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Default="00E7180C" w:rsidP="00E7180C">
      <w:pPr>
        <w:jc w:val="center"/>
        <w:rPr>
          <w:rStyle w:val="a3"/>
          <w:color w:val="333333"/>
        </w:rPr>
      </w:pPr>
    </w:p>
    <w:p w:rsidR="00FB278B" w:rsidRPr="00181D5C" w:rsidRDefault="00FB278B" w:rsidP="00FB278B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FB278B" w:rsidRDefault="00FB278B" w:rsidP="00FB278B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="002761E6">
        <w:rPr>
          <w:rStyle w:val="a3"/>
          <w:color w:val="333333"/>
        </w:rPr>
        <w:t>работников</w:t>
      </w:r>
      <w:r w:rsidR="002E5797">
        <w:rPr>
          <w:rStyle w:val="a3"/>
          <w:color w:val="333333"/>
        </w:rPr>
        <w:t xml:space="preserve">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 w:rsidR="00B36105">
        <w:rPr>
          <w:rStyle w:val="a3"/>
          <w:color w:val="333333"/>
        </w:rPr>
        <w:t xml:space="preserve"> (за исключением руководителей данных организаций)</w:t>
      </w:r>
      <w:r>
        <w:rPr>
          <w:rStyle w:val="a3"/>
          <w:color w:val="333333"/>
        </w:rPr>
        <w:t>,</w:t>
      </w:r>
      <w:r w:rsidR="00B36105">
        <w:rPr>
          <w:rStyle w:val="a3"/>
          <w:color w:val="333333"/>
        </w:rPr>
        <w:br/>
      </w:r>
      <w:r w:rsidRPr="00181D5C">
        <w:rPr>
          <w:rStyle w:val="a3"/>
          <w:color w:val="333333"/>
        </w:rPr>
        <w:t>за отчетный период с 1 января 201</w:t>
      </w:r>
      <w:r w:rsidR="00522441">
        <w:rPr>
          <w:rStyle w:val="a3"/>
          <w:color w:val="333333"/>
        </w:rPr>
        <w:t>3</w:t>
      </w:r>
      <w:r w:rsidRPr="00181D5C">
        <w:rPr>
          <w:rStyle w:val="a3"/>
          <w:color w:val="333333"/>
        </w:rPr>
        <w:t xml:space="preserve"> года по 31 декабря 201</w:t>
      </w:r>
      <w:r w:rsidR="00522441">
        <w:rPr>
          <w:rStyle w:val="a3"/>
          <w:color w:val="333333"/>
        </w:rPr>
        <w:t>3</w:t>
      </w:r>
      <w:r w:rsidRPr="00181D5C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tbl>
      <w:tblPr>
        <w:tblW w:w="5120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9"/>
        <w:gridCol w:w="1968"/>
        <w:gridCol w:w="16"/>
        <w:gridCol w:w="1971"/>
        <w:gridCol w:w="13"/>
        <w:gridCol w:w="1549"/>
        <w:gridCol w:w="10"/>
        <w:gridCol w:w="1416"/>
        <w:gridCol w:w="854"/>
        <w:gridCol w:w="13"/>
        <w:gridCol w:w="10"/>
        <w:gridCol w:w="880"/>
        <w:gridCol w:w="1227"/>
        <w:gridCol w:w="58"/>
        <w:gridCol w:w="792"/>
        <w:gridCol w:w="847"/>
        <w:gridCol w:w="6"/>
        <w:gridCol w:w="1282"/>
        <w:gridCol w:w="1276"/>
        <w:gridCol w:w="1477"/>
      </w:tblGrid>
      <w:tr w:rsidR="007E524F" w:rsidTr="00DB4562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0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3E70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C724C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3E70E5">
              <w:rPr>
                <w:rFonts w:ascii="Verdana" w:hAnsi="Verdana"/>
                <w:sz w:val="14"/>
                <w:szCs w:val="16"/>
              </w:rPr>
              <w:t>за 2013 год</w:t>
            </w:r>
            <w:r w:rsidR="003E70E5"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E524F" w:rsidTr="00DB4562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30BFD" w:rsidRPr="00733DE5" w:rsidTr="00A3214D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130BFD" w:rsidRPr="00130BFD" w:rsidRDefault="002E5797" w:rsidP="002E5797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130BFD" w:rsidRPr="00130BFD">
              <w:rPr>
                <w:b/>
              </w:rPr>
              <w:t>едеральны</w:t>
            </w:r>
            <w:r>
              <w:rPr>
                <w:b/>
              </w:rPr>
              <w:t>е</w:t>
            </w:r>
            <w:r w:rsidR="00130BFD" w:rsidRPr="00130BFD">
              <w:rPr>
                <w:b/>
              </w:rPr>
              <w:t xml:space="preserve"> государственны</w:t>
            </w:r>
            <w:r>
              <w:rPr>
                <w:b/>
              </w:rPr>
              <w:t>е</w:t>
            </w:r>
            <w:r w:rsidR="00130BFD" w:rsidRPr="00130BFD">
              <w:rPr>
                <w:b/>
              </w:rPr>
              <w:t xml:space="preserve"> учреждени</w:t>
            </w:r>
            <w:r>
              <w:rPr>
                <w:b/>
              </w:rPr>
              <w:t>я</w:t>
            </w:r>
          </w:p>
        </w:tc>
      </w:tr>
      <w:tr w:rsidR="00026B10" w:rsidRPr="00733DE5" w:rsidTr="009C6AFA">
        <w:trPr>
          <w:trHeight w:val="358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2E5797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"Всероссийский научно-исследовательский институт охраны и экономики труда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7E524F" w:rsidRPr="00733DE5" w:rsidTr="00700C3C">
        <w:trPr>
          <w:trHeight w:val="183"/>
          <w:tblCellSpacing w:w="0" w:type="dxa"/>
        </w:trPr>
        <w:tc>
          <w:tcPr>
            <w:tcW w:w="175" w:type="pct"/>
            <w:vMerge w:val="restart"/>
          </w:tcPr>
          <w:p w:rsidR="00B1567C" w:rsidRPr="009C4749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17123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06" w:type="pct"/>
          </w:tcPr>
          <w:p w:rsidR="00B1567C" w:rsidRPr="00171237" w:rsidRDefault="00B1567C" w:rsidP="00700C3C">
            <w:pPr>
              <w:rPr>
                <w:b/>
                <w:sz w:val="16"/>
                <w:szCs w:val="16"/>
              </w:rPr>
            </w:pPr>
            <w:r w:rsidRPr="00171237">
              <w:rPr>
                <w:b/>
                <w:sz w:val="16"/>
                <w:szCs w:val="16"/>
              </w:rPr>
              <w:t>Красильникова Л.Ю.</w:t>
            </w:r>
          </w:p>
        </w:tc>
        <w:tc>
          <w:tcPr>
            <w:tcW w:w="612" w:type="pct"/>
            <w:gridSpan w:val="2"/>
          </w:tcPr>
          <w:p w:rsidR="00B1567C" w:rsidRPr="00B1567C" w:rsidRDefault="00B1567C" w:rsidP="00700C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1567C">
              <w:rPr>
                <w:sz w:val="16"/>
                <w:szCs w:val="16"/>
              </w:rPr>
              <w:t>лавный</w:t>
            </w:r>
            <w:r w:rsidR="00700C3C">
              <w:rPr>
                <w:sz w:val="16"/>
                <w:szCs w:val="16"/>
              </w:rPr>
              <w:t xml:space="preserve"> </w:t>
            </w:r>
            <w:r w:rsidRPr="00B1567C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52,2</w:t>
            </w:r>
          </w:p>
        </w:tc>
        <w:tc>
          <w:tcPr>
            <w:tcW w:w="263" w:type="pct"/>
            <w:gridSpan w:val="2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1567C">
              <w:rPr>
                <w:sz w:val="16"/>
                <w:szCs w:val="16"/>
              </w:rPr>
              <w:t>631</w:t>
            </w:r>
            <w:r>
              <w:rPr>
                <w:sz w:val="16"/>
                <w:szCs w:val="16"/>
              </w:rPr>
              <w:t xml:space="preserve"> </w:t>
            </w:r>
            <w:r w:rsidRPr="00B1567C">
              <w:rPr>
                <w:sz w:val="16"/>
                <w:szCs w:val="16"/>
              </w:rPr>
              <w:t>373,37</w:t>
            </w:r>
          </w:p>
        </w:tc>
        <w:tc>
          <w:tcPr>
            <w:tcW w:w="455" w:type="pct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</w:tr>
      <w:tr w:rsidR="007E524F" w:rsidRPr="00733DE5" w:rsidTr="00DB4562">
        <w:trPr>
          <w:trHeight w:val="360"/>
          <w:tblCellSpacing w:w="0" w:type="dxa"/>
        </w:trPr>
        <w:tc>
          <w:tcPr>
            <w:tcW w:w="175" w:type="pct"/>
            <w:vMerge/>
            <w:vAlign w:val="center"/>
          </w:tcPr>
          <w:p w:rsidR="00B1567C" w:rsidRPr="00130BFD" w:rsidRDefault="00B1567C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1567C">
              <w:rPr>
                <w:sz w:val="16"/>
                <w:szCs w:val="16"/>
              </w:rPr>
              <w:t xml:space="preserve">упруг </w:t>
            </w:r>
          </w:p>
        </w:tc>
        <w:tc>
          <w:tcPr>
            <w:tcW w:w="612" w:type="pct"/>
            <w:gridSpan w:val="2"/>
            <w:vMerge w:val="restart"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Дачный земельный</w:t>
            </w:r>
          </w:p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участок</w:t>
            </w:r>
          </w:p>
        </w:tc>
        <w:tc>
          <w:tcPr>
            <w:tcW w:w="439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B1567C" w:rsidRPr="009B34E5" w:rsidRDefault="00B1567C" w:rsidP="000D1836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а</w:t>
            </w:r>
            <w:r w:rsidRPr="009B34E5">
              <w:rPr>
                <w:sz w:val="16"/>
                <w:szCs w:val="16"/>
              </w:rPr>
              <w:t>/</w:t>
            </w:r>
            <w:proofErr w:type="gramStart"/>
            <w:r w:rsidRPr="00B1567C">
              <w:rPr>
                <w:sz w:val="16"/>
                <w:szCs w:val="16"/>
              </w:rPr>
              <w:t>м</w:t>
            </w:r>
            <w:proofErr w:type="gramEnd"/>
            <w:r w:rsidRPr="009B34E5">
              <w:rPr>
                <w:sz w:val="16"/>
                <w:szCs w:val="16"/>
              </w:rPr>
              <w:t xml:space="preserve"> </w:t>
            </w:r>
            <w:r w:rsidR="009B34E5">
              <w:rPr>
                <w:sz w:val="16"/>
                <w:szCs w:val="16"/>
              </w:rPr>
              <w:t xml:space="preserve">легковой </w:t>
            </w:r>
            <w:r w:rsidRPr="00B1567C">
              <w:rPr>
                <w:sz w:val="16"/>
                <w:szCs w:val="16"/>
                <w:lang w:val="en-US"/>
              </w:rPr>
              <w:t>KIA</w:t>
            </w:r>
          </w:p>
          <w:p w:rsidR="00B1567C" w:rsidRPr="009B34E5" w:rsidRDefault="00B1567C" w:rsidP="000D1836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  <w:lang w:val="en-US"/>
              </w:rPr>
              <w:t>CEED</w:t>
            </w:r>
            <w:r w:rsidRPr="009B34E5">
              <w:rPr>
                <w:sz w:val="16"/>
                <w:szCs w:val="16"/>
              </w:rPr>
              <w:t xml:space="preserve"> </w:t>
            </w:r>
            <w:r w:rsidRPr="00B1567C">
              <w:rPr>
                <w:sz w:val="16"/>
                <w:szCs w:val="16"/>
                <w:lang w:val="en-US"/>
              </w:rPr>
              <w:t>CED</w:t>
            </w:r>
          </w:p>
        </w:tc>
        <w:tc>
          <w:tcPr>
            <w:tcW w:w="393" w:type="pct"/>
            <w:vMerge w:val="restart"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  <w:lang w:val="en-US"/>
              </w:rPr>
            </w:pPr>
            <w:r w:rsidRPr="00B1567C">
              <w:rPr>
                <w:sz w:val="16"/>
                <w:szCs w:val="16"/>
              </w:rPr>
              <w:t>686</w:t>
            </w:r>
            <w:r>
              <w:rPr>
                <w:sz w:val="16"/>
                <w:szCs w:val="16"/>
              </w:rPr>
              <w:t xml:space="preserve"> </w:t>
            </w:r>
            <w:r w:rsidRPr="00B1567C">
              <w:rPr>
                <w:sz w:val="16"/>
                <w:szCs w:val="16"/>
              </w:rPr>
              <w:t>156,5</w:t>
            </w:r>
            <w:r w:rsidRPr="00B1567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55" w:type="pct"/>
            <w:vMerge w:val="restart"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</w:tr>
      <w:tr w:rsidR="007E524F" w:rsidRPr="00733DE5" w:rsidTr="00DB4562">
        <w:trPr>
          <w:trHeight w:val="340"/>
          <w:tblCellSpacing w:w="0" w:type="dxa"/>
        </w:trPr>
        <w:tc>
          <w:tcPr>
            <w:tcW w:w="175" w:type="pct"/>
            <w:vMerge/>
            <w:vAlign w:val="center"/>
          </w:tcPr>
          <w:p w:rsidR="00B1567C" w:rsidRPr="00130BFD" w:rsidRDefault="00B1567C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Дачный земельный</w:t>
            </w:r>
          </w:p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участок</w:t>
            </w:r>
          </w:p>
        </w:tc>
        <w:tc>
          <w:tcPr>
            <w:tcW w:w="439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600</w:t>
            </w:r>
          </w:p>
        </w:tc>
        <w:tc>
          <w:tcPr>
            <w:tcW w:w="271" w:type="pct"/>
            <w:vAlign w:val="center"/>
          </w:tcPr>
          <w:p w:rsidR="00B1567C" w:rsidRPr="00EE1BC0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7E524F" w:rsidRPr="00733DE5" w:rsidTr="00DB4562">
        <w:trPr>
          <w:trHeight w:val="250"/>
          <w:tblCellSpacing w:w="0" w:type="dxa"/>
        </w:trPr>
        <w:tc>
          <w:tcPr>
            <w:tcW w:w="175" w:type="pct"/>
            <w:vMerge/>
            <w:vAlign w:val="center"/>
          </w:tcPr>
          <w:p w:rsidR="00B1567C" w:rsidRPr="00130BFD" w:rsidRDefault="00B1567C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65,0</w:t>
            </w:r>
          </w:p>
        </w:tc>
        <w:tc>
          <w:tcPr>
            <w:tcW w:w="271" w:type="pct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7E524F" w:rsidRPr="00733DE5" w:rsidTr="00DB4562">
        <w:trPr>
          <w:trHeight w:val="210"/>
          <w:tblCellSpacing w:w="0" w:type="dxa"/>
        </w:trPr>
        <w:tc>
          <w:tcPr>
            <w:tcW w:w="175" w:type="pct"/>
            <w:vMerge/>
            <w:vAlign w:val="center"/>
          </w:tcPr>
          <w:p w:rsidR="00B1567C" w:rsidRPr="00130BFD" w:rsidRDefault="00B1567C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1567C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B1567C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52,2</w:t>
            </w:r>
          </w:p>
        </w:tc>
        <w:tc>
          <w:tcPr>
            <w:tcW w:w="271" w:type="pct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7E524F" w:rsidRPr="00733DE5" w:rsidTr="00444C90">
        <w:trPr>
          <w:trHeight w:val="268"/>
          <w:tblCellSpacing w:w="0" w:type="dxa"/>
        </w:trPr>
        <w:tc>
          <w:tcPr>
            <w:tcW w:w="175" w:type="pct"/>
            <w:vMerge/>
            <w:vAlign w:val="center"/>
          </w:tcPr>
          <w:p w:rsidR="00B1567C" w:rsidRPr="00130BFD" w:rsidRDefault="00B1567C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B1567C" w:rsidRPr="00B1567C" w:rsidRDefault="00B1567C" w:rsidP="006D5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1567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B1567C" w:rsidRPr="00B1567C" w:rsidRDefault="00B1567C" w:rsidP="006D5357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B1567C" w:rsidRPr="00B1567C" w:rsidRDefault="00B1567C" w:rsidP="006D5357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52,2</w:t>
            </w:r>
          </w:p>
        </w:tc>
        <w:tc>
          <w:tcPr>
            <w:tcW w:w="263" w:type="pct"/>
            <w:gridSpan w:val="2"/>
            <w:vAlign w:val="center"/>
          </w:tcPr>
          <w:p w:rsidR="00B1567C" w:rsidRPr="00B1567C" w:rsidRDefault="00B1567C" w:rsidP="006D5357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B1567C" w:rsidRPr="00B1567C" w:rsidRDefault="00B1567C" w:rsidP="006D5357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B1567C" w:rsidRPr="00B1567C" w:rsidRDefault="00B1567C" w:rsidP="006D5357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B1567C" w:rsidRPr="00B1567C" w:rsidRDefault="00B1567C" w:rsidP="006D5357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"Научно-исследовательский институт труда и социального страхования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0D7461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0D7461" w:rsidRPr="00171237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17123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06" w:type="pct"/>
            <w:vMerge w:val="restart"/>
          </w:tcPr>
          <w:p w:rsidR="000D7461" w:rsidRPr="00171237" w:rsidRDefault="000D7461" w:rsidP="00FF073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171237">
              <w:rPr>
                <w:rFonts w:ascii="Times New Roman" w:hAnsi="Times New Roman"/>
                <w:b/>
                <w:sz w:val="16"/>
                <w:szCs w:val="16"/>
              </w:rPr>
              <w:t>Разумов А.А.</w:t>
            </w:r>
          </w:p>
        </w:tc>
        <w:tc>
          <w:tcPr>
            <w:tcW w:w="612" w:type="pct"/>
            <w:gridSpan w:val="2"/>
            <w:vMerge w:val="restart"/>
          </w:tcPr>
          <w:p w:rsidR="000D7461" w:rsidRPr="00FF0737" w:rsidRDefault="000D746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481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439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498,0</w:t>
            </w:r>
          </w:p>
        </w:tc>
        <w:tc>
          <w:tcPr>
            <w:tcW w:w="271" w:type="pct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51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85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0D7461" w:rsidRPr="00FF0737" w:rsidRDefault="000D7461" w:rsidP="00FF0737">
            <w:pPr>
              <w:jc w:val="center"/>
            </w:pPr>
            <w:r w:rsidRPr="00B1567C">
              <w:rPr>
                <w:sz w:val="16"/>
                <w:szCs w:val="16"/>
              </w:rPr>
              <w:t>-</w:t>
            </w:r>
          </w:p>
        </w:tc>
      </w:tr>
      <w:tr w:rsidR="000D7461" w:rsidRPr="00733DE5" w:rsidTr="00DB4562">
        <w:trPr>
          <w:trHeight w:val="203"/>
          <w:tblCellSpacing w:w="0" w:type="dxa"/>
        </w:trPr>
        <w:tc>
          <w:tcPr>
            <w:tcW w:w="175" w:type="pct"/>
            <w:vMerge/>
            <w:vAlign w:val="center"/>
          </w:tcPr>
          <w:p w:rsidR="000D7461" w:rsidRPr="00130BFD" w:rsidRDefault="000D746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0D7461" w:rsidRPr="00FF0737" w:rsidRDefault="000D746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0D7461" w:rsidRPr="00FF0737" w:rsidRDefault="000D746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</w:t>
            </w: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, </w:t>
            </w: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0,37</w:t>
            </w:r>
          </w:p>
        </w:tc>
        <w:tc>
          <w:tcPr>
            <w:tcW w:w="270" w:type="pct"/>
            <w:gridSpan w:val="3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271" w:type="pct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7461" w:rsidRPr="00733DE5" w:rsidTr="00DB4562">
        <w:trPr>
          <w:trHeight w:val="136"/>
          <w:tblCellSpacing w:w="0" w:type="dxa"/>
        </w:trPr>
        <w:tc>
          <w:tcPr>
            <w:tcW w:w="175" w:type="pct"/>
            <w:vMerge/>
            <w:vAlign w:val="center"/>
          </w:tcPr>
          <w:p w:rsidR="000D7461" w:rsidRPr="00130BFD" w:rsidRDefault="000D746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0D7461" w:rsidRPr="00FF0737" w:rsidRDefault="000D746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0D7461" w:rsidRPr="00FF0737" w:rsidRDefault="000D746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</w:t>
            </w: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271" w:type="pct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7461" w:rsidRPr="00733DE5" w:rsidTr="00DB4562">
        <w:trPr>
          <w:trHeight w:val="260"/>
          <w:tblCellSpacing w:w="0" w:type="dxa"/>
        </w:trPr>
        <w:tc>
          <w:tcPr>
            <w:tcW w:w="175" w:type="pct"/>
            <w:vMerge/>
            <w:vAlign w:val="center"/>
          </w:tcPr>
          <w:p w:rsidR="000D7461" w:rsidRPr="00130BFD" w:rsidRDefault="000D746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0D7461" w:rsidRPr="00FF0737" w:rsidRDefault="000D746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0D7461" w:rsidRPr="00FF0737" w:rsidRDefault="000D746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Машиноместо-бокс</w:t>
            </w:r>
            <w:proofErr w:type="spellEnd"/>
          </w:p>
        </w:tc>
        <w:tc>
          <w:tcPr>
            <w:tcW w:w="439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271" w:type="pct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BD5B15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C068D1" w:rsidRPr="00B1567C" w:rsidRDefault="00C068D1" w:rsidP="00C06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1567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FF0737" w:rsidRDefault="00C068D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439" w:type="pct"/>
            <w:gridSpan w:val="2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, </w:t>
            </w: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271" w:type="pct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342660" w:rsidRDefault="00C068D1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266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342660" w:rsidRDefault="00C068D1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2660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342660" w:rsidRDefault="00C068D1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266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C16E71" w:rsidRDefault="00C068D1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C16E71" w:rsidRDefault="00C068D1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C16E71" w:rsidRDefault="00C068D1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FF0737" w:rsidRDefault="00C068D1" w:rsidP="00FF073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FF0737" w:rsidRDefault="00C068D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42660" w:rsidRDefault="00C068D1" w:rsidP="00A238C4">
            <w:pPr>
              <w:pStyle w:val="af1"/>
              <w:jc w:val="center"/>
              <w:rPr>
                <w:b/>
              </w:rPr>
            </w:pPr>
            <w:r w:rsidRPr="0034266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42660" w:rsidRDefault="00C068D1" w:rsidP="00A238C4">
            <w:pPr>
              <w:jc w:val="center"/>
            </w:pPr>
            <w:r w:rsidRPr="00FF0737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FF0737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660">
              <w:rPr>
                <w:rFonts w:ascii="Times New Roman" w:hAnsi="Times New Roman"/>
                <w:sz w:val="16"/>
                <w:szCs w:val="16"/>
              </w:rPr>
              <w:t>575,0</w:t>
            </w:r>
          </w:p>
        </w:tc>
        <w:tc>
          <w:tcPr>
            <w:tcW w:w="271" w:type="pct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E71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C16E71" w:rsidRPr="00130BFD" w:rsidRDefault="00C16E7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C16E71" w:rsidRPr="00B1567C" w:rsidRDefault="00C16E71" w:rsidP="00C06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1567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C16E71" w:rsidRPr="00FF0737" w:rsidRDefault="00C16E7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16E71" w:rsidRDefault="00C16E71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C16E71" w:rsidRPr="00FF0737" w:rsidRDefault="00C16E7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439" w:type="pct"/>
            <w:gridSpan w:val="2"/>
            <w:vAlign w:val="center"/>
          </w:tcPr>
          <w:p w:rsidR="00C16E71" w:rsidRPr="00FF0737" w:rsidRDefault="00C16E7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</w:t>
            </w: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C16E71" w:rsidRPr="00FF0737" w:rsidRDefault="00C16E7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271" w:type="pct"/>
            <w:vAlign w:val="center"/>
          </w:tcPr>
          <w:p w:rsidR="00C16E71" w:rsidRPr="00FF0737" w:rsidRDefault="00C16E7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16E71" w:rsidRPr="00342660" w:rsidRDefault="00C16E71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266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C16E71" w:rsidRPr="00342660" w:rsidRDefault="00C16E71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2660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263" w:type="pct"/>
            <w:gridSpan w:val="2"/>
            <w:vMerge w:val="restart"/>
          </w:tcPr>
          <w:p w:rsidR="00C16E71" w:rsidRPr="00342660" w:rsidRDefault="00C16E71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266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16E71" w:rsidRPr="00C16E71" w:rsidRDefault="00C16E71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16E71" w:rsidRPr="00C16E71" w:rsidRDefault="00C16E71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C16E71" w:rsidRPr="00C16E71" w:rsidRDefault="00C16E71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FF0737" w:rsidRDefault="00C068D1" w:rsidP="00FF073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FF0737" w:rsidRDefault="00C068D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42660" w:rsidRDefault="00C068D1" w:rsidP="00A238C4">
            <w:pPr>
              <w:pStyle w:val="af1"/>
              <w:jc w:val="center"/>
              <w:rPr>
                <w:b/>
              </w:rPr>
            </w:pPr>
            <w:r w:rsidRPr="0034266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42660" w:rsidRDefault="00C068D1" w:rsidP="00A238C4">
            <w:pPr>
              <w:jc w:val="center"/>
            </w:pPr>
            <w:r w:rsidRPr="00FF0737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FF0737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660">
              <w:rPr>
                <w:rFonts w:ascii="Times New Roman" w:hAnsi="Times New Roman"/>
                <w:sz w:val="16"/>
                <w:szCs w:val="16"/>
              </w:rPr>
              <w:t>575,0</w:t>
            </w:r>
          </w:p>
        </w:tc>
        <w:tc>
          <w:tcPr>
            <w:tcW w:w="271" w:type="pct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20"/>
          <w:tblCellSpacing w:w="0" w:type="dxa"/>
        </w:trPr>
        <w:tc>
          <w:tcPr>
            <w:tcW w:w="175" w:type="pct"/>
            <w:vMerge w:val="restart"/>
          </w:tcPr>
          <w:p w:rsidR="00C068D1" w:rsidRPr="00171237" w:rsidRDefault="00171237" w:rsidP="00130BFD">
            <w:pPr>
              <w:jc w:val="center"/>
              <w:rPr>
                <w:b/>
                <w:sz w:val="16"/>
              </w:rPr>
            </w:pPr>
            <w:r w:rsidRPr="00171237">
              <w:rPr>
                <w:b/>
                <w:sz w:val="16"/>
              </w:rPr>
              <w:t>3</w:t>
            </w:r>
          </w:p>
        </w:tc>
        <w:tc>
          <w:tcPr>
            <w:tcW w:w="606" w:type="pct"/>
            <w:vMerge w:val="restart"/>
          </w:tcPr>
          <w:p w:rsidR="00C068D1" w:rsidRPr="00171237" w:rsidRDefault="00C068D1" w:rsidP="000D7461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171237">
              <w:rPr>
                <w:rFonts w:ascii="Times New Roman" w:hAnsi="Times New Roman"/>
                <w:b/>
                <w:sz w:val="16"/>
                <w:szCs w:val="16"/>
              </w:rPr>
              <w:t>Савин А.Ю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FF0737" w:rsidRDefault="00C068D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</w:p>
          <w:p w:rsidR="00C068D1" w:rsidRPr="00FF0737" w:rsidRDefault="00C068D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генерального директора</w:t>
            </w:r>
          </w:p>
        </w:tc>
        <w:tc>
          <w:tcPr>
            <w:tcW w:w="481" w:type="pct"/>
            <w:gridSpan w:val="2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D7461" w:rsidRDefault="00C068D1" w:rsidP="00A238C4">
            <w:pPr>
              <w:jc w:val="center"/>
              <w:rPr>
                <w:sz w:val="16"/>
                <w:szCs w:val="16"/>
              </w:rPr>
            </w:pPr>
            <w:r w:rsidRPr="003426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271" w:type="pct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D15C0C" w:rsidRDefault="00C068D1" w:rsidP="00D15C0C">
            <w:pPr>
              <w:jc w:val="center"/>
              <w:rPr>
                <w:sz w:val="16"/>
                <w:szCs w:val="16"/>
              </w:rPr>
            </w:pPr>
            <w:r w:rsidRPr="00D15C0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D15C0C" w:rsidRDefault="00C068D1" w:rsidP="00D15C0C">
            <w:pPr>
              <w:jc w:val="center"/>
              <w:rPr>
                <w:sz w:val="16"/>
                <w:szCs w:val="16"/>
              </w:rPr>
            </w:pPr>
            <w:r w:rsidRPr="00D15C0C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D15C0C" w:rsidRDefault="00C068D1" w:rsidP="00D15C0C">
            <w:pPr>
              <w:jc w:val="center"/>
              <w:rPr>
                <w:sz w:val="16"/>
                <w:szCs w:val="16"/>
              </w:rPr>
            </w:pPr>
            <w:r w:rsidRPr="00D15C0C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FF0737" w:rsidRDefault="00C068D1" w:rsidP="000D746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proofErr w:type="spellStart"/>
            <w:r w:rsidRPr="00FF0737">
              <w:rPr>
                <w:rFonts w:ascii="Times New Roman" w:hAnsi="Times New Roman"/>
                <w:sz w:val="16"/>
                <w:szCs w:val="16"/>
              </w:rPr>
              <w:t>Вольво</w:t>
            </w:r>
            <w:proofErr w:type="spellEnd"/>
            <w:r w:rsidRPr="00FF0737">
              <w:rPr>
                <w:rFonts w:ascii="Times New Roman" w:hAnsi="Times New Roman"/>
                <w:sz w:val="16"/>
                <w:szCs w:val="16"/>
              </w:rPr>
              <w:t xml:space="preserve"> ХС-60 </w:t>
            </w:r>
          </w:p>
        </w:tc>
        <w:tc>
          <w:tcPr>
            <w:tcW w:w="393" w:type="pct"/>
            <w:vMerge w:val="restart"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87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962,5</w:t>
            </w:r>
          </w:p>
        </w:tc>
        <w:tc>
          <w:tcPr>
            <w:tcW w:w="455" w:type="pct"/>
            <w:vMerge w:val="restart"/>
          </w:tcPr>
          <w:p w:rsidR="00C068D1" w:rsidRPr="000D7461" w:rsidRDefault="00C068D1" w:rsidP="000D7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83"/>
          <w:tblCellSpacing w:w="0" w:type="dxa"/>
        </w:trPr>
        <w:tc>
          <w:tcPr>
            <w:tcW w:w="175" w:type="pct"/>
            <w:vMerge/>
          </w:tcPr>
          <w:p w:rsidR="00C068D1" w:rsidRPr="00171237" w:rsidRDefault="00C068D1" w:rsidP="00130BFD">
            <w:pPr>
              <w:jc w:val="center"/>
              <w:rPr>
                <w:b/>
                <w:sz w:val="16"/>
              </w:rPr>
            </w:pPr>
          </w:p>
        </w:tc>
        <w:tc>
          <w:tcPr>
            <w:tcW w:w="606" w:type="pct"/>
            <w:vMerge/>
          </w:tcPr>
          <w:p w:rsidR="00C068D1" w:rsidRPr="00171237" w:rsidRDefault="00C068D1" w:rsidP="00FF073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FF0737" w:rsidRDefault="00C068D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FF0737">
              <w:rPr>
                <w:rFonts w:ascii="Times New Roman" w:hAnsi="Times New Roman"/>
                <w:bCs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439" w:type="pct"/>
            <w:gridSpan w:val="2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9,88</w:t>
            </w:r>
          </w:p>
        </w:tc>
        <w:tc>
          <w:tcPr>
            <w:tcW w:w="271" w:type="pct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C068D1" w:rsidRPr="00171237" w:rsidRDefault="00171237" w:rsidP="009C4749">
            <w:pPr>
              <w:jc w:val="center"/>
              <w:rPr>
                <w:b/>
                <w:sz w:val="16"/>
              </w:rPr>
            </w:pPr>
            <w:r w:rsidRPr="00171237">
              <w:rPr>
                <w:b/>
                <w:sz w:val="16"/>
              </w:rPr>
              <w:t>4</w:t>
            </w:r>
          </w:p>
        </w:tc>
        <w:tc>
          <w:tcPr>
            <w:tcW w:w="606" w:type="pct"/>
            <w:vAlign w:val="center"/>
          </w:tcPr>
          <w:p w:rsidR="00C068D1" w:rsidRPr="00171237" w:rsidRDefault="00C068D1" w:rsidP="009C4749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171237">
              <w:rPr>
                <w:rFonts w:ascii="Times New Roman" w:hAnsi="Times New Roman"/>
                <w:b/>
                <w:sz w:val="16"/>
                <w:szCs w:val="16"/>
              </w:rPr>
              <w:t>Верещагина В.Н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FF0737" w:rsidRDefault="00C068D1" w:rsidP="009C4749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D15C0C" w:rsidRDefault="00C068D1" w:rsidP="00A238C4">
            <w:pPr>
              <w:jc w:val="center"/>
              <w:rPr>
                <w:sz w:val="16"/>
                <w:szCs w:val="16"/>
              </w:rPr>
            </w:pPr>
            <w:r w:rsidRPr="00D15C0C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D15C0C" w:rsidRDefault="00C068D1" w:rsidP="00A238C4">
            <w:pPr>
              <w:jc w:val="center"/>
              <w:rPr>
                <w:sz w:val="16"/>
                <w:szCs w:val="16"/>
              </w:rPr>
            </w:pPr>
            <w:r w:rsidRPr="00D15C0C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D15C0C" w:rsidRDefault="00C068D1" w:rsidP="00A238C4">
            <w:pPr>
              <w:jc w:val="center"/>
              <w:rPr>
                <w:sz w:val="16"/>
                <w:szCs w:val="16"/>
              </w:rPr>
            </w:pPr>
            <w:r w:rsidRPr="00D15C0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D15C0C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FF0737" w:rsidRDefault="00C068D1" w:rsidP="009C4749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FF0737" w:rsidRDefault="00C068D1" w:rsidP="009C4749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FF0737" w:rsidRDefault="00C068D1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FF0737" w:rsidRDefault="00C068D1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FF0737">
              <w:rPr>
                <w:rFonts w:ascii="Times New Roman" w:hAnsi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393" w:type="pct"/>
            <w:vAlign w:val="center"/>
          </w:tcPr>
          <w:p w:rsidR="00C068D1" w:rsidRPr="00FF0737" w:rsidRDefault="00C068D1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18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82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C068D1" w:rsidRPr="00D15C0C" w:rsidRDefault="00C068D1" w:rsidP="009C4749">
            <w:pPr>
              <w:jc w:val="center"/>
              <w:rPr>
                <w:sz w:val="16"/>
                <w:szCs w:val="16"/>
              </w:rPr>
            </w:pPr>
            <w:r w:rsidRPr="00D15C0C">
              <w:rPr>
                <w:sz w:val="16"/>
                <w:szCs w:val="16"/>
              </w:rPr>
              <w:t>-</w:t>
            </w:r>
          </w:p>
        </w:tc>
      </w:tr>
      <w:tr w:rsidR="00C068D1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C068D1" w:rsidRPr="00130BFD" w:rsidRDefault="00C068D1" w:rsidP="00854A09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C068D1" w:rsidRPr="00C55EFB" w:rsidRDefault="00C068D1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"Новокузнецкий научно-практический центр медико-социальной экспертизы и реабилитации инвалидов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DB4562">
        <w:trPr>
          <w:trHeight w:val="123"/>
          <w:tblCellSpacing w:w="0" w:type="dxa"/>
        </w:trPr>
        <w:tc>
          <w:tcPr>
            <w:tcW w:w="175" w:type="pct"/>
            <w:vMerge w:val="restart"/>
          </w:tcPr>
          <w:p w:rsidR="00C068D1" w:rsidRPr="00171237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17123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6" w:type="pct"/>
            <w:vMerge w:val="restart"/>
          </w:tcPr>
          <w:p w:rsidR="00C068D1" w:rsidRPr="00171237" w:rsidRDefault="00C068D1" w:rsidP="00016EB1">
            <w:pPr>
              <w:rPr>
                <w:b/>
                <w:sz w:val="16"/>
                <w:szCs w:val="16"/>
              </w:rPr>
            </w:pPr>
            <w:r w:rsidRPr="00171237">
              <w:rPr>
                <w:b/>
                <w:sz w:val="16"/>
                <w:szCs w:val="16"/>
              </w:rPr>
              <w:t>Берман А.М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016EB1" w:rsidRDefault="00C068D1" w:rsidP="00016EB1">
            <w:pPr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Заместитель  генерального  директора по медицинской части</w:t>
            </w:r>
          </w:p>
        </w:tc>
        <w:tc>
          <w:tcPr>
            <w:tcW w:w="481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C4749" w:rsidRDefault="00C068D1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42,9</w:t>
            </w:r>
          </w:p>
        </w:tc>
        <w:tc>
          <w:tcPr>
            <w:tcW w:w="271" w:type="pct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016EB1" w:rsidRDefault="00C068D1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016EB1" w:rsidRDefault="00C068D1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9B34E5" w:rsidRDefault="00C068D1" w:rsidP="00016EB1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а</w:t>
            </w:r>
            <w:r w:rsidRPr="009B34E5">
              <w:rPr>
                <w:sz w:val="16"/>
                <w:szCs w:val="16"/>
              </w:rPr>
              <w:t>/</w:t>
            </w:r>
            <w:proofErr w:type="gramStart"/>
            <w:r w:rsidRPr="00016EB1">
              <w:rPr>
                <w:sz w:val="16"/>
                <w:szCs w:val="16"/>
              </w:rPr>
              <w:t>м</w:t>
            </w:r>
            <w:proofErr w:type="gramEnd"/>
            <w:r w:rsidRPr="009B34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016EB1">
              <w:rPr>
                <w:sz w:val="16"/>
                <w:szCs w:val="16"/>
                <w:lang w:val="en-US"/>
              </w:rPr>
              <w:t>KIA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XM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393" w:type="pct"/>
            <w:vMerge w:val="restart"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086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068,9</w:t>
            </w:r>
          </w:p>
        </w:tc>
        <w:tc>
          <w:tcPr>
            <w:tcW w:w="455" w:type="pct"/>
            <w:vMerge w:val="restart"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016EB1" w:rsidRDefault="00C068D1" w:rsidP="00016EB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016EB1" w:rsidRDefault="00C068D1" w:rsidP="00016EB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Pr="00016EB1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016EB1">
              <w:rPr>
                <w:rStyle w:val="a3"/>
                <w:b w:val="0"/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016EB1" w:rsidRDefault="00C068D1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016EB1" w:rsidRDefault="00C068D1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92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016EB1" w:rsidRDefault="00C068D1" w:rsidP="00016EB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016EB1" w:rsidRDefault="00C068D1" w:rsidP="00016EB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016EB1" w:rsidRDefault="00C068D1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016EB1" w:rsidRDefault="00C068D1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2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016EB1" w:rsidRDefault="00C068D1" w:rsidP="00625810">
            <w:pPr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C068D1" w:rsidRPr="00016EB1" w:rsidRDefault="00C068D1" w:rsidP="0062581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60,3</w:t>
            </w:r>
          </w:p>
        </w:tc>
        <w:tc>
          <w:tcPr>
            <w:tcW w:w="271" w:type="pct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016EB1" w:rsidRDefault="00C068D1" w:rsidP="009C4749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016EB1" w:rsidRDefault="00C068D1" w:rsidP="009C47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016EB1" w:rsidRDefault="00C068D1" w:rsidP="009C47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016EB1" w:rsidRDefault="00C068D1" w:rsidP="009C4749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а</w:t>
            </w:r>
            <w:r w:rsidRPr="009B34E5">
              <w:rPr>
                <w:sz w:val="16"/>
                <w:szCs w:val="16"/>
              </w:rPr>
              <w:t>/</w:t>
            </w:r>
            <w:proofErr w:type="gramStart"/>
            <w:r w:rsidRPr="00016EB1">
              <w:rPr>
                <w:sz w:val="16"/>
                <w:szCs w:val="16"/>
              </w:rPr>
              <w:t>м</w:t>
            </w:r>
            <w:proofErr w:type="gramEnd"/>
            <w:r w:rsidRPr="009B34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016EB1">
              <w:rPr>
                <w:sz w:val="16"/>
                <w:szCs w:val="16"/>
              </w:rPr>
              <w:t xml:space="preserve"> TOYOTA RAV4</w:t>
            </w:r>
          </w:p>
        </w:tc>
        <w:tc>
          <w:tcPr>
            <w:tcW w:w="393" w:type="pct"/>
            <w:vAlign w:val="center"/>
          </w:tcPr>
          <w:p w:rsidR="00C068D1" w:rsidRPr="00016EB1" w:rsidRDefault="00C068D1" w:rsidP="009C4749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362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670,7</w:t>
            </w:r>
          </w:p>
        </w:tc>
        <w:tc>
          <w:tcPr>
            <w:tcW w:w="455" w:type="pct"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74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B1567C" w:rsidRDefault="00C068D1" w:rsidP="00625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1567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016EB1" w:rsidRDefault="00C068D1" w:rsidP="0062581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Pr="00016EB1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>, 1</w:t>
            </w:r>
            <w:r w:rsidRPr="00016EB1">
              <w:rPr>
                <w:rStyle w:val="a3"/>
                <w:b w:val="0"/>
                <w:sz w:val="16"/>
                <w:szCs w:val="16"/>
              </w:rPr>
              <w:t>/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016EB1" w:rsidRDefault="00C068D1" w:rsidP="00B4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016EB1" w:rsidRDefault="00C068D1" w:rsidP="00B433A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016EB1" w:rsidRDefault="00C068D1" w:rsidP="00B433A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016EB1" w:rsidRDefault="00C068D1" w:rsidP="00B4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016EB1" w:rsidRDefault="00C068D1" w:rsidP="00B4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016EB1" w:rsidRDefault="00C068D1" w:rsidP="00B4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700C3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6" w:type="pct"/>
          </w:tcPr>
          <w:p w:rsidR="00C068D1" w:rsidRPr="001D2FBC" w:rsidRDefault="00C068D1" w:rsidP="00700C3C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Бондаренко С.Г.</w:t>
            </w:r>
          </w:p>
          <w:p w:rsidR="00C068D1" w:rsidRPr="00016EB1" w:rsidRDefault="00C068D1" w:rsidP="00700C3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C068D1" w:rsidRPr="00016EB1" w:rsidRDefault="00C068D1" w:rsidP="00700C3C">
            <w:pPr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Заместитель генерального директора по финансово-экономическим вопроса</w:t>
            </w:r>
            <w:proofErr w:type="gramStart"/>
            <w:r w:rsidRPr="00016EB1">
              <w:rPr>
                <w:sz w:val="16"/>
                <w:szCs w:val="16"/>
              </w:rPr>
              <w:t>м-</w:t>
            </w:r>
            <w:proofErr w:type="gramEnd"/>
            <w:r w:rsidRPr="00016EB1">
              <w:rPr>
                <w:sz w:val="16"/>
                <w:szCs w:val="16"/>
              </w:rPr>
              <w:t xml:space="preserve"> главный бухгалтер</w:t>
            </w:r>
          </w:p>
        </w:tc>
        <w:tc>
          <w:tcPr>
            <w:tcW w:w="481" w:type="pct"/>
            <w:gridSpan w:val="2"/>
          </w:tcPr>
          <w:p w:rsidR="00C068D1" w:rsidRPr="00016EB1" w:rsidRDefault="00C068D1" w:rsidP="00700C3C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C068D1" w:rsidRPr="00016EB1" w:rsidRDefault="00C068D1" w:rsidP="00700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C068D1" w:rsidRPr="00016EB1" w:rsidRDefault="00C068D1" w:rsidP="00700C3C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47,5</w:t>
            </w:r>
          </w:p>
        </w:tc>
        <w:tc>
          <w:tcPr>
            <w:tcW w:w="271" w:type="pct"/>
          </w:tcPr>
          <w:p w:rsidR="00C068D1" w:rsidRPr="00016EB1" w:rsidRDefault="00C068D1" w:rsidP="00700C3C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C068D1" w:rsidRPr="00016EB1" w:rsidRDefault="00C068D1" w:rsidP="00700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C068D1" w:rsidRPr="00016EB1" w:rsidRDefault="00C068D1" w:rsidP="00700C3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C068D1" w:rsidRPr="00016EB1" w:rsidRDefault="00C068D1" w:rsidP="00700C3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C068D1" w:rsidRPr="009B34E5" w:rsidRDefault="00C068D1" w:rsidP="00700C3C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а</w:t>
            </w:r>
            <w:r w:rsidRPr="009B34E5">
              <w:rPr>
                <w:sz w:val="16"/>
                <w:szCs w:val="16"/>
              </w:rPr>
              <w:t>/</w:t>
            </w:r>
            <w:proofErr w:type="gramStart"/>
            <w:r w:rsidRPr="00016EB1">
              <w:rPr>
                <w:sz w:val="16"/>
                <w:szCs w:val="16"/>
              </w:rPr>
              <w:t>м</w:t>
            </w:r>
            <w:proofErr w:type="gramEnd"/>
            <w:r w:rsidRPr="009B34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KIA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JD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393" w:type="pct"/>
          </w:tcPr>
          <w:p w:rsidR="00C068D1" w:rsidRPr="00016EB1" w:rsidRDefault="00C068D1" w:rsidP="00700C3C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338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834,1</w:t>
            </w:r>
          </w:p>
        </w:tc>
        <w:tc>
          <w:tcPr>
            <w:tcW w:w="455" w:type="pct"/>
          </w:tcPr>
          <w:p w:rsidR="00C068D1" w:rsidRPr="00016EB1" w:rsidRDefault="00C068D1" w:rsidP="00700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95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016EB1" w:rsidRDefault="00C068D1" w:rsidP="00625810">
            <w:pPr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C068D1" w:rsidRPr="00016EB1" w:rsidRDefault="00C068D1" w:rsidP="0062581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41,0</w:t>
            </w:r>
          </w:p>
        </w:tc>
        <w:tc>
          <w:tcPr>
            <w:tcW w:w="271" w:type="pct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016EB1" w:rsidRDefault="00C068D1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62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016EB1" w:rsidRDefault="00C068D1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393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012,7</w:t>
            </w:r>
          </w:p>
        </w:tc>
        <w:tc>
          <w:tcPr>
            <w:tcW w:w="455" w:type="pct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8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B1567C" w:rsidRDefault="00C068D1" w:rsidP="00625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1567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016EB1" w:rsidRDefault="00C068D1" w:rsidP="0062581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016EB1" w:rsidRDefault="00C068D1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47,5</w:t>
            </w:r>
          </w:p>
        </w:tc>
        <w:tc>
          <w:tcPr>
            <w:tcW w:w="263" w:type="pct"/>
            <w:gridSpan w:val="2"/>
            <w:vAlign w:val="center"/>
          </w:tcPr>
          <w:p w:rsidR="00C068D1" w:rsidRPr="00016EB1" w:rsidRDefault="00C068D1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0139" w:rsidRPr="00733DE5" w:rsidTr="00DB4562">
        <w:trPr>
          <w:trHeight w:val="210"/>
          <w:tblCellSpacing w:w="0" w:type="dxa"/>
        </w:trPr>
        <w:tc>
          <w:tcPr>
            <w:tcW w:w="175" w:type="pct"/>
            <w:vMerge w:val="restart"/>
          </w:tcPr>
          <w:p w:rsidR="00F80139" w:rsidRPr="00026B10" w:rsidRDefault="00F80139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606" w:type="pct"/>
            <w:vMerge w:val="restart"/>
          </w:tcPr>
          <w:p w:rsidR="00F80139" w:rsidRPr="00026B10" w:rsidRDefault="00F80139" w:rsidP="00661BB2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Васильченко Е.М.</w:t>
            </w:r>
          </w:p>
        </w:tc>
        <w:tc>
          <w:tcPr>
            <w:tcW w:w="612" w:type="pct"/>
            <w:gridSpan w:val="2"/>
            <w:vMerge w:val="restart"/>
          </w:tcPr>
          <w:p w:rsidR="00F80139" w:rsidRPr="00016EB1" w:rsidRDefault="00F80139" w:rsidP="00016EB1">
            <w:pPr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Заместитель  генерального  директора по реабилитации и организационно-методической работе</w:t>
            </w:r>
          </w:p>
        </w:tc>
        <w:tc>
          <w:tcPr>
            <w:tcW w:w="481" w:type="pct"/>
            <w:gridSpan w:val="2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1501,0</w:t>
            </w:r>
          </w:p>
        </w:tc>
        <w:tc>
          <w:tcPr>
            <w:tcW w:w="271" w:type="pct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F80139" w:rsidRPr="00016EB1" w:rsidRDefault="00F80139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Квартира</w:t>
            </w:r>
          </w:p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 w:val="restart"/>
          </w:tcPr>
          <w:p w:rsidR="00F80139" w:rsidRPr="00016EB1" w:rsidRDefault="00F80139" w:rsidP="00AF7845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263" w:type="pct"/>
            <w:gridSpan w:val="2"/>
            <w:vMerge w:val="restart"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  <w:p w:rsidR="00F80139" w:rsidRPr="00016EB1" w:rsidRDefault="00F80139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F80139" w:rsidRPr="00016EB1" w:rsidRDefault="00F80139" w:rsidP="00AF78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456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336,2</w:t>
            </w:r>
          </w:p>
        </w:tc>
        <w:tc>
          <w:tcPr>
            <w:tcW w:w="455" w:type="pct"/>
            <w:vMerge w:val="restart"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0139" w:rsidRPr="00733DE5" w:rsidTr="00DB4562">
        <w:trPr>
          <w:trHeight w:val="256"/>
          <w:tblCellSpacing w:w="0" w:type="dxa"/>
        </w:trPr>
        <w:tc>
          <w:tcPr>
            <w:tcW w:w="175" w:type="pct"/>
            <w:vMerge/>
            <w:vAlign w:val="center"/>
          </w:tcPr>
          <w:p w:rsidR="00F80139" w:rsidRPr="00130BFD" w:rsidRDefault="00F80139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F80139" w:rsidRDefault="00F80139" w:rsidP="00016EB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80139" w:rsidRPr="00016EB1" w:rsidRDefault="00F80139" w:rsidP="00016EB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80139" w:rsidRPr="00016EB1" w:rsidRDefault="00F8013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F80139" w:rsidRPr="00016EB1" w:rsidRDefault="00F8013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23,4</w:t>
            </w:r>
          </w:p>
        </w:tc>
        <w:tc>
          <w:tcPr>
            <w:tcW w:w="271" w:type="pct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80139" w:rsidRPr="00016EB1" w:rsidRDefault="00F80139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F80139" w:rsidRPr="00016EB1" w:rsidRDefault="00F80139" w:rsidP="00AF78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</w:tr>
      <w:tr w:rsidR="00F80139" w:rsidRPr="00733DE5" w:rsidTr="00DB4562">
        <w:trPr>
          <w:trHeight w:val="134"/>
          <w:tblCellSpacing w:w="0" w:type="dxa"/>
        </w:trPr>
        <w:tc>
          <w:tcPr>
            <w:tcW w:w="175" w:type="pct"/>
            <w:vMerge/>
            <w:vAlign w:val="center"/>
          </w:tcPr>
          <w:p w:rsidR="00F80139" w:rsidRPr="00130BFD" w:rsidRDefault="00F80139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F80139" w:rsidRDefault="00F80139" w:rsidP="00016EB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80139" w:rsidRPr="00016EB1" w:rsidRDefault="00F80139" w:rsidP="00016EB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80139" w:rsidRPr="00016EB1" w:rsidRDefault="00F8013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Pr="00016EB1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016EB1">
              <w:rPr>
                <w:rStyle w:val="a3"/>
                <w:b w:val="0"/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F80139" w:rsidRPr="00016EB1" w:rsidRDefault="00F8013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57,1</w:t>
            </w:r>
          </w:p>
        </w:tc>
        <w:tc>
          <w:tcPr>
            <w:tcW w:w="271" w:type="pct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80139" w:rsidRPr="00016EB1" w:rsidRDefault="00F80139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F80139" w:rsidRPr="00016EB1" w:rsidRDefault="00F80139" w:rsidP="00AF78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</w:tr>
      <w:tr w:rsidR="00F80139" w:rsidRPr="00733DE5" w:rsidTr="00BD5B15">
        <w:trPr>
          <w:trHeight w:val="508"/>
          <w:tblCellSpacing w:w="0" w:type="dxa"/>
        </w:trPr>
        <w:tc>
          <w:tcPr>
            <w:tcW w:w="175" w:type="pct"/>
            <w:vMerge/>
            <w:vAlign w:val="center"/>
          </w:tcPr>
          <w:p w:rsidR="00F80139" w:rsidRPr="00130BFD" w:rsidRDefault="00F80139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F80139" w:rsidRPr="00016EB1" w:rsidRDefault="00F80139" w:rsidP="00444C90">
            <w:pPr>
              <w:ind w:left="65" w:right="-108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F80139" w:rsidRPr="00016EB1" w:rsidRDefault="00F80139" w:rsidP="00BD5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F80139" w:rsidRPr="00016EB1" w:rsidRDefault="00F80139" w:rsidP="00BD5B15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F80139" w:rsidRPr="00016EB1" w:rsidRDefault="00F80139" w:rsidP="00BD5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F80139" w:rsidRPr="00AA1EF9" w:rsidRDefault="00F80139" w:rsidP="00BD5B15">
            <w:pPr>
              <w:jc w:val="center"/>
              <w:rPr>
                <w:bCs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271" w:type="pct"/>
            <w:vMerge w:val="restart"/>
          </w:tcPr>
          <w:p w:rsidR="00F80139" w:rsidRPr="00016EB1" w:rsidRDefault="00F80139" w:rsidP="00BD5B15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F80139" w:rsidRPr="00016EB1" w:rsidRDefault="00F80139" w:rsidP="00996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F80139" w:rsidRPr="00016EB1" w:rsidRDefault="00F80139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F80139" w:rsidRPr="00016EB1" w:rsidRDefault="00F80139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F80139" w:rsidRPr="00F80139" w:rsidRDefault="00F80139" w:rsidP="00F80139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а</w:t>
            </w:r>
            <w:r w:rsidRPr="009B34E5">
              <w:rPr>
                <w:sz w:val="16"/>
                <w:szCs w:val="16"/>
              </w:rPr>
              <w:t>/</w:t>
            </w:r>
            <w:proofErr w:type="gramStart"/>
            <w:r w:rsidRPr="00016EB1">
              <w:rPr>
                <w:sz w:val="16"/>
                <w:szCs w:val="16"/>
              </w:rPr>
              <w:t>м</w:t>
            </w:r>
            <w:proofErr w:type="gramEnd"/>
            <w:r w:rsidRPr="009B34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NISSAN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SUNNY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393" w:type="pct"/>
            <w:vMerge w:val="restart"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641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352,7</w:t>
            </w:r>
          </w:p>
        </w:tc>
        <w:tc>
          <w:tcPr>
            <w:tcW w:w="455" w:type="pct"/>
            <w:vMerge w:val="restart"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0139" w:rsidRPr="00733DE5" w:rsidTr="00DB4562">
        <w:trPr>
          <w:trHeight w:val="478"/>
          <w:tblCellSpacing w:w="0" w:type="dxa"/>
        </w:trPr>
        <w:tc>
          <w:tcPr>
            <w:tcW w:w="175" w:type="pct"/>
            <w:vMerge/>
            <w:vAlign w:val="center"/>
          </w:tcPr>
          <w:p w:rsidR="00F80139" w:rsidRPr="00130BFD" w:rsidRDefault="00F80139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F80139" w:rsidRPr="00016EB1" w:rsidRDefault="00F80139" w:rsidP="00016EB1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80139" w:rsidRPr="00016EB1" w:rsidRDefault="00F80139" w:rsidP="00016E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F80139" w:rsidRDefault="00F80139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F80139" w:rsidRPr="00016EB1" w:rsidRDefault="00F8013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</w:tcPr>
          <w:p w:rsidR="00F80139" w:rsidRDefault="00F80139" w:rsidP="00996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80139" w:rsidRDefault="00F80139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F80139" w:rsidRDefault="00F80139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F80139" w:rsidRPr="00F80139" w:rsidRDefault="00F80139" w:rsidP="00F80139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а</w:t>
            </w:r>
            <w:r w:rsidRPr="009B34E5">
              <w:rPr>
                <w:sz w:val="16"/>
                <w:szCs w:val="16"/>
              </w:rPr>
              <w:t>/</w:t>
            </w:r>
            <w:proofErr w:type="gramStart"/>
            <w:r w:rsidRPr="00016EB1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SUZUKI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SX</w:t>
            </w:r>
            <w:r w:rsidRPr="009B34E5">
              <w:rPr>
                <w:sz w:val="16"/>
                <w:szCs w:val="16"/>
              </w:rPr>
              <w:t xml:space="preserve">4 </w:t>
            </w:r>
            <w:r w:rsidRPr="00016EB1">
              <w:rPr>
                <w:sz w:val="16"/>
                <w:szCs w:val="16"/>
                <w:lang w:val="en-US"/>
              </w:rPr>
              <w:t>HATCH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BACK</w:t>
            </w:r>
          </w:p>
        </w:tc>
        <w:tc>
          <w:tcPr>
            <w:tcW w:w="393" w:type="pct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F80139" w:rsidRPr="00016EB1" w:rsidRDefault="00F80139" w:rsidP="00F80139">
            <w:pPr>
              <w:jc w:val="center"/>
              <w:rPr>
                <w:sz w:val="16"/>
                <w:szCs w:val="16"/>
              </w:rPr>
            </w:pP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"Санкт-Петербургский научно-практический центр медико-социальной экспертизы, протезирования и реабилитации инвалидов им. Г.А. Альбрехта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96F38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96F38" w:rsidRPr="00026B10" w:rsidRDefault="00996F38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6" w:type="pct"/>
          </w:tcPr>
          <w:p w:rsidR="00996F38" w:rsidRPr="00026B10" w:rsidRDefault="00996F38" w:rsidP="00EB7DD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026B10">
              <w:rPr>
                <w:rFonts w:ascii="Times New Roman" w:hAnsi="Times New Roman"/>
                <w:b/>
                <w:sz w:val="16"/>
                <w:szCs w:val="16"/>
              </w:rPr>
              <w:t>Шестаков В.П.</w:t>
            </w:r>
          </w:p>
        </w:tc>
        <w:tc>
          <w:tcPr>
            <w:tcW w:w="612" w:type="pct"/>
            <w:gridSpan w:val="2"/>
          </w:tcPr>
          <w:p w:rsidR="00996F38" w:rsidRPr="00EB7DD5" w:rsidRDefault="00996F38" w:rsidP="00EB7DD5">
            <w:pPr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Директор института медико-социальной экспертизы и реабилитации инвалидов – первый заместитель генерального директора</w:t>
            </w:r>
          </w:p>
        </w:tc>
        <w:tc>
          <w:tcPr>
            <w:tcW w:w="481" w:type="pct"/>
            <w:gridSpan w:val="2"/>
            <w:vAlign w:val="center"/>
          </w:tcPr>
          <w:p w:rsidR="00996F38" w:rsidRPr="007C6D68" w:rsidRDefault="00996F38" w:rsidP="00A238C4">
            <w:pPr>
              <w:jc w:val="center"/>
              <w:rPr>
                <w:bCs/>
                <w:sz w:val="16"/>
                <w:szCs w:val="16"/>
              </w:rPr>
            </w:pPr>
            <w:r w:rsidRPr="00EB7DD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6F38" w:rsidRPr="007C6D68" w:rsidRDefault="00996F3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, 1/</w:t>
            </w:r>
            <w:r w:rsidRPr="00EB7DD5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996F38" w:rsidRPr="00EB7DD5" w:rsidRDefault="00996F38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76,55</w:t>
            </w:r>
          </w:p>
        </w:tc>
        <w:tc>
          <w:tcPr>
            <w:tcW w:w="271" w:type="pct"/>
            <w:vAlign w:val="center"/>
          </w:tcPr>
          <w:p w:rsidR="00996F38" w:rsidRPr="00EB7DD5" w:rsidRDefault="00996F38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996F38" w:rsidRPr="00016EB1" w:rsidRDefault="00996F38" w:rsidP="00415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996F38" w:rsidRPr="00016EB1" w:rsidRDefault="00996F38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996F38" w:rsidRPr="00016EB1" w:rsidRDefault="00996F38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96F38" w:rsidRPr="00016EB1" w:rsidRDefault="00996F38" w:rsidP="00415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96F38" w:rsidRPr="00EB7DD5" w:rsidRDefault="00996F38" w:rsidP="00415FA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1 541 638,0</w:t>
            </w:r>
          </w:p>
        </w:tc>
        <w:tc>
          <w:tcPr>
            <w:tcW w:w="455" w:type="pct"/>
          </w:tcPr>
          <w:p w:rsidR="00996F38" w:rsidRPr="00EB7DD5" w:rsidRDefault="00996F38" w:rsidP="00EB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6F38" w:rsidRPr="00733DE5" w:rsidTr="00DB4562">
        <w:trPr>
          <w:trHeight w:val="243"/>
          <w:tblCellSpacing w:w="0" w:type="dxa"/>
        </w:trPr>
        <w:tc>
          <w:tcPr>
            <w:tcW w:w="175" w:type="pct"/>
            <w:vMerge/>
          </w:tcPr>
          <w:p w:rsidR="00996F38" w:rsidRPr="00026B10" w:rsidRDefault="00996F38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96F38" w:rsidRPr="00EB7DD5" w:rsidRDefault="00996F38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Merge w:val="restart"/>
          </w:tcPr>
          <w:p w:rsidR="00996F38" w:rsidRPr="00EB7DD5" w:rsidRDefault="00996F38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6F38" w:rsidRPr="00EB7DD5" w:rsidRDefault="00996F3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6F38" w:rsidRPr="00EB7DD5" w:rsidRDefault="00996F38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, 1/</w:t>
            </w:r>
            <w:r w:rsidRPr="00EB7DD5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996F38" w:rsidRPr="00EB7DD5" w:rsidRDefault="00996F38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76,55</w:t>
            </w:r>
          </w:p>
        </w:tc>
        <w:tc>
          <w:tcPr>
            <w:tcW w:w="271" w:type="pct"/>
            <w:vAlign w:val="center"/>
          </w:tcPr>
          <w:p w:rsidR="00996F38" w:rsidRPr="00EB7DD5" w:rsidRDefault="00996F38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96F38" w:rsidRPr="00016EB1" w:rsidRDefault="00996F38" w:rsidP="00996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96F38" w:rsidRPr="00016EB1" w:rsidRDefault="00996F38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96F38" w:rsidRPr="00016EB1" w:rsidRDefault="00996F38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96F38" w:rsidRPr="00016EB1" w:rsidRDefault="00996F38" w:rsidP="00996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96F38" w:rsidRPr="00EB7DD5" w:rsidRDefault="00996F38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124 321,0</w:t>
            </w:r>
          </w:p>
        </w:tc>
        <w:tc>
          <w:tcPr>
            <w:tcW w:w="455" w:type="pct"/>
            <w:vMerge w:val="restart"/>
          </w:tcPr>
          <w:p w:rsidR="00996F38" w:rsidRPr="00EB7DD5" w:rsidRDefault="00996F38" w:rsidP="00EB7DD5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68,3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1079,0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1EF9" w:rsidRPr="00733DE5" w:rsidTr="00DB4562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AA1EF9" w:rsidRPr="00026B10" w:rsidRDefault="00AA1EF9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06" w:type="pct"/>
            <w:vMerge w:val="restart"/>
          </w:tcPr>
          <w:p w:rsidR="00AA1EF9" w:rsidRPr="00026B10" w:rsidRDefault="00AA1EF9" w:rsidP="00EB7DD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026B10">
              <w:rPr>
                <w:rFonts w:ascii="Times New Roman" w:hAnsi="Times New Roman"/>
                <w:b/>
                <w:sz w:val="16"/>
                <w:szCs w:val="16"/>
              </w:rPr>
              <w:t xml:space="preserve">Буров Г.Н. </w:t>
            </w:r>
          </w:p>
        </w:tc>
        <w:tc>
          <w:tcPr>
            <w:tcW w:w="612" w:type="pct"/>
            <w:gridSpan w:val="2"/>
            <w:vMerge w:val="restart"/>
          </w:tcPr>
          <w:p w:rsidR="00AA1EF9" w:rsidRPr="00EB7DD5" w:rsidRDefault="00AA1EF9" w:rsidP="00EB7DD5">
            <w:pPr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 xml:space="preserve">Директор института протезирования и технических средств реабилитации </w:t>
            </w:r>
            <w:proofErr w:type="gramStart"/>
            <w:r w:rsidRPr="00EB7DD5">
              <w:rPr>
                <w:sz w:val="16"/>
                <w:szCs w:val="16"/>
              </w:rPr>
              <w:t>-з</w:t>
            </w:r>
            <w:proofErr w:type="gramEnd"/>
            <w:r w:rsidRPr="00EB7DD5">
              <w:rPr>
                <w:sz w:val="16"/>
                <w:szCs w:val="16"/>
              </w:rPr>
              <w:t>аместитель генерального директора</w:t>
            </w:r>
          </w:p>
        </w:tc>
        <w:tc>
          <w:tcPr>
            <w:tcW w:w="481" w:type="pct"/>
            <w:gridSpan w:val="2"/>
            <w:vAlign w:val="center"/>
          </w:tcPr>
          <w:p w:rsidR="00AA1EF9" w:rsidRPr="00EB7DD5" w:rsidRDefault="00AA1EF9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439" w:type="pct"/>
            <w:gridSpan w:val="2"/>
            <w:vAlign w:val="center"/>
          </w:tcPr>
          <w:p w:rsidR="00AA1EF9" w:rsidRPr="00EB7DD5" w:rsidRDefault="00AA1EF9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AA1EF9" w:rsidRPr="00EB7DD5" w:rsidRDefault="00AA1EF9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1070,0</w:t>
            </w:r>
          </w:p>
        </w:tc>
        <w:tc>
          <w:tcPr>
            <w:tcW w:w="271" w:type="pct"/>
            <w:vAlign w:val="center"/>
          </w:tcPr>
          <w:p w:rsidR="00AA1EF9" w:rsidRPr="00EB7DD5" w:rsidRDefault="00AA1EF9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AA1EF9" w:rsidRPr="00016EB1" w:rsidRDefault="00AA1EF9" w:rsidP="00415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AA1EF9" w:rsidRPr="00016EB1" w:rsidRDefault="00AA1EF9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AA1EF9" w:rsidRPr="00016EB1" w:rsidRDefault="00AA1EF9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AA1EF9" w:rsidRPr="00EB7DD5" w:rsidRDefault="00AA1EF9" w:rsidP="00415FA2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а/</w:t>
            </w:r>
            <w:proofErr w:type="gramStart"/>
            <w:r w:rsidRPr="00EB7DD5">
              <w:rPr>
                <w:sz w:val="16"/>
                <w:szCs w:val="16"/>
              </w:rPr>
              <w:t>м</w:t>
            </w:r>
            <w:proofErr w:type="gramEnd"/>
            <w:r w:rsidRPr="00EB7D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EB7DD5">
              <w:rPr>
                <w:sz w:val="16"/>
                <w:szCs w:val="16"/>
              </w:rPr>
              <w:t xml:space="preserve">Форд </w:t>
            </w:r>
            <w:proofErr w:type="spellStart"/>
            <w:r w:rsidRPr="00EB7DD5">
              <w:rPr>
                <w:sz w:val="16"/>
                <w:szCs w:val="16"/>
              </w:rPr>
              <w:t>Фьюжн</w:t>
            </w:r>
            <w:proofErr w:type="spellEnd"/>
          </w:p>
        </w:tc>
        <w:tc>
          <w:tcPr>
            <w:tcW w:w="393" w:type="pct"/>
            <w:vMerge w:val="restart"/>
          </w:tcPr>
          <w:p w:rsidR="00AA1EF9" w:rsidRPr="00EB7DD5" w:rsidRDefault="00AA1EF9" w:rsidP="00415FA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2 133 348,2</w:t>
            </w:r>
          </w:p>
        </w:tc>
        <w:tc>
          <w:tcPr>
            <w:tcW w:w="455" w:type="pct"/>
            <w:vMerge w:val="restart"/>
            <w:vAlign w:val="center"/>
          </w:tcPr>
          <w:p w:rsidR="00AA1EF9" w:rsidRPr="00EB7DD5" w:rsidRDefault="00AA1EF9" w:rsidP="004A70E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EB7D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Дом садовый сезонного пребывания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  <w:r w:rsidRPr="00EB7DD5">
              <w:rPr>
                <w:rStyle w:val="a3"/>
                <w:b w:val="0"/>
                <w:sz w:val="16"/>
                <w:szCs w:val="16"/>
              </w:rPr>
              <w:t>1</w:t>
            </w:r>
            <w:r>
              <w:rPr>
                <w:rStyle w:val="a3"/>
                <w:b w:val="0"/>
                <w:sz w:val="16"/>
                <w:szCs w:val="16"/>
              </w:rPr>
              <w:t>/</w:t>
            </w:r>
            <w:r w:rsidRPr="00EB7DD5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49,5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95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EB7D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  <w:r w:rsidRPr="00EB7DD5">
              <w:rPr>
                <w:rStyle w:val="a3"/>
                <w:b w:val="0"/>
                <w:sz w:val="16"/>
                <w:szCs w:val="16"/>
              </w:rPr>
              <w:t>1</w:t>
            </w:r>
            <w:r>
              <w:rPr>
                <w:rStyle w:val="a3"/>
                <w:b w:val="0"/>
                <w:sz w:val="16"/>
                <w:szCs w:val="16"/>
              </w:rPr>
              <w:t>/</w:t>
            </w:r>
            <w:r w:rsidRPr="00EB7DD5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59,84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9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EB7D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EB7DD5">
              <w:rPr>
                <w:rStyle w:val="a3"/>
                <w:b w:val="0"/>
                <w:sz w:val="16"/>
                <w:szCs w:val="16"/>
              </w:rPr>
              <w:t>1</w:t>
            </w:r>
            <w:r>
              <w:rPr>
                <w:rStyle w:val="a3"/>
                <w:b w:val="0"/>
                <w:sz w:val="16"/>
                <w:szCs w:val="16"/>
              </w:rPr>
              <w:t>/</w:t>
            </w:r>
            <w:r w:rsidRPr="00EB7DD5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18,0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32C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6832C1" w:rsidRPr="00026B10" w:rsidRDefault="006832C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6832C1" w:rsidRPr="00EB7DD5" w:rsidRDefault="006832C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6832C1" w:rsidRPr="00EB7DD5" w:rsidRDefault="006832C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832C1" w:rsidRPr="00EB7DD5" w:rsidRDefault="006832C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Дом садовый сезонного пребывания</w:t>
            </w:r>
          </w:p>
        </w:tc>
        <w:tc>
          <w:tcPr>
            <w:tcW w:w="439" w:type="pct"/>
            <w:gridSpan w:val="2"/>
            <w:vAlign w:val="center"/>
          </w:tcPr>
          <w:p w:rsidR="006832C1" w:rsidRPr="00EB7DD5" w:rsidRDefault="006832C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EB7DD5">
              <w:rPr>
                <w:rStyle w:val="a3"/>
                <w:b w:val="0"/>
                <w:sz w:val="16"/>
                <w:szCs w:val="16"/>
              </w:rPr>
              <w:t>1</w:t>
            </w:r>
            <w:r>
              <w:rPr>
                <w:rStyle w:val="a3"/>
                <w:b w:val="0"/>
                <w:sz w:val="16"/>
                <w:szCs w:val="16"/>
              </w:rPr>
              <w:t>/</w:t>
            </w:r>
            <w:r w:rsidRPr="00EB7DD5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6832C1" w:rsidRPr="00EB7DD5" w:rsidRDefault="006832C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49,5</w:t>
            </w:r>
          </w:p>
        </w:tc>
        <w:tc>
          <w:tcPr>
            <w:tcW w:w="271" w:type="pct"/>
            <w:vAlign w:val="center"/>
          </w:tcPr>
          <w:p w:rsidR="006832C1" w:rsidRPr="00EB7DD5" w:rsidRDefault="006832C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832C1" w:rsidRPr="00016EB1" w:rsidRDefault="006832C1" w:rsidP="00683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832C1" w:rsidRPr="00016EB1" w:rsidRDefault="006832C1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832C1" w:rsidRPr="00016EB1" w:rsidRDefault="006832C1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832C1" w:rsidRPr="00EB7DD5" w:rsidRDefault="006832C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832C1" w:rsidRPr="00EB7DD5" w:rsidRDefault="006832C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144 000,0</w:t>
            </w:r>
          </w:p>
        </w:tc>
        <w:tc>
          <w:tcPr>
            <w:tcW w:w="455" w:type="pct"/>
            <w:vMerge w:val="restart"/>
          </w:tcPr>
          <w:p w:rsidR="006832C1" w:rsidRPr="003F06E2" w:rsidRDefault="006832C1" w:rsidP="003F06E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3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794B13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="00C068D1" w:rsidRPr="00EB7DD5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="00C068D1" w:rsidRPr="00EB7DD5">
              <w:rPr>
                <w:rStyle w:val="a3"/>
                <w:b w:val="0"/>
                <w:sz w:val="16"/>
                <w:szCs w:val="16"/>
              </w:rPr>
              <w:t xml:space="preserve"> 1</w:t>
            </w:r>
            <w:r>
              <w:rPr>
                <w:rStyle w:val="a3"/>
                <w:b w:val="0"/>
                <w:sz w:val="16"/>
                <w:szCs w:val="16"/>
              </w:rPr>
              <w:t>/</w:t>
            </w:r>
            <w:r w:rsidR="00C068D1" w:rsidRPr="00EB7DD5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59,84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3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EA59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</w:t>
            </w:r>
            <w:r w:rsidR="00C068D1" w:rsidRPr="00EB7D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, 1/</w:t>
            </w:r>
            <w:r w:rsidR="00C068D1" w:rsidRPr="00EB7D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32"/>
          <w:tblCellSpacing w:w="0" w:type="dxa"/>
        </w:trPr>
        <w:tc>
          <w:tcPr>
            <w:tcW w:w="175" w:type="pct"/>
            <w:vMerge w:val="restart"/>
          </w:tcPr>
          <w:p w:rsidR="0084480B" w:rsidRPr="0084480B" w:rsidRDefault="0084480B" w:rsidP="00130BFD">
            <w:pPr>
              <w:jc w:val="center"/>
              <w:rPr>
                <w:b/>
                <w:sz w:val="10"/>
                <w:szCs w:val="10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84480B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26B10">
              <w:rPr>
                <w:rFonts w:ascii="Times New Roman" w:hAnsi="Times New Roman"/>
                <w:b/>
                <w:sz w:val="16"/>
                <w:szCs w:val="16"/>
              </w:rPr>
              <w:t>Поворинский</w:t>
            </w:r>
            <w:proofErr w:type="spellEnd"/>
            <w:r w:rsidRPr="00026B10">
              <w:rPr>
                <w:rFonts w:ascii="Times New Roman" w:hAnsi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EB7DD5" w:rsidRDefault="00C068D1" w:rsidP="0084480B">
            <w:pPr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Главный врач Клиники Центра</w:t>
            </w: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индивидуа</w:t>
            </w:r>
            <w:r w:rsidR="00F57918">
              <w:rPr>
                <w:sz w:val="16"/>
                <w:szCs w:val="16"/>
              </w:rPr>
              <w:t>л</w:t>
            </w:r>
            <w:r w:rsidRPr="00EB7DD5">
              <w:rPr>
                <w:sz w:val="16"/>
                <w:szCs w:val="16"/>
              </w:rPr>
              <w:t>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50,0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EB7DD5" w:rsidRDefault="00C068D1" w:rsidP="0084480B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EB7DD5" w:rsidRDefault="00C068D1" w:rsidP="0084480B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66,1</w:t>
            </w:r>
          </w:p>
        </w:tc>
        <w:tc>
          <w:tcPr>
            <w:tcW w:w="263" w:type="pct"/>
            <w:gridSpan w:val="2"/>
            <w:vAlign w:val="center"/>
          </w:tcPr>
          <w:p w:rsidR="00C068D1" w:rsidRPr="00EB7DD5" w:rsidRDefault="00C068D1" w:rsidP="0084480B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EB7DD5" w:rsidRDefault="00C068D1" w:rsidP="0084480B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B7DD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B7D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proofErr w:type="spellStart"/>
            <w:r w:rsidRPr="00EB7DD5">
              <w:rPr>
                <w:rFonts w:ascii="Times New Roman" w:hAnsi="Times New Roman"/>
                <w:sz w:val="16"/>
                <w:szCs w:val="16"/>
              </w:rPr>
              <w:t>Вольво</w:t>
            </w:r>
            <w:proofErr w:type="spellEnd"/>
            <w:r w:rsidRPr="00EB7DD5">
              <w:rPr>
                <w:rFonts w:ascii="Times New Roman" w:hAnsi="Times New Roman"/>
                <w:sz w:val="16"/>
                <w:szCs w:val="16"/>
              </w:rPr>
              <w:t xml:space="preserve"> ХС-70</w:t>
            </w:r>
          </w:p>
        </w:tc>
        <w:tc>
          <w:tcPr>
            <w:tcW w:w="393" w:type="pct"/>
            <w:vAlign w:val="center"/>
          </w:tcPr>
          <w:p w:rsidR="00C068D1" w:rsidRPr="00EB7DD5" w:rsidRDefault="00C068D1" w:rsidP="0084480B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1 720 106,65</w:t>
            </w:r>
          </w:p>
        </w:tc>
        <w:tc>
          <w:tcPr>
            <w:tcW w:w="455" w:type="pct"/>
            <w:vAlign w:val="center"/>
          </w:tcPr>
          <w:p w:rsidR="00C068D1" w:rsidRPr="003F06E2" w:rsidRDefault="006832C1" w:rsidP="00E8649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6832C1" w:rsidRPr="00733DE5" w:rsidTr="00DB4562">
        <w:trPr>
          <w:trHeight w:val="392"/>
          <w:tblCellSpacing w:w="0" w:type="dxa"/>
        </w:trPr>
        <w:tc>
          <w:tcPr>
            <w:tcW w:w="175" w:type="pct"/>
            <w:vMerge/>
          </w:tcPr>
          <w:p w:rsidR="006832C1" w:rsidRPr="00026B10" w:rsidRDefault="006832C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6832C1" w:rsidRPr="00EB7DD5" w:rsidRDefault="006832C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Merge w:val="restart"/>
          </w:tcPr>
          <w:p w:rsidR="006832C1" w:rsidRPr="00EB7DD5" w:rsidRDefault="006832C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832C1" w:rsidRPr="00EB7DD5" w:rsidRDefault="006832C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39" w:type="pct"/>
            <w:gridSpan w:val="2"/>
            <w:vAlign w:val="center"/>
          </w:tcPr>
          <w:p w:rsidR="006832C1" w:rsidRPr="00EB7DD5" w:rsidRDefault="006832C1" w:rsidP="00A238C4">
            <w:pPr>
              <w:jc w:val="center"/>
              <w:rPr>
                <w:bCs/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832C1" w:rsidRPr="00EB7DD5" w:rsidRDefault="006832C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2992,0</w:t>
            </w:r>
          </w:p>
        </w:tc>
        <w:tc>
          <w:tcPr>
            <w:tcW w:w="271" w:type="pct"/>
            <w:vAlign w:val="center"/>
          </w:tcPr>
          <w:p w:rsidR="006832C1" w:rsidRPr="00EB7DD5" w:rsidRDefault="006832C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6832C1" w:rsidRPr="00016EB1" w:rsidRDefault="006832C1" w:rsidP="00683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6832C1" w:rsidRPr="00016EB1" w:rsidRDefault="006832C1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6832C1" w:rsidRPr="00016EB1" w:rsidRDefault="006832C1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832C1" w:rsidRPr="00EB7DD5" w:rsidRDefault="006832C1" w:rsidP="00BA6309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а/</w:t>
            </w:r>
            <w:proofErr w:type="gramStart"/>
            <w:r w:rsidRPr="00EB7DD5">
              <w:rPr>
                <w:sz w:val="16"/>
                <w:szCs w:val="16"/>
              </w:rPr>
              <w:t>м</w:t>
            </w:r>
            <w:proofErr w:type="gramEnd"/>
            <w:r w:rsidRPr="00EB7D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EB7DD5">
              <w:rPr>
                <w:sz w:val="16"/>
                <w:szCs w:val="16"/>
              </w:rPr>
              <w:t>Ауди</w:t>
            </w:r>
            <w:proofErr w:type="spellEnd"/>
            <w:r w:rsidRPr="00EB7DD5">
              <w:rPr>
                <w:sz w:val="16"/>
                <w:szCs w:val="16"/>
              </w:rPr>
              <w:t xml:space="preserve"> </w:t>
            </w:r>
            <w:r w:rsidRPr="00EB7DD5">
              <w:rPr>
                <w:sz w:val="16"/>
                <w:szCs w:val="16"/>
                <w:lang w:val="en-US"/>
              </w:rPr>
              <w:t>Q</w:t>
            </w:r>
            <w:r w:rsidRPr="00EB7DD5">
              <w:rPr>
                <w:sz w:val="16"/>
                <w:szCs w:val="16"/>
              </w:rPr>
              <w:t>5</w:t>
            </w:r>
          </w:p>
        </w:tc>
        <w:tc>
          <w:tcPr>
            <w:tcW w:w="393" w:type="pct"/>
            <w:vMerge w:val="restart"/>
          </w:tcPr>
          <w:p w:rsidR="006832C1" w:rsidRPr="00EB7DD5" w:rsidRDefault="006832C1" w:rsidP="00EB7DD5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1 216 105,26</w:t>
            </w:r>
          </w:p>
          <w:p w:rsidR="006832C1" w:rsidRPr="00EB7DD5" w:rsidRDefault="006832C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455" w:type="pct"/>
            <w:vMerge w:val="restart"/>
          </w:tcPr>
          <w:p w:rsidR="006832C1" w:rsidRPr="003F06E2" w:rsidRDefault="006832C1" w:rsidP="003F06E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6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45,3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145,8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  <w:r w:rsidRPr="00EB7DD5">
              <w:rPr>
                <w:rStyle w:val="a3"/>
                <w:b w:val="0"/>
                <w:sz w:val="16"/>
                <w:szCs w:val="16"/>
              </w:rPr>
              <w:t>1</w:t>
            </w:r>
            <w:r>
              <w:rPr>
                <w:rStyle w:val="a3"/>
                <w:b w:val="0"/>
                <w:sz w:val="16"/>
                <w:szCs w:val="16"/>
              </w:rPr>
              <w:t>/</w:t>
            </w:r>
            <w:r w:rsidRPr="00EB7DD5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58,0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66,1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99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0E8B" w:rsidRPr="00733DE5" w:rsidTr="00DB4562">
        <w:trPr>
          <w:trHeight w:val="392"/>
          <w:tblCellSpacing w:w="0" w:type="dxa"/>
        </w:trPr>
        <w:tc>
          <w:tcPr>
            <w:tcW w:w="175" w:type="pct"/>
            <w:vMerge/>
          </w:tcPr>
          <w:p w:rsidR="00F40E8B" w:rsidRPr="00026B10" w:rsidRDefault="00F40E8B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F40E8B" w:rsidRPr="00EB7DD5" w:rsidRDefault="00F40E8B" w:rsidP="00E74CF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2"/>
            <w:vAlign w:val="center"/>
          </w:tcPr>
          <w:p w:rsidR="00F40E8B" w:rsidRPr="00EB7DD5" w:rsidRDefault="00F40E8B" w:rsidP="00E74CF7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40E8B" w:rsidRPr="00EB7DD5" w:rsidRDefault="00F40E8B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F40E8B" w:rsidRPr="00EB7DD5" w:rsidRDefault="00F40E8B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EB7DD5">
              <w:rPr>
                <w:rStyle w:val="a3"/>
                <w:b w:val="0"/>
                <w:sz w:val="16"/>
                <w:szCs w:val="16"/>
              </w:rPr>
              <w:t>1</w:t>
            </w:r>
            <w:r>
              <w:rPr>
                <w:rStyle w:val="a3"/>
                <w:b w:val="0"/>
                <w:sz w:val="16"/>
                <w:szCs w:val="16"/>
              </w:rPr>
              <w:t>/</w:t>
            </w:r>
            <w:r w:rsidRPr="00EB7DD5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270" w:type="pct"/>
            <w:gridSpan w:val="3"/>
            <w:vAlign w:val="center"/>
          </w:tcPr>
          <w:p w:rsidR="00F40E8B" w:rsidRPr="00EB7DD5" w:rsidRDefault="00F40E8B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58,0</w:t>
            </w:r>
          </w:p>
        </w:tc>
        <w:tc>
          <w:tcPr>
            <w:tcW w:w="271" w:type="pct"/>
            <w:vAlign w:val="center"/>
          </w:tcPr>
          <w:p w:rsidR="00F40E8B" w:rsidRPr="00EB7DD5" w:rsidRDefault="00F40E8B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F40E8B" w:rsidRPr="00EB7DD5" w:rsidRDefault="00F40E8B" w:rsidP="00F40E8B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F40E8B" w:rsidRPr="00EB7DD5" w:rsidRDefault="00F40E8B" w:rsidP="00F40E8B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66,1</w:t>
            </w:r>
          </w:p>
        </w:tc>
        <w:tc>
          <w:tcPr>
            <w:tcW w:w="263" w:type="pct"/>
            <w:gridSpan w:val="2"/>
            <w:vAlign w:val="center"/>
          </w:tcPr>
          <w:p w:rsidR="00F40E8B" w:rsidRPr="00EB7DD5" w:rsidRDefault="00F40E8B" w:rsidP="00F40E8B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F40E8B" w:rsidRPr="00016EB1" w:rsidRDefault="00F40E8B" w:rsidP="00F40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F40E8B" w:rsidRPr="00016EB1" w:rsidRDefault="00F40E8B" w:rsidP="00F40E8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F40E8B" w:rsidRPr="00016EB1" w:rsidRDefault="00F40E8B" w:rsidP="00F40E8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8B11A4" w:rsidRPr="00733DE5" w:rsidTr="00444C90">
        <w:trPr>
          <w:trHeight w:val="470"/>
          <w:tblCellSpacing w:w="0" w:type="dxa"/>
        </w:trPr>
        <w:tc>
          <w:tcPr>
            <w:tcW w:w="175" w:type="pct"/>
            <w:vAlign w:val="center"/>
          </w:tcPr>
          <w:p w:rsidR="008B11A4" w:rsidRPr="00026B10" w:rsidRDefault="008B11A4" w:rsidP="00CF7D49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6" w:type="pct"/>
            <w:vAlign w:val="center"/>
          </w:tcPr>
          <w:p w:rsidR="008B11A4" w:rsidRPr="00026B10" w:rsidRDefault="008B11A4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26B10">
              <w:rPr>
                <w:rFonts w:ascii="Times New Roman" w:hAnsi="Times New Roman"/>
                <w:b/>
                <w:sz w:val="16"/>
                <w:szCs w:val="16"/>
              </w:rPr>
              <w:t>Гурьева Т.Н.</w:t>
            </w:r>
          </w:p>
        </w:tc>
        <w:tc>
          <w:tcPr>
            <w:tcW w:w="612" w:type="pct"/>
            <w:gridSpan w:val="2"/>
            <w:vAlign w:val="center"/>
          </w:tcPr>
          <w:p w:rsidR="008B11A4" w:rsidRPr="00EB7DD5" w:rsidRDefault="008B11A4" w:rsidP="00CF7D49">
            <w:pPr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B11A4" w:rsidRPr="00016EB1" w:rsidRDefault="008B11A4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B11A4" w:rsidRPr="00016EB1" w:rsidRDefault="008B11A4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B11A4" w:rsidRPr="00016EB1" w:rsidRDefault="008B11A4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B11A4" w:rsidRPr="008B11A4" w:rsidRDefault="008B11A4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B11A4" w:rsidRPr="00EB7DD5" w:rsidRDefault="008B11A4" w:rsidP="00CF7D49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B11A4" w:rsidRPr="00EB7DD5" w:rsidRDefault="008B11A4" w:rsidP="00CF7D49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41,7</w:t>
            </w:r>
          </w:p>
        </w:tc>
        <w:tc>
          <w:tcPr>
            <w:tcW w:w="263" w:type="pct"/>
            <w:gridSpan w:val="2"/>
            <w:vAlign w:val="center"/>
          </w:tcPr>
          <w:p w:rsidR="008B11A4" w:rsidRPr="00EB7DD5" w:rsidRDefault="008B11A4" w:rsidP="00CF7D49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B11A4" w:rsidRPr="00EB7DD5" w:rsidRDefault="007553D5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B11A4" w:rsidRPr="00EB7DD5" w:rsidRDefault="008B11A4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Pr="00EB7DD5">
              <w:rPr>
                <w:rFonts w:ascii="Times New Roman" w:hAnsi="Times New Roman"/>
                <w:sz w:val="16"/>
                <w:szCs w:val="16"/>
                <w:lang w:val="en-US"/>
              </w:rPr>
              <w:t>149</w:t>
            </w:r>
            <w:r w:rsidRPr="00EB7DD5">
              <w:rPr>
                <w:rFonts w:ascii="Times New Roman" w:hAnsi="Times New Roman"/>
                <w:sz w:val="16"/>
                <w:szCs w:val="16"/>
              </w:rPr>
              <w:t> </w:t>
            </w:r>
            <w:r w:rsidRPr="00EB7DD5">
              <w:rPr>
                <w:rFonts w:ascii="Times New Roman" w:hAnsi="Times New Roman"/>
                <w:sz w:val="16"/>
                <w:szCs w:val="16"/>
                <w:lang w:val="en-US"/>
              </w:rPr>
              <w:t>393</w:t>
            </w:r>
            <w:r w:rsidRPr="00EB7DD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B11A4" w:rsidRPr="00EB7DD5" w:rsidRDefault="007553D5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"Санкт-Петербургский институт усовершенствования врачей-экспертов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DB4562">
        <w:trPr>
          <w:trHeight w:val="525"/>
          <w:tblCellSpacing w:w="0" w:type="dxa"/>
        </w:trPr>
        <w:tc>
          <w:tcPr>
            <w:tcW w:w="175" w:type="pct"/>
            <w:vAlign w:val="center"/>
          </w:tcPr>
          <w:p w:rsidR="00C068D1" w:rsidRPr="00026B10" w:rsidRDefault="00171237" w:rsidP="007553D5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06" w:type="pct"/>
            <w:vAlign w:val="center"/>
          </w:tcPr>
          <w:p w:rsidR="00C068D1" w:rsidRPr="009916D3" w:rsidRDefault="00C068D1" w:rsidP="007553D5">
            <w:pPr>
              <w:rPr>
                <w:b/>
                <w:sz w:val="16"/>
                <w:szCs w:val="16"/>
              </w:rPr>
            </w:pPr>
            <w:proofErr w:type="spellStart"/>
            <w:r w:rsidRPr="009916D3">
              <w:rPr>
                <w:b/>
                <w:sz w:val="16"/>
                <w:szCs w:val="16"/>
              </w:rPr>
              <w:t>Помников</w:t>
            </w:r>
            <w:proofErr w:type="spellEnd"/>
            <w:r w:rsidRPr="009916D3">
              <w:rPr>
                <w:b/>
                <w:sz w:val="16"/>
                <w:szCs w:val="16"/>
              </w:rPr>
              <w:t xml:space="preserve"> В.Г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9916D3" w:rsidRDefault="00BC08B1" w:rsidP="00BC0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C6EA8" w:rsidRPr="009916D3">
              <w:rPr>
                <w:sz w:val="16"/>
                <w:szCs w:val="16"/>
              </w:rPr>
              <w:t>роректор по учебной и науч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9916D3" w:rsidRDefault="00C068D1" w:rsidP="00A238C4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916D3" w:rsidRDefault="00C068D1" w:rsidP="00A238C4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долевая, 1/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916D3" w:rsidRDefault="00C068D1" w:rsidP="00A238C4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46,94</w:t>
            </w:r>
          </w:p>
        </w:tc>
        <w:tc>
          <w:tcPr>
            <w:tcW w:w="271" w:type="pct"/>
            <w:vAlign w:val="center"/>
          </w:tcPr>
          <w:p w:rsidR="00C068D1" w:rsidRPr="009916D3" w:rsidRDefault="00C068D1" w:rsidP="00A238C4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916D3" w:rsidRDefault="00C068D1" w:rsidP="007553D5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9916D3" w:rsidRDefault="00C068D1" w:rsidP="007553D5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916D3" w:rsidRDefault="00C068D1" w:rsidP="007553D5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9916D3" w:rsidRDefault="00C068D1" w:rsidP="007553D5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а/</w:t>
            </w:r>
            <w:proofErr w:type="gramStart"/>
            <w:r w:rsidRPr="009916D3">
              <w:rPr>
                <w:sz w:val="16"/>
                <w:szCs w:val="16"/>
              </w:rPr>
              <w:t>м</w:t>
            </w:r>
            <w:proofErr w:type="gramEnd"/>
            <w:r w:rsidRPr="009916D3">
              <w:rPr>
                <w:sz w:val="16"/>
                <w:szCs w:val="16"/>
              </w:rPr>
              <w:t xml:space="preserve"> легковой  </w:t>
            </w:r>
            <w:proofErr w:type="spellStart"/>
            <w:r w:rsidRPr="009916D3">
              <w:rPr>
                <w:sz w:val="16"/>
                <w:szCs w:val="16"/>
              </w:rPr>
              <w:t>Ниссан</w:t>
            </w:r>
            <w:proofErr w:type="spellEnd"/>
            <w:r w:rsidRPr="009916D3">
              <w:rPr>
                <w:sz w:val="16"/>
                <w:szCs w:val="16"/>
              </w:rPr>
              <w:t xml:space="preserve"> </w:t>
            </w:r>
            <w:proofErr w:type="spellStart"/>
            <w:r w:rsidRPr="009916D3">
              <w:rPr>
                <w:sz w:val="16"/>
                <w:szCs w:val="16"/>
                <w:lang w:val="en-US"/>
              </w:rPr>
              <w:t>Almera</w:t>
            </w:r>
            <w:proofErr w:type="spellEnd"/>
            <w:r w:rsidRPr="009916D3">
              <w:rPr>
                <w:sz w:val="16"/>
                <w:szCs w:val="16"/>
              </w:rPr>
              <w:t xml:space="preserve"> «</w:t>
            </w:r>
            <w:r w:rsidRPr="009916D3">
              <w:rPr>
                <w:sz w:val="16"/>
                <w:szCs w:val="16"/>
                <w:lang w:val="en-US"/>
              </w:rPr>
              <w:t>Classic</w:t>
            </w:r>
            <w:r w:rsidRPr="009916D3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Align w:val="center"/>
          </w:tcPr>
          <w:p w:rsidR="00C068D1" w:rsidRPr="009916D3" w:rsidRDefault="00C068D1" w:rsidP="007553D5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6 775 800</w:t>
            </w:r>
          </w:p>
        </w:tc>
        <w:tc>
          <w:tcPr>
            <w:tcW w:w="455" w:type="pct"/>
            <w:vAlign w:val="center"/>
          </w:tcPr>
          <w:p w:rsidR="00C068D1" w:rsidRPr="009916D3" w:rsidRDefault="00C068D1" w:rsidP="007553D5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-</w:t>
            </w:r>
          </w:p>
        </w:tc>
      </w:tr>
      <w:tr w:rsidR="00C068D1" w:rsidRPr="00733DE5" w:rsidTr="00444C90">
        <w:trPr>
          <w:trHeight w:val="338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06" w:type="pct"/>
            <w:vAlign w:val="center"/>
          </w:tcPr>
          <w:p w:rsidR="00C068D1" w:rsidRPr="00044748" w:rsidRDefault="00C068D1" w:rsidP="00A846F1">
            <w:pPr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Андруш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Е.Г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610060" w:rsidRDefault="001C6EA8" w:rsidP="00A846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ио</w:t>
            </w:r>
            <w:proofErr w:type="spellEnd"/>
            <w:r>
              <w:rPr>
                <w:sz w:val="16"/>
                <w:szCs w:val="16"/>
              </w:rPr>
              <w:t xml:space="preserve"> проректора</w:t>
            </w:r>
            <w:r w:rsidR="00C068D1" w:rsidRPr="00610060">
              <w:rPr>
                <w:sz w:val="16"/>
                <w:szCs w:val="16"/>
              </w:rPr>
              <w:t xml:space="preserve"> по АХ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Комнат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26,6</w:t>
            </w:r>
          </w:p>
        </w:tc>
        <w:tc>
          <w:tcPr>
            <w:tcW w:w="271" w:type="pct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610060" w:rsidRDefault="00C068D1" w:rsidP="00044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610060" w:rsidRDefault="00C068D1" w:rsidP="00044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610060" w:rsidRDefault="00C068D1" w:rsidP="00044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610060" w:rsidRDefault="00C068D1" w:rsidP="00044748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610060" w:rsidRDefault="00C068D1" w:rsidP="00044748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925 197,06</w:t>
            </w:r>
          </w:p>
        </w:tc>
        <w:tc>
          <w:tcPr>
            <w:tcW w:w="455" w:type="pct"/>
            <w:vAlign w:val="center"/>
          </w:tcPr>
          <w:p w:rsidR="00C068D1" w:rsidRPr="00610060" w:rsidRDefault="00C068D1" w:rsidP="00044748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69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610060" w:rsidRDefault="00C068D1" w:rsidP="00A846F1">
            <w:pPr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C068D1" w:rsidRPr="00610060" w:rsidRDefault="00C068D1" w:rsidP="00A846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610060" w:rsidRDefault="00C068D1" w:rsidP="00A846F1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Комната</w:t>
            </w:r>
          </w:p>
        </w:tc>
        <w:tc>
          <w:tcPr>
            <w:tcW w:w="244" w:type="pct"/>
            <w:vAlign w:val="center"/>
          </w:tcPr>
          <w:p w:rsidR="00C068D1" w:rsidRPr="00610060" w:rsidRDefault="00C068D1" w:rsidP="00A846F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0060">
              <w:rPr>
                <w:rStyle w:val="a3"/>
                <w:b w:val="0"/>
                <w:sz w:val="16"/>
                <w:szCs w:val="16"/>
              </w:rPr>
              <w:t>26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610060" w:rsidRDefault="00C068D1" w:rsidP="00A846F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006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610060" w:rsidRDefault="00C068D1" w:rsidP="00A846F1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а/</w:t>
            </w:r>
            <w:proofErr w:type="gramStart"/>
            <w:r w:rsidRPr="00610060">
              <w:rPr>
                <w:sz w:val="16"/>
                <w:szCs w:val="16"/>
              </w:rPr>
              <w:t>м</w:t>
            </w:r>
            <w:proofErr w:type="gramEnd"/>
            <w:r w:rsidRPr="006100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610060">
              <w:rPr>
                <w:sz w:val="16"/>
                <w:szCs w:val="16"/>
                <w:lang w:val="en-US"/>
              </w:rPr>
              <w:t>Kia</w:t>
            </w:r>
            <w:r w:rsidRPr="00610060">
              <w:rPr>
                <w:sz w:val="16"/>
                <w:szCs w:val="16"/>
              </w:rPr>
              <w:t xml:space="preserve"> </w:t>
            </w:r>
            <w:proofErr w:type="spellStart"/>
            <w:r w:rsidRPr="00610060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393" w:type="pct"/>
            <w:vAlign w:val="center"/>
          </w:tcPr>
          <w:p w:rsidR="00C068D1" w:rsidRPr="00610060" w:rsidRDefault="00C068D1" w:rsidP="00A846F1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246 600,02</w:t>
            </w:r>
          </w:p>
        </w:tc>
        <w:tc>
          <w:tcPr>
            <w:tcW w:w="455" w:type="pct"/>
            <w:vAlign w:val="center"/>
          </w:tcPr>
          <w:p w:rsidR="00C068D1" w:rsidRPr="00610060" w:rsidRDefault="00C068D1" w:rsidP="00A84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79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610060" w:rsidRDefault="00C068D1" w:rsidP="00A04B74">
            <w:pPr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610060" w:rsidRDefault="00C068D1" w:rsidP="00A04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610060" w:rsidRDefault="00C068D1" w:rsidP="00A04B7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Комната</w:t>
            </w:r>
          </w:p>
        </w:tc>
        <w:tc>
          <w:tcPr>
            <w:tcW w:w="244" w:type="pct"/>
            <w:vAlign w:val="center"/>
          </w:tcPr>
          <w:p w:rsidR="00C068D1" w:rsidRPr="00610060" w:rsidRDefault="00C068D1" w:rsidP="00A04B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0060">
              <w:rPr>
                <w:rStyle w:val="a3"/>
                <w:b w:val="0"/>
                <w:sz w:val="16"/>
                <w:szCs w:val="16"/>
              </w:rPr>
              <w:t>26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610060" w:rsidRDefault="00C068D1" w:rsidP="00A04B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006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610060" w:rsidRDefault="00C068D1" w:rsidP="00A04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610060" w:rsidRDefault="00C068D1" w:rsidP="00A04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610060" w:rsidRDefault="00C068D1" w:rsidP="00A04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31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1243CB">
            <w:pPr>
              <w:jc w:val="both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Новикова Г.В.</w:t>
            </w:r>
          </w:p>
          <w:p w:rsidR="00C068D1" w:rsidRPr="00610060" w:rsidRDefault="00C068D1" w:rsidP="001243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 w:val="restart"/>
          </w:tcPr>
          <w:p w:rsidR="00C068D1" w:rsidRPr="00610060" w:rsidRDefault="00C068D1" w:rsidP="001243CB">
            <w:pPr>
              <w:jc w:val="both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66,5</w:t>
            </w:r>
          </w:p>
        </w:tc>
        <w:tc>
          <w:tcPr>
            <w:tcW w:w="271" w:type="pct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610060" w:rsidRDefault="00C068D1" w:rsidP="006100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610060" w:rsidRDefault="00C068D1" w:rsidP="00124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610060" w:rsidRDefault="00C068D1" w:rsidP="00124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BC2DEE" w:rsidRDefault="00C068D1" w:rsidP="0012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C2DEE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BC2D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</w:p>
          <w:p w:rsidR="00C068D1" w:rsidRPr="00BC2DEE" w:rsidRDefault="00C068D1" w:rsidP="001243CB">
            <w:pPr>
              <w:jc w:val="center"/>
              <w:rPr>
                <w:sz w:val="16"/>
                <w:szCs w:val="16"/>
              </w:rPr>
            </w:pPr>
            <w:proofErr w:type="spellStart"/>
            <w:r w:rsidRPr="00610060">
              <w:rPr>
                <w:sz w:val="16"/>
                <w:szCs w:val="16"/>
                <w:lang w:val="en-US"/>
              </w:rPr>
              <w:t>Ssang</w:t>
            </w:r>
            <w:proofErr w:type="spellEnd"/>
            <w:r w:rsidR="00CC657B">
              <w:rPr>
                <w:sz w:val="16"/>
                <w:szCs w:val="16"/>
              </w:rPr>
              <w:t xml:space="preserve"> </w:t>
            </w:r>
            <w:r w:rsidRPr="00610060">
              <w:rPr>
                <w:sz w:val="16"/>
                <w:szCs w:val="16"/>
                <w:lang w:val="en-US"/>
              </w:rPr>
              <w:t>Yong</w:t>
            </w:r>
          </w:p>
          <w:p w:rsidR="00C068D1" w:rsidRPr="00BC2DEE" w:rsidRDefault="00C068D1" w:rsidP="001243CB">
            <w:pPr>
              <w:jc w:val="center"/>
              <w:rPr>
                <w:sz w:val="16"/>
                <w:szCs w:val="16"/>
              </w:rPr>
            </w:pPr>
            <w:proofErr w:type="spellStart"/>
            <w:r w:rsidRPr="00610060">
              <w:rPr>
                <w:sz w:val="16"/>
                <w:szCs w:val="16"/>
                <w:lang w:val="en-US"/>
              </w:rPr>
              <w:t>Kyron</w:t>
            </w:r>
            <w:proofErr w:type="spellEnd"/>
          </w:p>
        </w:tc>
        <w:tc>
          <w:tcPr>
            <w:tcW w:w="393" w:type="pct"/>
            <w:vMerge w:val="restart"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1 648</w:t>
            </w:r>
            <w:r>
              <w:rPr>
                <w:sz w:val="16"/>
                <w:szCs w:val="16"/>
              </w:rPr>
              <w:t> </w:t>
            </w:r>
            <w:r w:rsidRPr="00610060">
              <w:rPr>
                <w:sz w:val="16"/>
                <w:szCs w:val="16"/>
              </w:rPr>
              <w:t>37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1243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1243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610060" w:rsidRDefault="00C068D1" w:rsidP="006100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610060" w:rsidRDefault="00C068D1" w:rsidP="001243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610060" w:rsidRDefault="00C068D1" w:rsidP="001243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068D1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1243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1243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36,0</w:t>
            </w:r>
          </w:p>
        </w:tc>
        <w:tc>
          <w:tcPr>
            <w:tcW w:w="271" w:type="pct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610060" w:rsidRDefault="00C068D1" w:rsidP="006100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610060" w:rsidRDefault="00C068D1" w:rsidP="001243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610060" w:rsidRDefault="00C068D1" w:rsidP="001243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610060" w:rsidRDefault="00C068D1" w:rsidP="00BA6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10060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C068D1" w:rsidRPr="00610060" w:rsidRDefault="00C068D1" w:rsidP="00BA630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610060" w:rsidRDefault="00C068D1" w:rsidP="00BA6309">
            <w:pPr>
              <w:jc w:val="center"/>
              <w:rPr>
                <w:bCs/>
                <w:sz w:val="16"/>
                <w:szCs w:val="16"/>
              </w:rPr>
            </w:pPr>
            <w:r w:rsidRPr="00610060">
              <w:rPr>
                <w:bCs/>
                <w:sz w:val="16"/>
                <w:szCs w:val="16"/>
              </w:rPr>
              <w:t>66,5</w:t>
            </w:r>
          </w:p>
        </w:tc>
        <w:tc>
          <w:tcPr>
            <w:tcW w:w="263" w:type="pct"/>
            <w:gridSpan w:val="2"/>
            <w:vAlign w:val="center"/>
          </w:tcPr>
          <w:p w:rsidR="00C068D1" w:rsidRPr="00610060" w:rsidRDefault="00C068D1" w:rsidP="00BA6309">
            <w:pPr>
              <w:jc w:val="center"/>
              <w:rPr>
                <w:bCs/>
                <w:sz w:val="16"/>
                <w:szCs w:val="16"/>
              </w:rPr>
            </w:pPr>
            <w:r w:rsidRPr="0061006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3 820 000</w:t>
            </w:r>
          </w:p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 xml:space="preserve">(в том числе доход от продажи </w:t>
            </w:r>
            <w:r>
              <w:rPr>
                <w:sz w:val="16"/>
                <w:szCs w:val="16"/>
              </w:rPr>
              <w:t>недвижимого имущества</w:t>
            </w:r>
            <w:r w:rsidRPr="00610060">
              <w:rPr>
                <w:sz w:val="16"/>
                <w:szCs w:val="16"/>
              </w:rPr>
              <w:t>)</w:t>
            </w:r>
          </w:p>
        </w:tc>
        <w:tc>
          <w:tcPr>
            <w:tcW w:w="455" w:type="pct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C068D1" w:rsidRPr="00026B10" w:rsidRDefault="00C068D1" w:rsidP="00854A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C068D1" w:rsidRPr="00C55EFB" w:rsidRDefault="00C068D1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"Федеральное бюро медико-социальной экспертизы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C84A70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11" w:type="pct"/>
            <w:gridSpan w:val="2"/>
          </w:tcPr>
          <w:p w:rsidR="00C068D1" w:rsidRPr="00026B10" w:rsidRDefault="00C068D1" w:rsidP="00C84A70">
            <w:pPr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  <w:lang w:val="en-US"/>
              </w:rPr>
              <w:t>Козлов</w:t>
            </w:r>
            <w:proofErr w:type="spellEnd"/>
            <w:r w:rsidRPr="00026B1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26B10">
              <w:rPr>
                <w:b/>
                <w:sz w:val="16"/>
                <w:szCs w:val="16"/>
              </w:rPr>
              <w:t>С.И.</w:t>
            </w:r>
          </w:p>
        </w:tc>
        <w:tc>
          <w:tcPr>
            <w:tcW w:w="607" w:type="pct"/>
          </w:tcPr>
          <w:p w:rsidR="00C068D1" w:rsidRPr="00234BFA" w:rsidRDefault="00C068D1" w:rsidP="00C84A70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Заместитель руководителя по вопросам совершенствования медико-социальной экспертизы и реабилитации инвалидов</w:t>
            </w:r>
          </w:p>
        </w:tc>
        <w:tc>
          <w:tcPr>
            <w:tcW w:w="481" w:type="pct"/>
            <w:gridSpan w:val="2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34BF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234BFA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65,1</w:t>
            </w:r>
          </w:p>
        </w:tc>
        <w:tc>
          <w:tcPr>
            <w:tcW w:w="271" w:type="pct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</w:tcPr>
          <w:p w:rsidR="00C068D1" w:rsidRPr="00234BFA" w:rsidRDefault="00C068D1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51,7</w:t>
            </w:r>
          </w:p>
        </w:tc>
        <w:tc>
          <w:tcPr>
            <w:tcW w:w="263" w:type="pct"/>
            <w:gridSpan w:val="2"/>
          </w:tcPr>
          <w:p w:rsidR="00C068D1" w:rsidRPr="00234BFA" w:rsidRDefault="00C068D1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253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593,55</w:t>
            </w:r>
          </w:p>
        </w:tc>
        <w:tc>
          <w:tcPr>
            <w:tcW w:w="455" w:type="pct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5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F80139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Супруга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D63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34BF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234BFA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65,1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D6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D6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D633E5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322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158,43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D6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C84A70">
        <w:trPr>
          <w:trHeight w:val="402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11" w:type="pct"/>
            <w:gridSpan w:val="2"/>
            <w:vMerge w:val="restart"/>
          </w:tcPr>
          <w:p w:rsidR="00C068D1" w:rsidRPr="00026B10" w:rsidRDefault="00C068D1" w:rsidP="00234BFA">
            <w:pPr>
              <w:jc w:val="both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 xml:space="preserve">Савельева А.Д. </w:t>
            </w:r>
          </w:p>
        </w:tc>
        <w:tc>
          <w:tcPr>
            <w:tcW w:w="607" w:type="pct"/>
            <w:vMerge w:val="restart"/>
          </w:tcPr>
          <w:p w:rsidR="00C068D1" w:rsidRPr="00234BFA" w:rsidRDefault="00C068D1" w:rsidP="00234BFA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Заместитель руководителя по экономике и прогнозу экономического развития</w:t>
            </w: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2,7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234BFA" w:rsidRDefault="00C068D1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234BFA" w:rsidRDefault="00C068D1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C068D1" w:rsidRPr="009B34E5" w:rsidRDefault="00D633E5" w:rsidP="00C84A70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а</w:t>
            </w:r>
            <w:r w:rsidRPr="009B34E5">
              <w:rPr>
                <w:sz w:val="16"/>
                <w:szCs w:val="16"/>
              </w:rPr>
              <w:t>/</w:t>
            </w:r>
            <w:proofErr w:type="gramStart"/>
            <w:r w:rsidRPr="00234BFA">
              <w:rPr>
                <w:sz w:val="16"/>
                <w:szCs w:val="16"/>
              </w:rPr>
              <w:t>м</w:t>
            </w:r>
            <w:proofErr w:type="gramEnd"/>
            <w:r w:rsidRPr="009B34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  <w:lang w:val="en-US"/>
              </w:rPr>
              <w:t>Renault</w:t>
            </w:r>
            <w:r w:rsidRPr="009B34E5">
              <w:rPr>
                <w:sz w:val="16"/>
                <w:szCs w:val="16"/>
              </w:rPr>
              <w:t xml:space="preserve"> </w:t>
            </w:r>
            <w:proofErr w:type="spellStart"/>
            <w:r w:rsidRPr="00234BFA">
              <w:rPr>
                <w:sz w:val="16"/>
                <w:szCs w:val="16"/>
                <w:lang w:val="en-US"/>
              </w:rPr>
              <w:t>Megane</w:t>
            </w:r>
            <w:proofErr w:type="spellEnd"/>
          </w:p>
        </w:tc>
        <w:tc>
          <w:tcPr>
            <w:tcW w:w="393" w:type="pct"/>
            <w:vMerge w:val="restart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881,16</w:t>
            </w:r>
          </w:p>
        </w:tc>
        <w:tc>
          <w:tcPr>
            <w:tcW w:w="455" w:type="pct"/>
            <w:vMerge w:val="restart"/>
          </w:tcPr>
          <w:p w:rsidR="00C068D1" w:rsidRPr="00234BFA" w:rsidRDefault="00D633E5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Merge/>
          </w:tcPr>
          <w:p w:rsidR="00C068D1" w:rsidRDefault="00C068D1" w:rsidP="00234B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C068D1" w:rsidRDefault="00C068D1" w:rsidP="00234BF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5,7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234BFA" w:rsidRDefault="00C068D1" w:rsidP="00D63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234BFA" w:rsidRDefault="00C068D1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234BFA" w:rsidRDefault="00C068D1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C068D1" w:rsidRPr="00234BFA" w:rsidRDefault="00D633E5" w:rsidP="00D633E5">
            <w:pPr>
              <w:jc w:val="center"/>
              <w:rPr>
                <w:sz w:val="16"/>
                <w:szCs w:val="16"/>
              </w:rPr>
            </w:pPr>
            <w:r w:rsidRPr="009B34E5">
              <w:rPr>
                <w:sz w:val="16"/>
                <w:szCs w:val="16"/>
              </w:rPr>
              <w:t>а/</w:t>
            </w:r>
            <w:proofErr w:type="gramStart"/>
            <w:r w:rsidRPr="009B34E5">
              <w:rPr>
                <w:sz w:val="16"/>
                <w:szCs w:val="16"/>
              </w:rPr>
              <w:t>м</w:t>
            </w:r>
            <w:proofErr w:type="gramEnd"/>
            <w:r w:rsidRPr="009B34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  <w:lang w:val="en-US"/>
              </w:rPr>
              <w:t>Renault</w:t>
            </w:r>
            <w:r w:rsidRPr="009B34E5">
              <w:rPr>
                <w:sz w:val="16"/>
                <w:szCs w:val="16"/>
              </w:rPr>
              <w:t xml:space="preserve"> </w:t>
            </w:r>
            <w:proofErr w:type="spellStart"/>
            <w:r w:rsidRPr="00234BFA">
              <w:rPr>
                <w:sz w:val="16"/>
                <w:szCs w:val="16"/>
                <w:lang w:val="en-US"/>
              </w:rPr>
              <w:t>Fluen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55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F80139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F8013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79,2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33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F80139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F8013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42,7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9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F80139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F8013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2,7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11" w:type="pct"/>
            <w:gridSpan w:val="2"/>
            <w:vMerge w:val="restart"/>
          </w:tcPr>
          <w:p w:rsidR="00C068D1" w:rsidRPr="00234BFA" w:rsidRDefault="00C068D1" w:rsidP="00234BFA">
            <w:pPr>
              <w:rPr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Сергеев С.В.</w:t>
            </w:r>
          </w:p>
        </w:tc>
        <w:tc>
          <w:tcPr>
            <w:tcW w:w="607" w:type="pct"/>
            <w:vMerge w:val="restart"/>
          </w:tcPr>
          <w:p w:rsidR="00C068D1" w:rsidRPr="00234BFA" w:rsidRDefault="00C068D1" w:rsidP="00ED74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2,3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9B34E5" w:rsidRDefault="00C068D1" w:rsidP="00FC0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proofErr w:type="spellStart"/>
            <w:r w:rsidRPr="00FC0E79">
              <w:rPr>
                <w:sz w:val="16"/>
                <w:szCs w:val="16"/>
              </w:rPr>
              <w:t>Audi</w:t>
            </w:r>
            <w:proofErr w:type="spellEnd"/>
            <w:r w:rsidRPr="009B34E5">
              <w:rPr>
                <w:sz w:val="16"/>
                <w:szCs w:val="16"/>
              </w:rPr>
              <w:t xml:space="preserve"> </w:t>
            </w:r>
            <w:r w:rsidRPr="00FC0E79">
              <w:rPr>
                <w:sz w:val="16"/>
                <w:szCs w:val="16"/>
              </w:rPr>
              <w:t>A</w:t>
            </w:r>
            <w:r w:rsidRPr="009B34E5">
              <w:rPr>
                <w:sz w:val="16"/>
                <w:szCs w:val="16"/>
              </w:rPr>
              <w:t>5</w:t>
            </w:r>
          </w:p>
        </w:tc>
        <w:tc>
          <w:tcPr>
            <w:tcW w:w="393" w:type="pct"/>
            <w:vMerge w:val="restart"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380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776</w:t>
            </w:r>
            <w:r>
              <w:rPr>
                <w:sz w:val="16"/>
                <w:szCs w:val="16"/>
              </w:rPr>
              <w:t>,</w:t>
            </w:r>
            <w:r w:rsidRPr="00234BFA">
              <w:rPr>
                <w:sz w:val="16"/>
                <w:szCs w:val="16"/>
              </w:rPr>
              <w:t>26</w:t>
            </w:r>
          </w:p>
        </w:tc>
        <w:tc>
          <w:tcPr>
            <w:tcW w:w="455" w:type="pct"/>
            <w:vMerge w:val="restart"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Merge/>
          </w:tcPr>
          <w:p w:rsidR="00C068D1" w:rsidRDefault="00C068D1" w:rsidP="00ED744B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C068D1" w:rsidRPr="00234BFA" w:rsidRDefault="00C068D1" w:rsidP="00ED74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34BF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C068D1" w:rsidRPr="009B34E5" w:rsidRDefault="00C068D1" w:rsidP="00FC0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FC0E79">
              <w:rPr>
                <w:sz w:val="16"/>
                <w:szCs w:val="16"/>
              </w:rPr>
              <w:t>VW</w:t>
            </w:r>
            <w:r w:rsidRPr="009B34E5">
              <w:rPr>
                <w:sz w:val="16"/>
                <w:szCs w:val="16"/>
              </w:rPr>
              <w:t xml:space="preserve"> </w:t>
            </w:r>
            <w:proofErr w:type="spellStart"/>
            <w:r w:rsidRPr="00FC0E79">
              <w:rPr>
                <w:sz w:val="16"/>
                <w:szCs w:val="16"/>
              </w:rPr>
              <w:t>New</w:t>
            </w:r>
            <w:proofErr w:type="spellEnd"/>
            <w:r w:rsidRPr="009B34E5">
              <w:rPr>
                <w:sz w:val="16"/>
                <w:szCs w:val="16"/>
              </w:rPr>
              <w:t xml:space="preserve"> </w:t>
            </w:r>
            <w:proofErr w:type="spellStart"/>
            <w:r w:rsidR="00FB3A80" w:rsidRPr="00FC0E79">
              <w:rPr>
                <w:sz w:val="16"/>
                <w:szCs w:val="16"/>
              </w:rPr>
              <w:t>Bee</w:t>
            </w:r>
            <w:r w:rsidRPr="00FC0E79">
              <w:rPr>
                <w:sz w:val="16"/>
                <w:szCs w:val="16"/>
              </w:rPr>
              <w:t>tle</w:t>
            </w:r>
            <w:proofErr w:type="spellEnd"/>
          </w:p>
        </w:tc>
        <w:tc>
          <w:tcPr>
            <w:tcW w:w="393" w:type="pct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4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824F35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234B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824F3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824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824F3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42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824F3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824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824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824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64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11" w:type="pct"/>
            <w:gridSpan w:val="2"/>
          </w:tcPr>
          <w:p w:rsidR="00C068D1" w:rsidRPr="00026B10" w:rsidRDefault="00C068D1" w:rsidP="00FC2B30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Жалнина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И.Д.</w:t>
            </w:r>
          </w:p>
        </w:tc>
        <w:tc>
          <w:tcPr>
            <w:tcW w:w="607" w:type="pct"/>
          </w:tcPr>
          <w:p w:rsidR="00C068D1" w:rsidRPr="00234BFA" w:rsidRDefault="00C068D1" w:rsidP="00FC2B30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Заместитель руководителя по организацион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6,8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965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772,13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4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402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r w:rsidRPr="00234B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4029C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37,9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049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904,56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69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4029C1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4029C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34BF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234BFA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35,2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63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11" w:type="pct"/>
            <w:gridSpan w:val="2"/>
            <w:vMerge w:val="restart"/>
          </w:tcPr>
          <w:p w:rsidR="00C068D1" w:rsidRPr="00026B10" w:rsidRDefault="00C068D1" w:rsidP="00FC2B30">
            <w:pPr>
              <w:ind w:right="-108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Мельникова Н.Л.</w:t>
            </w:r>
          </w:p>
        </w:tc>
        <w:tc>
          <w:tcPr>
            <w:tcW w:w="607" w:type="pct"/>
            <w:vMerge w:val="restart"/>
          </w:tcPr>
          <w:p w:rsidR="00C068D1" w:rsidRPr="00234BFA" w:rsidRDefault="00C068D1" w:rsidP="00ED744B">
            <w:pPr>
              <w:jc w:val="both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86,9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234BFA" w:rsidRDefault="00C068D1" w:rsidP="00234B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/</w:t>
            </w:r>
            <w:proofErr w:type="gramStart"/>
            <w:r>
              <w:rPr>
                <w:bCs/>
                <w:sz w:val="16"/>
                <w:szCs w:val="16"/>
              </w:rPr>
              <w:t>м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234BF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34BFA">
              <w:rPr>
                <w:bCs/>
                <w:sz w:val="16"/>
                <w:szCs w:val="16"/>
              </w:rPr>
              <w:t>Ниссан</w:t>
            </w:r>
            <w:proofErr w:type="spellEnd"/>
            <w:r w:rsidRPr="00234BF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34BFA">
              <w:rPr>
                <w:bCs/>
                <w:sz w:val="16"/>
                <w:szCs w:val="16"/>
              </w:rPr>
              <w:t>Джук</w:t>
            </w:r>
            <w:proofErr w:type="spellEnd"/>
          </w:p>
        </w:tc>
        <w:tc>
          <w:tcPr>
            <w:tcW w:w="393" w:type="pct"/>
            <w:vMerge w:val="restart"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266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693,25</w:t>
            </w:r>
          </w:p>
        </w:tc>
        <w:tc>
          <w:tcPr>
            <w:tcW w:w="455" w:type="pct"/>
            <w:vMerge w:val="restart"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82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Merge/>
          </w:tcPr>
          <w:p w:rsidR="00C068D1" w:rsidRPr="00234BFA" w:rsidRDefault="00C068D1" w:rsidP="00FC2B3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C068D1" w:rsidRPr="00234BFA" w:rsidRDefault="00C068D1" w:rsidP="00ED74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234BFA">
              <w:rPr>
                <w:sz w:val="16"/>
                <w:szCs w:val="16"/>
              </w:rPr>
              <w:t>емельный участок (дачный)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34BF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7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234BFA" w:rsidRDefault="00C068D1" w:rsidP="00234BF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9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EA59C0" w:rsidP="00BD1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BD1BE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BD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BD1BE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86,9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BD1BE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BD1B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BD1BE9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337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642,78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BD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23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BD1BE9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BD1BE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BD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BD1BE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86,9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BD1BE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BD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BD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BD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"Всероссийский научно-методический геронтологический  центр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DB4562">
        <w:trPr>
          <w:trHeight w:val="365"/>
          <w:tblCellSpacing w:w="0" w:type="dxa"/>
        </w:trPr>
        <w:tc>
          <w:tcPr>
            <w:tcW w:w="175" w:type="pct"/>
            <w:vMerge w:val="restart"/>
          </w:tcPr>
          <w:p w:rsidR="008B5BD3" w:rsidRPr="008B5BD3" w:rsidRDefault="008B5BD3" w:rsidP="00130BFD">
            <w:pPr>
              <w:jc w:val="center"/>
              <w:rPr>
                <w:b/>
                <w:sz w:val="8"/>
                <w:szCs w:val="8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91474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26B10">
              <w:rPr>
                <w:rFonts w:eastAsiaTheme="minorHAnsi"/>
                <w:b/>
                <w:sz w:val="16"/>
                <w:szCs w:val="16"/>
                <w:lang w:eastAsia="en-US"/>
              </w:rPr>
              <w:t>Гурьянова Г.И.</w:t>
            </w:r>
          </w:p>
        </w:tc>
        <w:tc>
          <w:tcPr>
            <w:tcW w:w="612" w:type="pct"/>
            <w:gridSpan w:val="2"/>
            <w:vAlign w:val="center"/>
          </w:tcPr>
          <w:p w:rsidR="00C068D1" w:rsidRDefault="00C068D1" w:rsidP="0091474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</w:t>
            </w:r>
          </w:p>
          <w:p w:rsidR="00C068D1" w:rsidRPr="00325FC9" w:rsidRDefault="00C068D1" w:rsidP="0091474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по АХЧ</w:t>
            </w: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44,9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325FC9" w:rsidRDefault="00C068D1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33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48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55" w:type="pct"/>
            <w:vAlign w:val="center"/>
          </w:tcPr>
          <w:p w:rsidR="00C068D1" w:rsidRPr="00325FC9" w:rsidRDefault="00C068D1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DB4562">
        <w:trPr>
          <w:trHeight w:val="34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263" w:type="pct"/>
            <w:vMerge w:val="restar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114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78" w:type="pct"/>
            <w:gridSpan w:val="3"/>
            <w:vMerge w:val="restar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/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легковой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val="en-US" w:eastAsia="en-US"/>
              </w:rPr>
              <w:t>OPEL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val="en-US" w:eastAsia="en-US"/>
              </w:rPr>
              <w:t>ASTRA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56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92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DB4562">
        <w:trPr>
          <w:trHeight w:val="255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gridSpan w:val="3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Ж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46,5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/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грузовой ГАЗ 33021</w:t>
            </w:r>
          </w:p>
        </w:tc>
        <w:tc>
          <w:tcPr>
            <w:tcW w:w="393" w:type="pct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068D1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gridSpan w:val="3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3B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З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3B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206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3B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325FC9" w:rsidRDefault="00C068D1" w:rsidP="003B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325FC9" w:rsidRDefault="00C068D1" w:rsidP="003B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325FC9" w:rsidRDefault="00C068D1" w:rsidP="003B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068D1" w:rsidRPr="00733DE5" w:rsidTr="00DB4562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B50085" w:rsidRDefault="00B50085" w:rsidP="00130BFD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026B10">
              <w:rPr>
                <w:rFonts w:eastAsiaTheme="minorHAnsi"/>
                <w:b/>
                <w:sz w:val="16"/>
                <w:szCs w:val="16"/>
                <w:lang w:eastAsia="en-US"/>
              </w:rPr>
              <w:t>Бутба</w:t>
            </w:r>
            <w:proofErr w:type="spellEnd"/>
            <w:r w:rsidRPr="00026B1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Э.В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З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аместитель директора по медицинской части</w:t>
            </w: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39,5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/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легковой ЛЕКСУС-ЛХ 470</w:t>
            </w:r>
          </w:p>
        </w:tc>
        <w:tc>
          <w:tcPr>
            <w:tcW w:w="393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91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147,3</w:t>
            </w:r>
          </w:p>
        </w:tc>
        <w:tc>
          <w:tcPr>
            <w:tcW w:w="45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DB4562">
        <w:trPr>
          <w:trHeight w:val="26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Супруг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2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39,5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25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20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5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DB4562">
        <w:trPr>
          <w:trHeight w:val="267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39,5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DB4562">
        <w:trPr>
          <w:trHeight w:val="317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B50085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39,5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DB4562">
        <w:trPr>
          <w:trHeight w:val="169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003CB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026B10">
              <w:rPr>
                <w:rFonts w:eastAsiaTheme="minorHAnsi"/>
                <w:b/>
                <w:sz w:val="16"/>
                <w:szCs w:val="16"/>
                <w:lang w:eastAsia="en-US"/>
              </w:rPr>
              <w:t>Никерова</w:t>
            </w:r>
            <w:proofErr w:type="spellEnd"/>
            <w:r w:rsidRPr="00026B1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Т.В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долевая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1/4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85,7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88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714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55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9C6AFA">
        <w:trPr>
          <w:trHeight w:val="272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5B45C3" w:rsidRDefault="00C068D1" w:rsidP="009C6A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B45C3">
              <w:rPr>
                <w:rFonts w:eastAsiaTheme="minorHAnsi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85,7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05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447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18294B">
        <w:trPr>
          <w:trHeight w:val="248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068D1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85,7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026B10" w:rsidRPr="00733DE5" w:rsidTr="0018294B">
        <w:trPr>
          <w:trHeight w:val="332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 "Сергиево-Посадский детский дом слепоглухих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18294B">
        <w:trPr>
          <w:trHeight w:val="526"/>
          <w:tblCellSpacing w:w="0" w:type="dxa"/>
        </w:trPr>
        <w:tc>
          <w:tcPr>
            <w:tcW w:w="175" w:type="pct"/>
            <w:vMerge w:val="restart"/>
          </w:tcPr>
          <w:p w:rsidR="00E74CF7" w:rsidRDefault="00E74CF7" w:rsidP="00130BFD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E74CF7">
            <w:pPr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Абдукамалова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781796" w:rsidRDefault="00C068D1" w:rsidP="00E74CF7">
            <w:pPr>
              <w:rPr>
                <w:sz w:val="16"/>
                <w:szCs w:val="16"/>
              </w:rPr>
            </w:pPr>
            <w:r w:rsidRPr="00781796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64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955</w:t>
            </w:r>
            <w:r>
              <w:rPr>
                <w:rStyle w:val="a3"/>
                <w:b w:val="0"/>
                <w:color w:val="333333"/>
                <w:sz w:val="16"/>
                <w:szCs w:val="16"/>
              </w:rPr>
              <w:t xml:space="preserve"> </w:t>
            </w: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814,16</w:t>
            </w:r>
          </w:p>
        </w:tc>
        <w:tc>
          <w:tcPr>
            <w:tcW w:w="455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5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781796" w:rsidRDefault="00C068D1" w:rsidP="00E74CF7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C068D1" w:rsidRPr="00781796" w:rsidRDefault="00C068D1" w:rsidP="00E74CF7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64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39 875,03</w:t>
            </w:r>
          </w:p>
        </w:tc>
        <w:tc>
          <w:tcPr>
            <w:tcW w:w="455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89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420131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Дмитриева О.А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781796" w:rsidRDefault="00C068D1" w:rsidP="00420131">
            <w:pPr>
              <w:rPr>
                <w:sz w:val="16"/>
                <w:szCs w:val="16"/>
              </w:rPr>
            </w:pPr>
            <w:r w:rsidRPr="00781796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7</w:t>
            </w: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333333"/>
                <w:sz w:val="16"/>
                <w:szCs w:val="16"/>
              </w:rPr>
              <w:t>4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957F6" w:rsidRDefault="00C068D1" w:rsidP="00951A42">
            <w:pPr>
              <w:jc w:val="center"/>
              <w:rPr>
                <w:sz w:val="16"/>
                <w:szCs w:val="16"/>
              </w:rPr>
            </w:pPr>
            <w:r w:rsidRPr="00C72200">
              <w:rPr>
                <w:sz w:val="16"/>
                <w:szCs w:val="16"/>
              </w:rPr>
              <w:t>а</w:t>
            </w:r>
            <w:r w:rsidRPr="00B957F6">
              <w:rPr>
                <w:sz w:val="16"/>
                <w:szCs w:val="16"/>
              </w:rPr>
              <w:t>/</w:t>
            </w:r>
            <w:proofErr w:type="gramStart"/>
            <w:r w:rsidRPr="00C72200">
              <w:rPr>
                <w:sz w:val="16"/>
                <w:szCs w:val="16"/>
              </w:rPr>
              <w:t>м</w:t>
            </w:r>
            <w:proofErr w:type="gramEnd"/>
            <w:r w:rsidRPr="00B957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B957F6">
              <w:rPr>
                <w:sz w:val="16"/>
                <w:szCs w:val="16"/>
              </w:rPr>
              <w:t xml:space="preserve"> </w:t>
            </w:r>
            <w:r w:rsidRPr="00C72200">
              <w:rPr>
                <w:sz w:val="16"/>
                <w:szCs w:val="16"/>
                <w:lang w:val="en-US"/>
              </w:rPr>
              <w:t>Hyundai</w:t>
            </w:r>
          </w:p>
          <w:p w:rsidR="00C068D1" w:rsidRPr="00B957F6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proofErr w:type="spellStart"/>
            <w:r w:rsidRPr="00C72200">
              <w:rPr>
                <w:sz w:val="16"/>
                <w:szCs w:val="16"/>
                <w:lang w:val="en-US"/>
              </w:rPr>
              <w:t>getz</w:t>
            </w:r>
            <w:proofErr w:type="spellEnd"/>
            <w:r w:rsidRPr="00B957F6">
              <w:rPr>
                <w:sz w:val="16"/>
                <w:szCs w:val="16"/>
              </w:rPr>
              <w:t xml:space="preserve"> 1.4 </w:t>
            </w:r>
            <w:r w:rsidRPr="00C72200">
              <w:rPr>
                <w:sz w:val="16"/>
                <w:szCs w:val="16"/>
                <w:lang w:val="en-US"/>
              </w:rPr>
              <w:t>AT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C14C46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819 838,19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C14C46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18294B">
        <w:trPr>
          <w:trHeight w:val="20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C14C46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C14C46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C14C4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Pr="00C14C4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Pr="00C14C4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Pr="00C14C4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1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C068D1" w:rsidRPr="00781796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</w:tcPr>
          <w:p w:rsidR="00C068D1" w:rsidRPr="00781796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271" w:type="pc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C72200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48 134,20</w:t>
            </w:r>
          </w:p>
        </w:tc>
        <w:tc>
          <w:tcPr>
            <w:tcW w:w="455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6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C068D1" w:rsidRPr="00781796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C068D1" w:rsidRPr="00781796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C72200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42013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26B10">
              <w:rPr>
                <w:b/>
                <w:bCs/>
                <w:sz w:val="16"/>
                <w:szCs w:val="16"/>
              </w:rPr>
              <w:t>Заречнова</w:t>
            </w:r>
            <w:proofErr w:type="spellEnd"/>
            <w:r w:rsidRPr="00026B10">
              <w:rPr>
                <w:b/>
                <w:bCs/>
                <w:sz w:val="16"/>
                <w:szCs w:val="16"/>
              </w:rPr>
              <w:t xml:space="preserve"> Е.А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951A42">
            <w:pPr>
              <w:rPr>
                <w:sz w:val="16"/>
                <w:szCs w:val="16"/>
              </w:rPr>
            </w:pPr>
            <w:r w:rsidRPr="00110EE8">
              <w:rPr>
                <w:sz w:val="16"/>
                <w:szCs w:val="16"/>
              </w:rPr>
              <w:t>Заместитель д</w:t>
            </w:r>
            <w:r>
              <w:rPr>
                <w:sz w:val="16"/>
                <w:szCs w:val="16"/>
              </w:rPr>
              <w:t>иректора</w:t>
            </w:r>
          </w:p>
          <w:p w:rsidR="00C068D1" w:rsidRPr="00110EE8" w:rsidRDefault="00C068D1" w:rsidP="00951A4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аучно-методической</w:t>
            </w:r>
            <w:r w:rsidRPr="00110EE8">
              <w:rPr>
                <w:sz w:val="16"/>
                <w:szCs w:val="16"/>
              </w:rPr>
              <w:t xml:space="preserve">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Default="00C068D1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Default="00C068D1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Default="00C068D1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C72200" w:rsidRDefault="00C068D1" w:rsidP="00DD5C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Default="00C068D1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920 443,79</w:t>
            </w:r>
          </w:p>
        </w:tc>
        <w:tc>
          <w:tcPr>
            <w:tcW w:w="455" w:type="pct"/>
            <w:vMerge w:val="restart"/>
          </w:tcPr>
          <w:p w:rsidR="00C068D1" w:rsidRDefault="00C068D1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02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C14C46" w:rsidRDefault="00C068D1" w:rsidP="00420131">
            <w:pPr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110EE8" w:rsidRDefault="00C068D1" w:rsidP="00951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74,4</w:t>
            </w:r>
          </w:p>
        </w:tc>
        <w:tc>
          <w:tcPr>
            <w:tcW w:w="271" w:type="pct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C72200" w:rsidRDefault="00C068D1" w:rsidP="00951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7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C14C46" w:rsidRDefault="00C068D1" w:rsidP="00420131">
            <w:pPr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110EE8" w:rsidRDefault="00C068D1" w:rsidP="0042013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007D3" w:rsidRDefault="002007D3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271" w:type="pct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C84A70">
        <w:trPr>
          <w:trHeight w:val="261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B8450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26B10">
              <w:rPr>
                <w:b/>
                <w:bCs/>
                <w:sz w:val="16"/>
                <w:szCs w:val="16"/>
              </w:rPr>
              <w:t>Заречнова</w:t>
            </w:r>
            <w:proofErr w:type="spellEnd"/>
            <w:r w:rsidRPr="00026B10">
              <w:rPr>
                <w:b/>
                <w:bCs/>
                <w:sz w:val="16"/>
                <w:szCs w:val="16"/>
              </w:rPr>
              <w:t xml:space="preserve"> С.В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420131">
            <w:pPr>
              <w:rPr>
                <w:bCs/>
                <w:sz w:val="16"/>
                <w:szCs w:val="16"/>
              </w:rPr>
            </w:pPr>
            <w:r w:rsidRPr="00C14C46">
              <w:rPr>
                <w:bCs/>
                <w:sz w:val="16"/>
                <w:szCs w:val="16"/>
              </w:rPr>
              <w:t>Заместитель д</w:t>
            </w:r>
            <w:r>
              <w:rPr>
                <w:bCs/>
                <w:sz w:val="16"/>
                <w:szCs w:val="16"/>
              </w:rPr>
              <w:t xml:space="preserve">иректора </w:t>
            </w:r>
          </w:p>
          <w:p w:rsidR="00C068D1" w:rsidRPr="00C14C46" w:rsidRDefault="00C068D1" w:rsidP="0042013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 научно-методической</w:t>
            </w:r>
            <w:r w:rsidRPr="00C14C46">
              <w:rPr>
                <w:bCs/>
                <w:sz w:val="16"/>
                <w:szCs w:val="16"/>
              </w:rPr>
              <w:t xml:space="preserve">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500,0</w:t>
            </w:r>
          </w:p>
        </w:tc>
        <w:tc>
          <w:tcPr>
            <w:tcW w:w="271" w:type="pc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781796" w:rsidRDefault="00C068D1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C068D1" w:rsidRPr="00781796" w:rsidRDefault="00C068D1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4,1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781796" w:rsidRDefault="00C068D1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068D1" w:rsidRPr="00C72200" w:rsidRDefault="00C068D1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C72200">
              <w:rPr>
                <w:sz w:val="16"/>
                <w:szCs w:val="16"/>
              </w:rPr>
              <w:t>а/</w:t>
            </w:r>
            <w:proofErr w:type="gramStart"/>
            <w:r w:rsidRPr="00C72200">
              <w:rPr>
                <w:sz w:val="16"/>
                <w:szCs w:val="16"/>
              </w:rPr>
              <w:t>м</w:t>
            </w:r>
            <w:proofErr w:type="gramEnd"/>
            <w:r w:rsidRPr="00C722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>
              <w:t xml:space="preserve"> </w:t>
            </w:r>
            <w:hyperlink r:id="rId8" w:history="1">
              <w:proofErr w:type="spellStart"/>
              <w:r w:rsidRPr="00C72200">
                <w:rPr>
                  <w:sz w:val="16"/>
                  <w:szCs w:val="16"/>
                </w:rPr>
                <w:t>Nissan</w:t>
              </w:r>
              <w:proofErr w:type="spellEnd"/>
              <w:r w:rsidRPr="00C72200">
                <w:rPr>
                  <w:sz w:val="16"/>
                  <w:szCs w:val="16"/>
                </w:rPr>
                <w:t xml:space="preserve"> </w:t>
              </w:r>
              <w:proofErr w:type="spellStart"/>
              <w:r w:rsidRPr="00C72200">
                <w:rPr>
                  <w:sz w:val="16"/>
                  <w:szCs w:val="16"/>
                </w:rPr>
                <w:t>Qashqai</w:t>
              </w:r>
              <w:proofErr w:type="spellEnd"/>
            </w:hyperlink>
          </w:p>
        </w:tc>
        <w:tc>
          <w:tcPr>
            <w:tcW w:w="393" w:type="pct"/>
            <w:vMerge w:val="restart"/>
          </w:tcPr>
          <w:p w:rsidR="00C068D1" w:rsidRDefault="00C068D1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 822 906,32</w:t>
            </w:r>
          </w:p>
          <w:p w:rsidR="00C068D1" w:rsidRPr="00475259" w:rsidRDefault="00C068D1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75259">
              <w:rPr>
                <w:sz w:val="16"/>
                <w:szCs w:val="16"/>
              </w:rPr>
              <w:t xml:space="preserve">(в том числе доход от продажи </w:t>
            </w:r>
            <w:r>
              <w:rPr>
                <w:sz w:val="16"/>
                <w:szCs w:val="16"/>
              </w:rPr>
              <w:t>транспортного средства</w:t>
            </w:r>
            <w:r w:rsidRPr="00475259">
              <w:rPr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</w:tcPr>
          <w:p w:rsidR="00C068D1" w:rsidRPr="00781796" w:rsidRDefault="00C068D1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0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070C67" w:rsidRDefault="00C068D1" w:rsidP="0042013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Default="00C068D1" w:rsidP="0042013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271" w:type="pc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5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B5411D" w:rsidRDefault="00C068D1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  <w:r w:rsidRPr="00B5411D"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5411D" w:rsidRDefault="00C068D1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74,4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4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B5411D" w:rsidRDefault="00C068D1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B5411D" w:rsidRDefault="00C068D1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ом</w:t>
            </w:r>
          </w:p>
        </w:tc>
        <w:tc>
          <w:tcPr>
            <w:tcW w:w="244" w:type="pc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9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B5411D" w:rsidRDefault="00C068D1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  <w:r w:rsidRPr="00B5411D"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5411D" w:rsidRDefault="00C068D1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4,1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85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ом</w:t>
            </w:r>
          </w:p>
        </w:tc>
        <w:tc>
          <w:tcPr>
            <w:tcW w:w="244" w:type="pc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33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B8450A">
            <w:pPr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Кашлев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М.И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420131">
            <w:pPr>
              <w:rPr>
                <w:sz w:val="16"/>
                <w:szCs w:val="16"/>
              </w:rPr>
            </w:pPr>
            <w:r w:rsidRPr="00EA2B03">
              <w:rPr>
                <w:sz w:val="16"/>
                <w:szCs w:val="16"/>
              </w:rPr>
              <w:t xml:space="preserve">Заместитель директора </w:t>
            </w:r>
          </w:p>
          <w:p w:rsidR="00C068D1" w:rsidRPr="00EA2B03" w:rsidRDefault="00C068D1" w:rsidP="00420131">
            <w:pPr>
              <w:rPr>
                <w:sz w:val="16"/>
                <w:szCs w:val="16"/>
              </w:rPr>
            </w:pPr>
            <w:r w:rsidRPr="00EA2B03">
              <w:rPr>
                <w:sz w:val="16"/>
                <w:szCs w:val="16"/>
              </w:rPr>
              <w:t>по административно-хозяйственной части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C72200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</w:pPr>
            <w:r w:rsidRPr="0028606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B5411D" w:rsidRDefault="00C068D1" w:rsidP="009B34E5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а/</w:t>
            </w:r>
            <w:proofErr w:type="gramStart"/>
            <w:r w:rsidRPr="00C72200">
              <w:rPr>
                <w:rStyle w:val="a3"/>
                <w:b w:val="0"/>
                <w:color w:val="333333"/>
                <w:sz w:val="16"/>
                <w:szCs w:val="16"/>
              </w:rPr>
              <w:t>м</w:t>
            </w:r>
            <w:proofErr w:type="gramEnd"/>
            <w:r w:rsidRPr="00C72200">
              <w:rPr>
                <w:rStyle w:val="a3"/>
                <w:b w:val="0"/>
                <w:color w:val="33333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C72200">
              <w:rPr>
                <w:sz w:val="16"/>
                <w:szCs w:val="16"/>
                <w:lang w:val="en-US"/>
              </w:rPr>
              <w:t>H</w:t>
            </w:r>
            <w:r w:rsidR="00FB3A80">
              <w:rPr>
                <w:sz w:val="16"/>
                <w:szCs w:val="16"/>
                <w:lang w:val="en-US"/>
              </w:rPr>
              <w:t>y</w:t>
            </w:r>
            <w:r w:rsidRPr="00C72200">
              <w:rPr>
                <w:sz w:val="16"/>
                <w:szCs w:val="16"/>
                <w:lang w:val="en-US"/>
              </w:rPr>
              <w:t>undai</w:t>
            </w:r>
            <w:r w:rsidRPr="009B34E5">
              <w:rPr>
                <w:sz w:val="16"/>
                <w:szCs w:val="16"/>
              </w:rPr>
              <w:t xml:space="preserve"> </w:t>
            </w:r>
            <w:r w:rsidRPr="00C72200">
              <w:rPr>
                <w:sz w:val="16"/>
                <w:szCs w:val="16"/>
                <w:lang w:val="en-US"/>
              </w:rPr>
              <w:t>AX</w:t>
            </w:r>
            <w:r w:rsidRPr="009B34E5">
              <w:rPr>
                <w:sz w:val="16"/>
                <w:szCs w:val="16"/>
              </w:rPr>
              <w:t>-35</w:t>
            </w:r>
          </w:p>
        </w:tc>
        <w:tc>
          <w:tcPr>
            <w:tcW w:w="393" w:type="pct"/>
            <w:vMerge w:val="restart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825 479,55</w:t>
            </w:r>
          </w:p>
        </w:tc>
        <w:tc>
          <w:tcPr>
            <w:tcW w:w="455" w:type="pct"/>
            <w:vMerge w:val="restart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41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</w:pPr>
            <w:r w:rsidRPr="0028606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1,4</w:t>
            </w:r>
          </w:p>
        </w:tc>
        <w:tc>
          <w:tcPr>
            <w:tcW w:w="271" w:type="pc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3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</w:pPr>
            <w:r w:rsidRPr="0028606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72,0</w:t>
            </w:r>
          </w:p>
        </w:tc>
        <w:tc>
          <w:tcPr>
            <w:tcW w:w="271" w:type="pc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</w:pPr>
            <w:r w:rsidRPr="0028606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6,0</w:t>
            </w:r>
          </w:p>
        </w:tc>
        <w:tc>
          <w:tcPr>
            <w:tcW w:w="271" w:type="pc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6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C72200" w:rsidRDefault="00C068D1" w:rsidP="00A53FC8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C72200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Align w:val="center"/>
          </w:tcPr>
          <w:p w:rsidR="00C068D1" w:rsidRPr="00C72200" w:rsidRDefault="00C068D1" w:rsidP="00A53FC8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C72200" w:rsidRDefault="00C068D1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C72200" w:rsidRDefault="00C068D1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9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C72200" w:rsidRDefault="00C068D1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C72200" w:rsidRDefault="00C068D1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C72200" w:rsidRDefault="00C068D1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258 000,00</w:t>
            </w:r>
          </w:p>
        </w:tc>
        <w:tc>
          <w:tcPr>
            <w:tcW w:w="455" w:type="pct"/>
            <w:vAlign w:val="center"/>
          </w:tcPr>
          <w:p w:rsidR="00C068D1" w:rsidRPr="00C72200" w:rsidRDefault="00C068D1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57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B8450A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Недожогина Т.Л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8B0471" w:rsidRDefault="00C068D1" w:rsidP="00420131">
            <w:pPr>
              <w:rPr>
                <w:sz w:val="16"/>
                <w:szCs w:val="16"/>
              </w:rPr>
            </w:pPr>
            <w:r w:rsidRPr="008B0471">
              <w:rPr>
                <w:sz w:val="16"/>
                <w:szCs w:val="16"/>
              </w:rPr>
              <w:t>Заместитель директора по социальной реабилитации и культурно-массовому обслуживанию</w:t>
            </w:r>
          </w:p>
        </w:tc>
        <w:tc>
          <w:tcPr>
            <w:tcW w:w="481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00,0</w:t>
            </w:r>
          </w:p>
        </w:tc>
        <w:tc>
          <w:tcPr>
            <w:tcW w:w="271" w:type="pc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8A0FD9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8A0FD9">
              <w:rPr>
                <w:sz w:val="16"/>
                <w:szCs w:val="16"/>
              </w:rPr>
              <w:t>а/</w:t>
            </w:r>
            <w:proofErr w:type="gramStart"/>
            <w:r w:rsidRPr="008A0FD9">
              <w:rPr>
                <w:sz w:val="16"/>
                <w:szCs w:val="16"/>
              </w:rPr>
              <w:t>м</w:t>
            </w:r>
            <w:proofErr w:type="gramEnd"/>
            <w:r w:rsidRPr="008A0F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8A0FD9">
              <w:rPr>
                <w:sz w:val="16"/>
                <w:szCs w:val="16"/>
                <w:lang w:val="en-US"/>
              </w:rPr>
              <w:t>Kia</w:t>
            </w:r>
            <w:r w:rsidRPr="008A0FD9">
              <w:rPr>
                <w:sz w:val="16"/>
                <w:szCs w:val="16"/>
              </w:rPr>
              <w:t xml:space="preserve"> </w:t>
            </w:r>
            <w:proofErr w:type="spellStart"/>
            <w:r w:rsidRPr="008A0FD9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393" w:type="pct"/>
            <w:vMerge w:val="restart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972 371,02</w:t>
            </w:r>
          </w:p>
        </w:tc>
        <w:tc>
          <w:tcPr>
            <w:tcW w:w="455" w:type="pct"/>
            <w:vMerge w:val="restart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C72200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C72200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28,0</w:t>
            </w:r>
          </w:p>
        </w:tc>
        <w:tc>
          <w:tcPr>
            <w:tcW w:w="271" w:type="pc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41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C72200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C72200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4,0</w:t>
            </w:r>
          </w:p>
        </w:tc>
        <w:tc>
          <w:tcPr>
            <w:tcW w:w="271" w:type="pc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89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C72200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C72200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олевая, 3/8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24,1</w:t>
            </w:r>
          </w:p>
        </w:tc>
        <w:tc>
          <w:tcPr>
            <w:tcW w:w="271" w:type="pc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88"/>
          <w:tblCellSpacing w:w="0" w:type="dxa"/>
        </w:trPr>
        <w:tc>
          <w:tcPr>
            <w:tcW w:w="175" w:type="pct"/>
            <w:vMerge w:val="restart"/>
          </w:tcPr>
          <w:p w:rsidR="00026B10" w:rsidRPr="00587163" w:rsidRDefault="00026B10" w:rsidP="00130BFD">
            <w:pPr>
              <w:jc w:val="center"/>
              <w:rPr>
                <w:b/>
                <w:sz w:val="10"/>
                <w:szCs w:val="10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623260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Румянцева Т.Л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8450A" w:rsidRDefault="00C068D1" w:rsidP="00420131">
            <w:pPr>
              <w:rPr>
                <w:sz w:val="16"/>
                <w:szCs w:val="16"/>
              </w:rPr>
            </w:pPr>
            <w:r w:rsidRPr="00B8450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8A0FD9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8A0FD9">
              <w:rPr>
                <w:sz w:val="16"/>
                <w:szCs w:val="16"/>
              </w:rPr>
              <w:t>а/</w:t>
            </w:r>
            <w:proofErr w:type="gramStart"/>
            <w:r w:rsidRPr="008A0FD9">
              <w:rPr>
                <w:sz w:val="16"/>
                <w:szCs w:val="16"/>
              </w:rPr>
              <w:t>м</w:t>
            </w:r>
            <w:proofErr w:type="gramEnd"/>
            <w:r w:rsidRPr="008A0F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8A0FD9">
              <w:rPr>
                <w:sz w:val="16"/>
                <w:szCs w:val="16"/>
              </w:rPr>
              <w:t xml:space="preserve"> </w:t>
            </w:r>
            <w:proofErr w:type="spellStart"/>
            <w:r w:rsidRPr="008A0FD9">
              <w:rPr>
                <w:sz w:val="16"/>
                <w:szCs w:val="16"/>
              </w:rPr>
              <w:t>Chevrolet</w:t>
            </w:r>
            <w:proofErr w:type="spellEnd"/>
            <w:r w:rsidRPr="008A0FD9">
              <w:rPr>
                <w:sz w:val="16"/>
                <w:szCs w:val="16"/>
              </w:rPr>
              <w:t xml:space="preserve"> </w:t>
            </w:r>
            <w:r w:rsidRPr="008A0FD9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8A0FD9">
              <w:rPr>
                <w:sz w:val="16"/>
                <w:szCs w:val="16"/>
              </w:rPr>
              <w:t>veo</w:t>
            </w:r>
            <w:proofErr w:type="spellEnd"/>
          </w:p>
        </w:tc>
        <w:tc>
          <w:tcPr>
            <w:tcW w:w="393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915 610,67</w:t>
            </w:r>
          </w:p>
        </w:tc>
        <w:tc>
          <w:tcPr>
            <w:tcW w:w="455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58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C72200" w:rsidRDefault="00C068D1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8450A" w:rsidRDefault="00C068D1" w:rsidP="005871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8E0D6C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8E0D6C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 w:rsidRPr="008E0D6C">
              <w:rPr>
                <w:sz w:val="16"/>
                <w:szCs w:val="16"/>
              </w:rPr>
              <w:t xml:space="preserve"> Нива Ваз 21213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10 440,02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0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C72200" w:rsidRDefault="00C068D1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C72200" w:rsidRDefault="00C068D1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27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C72200" w:rsidRDefault="00C068D1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C72200" w:rsidRDefault="00C068D1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 "Ивановский радиотехнический техникум-интернат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F455CB" w:rsidRPr="00733DE5" w:rsidTr="0018294B">
        <w:trPr>
          <w:trHeight w:val="520"/>
          <w:tblCellSpacing w:w="0" w:type="dxa"/>
        </w:trPr>
        <w:tc>
          <w:tcPr>
            <w:tcW w:w="175" w:type="pct"/>
            <w:vMerge w:val="restart"/>
          </w:tcPr>
          <w:p w:rsidR="00F455CB" w:rsidRPr="00026B10" w:rsidRDefault="00F455CB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606" w:type="pct"/>
            <w:vMerge w:val="restart"/>
          </w:tcPr>
          <w:p w:rsidR="00F455CB" w:rsidRPr="00026B10" w:rsidRDefault="00F455CB" w:rsidP="00031780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Никонов А.Д.</w:t>
            </w:r>
          </w:p>
        </w:tc>
        <w:tc>
          <w:tcPr>
            <w:tcW w:w="612" w:type="pct"/>
            <w:gridSpan w:val="2"/>
            <w:vMerge w:val="restart"/>
          </w:tcPr>
          <w:p w:rsidR="00F455CB" w:rsidRPr="00031780" w:rsidRDefault="00F455CB" w:rsidP="00031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</w:t>
            </w:r>
            <w:r w:rsidRPr="00031780">
              <w:rPr>
                <w:sz w:val="16"/>
                <w:szCs w:val="16"/>
              </w:rPr>
              <w:t>тель директо</w:t>
            </w:r>
            <w:r>
              <w:rPr>
                <w:sz w:val="16"/>
                <w:szCs w:val="16"/>
              </w:rPr>
              <w:t>ра по воспита</w:t>
            </w:r>
            <w:r w:rsidRPr="00031780">
              <w:rPr>
                <w:sz w:val="16"/>
                <w:szCs w:val="16"/>
              </w:rPr>
              <w:t>тельной работе</w:t>
            </w:r>
          </w:p>
        </w:tc>
        <w:tc>
          <w:tcPr>
            <w:tcW w:w="481" w:type="pct"/>
            <w:gridSpan w:val="2"/>
            <w:vMerge w:val="restart"/>
          </w:tcPr>
          <w:p w:rsidR="00F455CB" w:rsidRPr="00031780" w:rsidRDefault="00F455CB" w:rsidP="00182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Merge w:val="restart"/>
          </w:tcPr>
          <w:p w:rsidR="00F455CB" w:rsidRPr="00031780" w:rsidRDefault="00F455CB" w:rsidP="0018294B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03178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Merge w:val="restart"/>
          </w:tcPr>
          <w:p w:rsidR="00F455CB" w:rsidRPr="00031780" w:rsidRDefault="00F455CB" w:rsidP="0018294B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4,5</w:t>
            </w:r>
          </w:p>
        </w:tc>
        <w:tc>
          <w:tcPr>
            <w:tcW w:w="271" w:type="pct"/>
            <w:vMerge w:val="restart"/>
          </w:tcPr>
          <w:p w:rsidR="00F455CB" w:rsidRPr="00031780" w:rsidRDefault="00F455CB" w:rsidP="0018294B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F455CB" w:rsidRPr="00031780" w:rsidRDefault="00F455CB" w:rsidP="0003178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F455CB" w:rsidRPr="00031780" w:rsidRDefault="00F455CB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F455CB" w:rsidRPr="00031780" w:rsidRDefault="00F455CB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F455CB" w:rsidRPr="00031780" w:rsidRDefault="00F455CB" w:rsidP="00F45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</w:t>
            </w:r>
          </w:p>
          <w:p w:rsidR="00F455CB" w:rsidRPr="0054711E" w:rsidRDefault="00F455CB" w:rsidP="00031780">
            <w:pPr>
              <w:jc w:val="center"/>
              <w:rPr>
                <w:sz w:val="16"/>
                <w:szCs w:val="16"/>
              </w:rPr>
            </w:pPr>
            <w:proofErr w:type="spellStart"/>
            <w:r w:rsidRPr="00031780">
              <w:rPr>
                <w:sz w:val="16"/>
                <w:szCs w:val="16"/>
              </w:rPr>
              <w:t>Хендэ</w:t>
            </w:r>
            <w:proofErr w:type="spellEnd"/>
            <w:r w:rsidRPr="00031780">
              <w:rPr>
                <w:sz w:val="16"/>
                <w:szCs w:val="16"/>
              </w:rPr>
              <w:t xml:space="preserve"> </w:t>
            </w:r>
            <w:proofErr w:type="spellStart"/>
            <w:r w:rsidRPr="00031780">
              <w:rPr>
                <w:sz w:val="16"/>
                <w:szCs w:val="16"/>
              </w:rPr>
              <w:t>туссон</w:t>
            </w:r>
            <w:proofErr w:type="spellEnd"/>
            <w:r w:rsidRPr="00031780">
              <w:rPr>
                <w:sz w:val="16"/>
                <w:szCs w:val="16"/>
              </w:rPr>
              <w:t xml:space="preserve"> 2,0 </w:t>
            </w:r>
            <w:r w:rsidRPr="00031780">
              <w:rPr>
                <w:sz w:val="16"/>
                <w:szCs w:val="16"/>
                <w:lang w:val="en-US"/>
              </w:rPr>
              <w:t>GLS</w:t>
            </w:r>
          </w:p>
        </w:tc>
        <w:tc>
          <w:tcPr>
            <w:tcW w:w="393" w:type="pct"/>
            <w:vMerge w:val="restart"/>
          </w:tcPr>
          <w:p w:rsidR="00F455CB" w:rsidRPr="00031780" w:rsidRDefault="00F455CB" w:rsidP="0003178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224,89</w:t>
            </w:r>
          </w:p>
        </w:tc>
        <w:tc>
          <w:tcPr>
            <w:tcW w:w="455" w:type="pct"/>
            <w:vMerge w:val="restart"/>
          </w:tcPr>
          <w:p w:rsidR="00F455CB" w:rsidRPr="00031780" w:rsidRDefault="00F455CB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55CB" w:rsidRPr="00733DE5" w:rsidTr="00DB4562">
        <w:trPr>
          <w:trHeight w:val="382"/>
          <w:tblCellSpacing w:w="0" w:type="dxa"/>
        </w:trPr>
        <w:tc>
          <w:tcPr>
            <w:tcW w:w="175" w:type="pct"/>
            <w:vMerge/>
          </w:tcPr>
          <w:p w:rsidR="00F455CB" w:rsidRPr="00026B10" w:rsidRDefault="00F455CB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F455CB" w:rsidRPr="00026B10" w:rsidRDefault="00F455CB" w:rsidP="00031780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455CB" w:rsidRDefault="00F455CB" w:rsidP="0003178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F455CB" w:rsidRDefault="00F455CB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</w:tcPr>
          <w:p w:rsidR="00F455CB" w:rsidRPr="00031780" w:rsidRDefault="00F455CB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455CB" w:rsidRPr="00031780" w:rsidRDefault="00F455CB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F455CB" w:rsidRPr="00031780" w:rsidRDefault="00F455CB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</w:tcPr>
          <w:p w:rsidR="00F455CB" w:rsidRPr="00031780" w:rsidRDefault="00F455CB" w:rsidP="00F45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легковой</w:t>
            </w:r>
          </w:p>
          <w:p w:rsidR="00F455CB" w:rsidRPr="0054711E" w:rsidRDefault="00F455CB" w:rsidP="00031780">
            <w:pPr>
              <w:jc w:val="center"/>
              <w:rPr>
                <w:sz w:val="16"/>
                <w:szCs w:val="16"/>
              </w:rPr>
            </w:pPr>
            <w:proofErr w:type="spellStart"/>
            <w:r w:rsidRPr="00031780">
              <w:rPr>
                <w:sz w:val="16"/>
                <w:szCs w:val="16"/>
              </w:rPr>
              <w:t>Дэу</w:t>
            </w:r>
            <w:proofErr w:type="spellEnd"/>
            <w:r w:rsidRPr="00031780">
              <w:rPr>
                <w:sz w:val="16"/>
                <w:szCs w:val="16"/>
              </w:rPr>
              <w:t xml:space="preserve"> </w:t>
            </w:r>
            <w:proofErr w:type="spellStart"/>
            <w:r w:rsidRPr="00031780">
              <w:rPr>
                <w:sz w:val="16"/>
                <w:szCs w:val="16"/>
              </w:rPr>
              <w:t>матиз</w:t>
            </w:r>
            <w:proofErr w:type="spellEnd"/>
          </w:p>
        </w:tc>
        <w:tc>
          <w:tcPr>
            <w:tcW w:w="393" w:type="pct"/>
            <w:vMerge/>
          </w:tcPr>
          <w:p w:rsidR="00F455CB" w:rsidRPr="00031780" w:rsidRDefault="00F455CB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F455CB" w:rsidRPr="00031780" w:rsidRDefault="00F455CB" w:rsidP="00F455CB">
            <w:pPr>
              <w:jc w:val="center"/>
              <w:rPr>
                <w:sz w:val="16"/>
                <w:szCs w:val="16"/>
              </w:rPr>
            </w:pPr>
          </w:p>
        </w:tc>
      </w:tr>
      <w:tr w:rsidR="00F455CB" w:rsidRPr="00733DE5" w:rsidTr="00DB4562">
        <w:trPr>
          <w:trHeight w:val="404"/>
          <w:tblCellSpacing w:w="0" w:type="dxa"/>
        </w:trPr>
        <w:tc>
          <w:tcPr>
            <w:tcW w:w="175" w:type="pct"/>
            <w:vMerge/>
          </w:tcPr>
          <w:p w:rsidR="00F455CB" w:rsidRPr="00026B10" w:rsidRDefault="00F455CB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F455CB" w:rsidRPr="00031780" w:rsidRDefault="00F455CB" w:rsidP="003E6E38">
            <w:pPr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 xml:space="preserve">Супруг 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F455CB" w:rsidRPr="00031780" w:rsidRDefault="00F455CB" w:rsidP="003E6E3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F455CB" w:rsidRPr="00031780" w:rsidRDefault="002A46E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  <w:lang w:val="en-US"/>
              </w:rPr>
              <w:t>,</w:t>
            </w:r>
            <w:r w:rsidR="00F455CB" w:rsidRPr="00031780">
              <w:rPr>
                <w:sz w:val="16"/>
                <w:szCs w:val="16"/>
              </w:rPr>
              <w:t>6</w:t>
            </w:r>
          </w:p>
        </w:tc>
        <w:tc>
          <w:tcPr>
            <w:tcW w:w="271" w:type="pct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F455CB" w:rsidRPr="00031780" w:rsidRDefault="00F455CB" w:rsidP="003E6E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4,5</w:t>
            </w:r>
          </w:p>
        </w:tc>
        <w:tc>
          <w:tcPr>
            <w:tcW w:w="263" w:type="pct"/>
            <w:gridSpan w:val="2"/>
            <w:vAlign w:val="center"/>
          </w:tcPr>
          <w:p w:rsidR="00F455CB" w:rsidRPr="00031780" w:rsidRDefault="00F455CB" w:rsidP="003E6E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легковой</w:t>
            </w:r>
          </w:p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 xml:space="preserve">Форд </w:t>
            </w:r>
            <w:proofErr w:type="spellStart"/>
            <w:r w:rsidRPr="00031780">
              <w:rPr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393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783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983,14</w:t>
            </w:r>
          </w:p>
        </w:tc>
        <w:tc>
          <w:tcPr>
            <w:tcW w:w="455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55CB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F455CB" w:rsidRPr="00026B10" w:rsidRDefault="00F455CB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F455CB" w:rsidRPr="00031780" w:rsidRDefault="00F455CB" w:rsidP="003E6E38">
            <w:pPr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2"/>
            <w:vAlign w:val="center"/>
          </w:tcPr>
          <w:p w:rsidR="00F455CB" w:rsidRPr="00031780" w:rsidRDefault="00F455CB" w:rsidP="003E6E3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03178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4,5</w:t>
            </w:r>
          </w:p>
        </w:tc>
        <w:tc>
          <w:tcPr>
            <w:tcW w:w="271" w:type="pct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F455CB" w:rsidRPr="00031780" w:rsidRDefault="00F455CB" w:rsidP="003E6E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F455CB" w:rsidRPr="00031780" w:rsidRDefault="00F455CB" w:rsidP="003E6E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55CB" w:rsidRPr="00733DE5" w:rsidTr="00DB4562">
        <w:trPr>
          <w:trHeight w:val="334"/>
          <w:tblCellSpacing w:w="0" w:type="dxa"/>
        </w:trPr>
        <w:tc>
          <w:tcPr>
            <w:tcW w:w="175" w:type="pct"/>
            <w:vMerge/>
          </w:tcPr>
          <w:p w:rsidR="00F455CB" w:rsidRPr="00026B10" w:rsidRDefault="00F455CB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F455CB" w:rsidRPr="00031780" w:rsidRDefault="00F455CB" w:rsidP="003E6E38">
            <w:pPr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2"/>
            <w:vAlign w:val="center"/>
          </w:tcPr>
          <w:p w:rsidR="00F455CB" w:rsidRPr="00031780" w:rsidRDefault="00F455CB" w:rsidP="003E6E3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F455CB" w:rsidRPr="00031780" w:rsidRDefault="00F455CB" w:rsidP="003E6E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4,5</w:t>
            </w:r>
          </w:p>
        </w:tc>
        <w:tc>
          <w:tcPr>
            <w:tcW w:w="263" w:type="pct"/>
            <w:gridSpan w:val="2"/>
            <w:vAlign w:val="center"/>
          </w:tcPr>
          <w:p w:rsidR="00F455CB" w:rsidRPr="00031780" w:rsidRDefault="00F455CB" w:rsidP="003E6E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86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031780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Киселева И.А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031780" w:rsidRDefault="00C068D1" w:rsidP="00031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</w:t>
            </w:r>
            <w:r w:rsidRPr="00031780">
              <w:rPr>
                <w:sz w:val="16"/>
                <w:szCs w:val="16"/>
              </w:rPr>
              <w:t>тель директо</w:t>
            </w:r>
            <w:r>
              <w:rPr>
                <w:sz w:val="16"/>
                <w:szCs w:val="16"/>
              </w:rPr>
              <w:t>ра по учебно-воспита</w:t>
            </w:r>
            <w:r w:rsidRPr="00031780">
              <w:rPr>
                <w:sz w:val="16"/>
                <w:szCs w:val="16"/>
              </w:rPr>
              <w:t>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31780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03178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8,8</w:t>
            </w:r>
          </w:p>
        </w:tc>
        <w:tc>
          <w:tcPr>
            <w:tcW w:w="271" w:type="pct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031780" w:rsidRDefault="00C068D1" w:rsidP="0003178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031780" w:rsidRDefault="00C068D1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031780" w:rsidRDefault="00C068D1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031780" w:rsidRDefault="00C068D1" w:rsidP="0003178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Pr="00031780" w:rsidRDefault="00C068D1" w:rsidP="0003178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700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668,82</w:t>
            </w:r>
          </w:p>
        </w:tc>
        <w:tc>
          <w:tcPr>
            <w:tcW w:w="455" w:type="pct"/>
            <w:vMerge w:val="restart"/>
          </w:tcPr>
          <w:p w:rsidR="00C068D1" w:rsidRPr="00031780" w:rsidRDefault="00C068D1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53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031780" w:rsidRDefault="00C068D1" w:rsidP="00031780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031780" w:rsidRDefault="00C068D1" w:rsidP="0003178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31780">
              <w:rPr>
                <w:sz w:val="16"/>
                <w:szCs w:val="16"/>
              </w:rPr>
              <w:t>емельный</w:t>
            </w:r>
            <w:r w:rsidR="00886B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031780">
              <w:rPr>
                <w:sz w:val="16"/>
                <w:szCs w:val="16"/>
              </w:rPr>
              <w:t>часток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(садовый)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Pr="00031780">
              <w:rPr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39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031780" w:rsidRDefault="00C068D1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031780" w:rsidRDefault="00C068D1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031780" w:rsidRDefault="00C068D1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031780" w:rsidRDefault="00C068D1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031780" w:rsidRDefault="00C068D1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Default="00C068D1" w:rsidP="00031780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1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031780" w:rsidRDefault="00C068D1" w:rsidP="005470AC">
            <w:pPr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031780" w:rsidRDefault="00C068D1" w:rsidP="005470A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F7178" w:rsidRDefault="00C068D1" w:rsidP="00A238C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F7178" w:rsidRDefault="00C068D1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031780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03178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8,8</w:t>
            </w:r>
          </w:p>
        </w:tc>
        <w:tc>
          <w:tcPr>
            <w:tcW w:w="271" w:type="pct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031780" w:rsidRDefault="00C068D1" w:rsidP="005470AC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031780" w:rsidRDefault="00C068D1" w:rsidP="005470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031780" w:rsidRDefault="00C068D1" w:rsidP="005470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031780" w:rsidRDefault="00C068D1" w:rsidP="005470AC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031780" w:rsidRDefault="00C068D1" w:rsidP="005470AC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031780" w:rsidRDefault="00C068D1" w:rsidP="00547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62"/>
          <w:tblCellSpacing w:w="0" w:type="dxa"/>
        </w:trPr>
        <w:tc>
          <w:tcPr>
            <w:tcW w:w="175" w:type="pct"/>
            <w:vMerge w:val="restart"/>
          </w:tcPr>
          <w:p w:rsidR="006A5485" w:rsidRDefault="006A5485" w:rsidP="00130BFD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E166B9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Жабров Н.Б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031780" w:rsidRDefault="00C068D1" w:rsidP="00E1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</w:t>
            </w:r>
            <w:r w:rsidRPr="00031780">
              <w:rPr>
                <w:sz w:val="16"/>
                <w:szCs w:val="16"/>
              </w:rPr>
              <w:t>тель директора по административно-хозяйствен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31780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031780">
              <w:rPr>
                <w:sz w:val="16"/>
                <w:szCs w:val="16"/>
              </w:rPr>
              <w:t>0,3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9,0</w:t>
            </w:r>
          </w:p>
        </w:tc>
        <w:tc>
          <w:tcPr>
            <w:tcW w:w="271" w:type="pct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031780" w:rsidRDefault="00C068D1" w:rsidP="00E166B9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031780" w:rsidRDefault="00C068D1" w:rsidP="00E16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031780" w:rsidRDefault="00C068D1" w:rsidP="00E16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031780" w:rsidRDefault="00C068D1" w:rsidP="00E166B9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031780" w:rsidRDefault="00C068D1" w:rsidP="00E166B9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331,20</w:t>
            </w:r>
          </w:p>
        </w:tc>
        <w:tc>
          <w:tcPr>
            <w:tcW w:w="455" w:type="pct"/>
            <w:vAlign w:val="center"/>
          </w:tcPr>
          <w:p w:rsidR="00C068D1" w:rsidRPr="00031780" w:rsidRDefault="00C068D1" w:rsidP="00E16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E166B9" w:rsidRDefault="00C068D1" w:rsidP="00D27D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упруг </w:t>
            </w:r>
            <w:r w:rsidR="00EA59C0"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C068D1" w:rsidRPr="00031780" w:rsidRDefault="00C068D1" w:rsidP="00D27DD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031780">
              <w:rPr>
                <w:sz w:val="16"/>
                <w:szCs w:val="16"/>
              </w:rPr>
              <w:t>0,3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9,0</w:t>
            </w:r>
          </w:p>
        </w:tc>
        <w:tc>
          <w:tcPr>
            <w:tcW w:w="271" w:type="pct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031780" w:rsidRDefault="00C068D1" w:rsidP="00D27DD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031780" w:rsidRDefault="00C068D1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031780" w:rsidRDefault="00C068D1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031780" w:rsidRDefault="00C068D1" w:rsidP="00D27DD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031780" w:rsidRDefault="00C068D1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031780" w:rsidRDefault="00C068D1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35B4" w:rsidRPr="00733DE5" w:rsidTr="00DB4562">
        <w:trPr>
          <w:trHeight w:val="201"/>
          <w:tblCellSpacing w:w="0" w:type="dxa"/>
        </w:trPr>
        <w:tc>
          <w:tcPr>
            <w:tcW w:w="175" w:type="pct"/>
            <w:vMerge w:val="restart"/>
          </w:tcPr>
          <w:p w:rsidR="001735B4" w:rsidRPr="00026B10" w:rsidRDefault="001735B4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606" w:type="pct"/>
          </w:tcPr>
          <w:p w:rsidR="001735B4" w:rsidRPr="00026B10" w:rsidRDefault="001735B4" w:rsidP="00031780">
            <w:pPr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Сопега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612" w:type="pct"/>
            <w:gridSpan w:val="2"/>
          </w:tcPr>
          <w:p w:rsidR="001735B4" w:rsidRPr="00031780" w:rsidRDefault="001735B4" w:rsidP="00825A67">
            <w:pPr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Главный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1735B4" w:rsidRPr="00031780" w:rsidRDefault="001735B4" w:rsidP="00825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</w:tcPr>
          <w:p w:rsidR="001735B4" w:rsidRPr="00031780" w:rsidRDefault="001735B4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263" w:type="pct"/>
            <w:gridSpan w:val="2"/>
          </w:tcPr>
          <w:p w:rsidR="001735B4" w:rsidRPr="00031780" w:rsidRDefault="001735B4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1735B4" w:rsidRPr="00031780" w:rsidRDefault="001735B4" w:rsidP="0003178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1735B4" w:rsidRPr="00031780" w:rsidRDefault="001735B4" w:rsidP="0003178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747283,87</w:t>
            </w:r>
          </w:p>
        </w:tc>
        <w:tc>
          <w:tcPr>
            <w:tcW w:w="455" w:type="pct"/>
          </w:tcPr>
          <w:p w:rsidR="001735B4" w:rsidRPr="00031780" w:rsidRDefault="001735B4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35B4" w:rsidRPr="00733DE5" w:rsidTr="00DB4562">
        <w:trPr>
          <w:trHeight w:val="378"/>
          <w:tblCellSpacing w:w="0" w:type="dxa"/>
        </w:trPr>
        <w:tc>
          <w:tcPr>
            <w:tcW w:w="175" w:type="pct"/>
            <w:vMerge/>
          </w:tcPr>
          <w:p w:rsidR="001735B4" w:rsidRPr="00026B10" w:rsidRDefault="001735B4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1735B4" w:rsidRPr="004D18BC" w:rsidRDefault="001735B4" w:rsidP="00261C84">
            <w:pPr>
              <w:rPr>
                <w:sz w:val="16"/>
                <w:szCs w:val="16"/>
                <w:lang w:val="en-US"/>
              </w:rPr>
            </w:pPr>
            <w:r w:rsidRPr="0003178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1735B4" w:rsidRPr="00031780" w:rsidRDefault="001735B4" w:rsidP="00261C8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1735B4" w:rsidRPr="004D18BC" w:rsidRDefault="001735B4" w:rsidP="00261C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  <w:vAlign w:val="center"/>
          </w:tcPr>
          <w:p w:rsidR="001735B4" w:rsidRPr="00031780" w:rsidRDefault="001735B4" w:rsidP="00261C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1735B4" w:rsidRPr="00031780" w:rsidRDefault="001735B4" w:rsidP="00261C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легковой</w:t>
            </w:r>
          </w:p>
          <w:p w:rsidR="001735B4" w:rsidRPr="0054711E" w:rsidRDefault="001735B4" w:rsidP="00261C84">
            <w:pPr>
              <w:jc w:val="center"/>
              <w:rPr>
                <w:sz w:val="16"/>
                <w:szCs w:val="16"/>
              </w:rPr>
            </w:pPr>
            <w:proofErr w:type="spellStart"/>
            <w:r w:rsidRPr="00031780">
              <w:rPr>
                <w:sz w:val="16"/>
                <w:szCs w:val="16"/>
              </w:rPr>
              <w:t>Хендэ</w:t>
            </w:r>
            <w:proofErr w:type="spellEnd"/>
            <w:r w:rsidRPr="00031780">
              <w:rPr>
                <w:sz w:val="16"/>
                <w:szCs w:val="16"/>
              </w:rPr>
              <w:t xml:space="preserve"> </w:t>
            </w:r>
            <w:proofErr w:type="spellStart"/>
            <w:r w:rsidRPr="00031780">
              <w:rPr>
                <w:sz w:val="16"/>
                <w:szCs w:val="16"/>
              </w:rPr>
              <w:t>туссон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803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157,00</w:t>
            </w:r>
          </w:p>
        </w:tc>
        <w:tc>
          <w:tcPr>
            <w:tcW w:w="455" w:type="pct"/>
            <w:vMerge w:val="restart"/>
            <w:vAlign w:val="center"/>
          </w:tcPr>
          <w:p w:rsidR="001735B4" w:rsidRPr="004D18BC" w:rsidRDefault="001735B4" w:rsidP="00261C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35B4" w:rsidRPr="00733DE5" w:rsidTr="00DB4562">
        <w:trPr>
          <w:trHeight w:val="342"/>
          <w:tblCellSpacing w:w="0" w:type="dxa"/>
        </w:trPr>
        <w:tc>
          <w:tcPr>
            <w:tcW w:w="175" w:type="pct"/>
            <w:vMerge/>
          </w:tcPr>
          <w:p w:rsidR="001735B4" w:rsidRPr="00026B10" w:rsidRDefault="001735B4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1735B4" w:rsidRPr="00031780" w:rsidRDefault="001735B4" w:rsidP="00031780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1735B4" w:rsidRPr="00031780" w:rsidRDefault="001735B4" w:rsidP="0003178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</w:tcPr>
          <w:p w:rsidR="001735B4" w:rsidRDefault="001735B4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1735B4" w:rsidRPr="00031780" w:rsidRDefault="001735B4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1735B4" w:rsidRPr="00031780" w:rsidRDefault="001735B4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легковой</w:t>
            </w:r>
          </w:p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proofErr w:type="spellStart"/>
            <w:r w:rsidRPr="00031780">
              <w:rPr>
                <w:sz w:val="16"/>
                <w:szCs w:val="16"/>
              </w:rPr>
              <w:t>Шевроле</w:t>
            </w:r>
            <w:proofErr w:type="spellEnd"/>
            <w:r w:rsidRPr="00031780">
              <w:rPr>
                <w:sz w:val="16"/>
                <w:szCs w:val="16"/>
              </w:rPr>
              <w:t xml:space="preserve"> Нива</w:t>
            </w:r>
          </w:p>
        </w:tc>
        <w:tc>
          <w:tcPr>
            <w:tcW w:w="393" w:type="pct"/>
            <w:vMerge/>
          </w:tcPr>
          <w:p w:rsidR="001735B4" w:rsidRPr="00031780" w:rsidRDefault="001735B4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1735B4" w:rsidRDefault="001735B4" w:rsidP="001735B4">
            <w:pPr>
              <w:jc w:val="center"/>
              <w:rPr>
                <w:sz w:val="16"/>
                <w:szCs w:val="16"/>
              </w:rPr>
            </w:pP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"</w:t>
            </w:r>
            <w:proofErr w:type="spellStart"/>
            <w:r w:rsidRPr="00C55EFB">
              <w:rPr>
                <w:rFonts w:ascii="Verdana" w:hAnsi="Verdana"/>
                <w:sz w:val="16"/>
                <w:szCs w:val="16"/>
              </w:rPr>
              <w:t>Калачевский</w:t>
            </w:r>
            <w:proofErr w:type="spellEnd"/>
            <w:r w:rsidRPr="00C55EFB">
              <w:rPr>
                <w:rFonts w:ascii="Verdana" w:hAnsi="Verdana"/>
                <w:sz w:val="16"/>
                <w:szCs w:val="16"/>
              </w:rPr>
              <w:t xml:space="preserve"> техникум-интернат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D81D57">
            <w:pPr>
              <w:pStyle w:val="Style8"/>
              <w:widowControl/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Подсеваткин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С.Г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F4792E" w:rsidRDefault="00C068D1" w:rsidP="00D81D57">
            <w:pPr>
              <w:pStyle w:val="Style8"/>
              <w:widowControl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 xml:space="preserve">Заместитель директора </w:t>
            </w:r>
          </w:p>
          <w:p w:rsidR="00C068D1" w:rsidRPr="00F4792E" w:rsidRDefault="00C068D1" w:rsidP="00D81D57">
            <w:pPr>
              <w:pStyle w:val="Style8"/>
              <w:widowControl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по хозяйственной деятельности</w:t>
            </w:r>
          </w:p>
        </w:tc>
        <w:tc>
          <w:tcPr>
            <w:tcW w:w="481" w:type="pct"/>
            <w:gridSpan w:val="2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D63A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479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3500,0</w:t>
            </w:r>
          </w:p>
        </w:tc>
        <w:tc>
          <w:tcPr>
            <w:tcW w:w="271" w:type="pct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F4792E" w:rsidRDefault="00C068D1" w:rsidP="00F139B5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4792E">
              <w:rPr>
                <w:sz w:val="16"/>
                <w:szCs w:val="16"/>
              </w:rPr>
              <w:t>/</w:t>
            </w:r>
            <w:proofErr w:type="gramStart"/>
            <w:r w:rsidRPr="00F4792E">
              <w:rPr>
                <w:sz w:val="16"/>
                <w:szCs w:val="16"/>
              </w:rPr>
              <w:t>м</w:t>
            </w:r>
            <w:proofErr w:type="gramEnd"/>
            <w:r w:rsidRPr="00F4792E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4792E">
              <w:rPr>
                <w:sz w:val="16"/>
                <w:szCs w:val="16"/>
              </w:rPr>
              <w:t>Мицубиши</w:t>
            </w:r>
            <w:proofErr w:type="spellEnd"/>
            <w:r w:rsidRPr="00F4792E">
              <w:rPr>
                <w:sz w:val="16"/>
                <w:szCs w:val="16"/>
              </w:rPr>
              <w:t xml:space="preserve"> </w:t>
            </w:r>
            <w:proofErr w:type="spellStart"/>
            <w:r w:rsidRPr="00F4792E">
              <w:rPr>
                <w:sz w:val="16"/>
                <w:szCs w:val="16"/>
              </w:rPr>
              <w:t>Поджеро</w:t>
            </w:r>
            <w:proofErr w:type="spellEnd"/>
          </w:p>
        </w:tc>
        <w:tc>
          <w:tcPr>
            <w:tcW w:w="393" w:type="pct"/>
            <w:vMerge w:val="restart"/>
          </w:tcPr>
          <w:p w:rsidR="00C068D1" w:rsidRPr="002D63AE" w:rsidRDefault="00C068D1" w:rsidP="002D63AE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4792E">
              <w:rPr>
                <w:sz w:val="16"/>
                <w:szCs w:val="16"/>
              </w:rPr>
              <w:t>1 198 114,83</w:t>
            </w:r>
          </w:p>
        </w:tc>
        <w:tc>
          <w:tcPr>
            <w:tcW w:w="455" w:type="pct"/>
            <w:vMerge w:val="restart"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F4792E" w:rsidRDefault="00C068D1" w:rsidP="00D81D57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F4792E" w:rsidRDefault="00C068D1" w:rsidP="00D81D57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Земельный участок под индивидуальное строительство</w:t>
            </w:r>
          </w:p>
        </w:tc>
        <w:tc>
          <w:tcPr>
            <w:tcW w:w="439" w:type="pct"/>
            <w:gridSpan w:val="2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100,0</w:t>
            </w:r>
          </w:p>
        </w:tc>
        <w:tc>
          <w:tcPr>
            <w:tcW w:w="271" w:type="pct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C068D1" w:rsidRPr="00F4792E" w:rsidRDefault="00C068D1" w:rsidP="00F139B5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Лодка Моторная «Крым»</w:t>
            </w:r>
          </w:p>
        </w:tc>
        <w:tc>
          <w:tcPr>
            <w:tcW w:w="393" w:type="pct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65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F4792E" w:rsidRDefault="00C068D1" w:rsidP="00D81D57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F4792E" w:rsidRDefault="00C068D1" w:rsidP="00D81D57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D63A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4792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D63A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4792E">
              <w:rPr>
                <w:sz w:val="16"/>
                <w:szCs w:val="16"/>
              </w:rPr>
              <w:t>80,0</w:t>
            </w:r>
          </w:p>
        </w:tc>
        <w:tc>
          <w:tcPr>
            <w:tcW w:w="271" w:type="pct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C068D1" w:rsidRPr="00F4792E" w:rsidRDefault="00C068D1" w:rsidP="00F139B5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Лодка моторная «Казанка 5»</w:t>
            </w:r>
          </w:p>
        </w:tc>
        <w:tc>
          <w:tcPr>
            <w:tcW w:w="393" w:type="pct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3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F4792E" w:rsidRDefault="00C068D1" w:rsidP="004422AA">
            <w:pPr>
              <w:pStyle w:val="Style9"/>
              <w:widowControl/>
              <w:spacing w:line="240" w:lineRule="auto"/>
              <w:ind w:left="10"/>
              <w:jc w:val="left"/>
              <w:rPr>
                <w:rStyle w:val="FontStyle18"/>
              </w:rPr>
            </w:pPr>
            <w:r w:rsidRPr="00F4792E">
              <w:rPr>
                <w:rStyle w:val="FontStyle18"/>
              </w:rPr>
              <w:t xml:space="preserve">Супруга </w:t>
            </w:r>
          </w:p>
        </w:tc>
        <w:tc>
          <w:tcPr>
            <w:tcW w:w="612" w:type="pct"/>
            <w:gridSpan w:val="2"/>
            <w:vAlign w:val="center"/>
          </w:tcPr>
          <w:p w:rsidR="00C068D1" w:rsidRPr="00F4792E" w:rsidRDefault="00C068D1" w:rsidP="004422AA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8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а/</w:t>
            </w:r>
            <w:proofErr w:type="gramStart"/>
            <w:r w:rsidRPr="00F4792E">
              <w:rPr>
                <w:sz w:val="16"/>
                <w:szCs w:val="16"/>
              </w:rPr>
              <w:t>м</w:t>
            </w:r>
            <w:proofErr w:type="gramEnd"/>
            <w:r w:rsidRPr="00F479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F4792E">
              <w:rPr>
                <w:sz w:val="16"/>
                <w:szCs w:val="16"/>
              </w:rPr>
              <w:t>Мицубиши</w:t>
            </w:r>
            <w:proofErr w:type="spellEnd"/>
            <w:r w:rsidRPr="00F4792E">
              <w:rPr>
                <w:sz w:val="16"/>
                <w:szCs w:val="16"/>
              </w:rPr>
              <w:t xml:space="preserve"> </w:t>
            </w:r>
            <w:proofErr w:type="spellStart"/>
            <w:r w:rsidRPr="00F4792E">
              <w:rPr>
                <w:sz w:val="16"/>
                <w:szCs w:val="16"/>
              </w:rPr>
              <w:t>Поджеро</w:t>
            </w:r>
            <w:proofErr w:type="spellEnd"/>
          </w:p>
        </w:tc>
        <w:tc>
          <w:tcPr>
            <w:tcW w:w="393" w:type="pct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243 833,00</w:t>
            </w:r>
          </w:p>
        </w:tc>
        <w:tc>
          <w:tcPr>
            <w:tcW w:w="455" w:type="pct"/>
            <w:vAlign w:val="center"/>
          </w:tcPr>
          <w:p w:rsidR="00C068D1" w:rsidRPr="00783927" w:rsidRDefault="00783927" w:rsidP="00783927">
            <w:pPr>
              <w:jc w:val="center"/>
              <w:rPr>
                <w:lang w:val="en-US"/>
              </w:rPr>
            </w:pPr>
            <w:r w:rsidRPr="00F4792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2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F4792E" w:rsidRDefault="004422AA" w:rsidP="004422AA">
            <w:pPr>
              <w:pStyle w:val="Style9"/>
              <w:widowControl/>
              <w:spacing w:line="221" w:lineRule="exact"/>
              <w:ind w:left="5" w:right="125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Несовершенно</w:t>
            </w:r>
            <w:r w:rsidR="00C068D1" w:rsidRPr="00F4792E">
              <w:rPr>
                <w:rStyle w:val="FontStyle18"/>
              </w:rPr>
              <w:t xml:space="preserve">летний ребенок </w:t>
            </w:r>
          </w:p>
        </w:tc>
        <w:tc>
          <w:tcPr>
            <w:tcW w:w="612" w:type="pct"/>
            <w:gridSpan w:val="2"/>
            <w:vAlign w:val="center"/>
          </w:tcPr>
          <w:p w:rsidR="00C068D1" w:rsidRPr="00F4792E" w:rsidRDefault="00C068D1" w:rsidP="004422AA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8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783927" w:rsidRDefault="00783927" w:rsidP="00783927">
            <w:pPr>
              <w:jc w:val="center"/>
            </w:pPr>
            <w:r w:rsidRPr="00783927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23"/>
          <w:tblCellSpacing w:w="0" w:type="dxa"/>
        </w:trPr>
        <w:tc>
          <w:tcPr>
            <w:tcW w:w="175" w:type="pct"/>
            <w:vMerge w:val="restart"/>
          </w:tcPr>
          <w:p w:rsidR="006B548F" w:rsidRDefault="006B548F" w:rsidP="00130BFD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606" w:type="pct"/>
            <w:vMerge w:val="restart"/>
            <w:vAlign w:val="center"/>
          </w:tcPr>
          <w:p w:rsidR="00C068D1" w:rsidRPr="00026B10" w:rsidRDefault="00C068D1" w:rsidP="006B548F">
            <w:pPr>
              <w:pStyle w:val="Style8"/>
              <w:widowControl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Орлова Е.А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AB1364" w:rsidRDefault="00C068D1" w:rsidP="006B548F">
            <w:pPr>
              <w:pStyle w:val="Style8"/>
              <w:widowControl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34,0</w:t>
            </w:r>
          </w:p>
        </w:tc>
        <w:tc>
          <w:tcPr>
            <w:tcW w:w="271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AB1364" w:rsidRDefault="00C068D1" w:rsidP="006B548F">
            <w:pPr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AB1364" w:rsidRDefault="00C068D1" w:rsidP="006B548F">
            <w:pPr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AB1364" w:rsidRDefault="00C068D1" w:rsidP="006B548F">
            <w:pPr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а/</w:t>
            </w:r>
            <w:proofErr w:type="gramStart"/>
            <w:r w:rsidRPr="00AB1364">
              <w:rPr>
                <w:sz w:val="16"/>
                <w:szCs w:val="16"/>
              </w:rPr>
              <w:t>м</w:t>
            </w:r>
            <w:proofErr w:type="gramEnd"/>
            <w:r w:rsidRPr="00AB1364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AB1364">
              <w:rPr>
                <w:sz w:val="16"/>
                <w:szCs w:val="16"/>
              </w:rPr>
              <w:t>Ниссан</w:t>
            </w:r>
            <w:proofErr w:type="spellEnd"/>
            <w:r w:rsidRPr="00AB1364">
              <w:rPr>
                <w:sz w:val="16"/>
                <w:szCs w:val="16"/>
              </w:rPr>
              <w:t xml:space="preserve"> </w:t>
            </w:r>
            <w:proofErr w:type="spellStart"/>
            <w:r w:rsidRPr="00AB1364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1 399 865,0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A55F1E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12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30,0</w:t>
            </w:r>
          </w:p>
        </w:tc>
        <w:tc>
          <w:tcPr>
            <w:tcW w:w="271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1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AB1364" w:rsidRDefault="008146C4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Несовершенно</w:t>
            </w:r>
            <w:r w:rsidR="00C068D1" w:rsidRPr="00AB1364">
              <w:rPr>
                <w:rStyle w:val="FontStyle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34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E255AA" w:rsidRPr="00E255AA" w:rsidRDefault="00E255AA" w:rsidP="00130BF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  <w:b/>
              </w:rPr>
            </w:pPr>
            <w:proofErr w:type="spellStart"/>
            <w:r w:rsidRPr="00026B10">
              <w:rPr>
                <w:rStyle w:val="FontStyle18"/>
                <w:b/>
              </w:rPr>
              <w:t>Червякова</w:t>
            </w:r>
            <w:proofErr w:type="spellEnd"/>
            <w:r w:rsidRPr="00026B10">
              <w:rPr>
                <w:rStyle w:val="FontStyle18"/>
                <w:b/>
              </w:rPr>
              <w:t xml:space="preserve"> Л.П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64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1 216 109,25</w:t>
            </w:r>
          </w:p>
        </w:tc>
        <w:tc>
          <w:tcPr>
            <w:tcW w:w="455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98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AB1364" w:rsidRDefault="00C068D1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</w:rPr>
            </w:pPr>
            <w:r w:rsidRPr="00AB1364">
              <w:rPr>
                <w:rStyle w:val="FontStyle18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64,0</w:t>
            </w:r>
          </w:p>
        </w:tc>
        <w:tc>
          <w:tcPr>
            <w:tcW w:w="271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495 600,00</w:t>
            </w:r>
          </w:p>
        </w:tc>
        <w:tc>
          <w:tcPr>
            <w:tcW w:w="455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40"/>
          <w:tblCellSpacing w:w="0" w:type="dxa"/>
        </w:trPr>
        <w:tc>
          <w:tcPr>
            <w:tcW w:w="175" w:type="pct"/>
            <w:vMerge w:val="restart"/>
          </w:tcPr>
          <w:p w:rsidR="008D4A27" w:rsidRPr="00107A1C" w:rsidRDefault="008D4A27" w:rsidP="00130BFD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068D1" w:rsidRPr="008D4A27" w:rsidRDefault="00C068D1" w:rsidP="006B548F">
            <w:pPr>
              <w:pStyle w:val="Style9"/>
              <w:widowControl/>
              <w:spacing w:line="240" w:lineRule="auto"/>
              <w:ind w:right="125"/>
              <w:jc w:val="left"/>
              <w:rPr>
                <w:rStyle w:val="FontStyle18"/>
                <w:b/>
                <w:lang w:val="en-US"/>
              </w:rPr>
            </w:pPr>
            <w:r w:rsidRPr="00026B10">
              <w:rPr>
                <w:rStyle w:val="FontStyle18"/>
                <w:b/>
              </w:rPr>
              <w:t>Павлова Н.В.</w:t>
            </w:r>
          </w:p>
        </w:tc>
        <w:tc>
          <w:tcPr>
            <w:tcW w:w="612" w:type="pct"/>
            <w:gridSpan w:val="2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Главный  бухгалтер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39,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C068D1" w:rsidRPr="008D4A27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а/</w:t>
            </w:r>
            <w:proofErr w:type="gramStart"/>
            <w:r w:rsidRPr="00AB1364">
              <w:rPr>
                <w:sz w:val="16"/>
                <w:szCs w:val="16"/>
              </w:rPr>
              <w:t>м</w:t>
            </w:r>
            <w:proofErr w:type="gramEnd"/>
            <w:r w:rsidRPr="00AB1364">
              <w:rPr>
                <w:sz w:val="16"/>
                <w:szCs w:val="16"/>
              </w:rPr>
              <w:t xml:space="preserve"> легковой </w:t>
            </w:r>
            <w:r w:rsidRPr="00AB1364">
              <w:rPr>
                <w:sz w:val="16"/>
                <w:szCs w:val="16"/>
                <w:lang w:val="en-US"/>
              </w:rPr>
              <w:t>Nissan</w:t>
            </w:r>
            <w:r>
              <w:rPr>
                <w:sz w:val="16"/>
                <w:szCs w:val="16"/>
              </w:rPr>
              <w:t xml:space="preserve"> </w:t>
            </w:r>
            <w:r w:rsidRPr="00AB1364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1 278 585,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48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C068D1" w:rsidRPr="00AA6152" w:rsidRDefault="00C068D1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  <w:r w:rsidRPr="00AA6152">
              <w:rPr>
                <w:rStyle w:val="FontStyle18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AA6152" w:rsidRDefault="00C068D1" w:rsidP="00D81D57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50,1</w:t>
            </w:r>
          </w:p>
        </w:tc>
        <w:tc>
          <w:tcPr>
            <w:tcW w:w="271" w:type="pct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AB1364" w:rsidRDefault="00C068D1" w:rsidP="001243CB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AB1364" w:rsidRDefault="00C068D1" w:rsidP="001243CB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AB1364" w:rsidRDefault="00C068D1" w:rsidP="00AA6152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AB1364" w:rsidRDefault="00C068D1" w:rsidP="001243CB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Pr="00AA6152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661</w:t>
            </w:r>
            <w:r>
              <w:rPr>
                <w:sz w:val="16"/>
                <w:szCs w:val="16"/>
              </w:rPr>
              <w:t xml:space="preserve"> </w:t>
            </w:r>
            <w:r w:rsidRPr="00AA6152">
              <w:rPr>
                <w:sz w:val="16"/>
                <w:szCs w:val="16"/>
              </w:rPr>
              <w:t>226,8</w:t>
            </w:r>
          </w:p>
        </w:tc>
        <w:tc>
          <w:tcPr>
            <w:tcW w:w="455" w:type="pct"/>
            <w:vMerge w:val="restart"/>
          </w:tcPr>
          <w:p w:rsidR="00C068D1" w:rsidRPr="00AA6152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69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5F5287" w:rsidRDefault="00C068D1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5F5287" w:rsidRDefault="00C068D1" w:rsidP="00D81D57">
            <w:pPr>
              <w:pStyle w:val="Style8"/>
              <w:widowControl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20,0</w:t>
            </w:r>
          </w:p>
        </w:tc>
        <w:tc>
          <w:tcPr>
            <w:tcW w:w="271" w:type="pct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4" w:type="pct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vMerge/>
          </w:tcPr>
          <w:p w:rsidR="00C068D1" w:rsidRPr="00D81D5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4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5F5287" w:rsidRDefault="00C068D1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5F5287" w:rsidRDefault="00C068D1" w:rsidP="00D81D57">
            <w:pPr>
              <w:pStyle w:val="Style8"/>
              <w:widowControl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686,0</w:t>
            </w:r>
          </w:p>
        </w:tc>
        <w:tc>
          <w:tcPr>
            <w:tcW w:w="271" w:type="pct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4" w:type="pct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vMerge/>
          </w:tcPr>
          <w:p w:rsidR="00C068D1" w:rsidRPr="00D81D5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"Кинешемский технологический техникум-интернат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DB4562">
        <w:trPr>
          <w:trHeight w:val="316"/>
          <w:tblCellSpacing w:w="0" w:type="dxa"/>
        </w:trPr>
        <w:tc>
          <w:tcPr>
            <w:tcW w:w="175" w:type="pct"/>
            <w:vAlign w:val="center"/>
          </w:tcPr>
          <w:p w:rsidR="00C068D1" w:rsidRPr="00026B10" w:rsidRDefault="00171237" w:rsidP="00522C63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C33866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26B10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Алексеева Т.С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4B0485" w:rsidRDefault="00C068D1" w:rsidP="00C33866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7,9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proofErr w:type="gram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</w:t>
            </w:r>
            <w:proofErr w:type="gram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9B34E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зуки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вифт</w:t>
            </w:r>
            <w:proofErr w:type="spellEnd"/>
          </w:p>
        </w:tc>
        <w:tc>
          <w:tcPr>
            <w:tcW w:w="393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62 270,00</w:t>
            </w:r>
          </w:p>
        </w:tc>
        <w:tc>
          <w:tcPr>
            <w:tcW w:w="455" w:type="pct"/>
            <w:vAlign w:val="center"/>
          </w:tcPr>
          <w:p w:rsidR="00C068D1" w:rsidRPr="004B0485" w:rsidRDefault="00C068D1" w:rsidP="00C33866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66"/>
          <w:tblCellSpacing w:w="0" w:type="dxa"/>
        </w:trPr>
        <w:tc>
          <w:tcPr>
            <w:tcW w:w="175" w:type="pct"/>
            <w:vMerge w:val="restart"/>
          </w:tcPr>
          <w:p w:rsidR="00FA7F73" w:rsidRPr="00FA4E25" w:rsidRDefault="00FA7F73" w:rsidP="00130BFD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606" w:type="pct"/>
            <w:vAlign w:val="center"/>
          </w:tcPr>
          <w:p w:rsidR="00C068D1" w:rsidRPr="00FA7F73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lang w:val="en-US"/>
              </w:rPr>
            </w:pPr>
            <w:proofErr w:type="spellStart"/>
            <w:r w:rsidRPr="00026B10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Векшинская</w:t>
            </w:r>
            <w:proofErr w:type="spellEnd"/>
            <w:r w:rsidRPr="00026B10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Н.П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м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9B34E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ХОНДА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57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12,00</w:t>
            </w:r>
          </w:p>
        </w:tc>
        <w:tc>
          <w:tcPr>
            <w:tcW w:w="455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0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4B0485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4B0485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,9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0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4B0485" w:rsidRDefault="00C068D1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4B0485" w:rsidRDefault="00C068D1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55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07,88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4B0485" w:rsidRDefault="00C068D1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09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4B0485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4B0485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4,4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1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776FEA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776FE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69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606" w:type="pct"/>
            <w:vMerge w:val="restart"/>
          </w:tcPr>
          <w:p w:rsidR="00C068D1" w:rsidRPr="00B5216C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026B10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Журина</w:t>
            </w:r>
            <w:proofErr w:type="spellEnd"/>
            <w:r w:rsidRPr="00026B10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М.В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00,0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84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068,00</w:t>
            </w:r>
          </w:p>
        </w:tc>
        <w:tc>
          <w:tcPr>
            <w:tcW w:w="455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4B0485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4B0485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0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4B0485" w:rsidRDefault="00C068D1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proofErr w:type="gram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</w:t>
            </w:r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9B34E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Фиат 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бло</w:t>
            </w:r>
            <w:proofErr w:type="spellEnd"/>
          </w:p>
        </w:tc>
        <w:tc>
          <w:tcPr>
            <w:tcW w:w="393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50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000,00</w:t>
            </w:r>
          </w:p>
        </w:tc>
        <w:tc>
          <w:tcPr>
            <w:tcW w:w="455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26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606" w:type="pct"/>
            <w:vMerge w:val="restart"/>
          </w:tcPr>
          <w:p w:rsidR="00C068D1" w:rsidRPr="006B548F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26B10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Труфанов И.А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0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9B34E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м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9B34E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Шкода 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393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6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1,00</w:t>
            </w:r>
          </w:p>
        </w:tc>
        <w:tc>
          <w:tcPr>
            <w:tcW w:w="455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2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9,0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6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4B0485" w:rsidRDefault="00C068D1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0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000,00</w:t>
            </w:r>
          </w:p>
        </w:tc>
        <w:tc>
          <w:tcPr>
            <w:tcW w:w="455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2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4B0485" w:rsidRDefault="00C068D1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776FE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78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B322B0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6B10">
              <w:rPr>
                <w:rStyle w:val="con"/>
                <w:rFonts w:ascii="Times New Roman" w:hAnsi="Times New Roman" w:cs="Times New Roman"/>
                <w:b/>
                <w:bCs/>
                <w:sz w:val="16"/>
                <w:szCs w:val="16"/>
              </w:rPr>
              <w:t>Яблоков А.Л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производствен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3,0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1405F3" w:rsidRDefault="00974A0D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proofErr w:type="gram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</w:t>
            </w:r>
            <w:proofErr w:type="gram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зуки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Гранд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тара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 200 742,94</w:t>
            </w:r>
          </w:p>
        </w:tc>
        <w:tc>
          <w:tcPr>
            <w:tcW w:w="455" w:type="pct"/>
            <w:vMerge w:val="restart"/>
          </w:tcPr>
          <w:p w:rsidR="00C068D1" w:rsidRPr="004B0485" w:rsidRDefault="00C068D1" w:rsidP="00C411B2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 w:rsidR="00C411B2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</w:tr>
      <w:tr w:rsidR="00C068D1" w:rsidRPr="00733DE5" w:rsidTr="00DB4562">
        <w:trPr>
          <w:trHeight w:val="171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4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4B0485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4B0485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271" w:type="pct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347B4A" w:rsidRDefault="00347B4A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proofErr w:type="gram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</w:t>
            </w:r>
            <w:proofErr w:type="gram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Ленд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вер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рилендер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  <w:p w:rsidR="00347B4A" w:rsidRDefault="00347B4A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068D1" w:rsidRDefault="00974A0D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Надувная лодка </w:t>
            </w:r>
            <w:r w:rsidRPr="00B322B0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>«</w:t>
            </w:r>
            <w:r w:rsidRPr="00B322B0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NISSAMARAN</w:t>
            </w:r>
            <w:r w:rsidRPr="00B322B0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 xml:space="preserve">» </w:t>
            </w:r>
            <w:r w:rsidRPr="00B322B0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NM</w:t>
            </w:r>
            <w:r w:rsidRPr="00B322B0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 xml:space="preserve"> 320 </w:t>
            </w:r>
            <w:r w:rsidRPr="00B322B0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TR</w:t>
            </w:r>
          </w:p>
        </w:tc>
        <w:tc>
          <w:tcPr>
            <w:tcW w:w="393" w:type="pct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  <w:r>
              <w:rPr>
                <w:rStyle w:val="con"/>
                <w:bCs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55EFB" w:rsidRDefault="00C068D1" w:rsidP="00A238C4">
            <w:pPr>
              <w:jc w:val="center"/>
              <w:rPr>
                <w:b/>
                <w:sz w:val="16"/>
              </w:rPr>
            </w:pPr>
            <w:r>
              <w:rPr>
                <w:rStyle w:val="co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55EFB" w:rsidRDefault="00C068D1" w:rsidP="00A238C4">
            <w:pPr>
              <w:jc w:val="center"/>
              <w:rPr>
                <w:b/>
                <w:sz w:val="16"/>
              </w:rPr>
            </w:pPr>
            <w:r>
              <w:rPr>
                <w:rStyle w:val="con"/>
                <w:bCs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271" w:type="pct"/>
            <w:vAlign w:val="center"/>
          </w:tcPr>
          <w:p w:rsidR="00C068D1" w:rsidRPr="00C55EFB" w:rsidRDefault="00C068D1" w:rsidP="00A238C4">
            <w:pPr>
              <w:jc w:val="center"/>
              <w:rPr>
                <w:b/>
                <w:sz w:val="16"/>
              </w:rPr>
            </w:pPr>
            <w:r>
              <w:rPr>
                <w:rStyle w:val="co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C55EFB" w:rsidRDefault="00C068D1" w:rsidP="00130BFD">
            <w:pPr>
              <w:jc w:val="center"/>
              <w:rPr>
                <w:b/>
                <w:sz w:val="16"/>
              </w:rPr>
            </w:pPr>
          </w:p>
        </w:tc>
        <w:tc>
          <w:tcPr>
            <w:tcW w:w="244" w:type="pct"/>
            <w:vMerge/>
          </w:tcPr>
          <w:p w:rsidR="00C068D1" w:rsidRPr="00C55EFB" w:rsidRDefault="00C068D1" w:rsidP="00130BFD">
            <w:pPr>
              <w:jc w:val="center"/>
              <w:rPr>
                <w:b/>
                <w:sz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C55EFB" w:rsidRDefault="00C068D1" w:rsidP="00130BFD">
            <w:pPr>
              <w:jc w:val="center"/>
              <w:rPr>
                <w:b/>
                <w:sz w:val="16"/>
              </w:rPr>
            </w:pPr>
          </w:p>
        </w:tc>
        <w:tc>
          <w:tcPr>
            <w:tcW w:w="395" w:type="pct"/>
            <w:vMerge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"</w:t>
            </w:r>
            <w:proofErr w:type="spellStart"/>
            <w:r w:rsidRPr="00C55EFB">
              <w:rPr>
                <w:rFonts w:ascii="Verdana" w:hAnsi="Verdana"/>
                <w:sz w:val="16"/>
                <w:szCs w:val="16"/>
              </w:rPr>
              <w:t>Кунгурский</w:t>
            </w:r>
            <w:proofErr w:type="spellEnd"/>
            <w:r w:rsidRPr="00C55EFB">
              <w:rPr>
                <w:rFonts w:ascii="Verdana" w:hAnsi="Verdana"/>
                <w:sz w:val="16"/>
                <w:szCs w:val="16"/>
              </w:rPr>
              <w:t xml:space="preserve"> техникум-интернат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474AA9" w:rsidRPr="00733DE5" w:rsidTr="0073449D">
        <w:trPr>
          <w:trHeight w:val="430"/>
          <w:tblCellSpacing w:w="0" w:type="dxa"/>
        </w:trPr>
        <w:tc>
          <w:tcPr>
            <w:tcW w:w="175" w:type="pct"/>
            <w:vMerge w:val="restart"/>
          </w:tcPr>
          <w:p w:rsidR="00474AA9" w:rsidRPr="00026B10" w:rsidRDefault="00474AA9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606" w:type="pct"/>
            <w:vMerge w:val="restart"/>
          </w:tcPr>
          <w:p w:rsidR="00474AA9" w:rsidRPr="003A7886" w:rsidRDefault="00474AA9" w:rsidP="0073449D">
            <w:pPr>
              <w:spacing w:line="276" w:lineRule="auto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Зеленина М.П.</w:t>
            </w:r>
          </w:p>
        </w:tc>
        <w:tc>
          <w:tcPr>
            <w:tcW w:w="612" w:type="pct"/>
            <w:gridSpan w:val="2"/>
            <w:vMerge w:val="restart"/>
          </w:tcPr>
          <w:p w:rsidR="00474AA9" w:rsidRPr="00797B12" w:rsidRDefault="00474AA9" w:rsidP="0073449D">
            <w:pPr>
              <w:spacing w:line="276" w:lineRule="auto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Merge w:val="restart"/>
          </w:tcPr>
          <w:p w:rsidR="00474AA9" w:rsidRPr="00797B12" w:rsidRDefault="00474AA9" w:rsidP="007344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797B1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Merge w:val="restart"/>
          </w:tcPr>
          <w:p w:rsidR="00474AA9" w:rsidRPr="00797B12" w:rsidRDefault="00474AA9" w:rsidP="0073449D">
            <w:pPr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474AA9" w:rsidRPr="00797B12" w:rsidRDefault="00474AA9" w:rsidP="0073449D">
            <w:pPr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83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</w:tcPr>
          <w:p w:rsidR="00474AA9" w:rsidRPr="00797B12" w:rsidRDefault="00474AA9" w:rsidP="007344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474AA9" w:rsidRPr="00797B12" w:rsidRDefault="00474AA9" w:rsidP="0073449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97B12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474AA9" w:rsidRPr="00797B12" w:rsidRDefault="00474AA9" w:rsidP="0073449D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65,3</w:t>
            </w:r>
          </w:p>
        </w:tc>
        <w:tc>
          <w:tcPr>
            <w:tcW w:w="263" w:type="pct"/>
            <w:gridSpan w:val="2"/>
            <w:vMerge w:val="restart"/>
          </w:tcPr>
          <w:p w:rsidR="00474AA9" w:rsidRPr="00797B12" w:rsidRDefault="00474AA9" w:rsidP="0073449D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474AA9" w:rsidRPr="00797B12" w:rsidRDefault="00474AA9" w:rsidP="007344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а/</w:t>
            </w:r>
            <w:proofErr w:type="gramStart"/>
            <w:r w:rsidRPr="00797B12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797B12">
              <w:rPr>
                <w:sz w:val="16"/>
                <w:szCs w:val="16"/>
              </w:rPr>
              <w:t xml:space="preserve"> </w:t>
            </w:r>
            <w:proofErr w:type="spellStart"/>
            <w:r w:rsidRPr="00797B12">
              <w:rPr>
                <w:sz w:val="16"/>
                <w:szCs w:val="16"/>
              </w:rPr>
              <w:t>Рено</w:t>
            </w:r>
            <w:proofErr w:type="spellEnd"/>
            <w:r w:rsidRPr="00797B12">
              <w:rPr>
                <w:sz w:val="16"/>
                <w:szCs w:val="16"/>
              </w:rPr>
              <w:t xml:space="preserve"> </w:t>
            </w:r>
            <w:proofErr w:type="spellStart"/>
            <w:r w:rsidRPr="00797B12">
              <w:rPr>
                <w:sz w:val="16"/>
                <w:szCs w:val="16"/>
                <w:lang w:val="en-US"/>
              </w:rPr>
              <w:t>Koleos</w:t>
            </w:r>
            <w:proofErr w:type="spellEnd"/>
          </w:p>
        </w:tc>
        <w:tc>
          <w:tcPr>
            <w:tcW w:w="393" w:type="pct"/>
            <w:vMerge w:val="restart"/>
          </w:tcPr>
          <w:p w:rsidR="00474AA9" w:rsidRPr="00797B12" w:rsidRDefault="00474AA9" w:rsidP="007344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</w:rPr>
              <w:t>397</w:t>
            </w:r>
            <w:r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</w:rPr>
              <w:t>231,04</w:t>
            </w:r>
          </w:p>
        </w:tc>
        <w:tc>
          <w:tcPr>
            <w:tcW w:w="455" w:type="pct"/>
            <w:vMerge w:val="restart"/>
          </w:tcPr>
          <w:p w:rsidR="00474AA9" w:rsidRPr="00797B12" w:rsidRDefault="00474AA9" w:rsidP="0073449D">
            <w:pPr>
              <w:pStyle w:val="af6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4AA9" w:rsidRPr="00733DE5" w:rsidTr="00DB4562">
        <w:trPr>
          <w:trHeight w:val="410"/>
          <w:tblCellSpacing w:w="0" w:type="dxa"/>
        </w:trPr>
        <w:tc>
          <w:tcPr>
            <w:tcW w:w="175" w:type="pct"/>
            <w:vMerge/>
          </w:tcPr>
          <w:p w:rsidR="00474AA9" w:rsidRPr="00026B10" w:rsidRDefault="00474AA9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474AA9" w:rsidRPr="00026B10" w:rsidRDefault="00474AA9" w:rsidP="00797B1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474AA9" w:rsidRPr="00797B12" w:rsidRDefault="00474AA9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474AA9" w:rsidRDefault="00474AA9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474AA9" w:rsidRPr="00797B12" w:rsidRDefault="00474AA9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474AA9" w:rsidRPr="00797B12" w:rsidRDefault="00474AA9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474AA9" w:rsidRPr="00797B12" w:rsidRDefault="00474AA9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</w:tcPr>
          <w:p w:rsidR="00474AA9" w:rsidRDefault="00474AA9" w:rsidP="00797B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474AA9" w:rsidRPr="00797B12" w:rsidRDefault="00474AA9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474AA9" w:rsidRPr="00797B12" w:rsidRDefault="00474AA9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474AA9" w:rsidRPr="00797B12" w:rsidRDefault="00474AA9" w:rsidP="00474A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а/</w:t>
            </w:r>
            <w:proofErr w:type="gramStart"/>
            <w:r w:rsidRPr="00797B12">
              <w:rPr>
                <w:sz w:val="16"/>
                <w:szCs w:val="16"/>
              </w:rPr>
              <w:t>м</w:t>
            </w:r>
            <w:proofErr w:type="gramEnd"/>
            <w:r w:rsidRPr="00797B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797B12">
              <w:rPr>
                <w:sz w:val="16"/>
                <w:szCs w:val="16"/>
              </w:rPr>
              <w:t>Рено</w:t>
            </w:r>
            <w:proofErr w:type="spellEnd"/>
            <w:r w:rsidRPr="00797B12"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  <w:lang w:val="en-US"/>
              </w:rPr>
              <w:t>Latitude</w:t>
            </w:r>
          </w:p>
        </w:tc>
        <w:tc>
          <w:tcPr>
            <w:tcW w:w="393" w:type="pct"/>
            <w:vMerge/>
          </w:tcPr>
          <w:p w:rsidR="00474AA9" w:rsidRDefault="00474AA9" w:rsidP="00474AA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474AA9" w:rsidRDefault="00474AA9" w:rsidP="00474AA9">
            <w:pPr>
              <w:pStyle w:val="af6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63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C068D1" w:rsidRPr="00797B12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797B12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97B12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97B1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97B12" w:rsidRDefault="00C068D1" w:rsidP="00A238C4">
            <w:pPr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97B12" w:rsidRDefault="00C068D1" w:rsidP="00A238C4">
            <w:pPr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65,3</w:t>
            </w:r>
          </w:p>
        </w:tc>
        <w:tc>
          <w:tcPr>
            <w:tcW w:w="271" w:type="pc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797B1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797B12" w:rsidRDefault="00C068D1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25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236</w:t>
            </w:r>
            <w:r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</w:rPr>
              <w:t>888,62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2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797B12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97B12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797B1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97B12" w:rsidRDefault="00C068D1" w:rsidP="00A238C4">
            <w:pPr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97B12" w:rsidRDefault="00C068D1" w:rsidP="00A238C4">
            <w:pPr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83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797B12" w:rsidRDefault="00C068D1" w:rsidP="00797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797B12" w:rsidRDefault="00C068D1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797B12" w:rsidRDefault="00C068D1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bottom"/>
          </w:tcPr>
          <w:p w:rsidR="00C068D1" w:rsidRPr="00797B12" w:rsidRDefault="00C068D1" w:rsidP="00797B12">
            <w:pPr>
              <w:spacing w:line="276" w:lineRule="auto"/>
              <w:ind w:lef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C068D1" w:rsidRPr="00797B12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797B12" w:rsidRDefault="00C068D1" w:rsidP="00797B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C068D1" w:rsidRPr="00026B10" w:rsidRDefault="00171237" w:rsidP="00BA07DA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606" w:type="pct"/>
            <w:vAlign w:val="center"/>
          </w:tcPr>
          <w:p w:rsidR="00C068D1" w:rsidRPr="00BA07DA" w:rsidRDefault="00C068D1" w:rsidP="00BA07DA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Мелкова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Н.Л.</w:t>
            </w:r>
          </w:p>
        </w:tc>
        <w:tc>
          <w:tcPr>
            <w:tcW w:w="612" w:type="pct"/>
            <w:gridSpan w:val="2"/>
            <w:vAlign w:val="center"/>
          </w:tcPr>
          <w:p w:rsidR="00C068D1" w:rsidRDefault="00C068D1" w:rsidP="00BA07DA">
            <w:pPr>
              <w:spacing w:line="276" w:lineRule="auto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аместитель директора</w:t>
            </w:r>
          </w:p>
          <w:p w:rsidR="00C068D1" w:rsidRPr="00797B12" w:rsidRDefault="00C068D1" w:rsidP="00BA07DA">
            <w:pPr>
              <w:spacing w:line="276" w:lineRule="auto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97B1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33,4</w:t>
            </w:r>
          </w:p>
        </w:tc>
        <w:tc>
          <w:tcPr>
            <w:tcW w:w="271" w:type="pc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</w:rPr>
              <w:t>054</w:t>
            </w:r>
            <w:r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</w:rPr>
              <w:t>329,96</w:t>
            </w:r>
          </w:p>
        </w:tc>
        <w:tc>
          <w:tcPr>
            <w:tcW w:w="455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797B1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Штро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О.И.</w:t>
            </w:r>
          </w:p>
          <w:p w:rsidR="00C068D1" w:rsidRPr="00797B12" w:rsidRDefault="00C068D1" w:rsidP="00797B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797B12">
              <w:rPr>
                <w:sz w:val="16"/>
                <w:szCs w:val="16"/>
              </w:rPr>
              <w:t xml:space="preserve">аместитель директора </w:t>
            </w:r>
          </w:p>
          <w:p w:rsidR="00C068D1" w:rsidRPr="00797B12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по АХЧ</w:t>
            </w:r>
          </w:p>
        </w:tc>
        <w:tc>
          <w:tcPr>
            <w:tcW w:w="481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  <w:lang w:val="en-US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</w:t>
            </w:r>
            <w:proofErr w:type="gramStart"/>
            <w:r w:rsidRPr="00797B12">
              <w:rPr>
                <w:sz w:val="16"/>
                <w:szCs w:val="16"/>
              </w:rPr>
              <w:t>9</w:t>
            </w:r>
            <w:proofErr w:type="gramEnd"/>
            <w:r>
              <w:rPr>
                <w:sz w:val="16"/>
                <w:szCs w:val="16"/>
              </w:rPr>
              <w:t>,</w:t>
            </w:r>
            <w:r w:rsidRPr="00797B12">
              <w:rPr>
                <w:sz w:val="16"/>
                <w:szCs w:val="16"/>
              </w:rPr>
              <w:t>4</w:t>
            </w:r>
          </w:p>
        </w:tc>
        <w:tc>
          <w:tcPr>
            <w:tcW w:w="271" w:type="pc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5000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а/</w:t>
            </w:r>
            <w:proofErr w:type="gramStart"/>
            <w:r w:rsidRPr="00797B12">
              <w:rPr>
                <w:sz w:val="16"/>
                <w:szCs w:val="16"/>
              </w:rPr>
              <w:t>м</w:t>
            </w:r>
            <w:proofErr w:type="gramEnd"/>
            <w:r w:rsidRPr="00797B12">
              <w:rPr>
                <w:sz w:val="16"/>
                <w:szCs w:val="16"/>
              </w:rPr>
              <w:t xml:space="preserve">  легковой </w:t>
            </w:r>
            <w:r>
              <w:rPr>
                <w:sz w:val="16"/>
                <w:szCs w:val="16"/>
                <w:lang w:val="en-US"/>
              </w:rPr>
              <w:t>V</w:t>
            </w:r>
            <w:r w:rsidRPr="00797B12">
              <w:rPr>
                <w:sz w:val="16"/>
                <w:szCs w:val="16"/>
                <w:lang w:val="en-US"/>
              </w:rPr>
              <w:t>olkswagen</w:t>
            </w:r>
            <w:r w:rsidRPr="00797B12">
              <w:rPr>
                <w:sz w:val="16"/>
                <w:szCs w:val="16"/>
              </w:rPr>
              <w:t xml:space="preserve"> </w:t>
            </w:r>
            <w:proofErr w:type="spellStart"/>
            <w:r w:rsidRPr="00797B12">
              <w:rPr>
                <w:sz w:val="16"/>
                <w:szCs w:val="16"/>
                <w:lang w:val="en-US"/>
              </w:rPr>
              <w:t>jetta</w:t>
            </w:r>
            <w:proofErr w:type="spellEnd"/>
          </w:p>
        </w:tc>
        <w:tc>
          <w:tcPr>
            <w:tcW w:w="393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</w:rPr>
              <w:t>616</w:t>
            </w:r>
            <w:r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</w:rPr>
              <w:t>521,41</w:t>
            </w:r>
          </w:p>
        </w:tc>
        <w:tc>
          <w:tcPr>
            <w:tcW w:w="455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6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797B12" w:rsidRDefault="00C068D1" w:rsidP="00797B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797B12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250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трактор</w:t>
            </w:r>
          </w:p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797B12">
              <w:rPr>
                <w:sz w:val="16"/>
                <w:szCs w:val="16"/>
              </w:rPr>
              <w:t>Беларус</w:t>
            </w:r>
            <w:proofErr w:type="spellEnd"/>
            <w:r w:rsidRPr="00797B12">
              <w:rPr>
                <w:sz w:val="16"/>
                <w:szCs w:val="16"/>
              </w:rPr>
              <w:t xml:space="preserve"> 920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68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797B12" w:rsidRDefault="00C068D1" w:rsidP="00797B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797B12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32934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2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</w:t>
            </w:r>
            <w:proofErr w:type="gramStart"/>
            <w:r w:rsidRPr="00797B12">
              <w:rPr>
                <w:sz w:val="16"/>
                <w:szCs w:val="16"/>
              </w:rPr>
              <w:t>9</w:t>
            </w:r>
            <w:proofErr w:type="gramEnd"/>
            <w:r w:rsidRPr="00797B12">
              <w:rPr>
                <w:sz w:val="16"/>
                <w:szCs w:val="16"/>
              </w:rPr>
              <w:t>,4</w:t>
            </w:r>
          </w:p>
        </w:tc>
        <w:tc>
          <w:tcPr>
            <w:tcW w:w="271" w:type="pc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69,0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82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61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</w:t>
            </w:r>
            <w:proofErr w:type="gramStart"/>
            <w:r w:rsidRPr="00797B12">
              <w:rPr>
                <w:sz w:val="16"/>
                <w:szCs w:val="16"/>
              </w:rPr>
              <w:t>9</w:t>
            </w:r>
            <w:proofErr w:type="gramEnd"/>
            <w:r w:rsidRPr="00797B12">
              <w:rPr>
                <w:sz w:val="16"/>
                <w:szCs w:val="16"/>
              </w:rPr>
              <w:t>,4</w:t>
            </w:r>
          </w:p>
        </w:tc>
        <w:tc>
          <w:tcPr>
            <w:tcW w:w="271" w:type="pc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38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  <w:r w:rsidRPr="00797B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130BFD" w:rsidRDefault="00C068D1" w:rsidP="00A238C4">
            <w:pPr>
              <w:spacing w:line="276" w:lineRule="auto"/>
              <w:jc w:val="center"/>
              <w:rPr>
                <w:b/>
              </w:rPr>
            </w:pPr>
            <w:r w:rsidRPr="00797B12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  <w:r w:rsidRPr="00797B12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797B12" w:rsidRDefault="00C068D1" w:rsidP="008B2FD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797B12" w:rsidRDefault="00C068D1" w:rsidP="008B2FD5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797B12" w:rsidRDefault="00C068D1" w:rsidP="008B2FD5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797B12" w:rsidRDefault="00C068D1" w:rsidP="008B2FD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130BFD" w:rsidRDefault="00026B10" w:rsidP="00A238C4">
            <w:pPr>
              <w:jc w:val="center"/>
              <w:rPr>
                <w:b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СПО "Курский музыкальный колледж-интернат слепых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DB4562">
        <w:trPr>
          <w:trHeight w:val="322"/>
          <w:tblCellSpacing w:w="0" w:type="dxa"/>
        </w:trPr>
        <w:tc>
          <w:tcPr>
            <w:tcW w:w="175" w:type="pct"/>
            <w:vAlign w:val="center"/>
          </w:tcPr>
          <w:p w:rsidR="00C068D1" w:rsidRPr="00026B10" w:rsidRDefault="00171237" w:rsidP="00BA07DA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BA07DA">
            <w:pPr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Пузанова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А.И.</w:t>
            </w:r>
          </w:p>
        </w:tc>
        <w:tc>
          <w:tcPr>
            <w:tcW w:w="612" w:type="pct"/>
            <w:gridSpan w:val="2"/>
            <w:vAlign w:val="center"/>
          </w:tcPr>
          <w:p w:rsidR="00C068D1" w:rsidRDefault="00C068D1" w:rsidP="00BA07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>аместитель директора</w:t>
            </w:r>
          </w:p>
          <w:p w:rsidR="00C068D1" w:rsidRPr="00BC2DEE" w:rsidRDefault="00C068D1" w:rsidP="00BA07DA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BC2DEE" w:rsidRDefault="00C068D1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78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C2DEE" w:rsidRDefault="00C068D1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C2DEE" w:rsidRDefault="00C068D1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C2DEE" w:rsidRDefault="00C068D1" w:rsidP="00BA07DA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707</w:t>
            </w:r>
            <w:r>
              <w:rPr>
                <w:sz w:val="16"/>
                <w:szCs w:val="16"/>
              </w:rPr>
              <w:t> </w:t>
            </w:r>
            <w:r w:rsidRPr="00BC2DEE">
              <w:rPr>
                <w:sz w:val="16"/>
                <w:szCs w:val="16"/>
              </w:rPr>
              <w:t>4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02"/>
          <w:tblCellSpacing w:w="0" w:type="dxa"/>
        </w:trPr>
        <w:tc>
          <w:tcPr>
            <w:tcW w:w="175" w:type="pct"/>
            <w:vMerge w:val="restart"/>
          </w:tcPr>
          <w:p w:rsidR="00452B6B" w:rsidRDefault="00452B6B" w:rsidP="00130BFD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606" w:type="pct"/>
            <w:vMerge w:val="restart"/>
            <w:vAlign w:val="center"/>
          </w:tcPr>
          <w:p w:rsidR="00C068D1" w:rsidRPr="00026B10" w:rsidRDefault="00C068D1" w:rsidP="008C7812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Скорнякова Л.В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C2DEE" w:rsidRDefault="00C068D1" w:rsidP="008C7812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40,3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BC2DEE" w:rsidRDefault="00C068D1" w:rsidP="008C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омната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BC2DEE" w:rsidRDefault="00C068D1" w:rsidP="008C78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16,8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BC2DEE" w:rsidRDefault="00C068D1" w:rsidP="008C78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C2DEE" w:rsidRDefault="00C068D1" w:rsidP="008C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BC2DEE" w:rsidRDefault="00C068D1" w:rsidP="008C7812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477</w:t>
            </w:r>
            <w:r>
              <w:rPr>
                <w:sz w:val="16"/>
                <w:szCs w:val="16"/>
              </w:rPr>
              <w:t> </w:t>
            </w:r>
            <w:r w:rsidRPr="00BC2DEE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BC2DEE" w:rsidRDefault="00C068D1" w:rsidP="008C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94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94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C068D1" w:rsidRPr="00BC2DEE" w:rsidRDefault="00C068D1" w:rsidP="00452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BC2DEE" w:rsidRDefault="00C068D1" w:rsidP="00452B6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40,3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C068D1" w:rsidRPr="00BC2DEE" w:rsidRDefault="00C068D1" w:rsidP="00452B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25,94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BC2DEE" w:rsidRDefault="00C068D1" w:rsidP="00452B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 </w:t>
            </w:r>
            <w:r w:rsidRPr="00BC2DEE">
              <w:rPr>
                <w:sz w:val="16"/>
                <w:szCs w:val="16"/>
              </w:rPr>
              <w:t>9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43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BC2D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BC2D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Подсобное помещ</w:t>
            </w:r>
            <w:r>
              <w:rPr>
                <w:sz w:val="16"/>
                <w:szCs w:val="16"/>
              </w:rPr>
              <w:t>е</w:t>
            </w:r>
            <w:r w:rsidRPr="00BC2DEE">
              <w:rPr>
                <w:sz w:val="16"/>
                <w:szCs w:val="16"/>
              </w:rPr>
              <w:t>ние №23 в подвале дом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4,3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86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BC2DEE" w:rsidRDefault="00C068D1" w:rsidP="00594D28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C2DEE" w:rsidRDefault="00C068D1" w:rsidP="00594D2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омната</w:t>
            </w:r>
          </w:p>
        </w:tc>
        <w:tc>
          <w:tcPr>
            <w:tcW w:w="244" w:type="pct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16,8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9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72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594D28" w:rsidRPr="00594D28" w:rsidRDefault="00594D28" w:rsidP="00130BFD">
            <w:pPr>
              <w:jc w:val="center"/>
              <w:rPr>
                <w:b/>
                <w:sz w:val="14"/>
                <w:szCs w:val="14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606" w:type="pct"/>
            <w:vAlign w:val="center"/>
          </w:tcPr>
          <w:p w:rsidR="00C068D1" w:rsidRPr="00107A1C" w:rsidRDefault="00C068D1" w:rsidP="00594D28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Попков М.С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C2DEE" w:rsidRDefault="00C068D1" w:rsidP="00594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охране труда и безопасности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56,2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BC2DEE">
              <w:rPr>
                <w:sz w:val="16"/>
                <w:szCs w:val="16"/>
              </w:rPr>
              <w:t>Киа</w:t>
            </w:r>
            <w:proofErr w:type="spellEnd"/>
            <w:r w:rsidRPr="00BC2DEE">
              <w:rPr>
                <w:sz w:val="16"/>
                <w:szCs w:val="16"/>
              </w:rPr>
              <w:t xml:space="preserve"> </w:t>
            </w:r>
            <w:proofErr w:type="spellStart"/>
            <w:r w:rsidRPr="00BC2DEE"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393" w:type="pc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184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067,14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62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BC2DEE" w:rsidRDefault="00C068D1" w:rsidP="00594D28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C2DEE" w:rsidRDefault="00C068D1" w:rsidP="00594D2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C2DEE">
              <w:rPr>
                <w:sz w:val="16"/>
                <w:szCs w:val="16"/>
              </w:rPr>
              <w:t>олевая</w:t>
            </w:r>
            <w:r w:rsidR="00AA6CDC">
              <w:rPr>
                <w:sz w:val="16"/>
                <w:szCs w:val="16"/>
              </w:rPr>
              <w:t>, 1/5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58,8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56,2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68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606" w:type="pct"/>
            <w:vMerge w:val="restart"/>
          </w:tcPr>
          <w:p w:rsidR="00C068D1" w:rsidRPr="00BC2DEE" w:rsidRDefault="00C068D1" w:rsidP="00BC2DEE">
            <w:pPr>
              <w:jc w:val="both"/>
              <w:rPr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Коротких М.Н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 xml:space="preserve">аместитель директора </w:t>
            </w:r>
          </w:p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по административно-</w:t>
            </w:r>
          </w:p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правов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Земельный</w:t>
            </w:r>
          </w:p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7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BC2DEE" w:rsidRDefault="00C068D1" w:rsidP="00BC2DEE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Merge w:val="restart"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24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703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022,53</w:t>
            </w:r>
          </w:p>
        </w:tc>
        <w:tc>
          <w:tcPr>
            <w:tcW w:w="455" w:type="pct"/>
            <w:vMerge w:val="restart"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31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C2DE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78,9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9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72,6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28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BC2DEE" w:rsidRDefault="00C068D1" w:rsidP="0042256D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C2DEE" w:rsidRDefault="00C068D1" w:rsidP="0042256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C2DEE" w:rsidRDefault="00C068D1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C2DEE" w:rsidRDefault="00C068D1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BC2DEE" w:rsidRDefault="00C068D1" w:rsidP="0042256D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C2DEE" w:rsidRDefault="00C068D1" w:rsidP="0042256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C2DEE" w:rsidRDefault="00C068D1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C2DEE" w:rsidRDefault="00C068D1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26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BC2DEE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Попков Т.С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 xml:space="preserve">аместитель директора </w:t>
            </w:r>
          </w:p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по хозяйствен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675CFB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>емельный участок под ИЖС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963,84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BC2DEE" w:rsidRDefault="00C068D1" w:rsidP="00BC2DEE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C068D1" w:rsidRPr="00BC2DEE" w:rsidRDefault="00C068D1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59,8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BC2DEE" w:rsidRDefault="00C068D1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42256D" w:rsidRPr="00BC2DEE" w:rsidRDefault="0042256D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легковой</w:t>
            </w:r>
          </w:p>
          <w:p w:rsidR="00C068D1" w:rsidRPr="00BC2DEE" w:rsidRDefault="0042256D" w:rsidP="00675CFB">
            <w:pPr>
              <w:jc w:val="center"/>
              <w:rPr>
                <w:sz w:val="16"/>
                <w:szCs w:val="16"/>
              </w:rPr>
            </w:pPr>
            <w:proofErr w:type="spellStart"/>
            <w:r w:rsidRPr="00BC2DEE">
              <w:rPr>
                <w:sz w:val="16"/>
                <w:szCs w:val="16"/>
              </w:rPr>
              <w:t>Иж</w:t>
            </w:r>
            <w:proofErr w:type="spellEnd"/>
            <w:r w:rsidRPr="00BC2DEE">
              <w:rPr>
                <w:sz w:val="16"/>
                <w:szCs w:val="16"/>
              </w:rPr>
              <w:t xml:space="preserve"> 271501</w:t>
            </w:r>
          </w:p>
        </w:tc>
        <w:tc>
          <w:tcPr>
            <w:tcW w:w="393" w:type="pct"/>
            <w:vMerge w:val="restart"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149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539,09</w:t>
            </w:r>
          </w:p>
        </w:tc>
        <w:tc>
          <w:tcPr>
            <w:tcW w:w="455" w:type="pct"/>
            <w:vMerge w:val="restart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256D" w:rsidRPr="00733DE5" w:rsidTr="00DB4562">
        <w:trPr>
          <w:trHeight w:val="225"/>
          <w:tblCellSpacing w:w="0" w:type="dxa"/>
        </w:trPr>
        <w:tc>
          <w:tcPr>
            <w:tcW w:w="175" w:type="pct"/>
            <w:vMerge/>
          </w:tcPr>
          <w:p w:rsidR="0042256D" w:rsidRPr="00026B10" w:rsidRDefault="0042256D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42256D" w:rsidRDefault="0042256D" w:rsidP="00675CF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42256D" w:rsidRDefault="0042256D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C2DEE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46,9</w:t>
            </w:r>
          </w:p>
        </w:tc>
        <w:tc>
          <w:tcPr>
            <w:tcW w:w="271" w:type="pct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42256D" w:rsidRDefault="0042256D" w:rsidP="00BC2D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42256D" w:rsidRDefault="0042256D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42256D" w:rsidRDefault="0042256D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42256D" w:rsidRPr="00BC2DEE" w:rsidRDefault="0042256D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BC2DEE">
              <w:rPr>
                <w:sz w:val="16"/>
                <w:szCs w:val="16"/>
                <w:lang w:val="en-US"/>
              </w:rPr>
              <w:t>Chevrolet</w:t>
            </w:r>
          </w:p>
          <w:p w:rsidR="0042256D" w:rsidRDefault="0042256D" w:rsidP="0042256D">
            <w:pPr>
              <w:jc w:val="center"/>
              <w:rPr>
                <w:sz w:val="16"/>
                <w:szCs w:val="16"/>
              </w:rPr>
            </w:pPr>
            <w:proofErr w:type="spellStart"/>
            <w:r w:rsidRPr="00BC2DEE"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393" w:type="pct"/>
            <w:vMerge/>
          </w:tcPr>
          <w:p w:rsidR="0042256D" w:rsidRPr="00BC2DEE" w:rsidRDefault="0042256D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42256D" w:rsidRPr="00BC2DEE" w:rsidRDefault="0042256D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42256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42256D" w:rsidRPr="00026B10" w:rsidRDefault="0042256D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42256D" w:rsidRDefault="0042256D" w:rsidP="00675CF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42256D" w:rsidRDefault="0042256D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>емельный участок для эксплуатации гаражных боксов</w:t>
            </w:r>
          </w:p>
        </w:tc>
        <w:tc>
          <w:tcPr>
            <w:tcW w:w="439" w:type="pct"/>
            <w:gridSpan w:val="2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BC2DEE">
              <w:rPr>
                <w:sz w:val="16"/>
                <w:szCs w:val="16"/>
              </w:rPr>
              <w:t>58/404</w:t>
            </w:r>
          </w:p>
        </w:tc>
        <w:tc>
          <w:tcPr>
            <w:tcW w:w="270" w:type="pct"/>
            <w:gridSpan w:val="3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40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42256D" w:rsidRDefault="0042256D" w:rsidP="00BC2D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42256D" w:rsidRDefault="0042256D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42256D" w:rsidRDefault="0042256D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42256D" w:rsidRDefault="0042256D" w:rsidP="00BC2D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42256D" w:rsidRPr="00BC2DEE" w:rsidRDefault="0042256D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42256D" w:rsidRPr="00BC2DEE" w:rsidRDefault="0042256D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9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BC2DEE" w:rsidRDefault="00C068D1" w:rsidP="00123D43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C2DEE" w:rsidRDefault="00C068D1" w:rsidP="00123D4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123D43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675CFB" w:rsidRDefault="00C068D1" w:rsidP="00123D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75CFB">
              <w:rPr>
                <w:rStyle w:val="a3"/>
                <w:b w:val="0"/>
                <w:sz w:val="16"/>
                <w:szCs w:val="16"/>
              </w:rPr>
              <w:t>59,8</w:t>
            </w:r>
          </w:p>
        </w:tc>
        <w:tc>
          <w:tcPr>
            <w:tcW w:w="263" w:type="pct"/>
            <w:gridSpan w:val="2"/>
            <w:vAlign w:val="center"/>
          </w:tcPr>
          <w:p w:rsidR="00C068D1" w:rsidRPr="00675CFB" w:rsidRDefault="00C068D1" w:rsidP="00123D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C2DEE" w:rsidRDefault="00C068D1" w:rsidP="0012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C2DEE" w:rsidRDefault="00C068D1" w:rsidP="00123D43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094,09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12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675CFB">
            <w:pPr>
              <w:jc w:val="both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Ананьев А.В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>ам</w:t>
            </w:r>
            <w:r>
              <w:rPr>
                <w:sz w:val="16"/>
                <w:szCs w:val="16"/>
              </w:rPr>
              <w:t>еститель</w:t>
            </w:r>
            <w:r w:rsidRPr="00BC2DEE">
              <w:rPr>
                <w:sz w:val="16"/>
                <w:szCs w:val="16"/>
              </w:rPr>
              <w:t xml:space="preserve"> директора </w:t>
            </w:r>
          </w:p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 xml:space="preserve">по воспитательной и </w:t>
            </w:r>
          </w:p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 xml:space="preserve">социально-реабилитационной </w:t>
            </w:r>
          </w:p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Земля</w:t>
            </w:r>
          </w:p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/</w:t>
            </w:r>
            <w:proofErr w:type="spellStart"/>
            <w:r w:rsidRPr="00BC2DEE">
              <w:rPr>
                <w:sz w:val="16"/>
                <w:szCs w:val="16"/>
              </w:rPr>
              <w:t>х</w:t>
            </w:r>
            <w:proofErr w:type="spellEnd"/>
            <w:r w:rsidRPr="00BC2DEE"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439" w:type="pct"/>
            <w:gridSpan w:val="2"/>
            <w:vAlign w:val="center"/>
          </w:tcPr>
          <w:p w:rsidR="00C068D1" w:rsidRPr="00563AB6" w:rsidRDefault="00C068D1" w:rsidP="00A238C4">
            <w:pPr>
              <w:jc w:val="center"/>
              <w:rPr>
                <w:sz w:val="16"/>
                <w:szCs w:val="16"/>
              </w:rPr>
            </w:pPr>
            <w:r w:rsidRPr="00563AB6">
              <w:rPr>
                <w:sz w:val="16"/>
                <w:szCs w:val="16"/>
              </w:rPr>
              <w:t>Земельная доля</w:t>
            </w:r>
          </w:p>
          <w:p w:rsidR="00C068D1" w:rsidRPr="00563AB6" w:rsidRDefault="00C068D1" w:rsidP="00A238C4">
            <w:pPr>
              <w:jc w:val="center"/>
              <w:rPr>
                <w:sz w:val="16"/>
                <w:szCs w:val="16"/>
              </w:rPr>
            </w:pPr>
            <w:r w:rsidRPr="00563AB6">
              <w:rPr>
                <w:sz w:val="16"/>
                <w:szCs w:val="16"/>
              </w:rPr>
              <w:t>с</w:t>
            </w:r>
            <w:r w:rsidR="00123D43">
              <w:rPr>
                <w:sz w:val="16"/>
                <w:szCs w:val="16"/>
              </w:rPr>
              <w:t>/</w:t>
            </w:r>
            <w:proofErr w:type="spellStart"/>
            <w:r w:rsidR="00123D43">
              <w:rPr>
                <w:sz w:val="16"/>
                <w:szCs w:val="16"/>
              </w:rPr>
              <w:t>х</w:t>
            </w:r>
            <w:proofErr w:type="spellEnd"/>
            <w:r w:rsidR="00123D43">
              <w:rPr>
                <w:sz w:val="16"/>
                <w:szCs w:val="16"/>
              </w:rPr>
              <w:t xml:space="preserve"> </w:t>
            </w:r>
            <w:r w:rsidRPr="00563AB6">
              <w:rPr>
                <w:sz w:val="16"/>
                <w:szCs w:val="16"/>
              </w:rPr>
              <w:t>назначения</w:t>
            </w:r>
          </w:p>
          <w:p w:rsidR="00C068D1" w:rsidRPr="00563AB6" w:rsidRDefault="00C068D1" w:rsidP="00A238C4">
            <w:pPr>
              <w:jc w:val="center"/>
              <w:rPr>
                <w:sz w:val="16"/>
                <w:szCs w:val="16"/>
              </w:rPr>
            </w:pPr>
            <w:proofErr w:type="gramStart"/>
            <w:r w:rsidRPr="00563A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</w:t>
            </w:r>
            <w:r w:rsidRPr="00563AB6">
              <w:rPr>
                <w:sz w:val="16"/>
                <w:szCs w:val="16"/>
              </w:rPr>
              <w:t>бщая долевая</w:t>
            </w:r>
            <w:proofErr w:type="gramEnd"/>
          </w:p>
          <w:p w:rsidR="00C068D1" w:rsidRPr="00563AB6" w:rsidRDefault="00C068D1" w:rsidP="00A238C4">
            <w:pPr>
              <w:jc w:val="center"/>
              <w:rPr>
                <w:sz w:val="16"/>
                <w:szCs w:val="16"/>
              </w:rPr>
            </w:pPr>
            <w:r w:rsidRPr="00563AB6">
              <w:rPr>
                <w:sz w:val="16"/>
                <w:szCs w:val="16"/>
              </w:rPr>
              <w:t xml:space="preserve">собственность </w:t>
            </w:r>
            <w:proofErr w:type="gramStart"/>
            <w:r w:rsidRPr="00563AB6">
              <w:rPr>
                <w:sz w:val="16"/>
                <w:szCs w:val="16"/>
              </w:rPr>
              <w:t>с</w:t>
            </w:r>
            <w:proofErr w:type="gramEnd"/>
          </w:p>
          <w:p w:rsidR="00C068D1" w:rsidRPr="00563AB6" w:rsidRDefault="00C068D1" w:rsidP="00A238C4">
            <w:pPr>
              <w:jc w:val="center"/>
              <w:rPr>
                <w:sz w:val="16"/>
                <w:szCs w:val="16"/>
              </w:rPr>
            </w:pPr>
            <w:r w:rsidRPr="00563AB6">
              <w:rPr>
                <w:sz w:val="16"/>
                <w:szCs w:val="16"/>
              </w:rPr>
              <w:t>собственниками</w:t>
            </w:r>
          </w:p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563AB6">
              <w:rPr>
                <w:sz w:val="16"/>
                <w:szCs w:val="16"/>
              </w:rPr>
              <w:t>земельных долей)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 </w:t>
            </w:r>
            <w:r w:rsidRPr="00BC2DEE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675CFB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675CFB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123D43" w:rsidRDefault="00123D43" w:rsidP="0012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легковой</w:t>
            </w:r>
          </w:p>
          <w:p w:rsidR="00C068D1" w:rsidRPr="00BC2DEE" w:rsidRDefault="00123D43" w:rsidP="00123D43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ВАЗ 2107</w:t>
            </w:r>
          </w:p>
        </w:tc>
        <w:tc>
          <w:tcPr>
            <w:tcW w:w="393" w:type="pct"/>
            <w:vMerge w:val="restart"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241</w:t>
            </w:r>
            <w:r>
              <w:rPr>
                <w:sz w:val="16"/>
                <w:szCs w:val="16"/>
              </w:rPr>
              <w:t> </w:t>
            </w:r>
            <w:r w:rsidRPr="00BC2DEE">
              <w:rPr>
                <w:sz w:val="16"/>
                <w:szCs w:val="16"/>
              </w:rPr>
              <w:t>7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68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>емельный</w:t>
            </w:r>
          </w:p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675CFB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675CFB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BC2DEE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долевая</w:t>
            </w:r>
            <w:r w:rsidR="008E3368">
              <w:rPr>
                <w:sz w:val="16"/>
                <w:szCs w:val="16"/>
              </w:rPr>
              <w:t>,</w:t>
            </w:r>
            <w:r w:rsidRPr="00BC2DEE">
              <w:rPr>
                <w:sz w:val="16"/>
                <w:szCs w:val="16"/>
              </w:rPr>
              <w:t xml:space="preserve"> 1/8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80,83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39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31,8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C068D1" w:rsidRPr="00BC2DEE" w:rsidRDefault="00123D43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17661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imera</w:t>
            </w:r>
            <w:proofErr w:type="spellEnd"/>
          </w:p>
        </w:tc>
        <w:tc>
          <w:tcPr>
            <w:tcW w:w="393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3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60,7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93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C2DEE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2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BC2D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>емельный</w:t>
            </w:r>
          </w:p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D80137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D80137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 </w:t>
            </w:r>
            <w:r w:rsidRPr="00BC2DEE">
              <w:rPr>
                <w:sz w:val="16"/>
                <w:szCs w:val="16"/>
              </w:rPr>
              <w:t>64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32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31,8</w:t>
            </w:r>
          </w:p>
        </w:tc>
        <w:tc>
          <w:tcPr>
            <w:tcW w:w="271" w:type="pct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8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60,7</w:t>
            </w:r>
          </w:p>
        </w:tc>
        <w:tc>
          <w:tcPr>
            <w:tcW w:w="271" w:type="pct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31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C2DEE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07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BC2DEE" w:rsidRDefault="00C068D1" w:rsidP="00FB7928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C2DEE" w:rsidRDefault="00C068D1" w:rsidP="00FB792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D80137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D80137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D80137" w:rsidRDefault="00C068D1" w:rsidP="00FB7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8013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80137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263" w:type="pct"/>
            <w:gridSpan w:val="2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FB7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56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BC2DEE" w:rsidRDefault="00C068D1" w:rsidP="00FB7928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C2DEE" w:rsidRDefault="00C068D1" w:rsidP="00FB792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D80137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D80137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D80137" w:rsidRDefault="00C068D1" w:rsidP="00FB7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8013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80137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263" w:type="pct"/>
            <w:gridSpan w:val="2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FB7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130BFD" w:rsidRDefault="00026B10" w:rsidP="00A238C4">
            <w:pPr>
              <w:jc w:val="center"/>
              <w:rPr>
                <w:b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"Межрегиональный центр реабилитации лиц с проблемами слуха (колледж)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73449D">
        <w:trPr>
          <w:trHeight w:val="247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606" w:type="pct"/>
            <w:vMerge w:val="restart"/>
          </w:tcPr>
          <w:p w:rsidR="00C068D1" w:rsidRPr="00FB7928" w:rsidRDefault="00C068D1" w:rsidP="0073449D">
            <w:pPr>
              <w:spacing w:line="256" w:lineRule="auto"/>
              <w:rPr>
                <w:b/>
                <w:sz w:val="16"/>
                <w:szCs w:val="16"/>
              </w:rPr>
            </w:pPr>
            <w:r w:rsidRPr="00FB7928">
              <w:rPr>
                <w:b/>
                <w:sz w:val="16"/>
                <w:szCs w:val="16"/>
              </w:rPr>
              <w:t>Крылов И.М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3D0FD1" w:rsidRDefault="00C068D1" w:rsidP="0073449D">
            <w:pPr>
              <w:spacing w:line="256" w:lineRule="auto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Заместитель директора по  учебной  работе</w:t>
            </w:r>
          </w:p>
        </w:tc>
        <w:tc>
          <w:tcPr>
            <w:tcW w:w="481" w:type="pct"/>
            <w:gridSpan w:val="2"/>
            <w:vMerge w:val="restart"/>
          </w:tcPr>
          <w:p w:rsidR="00C068D1" w:rsidRPr="003D0FD1" w:rsidRDefault="00C068D1" w:rsidP="0073449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C068D1" w:rsidRPr="003D0FD1" w:rsidRDefault="00C068D1" w:rsidP="0073449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C068D1" w:rsidRPr="003D0FD1" w:rsidRDefault="00C068D1" w:rsidP="0073449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C068D1" w:rsidRPr="003D0FD1" w:rsidRDefault="00C068D1" w:rsidP="0073449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7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</w:t>
            </w:r>
            <w:r w:rsidRPr="003D0FD1">
              <w:rPr>
                <w:sz w:val="16"/>
                <w:szCs w:val="16"/>
              </w:rPr>
              <w:t>егковой</w:t>
            </w:r>
            <w:proofErr w:type="gramEnd"/>
            <w:r w:rsidRPr="003D0FD1">
              <w:rPr>
                <w:sz w:val="16"/>
                <w:szCs w:val="16"/>
              </w:rPr>
              <w:t xml:space="preserve">  ВАЗ 2106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1 353 994,47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8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3D0FD1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231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73449D">
        <w:trPr>
          <w:trHeight w:val="142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C068D1" w:rsidRPr="003D0FD1" w:rsidRDefault="00C068D1" w:rsidP="0073449D">
            <w:pPr>
              <w:spacing w:line="256" w:lineRule="auto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3D0FD1" w:rsidRDefault="00C068D1" w:rsidP="0073449D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0FD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D0FD1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3D0FD1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48,6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D0FD1" w:rsidRDefault="00C068D1" w:rsidP="0071108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3D0FD1" w:rsidRDefault="00C068D1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7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D0FD1" w:rsidRDefault="00C068D1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3D0FD1" w:rsidRDefault="00C068D1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3D0FD1" w:rsidRDefault="00C068D1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 </w:t>
            </w:r>
            <w:r w:rsidRPr="003D0FD1">
              <w:rPr>
                <w:sz w:val="16"/>
                <w:szCs w:val="16"/>
              </w:rPr>
              <w:t>617,0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3D0FD1" w:rsidRDefault="00C068D1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36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711089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711089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711089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Default="00711089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D0FD1" w:rsidRDefault="00C068D1" w:rsidP="0071108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C068D1" w:rsidRPr="003D0FD1" w:rsidRDefault="00C068D1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231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D0FD1" w:rsidRDefault="00C068D1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73449D">
        <w:trPr>
          <w:trHeight w:val="241"/>
          <w:tblCellSpacing w:w="0" w:type="dxa"/>
        </w:trPr>
        <w:tc>
          <w:tcPr>
            <w:tcW w:w="175" w:type="pct"/>
            <w:vMerge w:val="restart"/>
          </w:tcPr>
          <w:p w:rsidR="00C068D1" w:rsidRPr="00052416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52416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606" w:type="pct"/>
            <w:vMerge w:val="restart"/>
          </w:tcPr>
          <w:p w:rsidR="00C068D1" w:rsidRPr="00052416" w:rsidRDefault="00C068D1" w:rsidP="0073449D">
            <w:pPr>
              <w:spacing w:line="256" w:lineRule="auto"/>
              <w:rPr>
                <w:b/>
                <w:sz w:val="16"/>
                <w:szCs w:val="16"/>
              </w:rPr>
            </w:pPr>
            <w:r w:rsidRPr="00052416">
              <w:rPr>
                <w:b/>
                <w:sz w:val="16"/>
                <w:szCs w:val="16"/>
              </w:rPr>
              <w:t>Моисеенкова К.В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3D0FD1" w:rsidRDefault="00C068D1" w:rsidP="0073449D">
            <w:pPr>
              <w:spacing w:line="256" w:lineRule="auto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индивидуаль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800,0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712</w:t>
            </w:r>
            <w:r>
              <w:rPr>
                <w:sz w:val="16"/>
                <w:szCs w:val="16"/>
              </w:rPr>
              <w:t xml:space="preserve"> </w:t>
            </w:r>
            <w:r w:rsidRPr="003D0FD1">
              <w:rPr>
                <w:sz w:val="16"/>
                <w:szCs w:val="16"/>
              </w:rPr>
              <w:t>888,91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rStyle w:val="a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33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индивидуаль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19,9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58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44" w:type="pc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19,9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94"/>
          <w:tblCellSpacing w:w="0" w:type="dxa"/>
        </w:trPr>
        <w:tc>
          <w:tcPr>
            <w:tcW w:w="175" w:type="pct"/>
            <w:vMerge w:val="restart"/>
          </w:tcPr>
          <w:p w:rsidR="00C068D1" w:rsidRPr="00052416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52416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606" w:type="pct"/>
            <w:vMerge w:val="restart"/>
          </w:tcPr>
          <w:p w:rsidR="00C068D1" w:rsidRPr="00052416" w:rsidRDefault="00C068D1" w:rsidP="003D0FD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052416">
              <w:rPr>
                <w:b/>
                <w:sz w:val="16"/>
                <w:szCs w:val="16"/>
              </w:rPr>
              <w:t>Шатихин</w:t>
            </w:r>
            <w:proofErr w:type="spellEnd"/>
            <w:r w:rsidRPr="00052416">
              <w:rPr>
                <w:b/>
                <w:sz w:val="16"/>
                <w:szCs w:val="16"/>
              </w:rPr>
              <w:t xml:space="preserve">  С.П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 xml:space="preserve">Заместитель директора </w:t>
            </w:r>
          </w:p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по АХ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2500,0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3D0FD1">
              <w:rPr>
                <w:sz w:val="16"/>
                <w:szCs w:val="16"/>
              </w:rPr>
              <w:t xml:space="preserve">Фольксваген Пассат </w:t>
            </w:r>
          </w:p>
        </w:tc>
        <w:tc>
          <w:tcPr>
            <w:tcW w:w="393" w:type="pct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925</w:t>
            </w:r>
            <w:r>
              <w:rPr>
                <w:sz w:val="16"/>
                <w:szCs w:val="16"/>
              </w:rPr>
              <w:t xml:space="preserve"> </w:t>
            </w:r>
            <w:r w:rsidRPr="003D0FD1">
              <w:rPr>
                <w:sz w:val="16"/>
                <w:szCs w:val="16"/>
              </w:rPr>
              <w:t>772,82</w:t>
            </w:r>
          </w:p>
        </w:tc>
        <w:tc>
          <w:tcPr>
            <w:tcW w:w="455" w:type="pct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546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A238C4">
            <w:pPr>
              <w:tabs>
                <w:tab w:val="center" w:pos="637"/>
              </w:tabs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68,5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Фольксваген Гольф </w:t>
            </w: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86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0FD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46,04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</w:tcPr>
          <w:p w:rsidR="00C068D1" w:rsidRPr="003D0FD1" w:rsidRDefault="00C068D1" w:rsidP="00273DF1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3D0FD1">
              <w:rPr>
                <w:sz w:val="16"/>
                <w:szCs w:val="16"/>
              </w:rPr>
              <w:t>Тойота</w:t>
            </w:r>
            <w:proofErr w:type="spellEnd"/>
            <w:r w:rsidRPr="003D0FD1">
              <w:rPr>
                <w:sz w:val="16"/>
                <w:szCs w:val="16"/>
              </w:rPr>
              <w:t xml:space="preserve"> </w:t>
            </w:r>
            <w:proofErr w:type="spellStart"/>
            <w:r w:rsidRPr="003D0FD1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11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</w:tcPr>
          <w:p w:rsidR="00C068D1" w:rsidRDefault="00C068D1" w:rsidP="00273DF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 xml:space="preserve">Трактор </w:t>
            </w:r>
          </w:p>
          <w:p w:rsidR="00C068D1" w:rsidRDefault="00C068D1" w:rsidP="00273DF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МТЗ-82</w:t>
            </w: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0FD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46,04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 xml:space="preserve"> </w:t>
            </w:r>
            <w:r w:rsidRPr="003D0FD1">
              <w:rPr>
                <w:sz w:val="16"/>
                <w:szCs w:val="16"/>
              </w:rPr>
              <w:t>999,3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0FD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57,7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3"/>
          <w:tblCellSpacing w:w="0" w:type="dxa"/>
        </w:trPr>
        <w:tc>
          <w:tcPr>
            <w:tcW w:w="175" w:type="pct"/>
            <w:vMerge w:val="restart"/>
          </w:tcPr>
          <w:p w:rsidR="00C068D1" w:rsidRPr="00052416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52416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606" w:type="pct"/>
            <w:vMerge w:val="restart"/>
          </w:tcPr>
          <w:p w:rsidR="00C068D1" w:rsidRPr="00052416" w:rsidRDefault="00C068D1" w:rsidP="00FA4F9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052416">
              <w:rPr>
                <w:b/>
                <w:sz w:val="16"/>
                <w:szCs w:val="16"/>
              </w:rPr>
              <w:t>Ломовцева</w:t>
            </w:r>
            <w:proofErr w:type="spellEnd"/>
            <w:r w:rsidRPr="00052416">
              <w:rPr>
                <w:b/>
                <w:sz w:val="16"/>
                <w:szCs w:val="16"/>
              </w:rPr>
              <w:t xml:space="preserve"> Е.И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D0FD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1500,0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Pr="003D0FD1" w:rsidRDefault="00C068D1" w:rsidP="00FA4F9A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949</w:t>
            </w:r>
            <w:r>
              <w:rPr>
                <w:sz w:val="16"/>
                <w:szCs w:val="16"/>
              </w:rPr>
              <w:t xml:space="preserve"> </w:t>
            </w:r>
            <w:r w:rsidRPr="003D0FD1">
              <w:rPr>
                <w:sz w:val="16"/>
                <w:szCs w:val="16"/>
              </w:rPr>
              <w:t>982,62</w:t>
            </w:r>
          </w:p>
        </w:tc>
        <w:tc>
          <w:tcPr>
            <w:tcW w:w="455" w:type="pct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9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0FD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D0FD1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3D0FD1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42,2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3D0FD1" w:rsidRDefault="00C068D1" w:rsidP="00EB43C3">
            <w:pPr>
              <w:spacing w:line="256" w:lineRule="auto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3D0FD1" w:rsidRDefault="00C068D1" w:rsidP="00EB43C3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0FD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52,6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3D0FD1" w:rsidRDefault="00C068D1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3D0FD1" w:rsidRDefault="00C068D1" w:rsidP="00EB43C3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3D0FD1" w:rsidRDefault="00C068D1" w:rsidP="00EB43C3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3D0FD1" w:rsidRDefault="00C068D1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3D0FD1" w:rsidRDefault="00C068D1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3D0FD1" w:rsidRDefault="00C068D1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0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D0FD1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20,0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052416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52416" w:rsidRPr="00130BFD" w:rsidRDefault="00052416" w:rsidP="00A238C4">
            <w:pPr>
              <w:jc w:val="center"/>
              <w:rPr>
                <w:b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"Михайловский экономический колледж-интернат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EB43C3" w:rsidRPr="00EB43C3" w:rsidRDefault="00EB43C3" w:rsidP="00130BFD">
            <w:pPr>
              <w:jc w:val="center"/>
              <w:rPr>
                <w:b/>
                <w:sz w:val="10"/>
                <w:szCs w:val="10"/>
              </w:rPr>
            </w:pPr>
          </w:p>
          <w:p w:rsidR="00C068D1" w:rsidRPr="00052416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52416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606" w:type="pct"/>
            <w:vAlign w:val="center"/>
          </w:tcPr>
          <w:p w:rsidR="00C068D1" w:rsidRPr="00C843FD" w:rsidRDefault="00C068D1" w:rsidP="00EB43C3">
            <w:pPr>
              <w:rPr>
                <w:b/>
                <w:sz w:val="16"/>
                <w:szCs w:val="16"/>
              </w:rPr>
            </w:pPr>
            <w:proofErr w:type="spellStart"/>
            <w:r w:rsidRPr="00C843FD">
              <w:rPr>
                <w:b/>
                <w:sz w:val="16"/>
                <w:szCs w:val="16"/>
              </w:rPr>
              <w:t>Вяткин</w:t>
            </w:r>
            <w:proofErr w:type="spellEnd"/>
            <w:r w:rsidRPr="00C843FD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5425E" w:rsidRDefault="00C068D1" w:rsidP="00EB43C3">
            <w:pPr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5425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62,26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114,8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1 400 486,15</w:t>
            </w:r>
          </w:p>
        </w:tc>
        <w:tc>
          <w:tcPr>
            <w:tcW w:w="455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41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B5425E" w:rsidRDefault="00C068D1" w:rsidP="00EB43C3">
            <w:pPr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5425E" w:rsidRDefault="00C068D1" w:rsidP="00EB43C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5425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580,0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271 061,3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88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4E6DFF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5425E" w:rsidRDefault="00C068D1" w:rsidP="004E6DF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B5425E">
              <w:rPr>
                <w:sz w:val="16"/>
                <w:szCs w:val="16"/>
              </w:rPr>
              <w:t>4/9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114,8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78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B5425E" w:rsidRDefault="00C068D1" w:rsidP="00EB43C3">
            <w:pPr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5425E" w:rsidRDefault="00C068D1" w:rsidP="00EB43C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EB43C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114,8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87"/>
          <w:tblCellSpacing w:w="0" w:type="dxa"/>
        </w:trPr>
        <w:tc>
          <w:tcPr>
            <w:tcW w:w="175" w:type="pct"/>
            <w:vMerge w:val="restart"/>
          </w:tcPr>
          <w:p w:rsidR="00C068D1" w:rsidRPr="00052416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52416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606" w:type="pct"/>
            <w:vMerge w:val="restart"/>
          </w:tcPr>
          <w:p w:rsidR="00C068D1" w:rsidRPr="00C843FD" w:rsidRDefault="00C068D1" w:rsidP="004E6DFF">
            <w:pPr>
              <w:rPr>
                <w:b/>
                <w:sz w:val="16"/>
                <w:szCs w:val="16"/>
              </w:rPr>
            </w:pPr>
            <w:proofErr w:type="spellStart"/>
            <w:r w:rsidRPr="00C843FD">
              <w:rPr>
                <w:b/>
                <w:sz w:val="16"/>
                <w:szCs w:val="16"/>
              </w:rPr>
              <w:t>Вешкина</w:t>
            </w:r>
            <w:proofErr w:type="spellEnd"/>
            <w:r w:rsidRPr="00C843FD">
              <w:rPr>
                <w:b/>
                <w:sz w:val="16"/>
                <w:szCs w:val="16"/>
              </w:rPr>
              <w:t xml:space="preserve"> Е.К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B5425E" w:rsidRDefault="00C068D1" w:rsidP="004E6DFF">
            <w:pPr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5425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61,3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0 310,97</w:t>
            </w:r>
          </w:p>
        </w:tc>
        <w:tc>
          <w:tcPr>
            <w:tcW w:w="455" w:type="pct"/>
            <w:vMerge w:val="restart"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9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4E6DFF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4E6DF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5425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58,0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4E6DFF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4E6DF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5425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21,7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19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B5425E" w:rsidRDefault="00687D71" w:rsidP="00687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5425E" w:rsidRDefault="00C068D1" w:rsidP="00687D7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687D7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61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B5425E" w:rsidRDefault="00314189" w:rsidP="00687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5425E" w:rsidRDefault="00C068D1" w:rsidP="00687D7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687D7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61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77"/>
          <w:tblCellSpacing w:w="0" w:type="dxa"/>
        </w:trPr>
        <w:tc>
          <w:tcPr>
            <w:tcW w:w="175" w:type="pct"/>
            <w:vMerge w:val="restart"/>
          </w:tcPr>
          <w:p w:rsidR="001C2832" w:rsidRDefault="001C2832" w:rsidP="00130BFD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052416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52416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606" w:type="pct"/>
            <w:vMerge w:val="restart"/>
            <w:vAlign w:val="center"/>
          </w:tcPr>
          <w:p w:rsidR="00C068D1" w:rsidRPr="00C843FD" w:rsidRDefault="00C068D1" w:rsidP="001C2832">
            <w:pPr>
              <w:rPr>
                <w:b/>
                <w:sz w:val="16"/>
                <w:szCs w:val="16"/>
              </w:rPr>
            </w:pPr>
            <w:proofErr w:type="spellStart"/>
            <w:r w:rsidRPr="00C843FD">
              <w:rPr>
                <w:b/>
                <w:sz w:val="16"/>
                <w:szCs w:val="16"/>
              </w:rPr>
              <w:t>Стенина</w:t>
            </w:r>
            <w:proofErr w:type="spellEnd"/>
            <w:r w:rsidRPr="00C843FD">
              <w:rPr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5425E" w:rsidRDefault="00C068D1" w:rsidP="001C2832">
            <w:pPr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5425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="008E33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58,0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1 172 553,33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24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Default="00C068D1" w:rsidP="001C283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Default="00C068D1" w:rsidP="001C283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8E3368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C068D1" w:rsidRPr="00B5425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31,8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1C2832" w:rsidRPr="001C2832" w:rsidRDefault="001C2832" w:rsidP="006D3E18">
            <w:pPr>
              <w:jc w:val="center"/>
              <w:rPr>
                <w:b/>
                <w:sz w:val="8"/>
                <w:szCs w:val="8"/>
              </w:rPr>
            </w:pPr>
          </w:p>
          <w:p w:rsidR="00C068D1" w:rsidRPr="006D3E18" w:rsidRDefault="00171237" w:rsidP="006D3E18">
            <w:pPr>
              <w:jc w:val="center"/>
              <w:rPr>
                <w:b/>
                <w:sz w:val="16"/>
                <w:szCs w:val="16"/>
              </w:rPr>
            </w:pPr>
            <w:r w:rsidRPr="006D3E18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606" w:type="pct"/>
            <w:vAlign w:val="center"/>
          </w:tcPr>
          <w:p w:rsidR="00C068D1" w:rsidRPr="006D3E18" w:rsidRDefault="00C068D1" w:rsidP="001C2832">
            <w:pPr>
              <w:rPr>
                <w:b/>
                <w:sz w:val="16"/>
                <w:szCs w:val="16"/>
              </w:rPr>
            </w:pPr>
            <w:r w:rsidRPr="006D3E18">
              <w:rPr>
                <w:b/>
                <w:sz w:val="16"/>
                <w:szCs w:val="16"/>
              </w:rPr>
              <w:t>Зайцева Н.В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5425E" w:rsidRDefault="00C068D1" w:rsidP="001C2832">
            <w:pPr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5425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B542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54,0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1 367 933,68</w:t>
            </w:r>
          </w:p>
        </w:tc>
        <w:tc>
          <w:tcPr>
            <w:tcW w:w="455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8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B5425E" w:rsidRDefault="00C068D1" w:rsidP="001C2832">
            <w:pPr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5425E" w:rsidRDefault="00C068D1" w:rsidP="001C283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33,7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5425E">
              <w:rPr>
                <w:sz w:val="16"/>
                <w:szCs w:val="16"/>
              </w:rPr>
              <w:t>ВАЗ 21053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15 935,84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1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130BFD" w:rsidRDefault="00C068D1" w:rsidP="001C2832">
            <w:pPr>
              <w:jc w:val="center"/>
              <w:rPr>
                <w:b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130BFD" w:rsidRDefault="00C068D1" w:rsidP="001C2832">
            <w:pPr>
              <w:jc w:val="center"/>
              <w:rPr>
                <w:b/>
              </w:rPr>
            </w:pPr>
            <w:r w:rsidRPr="00B5425E">
              <w:rPr>
                <w:sz w:val="16"/>
                <w:szCs w:val="16"/>
              </w:rPr>
              <w:t>54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130BFD" w:rsidRDefault="00C068D1" w:rsidP="001C2832">
            <w:pPr>
              <w:jc w:val="center"/>
              <w:rPr>
                <w:b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</w:tr>
      <w:tr w:rsidR="00C068D1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"Новокузнецкий государственный гуманитарно-технический колледж-интернат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DB4562">
        <w:trPr>
          <w:trHeight w:val="156"/>
          <w:tblCellSpacing w:w="0" w:type="dxa"/>
        </w:trPr>
        <w:tc>
          <w:tcPr>
            <w:tcW w:w="175" w:type="pct"/>
            <w:vMerge w:val="restart"/>
          </w:tcPr>
          <w:p w:rsidR="00C068D1" w:rsidRPr="006D3E18" w:rsidRDefault="00171237" w:rsidP="008A442A">
            <w:pPr>
              <w:jc w:val="center"/>
              <w:rPr>
                <w:b/>
                <w:sz w:val="16"/>
                <w:szCs w:val="16"/>
              </w:rPr>
            </w:pPr>
            <w:r w:rsidRPr="006D3E18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606" w:type="pct"/>
            <w:vMerge w:val="restart"/>
          </w:tcPr>
          <w:p w:rsidR="00C068D1" w:rsidRPr="009828E4" w:rsidRDefault="00C068D1" w:rsidP="009828E4">
            <w:pPr>
              <w:rPr>
                <w:sz w:val="16"/>
                <w:szCs w:val="16"/>
              </w:rPr>
            </w:pPr>
            <w:r w:rsidRPr="006D3E18">
              <w:rPr>
                <w:b/>
                <w:sz w:val="16"/>
                <w:szCs w:val="16"/>
              </w:rPr>
              <w:t>Вольхина Н.Л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9828E4">
            <w:pPr>
              <w:jc w:val="both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 xml:space="preserve">Заместитель директора </w:t>
            </w:r>
          </w:p>
          <w:p w:rsidR="00C068D1" w:rsidRPr="009828E4" w:rsidRDefault="00C068D1" w:rsidP="009828E4">
            <w:pPr>
              <w:jc w:val="both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по административно – хозяйственной части</w:t>
            </w: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9828E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1086,0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9828E4" w:rsidRDefault="00C068D1" w:rsidP="00F72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9828E4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9828E4">
              <w:rPr>
                <w:sz w:val="16"/>
                <w:szCs w:val="16"/>
              </w:rPr>
              <w:t xml:space="preserve"> </w:t>
            </w:r>
            <w:proofErr w:type="spellStart"/>
            <w:r w:rsidRPr="009828E4">
              <w:rPr>
                <w:sz w:val="16"/>
                <w:szCs w:val="16"/>
              </w:rPr>
              <w:t>Тойота</w:t>
            </w:r>
            <w:proofErr w:type="spellEnd"/>
            <w:r w:rsidRPr="009828E4">
              <w:rPr>
                <w:sz w:val="16"/>
                <w:szCs w:val="16"/>
              </w:rPr>
              <w:t xml:space="preserve"> «</w:t>
            </w:r>
            <w:proofErr w:type="spellStart"/>
            <w:r w:rsidRPr="009828E4">
              <w:rPr>
                <w:sz w:val="16"/>
                <w:szCs w:val="16"/>
              </w:rPr>
              <w:t>Аллекс</w:t>
            </w:r>
            <w:proofErr w:type="spellEnd"/>
            <w:r w:rsidRPr="009828E4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Merge w:val="restart"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707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133,3</w:t>
            </w:r>
          </w:p>
        </w:tc>
        <w:tc>
          <w:tcPr>
            <w:tcW w:w="455" w:type="pct"/>
            <w:vMerge w:val="restart"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0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9828E4" w:rsidRDefault="00C068D1" w:rsidP="009828E4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9828E4" w:rsidRDefault="00C068D1" w:rsidP="009828E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44,72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9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9828E4" w:rsidRDefault="00C068D1" w:rsidP="009828E4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9828E4" w:rsidRDefault="00C068D1" w:rsidP="009828E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60,3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14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C068D1" w:rsidRPr="009828E4" w:rsidRDefault="00C068D1" w:rsidP="009828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C068D1" w:rsidRPr="009828E4" w:rsidRDefault="00C068D1" w:rsidP="00982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44,72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36"/>
          <w:tblCellSpacing w:w="0" w:type="dxa"/>
        </w:trPr>
        <w:tc>
          <w:tcPr>
            <w:tcW w:w="175" w:type="pct"/>
          </w:tcPr>
          <w:p w:rsidR="00C068D1" w:rsidRPr="008A442A" w:rsidRDefault="00171237" w:rsidP="008A442A">
            <w:pPr>
              <w:jc w:val="center"/>
              <w:rPr>
                <w:b/>
                <w:sz w:val="16"/>
                <w:szCs w:val="16"/>
              </w:rPr>
            </w:pPr>
            <w:r w:rsidRPr="008A442A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606" w:type="pct"/>
            <w:vAlign w:val="center"/>
          </w:tcPr>
          <w:p w:rsidR="00C068D1" w:rsidRPr="008A442A" w:rsidRDefault="00C068D1" w:rsidP="004B0086">
            <w:pPr>
              <w:rPr>
                <w:b/>
                <w:sz w:val="16"/>
                <w:szCs w:val="16"/>
              </w:rPr>
            </w:pPr>
            <w:proofErr w:type="spellStart"/>
            <w:r w:rsidRPr="008A442A">
              <w:rPr>
                <w:b/>
                <w:sz w:val="16"/>
                <w:szCs w:val="16"/>
              </w:rPr>
              <w:t>Камирная</w:t>
            </w:r>
            <w:proofErr w:type="spellEnd"/>
            <w:r w:rsidRPr="008A442A">
              <w:rPr>
                <w:b/>
                <w:sz w:val="16"/>
                <w:szCs w:val="16"/>
              </w:rPr>
              <w:t xml:space="preserve"> Н.Я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9828E4" w:rsidRDefault="00C068D1" w:rsidP="004B0086">
            <w:pPr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9828E4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43,6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886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489,16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A41FAD" w:rsidRDefault="00A41FAD" w:rsidP="008A442A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8A442A" w:rsidRDefault="00171237" w:rsidP="008A442A">
            <w:pPr>
              <w:jc w:val="center"/>
              <w:rPr>
                <w:b/>
                <w:sz w:val="16"/>
                <w:szCs w:val="16"/>
              </w:rPr>
            </w:pPr>
            <w:r w:rsidRPr="008A442A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606" w:type="pct"/>
            <w:vMerge w:val="restart"/>
            <w:vAlign w:val="center"/>
          </w:tcPr>
          <w:p w:rsidR="00C068D1" w:rsidRPr="008A442A" w:rsidRDefault="00C068D1" w:rsidP="00A41FAD">
            <w:pPr>
              <w:rPr>
                <w:b/>
                <w:sz w:val="16"/>
                <w:szCs w:val="16"/>
              </w:rPr>
            </w:pPr>
            <w:r w:rsidRPr="008A442A">
              <w:rPr>
                <w:b/>
                <w:sz w:val="16"/>
                <w:szCs w:val="16"/>
              </w:rPr>
              <w:t>Краснопольская О.Н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9828E4" w:rsidRDefault="00C068D1" w:rsidP="00A41FAD">
            <w:pPr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Заместитель директора по научно - методическ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53,6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159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608,18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18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9828E4" w:rsidRDefault="00C068D1" w:rsidP="00982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9828E4" w:rsidRDefault="00C068D1" w:rsidP="009828E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28E4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76,6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78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9828E4" w:rsidRDefault="00C068D1" w:rsidP="00A41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28E4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C068D1" w:rsidRPr="009828E4" w:rsidRDefault="00C068D1" w:rsidP="00A41FAD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76,6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5D7CC1">
              <w:rPr>
                <w:sz w:val="16"/>
                <w:szCs w:val="16"/>
              </w:rPr>
              <w:t xml:space="preserve"> легковой</w:t>
            </w:r>
          </w:p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Лада</w:t>
            </w:r>
          </w:p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ВАЗ-211440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650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000,00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02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9828E4" w:rsidRDefault="00C068D1" w:rsidP="00A41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9828E4" w:rsidRDefault="00C068D1" w:rsidP="00A41FAD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76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68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9828E4" w:rsidRDefault="00C068D1" w:rsidP="00A41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9828E4" w:rsidRDefault="00C068D1" w:rsidP="00A41FAD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76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1E46FB" w:rsidRPr="00733DE5" w:rsidTr="00DB4562">
        <w:trPr>
          <w:trHeight w:val="176"/>
          <w:tblCellSpacing w:w="0" w:type="dxa"/>
        </w:trPr>
        <w:tc>
          <w:tcPr>
            <w:tcW w:w="175" w:type="pct"/>
            <w:vMerge w:val="restart"/>
          </w:tcPr>
          <w:p w:rsidR="007D4678" w:rsidRDefault="007D4678" w:rsidP="001E46FB">
            <w:pPr>
              <w:jc w:val="center"/>
              <w:rPr>
                <w:b/>
                <w:sz w:val="16"/>
                <w:szCs w:val="16"/>
              </w:rPr>
            </w:pPr>
          </w:p>
          <w:p w:rsidR="001E46FB" w:rsidRPr="001E46FB" w:rsidRDefault="001E46FB" w:rsidP="001E46FB">
            <w:pPr>
              <w:jc w:val="center"/>
              <w:rPr>
                <w:b/>
                <w:sz w:val="16"/>
                <w:szCs w:val="16"/>
              </w:rPr>
            </w:pPr>
            <w:r w:rsidRPr="001E46FB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606" w:type="pct"/>
            <w:vMerge w:val="restart"/>
            <w:vAlign w:val="center"/>
          </w:tcPr>
          <w:p w:rsidR="001E46FB" w:rsidRPr="001E46FB" w:rsidRDefault="001E46FB" w:rsidP="007D4678">
            <w:pPr>
              <w:rPr>
                <w:b/>
                <w:sz w:val="16"/>
                <w:szCs w:val="16"/>
              </w:rPr>
            </w:pPr>
            <w:r w:rsidRPr="001E46FB">
              <w:rPr>
                <w:b/>
                <w:sz w:val="16"/>
                <w:szCs w:val="16"/>
              </w:rPr>
              <w:t>Лебедева И.П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1E46FB" w:rsidRDefault="001E46FB" w:rsidP="007D4678">
            <w:pPr>
              <w:rPr>
                <w:sz w:val="16"/>
                <w:szCs w:val="16"/>
              </w:rPr>
            </w:pPr>
            <w:r w:rsidRPr="0018172A">
              <w:rPr>
                <w:sz w:val="16"/>
                <w:szCs w:val="16"/>
              </w:rPr>
              <w:t>Заместитель директора</w:t>
            </w:r>
          </w:p>
          <w:p w:rsidR="001E46FB" w:rsidRPr="0018172A" w:rsidRDefault="001E46FB" w:rsidP="007D4678">
            <w:pPr>
              <w:rPr>
                <w:sz w:val="16"/>
                <w:szCs w:val="16"/>
              </w:rPr>
            </w:pPr>
            <w:r w:rsidRPr="0018172A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481" w:type="pct"/>
            <w:gridSpan w:val="2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49,6</w:t>
            </w:r>
          </w:p>
        </w:tc>
        <w:tc>
          <w:tcPr>
            <w:tcW w:w="271" w:type="pct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1E46FB" w:rsidRPr="009828E4" w:rsidRDefault="001E46FB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1E46FB" w:rsidRPr="009828E4" w:rsidRDefault="001E46FB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9828E4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9828E4">
              <w:rPr>
                <w:sz w:val="16"/>
                <w:szCs w:val="16"/>
              </w:rPr>
              <w:t xml:space="preserve"> </w:t>
            </w:r>
            <w:proofErr w:type="spellStart"/>
            <w:r w:rsidRPr="009828E4">
              <w:rPr>
                <w:sz w:val="16"/>
                <w:szCs w:val="16"/>
              </w:rPr>
              <w:t>Тойота</w:t>
            </w:r>
            <w:proofErr w:type="spellEnd"/>
          </w:p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«</w:t>
            </w:r>
            <w:proofErr w:type="spellStart"/>
            <w:r w:rsidRPr="009828E4">
              <w:rPr>
                <w:sz w:val="16"/>
                <w:szCs w:val="16"/>
              </w:rPr>
              <w:t>Королла</w:t>
            </w:r>
            <w:proofErr w:type="spellEnd"/>
            <w:r w:rsidRPr="009828E4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Merge w:val="restart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712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382,08</w:t>
            </w:r>
          </w:p>
        </w:tc>
        <w:tc>
          <w:tcPr>
            <w:tcW w:w="455" w:type="pct"/>
            <w:vMerge w:val="restart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46FB" w:rsidRPr="00733DE5" w:rsidTr="00DB4562">
        <w:trPr>
          <w:trHeight w:val="225"/>
          <w:tblCellSpacing w:w="0" w:type="dxa"/>
        </w:trPr>
        <w:tc>
          <w:tcPr>
            <w:tcW w:w="175" w:type="pct"/>
            <w:vMerge/>
            <w:vAlign w:val="center"/>
          </w:tcPr>
          <w:p w:rsidR="001E46FB" w:rsidRPr="00130BFD" w:rsidRDefault="001E46FB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1E46FB" w:rsidRPr="0018172A" w:rsidRDefault="001E46FB" w:rsidP="00982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1E46FB" w:rsidRDefault="001E46FB" w:rsidP="00982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E46FB" w:rsidRDefault="001E46FB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1E46FB" w:rsidRPr="009828E4" w:rsidRDefault="001E46FB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9828E4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9828E4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1E46FB" w:rsidRPr="009828E4" w:rsidRDefault="001E46FB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52,4</w:t>
            </w:r>
          </w:p>
        </w:tc>
        <w:tc>
          <w:tcPr>
            <w:tcW w:w="271" w:type="pct"/>
            <w:vAlign w:val="center"/>
          </w:tcPr>
          <w:p w:rsidR="001E46FB" w:rsidRPr="009828E4" w:rsidRDefault="001E46FB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1E46FB" w:rsidRPr="009828E4" w:rsidRDefault="001E46FB" w:rsidP="00982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1E46FB" w:rsidRPr="009828E4" w:rsidRDefault="001E46FB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1E46FB" w:rsidRPr="009828E4" w:rsidRDefault="001E46FB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1E46FB" w:rsidRPr="009828E4" w:rsidRDefault="001E46FB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1E46FB" w:rsidRPr="009828E4" w:rsidRDefault="001E46FB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1E46FB" w:rsidRPr="009828E4" w:rsidRDefault="001E46FB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30"/>
          <w:tblCellSpacing w:w="0" w:type="dxa"/>
        </w:trPr>
        <w:tc>
          <w:tcPr>
            <w:tcW w:w="175" w:type="pct"/>
            <w:vMerge w:val="restart"/>
          </w:tcPr>
          <w:p w:rsidR="007D4678" w:rsidRPr="007D4678" w:rsidRDefault="007D4678" w:rsidP="0074670B">
            <w:pPr>
              <w:jc w:val="center"/>
              <w:rPr>
                <w:b/>
                <w:sz w:val="8"/>
                <w:szCs w:val="8"/>
              </w:rPr>
            </w:pPr>
          </w:p>
          <w:p w:rsidR="00C068D1" w:rsidRPr="001E46FB" w:rsidRDefault="00171237" w:rsidP="0074670B">
            <w:pPr>
              <w:jc w:val="center"/>
              <w:rPr>
                <w:b/>
                <w:sz w:val="16"/>
                <w:szCs w:val="16"/>
              </w:rPr>
            </w:pPr>
            <w:r w:rsidRPr="001E46FB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606" w:type="pct"/>
            <w:vAlign w:val="center"/>
          </w:tcPr>
          <w:p w:rsidR="00C068D1" w:rsidRPr="001E46FB" w:rsidRDefault="00C068D1" w:rsidP="007D4678">
            <w:pPr>
              <w:rPr>
                <w:b/>
                <w:sz w:val="16"/>
                <w:szCs w:val="16"/>
              </w:rPr>
            </w:pPr>
            <w:proofErr w:type="spellStart"/>
            <w:r w:rsidRPr="001E46FB">
              <w:rPr>
                <w:b/>
                <w:sz w:val="16"/>
                <w:szCs w:val="16"/>
              </w:rPr>
              <w:t>Плахутина</w:t>
            </w:r>
            <w:proofErr w:type="spellEnd"/>
            <w:r w:rsidRPr="001E46FB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18172A" w:rsidRDefault="00C068D1" w:rsidP="007D4678">
            <w:pPr>
              <w:rPr>
                <w:sz w:val="16"/>
                <w:szCs w:val="16"/>
              </w:rPr>
            </w:pPr>
            <w:r w:rsidRPr="0018172A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30,6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722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402,08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8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9828E4" w:rsidRDefault="00C068D1" w:rsidP="007D4678">
            <w:pPr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C068D1" w:rsidRPr="009828E4" w:rsidRDefault="00C068D1" w:rsidP="007D4678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65,0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Форд «Фокус»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684,32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16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9828E4" w:rsidRDefault="00C068D1" w:rsidP="007D46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9828E4" w:rsidRDefault="00C068D1" w:rsidP="007D4678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068D1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"</w:t>
            </w:r>
            <w:proofErr w:type="spellStart"/>
            <w:r w:rsidRPr="00C55EFB">
              <w:rPr>
                <w:rFonts w:ascii="Verdana" w:hAnsi="Verdana"/>
                <w:sz w:val="16"/>
                <w:szCs w:val="16"/>
              </w:rPr>
              <w:t>Новочеркасский</w:t>
            </w:r>
            <w:proofErr w:type="spellEnd"/>
            <w:r w:rsidRPr="00C55EFB">
              <w:rPr>
                <w:rFonts w:ascii="Verdana" w:hAnsi="Verdana"/>
                <w:sz w:val="16"/>
                <w:szCs w:val="16"/>
              </w:rPr>
              <w:t xml:space="preserve"> технологический техникум-интернат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FC710F" w:rsidRPr="00733DE5" w:rsidTr="00DB4562">
        <w:trPr>
          <w:trHeight w:val="346"/>
          <w:tblCellSpacing w:w="0" w:type="dxa"/>
        </w:trPr>
        <w:tc>
          <w:tcPr>
            <w:tcW w:w="175" w:type="pct"/>
            <w:vMerge w:val="restart"/>
          </w:tcPr>
          <w:p w:rsidR="00FC710F" w:rsidRPr="0074670B" w:rsidRDefault="00FC710F" w:rsidP="0074670B">
            <w:pPr>
              <w:jc w:val="center"/>
              <w:rPr>
                <w:b/>
                <w:sz w:val="16"/>
                <w:szCs w:val="16"/>
              </w:rPr>
            </w:pPr>
            <w:r w:rsidRPr="0074670B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606" w:type="pct"/>
            <w:vMerge w:val="restart"/>
          </w:tcPr>
          <w:p w:rsidR="00FC710F" w:rsidRPr="0074670B" w:rsidRDefault="00FC710F" w:rsidP="005559AE">
            <w:pPr>
              <w:rPr>
                <w:b/>
                <w:sz w:val="16"/>
                <w:szCs w:val="16"/>
              </w:rPr>
            </w:pPr>
            <w:r w:rsidRPr="0074670B">
              <w:rPr>
                <w:b/>
                <w:sz w:val="16"/>
                <w:szCs w:val="16"/>
              </w:rPr>
              <w:t>Саенко Л.Ю.</w:t>
            </w:r>
          </w:p>
        </w:tc>
        <w:tc>
          <w:tcPr>
            <w:tcW w:w="612" w:type="pct"/>
            <w:gridSpan w:val="2"/>
            <w:vMerge w:val="restart"/>
          </w:tcPr>
          <w:p w:rsidR="00FC710F" w:rsidRPr="005559AE" w:rsidRDefault="00FC710F" w:rsidP="001243CB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 xml:space="preserve">Заместитель директора </w:t>
            </w:r>
          </w:p>
          <w:p w:rsidR="00FC710F" w:rsidRPr="005559AE" w:rsidRDefault="00FC710F" w:rsidP="001243CB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по учебно-методической  работе</w:t>
            </w:r>
          </w:p>
        </w:tc>
        <w:tc>
          <w:tcPr>
            <w:tcW w:w="481" w:type="pct"/>
            <w:gridSpan w:val="2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Дачный земельный  участок</w:t>
            </w:r>
          </w:p>
        </w:tc>
        <w:tc>
          <w:tcPr>
            <w:tcW w:w="439" w:type="pct"/>
            <w:gridSpan w:val="2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59A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542,0</w:t>
            </w:r>
          </w:p>
        </w:tc>
        <w:tc>
          <w:tcPr>
            <w:tcW w:w="271" w:type="pct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5559AE">
              <w:rPr>
                <w:sz w:val="16"/>
                <w:szCs w:val="16"/>
              </w:rPr>
              <w:t>343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548,75</w:t>
            </w:r>
          </w:p>
        </w:tc>
        <w:tc>
          <w:tcPr>
            <w:tcW w:w="455" w:type="pct"/>
            <w:vMerge w:val="restart"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710F" w:rsidRPr="00733DE5" w:rsidTr="00DB4562">
        <w:trPr>
          <w:trHeight w:val="112"/>
          <w:tblCellSpacing w:w="0" w:type="dxa"/>
        </w:trPr>
        <w:tc>
          <w:tcPr>
            <w:tcW w:w="175" w:type="pct"/>
            <w:vMerge/>
            <w:vAlign w:val="center"/>
          </w:tcPr>
          <w:p w:rsidR="00FC710F" w:rsidRPr="00130BFD" w:rsidRDefault="00FC710F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FC710F" w:rsidRPr="005559AE" w:rsidRDefault="00FC710F" w:rsidP="001243C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C710F" w:rsidRPr="005559AE" w:rsidRDefault="00FC710F" w:rsidP="001243C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5559AE">
              <w:rPr>
                <w:sz w:val="16"/>
                <w:szCs w:val="16"/>
              </w:rPr>
              <w:t>6/50</w:t>
            </w:r>
          </w:p>
        </w:tc>
        <w:tc>
          <w:tcPr>
            <w:tcW w:w="270" w:type="pct"/>
            <w:gridSpan w:val="3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207,2</w:t>
            </w:r>
          </w:p>
        </w:tc>
        <w:tc>
          <w:tcPr>
            <w:tcW w:w="271" w:type="pct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</w:tr>
      <w:tr w:rsidR="00FC710F" w:rsidRPr="00733DE5" w:rsidTr="00DB4562">
        <w:trPr>
          <w:trHeight w:val="203"/>
          <w:tblCellSpacing w:w="0" w:type="dxa"/>
        </w:trPr>
        <w:tc>
          <w:tcPr>
            <w:tcW w:w="175" w:type="pct"/>
            <w:vMerge/>
            <w:vAlign w:val="center"/>
          </w:tcPr>
          <w:p w:rsidR="00FC710F" w:rsidRPr="00130BFD" w:rsidRDefault="00FC710F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FC710F" w:rsidRPr="005559AE" w:rsidRDefault="00FC710F" w:rsidP="001243C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C710F" w:rsidRPr="005559AE" w:rsidRDefault="00FC710F" w:rsidP="001243C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5559AE">
              <w:rPr>
                <w:sz w:val="16"/>
                <w:szCs w:val="16"/>
              </w:rPr>
              <w:t>1/5</w:t>
            </w:r>
          </w:p>
        </w:tc>
        <w:tc>
          <w:tcPr>
            <w:tcW w:w="270" w:type="pct"/>
            <w:gridSpan w:val="3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71,9</w:t>
            </w:r>
          </w:p>
        </w:tc>
        <w:tc>
          <w:tcPr>
            <w:tcW w:w="271" w:type="pct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</w:tr>
      <w:tr w:rsidR="00FC710F" w:rsidRPr="00733DE5" w:rsidTr="00DB4562">
        <w:trPr>
          <w:trHeight w:val="220"/>
          <w:tblCellSpacing w:w="0" w:type="dxa"/>
        </w:trPr>
        <w:tc>
          <w:tcPr>
            <w:tcW w:w="175" w:type="pct"/>
            <w:vMerge/>
            <w:vAlign w:val="center"/>
          </w:tcPr>
          <w:p w:rsidR="00FC710F" w:rsidRPr="00130BFD" w:rsidRDefault="00FC710F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FC710F" w:rsidRPr="005559AE" w:rsidRDefault="00FC710F" w:rsidP="007D4678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FC710F" w:rsidRPr="005559AE" w:rsidRDefault="00FC710F" w:rsidP="007D467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5559AE">
              <w:rPr>
                <w:sz w:val="16"/>
                <w:szCs w:val="16"/>
              </w:rPr>
              <w:t>1/5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71,9</w:t>
            </w:r>
          </w:p>
        </w:tc>
        <w:tc>
          <w:tcPr>
            <w:tcW w:w="271" w:type="pct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</w:t>
            </w:r>
            <w:r w:rsidRPr="005559AE">
              <w:rPr>
                <w:sz w:val="16"/>
                <w:szCs w:val="16"/>
              </w:rPr>
              <w:t xml:space="preserve"> </w:t>
            </w:r>
            <w:proofErr w:type="gramStart"/>
            <w:r w:rsidRPr="005559AE">
              <w:rPr>
                <w:sz w:val="16"/>
                <w:szCs w:val="16"/>
              </w:rPr>
              <w:t>легковой</w:t>
            </w:r>
            <w:proofErr w:type="gramEnd"/>
            <w:r w:rsidRPr="005559AE">
              <w:rPr>
                <w:sz w:val="16"/>
                <w:szCs w:val="16"/>
              </w:rPr>
              <w:t xml:space="preserve">  ВАЗ 11113</w:t>
            </w:r>
          </w:p>
        </w:tc>
        <w:tc>
          <w:tcPr>
            <w:tcW w:w="393" w:type="pct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338, 25</w:t>
            </w:r>
          </w:p>
        </w:tc>
        <w:tc>
          <w:tcPr>
            <w:tcW w:w="455" w:type="pct"/>
            <w:vMerge w:val="restart"/>
            <w:vAlign w:val="center"/>
          </w:tcPr>
          <w:p w:rsidR="00FC710F" w:rsidRPr="00FC710F" w:rsidRDefault="00FC710F" w:rsidP="003C04A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FC710F" w:rsidRPr="00733DE5" w:rsidTr="00DB4562">
        <w:trPr>
          <w:trHeight w:val="328"/>
          <w:tblCellSpacing w:w="0" w:type="dxa"/>
        </w:trPr>
        <w:tc>
          <w:tcPr>
            <w:tcW w:w="175" w:type="pct"/>
            <w:vMerge/>
            <w:vAlign w:val="center"/>
          </w:tcPr>
          <w:p w:rsidR="00FC710F" w:rsidRPr="00130BFD" w:rsidRDefault="00FC710F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FC710F" w:rsidRPr="005559AE" w:rsidRDefault="00FC710F" w:rsidP="001243C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C710F" w:rsidRPr="005559AE" w:rsidRDefault="00FC710F" w:rsidP="001243C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FC710F" w:rsidRPr="005559AE" w:rsidRDefault="00FC710F" w:rsidP="00FC7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5559AE">
              <w:rPr>
                <w:sz w:val="16"/>
                <w:szCs w:val="16"/>
              </w:rPr>
              <w:t xml:space="preserve"> легковой</w:t>
            </w:r>
          </w:p>
          <w:p w:rsidR="00FC710F" w:rsidRPr="005559AE" w:rsidRDefault="00FC710F" w:rsidP="00FC710F">
            <w:pPr>
              <w:jc w:val="center"/>
              <w:rPr>
                <w:sz w:val="16"/>
                <w:szCs w:val="16"/>
              </w:rPr>
            </w:pPr>
            <w:proofErr w:type="spellStart"/>
            <w:r w:rsidRPr="005559AE">
              <w:rPr>
                <w:sz w:val="16"/>
                <w:szCs w:val="16"/>
                <w:lang w:val="en-US"/>
              </w:rPr>
              <w:t>Hyunday</w:t>
            </w:r>
            <w:proofErr w:type="spellEnd"/>
            <w:r w:rsidRPr="005559AE"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  <w:lang w:val="en-US"/>
              </w:rPr>
              <w:t>Getz</w:t>
            </w:r>
          </w:p>
        </w:tc>
        <w:tc>
          <w:tcPr>
            <w:tcW w:w="393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FC710F" w:rsidRDefault="00FC710F" w:rsidP="00FC71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71237" w:rsidRPr="00733DE5" w:rsidTr="00DB4562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171237" w:rsidRPr="0074670B" w:rsidRDefault="00171237" w:rsidP="0074670B">
            <w:pPr>
              <w:jc w:val="center"/>
              <w:rPr>
                <w:b/>
                <w:sz w:val="16"/>
                <w:szCs w:val="16"/>
              </w:rPr>
            </w:pPr>
            <w:r w:rsidRPr="0074670B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606" w:type="pct"/>
            <w:vMerge w:val="restart"/>
          </w:tcPr>
          <w:p w:rsidR="00171237" w:rsidRPr="0074670B" w:rsidRDefault="00171237" w:rsidP="003C04A6">
            <w:pPr>
              <w:rPr>
                <w:b/>
                <w:sz w:val="16"/>
                <w:szCs w:val="16"/>
              </w:rPr>
            </w:pPr>
            <w:r w:rsidRPr="0074670B">
              <w:rPr>
                <w:b/>
                <w:sz w:val="16"/>
                <w:szCs w:val="16"/>
              </w:rPr>
              <w:t>Пугачева А.В.</w:t>
            </w:r>
          </w:p>
        </w:tc>
        <w:tc>
          <w:tcPr>
            <w:tcW w:w="612" w:type="pct"/>
            <w:gridSpan w:val="2"/>
            <w:vMerge w:val="restart"/>
          </w:tcPr>
          <w:p w:rsidR="00171237" w:rsidRPr="005559AE" w:rsidRDefault="00171237" w:rsidP="001243CB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 xml:space="preserve">Заместитель директора </w:t>
            </w:r>
          </w:p>
          <w:p w:rsidR="00171237" w:rsidRPr="005559AE" w:rsidRDefault="00171237" w:rsidP="005559AE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по воспитательной работе и соц</w:t>
            </w:r>
            <w:r>
              <w:rPr>
                <w:sz w:val="16"/>
                <w:szCs w:val="16"/>
              </w:rPr>
              <w:t>иа</w:t>
            </w:r>
            <w:r w:rsidRPr="005559AE">
              <w:rPr>
                <w:sz w:val="16"/>
                <w:szCs w:val="16"/>
              </w:rPr>
              <w:t>льной реабилитации</w:t>
            </w:r>
          </w:p>
        </w:tc>
        <w:tc>
          <w:tcPr>
            <w:tcW w:w="481" w:type="pct"/>
            <w:gridSpan w:val="2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Pr="005559AE">
              <w:rPr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753,0</w:t>
            </w:r>
          </w:p>
        </w:tc>
        <w:tc>
          <w:tcPr>
            <w:tcW w:w="271" w:type="pct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171237" w:rsidRPr="005559AE" w:rsidRDefault="00171237" w:rsidP="003C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5559AE">
              <w:rPr>
                <w:sz w:val="16"/>
                <w:szCs w:val="16"/>
              </w:rPr>
              <w:t xml:space="preserve"> </w:t>
            </w:r>
            <w:proofErr w:type="spellStart"/>
            <w:r w:rsidRPr="005559AE">
              <w:rPr>
                <w:sz w:val="16"/>
                <w:szCs w:val="16"/>
              </w:rPr>
              <w:t>Ниссан</w:t>
            </w:r>
            <w:proofErr w:type="spellEnd"/>
            <w:r w:rsidRPr="005559AE">
              <w:rPr>
                <w:sz w:val="16"/>
                <w:szCs w:val="16"/>
              </w:rPr>
              <w:t xml:space="preserve"> </w:t>
            </w:r>
            <w:proofErr w:type="spellStart"/>
            <w:r w:rsidRPr="005559AE">
              <w:rPr>
                <w:sz w:val="16"/>
                <w:szCs w:val="16"/>
              </w:rPr>
              <w:t>Марч</w:t>
            </w:r>
            <w:proofErr w:type="spellEnd"/>
          </w:p>
        </w:tc>
        <w:tc>
          <w:tcPr>
            <w:tcW w:w="393" w:type="pct"/>
            <w:vMerge w:val="restart"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995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397, 03</w:t>
            </w:r>
          </w:p>
        </w:tc>
        <w:tc>
          <w:tcPr>
            <w:tcW w:w="455" w:type="pct"/>
            <w:vMerge w:val="restart"/>
          </w:tcPr>
          <w:p w:rsidR="00171237" w:rsidRPr="005559AE" w:rsidRDefault="00171237" w:rsidP="005559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71237" w:rsidRPr="00733DE5" w:rsidTr="00DB4562">
        <w:trPr>
          <w:trHeight w:val="143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171237" w:rsidRPr="005559AE" w:rsidRDefault="00171237" w:rsidP="001243C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171237" w:rsidRPr="005559AE" w:rsidRDefault="00171237" w:rsidP="001243C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171237" w:rsidRPr="005559AE" w:rsidRDefault="008E336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71237">
              <w:rPr>
                <w:sz w:val="16"/>
                <w:szCs w:val="16"/>
              </w:rPr>
              <w:t>ндивиду</w:t>
            </w:r>
            <w:r w:rsidR="00171237" w:rsidRPr="005559AE">
              <w:rPr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69,5</w:t>
            </w:r>
          </w:p>
        </w:tc>
        <w:tc>
          <w:tcPr>
            <w:tcW w:w="271" w:type="pct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171237" w:rsidRPr="005559AE" w:rsidRDefault="00171237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71237" w:rsidRPr="00733DE5" w:rsidTr="00DB4562">
        <w:trPr>
          <w:trHeight w:val="174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171237" w:rsidRPr="005559AE" w:rsidRDefault="00171237" w:rsidP="001243C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171237" w:rsidRPr="005559AE" w:rsidRDefault="00171237" w:rsidP="001243C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Pr="005559AE">
              <w:rPr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18,0</w:t>
            </w:r>
          </w:p>
        </w:tc>
        <w:tc>
          <w:tcPr>
            <w:tcW w:w="271" w:type="pct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171237" w:rsidRPr="005559AE" w:rsidRDefault="00171237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71237" w:rsidRPr="00733DE5" w:rsidTr="00DB4562">
        <w:trPr>
          <w:trHeight w:val="195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171237" w:rsidRPr="005559AE" w:rsidRDefault="00171237" w:rsidP="00C20CAD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171237" w:rsidRPr="005559AE" w:rsidRDefault="00171237" w:rsidP="00C20CA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69,5</w:t>
            </w:r>
          </w:p>
        </w:tc>
        <w:tc>
          <w:tcPr>
            <w:tcW w:w="263" w:type="pct"/>
            <w:gridSpan w:val="2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000,00</w:t>
            </w:r>
          </w:p>
        </w:tc>
        <w:tc>
          <w:tcPr>
            <w:tcW w:w="455" w:type="pct"/>
            <w:vAlign w:val="center"/>
          </w:tcPr>
          <w:p w:rsidR="00171237" w:rsidRPr="005559AE" w:rsidRDefault="00171237" w:rsidP="00C20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43"/>
          <w:tblCellSpacing w:w="0" w:type="dxa"/>
        </w:trPr>
        <w:tc>
          <w:tcPr>
            <w:tcW w:w="175" w:type="pct"/>
            <w:vMerge w:val="restart"/>
          </w:tcPr>
          <w:p w:rsidR="0007273C" w:rsidRDefault="0007273C" w:rsidP="0074670B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74670B" w:rsidRDefault="00171237" w:rsidP="0074670B">
            <w:pPr>
              <w:jc w:val="center"/>
              <w:rPr>
                <w:b/>
                <w:sz w:val="16"/>
                <w:szCs w:val="16"/>
              </w:rPr>
            </w:pPr>
            <w:r w:rsidRPr="0074670B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606" w:type="pct"/>
            <w:vMerge w:val="restart"/>
            <w:vAlign w:val="center"/>
          </w:tcPr>
          <w:p w:rsidR="00C068D1" w:rsidRPr="0074670B" w:rsidRDefault="00C068D1" w:rsidP="008B53D8">
            <w:pPr>
              <w:rPr>
                <w:b/>
                <w:sz w:val="16"/>
                <w:szCs w:val="16"/>
              </w:rPr>
            </w:pPr>
            <w:r w:rsidRPr="0074670B">
              <w:rPr>
                <w:b/>
                <w:sz w:val="16"/>
                <w:szCs w:val="16"/>
              </w:rPr>
              <w:t>Еременко В.М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5559AE" w:rsidRDefault="00C068D1" w:rsidP="008B53D8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 xml:space="preserve">Заместитель директора </w:t>
            </w:r>
          </w:p>
          <w:p w:rsidR="00C068D1" w:rsidRPr="005559AE" w:rsidRDefault="00C068D1" w:rsidP="008B5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администра</w:t>
            </w:r>
            <w:r w:rsidRPr="005559AE">
              <w:rPr>
                <w:sz w:val="16"/>
                <w:szCs w:val="16"/>
              </w:rPr>
              <w:t>тивно-хозяйственной работе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Дачный</w:t>
            </w:r>
          </w:p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Pr="005559AE">
              <w:rPr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5559AE">
              <w:rPr>
                <w:sz w:val="16"/>
                <w:szCs w:val="16"/>
              </w:rPr>
              <w:t>егковой Опель Астра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5559AE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554,0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8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5559AE" w:rsidRDefault="00C068D1" w:rsidP="001243C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5559AE" w:rsidRDefault="00C068D1" w:rsidP="001243C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5559AE" w:rsidRDefault="00FC710F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068D1" w:rsidRPr="005559AE">
              <w:rPr>
                <w:sz w:val="16"/>
                <w:szCs w:val="16"/>
              </w:rPr>
              <w:t>оссия</w:t>
            </w:r>
          </w:p>
        </w:tc>
        <w:tc>
          <w:tcPr>
            <w:tcW w:w="395" w:type="pct"/>
            <w:vMerge/>
          </w:tcPr>
          <w:p w:rsidR="00C068D1" w:rsidRPr="005559AE" w:rsidRDefault="00C068D1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5559AE" w:rsidRDefault="00C068D1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5559AE" w:rsidRDefault="00C068D1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6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B10750" w:rsidRDefault="00C068D1" w:rsidP="008B53D8">
            <w:pPr>
              <w:rPr>
                <w:sz w:val="16"/>
                <w:szCs w:val="16"/>
              </w:rPr>
            </w:pPr>
            <w:r w:rsidRPr="00B10750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5559AE" w:rsidRDefault="00C068D1" w:rsidP="008B53D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59A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51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233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994,0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2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5559AE" w:rsidRDefault="00C068D1" w:rsidP="001243C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5559AE" w:rsidRDefault="00C068D1" w:rsidP="001243C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Pr="005559AE">
              <w:rPr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5559AE" w:rsidRDefault="00C068D1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5559AE" w:rsidRDefault="00C068D1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5559AE" w:rsidRDefault="00C068D1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5559AE" w:rsidRDefault="00C068D1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5559AE" w:rsidRDefault="00C068D1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5559AE" w:rsidRDefault="00C068D1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56"/>
          <w:tblCellSpacing w:w="0" w:type="dxa"/>
        </w:trPr>
        <w:tc>
          <w:tcPr>
            <w:tcW w:w="175" w:type="pct"/>
            <w:vMerge w:val="restart"/>
          </w:tcPr>
          <w:p w:rsidR="00B3605B" w:rsidRPr="00B3605B" w:rsidRDefault="00B3605B" w:rsidP="00FC6495">
            <w:pPr>
              <w:jc w:val="center"/>
              <w:rPr>
                <w:b/>
                <w:sz w:val="6"/>
                <w:szCs w:val="6"/>
              </w:rPr>
            </w:pPr>
          </w:p>
          <w:p w:rsidR="00C068D1" w:rsidRPr="00FC6495" w:rsidRDefault="00171237" w:rsidP="00FC6495">
            <w:pPr>
              <w:jc w:val="center"/>
              <w:rPr>
                <w:b/>
                <w:sz w:val="16"/>
                <w:szCs w:val="16"/>
              </w:rPr>
            </w:pPr>
            <w:r w:rsidRPr="00FC6495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606" w:type="pct"/>
            <w:vAlign w:val="center"/>
          </w:tcPr>
          <w:p w:rsidR="00C068D1" w:rsidRPr="00FC6495" w:rsidRDefault="00C068D1" w:rsidP="00B3605B">
            <w:pPr>
              <w:rPr>
                <w:b/>
                <w:sz w:val="16"/>
                <w:szCs w:val="16"/>
              </w:rPr>
            </w:pPr>
            <w:proofErr w:type="spellStart"/>
            <w:r w:rsidRPr="00FC6495">
              <w:rPr>
                <w:b/>
                <w:sz w:val="16"/>
                <w:szCs w:val="16"/>
              </w:rPr>
              <w:t>Свеколкин</w:t>
            </w:r>
            <w:proofErr w:type="spellEnd"/>
            <w:r w:rsidRPr="00FC6495">
              <w:rPr>
                <w:b/>
                <w:sz w:val="16"/>
                <w:szCs w:val="16"/>
              </w:rPr>
              <w:t xml:space="preserve"> С.С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5559AE" w:rsidRDefault="00C068D1" w:rsidP="00B3605B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5559AE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47,6</w:t>
            </w:r>
          </w:p>
        </w:tc>
        <w:tc>
          <w:tcPr>
            <w:tcW w:w="271" w:type="pct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5559AE">
              <w:rPr>
                <w:sz w:val="16"/>
                <w:szCs w:val="16"/>
              </w:rPr>
              <w:t>егковой</w:t>
            </w:r>
          </w:p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ВАЗ 21099</w:t>
            </w:r>
          </w:p>
        </w:tc>
        <w:tc>
          <w:tcPr>
            <w:tcW w:w="393" w:type="pct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1</w:t>
            </w:r>
            <w:r w:rsidR="00993908"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095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092,00</w:t>
            </w:r>
          </w:p>
        </w:tc>
        <w:tc>
          <w:tcPr>
            <w:tcW w:w="455" w:type="pct"/>
            <w:vAlign w:val="center"/>
          </w:tcPr>
          <w:p w:rsidR="00C068D1" w:rsidRPr="005559AE" w:rsidRDefault="00C068D1" w:rsidP="00B360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36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987F6E" w:rsidRDefault="00C068D1" w:rsidP="00B3605B">
            <w:pPr>
              <w:rPr>
                <w:sz w:val="16"/>
                <w:szCs w:val="16"/>
              </w:rPr>
            </w:pPr>
            <w:r w:rsidRPr="00987F6E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C068D1" w:rsidRPr="005559AE" w:rsidRDefault="00C068D1" w:rsidP="00B3605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5559AE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47,6</w:t>
            </w:r>
          </w:p>
        </w:tc>
        <w:tc>
          <w:tcPr>
            <w:tcW w:w="271" w:type="pct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5559AE" w:rsidRDefault="00FC710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545,45</w:t>
            </w:r>
          </w:p>
        </w:tc>
        <w:tc>
          <w:tcPr>
            <w:tcW w:w="455" w:type="pct"/>
            <w:vAlign w:val="center"/>
          </w:tcPr>
          <w:p w:rsidR="00C068D1" w:rsidRPr="005559AE" w:rsidRDefault="00C068D1" w:rsidP="00B360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298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93908" w:rsidRPr="009828E4" w:rsidRDefault="00993908" w:rsidP="00B36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93908" w:rsidRPr="005559AE" w:rsidRDefault="00993908" w:rsidP="00B3605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47,6</w:t>
            </w:r>
          </w:p>
        </w:tc>
        <w:tc>
          <w:tcPr>
            <w:tcW w:w="263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93908" w:rsidRPr="005559AE" w:rsidRDefault="00993908" w:rsidP="00B360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93908" w:rsidRPr="009828E4" w:rsidRDefault="00993908" w:rsidP="00B36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93908" w:rsidRPr="005559AE" w:rsidRDefault="00993908" w:rsidP="00B3605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47,6</w:t>
            </w:r>
          </w:p>
        </w:tc>
        <w:tc>
          <w:tcPr>
            <w:tcW w:w="263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93908" w:rsidRPr="005559AE" w:rsidRDefault="00993908" w:rsidP="00B360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93908" w:rsidRPr="00733DE5" w:rsidTr="00D447A7">
        <w:trPr>
          <w:trHeight w:val="630"/>
          <w:tblCellSpacing w:w="0" w:type="dxa"/>
        </w:trPr>
        <w:tc>
          <w:tcPr>
            <w:tcW w:w="175" w:type="pct"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93908" w:rsidRPr="00130BFD" w:rsidRDefault="00993908" w:rsidP="00A238C4">
            <w:pPr>
              <w:jc w:val="center"/>
              <w:rPr>
                <w:b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"Оренбургский государственный экономический колледж-интернат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93908" w:rsidRPr="00733DE5" w:rsidTr="00DB4562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993908" w:rsidRPr="00FC6495" w:rsidRDefault="00171237" w:rsidP="00FC6495">
            <w:pPr>
              <w:jc w:val="center"/>
              <w:rPr>
                <w:b/>
                <w:sz w:val="16"/>
                <w:szCs w:val="16"/>
              </w:rPr>
            </w:pPr>
            <w:r w:rsidRPr="00FC6495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606" w:type="pct"/>
            <w:vMerge w:val="restart"/>
          </w:tcPr>
          <w:p w:rsidR="00993908" w:rsidRPr="00FC6495" w:rsidRDefault="00993908" w:rsidP="00A20010">
            <w:pPr>
              <w:rPr>
                <w:b/>
                <w:sz w:val="16"/>
                <w:szCs w:val="16"/>
              </w:rPr>
            </w:pPr>
            <w:r w:rsidRPr="00FC6495">
              <w:rPr>
                <w:b/>
                <w:sz w:val="16"/>
                <w:szCs w:val="16"/>
              </w:rPr>
              <w:t>Антонова Н.М.</w:t>
            </w:r>
          </w:p>
        </w:tc>
        <w:tc>
          <w:tcPr>
            <w:tcW w:w="612" w:type="pct"/>
            <w:gridSpan w:val="2"/>
            <w:vMerge w:val="restart"/>
          </w:tcPr>
          <w:p w:rsidR="00993908" w:rsidRPr="00A20010" w:rsidRDefault="00993908" w:rsidP="00A20010">
            <w:pPr>
              <w:jc w:val="both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Гл</w:t>
            </w:r>
            <w:r>
              <w:rPr>
                <w:sz w:val="16"/>
                <w:szCs w:val="16"/>
              </w:rPr>
              <w:t xml:space="preserve">авный </w:t>
            </w:r>
            <w:r w:rsidRPr="00A20010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2001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93908" w:rsidRPr="00A20010" w:rsidRDefault="00993908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93908" w:rsidRPr="00A20010" w:rsidRDefault="00993908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</w:rPr>
              <w:t>499</w:t>
            </w:r>
            <w:r>
              <w:rPr>
                <w:sz w:val="16"/>
                <w:szCs w:val="16"/>
              </w:rPr>
              <w:t> </w:t>
            </w:r>
            <w:r w:rsidRPr="00A20010">
              <w:rPr>
                <w:sz w:val="16"/>
                <w:szCs w:val="16"/>
              </w:rPr>
              <w:t>38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129"/>
          <w:tblCellSpacing w:w="0" w:type="dxa"/>
        </w:trPr>
        <w:tc>
          <w:tcPr>
            <w:tcW w:w="175" w:type="pct"/>
            <w:vMerge/>
          </w:tcPr>
          <w:p w:rsidR="00993908" w:rsidRPr="00FC6495" w:rsidRDefault="00993908" w:rsidP="00FC64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Pr="00FC6495" w:rsidRDefault="00993908" w:rsidP="007E3D73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2001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39,2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93908" w:rsidRPr="00A20010" w:rsidRDefault="00993908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A20010" w:rsidRDefault="00993908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76"/>
          <w:tblCellSpacing w:w="0" w:type="dxa"/>
        </w:trPr>
        <w:tc>
          <w:tcPr>
            <w:tcW w:w="175" w:type="pct"/>
            <w:vMerge w:val="restart"/>
          </w:tcPr>
          <w:p w:rsidR="00993908" w:rsidRPr="00FC6495" w:rsidRDefault="00171237" w:rsidP="00FC6495">
            <w:pPr>
              <w:jc w:val="center"/>
              <w:rPr>
                <w:b/>
                <w:sz w:val="16"/>
                <w:szCs w:val="16"/>
              </w:rPr>
            </w:pPr>
            <w:r w:rsidRPr="00FC6495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606" w:type="pct"/>
            <w:vMerge w:val="restart"/>
          </w:tcPr>
          <w:p w:rsidR="00993908" w:rsidRPr="00FC6495" w:rsidRDefault="00993908" w:rsidP="00A20010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FC6495">
              <w:rPr>
                <w:b/>
                <w:sz w:val="16"/>
                <w:szCs w:val="16"/>
              </w:rPr>
              <w:t>Маштанова</w:t>
            </w:r>
            <w:proofErr w:type="spellEnd"/>
            <w:r w:rsidRPr="00FC6495">
              <w:rPr>
                <w:b/>
                <w:sz w:val="16"/>
                <w:szCs w:val="16"/>
              </w:rPr>
              <w:t xml:space="preserve"> Л.Н.</w:t>
            </w:r>
          </w:p>
        </w:tc>
        <w:tc>
          <w:tcPr>
            <w:tcW w:w="612" w:type="pct"/>
            <w:gridSpan w:val="2"/>
            <w:vMerge w:val="restart"/>
          </w:tcPr>
          <w:p w:rsidR="00993908" w:rsidRPr="00A20010" w:rsidRDefault="00993908" w:rsidP="007E3D73">
            <w:pPr>
              <w:jc w:val="both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46,7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93908" w:rsidRPr="00A20010" w:rsidRDefault="00993908" w:rsidP="0021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93908" w:rsidRPr="00A20010" w:rsidRDefault="00993908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93908" w:rsidRPr="00A20010" w:rsidRDefault="00993908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93908" w:rsidRPr="00A20010" w:rsidRDefault="00993908" w:rsidP="00217349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 </w:t>
            </w:r>
            <w:r w:rsidRPr="00A20010">
              <w:rPr>
                <w:sz w:val="16"/>
                <w:szCs w:val="16"/>
              </w:rPr>
              <w:t>48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181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A20010" w:rsidRDefault="00993908" w:rsidP="00217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93908" w:rsidRPr="00A20010" w:rsidRDefault="00993908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A20010" w:rsidRDefault="00993908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A20010" w:rsidRDefault="00993908" w:rsidP="00217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128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93908" w:rsidRPr="00A20010" w:rsidRDefault="00993908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A20010" w:rsidRDefault="00993908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416"/>
          <w:tblCellSpacing w:w="0" w:type="dxa"/>
        </w:trPr>
        <w:tc>
          <w:tcPr>
            <w:tcW w:w="175" w:type="pct"/>
          </w:tcPr>
          <w:p w:rsidR="00BF3D13" w:rsidRDefault="00BF3D13" w:rsidP="005D012B">
            <w:pPr>
              <w:jc w:val="center"/>
              <w:rPr>
                <w:b/>
                <w:sz w:val="16"/>
                <w:szCs w:val="16"/>
              </w:rPr>
            </w:pPr>
          </w:p>
          <w:p w:rsidR="00993908" w:rsidRPr="005D012B" w:rsidRDefault="00171237" w:rsidP="005D01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606" w:type="pct"/>
            <w:vAlign w:val="center"/>
          </w:tcPr>
          <w:p w:rsidR="00993908" w:rsidRPr="00FC6495" w:rsidRDefault="00993908" w:rsidP="00BF3D13">
            <w:pPr>
              <w:rPr>
                <w:b/>
                <w:sz w:val="16"/>
                <w:szCs w:val="16"/>
              </w:rPr>
            </w:pPr>
            <w:r w:rsidRPr="00FC6495">
              <w:rPr>
                <w:b/>
                <w:sz w:val="16"/>
                <w:szCs w:val="16"/>
              </w:rPr>
              <w:t>Манина Н.Б.</w:t>
            </w:r>
          </w:p>
        </w:tc>
        <w:tc>
          <w:tcPr>
            <w:tcW w:w="612" w:type="pct"/>
            <w:gridSpan w:val="2"/>
            <w:vAlign w:val="center"/>
          </w:tcPr>
          <w:p w:rsidR="00993908" w:rsidRPr="00A20010" w:rsidRDefault="00993908" w:rsidP="00BF3D13">
            <w:pPr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Заместитель директора по учебно-реабилитационной работе</w:t>
            </w: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20010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93908" w:rsidRPr="00A20010" w:rsidRDefault="00993908" w:rsidP="00BF3D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010">
              <w:rPr>
                <w:rStyle w:val="a3"/>
                <w:b w:val="0"/>
                <w:sz w:val="16"/>
                <w:szCs w:val="16"/>
              </w:rPr>
              <w:t>8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93908" w:rsidRPr="00A20010" w:rsidRDefault="00993908" w:rsidP="00BF3D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0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A20010">
              <w:rPr>
                <w:sz w:val="16"/>
                <w:szCs w:val="16"/>
                <w:lang w:val="en-US"/>
              </w:rPr>
              <w:t>ZAZ</w:t>
            </w:r>
            <w:r w:rsidRPr="00A20010"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  <w:lang w:val="en-US"/>
              </w:rPr>
              <w:t>Chance</w:t>
            </w:r>
            <w:r w:rsidRPr="00A20010">
              <w:rPr>
                <w:sz w:val="16"/>
                <w:szCs w:val="16"/>
              </w:rPr>
              <w:t xml:space="preserve"> 1.4</w:t>
            </w:r>
          </w:p>
        </w:tc>
        <w:tc>
          <w:tcPr>
            <w:tcW w:w="393" w:type="pct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</w:rPr>
              <w:t>584</w:t>
            </w:r>
            <w:r>
              <w:rPr>
                <w:sz w:val="16"/>
                <w:szCs w:val="16"/>
              </w:rPr>
              <w:t> </w:t>
            </w:r>
            <w:r w:rsidRPr="00A20010">
              <w:rPr>
                <w:sz w:val="16"/>
                <w:szCs w:val="16"/>
              </w:rPr>
              <w:t>3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447A7">
        <w:trPr>
          <w:trHeight w:val="261"/>
          <w:tblCellSpacing w:w="0" w:type="dxa"/>
        </w:trPr>
        <w:tc>
          <w:tcPr>
            <w:tcW w:w="175" w:type="pct"/>
            <w:vMerge w:val="restart"/>
          </w:tcPr>
          <w:p w:rsidR="002E3CD0" w:rsidRPr="002E3CD0" w:rsidRDefault="002E3CD0" w:rsidP="005D012B">
            <w:pPr>
              <w:jc w:val="center"/>
              <w:rPr>
                <w:b/>
                <w:sz w:val="8"/>
                <w:szCs w:val="8"/>
              </w:rPr>
            </w:pPr>
          </w:p>
          <w:p w:rsidR="00993908" w:rsidRPr="005D012B" w:rsidRDefault="00171237" w:rsidP="005D01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06" w:type="pct"/>
            <w:vAlign w:val="center"/>
          </w:tcPr>
          <w:p w:rsidR="00993908" w:rsidRPr="00FC6495" w:rsidRDefault="00993908" w:rsidP="00BF3D13">
            <w:pPr>
              <w:rPr>
                <w:b/>
                <w:sz w:val="16"/>
                <w:szCs w:val="16"/>
              </w:rPr>
            </w:pPr>
            <w:proofErr w:type="spellStart"/>
            <w:r w:rsidRPr="00FC6495">
              <w:rPr>
                <w:b/>
                <w:sz w:val="16"/>
                <w:szCs w:val="16"/>
              </w:rPr>
              <w:t>Добрусин</w:t>
            </w:r>
            <w:proofErr w:type="spellEnd"/>
            <w:r w:rsidRPr="00FC6495">
              <w:rPr>
                <w:b/>
                <w:sz w:val="16"/>
                <w:szCs w:val="16"/>
              </w:rPr>
              <w:t xml:space="preserve"> А.М.</w:t>
            </w:r>
          </w:p>
        </w:tc>
        <w:tc>
          <w:tcPr>
            <w:tcW w:w="612" w:type="pct"/>
            <w:gridSpan w:val="2"/>
            <w:vAlign w:val="center"/>
          </w:tcPr>
          <w:p w:rsidR="00993908" w:rsidRPr="00A20010" w:rsidRDefault="00993908" w:rsidP="00BF3D13">
            <w:pPr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Заместитель директора по социаль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2001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93908" w:rsidRPr="00A20010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93908" w:rsidRPr="00A20010" w:rsidRDefault="0036289E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</w:rPr>
              <w:t>254</w:t>
            </w:r>
            <w:r>
              <w:rPr>
                <w:sz w:val="16"/>
                <w:szCs w:val="16"/>
              </w:rPr>
              <w:t> </w:t>
            </w:r>
            <w:r w:rsidRPr="00A20010">
              <w:rPr>
                <w:sz w:val="16"/>
                <w:szCs w:val="16"/>
              </w:rPr>
              <w:t>565</w:t>
            </w:r>
          </w:p>
        </w:tc>
        <w:tc>
          <w:tcPr>
            <w:tcW w:w="455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222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93908" w:rsidRPr="00A20010" w:rsidRDefault="00993908" w:rsidP="00217349">
            <w:pPr>
              <w:jc w:val="both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A200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</w:tcPr>
          <w:p w:rsidR="00993908" w:rsidRPr="00A20010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20010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93908" w:rsidRPr="00217349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7349">
              <w:rPr>
                <w:rStyle w:val="a3"/>
                <w:b w:val="0"/>
                <w:sz w:val="16"/>
                <w:szCs w:val="16"/>
              </w:rPr>
              <w:t>49,0</w:t>
            </w:r>
          </w:p>
        </w:tc>
        <w:tc>
          <w:tcPr>
            <w:tcW w:w="263" w:type="pct"/>
            <w:gridSpan w:val="2"/>
            <w:vAlign w:val="center"/>
          </w:tcPr>
          <w:p w:rsidR="00993908" w:rsidRPr="00217349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734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 </w:t>
            </w:r>
            <w:r w:rsidRPr="00A20010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313"/>
          <w:tblCellSpacing w:w="0" w:type="dxa"/>
        </w:trPr>
        <w:tc>
          <w:tcPr>
            <w:tcW w:w="175" w:type="pct"/>
            <w:vMerge w:val="restart"/>
          </w:tcPr>
          <w:p w:rsidR="00993908" w:rsidRPr="005D012B" w:rsidRDefault="00171237" w:rsidP="005D01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lastRenderedPageBreak/>
              <w:t>73</w:t>
            </w:r>
          </w:p>
        </w:tc>
        <w:tc>
          <w:tcPr>
            <w:tcW w:w="606" w:type="pct"/>
            <w:vMerge w:val="restart"/>
          </w:tcPr>
          <w:p w:rsidR="00993908" w:rsidRPr="00FC6495" w:rsidRDefault="00993908" w:rsidP="00217349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FC6495">
              <w:rPr>
                <w:b/>
                <w:sz w:val="16"/>
                <w:szCs w:val="16"/>
              </w:rPr>
              <w:t>Фарбман</w:t>
            </w:r>
            <w:proofErr w:type="spellEnd"/>
            <w:r w:rsidRPr="00FC6495">
              <w:rPr>
                <w:b/>
                <w:sz w:val="16"/>
                <w:szCs w:val="16"/>
              </w:rPr>
              <w:t xml:space="preserve"> Н.Н.</w:t>
            </w:r>
          </w:p>
        </w:tc>
        <w:tc>
          <w:tcPr>
            <w:tcW w:w="612" w:type="pct"/>
            <w:gridSpan w:val="2"/>
            <w:vMerge w:val="restart"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 xml:space="preserve">Заместитель директора </w:t>
            </w:r>
          </w:p>
          <w:p w:rsidR="00993908" w:rsidRPr="00A20010" w:rsidRDefault="00993908" w:rsidP="007E3D73">
            <w:pPr>
              <w:jc w:val="both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по АХЧ</w:t>
            </w: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20010">
              <w:rPr>
                <w:sz w:val="16"/>
                <w:szCs w:val="16"/>
              </w:rPr>
              <w:t>олевая,</w:t>
            </w:r>
            <w:r w:rsidR="008E3368"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93908" w:rsidRPr="00A20010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93908" w:rsidRPr="00A20010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</w:rPr>
              <w:t>329</w:t>
            </w:r>
            <w:r>
              <w:rPr>
                <w:sz w:val="16"/>
                <w:szCs w:val="16"/>
              </w:rPr>
              <w:t> </w:t>
            </w:r>
            <w:r w:rsidRPr="00A20010">
              <w:rPr>
                <w:sz w:val="16"/>
                <w:szCs w:val="16"/>
              </w:rPr>
              <w:t>89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194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2001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93908" w:rsidRPr="00A20010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93908" w:rsidRPr="00A20010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194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93908" w:rsidRPr="00A20010" w:rsidRDefault="00993908" w:rsidP="00A66618">
            <w:pPr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93908" w:rsidRPr="00A20010" w:rsidRDefault="00993908" w:rsidP="00A6661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66618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66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20010">
              <w:rPr>
                <w:sz w:val="16"/>
                <w:szCs w:val="16"/>
              </w:rPr>
              <w:t>олевая,</w:t>
            </w:r>
            <w:r w:rsidR="008E3368"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66618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66618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93908" w:rsidRPr="00A20010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93908" w:rsidRPr="00A20010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> </w:t>
            </w:r>
            <w:r w:rsidRPr="00A2001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93908" w:rsidRPr="00130BFD" w:rsidRDefault="00993908" w:rsidP="00A238C4">
            <w:pPr>
              <w:jc w:val="center"/>
              <w:rPr>
                <w:b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"Сиверский техникум-интернат бухгалтеров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93908" w:rsidRPr="00733DE5" w:rsidTr="00DB4562">
        <w:trPr>
          <w:trHeight w:val="198"/>
          <w:tblCellSpacing w:w="0" w:type="dxa"/>
        </w:trPr>
        <w:tc>
          <w:tcPr>
            <w:tcW w:w="175" w:type="pct"/>
            <w:vAlign w:val="center"/>
          </w:tcPr>
          <w:p w:rsidR="00993908" w:rsidRPr="005D012B" w:rsidRDefault="00171237" w:rsidP="00070B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606" w:type="pct"/>
            <w:vAlign w:val="center"/>
          </w:tcPr>
          <w:p w:rsidR="00993908" w:rsidRPr="00FC6495" w:rsidRDefault="00993908" w:rsidP="00070B2B">
            <w:pPr>
              <w:rPr>
                <w:b/>
                <w:sz w:val="16"/>
                <w:szCs w:val="22"/>
              </w:rPr>
            </w:pPr>
            <w:proofErr w:type="spellStart"/>
            <w:r w:rsidRPr="00FC6495">
              <w:rPr>
                <w:b/>
                <w:sz w:val="16"/>
                <w:szCs w:val="22"/>
              </w:rPr>
              <w:t>Хорошилова</w:t>
            </w:r>
            <w:proofErr w:type="spellEnd"/>
            <w:r w:rsidRPr="00FC6495">
              <w:rPr>
                <w:b/>
                <w:sz w:val="16"/>
                <w:szCs w:val="22"/>
              </w:rPr>
              <w:t xml:space="preserve"> </w:t>
            </w:r>
            <w:r w:rsidR="0065602E" w:rsidRPr="00FC6495">
              <w:rPr>
                <w:b/>
                <w:sz w:val="16"/>
                <w:szCs w:val="22"/>
              </w:rPr>
              <w:t>В.Т.</w:t>
            </w:r>
          </w:p>
        </w:tc>
        <w:tc>
          <w:tcPr>
            <w:tcW w:w="612" w:type="pct"/>
            <w:gridSpan w:val="2"/>
            <w:vAlign w:val="center"/>
          </w:tcPr>
          <w:p w:rsidR="00993908" w:rsidRPr="00004E27" w:rsidRDefault="00993908" w:rsidP="00070B2B">
            <w:pPr>
              <w:rPr>
                <w:sz w:val="16"/>
              </w:rPr>
            </w:pPr>
            <w:r>
              <w:rPr>
                <w:sz w:val="16"/>
              </w:rPr>
              <w:t>Г</w:t>
            </w:r>
            <w:r w:rsidRPr="00004E27">
              <w:rPr>
                <w:sz w:val="16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</w:t>
            </w:r>
            <w:r w:rsidRPr="00004E27">
              <w:rPr>
                <w:sz w:val="16"/>
                <w:szCs w:val="22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Pr="00004E27">
              <w:rPr>
                <w:sz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 w:rsidRPr="00004E27">
              <w:rPr>
                <w:sz w:val="16"/>
                <w:szCs w:val="22"/>
              </w:rPr>
              <w:t>72,0</w:t>
            </w:r>
          </w:p>
        </w:tc>
        <w:tc>
          <w:tcPr>
            <w:tcW w:w="271" w:type="pct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993908" w:rsidRPr="00004E27" w:rsidRDefault="00993908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93908" w:rsidRPr="00004E27" w:rsidRDefault="00993908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 w:rsidRPr="00004E27">
              <w:rPr>
                <w:sz w:val="16"/>
                <w:szCs w:val="22"/>
              </w:rPr>
              <w:t>975</w:t>
            </w:r>
            <w:r>
              <w:rPr>
                <w:sz w:val="16"/>
                <w:szCs w:val="22"/>
              </w:rPr>
              <w:t xml:space="preserve"> </w:t>
            </w:r>
            <w:r w:rsidRPr="00004E27">
              <w:rPr>
                <w:sz w:val="16"/>
                <w:szCs w:val="22"/>
              </w:rPr>
              <w:t>516,74</w:t>
            </w:r>
          </w:p>
        </w:tc>
        <w:tc>
          <w:tcPr>
            <w:tcW w:w="455" w:type="pct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993908" w:rsidRPr="00733DE5" w:rsidTr="00DB4562">
        <w:trPr>
          <w:trHeight w:val="558"/>
          <w:tblCellSpacing w:w="0" w:type="dxa"/>
        </w:trPr>
        <w:tc>
          <w:tcPr>
            <w:tcW w:w="175" w:type="pct"/>
            <w:vAlign w:val="center"/>
          </w:tcPr>
          <w:p w:rsidR="00993908" w:rsidRPr="005D012B" w:rsidRDefault="00171237" w:rsidP="00070B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606" w:type="pct"/>
            <w:vAlign w:val="center"/>
          </w:tcPr>
          <w:p w:rsidR="00993908" w:rsidRPr="00FC6495" w:rsidRDefault="00993908" w:rsidP="00070B2B">
            <w:pPr>
              <w:rPr>
                <w:b/>
                <w:sz w:val="16"/>
                <w:szCs w:val="22"/>
              </w:rPr>
            </w:pPr>
            <w:r w:rsidRPr="00FC6495">
              <w:rPr>
                <w:b/>
                <w:sz w:val="16"/>
                <w:szCs w:val="22"/>
              </w:rPr>
              <w:t>Вишнякова Л.И.</w:t>
            </w:r>
          </w:p>
        </w:tc>
        <w:tc>
          <w:tcPr>
            <w:tcW w:w="612" w:type="pct"/>
            <w:gridSpan w:val="2"/>
            <w:vAlign w:val="center"/>
          </w:tcPr>
          <w:p w:rsidR="00993908" w:rsidRPr="00004E27" w:rsidRDefault="00993908" w:rsidP="00070B2B">
            <w:pPr>
              <w:rPr>
                <w:sz w:val="16"/>
              </w:rPr>
            </w:pPr>
            <w:r>
              <w:rPr>
                <w:sz w:val="16"/>
              </w:rPr>
              <w:t>З</w:t>
            </w:r>
            <w:r w:rsidRPr="00004E27">
              <w:rPr>
                <w:sz w:val="16"/>
              </w:rPr>
              <w:t>аместитель директора по учебно-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</w:t>
            </w:r>
            <w:r w:rsidRPr="00004E27">
              <w:rPr>
                <w:sz w:val="16"/>
                <w:szCs w:val="22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евая,</w:t>
            </w:r>
            <w:r w:rsidRPr="00004E27">
              <w:rPr>
                <w:sz w:val="16"/>
              </w:rPr>
              <w:t xml:space="preserve"> 3/4</w:t>
            </w:r>
          </w:p>
        </w:tc>
        <w:tc>
          <w:tcPr>
            <w:tcW w:w="270" w:type="pct"/>
            <w:gridSpan w:val="3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 w:rsidRPr="00004E27">
              <w:rPr>
                <w:sz w:val="16"/>
                <w:szCs w:val="22"/>
              </w:rPr>
              <w:t>72,0</w:t>
            </w:r>
          </w:p>
        </w:tc>
        <w:tc>
          <w:tcPr>
            <w:tcW w:w="271" w:type="pct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993908" w:rsidRPr="00004E27" w:rsidRDefault="00993908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93908" w:rsidRPr="00004E27" w:rsidRDefault="00993908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 w:rsidRPr="00004E27">
              <w:rPr>
                <w:sz w:val="16"/>
                <w:szCs w:val="22"/>
              </w:rPr>
              <w:t>862</w:t>
            </w:r>
            <w:r>
              <w:rPr>
                <w:sz w:val="16"/>
                <w:szCs w:val="22"/>
              </w:rPr>
              <w:t xml:space="preserve"> </w:t>
            </w:r>
            <w:r w:rsidRPr="00004E27">
              <w:rPr>
                <w:sz w:val="16"/>
                <w:szCs w:val="22"/>
              </w:rPr>
              <w:t>842,27</w:t>
            </w:r>
          </w:p>
        </w:tc>
        <w:tc>
          <w:tcPr>
            <w:tcW w:w="455" w:type="pct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36289E" w:rsidRPr="00733DE5" w:rsidTr="00DB4562">
        <w:trPr>
          <w:trHeight w:val="412"/>
          <w:tblCellSpacing w:w="0" w:type="dxa"/>
        </w:trPr>
        <w:tc>
          <w:tcPr>
            <w:tcW w:w="175" w:type="pct"/>
            <w:vMerge w:val="restart"/>
          </w:tcPr>
          <w:p w:rsidR="0036289E" w:rsidRPr="005D012B" w:rsidRDefault="0036289E" w:rsidP="005D01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606" w:type="pct"/>
            <w:vMerge w:val="restart"/>
          </w:tcPr>
          <w:p w:rsidR="0036289E" w:rsidRPr="00FC6495" w:rsidRDefault="0036289E" w:rsidP="001512B9">
            <w:pPr>
              <w:jc w:val="both"/>
              <w:rPr>
                <w:b/>
                <w:sz w:val="16"/>
                <w:szCs w:val="22"/>
              </w:rPr>
            </w:pPr>
            <w:proofErr w:type="spellStart"/>
            <w:r w:rsidRPr="00FC6495">
              <w:rPr>
                <w:b/>
                <w:sz w:val="16"/>
                <w:szCs w:val="22"/>
              </w:rPr>
              <w:t>Дохолян</w:t>
            </w:r>
            <w:proofErr w:type="spellEnd"/>
            <w:r w:rsidRPr="00FC6495">
              <w:rPr>
                <w:b/>
                <w:sz w:val="16"/>
                <w:szCs w:val="22"/>
              </w:rPr>
              <w:t xml:space="preserve"> Л.А.</w:t>
            </w:r>
          </w:p>
        </w:tc>
        <w:tc>
          <w:tcPr>
            <w:tcW w:w="612" w:type="pct"/>
            <w:gridSpan w:val="2"/>
            <w:vMerge w:val="restart"/>
          </w:tcPr>
          <w:p w:rsidR="0036289E" w:rsidRPr="00004E27" w:rsidRDefault="0036289E" w:rsidP="001512B9">
            <w:pPr>
              <w:jc w:val="both"/>
              <w:rPr>
                <w:sz w:val="16"/>
              </w:rPr>
            </w:pPr>
            <w:r>
              <w:rPr>
                <w:sz w:val="16"/>
              </w:rPr>
              <w:t>З</w:t>
            </w:r>
            <w:r w:rsidRPr="00004E27">
              <w:rPr>
                <w:sz w:val="16"/>
              </w:rPr>
              <w:t>аместитель директора по административно-хозяйственной части</w:t>
            </w:r>
          </w:p>
        </w:tc>
        <w:tc>
          <w:tcPr>
            <w:tcW w:w="481" w:type="pct"/>
            <w:gridSpan w:val="2"/>
            <w:vMerge w:val="restart"/>
          </w:tcPr>
          <w:p w:rsidR="0036289E" w:rsidRPr="00004E27" w:rsidRDefault="0036289E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</w:t>
            </w:r>
            <w:r w:rsidRPr="00004E27">
              <w:rPr>
                <w:sz w:val="16"/>
                <w:szCs w:val="22"/>
              </w:rPr>
              <w:t>вартира</w:t>
            </w:r>
          </w:p>
        </w:tc>
        <w:tc>
          <w:tcPr>
            <w:tcW w:w="439" w:type="pct"/>
            <w:gridSpan w:val="2"/>
            <w:vMerge w:val="restart"/>
          </w:tcPr>
          <w:p w:rsidR="0036289E" w:rsidRPr="00004E27" w:rsidRDefault="0036289E" w:rsidP="00070B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евая,</w:t>
            </w:r>
            <w:r w:rsidRPr="00004E27">
              <w:rPr>
                <w:sz w:val="16"/>
              </w:rPr>
              <w:t xml:space="preserve"> 1/4</w:t>
            </w:r>
          </w:p>
        </w:tc>
        <w:tc>
          <w:tcPr>
            <w:tcW w:w="270" w:type="pct"/>
            <w:gridSpan w:val="3"/>
            <w:vMerge w:val="restart"/>
          </w:tcPr>
          <w:p w:rsidR="0036289E" w:rsidRPr="00004E27" w:rsidRDefault="0036289E" w:rsidP="00070B2B">
            <w:pPr>
              <w:jc w:val="center"/>
              <w:rPr>
                <w:sz w:val="16"/>
                <w:szCs w:val="22"/>
              </w:rPr>
            </w:pPr>
            <w:r w:rsidRPr="00004E27">
              <w:rPr>
                <w:sz w:val="16"/>
                <w:szCs w:val="22"/>
              </w:rPr>
              <w:t>72,0</w:t>
            </w:r>
          </w:p>
        </w:tc>
        <w:tc>
          <w:tcPr>
            <w:tcW w:w="271" w:type="pct"/>
            <w:vMerge w:val="restart"/>
          </w:tcPr>
          <w:p w:rsidR="0036289E" w:rsidRPr="00004E27" w:rsidRDefault="0036289E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36289E" w:rsidRPr="00004E27" w:rsidRDefault="0036289E" w:rsidP="00004E2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</w:t>
            </w:r>
            <w:r w:rsidRPr="00004E27">
              <w:rPr>
                <w:sz w:val="16"/>
                <w:szCs w:val="22"/>
              </w:rPr>
              <w:t>араж</w:t>
            </w:r>
          </w:p>
        </w:tc>
        <w:tc>
          <w:tcPr>
            <w:tcW w:w="244" w:type="pct"/>
            <w:vMerge w:val="restart"/>
          </w:tcPr>
          <w:p w:rsidR="0036289E" w:rsidRPr="00004E27" w:rsidRDefault="0036289E" w:rsidP="00004E27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04E27">
              <w:rPr>
                <w:rStyle w:val="a3"/>
                <w:b w:val="0"/>
                <w:sz w:val="16"/>
                <w:szCs w:val="22"/>
              </w:rPr>
              <w:t>21,9</w:t>
            </w:r>
          </w:p>
        </w:tc>
        <w:tc>
          <w:tcPr>
            <w:tcW w:w="263" w:type="pct"/>
            <w:gridSpan w:val="2"/>
            <w:vMerge w:val="restart"/>
          </w:tcPr>
          <w:p w:rsidR="0036289E" w:rsidRPr="00004E27" w:rsidRDefault="0036289E" w:rsidP="00004E27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sz w:val="16"/>
                <w:szCs w:val="22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36289E" w:rsidRPr="00004E27" w:rsidRDefault="0036289E" w:rsidP="0036289E">
            <w:pPr>
              <w:jc w:val="center"/>
              <w:rPr>
                <w:sz w:val="16"/>
                <w:lang w:val="en-US"/>
              </w:rPr>
            </w:pPr>
            <w:r w:rsidRPr="00004E27">
              <w:rPr>
                <w:sz w:val="16"/>
              </w:rPr>
              <w:t>а/</w:t>
            </w:r>
            <w:proofErr w:type="gramStart"/>
            <w:r w:rsidRPr="00004E27">
              <w:rPr>
                <w:sz w:val="16"/>
              </w:rPr>
              <w:t>м</w:t>
            </w:r>
            <w:proofErr w:type="gramEnd"/>
            <w:r w:rsidRPr="00004E27">
              <w:rPr>
                <w:sz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004E27">
              <w:rPr>
                <w:sz w:val="16"/>
              </w:rPr>
              <w:t xml:space="preserve"> ВАЗ-21111</w:t>
            </w:r>
          </w:p>
        </w:tc>
        <w:tc>
          <w:tcPr>
            <w:tcW w:w="393" w:type="pct"/>
            <w:vMerge w:val="restart"/>
          </w:tcPr>
          <w:p w:rsidR="0036289E" w:rsidRPr="00004E27" w:rsidRDefault="0036289E" w:rsidP="00004E27">
            <w:pPr>
              <w:jc w:val="center"/>
              <w:rPr>
                <w:sz w:val="16"/>
                <w:szCs w:val="22"/>
              </w:rPr>
            </w:pPr>
            <w:r w:rsidRPr="00004E27">
              <w:rPr>
                <w:sz w:val="16"/>
                <w:szCs w:val="22"/>
              </w:rPr>
              <w:t>690</w:t>
            </w:r>
            <w:r>
              <w:rPr>
                <w:sz w:val="16"/>
                <w:szCs w:val="22"/>
              </w:rPr>
              <w:t xml:space="preserve"> </w:t>
            </w:r>
            <w:r w:rsidRPr="00004E27">
              <w:rPr>
                <w:sz w:val="16"/>
                <w:szCs w:val="22"/>
              </w:rPr>
              <w:t>551,75</w:t>
            </w:r>
          </w:p>
        </w:tc>
        <w:tc>
          <w:tcPr>
            <w:tcW w:w="455" w:type="pct"/>
            <w:vMerge w:val="restart"/>
          </w:tcPr>
          <w:p w:rsidR="0036289E" w:rsidRPr="0036289E" w:rsidRDefault="0036289E" w:rsidP="0036289E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-</w:t>
            </w:r>
            <w:r w:rsidRPr="00004E27">
              <w:rPr>
                <w:sz w:val="16"/>
              </w:rPr>
              <w:t xml:space="preserve"> </w:t>
            </w:r>
          </w:p>
        </w:tc>
      </w:tr>
      <w:tr w:rsidR="0036289E" w:rsidRPr="00733DE5" w:rsidTr="00DB4562">
        <w:trPr>
          <w:trHeight w:val="552"/>
          <w:tblCellSpacing w:w="0" w:type="dxa"/>
        </w:trPr>
        <w:tc>
          <w:tcPr>
            <w:tcW w:w="175" w:type="pct"/>
            <w:vMerge/>
            <w:vAlign w:val="center"/>
          </w:tcPr>
          <w:p w:rsidR="0036289E" w:rsidRDefault="0036289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36289E" w:rsidRPr="00004E27" w:rsidRDefault="0036289E" w:rsidP="001512B9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612" w:type="pct"/>
            <w:gridSpan w:val="2"/>
            <w:vMerge/>
          </w:tcPr>
          <w:p w:rsidR="0036289E" w:rsidRDefault="0036289E" w:rsidP="001512B9">
            <w:pPr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36289E" w:rsidRDefault="0036289E" w:rsidP="00A238C4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36289E" w:rsidRDefault="0036289E" w:rsidP="00A238C4">
            <w:pPr>
              <w:jc w:val="center"/>
              <w:rPr>
                <w:sz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36289E" w:rsidRPr="00004E27" w:rsidRDefault="0036289E" w:rsidP="00A238C4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pct"/>
            <w:vMerge/>
            <w:vAlign w:val="center"/>
          </w:tcPr>
          <w:p w:rsidR="0036289E" w:rsidRDefault="0036289E" w:rsidP="00A238C4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6" w:type="pct"/>
            <w:gridSpan w:val="2"/>
            <w:vMerge/>
          </w:tcPr>
          <w:p w:rsidR="0036289E" w:rsidRDefault="0036289E" w:rsidP="00004E2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</w:tcPr>
          <w:p w:rsidR="0036289E" w:rsidRPr="00004E27" w:rsidRDefault="0036289E" w:rsidP="00004E27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</w:tcPr>
          <w:p w:rsidR="0036289E" w:rsidRDefault="0036289E" w:rsidP="00004E2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36289E" w:rsidRPr="00004E27" w:rsidRDefault="0036289E" w:rsidP="0036289E">
            <w:pPr>
              <w:jc w:val="center"/>
              <w:rPr>
                <w:sz w:val="16"/>
              </w:rPr>
            </w:pPr>
            <w:r w:rsidRPr="00004E27">
              <w:rPr>
                <w:sz w:val="16"/>
              </w:rPr>
              <w:t>а/</w:t>
            </w:r>
            <w:proofErr w:type="gramStart"/>
            <w:r w:rsidRPr="00004E27">
              <w:rPr>
                <w:sz w:val="16"/>
              </w:rPr>
              <w:t>м</w:t>
            </w:r>
            <w:proofErr w:type="gramEnd"/>
            <w:r w:rsidRPr="00004E27">
              <w:rPr>
                <w:sz w:val="16"/>
              </w:rPr>
              <w:t xml:space="preserve">  </w:t>
            </w:r>
            <w:r w:rsidRPr="005D7CC1">
              <w:rPr>
                <w:sz w:val="16"/>
                <w:szCs w:val="16"/>
              </w:rPr>
              <w:t>легковой</w:t>
            </w:r>
            <w:r w:rsidRPr="00004E27">
              <w:rPr>
                <w:sz w:val="16"/>
              </w:rPr>
              <w:t xml:space="preserve"> </w:t>
            </w:r>
            <w:proofErr w:type="spellStart"/>
            <w:r w:rsidRPr="00004E27">
              <w:rPr>
                <w:sz w:val="16"/>
              </w:rPr>
              <w:t>Шевроле</w:t>
            </w:r>
            <w:proofErr w:type="spellEnd"/>
          </w:p>
          <w:p w:rsidR="0036289E" w:rsidRPr="0054711E" w:rsidRDefault="0036289E" w:rsidP="0036289E">
            <w:pPr>
              <w:jc w:val="center"/>
              <w:rPr>
                <w:sz w:val="16"/>
              </w:rPr>
            </w:pPr>
            <w:proofErr w:type="spellStart"/>
            <w:r w:rsidRPr="00004E27">
              <w:rPr>
                <w:sz w:val="16"/>
                <w:lang w:val="en-US"/>
              </w:rPr>
              <w:t>Lacetti</w:t>
            </w:r>
            <w:proofErr w:type="spellEnd"/>
          </w:p>
        </w:tc>
        <w:tc>
          <w:tcPr>
            <w:tcW w:w="393" w:type="pct"/>
            <w:vMerge/>
          </w:tcPr>
          <w:p w:rsidR="0036289E" w:rsidRPr="00004E27" w:rsidRDefault="0036289E" w:rsidP="00004E2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455" w:type="pct"/>
            <w:vMerge/>
          </w:tcPr>
          <w:p w:rsidR="0036289E" w:rsidRDefault="0036289E" w:rsidP="0036289E">
            <w:pPr>
              <w:jc w:val="center"/>
              <w:rPr>
                <w:sz w:val="16"/>
                <w:szCs w:val="22"/>
              </w:rPr>
            </w:pPr>
          </w:p>
        </w:tc>
      </w:tr>
      <w:tr w:rsidR="0036289E" w:rsidRPr="00733DE5" w:rsidTr="00DB4562">
        <w:trPr>
          <w:trHeight w:val="288"/>
          <w:tblCellSpacing w:w="0" w:type="dxa"/>
        </w:trPr>
        <w:tc>
          <w:tcPr>
            <w:tcW w:w="175" w:type="pct"/>
            <w:vMerge/>
            <w:vAlign w:val="center"/>
          </w:tcPr>
          <w:p w:rsidR="0036289E" w:rsidRPr="00130BFD" w:rsidRDefault="0036289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36289E" w:rsidRPr="00004E27" w:rsidRDefault="0036289E" w:rsidP="001512B9">
            <w:pPr>
              <w:jc w:val="both"/>
              <w:rPr>
                <w:sz w:val="16"/>
              </w:rPr>
            </w:pPr>
            <w:r w:rsidRPr="00004E27">
              <w:rPr>
                <w:sz w:val="16"/>
              </w:rPr>
              <w:t xml:space="preserve">Супруга </w:t>
            </w:r>
          </w:p>
        </w:tc>
        <w:tc>
          <w:tcPr>
            <w:tcW w:w="612" w:type="pct"/>
            <w:gridSpan w:val="2"/>
          </w:tcPr>
          <w:p w:rsidR="0036289E" w:rsidRPr="00004E27" w:rsidRDefault="0036289E" w:rsidP="001512B9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36289E" w:rsidRPr="00004E27" w:rsidRDefault="0036289E" w:rsidP="00A238C4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</w:t>
            </w:r>
            <w:r w:rsidRPr="00004E27">
              <w:rPr>
                <w:sz w:val="16"/>
                <w:szCs w:val="22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36289E" w:rsidRPr="00004E27" w:rsidRDefault="0036289E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</w:t>
            </w:r>
            <w:r w:rsidRPr="00004E27">
              <w:rPr>
                <w:sz w:val="16"/>
              </w:rPr>
              <w:t>олевая</w:t>
            </w:r>
            <w:r>
              <w:rPr>
                <w:sz w:val="16"/>
              </w:rPr>
              <w:t xml:space="preserve">, </w:t>
            </w:r>
            <w:r w:rsidRPr="00004E27">
              <w:rPr>
                <w:sz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36289E" w:rsidRPr="00004E27" w:rsidRDefault="0036289E" w:rsidP="00A238C4">
            <w:pPr>
              <w:jc w:val="center"/>
              <w:rPr>
                <w:sz w:val="16"/>
                <w:szCs w:val="22"/>
              </w:rPr>
            </w:pPr>
            <w:r w:rsidRPr="00004E27">
              <w:rPr>
                <w:sz w:val="16"/>
                <w:szCs w:val="22"/>
              </w:rPr>
              <w:t>72,0</w:t>
            </w:r>
          </w:p>
        </w:tc>
        <w:tc>
          <w:tcPr>
            <w:tcW w:w="271" w:type="pct"/>
            <w:vAlign w:val="center"/>
          </w:tcPr>
          <w:p w:rsidR="0036289E" w:rsidRPr="00004E27" w:rsidRDefault="0036289E" w:rsidP="00A238C4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36289E" w:rsidRPr="00004E27" w:rsidRDefault="0036289E" w:rsidP="00CB05EE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36289E" w:rsidRPr="00004E27" w:rsidRDefault="0036289E" w:rsidP="00CB05EE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36289E" w:rsidRPr="00004E27" w:rsidRDefault="0036289E" w:rsidP="00CB05EE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36289E" w:rsidRPr="00004E27" w:rsidRDefault="0036289E" w:rsidP="0036289E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36289E" w:rsidRPr="00004E27" w:rsidRDefault="0036289E" w:rsidP="00004E27">
            <w:pPr>
              <w:jc w:val="center"/>
              <w:rPr>
                <w:sz w:val="16"/>
                <w:szCs w:val="22"/>
              </w:rPr>
            </w:pPr>
            <w:r w:rsidRPr="00004E27">
              <w:rPr>
                <w:sz w:val="16"/>
                <w:szCs w:val="22"/>
              </w:rPr>
              <w:t>325</w:t>
            </w:r>
            <w:r>
              <w:rPr>
                <w:sz w:val="16"/>
                <w:szCs w:val="22"/>
              </w:rPr>
              <w:t xml:space="preserve"> </w:t>
            </w:r>
            <w:r w:rsidRPr="00004E27">
              <w:rPr>
                <w:sz w:val="16"/>
                <w:szCs w:val="22"/>
              </w:rPr>
              <w:t>919,29</w:t>
            </w:r>
          </w:p>
        </w:tc>
        <w:tc>
          <w:tcPr>
            <w:tcW w:w="455" w:type="pct"/>
            <w:vAlign w:val="center"/>
          </w:tcPr>
          <w:p w:rsidR="0036289E" w:rsidRPr="00004E27" w:rsidRDefault="0036289E" w:rsidP="00004E2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993908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93908" w:rsidRPr="00130BFD" w:rsidRDefault="00993908" w:rsidP="00A238C4">
            <w:pPr>
              <w:jc w:val="center"/>
              <w:rPr>
                <w:b/>
              </w:rPr>
            </w:pPr>
            <w:r w:rsidRPr="00636807">
              <w:rPr>
                <w:rFonts w:ascii="Verdana" w:hAnsi="Verdana"/>
                <w:sz w:val="16"/>
                <w:szCs w:val="16"/>
              </w:rPr>
              <w:t>ФКУ "ГБ МСЭ по Алтайскому краю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93908" w:rsidRPr="00733DE5" w:rsidTr="00DB4562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993908" w:rsidRPr="005D012B" w:rsidRDefault="00171237" w:rsidP="005D01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606" w:type="pct"/>
            <w:vMerge w:val="restart"/>
          </w:tcPr>
          <w:p w:rsidR="00993908" w:rsidRPr="005D012B" w:rsidRDefault="00993908" w:rsidP="00912A8D">
            <w:pPr>
              <w:rPr>
                <w:b/>
                <w:sz w:val="16"/>
                <w:szCs w:val="16"/>
              </w:rPr>
            </w:pPr>
            <w:proofErr w:type="spellStart"/>
            <w:r w:rsidRPr="005D012B">
              <w:rPr>
                <w:b/>
                <w:sz w:val="16"/>
                <w:szCs w:val="16"/>
              </w:rPr>
              <w:t>Малетин</w:t>
            </w:r>
            <w:proofErr w:type="spellEnd"/>
            <w:r w:rsidRPr="005D012B">
              <w:rPr>
                <w:b/>
                <w:sz w:val="16"/>
                <w:szCs w:val="16"/>
              </w:rPr>
              <w:t xml:space="preserve"> С.И.</w:t>
            </w:r>
          </w:p>
        </w:tc>
        <w:tc>
          <w:tcPr>
            <w:tcW w:w="612" w:type="pct"/>
            <w:gridSpan w:val="2"/>
            <w:vMerge w:val="restart"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color w:val="FF0000"/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500,0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 w:rsidRPr="00912A8D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244" w:type="pct"/>
            <w:vMerge w:val="restart"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263" w:type="pct"/>
            <w:gridSpan w:val="2"/>
            <w:vMerge w:val="restart"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93908" w:rsidRPr="001A663E" w:rsidRDefault="00993908" w:rsidP="001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912A8D">
              <w:rPr>
                <w:sz w:val="16"/>
                <w:szCs w:val="16"/>
              </w:rPr>
              <w:t xml:space="preserve">егковой </w:t>
            </w:r>
            <w:proofErr w:type="spellStart"/>
            <w:r w:rsidRPr="00912A8D">
              <w:rPr>
                <w:sz w:val="16"/>
                <w:szCs w:val="16"/>
              </w:rPr>
              <w:t>Лексус</w:t>
            </w:r>
            <w:proofErr w:type="spellEnd"/>
            <w:r w:rsidRPr="00912A8D"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  <w:lang w:val="en-US"/>
              </w:rPr>
              <w:t>GS</w:t>
            </w:r>
            <w:r w:rsidRPr="001A663E">
              <w:rPr>
                <w:sz w:val="16"/>
                <w:szCs w:val="16"/>
              </w:rPr>
              <w:t xml:space="preserve"> 300</w:t>
            </w:r>
          </w:p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912A8D">
              <w:rPr>
                <w:sz w:val="16"/>
                <w:szCs w:val="16"/>
              </w:rPr>
              <w:t xml:space="preserve">егковой </w:t>
            </w:r>
          </w:p>
          <w:p w:rsidR="00993908" w:rsidRPr="001A663E" w:rsidRDefault="00993908" w:rsidP="00912A8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ГАЗ 69</w:t>
            </w:r>
            <w:proofErr w:type="gramStart"/>
            <w:r w:rsidRPr="00912A8D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93" w:type="pct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208,21</w:t>
            </w:r>
          </w:p>
        </w:tc>
        <w:tc>
          <w:tcPr>
            <w:tcW w:w="455" w:type="pct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281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30,7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273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18,0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136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18,0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85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Погреб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6,0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175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color w:val="FF0000"/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400,0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 w:rsidRPr="00912A8D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244" w:type="pct"/>
            <w:vMerge w:val="restart"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263" w:type="pct"/>
            <w:gridSpan w:val="2"/>
            <w:vMerge w:val="restart"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93908" w:rsidRPr="00912A8D" w:rsidRDefault="00993908" w:rsidP="001A663E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573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754,01</w:t>
            </w:r>
          </w:p>
        </w:tc>
        <w:tc>
          <w:tcPr>
            <w:tcW w:w="455" w:type="pct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122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30,7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71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458"/>
          <w:tblCellSpacing w:w="0" w:type="dxa"/>
        </w:trPr>
        <w:tc>
          <w:tcPr>
            <w:tcW w:w="175" w:type="pct"/>
            <w:vMerge w:val="restart"/>
          </w:tcPr>
          <w:p w:rsidR="00993908" w:rsidRPr="005D012B" w:rsidRDefault="00171237" w:rsidP="005D01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lastRenderedPageBreak/>
              <w:t>78</w:t>
            </w:r>
          </w:p>
        </w:tc>
        <w:tc>
          <w:tcPr>
            <w:tcW w:w="606" w:type="pct"/>
            <w:vMerge w:val="restart"/>
          </w:tcPr>
          <w:p w:rsidR="00993908" w:rsidRPr="005D012B" w:rsidRDefault="00993908" w:rsidP="00912A8D">
            <w:pPr>
              <w:jc w:val="both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Гордиенко Н.Г.</w:t>
            </w:r>
          </w:p>
        </w:tc>
        <w:tc>
          <w:tcPr>
            <w:tcW w:w="612" w:type="pct"/>
            <w:gridSpan w:val="2"/>
            <w:vMerge w:val="restart"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Заместитель руководителя по общим вопросам</w:t>
            </w: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968,0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2F50CF" w:rsidRPr="00912A8D" w:rsidRDefault="002F50CF" w:rsidP="002F5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912A8D">
              <w:rPr>
                <w:sz w:val="16"/>
                <w:szCs w:val="16"/>
              </w:rPr>
              <w:t xml:space="preserve">егковой </w:t>
            </w:r>
          </w:p>
          <w:p w:rsidR="002F50CF" w:rsidRPr="00912A8D" w:rsidRDefault="002F50CF" w:rsidP="002F50CF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Мерседес-Бенц-500</w:t>
            </w:r>
          </w:p>
          <w:p w:rsidR="002F50CF" w:rsidRDefault="002F50CF" w:rsidP="002F50CF">
            <w:pPr>
              <w:jc w:val="center"/>
              <w:rPr>
                <w:sz w:val="16"/>
                <w:szCs w:val="16"/>
              </w:rPr>
            </w:pPr>
          </w:p>
          <w:p w:rsidR="002F50CF" w:rsidRPr="00912A8D" w:rsidRDefault="002F50CF" w:rsidP="002F5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912A8D">
              <w:rPr>
                <w:sz w:val="16"/>
                <w:szCs w:val="16"/>
              </w:rPr>
              <w:t xml:space="preserve">егковой </w:t>
            </w:r>
          </w:p>
          <w:p w:rsidR="00993908" w:rsidRPr="00912A8D" w:rsidRDefault="002F50CF" w:rsidP="002F50CF">
            <w:pPr>
              <w:jc w:val="center"/>
              <w:rPr>
                <w:sz w:val="16"/>
                <w:szCs w:val="16"/>
              </w:rPr>
            </w:pPr>
            <w:proofErr w:type="spellStart"/>
            <w:r w:rsidRPr="00912A8D">
              <w:rPr>
                <w:sz w:val="16"/>
                <w:szCs w:val="16"/>
              </w:rPr>
              <w:t>Ссанг-Йонг</w:t>
            </w:r>
            <w:proofErr w:type="spellEnd"/>
            <w:r w:rsidRPr="00912A8D">
              <w:rPr>
                <w:sz w:val="16"/>
                <w:szCs w:val="16"/>
              </w:rPr>
              <w:t xml:space="preserve"> </w:t>
            </w:r>
            <w:proofErr w:type="spellStart"/>
            <w:r w:rsidRPr="00912A8D">
              <w:rPr>
                <w:sz w:val="16"/>
                <w:szCs w:val="16"/>
              </w:rPr>
              <w:t>Актион</w:t>
            </w:r>
            <w:proofErr w:type="spellEnd"/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393" w:type="pct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287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274,00</w:t>
            </w:r>
          </w:p>
        </w:tc>
        <w:tc>
          <w:tcPr>
            <w:tcW w:w="455" w:type="pct"/>
            <w:vMerge w:val="restart"/>
          </w:tcPr>
          <w:p w:rsidR="00993908" w:rsidRPr="00912A8D" w:rsidRDefault="002F50CF" w:rsidP="002F5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63,5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1A66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174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62,9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265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62,4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284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Гаражный бокс</w:t>
            </w:r>
          </w:p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 погребом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21,8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334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25,6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270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Погребная ячейк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912A8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3,8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93908" w:rsidRPr="00912A8D" w:rsidRDefault="00C874A1" w:rsidP="005A75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993908" w:rsidRPr="00912A8D" w:rsidRDefault="00993908" w:rsidP="005A759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62,9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93908" w:rsidRPr="001A663E" w:rsidRDefault="00993908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93908" w:rsidRPr="00912A8D" w:rsidRDefault="00993908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93908" w:rsidRPr="00912A8D" w:rsidRDefault="00993908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93908" w:rsidRPr="00912A8D" w:rsidRDefault="00993908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912A8D" w:rsidRDefault="00993908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584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170,00</w:t>
            </w:r>
          </w:p>
        </w:tc>
        <w:tc>
          <w:tcPr>
            <w:tcW w:w="455" w:type="pct"/>
            <w:vAlign w:val="center"/>
          </w:tcPr>
          <w:p w:rsidR="00993908" w:rsidRPr="00912A8D" w:rsidRDefault="00993908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098B" w:rsidRPr="00733DE5" w:rsidTr="00DB4562">
        <w:trPr>
          <w:trHeight w:val="411"/>
          <w:tblCellSpacing w:w="0" w:type="dxa"/>
        </w:trPr>
        <w:tc>
          <w:tcPr>
            <w:tcW w:w="175" w:type="pct"/>
            <w:vMerge w:val="restart"/>
          </w:tcPr>
          <w:p w:rsidR="009F6ECD" w:rsidRPr="009F6ECD" w:rsidRDefault="009F6ECD" w:rsidP="005D012B">
            <w:pPr>
              <w:jc w:val="center"/>
              <w:rPr>
                <w:b/>
                <w:sz w:val="10"/>
                <w:szCs w:val="10"/>
              </w:rPr>
            </w:pPr>
          </w:p>
          <w:p w:rsidR="0018098B" w:rsidRPr="005D012B" w:rsidRDefault="0018098B" w:rsidP="005D01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606" w:type="pct"/>
            <w:vAlign w:val="center"/>
          </w:tcPr>
          <w:p w:rsidR="0018098B" w:rsidRPr="005D012B" w:rsidRDefault="0018098B" w:rsidP="005A7595">
            <w:pPr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Першина Т.Н.</w:t>
            </w:r>
          </w:p>
        </w:tc>
        <w:tc>
          <w:tcPr>
            <w:tcW w:w="612" w:type="pct"/>
            <w:gridSpan w:val="2"/>
            <w:vAlign w:val="center"/>
          </w:tcPr>
          <w:p w:rsidR="0018098B" w:rsidRPr="00912A8D" w:rsidRDefault="0018098B" w:rsidP="005A7595">
            <w:pPr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439" w:type="pct"/>
            <w:gridSpan w:val="2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960,0</w:t>
            </w:r>
          </w:p>
        </w:tc>
        <w:tc>
          <w:tcPr>
            <w:tcW w:w="271" w:type="pct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 w:rsidRPr="00912A8D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244" w:type="pct"/>
            <w:vAlign w:val="center"/>
          </w:tcPr>
          <w:p w:rsidR="0018098B" w:rsidRPr="00912A8D" w:rsidRDefault="0018098B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263" w:type="pct"/>
            <w:gridSpan w:val="2"/>
            <w:vAlign w:val="center"/>
          </w:tcPr>
          <w:p w:rsidR="0018098B" w:rsidRPr="00912A8D" w:rsidRDefault="0018098B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687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501,57</w:t>
            </w:r>
          </w:p>
        </w:tc>
        <w:tc>
          <w:tcPr>
            <w:tcW w:w="455" w:type="pct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098B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18098B" w:rsidRPr="005D012B" w:rsidRDefault="0018098B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18098B" w:rsidRPr="00912A8D" w:rsidRDefault="0018098B" w:rsidP="009F6ECD">
            <w:pPr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18098B" w:rsidRPr="00912A8D" w:rsidRDefault="0018098B" w:rsidP="009F6EC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50,1</w:t>
            </w:r>
          </w:p>
        </w:tc>
        <w:tc>
          <w:tcPr>
            <w:tcW w:w="271" w:type="pct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18098B" w:rsidRPr="001A663E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912A8D">
              <w:rPr>
                <w:sz w:val="16"/>
                <w:szCs w:val="16"/>
              </w:rPr>
              <w:t>егковой</w:t>
            </w:r>
          </w:p>
          <w:p w:rsidR="0018098B" w:rsidRPr="001A663E" w:rsidRDefault="0018098B" w:rsidP="009F6ECD">
            <w:pPr>
              <w:jc w:val="center"/>
              <w:rPr>
                <w:sz w:val="16"/>
                <w:szCs w:val="16"/>
              </w:rPr>
            </w:pPr>
            <w:proofErr w:type="spellStart"/>
            <w:r w:rsidRPr="00912A8D">
              <w:rPr>
                <w:sz w:val="16"/>
                <w:szCs w:val="16"/>
              </w:rPr>
              <w:t>Ниссан</w:t>
            </w:r>
            <w:proofErr w:type="spellEnd"/>
            <w:r w:rsidRPr="00912A8D"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393" w:type="pct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319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630,07</w:t>
            </w:r>
          </w:p>
        </w:tc>
        <w:tc>
          <w:tcPr>
            <w:tcW w:w="455" w:type="pct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098B" w:rsidRPr="00733DE5" w:rsidTr="00DB4562">
        <w:trPr>
          <w:trHeight w:val="552"/>
          <w:tblCellSpacing w:w="0" w:type="dxa"/>
        </w:trPr>
        <w:tc>
          <w:tcPr>
            <w:tcW w:w="175" w:type="pct"/>
            <w:vMerge/>
          </w:tcPr>
          <w:p w:rsidR="0018098B" w:rsidRPr="005D012B" w:rsidRDefault="0018098B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18098B" w:rsidRPr="00912A8D" w:rsidRDefault="0018098B" w:rsidP="009F6EC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18098B" w:rsidRPr="00912A8D" w:rsidRDefault="0018098B" w:rsidP="009F6EC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18098B" w:rsidRDefault="0018098B" w:rsidP="009F6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18098B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18098B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912A8D">
              <w:rPr>
                <w:sz w:val="16"/>
                <w:szCs w:val="16"/>
              </w:rPr>
              <w:t>егковой</w:t>
            </w:r>
          </w:p>
          <w:p w:rsidR="0018098B" w:rsidRPr="001A663E" w:rsidRDefault="0018098B" w:rsidP="009F6ECD">
            <w:pPr>
              <w:jc w:val="center"/>
              <w:rPr>
                <w:sz w:val="16"/>
                <w:szCs w:val="16"/>
              </w:rPr>
            </w:pPr>
            <w:proofErr w:type="spellStart"/>
            <w:r w:rsidRPr="00912A8D">
              <w:rPr>
                <w:sz w:val="16"/>
                <w:szCs w:val="16"/>
              </w:rPr>
              <w:t>Митцубиси</w:t>
            </w:r>
            <w:proofErr w:type="spellEnd"/>
            <w:r w:rsidRPr="00912A8D">
              <w:rPr>
                <w:sz w:val="16"/>
                <w:szCs w:val="16"/>
              </w:rPr>
              <w:t xml:space="preserve"> Кольт плюс</w:t>
            </w:r>
          </w:p>
        </w:tc>
        <w:tc>
          <w:tcPr>
            <w:tcW w:w="393" w:type="pct"/>
            <w:vMerge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18098B" w:rsidRDefault="0018098B" w:rsidP="009F6ECD">
            <w:pPr>
              <w:jc w:val="center"/>
              <w:rPr>
                <w:sz w:val="16"/>
                <w:szCs w:val="16"/>
              </w:rPr>
            </w:pPr>
          </w:p>
        </w:tc>
      </w:tr>
      <w:tr w:rsidR="0018098B" w:rsidRPr="00733DE5" w:rsidTr="00DB4562">
        <w:trPr>
          <w:trHeight w:val="337"/>
          <w:tblCellSpacing w:w="0" w:type="dxa"/>
        </w:trPr>
        <w:tc>
          <w:tcPr>
            <w:tcW w:w="175" w:type="pct"/>
            <w:vMerge/>
          </w:tcPr>
          <w:p w:rsidR="0018098B" w:rsidRPr="005D012B" w:rsidRDefault="0018098B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18098B" w:rsidRPr="009828E4" w:rsidRDefault="0018098B" w:rsidP="009F6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18098B" w:rsidRPr="00912A8D" w:rsidRDefault="0018098B" w:rsidP="009F6EC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8098B" w:rsidRPr="001A663E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 w:rsidRPr="00912A8D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244" w:type="pc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263" w:type="pct"/>
            <w:gridSpan w:val="2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18098B" w:rsidRPr="001A663E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18098B" w:rsidRPr="00733DE5" w:rsidTr="00DB4562">
        <w:trPr>
          <w:trHeight w:val="245"/>
          <w:tblCellSpacing w:w="0" w:type="dxa"/>
        </w:trPr>
        <w:tc>
          <w:tcPr>
            <w:tcW w:w="175" w:type="pct"/>
            <w:vMerge/>
          </w:tcPr>
          <w:p w:rsidR="0018098B" w:rsidRPr="005D012B" w:rsidRDefault="0018098B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18098B" w:rsidRPr="009828E4" w:rsidRDefault="0018098B" w:rsidP="009F6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18098B" w:rsidRPr="00912A8D" w:rsidRDefault="0018098B" w:rsidP="009F6EC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8098B" w:rsidRPr="001A663E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 w:rsidRPr="00912A8D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244" w:type="pc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263" w:type="pct"/>
            <w:gridSpan w:val="2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18098B" w:rsidRPr="001A663E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65602E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65602E" w:rsidRPr="005D012B" w:rsidRDefault="0065602E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636807">
              <w:rPr>
                <w:rFonts w:ascii="Verdana" w:hAnsi="Verdana"/>
                <w:sz w:val="16"/>
                <w:szCs w:val="16"/>
              </w:rPr>
              <w:t>ФКУ "ГБ МСЭ по Амур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5602E" w:rsidRPr="00733DE5" w:rsidTr="00DB4562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65602E" w:rsidRPr="005D012B" w:rsidRDefault="00171237" w:rsidP="005D01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06" w:type="pct"/>
            <w:vMerge w:val="restart"/>
          </w:tcPr>
          <w:p w:rsidR="0065602E" w:rsidRPr="005D012B" w:rsidRDefault="0065602E" w:rsidP="00221F3B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12B">
              <w:rPr>
                <w:rFonts w:ascii="Times New Roman" w:hAnsi="Times New Roman" w:cs="Times New Roman"/>
                <w:b/>
                <w:sz w:val="16"/>
                <w:szCs w:val="16"/>
              </w:rPr>
              <w:t>Кушнарева И.Н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63121B" w:rsidRDefault="0065602E" w:rsidP="0063121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271" w:type="pct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004E27" w:rsidRDefault="0065602E" w:rsidP="00221F3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004E27" w:rsidRDefault="0065602E" w:rsidP="00221F3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004E27" w:rsidRDefault="0065602E" w:rsidP="00221F3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004E27" w:rsidRDefault="0065602E" w:rsidP="00221F3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63121B" w:rsidRDefault="0065602E" w:rsidP="00221F3B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0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749,97</w:t>
            </w:r>
          </w:p>
        </w:tc>
        <w:tc>
          <w:tcPr>
            <w:tcW w:w="455" w:type="pct"/>
            <w:vMerge w:val="restart"/>
          </w:tcPr>
          <w:p w:rsidR="0065602E" w:rsidRPr="0063121B" w:rsidRDefault="0065602E" w:rsidP="00221F3B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08"/>
          <w:tblCellSpacing w:w="0" w:type="dxa"/>
        </w:trPr>
        <w:tc>
          <w:tcPr>
            <w:tcW w:w="175" w:type="pct"/>
            <w:vMerge/>
          </w:tcPr>
          <w:p w:rsidR="0065602E" w:rsidRPr="005D012B" w:rsidRDefault="0065602E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65602E" w:rsidRPr="005D012B" w:rsidRDefault="0065602E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65602E" w:rsidRPr="0063121B" w:rsidRDefault="0065602E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271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263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31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Тойота-Чайзер</w:t>
            </w:r>
            <w:proofErr w:type="spellEnd"/>
          </w:p>
        </w:tc>
        <w:tc>
          <w:tcPr>
            <w:tcW w:w="393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353,6</w:t>
            </w:r>
          </w:p>
        </w:tc>
        <w:tc>
          <w:tcPr>
            <w:tcW w:w="455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78"/>
          <w:tblCellSpacing w:w="0" w:type="dxa"/>
        </w:trPr>
        <w:tc>
          <w:tcPr>
            <w:tcW w:w="175" w:type="pct"/>
            <w:vAlign w:val="center"/>
          </w:tcPr>
          <w:p w:rsidR="0065602E" w:rsidRPr="005D012B" w:rsidRDefault="00171237" w:rsidP="00E64AF0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606" w:type="pct"/>
            <w:vAlign w:val="center"/>
          </w:tcPr>
          <w:p w:rsidR="0065602E" w:rsidRPr="005D012B" w:rsidRDefault="0065602E" w:rsidP="00E64AF0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12B">
              <w:rPr>
                <w:rFonts w:ascii="Times New Roman" w:hAnsi="Times New Roman" w:cs="Times New Roman"/>
                <w:b/>
                <w:sz w:val="16"/>
                <w:szCs w:val="16"/>
              </w:rPr>
              <w:t>Чупрова О.А.</w:t>
            </w:r>
          </w:p>
        </w:tc>
        <w:tc>
          <w:tcPr>
            <w:tcW w:w="612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271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63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="00B91EB7"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="00B91EB7" w:rsidRPr="00631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ВАЗ 11113021</w:t>
            </w:r>
          </w:p>
        </w:tc>
        <w:tc>
          <w:tcPr>
            <w:tcW w:w="393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9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669,71</w:t>
            </w:r>
          </w:p>
        </w:tc>
        <w:tc>
          <w:tcPr>
            <w:tcW w:w="455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204"/>
          <w:tblCellSpacing w:w="0" w:type="dxa"/>
        </w:trPr>
        <w:tc>
          <w:tcPr>
            <w:tcW w:w="175" w:type="pct"/>
            <w:vMerge w:val="restart"/>
          </w:tcPr>
          <w:p w:rsidR="00D83D4F" w:rsidRDefault="00D83D4F" w:rsidP="00C874A1">
            <w:pPr>
              <w:jc w:val="center"/>
              <w:rPr>
                <w:b/>
                <w:sz w:val="16"/>
                <w:szCs w:val="16"/>
              </w:rPr>
            </w:pPr>
          </w:p>
          <w:p w:rsidR="0065602E" w:rsidRPr="00C874A1" w:rsidRDefault="00171237" w:rsidP="00C874A1">
            <w:pPr>
              <w:jc w:val="center"/>
              <w:rPr>
                <w:b/>
                <w:sz w:val="16"/>
                <w:szCs w:val="16"/>
              </w:rPr>
            </w:pPr>
            <w:r w:rsidRPr="00C874A1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606" w:type="pct"/>
            <w:vMerge w:val="restart"/>
            <w:vAlign w:val="center"/>
          </w:tcPr>
          <w:p w:rsidR="0065602E" w:rsidRPr="00C874A1" w:rsidRDefault="0065602E" w:rsidP="00D83D4F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4A1">
              <w:rPr>
                <w:rFonts w:ascii="Times New Roman" w:hAnsi="Times New Roman" w:cs="Times New Roman"/>
                <w:b/>
                <w:sz w:val="16"/>
                <w:szCs w:val="16"/>
              </w:rPr>
              <w:t>Кравцова Н.Ю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65602E" w:rsidRPr="0063121B" w:rsidRDefault="0065602E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271" w:type="pc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630,63</w:t>
            </w:r>
          </w:p>
        </w:tc>
        <w:tc>
          <w:tcPr>
            <w:tcW w:w="455" w:type="pct"/>
            <w:vMerge w:val="restar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25"/>
          <w:tblCellSpacing w:w="0" w:type="dxa"/>
        </w:trPr>
        <w:tc>
          <w:tcPr>
            <w:tcW w:w="175" w:type="pct"/>
            <w:vMerge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271" w:type="pct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370"/>
          <w:tblCellSpacing w:w="0" w:type="dxa"/>
        </w:trPr>
        <w:tc>
          <w:tcPr>
            <w:tcW w:w="175" w:type="pct"/>
            <w:vMerge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65602E" w:rsidRPr="0063121B" w:rsidRDefault="0065602E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271" w:type="pc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004E27" w:rsidRDefault="0065602E" w:rsidP="00D83D4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31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Тойота-Ипсум</w:t>
            </w:r>
            <w:proofErr w:type="spellEnd"/>
          </w:p>
        </w:tc>
        <w:tc>
          <w:tcPr>
            <w:tcW w:w="393" w:type="pc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414,92</w:t>
            </w:r>
          </w:p>
        </w:tc>
        <w:tc>
          <w:tcPr>
            <w:tcW w:w="455" w:type="pc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20"/>
          <w:tblCellSpacing w:w="0" w:type="dxa"/>
        </w:trPr>
        <w:tc>
          <w:tcPr>
            <w:tcW w:w="175" w:type="pct"/>
            <w:vMerge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65602E" w:rsidRPr="0063121B" w:rsidRDefault="0065602E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004E27" w:rsidRDefault="0065602E" w:rsidP="00D83D4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65602E" w:rsidRPr="00004E27" w:rsidRDefault="0065602E" w:rsidP="00D83D4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263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004E27" w:rsidRDefault="0065602E" w:rsidP="00D83D4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455" w:type="pct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</w:tr>
      <w:tr w:rsidR="0065602E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65602E" w:rsidRPr="0063121B" w:rsidRDefault="0065602E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004E27" w:rsidRDefault="0065602E" w:rsidP="00D83D4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65602E" w:rsidRPr="00004E27" w:rsidRDefault="0065602E" w:rsidP="00D83D4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263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004E27" w:rsidRDefault="0065602E" w:rsidP="00D83D4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455" w:type="pct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</w:tr>
      <w:tr w:rsidR="0065602E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shd w:val="clear" w:color="auto" w:fill="auto"/>
            <w:vAlign w:val="center"/>
          </w:tcPr>
          <w:p w:rsidR="0065602E" w:rsidRPr="00636807" w:rsidRDefault="0065602E" w:rsidP="00A238C4">
            <w:pPr>
              <w:jc w:val="center"/>
              <w:rPr>
                <w:b/>
              </w:rPr>
            </w:pPr>
            <w:r w:rsidRPr="00636807">
              <w:rPr>
                <w:rFonts w:ascii="Verdana" w:hAnsi="Verdana"/>
                <w:sz w:val="16"/>
                <w:szCs w:val="16"/>
              </w:rPr>
              <w:t>ФКУ "ГБ МСЭ по Архангель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5602E" w:rsidRPr="00733DE5" w:rsidTr="00DB4562">
        <w:trPr>
          <w:trHeight w:val="236"/>
          <w:tblCellSpacing w:w="0" w:type="dxa"/>
        </w:trPr>
        <w:tc>
          <w:tcPr>
            <w:tcW w:w="175" w:type="pct"/>
          </w:tcPr>
          <w:p w:rsidR="0065602E" w:rsidRPr="00C874A1" w:rsidRDefault="00171237" w:rsidP="00C874A1">
            <w:pPr>
              <w:jc w:val="center"/>
              <w:rPr>
                <w:b/>
                <w:sz w:val="16"/>
                <w:szCs w:val="16"/>
              </w:rPr>
            </w:pPr>
            <w:r w:rsidRPr="00C874A1"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606" w:type="pct"/>
          </w:tcPr>
          <w:p w:rsidR="0065602E" w:rsidRPr="00C874A1" w:rsidRDefault="0065602E" w:rsidP="00797B12">
            <w:pPr>
              <w:rPr>
                <w:b/>
                <w:sz w:val="16"/>
                <w:szCs w:val="16"/>
              </w:rPr>
            </w:pPr>
            <w:proofErr w:type="spellStart"/>
            <w:r w:rsidRPr="00C874A1">
              <w:rPr>
                <w:b/>
                <w:sz w:val="16"/>
                <w:szCs w:val="16"/>
              </w:rPr>
              <w:t>Зотикова</w:t>
            </w:r>
            <w:proofErr w:type="spellEnd"/>
            <w:r w:rsidRPr="00C874A1">
              <w:rPr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612" w:type="pct"/>
            <w:gridSpan w:val="2"/>
          </w:tcPr>
          <w:p w:rsidR="0065602E" w:rsidRPr="00E826D5" w:rsidRDefault="0065602E" w:rsidP="00797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E826D5">
              <w:rPr>
                <w:sz w:val="16"/>
                <w:szCs w:val="16"/>
              </w:rPr>
              <w:t>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826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826D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 w:rsidRPr="00E826D5">
              <w:rPr>
                <w:sz w:val="16"/>
                <w:szCs w:val="16"/>
              </w:rPr>
              <w:t>54,7</w:t>
            </w:r>
          </w:p>
        </w:tc>
        <w:tc>
          <w:tcPr>
            <w:tcW w:w="271" w:type="pct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 w:rsidRPr="00E826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65602E" w:rsidRPr="00E826D5" w:rsidRDefault="0018098B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65602E" w:rsidRPr="00E826D5" w:rsidRDefault="0065602E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65602E" w:rsidRPr="00E826D5" w:rsidRDefault="0065602E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65602E" w:rsidRPr="00E826D5" w:rsidRDefault="0065602E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65602E" w:rsidRPr="00E826D5" w:rsidRDefault="0065602E" w:rsidP="00797B12">
            <w:pPr>
              <w:jc w:val="center"/>
              <w:rPr>
                <w:sz w:val="16"/>
                <w:szCs w:val="16"/>
              </w:rPr>
            </w:pPr>
            <w:r w:rsidRPr="00E82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826D5">
              <w:rPr>
                <w:sz w:val="16"/>
                <w:szCs w:val="16"/>
              </w:rPr>
              <w:t>760</w:t>
            </w:r>
            <w:r>
              <w:rPr>
                <w:sz w:val="16"/>
                <w:szCs w:val="16"/>
              </w:rPr>
              <w:t> </w:t>
            </w:r>
            <w:r w:rsidRPr="00E826D5">
              <w:rPr>
                <w:sz w:val="16"/>
                <w:szCs w:val="16"/>
              </w:rPr>
              <w:t>52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65602E" w:rsidRPr="00E826D5" w:rsidRDefault="0065602E" w:rsidP="00797B12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95"/>
          <w:tblCellSpacing w:w="0" w:type="dxa"/>
        </w:trPr>
        <w:tc>
          <w:tcPr>
            <w:tcW w:w="175" w:type="pct"/>
            <w:vMerge w:val="restart"/>
          </w:tcPr>
          <w:p w:rsidR="0065602E" w:rsidRPr="00C874A1" w:rsidRDefault="00171237" w:rsidP="00C874A1">
            <w:pPr>
              <w:jc w:val="center"/>
              <w:rPr>
                <w:b/>
                <w:sz w:val="16"/>
                <w:szCs w:val="16"/>
              </w:rPr>
            </w:pPr>
            <w:r w:rsidRPr="00C874A1"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606" w:type="pct"/>
            <w:vMerge w:val="restart"/>
          </w:tcPr>
          <w:p w:rsidR="0065602E" w:rsidRPr="00C874A1" w:rsidRDefault="0065602E" w:rsidP="00E826D5">
            <w:pPr>
              <w:jc w:val="both"/>
              <w:rPr>
                <w:b/>
                <w:sz w:val="16"/>
                <w:szCs w:val="16"/>
              </w:rPr>
            </w:pPr>
            <w:r w:rsidRPr="00C874A1">
              <w:rPr>
                <w:b/>
                <w:sz w:val="16"/>
                <w:szCs w:val="16"/>
              </w:rPr>
              <w:t>Лукашова О.Я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E826D5" w:rsidRDefault="0065602E" w:rsidP="00797B12">
            <w:pPr>
              <w:jc w:val="both"/>
              <w:rPr>
                <w:sz w:val="16"/>
                <w:szCs w:val="16"/>
              </w:rPr>
            </w:pPr>
            <w:r w:rsidRPr="00E826D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 w:rsidRPr="00E826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826D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 w:rsidRPr="00B46990">
              <w:rPr>
                <w:sz w:val="16"/>
                <w:szCs w:val="16"/>
              </w:rPr>
              <w:t>65,2</w:t>
            </w:r>
          </w:p>
        </w:tc>
        <w:tc>
          <w:tcPr>
            <w:tcW w:w="271" w:type="pct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 w:rsidRPr="00E826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E826D5" w:rsidRDefault="0065602E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E826D5" w:rsidRDefault="0018098B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E826D5" w:rsidRDefault="0065602E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E826D5" w:rsidRDefault="0065602E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E826D5" w:rsidRDefault="0065602E" w:rsidP="00797B12">
            <w:pPr>
              <w:jc w:val="center"/>
              <w:rPr>
                <w:sz w:val="16"/>
                <w:szCs w:val="16"/>
              </w:rPr>
            </w:pPr>
            <w:r w:rsidRPr="00E82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826D5">
              <w:rPr>
                <w:sz w:val="16"/>
                <w:szCs w:val="16"/>
              </w:rPr>
              <w:t>822</w:t>
            </w:r>
            <w:r>
              <w:rPr>
                <w:sz w:val="16"/>
                <w:szCs w:val="16"/>
              </w:rPr>
              <w:t xml:space="preserve"> </w:t>
            </w:r>
            <w:r w:rsidRPr="00E826D5">
              <w:rPr>
                <w:sz w:val="16"/>
                <w:szCs w:val="16"/>
              </w:rPr>
              <w:t>612</w:t>
            </w:r>
          </w:p>
        </w:tc>
        <w:tc>
          <w:tcPr>
            <w:tcW w:w="455" w:type="pct"/>
            <w:vMerge w:val="restart"/>
          </w:tcPr>
          <w:p w:rsidR="0065602E" w:rsidRPr="00E826D5" w:rsidRDefault="0065602E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71"/>
          <w:tblCellSpacing w:w="0" w:type="dxa"/>
        </w:trPr>
        <w:tc>
          <w:tcPr>
            <w:tcW w:w="175" w:type="pct"/>
            <w:vMerge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E826D5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E82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E826D5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E826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</w:tr>
      <w:tr w:rsidR="0065602E" w:rsidRPr="00733DE5" w:rsidTr="00DB4562">
        <w:trPr>
          <w:trHeight w:val="402"/>
          <w:tblCellSpacing w:w="0" w:type="dxa"/>
        </w:trPr>
        <w:tc>
          <w:tcPr>
            <w:tcW w:w="175" w:type="pct"/>
            <w:vMerge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E826D5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E826D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E826D5">
              <w:rPr>
                <w:sz w:val="16"/>
                <w:szCs w:val="16"/>
              </w:rPr>
              <w:t>7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E826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</w:tr>
      <w:tr w:rsidR="0065602E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65602E" w:rsidRPr="00082908" w:rsidRDefault="0065602E" w:rsidP="00A238C4">
            <w:pPr>
              <w:jc w:val="center"/>
              <w:rPr>
                <w:b/>
              </w:rPr>
            </w:pPr>
            <w:r w:rsidRPr="00082908">
              <w:rPr>
                <w:rFonts w:ascii="Verdana" w:hAnsi="Verdana"/>
                <w:sz w:val="16"/>
                <w:szCs w:val="16"/>
              </w:rPr>
              <w:t>ФКУ "ГБ МСЭ по Астрахан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5602E" w:rsidRPr="00733DE5" w:rsidTr="00DB4562">
        <w:trPr>
          <w:trHeight w:val="262"/>
          <w:tblCellSpacing w:w="0" w:type="dxa"/>
        </w:trPr>
        <w:tc>
          <w:tcPr>
            <w:tcW w:w="175" w:type="pct"/>
            <w:vMerge w:val="restart"/>
          </w:tcPr>
          <w:p w:rsidR="0065602E" w:rsidRPr="00C874A1" w:rsidRDefault="00171237" w:rsidP="00C874A1">
            <w:pPr>
              <w:jc w:val="center"/>
              <w:rPr>
                <w:b/>
                <w:sz w:val="16"/>
                <w:szCs w:val="16"/>
              </w:rPr>
            </w:pPr>
            <w:r w:rsidRPr="00C874A1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606" w:type="pct"/>
            <w:vMerge w:val="restart"/>
          </w:tcPr>
          <w:p w:rsidR="0065602E" w:rsidRPr="00C874A1" w:rsidRDefault="0065602E" w:rsidP="003C59F7">
            <w:pPr>
              <w:pStyle w:val="af8"/>
              <w:spacing w:before="0" w:beforeAutospacing="0" w:after="0"/>
              <w:rPr>
                <w:b/>
                <w:bCs/>
                <w:sz w:val="16"/>
                <w:szCs w:val="16"/>
              </w:rPr>
            </w:pPr>
            <w:r w:rsidRPr="00C874A1">
              <w:rPr>
                <w:b/>
                <w:bCs/>
                <w:sz w:val="16"/>
                <w:szCs w:val="16"/>
              </w:rPr>
              <w:t>Стародубова Е.Б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D80BBF" w:rsidRDefault="0018098B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</w:t>
            </w:r>
            <w:r w:rsidR="0065602E" w:rsidRPr="00D80BBF">
              <w:rPr>
                <w:bCs/>
                <w:sz w:val="16"/>
                <w:szCs w:val="16"/>
              </w:rPr>
              <w:t>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bCs/>
                <w:sz w:val="16"/>
                <w:szCs w:val="16"/>
              </w:rPr>
              <w:t>Садоводчески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80BBF">
              <w:rPr>
                <w:sz w:val="16"/>
                <w:szCs w:val="16"/>
              </w:rPr>
              <w:t>ндивидуаль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59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D80B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D80BBF">
              <w:rPr>
                <w:sz w:val="16"/>
                <w:szCs w:val="16"/>
                <w:lang w:val="en-US"/>
              </w:rPr>
              <w:t>HYUNDAI</w:t>
            </w:r>
            <w:r w:rsidRPr="00D80BBF">
              <w:rPr>
                <w:sz w:val="16"/>
                <w:szCs w:val="16"/>
              </w:rPr>
              <w:t xml:space="preserve">  </w:t>
            </w:r>
            <w:r w:rsidRPr="00D80BBF">
              <w:rPr>
                <w:sz w:val="16"/>
                <w:szCs w:val="16"/>
                <w:lang w:val="en-US"/>
              </w:rPr>
              <w:t>SOLARIS</w:t>
            </w:r>
            <w:r w:rsidRPr="00D80B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848</w:t>
            </w:r>
            <w:r>
              <w:rPr>
                <w:sz w:val="16"/>
                <w:szCs w:val="16"/>
              </w:rPr>
              <w:t xml:space="preserve"> </w:t>
            </w:r>
            <w:r w:rsidRPr="00D80BBF">
              <w:rPr>
                <w:sz w:val="16"/>
                <w:szCs w:val="16"/>
              </w:rPr>
              <w:t>346,97</w:t>
            </w:r>
          </w:p>
        </w:tc>
        <w:tc>
          <w:tcPr>
            <w:tcW w:w="455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634E5A">
        <w:trPr>
          <w:trHeight w:val="448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80BBF">
              <w:rPr>
                <w:sz w:val="16"/>
                <w:szCs w:val="16"/>
              </w:rPr>
              <w:t>ндивидуаль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43,7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7E2931">
        <w:trPr>
          <w:trHeight w:val="397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левая, </w:t>
            </w:r>
            <w:r w:rsidRPr="00D80BBF">
              <w:rPr>
                <w:bCs/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59,8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08"/>
          <w:tblCellSpacing w:w="0" w:type="dxa"/>
        </w:trPr>
        <w:tc>
          <w:tcPr>
            <w:tcW w:w="175" w:type="pct"/>
            <w:vMerge w:val="restart"/>
          </w:tcPr>
          <w:p w:rsidR="0065602E" w:rsidRPr="005A0C7F" w:rsidRDefault="00171237" w:rsidP="005A0C7F">
            <w:pPr>
              <w:jc w:val="center"/>
              <w:rPr>
                <w:b/>
                <w:sz w:val="16"/>
                <w:szCs w:val="16"/>
              </w:rPr>
            </w:pPr>
            <w:r w:rsidRPr="005A0C7F">
              <w:rPr>
                <w:b/>
                <w:sz w:val="16"/>
                <w:szCs w:val="16"/>
              </w:rPr>
              <w:lastRenderedPageBreak/>
              <w:t>86</w:t>
            </w:r>
          </w:p>
        </w:tc>
        <w:tc>
          <w:tcPr>
            <w:tcW w:w="606" w:type="pct"/>
            <w:vMerge w:val="restart"/>
          </w:tcPr>
          <w:p w:rsidR="0065602E" w:rsidRPr="005A0C7F" w:rsidRDefault="0065602E" w:rsidP="003C59F7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proofErr w:type="spellStart"/>
            <w:r w:rsidRPr="005A0C7F">
              <w:rPr>
                <w:b/>
                <w:sz w:val="16"/>
                <w:szCs w:val="16"/>
              </w:rPr>
              <w:t>Желобко</w:t>
            </w:r>
            <w:proofErr w:type="spellEnd"/>
            <w:r w:rsidRPr="005A0C7F">
              <w:rPr>
                <w:b/>
                <w:sz w:val="16"/>
                <w:szCs w:val="16"/>
              </w:rPr>
              <w:t xml:space="preserve"> М.Ю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D80BBF">
              <w:rPr>
                <w:bCs/>
                <w:sz w:val="16"/>
                <w:szCs w:val="16"/>
              </w:rPr>
              <w:t>Заместитель руководителя по кадрово-правовым вопросам</w:t>
            </w: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66,7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 Опель «</w:t>
            </w:r>
            <w:proofErr w:type="spellStart"/>
            <w:r>
              <w:rPr>
                <w:sz w:val="16"/>
                <w:szCs w:val="16"/>
              </w:rPr>
              <w:t>Антара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  <w:r w:rsidRPr="0018098B">
              <w:rPr>
                <w:sz w:val="16"/>
                <w:szCs w:val="16"/>
              </w:rPr>
              <w:t>(</w:t>
            </w:r>
            <w:proofErr w:type="gramStart"/>
            <w:r w:rsidRPr="0018098B">
              <w:rPr>
                <w:sz w:val="16"/>
                <w:szCs w:val="16"/>
              </w:rPr>
              <w:t>совместная</w:t>
            </w:r>
            <w:proofErr w:type="gramEnd"/>
            <w:r w:rsidRPr="0018098B">
              <w:rPr>
                <w:sz w:val="16"/>
                <w:szCs w:val="16"/>
              </w:rPr>
              <w:t>)</w:t>
            </w:r>
          </w:p>
        </w:tc>
        <w:tc>
          <w:tcPr>
            <w:tcW w:w="393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732</w:t>
            </w:r>
            <w:r>
              <w:rPr>
                <w:sz w:val="16"/>
                <w:szCs w:val="16"/>
              </w:rPr>
              <w:t xml:space="preserve"> </w:t>
            </w:r>
            <w:r w:rsidRPr="00D80BBF">
              <w:rPr>
                <w:sz w:val="16"/>
                <w:szCs w:val="16"/>
              </w:rPr>
              <w:t>657,07</w:t>
            </w:r>
          </w:p>
        </w:tc>
        <w:tc>
          <w:tcPr>
            <w:tcW w:w="455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153,4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36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Нежилые помещения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73,4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59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66,7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</w:t>
            </w:r>
            <w:r w:rsidRPr="00D80B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D80BBF">
              <w:rPr>
                <w:sz w:val="16"/>
                <w:szCs w:val="16"/>
              </w:rPr>
              <w:t>Опель «</w:t>
            </w:r>
            <w:proofErr w:type="spellStart"/>
            <w:r>
              <w:rPr>
                <w:sz w:val="16"/>
                <w:szCs w:val="16"/>
              </w:rPr>
              <w:t>Антара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  <w:r w:rsidRPr="0018098B">
              <w:rPr>
                <w:sz w:val="16"/>
                <w:szCs w:val="16"/>
              </w:rPr>
              <w:t>(</w:t>
            </w:r>
            <w:proofErr w:type="gramStart"/>
            <w:r w:rsidRPr="0018098B">
              <w:rPr>
                <w:sz w:val="16"/>
                <w:szCs w:val="16"/>
              </w:rPr>
              <w:t>совместная</w:t>
            </w:r>
            <w:proofErr w:type="gramEnd"/>
            <w:r w:rsidRPr="0018098B">
              <w:rPr>
                <w:sz w:val="16"/>
                <w:szCs w:val="16"/>
              </w:rPr>
              <w:t>)</w:t>
            </w:r>
          </w:p>
        </w:tc>
        <w:tc>
          <w:tcPr>
            <w:tcW w:w="393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490</w:t>
            </w:r>
            <w:r>
              <w:rPr>
                <w:sz w:val="16"/>
                <w:szCs w:val="16"/>
              </w:rPr>
              <w:t xml:space="preserve"> </w:t>
            </w:r>
            <w:r w:rsidRPr="00D80BBF">
              <w:rPr>
                <w:sz w:val="16"/>
                <w:szCs w:val="16"/>
              </w:rPr>
              <w:t>400,00</w:t>
            </w:r>
          </w:p>
        </w:tc>
        <w:tc>
          <w:tcPr>
            <w:tcW w:w="455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390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153,4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98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Нежилые помещения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73,4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78"/>
          <w:tblCellSpacing w:w="0" w:type="dxa"/>
        </w:trPr>
        <w:tc>
          <w:tcPr>
            <w:tcW w:w="175" w:type="pct"/>
            <w:vMerge w:val="restart"/>
          </w:tcPr>
          <w:p w:rsidR="007273C5" w:rsidRPr="007273C5" w:rsidRDefault="007273C5" w:rsidP="005A0C7F">
            <w:pPr>
              <w:jc w:val="center"/>
              <w:rPr>
                <w:b/>
                <w:sz w:val="12"/>
                <w:szCs w:val="12"/>
              </w:rPr>
            </w:pPr>
          </w:p>
          <w:p w:rsidR="007273C5" w:rsidRDefault="007273C5" w:rsidP="005A0C7F">
            <w:pPr>
              <w:jc w:val="center"/>
              <w:rPr>
                <w:b/>
                <w:sz w:val="16"/>
                <w:szCs w:val="16"/>
              </w:rPr>
            </w:pPr>
          </w:p>
          <w:p w:rsidR="0065602E" w:rsidRPr="005A0C7F" w:rsidRDefault="00171237" w:rsidP="005A0C7F">
            <w:pPr>
              <w:jc w:val="center"/>
              <w:rPr>
                <w:b/>
                <w:sz w:val="16"/>
                <w:szCs w:val="16"/>
              </w:rPr>
            </w:pPr>
            <w:r w:rsidRPr="005A0C7F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606" w:type="pct"/>
            <w:vMerge w:val="restart"/>
            <w:vAlign w:val="center"/>
          </w:tcPr>
          <w:p w:rsidR="0065602E" w:rsidRPr="005A0C7F" w:rsidRDefault="0065602E" w:rsidP="007273C5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proofErr w:type="spellStart"/>
            <w:r w:rsidRPr="005A0C7F">
              <w:rPr>
                <w:b/>
                <w:sz w:val="16"/>
                <w:szCs w:val="16"/>
              </w:rPr>
              <w:t>Емелина</w:t>
            </w:r>
            <w:proofErr w:type="spellEnd"/>
            <w:r w:rsidRPr="005A0C7F">
              <w:rPr>
                <w:b/>
                <w:sz w:val="16"/>
                <w:szCs w:val="16"/>
              </w:rPr>
              <w:t xml:space="preserve"> Л.В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(нежилой)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271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56,4</w:t>
            </w:r>
          </w:p>
        </w:tc>
        <w:tc>
          <w:tcPr>
            <w:tcW w:w="263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538</w:t>
            </w:r>
            <w:r>
              <w:rPr>
                <w:sz w:val="16"/>
                <w:szCs w:val="16"/>
              </w:rPr>
              <w:t xml:space="preserve"> </w:t>
            </w:r>
            <w:r w:rsidRPr="00D80BBF">
              <w:rPr>
                <w:sz w:val="16"/>
                <w:szCs w:val="16"/>
              </w:rPr>
              <w:t>822,02</w:t>
            </w:r>
          </w:p>
        </w:tc>
        <w:tc>
          <w:tcPr>
            <w:tcW w:w="455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96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bCs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244" w:type="pc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660</w:t>
            </w:r>
          </w:p>
        </w:tc>
        <w:tc>
          <w:tcPr>
            <w:tcW w:w="263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36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80BBF">
              <w:rPr>
                <w:sz w:val="16"/>
                <w:szCs w:val="16"/>
              </w:rPr>
              <w:t>ндивидуальный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56,4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65602E" w:rsidRPr="00ED744B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ED744B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ED744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D80BBF">
              <w:rPr>
                <w:sz w:val="16"/>
                <w:szCs w:val="16"/>
                <w:lang w:val="en-US"/>
              </w:rPr>
              <w:t>TOYOTA</w:t>
            </w:r>
            <w:r w:rsidRPr="00ED744B">
              <w:rPr>
                <w:sz w:val="16"/>
                <w:szCs w:val="16"/>
                <w:lang w:val="en-US"/>
              </w:rPr>
              <w:t xml:space="preserve"> </w:t>
            </w:r>
            <w:r w:rsidRPr="00D80BBF">
              <w:rPr>
                <w:sz w:val="16"/>
                <w:szCs w:val="16"/>
                <w:lang w:val="en-US"/>
              </w:rPr>
              <w:t>COROLLA</w:t>
            </w:r>
            <w:r w:rsidRPr="00ED744B">
              <w:rPr>
                <w:sz w:val="16"/>
                <w:szCs w:val="16"/>
                <w:lang w:val="en-US"/>
              </w:rPr>
              <w:t xml:space="preserve"> </w:t>
            </w:r>
            <w:r w:rsidRPr="00D80BBF">
              <w:rPr>
                <w:sz w:val="16"/>
                <w:szCs w:val="16"/>
                <w:lang w:val="en-US"/>
              </w:rPr>
              <w:t>RUNX</w:t>
            </w:r>
          </w:p>
        </w:tc>
        <w:tc>
          <w:tcPr>
            <w:tcW w:w="393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514</w:t>
            </w:r>
            <w:r>
              <w:rPr>
                <w:sz w:val="16"/>
                <w:szCs w:val="16"/>
              </w:rPr>
              <w:t xml:space="preserve"> </w:t>
            </w:r>
            <w:r w:rsidRPr="00D80BBF">
              <w:rPr>
                <w:sz w:val="16"/>
                <w:szCs w:val="16"/>
              </w:rPr>
              <w:t>010,62</w:t>
            </w:r>
          </w:p>
        </w:tc>
        <w:tc>
          <w:tcPr>
            <w:tcW w:w="455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29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D80BBF" w:rsidRDefault="0065602E" w:rsidP="00212CA5">
            <w:pPr>
              <w:pStyle w:val="af8"/>
              <w:spacing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D80BBF" w:rsidRDefault="0065602E" w:rsidP="00212CA5">
            <w:pPr>
              <w:pStyle w:val="af8"/>
              <w:spacing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80BBF">
              <w:rPr>
                <w:sz w:val="16"/>
                <w:szCs w:val="16"/>
              </w:rPr>
              <w:t>ндивидуальный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18,4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D80BBF" w:rsidRDefault="0065602E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D80BBF" w:rsidRDefault="0065602E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D80BBF" w:rsidRDefault="0065602E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D80BBF" w:rsidRDefault="0065602E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D80BBF" w:rsidRDefault="0065602E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D80BBF" w:rsidRDefault="0065602E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636807">
              <w:rPr>
                <w:rFonts w:ascii="Verdana" w:hAnsi="Verdana"/>
                <w:sz w:val="16"/>
                <w:szCs w:val="16"/>
              </w:rPr>
              <w:t>ФКУ "ГБ МСЭ по Белгород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5602E" w:rsidRPr="00733DE5" w:rsidTr="00DB4562">
        <w:trPr>
          <w:trHeight w:val="315"/>
          <w:tblCellSpacing w:w="0" w:type="dxa"/>
        </w:trPr>
        <w:tc>
          <w:tcPr>
            <w:tcW w:w="175" w:type="pct"/>
            <w:vMerge w:val="restart"/>
          </w:tcPr>
          <w:p w:rsidR="0065602E" w:rsidRPr="005A0C7F" w:rsidRDefault="00171237" w:rsidP="005A0C7F">
            <w:pPr>
              <w:jc w:val="center"/>
              <w:rPr>
                <w:b/>
                <w:sz w:val="16"/>
                <w:szCs w:val="16"/>
              </w:rPr>
            </w:pPr>
            <w:r w:rsidRPr="005A0C7F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606" w:type="pct"/>
            <w:vMerge w:val="restart"/>
          </w:tcPr>
          <w:p w:rsidR="0065602E" w:rsidRPr="005A0C7F" w:rsidRDefault="0065602E" w:rsidP="00F1307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A0C7F">
              <w:rPr>
                <w:b/>
                <w:sz w:val="16"/>
                <w:szCs w:val="16"/>
              </w:rPr>
              <w:t>Пушкарская И.Е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1500,0</w:t>
            </w:r>
          </w:p>
        </w:tc>
        <w:tc>
          <w:tcPr>
            <w:tcW w:w="271" w:type="pct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882</w:t>
            </w:r>
            <w:r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</w:rPr>
              <w:t>739</w:t>
            </w:r>
            <w:r>
              <w:rPr>
                <w:sz w:val="16"/>
                <w:szCs w:val="16"/>
              </w:rPr>
              <w:t>,</w:t>
            </w:r>
            <w:r w:rsidRPr="00F13078">
              <w:rPr>
                <w:sz w:val="16"/>
                <w:szCs w:val="16"/>
              </w:rPr>
              <w:t>67</w:t>
            </w:r>
          </w:p>
        </w:tc>
        <w:tc>
          <w:tcPr>
            <w:tcW w:w="455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36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439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31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F13078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73,10</w:t>
            </w:r>
          </w:p>
        </w:tc>
        <w:tc>
          <w:tcPr>
            <w:tcW w:w="271" w:type="pct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2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128,40</w:t>
            </w:r>
          </w:p>
        </w:tc>
        <w:tc>
          <w:tcPr>
            <w:tcW w:w="271" w:type="pct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41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20,90</w:t>
            </w:r>
          </w:p>
        </w:tc>
        <w:tc>
          <w:tcPr>
            <w:tcW w:w="271" w:type="pct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381A32">
        <w:trPr>
          <w:trHeight w:val="195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47,10</w:t>
            </w:r>
          </w:p>
        </w:tc>
        <w:tc>
          <w:tcPr>
            <w:tcW w:w="271" w:type="pct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244" w:type="pc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1500,0</w:t>
            </w:r>
          </w:p>
        </w:tc>
        <w:tc>
          <w:tcPr>
            <w:tcW w:w="263" w:type="pct"/>
            <w:gridSpan w:val="2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13078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F13078"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  <w:lang w:val="en-US"/>
              </w:rPr>
              <w:t>Yong</w:t>
            </w:r>
            <w:r w:rsidRPr="00F13078"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  <w:lang w:val="en-US"/>
              </w:rPr>
              <w:t>KYRON</w:t>
            </w:r>
          </w:p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F13078">
              <w:rPr>
                <w:sz w:val="16"/>
                <w:szCs w:val="16"/>
                <w:lang w:val="en-US"/>
              </w:rPr>
              <w:t>Toyota</w:t>
            </w:r>
            <w:r w:rsidRPr="00F13078">
              <w:rPr>
                <w:sz w:val="16"/>
                <w:szCs w:val="16"/>
              </w:rPr>
              <w:t xml:space="preserve"> </w:t>
            </w:r>
            <w:proofErr w:type="spellStart"/>
            <w:r w:rsidRPr="00F13078">
              <w:rPr>
                <w:sz w:val="16"/>
                <w:szCs w:val="16"/>
                <w:lang w:val="en-US"/>
              </w:rPr>
              <w:t>Avensis</w:t>
            </w:r>
            <w:proofErr w:type="spellEnd"/>
          </w:p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lastRenderedPageBreak/>
              <w:t>950</w:t>
            </w:r>
            <w:r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</w:rPr>
              <w:t>258</w:t>
            </w:r>
            <w:r>
              <w:rPr>
                <w:sz w:val="16"/>
                <w:szCs w:val="16"/>
              </w:rPr>
              <w:t>,</w:t>
            </w:r>
            <w:r w:rsidRPr="00F13078">
              <w:rPr>
                <w:sz w:val="16"/>
                <w:szCs w:val="16"/>
              </w:rPr>
              <w:t>64</w:t>
            </w:r>
          </w:p>
        </w:tc>
        <w:tc>
          <w:tcPr>
            <w:tcW w:w="455" w:type="pct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52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244" w:type="pct"/>
            <w:vAlign w:val="center"/>
          </w:tcPr>
          <w:p w:rsidR="0065602E" w:rsidRPr="00F13078" w:rsidRDefault="0018098B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18098B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73,1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5602E" w:rsidRPr="00733DE5" w:rsidTr="00DB4562">
        <w:trPr>
          <w:trHeight w:val="17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128,4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5602E" w:rsidRPr="00733DE5" w:rsidTr="00DB4562">
        <w:trPr>
          <w:trHeight w:val="123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20,90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5602E" w:rsidRPr="00733DE5" w:rsidTr="00DB4562">
        <w:trPr>
          <w:trHeight w:val="538"/>
          <w:tblCellSpacing w:w="0" w:type="dxa"/>
        </w:trPr>
        <w:tc>
          <w:tcPr>
            <w:tcW w:w="175" w:type="pct"/>
            <w:vMerge w:val="restart"/>
          </w:tcPr>
          <w:p w:rsidR="004F6115" w:rsidRDefault="004F6115" w:rsidP="005A0C7F">
            <w:pPr>
              <w:jc w:val="center"/>
              <w:rPr>
                <w:b/>
                <w:sz w:val="16"/>
                <w:szCs w:val="16"/>
              </w:rPr>
            </w:pPr>
          </w:p>
          <w:p w:rsidR="005A0C7F" w:rsidRPr="005A0C7F" w:rsidRDefault="00171237" w:rsidP="005A0C7F">
            <w:pPr>
              <w:jc w:val="center"/>
              <w:rPr>
                <w:b/>
                <w:sz w:val="16"/>
                <w:szCs w:val="16"/>
              </w:rPr>
            </w:pPr>
            <w:r w:rsidRPr="005A0C7F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606" w:type="pct"/>
            <w:vAlign w:val="center"/>
          </w:tcPr>
          <w:p w:rsidR="0065602E" w:rsidRPr="005A0C7F" w:rsidRDefault="0065602E" w:rsidP="004F611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A0C7F">
              <w:rPr>
                <w:b/>
                <w:sz w:val="16"/>
                <w:szCs w:val="16"/>
              </w:rPr>
              <w:t>Карнаухов В.С.</w:t>
            </w:r>
          </w:p>
        </w:tc>
        <w:tc>
          <w:tcPr>
            <w:tcW w:w="612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</w:t>
            </w:r>
            <w:r w:rsidRPr="00F13078">
              <w:rPr>
                <w:sz w:val="16"/>
                <w:szCs w:val="16"/>
              </w:rPr>
              <w:t>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54,0</w:t>
            </w:r>
          </w:p>
        </w:tc>
        <w:tc>
          <w:tcPr>
            <w:tcW w:w="271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72,4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13078">
              <w:rPr>
                <w:sz w:val="16"/>
                <w:szCs w:val="16"/>
              </w:rPr>
              <w:t>Рено</w:t>
            </w:r>
            <w:proofErr w:type="spellEnd"/>
            <w:r w:rsidRPr="00F13078"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393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528</w:t>
            </w:r>
            <w:r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</w:rPr>
              <w:t>779</w:t>
            </w:r>
            <w:r>
              <w:rPr>
                <w:sz w:val="16"/>
                <w:szCs w:val="16"/>
              </w:rPr>
              <w:t>,</w:t>
            </w:r>
            <w:r w:rsidRPr="00F13078">
              <w:rPr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</w:t>
            </w:r>
            <w:r w:rsidRPr="00F13078">
              <w:rPr>
                <w:sz w:val="16"/>
                <w:szCs w:val="16"/>
              </w:rPr>
              <w:t>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72,4</w:t>
            </w:r>
          </w:p>
        </w:tc>
        <w:tc>
          <w:tcPr>
            <w:tcW w:w="271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54,0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</w:rPr>
              <w:t>ВАЗ 2101</w:t>
            </w:r>
          </w:p>
        </w:tc>
        <w:tc>
          <w:tcPr>
            <w:tcW w:w="393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304</w:t>
            </w:r>
            <w:r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</w:rPr>
              <w:t>897</w:t>
            </w:r>
            <w:r>
              <w:rPr>
                <w:sz w:val="16"/>
                <w:szCs w:val="16"/>
              </w:rPr>
              <w:t>,</w:t>
            </w:r>
            <w:r w:rsidRPr="00F13078">
              <w:rPr>
                <w:sz w:val="16"/>
                <w:szCs w:val="16"/>
              </w:rPr>
              <w:t>92</w:t>
            </w:r>
          </w:p>
        </w:tc>
        <w:tc>
          <w:tcPr>
            <w:tcW w:w="455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612"/>
          <w:tblCellSpacing w:w="0" w:type="dxa"/>
        </w:trPr>
        <w:tc>
          <w:tcPr>
            <w:tcW w:w="175" w:type="pct"/>
            <w:vMerge w:val="restart"/>
          </w:tcPr>
          <w:p w:rsidR="0065602E" w:rsidRPr="005A0C7F" w:rsidRDefault="00171237" w:rsidP="005A0C7F">
            <w:pPr>
              <w:jc w:val="center"/>
              <w:rPr>
                <w:b/>
                <w:sz w:val="16"/>
                <w:szCs w:val="16"/>
              </w:rPr>
            </w:pPr>
            <w:r w:rsidRPr="005A0C7F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606" w:type="pct"/>
            <w:vMerge w:val="restart"/>
          </w:tcPr>
          <w:p w:rsidR="0065602E" w:rsidRPr="005A0C7F" w:rsidRDefault="0065602E" w:rsidP="00F269C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5A0C7F">
              <w:rPr>
                <w:b/>
                <w:sz w:val="16"/>
                <w:szCs w:val="16"/>
              </w:rPr>
              <w:t>Чепелева</w:t>
            </w:r>
            <w:proofErr w:type="spellEnd"/>
            <w:r w:rsidRPr="005A0C7F">
              <w:rPr>
                <w:b/>
                <w:sz w:val="16"/>
                <w:szCs w:val="16"/>
              </w:rPr>
              <w:t xml:space="preserve"> В.Д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Merge w:val="restart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45,3</w:t>
            </w:r>
          </w:p>
        </w:tc>
        <w:tc>
          <w:tcPr>
            <w:tcW w:w="271" w:type="pct"/>
            <w:vMerge w:val="restart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244" w:type="pct"/>
            <w:vAlign w:val="center"/>
          </w:tcPr>
          <w:p w:rsidR="0065602E" w:rsidRPr="00F13078" w:rsidRDefault="0018098B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,0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5602E" w:rsidRPr="00F269C4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F13078" w:rsidRDefault="0065602E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923</w:t>
            </w:r>
            <w:r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</w:rPr>
              <w:t>007</w:t>
            </w:r>
            <w:r>
              <w:rPr>
                <w:sz w:val="16"/>
                <w:szCs w:val="16"/>
              </w:rPr>
              <w:t>,</w:t>
            </w:r>
            <w:r w:rsidRPr="00F13078">
              <w:rPr>
                <w:sz w:val="16"/>
                <w:szCs w:val="16"/>
              </w:rPr>
              <w:t>91</w:t>
            </w:r>
          </w:p>
        </w:tc>
        <w:tc>
          <w:tcPr>
            <w:tcW w:w="455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244" w:type="pct"/>
            <w:vAlign w:val="center"/>
          </w:tcPr>
          <w:p w:rsidR="0065602E" w:rsidRPr="00F13078" w:rsidRDefault="0018098B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0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18098B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244" w:type="pct"/>
            <w:vAlign w:val="center"/>
          </w:tcPr>
          <w:p w:rsidR="0065602E" w:rsidRPr="00F13078" w:rsidRDefault="0018098B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18098B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241,6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66,3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33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1448,0</w:t>
            </w:r>
          </w:p>
        </w:tc>
        <w:tc>
          <w:tcPr>
            <w:tcW w:w="271" w:type="pct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45,3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5602E" w:rsidRPr="00F13078" w:rsidRDefault="0065602E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13078">
              <w:rPr>
                <w:sz w:val="16"/>
                <w:szCs w:val="16"/>
              </w:rPr>
              <w:t>Hyundai</w:t>
            </w:r>
            <w:proofErr w:type="spellEnd"/>
            <w:r w:rsidRPr="00F13078">
              <w:rPr>
                <w:sz w:val="16"/>
                <w:szCs w:val="16"/>
              </w:rPr>
              <w:t xml:space="preserve"> </w:t>
            </w:r>
            <w:proofErr w:type="spellStart"/>
            <w:r w:rsidRPr="00F13078">
              <w:rPr>
                <w:sz w:val="16"/>
                <w:szCs w:val="16"/>
              </w:rPr>
              <w:t>Sonata</w:t>
            </w:r>
            <w:proofErr w:type="spellEnd"/>
            <w:r w:rsidRPr="00F130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 w:val="restart"/>
          </w:tcPr>
          <w:p w:rsidR="0065602E" w:rsidRPr="00F13078" w:rsidRDefault="0065602E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940</w:t>
            </w:r>
            <w:r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</w:rPr>
              <w:t>704</w:t>
            </w:r>
            <w:r>
              <w:rPr>
                <w:sz w:val="16"/>
                <w:szCs w:val="16"/>
              </w:rPr>
              <w:t>,</w:t>
            </w:r>
            <w:r w:rsidRPr="00F13078">
              <w:rPr>
                <w:sz w:val="16"/>
                <w:szCs w:val="16"/>
              </w:rPr>
              <w:t>20</w:t>
            </w:r>
          </w:p>
        </w:tc>
        <w:tc>
          <w:tcPr>
            <w:tcW w:w="455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38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130BFD" w:rsidRDefault="0065602E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39" w:type="pct"/>
            <w:gridSpan w:val="2"/>
            <w:vAlign w:val="center"/>
          </w:tcPr>
          <w:p w:rsidR="0065602E" w:rsidRPr="0018098B" w:rsidRDefault="0018098B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18098B" w:rsidRDefault="0018098B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0</w:t>
            </w:r>
          </w:p>
        </w:tc>
        <w:tc>
          <w:tcPr>
            <w:tcW w:w="271" w:type="pct"/>
            <w:vAlign w:val="center"/>
          </w:tcPr>
          <w:p w:rsidR="0065602E" w:rsidRPr="0018098B" w:rsidRDefault="0018098B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</w:tr>
      <w:tr w:rsidR="0065602E" w:rsidRPr="00733DE5" w:rsidTr="00DB4562">
        <w:trPr>
          <w:trHeight w:val="406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130BFD" w:rsidRDefault="0065602E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18098B" w:rsidRDefault="0018098B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18098B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37,</w:t>
            </w:r>
            <w:r w:rsidR="0018098B">
              <w:rPr>
                <w:sz w:val="16"/>
                <w:szCs w:val="16"/>
              </w:rPr>
              <w:t>50</w:t>
            </w:r>
          </w:p>
        </w:tc>
        <w:tc>
          <w:tcPr>
            <w:tcW w:w="271" w:type="pct"/>
            <w:vAlign w:val="center"/>
          </w:tcPr>
          <w:p w:rsidR="0065602E" w:rsidRPr="0018098B" w:rsidRDefault="0018098B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</w:tr>
      <w:tr w:rsidR="0065602E" w:rsidRPr="00733DE5" w:rsidTr="00DB4562">
        <w:trPr>
          <w:trHeight w:val="14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130BFD" w:rsidRDefault="0065602E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65602E" w:rsidRPr="00130BFD" w:rsidRDefault="0065602E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130BFD" w:rsidRDefault="0065602E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241,60</w:t>
            </w:r>
          </w:p>
        </w:tc>
        <w:tc>
          <w:tcPr>
            <w:tcW w:w="271" w:type="pct"/>
            <w:vAlign w:val="center"/>
          </w:tcPr>
          <w:p w:rsidR="0065602E" w:rsidRPr="00130BFD" w:rsidRDefault="0065602E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</w:tr>
      <w:tr w:rsidR="0065602E" w:rsidRPr="00733DE5" w:rsidTr="00DB4562">
        <w:trPr>
          <w:trHeight w:val="19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66,30</w:t>
            </w:r>
          </w:p>
        </w:tc>
        <w:tc>
          <w:tcPr>
            <w:tcW w:w="271" w:type="pct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</w:tr>
      <w:tr w:rsidR="0065602E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8111A0">
              <w:rPr>
                <w:rFonts w:ascii="Verdana" w:hAnsi="Verdana"/>
                <w:sz w:val="16"/>
                <w:szCs w:val="16"/>
              </w:rPr>
              <w:t>ФКУ "ГБ МСЭ по Брян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5602E" w:rsidRPr="00733DE5" w:rsidTr="00DB4562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65602E" w:rsidRPr="00632893" w:rsidRDefault="00171237" w:rsidP="00632893">
            <w:pPr>
              <w:jc w:val="center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606" w:type="pct"/>
            <w:vMerge w:val="restart"/>
          </w:tcPr>
          <w:p w:rsidR="0065602E" w:rsidRPr="00632893" w:rsidRDefault="0065602E" w:rsidP="0023040C">
            <w:pPr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Карпова Э.Г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  <w:r w:rsidRPr="0023040C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23040C" w:rsidRDefault="0018098B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23040C" w:rsidRDefault="0018098B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23040C" w:rsidRDefault="0018098B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847 603,11</w:t>
            </w:r>
          </w:p>
        </w:tc>
        <w:tc>
          <w:tcPr>
            <w:tcW w:w="455" w:type="pct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65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23040C" w:rsidRDefault="0065602E" w:rsidP="0023040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23040C" w:rsidRDefault="0065602E" w:rsidP="0023040C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23040C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99,3</w:t>
            </w:r>
          </w:p>
        </w:tc>
        <w:tc>
          <w:tcPr>
            <w:tcW w:w="271" w:type="pct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5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2274,0</w:t>
            </w:r>
          </w:p>
        </w:tc>
        <w:tc>
          <w:tcPr>
            <w:tcW w:w="271" w:type="pct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23040C">
              <w:rPr>
                <w:sz w:val="16"/>
                <w:szCs w:val="16"/>
              </w:rPr>
              <w:t>емельный участок под гаражом</w:t>
            </w:r>
          </w:p>
        </w:tc>
        <w:tc>
          <w:tcPr>
            <w:tcW w:w="244" w:type="pct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040C">
              <w:rPr>
                <w:sz w:val="16"/>
                <w:szCs w:val="16"/>
              </w:rPr>
              <w:t>25,0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Фольксваген Поло седан</w:t>
            </w:r>
          </w:p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 xml:space="preserve">Автоприцеп </w:t>
            </w:r>
          </w:p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БАЗ 8142</w:t>
            </w:r>
          </w:p>
        </w:tc>
        <w:tc>
          <w:tcPr>
            <w:tcW w:w="393" w:type="pct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530 264,18</w:t>
            </w:r>
          </w:p>
        </w:tc>
        <w:tc>
          <w:tcPr>
            <w:tcW w:w="455" w:type="pct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23040C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99,3</w:t>
            </w:r>
          </w:p>
        </w:tc>
        <w:tc>
          <w:tcPr>
            <w:tcW w:w="271" w:type="pct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9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Садовый дом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56,0</w:t>
            </w:r>
          </w:p>
        </w:tc>
        <w:tc>
          <w:tcPr>
            <w:tcW w:w="271" w:type="pct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85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21,6</w:t>
            </w:r>
          </w:p>
        </w:tc>
        <w:tc>
          <w:tcPr>
            <w:tcW w:w="271" w:type="pct"/>
            <w:vAlign w:val="center"/>
          </w:tcPr>
          <w:p w:rsidR="0065602E" w:rsidRPr="0023040C" w:rsidRDefault="00460352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65602E" w:rsidRPr="0023040C">
              <w:rPr>
                <w:sz w:val="16"/>
                <w:szCs w:val="16"/>
              </w:rPr>
              <w:t>оссия</w:t>
            </w:r>
          </w:p>
        </w:tc>
        <w:tc>
          <w:tcPr>
            <w:tcW w:w="396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</w:tcPr>
          <w:p w:rsidR="0065602E" w:rsidRPr="00632893" w:rsidRDefault="00171237" w:rsidP="00632893">
            <w:pPr>
              <w:jc w:val="center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606" w:type="pct"/>
          </w:tcPr>
          <w:p w:rsidR="0065602E" w:rsidRPr="00632893" w:rsidRDefault="0065602E" w:rsidP="0023040C">
            <w:pPr>
              <w:jc w:val="both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Жидкова Л.И.</w:t>
            </w:r>
          </w:p>
        </w:tc>
        <w:tc>
          <w:tcPr>
            <w:tcW w:w="612" w:type="pct"/>
            <w:gridSpan w:val="2"/>
          </w:tcPr>
          <w:p w:rsidR="0065602E" w:rsidRPr="0023040C" w:rsidRDefault="0065602E" w:rsidP="00F4144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3040C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45,6</w:t>
            </w:r>
          </w:p>
        </w:tc>
        <w:tc>
          <w:tcPr>
            <w:tcW w:w="271" w:type="pct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 xml:space="preserve"> Лада 219010</w:t>
            </w:r>
          </w:p>
        </w:tc>
        <w:tc>
          <w:tcPr>
            <w:tcW w:w="393" w:type="pct"/>
            <w:vAlign w:val="center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766 183,97</w:t>
            </w:r>
          </w:p>
        </w:tc>
        <w:tc>
          <w:tcPr>
            <w:tcW w:w="455" w:type="pct"/>
            <w:vAlign w:val="center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26"/>
          <w:tblCellSpacing w:w="0" w:type="dxa"/>
        </w:trPr>
        <w:tc>
          <w:tcPr>
            <w:tcW w:w="175" w:type="pct"/>
          </w:tcPr>
          <w:p w:rsidR="00460352" w:rsidRPr="00460352" w:rsidRDefault="00460352" w:rsidP="00632893">
            <w:pPr>
              <w:jc w:val="center"/>
              <w:rPr>
                <w:b/>
                <w:sz w:val="10"/>
                <w:szCs w:val="10"/>
              </w:rPr>
            </w:pPr>
          </w:p>
          <w:p w:rsidR="0065602E" w:rsidRPr="00632893" w:rsidRDefault="00171237" w:rsidP="00632893">
            <w:pPr>
              <w:jc w:val="center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606" w:type="pct"/>
            <w:vAlign w:val="center"/>
          </w:tcPr>
          <w:p w:rsidR="0065602E" w:rsidRPr="00632893" w:rsidRDefault="0065602E" w:rsidP="00460352">
            <w:pPr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Боровая Г.А.</w:t>
            </w:r>
          </w:p>
        </w:tc>
        <w:tc>
          <w:tcPr>
            <w:tcW w:w="612" w:type="pct"/>
            <w:gridSpan w:val="2"/>
            <w:vAlign w:val="center"/>
          </w:tcPr>
          <w:p w:rsidR="0065602E" w:rsidRPr="0023040C" w:rsidRDefault="0065602E" w:rsidP="0046035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3040C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23040C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52,6</w:t>
            </w:r>
          </w:p>
        </w:tc>
        <w:tc>
          <w:tcPr>
            <w:tcW w:w="271" w:type="pct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885 214,48</w:t>
            </w:r>
          </w:p>
        </w:tc>
        <w:tc>
          <w:tcPr>
            <w:tcW w:w="455" w:type="pct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65602E" w:rsidRPr="00632893" w:rsidRDefault="0065602E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9D4ECD">
              <w:rPr>
                <w:rFonts w:ascii="Verdana" w:hAnsi="Verdana"/>
                <w:sz w:val="16"/>
                <w:szCs w:val="16"/>
              </w:rPr>
              <w:t>ФКУ "ГБ МСЭ по Владимирской области" Минтруда России</w:t>
            </w:r>
          </w:p>
        </w:tc>
      </w:tr>
      <w:tr w:rsidR="0065602E" w:rsidRPr="00733DE5" w:rsidTr="00DB4562">
        <w:trPr>
          <w:trHeight w:val="245"/>
          <w:tblCellSpacing w:w="0" w:type="dxa"/>
        </w:trPr>
        <w:tc>
          <w:tcPr>
            <w:tcW w:w="175" w:type="pct"/>
            <w:vMerge w:val="restart"/>
          </w:tcPr>
          <w:p w:rsidR="0065602E" w:rsidRPr="00632893" w:rsidRDefault="00171237" w:rsidP="00632893">
            <w:pPr>
              <w:jc w:val="center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606" w:type="pct"/>
            <w:vMerge w:val="restart"/>
          </w:tcPr>
          <w:p w:rsidR="0065602E" w:rsidRPr="00632893" w:rsidRDefault="0065602E" w:rsidP="00967774">
            <w:pPr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Данилина Т.С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967774" w:rsidRDefault="0065602E" w:rsidP="00967774">
            <w:pPr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6777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33,8</w:t>
            </w:r>
          </w:p>
        </w:tc>
        <w:tc>
          <w:tcPr>
            <w:tcW w:w="271" w:type="pct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967774" w:rsidRDefault="0065602E" w:rsidP="00DD57C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677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967774" w:rsidRDefault="0065602E" w:rsidP="00DD57C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677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6777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 xml:space="preserve"> </w:t>
            </w:r>
            <w:r w:rsidRPr="00967774">
              <w:rPr>
                <w:sz w:val="16"/>
                <w:szCs w:val="16"/>
              </w:rPr>
              <w:t>867,16</w:t>
            </w:r>
          </w:p>
        </w:tc>
        <w:tc>
          <w:tcPr>
            <w:tcW w:w="455" w:type="pct"/>
            <w:vMerge w:val="restart"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279"/>
          <w:tblCellSpacing w:w="0" w:type="dxa"/>
        </w:trPr>
        <w:tc>
          <w:tcPr>
            <w:tcW w:w="175" w:type="pct"/>
            <w:vMerge/>
          </w:tcPr>
          <w:p w:rsidR="0065602E" w:rsidRPr="00632893" w:rsidRDefault="0065602E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632893" w:rsidRDefault="0065602E" w:rsidP="00DD57C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6777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56,7</w:t>
            </w:r>
          </w:p>
        </w:tc>
        <w:tc>
          <w:tcPr>
            <w:tcW w:w="271" w:type="pct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967774" w:rsidRDefault="0065602E" w:rsidP="00DD57C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967774" w:rsidRDefault="0065602E" w:rsidP="00DD57C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1122" w:rsidRPr="00791122" w:rsidRDefault="00791122" w:rsidP="00632893">
            <w:pPr>
              <w:jc w:val="center"/>
              <w:rPr>
                <w:b/>
                <w:sz w:val="12"/>
                <w:szCs w:val="12"/>
              </w:rPr>
            </w:pPr>
          </w:p>
          <w:p w:rsidR="0065602E" w:rsidRPr="00632893" w:rsidRDefault="00171237" w:rsidP="00632893">
            <w:pPr>
              <w:jc w:val="center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606" w:type="pct"/>
            <w:vAlign w:val="center"/>
          </w:tcPr>
          <w:p w:rsidR="0065602E" w:rsidRPr="00632893" w:rsidRDefault="0065602E" w:rsidP="00791122">
            <w:pPr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Христофорова Т.Н.</w:t>
            </w:r>
          </w:p>
        </w:tc>
        <w:tc>
          <w:tcPr>
            <w:tcW w:w="612" w:type="pct"/>
            <w:gridSpan w:val="2"/>
            <w:vAlign w:val="center"/>
          </w:tcPr>
          <w:p w:rsidR="0065602E" w:rsidRPr="00967774" w:rsidRDefault="0065602E" w:rsidP="00791122">
            <w:pPr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6777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29,8</w:t>
            </w:r>
          </w:p>
        </w:tc>
        <w:tc>
          <w:tcPr>
            <w:tcW w:w="271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67774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67774">
              <w:rPr>
                <w:rStyle w:val="a3"/>
                <w:b w:val="0"/>
                <w:sz w:val="16"/>
                <w:szCs w:val="16"/>
              </w:rPr>
              <w:t>83,9</w:t>
            </w:r>
          </w:p>
        </w:tc>
        <w:tc>
          <w:tcPr>
            <w:tcW w:w="263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914</w:t>
            </w:r>
            <w:r>
              <w:rPr>
                <w:sz w:val="16"/>
                <w:szCs w:val="16"/>
              </w:rPr>
              <w:t xml:space="preserve"> </w:t>
            </w:r>
            <w:r w:rsidRPr="00967774">
              <w:rPr>
                <w:sz w:val="16"/>
                <w:szCs w:val="16"/>
              </w:rPr>
              <w:t>241,45</w:t>
            </w:r>
          </w:p>
        </w:tc>
        <w:tc>
          <w:tcPr>
            <w:tcW w:w="455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324"/>
          <w:tblCellSpacing w:w="0" w:type="dxa"/>
        </w:trPr>
        <w:tc>
          <w:tcPr>
            <w:tcW w:w="175" w:type="pct"/>
            <w:vMerge/>
          </w:tcPr>
          <w:p w:rsidR="0065602E" w:rsidRPr="00632893" w:rsidRDefault="0065602E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65602E" w:rsidRPr="00967774" w:rsidRDefault="0065602E" w:rsidP="00791122">
            <w:pPr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65602E" w:rsidRPr="00967774" w:rsidRDefault="0065602E" w:rsidP="00791122">
            <w:pPr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481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67774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67774">
              <w:rPr>
                <w:rStyle w:val="a3"/>
                <w:b w:val="0"/>
                <w:sz w:val="16"/>
                <w:szCs w:val="16"/>
              </w:rPr>
              <w:t>83,9</w:t>
            </w:r>
          </w:p>
        </w:tc>
        <w:tc>
          <w:tcPr>
            <w:tcW w:w="263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91"/>
          <w:tblCellSpacing w:w="0" w:type="dxa"/>
        </w:trPr>
        <w:tc>
          <w:tcPr>
            <w:tcW w:w="175" w:type="pct"/>
            <w:vMerge w:val="restart"/>
          </w:tcPr>
          <w:p w:rsidR="00791122" w:rsidRPr="00791122" w:rsidRDefault="00791122" w:rsidP="00632893">
            <w:pPr>
              <w:jc w:val="center"/>
              <w:rPr>
                <w:b/>
                <w:sz w:val="12"/>
                <w:szCs w:val="12"/>
              </w:rPr>
            </w:pPr>
          </w:p>
          <w:p w:rsidR="0065602E" w:rsidRPr="00632893" w:rsidRDefault="00171237" w:rsidP="00632893">
            <w:pPr>
              <w:jc w:val="center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606" w:type="pct"/>
            <w:vMerge w:val="restart"/>
            <w:vAlign w:val="center"/>
          </w:tcPr>
          <w:p w:rsidR="0065602E" w:rsidRPr="00632893" w:rsidRDefault="0065602E" w:rsidP="00791122">
            <w:pPr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Зуева В.Н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65602E" w:rsidRPr="00967774" w:rsidRDefault="0065602E" w:rsidP="00791122">
            <w:pPr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65602E" w:rsidRPr="00967774" w:rsidRDefault="0065602E" w:rsidP="00791122">
            <w:pPr>
              <w:tabs>
                <w:tab w:val="left" w:pos="360"/>
                <w:tab w:val="center" w:pos="7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6777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62,4</w:t>
            </w:r>
          </w:p>
        </w:tc>
        <w:tc>
          <w:tcPr>
            <w:tcW w:w="271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677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677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967774">
              <w:rPr>
                <w:sz w:val="16"/>
                <w:szCs w:val="16"/>
              </w:rPr>
              <w:t xml:space="preserve">Форд </w:t>
            </w:r>
            <w:proofErr w:type="spellStart"/>
            <w:r w:rsidRPr="00967774">
              <w:rPr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898</w:t>
            </w:r>
            <w:r>
              <w:rPr>
                <w:sz w:val="16"/>
                <w:szCs w:val="16"/>
              </w:rPr>
              <w:t> </w:t>
            </w:r>
            <w:r w:rsidRPr="00967774">
              <w:rPr>
                <w:sz w:val="16"/>
                <w:szCs w:val="16"/>
              </w:rPr>
              <w:t>54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80"/>
          <w:tblCellSpacing w:w="0" w:type="dxa"/>
        </w:trPr>
        <w:tc>
          <w:tcPr>
            <w:tcW w:w="175" w:type="pct"/>
            <w:vMerge/>
          </w:tcPr>
          <w:p w:rsidR="0065602E" w:rsidRPr="00632893" w:rsidRDefault="0065602E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Default="0065602E" w:rsidP="00DD57CF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DD5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6777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D4ECD" w:rsidRDefault="0065602E" w:rsidP="00A238C4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967774" w:rsidRDefault="0065602E" w:rsidP="00DD57C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967774" w:rsidRDefault="0065602E" w:rsidP="00DD57C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29"/>
          <w:tblCellSpacing w:w="0" w:type="dxa"/>
        </w:trPr>
        <w:tc>
          <w:tcPr>
            <w:tcW w:w="175" w:type="pct"/>
            <w:vMerge/>
          </w:tcPr>
          <w:p w:rsidR="0065602E" w:rsidRPr="00632893" w:rsidRDefault="0065602E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65602E" w:rsidRPr="00967774" w:rsidRDefault="0065602E" w:rsidP="00791122">
            <w:pPr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65602E" w:rsidRPr="00967774" w:rsidRDefault="0065602E" w:rsidP="0079112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6777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D4ECD" w:rsidRDefault="0065602E" w:rsidP="00791122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67774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67774">
              <w:rPr>
                <w:rStyle w:val="a3"/>
                <w:b w:val="0"/>
                <w:sz w:val="16"/>
                <w:szCs w:val="16"/>
              </w:rPr>
              <w:t>62,4</w:t>
            </w:r>
          </w:p>
        </w:tc>
        <w:tc>
          <w:tcPr>
            <w:tcW w:w="263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> </w:t>
            </w:r>
            <w:r w:rsidRPr="00967774">
              <w:rPr>
                <w:sz w:val="16"/>
                <w:szCs w:val="16"/>
              </w:rPr>
              <w:t>82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65602E" w:rsidRPr="00632893" w:rsidRDefault="00171237" w:rsidP="00153EDE">
            <w:pPr>
              <w:jc w:val="center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606" w:type="pct"/>
            <w:vAlign w:val="center"/>
          </w:tcPr>
          <w:p w:rsidR="0065602E" w:rsidRPr="00632893" w:rsidRDefault="0065602E" w:rsidP="00153EDE">
            <w:pPr>
              <w:rPr>
                <w:b/>
                <w:sz w:val="16"/>
                <w:szCs w:val="16"/>
              </w:rPr>
            </w:pPr>
            <w:proofErr w:type="spellStart"/>
            <w:r w:rsidRPr="00632893">
              <w:rPr>
                <w:b/>
                <w:sz w:val="16"/>
                <w:szCs w:val="16"/>
              </w:rPr>
              <w:t>Линовицкая</w:t>
            </w:r>
            <w:proofErr w:type="spellEnd"/>
            <w:r w:rsidRPr="00632893">
              <w:rPr>
                <w:b/>
                <w:sz w:val="16"/>
                <w:szCs w:val="16"/>
              </w:rPr>
              <w:t xml:space="preserve">  С.А.</w:t>
            </w:r>
          </w:p>
        </w:tc>
        <w:tc>
          <w:tcPr>
            <w:tcW w:w="612" w:type="pct"/>
            <w:gridSpan w:val="2"/>
            <w:vAlign w:val="center"/>
          </w:tcPr>
          <w:p w:rsidR="0065602E" w:rsidRPr="009D4ECD" w:rsidRDefault="0065602E" w:rsidP="00153EDE">
            <w:pPr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D4EC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63,5</w:t>
            </w:r>
          </w:p>
        </w:tc>
        <w:tc>
          <w:tcPr>
            <w:tcW w:w="271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65602E" w:rsidRPr="009D4ECD" w:rsidRDefault="0065602E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4ECD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4ECD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9D4ECD">
              <w:rPr>
                <w:sz w:val="16"/>
                <w:szCs w:val="16"/>
              </w:rPr>
              <w:t>Лада Калина</w:t>
            </w:r>
          </w:p>
        </w:tc>
        <w:tc>
          <w:tcPr>
            <w:tcW w:w="393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188</w:t>
            </w:r>
            <w:r>
              <w:rPr>
                <w:sz w:val="16"/>
                <w:szCs w:val="16"/>
              </w:rPr>
              <w:t xml:space="preserve"> </w:t>
            </w:r>
            <w:r w:rsidRPr="009D4ECD">
              <w:rPr>
                <w:sz w:val="16"/>
                <w:szCs w:val="16"/>
              </w:rPr>
              <w:t>685,25</w:t>
            </w:r>
          </w:p>
        </w:tc>
        <w:tc>
          <w:tcPr>
            <w:tcW w:w="455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65602E" w:rsidRPr="00130BFD" w:rsidRDefault="0065602E" w:rsidP="00153EDE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65602E" w:rsidRPr="009D4ECD" w:rsidRDefault="0065602E" w:rsidP="00153EDE">
            <w:pPr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65602E" w:rsidRPr="009D4ECD" w:rsidRDefault="0065602E" w:rsidP="00153ED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D4ECD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65602E" w:rsidRPr="009D4ECD" w:rsidRDefault="0065602E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4ECD">
              <w:rPr>
                <w:rStyle w:val="a3"/>
                <w:b w:val="0"/>
                <w:sz w:val="16"/>
                <w:szCs w:val="16"/>
              </w:rPr>
              <w:t>63,5</w:t>
            </w:r>
          </w:p>
        </w:tc>
        <w:tc>
          <w:tcPr>
            <w:tcW w:w="263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4EC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9D4ECD">
              <w:rPr>
                <w:sz w:val="16"/>
                <w:szCs w:val="16"/>
              </w:rPr>
              <w:t>Хундай</w:t>
            </w:r>
            <w:proofErr w:type="spellEnd"/>
            <w:r w:rsidRPr="009D4ECD">
              <w:rPr>
                <w:sz w:val="16"/>
                <w:szCs w:val="16"/>
              </w:rPr>
              <w:t xml:space="preserve"> </w:t>
            </w:r>
            <w:proofErr w:type="spellStart"/>
            <w:r w:rsidRPr="009D4ECD">
              <w:rPr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393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-</w:t>
            </w:r>
          </w:p>
        </w:tc>
      </w:tr>
      <w:tr w:rsidR="0065602E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0C7545">
              <w:rPr>
                <w:rFonts w:ascii="Verdana" w:hAnsi="Verdana"/>
                <w:sz w:val="16"/>
                <w:szCs w:val="16"/>
              </w:rPr>
              <w:t>"ГБ МСЭ по Волгоград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5602E" w:rsidRPr="00733DE5" w:rsidTr="00DB4562">
        <w:trPr>
          <w:trHeight w:val="164"/>
          <w:tblCellSpacing w:w="0" w:type="dxa"/>
        </w:trPr>
        <w:tc>
          <w:tcPr>
            <w:tcW w:w="175" w:type="pct"/>
            <w:vMerge w:val="restart"/>
            <w:vAlign w:val="center"/>
          </w:tcPr>
          <w:p w:rsidR="0065602E" w:rsidRPr="001400D0" w:rsidRDefault="00171237" w:rsidP="000B6493">
            <w:pPr>
              <w:jc w:val="center"/>
              <w:rPr>
                <w:b/>
                <w:sz w:val="16"/>
                <w:szCs w:val="16"/>
              </w:rPr>
            </w:pPr>
            <w:r w:rsidRPr="001400D0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606" w:type="pct"/>
            <w:vMerge w:val="restart"/>
            <w:vAlign w:val="center"/>
          </w:tcPr>
          <w:p w:rsidR="0065602E" w:rsidRPr="001400D0" w:rsidRDefault="0065602E" w:rsidP="000B6493">
            <w:pPr>
              <w:rPr>
                <w:b/>
                <w:sz w:val="16"/>
                <w:szCs w:val="16"/>
              </w:rPr>
            </w:pPr>
            <w:proofErr w:type="spellStart"/>
            <w:r w:rsidRPr="001400D0">
              <w:rPr>
                <w:b/>
                <w:sz w:val="16"/>
                <w:szCs w:val="16"/>
              </w:rPr>
              <w:t>Белухин</w:t>
            </w:r>
            <w:proofErr w:type="spellEnd"/>
            <w:r w:rsidRPr="001400D0">
              <w:rPr>
                <w:b/>
                <w:sz w:val="16"/>
                <w:szCs w:val="16"/>
              </w:rPr>
              <w:t xml:space="preserve"> В.Б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65602E" w:rsidRPr="00767EE8" w:rsidRDefault="0065602E" w:rsidP="000B6493">
            <w:pPr>
              <w:rPr>
                <w:sz w:val="16"/>
                <w:szCs w:val="16"/>
              </w:rPr>
            </w:pPr>
            <w:r w:rsidRPr="00767EE8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439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271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  <w:lang w:val="en-US"/>
              </w:rPr>
              <w:t xml:space="preserve"> BMW</w:t>
            </w:r>
            <w:r>
              <w:rPr>
                <w:sz w:val="16"/>
                <w:szCs w:val="16"/>
              </w:rPr>
              <w:t xml:space="preserve"> 520</w:t>
            </w:r>
          </w:p>
        </w:tc>
        <w:tc>
          <w:tcPr>
            <w:tcW w:w="393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 634,0</w:t>
            </w:r>
          </w:p>
        </w:tc>
        <w:tc>
          <w:tcPr>
            <w:tcW w:w="455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13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400D0" w:rsidRDefault="0065602E" w:rsidP="000B64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1400D0" w:rsidRDefault="0065602E" w:rsidP="000B6493">
            <w:pPr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767EE8" w:rsidRDefault="0065602E" w:rsidP="000B649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0</w:t>
            </w:r>
          </w:p>
        </w:tc>
        <w:tc>
          <w:tcPr>
            <w:tcW w:w="271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02"/>
          <w:tblCellSpacing w:w="0" w:type="dxa"/>
        </w:trPr>
        <w:tc>
          <w:tcPr>
            <w:tcW w:w="175" w:type="pct"/>
            <w:vAlign w:val="center"/>
          </w:tcPr>
          <w:p w:rsidR="0065602E" w:rsidRPr="001400D0" w:rsidRDefault="00171237" w:rsidP="000B6493">
            <w:pPr>
              <w:jc w:val="center"/>
              <w:rPr>
                <w:b/>
                <w:sz w:val="16"/>
                <w:szCs w:val="16"/>
              </w:rPr>
            </w:pPr>
            <w:r w:rsidRPr="001400D0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606" w:type="pct"/>
            <w:vAlign w:val="center"/>
          </w:tcPr>
          <w:p w:rsidR="0065602E" w:rsidRPr="001400D0" w:rsidRDefault="0065602E" w:rsidP="000B6493">
            <w:pPr>
              <w:rPr>
                <w:b/>
                <w:sz w:val="16"/>
                <w:szCs w:val="16"/>
              </w:rPr>
            </w:pPr>
            <w:r w:rsidRPr="001400D0">
              <w:rPr>
                <w:b/>
                <w:sz w:val="16"/>
                <w:szCs w:val="16"/>
              </w:rPr>
              <w:t>Ушакова О.В.</w:t>
            </w:r>
          </w:p>
        </w:tc>
        <w:tc>
          <w:tcPr>
            <w:tcW w:w="612" w:type="pct"/>
            <w:gridSpan w:val="2"/>
            <w:vAlign w:val="center"/>
          </w:tcPr>
          <w:p w:rsidR="0065602E" w:rsidRPr="00767EE8" w:rsidRDefault="0065602E" w:rsidP="000B6493">
            <w:pPr>
              <w:rPr>
                <w:sz w:val="16"/>
                <w:szCs w:val="16"/>
              </w:rPr>
            </w:pPr>
            <w:r w:rsidRPr="00767EE8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271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804,58</w:t>
            </w:r>
          </w:p>
        </w:tc>
        <w:tc>
          <w:tcPr>
            <w:tcW w:w="455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51"/>
          <w:tblCellSpacing w:w="0" w:type="dxa"/>
        </w:trPr>
        <w:tc>
          <w:tcPr>
            <w:tcW w:w="175" w:type="pct"/>
            <w:vMerge w:val="restart"/>
            <w:vAlign w:val="center"/>
          </w:tcPr>
          <w:p w:rsidR="0065602E" w:rsidRPr="001400D0" w:rsidRDefault="00171237" w:rsidP="000B6493">
            <w:pPr>
              <w:jc w:val="center"/>
              <w:rPr>
                <w:b/>
                <w:sz w:val="16"/>
                <w:szCs w:val="16"/>
              </w:rPr>
            </w:pPr>
            <w:r w:rsidRPr="001400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606" w:type="pct"/>
            <w:vMerge w:val="restart"/>
            <w:vAlign w:val="center"/>
          </w:tcPr>
          <w:p w:rsidR="0065602E" w:rsidRPr="001400D0" w:rsidRDefault="0065602E" w:rsidP="000B6493">
            <w:pPr>
              <w:rPr>
                <w:b/>
                <w:sz w:val="16"/>
                <w:szCs w:val="16"/>
              </w:rPr>
            </w:pPr>
            <w:proofErr w:type="spellStart"/>
            <w:r w:rsidRPr="001400D0">
              <w:rPr>
                <w:b/>
                <w:sz w:val="16"/>
                <w:szCs w:val="16"/>
              </w:rPr>
              <w:t>Трудова</w:t>
            </w:r>
            <w:proofErr w:type="spellEnd"/>
            <w:r w:rsidRPr="001400D0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65602E" w:rsidRPr="00767EE8" w:rsidRDefault="0065602E" w:rsidP="000B6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271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 w:rsidRPr="005D7CC1"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ВАЗ 21093</w:t>
            </w:r>
          </w:p>
        </w:tc>
        <w:tc>
          <w:tcPr>
            <w:tcW w:w="393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317,0</w:t>
            </w:r>
          </w:p>
        </w:tc>
        <w:tc>
          <w:tcPr>
            <w:tcW w:w="455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41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767EE8" w:rsidRDefault="0065602E" w:rsidP="00767E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767EE8" w:rsidRDefault="0065602E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767EE8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767EE8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767EE8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271" w:type="pct"/>
            <w:vAlign w:val="center"/>
          </w:tcPr>
          <w:p w:rsidR="0065602E" w:rsidRPr="00767EE8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767EE8" w:rsidRDefault="0065602E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767EE8" w:rsidRDefault="0065602E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767EE8" w:rsidRDefault="0065602E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767EE8" w:rsidRDefault="0065602E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767EE8" w:rsidRDefault="0065602E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767EE8" w:rsidRDefault="0065602E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65602E" w:rsidRPr="000C7545" w:rsidRDefault="0065602E" w:rsidP="00A238C4">
            <w:pPr>
              <w:jc w:val="center"/>
              <w:rPr>
                <w:b/>
              </w:rPr>
            </w:pPr>
            <w:r w:rsidRPr="000C7545">
              <w:rPr>
                <w:rFonts w:ascii="Verdana" w:hAnsi="Verdana"/>
                <w:sz w:val="16"/>
                <w:szCs w:val="16"/>
              </w:rPr>
              <w:t>ФКУ "ГБ МСЭ по Вологод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5602E" w:rsidRPr="00733DE5" w:rsidTr="00DB4562">
        <w:trPr>
          <w:trHeight w:val="168"/>
          <w:tblCellSpacing w:w="0" w:type="dxa"/>
        </w:trPr>
        <w:tc>
          <w:tcPr>
            <w:tcW w:w="175" w:type="pct"/>
            <w:vMerge w:val="restart"/>
          </w:tcPr>
          <w:p w:rsidR="0065602E" w:rsidRPr="001400D0" w:rsidRDefault="00171237" w:rsidP="001400D0">
            <w:pPr>
              <w:jc w:val="center"/>
              <w:rPr>
                <w:b/>
                <w:sz w:val="16"/>
                <w:szCs w:val="16"/>
              </w:rPr>
            </w:pPr>
            <w:r w:rsidRPr="001400D0"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606" w:type="pct"/>
            <w:vMerge w:val="restart"/>
          </w:tcPr>
          <w:p w:rsidR="0065602E" w:rsidRPr="001400D0" w:rsidRDefault="0065602E" w:rsidP="009D5B0E">
            <w:pPr>
              <w:rPr>
                <w:b/>
                <w:sz w:val="16"/>
                <w:szCs w:val="16"/>
              </w:rPr>
            </w:pPr>
            <w:r w:rsidRPr="001400D0">
              <w:rPr>
                <w:b/>
                <w:sz w:val="16"/>
                <w:szCs w:val="16"/>
              </w:rPr>
              <w:t>Федоров А.М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A0CAA" w:rsidRDefault="0065602E" w:rsidP="00FA0CAA">
            <w:pPr>
              <w:rPr>
                <w:bCs/>
                <w:sz w:val="16"/>
                <w:szCs w:val="16"/>
              </w:rPr>
            </w:pPr>
            <w:r w:rsidRPr="00FA0CAA">
              <w:rPr>
                <w:bCs/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50,4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FA0CAA">
              <w:rPr>
                <w:sz w:val="16"/>
                <w:szCs w:val="16"/>
              </w:rPr>
              <w:t xml:space="preserve"> легковой</w:t>
            </w:r>
          </w:p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Ваз 2123</w:t>
            </w:r>
          </w:p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Прицеп легковой</w:t>
            </w:r>
          </w:p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Е-400</w:t>
            </w:r>
          </w:p>
        </w:tc>
        <w:tc>
          <w:tcPr>
            <w:tcW w:w="393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</w:rPr>
              <w:t>725</w:t>
            </w:r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</w:rPr>
              <w:t>359,63</w:t>
            </w:r>
          </w:p>
        </w:tc>
        <w:tc>
          <w:tcPr>
            <w:tcW w:w="455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19,4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78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30,3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68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18,6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59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A0CAA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44,8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</w:rPr>
              <w:t>легковой</w:t>
            </w:r>
          </w:p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proofErr w:type="spellStart"/>
            <w:r w:rsidRPr="00FA0CAA">
              <w:rPr>
                <w:sz w:val="16"/>
                <w:szCs w:val="16"/>
              </w:rPr>
              <w:t>Сузуки-Самурай</w:t>
            </w:r>
            <w:proofErr w:type="spellEnd"/>
          </w:p>
          <w:p w:rsidR="0065602E" w:rsidRDefault="0065602E" w:rsidP="00FA0CAA">
            <w:pPr>
              <w:jc w:val="center"/>
              <w:rPr>
                <w:sz w:val="16"/>
                <w:szCs w:val="16"/>
              </w:rPr>
            </w:pPr>
          </w:p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FA0CAA">
              <w:rPr>
                <w:sz w:val="16"/>
                <w:szCs w:val="16"/>
              </w:rPr>
              <w:t xml:space="preserve"> легковой</w:t>
            </w:r>
          </w:p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proofErr w:type="spellStart"/>
            <w:r w:rsidRPr="00FA0CAA">
              <w:rPr>
                <w:sz w:val="16"/>
                <w:szCs w:val="16"/>
              </w:rPr>
              <w:t>Чери</w:t>
            </w:r>
            <w:proofErr w:type="spellEnd"/>
            <w:r w:rsidRPr="00FA0CAA">
              <w:rPr>
                <w:sz w:val="16"/>
                <w:szCs w:val="16"/>
              </w:rPr>
              <w:t xml:space="preserve"> Т11 </w:t>
            </w:r>
            <w:proofErr w:type="spellStart"/>
            <w:r w:rsidRPr="00FA0CAA">
              <w:rPr>
                <w:sz w:val="16"/>
                <w:szCs w:val="16"/>
              </w:rPr>
              <w:t>Тиго</w:t>
            </w:r>
            <w:proofErr w:type="spellEnd"/>
          </w:p>
        </w:tc>
        <w:tc>
          <w:tcPr>
            <w:tcW w:w="393" w:type="pct"/>
            <w:vMerge w:val="restart"/>
          </w:tcPr>
          <w:p w:rsidR="0065602E" w:rsidRPr="00FA0CAA" w:rsidRDefault="0065602E" w:rsidP="00ED14CF">
            <w:pPr>
              <w:jc w:val="center"/>
              <w:rPr>
                <w:sz w:val="16"/>
                <w:szCs w:val="16"/>
                <w:lang w:val="en-US"/>
              </w:rPr>
            </w:pPr>
            <w:r w:rsidRPr="00FA0CAA">
              <w:rPr>
                <w:sz w:val="16"/>
                <w:szCs w:val="16"/>
                <w:lang w:val="en-US"/>
              </w:rPr>
              <w:t>2</w:t>
            </w:r>
            <w:proofErr w:type="spellStart"/>
            <w:r w:rsidRPr="00FA0CAA">
              <w:rPr>
                <w:sz w:val="16"/>
                <w:szCs w:val="16"/>
              </w:rPr>
              <w:t>2</w:t>
            </w:r>
            <w:proofErr w:type="spellEnd"/>
            <w:r w:rsidRPr="00FA0CA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  <w:lang w:val="en-US"/>
              </w:rPr>
              <w:t>791</w:t>
            </w:r>
            <w:r>
              <w:rPr>
                <w:sz w:val="16"/>
                <w:szCs w:val="16"/>
              </w:rPr>
              <w:t>,</w:t>
            </w:r>
            <w:r w:rsidRPr="00FA0CAA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455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06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58,1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338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20,6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75"/>
          <w:tblCellSpacing w:w="0" w:type="dxa"/>
        </w:trPr>
        <w:tc>
          <w:tcPr>
            <w:tcW w:w="175" w:type="pct"/>
            <w:vMerge w:val="restart"/>
          </w:tcPr>
          <w:p w:rsidR="0065602E" w:rsidRPr="00357E66" w:rsidRDefault="00171237" w:rsidP="00357E66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606" w:type="pct"/>
            <w:vMerge w:val="restart"/>
          </w:tcPr>
          <w:p w:rsidR="0065602E" w:rsidRPr="001400D0" w:rsidRDefault="0065602E" w:rsidP="00FA0CAA">
            <w:pPr>
              <w:rPr>
                <w:b/>
                <w:sz w:val="16"/>
                <w:szCs w:val="16"/>
              </w:rPr>
            </w:pPr>
            <w:r w:rsidRPr="001400D0">
              <w:rPr>
                <w:b/>
                <w:sz w:val="16"/>
                <w:szCs w:val="16"/>
              </w:rPr>
              <w:t>Павлова В.А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</w:rPr>
              <w:t>443</w:t>
            </w:r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</w:rPr>
              <w:t>106,82</w:t>
            </w:r>
          </w:p>
        </w:tc>
        <w:tc>
          <w:tcPr>
            <w:tcW w:w="455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23"/>
          <w:tblCellSpacing w:w="0" w:type="dxa"/>
        </w:trPr>
        <w:tc>
          <w:tcPr>
            <w:tcW w:w="175" w:type="pct"/>
            <w:vMerge/>
          </w:tcPr>
          <w:p w:rsidR="0065602E" w:rsidRPr="00357E66" w:rsidRDefault="0065602E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1400D0" w:rsidRDefault="0065602E" w:rsidP="00FA0CAA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52,0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31"/>
          <w:tblCellSpacing w:w="0" w:type="dxa"/>
        </w:trPr>
        <w:tc>
          <w:tcPr>
            <w:tcW w:w="175" w:type="pct"/>
            <w:vMerge/>
          </w:tcPr>
          <w:p w:rsidR="0065602E" w:rsidRPr="00357E66" w:rsidRDefault="0065602E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1400D0" w:rsidRDefault="0065602E" w:rsidP="00FA0CAA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0CA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FA0CA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/</w:t>
            </w:r>
            <w:r w:rsidRPr="00FA0CAA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520"/>
          <w:tblCellSpacing w:w="0" w:type="dxa"/>
        </w:trPr>
        <w:tc>
          <w:tcPr>
            <w:tcW w:w="175" w:type="pct"/>
            <w:vMerge w:val="restart"/>
          </w:tcPr>
          <w:p w:rsidR="0065602E" w:rsidRPr="00357E66" w:rsidRDefault="00171237" w:rsidP="00357E66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lastRenderedPageBreak/>
              <w:t>103</w:t>
            </w:r>
          </w:p>
        </w:tc>
        <w:tc>
          <w:tcPr>
            <w:tcW w:w="606" w:type="pct"/>
            <w:vMerge w:val="restart"/>
          </w:tcPr>
          <w:p w:rsidR="0065602E" w:rsidRPr="001400D0" w:rsidRDefault="0065602E" w:rsidP="00ED14CF">
            <w:pPr>
              <w:rPr>
                <w:b/>
                <w:sz w:val="16"/>
                <w:szCs w:val="16"/>
              </w:rPr>
            </w:pPr>
            <w:proofErr w:type="spellStart"/>
            <w:r w:rsidRPr="001400D0">
              <w:rPr>
                <w:b/>
                <w:sz w:val="16"/>
                <w:szCs w:val="16"/>
              </w:rPr>
              <w:t>Кокореева</w:t>
            </w:r>
            <w:proofErr w:type="spellEnd"/>
            <w:r w:rsidRPr="001400D0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A0CAA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64,1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457</w:t>
            </w:r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</w:rPr>
              <w:t>067,39</w:t>
            </w:r>
          </w:p>
        </w:tc>
        <w:tc>
          <w:tcPr>
            <w:tcW w:w="455" w:type="pct"/>
            <w:vMerge w:val="restart"/>
          </w:tcPr>
          <w:p w:rsidR="0065602E" w:rsidRPr="00FA0CAA" w:rsidRDefault="0018098B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87"/>
          <w:tblCellSpacing w:w="0" w:type="dxa"/>
        </w:trPr>
        <w:tc>
          <w:tcPr>
            <w:tcW w:w="175" w:type="pct"/>
            <w:vMerge/>
          </w:tcPr>
          <w:p w:rsidR="0065602E" w:rsidRPr="00357E66" w:rsidRDefault="0065602E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A0CAA">
              <w:rPr>
                <w:sz w:val="16"/>
                <w:szCs w:val="16"/>
              </w:rPr>
              <w:t>омнат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11,5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23"/>
          <w:tblCellSpacing w:w="0" w:type="dxa"/>
        </w:trPr>
        <w:tc>
          <w:tcPr>
            <w:tcW w:w="175" w:type="pct"/>
            <w:vMerge/>
          </w:tcPr>
          <w:p w:rsidR="0065602E" w:rsidRPr="00357E66" w:rsidRDefault="0065602E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A0CAA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64,1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18098B" w:rsidRPr="00FA0CAA" w:rsidRDefault="0018098B" w:rsidP="001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FA0CAA">
              <w:rPr>
                <w:sz w:val="16"/>
                <w:szCs w:val="16"/>
              </w:rPr>
              <w:t xml:space="preserve"> легковой</w:t>
            </w:r>
          </w:p>
          <w:p w:rsidR="0065602E" w:rsidRPr="00FA0CAA" w:rsidRDefault="0018098B" w:rsidP="0018098B">
            <w:pPr>
              <w:jc w:val="center"/>
              <w:rPr>
                <w:sz w:val="16"/>
                <w:szCs w:val="16"/>
              </w:rPr>
            </w:pPr>
            <w:proofErr w:type="spellStart"/>
            <w:r w:rsidRPr="00FA0CAA">
              <w:rPr>
                <w:sz w:val="16"/>
                <w:szCs w:val="16"/>
              </w:rPr>
              <w:t>Рено</w:t>
            </w:r>
            <w:proofErr w:type="spellEnd"/>
            <w:r w:rsidRPr="00FA0CAA">
              <w:rPr>
                <w:sz w:val="16"/>
                <w:szCs w:val="16"/>
              </w:rPr>
              <w:t xml:space="preserve"> </w:t>
            </w:r>
            <w:proofErr w:type="spellStart"/>
            <w:r w:rsidRPr="00FA0CAA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393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220</w:t>
            </w:r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</w:rPr>
              <w:t>361,61</w:t>
            </w:r>
          </w:p>
        </w:tc>
        <w:tc>
          <w:tcPr>
            <w:tcW w:w="455" w:type="pct"/>
            <w:vMerge w:val="restart"/>
          </w:tcPr>
          <w:p w:rsidR="0065602E" w:rsidRPr="00FA0CAA" w:rsidRDefault="0065602E" w:rsidP="0018098B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372"/>
          <w:tblCellSpacing w:w="0" w:type="dxa"/>
        </w:trPr>
        <w:tc>
          <w:tcPr>
            <w:tcW w:w="175" w:type="pct"/>
            <w:vMerge/>
          </w:tcPr>
          <w:p w:rsidR="0065602E" w:rsidRPr="00357E66" w:rsidRDefault="0065602E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23,3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18098B" w:rsidRPr="00FA0CAA" w:rsidRDefault="0018098B" w:rsidP="0018098B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Прицеп</w:t>
            </w:r>
          </w:p>
          <w:p w:rsidR="0065602E" w:rsidRPr="00FA0CAA" w:rsidRDefault="0018098B" w:rsidP="0018098B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АФ31 АВ</w:t>
            </w: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53"/>
          <w:tblCellSpacing w:w="0" w:type="dxa"/>
        </w:trPr>
        <w:tc>
          <w:tcPr>
            <w:tcW w:w="175" w:type="pct"/>
            <w:vMerge/>
          </w:tcPr>
          <w:p w:rsidR="009F5EF0" w:rsidRPr="00357E66" w:rsidRDefault="009F5EF0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828E4" w:rsidRDefault="009F5EF0" w:rsidP="00251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A0CAA" w:rsidRDefault="009F5EF0" w:rsidP="002519A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A0CAA" w:rsidRDefault="009F5EF0" w:rsidP="002519A8">
            <w:pPr>
              <w:jc w:val="center"/>
              <w:rPr>
                <w:b/>
                <w:sz w:val="16"/>
                <w:szCs w:val="16"/>
              </w:rPr>
            </w:pPr>
            <w:r w:rsidRPr="00FA0C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A0CAA" w:rsidRDefault="009F5EF0" w:rsidP="002519A8">
            <w:pPr>
              <w:jc w:val="center"/>
              <w:rPr>
                <w:b/>
                <w:sz w:val="16"/>
                <w:szCs w:val="16"/>
              </w:rPr>
            </w:pPr>
            <w:r w:rsidRPr="00FA0C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A0CAA" w:rsidRDefault="009F5EF0" w:rsidP="002519A8">
            <w:pPr>
              <w:jc w:val="center"/>
              <w:rPr>
                <w:b/>
                <w:sz w:val="16"/>
                <w:szCs w:val="16"/>
              </w:rPr>
            </w:pPr>
            <w:r w:rsidRPr="00FA0C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A0CAA" w:rsidRDefault="009F5EF0" w:rsidP="002519A8">
            <w:pPr>
              <w:jc w:val="center"/>
              <w:rPr>
                <w:b/>
                <w:sz w:val="16"/>
                <w:szCs w:val="16"/>
              </w:rPr>
            </w:pPr>
            <w:r w:rsidRPr="00FA0C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18098B" w:rsidRDefault="009F5EF0" w:rsidP="002519A8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18098B" w:rsidRDefault="009F5EF0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64,1</w:t>
            </w:r>
          </w:p>
        </w:tc>
        <w:tc>
          <w:tcPr>
            <w:tcW w:w="263" w:type="pct"/>
            <w:gridSpan w:val="2"/>
            <w:vAlign w:val="center"/>
          </w:tcPr>
          <w:p w:rsidR="009F5EF0" w:rsidRPr="0018098B" w:rsidRDefault="009F5EF0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A0CAA" w:rsidRDefault="009F5EF0" w:rsidP="002519A8">
            <w:pPr>
              <w:jc w:val="center"/>
              <w:rPr>
                <w:b/>
                <w:sz w:val="16"/>
                <w:szCs w:val="16"/>
              </w:rPr>
            </w:pPr>
            <w:r w:rsidRPr="00FA0C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A0CAA" w:rsidRDefault="009F5EF0" w:rsidP="002519A8">
            <w:pPr>
              <w:jc w:val="center"/>
              <w:rPr>
                <w:b/>
                <w:sz w:val="16"/>
                <w:szCs w:val="16"/>
              </w:rPr>
            </w:pPr>
            <w:r w:rsidRPr="00FA0C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A0CAA" w:rsidRDefault="009F5EF0" w:rsidP="002519A8">
            <w:pPr>
              <w:jc w:val="center"/>
              <w:rPr>
                <w:b/>
                <w:sz w:val="16"/>
                <w:szCs w:val="16"/>
              </w:rPr>
            </w:pPr>
            <w:r w:rsidRPr="00FA0CAA"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357E66" w:rsidRDefault="009F5EF0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082908">
              <w:rPr>
                <w:rFonts w:ascii="Verdana" w:hAnsi="Verdana"/>
                <w:sz w:val="16"/>
                <w:szCs w:val="16"/>
              </w:rPr>
              <w:t>ФКУ "ГБ МСЭ по Воронеж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355"/>
          <w:tblCellSpacing w:w="0" w:type="dxa"/>
        </w:trPr>
        <w:tc>
          <w:tcPr>
            <w:tcW w:w="175" w:type="pct"/>
            <w:vMerge w:val="restart"/>
          </w:tcPr>
          <w:p w:rsidR="002519A8" w:rsidRPr="002519A8" w:rsidRDefault="002519A8" w:rsidP="00357E66">
            <w:pPr>
              <w:jc w:val="center"/>
              <w:rPr>
                <w:b/>
                <w:sz w:val="8"/>
                <w:szCs w:val="8"/>
              </w:rPr>
            </w:pPr>
          </w:p>
          <w:p w:rsidR="009F5EF0" w:rsidRPr="00357E66" w:rsidRDefault="00171237" w:rsidP="00357E66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606" w:type="pct"/>
            <w:vAlign w:val="center"/>
          </w:tcPr>
          <w:p w:rsidR="009F5EF0" w:rsidRPr="00357E66" w:rsidRDefault="009F5EF0" w:rsidP="002519A8">
            <w:pPr>
              <w:rPr>
                <w:b/>
                <w:sz w:val="16"/>
                <w:szCs w:val="18"/>
              </w:rPr>
            </w:pPr>
            <w:r w:rsidRPr="00357E66">
              <w:rPr>
                <w:b/>
                <w:sz w:val="16"/>
                <w:szCs w:val="18"/>
              </w:rPr>
              <w:t>Болдырева В.П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FC60AC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FC60AC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50,8</w:t>
            </w:r>
          </w:p>
        </w:tc>
        <w:tc>
          <w:tcPr>
            <w:tcW w:w="271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</w:t>
            </w:r>
            <w:r w:rsidRPr="00FC60AC">
              <w:rPr>
                <w:sz w:val="16"/>
                <w:szCs w:val="18"/>
              </w:rPr>
              <w:t>ачный участок</w:t>
            </w:r>
          </w:p>
        </w:tc>
        <w:tc>
          <w:tcPr>
            <w:tcW w:w="244" w:type="pct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1108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 xml:space="preserve"> </w:t>
            </w:r>
            <w:r w:rsidRPr="00FC60AC">
              <w:rPr>
                <w:sz w:val="16"/>
                <w:szCs w:val="18"/>
              </w:rPr>
              <w:t>399</w:t>
            </w:r>
            <w:r>
              <w:rPr>
                <w:sz w:val="16"/>
                <w:szCs w:val="18"/>
              </w:rPr>
              <w:t xml:space="preserve"> </w:t>
            </w:r>
            <w:r w:rsidRPr="00FC60AC">
              <w:rPr>
                <w:sz w:val="16"/>
                <w:szCs w:val="18"/>
              </w:rPr>
              <w:t>927,00</w:t>
            </w:r>
          </w:p>
        </w:tc>
        <w:tc>
          <w:tcPr>
            <w:tcW w:w="45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363"/>
          <w:tblCellSpacing w:w="0" w:type="dxa"/>
        </w:trPr>
        <w:tc>
          <w:tcPr>
            <w:tcW w:w="175" w:type="pct"/>
            <w:vMerge/>
          </w:tcPr>
          <w:p w:rsidR="009F5EF0" w:rsidRPr="00357E66" w:rsidRDefault="009F5EF0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FC60AC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FC60AC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58,4</w:t>
            </w:r>
          </w:p>
        </w:tc>
        <w:tc>
          <w:tcPr>
            <w:tcW w:w="271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</w:t>
            </w:r>
            <w:r w:rsidRPr="00FC60AC">
              <w:rPr>
                <w:sz w:val="16"/>
                <w:szCs w:val="18"/>
              </w:rPr>
              <w:t>араж</w:t>
            </w:r>
          </w:p>
        </w:tc>
        <w:tc>
          <w:tcPr>
            <w:tcW w:w="244" w:type="pct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24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</w:t>
            </w:r>
            <w:proofErr w:type="gramStart"/>
            <w:r>
              <w:rPr>
                <w:sz w:val="16"/>
                <w:szCs w:val="18"/>
              </w:rPr>
              <w:t>м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  <w:lang w:val="en-US"/>
              </w:rPr>
              <w:t>Ford</w:t>
            </w:r>
            <w:r>
              <w:rPr>
                <w:sz w:val="16"/>
                <w:szCs w:val="18"/>
              </w:rPr>
              <w:t xml:space="preserve"> </w:t>
            </w:r>
            <w:r w:rsidRPr="00FC60AC">
              <w:rPr>
                <w:sz w:val="16"/>
                <w:szCs w:val="18"/>
                <w:lang w:val="en-US"/>
              </w:rPr>
              <w:t>fusion</w:t>
            </w:r>
          </w:p>
        </w:tc>
        <w:tc>
          <w:tcPr>
            <w:tcW w:w="393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959</w:t>
            </w:r>
            <w:r>
              <w:rPr>
                <w:sz w:val="16"/>
                <w:szCs w:val="18"/>
              </w:rPr>
              <w:t xml:space="preserve"> </w:t>
            </w:r>
            <w:r w:rsidRPr="00FC60AC">
              <w:rPr>
                <w:sz w:val="16"/>
                <w:szCs w:val="18"/>
              </w:rPr>
              <w:t>888,53</w:t>
            </w:r>
          </w:p>
        </w:tc>
        <w:tc>
          <w:tcPr>
            <w:tcW w:w="45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357E66" w:rsidRDefault="00171237" w:rsidP="002519A8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606" w:type="pct"/>
            <w:vAlign w:val="center"/>
          </w:tcPr>
          <w:p w:rsidR="009F5EF0" w:rsidRPr="00357E66" w:rsidRDefault="009F5EF0" w:rsidP="002519A8">
            <w:pPr>
              <w:rPr>
                <w:b/>
                <w:sz w:val="16"/>
                <w:szCs w:val="18"/>
              </w:rPr>
            </w:pPr>
            <w:r w:rsidRPr="00357E66">
              <w:rPr>
                <w:b/>
                <w:sz w:val="16"/>
                <w:szCs w:val="18"/>
              </w:rPr>
              <w:t>Анохина Н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Заместитель руководителя по общим   вопросам  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FC60AC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FC60AC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47,1</w:t>
            </w:r>
          </w:p>
        </w:tc>
        <w:tc>
          <w:tcPr>
            <w:tcW w:w="271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696</w:t>
            </w:r>
            <w:r>
              <w:rPr>
                <w:sz w:val="16"/>
                <w:szCs w:val="18"/>
              </w:rPr>
              <w:t xml:space="preserve"> </w:t>
            </w:r>
            <w:r w:rsidRPr="00FC60AC">
              <w:rPr>
                <w:sz w:val="16"/>
                <w:szCs w:val="18"/>
              </w:rPr>
              <w:t>579,66</w:t>
            </w:r>
          </w:p>
        </w:tc>
        <w:tc>
          <w:tcPr>
            <w:tcW w:w="45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196"/>
          <w:tblCellSpacing w:w="0" w:type="dxa"/>
        </w:trPr>
        <w:tc>
          <w:tcPr>
            <w:tcW w:w="175" w:type="pct"/>
            <w:vMerge w:val="restart"/>
          </w:tcPr>
          <w:p w:rsidR="009F5EF0" w:rsidRPr="00357E66" w:rsidRDefault="00171237" w:rsidP="00357E66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606" w:type="pct"/>
            <w:vAlign w:val="center"/>
          </w:tcPr>
          <w:p w:rsidR="009F5EF0" w:rsidRPr="00357E66" w:rsidRDefault="009F5EF0" w:rsidP="002519A8">
            <w:pPr>
              <w:rPr>
                <w:b/>
                <w:sz w:val="16"/>
                <w:szCs w:val="18"/>
              </w:rPr>
            </w:pPr>
            <w:r w:rsidRPr="00357E66">
              <w:rPr>
                <w:b/>
                <w:sz w:val="16"/>
                <w:szCs w:val="18"/>
              </w:rPr>
              <w:t>Рукина Ю.С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FC60AC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FC60AC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68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807 231,24</w:t>
            </w:r>
          </w:p>
        </w:tc>
        <w:tc>
          <w:tcPr>
            <w:tcW w:w="45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357E66" w:rsidRDefault="009F5EF0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Комната в коммунальной квартир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олевая, </w:t>
            </w:r>
            <w:r w:rsidRPr="00FC60AC">
              <w:rPr>
                <w:sz w:val="16"/>
                <w:szCs w:val="18"/>
              </w:rPr>
              <w:t>1/5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22,3</w:t>
            </w:r>
          </w:p>
        </w:tc>
        <w:tc>
          <w:tcPr>
            <w:tcW w:w="271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FC60AC">
              <w:rPr>
                <w:sz w:val="16"/>
                <w:szCs w:val="18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FC60AC">
              <w:rPr>
                <w:rStyle w:val="a3"/>
                <w:b w:val="0"/>
                <w:sz w:val="16"/>
                <w:szCs w:val="18"/>
              </w:rPr>
              <w:t>68</w:t>
            </w:r>
            <w:r>
              <w:rPr>
                <w:rStyle w:val="a3"/>
                <w:b w:val="0"/>
                <w:sz w:val="16"/>
                <w:szCs w:val="18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FC60AC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</w:t>
            </w:r>
            <w:proofErr w:type="gramStart"/>
            <w:r>
              <w:rPr>
                <w:sz w:val="16"/>
                <w:szCs w:val="18"/>
              </w:rPr>
              <w:t>м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FC60AC">
              <w:rPr>
                <w:sz w:val="16"/>
                <w:szCs w:val="18"/>
              </w:rPr>
              <w:t xml:space="preserve"> ВАЗ-21213</w:t>
            </w:r>
          </w:p>
        </w:tc>
        <w:tc>
          <w:tcPr>
            <w:tcW w:w="393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183 012,0</w:t>
            </w:r>
          </w:p>
        </w:tc>
        <w:tc>
          <w:tcPr>
            <w:tcW w:w="45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566"/>
          <w:tblCellSpacing w:w="0" w:type="dxa"/>
        </w:trPr>
        <w:tc>
          <w:tcPr>
            <w:tcW w:w="175" w:type="pct"/>
            <w:vMerge/>
          </w:tcPr>
          <w:p w:rsidR="009F5EF0" w:rsidRPr="00357E66" w:rsidRDefault="009F5EF0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Комната в коммунальной квартир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олевая, </w:t>
            </w:r>
            <w:r w:rsidRPr="00FC60AC">
              <w:rPr>
                <w:sz w:val="16"/>
                <w:szCs w:val="18"/>
              </w:rPr>
              <w:t>1/5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22,3</w:t>
            </w:r>
          </w:p>
        </w:tc>
        <w:tc>
          <w:tcPr>
            <w:tcW w:w="271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FC60AC">
              <w:rPr>
                <w:sz w:val="16"/>
                <w:szCs w:val="18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FC60AC">
              <w:rPr>
                <w:rStyle w:val="a3"/>
                <w:b w:val="0"/>
                <w:sz w:val="16"/>
                <w:szCs w:val="18"/>
              </w:rPr>
              <w:t>68</w:t>
            </w:r>
            <w:r>
              <w:rPr>
                <w:rStyle w:val="a3"/>
                <w:b w:val="0"/>
                <w:sz w:val="16"/>
                <w:szCs w:val="18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FC60AC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357E66" w:rsidRDefault="009F5EF0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6F3EE7">
              <w:rPr>
                <w:rFonts w:ascii="Verdana" w:hAnsi="Verdana"/>
                <w:sz w:val="16"/>
                <w:szCs w:val="16"/>
              </w:rPr>
              <w:t>ФКУ "ГБ МСЭ по г. Москв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14"/>
          <w:tblCellSpacing w:w="0" w:type="dxa"/>
        </w:trPr>
        <w:tc>
          <w:tcPr>
            <w:tcW w:w="175" w:type="pct"/>
            <w:vMerge w:val="restart"/>
            <w:vAlign w:val="center"/>
          </w:tcPr>
          <w:p w:rsidR="009F5EF0" w:rsidRPr="00357E66" w:rsidRDefault="00171237" w:rsidP="006E0F46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606" w:type="pct"/>
            <w:vAlign w:val="center"/>
          </w:tcPr>
          <w:p w:rsidR="009F5EF0" w:rsidRPr="00357E66" w:rsidRDefault="009F5EF0" w:rsidP="006E0F46">
            <w:pPr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Кулаков А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C6DCA" w:rsidRDefault="009F5EF0" w:rsidP="006E0F46">
            <w:pPr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Заместитель руководителя – главного эксперта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C6DC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C6DC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EC6DCA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91,3</w:t>
            </w:r>
          </w:p>
        </w:tc>
        <w:tc>
          <w:tcPr>
            <w:tcW w:w="271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а/</w:t>
            </w:r>
            <w:proofErr w:type="gramStart"/>
            <w:r w:rsidRPr="00EC6DCA">
              <w:rPr>
                <w:sz w:val="16"/>
                <w:szCs w:val="16"/>
              </w:rPr>
              <w:t>м</w:t>
            </w:r>
            <w:proofErr w:type="gramEnd"/>
            <w:r w:rsidRPr="00EC6D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EC6DCA">
              <w:rPr>
                <w:sz w:val="16"/>
                <w:szCs w:val="16"/>
              </w:rPr>
              <w:t>Акура</w:t>
            </w:r>
            <w:proofErr w:type="spellEnd"/>
            <w:r w:rsidRPr="00EC6DCA">
              <w:rPr>
                <w:sz w:val="16"/>
                <w:szCs w:val="16"/>
              </w:rPr>
              <w:t xml:space="preserve"> МДХ</w:t>
            </w:r>
          </w:p>
        </w:tc>
        <w:tc>
          <w:tcPr>
            <w:tcW w:w="393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508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687,65</w:t>
            </w:r>
          </w:p>
        </w:tc>
        <w:tc>
          <w:tcPr>
            <w:tcW w:w="455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357E66" w:rsidRDefault="009F5EF0" w:rsidP="006E0F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C6DCA" w:rsidRDefault="009F5EF0" w:rsidP="006E0F46">
            <w:pPr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C6DCA" w:rsidRDefault="009F5EF0" w:rsidP="006E0F4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C6DC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C6DC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EC6DCA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91,3</w:t>
            </w:r>
          </w:p>
        </w:tc>
        <w:tc>
          <w:tcPr>
            <w:tcW w:w="271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2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357E66" w:rsidRDefault="009F5EF0" w:rsidP="006E0F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C6DCA" w:rsidRDefault="009F5EF0" w:rsidP="006E0F46">
            <w:pPr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C6DCA" w:rsidRDefault="009F5EF0" w:rsidP="006E0F4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91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C6DCA" w:rsidRDefault="0018098B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87E0F" w:rsidRDefault="00687E0F" w:rsidP="00357E66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357E66" w:rsidRDefault="00171237" w:rsidP="00357E66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606" w:type="pct"/>
            <w:vAlign w:val="center"/>
          </w:tcPr>
          <w:p w:rsidR="009F5EF0" w:rsidRPr="00357E66" w:rsidRDefault="009F5EF0" w:rsidP="00687E0F">
            <w:pPr>
              <w:rPr>
                <w:b/>
                <w:sz w:val="16"/>
                <w:szCs w:val="16"/>
              </w:rPr>
            </w:pPr>
            <w:proofErr w:type="spellStart"/>
            <w:r w:rsidRPr="00357E66">
              <w:rPr>
                <w:b/>
                <w:sz w:val="16"/>
                <w:szCs w:val="16"/>
              </w:rPr>
              <w:t>Кульнев</w:t>
            </w:r>
            <w:proofErr w:type="spellEnd"/>
            <w:r w:rsidRPr="00357E66">
              <w:rPr>
                <w:b/>
                <w:sz w:val="16"/>
                <w:szCs w:val="16"/>
              </w:rPr>
              <w:t xml:space="preserve"> Р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C6DCA" w:rsidRDefault="009F5EF0" w:rsidP="00687E0F">
            <w:pPr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Заместитель руководителя – по общим вопросам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C6DC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C6DC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EC6DCA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86,0</w:t>
            </w:r>
          </w:p>
        </w:tc>
        <w:tc>
          <w:tcPr>
            <w:tcW w:w="271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C6DCA" w:rsidRDefault="0018098B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 xml:space="preserve">Шкода </w:t>
            </w:r>
            <w:proofErr w:type="spellStart"/>
            <w:r w:rsidRPr="00EC6DCA">
              <w:rPr>
                <w:sz w:val="16"/>
                <w:szCs w:val="16"/>
              </w:rPr>
              <w:t>СуперБ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442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912,33</w:t>
            </w:r>
          </w:p>
        </w:tc>
        <w:tc>
          <w:tcPr>
            <w:tcW w:w="455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34"/>
          <w:tblCellSpacing w:w="0" w:type="dxa"/>
        </w:trPr>
        <w:tc>
          <w:tcPr>
            <w:tcW w:w="175" w:type="pct"/>
            <w:vMerge/>
          </w:tcPr>
          <w:p w:rsidR="009F5EF0" w:rsidRPr="00357E66" w:rsidRDefault="009F5EF0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C6DCA" w:rsidRDefault="009F5EF0" w:rsidP="00687E0F">
            <w:pPr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C6DCA" w:rsidRDefault="009F5EF0" w:rsidP="00687E0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C6DC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C6DC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EC6DCA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64,0</w:t>
            </w:r>
          </w:p>
        </w:tc>
        <w:tc>
          <w:tcPr>
            <w:tcW w:w="271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650"/>
          <w:tblCellSpacing w:w="0" w:type="dxa"/>
        </w:trPr>
        <w:tc>
          <w:tcPr>
            <w:tcW w:w="175" w:type="pct"/>
          </w:tcPr>
          <w:p w:rsidR="00687E0F" w:rsidRPr="00687E0F" w:rsidRDefault="00687E0F" w:rsidP="00357E66">
            <w:pPr>
              <w:jc w:val="center"/>
              <w:rPr>
                <w:b/>
                <w:sz w:val="6"/>
                <w:szCs w:val="6"/>
              </w:rPr>
            </w:pPr>
          </w:p>
          <w:p w:rsidR="00687E0F" w:rsidRDefault="00687E0F" w:rsidP="00357E66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357E66" w:rsidRDefault="00171237" w:rsidP="00357E66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606" w:type="pct"/>
            <w:vAlign w:val="center"/>
          </w:tcPr>
          <w:p w:rsidR="009F5EF0" w:rsidRPr="00357E66" w:rsidRDefault="009F5EF0" w:rsidP="00687E0F">
            <w:pPr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Никитин А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C6DCA" w:rsidRDefault="009F5EF0" w:rsidP="00687E0F">
            <w:pPr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Заместитель руководителя по организационно-методической работе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C6DC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C6DC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30,9</w:t>
            </w:r>
          </w:p>
        </w:tc>
        <w:tc>
          <w:tcPr>
            <w:tcW w:w="271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proofErr w:type="spellStart"/>
            <w:r w:rsidRPr="00EC6DCA">
              <w:rPr>
                <w:sz w:val="16"/>
                <w:szCs w:val="16"/>
              </w:rPr>
              <w:t>а\</w:t>
            </w:r>
            <w:proofErr w:type="gramStart"/>
            <w:r w:rsidRPr="00EC6DCA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EC6D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EC6DCA">
              <w:rPr>
                <w:sz w:val="16"/>
                <w:szCs w:val="16"/>
              </w:rPr>
              <w:t xml:space="preserve">Пежо 307 </w:t>
            </w:r>
            <w:proofErr w:type="spellStart"/>
            <w:r w:rsidRPr="00EC6DCA">
              <w:rPr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340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200,50</w:t>
            </w:r>
          </w:p>
        </w:tc>
        <w:tc>
          <w:tcPr>
            <w:tcW w:w="455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687E0F" w:rsidRDefault="00687E0F" w:rsidP="00357E66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357E66" w:rsidRDefault="00171237" w:rsidP="00357E66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606" w:type="pct"/>
            <w:vMerge w:val="restart"/>
            <w:vAlign w:val="center"/>
          </w:tcPr>
          <w:p w:rsidR="009F5EF0" w:rsidRPr="00357E66" w:rsidRDefault="009F5EF0" w:rsidP="00687E0F">
            <w:pPr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Даньшина И.А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EC6DCA" w:rsidRDefault="009F5EF0" w:rsidP="00687E0F">
            <w:pPr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C6DC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EC6DCA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57,2</w:t>
            </w:r>
          </w:p>
        </w:tc>
        <w:tc>
          <w:tcPr>
            <w:tcW w:w="271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816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914,39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EC6DC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EC6DC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EC6DCA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6F3EE7">
              <w:rPr>
                <w:rFonts w:ascii="Verdana" w:hAnsi="Verdana"/>
                <w:sz w:val="16"/>
                <w:szCs w:val="16"/>
              </w:rPr>
              <w:t>ФКУ "ГБ МСЭ по г. Санкт-Петербургу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257"/>
          <w:tblCellSpacing w:w="0" w:type="dxa"/>
        </w:trPr>
        <w:tc>
          <w:tcPr>
            <w:tcW w:w="175" w:type="pct"/>
            <w:vMerge w:val="restart"/>
          </w:tcPr>
          <w:p w:rsidR="00490E0E" w:rsidRPr="00490E0E" w:rsidRDefault="00490E0E" w:rsidP="00F83BFA">
            <w:pPr>
              <w:jc w:val="center"/>
              <w:rPr>
                <w:b/>
                <w:sz w:val="8"/>
                <w:szCs w:val="8"/>
              </w:rPr>
            </w:pPr>
          </w:p>
          <w:p w:rsidR="009F5EF0" w:rsidRPr="00F83BFA" w:rsidRDefault="00171237" w:rsidP="00F83BFA">
            <w:pPr>
              <w:jc w:val="center"/>
              <w:rPr>
                <w:b/>
                <w:sz w:val="16"/>
                <w:szCs w:val="16"/>
              </w:rPr>
            </w:pPr>
            <w:r w:rsidRPr="00F83BFA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606" w:type="pct"/>
            <w:vAlign w:val="center"/>
          </w:tcPr>
          <w:p w:rsidR="009F5EF0" w:rsidRPr="00F83BFA" w:rsidRDefault="009F5EF0" w:rsidP="00490E0E">
            <w:pPr>
              <w:rPr>
                <w:b/>
                <w:sz w:val="16"/>
                <w:szCs w:val="16"/>
              </w:rPr>
            </w:pPr>
            <w:proofErr w:type="spellStart"/>
            <w:r w:rsidRPr="00F83BFA">
              <w:rPr>
                <w:b/>
                <w:sz w:val="16"/>
                <w:szCs w:val="16"/>
              </w:rPr>
              <w:t>Кароль</w:t>
            </w:r>
            <w:proofErr w:type="spellEnd"/>
            <w:r w:rsidRPr="00F83BFA">
              <w:rPr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9F5EF0" w:rsidP="00490E0E">
            <w:pPr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Заместитель руководителя по МСЭ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39,2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147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14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1 115 718,73</w:t>
            </w:r>
          </w:p>
        </w:tc>
        <w:tc>
          <w:tcPr>
            <w:tcW w:w="45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65"/>
          <w:tblCellSpacing w:w="0" w:type="dxa"/>
        </w:trPr>
        <w:tc>
          <w:tcPr>
            <w:tcW w:w="175" w:type="pct"/>
            <w:vMerge/>
          </w:tcPr>
          <w:p w:rsidR="009F5EF0" w:rsidRPr="00F83BFA" w:rsidRDefault="009F5EF0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FF1147" w:rsidRDefault="009F5EF0" w:rsidP="00FF1147">
            <w:pPr>
              <w:jc w:val="both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F1147" w:rsidRDefault="009F5EF0" w:rsidP="00FF1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Pr="00FF1147">
              <w:rPr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75,7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FF1147" w:rsidRDefault="009F5EF0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F1147" w:rsidRDefault="009F5EF0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F1147">
              <w:rPr>
                <w:sz w:val="16"/>
                <w:szCs w:val="16"/>
              </w:rPr>
              <w:t>Фольцваген</w:t>
            </w:r>
            <w:proofErr w:type="spellEnd"/>
            <w:r w:rsidRPr="00FF1147">
              <w:rPr>
                <w:sz w:val="16"/>
                <w:szCs w:val="16"/>
              </w:rPr>
              <w:t xml:space="preserve"> Пассат</w:t>
            </w:r>
          </w:p>
        </w:tc>
        <w:tc>
          <w:tcPr>
            <w:tcW w:w="393" w:type="pct"/>
            <w:vMerge w:val="restart"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493 945,80</w:t>
            </w:r>
          </w:p>
        </w:tc>
        <w:tc>
          <w:tcPr>
            <w:tcW w:w="455" w:type="pct"/>
            <w:vMerge w:val="restart"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12"/>
          <w:tblCellSpacing w:w="0" w:type="dxa"/>
        </w:trPr>
        <w:tc>
          <w:tcPr>
            <w:tcW w:w="175" w:type="pct"/>
            <w:vMerge/>
          </w:tcPr>
          <w:p w:rsidR="009F5EF0" w:rsidRPr="00F83BFA" w:rsidRDefault="009F5EF0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FF1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F1147" w:rsidRDefault="009F5EF0" w:rsidP="00FF1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FF1147" w:rsidRDefault="009F5EF0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FF1147" w:rsidRDefault="009F5EF0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F1147" w:rsidRDefault="009F5EF0" w:rsidP="00FF1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03"/>
          <w:tblCellSpacing w:w="0" w:type="dxa"/>
        </w:trPr>
        <w:tc>
          <w:tcPr>
            <w:tcW w:w="175" w:type="pct"/>
            <w:vMerge/>
          </w:tcPr>
          <w:p w:rsidR="009F5EF0" w:rsidRPr="00F83BFA" w:rsidRDefault="009F5EF0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FF1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F1147" w:rsidRDefault="009F5EF0" w:rsidP="00FF1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FF1147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FF1147" w:rsidRDefault="009F5EF0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FF1147" w:rsidRDefault="009F5EF0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F1147" w:rsidRDefault="009F5EF0" w:rsidP="00FF1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64"/>
          <w:tblCellSpacing w:w="0" w:type="dxa"/>
        </w:trPr>
        <w:tc>
          <w:tcPr>
            <w:tcW w:w="175" w:type="pct"/>
            <w:vMerge/>
          </w:tcPr>
          <w:p w:rsidR="009F5EF0" w:rsidRPr="00F83BFA" w:rsidRDefault="009F5EF0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F1147" w:rsidRDefault="009F5EF0" w:rsidP="00490E0E">
            <w:pPr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9F5EF0" w:rsidP="00490E0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147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14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14"/>
          <w:tblCellSpacing w:w="0" w:type="dxa"/>
        </w:trPr>
        <w:tc>
          <w:tcPr>
            <w:tcW w:w="175" w:type="pct"/>
            <w:vMerge/>
          </w:tcPr>
          <w:p w:rsidR="009F5EF0" w:rsidRPr="00F83BFA" w:rsidRDefault="009F5EF0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F1147" w:rsidRDefault="009F5EF0" w:rsidP="00490E0E">
            <w:pPr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9F5EF0" w:rsidP="00490E0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147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14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64"/>
          <w:tblCellSpacing w:w="0" w:type="dxa"/>
        </w:trPr>
        <w:tc>
          <w:tcPr>
            <w:tcW w:w="175" w:type="pct"/>
            <w:vMerge w:val="restart"/>
          </w:tcPr>
          <w:p w:rsidR="00490E0E" w:rsidRPr="00490E0E" w:rsidRDefault="00490E0E" w:rsidP="00F83BFA">
            <w:pPr>
              <w:jc w:val="center"/>
              <w:rPr>
                <w:b/>
                <w:sz w:val="8"/>
                <w:szCs w:val="8"/>
              </w:rPr>
            </w:pPr>
          </w:p>
          <w:p w:rsidR="009F5EF0" w:rsidRPr="00F83BFA" w:rsidRDefault="00171237" w:rsidP="00F83BFA">
            <w:pPr>
              <w:jc w:val="center"/>
              <w:rPr>
                <w:b/>
                <w:sz w:val="16"/>
                <w:szCs w:val="16"/>
              </w:rPr>
            </w:pPr>
            <w:r w:rsidRPr="00F83BFA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606" w:type="pct"/>
            <w:vAlign w:val="center"/>
          </w:tcPr>
          <w:p w:rsidR="009F5EF0" w:rsidRPr="00F83BFA" w:rsidRDefault="009F5EF0" w:rsidP="00490E0E">
            <w:pPr>
              <w:rPr>
                <w:b/>
                <w:sz w:val="16"/>
                <w:szCs w:val="16"/>
              </w:rPr>
            </w:pPr>
            <w:proofErr w:type="spellStart"/>
            <w:r w:rsidRPr="00F83BFA">
              <w:rPr>
                <w:b/>
                <w:sz w:val="16"/>
                <w:szCs w:val="16"/>
              </w:rPr>
              <w:t>Югерайнен</w:t>
            </w:r>
            <w:proofErr w:type="spellEnd"/>
            <w:r w:rsidRPr="00F83BFA">
              <w:rPr>
                <w:b/>
                <w:sz w:val="16"/>
                <w:szCs w:val="16"/>
              </w:rPr>
              <w:t xml:space="preserve"> Л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9F5EF0" w:rsidP="00490E0E">
            <w:pPr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Заместитель руководителя  по общим вопросам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147">
              <w:rPr>
                <w:rStyle w:val="a3"/>
                <w:b w:val="0"/>
                <w:sz w:val="16"/>
                <w:szCs w:val="16"/>
              </w:rPr>
              <w:t>37,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14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1 142 172,67</w:t>
            </w:r>
          </w:p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6"/>
          <w:tblCellSpacing w:w="0" w:type="dxa"/>
        </w:trPr>
        <w:tc>
          <w:tcPr>
            <w:tcW w:w="175" w:type="pct"/>
            <w:vMerge/>
          </w:tcPr>
          <w:p w:rsidR="009F5EF0" w:rsidRPr="00F83BFA" w:rsidRDefault="009F5EF0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F1147" w:rsidRDefault="009F5EF0" w:rsidP="00490E0E">
            <w:pPr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9F5EF0" w:rsidP="00490E0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37,2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204</w:t>
            </w:r>
            <w:r>
              <w:rPr>
                <w:sz w:val="16"/>
                <w:szCs w:val="16"/>
              </w:rPr>
              <w:t xml:space="preserve"> </w:t>
            </w:r>
            <w:r w:rsidRPr="00FF1147">
              <w:rPr>
                <w:sz w:val="16"/>
                <w:szCs w:val="16"/>
              </w:rPr>
              <w:t>898,32</w:t>
            </w:r>
          </w:p>
        </w:tc>
        <w:tc>
          <w:tcPr>
            <w:tcW w:w="45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620"/>
          <w:tblCellSpacing w:w="0" w:type="dxa"/>
        </w:trPr>
        <w:tc>
          <w:tcPr>
            <w:tcW w:w="175" w:type="pct"/>
            <w:vMerge w:val="restart"/>
          </w:tcPr>
          <w:p w:rsidR="00C63A85" w:rsidRDefault="00C63A85" w:rsidP="00F83BFA">
            <w:pPr>
              <w:jc w:val="center"/>
              <w:rPr>
                <w:b/>
                <w:sz w:val="16"/>
                <w:szCs w:val="16"/>
              </w:rPr>
            </w:pPr>
          </w:p>
          <w:p w:rsidR="00C63A85" w:rsidRDefault="00C63A85" w:rsidP="00F83BFA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F83BFA" w:rsidRDefault="00171237" w:rsidP="00F83BFA">
            <w:pPr>
              <w:jc w:val="center"/>
              <w:rPr>
                <w:b/>
                <w:sz w:val="16"/>
                <w:szCs w:val="16"/>
              </w:rPr>
            </w:pPr>
            <w:r w:rsidRPr="00F83BFA"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606" w:type="pct"/>
            <w:vAlign w:val="center"/>
          </w:tcPr>
          <w:p w:rsidR="009F5EF0" w:rsidRPr="00F83BFA" w:rsidRDefault="009F5EF0" w:rsidP="00C63A85">
            <w:pPr>
              <w:rPr>
                <w:b/>
                <w:sz w:val="16"/>
                <w:szCs w:val="16"/>
              </w:rPr>
            </w:pPr>
            <w:r w:rsidRPr="00F83BFA">
              <w:rPr>
                <w:b/>
                <w:sz w:val="16"/>
                <w:szCs w:val="16"/>
              </w:rPr>
              <w:t>Федосова М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C63A85" w:rsidP="00C63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="009F5EF0" w:rsidRPr="00FF1147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58,8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2 846 250,68</w:t>
            </w:r>
          </w:p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.ч. доход от продажи недвижимого имущества)</w:t>
            </w:r>
          </w:p>
        </w:tc>
        <w:tc>
          <w:tcPr>
            <w:tcW w:w="45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0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FF1147" w:rsidRDefault="009F5EF0" w:rsidP="00C63A85">
            <w:pPr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9F5EF0" w:rsidP="00C63A8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долевая, 2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58,8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F1147">
              <w:rPr>
                <w:sz w:val="16"/>
                <w:szCs w:val="16"/>
              </w:rPr>
              <w:t>Фольцваген</w:t>
            </w:r>
            <w:proofErr w:type="spellEnd"/>
            <w:r w:rsidRPr="00FF1147">
              <w:rPr>
                <w:sz w:val="16"/>
                <w:szCs w:val="16"/>
              </w:rPr>
              <w:t xml:space="preserve"> Туран</w:t>
            </w:r>
          </w:p>
        </w:tc>
        <w:tc>
          <w:tcPr>
            <w:tcW w:w="393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F1147">
              <w:rPr>
                <w:sz w:val="16"/>
                <w:szCs w:val="16"/>
              </w:rPr>
              <w:t>280</w:t>
            </w:r>
            <w:r>
              <w:rPr>
                <w:sz w:val="16"/>
                <w:szCs w:val="16"/>
              </w:rPr>
              <w:t xml:space="preserve"> </w:t>
            </w:r>
            <w:r w:rsidRPr="00FF1147">
              <w:rPr>
                <w:sz w:val="16"/>
                <w:szCs w:val="16"/>
              </w:rPr>
              <w:t>520,04</w:t>
            </w:r>
          </w:p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FF1147" w:rsidRDefault="009F5EF0" w:rsidP="00C63A85">
            <w:pPr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9F5EF0" w:rsidP="00C63A8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58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8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FF1147" w:rsidRDefault="009F5EF0" w:rsidP="00C63A85">
            <w:pPr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9F5EF0" w:rsidP="00C63A8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58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7F1E15">
              <w:rPr>
                <w:rFonts w:ascii="Verdana" w:hAnsi="Verdana"/>
                <w:sz w:val="16"/>
                <w:szCs w:val="16"/>
              </w:rPr>
              <w:t>ФКУ "ГБ МСЭ по Еврейской автономн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4064F7" w:rsidRDefault="00171237" w:rsidP="004064F7">
            <w:pPr>
              <w:jc w:val="center"/>
              <w:rPr>
                <w:b/>
                <w:sz w:val="16"/>
                <w:szCs w:val="16"/>
              </w:rPr>
            </w:pPr>
            <w:r w:rsidRPr="004064F7"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606" w:type="pct"/>
          </w:tcPr>
          <w:p w:rsidR="009F5EF0" w:rsidRPr="004064F7" w:rsidRDefault="009F5EF0" w:rsidP="00EA3BE7">
            <w:pPr>
              <w:rPr>
                <w:b/>
                <w:sz w:val="16"/>
                <w:szCs w:val="20"/>
              </w:rPr>
            </w:pPr>
            <w:r w:rsidRPr="004064F7">
              <w:rPr>
                <w:b/>
                <w:sz w:val="16"/>
                <w:szCs w:val="20"/>
              </w:rPr>
              <w:t>Мартынюк И.В.</w:t>
            </w:r>
          </w:p>
        </w:tc>
        <w:tc>
          <w:tcPr>
            <w:tcW w:w="612" w:type="pct"/>
            <w:gridSpan w:val="2"/>
          </w:tcPr>
          <w:p w:rsidR="009F5EF0" w:rsidRPr="00EA3BE7" w:rsidRDefault="009F5EF0" w:rsidP="00EA3BE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</w:t>
            </w:r>
            <w:r w:rsidRPr="00EA3BE7">
              <w:rPr>
                <w:sz w:val="16"/>
                <w:szCs w:val="20"/>
              </w:rPr>
              <w:t>ачальник планово-финансового отдела – 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EA3BE7">
              <w:rPr>
                <w:sz w:val="16"/>
                <w:szCs w:val="20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</w:t>
            </w:r>
            <w:r w:rsidRPr="00EA3BE7">
              <w:rPr>
                <w:sz w:val="16"/>
                <w:szCs w:val="20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62,6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931</w:t>
            </w:r>
            <w:r>
              <w:rPr>
                <w:sz w:val="16"/>
                <w:szCs w:val="20"/>
              </w:rPr>
              <w:t xml:space="preserve"> </w:t>
            </w:r>
            <w:r w:rsidRPr="00EA3BE7">
              <w:rPr>
                <w:sz w:val="16"/>
                <w:szCs w:val="20"/>
              </w:rPr>
              <w:t>753,90</w:t>
            </w:r>
          </w:p>
        </w:tc>
        <w:tc>
          <w:tcPr>
            <w:tcW w:w="455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4064F7" w:rsidRDefault="009F5EF0" w:rsidP="0040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EA3BE7" w:rsidRDefault="009F5EF0" w:rsidP="00EA3BE7">
            <w:pPr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EA3BE7">
              <w:rPr>
                <w:sz w:val="16"/>
                <w:szCs w:val="20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62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4064F7" w:rsidRDefault="009F5EF0" w:rsidP="0040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7F1E15">
              <w:rPr>
                <w:rFonts w:ascii="Verdana" w:hAnsi="Verdana"/>
                <w:sz w:val="16"/>
                <w:szCs w:val="16"/>
              </w:rPr>
              <w:t>ФКУ "ГБ МСЭ по Иванов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581"/>
          <w:tblCellSpacing w:w="0" w:type="dxa"/>
        </w:trPr>
        <w:tc>
          <w:tcPr>
            <w:tcW w:w="175" w:type="pct"/>
            <w:vMerge w:val="restart"/>
          </w:tcPr>
          <w:p w:rsidR="00197C2F" w:rsidRDefault="00197C2F" w:rsidP="004064F7">
            <w:pPr>
              <w:jc w:val="center"/>
              <w:rPr>
                <w:b/>
                <w:sz w:val="16"/>
                <w:szCs w:val="16"/>
              </w:rPr>
            </w:pPr>
          </w:p>
          <w:p w:rsidR="00197C2F" w:rsidRPr="00197C2F" w:rsidRDefault="00197C2F" w:rsidP="004064F7">
            <w:pPr>
              <w:jc w:val="center"/>
              <w:rPr>
                <w:b/>
                <w:sz w:val="8"/>
                <w:szCs w:val="8"/>
              </w:rPr>
            </w:pPr>
          </w:p>
          <w:p w:rsidR="009F5EF0" w:rsidRPr="004064F7" w:rsidRDefault="00171237" w:rsidP="004064F7">
            <w:pPr>
              <w:jc w:val="center"/>
              <w:rPr>
                <w:b/>
                <w:sz w:val="16"/>
                <w:szCs w:val="16"/>
              </w:rPr>
            </w:pPr>
            <w:r w:rsidRPr="004064F7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606" w:type="pct"/>
            <w:vAlign w:val="center"/>
          </w:tcPr>
          <w:p w:rsidR="009F5EF0" w:rsidRPr="004064F7" w:rsidRDefault="009F5EF0" w:rsidP="00197C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4064F7">
              <w:rPr>
                <w:b/>
                <w:sz w:val="16"/>
                <w:szCs w:val="16"/>
              </w:rPr>
              <w:t>Уповалов</w:t>
            </w:r>
            <w:proofErr w:type="spellEnd"/>
            <w:r w:rsidRPr="004064F7">
              <w:rPr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</w:t>
            </w:r>
            <w:r w:rsidRPr="004A78EE">
              <w:rPr>
                <w:rStyle w:val="a3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42,7</w:t>
            </w:r>
          </w:p>
        </w:tc>
        <w:tc>
          <w:tcPr>
            <w:tcW w:w="271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1 625 423,16</w:t>
            </w:r>
          </w:p>
        </w:tc>
        <w:tc>
          <w:tcPr>
            <w:tcW w:w="455" w:type="pct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2"/>
          <w:tblCellSpacing w:w="0" w:type="dxa"/>
        </w:trPr>
        <w:tc>
          <w:tcPr>
            <w:tcW w:w="175" w:type="pct"/>
            <w:vMerge/>
          </w:tcPr>
          <w:p w:rsidR="009F5EF0" w:rsidRPr="004064F7" w:rsidRDefault="009F5EF0" w:rsidP="0040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</w:t>
            </w:r>
            <w:r w:rsidRPr="004A78EE">
              <w:rPr>
                <w:rStyle w:val="a3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43,0</w:t>
            </w:r>
          </w:p>
        </w:tc>
        <w:tc>
          <w:tcPr>
            <w:tcW w:w="271" w:type="pct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</w:t>
            </w:r>
            <w:r w:rsidRPr="004A78EE">
              <w:rPr>
                <w:rStyle w:val="a3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42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4A78EE">
              <w:rPr>
                <w:sz w:val="16"/>
                <w:szCs w:val="16"/>
              </w:rPr>
              <w:t xml:space="preserve">Нива </w:t>
            </w:r>
            <w:proofErr w:type="spellStart"/>
            <w:r w:rsidRPr="004A78EE">
              <w:rPr>
                <w:sz w:val="16"/>
                <w:szCs w:val="16"/>
              </w:rPr>
              <w:t>Шевроле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60"/>
          <w:tblCellSpacing w:w="0" w:type="dxa"/>
        </w:trPr>
        <w:tc>
          <w:tcPr>
            <w:tcW w:w="175" w:type="pct"/>
            <w:vMerge w:val="restart"/>
          </w:tcPr>
          <w:p w:rsidR="00197C2F" w:rsidRDefault="00197C2F" w:rsidP="004064F7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4064F7" w:rsidRDefault="00171237" w:rsidP="004064F7">
            <w:pPr>
              <w:jc w:val="center"/>
              <w:rPr>
                <w:b/>
                <w:sz w:val="16"/>
                <w:szCs w:val="16"/>
              </w:rPr>
            </w:pPr>
            <w:r w:rsidRPr="004064F7"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606" w:type="pct"/>
            <w:vAlign w:val="center"/>
          </w:tcPr>
          <w:p w:rsidR="009F5EF0" w:rsidRPr="004064F7" w:rsidRDefault="009F5EF0" w:rsidP="00197C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64F7">
              <w:rPr>
                <w:b/>
                <w:sz w:val="16"/>
                <w:szCs w:val="16"/>
              </w:rPr>
              <w:t>Зимин В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A78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63,4</w:t>
            </w:r>
          </w:p>
        </w:tc>
        <w:tc>
          <w:tcPr>
            <w:tcW w:w="271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а/</w:t>
            </w:r>
            <w:proofErr w:type="gramStart"/>
            <w:r w:rsidRPr="004A78EE">
              <w:rPr>
                <w:sz w:val="16"/>
                <w:szCs w:val="16"/>
              </w:rPr>
              <w:t>м</w:t>
            </w:r>
            <w:proofErr w:type="gramEnd"/>
            <w:r w:rsidRPr="004A78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4A78EE">
              <w:rPr>
                <w:sz w:val="16"/>
                <w:szCs w:val="16"/>
              </w:rPr>
              <w:t>Москвич – 412 ИЭ</w:t>
            </w:r>
          </w:p>
        </w:tc>
        <w:tc>
          <w:tcPr>
            <w:tcW w:w="393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572 834,03</w:t>
            </w:r>
          </w:p>
        </w:tc>
        <w:tc>
          <w:tcPr>
            <w:tcW w:w="455" w:type="pct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28"/>
          <w:tblCellSpacing w:w="0" w:type="dxa"/>
        </w:trPr>
        <w:tc>
          <w:tcPr>
            <w:tcW w:w="175" w:type="pct"/>
            <w:vMerge/>
          </w:tcPr>
          <w:p w:rsidR="009F5EF0" w:rsidRPr="004064F7" w:rsidRDefault="009F5EF0" w:rsidP="0040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A78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63,4</w:t>
            </w:r>
          </w:p>
        </w:tc>
        <w:tc>
          <w:tcPr>
            <w:tcW w:w="271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250 458,59</w:t>
            </w:r>
          </w:p>
        </w:tc>
        <w:tc>
          <w:tcPr>
            <w:tcW w:w="455" w:type="pct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5"/>
          <w:tblCellSpacing w:w="0" w:type="dxa"/>
        </w:trPr>
        <w:tc>
          <w:tcPr>
            <w:tcW w:w="175" w:type="pct"/>
            <w:vMerge w:val="restart"/>
          </w:tcPr>
          <w:p w:rsidR="009F5EF0" w:rsidRPr="004064F7" w:rsidRDefault="00171237" w:rsidP="004064F7">
            <w:pPr>
              <w:jc w:val="center"/>
              <w:rPr>
                <w:b/>
                <w:sz w:val="16"/>
                <w:szCs w:val="16"/>
              </w:rPr>
            </w:pPr>
            <w:r w:rsidRPr="004064F7">
              <w:rPr>
                <w:b/>
                <w:sz w:val="16"/>
                <w:szCs w:val="16"/>
              </w:rPr>
              <w:lastRenderedPageBreak/>
              <w:t>117</w:t>
            </w:r>
          </w:p>
        </w:tc>
        <w:tc>
          <w:tcPr>
            <w:tcW w:w="606" w:type="pct"/>
            <w:vMerge w:val="restart"/>
          </w:tcPr>
          <w:p w:rsidR="009F5EF0" w:rsidRPr="004064F7" w:rsidRDefault="009F5EF0" w:rsidP="004A78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4064F7">
              <w:rPr>
                <w:b/>
                <w:sz w:val="16"/>
                <w:szCs w:val="16"/>
              </w:rPr>
              <w:t>Клюхина</w:t>
            </w:r>
            <w:proofErr w:type="spellEnd"/>
            <w:r w:rsidRPr="004064F7">
              <w:rPr>
                <w:b/>
                <w:sz w:val="16"/>
                <w:szCs w:val="16"/>
              </w:rPr>
              <w:t xml:space="preserve"> Г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4A78EE" w:rsidRDefault="009F5EF0" w:rsidP="004A78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A78E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A78E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1 831 674,01</w:t>
            </w:r>
          </w:p>
        </w:tc>
        <w:tc>
          <w:tcPr>
            <w:tcW w:w="455" w:type="pct"/>
            <w:vMerge w:val="restart"/>
          </w:tcPr>
          <w:p w:rsidR="009F5EF0" w:rsidRPr="004A78EE" w:rsidRDefault="009F5EF0" w:rsidP="00EA3B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43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A3BE7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4A78EE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A78E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40,5</w:t>
            </w:r>
          </w:p>
        </w:tc>
        <w:tc>
          <w:tcPr>
            <w:tcW w:w="271" w:type="pct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4A78EE" w:rsidRDefault="009F5EF0" w:rsidP="00EA3BE7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9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A3BE7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A78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A78E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51,3</w:t>
            </w:r>
          </w:p>
        </w:tc>
        <w:tc>
          <w:tcPr>
            <w:tcW w:w="271" w:type="pct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4A78EE" w:rsidRDefault="009F5EF0" w:rsidP="00EA3BE7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EA3BE7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B8332D">
              <w:rPr>
                <w:rFonts w:ascii="Verdana" w:hAnsi="Verdana"/>
                <w:sz w:val="16"/>
                <w:szCs w:val="16"/>
              </w:rPr>
              <w:t>ФКУ "ГБ МСЭ по Иркут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303"/>
          <w:tblCellSpacing w:w="0" w:type="dxa"/>
        </w:trPr>
        <w:tc>
          <w:tcPr>
            <w:tcW w:w="175" w:type="pct"/>
            <w:vAlign w:val="center"/>
          </w:tcPr>
          <w:p w:rsidR="009F5EF0" w:rsidRPr="00D6250E" w:rsidRDefault="00171237" w:rsidP="00197C2F">
            <w:pPr>
              <w:jc w:val="center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606" w:type="pct"/>
            <w:vAlign w:val="center"/>
          </w:tcPr>
          <w:p w:rsidR="009F5EF0" w:rsidRPr="00D6250E" w:rsidRDefault="009F5EF0" w:rsidP="00197C2F">
            <w:pPr>
              <w:rPr>
                <w:b/>
                <w:sz w:val="16"/>
                <w:szCs w:val="16"/>
              </w:rPr>
            </w:pPr>
            <w:proofErr w:type="spellStart"/>
            <w:r w:rsidRPr="00D6250E">
              <w:rPr>
                <w:b/>
                <w:sz w:val="16"/>
                <w:szCs w:val="16"/>
              </w:rPr>
              <w:t>Буторова</w:t>
            </w:r>
            <w:proofErr w:type="spellEnd"/>
            <w:r w:rsidRPr="00D6250E">
              <w:rPr>
                <w:b/>
                <w:sz w:val="16"/>
                <w:szCs w:val="16"/>
              </w:rPr>
              <w:t xml:space="preserve"> М.С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95C1F" w:rsidRDefault="009F5EF0" w:rsidP="00197C2F">
            <w:pPr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197C2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197C2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44,8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197C2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197C2F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197C2F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197C2F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595C1F" w:rsidRDefault="009F5EF0" w:rsidP="00197C2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а/</w:t>
            </w:r>
            <w:proofErr w:type="gramStart"/>
            <w:r w:rsidRPr="00595C1F">
              <w:rPr>
                <w:sz w:val="16"/>
                <w:szCs w:val="16"/>
              </w:rPr>
              <w:t>м</w:t>
            </w:r>
            <w:proofErr w:type="gramEnd"/>
            <w:r w:rsidRPr="00595C1F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8E1EAA"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  <w:lang w:val="en-US"/>
              </w:rPr>
              <w:t>RENAULT</w:t>
            </w:r>
            <w:r w:rsidRPr="00595C1F"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393" w:type="pct"/>
            <w:vAlign w:val="center"/>
          </w:tcPr>
          <w:p w:rsidR="009F5EF0" w:rsidRPr="00595C1F" w:rsidRDefault="009F5EF0" w:rsidP="00197C2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997</w:t>
            </w:r>
            <w:r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</w:rPr>
              <w:t>906,3</w:t>
            </w:r>
          </w:p>
        </w:tc>
        <w:tc>
          <w:tcPr>
            <w:tcW w:w="455" w:type="pct"/>
            <w:vAlign w:val="center"/>
          </w:tcPr>
          <w:p w:rsidR="009F5EF0" w:rsidRPr="00595C1F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20"/>
          <w:tblCellSpacing w:w="0" w:type="dxa"/>
        </w:trPr>
        <w:tc>
          <w:tcPr>
            <w:tcW w:w="175" w:type="pct"/>
            <w:vMerge w:val="restart"/>
          </w:tcPr>
          <w:p w:rsidR="009F5EF0" w:rsidRPr="00D6250E" w:rsidRDefault="00171237" w:rsidP="00D6250E">
            <w:pPr>
              <w:jc w:val="center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606" w:type="pct"/>
            <w:vMerge w:val="restart"/>
          </w:tcPr>
          <w:p w:rsidR="009F5EF0" w:rsidRPr="00D6250E" w:rsidRDefault="009F5EF0" w:rsidP="00595C1F">
            <w:pPr>
              <w:jc w:val="both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Михайлова О.Б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595C1F" w:rsidRDefault="009F5EF0" w:rsidP="00595C1F">
            <w:pPr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95C1F">
              <w:rPr>
                <w:sz w:val="16"/>
                <w:szCs w:val="16"/>
              </w:rPr>
              <w:t>емельный участок для ведения ЛПХ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143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EA3BE7" w:rsidRDefault="009F5EF0" w:rsidP="00595C1F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EA3BE7" w:rsidRDefault="009F5EF0" w:rsidP="00595C1F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EA3BE7" w:rsidRDefault="009F5EF0" w:rsidP="00595C1F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а/</w:t>
            </w:r>
            <w:proofErr w:type="gramStart"/>
            <w:r w:rsidRPr="00595C1F">
              <w:rPr>
                <w:sz w:val="16"/>
                <w:szCs w:val="16"/>
              </w:rPr>
              <w:t>м</w:t>
            </w:r>
            <w:proofErr w:type="gramEnd"/>
            <w:r w:rsidRPr="00595C1F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95C1F"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  <w:lang w:val="en-US"/>
              </w:rPr>
              <w:t>KIA</w:t>
            </w:r>
            <w:r w:rsidRPr="00595C1F">
              <w:rPr>
                <w:sz w:val="16"/>
                <w:szCs w:val="16"/>
              </w:rPr>
              <w:t xml:space="preserve"> </w:t>
            </w:r>
            <w:proofErr w:type="spellStart"/>
            <w:r w:rsidRPr="00595C1F">
              <w:rPr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968</w:t>
            </w:r>
            <w:r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</w:rPr>
              <w:t>017,95</w:t>
            </w:r>
          </w:p>
        </w:tc>
        <w:tc>
          <w:tcPr>
            <w:tcW w:w="455" w:type="pct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58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D6250E" w:rsidRDefault="009F5EF0" w:rsidP="00595C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40,7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6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D6250E" w:rsidRDefault="009F5EF0" w:rsidP="00595C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55,7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83"/>
          <w:tblCellSpacing w:w="0" w:type="dxa"/>
        </w:trPr>
        <w:tc>
          <w:tcPr>
            <w:tcW w:w="175" w:type="pct"/>
            <w:vMerge w:val="restart"/>
          </w:tcPr>
          <w:p w:rsidR="009F5EF0" w:rsidRPr="00D6250E" w:rsidRDefault="00171237" w:rsidP="00D6250E">
            <w:pPr>
              <w:jc w:val="center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606" w:type="pct"/>
            <w:vMerge w:val="restart"/>
          </w:tcPr>
          <w:p w:rsidR="009F5EF0" w:rsidRPr="00D6250E" w:rsidRDefault="009F5EF0" w:rsidP="00595C1F">
            <w:pPr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Баранова Л.Ю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595C1F" w:rsidRDefault="009F5EF0" w:rsidP="00F65145">
            <w:pPr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95C1F">
              <w:rPr>
                <w:sz w:val="16"/>
                <w:szCs w:val="16"/>
              </w:rPr>
              <w:t>емельный 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1245,0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95C1F" w:rsidRDefault="009F5EF0" w:rsidP="00BB5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595C1F">
              <w:rPr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9F5EF0" w:rsidRPr="00595C1F" w:rsidRDefault="009F5EF0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200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95C1F" w:rsidRDefault="009F5EF0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</w:rPr>
              <w:t>036</w:t>
            </w:r>
            <w:r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</w:rPr>
              <w:t>898,58</w:t>
            </w:r>
          </w:p>
        </w:tc>
        <w:tc>
          <w:tcPr>
            <w:tcW w:w="455" w:type="pct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54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95C1F" w:rsidRDefault="009F5EF0" w:rsidP="00595C1F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Pr="00595C1F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48,3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595C1F" w:rsidRDefault="009F5EF0" w:rsidP="00BB5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95C1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595C1F" w:rsidRDefault="009F5EF0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808,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595C1F" w:rsidRDefault="009F5EF0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40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95C1F" w:rsidRDefault="009F5EF0" w:rsidP="00595C1F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54,4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595C1F" w:rsidRDefault="004A3116" w:rsidP="00F651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95C1F">
              <w:rPr>
                <w:sz w:val="16"/>
                <w:szCs w:val="16"/>
              </w:rPr>
              <w:t>емельный 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226,00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595C1F" w:rsidRDefault="009F5EF0" w:rsidP="00F65145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а/</w:t>
            </w:r>
            <w:proofErr w:type="gramStart"/>
            <w:r w:rsidRPr="00595C1F">
              <w:rPr>
                <w:sz w:val="16"/>
                <w:szCs w:val="16"/>
              </w:rPr>
              <w:t>м</w:t>
            </w:r>
            <w:proofErr w:type="gramEnd"/>
            <w:r w:rsidRPr="00595C1F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95C1F"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  <w:lang w:val="en-US"/>
              </w:rPr>
              <w:t>SUBARU</w:t>
            </w:r>
            <w:r w:rsidRPr="00595C1F"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  <w:lang w:val="en-US"/>
              </w:rPr>
              <w:t>LEGACY</w:t>
            </w:r>
          </w:p>
        </w:tc>
        <w:tc>
          <w:tcPr>
            <w:tcW w:w="393" w:type="pct"/>
            <w:vMerge w:val="restart"/>
          </w:tcPr>
          <w:p w:rsidR="009F5EF0" w:rsidRPr="00595C1F" w:rsidRDefault="009F5EF0" w:rsidP="00F65145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631</w:t>
            </w:r>
            <w:r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</w:rPr>
              <w:t>863,52</w:t>
            </w:r>
          </w:p>
        </w:tc>
        <w:tc>
          <w:tcPr>
            <w:tcW w:w="455" w:type="pct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45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95C1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808,0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08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595C1F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200,5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22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44,5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44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95C1F">
              <w:rPr>
                <w:sz w:val="16"/>
                <w:szCs w:val="16"/>
              </w:rPr>
              <w:t>ежилое здани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11,2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D6250E" w:rsidRDefault="00171237" w:rsidP="00D6250E">
            <w:pPr>
              <w:jc w:val="center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606" w:type="pct"/>
          </w:tcPr>
          <w:p w:rsidR="009F5EF0" w:rsidRPr="00D6250E" w:rsidRDefault="009F5EF0" w:rsidP="00595C1F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D6250E">
              <w:rPr>
                <w:b/>
                <w:sz w:val="16"/>
                <w:szCs w:val="16"/>
              </w:rPr>
              <w:t>Рыбченко</w:t>
            </w:r>
            <w:proofErr w:type="spellEnd"/>
            <w:r w:rsidRPr="00D6250E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612" w:type="pct"/>
            <w:gridSpan w:val="2"/>
          </w:tcPr>
          <w:p w:rsidR="009F5EF0" w:rsidRPr="00595C1F" w:rsidRDefault="009F5EF0" w:rsidP="00F65145">
            <w:pPr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Заместитель руководителя по организационно-методической и информационно-аналитическ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30,6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9F5EF0" w:rsidRPr="00595C1F" w:rsidRDefault="009F5EF0" w:rsidP="00F6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9F5EF0" w:rsidRPr="00595C1F" w:rsidRDefault="009F5EF0" w:rsidP="00F651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9F5EF0" w:rsidRPr="00595C1F" w:rsidRDefault="009F5EF0" w:rsidP="00F651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595C1F" w:rsidRDefault="009F5EF0" w:rsidP="00F65145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а/</w:t>
            </w:r>
            <w:proofErr w:type="gramStart"/>
            <w:r w:rsidRPr="00595C1F">
              <w:rPr>
                <w:sz w:val="16"/>
                <w:szCs w:val="16"/>
              </w:rPr>
              <w:t>м</w:t>
            </w:r>
            <w:proofErr w:type="gramEnd"/>
            <w:r w:rsidRPr="00595C1F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95C1F"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  <w:lang w:val="en-US"/>
              </w:rPr>
              <w:t>SUZUKI</w:t>
            </w:r>
            <w:r w:rsidRPr="00595C1F"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  <w:lang w:val="en-US"/>
              </w:rPr>
              <w:t>ESKUDO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943</w:t>
            </w:r>
            <w:r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</w:rPr>
              <w:t>127,82</w:t>
            </w:r>
          </w:p>
        </w:tc>
        <w:tc>
          <w:tcPr>
            <w:tcW w:w="455" w:type="pc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64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A3BE7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595C1F" w:rsidRDefault="009F5EF0" w:rsidP="00EC6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95C1F" w:rsidRDefault="009F5EF0" w:rsidP="00EC67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95C1F">
              <w:rPr>
                <w:sz w:val="16"/>
                <w:szCs w:val="16"/>
              </w:rPr>
              <w:t>емля СХН для ведения ЛПХ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</w:t>
            </w:r>
            <w:r w:rsidR="0047486D">
              <w:rPr>
                <w:sz w:val="16"/>
                <w:szCs w:val="16"/>
              </w:rPr>
              <w:t>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1996,0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595C1F" w:rsidRDefault="009F5EF0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30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  <w:lang w:val="en-US"/>
              </w:rPr>
            </w:pPr>
            <w:r w:rsidRPr="00595C1F">
              <w:rPr>
                <w:sz w:val="16"/>
                <w:szCs w:val="16"/>
                <w:lang w:val="en-US"/>
              </w:rPr>
              <w:t>760</w:t>
            </w:r>
            <w:r>
              <w:rPr>
                <w:sz w:val="16"/>
                <w:szCs w:val="16"/>
              </w:rPr>
              <w:t> </w:t>
            </w:r>
            <w:r w:rsidRPr="00595C1F">
              <w:rPr>
                <w:sz w:val="16"/>
                <w:szCs w:val="16"/>
                <w:lang w:val="en-US"/>
              </w:rPr>
              <w:t>095</w:t>
            </w:r>
            <w:r>
              <w:rPr>
                <w:sz w:val="16"/>
                <w:szCs w:val="16"/>
              </w:rPr>
              <w:t>,</w:t>
            </w:r>
            <w:r w:rsidRPr="00595C1F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455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A3BE7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595C1F" w:rsidRDefault="009F5EF0" w:rsidP="00EC6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</w:t>
            </w:r>
            <w:r w:rsidRPr="00595C1F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95C1F" w:rsidRDefault="009F5EF0" w:rsidP="00EC67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595C1F" w:rsidRDefault="004A3116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595C1F" w:rsidRDefault="009F5EF0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30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1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A3BE7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595C1F" w:rsidRDefault="009F5EF0" w:rsidP="00EC67D7">
            <w:pPr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95C1F" w:rsidRDefault="009F5EF0" w:rsidP="00EC67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595C1F" w:rsidRDefault="009F5EF0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30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</w:rPr>
              <w:t>282,26</w:t>
            </w:r>
          </w:p>
        </w:tc>
        <w:tc>
          <w:tcPr>
            <w:tcW w:w="455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EA3BE7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B8332D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Кабардино-Балкарской Республике</w:t>
            </w:r>
            <w:r w:rsidRPr="00B8332D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D6250E" w:rsidRDefault="00171237" w:rsidP="00D6250E">
            <w:pPr>
              <w:jc w:val="center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606" w:type="pct"/>
          </w:tcPr>
          <w:p w:rsidR="009F5EF0" w:rsidRPr="00D6250E" w:rsidRDefault="009F5EF0" w:rsidP="00A30DF8">
            <w:pPr>
              <w:rPr>
                <w:b/>
                <w:sz w:val="16"/>
                <w:szCs w:val="16"/>
              </w:rPr>
            </w:pPr>
            <w:proofErr w:type="spellStart"/>
            <w:r w:rsidRPr="00D6250E">
              <w:rPr>
                <w:b/>
                <w:sz w:val="16"/>
                <w:szCs w:val="16"/>
              </w:rPr>
              <w:t>Майрансаева</w:t>
            </w:r>
            <w:proofErr w:type="spellEnd"/>
            <w:r w:rsidRPr="00D6250E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612" w:type="pct"/>
            <w:gridSpan w:val="2"/>
          </w:tcPr>
          <w:p w:rsidR="009F5EF0" w:rsidRPr="00A30DF8" w:rsidRDefault="009F5EF0" w:rsidP="00515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30DF8">
              <w:rPr>
                <w:sz w:val="16"/>
                <w:szCs w:val="16"/>
              </w:rPr>
              <w:t xml:space="preserve">ачальник </w:t>
            </w:r>
            <w:proofErr w:type="gramStart"/>
            <w:r w:rsidRPr="00A30DF8">
              <w:rPr>
                <w:sz w:val="16"/>
                <w:szCs w:val="16"/>
              </w:rPr>
              <w:t>планово-финансового</w:t>
            </w:r>
            <w:proofErr w:type="gramEnd"/>
            <w:r w:rsidRPr="00A30DF8">
              <w:rPr>
                <w:sz w:val="16"/>
                <w:szCs w:val="16"/>
              </w:rPr>
              <w:t xml:space="preserve"> </w:t>
            </w:r>
            <w:proofErr w:type="spellStart"/>
            <w:r w:rsidRPr="00A30DF8">
              <w:rPr>
                <w:sz w:val="16"/>
                <w:szCs w:val="16"/>
              </w:rPr>
              <w:t>отдела-главный</w:t>
            </w:r>
            <w:proofErr w:type="spellEnd"/>
            <w:r w:rsidRPr="00A30DF8">
              <w:rPr>
                <w:sz w:val="16"/>
                <w:szCs w:val="16"/>
              </w:rPr>
              <w:t xml:space="preserve">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30DF8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A30DF8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44,4</w:t>
            </w:r>
          </w:p>
        </w:tc>
        <w:tc>
          <w:tcPr>
            <w:tcW w:w="271" w:type="pct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30DF8" w:rsidRDefault="009F5EF0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0DF8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0DF8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1 062 716,16</w:t>
            </w:r>
          </w:p>
        </w:tc>
        <w:tc>
          <w:tcPr>
            <w:tcW w:w="455" w:type="pct"/>
            <w:vAlign w:val="center"/>
          </w:tcPr>
          <w:p w:rsidR="009F5EF0" w:rsidRPr="00A30DF8" w:rsidRDefault="009F5EF0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7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A30DF8" w:rsidRDefault="009F5EF0" w:rsidP="00A30DF8">
            <w:pPr>
              <w:jc w:val="both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</w:tcPr>
          <w:p w:rsidR="009F5EF0" w:rsidRPr="00A30DF8" w:rsidRDefault="009F5EF0" w:rsidP="00A30D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30DF8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A30DF8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44,4</w:t>
            </w:r>
          </w:p>
        </w:tc>
        <w:tc>
          <w:tcPr>
            <w:tcW w:w="271" w:type="pct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30DF8" w:rsidRDefault="009F5EF0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0DF8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0DF8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а/</w:t>
            </w:r>
            <w:proofErr w:type="gramStart"/>
            <w:r w:rsidRPr="00A30DF8">
              <w:rPr>
                <w:sz w:val="16"/>
                <w:szCs w:val="16"/>
              </w:rPr>
              <w:t>м</w:t>
            </w:r>
            <w:proofErr w:type="gramEnd"/>
            <w:r w:rsidRPr="00A30DF8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A30DF8">
              <w:rPr>
                <w:sz w:val="16"/>
                <w:szCs w:val="16"/>
              </w:rPr>
              <w:t xml:space="preserve"> Опель Астра</w:t>
            </w:r>
          </w:p>
        </w:tc>
        <w:tc>
          <w:tcPr>
            <w:tcW w:w="393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187 824,00</w:t>
            </w:r>
          </w:p>
        </w:tc>
        <w:tc>
          <w:tcPr>
            <w:tcW w:w="455" w:type="pct"/>
            <w:vAlign w:val="center"/>
          </w:tcPr>
          <w:p w:rsidR="009F5EF0" w:rsidRPr="00A30DF8" w:rsidRDefault="009F5EF0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88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A30DF8" w:rsidRDefault="009F5EF0" w:rsidP="00A30D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A30DF8" w:rsidRDefault="009F5EF0" w:rsidP="00A30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44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A30DF8" w:rsidRDefault="009F5EF0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0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A30DF8" w:rsidRDefault="009F5EF0" w:rsidP="00A30D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A30DF8" w:rsidRDefault="009F5EF0" w:rsidP="00A30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A30DF8" w:rsidRDefault="004A3116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44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A30DF8" w:rsidRDefault="009F5EF0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D6250E" w:rsidRDefault="00171237" w:rsidP="006A308E">
            <w:pPr>
              <w:jc w:val="center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606" w:type="pct"/>
            <w:vAlign w:val="center"/>
          </w:tcPr>
          <w:p w:rsidR="009F5EF0" w:rsidRPr="00D6250E" w:rsidRDefault="009F5EF0" w:rsidP="006A308E">
            <w:pPr>
              <w:rPr>
                <w:b/>
                <w:sz w:val="16"/>
                <w:szCs w:val="16"/>
              </w:rPr>
            </w:pPr>
            <w:proofErr w:type="spellStart"/>
            <w:r w:rsidRPr="00D6250E">
              <w:rPr>
                <w:b/>
                <w:sz w:val="16"/>
                <w:szCs w:val="16"/>
              </w:rPr>
              <w:t>Шерметова</w:t>
            </w:r>
            <w:proofErr w:type="spellEnd"/>
            <w:r w:rsidRPr="00D6250E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3E41B0" w:rsidRDefault="009F5EF0" w:rsidP="006A3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E41B0">
              <w:rPr>
                <w:sz w:val="16"/>
                <w:szCs w:val="16"/>
              </w:rPr>
              <w:t>аместитель руководителя по эксперт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9F5EF0" w:rsidRPr="003E41B0" w:rsidRDefault="009F5EF0" w:rsidP="006A3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41B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3E41B0" w:rsidRDefault="009F5EF0" w:rsidP="006A3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3E41B0" w:rsidRDefault="009F5EF0" w:rsidP="006A308E">
            <w:pPr>
              <w:jc w:val="center"/>
              <w:rPr>
                <w:sz w:val="16"/>
                <w:szCs w:val="16"/>
              </w:rPr>
            </w:pPr>
            <w:r w:rsidRPr="003E41B0">
              <w:rPr>
                <w:sz w:val="16"/>
                <w:szCs w:val="16"/>
              </w:rPr>
              <w:t>27,5</w:t>
            </w:r>
          </w:p>
        </w:tc>
        <w:tc>
          <w:tcPr>
            <w:tcW w:w="271" w:type="pct"/>
            <w:vAlign w:val="center"/>
          </w:tcPr>
          <w:p w:rsidR="009F5EF0" w:rsidRPr="003E41B0" w:rsidRDefault="009F5EF0" w:rsidP="006A308E">
            <w:pPr>
              <w:jc w:val="center"/>
              <w:rPr>
                <w:sz w:val="16"/>
                <w:szCs w:val="16"/>
              </w:rPr>
            </w:pPr>
            <w:r w:rsidRPr="003E41B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30DF8" w:rsidRDefault="009F5EF0" w:rsidP="006A308E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30DF8" w:rsidRDefault="009F5EF0" w:rsidP="006A308E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30DF8" w:rsidRDefault="009F5EF0" w:rsidP="006A3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3E41B0" w:rsidRDefault="009F5EF0" w:rsidP="006A308E">
            <w:pPr>
              <w:jc w:val="center"/>
              <w:rPr>
                <w:sz w:val="16"/>
                <w:szCs w:val="16"/>
              </w:rPr>
            </w:pPr>
            <w:r w:rsidRPr="003E41B0">
              <w:rPr>
                <w:sz w:val="16"/>
                <w:szCs w:val="16"/>
              </w:rPr>
              <w:t>а/</w:t>
            </w:r>
            <w:proofErr w:type="gramStart"/>
            <w:r w:rsidRPr="003E41B0">
              <w:rPr>
                <w:sz w:val="16"/>
                <w:szCs w:val="16"/>
              </w:rPr>
              <w:t>м</w:t>
            </w:r>
            <w:proofErr w:type="gramEnd"/>
            <w:r w:rsidRPr="003E41B0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3E41B0">
              <w:rPr>
                <w:sz w:val="16"/>
                <w:szCs w:val="16"/>
              </w:rPr>
              <w:t xml:space="preserve"> </w:t>
            </w:r>
            <w:proofErr w:type="spellStart"/>
            <w:r w:rsidRPr="003E41B0">
              <w:rPr>
                <w:sz w:val="16"/>
                <w:szCs w:val="16"/>
              </w:rPr>
              <w:t>Шевроле</w:t>
            </w:r>
            <w:proofErr w:type="spellEnd"/>
            <w:r w:rsidRPr="003E41B0">
              <w:rPr>
                <w:sz w:val="16"/>
                <w:szCs w:val="16"/>
              </w:rPr>
              <w:t xml:space="preserve"> </w:t>
            </w:r>
            <w:proofErr w:type="spellStart"/>
            <w:r w:rsidRPr="003E41B0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3E41B0" w:rsidRDefault="009F5EF0" w:rsidP="006A308E">
            <w:pPr>
              <w:jc w:val="center"/>
              <w:rPr>
                <w:sz w:val="16"/>
                <w:szCs w:val="16"/>
              </w:rPr>
            </w:pPr>
            <w:r w:rsidRPr="003E41B0">
              <w:rPr>
                <w:sz w:val="16"/>
                <w:szCs w:val="16"/>
              </w:rPr>
              <w:t>1 052 619,94</w:t>
            </w:r>
          </w:p>
        </w:tc>
        <w:tc>
          <w:tcPr>
            <w:tcW w:w="455" w:type="pct"/>
            <w:vAlign w:val="center"/>
          </w:tcPr>
          <w:p w:rsidR="009F5EF0" w:rsidRPr="003E41B0" w:rsidRDefault="009F5EF0" w:rsidP="006A30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780E0A">
              <w:rPr>
                <w:rFonts w:ascii="Verdana" w:hAnsi="Verdana"/>
                <w:sz w:val="16"/>
                <w:szCs w:val="16"/>
              </w:rPr>
              <w:t>ФКУ "ГБ МСЭ по Калининград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236"/>
          <w:tblCellSpacing w:w="0" w:type="dxa"/>
        </w:trPr>
        <w:tc>
          <w:tcPr>
            <w:tcW w:w="175" w:type="pct"/>
            <w:vMerge w:val="restart"/>
          </w:tcPr>
          <w:p w:rsidR="009F5EF0" w:rsidRPr="00D6250E" w:rsidRDefault="00171237" w:rsidP="00D6250E">
            <w:pPr>
              <w:jc w:val="center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606" w:type="pct"/>
            <w:vMerge w:val="restart"/>
          </w:tcPr>
          <w:p w:rsidR="009F5EF0" w:rsidRPr="00D6250E" w:rsidRDefault="009F5EF0" w:rsidP="000D1836">
            <w:pPr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Сидорова Н.Л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D1836" w:rsidRDefault="009F5EF0" w:rsidP="004A3116">
            <w:pPr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D183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36,4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795 852,78</w:t>
            </w:r>
          </w:p>
        </w:tc>
        <w:tc>
          <w:tcPr>
            <w:tcW w:w="455" w:type="pct"/>
            <w:vMerge w:val="restart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bottom"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bottom"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D183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45,2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bottom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bottom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bottom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bottom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bottom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bottom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1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0D1836" w:rsidRDefault="009F5EF0" w:rsidP="000B1950">
            <w:pPr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D1836" w:rsidRDefault="009F5EF0" w:rsidP="000B1950">
            <w:pPr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36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D1836" w:rsidRDefault="004A3116" w:rsidP="000B1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9F5EF0" w:rsidRPr="00B95D15" w:rsidRDefault="00171237" w:rsidP="00B95D15">
            <w:pPr>
              <w:jc w:val="center"/>
              <w:rPr>
                <w:b/>
                <w:sz w:val="16"/>
                <w:szCs w:val="16"/>
              </w:rPr>
            </w:pPr>
            <w:r w:rsidRPr="00B95D15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606" w:type="pct"/>
            <w:vMerge w:val="restart"/>
          </w:tcPr>
          <w:p w:rsidR="009F5EF0" w:rsidRPr="00B95D15" w:rsidRDefault="009F5EF0" w:rsidP="000D1836">
            <w:pPr>
              <w:rPr>
                <w:b/>
                <w:sz w:val="16"/>
                <w:szCs w:val="16"/>
              </w:rPr>
            </w:pPr>
            <w:r w:rsidRPr="00B95D15">
              <w:rPr>
                <w:b/>
                <w:sz w:val="16"/>
                <w:szCs w:val="16"/>
              </w:rPr>
              <w:t>Романова Т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84,2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Default="009F5EF0" w:rsidP="00B3022B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а/</w:t>
            </w:r>
            <w:proofErr w:type="gramStart"/>
            <w:r w:rsidRPr="000D1836">
              <w:rPr>
                <w:sz w:val="16"/>
                <w:szCs w:val="16"/>
              </w:rPr>
              <w:t>м</w:t>
            </w:r>
            <w:proofErr w:type="gramEnd"/>
            <w:r w:rsidRPr="000D1836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9F5EF0" w:rsidRPr="008E1EAA" w:rsidRDefault="00EA194A" w:rsidP="00B30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BMW</w:t>
            </w:r>
            <w:r w:rsidR="009F5EF0" w:rsidRPr="008E1EAA">
              <w:rPr>
                <w:sz w:val="16"/>
                <w:szCs w:val="16"/>
              </w:rPr>
              <w:t xml:space="preserve"> 524 </w:t>
            </w:r>
            <w:r w:rsidR="009F5EF0" w:rsidRPr="000D1836">
              <w:rPr>
                <w:sz w:val="16"/>
                <w:szCs w:val="16"/>
                <w:lang w:val="en-US"/>
              </w:rPr>
              <w:t>TD</w:t>
            </w:r>
          </w:p>
        </w:tc>
        <w:tc>
          <w:tcPr>
            <w:tcW w:w="393" w:type="pct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lastRenderedPageBreak/>
              <w:t>878 992,04</w:t>
            </w:r>
          </w:p>
        </w:tc>
        <w:tc>
          <w:tcPr>
            <w:tcW w:w="455" w:type="pct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43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74"/>
          <w:tblCellSpacing w:w="0" w:type="dxa"/>
        </w:trPr>
        <w:tc>
          <w:tcPr>
            <w:tcW w:w="175" w:type="pct"/>
            <w:vMerge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50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65"/>
          <w:tblCellSpacing w:w="0" w:type="dxa"/>
        </w:trPr>
        <w:tc>
          <w:tcPr>
            <w:tcW w:w="175" w:type="pct"/>
            <w:vMerge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1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42"/>
          <w:tblCellSpacing w:w="0" w:type="dxa"/>
        </w:trPr>
        <w:tc>
          <w:tcPr>
            <w:tcW w:w="175" w:type="pct"/>
            <w:vMerge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0D1836" w:rsidRDefault="009F5EF0" w:rsidP="000D1836">
            <w:pPr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D1836" w:rsidRDefault="009F5EF0" w:rsidP="000D1836">
            <w:pPr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  <w:lang w:val="en-US"/>
              </w:rPr>
              <w:t>84</w:t>
            </w:r>
            <w:r w:rsidRPr="000D1836">
              <w:rPr>
                <w:sz w:val="16"/>
                <w:szCs w:val="16"/>
              </w:rPr>
              <w:t>,</w:t>
            </w:r>
            <w:r w:rsidRPr="000D183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0D1836" w:rsidRDefault="009F5EF0" w:rsidP="000F39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 w:rsidRPr="005D7CC1"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D1836">
              <w:rPr>
                <w:sz w:val="16"/>
                <w:szCs w:val="16"/>
              </w:rPr>
              <w:t>ВАЗ 2106</w:t>
            </w:r>
          </w:p>
        </w:tc>
        <w:tc>
          <w:tcPr>
            <w:tcW w:w="393" w:type="pct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  <w:lang w:val="en-US"/>
              </w:rPr>
              <w:t>257</w:t>
            </w:r>
            <w:r>
              <w:rPr>
                <w:sz w:val="16"/>
                <w:szCs w:val="16"/>
              </w:rPr>
              <w:t xml:space="preserve"> </w:t>
            </w:r>
            <w:r w:rsidRPr="000D1836">
              <w:rPr>
                <w:sz w:val="16"/>
                <w:szCs w:val="16"/>
                <w:lang w:val="en-US"/>
              </w:rPr>
              <w:t>201</w:t>
            </w:r>
            <w:r w:rsidRPr="000D1836">
              <w:rPr>
                <w:sz w:val="16"/>
                <w:szCs w:val="16"/>
              </w:rPr>
              <w:t>,</w:t>
            </w:r>
            <w:r w:rsidRPr="000D1836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455" w:type="pct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4"/>
          <w:tblCellSpacing w:w="0" w:type="dxa"/>
        </w:trPr>
        <w:tc>
          <w:tcPr>
            <w:tcW w:w="175" w:type="pct"/>
            <w:vMerge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0D183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  <w:lang w:val="en-US"/>
              </w:rPr>
              <w:t>43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9F5EF0" w:rsidRDefault="009F5EF0" w:rsidP="00B3022B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 xml:space="preserve">Трактор </w:t>
            </w:r>
          </w:p>
          <w:p w:rsidR="009F5EF0" w:rsidRPr="00130BFD" w:rsidRDefault="009F5EF0" w:rsidP="00B3022B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</w:rPr>
              <w:t>МТЗ-80</w:t>
            </w: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370"/>
          <w:tblCellSpacing w:w="0" w:type="dxa"/>
        </w:trPr>
        <w:tc>
          <w:tcPr>
            <w:tcW w:w="175" w:type="pct"/>
            <w:vMerge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0D183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3022B" w:rsidRDefault="009F5EF0" w:rsidP="00A238C4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  <w:lang w:val="en-US"/>
              </w:rPr>
              <w:t>50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9F5EF0" w:rsidRDefault="009F5EF0" w:rsidP="000D1836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 xml:space="preserve">Трактор </w:t>
            </w:r>
          </w:p>
          <w:p w:rsidR="009F5EF0" w:rsidRPr="00130BFD" w:rsidRDefault="009F5EF0" w:rsidP="000D1836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</w:rPr>
              <w:t>МТЗ-50</w:t>
            </w: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780E0A">
              <w:rPr>
                <w:rFonts w:ascii="Verdana" w:hAnsi="Verdana"/>
                <w:sz w:val="16"/>
                <w:szCs w:val="16"/>
              </w:rPr>
              <w:t>ФКУ "ГБ МСЭ по Калуж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620"/>
          <w:tblCellSpacing w:w="0" w:type="dxa"/>
        </w:trPr>
        <w:tc>
          <w:tcPr>
            <w:tcW w:w="175" w:type="pct"/>
            <w:vMerge w:val="restart"/>
          </w:tcPr>
          <w:p w:rsidR="009F5EF0" w:rsidRPr="00B95D15" w:rsidRDefault="00171237" w:rsidP="00B95D15">
            <w:pPr>
              <w:jc w:val="center"/>
              <w:rPr>
                <w:b/>
                <w:sz w:val="16"/>
                <w:szCs w:val="16"/>
              </w:rPr>
            </w:pPr>
            <w:r w:rsidRPr="00B95D15"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606" w:type="pct"/>
            <w:vMerge w:val="restart"/>
          </w:tcPr>
          <w:p w:rsidR="009F5EF0" w:rsidRPr="00B95D15" w:rsidRDefault="009F5EF0" w:rsidP="00B95D15">
            <w:pPr>
              <w:pStyle w:val="af1"/>
              <w:ind w:left="-15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95D15">
              <w:rPr>
                <w:rFonts w:ascii="Times New Roman" w:hAnsi="Times New Roman"/>
                <w:b/>
                <w:sz w:val="16"/>
                <w:szCs w:val="16"/>
              </w:rPr>
              <w:t>Гатауллина</w:t>
            </w:r>
            <w:proofErr w:type="spellEnd"/>
            <w:r w:rsidRPr="00B95D15">
              <w:rPr>
                <w:rFonts w:ascii="Times New Roman" w:hAnsi="Times New Roman"/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E230D" w:rsidRDefault="009F5EF0" w:rsidP="00AE230D">
            <w:pPr>
              <w:pStyle w:val="af1"/>
              <w:ind w:left="-33" w:right="-99"/>
              <w:jc w:val="left"/>
              <w:rPr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Глав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245">
              <w:rPr>
                <w:rFonts w:ascii="Times New Roman" w:hAnsi="Times New Roman"/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230D">
              <w:rPr>
                <w:rStyle w:val="a3"/>
                <w:b w:val="0"/>
                <w:sz w:val="16"/>
                <w:szCs w:val="16"/>
              </w:rPr>
              <w:t>Дом жилой</w:t>
            </w:r>
          </w:p>
          <w:p w:rsidR="009F5EF0" w:rsidRPr="00AE230D" w:rsidRDefault="009F5EF0" w:rsidP="00A238C4">
            <w:pPr>
              <w:jc w:val="center"/>
              <w:rPr>
                <w:bCs/>
                <w:sz w:val="16"/>
                <w:szCs w:val="16"/>
              </w:rPr>
            </w:pPr>
            <w:r w:rsidRPr="00AE230D">
              <w:rPr>
                <w:rStyle w:val="a3"/>
                <w:b w:val="0"/>
                <w:sz w:val="16"/>
                <w:szCs w:val="16"/>
              </w:rPr>
              <w:t>1/2 часть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E230D" w:rsidRDefault="009F5EF0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</w:t>
            </w:r>
            <w:r w:rsidRPr="00AE230D">
              <w:rPr>
                <w:rStyle w:val="a3"/>
                <w:b w:val="0"/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ind w:firstLine="17"/>
              <w:jc w:val="center"/>
              <w:rPr>
                <w:sz w:val="16"/>
                <w:szCs w:val="16"/>
              </w:rPr>
            </w:pPr>
            <w:r w:rsidRPr="00AE230D">
              <w:rPr>
                <w:sz w:val="16"/>
                <w:szCs w:val="16"/>
              </w:rPr>
              <w:t>54,0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AE230D" w:rsidRDefault="009F5EF0" w:rsidP="00AE230D">
            <w:pPr>
              <w:jc w:val="center"/>
              <w:rPr>
                <w:sz w:val="16"/>
                <w:szCs w:val="16"/>
              </w:rPr>
            </w:pPr>
            <w:r w:rsidRPr="00AE230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9F5EF0" w:rsidRPr="00AE230D" w:rsidRDefault="009F5EF0" w:rsidP="00AE230D">
            <w:pPr>
              <w:jc w:val="center"/>
              <w:rPr>
                <w:sz w:val="16"/>
                <w:szCs w:val="16"/>
              </w:rPr>
            </w:pPr>
            <w:r w:rsidRPr="00AE230D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AE230D">
              <w:rPr>
                <w:sz w:val="16"/>
                <w:szCs w:val="16"/>
              </w:rPr>
              <w:t>7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AE230D" w:rsidRDefault="009F5EF0" w:rsidP="00AE230D">
            <w:pPr>
              <w:ind w:hanging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E230D">
              <w:rPr>
                <w:sz w:val="16"/>
                <w:szCs w:val="16"/>
              </w:rPr>
              <w:t>Ниссан</w:t>
            </w:r>
            <w:proofErr w:type="spellEnd"/>
            <w:r w:rsidRPr="00AE230D">
              <w:rPr>
                <w:sz w:val="16"/>
                <w:szCs w:val="16"/>
              </w:rPr>
              <w:t xml:space="preserve"> Максима</w:t>
            </w:r>
          </w:p>
        </w:tc>
        <w:tc>
          <w:tcPr>
            <w:tcW w:w="393" w:type="pct"/>
            <w:vMerge w:val="restart"/>
          </w:tcPr>
          <w:p w:rsidR="009F5EF0" w:rsidRPr="00AE230D" w:rsidRDefault="009F5EF0" w:rsidP="00AE230D">
            <w:pPr>
              <w:jc w:val="center"/>
              <w:rPr>
                <w:sz w:val="16"/>
                <w:szCs w:val="16"/>
              </w:rPr>
            </w:pPr>
            <w:r w:rsidRPr="00AE23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E230D">
              <w:rPr>
                <w:sz w:val="16"/>
                <w:szCs w:val="16"/>
              </w:rPr>
              <w:t>911</w:t>
            </w:r>
            <w:r>
              <w:rPr>
                <w:sz w:val="16"/>
                <w:szCs w:val="16"/>
              </w:rPr>
              <w:t xml:space="preserve"> </w:t>
            </w:r>
            <w:r w:rsidRPr="00AE230D">
              <w:rPr>
                <w:sz w:val="16"/>
                <w:szCs w:val="16"/>
              </w:rPr>
              <w:t>673,79</w:t>
            </w:r>
          </w:p>
        </w:tc>
        <w:tc>
          <w:tcPr>
            <w:tcW w:w="455" w:type="pct"/>
            <w:vMerge w:val="restart"/>
          </w:tcPr>
          <w:p w:rsidR="009F5EF0" w:rsidRPr="004A3116" w:rsidRDefault="009F5EF0" w:rsidP="004A311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95D15" w:rsidRDefault="009F5EF0" w:rsidP="00AE230D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E230D" w:rsidRDefault="009F5EF0" w:rsidP="00AE230D">
            <w:pPr>
              <w:pStyle w:val="af1"/>
              <w:ind w:left="-33" w:right="-9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jc w:val="center"/>
              <w:rPr>
                <w:sz w:val="16"/>
                <w:szCs w:val="16"/>
              </w:rPr>
            </w:pPr>
            <w:r w:rsidRPr="00AE230D">
              <w:rPr>
                <w:rStyle w:val="a3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E230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AE230D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ind w:left="-1" w:firstLine="1"/>
              <w:jc w:val="center"/>
              <w:rPr>
                <w:sz w:val="16"/>
                <w:szCs w:val="16"/>
              </w:rPr>
            </w:pPr>
            <w:r w:rsidRPr="00AE230D">
              <w:rPr>
                <w:sz w:val="16"/>
                <w:szCs w:val="16"/>
              </w:rPr>
              <w:t>402,0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25"/>
          <w:tblCellSpacing w:w="0" w:type="dxa"/>
        </w:trPr>
        <w:tc>
          <w:tcPr>
            <w:tcW w:w="175" w:type="pct"/>
            <w:vMerge w:val="restart"/>
          </w:tcPr>
          <w:p w:rsidR="009F5EF0" w:rsidRPr="00B95D15" w:rsidRDefault="00171237" w:rsidP="00B95D15">
            <w:pPr>
              <w:jc w:val="center"/>
              <w:rPr>
                <w:b/>
                <w:sz w:val="16"/>
                <w:szCs w:val="16"/>
              </w:rPr>
            </w:pPr>
            <w:r w:rsidRPr="00B95D15">
              <w:rPr>
                <w:b/>
                <w:sz w:val="16"/>
                <w:szCs w:val="16"/>
              </w:rPr>
              <w:t>127</w:t>
            </w:r>
          </w:p>
        </w:tc>
        <w:tc>
          <w:tcPr>
            <w:tcW w:w="606" w:type="pct"/>
          </w:tcPr>
          <w:p w:rsidR="009F5EF0" w:rsidRPr="00B95D15" w:rsidRDefault="009F5EF0" w:rsidP="00B95D1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B95D15">
              <w:rPr>
                <w:rFonts w:ascii="Times New Roman" w:hAnsi="Times New Roman"/>
                <w:b/>
                <w:sz w:val="16"/>
                <w:szCs w:val="16"/>
              </w:rPr>
              <w:t>Рожкова Е.А.</w:t>
            </w:r>
          </w:p>
        </w:tc>
        <w:tc>
          <w:tcPr>
            <w:tcW w:w="612" w:type="pct"/>
            <w:gridSpan w:val="2"/>
          </w:tcPr>
          <w:p w:rsidR="009F5EF0" w:rsidRPr="00AE230D" w:rsidRDefault="009F5EF0" w:rsidP="00AE230D">
            <w:pPr>
              <w:pStyle w:val="af1"/>
              <w:ind w:left="-33"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jc w:val="center"/>
              <w:rPr>
                <w:sz w:val="16"/>
                <w:szCs w:val="16"/>
              </w:rPr>
            </w:pPr>
            <w:r w:rsidRPr="00AE230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E230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E230D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AE230D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9F5EF0" w:rsidRPr="000D1836" w:rsidRDefault="009F5EF0" w:rsidP="00BC3B42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9F5EF0" w:rsidRPr="000D1836" w:rsidRDefault="009F5EF0" w:rsidP="00BC3B42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9F5EF0" w:rsidRPr="000D1836" w:rsidRDefault="009F5EF0" w:rsidP="00BC3B42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E23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E230D"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  <w:r>
              <w:rPr>
                <w:sz w:val="16"/>
                <w:szCs w:val="16"/>
              </w:rPr>
              <w:t xml:space="preserve"> 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Форд Фокус</w:t>
            </w:r>
          </w:p>
        </w:tc>
        <w:tc>
          <w:tcPr>
            <w:tcW w:w="393" w:type="pct"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4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298,47</w:t>
            </w:r>
          </w:p>
        </w:tc>
        <w:tc>
          <w:tcPr>
            <w:tcW w:w="455" w:type="pct"/>
          </w:tcPr>
          <w:p w:rsidR="009F5EF0" w:rsidRPr="006E5DC0" w:rsidRDefault="009F5EF0" w:rsidP="008A78C2">
            <w:pPr>
              <w:pStyle w:val="af1"/>
              <w:jc w:val="center"/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33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AE230D" w:rsidRDefault="009F5EF0" w:rsidP="00AE230D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E230D" w:rsidRDefault="009F5EF0" w:rsidP="00AE230D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D1836" w:rsidRDefault="009F5EF0" w:rsidP="00BC3B42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D1836" w:rsidRDefault="009F5EF0" w:rsidP="00BC3B42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D1836" w:rsidRDefault="009F5EF0" w:rsidP="00BC3B42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AE230D" w:rsidRDefault="009F5EF0" w:rsidP="00AE230D">
            <w:pPr>
              <w:ind w:hanging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3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478,40</w:t>
            </w:r>
          </w:p>
        </w:tc>
        <w:tc>
          <w:tcPr>
            <w:tcW w:w="455" w:type="pct"/>
            <w:vMerge w:val="restart"/>
          </w:tcPr>
          <w:p w:rsidR="009F5EF0" w:rsidRDefault="009F5EF0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8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AE230D" w:rsidRDefault="009F5EF0" w:rsidP="00AE230D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E230D" w:rsidRDefault="009F5EF0" w:rsidP="00AE230D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6E5DC0" w:rsidRDefault="009F5EF0" w:rsidP="00A238C4">
            <w:pPr>
              <w:pStyle w:val="af1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BC3B42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BC3B42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BC3B42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9F5EF0" w:rsidRPr="00DB67F4" w:rsidRDefault="00171237" w:rsidP="00DB67F4">
            <w:pPr>
              <w:jc w:val="center"/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606" w:type="pct"/>
            <w:vMerge w:val="restart"/>
          </w:tcPr>
          <w:p w:rsidR="009F5EF0" w:rsidRPr="00DB67F4" w:rsidRDefault="009F5EF0" w:rsidP="00DB67F4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DB67F4">
              <w:rPr>
                <w:rFonts w:ascii="Times New Roman" w:hAnsi="Times New Roman"/>
                <w:b/>
                <w:sz w:val="16"/>
                <w:szCs w:val="16"/>
              </w:rPr>
              <w:t>Тиханова В.И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E230D" w:rsidRDefault="009F5EF0" w:rsidP="006E5DC0">
            <w:pPr>
              <w:pStyle w:val="af1"/>
              <w:ind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AE230D" w:rsidRDefault="009F5EF0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AE230D" w:rsidRDefault="009F5EF0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AE230D" w:rsidRDefault="009F5EF0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6E5DC0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E23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E230D"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  <w:r>
              <w:rPr>
                <w:sz w:val="16"/>
                <w:szCs w:val="16"/>
              </w:rPr>
              <w:t xml:space="preserve"> </w:t>
            </w:r>
            <w:r w:rsidRPr="00AE230D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6E5D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30D">
              <w:rPr>
                <w:rFonts w:ascii="Times New Roman" w:hAnsi="Times New Roman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393" w:type="pct"/>
            <w:vMerge w:val="restart"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E230D">
              <w:rPr>
                <w:rFonts w:ascii="Times New Roman" w:hAnsi="Times New Roman"/>
                <w:sz w:val="16"/>
                <w:szCs w:val="16"/>
                <w:lang w:val="en-US"/>
              </w:rPr>
              <w:t>35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30D">
              <w:rPr>
                <w:rFonts w:ascii="Times New Roman" w:hAnsi="Times New Roman"/>
                <w:sz w:val="16"/>
                <w:szCs w:val="16"/>
                <w:lang w:val="en-US"/>
              </w:rPr>
              <w:t>792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,</w:t>
            </w:r>
            <w:r w:rsidRPr="00AE230D">
              <w:rPr>
                <w:rFonts w:ascii="Times New Roman" w:hAnsi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455" w:type="pct"/>
            <w:vMerge w:val="restart"/>
          </w:tcPr>
          <w:p w:rsidR="009F5EF0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  <w:p w:rsidR="009F5EF0" w:rsidRPr="006E5DC0" w:rsidRDefault="009F5EF0" w:rsidP="006E5DC0"/>
        </w:tc>
      </w:tr>
      <w:tr w:rsidR="009F5EF0" w:rsidRPr="00733DE5" w:rsidTr="00DB4562">
        <w:trPr>
          <w:trHeight w:val="261"/>
          <w:tblCellSpacing w:w="0" w:type="dxa"/>
        </w:trPr>
        <w:tc>
          <w:tcPr>
            <w:tcW w:w="175" w:type="pct"/>
            <w:vMerge/>
          </w:tcPr>
          <w:p w:rsidR="009F5EF0" w:rsidRPr="00DB67F4" w:rsidRDefault="009F5EF0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AE230D" w:rsidRDefault="009F5EF0" w:rsidP="00AE230D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E230D" w:rsidRDefault="009F5EF0" w:rsidP="00AE230D">
            <w:pPr>
              <w:pStyle w:val="af1"/>
              <w:ind w:left="-108"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6E5DC0" w:rsidRDefault="009F5EF0" w:rsidP="00A238C4">
            <w:pPr>
              <w:pStyle w:val="af1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843"/>
          <w:tblCellSpacing w:w="0" w:type="dxa"/>
        </w:trPr>
        <w:tc>
          <w:tcPr>
            <w:tcW w:w="175" w:type="pct"/>
            <w:vMerge/>
          </w:tcPr>
          <w:p w:rsidR="009F5EF0" w:rsidRPr="00DB67F4" w:rsidRDefault="009F5EF0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AE230D" w:rsidRDefault="009F5EF0" w:rsidP="00AE230D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E230D" w:rsidRDefault="009F5EF0" w:rsidP="00AE230D">
            <w:pPr>
              <w:pStyle w:val="af1"/>
              <w:ind w:left="-108"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39" w:type="pct"/>
            <w:gridSpan w:val="2"/>
            <w:vAlign w:val="center"/>
          </w:tcPr>
          <w:p w:rsidR="009F5EF0" w:rsidRPr="006E5DC0" w:rsidRDefault="009F5EF0" w:rsidP="00A238C4">
            <w:pPr>
              <w:pStyle w:val="af1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DB67F4" w:rsidRDefault="009F5EF0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780E0A" w:rsidRDefault="009F5EF0" w:rsidP="00A238C4">
            <w:pPr>
              <w:jc w:val="center"/>
              <w:rPr>
                <w:b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КУ </w:t>
            </w:r>
            <w:r w:rsidRPr="00780E0A">
              <w:rPr>
                <w:rFonts w:ascii="Verdana" w:hAnsi="Verdana"/>
                <w:sz w:val="16"/>
                <w:szCs w:val="16"/>
              </w:rPr>
              <w:t>"ГБ МСЭ по Камчатскому краю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9F5EF0" w:rsidRPr="00DB67F4" w:rsidRDefault="00171237" w:rsidP="00DB67F4">
            <w:pPr>
              <w:jc w:val="center"/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129</w:t>
            </w:r>
          </w:p>
        </w:tc>
        <w:tc>
          <w:tcPr>
            <w:tcW w:w="606" w:type="pct"/>
            <w:vMerge w:val="restart"/>
          </w:tcPr>
          <w:p w:rsidR="009F5EF0" w:rsidRPr="00DB67F4" w:rsidRDefault="009F5EF0" w:rsidP="000D1836">
            <w:pPr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Пономарева И.Ю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3372DF" w:rsidRDefault="009F5EF0" w:rsidP="000D1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 w:rsidRPr="003372D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 w:rsidRPr="003372DF">
              <w:rPr>
                <w:sz w:val="16"/>
                <w:szCs w:val="16"/>
              </w:rPr>
              <w:t>43,2</w:t>
            </w:r>
          </w:p>
        </w:tc>
        <w:tc>
          <w:tcPr>
            <w:tcW w:w="271" w:type="pct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 w:rsidRPr="003372D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3372DF" w:rsidRDefault="009F5EF0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3372DF" w:rsidRDefault="009F5EF0" w:rsidP="000D1836">
            <w:pPr>
              <w:jc w:val="center"/>
              <w:rPr>
                <w:b/>
                <w:sz w:val="16"/>
                <w:szCs w:val="16"/>
              </w:rPr>
            </w:pPr>
            <w:r w:rsidRPr="003372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3372DF" w:rsidRDefault="009F5EF0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3372DF" w:rsidRDefault="009F5EF0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йота</w:t>
            </w:r>
            <w:proofErr w:type="spellEnd"/>
            <w:r>
              <w:rPr>
                <w:sz w:val="16"/>
                <w:szCs w:val="16"/>
              </w:rPr>
              <w:t xml:space="preserve"> Ланд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Прадо</w:t>
            </w:r>
          </w:p>
        </w:tc>
        <w:tc>
          <w:tcPr>
            <w:tcW w:w="393" w:type="pct"/>
            <w:vMerge w:val="restart"/>
          </w:tcPr>
          <w:p w:rsidR="009F5EF0" w:rsidRPr="003372DF" w:rsidRDefault="00935B1F" w:rsidP="000D1836">
            <w:pPr>
              <w:jc w:val="center"/>
              <w:rPr>
                <w:b/>
                <w:sz w:val="16"/>
                <w:szCs w:val="16"/>
              </w:rPr>
            </w:pPr>
            <w:r w:rsidRPr="00935B1F">
              <w:rPr>
                <w:sz w:val="16"/>
                <w:szCs w:val="18"/>
              </w:rPr>
              <w:t>1 881 282,55</w:t>
            </w:r>
          </w:p>
        </w:tc>
        <w:tc>
          <w:tcPr>
            <w:tcW w:w="455" w:type="pct"/>
            <w:vMerge w:val="restart"/>
          </w:tcPr>
          <w:p w:rsidR="009F5EF0" w:rsidRPr="003372DF" w:rsidRDefault="009F5EF0" w:rsidP="000D1836">
            <w:pPr>
              <w:jc w:val="center"/>
              <w:rPr>
                <w:b/>
                <w:sz w:val="16"/>
                <w:szCs w:val="16"/>
              </w:rPr>
            </w:pPr>
            <w:r w:rsidRPr="003372DF"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7"/>
          <w:tblCellSpacing w:w="0" w:type="dxa"/>
        </w:trPr>
        <w:tc>
          <w:tcPr>
            <w:tcW w:w="175" w:type="pct"/>
            <w:vMerge/>
          </w:tcPr>
          <w:p w:rsidR="009F5EF0" w:rsidRPr="00DB67F4" w:rsidRDefault="009F5EF0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 w:rsidRPr="003372D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 w:rsidRPr="003372DF">
              <w:rPr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 w:rsidRPr="003372DF">
              <w:rPr>
                <w:sz w:val="16"/>
                <w:szCs w:val="16"/>
              </w:rPr>
              <w:t>61,6</w:t>
            </w:r>
          </w:p>
        </w:tc>
        <w:tc>
          <w:tcPr>
            <w:tcW w:w="271" w:type="pct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 w:rsidRPr="003372D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DB67F4" w:rsidRDefault="009F5EF0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117255">
              <w:rPr>
                <w:rFonts w:ascii="Verdana" w:hAnsi="Verdana"/>
                <w:sz w:val="16"/>
                <w:szCs w:val="16"/>
              </w:rPr>
              <w:t>ФКУ "ГБ МСЭ по Карачаево-Черкесской Республик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171237" w:rsidRPr="00733DE5" w:rsidTr="00DB4562">
        <w:trPr>
          <w:trHeight w:val="245"/>
          <w:tblCellSpacing w:w="0" w:type="dxa"/>
        </w:trPr>
        <w:tc>
          <w:tcPr>
            <w:tcW w:w="175" w:type="pct"/>
            <w:vMerge w:val="restart"/>
          </w:tcPr>
          <w:p w:rsidR="00171237" w:rsidRPr="00DB67F4" w:rsidRDefault="00171237" w:rsidP="00DB67F4">
            <w:pPr>
              <w:jc w:val="center"/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606" w:type="pct"/>
            <w:vMerge w:val="restart"/>
          </w:tcPr>
          <w:p w:rsidR="00171237" w:rsidRPr="00DB67F4" w:rsidRDefault="00171237" w:rsidP="000D1836">
            <w:pPr>
              <w:rPr>
                <w:b/>
                <w:sz w:val="16"/>
                <w:szCs w:val="18"/>
              </w:rPr>
            </w:pPr>
            <w:proofErr w:type="spellStart"/>
            <w:r w:rsidRPr="00DB67F4">
              <w:rPr>
                <w:b/>
                <w:sz w:val="16"/>
                <w:szCs w:val="18"/>
              </w:rPr>
              <w:t>Байрамукова</w:t>
            </w:r>
            <w:proofErr w:type="spellEnd"/>
            <w:r w:rsidRPr="00DB67F4">
              <w:rPr>
                <w:b/>
                <w:sz w:val="16"/>
                <w:szCs w:val="18"/>
              </w:rPr>
              <w:t xml:space="preserve"> Ф.А.</w:t>
            </w:r>
          </w:p>
        </w:tc>
        <w:tc>
          <w:tcPr>
            <w:tcW w:w="612" w:type="pct"/>
            <w:gridSpan w:val="2"/>
            <w:vMerge w:val="restart"/>
          </w:tcPr>
          <w:p w:rsidR="00171237" w:rsidRPr="00672066" w:rsidRDefault="00171237" w:rsidP="000D1836">
            <w:pPr>
              <w:jc w:val="both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З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</w:t>
            </w:r>
            <w:r w:rsidRPr="00672066">
              <w:rPr>
                <w:sz w:val="16"/>
                <w:szCs w:val="18"/>
              </w:rPr>
              <w:t>олевая</w:t>
            </w:r>
            <w:r>
              <w:rPr>
                <w:sz w:val="16"/>
                <w:szCs w:val="18"/>
              </w:rPr>
              <w:t>,</w:t>
            </w:r>
            <w:r w:rsidRPr="0067206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355,5</w:t>
            </w:r>
          </w:p>
        </w:tc>
        <w:tc>
          <w:tcPr>
            <w:tcW w:w="271" w:type="pct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171237" w:rsidRPr="00672066" w:rsidRDefault="00171237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171237" w:rsidRPr="00672066" w:rsidRDefault="00171237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а/</w:t>
            </w:r>
            <w:proofErr w:type="gramStart"/>
            <w:r w:rsidRPr="00672066">
              <w:rPr>
                <w:sz w:val="16"/>
                <w:szCs w:val="18"/>
              </w:rPr>
              <w:t>м</w:t>
            </w:r>
            <w:proofErr w:type="gramEnd"/>
            <w:r w:rsidRPr="00672066"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672066">
              <w:rPr>
                <w:sz w:val="16"/>
                <w:szCs w:val="18"/>
              </w:rPr>
              <w:t xml:space="preserve"> </w:t>
            </w:r>
            <w:proofErr w:type="spellStart"/>
            <w:r w:rsidRPr="00672066">
              <w:rPr>
                <w:sz w:val="16"/>
                <w:szCs w:val="18"/>
              </w:rPr>
              <w:t>Тойота</w:t>
            </w:r>
            <w:proofErr w:type="spellEnd"/>
            <w:r w:rsidRPr="00672066">
              <w:rPr>
                <w:sz w:val="16"/>
                <w:szCs w:val="18"/>
              </w:rPr>
              <w:t xml:space="preserve"> </w:t>
            </w:r>
            <w:r w:rsidRPr="00672066">
              <w:rPr>
                <w:sz w:val="16"/>
                <w:szCs w:val="18"/>
                <w:lang w:val="en-US"/>
              </w:rPr>
              <w:t>RAV</w:t>
            </w:r>
            <w:r w:rsidRPr="00672066">
              <w:rPr>
                <w:sz w:val="16"/>
                <w:szCs w:val="18"/>
              </w:rPr>
              <w:t>-4</w:t>
            </w:r>
          </w:p>
        </w:tc>
        <w:tc>
          <w:tcPr>
            <w:tcW w:w="393" w:type="pct"/>
            <w:vMerge w:val="restart"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837</w:t>
            </w:r>
            <w:r>
              <w:rPr>
                <w:sz w:val="16"/>
                <w:szCs w:val="18"/>
              </w:rPr>
              <w:t xml:space="preserve"> </w:t>
            </w:r>
            <w:r w:rsidRPr="00672066">
              <w:rPr>
                <w:sz w:val="16"/>
                <w:szCs w:val="18"/>
              </w:rPr>
              <w:t>687,13</w:t>
            </w:r>
          </w:p>
        </w:tc>
        <w:tc>
          <w:tcPr>
            <w:tcW w:w="455" w:type="pct"/>
            <w:vMerge w:val="restart"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71237" w:rsidRPr="00733DE5" w:rsidTr="00DB4562">
        <w:trPr>
          <w:trHeight w:val="278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171237" w:rsidRPr="00672066" w:rsidRDefault="00171237" w:rsidP="000D1836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171237" w:rsidRPr="00672066" w:rsidRDefault="00171237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</w:t>
            </w:r>
            <w:r w:rsidRPr="00672066">
              <w:rPr>
                <w:sz w:val="16"/>
                <w:szCs w:val="18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</w:t>
            </w:r>
            <w:r w:rsidRPr="00672066">
              <w:rPr>
                <w:sz w:val="16"/>
                <w:szCs w:val="18"/>
              </w:rPr>
              <w:t>олевая</w:t>
            </w:r>
            <w:r>
              <w:rPr>
                <w:sz w:val="16"/>
                <w:szCs w:val="18"/>
              </w:rPr>
              <w:t>,</w:t>
            </w:r>
            <w:r w:rsidRPr="0067206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662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271" w:type="pct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171237" w:rsidRPr="00733DE5" w:rsidTr="00DB4562">
        <w:trPr>
          <w:trHeight w:val="326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171237" w:rsidRPr="00672066" w:rsidRDefault="00171237" w:rsidP="000D1836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171237" w:rsidRPr="00672066" w:rsidRDefault="00171237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672066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81,3</w:t>
            </w:r>
          </w:p>
        </w:tc>
        <w:tc>
          <w:tcPr>
            <w:tcW w:w="271" w:type="pct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171237" w:rsidRPr="00733DE5" w:rsidTr="00DB4562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171237" w:rsidRPr="00672066" w:rsidRDefault="00171237" w:rsidP="000D1836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171237" w:rsidRPr="00672066" w:rsidRDefault="00171237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672066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81,4</w:t>
            </w:r>
          </w:p>
        </w:tc>
        <w:tc>
          <w:tcPr>
            <w:tcW w:w="271" w:type="pct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171237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171237" w:rsidRPr="00672066" w:rsidRDefault="00171237" w:rsidP="000D1836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171237" w:rsidRPr="00672066" w:rsidRDefault="00171237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672066">
              <w:rPr>
                <w:sz w:val="16"/>
                <w:szCs w:val="18"/>
              </w:rPr>
              <w:t>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2,6</w:t>
            </w:r>
          </w:p>
        </w:tc>
        <w:tc>
          <w:tcPr>
            <w:tcW w:w="271" w:type="pct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171237" w:rsidRPr="00733DE5" w:rsidTr="00DB4562">
        <w:trPr>
          <w:trHeight w:val="456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171237" w:rsidRPr="00672066" w:rsidRDefault="00171237" w:rsidP="000D1836">
            <w:pPr>
              <w:jc w:val="both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171237" w:rsidRPr="00672066" w:rsidRDefault="00171237" w:rsidP="000D1836">
            <w:pPr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171237" w:rsidRPr="00B42873" w:rsidRDefault="00171237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B42873">
              <w:rPr>
                <w:rStyle w:val="a3"/>
                <w:b w:val="0"/>
                <w:sz w:val="16"/>
                <w:szCs w:val="18"/>
              </w:rPr>
              <w:t>355,5</w:t>
            </w:r>
          </w:p>
        </w:tc>
        <w:tc>
          <w:tcPr>
            <w:tcW w:w="263" w:type="pct"/>
            <w:gridSpan w:val="2"/>
            <w:vAlign w:val="center"/>
          </w:tcPr>
          <w:p w:rsidR="00171237" w:rsidRPr="00B42873" w:rsidRDefault="00171237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B42873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325</w:t>
            </w:r>
            <w:r>
              <w:rPr>
                <w:sz w:val="16"/>
                <w:szCs w:val="18"/>
              </w:rPr>
              <w:t> </w:t>
            </w:r>
            <w:r w:rsidRPr="00672066">
              <w:rPr>
                <w:sz w:val="16"/>
                <w:szCs w:val="18"/>
              </w:rPr>
              <w:t>000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455" w:type="pct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71237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171237" w:rsidRPr="00672066" w:rsidRDefault="00171237" w:rsidP="000D183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171237" w:rsidRPr="00B42873" w:rsidRDefault="00171237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B42873">
              <w:rPr>
                <w:rStyle w:val="a3"/>
                <w:b w:val="0"/>
                <w:sz w:val="16"/>
                <w:szCs w:val="18"/>
              </w:rPr>
              <w:t>355,5</w:t>
            </w:r>
          </w:p>
        </w:tc>
        <w:tc>
          <w:tcPr>
            <w:tcW w:w="263" w:type="pct"/>
            <w:gridSpan w:val="2"/>
            <w:vAlign w:val="center"/>
          </w:tcPr>
          <w:p w:rsidR="00171237" w:rsidRPr="00B42873" w:rsidRDefault="00171237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B42873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325</w:t>
            </w:r>
            <w:r>
              <w:rPr>
                <w:sz w:val="16"/>
                <w:szCs w:val="18"/>
              </w:rPr>
              <w:t> </w:t>
            </w:r>
            <w:r w:rsidRPr="00672066">
              <w:rPr>
                <w:sz w:val="16"/>
                <w:szCs w:val="18"/>
              </w:rPr>
              <w:t>000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455" w:type="pct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</w:tcPr>
          <w:p w:rsidR="009F5EF0" w:rsidRPr="00DB67F4" w:rsidRDefault="00171237" w:rsidP="00422588">
            <w:pPr>
              <w:jc w:val="center"/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606" w:type="pct"/>
          </w:tcPr>
          <w:p w:rsidR="009F5EF0" w:rsidRPr="00DB67F4" w:rsidRDefault="009F5EF0" w:rsidP="000D1836">
            <w:pPr>
              <w:jc w:val="both"/>
              <w:rPr>
                <w:b/>
                <w:sz w:val="16"/>
                <w:szCs w:val="18"/>
              </w:rPr>
            </w:pPr>
            <w:proofErr w:type="spellStart"/>
            <w:r w:rsidRPr="00DB67F4">
              <w:rPr>
                <w:b/>
                <w:sz w:val="16"/>
                <w:szCs w:val="18"/>
              </w:rPr>
              <w:t>Байрамуков</w:t>
            </w:r>
            <w:proofErr w:type="spellEnd"/>
            <w:r w:rsidRPr="00DB67F4">
              <w:rPr>
                <w:b/>
                <w:sz w:val="16"/>
                <w:szCs w:val="18"/>
              </w:rPr>
              <w:t xml:space="preserve"> К.Д.</w:t>
            </w:r>
          </w:p>
        </w:tc>
        <w:tc>
          <w:tcPr>
            <w:tcW w:w="612" w:type="pct"/>
            <w:gridSpan w:val="2"/>
          </w:tcPr>
          <w:p w:rsidR="009F5EF0" w:rsidRPr="00672066" w:rsidRDefault="009F5EF0" w:rsidP="000D1836">
            <w:pPr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Начальник отдела</w:t>
            </w:r>
            <w:r>
              <w:rPr>
                <w:sz w:val="16"/>
                <w:szCs w:val="18"/>
              </w:rPr>
              <w:t xml:space="preserve"> </w:t>
            </w:r>
            <w:proofErr w:type="gramStart"/>
            <w:r w:rsidRPr="00672066">
              <w:rPr>
                <w:sz w:val="16"/>
                <w:szCs w:val="18"/>
              </w:rPr>
              <w:t>-г</w:t>
            </w:r>
            <w:proofErr w:type="gramEnd"/>
            <w:r w:rsidRPr="00672066">
              <w:rPr>
                <w:sz w:val="16"/>
                <w:szCs w:val="18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672066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672066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672066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672066" w:rsidRDefault="009F5EF0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59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672066" w:rsidRDefault="009F5EF0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</w:tcPr>
          <w:p w:rsidR="009F5EF0" w:rsidRPr="00672066" w:rsidRDefault="009F5EF0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</w:tcPr>
          <w:p w:rsidR="009F5EF0" w:rsidRPr="00672066" w:rsidRDefault="009F5EF0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</w:tcPr>
          <w:p w:rsidR="009F5EF0" w:rsidRPr="00672066" w:rsidRDefault="009F5EF0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</w:tcPr>
          <w:p w:rsidR="009F5EF0" w:rsidRPr="00672066" w:rsidRDefault="009F5EF0" w:rsidP="000D1836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а/</w:t>
            </w:r>
            <w:proofErr w:type="gramStart"/>
            <w:r w:rsidRPr="00672066">
              <w:rPr>
                <w:sz w:val="16"/>
                <w:szCs w:val="18"/>
              </w:rPr>
              <w:t>м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672066">
              <w:rPr>
                <w:sz w:val="16"/>
                <w:szCs w:val="18"/>
              </w:rPr>
              <w:t xml:space="preserve"> Лада Приора </w:t>
            </w:r>
          </w:p>
        </w:tc>
        <w:tc>
          <w:tcPr>
            <w:tcW w:w="393" w:type="pct"/>
          </w:tcPr>
          <w:p w:rsidR="009F5EF0" w:rsidRPr="00672066" w:rsidRDefault="009F5EF0" w:rsidP="000D1836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858</w:t>
            </w:r>
            <w:r>
              <w:rPr>
                <w:sz w:val="16"/>
                <w:szCs w:val="18"/>
              </w:rPr>
              <w:t xml:space="preserve"> </w:t>
            </w:r>
            <w:r w:rsidRPr="00672066">
              <w:rPr>
                <w:sz w:val="16"/>
                <w:szCs w:val="18"/>
              </w:rPr>
              <w:t>621,49</w:t>
            </w:r>
          </w:p>
        </w:tc>
        <w:tc>
          <w:tcPr>
            <w:tcW w:w="455" w:type="pct"/>
          </w:tcPr>
          <w:p w:rsidR="009F5EF0" w:rsidRPr="00672066" w:rsidRDefault="009F5EF0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DB67F4" w:rsidRDefault="009F5EF0" w:rsidP="004225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117255">
              <w:rPr>
                <w:rFonts w:ascii="Verdana" w:hAnsi="Verdana"/>
                <w:sz w:val="16"/>
                <w:szCs w:val="16"/>
              </w:rPr>
              <w:t>ФКУ "ГБ МСЭ по Кемеровской области</w:t>
            </w:r>
            <w:r w:rsidRPr="00117255">
              <w:rPr>
                <w:rFonts w:ascii="Verdana" w:hAnsi="Verdana"/>
                <w:bCs/>
                <w:sz w:val="16"/>
                <w:szCs w:val="16"/>
              </w:rPr>
              <w:t>"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9F5EF0" w:rsidRPr="00733DE5" w:rsidTr="00DB4562">
        <w:trPr>
          <w:trHeight w:val="490"/>
          <w:tblCellSpacing w:w="0" w:type="dxa"/>
        </w:trPr>
        <w:tc>
          <w:tcPr>
            <w:tcW w:w="175" w:type="pct"/>
          </w:tcPr>
          <w:p w:rsidR="009F5EF0" w:rsidRPr="00DB67F4" w:rsidRDefault="00171237" w:rsidP="00422588">
            <w:pPr>
              <w:jc w:val="center"/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606" w:type="pct"/>
          </w:tcPr>
          <w:p w:rsidR="009F5EF0" w:rsidRPr="00DB67F4" w:rsidRDefault="009F5EF0" w:rsidP="00844669">
            <w:pPr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Братчикова В.А.</w:t>
            </w:r>
          </w:p>
        </w:tc>
        <w:tc>
          <w:tcPr>
            <w:tcW w:w="612" w:type="pct"/>
            <w:gridSpan w:val="2"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 xml:space="preserve">Заместитель руководителя </w:t>
            </w:r>
          </w:p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 xml:space="preserve">по экспертной </w:t>
            </w:r>
            <w:r>
              <w:rPr>
                <w:sz w:val="16"/>
                <w:szCs w:val="16"/>
              </w:rPr>
              <w:t xml:space="preserve"> </w:t>
            </w:r>
            <w:r w:rsidRPr="00844669">
              <w:rPr>
                <w:sz w:val="16"/>
                <w:szCs w:val="16"/>
              </w:rPr>
              <w:t>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4466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844669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62,3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9F5EF0" w:rsidRPr="00844669" w:rsidRDefault="009F5EF0" w:rsidP="008A78C2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 xml:space="preserve">Земельный садовый </w:t>
            </w:r>
            <w:r w:rsidR="004A3116">
              <w:rPr>
                <w:sz w:val="16"/>
                <w:szCs w:val="16"/>
              </w:rPr>
              <w:t>у</w:t>
            </w:r>
            <w:r w:rsidRPr="00844669">
              <w:rPr>
                <w:sz w:val="16"/>
                <w:szCs w:val="16"/>
              </w:rPr>
              <w:t>часток</w:t>
            </w:r>
          </w:p>
        </w:tc>
        <w:tc>
          <w:tcPr>
            <w:tcW w:w="244" w:type="pc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561,0</w:t>
            </w:r>
          </w:p>
        </w:tc>
        <w:tc>
          <w:tcPr>
            <w:tcW w:w="263" w:type="pct"/>
            <w:gridSpan w:val="2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844669" w:rsidRDefault="009F5EF0" w:rsidP="008A78C2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3 379 415,32</w:t>
            </w:r>
          </w:p>
        </w:tc>
        <w:tc>
          <w:tcPr>
            <w:tcW w:w="455" w:type="pc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DB67F4" w:rsidRDefault="00171237" w:rsidP="00422588">
            <w:pPr>
              <w:jc w:val="center"/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606" w:type="pct"/>
            <w:vMerge w:val="restart"/>
          </w:tcPr>
          <w:p w:rsidR="009F5EF0" w:rsidRPr="00DB67F4" w:rsidRDefault="009F5EF0" w:rsidP="00844669">
            <w:pPr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Иванова О.Е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844669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43,7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2 881 262,42</w:t>
            </w:r>
          </w:p>
        </w:tc>
        <w:tc>
          <w:tcPr>
            <w:tcW w:w="45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844669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80,5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Земельный дач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844669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511,0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Земельный участок под нежилым помещение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4269A3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="009F5EF0" w:rsidRPr="00844669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="009F5EF0" w:rsidRPr="00844669">
              <w:rPr>
                <w:rStyle w:val="a3"/>
                <w:b w:val="0"/>
                <w:sz w:val="16"/>
                <w:szCs w:val="16"/>
              </w:rPr>
              <w:t>50/10000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6343,0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6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Дом дачный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844669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96,72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4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Баня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844669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30,0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7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844669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12,7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44669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Земельный участок под нежилым помещение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844669">
              <w:rPr>
                <w:rStyle w:val="a3"/>
                <w:b w:val="0"/>
                <w:sz w:val="16"/>
                <w:szCs w:val="16"/>
              </w:rPr>
              <w:t>84/10000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6343,0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43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4A3116" w:rsidRDefault="009F5EF0" w:rsidP="004A3116">
            <w:pPr>
              <w:tabs>
                <w:tab w:val="center" w:pos="601"/>
              </w:tabs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а/</w:t>
            </w:r>
            <w:proofErr w:type="gramStart"/>
            <w:r w:rsidRPr="00844669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844669">
              <w:rPr>
                <w:sz w:val="16"/>
                <w:szCs w:val="16"/>
              </w:rPr>
              <w:t xml:space="preserve"> </w:t>
            </w:r>
            <w:r w:rsidRPr="00844669">
              <w:rPr>
                <w:sz w:val="16"/>
                <w:szCs w:val="16"/>
                <w:lang w:val="en-US"/>
              </w:rPr>
              <w:t>VW</w:t>
            </w:r>
            <w:r w:rsidRPr="00844669">
              <w:rPr>
                <w:sz w:val="16"/>
                <w:szCs w:val="16"/>
              </w:rPr>
              <w:t xml:space="preserve"> </w:t>
            </w:r>
            <w:proofErr w:type="spellStart"/>
            <w:r w:rsidRPr="00844669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9F5EF0" w:rsidRPr="00844669" w:rsidRDefault="009F5EF0" w:rsidP="0084466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9F5EF0" w:rsidRPr="00844669" w:rsidRDefault="009F5EF0" w:rsidP="00302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844669">
              <w:rPr>
                <w:sz w:val="16"/>
                <w:szCs w:val="16"/>
              </w:rPr>
              <w:t>Лада 211440</w:t>
            </w:r>
          </w:p>
        </w:tc>
        <w:tc>
          <w:tcPr>
            <w:tcW w:w="393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395 142,00</w:t>
            </w:r>
          </w:p>
          <w:p w:rsidR="009F5EF0" w:rsidRDefault="009F5EF0" w:rsidP="00302DE3">
            <w:pPr>
              <w:jc w:val="center"/>
              <w:rPr>
                <w:sz w:val="16"/>
                <w:szCs w:val="16"/>
              </w:rPr>
            </w:pPr>
            <w:proofErr w:type="gramStart"/>
            <w:r w:rsidRPr="00844669">
              <w:rPr>
                <w:sz w:val="16"/>
                <w:szCs w:val="16"/>
              </w:rPr>
              <w:t xml:space="preserve">(в т.ч. </w:t>
            </w:r>
            <w:r>
              <w:rPr>
                <w:sz w:val="16"/>
                <w:szCs w:val="16"/>
              </w:rPr>
              <w:t xml:space="preserve">доход </w:t>
            </w:r>
            <w:proofErr w:type="gramEnd"/>
          </w:p>
          <w:p w:rsidR="009F5EF0" w:rsidRPr="00844669" w:rsidRDefault="009F5EF0" w:rsidP="00302DE3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 xml:space="preserve">от продажи </w:t>
            </w:r>
            <w:r>
              <w:rPr>
                <w:sz w:val="16"/>
                <w:szCs w:val="16"/>
              </w:rPr>
              <w:t>транспортного средства</w:t>
            </w:r>
            <w:r w:rsidRPr="00844669">
              <w:rPr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844669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21,3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80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511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Дом дачный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96,72</w:t>
            </w:r>
          </w:p>
        </w:tc>
        <w:tc>
          <w:tcPr>
            <w:tcW w:w="263" w:type="pct"/>
            <w:gridSpan w:val="2"/>
            <w:vAlign w:val="center"/>
          </w:tcPr>
          <w:p w:rsidR="009F5EF0" w:rsidRDefault="009F5EF0" w:rsidP="0099598D">
            <w:pPr>
              <w:jc w:val="center"/>
              <w:rPr>
                <w:sz w:val="16"/>
                <w:szCs w:val="16"/>
              </w:rPr>
            </w:pPr>
          </w:p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Баня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3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844669" w:rsidRDefault="00935B1F" w:rsidP="00935B1F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43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511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Дом дачный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96,7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Баня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3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80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171237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606" w:type="pct"/>
            <w:vMerge w:val="restart"/>
          </w:tcPr>
          <w:p w:rsidR="009F5EF0" w:rsidRPr="00422588" w:rsidRDefault="009F5EF0" w:rsidP="00F734C8">
            <w:pPr>
              <w:rPr>
                <w:b/>
                <w:sz w:val="16"/>
                <w:szCs w:val="16"/>
              </w:rPr>
            </w:pPr>
            <w:proofErr w:type="spellStart"/>
            <w:r w:rsidRPr="00422588">
              <w:rPr>
                <w:b/>
                <w:sz w:val="16"/>
                <w:szCs w:val="16"/>
              </w:rPr>
              <w:t>Ланбамин</w:t>
            </w:r>
            <w:proofErr w:type="spellEnd"/>
            <w:r w:rsidRPr="00422588">
              <w:rPr>
                <w:b/>
                <w:sz w:val="16"/>
                <w:szCs w:val="16"/>
              </w:rPr>
              <w:t xml:space="preserve"> К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 xml:space="preserve">Заместитель руководителя </w:t>
            </w:r>
          </w:p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по общим вопросам</w:t>
            </w:r>
          </w:p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деятельности</w:t>
            </w:r>
          </w:p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учреждения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52,0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88,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а/</w:t>
            </w:r>
            <w:proofErr w:type="gramStart"/>
            <w:r w:rsidRPr="00844669">
              <w:rPr>
                <w:sz w:val="16"/>
                <w:szCs w:val="16"/>
              </w:rPr>
              <w:t>м</w:t>
            </w:r>
            <w:proofErr w:type="gramEnd"/>
            <w:r w:rsidRPr="008446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844669">
              <w:rPr>
                <w:sz w:val="16"/>
                <w:szCs w:val="16"/>
              </w:rPr>
              <w:t>Форд Фокус</w:t>
            </w:r>
          </w:p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  <w:p w:rsidR="009F5EF0" w:rsidRPr="00844669" w:rsidRDefault="009F5EF0" w:rsidP="00F734C8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а/</w:t>
            </w:r>
            <w:proofErr w:type="gramStart"/>
            <w:r w:rsidRPr="00844669">
              <w:rPr>
                <w:sz w:val="16"/>
                <w:szCs w:val="16"/>
              </w:rPr>
              <w:t>м</w:t>
            </w:r>
            <w:proofErr w:type="gramEnd"/>
            <w:r w:rsidRPr="008446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844669">
              <w:rPr>
                <w:sz w:val="16"/>
                <w:szCs w:val="16"/>
              </w:rPr>
              <w:t>Мерседес С180</w:t>
            </w:r>
          </w:p>
        </w:tc>
        <w:tc>
          <w:tcPr>
            <w:tcW w:w="393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2 869 211,93</w:t>
            </w:r>
          </w:p>
        </w:tc>
        <w:tc>
          <w:tcPr>
            <w:tcW w:w="45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45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75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 xml:space="preserve">Ячейка в </w:t>
            </w:r>
            <w:proofErr w:type="spellStart"/>
            <w:proofErr w:type="gramStart"/>
            <w:r w:rsidRPr="00844669">
              <w:rPr>
                <w:sz w:val="16"/>
                <w:szCs w:val="16"/>
              </w:rPr>
              <w:t>овоще</w:t>
            </w:r>
            <w:r>
              <w:rPr>
                <w:sz w:val="16"/>
                <w:szCs w:val="16"/>
              </w:rPr>
              <w:t>-</w:t>
            </w:r>
            <w:r w:rsidRPr="00844669">
              <w:rPr>
                <w:sz w:val="16"/>
                <w:szCs w:val="16"/>
              </w:rPr>
              <w:t>хранилище</w:t>
            </w:r>
            <w:proofErr w:type="spellEnd"/>
            <w:proofErr w:type="gramEnd"/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44669" w:rsidRDefault="009F5EF0" w:rsidP="00D16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660,0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52,0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602 586,85</w:t>
            </w:r>
          </w:p>
        </w:tc>
        <w:tc>
          <w:tcPr>
            <w:tcW w:w="45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844669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844669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44669">
              <w:rPr>
                <w:sz w:val="16"/>
                <w:szCs w:val="16"/>
              </w:rPr>
              <w:t>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759,0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44669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44669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44669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844669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44669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44669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88,9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844669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45,4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45,4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14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14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Ячейка в овощехранилищ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6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FB7FC7">
              <w:rPr>
                <w:rFonts w:ascii="Verdana" w:hAnsi="Verdana"/>
                <w:sz w:val="16"/>
                <w:szCs w:val="16"/>
              </w:rPr>
              <w:t>ФКУ "ГБ МСЭ по Киров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171237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606" w:type="pct"/>
          </w:tcPr>
          <w:p w:rsidR="009F5EF0" w:rsidRPr="00847D80" w:rsidRDefault="009F5EF0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r w:rsidRPr="00847D80">
              <w:rPr>
                <w:rFonts w:ascii="Times New Roman" w:hAnsi="Times New Roman" w:cs="Times New Roman"/>
                <w:b/>
                <w:sz w:val="16"/>
              </w:rPr>
              <w:t>Пьянкова И.В.</w:t>
            </w:r>
          </w:p>
        </w:tc>
        <w:tc>
          <w:tcPr>
            <w:tcW w:w="612" w:type="pct"/>
            <w:gridSpan w:val="2"/>
          </w:tcPr>
          <w:p w:rsidR="009F5EF0" w:rsidRPr="00D64790" w:rsidRDefault="009F5EF0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Заместитель руководителя по экспертным вопросам, врач по МСЭ</w:t>
            </w:r>
          </w:p>
        </w:tc>
        <w:tc>
          <w:tcPr>
            <w:tcW w:w="481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долевая, 5/7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73,9</w:t>
            </w:r>
          </w:p>
        </w:tc>
        <w:tc>
          <w:tcPr>
            <w:tcW w:w="271" w:type="pct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sz w:val="16"/>
                <w:szCs w:val="18"/>
              </w:rPr>
            </w:pPr>
            <w:r w:rsidRPr="00D64790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D64790">
              <w:rPr>
                <w:rFonts w:ascii="Times New Roman" w:hAnsi="Times New Roman" w:cs="Times New Roman"/>
                <w:sz w:val="16"/>
              </w:rPr>
              <w:t>106</w:t>
            </w:r>
            <w:r>
              <w:rPr>
                <w:rFonts w:ascii="Times New Roman" w:hAnsi="Times New Roman" w:cs="Times New Roman"/>
                <w:sz w:val="16"/>
              </w:rPr>
              <w:t> </w:t>
            </w:r>
            <w:r w:rsidRPr="00D64790">
              <w:rPr>
                <w:rFonts w:ascii="Times New Roman" w:hAnsi="Times New Roman" w:cs="Times New Roman"/>
                <w:sz w:val="16"/>
              </w:rPr>
              <w:t>495</w:t>
            </w:r>
            <w:r>
              <w:rPr>
                <w:rFonts w:ascii="Times New Roman" w:hAnsi="Times New Roman" w:cs="Times New Roman"/>
                <w:sz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672066" w:rsidRDefault="009F5EF0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D64790" w:rsidRDefault="009F5EF0" w:rsidP="002E688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D64790" w:rsidRDefault="009F5EF0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долевая, 2/7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73,9</w:t>
            </w:r>
          </w:p>
        </w:tc>
        <w:tc>
          <w:tcPr>
            <w:tcW w:w="271" w:type="pct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sz w:val="16"/>
                <w:szCs w:val="18"/>
              </w:rPr>
            </w:pPr>
            <w:r w:rsidRPr="00D64790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10,0</w:t>
            </w:r>
          </w:p>
        </w:tc>
        <w:tc>
          <w:tcPr>
            <w:tcW w:w="455" w:type="pct"/>
            <w:vAlign w:val="center"/>
          </w:tcPr>
          <w:p w:rsidR="009F5EF0" w:rsidRPr="00672066" w:rsidRDefault="009F5EF0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36</w:t>
            </w:r>
          </w:p>
        </w:tc>
        <w:tc>
          <w:tcPr>
            <w:tcW w:w="606" w:type="pct"/>
          </w:tcPr>
          <w:p w:rsidR="009F5EF0" w:rsidRPr="00847D80" w:rsidRDefault="009F5EF0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847D80">
              <w:rPr>
                <w:rFonts w:ascii="Times New Roman" w:hAnsi="Times New Roman" w:cs="Times New Roman"/>
                <w:b/>
                <w:sz w:val="16"/>
              </w:rPr>
              <w:t>Бармина</w:t>
            </w:r>
            <w:proofErr w:type="spellEnd"/>
            <w:r w:rsidRPr="00847D80">
              <w:rPr>
                <w:rFonts w:ascii="Times New Roman" w:hAnsi="Times New Roman" w:cs="Times New Roman"/>
                <w:b/>
                <w:sz w:val="16"/>
              </w:rPr>
              <w:t xml:space="preserve"> Л.С.</w:t>
            </w:r>
          </w:p>
        </w:tc>
        <w:tc>
          <w:tcPr>
            <w:tcW w:w="612" w:type="pct"/>
            <w:gridSpan w:val="2"/>
          </w:tcPr>
          <w:p w:rsidR="009F5EF0" w:rsidRPr="00D64790" w:rsidRDefault="009F5EF0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Заместитель руководителя</w:t>
            </w:r>
          </w:p>
          <w:p w:rsidR="009F5EF0" w:rsidRPr="00D64790" w:rsidRDefault="009F5EF0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К</w:t>
            </w:r>
            <w:r w:rsidRPr="00D64790">
              <w:rPr>
                <w:rFonts w:ascii="Times New Roman" w:hAnsi="Times New Roman" w:cs="Times New Roman"/>
                <w:sz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олевая</w:t>
            </w:r>
            <w:r w:rsidRPr="00D64790">
              <w:rPr>
                <w:rFonts w:ascii="Times New Roman" w:hAnsi="Times New Roman" w:cs="Times New Roman"/>
                <w:sz w:val="16"/>
              </w:rPr>
              <w:t>,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42,5</w:t>
            </w:r>
          </w:p>
        </w:tc>
        <w:tc>
          <w:tcPr>
            <w:tcW w:w="271" w:type="pct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sz w:val="16"/>
                <w:szCs w:val="18"/>
              </w:rPr>
            </w:pPr>
            <w:r w:rsidRPr="00D64790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883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D64790">
              <w:rPr>
                <w:rFonts w:ascii="Times New Roman" w:hAnsi="Times New Roman" w:cs="Times New Roman"/>
                <w:sz w:val="16"/>
              </w:rPr>
              <w:t>713,51</w:t>
            </w:r>
          </w:p>
        </w:tc>
        <w:tc>
          <w:tcPr>
            <w:tcW w:w="455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D64790" w:rsidRDefault="009F5EF0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612" w:type="pct"/>
            <w:gridSpan w:val="2"/>
          </w:tcPr>
          <w:p w:rsidR="009F5EF0" w:rsidRPr="00D64790" w:rsidRDefault="009F5EF0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К</w:t>
            </w:r>
            <w:r w:rsidRPr="00D64790">
              <w:rPr>
                <w:rFonts w:ascii="Times New Roman" w:hAnsi="Times New Roman" w:cs="Times New Roman"/>
                <w:sz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олевая</w:t>
            </w:r>
            <w:r w:rsidRPr="00D64790">
              <w:rPr>
                <w:rFonts w:ascii="Times New Roman" w:hAnsi="Times New Roman" w:cs="Times New Roman"/>
                <w:sz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40,9</w:t>
            </w:r>
          </w:p>
        </w:tc>
        <w:tc>
          <w:tcPr>
            <w:tcW w:w="271" w:type="pct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sz w:val="16"/>
                <w:szCs w:val="18"/>
              </w:rPr>
            </w:pPr>
            <w:r w:rsidRPr="00D64790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 xml:space="preserve"> легковой</w:t>
            </w:r>
          </w:p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  <w:lang w:val="en-US"/>
              </w:rPr>
              <w:t>LADA</w:t>
            </w:r>
            <w:r w:rsidR="00EA194A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Pr="00D64790">
              <w:rPr>
                <w:rFonts w:ascii="Times New Roman" w:hAnsi="Times New Roman" w:cs="Times New Roman"/>
                <w:sz w:val="16"/>
              </w:rPr>
              <w:t>21054</w:t>
            </w:r>
          </w:p>
        </w:tc>
        <w:tc>
          <w:tcPr>
            <w:tcW w:w="393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250</w:t>
            </w:r>
            <w:r>
              <w:rPr>
                <w:rFonts w:ascii="Times New Roman" w:hAnsi="Times New Roman" w:cs="Times New Roman"/>
                <w:sz w:val="16"/>
              </w:rPr>
              <w:t> </w:t>
            </w:r>
            <w:r w:rsidRPr="00D64790">
              <w:rPr>
                <w:rFonts w:ascii="Times New Roman" w:hAnsi="Times New Roman" w:cs="Times New Roman"/>
                <w:sz w:val="16"/>
              </w:rPr>
              <w:t>195</w:t>
            </w:r>
            <w:r>
              <w:rPr>
                <w:rFonts w:ascii="Times New Roman" w:hAnsi="Times New Roman" w:cs="Times New Roman"/>
                <w:sz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</w:tcPr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37</w:t>
            </w:r>
          </w:p>
        </w:tc>
        <w:tc>
          <w:tcPr>
            <w:tcW w:w="606" w:type="pct"/>
          </w:tcPr>
          <w:p w:rsidR="009F5EF0" w:rsidRPr="00847D80" w:rsidRDefault="009F5EF0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847D80">
              <w:rPr>
                <w:rFonts w:ascii="Times New Roman" w:hAnsi="Times New Roman" w:cs="Times New Roman"/>
                <w:b/>
                <w:sz w:val="16"/>
              </w:rPr>
              <w:t>Гудовских</w:t>
            </w:r>
            <w:proofErr w:type="spellEnd"/>
            <w:r w:rsidRPr="00847D80">
              <w:rPr>
                <w:rFonts w:ascii="Times New Roman" w:hAnsi="Times New Roman" w:cs="Times New Roman"/>
                <w:b/>
                <w:sz w:val="16"/>
              </w:rPr>
              <w:t xml:space="preserve"> Е.Г.</w:t>
            </w:r>
          </w:p>
        </w:tc>
        <w:tc>
          <w:tcPr>
            <w:tcW w:w="612" w:type="pct"/>
            <w:gridSpan w:val="2"/>
          </w:tcPr>
          <w:p w:rsidR="009F5EF0" w:rsidRPr="00D64790" w:rsidRDefault="009F5EF0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D64790" w:rsidRDefault="009F5EF0" w:rsidP="00A238C4">
            <w:pPr>
              <w:jc w:val="center"/>
              <w:rPr>
                <w:sz w:val="16"/>
                <w:szCs w:val="18"/>
              </w:rPr>
            </w:pPr>
            <w:r w:rsidRPr="00D64790"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4790" w:rsidRDefault="009F5EF0" w:rsidP="00A238C4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4790" w:rsidRDefault="009F5EF0" w:rsidP="00A238C4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Дом</w:t>
            </w:r>
          </w:p>
        </w:tc>
        <w:tc>
          <w:tcPr>
            <w:tcW w:w="244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53</w:t>
            </w:r>
            <w:r>
              <w:rPr>
                <w:rFonts w:ascii="Times New Roman" w:hAnsi="Times New Roman" w:cs="Times New Roman"/>
                <w:sz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 xml:space="preserve"> легковой</w:t>
            </w:r>
          </w:p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В</w:t>
            </w:r>
            <w:r>
              <w:rPr>
                <w:rFonts w:ascii="Times New Roman" w:hAnsi="Times New Roman" w:cs="Times New Roman"/>
                <w:sz w:val="16"/>
              </w:rPr>
              <w:t>АЗ</w:t>
            </w:r>
            <w:r w:rsidRPr="00D64790">
              <w:rPr>
                <w:rFonts w:ascii="Times New Roman" w:hAnsi="Times New Roman" w:cs="Times New Roman"/>
                <w:sz w:val="16"/>
              </w:rPr>
              <w:t xml:space="preserve"> 21099</w:t>
            </w:r>
          </w:p>
        </w:tc>
        <w:tc>
          <w:tcPr>
            <w:tcW w:w="393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739</w:t>
            </w:r>
            <w:r>
              <w:rPr>
                <w:rFonts w:ascii="Times New Roman" w:hAnsi="Times New Roman" w:cs="Times New Roman"/>
                <w:sz w:val="16"/>
              </w:rPr>
              <w:t> </w:t>
            </w:r>
            <w:r w:rsidRPr="00D64790">
              <w:rPr>
                <w:rFonts w:ascii="Times New Roman" w:hAnsi="Times New Roman" w:cs="Times New Roman"/>
                <w:sz w:val="16"/>
              </w:rPr>
              <w:t>709</w:t>
            </w:r>
            <w:r>
              <w:rPr>
                <w:rFonts w:ascii="Times New Roman" w:hAnsi="Times New Roman" w:cs="Times New Roman"/>
                <w:sz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FB7FC7">
              <w:rPr>
                <w:rFonts w:ascii="Verdana" w:hAnsi="Verdana"/>
                <w:sz w:val="16"/>
                <w:szCs w:val="16"/>
              </w:rPr>
              <w:t>ФКУ "ГБ МСЭ по Костром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191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606" w:type="pct"/>
            <w:vMerge w:val="restart"/>
          </w:tcPr>
          <w:p w:rsidR="009F5EF0" w:rsidRPr="00847D80" w:rsidRDefault="009F5EF0" w:rsidP="00445258">
            <w:pPr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Калинин С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445258" w:rsidRDefault="009F5EF0" w:rsidP="00730902">
            <w:pPr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445258">
              <w:rPr>
                <w:sz w:val="16"/>
                <w:szCs w:val="16"/>
              </w:rPr>
              <w:t>1</w:t>
            </w:r>
            <w:r w:rsidRPr="00445258">
              <w:rPr>
                <w:sz w:val="16"/>
                <w:szCs w:val="16"/>
                <w:lang w:val="en-US"/>
              </w:rPr>
              <w:t>/</w:t>
            </w:r>
            <w:r w:rsidRPr="00445258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43,9</w:t>
            </w:r>
          </w:p>
        </w:tc>
        <w:tc>
          <w:tcPr>
            <w:tcW w:w="271" w:type="pct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791</w:t>
            </w:r>
            <w:r>
              <w:rPr>
                <w:sz w:val="16"/>
                <w:szCs w:val="16"/>
              </w:rPr>
              <w:t xml:space="preserve"> </w:t>
            </w:r>
            <w:r w:rsidRPr="00445258">
              <w:rPr>
                <w:sz w:val="16"/>
                <w:szCs w:val="16"/>
              </w:rPr>
              <w:t>946,85</w:t>
            </w:r>
          </w:p>
        </w:tc>
        <w:tc>
          <w:tcPr>
            <w:tcW w:w="455" w:type="pct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38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847D80" w:rsidRDefault="009F5EF0" w:rsidP="00730902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445258" w:rsidRDefault="009F5EF0" w:rsidP="0073090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445258">
              <w:rPr>
                <w:sz w:val="16"/>
                <w:szCs w:val="16"/>
              </w:rPr>
              <w:t>1</w:t>
            </w:r>
            <w:r w:rsidRPr="00445258">
              <w:rPr>
                <w:sz w:val="16"/>
                <w:szCs w:val="16"/>
                <w:lang w:val="en-US"/>
              </w:rPr>
              <w:t>/</w:t>
            </w:r>
            <w:r w:rsidRPr="00445258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78,2</w:t>
            </w:r>
          </w:p>
        </w:tc>
        <w:tc>
          <w:tcPr>
            <w:tcW w:w="271" w:type="pct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29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39</w:t>
            </w:r>
          </w:p>
        </w:tc>
        <w:tc>
          <w:tcPr>
            <w:tcW w:w="606" w:type="pct"/>
            <w:vMerge w:val="restart"/>
          </w:tcPr>
          <w:p w:rsidR="009F5EF0" w:rsidRPr="00847D80" w:rsidRDefault="009F5EF0" w:rsidP="00445258">
            <w:pPr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Фролова В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445258" w:rsidRDefault="009F5EF0" w:rsidP="00730902">
            <w:pPr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4525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60,2</w:t>
            </w:r>
          </w:p>
        </w:tc>
        <w:tc>
          <w:tcPr>
            <w:tcW w:w="271" w:type="pct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820</w:t>
            </w:r>
            <w:r>
              <w:rPr>
                <w:sz w:val="16"/>
                <w:szCs w:val="16"/>
              </w:rPr>
              <w:t xml:space="preserve"> </w:t>
            </w:r>
            <w:r w:rsidRPr="00445258">
              <w:rPr>
                <w:sz w:val="16"/>
                <w:szCs w:val="16"/>
              </w:rPr>
              <w:t>591,88</w:t>
            </w:r>
          </w:p>
        </w:tc>
        <w:tc>
          <w:tcPr>
            <w:tcW w:w="455" w:type="pct"/>
            <w:vMerge w:val="restart"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95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445258" w:rsidRDefault="009F5EF0" w:rsidP="0073090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445258" w:rsidRDefault="009F5EF0" w:rsidP="0073090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олевая, </w:t>
            </w:r>
            <w:r w:rsidRPr="00445258">
              <w:rPr>
                <w:sz w:val="16"/>
                <w:szCs w:val="16"/>
                <w:lang w:val="en-US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24,6</w:t>
            </w:r>
          </w:p>
        </w:tc>
        <w:tc>
          <w:tcPr>
            <w:tcW w:w="271" w:type="pct"/>
            <w:vAlign w:val="center"/>
          </w:tcPr>
          <w:p w:rsidR="009F5EF0" w:rsidRPr="00445258" w:rsidRDefault="004A3116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283DDF">
              <w:rPr>
                <w:rFonts w:ascii="Verdana" w:hAnsi="Verdana"/>
                <w:sz w:val="16"/>
                <w:szCs w:val="16"/>
              </w:rPr>
              <w:t>ФКУ "ГБ МСЭ по Краснодарскому краю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642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606" w:type="pct"/>
          </w:tcPr>
          <w:p w:rsidR="009F5EF0" w:rsidRPr="00847D80" w:rsidRDefault="009F5EF0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r w:rsidRPr="00847D80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Чичерина Т.А.</w:t>
            </w:r>
          </w:p>
        </w:tc>
        <w:tc>
          <w:tcPr>
            <w:tcW w:w="612" w:type="pct"/>
            <w:gridSpan w:val="2"/>
          </w:tcPr>
          <w:p w:rsidR="009F5EF0" w:rsidRPr="00957DCC" w:rsidRDefault="009F5EF0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</w:t>
            </w:r>
            <w:proofErr w:type="gramStart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г</w:t>
            </w:r>
            <w:proofErr w:type="gramEnd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лавного эксперта</w:t>
            </w:r>
          </w:p>
          <w:p w:rsidR="009F5EF0" w:rsidRPr="00957DCC" w:rsidRDefault="0099598D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о медико-социальной экс</w:t>
            </w:r>
            <w:r w:rsidR="009F5EF0"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4269A3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о</w:t>
            </w:r>
            <w:r w:rsidR="009F5EF0"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левая</w:t>
            </w:r>
            <w:r w:rsidR="009F5EF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F5EF0"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51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717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55" w:type="pct"/>
          </w:tcPr>
          <w:p w:rsidR="009F5EF0" w:rsidRPr="00957DCC" w:rsidRDefault="009F5EF0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29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957DCC" w:rsidRDefault="009F5EF0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957DCC" w:rsidRDefault="009F5EF0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="004269A3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957DCC" w:rsidRDefault="009F5EF0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957DCC" w:rsidRDefault="009F5EF0" w:rsidP="00957DCC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95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20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55" w:type="pct"/>
            <w:vMerge w:val="restart"/>
          </w:tcPr>
          <w:p w:rsidR="009F5EF0" w:rsidRPr="00957DCC" w:rsidRDefault="009F5EF0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2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="004269A3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00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0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41</w:t>
            </w:r>
          </w:p>
        </w:tc>
        <w:tc>
          <w:tcPr>
            <w:tcW w:w="606" w:type="pct"/>
            <w:vMerge w:val="restart"/>
          </w:tcPr>
          <w:p w:rsidR="009F5EF0" w:rsidRPr="00847D80" w:rsidRDefault="009F5EF0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7D80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Шамрицкий</w:t>
            </w:r>
            <w:proofErr w:type="spellEnd"/>
            <w:r w:rsidRPr="00847D80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 xml:space="preserve"> Ю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957DCC" w:rsidRDefault="009F5EF0" w:rsidP="00780283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главного эксперта по </w:t>
            </w:r>
            <w:proofErr w:type="spellStart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едик</w:t>
            </w:r>
            <w:proofErr w:type="gramStart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="004269A3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1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Merge w:val="restart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957DCC" w:rsidRDefault="009F5EF0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ВАЗ 11113</w:t>
            </w:r>
          </w:p>
        </w:tc>
        <w:tc>
          <w:tcPr>
            <w:tcW w:w="393" w:type="pct"/>
            <w:vMerge w:val="restart"/>
          </w:tcPr>
          <w:p w:rsidR="009F5EF0" w:rsidRDefault="009F5EF0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 468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41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04 </w:t>
            </w:r>
          </w:p>
          <w:p w:rsidR="009F5EF0" w:rsidRPr="00957DCC" w:rsidRDefault="009F5EF0" w:rsidP="002D0E3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(в том числе </w:t>
            </w:r>
            <w:r w:rsidR="002D0E3F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доход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т продажи недвижимо</w:t>
            </w:r>
            <w:r w:rsidR="002D0E3F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</w:tcPr>
          <w:p w:rsidR="009F5EF0" w:rsidRPr="00957DCC" w:rsidRDefault="009F5EF0" w:rsidP="00780283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2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9F5EF0" w:rsidRPr="00957DCC" w:rsidRDefault="009F5EF0" w:rsidP="00B77A73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Peugeot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>207</w:t>
            </w: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5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9F5EF0" w:rsidRPr="002166AB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икроавтобус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Hyundai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Grand </w:t>
            </w:r>
            <w:proofErr w:type="spellStart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Starex</w:t>
            </w:r>
            <w:proofErr w:type="spellEnd"/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2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о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левая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41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2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556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00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23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17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2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араж - 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3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957DCC" w:rsidRDefault="009F5EF0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957DCC" w:rsidRDefault="009F5EF0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957DCC" w:rsidRDefault="009F5EF0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957DCC" w:rsidRDefault="009F5EF0" w:rsidP="0000196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18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5" w:type="pct"/>
            <w:vMerge w:val="restart"/>
          </w:tcPr>
          <w:p w:rsidR="009F5EF0" w:rsidRPr="00957DCC" w:rsidRDefault="009F5EF0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4269A3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="009F5EF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</w:t>
            </w:r>
            <w:r w:rsidR="009F5EF0"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01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80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3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F5EF0" w:rsidRPr="00957DCC" w:rsidRDefault="00742897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8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F5EF0" w:rsidRPr="00957DCC" w:rsidRDefault="00742897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.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2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F5EF0" w:rsidRPr="00957DCC" w:rsidRDefault="00742897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F5EF0" w:rsidRPr="00957DCC" w:rsidRDefault="00742897" w:rsidP="0074289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772F1B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0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42</w:t>
            </w:r>
          </w:p>
        </w:tc>
        <w:tc>
          <w:tcPr>
            <w:tcW w:w="606" w:type="pct"/>
            <w:vMerge w:val="restart"/>
          </w:tcPr>
          <w:p w:rsidR="009F5EF0" w:rsidRPr="00847D80" w:rsidRDefault="009F5EF0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7D80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Письмак</w:t>
            </w:r>
            <w:proofErr w:type="spellEnd"/>
            <w:r w:rsidRPr="00847D80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 xml:space="preserve"> О.Г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957DCC" w:rsidRDefault="009F5EF0" w:rsidP="00AC4E5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="004269A3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957DCC" w:rsidRDefault="009F5EF0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="005C5716" w:rsidRPr="005C5716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DE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JB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/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3" w:type="pct"/>
            <w:vMerge w:val="restart"/>
          </w:tcPr>
          <w:p w:rsidR="009F5EF0" w:rsidRPr="00957DCC" w:rsidRDefault="009F5EF0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 359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25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55" w:type="pct"/>
            <w:vMerge w:val="restart"/>
          </w:tcPr>
          <w:p w:rsidR="009F5EF0" w:rsidRPr="00957DCC" w:rsidRDefault="009F5EF0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4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4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="004269A3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23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22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="004269A3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89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4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957DCC" w:rsidRDefault="009F5EF0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9F5EF0" w:rsidRPr="00957DCC" w:rsidRDefault="009F5EF0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легковой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10740</w:t>
            </w:r>
          </w:p>
        </w:tc>
        <w:tc>
          <w:tcPr>
            <w:tcW w:w="393" w:type="pct"/>
          </w:tcPr>
          <w:p w:rsidR="009F5EF0" w:rsidRPr="00957DCC" w:rsidRDefault="009F5EF0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6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15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5" w:type="pct"/>
          </w:tcPr>
          <w:p w:rsidR="009F5EF0" w:rsidRPr="00957DCC" w:rsidRDefault="009F5EF0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C87435">
              <w:rPr>
                <w:rFonts w:ascii="Verdana" w:hAnsi="Verdana"/>
                <w:sz w:val="16"/>
                <w:szCs w:val="16"/>
              </w:rPr>
              <w:t>"ГБ МСЭ по Красноярскому краю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9598D" w:rsidRPr="0099598D" w:rsidRDefault="0099598D" w:rsidP="00847D80">
            <w:pPr>
              <w:jc w:val="center"/>
              <w:rPr>
                <w:b/>
                <w:sz w:val="6"/>
                <w:szCs w:val="6"/>
              </w:rPr>
            </w:pPr>
          </w:p>
          <w:p w:rsidR="0099598D" w:rsidRDefault="0099598D" w:rsidP="00847D80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606" w:type="pct"/>
            <w:vAlign w:val="center"/>
          </w:tcPr>
          <w:p w:rsidR="009F5EF0" w:rsidRPr="00847D80" w:rsidRDefault="009F5EF0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Рычкова Н.М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95CDC" w:rsidRDefault="009F5EF0" w:rsidP="0099598D">
            <w:pPr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742897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="009F5EF0" w:rsidRPr="00995CDC">
              <w:rPr>
                <w:sz w:val="16"/>
                <w:szCs w:val="16"/>
              </w:rPr>
              <w:t>, 1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61,8</w:t>
            </w:r>
          </w:p>
        </w:tc>
        <w:tc>
          <w:tcPr>
            <w:tcW w:w="271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995CDC">
              <w:rPr>
                <w:sz w:val="16"/>
                <w:szCs w:val="16"/>
              </w:rPr>
              <w:t xml:space="preserve"> легковой </w:t>
            </w:r>
            <w:r w:rsidRPr="00995CDC">
              <w:rPr>
                <w:sz w:val="16"/>
                <w:szCs w:val="16"/>
                <w:lang w:val="en-US"/>
              </w:rPr>
              <w:t>Mazda</w:t>
            </w:r>
            <w:r w:rsidRPr="00995CDC">
              <w:rPr>
                <w:sz w:val="16"/>
                <w:szCs w:val="16"/>
              </w:rPr>
              <w:t xml:space="preserve"> </w:t>
            </w:r>
            <w:proofErr w:type="spellStart"/>
            <w:r w:rsidRPr="00995CDC">
              <w:rPr>
                <w:sz w:val="16"/>
                <w:szCs w:val="16"/>
                <w:lang w:val="en-US"/>
              </w:rPr>
              <w:t>Demio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775 413,67</w:t>
            </w:r>
          </w:p>
        </w:tc>
        <w:tc>
          <w:tcPr>
            <w:tcW w:w="45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50,4</w:t>
            </w:r>
          </w:p>
        </w:tc>
        <w:tc>
          <w:tcPr>
            <w:tcW w:w="271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995CDC">
              <w:rPr>
                <w:sz w:val="16"/>
                <w:szCs w:val="16"/>
              </w:rPr>
              <w:t xml:space="preserve"> легковой </w:t>
            </w:r>
            <w:r w:rsidRPr="00995CDC">
              <w:rPr>
                <w:sz w:val="16"/>
                <w:szCs w:val="16"/>
                <w:lang w:val="en-US"/>
              </w:rPr>
              <w:t>Chevrolet</w:t>
            </w:r>
            <w:r w:rsidRPr="00995CDC">
              <w:rPr>
                <w:sz w:val="16"/>
                <w:szCs w:val="16"/>
              </w:rPr>
              <w:t xml:space="preserve"> </w:t>
            </w:r>
            <w:proofErr w:type="spellStart"/>
            <w:r w:rsidRPr="00995CDC">
              <w:rPr>
                <w:sz w:val="16"/>
                <w:szCs w:val="16"/>
                <w:lang w:val="en-US"/>
              </w:rPr>
              <w:t>Niva</w:t>
            </w:r>
            <w:proofErr w:type="spellEnd"/>
            <w:r w:rsidRPr="00995CDC"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393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905 810,37</w:t>
            </w:r>
          </w:p>
        </w:tc>
        <w:tc>
          <w:tcPr>
            <w:tcW w:w="45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B774C9" w:rsidRDefault="00B774C9" w:rsidP="00847D80">
            <w:pPr>
              <w:jc w:val="center"/>
              <w:rPr>
                <w:b/>
                <w:sz w:val="16"/>
                <w:szCs w:val="16"/>
              </w:rPr>
            </w:pPr>
          </w:p>
          <w:p w:rsidR="00B774C9" w:rsidRDefault="00B774C9" w:rsidP="00847D80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606" w:type="pct"/>
            <w:vAlign w:val="center"/>
          </w:tcPr>
          <w:p w:rsidR="009F5EF0" w:rsidRPr="00847D80" w:rsidRDefault="009F5EF0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847D80">
              <w:rPr>
                <w:b/>
                <w:sz w:val="16"/>
                <w:szCs w:val="16"/>
              </w:rPr>
              <w:t>Посигалова</w:t>
            </w:r>
            <w:proofErr w:type="spellEnd"/>
            <w:r w:rsidRPr="00847D80">
              <w:rPr>
                <w:b/>
                <w:sz w:val="16"/>
                <w:szCs w:val="16"/>
              </w:rPr>
              <w:t xml:space="preserve"> Т.Д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95CDC" w:rsidRDefault="009F5EF0" w:rsidP="0099598D">
            <w:pPr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Заместитель руководителя по организационно-методическ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995CDC"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73,2</w:t>
            </w:r>
          </w:p>
        </w:tc>
        <w:tc>
          <w:tcPr>
            <w:tcW w:w="271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995CDC">
              <w:rPr>
                <w:sz w:val="16"/>
                <w:szCs w:val="16"/>
              </w:rPr>
              <w:t xml:space="preserve"> легковой</w:t>
            </w:r>
          </w:p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  <w:lang w:val="en-US"/>
              </w:rPr>
              <w:t>Toyota</w:t>
            </w:r>
            <w:r w:rsidRPr="00995CDC">
              <w:rPr>
                <w:sz w:val="16"/>
                <w:szCs w:val="16"/>
              </w:rPr>
              <w:t xml:space="preserve"> </w:t>
            </w:r>
            <w:r w:rsidRPr="00995CDC">
              <w:rPr>
                <w:sz w:val="16"/>
                <w:szCs w:val="16"/>
                <w:lang w:val="en-US"/>
              </w:rPr>
              <w:t>Corona</w:t>
            </w:r>
          </w:p>
        </w:tc>
        <w:tc>
          <w:tcPr>
            <w:tcW w:w="393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2 186 768,03</w:t>
            </w:r>
          </w:p>
        </w:tc>
        <w:tc>
          <w:tcPr>
            <w:tcW w:w="45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7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95CDC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7,2</w:t>
            </w:r>
          </w:p>
        </w:tc>
        <w:tc>
          <w:tcPr>
            <w:tcW w:w="271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995CDC" w:rsidRDefault="0099598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 </w:t>
            </w:r>
            <w:r w:rsidR="009F5EF0" w:rsidRPr="00995CDC">
              <w:rPr>
                <w:sz w:val="16"/>
                <w:szCs w:val="16"/>
              </w:rPr>
              <w:t>744</w:t>
            </w:r>
            <w:r w:rsidR="009F5EF0"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95CDC" w:rsidRDefault="009F5EF0" w:rsidP="00995C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95CDC" w:rsidRDefault="009F5EF0" w:rsidP="00995C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995CDC"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73,2</w:t>
            </w:r>
          </w:p>
        </w:tc>
        <w:tc>
          <w:tcPr>
            <w:tcW w:w="271" w:type="pct"/>
            <w:vAlign w:val="center"/>
          </w:tcPr>
          <w:p w:rsidR="009F5EF0" w:rsidRPr="00995CDC" w:rsidRDefault="0099598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9F5EF0" w:rsidRPr="00995CDC">
              <w:rPr>
                <w:sz w:val="16"/>
                <w:szCs w:val="16"/>
              </w:rPr>
              <w:t>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95CDC" w:rsidRDefault="009F5EF0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95CDC" w:rsidRDefault="009F5EF0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95CDC" w:rsidRDefault="009F5EF0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9598D" w:rsidRDefault="0099598D" w:rsidP="00847D80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45</w:t>
            </w:r>
          </w:p>
        </w:tc>
        <w:tc>
          <w:tcPr>
            <w:tcW w:w="606" w:type="pct"/>
            <w:vAlign w:val="center"/>
          </w:tcPr>
          <w:p w:rsidR="009F5EF0" w:rsidRPr="00847D80" w:rsidRDefault="009F5EF0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Шуст А.Г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95CDC" w:rsidRDefault="009F5EF0" w:rsidP="0099598D">
            <w:pPr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87,5</w:t>
            </w:r>
          </w:p>
        </w:tc>
        <w:tc>
          <w:tcPr>
            <w:tcW w:w="271" w:type="pct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10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2 318 348,57</w:t>
            </w:r>
          </w:p>
        </w:tc>
        <w:tc>
          <w:tcPr>
            <w:tcW w:w="45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6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87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95CDC">
              <w:rPr>
                <w:sz w:val="16"/>
                <w:szCs w:val="16"/>
              </w:rPr>
              <w:t>53</w:t>
            </w:r>
            <w:r w:rsidRPr="00995CDC">
              <w:rPr>
                <w:sz w:val="16"/>
                <w:szCs w:val="16"/>
                <w:lang w:val="en-US"/>
              </w:rPr>
              <w:t> </w:t>
            </w:r>
            <w:r w:rsidRPr="00995CDC">
              <w:rPr>
                <w:sz w:val="16"/>
                <w:szCs w:val="16"/>
              </w:rPr>
              <w:t>160,7</w:t>
            </w:r>
            <w:r w:rsidRPr="00995CD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54"/>
          <w:tblCellSpacing w:w="0" w:type="dxa"/>
        </w:trPr>
        <w:tc>
          <w:tcPr>
            <w:tcW w:w="175" w:type="pct"/>
          </w:tcPr>
          <w:p w:rsidR="0099598D" w:rsidRPr="0099598D" w:rsidRDefault="0099598D" w:rsidP="00847D80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46</w:t>
            </w:r>
          </w:p>
        </w:tc>
        <w:tc>
          <w:tcPr>
            <w:tcW w:w="606" w:type="pct"/>
            <w:vAlign w:val="center"/>
          </w:tcPr>
          <w:p w:rsidR="009F5EF0" w:rsidRPr="00847D80" w:rsidRDefault="009F5EF0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Савченко Е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95CDC" w:rsidRDefault="009F5EF0" w:rsidP="0099598D">
            <w:pPr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80,6</w:t>
            </w:r>
          </w:p>
        </w:tc>
        <w:tc>
          <w:tcPr>
            <w:tcW w:w="271" w:type="pct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995CDC">
              <w:rPr>
                <w:sz w:val="16"/>
                <w:szCs w:val="16"/>
              </w:rPr>
              <w:t xml:space="preserve"> легковой</w:t>
            </w:r>
          </w:p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  <w:lang w:val="en-US"/>
              </w:rPr>
              <w:t>Kia</w:t>
            </w:r>
            <w:r w:rsidRPr="00995CDC">
              <w:rPr>
                <w:sz w:val="16"/>
                <w:szCs w:val="16"/>
              </w:rPr>
              <w:t xml:space="preserve"> </w:t>
            </w:r>
            <w:proofErr w:type="spellStart"/>
            <w:r w:rsidRPr="00995CDC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2 384 586,30</w:t>
            </w:r>
          </w:p>
        </w:tc>
        <w:tc>
          <w:tcPr>
            <w:tcW w:w="45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C87435">
              <w:rPr>
                <w:rFonts w:ascii="Verdana" w:hAnsi="Verdana"/>
                <w:sz w:val="16"/>
                <w:szCs w:val="16"/>
              </w:rPr>
              <w:t>ФКУ "ГБ МСЭ по Курган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9598D" w:rsidRPr="0099598D" w:rsidRDefault="0099598D" w:rsidP="00DD7C87">
            <w:pPr>
              <w:jc w:val="center"/>
              <w:rPr>
                <w:b/>
                <w:sz w:val="6"/>
                <w:szCs w:val="6"/>
              </w:rPr>
            </w:pPr>
          </w:p>
          <w:p w:rsidR="0099598D" w:rsidRDefault="0099598D" w:rsidP="00DD7C87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606" w:type="pct"/>
            <w:vAlign w:val="center"/>
          </w:tcPr>
          <w:p w:rsidR="009F5EF0" w:rsidRPr="00847D80" w:rsidRDefault="009F5EF0" w:rsidP="0099598D">
            <w:pPr>
              <w:rPr>
                <w:b/>
                <w:sz w:val="16"/>
                <w:szCs w:val="16"/>
              </w:rPr>
            </w:pPr>
            <w:proofErr w:type="spellStart"/>
            <w:r w:rsidRPr="00847D80">
              <w:rPr>
                <w:b/>
                <w:sz w:val="16"/>
                <w:szCs w:val="16"/>
              </w:rPr>
              <w:t>Клюшина</w:t>
            </w:r>
            <w:proofErr w:type="spellEnd"/>
            <w:r w:rsidRPr="00847D80">
              <w:rPr>
                <w:b/>
                <w:sz w:val="16"/>
                <w:szCs w:val="16"/>
              </w:rPr>
              <w:t xml:space="preserve"> Л.М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A311B0" w:rsidRDefault="009F5EF0" w:rsidP="00995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311B0">
              <w:rPr>
                <w:sz w:val="16"/>
                <w:szCs w:val="16"/>
              </w:rPr>
              <w:t>аместитель руководителя по экспертн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311B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72,6</w:t>
            </w:r>
          </w:p>
        </w:tc>
        <w:tc>
          <w:tcPr>
            <w:tcW w:w="271" w:type="pc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A311B0">
              <w:rPr>
                <w:sz w:val="16"/>
                <w:szCs w:val="16"/>
              </w:rPr>
              <w:t>илой дом</w:t>
            </w:r>
          </w:p>
        </w:tc>
        <w:tc>
          <w:tcPr>
            <w:tcW w:w="262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b w:val="0"/>
                <w:sz w:val="16"/>
                <w:szCs w:val="16"/>
              </w:rPr>
              <w:t>7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311B0" w:rsidRDefault="009F5EF0" w:rsidP="0099598D">
            <w:pPr>
              <w:tabs>
                <w:tab w:val="center" w:pos="530"/>
              </w:tabs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872</w:t>
            </w:r>
            <w:r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810,53</w:t>
            </w:r>
          </w:p>
        </w:tc>
        <w:tc>
          <w:tcPr>
            <w:tcW w:w="455" w:type="pc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13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A311B0" w:rsidRDefault="009F5EF0" w:rsidP="0099598D">
            <w:pPr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A311B0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311B0">
              <w:rPr>
                <w:sz w:val="16"/>
                <w:szCs w:val="16"/>
              </w:rPr>
              <w:t xml:space="preserve">емельный участок под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298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2"/>
            <w:vMerge w:val="restart"/>
            <w:vAlign w:val="center"/>
          </w:tcPr>
          <w:p w:rsidR="009F5EF0" w:rsidRPr="00A311B0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A311B0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а/</w:t>
            </w:r>
            <w:proofErr w:type="gramStart"/>
            <w:r w:rsidRPr="00A311B0">
              <w:rPr>
                <w:sz w:val="16"/>
                <w:szCs w:val="16"/>
              </w:rPr>
              <w:t>м</w:t>
            </w:r>
            <w:proofErr w:type="gramEnd"/>
            <w:r w:rsidR="005C5716" w:rsidRPr="00FB3A8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легковой</w:t>
            </w:r>
          </w:p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  <w:lang w:val="en-US"/>
              </w:rPr>
              <w:t>Toyota</w:t>
            </w:r>
            <w:r w:rsidRPr="00A311B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  <w:lang w:val="en-US"/>
              </w:rPr>
              <w:t>R</w:t>
            </w:r>
            <w:r w:rsidR="00D3130A">
              <w:rPr>
                <w:sz w:val="16"/>
                <w:szCs w:val="16"/>
              </w:rPr>
              <w:t>А</w:t>
            </w:r>
            <w:r w:rsidRPr="00A311B0">
              <w:rPr>
                <w:sz w:val="16"/>
                <w:szCs w:val="16"/>
                <w:lang w:val="en-US"/>
              </w:rPr>
              <w:t>V</w:t>
            </w:r>
            <w:r w:rsidRPr="00A311B0">
              <w:rPr>
                <w:sz w:val="16"/>
                <w:szCs w:val="16"/>
              </w:rPr>
              <w:t>4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290</w:t>
            </w:r>
            <w:r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808,28</w:t>
            </w:r>
          </w:p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т.ч. доход от продажи недвижимого имущества</w:t>
            </w:r>
            <w:r w:rsidRPr="00A311B0">
              <w:rPr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62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A311B0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A311B0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A311B0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9F5EF0" w:rsidRPr="00A311B0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311B0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99598D" w:rsidRPr="00733DE5" w:rsidTr="00DB4562">
        <w:trPr>
          <w:trHeight w:val="242"/>
          <w:tblCellSpacing w:w="0" w:type="dxa"/>
        </w:trPr>
        <w:tc>
          <w:tcPr>
            <w:tcW w:w="175" w:type="pct"/>
            <w:vMerge w:val="restart"/>
          </w:tcPr>
          <w:p w:rsidR="00B774C9" w:rsidRDefault="00B774C9" w:rsidP="00DD7C87">
            <w:pPr>
              <w:jc w:val="center"/>
              <w:rPr>
                <w:b/>
                <w:sz w:val="16"/>
                <w:szCs w:val="16"/>
              </w:rPr>
            </w:pPr>
          </w:p>
          <w:p w:rsidR="0099598D" w:rsidRPr="00DD7C87" w:rsidRDefault="0099598D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48</w:t>
            </w:r>
          </w:p>
        </w:tc>
        <w:tc>
          <w:tcPr>
            <w:tcW w:w="606" w:type="pct"/>
            <w:vMerge w:val="restart"/>
            <w:vAlign w:val="center"/>
          </w:tcPr>
          <w:p w:rsidR="0099598D" w:rsidRPr="00DD7C87" w:rsidRDefault="0099598D" w:rsidP="0099598D">
            <w:pPr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Постовалова М.Н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311B0">
              <w:rPr>
                <w:sz w:val="16"/>
                <w:szCs w:val="16"/>
              </w:rPr>
              <w:t>ачальник планово-финансового отдел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A311B0">
              <w:rPr>
                <w:sz w:val="16"/>
                <w:szCs w:val="16"/>
              </w:rPr>
              <w:t>-г</w:t>
            </w:r>
            <w:proofErr w:type="gramEnd"/>
            <w:r w:rsidRPr="00A311B0">
              <w:rPr>
                <w:sz w:val="16"/>
                <w:szCs w:val="16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A311B0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311B0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A311B0">
              <w:rPr>
                <w:sz w:val="16"/>
                <w:szCs w:val="16"/>
              </w:rPr>
              <w:t xml:space="preserve"> 2/3</w:t>
            </w:r>
          </w:p>
        </w:tc>
        <w:tc>
          <w:tcPr>
            <w:tcW w:w="270" w:type="pct"/>
            <w:gridSpan w:val="3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59,4</w:t>
            </w:r>
          </w:p>
        </w:tc>
        <w:tc>
          <w:tcPr>
            <w:tcW w:w="271" w:type="pc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а/</w:t>
            </w:r>
            <w:proofErr w:type="gramStart"/>
            <w:r w:rsidRPr="00A311B0">
              <w:rPr>
                <w:sz w:val="16"/>
                <w:szCs w:val="16"/>
              </w:rPr>
              <w:t>м</w:t>
            </w:r>
            <w:proofErr w:type="gramEnd"/>
            <w:r w:rsidRPr="00FB3A8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легковой</w:t>
            </w:r>
          </w:p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  <w:lang w:val="en-US"/>
              </w:rPr>
              <w:t>NISSAN</w:t>
            </w:r>
            <w:r w:rsidRPr="00A311B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393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  <w:lang w:val="en-US"/>
              </w:rPr>
            </w:pPr>
            <w:r w:rsidRPr="00A311B0">
              <w:rPr>
                <w:sz w:val="16"/>
                <w:szCs w:val="16"/>
                <w:lang w:val="en-US"/>
              </w:rPr>
              <w:t>633</w:t>
            </w:r>
            <w:r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  <w:lang w:val="en-US"/>
              </w:rPr>
              <w:t>015.93</w:t>
            </w:r>
          </w:p>
        </w:tc>
        <w:tc>
          <w:tcPr>
            <w:tcW w:w="455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598D" w:rsidRPr="00733DE5" w:rsidTr="00DB4562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99598D" w:rsidRPr="00130BFD" w:rsidRDefault="0099598D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311B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311B0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A311B0">
              <w:rPr>
                <w:sz w:val="16"/>
                <w:szCs w:val="16"/>
              </w:rPr>
              <w:t xml:space="preserve"> 2/3</w:t>
            </w:r>
          </w:p>
        </w:tc>
        <w:tc>
          <w:tcPr>
            <w:tcW w:w="270" w:type="pct"/>
            <w:gridSpan w:val="3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40,2</w:t>
            </w:r>
          </w:p>
        </w:tc>
        <w:tc>
          <w:tcPr>
            <w:tcW w:w="271" w:type="pc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99598D" w:rsidRPr="00733DE5" w:rsidTr="00DB4562">
        <w:trPr>
          <w:trHeight w:val="282"/>
          <w:tblCellSpacing w:w="0" w:type="dxa"/>
        </w:trPr>
        <w:tc>
          <w:tcPr>
            <w:tcW w:w="175" w:type="pct"/>
            <w:vMerge/>
            <w:vAlign w:val="center"/>
          </w:tcPr>
          <w:p w:rsidR="0099598D" w:rsidRPr="00130BFD" w:rsidRDefault="0099598D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-</w:t>
            </w:r>
          </w:p>
        </w:tc>
        <w:tc>
          <w:tcPr>
            <w:tcW w:w="378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A311B0">
              <w:rPr>
                <w:sz w:val="16"/>
                <w:szCs w:val="16"/>
              </w:rPr>
              <w:t>илой дом</w:t>
            </w:r>
          </w:p>
        </w:tc>
        <w:tc>
          <w:tcPr>
            <w:tcW w:w="262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59,4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а/</w:t>
            </w:r>
            <w:proofErr w:type="gramStart"/>
            <w:r w:rsidRPr="00A311B0">
              <w:rPr>
                <w:sz w:val="16"/>
                <w:szCs w:val="16"/>
              </w:rPr>
              <w:t>м</w:t>
            </w:r>
            <w:proofErr w:type="gramEnd"/>
            <w:r w:rsidRPr="00FB3A8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легковой</w:t>
            </w:r>
          </w:p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ВАЗ 2102</w:t>
            </w:r>
          </w:p>
        </w:tc>
        <w:tc>
          <w:tcPr>
            <w:tcW w:w="393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494</w:t>
            </w:r>
            <w:r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701,72</w:t>
            </w:r>
          </w:p>
        </w:tc>
        <w:tc>
          <w:tcPr>
            <w:tcW w:w="455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598D" w:rsidRPr="00733DE5" w:rsidTr="00DB4562">
        <w:trPr>
          <w:trHeight w:val="332"/>
          <w:tblCellSpacing w:w="0" w:type="dxa"/>
        </w:trPr>
        <w:tc>
          <w:tcPr>
            <w:tcW w:w="175" w:type="pct"/>
            <w:vMerge/>
            <w:vAlign w:val="center"/>
          </w:tcPr>
          <w:p w:rsidR="0099598D" w:rsidRPr="00130BFD" w:rsidRDefault="0099598D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9598D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9598D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а/</w:t>
            </w:r>
            <w:proofErr w:type="gramStart"/>
            <w:r w:rsidRPr="00A311B0">
              <w:rPr>
                <w:sz w:val="16"/>
                <w:szCs w:val="16"/>
              </w:rPr>
              <w:t>м</w:t>
            </w:r>
            <w:proofErr w:type="gramEnd"/>
            <w:r w:rsidRPr="00FB3A8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легковой</w:t>
            </w:r>
          </w:p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ВАЗ 21041-30</w:t>
            </w:r>
          </w:p>
        </w:tc>
        <w:tc>
          <w:tcPr>
            <w:tcW w:w="393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99598D" w:rsidRPr="00733DE5" w:rsidTr="00DB4562">
        <w:trPr>
          <w:trHeight w:val="241"/>
          <w:tblCellSpacing w:w="0" w:type="dxa"/>
        </w:trPr>
        <w:tc>
          <w:tcPr>
            <w:tcW w:w="175" w:type="pct"/>
            <w:vMerge/>
            <w:vAlign w:val="center"/>
          </w:tcPr>
          <w:p w:rsidR="0099598D" w:rsidRPr="00130BFD" w:rsidRDefault="0099598D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9598D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9598D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а/</w:t>
            </w:r>
            <w:proofErr w:type="gramStart"/>
            <w:r w:rsidRPr="00A311B0">
              <w:rPr>
                <w:sz w:val="16"/>
                <w:szCs w:val="16"/>
              </w:rPr>
              <w:t>м</w:t>
            </w:r>
            <w:proofErr w:type="gramEnd"/>
            <w:r w:rsidRPr="00FB3A8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легковой</w:t>
            </w:r>
          </w:p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ВАЗ 2103</w:t>
            </w:r>
          </w:p>
        </w:tc>
        <w:tc>
          <w:tcPr>
            <w:tcW w:w="393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99598D" w:rsidRPr="00733DE5" w:rsidTr="00DB4562">
        <w:trPr>
          <w:trHeight w:val="237"/>
          <w:tblCellSpacing w:w="0" w:type="dxa"/>
        </w:trPr>
        <w:tc>
          <w:tcPr>
            <w:tcW w:w="175" w:type="pct"/>
            <w:vMerge/>
            <w:vAlign w:val="center"/>
          </w:tcPr>
          <w:p w:rsidR="0099598D" w:rsidRPr="00130BFD" w:rsidRDefault="0099598D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9598D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9598D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а/</w:t>
            </w:r>
            <w:proofErr w:type="gramStart"/>
            <w:r w:rsidRPr="00A311B0">
              <w:rPr>
                <w:sz w:val="16"/>
                <w:szCs w:val="16"/>
              </w:rPr>
              <w:t>м</w:t>
            </w:r>
            <w:proofErr w:type="gramEnd"/>
            <w:r w:rsidRPr="00FB3A8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легковой</w:t>
            </w:r>
          </w:p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proofErr w:type="gramStart"/>
            <w:r w:rsidRPr="00A311B0">
              <w:rPr>
                <w:sz w:val="16"/>
                <w:szCs w:val="16"/>
              </w:rPr>
              <w:t>Т</w:t>
            </w:r>
            <w:proofErr w:type="spellStart"/>
            <w:proofErr w:type="gramEnd"/>
            <w:r w:rsidRPr="00A311B0">
              <w:rPr>
                <w:sz w:val="16"/>
                <w:szCs w:val="16"/>
                <w:lang w:val="en-US"/>
              </w:rPr>
              <w:t>oyota</w:t>
            </w:r>
            <w:proofErr w:type="spellEnd"/>
            <w:r w:rsidRPr="00A311B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393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D34E1E">
              <w:rPr>
                <w:rFonts w:ascii="Verdana" w:hAnsi="Verdana"/>
                <w:sz w:val="16"/>
                <w:szCs w:val="16"/>
              </w:rPr>
              <w:t>ФКУ "ГБ МСЭ по Курской области"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49</w:t>
            </w:r>
          </w:p>
        </w:tc>
        <w:tc>
          <w:tcPr>
            <w:tcW w:w="606" w:type="pct"/>
            <w:vMerge w:val="restart"/>
          </w:tcPr>
          <w:p w:rsidR="009F5EF0" w:rsidRPr="00DD7C87" w:rsidRDefault="009F5EF0" w:rsidP="00803C51">
            <w:pPr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Шутова З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Гл</w:t>
            </w:r>
            <w:r>
              <w:rPr>
                <w:sz w:val="16"/>
                <w:szCs w:val="16"/>
              </w:rPr>
              <w:t>авный б</w:t>
            </w:r>
            <w:r w:rsidRPr="00803C51">
              <w:rPr>
                <w:sz w:val="16"/>
                <w:szCs w:val="16"/>
              </w:rPr>
              <w:t>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803C51" w:rsidRDefault="009F5EF0" w:rsidP="00772F1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 w:rsidRPr="00803C51">
              <w:rPr>
                <w:sz w:val="16"/>
                <w:szCs w:val="16"/>
              </w:rPr>
              <w:t>легковой</w:t>
            </w:r>
            <w:proofErr w:type="gramEnd"/>
            <w:r w:rsidRPr="00803C51">
              <w:rPr>
                <w:sz w:val="16"/>
                <w:szCs w:val="16"/>
              </w:rPr>
              <w:t xml:space="preserve"> ВАЗ 21150</w:t>
            </w:r>
          </w:p>
        </w:tc>
        <w:tc>
          <w:tcPr>
            <w:tcW w:w="393" w:type="pct"/>
            <w:vMerge w:val="restar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913</w:t>
            </w:r>
            <w:r>
              <w:rPr>
                <w:sz w:val="16"/>
                <w:szCs w:val="16"/>
              </w:rPr>
              <w:t> </w:t>
            </w:r>
            <w:r w:rsidRPr="00803C51">
              <w:rPr>
                <w:sz w:val="16"/>
                <w:szCs w:val="16"/>
              </w:rPr>
              <w:t>466</w:t>
            </w:r>
            <w:r>
              <w:rPr>
                <w:sz w:val="16"/>
                <w:szCs w:val="16"/>
              </w:rPr>
              <w:t>, 0</w:t>
            </w:r>
          </w:p>
        </w:tc>
        <w:tc>
          <w:tcPr>
            <w:tcW w:w="455" w:type="pct"/>
            <w:vMerge w:val="restar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DD7C87" w:rsidRDefault="009F5EF0" w:rsidP="00803C51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803C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DD7C87" w:rsidRDefault="009F5EF0" w:rsidP="00803C51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70,0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DD7C87" w:rsidRDefault="009F5EF0" w:rsidP="00803C51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74,0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606" w:type="pct"/>
            <w:vMerge w:val="restart"/>
          </w:tcPr>
          <w:p w:rsidR="009F5EF0" w:rsidRPr="00DD7C87" w:rsidRDefault="009F5EF0" w:rsidP="00803C51">
            <w:pPr>
              <w:rPr>
                <w:b/>
                <w:sz w:val="16"/>
                <w:szCs w:val="16"/>
              </w:rPr>
            </w:pPr>
            <w:proofErr w:type="spellStart"/>
            <w:r w:rsidRPr="00DD7C87">
              <w:rPr>
                <w:b/>
                <w:bCs/>
                <w:sz w:val="16"/>
                <w:szCs w:val="16"/>
              </w:rPr>
              <w:t>Гонеева</w:t>
            </w:r>
            <w:proofErr w:type="spellEnd"/>
            <w:r w:rsidRPr="00DD7C87">
              <w:rPr>
                <w:b/>
                <w:bCs/>
                <w:sz w:val="16"/>
                <w:szCs w:val="16"/>
              </w:rPr>
              <w:t xml:space="preserve"> Т.М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Заместитель р</w:t>
            </w:r>
            <w:r>
              <w:rPr>
                <w:sz w:val="16"/>
                <w:szCs w:val="16"/>
              </w:rPr>
              <w:t>у</w:t>
            </w:r>
            <w:r w:rsidRPr="00803C51">
              <w:rPr>
                <w:sz w:val="16"/>
                <w:szCs w:val="16"/>
              </w:rPr>
              <w:t>ководителя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03C5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62,9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3C51">
              <w:rPr>
                <w:sz w:val="16"/>
                <w:szCs w:val="16"/>
              </w:rPr>
              <w:t>ачный земельный участок</w:t>
            </w:r>
          </w:p>
        </w:tc>
        <w:tc>
          <w:tcPr>
            <w:tcW w:w="244" w:type="pct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100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855</w:t>
            </w:r>
            <w:r>
              <w:rPr>
                <w:sz w:val="16"/>
                <w:szCs w:val="16"/>
              </w:rPr>
              <w:t> </w:t>
            </w:r>
            <w:r w:rsidRPr="00803C51">
              <w:rPr>
                <w:sz w:val="16"/>
                <w:szCs w:val="16"/>
              </w:rPr>
              <w:t>9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03C51" w:rsidRDefault="009F5EF0" w:rsidP="00803C51">
            <w:pPr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44" w:type="pct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24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1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03C51" w:rsidRDefault="009F5EF0" w:rsidP="00995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03C51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03C5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62,9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24,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 w:rsidRPr="00803C51">
              <w:rPr>
                <w:sz w:val="16"/>
                <w:szCs w:val="16"/>
              </w:rPr>
              <w:t>легковой</w:t>
            </w:r>
            <w:proofErr w:type="gramEnd"/>
            <w:r w:rsidRPr="00803C51">
              <w:rPr>
                <w:sz w:val="16"/>
                <w:szCs w:val="16"/>
              </w:rPr>
              <w:t xml:space="preserve"> ВАЗ -111840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667</w:t>
            </w:r>
            <w:r>
              <w:rPr>
                <w:sz w:val="16"/>
                <w:szCs w:val="16"/>
              </w:rPr>
              <w:t> </w:t>
            </w:r>
            <w:r w:rsidRPr="00803C51"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4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3C51">
              <w:rPr>
                <w:sz w:val="16"/>
                <w:szCs w:val="16"/>
              </w:rPr>
              <w:t>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5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24,0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1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1</w:t>
            </w:r>
          </w:p>
        </w:tc>
        <w:tc>
          <w:tcPr>
            <w:tcW w:w="606" w:type="pct"/>
          </w:tcPr>
          <w:p w:rsidR="009F5EF0" w:rsidRPr="00DD7C87" w:rsidRDefault="009F5EF0" w:rsidP="00803C51">
            <w:pPr>
              <w:rPr>
                <w:b/>
                <w:sz w:val="16"/>
                <w:szCs w:val="16"/>
              </w:rPr>
            </w:pPr>
            <w:proofErr w:type="spellStart"/>
            <w:r w:rsidRPr="00DD7C87">
              <w:rPr>
                <w:b/>
                <w:sz w:val="16"/>
                <w:szCs w:val="16"/>
              </w:rPr>
              <w:t>Богатырев</w:t>
            </w:r>
            <w:proofErr w:type="spellEnd"/>
            <w:r w:rsidRPr="00DD7C87">
              <w:rPr>
                <w:b/>
                <w:sz w:val="16"/>
                <w:szCs w:val="16"/>
              </w:rPr>
              <w:t xml:space="preserve"> А.Ю.</w:t>
            </w:r>
          </w:p>
        </w:tc>
        <w:tc>
          <w:tcPr>
            <w:tcW w:w="612" w:type="pct"/>
            <w:gridSpan w:val="2"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Заместитель р</w:t>
            </w:r>
            <w:r>
              <w:rPr>
                <w:sz w:val="16"/>
                <w:szCs w:val="16"/>
              </w:rPr>
              <w:t>ук</w:t>
            </w:r>
            <w:r w:rsidRPr="00803C51">
              <w:rPr>
                <w:sz w:val="16"/>
                <w:szCs w:val="16"/>
              </w:rPr>
              <w:t>оводител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03C5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50,3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685</w:t>
            </w:r>
            <w:r>
              <w:rPr>
                <w:sz w:val="16"/>
                <w:szCs w:val="16"/>
              </w:rPr>
              <w:t xml:space="preserve"> </w:t>
            </w:r>
            <w:r w:rsidRPr="00803C51">
              <w:rPr>
                <w:sz w:val="16"/>
                <w:szCs w:val="16"/>
              </w:rPr>
              <w:t>75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2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03C51" w:rsidRDefault="009F5EF0" w:rsidP="00995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03C51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03C51">
              <w:rPr>
                <w:sz w:val="16"/>
                <w:szCs w:val="16"/>
              </w:rPr>
              <w:t>емельный участок ИЖС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03C51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803C51" w:rsidRDefault="009F5EF0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50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а/</w:t>
            </w:r>
            <w:proofErr w:type="gramStart"/>
            <w:r w:rsidRPr="00803C51">
              <w:rPr>
                <w:sz w:val="16"/>
                <w:szCs w:val="16"/>
              </w:rPr>
              <w:t>м</w:t>
            </w:r>
            <w:proofErr w:type="gramEnd"/>
            <w:r w:rsidRPr="00803C51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803C51">
              <w:rPr>
                <w:sz w:val="16"/>
                <w:szCs w:val="16"/>
              </w:rPr>
              <w:t>Hyundai</w:t>
            </w:r>
            <w:proofErr w:type="spellEnd"/>
            <w:r w:rsidRPr="00803C51">
              <w:rPr>
                <w:sz w:val="16"/>
                <w:szCs w:val="16"/>
              </w:rPr>
              <w:t> </w:t>
            </w:r>
            <w:proofErr w:type="spellStart"/>
            <w:r w:rsidRPr="00803C51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264</w:t>
            </w:r>
            <w:r>
              <w:rPr>
                <w:sz w:val="16"/>
                <w:szCs w:val="16"/>
              </w:rPr>
              <w:t> </w:t>
            </w:r>
            <w:r w:rsidRPr="00803C51">
              <w:rPr>
                <w:sz w:val="16"/>
                <w:szCs w:val="16"/>
              </w:rPr>
              <w:t>3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566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803C51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803C51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03C51">
              <w:rPr>
                <w:sz w:val="16"/>
                <w:szCs w:val="16"/>
              </w:rPr>
              <w:t>емельный участок ИЖС</w:t>
            </w:r>
          </w:p>
        </w:tc>
        <w:tc>
          <w:tcPr>
            <w:tcW w:w="244" w:type="pct"/>
            <w:vAlign w:val="center"/>
          </w:tcPr>
          <w:p w:rsidR="009F5EF0" w:rsidRDefault="009F5EF0" w:rsidP="0099598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9F5EF0" w:rsidRPr="00803C51" w:rsidRDefault="009F5EF0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1000,0</w:t>
            </w:r>
          </w:p>
        </w:tc>
        <w:tc>
          <w:tcPr>
            <w:tcW w:w="263" w:type="pct"/>
            <w:gridSpan w:val="2"/>
            <w:vAlign w:val="center"/>
          </w:tcPr>
          <w:p w:rsidR="009F5EF0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91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03C51" w:rsidRDefault="009F5EF0" w:rsidP="00995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803C51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03C51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803C51" w:rsidRDefault="009F5EF0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50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03C51">
              <w:rPr>
                <w:sz w:val="16"/>
                <w:szCs w:val="16"/>
              </w:rPr>
              <w:t>емельный участок ИЖС</w:t>
            </w:r>
          </w:p>
        </w:tc>
        <w:tc>
          <w:tcPr>
            <w:tcW w:w="244" w:type="pct"/>
            <w:vAlign w:val="center"/>
          </w:tcPr>
          <w:p w:rsidR="009F5EF0" w:rsidRPr="00803C51" w:rsidRDefault="009F5EF0" w:rsidP="0099598D">
            <w:pPr>
              <w:widowControl w:val="0"/>
              <w:tabs>
                <w:tab w:val="center" w:pos="284"/>
              </w:tabs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100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13151">
              <w:rPr>
                <w:rFonts w:ascii="Verdana" w:hAnsi="Verdana"/>
                <w:sz w:val="16"/>
                <w:szCs w:val="16"/>
              </w:rPr>
              <w:t>ФКУ "ГБ МСЭ по Ленинград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DD7C87" w:rsidRDefault="00CB7846" w:rsidP="0099598D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2</w:t>
            </w:r>
          </w:p>
        </w:tc>
        <w:tc>
          <w:tcPr>
            <w:tcW w:w="606" w:type="pct"/>
            <w:vAlign w:val="center"/>
          </w:tcPr>
          <w:p w:rsidR="009F5EF0" w:rsidRPr="00DD7C87" w:rsidRDefault="009F5EF0" w:rsidP="0099598D">
            <w:pPr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Нечаева О.М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C0A97" w:rsidRDefault="009F5EF0" w:rsidP="0099598D">
            <w:pPr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C0A9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44,2</w:t>
            </w:r>
          </w:p>
        </w:tc>
        <w:tc>
          <w:tcPr>
            <w:tcW w:w="271" w:type="pct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BC0A97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C0A97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1 712 203,14</w:t>
            </w:r>
          </w:p>
        </w:tc>
        <w:tc>
          <w:tcPr>
            <w:tcW w:w="455" w:type="pct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6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3</w:t>
            </w:r>
          </w:p>
        </w:tc>
        <w:tc>
          <w:tcPr>
            <w:tcW w:w="606" w:type="pct"/>
            <w:vMerge w:val="restart"/>
          </w:tcPr>
          <w:p w:rsidR="009F5EF0" w:rsidRPr="00DD7C87" w:rsidRDefault="009F5EF0" w:rsidP="000D1836">
            <w:pPr>
              <w:jc w:val="both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Доронина О.Е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C0A97" w:rsidRDefault="009F5EF0" w:rsidP="000D1836">
            <w:pPr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C0A97" w:rsidRDefault="009F5EF0" w:rsidP="00A238C4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0A97" w:rsidRDefault="009F5EF0" w:rsidP="00A238C4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0A97" w:rsidRDefault="009F5EF0" w:rsidP="00A238C4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73,1</w:t>
            </w:r>
          </w:p>
        </w:tc>
        <w:tc>
          <w:tcPr>
            <w:tcW w:w="271" w:type="pct"/>
            <w:vAlign w:val="center"/>
          </w:tcPr>
          <w:p w:rsidR="009F5EF0" w:rsidRPr="00BC0A97" w:rsidRDefault="009F5EF0" w:rsidP="00A238C4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C0A97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C0A97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C0A97" w:rsidRDefault="009F5EF0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BC0A97" w:rsidRDefault="009F5EF0" w:rsidP="000D1836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1 549 279, 97</w:t>
            </w:r>
          </w:p>
        </w:tc>
        <w:tc>
          <w:tcPr>
            <w:tcW w:w="455" w:type="pct"/>
            <w:vMerge w:val="restart"/>
          </w:tcPr>
          <w:p w:rsidR="009F5EF0" w:rsidRPr="00BC0A97" w:rsidRDefault="009F5EF0" w:rsidP="000D1836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3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C0A97" w:rsidRDefault="009F5EF0" w:rsidP="000D18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C0A97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C0A9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48,1</w:t>
            </w:r>
          </w:p>
        </w:tc>
        <w:tc>
          <w:tcPr>
            <w:tcW w:w="271" w:type="pct"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Default="009F5EF0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Default="009F5EF0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BC0A97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BC0A9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BC0A97">
              <w:rPr>
                <w:sz w:val="16"/>
                <w:szCs w:val="16"/>
              </w:rPr>
              <w:t>27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BC0A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20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8B750F" w:rsidRDefault="00772F1B" w:rsidP="000D18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B750F" w:rsidRDefault="009F5EF0" w:rsidP="000D18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750F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8B750F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8B750F" w:rsidRDefault="009F5EF0" w:rsidP="0099598D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8B750F" w:rsidRDefault="009F5EF0" w:rsidP="000D18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8B750F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8B750F">
              <w:rPr>
                <w:sz w:val="16"/>
                <w:szCs w:val="16"/>
                <w:lang w:val="en-US"/>
              </w:rPr>
              <w:t xml:space="preserve">  </w:t>
            </w:r>
            <w:r w:rsidRPr="005D7CC1">
              <w:rPr>
                <w:sz w:val="16"/>
                <w:szCs w:val="16"/>
              </w:rPr>
              <w:t>легковой</w:t>
            </w:r>
            <w:r w:rsidRPr="008B750F">
              <w:rPr>
                <w:sz w:val="16"/>
                <w:szCs w:val="16"/>
                <w:lang w:val="en-US"/>
              </w:rPr>
              <w:t xml:space="preserve"> SUZUKI GRAND VITARA</w:t>
            </w:r>
          </w:p>
        </w:tc>
        <w:tc>
          <w:tcPr>
            <w:tcW w:w="393" w:type="pct"/>
            <w:vMerge w:val="restart"/>
          </w:tcPr>
          <w:p w:rsidR="009F5EF0" w:rsidRPr="008B750F" w:rsidRDefault="009F5EF0" w:rsidP="000D1836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602 937,68</w:t>
            </w:r>
          </w:p>
        </w:tc>
        <w:tc>
          <w:tcPr>
            <w:tcW w:w="455" w:type="pct"/>
            <w:vMerge w:val="restart"/>
          </w:tcPr>
          <w:p w:rsidR="009F5EF0" w:rsidRPr="008B750F" w:rsidRDefault="009F5EF0" w:rsidP="000D1836">
            <w:pPr>
              <w:jc w:val="center"/>
              <w:rPr>
                <w:sz w:val="16"/>
                <w:szCs w:val="16"/>
                <w:lang w:val="en-US"/>
              </w:rPr>
            </w:pPr>
            <w:r w:rsidRPr="008B750F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27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8B750F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8B750F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73,1</w:t>
            </w:r>
          </w:p>
        </w:tc>
        <w:tc>
          <w:tcPr>
            <w:tcW w:w="271" w:type="pct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8B750F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B750F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B750F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13151">
              <w:rPr>
                <w:rFonts w:ascii="Verdana" w:hAnsi="Verdana"/>
                <w:sz w:val="16"/>
                <w:szCs w:val="16"/>
              </w:rPr>
              <w:t>ФКУ "ГБ МСЭ по Липец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292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4</w:t>
            </w:r>
          </w:p>
        </w:tc>
        <w:tc>
          <w:tcPr>
            <w:tcW w:w="606" w:type="pct"/>
            <w:vMerge w:val="restart"/>
          </w:tcPr>
          <w:p w:rsidR="009F5EF0" w:rsidRPr="00DD7C87" w:rsidRDefault="009F5EF0" w:rsidP="00005A34">
            <w:pPr>
              <w:rPr>
                <w:b/>
                <w:sz w:val="16"/>
                <w:szCs w:val="16"/>
              </w:rPr>
            </w:pPr>
            <w:proofErr w:type="spellStart"/>
            <w:r w:rsidRPr="00DD7C87">
              <w:rPr>
                <w:b/>
                <w:sz w:val="16"/>
                <w:szCs w:val="16"/>
              </w:rPr>
              <w:t>Азанова</w:t>
            </w:r>
            <w:proofErr w:type="spellEnd"/>
            <w:r w:rsidRPr="00DD7C87">
              <w:rPr>
                <w:b/>
                <w:sz w:val="16"/>
                <w:szCs w:val="16"/>
              </w:rPr>
              <w:t xml:space="preserve"> Л.Е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8B750F" w:rsidRDefault="009F5EF0" w:rsidP="0099598D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63121B" w:rsidRDefault="009F5EF0" w:rsidP="00005A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63121B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63121B">
              <w:rPr>
                <w:sz w:val="16"/>
                <w:szCs w:val="16"/>
                <w:lang w:val="en-US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63121B">
              <w:rPr>
                <w:sz w:val="16"/>
                <w:szCs w:val="16"/>
                <w:lang w:val="en-US"/>
              </w:rPr>
              <w:t xml:space="preserve"> «</w:t>
            </w:r>
            <w:r w:rsidRPr="00005A34">
              <w:rPr>
                <w:sz w:val="16"/>
                <w:szCs w:val="16"/>
                <w:lang w:val="en-US"/>
              </w:rPr>
              <w:t>Volkswagen</w:t>
            </w:r>
          </w:p>
          <w:p w:rsidR="009F5EF0" w:rsidRPr="0063121B" w:rsidRDefault="009F5EF0" w:rsidP="00005A34">
            <w:pPr>
              <w:jc w:val="center"/>
              <w:rPr>
                <w:sz w:val="16"/>
                <w:szCs w:val="16"/>
                <w:lang w:val="en-US"/>
              </w:rPr>
            </w:pPr>
            <w:r w:rsidRPr="00005A34">
              <w:rPr>
                <w:sz w:val="16"/>
                <w:szCs w:val="16"/>
                <w:lang w:val="en-US"/>
              </w:rPr>
              <w:t>Golf</w:t>
            </w:r>
            <w:r w:rsidRPr="0063121B">
              <w:rPr>
                <w:sz w:val="16"/>
                <w:szCs w:val="16"/>
                <w:lang w:val="en-US"/>
              </w:rPr>
              <w:t xml:space="preserve"> </w:t>
            </w:r>
            <w:r w:rsidRPr="00005A34">
              <w:rPr>
                <w:sz w:val="16"/>
                <w:szCs w:val="16"/>
                <w:lang w:val="en-US"/>
              </w:rPr>
              <w:t>Plus</w:t>
            </w:r>
            <w:r w:rsidRPr="0063121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393" w:type="pct"/>
            <w:vMerge w:val="restart"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05A34">
              <w:rPr>
                <w:sz w:val="16"/>
                <w:szCs w:val="16"/>
                <w:lang w:val="en-US"/>
              </w:rPr>
              <w:t>419</w:t>
            </w:r>
            <w:r>
              <w:rPr>
                <w:sz w:val="16"/>
                <w:szCs w:val="16"/>
              </w:rPr>
              <w:t> </w:t>
            </w:r>
            <w:r w:rsidRPr="00005A34">
              <w:rPr>
                <w:sz w:val="16"/>
                <w:szCs w:val="16"/>
                <w:lang w:val="en-US"/>
              </w:rPr>
              <w:t>31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2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DD7C87" w:rsidRDefault="009F5EF0" w:rsidP="00005A34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26,7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21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DD7C87" w:rsidRDefault="009F5EF0" w:rsidP="00005A34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3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5</w:t>
            </w:r>
          </w:p>
        </w:tc>
        <w:tc>
          <w:tcPr>
            <w:tcW w:w="606" w:type="pct"/>
            <w:vMerge w:val="restart"/>
          </w:tcPr>
          <w:p w:rsidR="009F5EF0" w:rsidRPr="00DD7C87" w:rsidRDefault="009F5EF0" w:rsidP="00005A34">
            <w:pPr>
              <w:jc w:val="both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Сундуков А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50,9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8B750F" w:rsidRDefault="009F5EF0" w:rsidP="0099598D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2575F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575F3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2575F3" w:rsidRDefault="009F5EF0" w:rsidP="00053D98">
            <w:pPr>
              <w:jc w:val="center"/>
              <w:rPr>
                <w:sz w:val="16"/>
                <w:szCs w:val="16"/>
              </w:rPr>
            </w:pPr>
            <w:r w:rsidRPr="002575F3">
              <w:rPr>
                <w:sz w:val="16"/>
                <w:szCs w:val="16"/>
              </w:rPr>
              <w:t>Автоприцеп</w:t>
            </w:r>
          </w:p>
        </w:tc>
        <w:tc>
          <w:tcPr>
            <w:tcW w:w="393" w:type="pct"/>
            <w:vMerge w:val="restart"/>
          </w:tcPr>
          <w:p w:rsidR="009F5EF0" w:rsidRPr="00005A34" w:rsidRDefault="009F5EF0" w:rsidP="00053D98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05A34">
              <w:rPr>
                <w:sz w:val="16"/>
                <w:szCs w:val="16"/>
              </w:rPr>
              <w:t>688</w:t>
            </w:r>
            <w:r>
              <w:rPr>
                <w:sz w:val="16"/>
                <w:szCs w:val="16"/>
              </w:rPr>
              <w:t> </w:t>
            </w:r>
            <w:r w:rsidRPr="00005A34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F5EF0" w:rsidRPr="00005A34" w:rsidRDefault="009F5EF0" w:rsidP="00053D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56,3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55,0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Дачный доми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49,5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4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265,1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8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33,1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9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Баня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7,4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7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228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626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005A34" w:rsidRDefault="009F5EF0" w:rsidP="00995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05A34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05A34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B750F" w:rsidRDefault="009F5EF0" w:rsidP="0099598D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5A34">
              <w:rPr>
                <w:rStyle w:val="a3"/>
                <w:b w:val="0"/>
                <w:sz w:val="16"/>
                <w:szCs w:val="16"/>
              </w:rPr>
              <w:t>50,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5A3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05A34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 </w:t>
            </w:r>
            <w:r w:rsidRPr="00005A34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005A34" w:rsidRDefault="009F5EF0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3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6</w:t>
            </w:r>
          </w:p>
        </w:tc>
        <w:tc>
          <w:tcPr>
            <w:tcW w:w="606" w:type="pct"/>
            <w:vMerge w:val="restart"/>
          </w:tcPr>
          <w:p w:rsidR="009F5EF0" w:rsidRPr="00DD7C87" w:rsidRDefault="009F5EF0" w:rsidP="00F77593">
            <w:pPr>
              <w:jc w:val="both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Полякова А.М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77593" w:rsidRDefault="009F5EF0" w:rsidP="00221F3B">
            <w:pPr>
              <w:jc w:val="both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7759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50,2</w:t>
            </w:r>
          </w:p>
        </w:tc>
        <w:tc>
          <w:tcPr>
            <w:tcW w:w="271" w:type="pct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Default="009F5EF0" w:rsidP="00F77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9F5EF0" w:rsidRPr="00F77593" w:rsidRDefault="009F5EF0" w:rsidP="0099598D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«</w:t>
            </w:r>
            <w:r w:rsidRPr="00F77593">
              <w:rPr>
                <w:sz w:val="16"/>
                <w:szCs w:val="16"/>
                <w:lang w:val="en-US"/>
              </w:rPr>
              <w:t>Mitsubishi</w:t>
            </w:r>
            <w:r w:rsidRPr="00F77593">
              <w:rPr>
                <w:sz w:val="16"/>
                <w:szCs w:val="16"/>
              </w:rPr>
              <w:t>-</w:t>
            </w:r>
            <w:proofErr w:type="spellStart"/>
            <w:r w:rsidRPr="00F77593">
              <w:rPr>
                <w:sz w:val="16"/>
                <w:szCs w:val="16"/>
                <w:lang w:val="en-US"/>
              </w:rPr>
              <w:t>Outlender</w:t>
            </w:r>
            <w:proofErr w:type="spellEnd"/>
            <w:r w:rsidRPr="00F77593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Merge w:val="restart"/>
          </w:tcPr>
          <w:p w:rsidR="009F5EF0" w:rsidRDefault="009F5EF0" w:rsidP="00772F1B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77593">
              <w:rPr>
                <w:sz w:val="16"/>
                <w:szCs w:val="16"/>
              </w:rPr>
              <w:t>903</w:t>
            </w:r>
            <w:r>
              <w:rPr>
                <w:sz w:val="16"/>
                <w:szCs w:val="16"/>
              </w:rPr>
              <w:t> </w:t>
            </w:r>
            <w:r w:rsidRPr="00F77593">
              <w:rPr>
                <w:sz w:val="16"/>
                <w:szCs w:val="16"/>
              </w:rPr>
              <w:t>725</w:t>
            </w:r>
            <w:r>
              <w:rPr>
                <w:sz w:val="16"/>
                <w:szCs w:val="16"/>
              </w:rPr>
              <w:t>, 0</w:t>
            </w:r>
          </w:p>
          <w:p w:rsidR="009F5EF0" w:rsidRPr="00F77593" w:rsidRDefault="009F5EF0" w:rsidP="00772F1B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 xml:space="preserve">(в т.ч. доход от продажи </w:t>
            </w:r>
            <w:r>
              <w:rPr>
                <w:sz w:val="16"/>
                <w:szCs w:val="16"/>
              </w:rPr>
              <w:t>транспортного средства)</w:t>
            </w:r>
          </w:p>
        </w:tc>
        <w:tc>
          <w:tcPr>
            <w:tcW w:w="455" w:type="pct"/>
            <w:vMerge w:val="restart"/>
          </w:tcPr>
          <w:p w:rsidR="009F5EF0" w:rsidRPr="00F77593" w:rsidRDefault="009F5EF0" w:rsidP="00053D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2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F77593" w:rsidRDefault="009F5EF0" w:rsidP="00221F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77593" w:rsidRDefault="009F5EF0" w:rsidP="00221F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7759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77593" w:rsidRDefault="009F5EF0" w:rsidP="00221F3B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77593" w:rsidRDefault="009F5EF0" w:rsidP="0077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77593" w:rsidRDefault="009F5EF0" w:rsidP="00053D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28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F77593" w:rsidRDefault="009F5EF0" w:rsidP="00995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77593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F77593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7759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31,8</w:t>
            </w:r>
          </w:p>
        </w:tc>
        <w:tc>
          <w:tcPr>
            <w:tcW w:w="271" w:type="pct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F77593" w:rsidRDefault="009F5EF0" w:rsidP="0099598D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F7759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7593">
              <w:rPr>
                <w:rStyle w:val="a3"/>
                <w:b w:val="0"/>
                <w:sz w:val="16"/>
                <w:szCs w:val="16"/>
              </w:rPr>
              <w:t>50,2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F7759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759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F77593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Default="009F5EF0" w:rsidP="0099598D">
            <w:pPr>
              <w:ind w:left="-82" w:right="-262"/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> </w:t>
            </w:r>
            <w:r w:rsidRPr="00F77593">
              <w:rPr>
                <w:sz w:val="16"/>
                <w:szCs w:val="16"/>
              </w:rPr>
              <w:t>536</w:t>
            </w:r>
            <w:r>
              <w:rPr>
                <w:sz w:val="16"/>
                <w:szCs w:val="16"/>
              </w:rPr>
              <w:t>,0</w:t>
            </w:r>
          </w:p>
          <w:p w:rsidR="009F5EF0" w:rsidRPr="00F77593" w:rsidRDefault="009F5EF0" w:rsidP="0099598D">
            <w:pPr>
              <w:ind w:right="-38"/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 xml:space="preserve">(в т. ч. доход от продажи </w:t>
            </w:r>
            <w:r>
              <w:rPr>
                <w:sz w:val="16"/>
                <w:szCs w:val="16"/>
              </w:rPr>
              <w:t>транспортного средства</w:t>
            </w:r>
            <w:r w:rsidRPr="00F77593">
              <w:rPr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F77593" w:rsidRDefault="00772F1B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F77593" w:rsidRDefault="009F5EF0" w:rsidP="00053D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77593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Гараж металлический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rStyle w:val="a3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7759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77593" w:rsidRDefault="009F5EF0" w:rsidP="00A238C4">
            <w:pPr>
              <w:jc w:val="center"/>
              <w:rPr>
                <w:rStyle w:val="a3"/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24,0</w:t>
            </w:r>
          </w:p>
        </w:tc>
        <w:tc>
          <w:tcPr>
            <w:tcW w:w="271" w:type="pct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77593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7759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7759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77593" w:rsidRDefault="009F5EF0" w:rsidP="00053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77593" w:rsidRDefault="009F5EF0" w:rsidP="00053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F77593" w:rsidRDefault="009F5EF0" w:rsidP="00053D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5564EE">
              <w:rPr>
                <w:rFonts w:ascii="Verdana" w:hAnsi="Verdana"/>
                <w:sz w:val="16"/>
                <w:szCs w:val="16"/>
              </w:rPr>
              <w:t>ФКУ "ГБ МСЭ по Магаданской области" Минтруда России</w:t>
            </w:r>
          </w:p>
        </w:tc>
      </w:tr>
      <w:tr w:rsidR="009F5EF0" w:rsidRPr="00733DE5" w:rsidTr="00DB4562">
        <w:trPr>
          <w:trHeight w:val="338"/>
          <w:tblCellSpacing w:w="0" w:type="dxa"/>
        </w:trPr>
        <w:tc>
          <w:tcPr>
            <w:tcW w:w="175" w:type="pct"/>
            <w:vMerge w:val="restart"/>
          </w:tcPr>
          <w:p w:rsidR="00685BBA" w:rsidRPr="00685BBA" w:rsidRDefault="00685BBA" w:rsidP="00DD7C87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7</w:t>
            </w:r>
          </w:p>
        </w:tc>
        <w:tc>
          <w:tcPr>
            <w:tcW w:w="606" w:type="pct"/>
            <w:vAlign w:val="center"/>
          </w:tcPr>
          <w:p w:rsidR="009F5EF0" w:rsidRPr="00DD7C87" w:rsidRDefault="009F5EF0" w:rsidP="00685BBA">
            <w:pPr>
              <w:rPr>
                <w:b/>
                <w:sz w:val="16"/>
                <w:szCs w:val="16"/>
              </w:rPr>
            </w:pPr>
            <w:proofErr w:type="spellStart"/>
            <w:r w:rsidRPr="00DD7C87">
              <w:rPr>
                <w:b/>
                <w:sz w:val="16"/>
                <w:szCs w:val="16"/>
              </w:rPr>
              <w:t>Смородова</w:t>
            </w:r>
            <w:proofErr w:type="spellEnd"/>
            <w:r w:rsidRPr="00DD7C87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564EE" w:rsidRDefault="009F5EF0" w:rsidP="00685BBA">
            <w:pPr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долев</w:t>
            </w:r>
            <w:r>
              <w:rPr>
                <w:sz w:val="16"/>
                <w:szCs w:val="16"/>
              </w:rPr>
              <w:t>ая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57,2</w:t>
            </w:r>
          </w:p>
        </w:tc>
        <w:tc>
          <w:tcPr>
            <w:tcW w:w="271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5564EE" w:rsidRDefault="009F5EF0" w:rsidP="00685BB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564EE" w:rsidRDefault="009F5EF0" w:rsidP="00685BB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1 647890,40</w:t>
            </w:r>
          </w:p>
        </w:tc>
        <w:tc>
          <w:tcPr>
            <w:tcW w:w="45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5564EE" w:rsidRDefault="009F5EF0" w:rsidP="00685BBA">
            <w:pPr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564EE" w:rsidRDefault="009F5EF0" w:rsidP="00685BB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64E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22,1</w:t>
            </w:r>
          </w:p>
        </w:tc>
        <w:tc>
          <w:tcPr>
            <w:tcW w:w="271" w:type="pct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564EE" w:rsidRDefault="009F5EF0" w:rsidP="0099598D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5564E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564EE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564E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564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</w:t>
            </w:r>
            <w:r w:rsidRPr="005564EE">
              <w:rPr>
                <w:sz w:val="16"/>
                <w:szCs w:val="16"/>
              </w:rPr>
              <w:t>егковой</w:t>
            </w:r>
            <w:proofErr w:type="gramEnd"/>
            <w:r w:rsidRPr="005564EE">
              <w:rPr>
                <w:sz w:val="16"/>
                <w:szCs w:val="16"/>
              </w:rPr>
              <w:t xml:space="preserve"> Хонда «HRV»</w:t>
            </w:r>
          </w:p>
        </w:tc>
        <w:tc>
          <w:tcPr>
            <w:tcW w:w="393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</w:rPr>
              <w:t xml:space="preserve"> </w:t>
            </w:r>
            <w:r w:rsidRPr="005564EE">
              <w:rPr>
                <w:sz w:val="16"/>
                <w:szCs w:val="16"/>
              </w:rPr>
              <w:t>548,98</w:t>
            </w:r>
          </w:p>
        </w:tc>
        <w:tc>
          <w:tcPr>
            <w:tcW w:w="45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85BBA" w:rsidRPr="00685BBA" w:rsidRDefault="00685BBA" w:rsidP="00DD7C87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8</w:t>
            </w:r>
          </w:p>
        </w:tc>
        <w:tc>
          <w:tcPr>
            <w:tcW w:w="606" w:type="pct"/>
            <w:vAlign w:val="center"/>
          </w:tcPr>
          <w:p w:rsidR="009F5EF0" w:rsidRPr="00DD7C87" w:rsidRDefault="009F5EF0" w:rsidP="00685BBA">
            <w:pPr>
              <w:rPr>
                <w:b/>
                <w:sz w:val="16"/>
                <w:szCs w:val="16"/>
              </w:rPr>
            </w:pPr>
            <w:proofErr w:type="spellStart"/>
            <w:r w:rsidRPr="00DD7C87">
              <w:rPr>
                <w:b/>
                <w:sz w:val="16"/>
                <w:szCs w:val="16"/>
              </w:rPr>
              <w:t>Габдрахманова</w:t>
            </w:r>
            <w:proofErr w:type="spellEnd"/>
            <w:r w:rsidRPr="00DD7C87">
              <w:rPr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564EE" w:rsidRDefault="009F5EF0" w:rsidP="00685BBA">
            <w:pPr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64E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22,8</w:t>
            </w:r>
          </w:p>
        </w:tc>
        <w:tc>
          <w:tcPr>
            <w:tcW w:w="271" w:type="pct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564EE" w:rsidRDefault="009F5EF0" w:rsidP="0099598D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5564E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564EE">
              <w:rPr>
                <w:rStyle w:val="a3"/>
                <w:b w:val="0"/>
                <w:sz w:val="16"/>
                <w:szCs w:val="16"/>
              </w:rPr>
              <w:t>30,1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564E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564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а/</w:t>
            </w:r>
            <w:proofErr w:type="gramStart"/>
            <w:r w:rsidRPr="005564EE">
              <w:rPr>
                <w:sz w:val="16"/>
                <w:szCs w:val="16"/>
              </w:rPr>
              <w:t>м</w:t>
            </w:r>
            <w:proofErr w:type="gramEnd"/>
            <w:r w:rsidRPr="005564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</w:t>
            </w:r>
            <w:r w:rsidRPr="005564EE">
              <w:rPr>
                <w:sz w:val="16"/>
                <w:szCs w:val="16"/>
              </w:rPr>
              <w:t xml:space="preserve">егковой </w:t>
            </w:r>
            <w:proofErr w:type="spellStart"/>
            <w:r w:rsidRPr="005564EE">
              <w:rPr>
                <w:sz w:val="16"/>
                <w:szCs w:val="16"/>
              </w:rPr>
              <w:t>Сузуки</w:t>
            </w:r>
            <w:proofErr w:type="spellEnd"/>
            <w:r w:rsidRPr="005564EE">
              <w:rPr>
                <w:sz w:val="16"/>
                <w:szCs w:val="16"/>
              </w:rPr>
              <w:t xml:space="preserve"> Эскудо</w:t>
            </w:r>
          </w:p>
        </w:tc>
        <w:tc>
          <w:tcPr>
            <w:tcW w:w="393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5564EE">
              <w:rPr>
                <w:sz w:val="16"/>
                <w:szCs w:val="16"/>
              </w:rPr>
              <w:t>333</w:t>
            </w:r>
            <w:r>
              <w:rPr>
                <w:sz w:val="16"/>
                <w:szCs w:val="16"/>
              </w:rPr>
              <w:t xml:space="preserve"> </w:t>
            </w:r>
            <w:r w:rsidRPr="005564EE">
              <w:rPr>
                <w:sz w:val="16"/>
                <w:szCs w:val="16"/>
              </w:rPr>
              <w:t>466,94</w:t>
            </w:r>
          </w:p>
        </w:tc>
        <w:tc>
          <w:tcPr>
            <w:tcW w:w="45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62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5564EE" w:rsidRDefault="009F5EF0" w:rsidP="00685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  <w:r w:rsidRPr="005564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564EE" w:rsidRDefault="009F5EF0" w:rsidP="00685BB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64E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30,1</w:t>
            </w:r>
          </w:p>
        </w:tc>
        <w:tc>
          <w:tcPr>
            <w:tcW w:w="271" w:type="pct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564E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5564E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564E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а/</w:t>
            </w:r>
            <w:proofErr w:type="gramStart"/>
            <w:r w:rsidRPr="005564EE">
              <w:rPr>
                <w:sz w:val="16"/>
                <w:szCs w:val="16"/>
              </w:rPr>
              <w:t>м</w:t>
            </w:r>
            <w:proofErr w:type="gramEnd"/>
            <w:r w:rsidRPr="005564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</w:t>
            </w:r>
            <w:r w:rsidRPr="005564EE">
              <w:rPr>
                <w:sz w:val="16"/>
                <w:szCs w:val="16"/>
              </w:rPr>
              <w:t xml:space="preserve">егковой </w:t>
            </w:r>
            <w:proofErr w:type="spellStart"/>
            <w:r w:rsidRPr="005564EE">
              <w:rPr>
                <w:sz w:val="16"/>
                <w:szCs w:val="16"/>
              </w:rPr>
              <w:t>Тойота</w:t>
            </w:r>
            <w:proofErr w:type="spellEnd"/>
            <w:r w:rsidRPr="005564EE">
              <w:rPr>
                <w:sz w:val="16"/>
                <w:szCs w:val="16"/>
              </w:rPr>
              <w:t xml:space="preserve"> </w:t>
            </w:r>
            <w:proofErr w:type="spellStart"/>
            <w:r w:rsidRPr="005564EE">
              <w:rPr>
                <w:sz w:val="16"/>
                <w:szCs w:val="16"/>
              </w:rPr>
              <w:t>Хайлюкс</w:t>
            </w:r>
            <w:proofErr w:type="spellEnd"/>
            <w:r w:rsidRPr="005564EE">
              <w:rPr>
                <w:sz w:val="16"/>
                <w:szCs w:val="16"/>
              </w:rPr>
              <w:t xml:space="preserve"> </w:t>
            </w:r>
            <w:proofErr w:type="spellStart"/>
            <w:r w:rsidRPr="005564EE">
              <w:rPr>
                <w:sz w:val="16"/>
                <w:szCs w:val="16"/>
              </w:rPr>
              <w:t>Сурф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673</w:t>
            </w:r>
            <w:r>
              <w:rPr>
                <w:sz w:val="16"/>
                <w:szCs w:val="16"/>
              </w:rPr>
              <w:t xml:space="preserve"> </w:t>
            </w:r>
            <w:r w:rsidRPr="005564EE">
              <w:rPr>
                <w:sz w:val="16"/>
                <w:szCs w:val="16"/>
              </w:rPr>
              <w:t>633,08</w:t>
            </w:r>
          </w:p>
        </w:tc>
        <w:tc>
          <w:tcPr>
            <w:tcW w:w="45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623DD6">
              <w:rPr>
                <w:rFonts w:ascii="Verdana" w:hAnsi="Verdana"/>
                <w:sz w:val="16"/>
                <w:szCs w:val="16"/>
              </w:rPr>
              <w:t>ФКУ "ГБ МСЭ по Москов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606" w:type="pct"/>
          </w:tcPr>
          <w:p w:rsidR="009F5EF0" w:rsidRPr="00DD7C87" w:rsidRDefault="009F5EF0" w:rsidP="00ED6B4C">
            <w:pPr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Воронецкая С.П.</w:t>
            </w:r>
          </w:p>
        </w:tc>
        <w:tc>
          <w:tcPr>
            <w:tcW w:w="612" w:type="pct"/>
            <w:gridSpan w:val="2"/>
          </w:tcPr>
          <w:p w:rsidR="009F5EF0" w:rsidRPr="00ED6B4C" w:rsidRDefault="009F5EF0" w:rsidP="00ED6B4C">
            <w:pPr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D6B4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59,5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51F30" w:rsidRDefault="009F5EF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D6B4C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ED6B4C" w:rsidRDefault="009F5EF0" w:rsidP="0099598D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74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D6B4C" w:rsidRDefault="009F5EF0" w:rsidP="0099598D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247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153,87</w:t>
            </w:r>
          </w:p>
        </w:tc>
        <w:tc>
          <w:tcPr>
            <w:tcW w:w="455" w:type="pct"/>
          </w:tcPr>
          <w:p w:rsidR="009F5EF0" w:rsidRPr="00D6512F" w:rsidRDefault="009F5EF0" w:rsidP="00ED6B4C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51F30" w:rsidRDefault="009F5EF0" w:rsidP="00C915C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D6B4C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74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ED6B4C">
              <w:rPr>
                <w:sz w:val="16"/>
                <w:szCs w:val="16"/>
              </w:rPr>
              <w:t xml:space="preserve"> КИА- </w:t>
            </w:r>
            <w:proofErr w:type="spellStart"/>
            <w:r w:rsidRPr="00ED6B4C">
              <w:rPr>
                <w:sz w:val="16"/>
                <w:szCs w:val="16"/>
              </w:rPr>
              <w:t>Sorento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562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721,15</w:t>
            </w:r>
          </w:p>
        </w:tc>
        <w:tc>
          <w:tcPr>
            <w:tcW w:w="455" w:type="pct"/>
            <w:vAlign w:val="center"/>
          </w:tcPr>
          <w:p w:rsidR="009F5EF0" w:rsidRPr="00D6512F" w:rsidRDefault="009F5EF0" w:rsidP="00C915C9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16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606" w:type="pct"/>
            <w:vMerge w:val="restart"/>
          </w:tcPr>
          <w:p w:rsidR="009F5EF0" w:rsidRPr="00DD7C87" w:rsidRDefault="009F5EF0" w:rsidP="00ED6B4C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DD7C87">
              <w:rPr>
                <w:b/>
                <w:sz w:val="16"/>
                <w:szCs w:val="16"/>
              </w:rPr>
              <w:t>Ясакова</w:t>
            </w:r>
            <w:proofErr w:type="spellEnd"/>
            <w:r w:rsidRPr="00DD7C87">
              <w:rPr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ED6B4C" w:rsidRDefault="009F5EF0" w:rsidP="00ED6B4C">
            <w:pPr>
              <w:jc w:val="both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D6B4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ED6B4C" w:rsidRDefault="009F5EF0" w:rsidP="00C915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ED6B4C" w:rsidRDefault="009F5EF0" w:rsidP="00C915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706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283,07</w:t>
            </w:r>
          </w:p>
        </w:tc>
        <w:tc>
          <w:tcPr>
            <w:tcW w:w="455" w:type="pct"/>
            <w:vMerge w:val="restart"/>
          </w:tcPr>
          <w:p w:rsidR="009F5EF0" w:rsidRPr="00D6512F" w:rsidRDefault="009F5EF0" w:rsidP="00ED6B4C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6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ED6B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D6B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ED6B4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ED6B4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ED6B4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D6512F" w:rsidRDefault="009F5EF0" w:rsidP="00ED6B4C">
            <w:pPr>
              <w:jc w:val="center"/>
              <w:rPr>
                <w:sz w:val="22"/>
                <w:szCs w:val="22"/>
              </w:rPr>
            </w:pPr>
          </w:p>
        </w:tc>
      </w:tr>
      <w:tr w:rsidR="009F5EF0" w:rsidRPr="00733DE5" w:rsidTr="00DB4562">
        <w:trPr>
          <w:trHeight w:val="28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ED6B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D6B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ED6B4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ED6B4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ED6B4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D6512F" w:rsidRDefault="009F5EF0" w:rsidP="00ED6B4C">
            <w:pPr>
              <w:jc w:val="center"/>
              <w:rPr>
                <w:sz w:val="22"/>
                <w:szCs w:val="22"/>
              </w:rPr>
            </w:pPr>
          </w:p>
        </w:tc>
      </w:tr>
      <w:tr w:rsidR="009F5EF0" w:rsidRPr="00733DE5" w:rsidTr="00DB4562">
        <w:trPr>
          <w:trHeight w:val="46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  <w:r w:rsidRPr="00ED6B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D6B4C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D6B4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D6B4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ED6B4C">
              <w:rPr>
                <w:sz w:val="16"/>
                <w:szCs w:val="16"/>
                <w:lang w:val="en-US"/>
              </w:rPr>
              <w:t>BMW</w:t>
            </w:r>
            <w:r w:rsidRPr="00ED6B4C"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  <w:lang w:val="en-US"/>
              </w:rPr>
              <w:t>X</w:t>
            </w:r>
            <w:r w:rsidRPr="00ED6B4C">
              <w:rPr>
                <w:sz w:val="16"/>
                <w:szCs w:val="16"/>
              </w:rPr>
              <w:t>1</w:t>
            </w:r>
            <w:r w:rsidR="005C5716" w:rsidRPr="005C5716"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(</w:t>
            </w:r>
            <w:proofErr w:type="spellStart"/>
            <w:r w:rsidRPr="00ED6B4C">
              <w:rPr>
                <w:sz w:val="16"/>
                <w:szCs w:val="16"/>
              </w:rPr>
              <w:t>кроссовер</w:t>
            </w:r>
            <w:proofErr w:type="spellEnd"/>
            <w:r w:rsidRPr="00ED6B4C">
              <w:rPr>
                <w:sz w:val="16"/>
                <w:szCs w:val="16"/>
              </w:rPr>
              <w:t>)</w:t>
            </w:r>
          </w:p>
        </w:tc>
        <w:tc>
          <w:tcPr>
            <w:tcW w:w="393" w:type="pct"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984,58</w:t>
            </w:r>
          </w:p>
        </w:tc>
        <w:tc>
          <w:tcPr>
            <w:tcW w:w="455" w:type="pct"/>
          </w:tcPr>
          <w:p w:rsidR="009F5EF0" w:rsidRPr="00F51F30" w:rsidRDefault="00F51F30" w:rsidP="00ED6B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572"/>
          <w:tblCellSpacing w:w="0" w:type="dxa"/>
        </w:trPr>
        <w:tc>
          <w:tcPr>
            <w:tcW w:w="175" w:type="pct"/>
            <w:vMerge w:val="restart"/>
          </w:tcPr>
          <w:p w:rsidR="000E05D5" w:rsidRDefault="000E05D5" w:rsidP="00CE6239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1</w:t>
            </w:r>
          </w:p>
        </w:tc>
        <w:tc>
          <w:tcPr>
            <w:tcW w:w="606" w:type="pct"/>
            <w:vAlign w:val="center"/>
          </w:tcPr>
          <w:p w:rsidR="009F5EF0" w:rsidRPr="00DD7C87" w:rsidRDefault="009F5EF0" w:rsidP="00C915C9">
            <w:pPr>
              <w:rPr>
                <w:b/>
                <w:sz w:val="16"/>
                <w:szCs w:val="16"/>
              </w:rPr>
            </w:pPr>
            <w:proofErr w:type="spellStart"/>
            <w:r w:rsidRPr="00DD7C87">
              <w:rPr>
                <w:b/>
                <w:sz w:val="16"/>
                <w:szCs w:val="16"/>
              </w:rPr>
              <w:t>Сидорцова</w:t>
            </w:r>
            <w:proofErr w:type="spellEnd"/>
            <w:r w:rsidRPr="00DD7C87"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бухгалтер </w:t>
            </w:r>
            <w:r w:rsidRPr="00F51F30">
              <w:rPr>
                <w:sz w:val="16"/>
                <w:szCs w:val="16"/>
              </w:rPr>
              <w:t>(отпуск по уходу за ребенком)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51F30" w:rsidRDefault="009F5EF0" w:rsidP="00C915C9">
            <w:pPr>
              <w:jc w:val="center"/>
              <w:rPr>
                <w:bCs/>
                <w:sz w:val="16"/>
                <w:szCs w:val="16"/>
              </w:rPr>
            </w:pPr>
            <w:r w:rsidRPr="00ED6B4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009,07</w:t>
            </w:r>
          </w:p>
        </w:tc>
        <w:tc>
          <w:tcPr>
            <w:tcW w:w="455" w:type="pct"/>
            <w:vAlign w:val="center"/>
          </w:tcPr>
          <w:p w:rsidR="009F5EF0" w:rsidRPr="00F51F30" w:rsidRDefault="00F51F30" w:rsidP="00C915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D6B4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51F30" w:rsidRDefault="00F51F30" w:rsidP="00C915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2040CB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ED6B4C">
              <w:rPr>
                <w:sz w:val="16"/>
                <w:szCs w:val="16"/>
              </w:rPr>
              <w:t>Тойота</w:t>
            </w:r>
            <w:proofErr w:type="spellEnd"/>
            <w:r w:rsidRPr="00ED6B4C"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  <w:lang w:val="en-US"/>
              </w:rPr>
              <w:t>Land</w:t>
            </w:r>
            <w:r w:rsidRPr="002040CB">
              <w:rPr>
                <w:sz w:val="16"/>
                <w:szCs w:val="16"/>
              </w:rPr>
              <w:t xml:space="preserve"> </w:t>
            </w:r>
            <w:proofErr w:type="spellStart"/>
            <w:r w:rsidRPr="00ED6B4C">
              <w:rPr>
                <w:sz w:val="16"/>
                <w:szCs w:val="16"/>
                <w:lang w:val="en-US"/>
              </w:rPr>
              <w:t>Cruser</w:t>
            </w:r>
            <w:proofErr w:type="spellEnd"/>
            <w:r w:rsidRPr="002040CB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393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534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494,17</w:t>
            </w:r>
          </w:p>
        </w:tc>
        <w:tc>
          <w:tcPr>
            <w:tcW w:w="455" w:type="pct"/>
            <w:vAlign w:val="center"/>
          </w:tcPr>
          <w:p w:rsidR="009F5EF0" w:rsidRPr="00F51F30" w:rsidRDefault="00F51F30" w:rsidP="00C915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22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51F30" w:rsidRDefault="00F51F30" w:rsidP="00C915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9B771C">
              <w:rPr>
                <w:rFonts w:ascii="Verdana" w:hAnsi="Verdana"/>
                <w:sz w:val="16"/>
                <w:szCs w:val="16"/>
              </w:rPr>
              <w:t>ФКУ "ГБ МСЭ по Мурманской области" Минтруда России</w:t>
            </w:r>
          </w:p>
        </w:tc>
      </w:tr>
      <w:tr w:rsidR="009F5EF0" w:rsidRPr="00733DE5" w:rsidTr="00DB4562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CE6239" w:rsidRPr="00CE6239" w:rsidRDefault="00CE6239" w:rsidP="00CE6239">
            <w:pPr>
              <w:jc w:val="center"/>
              <w:rPr>
                <w:b/>
                <w:sz w:val="8"/>
                <w:szCs w:val="8"/>
              </w:rPr>
            </w:pPr>
          </w:p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2</w:t>
            </w:r>
          </w:p>
        </w:tc>
        <w:tc>
          <w:tcPr>
            <w:tcW w:w="606" w:type="pct"/>
            <w:vAlign w:val="center"/>
          </w:tcPr>
          <w:p w:rsidR="009F5EF0" w:rsidRPr="00DD7C87" w:rsidRDefault="009F5EF0" w:rsidP="00D212E0">
            <w:pPr>
              <w:rPr>
                <w:b/>
                <w:sz w:val="16"/>
                <w:szCs w:val="18"/>
              </w:rPr>
            </w:pPr>
            <w:r w:rsidRPr="00DD7C87">
              <w:rPr>
                <w:b/>
                <w:sz w:val="16"/>
                <w:szCs w:val="18"/>
              </w:rPr>
              <w:t>Капитонова Т.Н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A3BE7" w:rsidRDefault="009F5EF0" w:rsidP="00D212E0">
            <w:pPr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</w:t>
            </w:r>
            <w:r w:rsidRPr="00EA3BE7">
              <w:rPr>
                <w:sz w:val="16"/>
                <w:szCs w:val="18"/>
              </w:rPr>
              <w:t>олевая</w:t>
            </w:r>
            <w:r>
              <w:rPr>
                <w:sz w:val="16"/>
                <w:szCs w:val="18"/>
              </w:rPr>
              <w:t xml:space="preserve">, </w:t>
            </w:r>
            <w:r w:rsidRPr="00EA3BE7">
              <w:rPr>
                <w:sz w:val="16"/>
                <w:szCs w:val="18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49,8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EA3BE7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EA3BE7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а/</w:t>
            </w:r>
            <w:proofErr w:type="gramStart"/>
            <w:r w:rsidRPr="00EA3BE7">
              <w:rPr>
                <w:sz w:val="16"/>
                <w:szCs w:val="18"/>
              </w:rPr>
              <w:t>м</w:t>
            </w:r>
            <w:proofErr w:type="gramEnd"/>
            <w:r w:rsidRPr="00EA3BE7"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EA3BE7">
              <w:rPr>
                <w:sz w:val="16"/>
                <w:szCs w:val="18"/>
              </w:rPr>
              <w:t xml:space="preserve"> </w:t>
            </w:r>
            <w:proofErr w:type="spellStart"/>
            <w:r w:rsidRPr="00EA3BE7">
              <w:rPr>
                <w:sz w:val="16"/>
                <w:szCs w:val="18"/>
              </w:rPr>
              <w:t>Тойота</w:t>
            </w:r>
            <w:proofErr w:type="spellEnd"/>
            <w:r w:rsidRPr="00EA3BE7">
              <w:rPr>
                <w:sz w:val="16"/>
                <w:szCs w:val="18"/>
              </w:rPr>
              <w:t xml:space="preserve"> </w:t>
            </w:r>
            <w:proofErr w:type="spellStart"/>
            <w:r w:rsidRPr="00EA3BE7">
              <w:rPr>
                <w:sz w:val="16"/>
                <w:szCs w:val="18"/>
              </w:rPr>
              <w:t>Аурис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5F4FDC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 xml:space="preserve"> </w:t>
            </w:r>
            <w:r w:rsidRPr="005F4FDC">
              <w:rPr>
                <w:sz w:val="16"/>
                <w:szCs w:val="18"/>
              </w:rPr>
              <w:t>453</w:t>
            </w:r>
            <w:r>
              <w:rPr>
                <w:sz w:val="16"/>
                <w:szCs w:val="18"/>
              </w:rPr>
              <w:t xml:space="preserve"> </w:t>
            </w:r>
            <w:r w:rsidRPr="005F4FDC">
              <w:rPr>
                <w:sz w:val="16"/>
                <w:szCs w:val="18"/>
              </w:rPr>
              <w:t>154,0</w:t>
            </w:r>
          </w:p>
        </w:tc>
        <w:tc>
          <w:tcPr>
            <w:tcW w:w="45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181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EA3BE7" w:rsidRDefault="009F5EF0" w:rsidP="00D212E0">
            <w:pPr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EA3BE7" w:rsidRDefault="009F5EF0" w:rsidP="00D212E0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долевая</w:t>
            </w:r>
            <w:r>
              <w:rPr>
                <w:sz w:val="16"/>
                <w:szCs w:val="18"/>
              </w:rPr>
              <w:t xml:space="preserve">, </w:t>
            </w:r>
            <w:r w:rsidRPr="00EA3BE7">
              <w:rPr>
                <w:sz w:val="16"/>
                <w:szCs w:val="18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49,8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A3BE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A3BE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 xml:space="preserve">а/м </w:t>
            </w:r>
            <w:proofErr w:type="gramStart"/>
            <w:r w:rsidRPr="005D7CC1">
              <w:rPr>
                <w:sz w:val="16"/>
                <w:szCs w:val="16"/>
              </w:rPr>
              <w:t>легковой</w:t>
            </w:r>
            <w:proofErr w:type="gramEnd"/>
            <w:r w:rsidRPr="00EA3BE7">
              <w:rPr>
                <w:sz w:val="16"/>
                <w:szCs w:val="18"/>
              </w:rPr>
              <w:t xml:space="preserve"> Нива ВАЗ-2329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494</w:t>
            </w:r>
            <w:r>
              <w:rPr>
                <w:sz w:val="16"/>
                <w:szCs w:val="18"/>
              </w:rPr>
              <w:t> </w:t>
            </w:r>
            <w:r w:rsidRPr="00EA3BE7">
              <w:rPr>
                <w:sz w:val="16"/>
                <w:szCs w:val="18"/>
              </w:rPr>
              <w:t>859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128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EA3BE7" w:rsidRDefault="009F5EF0" w:rsidP="00D212E0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EA3BE7" w:rsidRDefault="009F5EF0" w:rsidP="00D212E0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EA3BE7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22,0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9F5EF0" w:rsidRPr="00733DE5" w:rsidTr="00DB4562">
        <w:trPr>
          <w:trHeight w:val="77"/>
          <w:tblCellSpacing w:w="0" w:type="dxa"/>
        </w:trPr>
        <w:tc>
          <w:tcPr>
            <w:tcW w:w="175" w:type="pct"/>
            <w:vMerge w:val="restart"/>
          </w:tcPr>
          <w:p w:rsidR="00982A55" w:rsidRPr="00982A55" w:rsidRDefault="00982A55" w:rsidP="00CE6239">
            <w:pPr>
              <w:jc w:val="center"/>
              <w:rPr>
                <w:b/>
                <w:sz w:val="6"/>
                <w:szCs w:val="6"/>
              </w:rPr>
            </w:pPr>
          </w:p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3</w:t>
            </w:r>
          </w:p>
        </w:tc>
        <w:tc>
          <w:tcPr>
            <w:tcW w:w="606" w:type="pct"/>
            <w:vAlign w:val="center"/>
          </w:tcPr>
          <w:p w:rsidR="009F5EF0" w:rsidRPr="00CE6239" w:rsidRDefault="009F5EF0" w:rsidP="00D212E0">
            <w:pPr>
              <w:rPr>
                <w:b/>
                <w:sz w:val="16"/>
                <w:szCs w:val="18"/>
              </w:rPr>
            </w:pPr>
            <w:proofErr w:type="spellStart"/>
            <w:r w:rsidRPr="00CE6239">
              <w:rPr>
                <w:b/>
                <w:sz w:val="16"/>
                <w:szCs w:val="18"/>
              </w:rPr>
              <w:t>Ган</w:t>
            </w:r>
            <w:proofErr w:type="spellEnd"/>
            <w:r w:rsidRPr="00CE6239">
              <w:rPr>
                <w:b/>
                <w:sz w:val="16"/>
                <w:szCs w:val="18"/>
              </w:rPr>
              <w:t xml:space="preserve"> О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A3BE7" w:rsidRDefault="009F5EF0" w:rsidP="00D212E0">
            <w:pPr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18"/>
              </w:rPr>
              <w:t>и</w:t>
            </w:r>
            <w:r w:rsidRPr="00EA3BE7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60,2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A3BE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A3BE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5F4FDC">
              <w:rPr>
                <w:sz w:val="16"/>
                <w:szCs w:val="18"/>
              </w:rPr>
              <w:t>2</w:t>
            </w:r>
            <w:r>
              <w:rPr>
                <w:sz w:val="16"/>
                <w:szCs w:val="18"/>
              </w:rPr>
              <w:t xml:space="preserve"> </w:t>
            </w:r>
            <w:r w:rsidRPr="005F4FDC">
              <w:rPr>
                <w:sz w:val="16"/>
                <w:szCs w:val="18"/>
              </w:rPr>
              <w:t>254</w:t>
            </w:r>
            <w:r>
              <w:rPr>
                <w:sz w:val="16"/>
                <w:szCs w:val="18"/>
              </w:rPr>
              <w:t xml:space="preserve"> </w:t>
            </w:r>
            <w:r w:rsidRPr="005F4FDC">
              <w:rPr>
                <w:sz w:val="16"/>
                <w:szCs w:val="18"/>
              </w:rPr>
              <w:t>919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269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A3BE7" w:rsidRDefault="009F5EF0" w:rsidP="00D212E0">
            <w:pPr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A3BE7" w:rsidRDefault="009F5EF0" w:rsidP="00D212E0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60,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 280,0</w:t>
            </w:r>
          </w:p>
        </w:tc>
        <w:tc>
          <w:tcPr>
            <w:tcW w:w="45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A72F78" w:rsidRDefault="00A72F78" w:rsidP="00CE6239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4</w:t>
            </w:r>
          </w:p>
        </w:tc>
        <w:tc>
          <w:tcPr>
            <w:tcW w:w="606" w:type="pct"/>
            <w:vAlign w:val="center"/>
          </w:tcPr>
          <w:p w:rsidR="009F5EF0" w:rsidRPr="00CE6239" w:rsidRDefault="009F5EF0" w:rsidP="00D212E0">
            <w:pPr>
              <w:rPr>
                <w:b/>
                <w:sz w:val="16"/>
                <w:szCs w:val="18"/>
              </w:rPr>
            </w:pPr>
            <w:r w:rsidRPr="00CE6239">
              <w:rPr>
                <w:b/>
                <w:sz w:val="16"/>
                <w:szCs w:val="18"/>
              </w:rPr>
              <w:t>Гоголева В.Е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A3BE7" w:rsidRDefault="009F5EF0" w:rsidP="00D212E0">
            <w:pPr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18"/>
              </w:rPr>
              <w:t>и</w:t>
            </w:r>
            <w:r w:rsidRPr="00EA3BE7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61,9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EA3BE7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A3BE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 xml:space="preserve"> </w:t>
            </w:r>
            <w:r w:rsidRPr="00EA3BE7">
              <w:rPr>
                <w:sz w:val="16"/>
                <w:szCs w:val="18"/>
              </w:rPr>
              <w:t>347</w:t>
            </w:r>
            <w:r>
              <w:rPr>
                <w:sz w:val="16"/>
                <w:szCs w:val="18"/>
              </w:rPr>
              <w:t> </w:t>
            </w:r>
            <w:r w:rsidRPr="00EA3BE7">
              <w:rPr>
                <w:sz w:val="16"/>
                <w:szCs w:val="18"/>
              </w:rPr>
              <w:t>499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EA3BE7" w:rsidRDefault="009F5EF0" w:rsidP="000D1836">
            <w:pPr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A3BE7" w:rsidRDefault="009F5EF0" w:rsidP="000D1836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99598D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61,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A3BE7" w:rsidRDefault="009F5EF0" w:rsidP="000D1836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A3BE7" w:rsidRDefault="009F5EF0" w:rsidP="000D1836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EA3BE7" w:rsidRDefault="009F5EF0" w:rsidP="000D1836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9925B5">
              <w:rPr>
                <w:rFonts w:ascii="Verdana" w:hAnsi="Verdana"/>
                <w:sz w:val="16"/>
                <w:szCs w:val="16"/>
              </w:rPr>
              <w:t>ФКУ "ГБ МСЭ по Ненецкому автономному округу"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606" w:type="pct"/>
            <w:vMerge w:val="restart"/>
          </w:tcPr>
          <w:p w:rsidR="009F5EF0" w:rsidRPr="00CE6239" w:rsidRDefault="009F5EF0" w:rsidP="009925B5">
            <w:pPr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Яковлева И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9925B5" w:rsidRDefault="009F5EF0" w:rsidP="009925B5">
            <w:pPr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67,4</w:t>
            </w:r>
          </w:p>
        </w:tc>
        <w:tc>
          <w:tcPr>
            <w:tcW w:w="271" w:type="pct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9925B5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9925B5" w:rsidRDefault="009F5EF0" w:rsidP="00982A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9925B5" w:rsidRDefault="009F5EF0" w:rsidP="00982A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9925B5" w:rsidRDefault="009F5EF0" w:rsidP="00982A55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а/</w:t>
            </w:r>
            <w:proofErr w:type="gramStart"/>
            <w:r w:rsidRPr="009925B5">
              <w:rPr>
                <w:sz w:val="16"/>
                <w:szCs w:val="16"/>
              </w:rPr>
              <w:t>м</w:t>
            </w:r>
            <w:proofErr w:type="gramEnd"/>
            <w:r w:rsidRPr="009925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9925B5">
              <w:rPr>
                <w:sz w:val="16"/>
                <w:szCs w:val="16"/>
              </w:rPr>
              <w:t>Тайота</w:t>
            </w:r>
            <w:proofErr w:type="spellEnd"/>
            <w:r w:rsidRPr="009925B5">
              <w:rPr>
                <w:sz w:val="16"/>
                <w:szCs w:val="16"/>
              </w:rPr>
              <w:t xml:space="preserve"> </w:t>
            </w:r>
            <w:proofErr w:type="spellStart"/>
            <w:r w:rsidRPr="009925B5">
              <w:rPr>
                <w:sz w:val="16"/>
                <w:szCs w:val="16"/>
              </w:rPr>
              <w:t>Раф</w:t>
            </w:r>
            <w:proofErr w:type="spellEnd"/>
            <w:r w:rsidRPr="009925B5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93" w:type="pct"/>
            <w:vMerge w:val="restart"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925B5">
              <w:rPr>
                <w:sz w:val="16"/>
                <w:szCs w:val="16"/>
              </w:rPr>
              <w:t>706</w:t>
            </w:r>
            <w:r>
              <w:rPr>
                <w:sz w:val="16"/>
                <w:szCs w:val="16"/>
              </w:rPr>
              <w:t xml:space="preserve"> </w:t>
            </w:r>
            <w:r w:rsidRPr="009925B5">
              <w:rPr>
                <w:sz w:val="16"/>
                <w:szCs w:val="16"/>
              </w:rPr>
              <w:t>989,11</w:t>
            </w:r>
          </w:p>
        </w:tc>
        <w:tc>
          <w:tcPr>
            <w:tcW w:w="455" w:type="pct"/>
            <w:vMerge w:val="restart"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622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9925B5" w:rsidRDefault="009F5EF0" w:rsidP="009925B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925B5" w:rsidRDefault="009F5EF0" w:rsidP="009925B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925B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925B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925B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9925B5" w:rsidRDefault="009F5EF0" w:rsidP="009925B5">
            <w:pPr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9925B5" w:rsidRDefault="009F5EF0" w:rsidP="009925B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51F30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9925B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25B5">
              <w:rPr>
                <w:rStyle w:val="a3"/>
                <w:b w:val="0"/>
                <w:sz w:val="16"/>
                <w:szCs w:val="16"/>
              </w:rPr>
              <w:t>67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925B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25B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E22F2F" w:rsidRDefault="009F5EF0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КУ "ГБ МСЭ по Нижегород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305"/>
          <w:tblCellSpacing w:w="0" w:type="dxa"/>
        </w:trPr>
        <w:tc>
          <w:tcPr>
            <w:tcW w:w="175" w:type="pct"/>
            <w:vMerge w:val="restart"/>
          </w:tcPr>
          <w:p w:rsidR="00982A55" w:rsidRPr="00982A55" w:rsidRDefault="00982A55" w:rsidP="00CE6239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6</w:t>
            </w:r>
          </w:p>
        </w:tc>
        <w:tc>
          <w:tcPr>
            <w:tcW w:w="606" w:type="pct"/>
            <w:vAlign w:val="center"/>
          </w:tcPr>
          <w:p w:rsidR="009F5EF0" w:rsidRPr="00CE6239" w:rsidRDefault="009F5EF0" w:rsidP="00982A55">
            <w:pPr>
              <w:rPr>
                <w:b/>
                <w:sz w:val="16"/>
                <w:szCs w:val="16"/>
              </w:rPr>
            </w:pPr>
            <w:proofErr w:type="spellStart"/>
            <w:r w:rsidRPr="00CE6239">
              <w:rPr>
                <w:b/>
                <w:sz w:val="16"/>
                <w:szCs w:val="16"/>
              </w:rPr>
              <w:t>Курукина</w:t>
            </w:r>
            <w:proofErr w:type="spellEnd"/>
            <w:r w:rsidRPr="00CE6239">
              <w:rPr>
                <w:b/>
                <w:sz w:val="16"/>
                <w:szCs w:val="16"/>
              </w:rPr>
              <w:t xml:space="preserve"> С.Н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6C1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A96C18">
              <w:rPr>
                <w:sz w:val="16"/>
                <w:szCs w:val="16"/>
              </w:rPr>
              <w:t>1</w:t>
            </w:r>
            <w:r w:rsidRPr="00A96C18">
              <w:rPr>
                <w:sz w:val="16"/>
                <w:szCs w:val="16"/>
                <w:lang w:val="en-US"/>
              </w:rPr>
              <w:t>/</w:t>
            </w:r>
            <w:r w:rsidRPr="00A96C18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41,7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791</w:t>
            </w:r>
            <w:r>
              <w:rPr>
                <w:sz w:val="16"/>
                <w:szCs w:val="16"/>
              </w:rPr>
              <w:t> </w:t>
            </w:r>
            <w:r w:rsidRPr="00A96C18">
              <w:rPr>
                <w:sz w:val="16"/>
                <w:szCs w:val="16"/>
              </w:rPr>
              <w:t>2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41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A96C18">
              <w:rPr>
                <w:sz w:val="16"/>
                <w:szCs w:val="16"/>
              </w:rPr>
              <w:t xml:space="preserve">егковой </w:t>
            </w:r>
            <w:r w:rsidRPr="00A96C18">
              <w:rPr>
                <w:sz w:val="16"/>
                <w:szCs w:val="16"/>
                <w:lang w:val="en-US"/>
              </w:rPr>
              <w:t>Renau</w:t>
            </w:r>
            <w:r w:rsidR="005C5716">
              <w:rPr>
                <w:sz w:val="16"/>
                <w:szCs w:val="16"/>
                <w:lang w:val="en-US"/>
              </w:rPr>
              <w:t>l</w:t>
            </w:r>
            <w:r w:rsidRPr="00A96C18">
              <w:rPr>
                <w:sz w:val="16"/>
                <w:szCs w:val="16"/>
                <w:lang w:val="en-US"/>
              </w:rPr>
              <w:t>t</w:t>
            </w:r>
            <w:r w:rsidRPr="00A96C18"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393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  <w:lang w:val="en-US"/>
              </w:rPr>
              <w:t>507</w:t>
            </w:r>
            <w:r>
              <w:rPr>
                <w:sz w:val="16"/>
                <w:szCs w:val="16"/>
              </w:rPr>
              <w:t> </w:t>
            </w:r>
            <w:r w:rsidRPr="00A96C18">
              <w:rPr>
                <w:sz w:val="16"/>
                <w:szCs w:val="16"/>
                <w:lang w:val="en-US"/>
              </w:rPr>
              <w:t>77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18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</w:t>
            </w:r>
            <w:r w:rsidRPr="00A96C18"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6C1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A96C18">
              <w:rPr>
                <w:sz w:val="16"/>
                <w:szCs w:val="16"/>
              </w:rPr>
              <w:t>1</w:t>
            </w:r>
            <w:r w:rsidRPr="00A96C18">
              <w:rPr>
                <w:sz w:val="16"/>
                <w:szCs w:val="16"/>
                <w:lang w:val="en-US"/>
              </w:rPr>
              <w:t>/</w:t>
            </w:r>
            <w:r w:rsidRPr="00A96C18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41,7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A14BC6" w:rsidRPr="00A14BC6" w:rsidRDefault="00A14BC6" w:rsidP="00CE6239">
            <w:pPr>
              <w:jc w:val="center"/>
              <w:rPr>
                <w:b/>
                <w:sz w:val="6"/>
                <w:szCs w:val="6"/>
              </w:rPr>
            </w:pPr>
          </w:p>
          <w:p w:rsidR="00A14BC6" w:rsidRDefault="00A14BC6" w:rsidP="00CE6239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7</w:t>
            </w:r>
          </w:p>
        </w:tc>
        <w:tc>
          <w:tcPr>
            <w:tcW w:w="606" w:type="pct"/>
            <w:vAlign w:val="center"/>
          </w:tcPr>
          <w:p w:rsidR="009F5EF0" w:rsidRPr="00CE6239" w:rsidRDefault="009F5EF0" w:rsidP="00982A55">
            <w:pPr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Бурцева Н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Заместитель руководителя по экспертной работе</w:t>
            </w:r>
            <w:r>
              <w:rPr>
                <w:sz w:val="16"/>
                <w:szCs w:val="16"/>
              </w:rPr>
              <w:t>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6C1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A96C18">
              <w:rPr>
                <w:sz w:val="16"/>
                <w:szCs w:val="16"/>
              </w:rPr>
              <w:t>1</w:t>
            </w:r>
            <w:r w:rsidRPr="00A96C18">
              <w:rPr>
                <w:sz w:val="16"/>
                <w:szCs w:val="16"/>
                <w:lang w:val="en-US"/>
              </w:rPr>
              <w:t>/</w:t>
            </w:r>
            <w:r w:rsidRPr="00A96C18">
              <w:rPr>
                <w:sz w:val="16"/>
                <w:szCs w:val="16"/>
              </w:rPr>
              <w:t>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69,2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937</w:t>
            </w:r>
            <w:r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</w:rPr>
              <w:t>817,46</w:t>
            </w:r>
          </w:p>
        </w:tc>
        <w:tc>
          <w:tcPr>
            <w:tcW w:w="45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8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6C1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A96C18">
              <w:rPr>
                <w:sz w:val="16"/>
                <w:szCs w:val="16"/>
              </w:rPr>
              <w:t>1</w:t>
            </w:r>
            <w:r w:rsidRPr="00A96C18">
              <w:rPr>
                <w:sz w:val="16"/>
                <w:szCs w:val="16"/>
                <w:lang w:val="en-US"/>
              </w:rPr>
              <w:t>/</w:t>
            </w:r>
            <w:r w:rsidRPr="00A96C18">
              <w:rPr>
                <w:sz w:val="16"/>
                <w:szCs w:val="16"/>
              </w:rPr>
              <w:t>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69,2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979</w:t>
            </w:r>
            <w:r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</w:rPr>
              <w:t>754,29</w:t>
            </w:r>
          </w:p>
        </w:tc>
        <w:tc>
          <w:tcPr>
            <w:tcW w:w="45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8</w:t>
            </w:r>
          </w:p>
        </w:tc>
        <w:tc>
          <w:tcPr>
            <w:tcW w:w="606" w:type="pct"/>
            <w:vMerge w:val="restart"/>
          </w:tcPr>
          <w:p w:rsidR="009F5EF0" w:rsidRPr="00CE6239" w:rsidRDefault="009F5EF0" w:rsidP="00A96C18">
            <w:pPr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Каратаева О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96C18" w:rsidRDefault="009F5EF0" w:rsidP="00C00164">
            <w:pPr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  <w:r>
              <w:rPr>
                <w:sz w:val="16"/>
                <w:szCs w:val="16"/>
              </w:rPr>
              <w:t>,</w:t>
            </w:r>
            <w:r w:rsidRPr="00A96C18">
              <w:rPr>
                <w:sz w:val="16"/>
                <w:szCs w:val="16"/>
              </w:rPr>
              <w:t xml:space="preserve">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96C1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62,8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A96C18" w:rsidRDefault="009F5EF0" w:rsidP="00A14BC6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A96C18" w:rsidRDefault="009F5EF0" w:rsidP="00A14BC6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A96C18" w:rsidRDefault="009F5EF0" w:rsidP="00A14BC6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798</w:t>
            </w:r>
            <w:r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</w:rPr>
              <w:t>758,83</w:t>
            </w:r>
          </w:p>
        </w:tc>
        <w:tc>
          <w:tcPr>
            <w:tcW w:w="455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50F4D" w:rsidRDefault="009F5EF0" w:rsidP="00A238C4">
            <w:pPr>
              <w:jc w:val="center"/>
              <w:rPr>
                <w:sz w:val="16"/>
                <w:szCs w:val="16"/>
              </w:rPr>
            </w:pPr>
            <w:r w:rsidRPr="00A50F4D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50F4D" w:rsidRDefault="009F5EF0" w:rsidP="00A238C4">
            <w:pPr>
              <w:jc w:val="center"/>
              <w:rPr>
                <w:sz w:val="16"/>
                <w:szCs w:val="16"/>
              </w:rPr>
            </w:pPr>
            <w:r w:rsidRPr="00A50F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36,1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Земельный участок для ведения личного хозяйств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96C1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</w:rPr>
              <w:t>465,0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9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6C1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A96C18">
              <w:rPr>
                <w:sz w:val="16"/>
                <w:szCs w:val="16"/>
              </w:rPr>
              <w:t>1</w:t>
            </w:r>
            <w:r w:rsidRPr="00A96C18">
              <w:rPr>
                <w:sz w:val="16"/>
                <w:szCs w:val="16"/>
                <w:lang w:val="en-US"/>
              </w:rPr>
              <w:t>/</w:t>
            </w:r>
            <w:r w:rsidRPr="00A96C18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57,0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62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A96C18">
              <w:rPr>
                <w:sz w:val="16"/>
                <w:szCs w:val="16"/>
              </w:rPr>
              <w:t xml:space="preserve">егковой </w:t>
            </w:r>
          </w:p>
          <w:p w:rsidR="009F5EF0" w:rsidRPr="002758AC" w:rsidRDefault="009F5EF0" w:rsidP="006027F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  <w:lang w:val="en-US"/>
              </w:rPr>
              <w:t>Ford</w:t>
            </w:r>
            <w:r w:rsidRPr="002758AC"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  <w:lang w:val="en-US"/>
              </w:rPr>
              <w:t>Explo</w:t>
            </w:r>
            <w:r w:rsidR="006027F8">
              <w:rPr>
                <w:sz w:val="16"/>
                <w:szCs w:val="16"/>
                <w:lang w:val="en-US"/>
              </w:rPr>
              <w:t>r</w:t>
            </w:r>
            <w:r w:rsidRPr="00A96C18">
              <w:rPr>
                <w:sz w:val="16"/>
                <w:szCs w:val="16"/>
                <w:lang w:val="en-US"/>
              </w:rPr>
              <w:t>er</w:t>
            </w:r>
          </w:p>
        </w:tc>
        <w:tc>
          <w:tcPr>
            <w:tcW w:w="393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705</w:t>
            </w:r>
            <w:r>
              <w:rPr>
                <w:sz w:val="16"/>
                <w:szCs w:val="16"/>
              </w:rPr>
              <w:t> </w:t>
            </w:r>
            <w:r w:rsidRPr="00A96C18">
              <w:rPr>
                <w:sz w:val="16"/>
                <w:szCs w:val="16"/>
              </w:rPr>
              <w:t>83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2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55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7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82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4"/>
          <w:tblCellSpacing w:w="0" w:type="dxa"/>
        </w:trPr>
        <w:tc>
          <w:tcPr>
            <w:tcW w:w="175" w:type="pct"/>
            <w:vMerge w:val="restart"/>
          </w:tcPr>
          <w:p w:rsidR="009F5EF0" w:rsidRPr="00DA3D1B" w:rsidRDefault="00CB7846" w:rsidP="00DA3D1B">
            <w:pPr>
              <w:jc w:val="center"/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169</w:t>
            </w:r>
          </w:p>
        </w:tc>
        <w:tc>
          <w:tcPr>
            <w:tcW w:w="606" w:type="pct"/>
            <w:vMerge w:val="restart"/>
          </w:tcPr>
          <w:p w:rsidR="009F5EF0" w:rsidRPr="00DA3D1B" w:rsidRDefault="009F5EF0" w:rsidP="00A96C18">
            <w:pPr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Лазунина Е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6C1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A96C18">
              <w:rPr>
                <w:sz w:val="16"/>
                <w:szCs w:val="16"/>
              </w:rPr>
              <w:t>1</w:t>
            </w:r>
            <w:r w:rsidRPr="00A96C18">
              <w:rPr>
                <w:sz w:val="16"/>
                <w:szCs w:val="16"/>
                <w:lang w:val="en-US"/>
              </w:rPr>
              <w:t>/</w:t>
            </w:r>
            <w:r w:rsidRPr="00A96C18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63,3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A96C18" w:rsidRDefault="009F5EF0" w:rsidP="007748FF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A96C18" w:rsidRDefault="009F5EF0" w:rsidP="007748FF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A96C18" w:rsidRDefault="009F5EF0" w:rsidP="007748FF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A96C18" w:rsidRDefault="009F5EF0" w:rsidP="00DB2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A96C18">
              <w:rPr>
                <w:sz w:val="16"/>
                <w:szCs w:val="16"/>
              </w:rPr>
              <w:t xml:space="preserve">егковой </w:t>
            </w:r>
            <w:r w:rsidRPr="00A96C18">
              <w:rPr>
                <w:sz w:val="16"/>
                <w:szCs w:val="16"/>
                <w:lang w:val="en-US"/>
              </w:rPr>
              <w:t>Kia</w:t>
            </w:r>
            <w:r w:rsidRPr="002758AC"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393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799</w:t>
            </w:r>
            <w:r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</w:rPr>
              <w:t>770,63</w:t>
            </w:r>
          </w:p>
        </w:tc>
        <w:tc>
          <w:tcPr>
            <w:tcW w:w="455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96C1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36,0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</w:t>
            </w:r>
            <w:r w:rsidRPr="00A96C18">
              <w:rPr>
                <w:sz w:val="16"/>
                <w:szCs w:val="16"/>
              </w:rPr>
              <w:t>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659,0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A252CF">
              <w:rPr>
                <w:rFonts w:ascii="Verdana" w:hAnsi="Verdana"/>
                <w:sz w:val="16"/>
                <w:szCs w:val="16"/>
              </w:rPr>
              <w:t>ФКУ "ГБ МСЭ по Новгородской области" Минтруда России</w:t>
            </w:r>
          </w:p>
        </w:tc>
      </w:tr>
      <w:tr w:rsidR="009F5EF0" w:rsidRPr="00733DE5" w:rsidTr="00DB4562">
        <w:trPr>
          <w:trHeight w:val="271"/>
          <w:tblCellSpacing w:w="0" w:type="dxa"/>
        </w:trPr>
        <w:tc>
          <w:tcPr>
            <w:tcW w:w="175" w:type="pct"/>
            <w:vMerge w:val="restart"/>
          </w:tcPr>
          <w:p w:rsidR="007748FF" w:rsidRPr="007748FF" w:rsidRDefault="007748FF" w:rsidP="00DA3D1B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DA3D1B" w:rsidRDefault="00CB7846" w:rsidP="00DA3D1B">
            <w:pPr>
              <w:jc w:val="center"/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606" w:type="pct"/>
            <w:vAlign w:val="center"/>
          </w:tcPr>
          <w:p w:rsidR="009F5EF0" w:rsidRPr="00DA3D1B" w:rsidRDefault="009F5EF0" w:rsidP="007748FF">
            <w:pPr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Райкова Н.Ф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CD444E" w:rsidRDefault="009F5EF0" w:rsidP="007748FF">
            <w:pPr>
              <w:spacing w:line="180" w:lineRule="exact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З</w:t>
            </w:r>
            <w:r w:rsidRPr="00CD444E">
              <w:rPr>
                <w:spacing w:val="-6"/>
                <w:sz w:val="16"/>
                <w:szCs w:val="16"/>
              </w:rPr>
              <w:t>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D444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CD444E" w:rsidRDefault="009F5EF0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D444E" w:rsidRDefault="009F5EF0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628 446,28</w:t>
            </w:r>
          </w:p>
        </w:tc>
        <w:tc>
          <w:tcPr>
            <w:tcW w:w="455" w:type="pct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9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CD444E" w:rsidRDefault="009F5EF0" w:rsidP="00CD444E">
            <w:pPr>
              <w:jc w:val="both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CD444E" w:rsidRDefault="009F5EF0" w:rsidP="00CD444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CD444E" w:rsidRDefault="009F5EF0" w:rsidP="00883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CD444E" w:rsidRDefault="009F5EF0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CD444E" w:rsidRDefault="009F5EF0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CD444E">
              <w:rPr>
                <w:sz w:val="16"/>
                <w:szCs w:val="16"/>
              </w:rPr>
              <w:t xml:space="preserve"> легковой</w:t>
            </w:r>
          </w:p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393" w:type="pct"/>
            <w:vMerge w:val="restar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1 548</w:t>
            </w:r>
            <w:r>
              <w:rPr>
                <w:sz w:val="16"/>
                <w:szCs w:val="16"/>
              </w:rPr>
              <w:t> </w:t>
            </w:r>
            <w:r w:rsidRPr="00CD444E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FA0C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CD444E" w:rsidRDefault="009F5EF0" w:rsidP="00CD444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49,6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1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F5EF0" w:rsidRPr="00CD444E" w:rsidRDefault="009F5EF0" w:rsidP="00FA0CAA">
            <w:pPr>
              <w:jc w:val="both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CD444E" w:rsidRDefault="009F5EF0" w:rsidP="00CD44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D444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D444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F5EF0" w:rsidRPr="00CD444E" w:rsidRDefault="009F5EF0" w:rsidP="00FA0CAA">
            <w:pPr>
              <w:jc w:val="both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CD444E" w:rsidRDefault="009F5EF0" w:rsidP="00CD44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667EFA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D444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D444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9F5EF0" w:rsidRPr="00DA3D1B" w:rsidRDefault="00CB7846" w:rsidP="00DA3D1B">
            <w:pPr>
              <w:jc w:val="center"/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171</w:t>
            </w:r>
          </w:p>
        </w:tc>
        <w:tc>
          <w:tcPr>
            <w:tcW w:w="606" w:type="pct"/>
            <w:vMerge w:val="restart"/>
          </w:tcPr>
          <w:p w:rsidR="009F5EF0" w:rsidRPr="00DA3D1B" w:rsidRDefault="009F5EF0" w:rsidP="00FA0CAA">
            <w:pPr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Васильева Т.И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CD444E" w:rsidRDefault="00883CAD" w:rsidP="00667EFA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F5EF0" w:rsidRPr="00CD444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163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CD444E" w:rsidRDefault="009F5EF0" w:rsidP="00883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CD444E" w:rsidRDefault="009F5EF0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CD444E" w:rsidRDefault="009F5EF0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916 007,75</w:t>
            </w:r>
          </w:p>
        </w:tc>
        <w:tc>
          <w:tcPr>
            <w:tcW w:w="455" w:type="pct"/>
            <w:vMerge w:val="restar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87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CD444E">
            <w:pPr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44,3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53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CD444E">
            <w:pPr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CD444E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60,3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CD444E" w:rsidRDefault="009F5EF0" w:rsidP="00883CAD">
            <w:pPr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9F5EF0" w:rsidRPr="00CD444E" w:rsidRDefault="009F5EF0" w:rsidP="00883CA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D444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D444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438 712,94</w:t>
            </w:r>
          </w:p>
        </w:tc>
        <w:tc>
          <w:tcPr>
            <w:tcW w:w="455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Новосибир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DA3D1B" w:rsidRDefault="00CB7846" w:rsidP="00DA3D1B">
            <w:pPr>
              <w:jc w:val="center"/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172</w:t>
            </w:r>
          </w:p>
        </w:tc>
        <w:tc>
          <w:tcPr>
            <w:tcW w:w="606" w:type="pct"/>
            <w:vMerge w:val="restart"/>
          </w:tcPr>
          <w:p w:rsidR="009F5EF0" w:rsidRPr="00DA3D1B" w:rsidRDefault="009F5EF0" w:rsidP="00094D89">
            <w:pPr>
              <w:rPr>
                <w:b/>
                <w:sz w:val="16"/>
                <w:szCs w:val="16"/>
              </w:rPr>
            </w:pPr>
            <w:proofErr w:type="spellStart"/>
            <w:r w:rsidRPr="00DA3D1B">
              <w:rPr>
                <w:b/>
                <w:sz w:val="16"/>
                <w:szCs w:val="16"/>
              </w:rPr>
              <w:t>Барковская</w:t>
            </w:r>
            <w:proofErr w:type="spellEnd"/>
            <w:r w:rsidRPr="00DA3D1B">
              <w:rPr>
                <w:b/>
                <w:sz w:val="16"/>
                <w:szCs w:val="16"/>
              </w:rPr>
              <w:t xml:space="preserve"> О.С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</w:t>
            </w:r>
            <w:r w:rsidRPr="00094D89">
              <w:rPr>
                <w:sz w:val="16"/>
                <w:szCs w:val="16"/>
              </w:rPr>
              <w:t xml:space="preserve">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102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94D89" w:rsidRDefault="009F5EF0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94D89" w:rsidRDefault="009F5EF0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857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219,56</w:t>
            </w:r>
          </w:p>
        </w:tc>
        <w:tc>
          <w:tcPr>
            <w:tcW w:w="455" w:type="pct"/>
            <w:vMerge w:val="restart"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47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094D89" w:rsidRDefault="009F5EF0" w:rsidP="00094D8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45,9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536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Нежилое подвальн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667EFA" w:rsidRDefault="009F5EF0" w:rsidP="003D5705">
            <w:pPr>
              <w:jc w:val="center"/>
              <w:rPr>
                <w:bCs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45,9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094D89" w:rsidRDefault="009F5EF0" w:rsidP="00241B6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а/м </w:t>
            </w:r>
            <w:proofErr w:type="gramStart"/>
            <w:r>
              <w:rPr>
                <w:rStyle w:val="a3"/>
                <w:b w:val="0"/>
                <w:sz w:val="16"/>
                <w:szCs w:val="16"/>
              </w:rPr>
              <w:t>легковой</w:t>
            </w:r>
            <w:proofErr w:type="gramEnd"/>
            <w:r w:rsidRPr="00094D89">
              <w:rPr>
                <w:rStyle w:val="a3"/>
                <w:b w:val="0"/>
                <w:sz w:val="16"/>
                <w:szCs w:val="16"/>
              </w:rPr>
              <w:t xml:space="preserve"> Хонда ЦРВ</w:t>
            </w:r>
          </w:p>
        </w:tc>
        <w:tc>
          <w:tcPr>
            <w:tcW w:w="393" w:type="pct"/>
            <w:vMerge w:val="restart"/>
          </w:tcPr>
          <w:p w:rsidR="009F5EF0" w:rsidRPr="00094D89" w:rsidRDefault="009F5EF0" w:rsidP="00241B6B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236,04</w:t>
            </w:r>
          </w:p>
        </w:tc>
        <w:tc>
          <w:tcPr>
            <w:tcW w:w="455" w:type="pct"/>
            <w:vMerge w:val="restart"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2,9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vMerge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094D89" w:rsidRDefault="009F5EF0" w:rsidP="003D5705">
            <w:pPr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094D89" w:rsidRDefault="009F5EF0" w:rsidP="003D570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667EFA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45,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06"/>
          <w:tblCellSpacing w:w="0" w:type="dxa"/>
        </w:trPr>
        <w:tc>
          <w:tcPr>
            <w:tcW w:w="175" w:type="pct"/>
            <w:vMerge w:val="restart"/>
          </w:tcPr>
          <w:p w:rsidR="009F5EF0" w:rsidRPr="00DA3D1B" w:rsidRDefault="00CB7846" w:rsidP="00DA3D1B">
            <w:pPr>
              <w:jc w:val="center"/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173</w:t>
            </w:r>
          </w:p>
        </w:tc>
        <w:tc>
          <w:tcPr>
            <w:tcW w:w="606" w:type="pct"/>
            <w:vMerge w:val="restart"/>
          </w:tcPr>
          <w:p w:rsidR="009F5EF0" w:rsidRPr="00DA3D1B" w:rsidRDefault="009F5EF0" w:rsidP="00094D89">
            <w:pPr>
              <w:rPr>
                <w:b/>
                <w:sz w:val="16"/>
                <w:szCs w:val="16"/>
              </w:rPr>
            </w:pPr>
            <w:proofErr w:type="spellStart"/>
            <w:r w:rsidRPr="00DA3D1B">
              <w:rPr>
                <w:b/>
                <w:sz w:val="16"/>
                <w:szCs w:val="16"/>
              </w:rPr>
              <w:t>Сёмке</w:t>
            </w:r>
            <w:proofErr w:type="spellEnd"/>
            <w:r w:rsidRPr="00DA3D1B">
              <w:rPr>
                <w:b/>
                <w:sz w:val="16"/>
                <w:szCs w:val="16"/>
              </w:rPr>
              <w:t xml:space="preserve"> Л.А.</w:t>
            </w:r>
          </w:p>
          <w:p w:rsidR="009F5EF0" w:rsidRPr="00094D89" w:rsidRDefault="009F5EF0" w:rsidP="00094D8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 w:val="restart"/>
          </w:tcPr>
          <w:p w:rsidR="009F5EF0" w:rsidRPr="00094D89" w:rsidRDefault="009F5EF0" w:rsidP="00094D89">
            <w:pPr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64,7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094D89" w:rsidRDefault="009F5EF0" w:rsidP="004E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890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662,72</w:t>
            </w:r>
          </w:p>
        </w:tc>
        <w:tc>
          <w:tcPr>
            <w:tcW w:w="455" w:type="pct"/>
            <w:vMerge w:val="restart"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3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408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094D89" w:rsidRDefault="009F5EF0" w:rsidP="003D5705">
            <w:pPr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94D89" w:rsidRDefault="009F5EF0" w:rsidP="003D570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667EFA" w:rsidRDefault="009F5EF0" w:rsidP="003D5705">
            <w:pPr>
              <w:jc w:val="center"/>
              <w:rPr>
                <w:bCs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64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094D89">
              <w:rPr>
                <w:sz w:val="16"/>
                <w:szCs w:val="16"/>
              </w:rPr>
              <w:t>TOYTA ALLION</w:t>
            </w:r>
          </w:p>
        </w:tc>
        <w:tc>
          <w:tcPr>
            <w:tcW w:w="393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333,07</w:t>
            </w:r>
          </w:p>
        </w:tc>
        <w:tc>
          <w:tcPr>
            <w:tcW w:w="455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4E4E07" w:rsidRDefault="00CB7846" w:rsidP="003D5705">
            <w:pPr>
              <w:jc w:val="center"/>
              <w:rPr>
                <w:b/>
                <w:sz w:val="16"/>
                <w:szCs w:val="16"/>
              </w:rPr>
            </w:pPr>
            <w:r w:rsidRPr="004E4E07">
              <w:rPr>
                <w:b/>
                <w:sz w:val="16"/>
                <w:szCs w:val="16"/>
              </w:rPr>
              <w:t>174</w:t>
            </w:r>
          </w:p>
        </w:tc>
        <w:tc>
          <w:tcPr>
            <w:tcW w:w="606" w:type="pct"/>
            <w:vAlign w:val="center"/>
          </w:tcPr>
          <w:p w:rsidR="009F5EF0" w:rsidRPr="00DA3D1B" w:rsidRDefault="009F5EF0" w:rsidP="003D5705">
            <w:pPr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Петрова Н.Н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94D89" w:rsidRDefault="009F5EF0" w:rsidP="003D5705">
            <w:pPr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094D89" w:rsidRDefault="009F5EF0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94D89" w:rsidRDefault="009F5EF0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966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311,62</w:t>
            </w:r>
          </w:p>
        </w:tc>
        <w:tc>
          <w:tcPr>
            <w:tcW w:w="455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4E4E07" w:rsidRDefault="009F5EF0" w:rsidP="004E4E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Ом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67EFA" w:rsidRPr="00733DE5" w:rsidTr="00DB4562">
        <w:trPr>
          <w:trHeight w:val="234"/>
          <w:tblCellSpacing w:w="0" w:type="dxa"/>
        </w:trPr>
        <w:tc>
          <w:tcPr>
            <w:tcW w:w="175" w:type="pct"/>
            <w:vMerge w:val="restart"/>
          </w:tcPr>
          <w:p w:rsidR="00667EFA" w:rsidRPr="004E4E07" w:rsidRDefault="00667EFA" w:rsidP="004E4E07">
            <w:pPr>
              <w:jc w:val="center"/>
              <w:rPr>
                <w:b/>
                <w:sz w:val="16"/>
                <w:szCs w:val="16"/>
              </w:rPr>
            </w:pPr>
            <w:r w:rsidRPr="004E4E07"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606" w:type="pct"/>
            <w:vMerge w:val="restart"/>
          </w:tcPr>
          <w:p w:rsidR="00667EFA" w:rsidRPr="00DA3D1B" w:rsidRDefault="00667EFA" w:rsidP="00F62862">
            <w:pPr>
              <w:rPr>
                <w:b/>
                <w:sz w:val="16"/>
                <w:szCs w:val="16"/>
              </w:rPr>
            </w:pPr>
            <w:proofErr w:type="spellStart"/>
            <w:r w:rsidRPr="00DA3D1B">
              <w:rPr>
                <w:b/>
                <w:sz w:val="16"/>
                <w:szCs w:val="16"/>
              </w:rPr>
              <w:t>Снитко</w:t>
            </w:r>
            <w:proofErr w:type="spellEnd"/>
            <w:r w:rsidRPr="00DA3D1B">
              <w:rPr>
                <w:b/>
                <w:sz w:val="16"/>
                <w:szCs w:val="16"/>
              </w:rPr>
              <w:t xml:space="preserve"> Н.Л.</w:t>
            </w:r>
          </w:p>
        </w:tc>
        <w:tc>
          <w:tcPr>
            <w:tcW w:w="612" w:type="pct"/>
            <w:gridSpan w:val="2"/>
            <w:vMerge w:val="restart"/>
          </w:tcPr>
          <w:p w:rsidR="00667EFA" w:rsidRPr="00F62862" w:rsidRDefault="00667EFA" w:rsidP="00585A4B">
            <w:pPr>
              <w:rPr>
                <w:bCs/>
                <w:sz w:val="16"/>
                <w:szCs w:val="16"/>
              </w:rPr>
            </w:pPr>
            <w:r w:rsidRPr="00F62862">
              <w:rPr>
                <w:bCs/>
                <w:sz w:val="16"/>
                <w:szCs w:val="16"/>
              </w:rPr>
              <w:t xml:space="preserve">Заместитель руководителя по экспертной работе, врач по медико-социальной экспертизе  </w:t>
            </w:r>
          </w:p>
        </w:tc>
        <w:tc>
          <w:tcPr>
            <w:tcW w:w="481" w:type="pct"/>
            <w:gridSpan w:val="2"/>
            <w:vAlign w:val="center"/>
          </w:tcPr>
          <w:p w:rsidR="00667EFA" w:rsidRPr="00F62862" w:rsidRDefault="00667EFA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67EFA" w:rsidRPr="00F62862" w:rsidRDefault="00667EFA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67EFA" w:rsidRPr="00F62862" w:rsidRDefault="00667EFA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58,2</w:t>
            </w:r>
          </w:p>
        </w:tc>
        <w:tc>
          <w:tcPr>
            <w:tcW w:w="271" w:type="pct"/>
            <w:vAlign w:val="center"/>
          </w:tcPr>
          <w:p w:rsidR="00667EFA" w:rsidRPr="00F62862" w:rsidRDefault="00667EFA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67EFA" w:rsidRPr="00F62862" w:rsidRDefault="00667EFA" w:rsidP="0099598D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667EFA" w:rsidRPr="00F62862" w:rsidRDefault="00667EFA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667EFA" w:rsidRPr="00F62862" w:rsidRDefault="00667EFA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667EFA" w:rsidRPr="00F62862" w:rsidRDefault="00667EFA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667EFA" w:rsidRPr="00F62862" w:rsidRDefault="00667EFA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 137 183,35</w:t>
            </w:r>
          </w:p>
        </w:tc>
        <w:tc>
          <w:tcPr>
            <w:tcW w:w="455" w:type="pct"/>
            <w:vAlign w:val="center"/>
          </w:tcPr>
          <w:p w:rsidR="00667EFA" w:rsidRPr="00F62862" w:rsidRDefault="00667EFA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667EFA" w:rsidRPr="00733DE5" w:rsidTr="00DB4562">
        <w:trPr>
          <w:trHeight w:val="411"/>
          <w:tblCellSpacing w:w="0" w:type="dxa"/>
        </w:trPr>
        <w:tc>
          <w:tcPr>
            <w:tcW w:w="175" w:type="pct"/>
            <w:vMerge/>
          </w:tcPr>
          <w:p w:rsidR="00667EFA" w:rsidRPr="004E4E07" w:rsidRDefault="00667EFA" w:rsidP="004E4E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67EFA" w:rsidRPr="00F62862" w:rsidRDefault="00667EFA" w:rsidP="00585A4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67EFA" w:rsidRPr="00F62862" w:rsidRDefault="00667EFA" w:rsidP="00585A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67EFA" w:rsidRPr="00F62862" w:rsidRDefault="00667EFA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62862">
              <w:rPr>
                <w:sz w:val="16"/>
                <w:szCs w:val="16"/>
              </w:rPr>
              <w:t>адовый 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67EFA" w:rsidRPr="00F62862" w:rsidRDefault="00667EFA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67EFA" w:rsidRPr="00F62862" w:rsidRDefault="00667EFA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,0</w:t>
            </w:r>
          </w:p>
        </w:tc>
        <w:tc>
          <w:tcPr>
            <w:tcW w:w="271" w:type="pct"/>
            <w:vAlign w:val="center"/>
          </w:tcPr>
          <w:p w:rsidR="00667EFA" w:rsidRPr="00F62862" w:rsidRDefault="00667EFA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67EFA" w:rsidRPr="00F62862" w:rsidRDefault="003D5705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667EFA" w:rsidRPr="00F62862" w:rsidRDefault="003D5705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667EFA" w:rsidRPr="00F62862" w:rsidRDefault="003D5705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667EFA" w:rsidRPr="00F62862" w:rsidRDefault="003D5705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667EFA" w:rsidRPr="00F62862" w:rsidRDefault="003D5705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667EFA" w:rsidRPr="00F62862" w:rsidRDefault="003D5705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78"/>
          <w:tblCellSpacing w:w="0" w:type="dxa"/>
        </w:trPr>
        <w:tc>
          <w:tcPr>
            <w:tcW w:w="175" w:type="pct"/>
            <w:vMerge/>
          </w:tcPr>
          <w:p w:rsidR="009F5EF0" w:rsidRPr="004E4E07" w:rsidRDefault="009F5EF0" w:rsidP="004E4E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62862" w:rsidRDefault="009F5EF0" w:rsidP="003D5705">
            <w:pPr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62862" w:rsidRDefault="009F5EF0" w:rsidP="003D570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62862">
              <w:rPr>
                <w:sz w:val="16"/>
                <w:szCs w:val="16"/>
              </w:rPr>
              <w:t>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6,2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62862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58,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62862" w:rsidRDefault="009F5EF0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а/</w:t>
            </w:r>
            <w:proofErr w:type="gramStart"/>
            <w:r w:rsidRPr="00F62862">
              <w:rPr>
                <w:sz w:val="16"/>
                <w:szCs w:val="16"/>
              </w:rPr>
              <w:t>м</w:t>
            </w:r>
            <w:proofErr w:type="gramEnd"/>
            <w:r w:rsidRPr="00F62862">
              <w:rPr>
                <w:sz w:val="16"/>
                <w:szCs w:val="16"/>
              </w:rPr>
              <w:t xml:space="preserve"> легковой </w:t>
            </w:r>
            <w:r w:rsidRPr="00F62862">
              <w:rPr>
                <w:sz w:val="16"/>
                <w:szCs w:val="16"/>
                <w:lang w:val="en-US"/>
              </w:rPr>
              <w:t>GREAT</w:t>
            </w:r>
            <w:r w:rsidRPr="00F62862">
              <w:rPr>
                <w:sz w:val="16"/>
                <w:szCs w:val="16"/>
              </w:rPr>
              <w:t xml:space="preserve"> </w:t>
            </w:r>
            <w:r w:rsidRPr="00F62862">
              <w:rPr>
                <w:sz w:val="16"/>
                <w:szCs w:val="16"/>
                <w:lang w:val="en-US"/>
              </w:rPr>
              <w:t>WALL</w:t>
            </w:r>
            <w:r w:rsidRPr="00F62862">
              <w:rPr>
                <w:sz w:val="16"/>
                <w:szCs w:val="16"/>
              </w:rPr>
              <w:t xml:space="preserve"> </w:t>
            </w:r>
            <w:r w:rsidRPr="00F62862">
              <w:rPr>
                <w:sz w:val="16"/>
                <w:szCs w:val="16"/>
                <w:lang w:val="en-US"/>
              </w:rPr>
              <w:t>CC</w:t>
            </w:r>
            <w:r w:rsidRPr="00F62862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6461 КМ"/>
              </w:smartTagPr>
              <w:r w:rsidRPr="00F62862">
                <w:rPr>
                  <w:sz w:val="16"/>
                  <w:szCs w:val="16"/>
                </w:rPr>
                <w:t>6461 КМ</w:t>
              </w:r>
            </w:smartTag>
            <w:r w:rsidRPr="00F62862">
              <w:rPr>
                <w:sz w:val="16"/>
                <w:szCs w:val="16"/>
              </w:rPr>
              <w:t xml:space="preserve"> 29</w:t>
            </w:r>
          </w:p>
        </w:tc>
        <w:tc>
          <w:tcPr>
            <w:tcW w:w="393" w:type="pct"/>
            <w:vAlign w:val="center"/>
          </w:tcPr>
          <w:p w:rsidR="009F5EF0" w:rsidRPr="00F62862" w:rsidRDefault="009F5EF0" w:rsidP="003D5705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384</w:t>
            </w:r>
            <w:r>
              <w:rPr>
                <w:sz w:val="16"/>
                <w:szCs w:val="16"/>
              </w:rPr>
              <w:t xml:space="preserve"> </w:t>
            </w:r>
            <w:r w:rsidRPr="00F62862">
              <w:rPr>
                <w:sz w:val="16"/>
                <w:szCs w:val="16"/>
              </w:rPr>
              <w:t>558,29</w:t>
            </w:r>
          </w:p>
        </w:tc>
        <w:tc>
          <w:tcPr>
            <w:tcW w:w="455" w:type="pct"/>
            <w:vAlign w:val="center"/>
          </w:tcPr>
          <w:p w:rsidR="009F5EF0" w:rsidRPr="00F62862" w:rsidRDefault="009F5EF0" w:rsidP="003D5705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04"/>
          <w:tblCellSpacing w:w="0" w:type="dxa"/>
        </w:trPr>
        <w:tc>
          <w:tcPr>
            <w:tcW w:w="175" w:type="pct"/>
            <w:vMerge w:val="restart"/>
          </w:tcPr>
          <w:p w:rsidR="009F5EF0" w:rsidRPr="004E4E07" w:rsidRDefault="00CB7846" w:rsidP="004E4E07">
            <w:pPr>
              <w:jc w:val="center"/>
              <w:rPr>
                <w:b/>
                <w:sz w:val="16"/>
                <w:szCs w:val="16"/>
              </w:rPr>
            </w:pPr>
            <w:r w:rsidRPr="004E4E07"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606" w:type="pct"/>
            <w:vMerge w:val="restart"/>
          </w:tcPr>
          <w:p w:rsidR="009F5EF0" w:rsidRPr="00DA3D1B" w:rsidRDefault="009F5EF0" w:rsidP="00F62862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DA3D1B">
              <w:rPr>
                <w:b/>
                <w:sz w:val="16"/>
                <w:szCs w:val="16"/>
              </w:rPr>
              <w:t>Малошевич</w:t>
            </w:r>
            <w:proofErr w:type="spellEnd"/>
            <w:r w:rsidRPr="00DA3D1B">
              <w:rPr>
                <w:b/>
                <w:sz w:val="16"/>
                <w:szCs w:val="16"/>
              </w:rPr>
              <w:t xml:space="preserve"> В.Э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62862" w:rsidRDefault="009F5EF0" w:rsidP="00F62862">
            <w:pPr>
              <w:rPr>
                <w:sz w:val="16"/>
                <w:szCs w:val="16"/>
              </w:rPr>
            </w:pPr>
            <w:r w:rsidRPr="00F62862">
              <w:rPr>
                <w:bCs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F62862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16,3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F62862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61,4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F62862" w:rsidRDefault="009F5EF0" w:rsidP="00DE4577">
            <w:pPr>
              <w:ind w:left="-30" w:right="-29"/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а/</w:t>
            </w:r>
            <w:proofErr w:type="gramStart"/>
            <w:r w:rsidRPr="00F62862">
              <w:rPr>
                <w:sz w:val="16"/>
                <w:szCs w:val="16"/>
              </w:rPr>
              <w:t>м</w:t>
            </w:r>
            <w:proofErr w:type="gramEnd"/>
            <w:r w:rsidRPr="00F62862">
              <w:rPr>
                <w:sz w:val="16"/>
                <w:szCs w:val="16"/>
              </w:rPr>
              <w:t xml:space="preserve"> легковой </w:t>
            </w:r>
            <w:r w:rsidRPr="00F62862">
              <w:rPr>
                <w:sz w:val="16"/>
                <w:szCs w:val="16"/>
                <w:lang w:val="en-US"/>
              </w:rPr>
              <w:t>Hyundai</w:t>
            </w:r>
            <w:r w:rsidRPr="00F62862">
              <w:rPr>
                <w:sz w:val="16"/>
                <w:szCs w:val="16"/>
              </w:rPr>
              <w:t xml:space="preserve"> </w:t>
            </w:r>
            <w:r w:rsidRPr="00F62862">
              <w:rPr>
                <w:sz w:val="16"/>
                <w:szCs w:val="16"/>
                <w:lang w:val="en-US"/>
              </w:rPr>
              <w:t>Santa</w:t>
            </w:r>
            <w:r w:rsidRPr="00F62862">
              <w:rPr>
                <w:sz w:val="16"/>
                <w:szCs w:val="16"/>
              </w:rPr>
              <w:t xml:space="preserve"> </w:t>
            </w:r>
            <w:r w:rsidRPr="00F62862">
              <w:rPr>
                <w:sz w:val="16"/>
                <w:szCs w:val="16"/>
                <w:lang w:val="en-US"/>
              </w:rPr>
              <w:t>Fe</w:t>
            </w:r>
            <w:r w:rsidRPr="00F62862">
              <w:rPr>
                <w:sz w:val="16"/>
                <w:szCs w:val="16"/>
              </w:rPr>
              <w:t xml:space="preserve"> 2.4. АТ</w:t>
            </w:r>
          </w:p>
        </w:tc>
        <w:tc>
          <w:tcPr>
            <w:tcW w:w="393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 176 094,38</w:t>
            </w:r>
          </w:p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455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55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62862" w:rsidRDefault="009F5EF0" w:rsidP="00585A4B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62862">
              <w:rPr>
                <w:sz w:val="16"/>
                <w:szCs w:val="16"/>
              </w:rPr>
              <w:t>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3,9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9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F62862" w:rsidRDefault="009F5EF0" w:rsidP="002D0EFA">
            <w:pPr>
              <w:jc w:val="both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F628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F62862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16,3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62862" w:rsidRDefault="009F5EF0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71 477,0</w:t>
            </w:r>
          </w:p>
        </w:tc>
        <w:tc>
          <w:tcPr>
            <w:tcW w:w="455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8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31,1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F62862" w:rsidRDefault="009F5EF0" w:rsidP="00DE4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61,4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F62862" w:rsidRDefault="009F5EF0" w:rsidP="00DE4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0"/>
          <w:tblCellSpacing w:w="0" w:type="dxa"/>
        </w:trPr>
        <w:tc>
          <w:tcPr>
            <w:tcW w:w="175" w:type="pct"/>
            <w:vMerge w:val="restart"/>
          </w:tcPr>
          <w:p w:rsidR="009F5EF0" w:rsidRPr="004E4E07" w:rsidRDefault="00CB7846" w:rsidP="004E4E07">
            <w:pPr>
              <w:jc w:val="center"/>
              <w:rPr>
                <w:b/>
                <w:sz w:val="16"/>
                <w:szCs w:val="16"/>
              </w:rPr>
            </w:pPr>
            <w:r w:rsidRPr="004E4E07">
              <w:rPr>
                <w:b/>
                <w:sz w:val="16"/>
                <w:szCs w:val="16"/>
              </w:rPr>
              <w:t>177</w:t>
            </w:r>
          </w:p>
        </w:tc>
        <w:tc>
          <w:tcPr>
            <w:tcW w:w="606" w:type="pct"/>
            <w:vMerge w:val="restart"/>
          </w:tcPr>
          <w:p w:rsidR="009F5EF0" w:rsidRPr="004E4E07" w:rsidRDefault="009F5EF0" w:rsidP="002D0EFA">
            <w:pPr>
              <w:jc w:val="both"/>
              <w:rPr>
                <w:b/>
                <w:sz w:val="16"/>
                <w:szCs w:val="16"/>
              </w:rPr>
            </w:pPr>
            <w:r w:rsidRPr="004E4E07">
              <w:rPr>
                <w:b/>
                <w:sz w:val="16"/>
                <w:szCs w:val="16"/>
              </w:rPr>
              <w:t>Шакурова И.У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  <w:r w:rsidRPr="00F62862">
              <w:rPr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</w:t>
            </w:r>
            <w:r w:rsidRPr="00F62862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63,2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62862" w:rsidRDefault="009F5EF0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62862" w:rsidRDefault="00667EFA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 147 484,73</w:t>
            </w:r>
          </w:p>
        </w:tc>
        <w:tc>
          <w:tcPr>
            <w:tcW w:w="455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7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62862" w:rsidRDefault="009F5EF0" w:rsidP="00585A4B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48,1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F62862" w:rsidRDefault="009F5EF0" w:rsidP="00DE4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62862">
              <w:rPr>
                <w:sz w:val="16"/>
                <w:szCs w:val="16"/>
              </w:rPr>
              <w:t>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62862" w:rsidRDefault="009F5EF0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 xml:space="preserve">а/м </w:t>
            </w:r>
            <w:proofErr w:type="gramStart"/>
            <w:r w:rsidRPr="00F62862">
              <w:rPr>
                <w:sz w:val="16"/>
                <w:szCs w:val="16"/>
              </w:rPr>
              <w:t>легковой</w:t>
            </w:r>
            <w:proofErr w:type="gramEnd"/>
            <w:r w:rsidRPr="00F62862">
              <w:rPr>
                <w:sz w:val="16"/>
                <w:szCs w:val="16"/>
              </w:rPr>
              <w:t xml:space="preserve"> ВАЗ 21102</w:t>
            </w:r>
          </w:p>
        </w:tc>
        <w:tc>
          <w:tcPr>
            <w:tcW w:w="393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602 387,77</w:t>
            </w:r>
          </w:p>
        </w:tc>
        <w:tc>
          <w:tcPr>
            <w:tcW w:w="455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3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35,4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6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62862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F62862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63,2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62862">
              <w:rPr>
                <w:sz w:val="16"/>
                <w:szCs w:val="16"/>
              </w:rPr>
              <w:t>араж-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21,0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Оренбург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334DB6" w:rsidRDefault="00CB7846" w:rsidP="00334DB6">
            <w:pPr>
              <w:jc w:val="center"/>
              <w:rPr>
                <w:b/>
                <w:sz w:val="16"/>
                <w:szCs w:val="16"/>
              </w:rPr>
            </w:pPr>
            <w:r w:rsidRPr="00334DB6">
              <w:rPr>
                <w:b/>
                <w:sz w:val="16"/>
                <w:szCs w:val="16"/>
              </w:rPr>
              <w:t>178</w:t>
            </w:r>
          </w:p>
        </w:tc>
        <w:tc>
          <w:tcPr>
            <w:tcW w:w="606" w:type="pct"/>
            <w:vMerge w:val="restart"/>
          </w:tcPr>
          <w:p w:rsidR="009F5EF0" w:rsidRPr="004E4E07" w:rsidRDefault="009F5EF0" w:rsidP="00034335">
            <w:pPr>
              <w:rPr>
                <w:b/>
                <w:sz w:val="16"/>
                <w:szCs w:val="16"/>
              </w:rPr>
            </w:pPr>
            <w:r w:rsidRPr="004E4E07">
              <w:rPr>
                <w:b/>
                <w:sz w:val="16"/>
                <w:szCs w:val="16"/>
              </w:rPr>
              <w:t>Мирошников М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34335" w:rsidRDefault="009F5EF0" w:rsidP="00034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34335">
              <w:rPr>
                <w:sz w:val="16"/>
                <w:szCs w:val="16"/>
              </w:rPr>
              <w:t xml:space="preserve">аместитель руководителя – главного эксперта по экспертной работе, врач по медико-социальной экспертизе  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FC1FF9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="009F5EF0">
              <w:rPr>
                <w:sz w:val="16"/>
                <w:szCs w:val="16"/>
              </w:rPr>
              <w:t xml:space="preserve">, </w:t>
            </w:r>
            <w:r w:rsidR="009F5EF0" w:rsidRPr="00034335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79,3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AC06BF" w:rsidRDefault="009F5EF0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AC06BF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AC06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9F5EF0" w:rsidRPr="00AC06BF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  <w:lang w:val="en-US"/>
              </w:rPr>
              <w:t>NISSAN</w:t>
            </w:r>
            <w:r w:rsidRPr="00AC06BF"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  <w:lang w:val="en-US"/>
              </w:rPr>
              <w:t>TEANA</w:t>
            </w:r>
          </w:p>
        </w:tc>
        <w:tc>
          <w:tcPr>
            <w:tcW w:w="393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799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499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45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31,2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18,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2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Погреб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8,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3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5A014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="009F5EF0">
              <w:rPr>
                <w:sz w:val="16"/>
                <w:szCs w:val="16"/>
              </w:rPr>
              <w:t xml:space="preserve">, </w:t>
            </w:r>
            <w:r w:rsidR="009F5EF0" w:rsidRPr="00034335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79,3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</w:rPr>
              <w:t>534,93</w:t>
            </w:r>
          </w:p>
        </w:tc>
        <w:tc>
          <w:tcPr>
            <w:tcW w:w="45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31,2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2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034335" w:rsidRDefault="009F5EF0" w:rsidP="00EB68C4">
            <w:pPr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34335" w:rsidRDefault="009F5EF0" w:rsidP="00EB68C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9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034335" w:rsidRDefault="009F5EF0" w:rsidP="00EB68C4">
            <w:pPr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34335" w:rsidRDefault="009F5EF0" w:rsidP="00EB68C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9F5EF0" w:rsidRPr="00334DB6" w:rsidRDefault="00CB7846" w:rsidP="00334DB6">
            <w:pPr>
              <w:jc w:val="center"/>
              <w:rPr>
                <w:b/>
                <w:sz w:val="16"/>
                <w:szCs w:val="16"/>
              </w:rPr>
            </w:pPr>
            <w:r w:rsidRPr="00334DB6">
              <w:rPr>
                <w:b/>
                <w:sz w:val="16"/>
                <w:szCs w:val="16"/>
              </w:rPr>
              <w:t>179</w:t>
            </w:r>
          </w:p>
        </w:tc>
        <w:tc>
          <w:tcPr>
            <w:tcW w:w="606" w:type="pct"/>
            <w:vMerge w:val="restart"/>
          </w:tcPr>
          <w:p w:rsidR="009F5EF0" w:rsidRPr="00334DB6" w:rsidRDefault="009F5EF0" w:rsidP="00034335">
            <w:pPr>
              <w:jc w:val="both"/>
              <w:rPr>
                <w:b/>
                <w:sz w:val="16"/>
                <w:szCs w:val="16"/>
              </w:rPr>
            </w:pPr>
            <w:r w:rsidRPr="00334DB6">
              <w:rPr>
                <w:b/>
                <w:sz w:val="16"/>
                <w:szCs w:val="16"/>
              </w:rPr>
              <w:t>Макарова Н.Г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34335" w:rsidRDefault="009F5EF0" w:rsidP="00FF1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34335">
              <w:rPr>
                <w:sz w:val="16"/>
                <w:szCs w:val="16"/>
              </w:rPr>
              <w:t xml:space="preserve">аместитель руководителя </w:t>
            </w:r>
            <w:proofErr w:type="gramStart"/>
            <w:r w:rsidRPr="00034335">
              <w:rPr>
                <w:sz w:val="16"/>
                <w:szCs w:val="16"/>
              </w:rPr>
              <w:t>–г</w:t>
            </w:r>
            <w:proofErr w:type="gramEnd"/>
            <w:r w:rsidRPr="00034335">
              <w:rPr>
                <w:sz w:val="16"/>
                <w:szCs w:val="16"/>
              </w:rPr>
              <w:t>лавного эксперта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34335">
              <w:rPr>
                <w:sz w:val="16"/>
                <w:szCs w:val="16"/>
              </w:rPr>
              <w:t>12/1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576,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034335">
              <w:rPr>
                <w:sz w:val="16"/>
                <w:szCs w:val="16"/>
                <w:lang w:val="en-US"/>
              </w:rPr>
              <w:t>NISSAN</w:t>
            </w:r>
            <w:r w:rsidRPr="00034335"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  <w:lang w:val="en-US"/>
              </w:rPr>
              <w:t>TIIDA</w:t>
            </w:r>
          </w:p>
        </w:tc>
        <w:tc>
          <w:tcPr>
            <w:tcW w:w="393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824</w:t>
            </w:r>
            <w:r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  <w:lang w:val="en-US"/>
              </w:rPr>
              <w:t>375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45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29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D3130A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F5EF0" w:rsidRPr="0003433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="009F5EF0" w:rsidRPr="00034335">
              <w:rPr>
                <w:sz w:val="16"/>
                <w:szCs w:val="16"/>
              </w:rPr>
              <w:t xml:space="preserve"> 12/1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274,6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0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735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034335">
              <w:rPr>
                <w:rStyle w:val="a3"/>
                <w:b w:val="0"/>
                <w:sz w:val="16"/>
                <w:szCs w:val="16"/>
                <w:lang w:val="en-US"/>
              </w:rPr>
              <w:t>274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034335">
              <w:rPr>
                <w:rStyle w:val="a3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2651EF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2651EF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  <w:lang w:val="en-US"/>
              </w:rPr>
              <w:t>334</w:t>
            </w:r>
            <w:r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  <w:lang w:val="en-US"/>
              </w:rPr>
              <w:t>180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45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4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1018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034335">
              <w:rPr>
                <w:rStyle w:val="a3"/>
                <w:b w:val="0"/>
                <w:sz w:val="16"/>
                <w:szCs w:val="16"/>
                <w:lang w:val="en-US"/>
              </w:rPr>
              <w:t>576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034335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6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327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1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3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034335" w:rsidRDefault="009F5EF0" w:rsidP="00A40282">
            <w:pPr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034335" w:rsidRDefault="009F5EF0" w:rsidP="00A4028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34335">
              <w:rPr>
                <w:sz w:val="16"/>
                <w:szCs w:val="16"/>
              </w:rPr>
              <w:t>1/1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576,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</w:rPr>
              <w:t>399,63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39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34335">
              <w:rPr>
                <w:sz w:val="16"/>
                <w:szCs w:val="16"/>
              </w:rPr>
              <w:t>1/1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274,6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10"/>
          <w:tblCellSpacing w:w="0" w:type="dxa"/>
        </w:trPr>
        <w:tc>
          <w:tcPr>
            <w:tcW w:w="175" w:type="pct"/>
            <w:vMerge w:val="restart"/>
          </w:tcPr>
          <w:p w:rsidR="009F5EF0" w:rsidRPr="00334DB6" w:rsidRDefault="00CB7846" w:rsidP="00334DB6">
            <w:pPr>
              <w:jc w:val="center"/>
              <w:rPr>
                <w:b/>
                <w:sz w:val="16"/>
                <w:szCs w:val="16"/>
              </w:rPr>
            </w:pPr>
            <w:r w:rsidRPr="00334DB6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606" w:type="pct"/>
            <w:vMerge w:val="restart"/>
          </w:tcPr>
          <w:p w:rsidR="009F5EF0" w:rsidRPr="00334DB6" w:rsidRDefault="009F5EF0" w:rsidP="00034335">
            <w:pPr>
              <w:jc w:val="both"/>
              <w:rPr>
                <w:b/>
                <w:sz w:val="16"/>
                <w:szCs w:val="16"/>
              </w:rPr>
            </w:pPr>
            <w:r w:rsidRPr="00334DB6">
              <w:rPr>
                <w:b/>
                <w:sz w:val="16"/>
                <w:szCs w:val="16"/>
              </w:rPr>
              <w:t>Петрова О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716,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695</w:t>
            </w:r>
            <w:r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</w:rPr>
              <w:t>617,77</w:t>
            </w:r>
          </w:p>
        </w:tc>
        <w:tc>
          <w:tcPr>
            <w:tcW w:w="45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0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80,7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34335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53,2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5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4335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716,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апитальный гараж с погребом</w:t>
            </w:r>
          </w:p>
        </w:tc>
        <w:tc>
          <w:tcPr>
            <w:tcW w:w="244" w:type="pct"/>
            <w:vMerge w:val="restart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22,0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  <w:lang w:val="en-US"/>
              </w:rPr>
              <w:t>PEUGEOT-107</w:t>
            </w:r>
          </w:p>
        </w:tc>
        <w:tc>
          <w:tcPr>
            <w:tcW w:w="393" w:type="pct"/>
            <w:vMerge w:val="restart"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688</w:t>
            </w:r>
            <w:r>
              <w:rPr>
                <w:sz w:val="16"/>
                <w:szCs w:val="16"/>
              </w:rPr>
              <w:t> </w:t>
            </w:r>
            <w:r w:rsidRPr="00034335">
              <w:rPr>
                <w:sz w:val="16"/>
                <w:szCs w:val="16"/>
                <w:lang w:val="en-US"/>
              </w:rPr>
              <w:t>984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455" w:type="pct"/>
            <w:vMerge w:val="restart"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13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80,7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vMerge w:val="restart"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9F5EF0" w:rsidRPr="00034335" w:rsidRDefault="009F5EF0" w:rsidP="00114C5A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  <w:lang w:val="en-US"/>
              </w:rPr>
              <w:t>TOYOTA</w:t>
            </w:r>
            <w:r w:rsidRPr="00E044E4"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  <w:lang w:val="en-US"/>
              </w:rPr>
              <w:t>CAMRI</w:t>
            </w:r>
          </w:p>
        </w:tc>
        <w:tc>
          <w:tcPr>
            <w:tcW w:w="393" w:type="pct"/>
            <w:vMerge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8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AE7F0C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F5EF0" w:rsidRPr="0003433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="009F5EF0" w:rsidRPr="00034335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53,2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034335" w:rsidRDefault="009F5EF0" w:rsidP="00A40282">
            <w:pPr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34335" w:rsidRDefault="009F5EF0" w:rsidP="00A4028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0B4841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F5EF0" w:rsidRPr="0003433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="009F5EF0" w:rsidRPr="00034335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53,2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80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034335" w:rsidRDefault="009F5EF0" w:rsidP="00A40282">
            <w:pPr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34335" w:rsidRDefault="009F5EF0" w:rsidP="00A4028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53,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106,62</w:t>
            </w:r>
          </w:p>
        </w:tc>
        <w:tc>
          <w:tcPr>
            <w:tcW w:w="455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Орлов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222"/>
          <w:tblCellSpacing w:w="0" w:type="dxa"/>
        </w:trPr>
        <w:tc>
          <w:tcPr>
            <w:tcW w:w="175" w:type="pct"/>
            <w:vMerge w:val="restart"/>
          </w:tcPr>
          <w:p w:rsidR="009F5EF0" w:rsidRPr="00F306F0" w:rsidRDefault="00CB7846" w:rsidP="00F306F0">
            <w:pPr>
              <w:jc w:val="center"/>
              <w:rPr>
                <w:b/>
                <w:sz w:val="16"/>
                <w:szCs w:val="16"/>
              </w:rPr>
            </w:pPr>
            <w:r w:rsidRPr="00F306F0">
              <w:rPr>
                <w:b/>
                <w:sz w:val="16"/>
                <w:szCs w:val="16"/>
              </w:rPr>
              <w:t>181</w:t>
            </w:r>
          </w:p>
        </w:tc>
        <w:tc>
          <w:tcPr>
            <w:tcW w:w="606" w:type="pct"/>
            <w:vMerge w:val="restart"/>
          </w:tcPr>
          <w:p w:rsidR="009F5EF0" w:rsidRPr="00F306F0" w:rsidRDefault="009F5EF0" w:rsidP="00595C1F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F306F0">
              <w:rPr>
                <w:b/>
                <w:sz w:val="16"/>
                <w:szCs w:val="16"/>
              </w:rPr>
              <w:t>Тальвик</w:t>
            </w:r>
            <w:proofErr w:type="spellEnd"/>
            <w:r w:rsidRPr="00F306F0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2202C0" w:rsidRDefault="009F5EF0" w:rsidP="00595C1F">
            <w:pPr>
              <w:jc w:val="both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 xml:space="preserve">Заместитель руководителя по экспертной работе </w:t>
            </w:r>
          </w:p>
        </w:tc>
        <w:tc>
          <w:tcPr>
            <w:tcW w:w="481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02C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2202C0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2202C0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2202C0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202C0">
              <w:rPr>
                <w:sz w:val="16"/>
                <w:szCs w:val="16"/>
              </w:rPr>
              <w:t>178</w:t>
            </w:r>
            <w:r>
              <w:rPr>
                <w:sz w:val="16"/>
                <w:szCs w:val="16"/>
              </w:rPr>
              <w:t xml:space="preserve"> </w:t>
            </w:r>
            <w:r w:rsidRPr="002202C0">
              <w:rPr>
                <w:sz w:val="16"/>
                <w:szCs w:val="16"/>
              </w:rPr>
              <w:t>003,76</w:t>
            </w:r>
          </w:p>
        </w:tc>
        <w:tc>
          <w:tcPr>
            <w:tcW w:w="455" w:type="pct"/>
            <w:vMerge w:val="restart"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2202C0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2202C0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02C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6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8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2202C0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2202C0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02C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67,9</w:t>
            </w:r>
          </w:p>
        </w:tc>
        <w:tc>
          <w:tcPr>
            <w:tcW w:w="271" w:type="pct"/>
            <w:vAlign w:val="center"/>
          </w:tcPr>
          <w:p w:rsidR="009F5EF0" w:rsidRDefault="009F5EF0" w:rsidP="00A238C4">
            <w:pPr>
              <w:jc w:val="center"/>
            </w:pPr>
            <w:r w:rsidRPr="00A5722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2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2202C0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2202C0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02C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Default="009F5EF0" w:rsidP="00A238C4">
            <w:pPr>
              <w:jc w:val="center"/>
            </w:pPr>
            <w:r w:rsidRPr="00A5722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50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2202C0" w:rsidRDefault="009F5EF0" w:rsidP="002420FD">
            <w:pPr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2202C0" w:rsidRDefault="009F5EF0" w:rsidP="002420F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202C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56,8</w:t>
            </w:r>
          </w:p>
        </w:tc>
        <w:tc>
          <w:tcPr>
            <w:tcW w:w="271" w:type="pct"/>
            <w:vAlign w:val="center"/>
          </w:tcPr>
          <w:p w:rsidR="009F5EF0" w:rsidRDefault="009F5EF0" w:rsidP="00A238C4">
            <w:pPr>
              <w:jc w:val="center"/>
            </w:pPr>
            <w:r w:rsidRPr="00A5722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210B6B" w:rsidRDefault="009F5EF0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10B6B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210B6B">
              <w:rPr>
                <w:sz w:val="16"/>
                <w:szCs w:val="16"/>
              </w:rPr>
              <w:t xml:space="preserve"> </w:t>
            </w:r>
            <w:proofErr w:type="spellStart"/>
            <w:r w:rsidRPr="002202C0">
              <w:rPr>
                <w:sz w:val="16"/>
                <w:szCs w:val="16"/>
              </w:rPr>
              <w:t>Тойота</w:t>
            </w:r>
            <w:proofErr w:type="spellEnd"/>
            <w:r w:rsidRPr="00210B6B">
              <w:rPr>
                <w:sz w:val="16"/>
                <w:szCs w:val="16"/>
              </w:rPr>
              <w:t xml:space="preserve"> </w:t>
            </w:r>
            <w:r w:rsidRPr="002202C0">
              <w:rPr>
                <w:sz w:val="16"/>
                <w:szCs w:val="16"/>
                <w:lang w:val="en-US"/>
              </w:rPr>
              <w:t>HIGH</w:t>
            </w:r>
            <w:r w:rsidRPr="00210B6B">
              <w:rPr>
                <w:sz w:val="16"/>
                <w:szCs w:val="16"/>
              </w:rPr>
              <w:t xml:space="preserve"> </w:t>
            </w:r>
            <w:r w:rsidRPr="002202C0">
              <w:rPr>
                <w:sz w:val="16"/>
                <w:szCs w:val="16"/>
                <w:lang w:val="en-US"/>
              </w:rPr>
              <w:t>LANDER</w:t>
            </w:r>
          </w:p>
        </w:tc>
        <w:tc>
          <w:tcPr>
            <w:tcW w:w="393" w:type="pct"/>
            <w:vAlign w:val="center"/>
          </w:tcPr>
          <w:p w:rsidR="009F5EF0" w:rsidRPr="002202C0" w:rsidRDefault="009F5EF0" w:rsidP="002420FD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542</w:t>
            </w:r>
            <w:r>
              <w:rPr>
                <w:sz w:val="16"/>
                <w:szCs w:val="16"/>
              </w:rPr>
              <w:t xml:space="preserve"> </w:t>
            </w:r>
            <w:r w:rsidRPr="002202C0">
              <w:rPr>
                <w:sz w:val="16"/>
                <w:szCs w:val="16"/>
              </w:rPr>
              <w:t>670,2</w:t>
            </w:r>
          </w:p>
        </w:tc>
        <w:tc>
          <w:tcPr>
            <w:tcW w:w="455" w:type="pct"/>
            <w:vAlign w:val="center"/>
          </w:tcPr>
          <w:p w:rsidR="009F5EF0" w:rsidRPr="002202C0" w:rsidRDefault="009F5EF0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42"/>
          <w:tblCellSpacing w:w="0" w:type="dxa"/>
        </w:trPr>
        <w:tc>
          <w:tcPr>
            <w:tcW w:w="175" w:type="pct"/>
            <w:vAlign w:val="center"/>
          </w:tcPr>
          <w:p w:rsidR="009F5EF0" w:rsidRPr="002420FD" w:rsidRDefault="00CB7846" w:rsidP="000D1836">
            <w:pPr>
              <w:jc w:val="center"/>
              <w:rPr>
                <w:b/>
                <w:sz w:val="16"/>
                <w:szCs w:val="16"/>
              </w:rPr>
            </w:pPr>
            <w:r w:rsidRPr="002420FD"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606" w:type="pct"/>
            <w:vAlign w:val="center"/>
          </w:tcPr>
          <w:p w:rsidR="009F5EF0" w:rsidRPr="002420FD" w:rsidRDefault="009F5EF0" w:rsidP="002420FD">
            <w:pPr>
              <w:rPr>
                <w:b/>
                <w:sz w:val="16"/>
                <w:szCs w:val="16"/>
              </w:rPr>
            </w:pPr>
            <w:proofErr w:type="spellStart"/>
            <w:r w:rsidRPr="002420FD">
              <w:rPr>
                <w:b/>
                <w:sz w:val="16"/>
                <w:szCs w:val="16"/>
              </w:rPr>
              <w:t>Рзаева</w:t>
            </w:r>
            <w:proofErr w:type="spellEnd"/>
            <w:r w:rsidRPr="002420FD">
              <w:rPr>
                <w:b/>
                <w:sz w:val="16"/>
                <w:szCs w:val="16"/>
              </w:rPr>
              <w:t xml:space="preserve"> Л.М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2202C0" w:rsidRDefault="009F5EF0" w:rsidP="002420FD">
            <w:pPr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202C0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50,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2202C0" w:rsidRDefault="009F5EF0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2202C0">
              <w:rPr>
                <w:sz w:val="16"/>
                <w:szCs w:val="16"/>
                <w:lang w:val="en-US"/>
              </w:rPr>
              <w:t xml:space="preserve"> Peugeot</w:t>
            </w:r>
            <w:r w:rsidRPr="002202C0">
              <w:rPr>
                <w:sz w:val="16"/>
                <w:szCs w:val="16"/>
              </w:rPr>
              <w:t xml:space="preserve"> 207</w:t>
            </w:r>
          </w:p>
        </w:tc>
        <w:tc>
          <w:tcPr>
            <w:tcW w:w="393" w:type="pct"/>
            <w:vAlign w:val="center"/>
          </w:tcPr>
          <w:p w:rsidR="009F5EF0" w:rsidRPr="002202C0" w:rsidRDefault="009F5EF0" w:rsidP="002420FD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202C0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 xml:space="preserve"> </w:t>
            </w:r>
            <w:r w:rsidRPr="002202C0">
              <w:rPr>
                <w:sz w:val="16"/>
                <w:szCs w:val="16"/>
              </w:rPr>
              <w:t>929,08</w:t>
            </w:r>
          </w:p>
        </w:tc>
        <w:tc>
          <w:tcPr>
            <w:tcW w:w="455" w:type="pct"/>
            <w:vAlign w:val="center"/>
          </w:tcPr>
          <w:p w:rsidR="009F5EF0" w:rsidRPr="002202C0" w:rsidRDefault="009F5EF0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Пензен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252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606" w:type="pct"/>
            <w:vMerge w:val="restart"/>
          </w:tcPr>
          <w:p w:rsidR="009F5EF0" w:rsidRPr="00FD42BA" w:rsidRDefault="009F5EF0" w:rsidP="001F29D5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Горячева А.С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>еститель</w:t>
            </w:r>
            <w:r w:rsidRPr="001F29D5">
              <w:rPr>
                <w:sz w:val="16"/>
                <w:szCs w:val="16"/>
              </w:rPr>
              <w:t xml:space="preserve">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F29D5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pStyle w:val="21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26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798</w:t>
            </w:r>
            <w:r>
              <w:rPr>
                <w:sz w:val="16"/>
                <w:szCs w:val="16"/>
              </w:rPr>
              <w:t xml:space="preserve"> </w:t>
            </w:r>
            <w:r w:rsidRPr="001F29D5">
              <w:rPr>
                <w:sz w:val="16"/>
                <w:szCs w:val="16"/>
              </w:rPr>
              <w:t>813,08</w:t>
            </w:r>
          </w:p>
        </w:tc>
        <w:tc>
          <w:tcPr>
            <w:tcW w:w="455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45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1F29D5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99,1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93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F29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1F29D5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63,8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82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F29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pStyle w:val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1F29D5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69,5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64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F29D5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23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а/</w:t>
            </w:r>
            <w:proofErr w:type="gramStart"/>
            <w:r w:rsidRPr="001F29D5">
              <w:rPr>
                <w:sz w:val="16"/>
                <w:szCs w:val="16"/>
              </w:rPr>
              <w:t>м</w:t>
            </w:r>
            <w:proofErr w:type="gramEnd"/>
            <w:r w:rsidRPr="001F29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1F29D5">
              <w:rPr>
                <w:sz w:val="16"/>
                <w:szCs w:val="16"/>
              </w:rPr>
              <w:t>Мазда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824</w:t>
            </w:r>
            <w:r>
              <w:rPr>
                <w:sz w:val="16"/>
                <w:szCs w:val="16"/>
              </w:rPr>
              <w:t xml:space="preserve"> </w:t>
            </w:r>
            <w:r w:rsidRPr="001F29D5">
              <w:rPr>
                <w:sz w:val="16"/>
                <w:szCs w:val="16"/>
              </w:rPr>
              <w:t>181,67</w:t>
            </w:r>
          </w:p>
        </w:tc>
        <w:tc>
          <w:tcPr>
            <w:tcW w:w="455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F29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1F29D5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69,5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49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1F29D5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19,8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84</w:t>
            </w:r>
          </w:p>
        </w:tc>
        <w:tc>
          <w:tcPr>
            <w:tcW w:w="606" w:type="pct"/>
            <w:vMerge w:val="restart"/>
          </w:tcPr>
          <w:p w:rsidR="009F5EF0" w:rsidRPr="00FD42BA" w:rsidRDefault="009F5EF0" w:rsidP="001F29D5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Чебан Т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>еститель</w:t>
            </w:r>
            <w:r w:rsidRPr="001F29D5">
              <w:rPr>
                <w:sz w:val="16"/>
                <w:szCs w:val="16"/>
              </w:rPr>
              <w:t xml:space="preserve"> руководителя по административным вопросам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1F29D5" w:rsidRDefault="009F5EF0" w:rsidP="00A238C4">
            <w:pPr>
              <w:pStyle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1F29D5" w:rsidRDefault="009F5EF0" w:rsidP="0099598D">
            <w:pPr>
              <w:pStyle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F29D5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53,1</w:t>
            </w:r>
          </w:p>
        </w:tc>
        <w:tc>
          <w:tcPr>
            <w:tcW w:w="263" w:type="pct"/>
            <w:gridSpan w:val="2"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1F29D5">
              <w:rPr>
                <w:sz w:val="16"/>
                <w:szCs w:val="16"/>
              </w:rPr>
              <w:t>оссия</w:t>
            </w:r>
          </w:p>
        </w:tc>
        <w:tc>
          <w:tcPr>
            <w:tcW w:w="395" w:type="pct"/>
            <w:vMerge w:val="restart"/>
          </w:tcPr>
          <w:p w:rsidR="009F5EF0" w:rsidRPr="00BF60FB" w:rsidRDefault="009F5EF0" w:rsidP="00BF60FB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а</w:t>
            </w:r>
            <w:r w:rsidRPr="00BF60FB">
              <w:rPr>
                <w:sz w:val="16"/>
                <w:szCs w:val="16"/>
              </w:rPr>
              <w:t>/</w:t>
            </w:r>
            <w:proofErr w:type="gramStart"/>
            <w:r w:rsidRPr="001F29D5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BF60FB">
              <w:rPr>
                <w:sz w:val="16"/>
                <w:szCs w:val="16"/>
              </w:rPr>
              <w:t xml:space="preserve"> </w:t>
            </w:r>
            <w:r w:rsidRPr="001F29D5">
              <w:rPr>
                <w:sz w:val="16"/>
                <w:szCs w:val="16"/>
                <w:lang w:val="en-US"/>
              </w:rPr>
              <w:t>KIA</w:t>
            </w:r>
            <w:r w:rsidRPr="00BF60FB">
              <w:rPr>
                <w:sz w:val="16"/>
                <w:szCs w:val="16"/>
              </w:rPr>
              <w:t xml:space="preserve"> </w:t>
            </w:r>
            <w:r w:rsidRPr="001F29D5">
              <w:rPr>
                <w:sz w:val="16"/>
                <w:szCs w:val="16"/>
                <w:lang w:val="en-US"/>
              </w:rPr>
              <w:t>ED</w:t>
            </w:r>
            <w:r w:rsidRPr="00BF60FB">
              <w:rPr>
                <w:sz w:val="16"/>
                <w:szCs w:val="16"/>
              </w:rPr>
              <w:t xml:space="preserve"> (</w:t>
            </w:r>
            <w:proofErr w:type="spellStart"/>
            <w:r w:rsidRPr="001F29D5">
              <w:rPr>
                <w:sz w:val="16"/>
                <w:szCs w:val="16"/>
                <w:lang w:val="en-US"/>
              </w:rPr>
              <w:t>Cee</w:t>
            </w:r>
            <w:proofErr w:type="spellEnd"/>
            <w:r w:rsidR="006027F8" w:rsidRPr="006027F8">
              <w:rPr>
                <w:sz w:val="16"/>
                <w:szCs w:val="16"/>
              </w:rPr>
              <w:t>'</w:t>
            </w:r>
            <w:r w:rsidRPr="001F29D5">
              <w:rPr>
                <w:sz w:val="16"/>
                <w:szCs w:val="16"/>
                <w:lang w:val="en-US"/>
              </w:rPr>
              <w:t>d</w:t>
            </w:r>
            <w:r w:rsidRPr="00BF60FB">
              <w:rPr>
                <w:sz w:val="16"/>
                <w:szCs w:val="16"/>
              </w:rPr>
              <w:t>)</w:t>
            </w:r>
          </w:p>
        </w:tc>
        <w:tc>
          <w:tcPr>
            <w:tcW w:w="393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787</w:t>
            </w:r>
            <w:r>
              <w:rPr>
                <w:sz w:val="16"/>
                <w:szCs w:val="16"/>
              </w:rPr>
              <w:t xml:space="preserve"> </w:t>
            </w:r>
            <w:r w:rsidRPr="001F29D5">
              <w:rPr>
                <w:sz w:val="16"/>
                <w:szCs w:val="16"/>
              </w:rPr>
              <w:t>395,17</w:t>
            </w:r>
          </w:p>
        </w:tc>
        <w:tc>
          <w:tcPr>
            <w:tcW w:w="455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1F29D5" w:rsidRDefault="009F5EF0" w:rsidP="00A238C4">
            <w:pPr>
              <w:pStyle w:val="3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1F29D5" w:rsidRDefault="009F5EF0" w:rsidP="0099598D">
            <w:pPr>
              <w:pStyle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F29D5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43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1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F29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53,1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568</w:t>
            </w:r>
            <w:r>
              <w:rPr>
                <w:sz w:val="16"/>
                <w:szCs w:val="16"/>
              </w:rPr>
              <w:t xml:space="preserve"> </w:t>
            </w:r>
            <w:r w:rsidRPr="001F29D5">
              <w:rPr>
                <w:sz w:val="16"/>
                <w:szCs w:val="16"/>
              </w:rPr>
              <w:t>196,75</w:t>
            </w:r>
          </w:p>
        </w:tc>
        <w:tc>
          <w:tcPr>
            <w:tcW w:w="455" w:type="pct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66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85</w:t>
            </w:r>
          </w:p>
        </w:tc>
        <w:tc>
          <w:tcPr>
            <w:tcW w:w="606" w:type="pct"/>
            <w:vMerge w:val="restart"/>
          </w:tcPr>
          <w:p w:rsidR="009F5EF0" w:rsidRPr="00FD42BA" w:rsidRDefault="009F5EF0" w:rsidP="001F29D5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Фоменко В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F29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42,4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1F29D5" w:rsidRDefault="009F5EF0" w:rsidP="001A6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1F29D5" w:rsidRDefault="009F5EF0" w:rsidP="00BF60FB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938</w:t>
            </w:r>
            <w:r>
              <w:rPr>
                <w:sz w:val="16"/>
                <w:szCs w:val="16"/>
              </w:rPr>
              <w:t xml:space="preserve"> </w:t>
            </w:r>
            <w:r w:rsidRPr="001F29D5">
              <w:rPr>
                <w:sz w:val="16"/>
                <w:szCs w:val="16"/>
              </w:rPr>
              <w:t>527,25</w:t>
            </w:r>
          </w:p>
        </w:tc>
        <w:tc>
          <w:tcPr>
            <w:tcW w:w="455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Д</w:t>
            </w:r>
            <w:r w:rsidRPr="001F29D5">
              <w:rPr>
                <w:sz w:val="16"/>
                <w:szCs w:val="16"/>
              </w:rPr>
              <w:t>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61BE8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1F29D5">
              <w:rPr>
                <w:sz w:val="16"/>
                <w:szCs w:val="16"/>
              </w:rPr>
              <w:t>5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Пермскому краю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233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86</w:t>
            </w:r>
          </w:p>
        </w:tc>
        <w:tc>
          <w:tcPr>
            <w:tcW w:w="606" w:type="pct"/>
            <w:vMerge w:val="restart"/>
          </w:tcPr>
          <w:p w:rsidR="009F5EF0" w:rsidRPr="00FD42BA" w:rsidRDefault="009F5EF0" w:rsidP="00AD39BE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Плотникова О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доле</w:t>
            </w:r>
            <w:r>
              <w:rPr>
                <w:sz w:val="16"/>
                <w:szCs w:val="16"/>
              </w:rPr>
              <w:t xml:space="preserve">вая, </w:t>
            </w:r>
            <w:r w:rsidRPr="00AD39BE">
              <w:rPr>
                <w:sz w:val="16"/>
                <w:szCs w:val="16"/>
              </w:rPr>
              <w:t>1/2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60,9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AD39BE" w:rsidRDefault="00A61BE8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AD39BE" w:rsidRDefault="009F5EF0" w:rsidP="007743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39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AD39BE" w:rsidRDefault="009F5EF0" w:rsidP="007743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39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а/</w:t>
            </w:r>
            <w:proofErr w:type="gramStart"/>
            <w:r w:rsidRPr="00AD39BE">
              <w:rPr>
                <w:sz w:val="16"/>
                <w:szCs w:val="16"/>
              </w:rPr>
              <w:t>м</w:t>
            </w:r>
            <w:proofErr w:type="gramEnd"/>
            <w:r w:rsidRPr="00AD39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AD39BE">
              <w:rPr>
                <w:sz w:val="16"/>
                <w:szCs w:val="16"/>
              </w:rPr>
              <w:t>Volkswagen-Passat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599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154,39</w:t>
            </w:r>
          </w:p>
        </w:tc>
        <w:tc>
          <w:tcPr>
            <w:tcW w:w="455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43,5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44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51,8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B30080">
        <w:trPr>
          <w:trHeight w:val="439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55,7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60,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569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682,54</w:t>
            </w:r>
          </w:p>
        </w:tc>
        <w:tc>
          <w:tcPr>
            <w:tcW w:w="455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68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87</w:t>
            </w:r>
          </w:p>
        </w:tc>
        <w:tc>
          <w:tcPr>
            <w:tcW w:w="606" w:type="pct"/>
            <w:vMerge w:val="restart"/>
          </w:tcPr>
          <w:p w:rsidR="009F5EF0" w:rsidRPr="00FD42BA" w:rsidRDefault="009F5EF0" w:rsidP="00AD39BE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Колесова Е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D39B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111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AD39BE" w:rsidRDefault="009F5EF0" w:rsidP="000C5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9F5EF0" w:rsidRPr="00AD39BE" w:rsidRDefault="009F5EF0" w:rsidP="000C56AF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82,0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AD39BE" w:rsidRDefault="009F5EF0" w:rsidP="000C56AF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Росси</w:t>
            </w:r>
            <w:r w:rsidR="007F6B9D">
              <w:rPr>
                <w:bCs/>
                <w:sz w:val="16"/>
                <w:szCs w:val="16"/>
              </w:rPr>
              <w:t>я</w:t>
            </w:r>
          </w:p>
        </w:tc>
        <w:tc>
          <w:tcPr>
            <w:tcW w:w="395" w:type="pct"/>
            <w:vMerge w:val="restart"/>
          </w:tcPr>
          <w:p w:rsidR="009F5EF0" w:rsidRPr="00AD39BE" w:rsidRDefault="009F5EF0" w:rsidP="006027F8">
            <w:pPr>
              <w:jc w:val="center"/>
              <w:rPr>
                <w:sz w:val="16"/>
                <w:szCs w:val="16"/>
                <w:lang w:val="en-US"/>
              </w:rPr>
            </w:pPr>
            <w:r w:rsidRPr="00AD39BE">
              <w:rPr>
                <w:sz w:val="16"/>
                <w:szCs w:val="16"/>
              </w:rPr>
              <w:t>а</w:t>
            </w:r>
            <w:r w:rsidRPr="00AD39BE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AD39BE">
              <w:rPr>
                <w:sz w:val="16"/>
                <w:szCs w:val="16"/>
              </w:rPr>
              <w:t>м</w:t>
            </w:r>
            <w:proofErr w:type="gramEnd"/>
            <w:r w:rsidRPr="00AD39B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AD39BE">
              <w:rPr>
                <w:sz w:val="16"/>
                <w:szCs w:val="16"/>
                <w:lang w:val="en-US"/>
              </w:rPr>
              <w:t xml:space="preserve"> Land Rover Fr</w:t>
            </w:r>
            <w:r w:rsidR="006027F8">
              <w:rPr>
                <w:sz w:val="16"/>
                <w:szCs w:val="16"/>
                <w:lang w:val="en-US"/>
              </w:rPr>
              <w:t>ee</w:t>
            </w:r>
            <w:r w:rsidRPr="00AD39BE">
              <w:rPr>
                <w:sz w:val="16"/>
                <w:szCs w:val="16"/>
                <w:lang w:val="en-US"/>
              </w:rPr>
              <w:t>lander-2</w:t>
            </w:r>
          </w:p>
        </w:tc>
        <w:tc>
          <w:tcPr>
            <w:tcW w:w="393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936,62</w:t>
            </w:r>
          </w:p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455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88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D39BE">
              <w:rPr>
                <w:sz w:val="16"/>
                <w:szCs w:val="16"/>
              </w:rPr>
              <w:t>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29,2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AD39BE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36,1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B91556">
        <w:trPr>
          <w:trHeight w:val="504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612" w:type="pct"/>
            <w:gridSpan w:val="2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AD39BE">
              <w:rPr>
                <w:sz w:val="16"/>
                <w:szCs w:val="16"/>
              </w:rPr>
              <w:t>1/3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52,4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82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074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080,00</w:t>
            </w:r>
          </w:p>
        </w:tc>
        <w:tc>
          <w:tcPr>
            <w:tcW w:w="455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88</w:t>
            </w:r>
          </w:p>
        </w:tc>
        <w:tc>
          <w:tcPr>
            <w:tcW w:w="606" w:type="pct"/>
            <w:vMerge w:val="restart"/>
          </w:tcPr>
          <w:p w:rsidR="009F5EF0" w:rsidRPr="00FD42BA" w:rsidRDefault="009F5EF0" w:rsidP="00AD39BE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Батуева Т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доле</w:t>
            </w:r>
            <w:r>
              <w:rPr>
                <w:sz w:val="16"/>
                <w:szCs w:val="16"/>
              </w:rPr>
              <w:t xml:space="preserve">вая, </w:t>
            </w:r>
            <w:r w:rsidRPr="00AD39BE">
              <w:rPr>
                <w:sz w:val="16"/>
                <w:szCs w:val="16"/>
              </w:rPr>
              <w:t>1/4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56,7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499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417,99</w:t>
            </w:r>
          </w:p>
        </w:tc>
        <w:tc>
          <w:tcPr>
            <w:tcW w:w="455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59,6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AD39BE">
              <w:rPr>
                <w:sz w:val="16"/>
                <w:szCs w:val="16"/>
              </w:rPr>
              <w:t>1/4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56,7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D39BE" w:rsidRDefault="007F6B9D" w:rsidP="0099598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а/</w:t>
            </w:r>
            <w:proofErr w:type="gramStart"/>
            <w:r w:rsidRPr="00AD39BE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AD39BE">
              <w:rPr>
                <w:sz w:val="16"/>
                <w:szCs w:val="16"/>
              </w:rPr>
              <w:t xml:space="preserve"> </w:t>
            </w:r>
            <w:proofErr w:type="spellStart"/>
            <w:r w:rsidRPr="00AD39BE">
              <w:rPr>
                <w:sz w:val="16"/>
                <w:szCs w:val="16"/>
              </w:rPr>
              <w:t>KiA</w:t>
            </w:r>
            <w:proofErr w:type="spellEnd"/>
            <w:r w:rsidRPr="00AD39BE">
              <w:rPr>
                <w:sz w:val="16"/>
                <w:szCs w:val="16"/>
              </w:rPr>
              <w:t xml:space="preserve"> CEED</w:t>
            </w:r>
          </w:p>
        </w:tc>
        <w:tc>
          <w:tcPr>
            <w:tcW w:w="393" w:type="pct"/>
          </w:tcPr>
          <w:p w:rsidR="009F5EF0" w:rsidRPr="00AD39BE" w:rsidRDefault="009F5EF0" w:rsidP="008954D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064,17</w:t>
            </w:r>
          </w:p>
        </w:tc>
        <w:tc>
          <w:tcPr>
            <w:tcW w:w="455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62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Приморскому краю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89</w:t>
            </w:r>
          </w:p>
        </w:tc>
        <w:tc>
          <w:tcPr>
            <w:tcW w:w="606" w:type="pct"/>
          </w:tcPr>
          <w:p w:rsidR="009F5EF0" w:rsidRPr="00FD42BA" w:rsidRDefault="009F5EF0" w:rsidP="00EF5958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Дроздов С.В.</w:t>
            </w:r>
          </w:p>
        </w:tc>
        <w:tc>
          <w:tcPr>
            <w:tcW w:w="612" w:type="pct"/>
            <w:gridSpan w:val="2"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F595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EF5958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50,5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F5958" w:rsidRDefault="009F5EF0" w:rsidP="0099598D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EF5958" w:rsidRDefault="009F5EF0" w:rsidP="003279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EF5958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EF5958">
              <w:rPr>
                <w:sz w:val="16"/>
                <w:szCs w:val="16"/>
                <w:lang w:val="en-US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EF5958">
              <w:rPr>
                <w:sz w:val="16"/>
                <w:szCs w:val="16"/>
                <w:lang w:val="en-US"/>
              </w:rPr>
              <w:t xml:space="preserve"> Toyota Land Cruiser Prado</w:t>
            </w:r>
          </w:p>
        </w:tc>
        <w:tc>
          <w:tcPr>
            <w:tcW w:w="393" w:type="pc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  <w:lang w:val="en-US"/>
              </w:rPr>
            </w:pPr>
            <w:r w:rsidRPr="00EF5958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  <w:lang w:val="en-US"/>
              </w:rPr>
              <w:t>925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  <w:lang w:val="en-US"/>
              </w:rPr>
              <w:t>281</w:t>
            </w:r>
            <w:r w:rsidRPr="00EF5958">
              <w:rPr>
                <w:sz w:val="16"/>
                <w:szCs w:val="16"/>
              </w:rPr>
              <w:t>,</w:t>
            </w:r>
            <w:r w:rsidRPr="00EF5958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455" w:type="pc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F595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EF5958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F5958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EF5958" w:rsidRDefault="009F5EF0" w:rsidP="00327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A97085"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  <w:lang w:val="en-US"/>
              </w:rPr>
              <w:t>Toyota</w:t>
            </w:r>
            <w:r w:rsidRPr="00EF5958">
              <w:rPr>
                <w:sz w:val="16"/>
                <w:szCs w:val="16"/>
              </w:rPr>
              <w:t xml:space="preserve"> </w:t>
            </w:r>
            <w:r w:rsidR="006027F8">
              <w:rPr>
                <w:sz w:val="16"/>
                <w:szCs w:val="16"/>
                <w:lang w:val="en-US"/>
              </w:rPr>
              <w:t>RAV</w:t>
            </w:r>
            <w:r w:rsidRPr="00A97085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93" w:type="pc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  <w:lang w:val="en-US"/>
              </w:rPr>
            </w:pPr>
            <w:r w:rsidRPr="00EF5958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  <w:lang w:val="en-US"/>
              </w:rPr>
              <w:t>062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  <w:lang w:val="en-US"/>
              </w:rPr>
              <w:t>707</w:t>
            </w:r>
            <w:r w:rsidRPr="00EF5958">
              <w:rPr>
                <w:sz w:val="16"/>
                <w:szCs w:val="16"/>
              </w:rPr>
              <w:t>,</w:t>
            </w:r>
            <w:r w:rsidRPr="00EF5958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455" w:type="pc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90</w:t>
            </w:r>
          </w:p>
        </w:tc>
        <w:tc>
          <w:tcPr>
            <w:tcW w:w="606" w:type="pct"/>
            <w:vMerge w:val="restart"/>
          </w:tcPr>
          <w:p w:rsidR="009F5EF0" w:rsidRPr="00FD42BA" w:rsidRDefault="009F5EF0" w:rsidP="00EF5958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Серебрякова О.И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40,5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rStyle w:val="a3"/>
                <w:b w:val="0"/>
                <w:sz w:val="16"/>
                <w:szCs w:val="16"/>
              </w:rPr>
              <w:t>38,5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A42DAC" w:rsidRDefault="009F5EF0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EF5958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EF5958">
              <w:rPr>
                <w:sz w:val="16"/>
                <w:szCs w:val="16"/>
                <w:lang w:val="en-US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EF5958">
              <w:rPr>
                <w:sz w:val="16"/>
                <w:szCs w:val="16"/>
                <w:lang w:val="en-US"/>
              </w:rPr>
              <w:t xml:space="preserve"> Suzuki Grand </w:t>
            </w:r>
            <w:proofErr w:type="spellStart"/>
            <w:r w:rsidRPr="00EF5958">
              <w:rPr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 w:rsidRPr="00ED744B">
              <w:rPr>
                <w:sz w:val="16"/>
                <w:szCs w:val="16"/>
                <w:lang w:val="en-US"/>
              </w:rPr>
              <w:t xml:space="preserve"> </w:t>
            </w:r>
            <w:r w:rsidRPr="00EF595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</w:rPr>
              <w:t>380,57</w:t>
            </w:r>
          </w:p>
        </w:tc>
        <w:tc>
          <w:tcPr>
            <w:tcW w:w="455" w:type="pct"/>
            <w:vMerge w:val="restar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44,3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Нежилое</w:t>
            </w:r>
          </w:p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помещени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16,6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Земельный участок (под гаражом)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E30B2">
        <w:trPr>
          <w:trHeight w:val="316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38,5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</w:rPr>
              <w:t>395,59</w:t>
            </w:r>
          </w:p>
        </w:tc>
        <w:tc>
          <w:tcPr>
            <w:tcW w:w="455" w:type="pct"/>
            <w:vMerge w:val="restar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44,3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EF59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E30B2">
        <w:trPr>
          <w:trHeight w:val="403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606" w:type="pct"/>
            <w:vMerge w:val="restart"/>
          </w:tcPr>
          <w:p w:rsidR="009F5EF0" w:rsidRPr="00A10293" w:rsidRDefault="00A10293" w:rsidP="00ED744B">
            <w:pPr>
              <w:ind w:left="-142" w:righ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9F5EF0" w:rsidRPr="00A10293">
              <w:rPr>
                <w:b/>
                <w:sz w:val="16"/>
                <w:szCs w:val="16"/>
              </w:rPr>
              <w:t>Коваленко Г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31,2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F59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A97085" w:rsidRDefault="009F5EF0" w:rsidP="00ED7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A97085"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  <w:lang w:val="en-US"/>
              </w:rPr>
              <w:t>Suzuki</w:t>
            </w:r>
            <w:r w:rsidRPr="00A97085"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  <w:lang w:val="en-US"/>
              </w:rPr>
              <w:t>Escudo</w:t>
            </w:r>
          </w:p>
        </w:tc>
        <w:tc>
          <w:tcPr>
            <w:tcW w:w="393" w:type="pct"/>
            <w:vMerge w:val="restar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</w:rPr>
              <w:t>013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</w:rPr>
              <w:t>268,59</w:t>
            </w:r>
          </w:p>
        </w:tc>
        <w:tc>
          <w:tcPr>
            <w:tcW w:w="455" w:type="pct"/>
            <w:vMerge w:val="restart"/>
          </w:tcPr>
          <w:p w:rsidR="009F5EF0" w:rsidRPr="00ED744B" w:rsidRDefault="009F5EF0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E30B2">
        <w:trPr>
          <w:trHeight w:val="269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EF5958" w:rsidRDefault="009F5EF0" w:rsidP="00EF5958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44,3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EF59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EF5958" w:rsidRDefault="000C56AF" w:rsidP="000C56AF">
            <w:pPr>
              <w:ind w:left="-14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9F5EF0" w:rsidRPr="00EF595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F5958" w:rsidRDefault="009F5EF0" w:rsidP="000C56A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16,8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44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F5958" w:rsidRDefault="009F5EF0" w:rsidP="000C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520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</w:rPr>
              <w:t>645,75</w:t>
            </w:r>
          </w:p>
        </w:tc>
        <w:tc>
          <w:tcPr>
            <w:tcW w:w="455" w:type="pct"/>
            <w:vAlign w:val="center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Псков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500"/>
          <w:tblCellSpacing w:w="0" w:type="dxa"/>
        </w:trPr>
        <w:tc>
          <w:tcPr>
            <w:tcW w:w="175" w:type="pct"/>
            <w:vAlign w:val="center"/>
          </w:tcPr>
          <w:p w:rsidR="009F5EF0" w:rsidRPr="00A10293" w:rsidRDefault="00CB7846" w:rsidP="000C56AF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2</w:t>
            </w:r>
          </w:p>
        </w:tc>
        <w:tc>
          <w:tcPr>
            <w:tcW w:w="606" w:type="pct"/>
            <w:vAlign w:val="center"/>
          </w:tcPr>
          <w:p w:rsidR="009F5EF0" w:rsidRPr="00A10293" w:rsidRDefault="009F5EF0" w:rsidP="000C56AF">
            <w:pPr>
              <w:rPr>
                <w:b/>
                <w:sz w:val="16"/>
                <w:szCs w:val="18"/>
              </w:rPr>
            </w:pPr>
            <w:r w:rsidRPr="00A10293">
              <w:rPr>
                <w:b/>
                <w:sz w:val="16"/>
                <w:szCs w:val="18"/>
              </w:rPr>
              <w:t>Гущина И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35174" w:rsidRDefault="009F5EF0" w:rsidP="000C56AF">
            <w:pPr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Заместитель руководителя по экспертной работе, врач по МСЭ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70,1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250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882</w:t>
            </w:r>
            <w:r>
              <w:rPr>
                <w:sz w:val="16"/>
                <w:szCs w:val="18"/>
              </w:rPr>
              <w:t xml:space="preserve"> </w:t>
            </w:r>
            <w:r w:rsidRPr="00535174">
              <w:rPr>
                <w:sz w:val="16"/>
                <w:szCs w:val="18"/>
              </w:rPr>
              <w:t>522,55</w:t>
            </w:r>
          </w:p>
        </w:tc>
        <w:tc>
          <w:tcPr>
            <w:tcW w:w="455" w:type="pct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382"/>
          <w:tblCellSpacing w:w="0" w:type="dxa"/>
        </w:trPr>
        <w:tc>
          <w:tcPr>
            <w:tcW w:w="175" w:type="pct"/>
            <w:vMerge w:val="restart"/>
          </w:tcPr>
          <w:p w:rsidR="009F5EF0" w:rsidRPr="00A10293" w:rsidRDefault="00995F4F" w:rsidP="00A10293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3</w:t>
            </w:r>
          </w:p>
        </w:tc>
        <w:tc>
          <w:tcPr>
            <w:tcW w:w="606" w:type="pct"/>
            <w:vMerge w:val="restart"/>
          </w:tcPr>
          <w:p w:rsidR="009F5EF0" w:rsidRPr="00A10293" w:rsidRDefault="009F5EF0" w:rsidP="000D1836">
            <w:pPr>
              <w:rPr>
                <w:b/>
                <w:sz w:val="16"/>
                <w:szCs w:val="18"/>
              </w:rPr>
            </w:pPr>
            <w:proofErr w:type="spellStart"/>
            <w:r w:rsidRPr="00A10293">
              <w:rPr>
                <w:b/>
                <w:sz w:val="16"/>
                <w:szCs w:val="18"/>
              </w:rPr>
              <w:t>Репецкий</w:t>
            </w:r>
            <w:proofErr w:type="spellEnd"/>
            <w:r w:rsidRPr="00A10293">
              <w:rPr>
                <w:b/>
                <w:sz w:val="16"/>
                <w:szCs w:val="18"/>
              </w:rPr>
              <w:t xml:space="preserve"> Е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535174" w:rsidRDefault="009F5EF0" w:rsidP="000D1836">
            <w:pPr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 xml:space="preserve">Заместитель руководителя по автоматизации и обеспечению </w:t>
            </w:r>
            <w:proofErr w:type="spellStart"/>
            <w:proofErr w:type="gramStart"/>
            <w:r w:rsidRPr="00535174">
              <w:rPr>
                <w:sz w:val="16"/>
                <w:szCs w:val="18"/>
              </w:rPr>
              <w:t>безопасности-начальник</w:t>
            </w:r>
            <w:proofErr w:type="spellEnd"/>
            <w:proofErr w:type="gramEnd"/>
            <w:r w:rsidRPr="00535174">
              <w:rPr>
                <w:sz w:val="16"/>
                <w:szCs w:val="18"/>
              </w:rPr>
              <w:t xml:space="preserve"> отдела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</w:t>
            </w:r>
            <w:r w:rsidRPr="00535174">
              <w:rPr>
                <w:sz w:val="16"/>
                <w:szCs w:val="18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1500,0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535174" w:rsidRDefault="008B050A" w:rsidP="000C56A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Default="009F5EF0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</w:t>
            </w:r>
            <w:proofErr w:type="gramStart"/>
            <w:r>
              <w:rPr>
                <w:sz w:val="16"/>
                <w:szCs w:val="18"/>
              </w:rPr>
              <w:t>м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Форд Фокус (</w:t>
            </w:r>
            <w:r w:rsidRPr="00535174">
              <w:rPr>
                <w:sz w:val="16"/>
                <w:szCs w:val="18"/>
                <w:lang w:val="en-US"/>
              </w:rPr>
              <w:t>Ford</w:t>
            </w:r>
            <w:r w:rsidRPr="00535174">
              <w:rPr>
                <w:sz w:val="16"/>
                <w:szCs w:val="18"/>
              </w:rPr>
              <w:t xml:space="preserve"> </w:t>
            </w:r>
            <w:r w:rsidRPr="00535174">
              <w:rPr>
                <w:sz w:val="16"/>
                <w:szCs w:val="18"/>
                <w:lang w:val="en-US"/>
              </w:rPr>
              <w:t>Focus</w:t>
            </w:r>
            <w:r w:rsidRPr="00535174">
              <w:rPr>
                <w:sz w:val="16"/>
                <w:szCs w:val="18"/>
              </w:rPr>
              <w:t>)</w:t>
            </w:r>
          </w:p>
        </w:tc>
        <w:tc>
          <w:tcPr>
            <w:tcW w:w="393" w:type="pct"/>
            <w:vMerge w:val="restart"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837</w:t>
            </w:r>
            <w:r>
              <w:rPr>
                <w:sz w:val="16"/>
                <w:szCs w:val="18"/>
              </w:rPr>
              <w:t xml:space="preserve"> </w:t>
            </w:r>
            <w:r w:rsidRPr="00535174">
              <w:rPr>
                <w:sz w:val="16"/>
                <w:szCs w:val="18"/>
              </w:rPr>
              <w:t>913,06</w:t>
            </w:r>
          </w:p>
        </w:tc>
        <w:tc>
          <w:tcPr>
            <w:tcW w:w="455" w:type="pct"/>
            <w:vMerge w:val="restart"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262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35174" w:rsidRDefault="009F5EF0" w:rsidP="000D1836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35174" w:rsidRDefault="009F5EF0" w:rsidP="000D1836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</w:t>
            </w:r>
            <w:r w:rsidRPr="00535174">
              <w:rPr>
                <w:sz w:val="16"/>
                <w:szCs w:val="18"/>
              </w:rPr>
              <w:t>асть дома</w:t>
            </w:r>
            <w:r>
              <w:rPr>
                <w:sz w:val="16"/>
                <w:szCs w:val="18"/>
              </w:rPr>
              <w:t xml:space="preserve"> (1/2)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169,5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9F5EF0" w:rsidRDefault="009F5EF0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9F5EF0" w:rsidRPr="00733DE5" w:rsidTr="00DB4562">
        <w:trPr>
          <w:trHeight w:val="282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35174" w:rsidRDefault="009F5EF0" w:rsidP="000D1836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35174" w:rsidRDefault="009F5EF0" w:rsidP="000D1836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</w:t>
            </w:r>
            <w:r w:rsidRPr="00535174">
              <w:rPr>
                <w:sz w:val="16"/>
                <w:szCs w:val="18"/>
              </w:rPr>
              <w:t>олев</w:t>
            </w:r>
            <w:r>
              <w:rPr>
                <w:sz w:val="16"/>
                <w:szCs w:val="18"/>
              </w:rPr>
              <w:t>ая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,2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proofErr w:type="spellStart"/>
            <w:r w:rsidRPr="00535174">
              <w:rPr>
                <w:sz w:val="16"/>
                <w:szCs w:val="18"/>
              </w:rPr>
              <w:t>Украина</w:t>
            </w:r>
            <w:proofErr w:type="gramStart"/>
            <w:r w:rsidRPr="00535174">
              <w:rPr>
                <w:sz w:val="16"/>
                <w:szCs w:val="18"/>
              </w:rPr>
              <w:t>,А</w:t>
            </w:r>
            <w:proofErr w:type="gramEnd"/>
            <w:r w:rsidRPr="00535174">
              <w:rPr>
                <w:sz w:val="16"/>
                <w:szCs w:val="18"/>
              </w:rPr>
              <w:t>Р</w:t>
            </w:r>
            <w:proofErr w:type="spellEnd"/>
            <w:r w:rsidRPr="00535174">
              <w:rPr>
                <w:sz w:val="16"/>
                <w:szCs w:val="18"/>
              </w:rPr>
              <w:t xml:space="preserve"> Крым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9F5EF0" w:rsidRDefault="009F5EF0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9F5EF0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8B050A" w:rsidRDefault="009F5EF0" w:rsidP="00C62575">
            <w:pPr>
              <w:pStyle w:val="af0"/>
              <w:shd w:val="clear" w:color="auto" w:fill="auto"/>
              <w:spacing w:after="0" w:line="170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AC53A2">
              <w:rPr>
                <w:rStyle w:val="8"/>
                <w:color w:val="000000"/>
                <w:sz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35174" w:rsidRDefault="009F5EF0" w:rsidP="00C62575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</w:t>
            </w:r>
            <w:r w:rsidRPr="00535174">
              <w:rPr>
                <w:sz w:val="16"/>
                <w:szCs w:val="18"/>
              </w:rPr>
              <w:t>асть дома</w:t>
            </w:r>
            <w:r>
              <w:rPr>
                <w:sz w:val="16"/>
                <w:szCs w:val="18"/>
              </w:rPr>
              <w:t xml:space="preserve"> (1/2)</w:t>
            </w:r>
          </w:p>
        </w:tc>
        <w:tc>
          <w:tcPr>
            <w:tcW w:w="244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169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72</w:t>
            </w:r>
            <w:r>
              <w:rPr>
                <w:sz w:val="16"/>
                <w:szCs w:val="18"/>
              </w:rPr>
              <w:t> </w:t>
            </w:r>
            <w:r w:rsidRPr="00535174">
              <w:rPr>
                <w:sz w:val="16"/>
                <w:szCs w:val="18"/>
              </w:rPr>
              <w:t>000</w:t>
            </w:r>
            <w:r>
              <w:rPr>
                <w:sz w:val="16"/>
                <w:szCs w:val="18"/>
              </w:rPr>
              <w:t>,00</w:t>
            </w:r>
          </w:p>
        </w:tc>
        <w:tc>
          <w:tcPr>
            <w:tcW w:w="455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398"/>
          <w:tblCellSpacing w:w="0" w:type="dxa"/>
        </w:trPr>
        <w:tc>
          <w:tcPr>
            <w:tcW w:w="175" w:type="pct"/>
            <w:vMerge w:val="restart"/>
          </w:tcPr>
          <w:p w:rsidR="009F5EF0" w:rsidRPr="00A10293" w:rsidRDefault="00995F4F" w:rsidP="00A10293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4</w:t>
            </w:r>
          </w:p>
        </w:tc>
        <w:tc>
          <w:tcPr>
            <w:tcW w:w="606" w:type="pct"/>
          </w:tcPr>
          <w:p w:rsidR="009F5EF0" w:rsidRPr="00A10293" w:rsidRDefault="009F5EF0" w:rsidP="000D1836">
            <w:pPr>
              <w:rPr>
                <w:b/>
                <w:sz w:val="16"/>
                <w:szCs w:val="18"/>
              </w:rPr>
            </w:pPr>
            <w:r w:rsidRPr="00A10293">
              <w:rPr>
                <w:b/>
                <w:sz w:val="16"/>
                <w:szCs w:val="18"/>
              </w:rPr>
              <w:t>Павлова Я.В.</w:t>
            </w:r>
          </w:p>
        </w:tc>
        <w:tc>
          <w:tcPr>
            <w:tcW w:w="612" w:type="pct"/>
            <w:gridSpan w:val="2"/>
          </w:tcPr>
          <w:p w:rsidR="009F5EF0" w:rsidRPr="00535174" w:rsidRDefault="009F5EF0" w:rsidP="000D1836">
            <w:pPr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Главный бухгалтер-начальник планово-финансового отдела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535174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45,0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757</w:t>
            </w:r>
            <w:r>
              <w:rPr>
                <w:sz w:val="16"/>
                <w:szCs w:val="18"/>
              </w:rPr>
              <w:t xml:space="preserve"> </w:t>
            </w:r>
            <w:r w:rsidRPr="00535174">
              <w:rPr>
                <w:sz w:val="16"/>
                <w:szCs w:val="18"/>
              </w:rPr>
              <w:t>993,39</w:t>
            </w:r>
          </w:p>
        </w:tc>
        <w:tc>
          <w:tcPr>
            <w:tcW w:w="455" w:type="pct"/>
            <w:vAlign w:val="center"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125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8B050A" w:rsidRDefault="009F5EF0" w:rsidP="00C62575">
            <w:pPr>
              <w:pStyle w:val="af0"/>
              <w:shd w:val="clear" w:color="auto" w:fill="auto"/>
              <w:spacing w:after="0" w:line="170" w:lineRule="exact"/>
              <w:rPr>
                <w:sz w:val="16"/>
                <w:szCs w:val="18"/>
              </w:rPr>
            </w:pPr>
            <w:r w:rsidRPr="00AC53A2"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35174" w:rsidRDefault="009F5EF0" w:rsidP="00C62575">
            <w:pPr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 xml:space="preserve"> 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535174">
              <w:rPr>
                <w:sz w:val="16"/>
                <w:szCs w:val="18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45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137</w:t>
            </w:r>
            <w:r>
              <w:rPr>
                <w:sz w:val="16"/>
                <w:szCs w:val="18"/>
              </w:rPr>
              <w:t xml:space="preserve"> </w:t>
            </w:r>
            <w:r w:rsidRPr="00535174">
              <w:rPr>
                <w:sz w:val="16"/>
                <w:szCs w:val="18"/>
              </w:rPr>
              <w:t>475,13</w:t>
            </w:r>
          </w:p>
        </w:tc>
        <w:tc>
          <w:tcPr>
            <w:tcW w:w="455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AC53A2" w:rsidRDefault="00A10293" w:rsidP="00C62575">
            <w:pPr>
              <w:pStyle w:val="af0"/>
              <w:shd w:val="clear" w:color="auto" w:fill="auto"/>
              <w:spacing w:after="0" w:line="226" w:lineRule="exact"/>
              <w:rPr>
                <w:sz w:val="16"/>
              </w:rPr>
            </w:pPr>
            <w:r>
              <w:rPr>
                <w:rStyle w:val="8"/>
                <w:color w:val="000000"/>
                <w:sz w:val="16"/>
              </w:rPr>
              <w:t>Несовершенно</w:t>
            </w:r>
            <w:r w:rsidR="009F5EF0"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35174" w:rsidRDefault="009F5EF0" w:rsidP="00C62575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535174">
              <w:rPr>
                <w:sz w:val="16"/>
                <w:szCs w:val="18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45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Адыгея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192"/>
          <w:tblCellSpacing w:w="0" w:type="dxa"/>
        </w:trPr>
        <w:tc>
          <w:tcPr>
            <w:tcW w:w="175" w:type="pct"/>
            <w:vMerge w:val="restart"/>
          </w:tcPr>
          <w:p w:rsidR="009F5EF0" w:rsidRPr="00A10293" w:rsidRDefault="00995F4F" w:rsidP="00A10293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5</w:t>
            </w:r>
          </w:p>
        </w:tc>
        <w:tc>
          <w:tcPr>
            <w:tcW w:w="606" w:type="pct"/>
            <w:vMerge w:val="restart"/>
          </w:tcPr>
          <w:p w:rsidR="009F5EF0" w:rsidRPr="00A10293" w:rsidRDefault="009F5EF0" w:rsidP="00240D87">
            <w:pPr>
              <w:rPr>
                <w:b/>
                <w:sz w:val="16"/>
                <w:szCs w:val="16"/>
              </w:rPr>
            </w:pPr>
            <w:proofErr w:type="spellStart"/>
            <w:r w:rsidRPr="00A10293">
              <w:rPr>
                <w:b/>
                <w:sz w:val="16"/>
                <w:szCs w:val="16"/>
              </w:rPr>
              <w:t>Белик</w:t>
            </w:r>
            <w:proofErr w:type="spellEnd"/>
            <w:r w:rsidRPr="00A10293">
              <w:rPr>
                <w:b/>
                <w:sz w:val="16"/>
                <w:szCs w:val="16"/>
              </w:rPr>
              <w:t xml:space="preserve">  Л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240D87" w:rsidRDefault="009F5EF0" w:rsidP="00240D87">
            <w:pPr>
              <w:jc w:val="both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52,6</w:t>
            </w:r>
          </w:p>
        </w:tc>
        <w:tc>
          <w:tcPr>
            <w:tcW w:w="271" w:type="pct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240D87" w:rsidRDefault="009F5EF0" w:rsidP="00C62575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Merge w:val="restart"/>
          </w:tcPr>
          <w:p w:rsidR="009F5EF0" w:rsidRPr="00240D87" w:rsidRDefault="009F5EF0" w:rsidP="00C6257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0D87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240D87" w:rsidRDefault="009F5EF0" w:rsidP="00C6257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0D8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240D87" w:rsidRDefault="009F5EF0" w:rsidP="00C625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240D87" w:rsidRDefault="009F5EF0" w:rsidP="00240D87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40D87">
              <w:rPr>
                <w:sz w:val="16"/>
                <w:szCs w:val="16"/>
              </w:rPr>
              <w:t>033</w:t>
            </w:r>
            <w:r>
              <w:rPr>
                <w:sz w:val="16"/>
                <w:szCs w:val="16"/>
              </w:rPr>
              <w:t xml:space="preserve"> </w:t>
            </w:r>
            <w:r w:rsidRPr="00240D87">
              <w:rPr>
                <w:sz w:val="16"/>
                <w:szCs w:val="16"/>
              </w:rPr>
              <w:t>671,02</w:t>
            </w:r>
          </w:p>
        </w:tc>
        <w:tc>
          <w:tcPr>
            <w:tcW w:w="455" w:type="pct"/>
            <w:vMerge w:val="restart"/>
          </w:tcPr>
          <w:p w:rsidR="009F5EF0" w:rsidRPr="00240D87" w:rsidRDefault="009F5EF0" w:rsidP="0024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2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240D87" w:rsidRDefault="009F5EF0" w:rsidP="00240D8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240D87" w:rsidRDefault="009F5EF0" w:rsidP="00240D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500,5</w:t>
            </w:r>
          </w:p>
        </w:tc>
        <w:tc>
          <w:tcPr>
            <w:tcW w:w="271" w:type="pct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240D87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240D87" w:rsidRDefault="009F5EF0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240D87" w:rsidRDefault="009F5EF0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240D87" w:rsidRDefault="009F5EF0" w:rsidP="0024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240D87" w:rsidRDefault="009F5EF0" w:rsidP="0024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240D87" w:rsidRDefault="009F5EF0" w:rsidP="00240D87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7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240D87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240D87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240D87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40D87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40D87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1786,0</w:t>
            </w:r>
          </w:p>
        </w:tc>
        <w:tc>
          <w:tcPr>
            <w:tcW w:w="271" w:type="pct"/>
            <w:vAlign w:val="center"/>
          </w:tcPr>
          <w:p w:rsidR="009F5EF0" w:rsidRPr="00240D87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240D87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240D87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240D87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240D87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240D87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240D87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C7483">
              <w:rPr>
                <w:rFonts w:ascii="Verdana" w:hAnsi="Verdana"/>
                <w:sz w:val="16"/>
                <w:szCs w:val="16"/>
              </w:rPr>
              <w:t>ФКУ "ГБ МСЭ по Республике Алтай"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A10293" w:rsidRDefault="00995F4F" w:rsidP="00C62575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6</w:t>
            </w:r>
          </w:p>
        </w:tc>
        <w:tc>
          <w:tcPr>
            <w:tcW w:w="606" w:type="pct"/>
            <w:vAlign w:val="center"/>
          </w:tcPr>
          <w:p w:rsidR="009F5EF0" w:rsidRPr="00A10293" w:rsidRDefault="009F5EF0" w:rsidP="00C62575">
            <w:pPr>
              <w:tabs>
                <w:tab w:val="left" w:pos="1890"/>
              </w:tabs>
              <w:rPr>
                <w:b/>
                <w:sz w:val="16"/>
                <w:szCs w:val="16"/>
              </w:rPr>
            </w:pPr>
            <w:proofErr w:type="spellStart"/>
            <w:r w:rsidRPr="00A10293">
              <w:rPr>
                <w:b/>
                <w:sz w:val="16"/>
                <w:szCs w:val="16"/>
              </w:rPr>
              <w:t>Течинова</w:t>
            </w:r>
            <w:proofErr w:type="spellEnd"/>
            <w:r w:rsidRPr="00A10293">
              <w:rPr>
                <w:b/>
                <w:sz w:val="16"/>
                <w:szCs w:val="16"/>
              </w:rPr>
              <w:t xml:space="preserve"> К.Я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641E8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30</w:t>
            </w:r>
            <w:r w:rsidR="008B050A"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641E8" w:rsidRDefault="009F5EF0" w:rsidP="00C625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641E8" w:rsidRDefault="009F5EF0" w:rsidP="00C62575">
            <w:pPr>
              <w:tabs>
                <w:tab w:val="left" w:pos="1890"/>
                <w:tab w:val="center" w:pos="3294"/>
                <w:tab w:val="left" w:pos="468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 xml:space="preserve"> </w:t>
            </w:r>
            <w:r w:rsidRPr="00E641E8">
              <w:rPr>
                <w:sz w:val="16"/>
                <w:szCs w:val="16"/>
              </w:rPr>
              <w:t>608,15</w:t>
            </w:r>
          </w:p>
        </w:tc>
        <w:tc>
          <w:tcPr>
            <w:tcW w:w="455" w:type="pct"/>
            <w:vAlign w:val="center"/>
          </w:tcPr>
          <w:p w:rsidR="009F5EF0" w:rsidRPr="00E641E8" w:rsidRDefault="009F5EF0" w:rsidP="00C625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A341D5" w:rsidRPr="00A341D5" w:rsidRDefault="00A341D5" w:rsidP="00A10293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A10293" w:rsidRDefault="00995F4F" w:rsidP="00A10293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7</w:t>
            </w:r>
          </w:p>
        </w:tc>
        <w:tc>
          <w:tcPr>
            <w:tcW w:w="606" w:type="pct"/>
            <w:vAlign w:val="center"/>
          </w:tcPr>
          <w:p w:rsidR="009F5EF0" w:rsidRPr="00A10293" w:rsidRDefault="009F5EF0" w:rsidP="00A341D5">
            <w:pPr>
              <w:tabs>
                <w:tab w:val="left" w:pos="1890"/>
              </w:tabs>
              <w:rPr>
                <w:b/>
                <w:sz w:val="16"/>
                <w:szCs w:val="16"/>
              </w:rPr>
            </w:pPr>
            <w:proofErr w:type="spellStart"/>
            <w:r w:rsidRPr="00A10293">
              <w:rPr>
                <w:b/>
                <w:sz w:val="16"/>
                <w:szCs w:val="16"/>
              </w:rPr>
              <w:t>Санзаракова</w:t>
            </w:r>
            <w:proofErr w:type="spellEnd"/>
            <w:r w:rsidRPr="00A10293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641E8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E641E8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58,1</w:t>
            </w:r>
          </w:p>
        </w:tc>
        <w:tc>
          <w:tcPr>
            <w:tcW w:w="271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E641E8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70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845</w:t>
            </w:r>
            <w:r>
              <w:rPr>
                <w:sz w:val="16"/>
                <w:szCs w:val="16"/>
              </w:rPr>
              <w:t xml:space="preserve"> </w:t>
            </w:r>
            <w:r w:rsidRPr="00E641E8">
              <w:rPr>
                <w:sz w:val="16"/>
                <w:szCs w:val="16"/>
              </w:rPr>
              <w:t>499,31</w:t>
            </w:r>
          </w:p>
        </w:tc>
        <w:tc>
          <w:tcPr>
            <w:tcW w:w="455" w:type="pct"/>
            <w:vAlign w:val="center"/>
          </w:tcPr>
          <w:p w:rsidR="009F5EF0" w:rsidRPr="00E641E8" w:rsidRDefault="009F5EF0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641E8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E641E8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58,1</w:t>
            </w:r>
          </w:p>
        </w:tc>
        <w:tc>
          <w:tcPr>
            <w:tcW w:w="271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E641E8">
              <w:rPr>
                <w:sz w:val="16"/>
                <w:szCs w:val="16"/>
              </w:rPr>
              <w:t>Мазда</w:t>
            </w:r>
            <w:proofErr w:type="spellEnd"/>
            <w:r w:rsidRPr="00E641E8">
              <w:rPr>
                <w:sz w:val="16"/>
                <w:szCs w:val="16"/>
              </w:rPr>
              <w:t xml:space="preserve"> </w:t>
            </w:r>
            <w:proofErr w:type="spellStart"/>
            <w:r w:rsidRPr="00E641E8">
              <w:rPr>
                <w:sz w:val="16"/>
                <w:szCs w:val="16"/>
              </w:rPr>
              <w:t>Премаси</w:t>
            </w:r>
            <w:proofErr w:type="spellEnd"/>
          </w:p>
          <w:p w:rsidR="009F5EF0" w:rsidRDefault="009F5EF0" w:rsidP="00A341D5">
            <w:pPr>
              <w:jc w:val="center"/>
              <w:rPr>
                <w:sz w:val="16"/>
                <w:szCs w:val="16"/>
              </w:rPr>
            </w:pPr>
          </w:p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УАЗ 315196</w:t>
            </w:r>
          </w:p>
        </w:tc>
        <w:tc>
          <w:tcPr>
            <w:tcW w:w="393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246</w:t>
            </w:r>
            <w:r>
              <w:rPr>
                <w:sz w:val="16"/>
                <w:szCs w:val="16"/>
              </w:rPr>
              <w:t xml:space="preserve"> </w:t>
            </w:r>
            <w:r w:rsidRPr="00E641E8">
              <w:rPr>
                <w:sz w:val="16"/>
                <w:szCs w:val="16"/>
              </w:rPr>
              <w:t>732,93</w:t>
            </w:r>
          </w:p>
        </w:tc>
        <w:tc>
          <w:tcPr>
            <w:tcW w:w="455" w:type="pct"/>
            <w:vAlign w:val="center"/>
          </w:tcPr>
          <w:p w:rsidR="009F5EF0" w:rsidRPr="00E641E8" w:rsidRDefault="009F5EF0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16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641E8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58,1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7C7483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7C7483">
              <w:rPr>
                <w:sz w:val="16"/>
                <w:szCs w:val="16"/>
              </w:rPr>
              <w:t>196 200,00</w:t>
            </w:r>
          </w:p>
        </w:tc>
        <w:tc>
          <w:tcPr>
            <w:tcW w:w="455" w:type="pct"/>
            <w:vAlign w:val="center"/>
          </w:tcPr>
          <w:p w:rsidR="009F5EF0" w:rsidRPr="00E641E8" w:rsidRDefault="009F5EF0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66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641E8" w:rsidRDefault="009F5EF0" w:rsidP="00A341D5">
            <w:pPr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641E8" w:rsidRDefault="009F5EF0" w:rsidP="00A341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641E8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58,1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7C7483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7C7483">
              <w:rPr>
                <w:sz w:val="16"/>
                <w:szCs w:val="16"/>
              </w:rPr>
              <w:t>196 200,00</w:t>
            </w:r>
          </w:p>
        </w:tc>
        <w:tc>
          <w:tcPr>
            <w:tcW w:w="455" w:type="pct"/>
            <w:vAlign w:val="center"/>
          </w:tcPr>
          <w:p w:rsidR="009F5EF0" w:rsidRPr="00E641E8" w:rsidRDefault="009F5EF0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Башкортостан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397"/>
          <w:tblCellSpacing w:w="0" w:type="dxa"/>
        </w:trPr>
        <w:tc>
          <w:tcPr>
            <w:tcW w:w="175" w:type="pct"/>
            <w:vMerge w:val="restart"/>
          </w:tcPr>
          <w:p w:rsidR="00894C4F" w:rsidRPr="00894C4F" w:rsidRDefault="00894C4F" w:rsidP="00A10293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A10293" w:rsidRDefault="00995F4F" w:rsidP="00A10293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8</w:t>
            </w:r>
          </w:p>
        </w:tc>
        <w:tc>
          <w:tcPr>
            <w:tcW w:w="606" w:type="pct"/>
            <w:vAlign w:val="center"/>
          </w:tcPr>
          <w:p w:rsidR="009F5EF0" w:rsidRPr="00A10293" w:rsidRDefault="009F5EF0" w:rsidP="00A341D5">
            <w:pPr>
              <w:snapToGrid w:val="0"/>
              <w:rPr>
                <w:b/>
                <w:sz w:val="16"/>
                <w:szCs w:val="16"/>
              </w:rPr>
            </w:pPr>
            <w:proofErr w:type="spellStart"/>
            <w:r w:rsidRPr="00A10293">
              <w:rPr>
                <w:b/>
                <w:sz w:val="16"/>
                <w:szCs w:val="16"/>
              </w:rPr>
              <w:t>Бакиева</w:t>
            </w:r>
            <w:proofErr w:type="spellEnd"/>
            <w:r w:rsidRPr="00A10293">
              <w:rPr>
                <w:b/>
                <w:sz w:val="16"/>
                <w:szCs w:val="16"/>
              </w:rPr>
              <w:t xml:space="preserve"> Р.М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B48E0" w:rsidRDefault="009F5EF0" w:rsidP="00A341D5">
            <w:pPr>
              <w:snapToGrid w:val="0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43,1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254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784,62</w:t>
            </w:r>
          </w:p>
        </w:tc>
        <w:tc>
          <w:tcPr>
            <w:tcW w:w="455" w:type="pct"/>
            <w:vAlign w:val="center"/>
          </w:tcPr>
          <w:p w:rsidR="009F5EF0" w:rsidRPr="00BB48E0" w:rsidRDefault="009F5EF0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19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BB48E0" w:rsidRDefault="009F5EF0" w:rsidP="00790104">
            <w:pPr>
              <w:snapToGrid w:val="0"/>
              <w:jc w:val="both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BB48E0">
              <w:rPr>
                <w:sz w:val="16"/>
                <w:szCs w:val="16"/>
              </w:rPr>
              <w:t xml:space="preserve"> легковой</w:t>
            </w:r>
          </w:p>
          <w:p w:rsidR="009F5EF0" w:rsidRPr="00F10149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  <w:lang w:val="en-US"/>
              </w:rPr>
              <w:t>Skoda</w:t>
            </w:r>
            <w:r w:rsidRPr="00F10149"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393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712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966,16</w:t>
            </w:r>
          </w:p>
        </w:tc>
        <w:tc>
          <w:tcPr>
            <w:tcW w:w="455" w:type="pct"/>
            <w:vMerge w:val="restart"/>
          </w:tcPr>
          <w:p w:rsidR="009F5EF0" w:rsidRPr="00BB48E0" w:rsidRDefault="009F5EF0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39,3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44"/>
          <w:tblCellSpacing w:w="0" w:type="dxa"/>
        </w:trPr>
        <w:tc>
          <w:tcPr>
            <w:tcW w:w="175" w:type="pct"/>
            <w:vMerge w:val="restart"/>
          </w:tcPr>
          <w:p w:rsidR="009F5EF0" w:rsidRPr="00A10293" w:rsidRDefault="00995F4F" w:rsidP="00A10293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606" w:type="pct"/>
            <w:vMerge w:val="restart"/>
          </w:tcPr>
          <w:p w:rsidR="009F5EF0" w:rsidRPr="00A10293" w:rsidRDefault="009F5EF0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Сафронова Е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B48E0" w:rsidRDefault="009F5EF0" w:rsidP="00E641E8">
            <w:pPr>
              <w:snapToGrid w:val="0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 xml:space="preserve">Земельный участок под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B48E0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BB48E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03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A5616B" w:rsidRPr="00BB48E0" w:rsidRDefault="00A5616B" w:rsidP="00D076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BB48E0">
              <w:rPr>
                <w:sz w:val="16"/>
                <w:szCs w:val="16"/>
              </w:rPr>
              <w:t xml:space="preserve"> легковой</w:t>
            </w:r>
          </w:p>
          <w:p w:rsidR="009F5EF0" w:rsidRPr="00F10149" w:rsidRDefault="00A5616B" w:rsidP="00D07603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  <w:lang w:val="en-US"/>
              </w:rPr>
              <w:t>Chevrolet</w:t>
            </w:r>
            <w:r w:rsidRPr="00F10149">
              <w:rPr>
                <w:sz w:val="16"/>
                <w:szCs w:val="16"/>
              </w:rPr>
              <w:t xml:space="preserve"> </w:t>
            </w:r>
            <w:proofErr w:type="spellStart"/>
            <w:r w:rsidRPr="00BB48E0">
              <w:rPr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439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963,27</w:t>
            </w:r>
          </w:p>
        </w:tc>
        <w:tc>
          <w:tcPr>
            <w:tcW w:w="455" w:type="pct"/>
            <w:vMerge w:val="restart"/>
          </w:tcPr>
          <w:p w:rsidR="009F5EF0" w:rsidRPr="00BB48E0" w:rsidRDefault="00A341D5" w:rsidP="00A561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1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BB48E0" w:rsidRDefault="009F5EF0" w:rsidP="00D076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AF44F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BB48E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63,5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A5616B" w:rsidRPr="00BB48E0" w:rsidRDefault="00A5616B" w:rsidP="00D076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BB48E0">
              <w:rPr>
                <w:sz w:val="16"/>
                <w:szCs w:val="16"/>
              </w:rPr>
              <w:t xml:space="preserve"> грузовой</w:t>
            </w:r>
          </w:p>
          <w:p w:rsidR="009F5EF0" w:rsidRPr="00BB48E0" w:rsidRDefault="00A5616B" w:rsidP="00D07603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ГАЗ-А21</w:t>
            </w:r>
            <w:r w:rsidRPr="00BB48E0">
              <w:rPr>
                <w:sz w:val="16"/>
                <w:szCs w:val="16"/>
                <w:lang w:val="en-US"/>
              </w:rPr>
              <w:t>R</w:t>
            </w:r>
            <w:r w:rsidRPr="00BB48E0">
              <w:rPr>
                <w:sz w:val="16"/>
                <w:szCs w:val="16"/>
              </w:rPr>
              <w:t>32-0010</w:t>
            </w: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BB48E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42,1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A10293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606" w:type="pct"/>
            <w:vMerge w:val="restart"/>
          </w:tcPr>
          <w:p w:rsidR="009F5EF0" w:rsidRPr="00A10293" w:rsidRDefault="009F5EF0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proofErr w:type="spellStart"/>
            <w:r w:rsidRPr="00A10293">
              <w:rPr>
                <w:b/>
                <w:sz w:val="16"/>
                <w:szCs w:val="16"/>
              </w:rPr>
              <w:t>Газиев</w:t>
            </w:r>
            <w:proofErr w:type="spellEnd"/>
            <w:r w:rsidRPr="00A10293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B48E0" w:rsidRDefault="009F5EF0" w:rsidP="00E641E8">
            <w:pPr>
              <w:snapToGrid w:val="0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 xml:space="preserve">Земельный участок под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легковой</w:t>
            </w:r>
          </w:p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ВАЗ 11113</w:t>
            </w:r>
          </w:p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(Ока)</w:t>
            </w:r>
          </w:p>
        </w:tc>
        <w:tc>
          <w:tcPr>
            <w:tcW w:w="393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528814,54</w:t>
            </w:r>
          </w:p>
        </w:tc>
        <w:tc>
          <w:tcPr>
            <w:tcW w:w="455" w:type="pct"/>
            <w:vMerge w:val="restart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2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9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BB48E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43,6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 xml:space="preserve">Земельный участок под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D07603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BB48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BB48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легковой</w:t>
            </w:r>
          </w:p>
          <w:p w:rsidR="009F5EF0" w:rsidRPr="00836999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  <w:lang w:val="en-US"/>
              </w:rPr>
              <w:t>Renault</w:t>
            </w:r>
          </w:p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BB48E0">
              <w:rPr>
                <w:sz w:val="16"/>
                <w:szCs w:val="16"/>
                <w:lang w:val="en-US"/>
              </w:rPr>
              <w:t>Megane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927,82</w:t>
            </w:r>
          </w:p>
        </w:tc>
        <w:tc>
          <w:tcPr>
            <w:tcW w:w="455" w:type="pct"/>
            <w:vMerge w:val="restart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 xml:space="preserve">Земельный участок под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 xml:space="preserve">Земельный участок под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2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31,4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BB48E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43,6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218F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BB48E0">
              <w:rPr>
                <w:sz w:val="16"/>
                <w:szCs w:val="16"/>
              </w:rPr>
              <w:t>3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04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B48E0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BB48E0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72,3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9F5EF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B48E0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="005218FA"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3/4</w:t>
            </w:r>
          </w:p>
        </w:tc>
        <w:tc>
          <w:tcPr>
            <w:tcW w:w="270" w:type="pct"/>
            <w:gridSpan w:val="3"/>
            <w:vAlign w:val="center"/>
          </w:tcPr>
          <w:p w:rsidR="009F5EF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64,4</w:t>
            </w:r>
          </w:p>
        </w:tc>
        <w:tc>
          <w:tcPr>
            <w:tcW w:w="271" w:type="pct"/>
            <w:vAlign w:val="center"/>
          </w:tcPr>
          <w:p w:rsidR="009F5EF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74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Матюшина Р.И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44" w:type="pct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413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838,37</w:t>
            </w:r>
          </w:p>
        </w:tc>
        <w:tc>
          <w:tcPr>
            <w:tcW w:w="455" w:type="pct"/>
            <w:vMerge w:val="restart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1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22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Бурятия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75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E641E8">
            <w:pPr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 xml:space="preserve">Бочкина Р.Г.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5D5FC3" w:rsidRDefault="009F5EF0" w:rsidP="00E641E8">
            <w:pPr>
              <w:jc w:val="both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D5F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6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5D5FC3" w:rsidRDefault="009F5EF0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5D5FC3" w:rsidRDefault="009F5EF0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D5FC3">
              <w:rPr>
                <w:sz w:val="16"/>
                <w:szCs w:val="16"/>
              </w:rPr>
              <w:t>338</w:t>
            </w:r>
            <w:r>
              <w:rPr>
                <w:sz w:val="16"/>
                <w:szCs w:val="16"/>
              </w:rPr>
              <w:t xml:space="preserve"> </w:t>
            </w:r>
            <w:r w:rsidRPr="005D5FC3">
              <w:rPr>
                <w:sz w:val="16"/>
                <w:szCs w:val="16"/>
              </w:rPr>
              <w:t>187,14</w:t>
            </w:r>
          </w:p>
        </w:tc>
        <w:tc>
          <w:tcPr>
            <w:tcW w:w="455" w:type="pct"/>
            <w:vMerge w:val="restart"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65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D5F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43,38</w:t>
            </w:r>
          </w:p>
        </w:tc>
        <w:tc>
          <w:tcPr>
            <w:tcW w:w="271" w:type="pct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12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D5F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17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D5F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30,1</w:t>
            </w:r>
          </w:p>
        </w:tc>
        <w:tc>
          <w:tcPr>
            <w:tcW w:w="271" w:type="pct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5D5FC3" w:rsidRDefault="00426DDB" w:rsidP="00C47884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D5FC3" w:rsidRDefault="009F5EF0" w:rsidP="00C4788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D5FC3" w:rsidRDefault="009F5EF0" w:rsidP="0099598D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D5FC3">
              <w:rPr>
                <w:rStyle w:val="a3"/>
                <w:b w:val="0"/>
                <w:sz w:val="16"/>
                <w:szCs w:val="16"/>
              </w:rPr>
              <w:t>43,3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D5FC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 </w:t>
            </w:r>
            <w:r w:rsidRPr="005D5FC3">
              <w:rPr>
                <w:sz w:val="16"/>
                <w:szCs w:val="16"/>
              </w:rPr>
              <w:t>57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02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E641E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Жапова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5D5FC3" w:rsidRDefault="009F5EF0" w:rsidP="00E641E8">
            <w:pPr>
              <w:jc w:val="both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D5F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5D5FC3" w:rsidRDefault="009F5EF0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5D5FC3" w:rsidRDefault="009F5EF0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5D5FC3">
              <w:rPr>
                <w:sz w:val="16"/>
                <w:szCs w:val="16"/>
              </w:rPr>
              <w:t>Тойота</w:t>
            </w:r>
            <w:proofErr w:type="spellEnd"/>
            <w:r w:rsidRPr="005D5FC3">
              <w:rPr>
                <w:sz w:val="16"/>
                <w:szCs w:val="16"/>
              </w:rPr>
              <w:t xml:space="preserve"> </w:t>
            </w:r>
            <w:proofErr w:type="spellStart"/>
            <w:r w:rsidRPr="005D5FC3">
              <w:rPr>
                <w:sz w:val="16"/>
                <w:szCs w:val="16"/>
              </w:rPr>
              <w:t>Королла</w:t>
            </w:r>
            <w:proofErr w:type="spellEnd"/>
            <w:r w:rsidRPr="005D5FC3">
              <w:rPr>
                <w:sz w:val="16"/>
                <w:szCs w:val="16"/>
              </w:rPr>
              <w:t xml:space="preserve"> </w:t>
            </w:r>
            <w:proofErr w:type="spellStart"/>
            <w:r w:rsidRPr="005D5FC3">
              <w:rPr>
                <w:sz w:val="16"/>
                <w:szCs w:val="16"/>
              </w:rPr>
              <w:t>Филдер</w:t>
            </w:r>
            <w:proofErr w:type="spellEnd"/>
            <w:r w:rsidRPr="005D5FC3">
              <w:rPr>
                <w:sz w:val="16"/>
                <w:szCs w:val="16"/>
              </w:rPr>
              <w:t xml:space="preserve"> (долевая</w:t>
            </w:r>
            <w:r>
              <w:rPr>
                <w:sz w:val="16"/>
                <w:szCs w:val="16"/>
              </w:rPr>
              <w:t>,</w:t>
            </w:r>
            <w:r w:rsidRPr="005D5FC3">
              <w:rPr>
                <w:sz w:val="16"/>
                <w:szCs w:val="16"/>
              </w:rPr>
              <w:t xml:space="preserve"> 1/2)</w:t>
            </w:r>
          </w:p>
          <w:p w:rsidR="009F5EF0" w:rsidRDefault="009F5EF0" w:rsidP="00C47884">
            <w:pPr>
              <w:jc w:val="center"/>
              <w:rPr>
                <w:sz w:val="16"/>
                <w:szCs w:val="16"/>
              </w:rPr>
            </w:pPr>
          </w:p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</w:rPr>
              <w:t>Исудзу</w:t>
            </w:r>
            <w:proofErr w:type="spellEnd"/>
            <w:r>
              <w:rPr>
                <w:sz w:val="16"/>
                <w:szCs w:val="16"/>
              </w:rPr>
              <w:t xml:space="preserve"> Эльф</w:t>
            </w:r>
          </w:p>
        </w:tc>
        <w:tc>
          <w:tcPr>
            <w:tcW w:w="393" w:type="pct"/>
            <w:vMerge w:val="restart"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D5FC3">
              <w:rPr>
                <w:sz w:val="16"/>
                <w:szCs w:val="16"/>
              </w:rPr>
              <w:t>026</w:t>
            </w:r>
            <w:r>
              <w:rPr>
                <w:sz w:val="16"/>
                <w:szCs w:val="16"/>
              </w:rPr>
              <w:t xml:space="preserve"> </w:t>
            </w:r>
            <w:r w:rsidRPr="005D5FC3">
              <w:rPr>
                <w:sz w:val="16"/>
                <w:szCs w:val="16"/>
              </w:rPr>
              <w:t>041,70</w:t>
            </w:r>
          </w:p>
        </w:tc>
        <w:tc>
          <w:tcPr>
            <w:tcW w:w="455" w:type="pct"/>
            <w:vMerge w:val="restart"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D5F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61,4</w:t>
            </w:r>
          </w:p>
        </w:tc>
        <w:tc>
          <w:tcPr>
            <w:tcW w:w="271" w:type="pct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Дагестан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160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4</w:t>
            </w:r>
          </w:p>
        </w:tc>
        <w:tc>
          <w:tcPr>
            <w:tcW w:w="606" w:type="pct"/>
            <w:vAlign w:val="center"/>
          </w:tcPr>
          <w:p w:rsidR="009F5EF0" w:rsidRPr="00790104" w:rsidRDefault="009F5EF0" w:rsidP="008E2A4D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Эфендиев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А.Т.</w:t>
            </w:r>
          </w:p>
        </w:tc>
        <w:tc>
          <w:tcPr>
            <w:tcW w:w="616" w:type="pct"/>
            <w:gridSpan w:val="3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77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06A1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03,0</w:t>
            </w:r>
          </w:p>
        </w:tc>
        <w:tc>
          <w:tcPr>
            <w:tcW w:w="271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8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361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922,36</w:t>
            </w:r>
          </w:p>
        </w:tc>
        <w:tc>
          <w:tcPr>
            <w:tcW w:w="455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2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06A16">
              <w:rPr>
                <w:sz w:val="16"/>
                <w:szCs w:val="16"/>
              </w:rPr>
              <w:t>упруга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06A16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878,38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5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vMerge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8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9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806A16" w:rsidRDefault="00CF0A61" w:rsidP="008E2A4D">
            <w:pPr>
              <w:pStyle w:val="af0"/>
              <w:shd w:val="clear" w:color="auto" w:fill="auto"/>
              <w:spacing w:after="0" w:line="226" w:lineRule="exact"/>
              <w:rPr>
                <w:sz w:val="16"/>
                <w:szCs w:val="16"/>
              </w:rPr>
            </w:pPr>
            <w:r>
              <w:rPr>
                <w:rStyle w:val="8"/>
                <w:color w:val="000000"/>
                <w:sz w:val="16"/>
              </w:rPr>
              <w:t>Несовершенно</w:t>
            </w:r>
            <w:r w:rsidR="009F5EF0"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6" w:type="pct"/>
            <w:gridSpan w:val="3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8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47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806A16" w:rsidRDefault="00CF0A61" w:rsidP="008E2A4D">
            <w:pPr>
              <w:pStyle w:val="af0"/>
              <w:shd w:val="clear" w:color="auto" w:fill="auto"/>
              <w:spacing w:after="0" w:line="226" w:lineRule="exact"/>
              <w:rPr>
                <w:sz w:val="16"/>
                <w:szCs w:val="16"/>
              </w:rPr>
            </w:pPr>
            <w:r>
              <w:rPr>
                <w:rStyle w:val="8"/>
                <w:color w:val="000000"/>
                <w:sz w:val="16"/>
              </w:rPr>
              <w:t>Несовершенно</w:t>
            </w:r>
            <w:r w:rsidR="009F5EF0"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6" w:type="pct"/>
            <w:gridSpan w:val="3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8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22"/>
          <w:tblCellSpacing w:w="0" w:type="dxa"/>
        </w:trPr>
        <w:tc>
          <w:tcPr>
            <w:tcW w:w="175" w:type="pct"/>
            <w:vMerge w:val="restart"/>
          </w:tcPr>
          <w:p w:rsidR="008E2A4D" w:rsidRPr="008E2A4D" w:rsidRDefault="008E2A4D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C533D6" w:rsidRPr="00C533D6" w:rsidRDefault="00C533D6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5</w:t>
            </w:r>
          </w:p>
        </w:tc>
        <w:tc>
          <w:tcPr>
            <w:tcW w:w="606" w:type="pct"/>
            <w:vMerge w:val="restart"/>
            <w:vAlign w:val="center"/>
          </w:tcPr>
          <w:p w:rsidR="009F5EF0" w:rsidRPr="00790104" w:rsidRDefault="009F5EF0" w:rsidP="008E2A4D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Темирханова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К.Т.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743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821,04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6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06A16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vMerge/>
          </w:tcPr>
          <w:p w:rsidR="009F5EF0" w:rsidRPr="00806A16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06A16">
              <w:rPr>
                <w:sz w:val="16"/>
                <w:szCs w:val="16"/>
              </w:rPr>
              <w:t>упруг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663645">
              <w:rPr>
                <w:sz w:val="16"/>
                <w:szCs w:val="16"/>
              </w:rPr>
              <w:t>легковой</w:t>
            </w:r>
          </w:p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Форд-си макс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477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000,00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5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vMerge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D42A4" w:rsidRDefault="009F5EF0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AC53A2">
              <w:rPr>
                <w:rStyle w:val="8"/>
                <w:color w:val="000000"/>
                <w:sz w:val="16"/>
              </w:rPr>
              <w:t>Несовершенн</w:t>
            </w:r>
            <w:r w:rsidR="00765884">
              <w:rPr>
                <w:rStyle w:val="8"/>
                <w:color w:val="000000"/>
                <w:sz w:val="16"/>
              </w:rPr>
              <w:t>о</w:t>
            </w:r>
            <w:r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AC53A2" w:rsidRDefault="009F5EF0" w:rsidP="008E2A4D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616" w:type="pct"/>
            <w:gridSpan w:val="3"/>
            <w:vMerge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3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D42A4" w:rsidRDefault="00765884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>
              <w:rPr>
                <w:rStyle w:val="8"/>
                <w:color w:val="000000"/>
                <w:sz w:val="16"/>
              </w:rPr>
              <w:t>Несовершенно</w:t>
            </w:r>
            <w:r w:rsidR="009F5EF0"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63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AC53A2" w:rsidRDefault="009F5EF0" w:rsidP="008E2A4D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616" w:type="pct"/>
            <w:gridSpan w:val="3"/>
            <w:vMerge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9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D42A4" w:rsidRDefault="00765884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>
              <w:rPr>
                <w:rStyle w:val="8"/>
                <w:color w:val="000000"/>
                <w:sz w:val="16"/>
              </w:rPr>
              <w:t>Несовершенно</w:t>
            </w:r>
            <w:r w:rsidR="009F5EF0"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3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AC53A2" w:rsidRDefault="009F5EF0" w:rsidP="00E641E8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616" w:type="pct"/>
            <w:gridSpan w:val="3"/>
            <w:vMerge/>
          </w:tcPr>
          <w:p w:rsidR="009F5EF0" w:rsidRPr="00806A16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3"/>
          <w:tblCellSpacing w:w="0" w:type="dxa"/>
        </w:trPr>
        <w:tc>
          <w:tcPr>
            <w:tcW w:w="175" w:type="pct"/>
            <w:vMerge w:val="restart"/>
          </w:tcPr>
          <w:p w:rsidR="00876D52" w:rsidRPr="00876D52" w:rsidRDefault="00876D52" w:rsidP="00790104">
            <w:pPr>
              <w:jc w:val="center"/>
              <w:rPr>
                <w:b/>
                <w:sz w:val="6"/>
                <w:szCs w:val="6"/>
              </w:rPr>
            </w:pPr>
          </w:p>
          <w:p w:rsidR="00876D52" w:rsidRDefault="00876D52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606" w:type="pct"/>
            <w:vMerge w:val="restart"/>
            <w:vAlign w:val="center"/>
          </w:tcPr>
          <w:p w:rsidR="009F5EF0" w:rsidRPr="00790104" w:rsidRDefault="009F5EF0" w:rsidP="00876D52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Рамазанова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М.К.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343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711,43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81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vMerge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Супруг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B646D9" w:rsidRDefault="009F5EF0" w:rsidP="00876D52">
            <w:pPr>
              <w:jc w:val="center"/>
              <w:rPr>
                <w:sz w:val="16"/>
                <w:szCs w:val="16"/>
              </w:rPr>
            </w:pPr>
            <w:r w:rsidRPr="00B646D9">
              <w:rPr>
                <w:sz w:val="16"/>
                <w:szCs w:val="16"/>
              </w:rPr>
              <w:t>микроавтобус</w:t>
            </w:r>
          </w:p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B646D9">
              <w:rPr>
                <w:sz w:val="16"/>
                <w:szCs w:val="16"/>
              </w:rPr>
              <w:t>ГАЗ 2217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67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vMerge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9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0F78EC" w:rsidRDefault="008D42A4" w:rsidP="00876D52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>
              <w:rPr>
                <w:rStyle w:val="8"/>
                <w:color w:val="000000"/>
                <w:sz w:val="16"/>
              </w:rPr>
              <w:t>Несовершенно</w:t>
            </w:r>
            <w:r w:rsidR="009F5EF0"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AC53A2" w:rsidRDefault="009F5EF0" w:rsidP="00E641E8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616" w:type="pct"/>
            <w:gridSpan w:val="3"/>
            <w:vMerge/>
          </w:tcPr>
          <w:p w:rsidR="009F5EF0" w:rsidRPr="00806A16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BC54F2" w:rsidRPr="00733DE5" w:rsidTr="00DB4562">
        <w:trPr>
          <w:trHeight w:val="254"/>
          <w:tblCellSpacing w:w="0" w:type="dxa"/>
        </w:trPr>
        <w:tc>
          <w:tcPr>
            <w:tcW w:w="175" w:type="pct"/>
            <w:vMerge w:val="restart"/>
          </w:tcPr>
          <w:p w:rsidR="00BC54F2" w:rsidRPr="00790104" w:rsidRDefault="00BC54F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7</w:t>
            </w:r>
          </w:p>
        </w:tc>
        <w:tc>
          <w:tcPr>
            <w:tcW w:w="606" w:type="pct"/>
            <w:vAlign w:val="center"/>
          </w:tcPr>
          <w:p w:rsidR="00BC54F2" w:rsidRPr="00790104" w:rsidRDefault="00BC54F2" w:rsidP="00C84938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Алимурзаева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П.И.</w:t>
            </w:r>
          </w:p>
        </w:tc>
        <w:tc>
          <w:tcPr>
            <w:tcW w:w="616" w:type="pct"/>
            <w:gridSpan w:val="3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proofErr w:type="spellStart"/>
            <w:r w:rsidRPr="00806A16">
              <w:rPr>
                <w:sz w:val="16"/>
                <w:szCs w:val="16"/>
              </w:rPr>
              <w:t>Врио</w:t>
            </w:r>
            <w:proofErr w:type="spellEnd"/>
            <w:r w:rsidRPr="00806A1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главного бухгалтера</w:t>
            </w:r>
          </w:p>
        </w:tc>
        <w:tc>
          <w:tcPr>
            <w:tcW w:w="477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52,0</w:t>
            </w:r>
          </w:p>
        </w:tc>
        <w:tc>
          <w:tcPr>
            <w:tcW w:w="263" w:type="pct"/>
            <w:gridSpan w:val="2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575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082,66</w:t>
            </w:r>
          </w:p>
        </w:tc>
        <w:tc>
          <w:tcPr>
            <w:tcW w:w="455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C54F2" w:rsidRPr="00733DE5" w:rsidTr="00DB4562">
        <w:trPr>
          <w:trHeight w:val="133"/>
          <w:tblCellSpacing w:w="0" w:type="dxa"/>
        </w:trPr>
        <w:tc>
          <w:tcPr>
            <w:tcW w:w="175" w:type="pct"/>
            <w:vMerge/>
            <w:vAlign w:val="center"/>
          </w:tcPr>
          <w:p w:rsidR="00BC54F2" w:rsidRPr="00130BFD" w:rsidRDefault="00BC54F2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BC54F2" w:rsidRPr="00806A16" w:rsidRDefault="00BC54F2" w:rsidP="00AD4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06A16">
              <w:rPr>
                <w:sz w:val="16"/>
                <w:szCs w:val="16"/>
              </w:rPr>
              <w:t>упруг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BC54F2" w:rsidRPr="00806A16" w:rsidRDefault="00BC54F2" w:rsidP="00AD41AE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52,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 w:rsidRPr="005D7CC1"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ВАЗ 2110</w:t>
            </w:r>
          </w:p>
        </w:tc>
        <w:tc>
          <w:tcPr>
            <w:tcW w:w="393" w:type="pct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198,34</w:t>
            </w:r>
          </w:p>
        </w:tc>
        <w:tc>
          <w:tcPr>
            <w:tcW w:w="455" w:type="pct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C54F2" w:rsidRPr="00733DE5" w:rsidTr="00C84938">
        <w:trPr>
          <w:trHeight w:val="224"/>
          <w:tblCellSpacing w:w="0" w:type="dxa"/>
        </w:trPr>
        <w:tc>
          <w:tcPr>
            <w:tcW w:w="175" w:type="pct"/>
            <w:vMerge/>
            <w:vAlign w:val="center"/>
          </w:tcPr>
          <w:p w:rsidR="00BC54F2" w:rsidRPr="00130BFD" w:rsidRDefault="00BC54F2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BC54F2" w:rsidRDefault="00BC54F2" w:rsidP="00AD41AE">
            <w:pPr>
              <w:rPr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vMerge/>
            <w:vAlign w:val="center"/>
          </w:tcPr>
          <w:p w:rsidR="00BC54F2" w:rsidRPr="00806A16" w:rsidRDefault="00BC54F2" w:rsidP="00AD41AE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BC54F2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BC54F2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BC54F2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BC54F2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 w:rsidRPr="005D7CC1">
              <w:rPr>
                <w:sz w:val="16"/>
                <w:szCs w:val="16"/>
              </w:rPr>
              <w:t>легковой</w:t>
            </w:r>
            <w:proofErr w:type="gramEnd"/>
            <w:r w:rsidRPr="00806A16">
              <w:rPr>
                <w:sz w:val="16"/>
                <w:szCs w:val="16"/>
              </w:rPr>
              <w:t xml:space="preserve"> ВАЗ 21730</w:t>
            </w:r>
          </w:p>
        </w:tc>
        <w:tc>
          <w:tcPr>
            <w:tcW w:w="393" w:type="pct"/>
            <w:vMerge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BC54F2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</w:tr>
      <w:tr w:rsidR="00BC54F2" w:rsidRPr="00733DE5" w:rsidTr="00DB4562">
        <w:trPr>
          <w:trHeight w:val="336"/>
          <w:tblCellSpacing w:w="0" w:type="dxa"/>
        </w:trPr>
        <w:tc>
          <w:tcPr>
            <w:tcW w:w="175" w:type="pct"/>
            <w:vMerge/>
            <w:vAlign w:val="center"/>
          </w:tcPr>
          <w:p w:rsidR="00BC54F2" w:rsidRPr="00130BFD" w:rsidRDefault="00BC54F2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BC54F2" w:rsidRPr="00806A16" w:rsidRDefault="00BC54F2" w:rsidP="00AD41AE">
            <w:pPr>
              <w:pStyle w:val="af0"/>
              <w:shd w:val="clear" w:color="auto" w:fill="auto"/>
              <w:spacing w:after="0" w:line="226" w:lineRule="exact"/>
              <w:rPr>
                <w:sz w:val="16"/>
                <w:szCs w:val="16"/>
              </w:rPr>
            </w:pPr>
            <w:r>
              <w:rPr>
                <w:rStyle w:val="8"/>
                <w:color w:val="000000"/>
                <w:sz w:val="16"/>
              </w:rPr>
              <w:t>Несовершенно</w:t>
            </w:r>
            <w:r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6" w:type="pct"/>
            <w:gridSpan w:val="3"/>
            <w:vAlign w:val="center"/>
          </w:tcPr>
          <w:p w:rsidR="00BC54F2" w:rsidRPr="00806A16" w:rsidRDefault="00BC54F2" w:rsidP="00AD41AE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52,0</w:t>
            </w:r>
          </w:p>
        </w:tc>
        <w:tc>
          <w:tcPr>
            <w:tcW w:w="263" w:type="pct"/>
            <w:gridSpan w:val="2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Ингушетия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AD41AE" w:rsidRPr="00AD41AE" w:rsidRDefault="00AD41AE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8</w:t>
            </w:r>
          </w:p>
        </w:tc>
        <w:tc>
          <w:tcPr>
            <w:tcW w:w="606" w:type="pct"/>
            <w:vAlign w:val="center"/>
          </w:tcPr>
          <w:p w:rsidR="009F5EF0" w:rsidRPr="00790104" w:rsidRDefault="009F5EF0" w:rsidP="00AD41AE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Джандигова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М.Б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73F88">
              <w:rPr>
                <w:sz w:val="16"/>
                <w:szCs w:val="16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373F88">
              <w:rPr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73F88">
              <w:rPr>
                <w:sz w:val="16"/>
                <w:szCs w:val="16"/>
              </w:rPr>
              <w:t>037</w:t>
            </w:r>
            <w:r>
              <w:rPr>
                <w:sz w:val="16"/>
                <w:szCs w:val="16"/>
              </w:rPr>
              <w:t> </w:t>
            </w:r>
            <w:r w:rsidRPr="00373F88">
              <w:rPr>
                <w:sz w:val="16"/>
                <w:szCs w:val="16"/>
              </w:rPr>
              <w:t>18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89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73F88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373F88">
              <w:rPr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163</w:t>
            </w:r>
            <w:r>
              <w:rPr>
                <w:sz w:val="16"/>
                <w:szCs w:val="16"/>
              </w:rPr>
              <w:t> </w:t>
            </w:r>
            <w:r w:rsidRPr="00373F88">
              <w:rPr>
                <w:sz w:val="16"/>
                <w:szCs w:val="16"/>
              </w:rPr>
              <w:t>51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7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73F88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2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373F88">
              <w:rPr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373F88">
              <w:rPr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B011AE">
              <w:rPr>
                <w:rFonts w:ascii="Verdana" w:hAnsi="Verdana"/>
                <w:sz w:val="16"/>
                <w:szCs w:val="16"/>
              </w:rPr>
              <w:t>ФКУ "ГБ МСЭ по Республике Калмыкия"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944E95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Хулхачиев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Н.У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011AE" w:rsidRDefault="009F5EF0" w:rsidP="00944E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011AE">
              <w:rPr>
                <w:sz w:val="16"/>
                <w:szCs w:val="16"/>
              </w:rPr>
              <w:t>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011AE" w:rsidRDefault="009F5EF0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011AE" w:rsidRDefault="009F5EF0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B011AE">
              <w:rPr>
                <w:sz w:val="16"/>
                <w:szCs w:val="16"/>
              </w:rPr>
              <w:t>Тойота</w:t>
            </w:r>
            <w:proofErr w:type="spellEnd"/>
          </w:p>
          <w:p w:rsidR="009F5EF0" w:rsidRPr="00FB3A80" w:rsidRDefault="009F5EF0" w:rsidP="007520EE">
            <w:pPr>
              <w:jc w:val="center"/>
              <w:rPr>
                <w:sz w:val="16"/>
                <w:szCs w:val="16"/>
              </w:rPr>
            </w:pPr>
            <w:proofErr w:type="spellStart"/>
            <w:r w:rsidRPr="00B011AE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B011AE" w:rsidRDefault="009F5EF0" w:rsidP="00944E95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980</w:t>
            </w:r>
            <w:r>
              <w:rPr>
                <w:sz w:val="16"/>
                <w:szCs w:val="16"/>
              </w:rPr>
              <w:t> </w:t>
            </w:r>
            <w:r w:rsidRPr="00B011AE">
              <w:rPr>
                <w:sz w:val="16"/>
                <w:szCs w:val="16"/>
              </w:rPr>
              <w:t>26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F5EF0" w:rsidRPr="00B011AE" w:rsidRDefault="009F5EF0" w:rsidP="0094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011AE" w:rsidRDefault="009F5EF0" w:rsidP="00944E9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011AE" w:rsidRDefault="009F5EF0" w:rsidP="00944E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67,27</w:t>
            </w:r>
          </w:p>
        </w:tc>
        <w:tc>
          <w:tcPr>
            <w:tcW w:w="271" w:type="pct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011A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011A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011A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011AE" w:rsidRDefault="009F5EF0" w:rsidP="0094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011AE" w:rsidRDefault="009F5EF0" w:rsidP="0094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B011AE" w:rsidRDefault="009F5EF0" w:rsidP="00944E9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337FB5">
        <w:trPr>
          <w:trHeight w:val="344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B011AE" w:rsidRDefault="009F5EF0" w:rsidP="007520EE">
            <w:pPr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011AE" w:rsidRDefault="009F5EF0" w:rsidP="007520E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011AE" w:rsidRDefault="009F5EF0" w:rsidP="0099598D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B011A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11AE">
              <w:rPr>
                <w:rStyle w:val="a3"/>
                <w:b w:val="0"/>
                <w:sz w:val="16"/>
                <w:szCs w:val="16"/>
              </w:rPr>
              <w:t>67,2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011A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11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421</w:t>
            </w:r>
            <w:r>
              <w:rPr>
                <w:sz w:val="16"/>
                <w:szCs w:val="16"/>
              </w:rPr>
              <w:t> </w:t>
            </w:r>
            <w:r w:rsidRPr="00B011AE">
              <w:rPr>
                <w:sz w:val="16"/>
                <w:szCs w:val="16"/>
              </w:rPr>
              <w:t>83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790104" w:rsidRDefault="00995F4F" w:rsidP="007520EE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606" w:type="pct"/>
            <w:vAlign w:val="center"/>
          </w:tcPr>
          <w:p w:rsidR="009F5EF0" w:rsidRPr="00790104" w:rsidRDefault="009F5EF0" w:rsidP="007520EE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Цедеева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Э.Н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011AE" w:rsidRDefault="009F5EF0" w:rsidP="00752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011AE">
              <w:rPr>
                <w:sz w:val="16"/>
                <w:szCs w:val="16"/>
              </w:rPr>
              <w:t>ачальник отдела – 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B011AE" w:rsidRDefault="009F5EF0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11AE">
              <w:rPr>
                <w:rStyle w:val="a3"/>
                <w:b w:val="0"/>
                <w:sz w:val="16"/>
                <w:szCs w:val="16"/>
              </w:rPr>
              <w:t>60,9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011AE" w:rsidRDefault="009F5EF0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11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> </w:t>
            </w:r>
            <w:r w:rsidRPr="00B011AE">
              <w:rPr>
                <w:sz w:val="16"/>
                <w:szCs w:val="16"/>
              </w:rPr>
              <w:t>4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Карелия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E641E8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Букалев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В.И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71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7CD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7CD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9F5EF0" w:rsidRPr="00FB3A80" w:rsidRDefault="00A4490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14</w:t>
            </w:r>
          </w:p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7E7CDC">
              <w:rPr>
                <w:sz w:val="16"/>
                <w:szCs w:val="16"/>
              </w:rPr>
              <w:t xml:space="preserve"> </w:t>
            </w:r>
            <w:proofErr w:type="spellStart"/>
            <w:r w:rsidRPr="007E7CDC">
              <w:rPr>
                <w:sz w:val="16"/>
                <w:szCs w:val="16"/>
              </w:rPr>
              <w:t>Субару</w:t>
            </w:r>
            <w:proofErr w:type="spellEnd"/>
            <w:r w:rsidRPr="007E7CDC">
              <w:rPr>
                <w:sz w:val="16"/>
                <w:szCs w:val="16"/>
              </w:rPr>
              <w:t xml:space="preserve"> ИМПРЕЗА </w:t>
            </w:r>
            <w:r w:rsidRPr="007E7CDC">
              <w:rPr>
                <w:sz w:val="16"/>
                <w:szCs w:val="16"/>
                <w:lang w:val="en-US"/>
              </w:rPr>
              <w:t>XV</w:t>
            </w:r>
            <w:r w:rsidRPr="007E7C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E7CDC">
              <w:rPr>
                <w:sz w:val="16"/>
                <w:szCs w:val="16"/>
              </w:rPr>
              <w:t>862</w:t>
            </w:r>
            <w:r>
              <w:rPr>
                <w:sz w:val="16"/>
                <w:szCs w:val="16"/>
              </w:rPr>
              <w:t xml:space="preserve"> </w:t>
            </w:r>
            <w:r w:rsidRPr="007E7CDC">
              <w:rPr>
                <w:sz w:val="16"/>
                <w:szCs w:val="16"/>
              </w:rPr>
              <w:t>532,00</w:t>
            </w:r>
          </w:p>
        </w:tc>
        <w:tc>
          <w:tcPr>
            <w:tcW w:w="455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45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доле</w:t>
            </w:r>
            <w:r>
              <w:rPr>
                <w:sz w:val="16"/>
                <w:szCs w:val="16"/>
              </w:rPr>
              <w:t xml:space="preserve">вая, </w:t>
            </w:r>
            <w:r w:rsidRPr="007E7CDC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70,8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индивид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16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 xml:space="preserve">Гараж </w:t>
            </w:r>
            <w:r>
              <w:rPr>
                <w:sz w:val="16"/>
                <w:szCs w:val="16"/>
              </w:rPr>
              <w:t>металлический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62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7E7CDC" w:rsidRDefault="009F5EF0" w:rsidP="001A534A">
            <w:pPr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7E7CDC" w:rsidRDefault="009F5EF0" w:rsidP="001A534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доле</w:t>
            </w:r>
            <w:r>
              <w:rPr>
                <w:sz w:val="16"/>
                <w:szCs w:val="16"/>
              </w:rPr>
              <w:t xml:space="preserve">вая, </w:t>
            </w:r>
            <w:r w:rsidRPr="007E7CDC">
              <w:rPr>
                <w:sz w:val="16"/>
                <w:szCs w:val="16"/>
              </w:rPr>
              <w:t>2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70,8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7E7CDC" w:rsidRDefault="009F5EF0" w:rsidP="001A534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7CD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7E7CDC" w:rsidRDefault="009F5EF0" w:rsidP="001A534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7CD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 xml:space="preserve"> </w:t>
            </w:r>
            <w:r w:rsidRPr="007E7CDC">
              <w:rPr>
                <w:sz w:val="16"/>
                <w:szCs w:val="16"/>
              </w:rPr>
              <w:t>000,00</w:t>
            </w:r>
          </w:p>
        </w:tc>
        <w:tc>
          <w:tcPr>
            <w:tcW w:w="455" w:type="pct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06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E641E8">
            <w:pPr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Алексеева Е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Садовый земельный уч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7E7CDC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648,04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7E7CDC" w:rsidRDefault="009F5EF0" w:rsidP="00935D82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7E7CDC" w:rsidRDefault="009F5EF0" w:rsidP="00935D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7CD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7E7CDC" w:rsidRDefault="009F5EF0" w:rsidP="00935D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7CD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</w:p>
          <w:p w:rsidR="009F5EF0" w:rsidRDefault="009F5EF0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 xml:space="preserve">ПЕЖО 107 </w:t>
            </w:r>
          </w:p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  <w:p w:rsidR="009F5EF0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9F5EF0" w:rsidRDefault="009F5EF0" w:rsidP="00E641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ина</w:t>
            </w:r>
            <w:proofErr w:type="gramStart"/>
            <w:r>
              <w:rPr>
                <w:sz w:val="16"/>
                <w:szCs w:val="16"/>
              </w:rPr>
              <w:t xml:space="preserve"> 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E7CDC">
              <w:rPr>
                <w:sz w:val="16"/>
                <w:szCs w:val="16"/>
              </w:rPr>
              <w:t>545</w:t>
            </w:r>
            <w:r>
              <w:rPr>
                <w:sz w:val="16"/>
                <w:szCs w:val="16"/>
              </w:rPr>
              <w:t xml:space="preserve"> </w:t>
            </w:r>
            <w:r w:rsidRPr="007E7CDC">
              <w:rPr>
                <w:sz w:val="16"/>
                <w:szCs w:val="16"/>
              </w:rPr>
              <w:t>928,24</w:t>
            </w:r>
          </w:p>
        </w:tc>
        <w:tc>
          <w:tcPr>
            <w:tcW w:w="455" w:type="pct"/>
            <w:vMerge w:val="restart"/>
          </w:tcPr>
          <w:p w:rsidR="009F5EF0" w:rsidRPr="007E7CDC" w:rsidRDefault="009F5EF0" w:rsidP="00D35879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1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Кварти</w:t>
            </w:r>
            <w:r>
              <w:rPr>
                <w:sz w:val="16"/>
                <w:szCs w:val="16"/>
              </w:rPr>
              <w:t>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53,4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Кварти</w:t>
            </w:r>
            <w:r>
              <w:rPr>
                <w:sz w:val="16"/>
                <w:szCs w:val="16"/>
              </w:rPr>
              <w:t>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34,3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доле</w:t>
            </w:r>
            <w:r>
              <w:rPr>
                <w:sz w:val="16"/>
                <w:szCs w:val="16"/>
              </w:rPr>
              <w:t xml:space="preserve">вая, </w:t>
            </w:r>
            <w:r w:rsidRPr="007E7CDC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9F5EF0" w:rsidRPr="007E7CDC" w:rsidRDefault="009F5EF0" w:rsidP="00A62393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9F5EF0" w:rsidRPr="007E7CDC" w:rsidRDefault="009F5EF0" w:rsidP="00A62393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9F5EF0" w:rsidRPr="007E7CDC" w:rsidRDefault="009F5EF0" w:rsidP="00A62393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9F5EF0" w:rsidRPr="007E7CDC" w:rsidRDefault="009F5EF0" w:rsidP="00A62393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Садовый земельный уч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244" w:type="pct"/>
            <w:vAlign w:val="center"/>
          </w:tcPr>
          <w:p w:rsidR="009F5EF0" w:rsidRPr="00D35879" w:rsidRDefault="009F5EF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648,0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1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E7CDC">
              <w:rPr>
                <w:sz w:val="16"/>
                <w:szCs w:val="16"/>
              </w:rPr>
              <w:t>Кварти</w:t>
            </w:r>
            <w:r>
              <w:rPr>
                <w:sz w:val="16"/>
                <w:szCs w:val="16"/>
              </w:rPr>
              <w:t>ра</w:t>
            </w:r>
          </w:p>
        </w:tc>
        <w:tc>
          <w:tcPr>
            <w:tcW w:w="244" w:type="pct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E7CDC">
              <w:rPr>
                <w:sz w:val="16"/>
                <w:szCs w:val="16"/>
              </w:rPr>
              <w:t>53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49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E7CDC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244" w:type="pct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E7CDC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Коми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253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BC3B42">
            <w:pPr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Дубова О.М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C3B42" w:rsidRDefault="009F5EF0" w:rsidP="00BC3B42">
            <w:pPr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3B4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BC3B42">
              <w:rPr>
                <w:sz w:val="16"/>
                <w:szCs w:val="16"/>
              </w:rPr>
              <w:t>2/5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46,8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а/</w:t>
            </w:r>
            <w:proofErr w:type="gramStart"/>
            <w:r w:rsidRPr="00BC3B42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BC3B42"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  <w:lang w:val="en-US"/>
              </w:rPr>
              <w:t>Kia</w:t>
            </w:r>
            <w:r w:rsidRPr="00BC3B42"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93" w:type="pct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  <w:r w:rsidRPr="00BC3B42">
              <w:rPr>
                <w:sz w:val="16"/>
                <w:szCs w:val="16"/>
                <w:lang w:val="en-US"/>
              </w:rPr>
              <w:t>1 371628</w:t>
            </w:r>
            <w:r>
              <w:rPr>
                <w:sz w:val="16"/>
                <w:szCs w:val="16"/>
              </w:rPr>
              <w:t>,</w:t>
            </w:r>
            <w:r w:rsidRPr="00BC3B42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455" w:type="pct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  <w:r w:rsidRPr="00BC3B42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C3B42" w:rsidRDefault="009F5EF0" w:rsidP="00BC3B4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C3B42" w:rsidRDefault="009F5EF0" w:rsidP="00BC3B4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C3B42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C3B4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C3B4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C3B4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F5EF0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BC3B42" w:rsidRDefault="009F5EF0" w:rsidP="00A62393">
            <w:pPr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C3B42" w:rsidRDefault="009F5EF0" w:rsidP="00A6239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3B4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C3B42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BC3B42">
              <w:rPr>
                <w:sz w:val="16"/>
                <w:szCs w:val="16"/>
              </w:rPr>
              <w:t xml:space="preserve"> 2/5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46,8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2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BC3B42" w:rsidRDefault="009F5EF0" w:rsidP="00A62393">
            <w:pPr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C3B42" w:rsidRDefault="009F5EF0" w:rsidP="00A6239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3B42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46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B3691" w:rsidRPr="006B3691" w:rsidRDefault="006B3691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4</w:t>
            </w:r>
          </w:p>
        </w:tc>
        <w:tc>
          <w:tcPr>
            <w:tcW w:w="606" w:type="pct"/>
            <w:vAlign w:val="center"/>
          </w:tcPr>
          <w:p w:rsidR="009F5EF0" w:rsidRPr="00790104" w:rsidRDefault="009F5EF0" w:rsidP="00A62393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Сварич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C3B42" w:rsidRDefault="009F5EF0" w:rsidP="00A62393">
            <w:pPr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3B4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93,8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а/</w:t>
            </w:r>
            <w:proofErr w:type="gramStart"/>
            <w:r w:rsidRPr="00BC3B42">
              <w:rPr>
                <w:sz w:val="16"/>
                <w:szCs w:val="16"/>
              </w:rPr>
              <w:t>м</w:t>
            </w:r>
            <w:proofErr w:type="gramEnd"/>
            <w:r w:rsidRPr="00BC3B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BC3B42">
              <w:rPr>
                <w:sz w:val="16"/>
                <w:szCs w:val="16"/>
                <w:lang w:val="en-US"/>
              </w:rPr>
              <w:t>Nissan</w:t>
            </w:r>
            <w:r w:rsidRPr="00BC3B42"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  <w:lang w:val="en-US"/>
              </w:rPr>
              <w:t>X</w:t>
            </w:r>
            <w:r w:rsidRPr="00BC3B42">
              <w:rPr>
                <w:sz w:val="16"/>
                <w:szCs w:val="16"/>
              </w:rPr>
              <w:t>-</w:t>
            </w:r>
            <w:r w:rsidRPr="00BC3B42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93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  <w:r w:rsidRPr="00BC3B4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  <w:lang w:val="en-US"/>
              </w:rPr>
              <w:t>380</w:t>
            </w:r>
            <w:r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  <w:lang w:val="en-US"/>
              </w:rPr>
              <w:t>535</w:t>
            </w:r>
            <w:r>
              <w:rPr>
                <w:sz w:val="16"/>
                <w:szCs w:val="16"/>
              </w:rPr>
              <w:t>,</w:t>
            </w:r>
            <w:r w:rsidRPr="00BC3B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  <w:r w:rsidRPr="00BC3B42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BC3B42" w:rsidRDefault="009F5EF0" w:rsidP="00BC3B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C3B42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C3B42" w:rsidRDefault="009F5EF0" w:rsidP="00BC3B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</w:rPr>
              <w:t>294</w:t>
            </w:r>
            <w:r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</w:rPr>
              <w:t>880,79</w:t>
            </w:r>
          </w:p>
        </w:tc>
        <w:tc>
          <w:tcPr>
            <w:tcW w:w="455" w:type="pct"/>
            <w:vMerge w:val="restart"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96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C3B42" w:rsidRDefault="009F5EF0" w:rsidP="00BC3B4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C3B42" w:rsidRDefault="009F5EF0" w:rsidP="00BC3B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3B4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93,8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3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C3B42" w:rsidRDefault="009F5EF0" w:rsidP="00BC3B4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C3B42" w:rsidRDefault="009F5EF0" w:rsidP="00BC3B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C3B42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20,0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80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5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3B33AF">
            <w:pPr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Федосеева Г.Н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C3B42" w:rsidRDefault="009F5EF0" w:rsidP="00BC3B42">
            <w:pPr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3B4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46,0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</w:rPr>
              <w:t>462</w:t>
            </w:r>
            <w:r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</w:rPr>
              <w:t>787,85</w:t>
            </w:r>
          </w:p>
        </w:tc>
        <w:tc>
          <w:tcPr>
            <w:tcW w:w="455" w:type="pct"/>
            <w:vMerge w:val="restart"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  <w:lang w:val="en-US"/>
              </w:rPr>
            </w:pPr>
            <w:r w:rsidRPr="00BC3B42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171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3B4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30,1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C3B4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C3B4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C3B4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Марий Эл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666"/>
          <w:tblCellSpacing w:w="0" w:type="dxa"/>
        </w:trPr>
        <w:tc>
          <w:tcPr>
            <w:tcW w:w="175" w:type="pct"/>
            <w:vAlign w:val="center"/>
          </w:tcPr>
          <w:p w:rsidR="009F5EF0" w:rsidRPr="00790104" w:rsidRDefault="00995F4F" w:rsidP="00A62393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606" w:type="pct"/>
            <w:vAlign w:val="center"/>
          </w:tcPr>
          <w:p w:rsidR="009F5EF0" w:rsidRPr="00710147" w:rsidRDefault="009F5EF0" w:rsidP="00A62393">
            <w:pPr>
              <w:rPr>
                <w:b/>
                <w:sz w:val="16"/>
                <w:szCs w:val="18"/>
              </w:rPr>
            </w:pPr>
            <w:proofErr w:type="spellStart"/>
            <w:r w:rsidRPr="00710147">
              <w:rPr>
                <w:b/>
                <w:sz w:val="16"/>
                <w:szCs w:val="18"/>
              </w:rPr>
              <w:t>Федорин</w:t>
            </w:r>
            <w:proofErr w:type="spellEnd"/>
            <w:r w:rsidRPr="00710147">
              <w:rPr>
                <w:b/>
                <w:sz w:val="16"/>
                <w:szCs w:val="18"/>
              </w:rPr>
              <w:t xml:space="preserve"> О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8A393C" w:rsidRDefault="009F5EF0" w:rsidP="00A62393">
            <w:pPr>
              <w:rPr>
                <w:sz w:val="16"/>
                <w:szCs w:val="18"/>
              </w:rPr>
            </w:pPr>
            <w:r w:rsidRPr="008A393C">
              <w:rPr>
                <w:sz w:val="16"/>
                <w:szCs w:val="18"/>
              </w:rPr>
              <w:t>Заместитель руководителя, врач по медико-социальной экспертизы</w:t>
            </w:r>
          </w:p>
        </w:tc>
        <w:tc>
          <w:tcPr>
            <w:tcW w:w="481" w:type="pct"/>
            <w:gridSpan w:val="2"/>
            <w:vAlign w:val="center"/>
          </w:tcPr>
          <w:p w:rsidR="009F5EF0" w:rsidRPr="00D35879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 w:rsidRPr="008A393C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125757" w:rsidRDefault="009F5EF0" w:rsidP="00A62393">
            <w:pPr>
              <w:jc w:val="center"/>
              <w:rPr>
                <w:sz w:val="16"/>
                <w:szCs w:val="18"/>
              </w:rPr>
            </w:pPr>
            <w:r w:rsidRPr="00125757">
              <w:rPr>
                <w:sz w:val="16"/>
                <w:szCs w:val="18"/>
              </w:rPr>
              <w:t>668 179,72</w:t>
            </w:r>
          </w:p>
        </w:tc>
        <w:tc>
          <w:tcPr>
            <w:tcW w:w="455" w:type="pct"/>
            <w:vAlign w:val="center"/>
          </w:tcPr>
          <w:p w:rsidR="009F5EF0" w:rsidRPr="00125757" w:rsidRDefault="009F5EF0" w:rsidP="00A62393">
            <w:pPr>
              <w:jc w:val="center"/>
              <w:rPr>
                <w:sz w:val="16"/>
                <w:szCs w:val="18"/>
              </w:rPr>
            </w:pPr>
            <w:r w:rsidRPr="00125757"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252"/>
          <w:tblCellSpacing w:w="0" w:type="dxa"/>
        </w:trPr>
        <w:tc>
          <w:tcPr>
            <w:tcW w:w="175" w:type="pct"/>
            <w:vMerge w:val="restart"/>
          </w:tcPr>
          <w:p w:rsidR="00A62393" w:rsidRPr="00A62393" w:rsidRDefault="00A62393" w:rsidP="00A62393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  <w:p w:rsidR="009F5EF0" w:rsidRPr="00790104" w:rsidRDefault="00995F4F" w:rsidP="00A62393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606" w:type="pct"/>
            <w:vAlign w:val="center"/>
          </w:tcPr>
          <w:p w:rsidR="009F5EF0" w:rsidRPr="00710147" w:rsidRDefault="009F5EF0" w:rsidP="00A62393">
            <w:pPr>
              <w:rPr>
                <w:b/>
                <w:sz w:val="16"/>
                <w:szCs w:val="18"/>
              </w:rPr>
            </w:pPr>
            <w:r w:rsidRPr="00710147">
              <w:rPr>
                <w:b/>
                <w:sz w:val="16"/>
                <w:szCs w:val="18"/>
              </w:rPr>
              <w:t>Щербакова Т.Н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8A393C" w:rsidRDefault="009F5EF0" w:rsidP="00A6239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6</w:t>
            </w:r>
          </w:p>
        </w:tc>
        <w:tc>
          <w:tcPr>
            <w:tcW w:w="271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00 252,43</w:t>
            </w:r>
          </w:p>
        </w:tc>
        <w:tc>
          <w:tcPr>
            <w:tcW w:w="455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790104" w:rsidRDefault="009F5EF0" w:rsidP="00A6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8A393C" w:rsidRDefault="009F5EF0" w:rsidP="00A6239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8A393C" w:rsidRDefault="009F5EF0" w:rsidP="00A62393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Мордовия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8</w:t>
            </w:r>
          </w:p>
        </w:tc>
        <w:tc>
          <w:tcPr>
            <w:tcW w:w="606" w:type="pct"/>
            <w:vMerge w:val="restart"/>
          </w:tcPr>
          <w:p w:rsidR="009F5EF0" w:rsidRPr="00710147" w:rsidRDefault="009F5EF0" w:rsidP="00727D9D">
            <w:pPr>
              <w:rPr>
                <w:b/>
                <w:sz w:val="16"/>
                <w:szCs w:val="18"/>
              </w:rPr>
            </w:pPr>
            <w:r w:rsidRPr="00710147">
              <w:rPr>
                <w:b/>
                <w:sz w:val="16"/>
                <w:szCs w:val="18"/>
              </w:rPr>
              <w:t xml:space="preserve">Борисова О.А.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CB05EE" w:rsidRDefault="009F5EF0" w:rsidP="00727D9D">
            <w:pPr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Заместитель ру</w:t>
            </w:r>
            <w:r w:rsidR="00012707">
              <w:rPr>
                <w:sz w:val="16"/>
                <w:szCs w:val="18"/>
              </w:rPr>
              <w:t>к</w:t>
            </w:r>
            <w:r w:rsidRPr="00CB05EE">
              <w:rPr>
                <w:sz w:val="16"/>
                <w:szCs w:val="18"/>
              </w:rPr>
              <w:t>оводителя по экспертной работе</w:t>
            </w:r>
          </w:p>
        </w:tc>
        <w:tc>
          <w:tcPr>
            <w:tcW w:w="481" w:type="pct"/>
            <w:gridSpan w:val="2"/>
            <w:vMerge w:val="restart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34,1</w:t>
            </w:r>
          </w:p>
        </w:tc>
        <w:tc>
          <w:tcPr>
            <w:tcW w:w="271" w:type="pct"/>
            <w:vMerge w:val="restart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Земельный садовый участок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87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4633DA" w:rsidRDefault="009F5EF0" w:rsidP="00E641E8">
            <w:pPr>
              <w:jc w:val="center"/>
              <w:rPr>
                <w:sz w:val="16"/>
                <w:szCs w:val="18"/>
              </w:rPr>
            </w:pPr>
            <w:r w:rsidRPr="004633DA">
              <w:rPr>
                <w:sz w:val="16"/>
                <w:szCs w:val="18"/>
              </w:rPr>
              <w:t>а/</w:t>
            </w:r>
            <w:proofErr w:type="gramStart"/>
            <w:r w:rsidRPr="004633DA">
              <w:rPr>
                <w:sz w:val="16"/>
                <w:szCs w:val="18"/>
              </w:rPr>
              <w:t>м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9F5EF0" w:rsidRPr="004633DA" w:rsidRDefault="009F5EF0" w:rsidP="00E641E8">
            <w:pPr>
              <w:jc w:val="center"/>
              <w:rPr>
                <w:sz w:val="16"/>
                <w:szCs w:val="18"/>
              </w:rPr>
            </w:pPr>
            <w:r w:rsidRPr="004633DA">
              <w:rPr>
                <w:sz w:val="16"/>
                <w:szCs w:val="18"/>
              </w:rPr>
              <w:t>ВАЗ 21063,</w:t>
            </w:r>
          </w:p>
          <w:p w:rsidR="009F5EF0" w:rsidRPr="00CB05EE" w:rsidRDefault="009F5EF0" w:rsidP="00E641E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</w:t>
            </w:r>
            <w:r w:rsidRPr="004633DA">
              <w:rPr>
                <w:sz w:val="16"/>
                <w:szCs w:val="18"/>
              </w:rPr>
              <w:t>1/2 долевая собственность</w:t>
            </w:r>
            <w:r>
              <w:rPr>
                <w:sz w:val="16"/>
                <w:szCs w:val="18"/>
              </w:rPr>
              <w:t>)</w:t>
            </w:r>
          </w:p>
        </w:tc>
        <w:tc>
          <w:tcPr>
            <w:tcW w:w="393" w:type="pct"/>
            <w:vMerge w:val="restart"/>
          </w:tcPr>
          <w:p w:rsidR="009F5EF0" w:rsidRPr="00CB05EE" w:rsidRDefault="009F5EF0" w:rsidP="00E641E8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766 492,93</w:t>
            </w:r>
          </w:p>
        </w:tc>
        <w:tc>
          <w:tcPr>
            <w:tcW w:w="455" w:type="pct"/>
            <w:vMerge w:val="restart"/>
          </w:tcPr>
          <w:p w:rsidR="009F5EF0" w:rsidRPr="00CB05EE" w:rsidRDefault="009F5EF0" w:rsidP="00E641E8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186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CB05EE" w:rsidRDefault="009F5EF0" w:rsidP="00727D9D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CB05EE" w:rsidRDefault="009F5EF0" w:rsidP="00727D9D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CB05EE" w:rsidRDefault="009F5EF0" w:rsidP="00A238C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CB05EE" w:rsidRDefault="009F5EF0" w:rsidP="00A238C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CB05EE" w:rsidRDefault="009F5EF0" w:rsidP="00A238C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CB05EE" w:rsidRDefault="009F5EF0" w:rsidP="00A238C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191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CB05EE" w:rsidRDefault="009F5EF0" w:rsidP="00E641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CB05EE" w:rsidRDefault="009F5EF0" w:rsidP="00E641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CB05EE" w:rsidRDefault="009F5EF0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9F5EF0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CB05EE" w:rsidRDefault="009F5EF0" w:rsidP="00727D9D">
            <w:pPr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CB05EE" w:rsidRDefault="009F5EF0" w:rsidP="00727D9D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191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27D9D" w:rsidRDefault="00727D9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9</w:t>
            </w:r>
          </w:p>
        </w:tc>
        <w:tc>
          <w:tcPr>
            <w:tcW w:w="606" w:type="pct"/>
            <w:vAlign w:val="center"/>
          </w:tcPr>
          <w:p w:rsidR="009F5EF0" w:rsidRPr="00710147" w:rsidRDefault="009F5EF0" w:rsidP="00727D9D">
            <w:pPr>
              <w:rPr>
                <w:b/>
                <w:sz w:val="16"/>
                <w:szCs w:val="18"/>
              </w:rPr>
            </w:pPr>
            <w:proofErr w:type="spellStart"/>
            <w:r w:rsidRPr="00710147">
              <w:rPr>
                <w:b/>
                <w:sz w:val="16"/>
                <w:szCs w:val="18"/>
              </w:rPr>
              <w:t>Шамонина</w:t>
            </w:r>
            <w:proofErr w:type="spellEnd"/>
            <w:r w:rsidRPr="00710147">
              <w:rPr>
                <w:b/>
                <w:sz w:val="16"/>
                <w:szCs w:val="18"/>
              </w:rPr>
              <w:t xml:space="preserve"> Н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CB05EE" w:rsidRDefault="009F5EF0" w:rsidP="00727D9D">
            <w:pPr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49,34</w:t>
            </w:r>
          </w:p>
        </w:tc>
        <w:tc>
          <w:tcPr>
            <w:tcW w:w="271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а/</w:t>
            </w:r>
            <w:proofErr w:type="gramStart"/>
            <w:r w:rsidRPr="00CB05EE">
              <w:rPr>
                <w:sz w:val="16"/>
                <w:szCs w:val="18"/>
              </w:rPr>
              <w:t>м</w:t>
            </w:r>
            <w:proofErr w:type="gramEnd"/>
            <w:r w:rsidRPr="00CB05EE"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proofErr w:type="spellStart"/>
            <w:r w:rsidRPr="00CB05EE">
              <w:rPr>
                <w:sz w:val="16"/>
                <w:szCs w:val="18"/>
              </w:rPr>
              <w:t>Nissan</w:t>
            </w:r>
            <w:proofErr w:type="spellEnd"/>
            <w:r w:rsidRPr="00CB05EE">
              <w:rPr>
                <w:sz w:val="16"/>
                <w:szCs w:val="18"/>
              </w:rPr>
              <w:t xml:space="preserve"> </w:t>
            </w:r>
            <w:proofErr w:type="spellStart"/>
            <w:r w:rsidRPr="00CB05EE">
              <w:rPr>
                <w:sz w:val="16"/>
                <w:szCs w:val="18"/>
              </w:rPr>
              <w:t>Qashqai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986 959,95</w:t>
            </w:r>
          </w:p>
        </w:tc>
        <w:tc>
          <w:tcPr>
            <w:tcW w:w="455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CB05EE" w:rsidRDefault="009F5EF0" w:rsidP="00727D9D">
            <w:pPr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CB05EE" w:rsidRDefault="009F5EF0" w:rsidP="00727D9D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49,3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316"/>
          <w:tblCellSpacing w:w="0" w:type="dxa"/>
        </w:trPr>
        <w:tc>
          <w:tcPr>
            <w:tcW w:w="175" w:type="pct"/>
            <w:vAlign w:val="center"/>
          </w:tcPr>
          <w:p w:rsidR="009F5EF0" w:rsidRPr="00790104" w:rsidRDefault="00995F4F" w:rsidP="00727D9D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606" w:type="pct"/>
            <w:vAlign w:val="center"/>
          </w:tcPr>
          <w:p w:rsidR="009F5EF0" w:rsidRPr="00710147" w:rsidRDefault="009F5EF0" w:rsidP="00727D9D">
            <w:pPr>
              <w:rPr>
                <w:b/>
                <w:sz w:val="16"/>
                <w:szCs w:val="18"/>
              </w:rPr>
            </w:pPr>
            <w:r w:rsidRPr="00710147">
              <w:rPr>
                <w:b/>
                <w:sz w:val="16"/>
                <w:szCs w:val="18"/>
              </w:rPr>
              <w:t>Иконникова О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CB05EE" w:rsidRDefault="009F5EF0" w:rsidP="00727D9D">
            <w:pPr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50,0</w:t>
            </w:r>
          </w:p>
        </w:tc>
        <w:tc>
          <w:tcPr>
            <w:tcW w:w="271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8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740 769,0</w:t>
            </w:r>
          </w:p>
        </w:tc>
        <w:tc>
          <w:tcPr>
            <w:tcW w:w="455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Саха (Якутия)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101"/>
          <w:tblCellSpacing w:w="0" w:type="dxa"/>
        </w:trPr>
        <w:tc>
          <w:tcPr>
            <w:tcW w:w="175" w:type="pct"/>
            <w:vMerge w:val="restart"/>
          </w:tcPr>
          <w:p w:rsidR="009650A0" w:rsidRPr="00116D8F" w:rsidRDefault="009650A0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1</w:t>
            </w:r>
          </w:p>
        </w:tc>
        <w:tc>
          <w:tcPr>
            <w:tcW w:w="606" w:type="pct"/>
            <w:vMerge w:val="restart"/>
            <w:vAlign w:val="center"/>
          </w:tcPr>
          <w:p w:rsidR="009F5EF0" w:rsidRPr="00710147" w:rsidRDefault="009F5EF0" w:rsidP="009650A0">
            <w:pPr>
              <w:rPr>
                <w:b/>
                <w:sz w:val="16"/>
                <w:szCs w:val="16"/>
              </w:rPr>
            </w:pPr>
            <w:r w:rsidRPr="00710147">
              <w:rPr>
                <w:b/>
                <w:sz w:val="16"/>
                <w:szCs w:val="16"/>
              </w:rPr>
              <w:t>Гоголева А.И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7B2D89" w:rsidRDefault="009F5EF0" w:rsidP="009650A0">
            <w:pPr>
              <w:rPr>
                <w:sz w:val="16"/>
                <w:szCs w:val="16"/>
              </w:rPr>
            </w:pPr>
            <w:r w:rsidRPr="007B2D89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46,6</w:t>
            </w:r>
          </w:p>
        </w:tc>
        <w:tc>
          <w:tcPr>
            <w:tcW w:w="271" w:type="pct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B2D89">
              <w:rPr>
                <w:sz w:val="16"/>
                <w:szCs w:val="16"/>
              </w:rPr>
              <w:t>814</w:t>
            </w:r>
            <w:r>
              <w:rPr>
                <w:sz w:val="16"/>
                <w:szCs w:val="16"/>
              </w:rPr>
              <w:t xml:space="preserve"> </w:t>
            </w:r>
            <w:r w:rsidRPr="007B2D89">
              <w:rPr>
                <w:sz w:val="16"/>
                <w:szCs w:val="16"/>
              </w:rPr>
              <w:t>650,19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7B2D89" w:rsidRDefault="009F5EF0" w:rsidP="009650A0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7B2D89" w:rsidRDefault="009F5EF0" w:rsidP="009650A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36,2</w:t>
            </w:r>
          </w:p>
        </w:tc>
        <w:tc>
          <w:tcPr>
            <w:tcW w:w="271" w:type="pct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7B2D89" w:rsidRDefault="009F5EF0" w:rsidP="009650A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7B2D89" w:rsidRDefault="009F5EF0" w:rsidP="009650A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81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7B2D89" w:rsidRDefault="009F5EF0" w:rsidP="009650A0">
            <w:pPr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7B2D89" w:rsidRDefault="009F5EF0" w:rsidP="009650A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46,6</w:t>
            </w:r>
          </w:p>
        </w:tc>
        <w:tc>
          <w:tcPr>
            <w:tcW w:w="271" w:type="pct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 xml:space="preserve"> </w:t>
            </w:r>
            <w:r w:rsidRPr="007B2D89">
              <w:rPr>
                <w:sz w:val="16"/>
                <w:szCs w:val="16"/>
              </w:rPr>
              <w:t>554,00</w:t>
            </w:r>
          </w:p>
        </w:tc>
        <w:tc>
          <w:tcPr>
            <w:tcW w:w="455" w:type="pct"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69"/>
          <w:tblCellSpacing w:w="0" w:type="dxa"/>
        </w:trPr>
        <w:tc>
          <w:tcPr>
            <w:tcW w:w="175" w:type="pc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2</w:t>
            </w:r>
          </w:p>
        </w:tc>
        <w:tc>
          <w:tcPr>
            <w:tcW w:w="606" w:type="pct"/>
            <w:vAlign w:val="center"/>
          </w:tcPr>
          <w:p w:rsidR="009F5EF0" w:rsidRPr="00710147" w:rsidRDefault="009F5EF0" w:rsidP="009650A0">
            <w:pPr>
              <w:rPr>
                <w:b/>
                <w:sz w:val="16"/>
                <w:szCs w:val="16"/>
              </w:rPr>
            </w:pPr>
            <w:r w:rsidRPr="00710147">
              <w:rPr>
                <w:b/>
                <w:sz w:val="16"/>
                <w:szCs w:val="16"/>
              </w:rPr>
              <w:t>Иванова А.И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7B2D89" w:rsidRDefault="009F5EF0" w:rsidP="009650A0">
            <w:pPr>
              <w:rPr>
                <w:sz w:val="16"/>
                <w:szCs w:val="16"/>
              </w:rPr>
            </w:pPr>
            <w:r w:rsidRPr="007B2D89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45,6</w:t>
            </w:r>
          </w:p>
        </w:tc>
        <w:tc>
          <w:tcPr>
            <w:tcW w:w="271" w:type="pct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7B2D89">
              <w:rPr>
                <w:sz w:val="16"/>
                <w:szCs w:val="16"/>
              </w:rPr>
              <w:t>026</w:t>
            </w:r>
            <w:r>
              <w:rPr>
                <w:sz w:val="16"/>
                <w:szCs w:val="16"/>
              </w:rPr>
              <w:t xml:space="preserve"> </w:t>
            </w:r>
            <w:r w:rsidRPr="007B2D89">
              <w:rPr>
                <w:sz w:val="16"/>
                <w:szCs w:val="16"/>
              </w:rPr>
              <w:t>135,99</w:t>
            </w:r>
          </w:p>
        </w:tc>
        <w:tc>
          <w:tcPr>
            <w:tcW w:w="455" w:type="pct"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Северная Осетия-Алания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129"/>
          <w:tblCellSpacing w:w="0" w:type="dxa"/>
        </w:trPr>
        <w:tc>
          <w:tcPr>
            <w:tcW w:w="175" w:type="pc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3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E641E8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Илляшенко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Л.Ю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47CB9" w:rsidRDefault="009F5EF0" w:rsidP="00E641E8">
            <w:pPr>
              <w:rPr>
                <w:sz w:val="16"/>
                <w:szCs w:val="16"/>
              </w:rPr>
            </w:pPr>
            <w:r w:rsidRPr="00E47CB9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 w:rsidRPr="00E47CB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 w:rsidRPr="00E47C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 w:rsidRPr="00E47CB9">
              <w:rPr>
                <w:sz w:val="16"/>
                <w:szCs w:val="16"/>
              </w:rPr>
              <w:t>63,5</w:t>
            </w:r>
          </w:p>
        </w:tc>
        <w:tc>
          <w:tcPr>
            <w:tcW w:w="271" w:type="pct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 w:rsidRPr="00E47CB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CB05EE" w:rsidRDefault="009F5EF0" w:rsidP="00E641E8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47CB9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 051,91</w:t>
            </w:r>
          </w:p>
        </w:tc>
        <w:tc>
          <w:tcPr>
            <w:tcW w:w="455" w:type="pct"/>
            <w:vAlign w:val="center"/>
          </w:tcPr>
          <w:p w:rsidR="009F5EF0" w:rsidRPr="00E47CB9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53"/>
          <w:tblCellSpacing w:w="0" w:type="dxa"/>
        </w:trPr>
        <w:tc>
          <w:tcPr>
            <w:tcW w:w="175" w:type="pc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4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E641E8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Хоранова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С.Х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47CB9" w:rsidRDefault="009F5EF0" w:rsidP="00E6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 w:rsidRPr="00E47CB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 w:rsidRPr="00E47C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271" w:type="pct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CB05EE" w:rsidRDefault="009F5EF0" w:rsidP="00E641E8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47CB9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 355,03</w:t>
            </w:r>
          </w:p>
        </w:tc>
        <w:tc>
          <w:tcPr>
            <w:tcW w:w="455" w:type="pct"/>
            <w:vAlign w:val="center"/>
          </w:tcPr>
          <w:p w:rsidR="009F5EF0" w:rsidRPr="00E47CB9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Татарстан (Татарстан)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606" w:type="pct"/>
            <w:vMerge w:val="restart"/>
          </w:tcPr>
          <w:p w:rsidR="009F5EF0" w:rsidRPr="00CA4207" w:rsidRDefault="009F5EF0" w:rsidP="00E641E8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Пузанова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Merge w:val="restart"/>
          </w:tcPr>
          <w:p w:rsidR="009F5EF0" w:rsidRPr="00FD2FDD" w:rsidRDefault="009F5EF0" w:rsidP="009650A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9F5EF0" w:rsidRPr="00FD2FDD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9F5EF0" w:rsidRPr="00FD2FDD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9F5EF0" w:rsidRPr="00FD2FDD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205A7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</w:t>
            </w:r>
            <w:r w:rsidRPr="00FD2FDD">
              <w:rPr>
                <w:sz w:val="16"/>
                <w:szCs w:val="16"/>
              </w:rPr>
              <w:t>емельны</w:t>
            </w:r>
            <w:r>
              <w:rPr>
                <w:sz w:val="16"/>
                <w:szCs w:val="16"/>
              </w:rPr>
              <w:t>й</w:t>
            </w:r>
            <w:r w:rsidRPr="00FD2FDD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FD2FDD">
              <w:rPr>
                <w:sz w:val="16"/>
                <w:szCs w:val="16"/>
              </w:rPr>
              <w:t>к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FD2FDD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FD2FDD" w:rsidRDefault="009F5EF0" w:rsidP="009650A0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53</w:t>
            </w:r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247,85</w:t>
            </w:r>
          </w:p>
        </w:tc>
        <w:tc>
          <w:tcPr>
            <w:tcW w:w="455" w:type="pct"/>
            <w:vMerge w:val="restart"/>
          </w:tcPr>
          <w:p w:rsidR="009F5EF0" w:rsidRPr="00FD2FDD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99598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Pr="00FD2FDD">
              <w:rPr>
                <w:sz w:val="16"/>
                <w:szCs w:val="16"/>
              </w:rPr>
              <w:t xml:space="preserve"> приусадебный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0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99598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FD2FDD">
              <w:rPr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99598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54,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85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99598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D2FDD">
              <w:rPr>
                <w:sz w:val="16"/>
                <w:szCs w:val="16"/>
              </w:rPr>
              <w:t>ача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</w:t>
            </w:r>
            <w:r w:rsidRPr="00FD2FDD">
              <w:rPr>
                <w:sz w:val="16"/>
                <w:szCs w:val="16"/>
              </w:rPr>
              <w:t>емельны</w:t>
            </w:r>
            <w:r>
              <w:rPr>
                <w:sz w:val="16"/>
                <w:szCs w:val="16"/>
              </w:rPr>
              <w:t>й</w:t>
            </w:r>
            <w:r w:rsidRPr="00FD2FDD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FD2FDD">
              <w:rPr>
                <w:sz w:val="16"/>
                <w:szCs w:val="16"/>
              </w:rPr>
              <w:t>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FD2FDD" w:rsidRDefault="009F5EF0" w:rsidP="0099598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FD2FDD" w:rsidRDefault="009F5EF0" w:rsidP="004E5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ой</w:t>
            </w:r>
            <w:r w:rsidRPr="00FD2FDD">
              <w:rPr>
                <w:sz w:val="16"/>
                <w:szCs w:val="16"/>
              </w:rPr>
              <w:t xml:space="preserve"> </w:t>
            </w:r>
            <w:proofErr w:type="spellStart"/>
            <w:r w:rsidRPr="00FD2FDD">
              <w:rPr>
                <w:sz w:val="16"/>
                <w:szCs w:val="16"/>
              </w:rPr>
              <w:t>Тойота</w:t>
            </w:r>
            <w:proofErr w:type="spellEnd"/>
            <w:r w:rsidRPr="00FD2FDD"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  <w:lang w:val="en-US"/>
              </w:rPr>
              <w:t>RAV</w:t>
            </w:r>
            <w:r w:rsidRPr="00FD2FDD">
              <w:rPr>
                <w:sz w:val="16"/>
                <w:szCs w:val="16"/>
              </w:rPr>
              <w:t>4</w:t>
            </w:r>
          </w:p>
        </w:tc>
        <w:tc>
          <w:tcPr>
            <w:tcW w:w="393" w:type="pct"/>
            <w:vMerge w:val="restar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9F5EF0" w:rsidRPr="00FD2FDD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ок </w:t>
            </w:r>
            <w:r w:rsidRPr="00FD2FDD">
              <w:rPr>
                <w:sz w:val="16"/>
                <w:szCs w:val="16"/>
              </w:rPr>
              <w:t xml:space="preserve"> приусадебный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04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FD2FDD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25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54,2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2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D2FDD">
              <w:rPr>
                <w:sz w:val="16"/>
                <w:szCs w:val="16"/>
              </w:rPr>
              <w:t>ач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05A75" w:rsidRPr="00205A75" w:rsidRDefault="00205A75" w:rsidP="00790104">
            <w:pPr>
              <w:jc w:val="center"/>
              <w:rPr>
                <w:b/>
                <w:sz w:val="12"/>
                <w:szCs w:val="12"/>
              </w:rPr>
            </w:pPr>
          </w:p>
          <w:p w:rsidR="006B3691" w:rsidRPr="006B3691" w:rsidRDefault="006B3691" w:rsidP="00790104">
            <w:pPr>
              <w:jc w:val="center"/>
              <w:rPr>
                <w:b/>
                <w:sz w:val="4"/>
                <w:szCs w:val="4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6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205A75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Алишева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С.Н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D2FDD" w:rsidRDefault="009F5EF0" w:rsidP="00205A75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FD2FDD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205A7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8445F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легковой Опель Астра</w:t>
            </w:r>
          </w:p>
        </w:tc>
        <w:tc>
          <w:tcPr>
            <w:tcW w:w="393" w:type="pct"/>
            <w:vAlign w:val="center"/>
          </w:tcPr>
          <w:p w:rsidR="009F5EF0" w:rsidRPr="007A7D27" w:rsidRDefault="009F5EF0" w:rsidP="00205A75">
            <w:pPr>
              <w:jc w:val="center"/>
              <w:rPr>
                <w:sz w:val="16"/>
                <w:szCs w:val="16"/>
              </w:rPr>
            </w:pPr>
            <w:r w:rsidRPr="007A7D27">
              <w:rPr>
                <w:sz w:val="16"/>
                <w:szCs w:val="16"/>
              </w:rPr>
              <w:t>4 022 199,41</w:t>
            </w:r>
          </w:p>
        </w:tc>
        <w:tc>
          <w:tcPr>
            <w:tcW w:w="455" w:type="pct"/>
            <w:vAlign w:val="center"/>
          </w:tcPr>
          <w:p w:rsidR="009F5EF0" w:rsidRPr="007A7D27" w:rsidRDefault="008445F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Приусадебный с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306</w:t>
            </w:r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277,07</w:t>
            </w:r>
          </w:p>
        </w:tc>
        <w:tc>
          <w:tcPr>
            <w:tcW w:w="455" w:type="pct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41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FD2FDD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3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FD2FDD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51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D2FDD" w:rsidRDefault="009F5EF0" w:rsidP="00205A75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D2FDD" w:rsidRDefault="009F5EF0" w:rsidP="00205A75">
            <w:pPr>
              <w:pStyle w:val="af6"/>
              <w:ind w:left="34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7D0EDC" w:rsidRDefault="009F5EF0" w:rsidP="0099598D">
            <w:pPr>
              <w:jc w:val="center"/>
              <w:rPr>
                <w:sz w:val="16"/>
                <w:szCs w:val="16"/>
              </w:rPr>
            </w:pPr>
            <w:r w:rsidRPr="007D0EDC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7D0EDC" w:rsidRDefault="009F5EF0" w:rsidP="0099598D">
            <w:pPr>
              <w:jc w:val="center"/>
              <w:rPr>
                <w:sz w:val="16"/>
                <w:szCs w:val="16"/>
              </w:rPr>
            </w:pPr>
            <w:r w:rsidRPr="007D0EDC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7D0EDC" w:rsidRDefault="009F5EF0" w:rsidP="0099598D">
            <w:pPr>
              <w:jc w:val="center"/>
              <w:rPr>
                <w:sz w:val="16"/>
                <w:szCs w:val="16"/>
              </w:rPr>
            </w:pPr>
            <w:r w:rsidRPr="007D0ED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724,30</w:t>
            </w:r>
          </w:p>
        </w:tc>
        <w:tc>
          <w:tcPr>
            <w:tcW w:w="455" w:type="pc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87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D2FDD" w:rsidRDefault="009F5EF0" w:rsidP="00205A75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Несовершенно</w:t>
            </w:r>
            <w:r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D2FDD" w:rsidRDefault="009F5EF0" w:rsidP="00205A75">
            <w:pPr>
              <w:pStyle w:val="af6"/>
              <w:ind w:left="34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7D0EDC" w:rsidRDefault="009F5EF0" w:rsidP="0099598D">
            <w:pPr>
              <w:jc w:val="center"/>
              <w:rPr>
                <w:sz w:val="16"/>
                <w:szCs w:val="16"/>
              </w:rPr>
            </w:pPr>
            <w:r w:rsidRPr="007D0EDC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7D0EDC" w:rsidRDefault="009F5EF0" w:rsidP="0099598D">
            <w:pPr>
              <w:jc w:val="center"/>
              <w:rPr>
                <w:sz w:val="16"/>
                <w:szCs w:val="16"/>
              </w:rPr>
            </w:pPr>
            <w:r w:rsidRPr="007D0EDC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7D0EDC" w:rsidRDefault="009F5EF0" w:rsidP="0099598D">
            <w:pPr>
              <w:jc w:val="center"/>
              <w:rPr>
                <w:sz w:val="16"/>
                <w:szCs w:val="16"/>
              </w:rPr>
            </w:pPr>
            <w:r w:rsidRPr="007D0ED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606" w:type="pct"/>
            <w:vMerge w:val="restart"/>
          </w:tcPr>
          <w:p w:rsidR="009F5EF0" w:rsidRPr="00CA4207" w:rsidRDefault="009F5EF0" w:rsidP="00E641E8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Саматов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Р.Н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Заместитель руководителя по экономическим и хозяйствен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Земельны</w:t>
            </w:r>
            <w:r>
              <w:rPr>
                <w:sz w:val="16"/>
                <w:szCs w:val="16"/>
              </w:rPr>
              <w:t xml:space="preserve">й </w:t>
            </w:r>
            <w:r w:rsidRPr="00FD2FDD">
              <w:rPr>
                <w:sz w:val="16"/>
                <w:szCs w:val="16"/>
              </w:rPr>
              <w:t>участ</w:t>
            </w:r>
            <w:r>
              <w:rPr>
                <w:sz w:val="16"/>
                <w:szCs w:val="16"/>
              </w:rPr>
              <w:t>о</w:t>
            </w:r>
            <w:r w:rsidRPr="00FD2FDD">
              <w:rPr>
                <w:sz w:val="16"/>
                <w:szCs w:val="16"/>
              </w:rPr>
              <w:t>к</w:t>
            </w:r>
          </w:p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садовый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D2FDD" w:rsidRDefault="00DB1FC1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Merge w:val="restart"/>
          </w:tcPr>
          <w:p w:rsidR="009F5EF0" w:rsidRPr="00FD2FDD" w:rsidRDefault="00DB1FC1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8445FD"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D2FDD" w:rsidRDefault="00DB1FC1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4E5833" w:rsidRDefault="009F5EF0" w:rsidP="00205A75">
            <w:pPr>
              <w:jc w:val="center"/>
              <w:rPr>
                <w:sz w:val="16"/>
                <w:szCs w:val="16"/>
              </w:rPr>
            </w:pPr>
            <w:r w:rsidRPr="004E5833">
              <w:rPr>
                <w:sz w:val="16"/>
                <w:szCs w:val="16"/>
              </w:rPr>
              <w:t xml:space="preserve">Лодка </w:t>
            </w:r>
            <w:proofErr w:type="spellStart"/>
            <w:r w:rsidRPr="004E5833">
              <w:rPr>
                <w:sz w:val="16"/>
                <w:szCs w:val="16"/>
                <w:lang w:val="en-US"/>
              </w:rPr>
              <w:t>Terh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475 TWINC</w:t>
            </w:r>
          </w:p>
        </w:tc>
        <w:tc>
          <w:tcPr>
            <w:tcW w:w="393" w:type="pct"/>
            <w:vMerge w:val="restar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61</w:t>
            </w:r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839,28</w:t>
            </w:r>
          </w:p>
        </w:tc>
        <w:tc>
          <w:tcPr>
            <w:tcW w:w="455" w:type="pct"/>
            <w:vMerge w:val="restar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квартиры и земельного участка являются: доход от продажи квартиры, принадлежавшей </w:t>
            </w:r>
            <w:r w:rsidRPr="00FD2FDD">
              <w:rPr>
                <w:sz w:val="16"/>
                <w:szCs w:val="16"/>
              </w:rPr>
              <w:t xml:space="preserve"> супруг</w:t>
            </w:r>
            <w:r>
              <w:rPr>
                <w:sz w:val="16"/>
                <w:szCs w:val="16"/>
              </w:rPr>
              <w:t>е</w:t>
            </w:r>
            <w:r w:rsidRPr="00FD2FDD">
              <w:rPr>
                <w:sz w:val="16"/>
                <w:szCs w:val="16"/>
              </w:rPr>
              <w:t xml:space="preserve"> и дочери</w:t>
            </w:r>
            <w:r>
              <w:rPr>
                <w:sz w:val="16"/>
                <w:szCs w:val="16"/>
              </w:rPr>
              <w:t xml:space="preserve">, </w:t>
            </w:r>
          </w:p>
          <w:p w:rsidR="009F5EF0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ные средства,</w:t>
            </w:r>
          </w:p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денежные накопления за три предыдущих года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ж</w:t>
            </w:r>
            <w:r w:rsidRPr="00FD2FDD">
              <w:rPr>
                <w:sz w:val="16"/>
                <w:szCs w:val="16"/>
              </w:rPr>
              <w:t>илое строительство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3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D2FDD">
              <w:rPr>
                <w:sz w:val="16"/>
                <w:szCs w:val="16"/>
              </w:rPr>
              <w:t>ом в садовом обществ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E5833" w:rsidRDefault="009F5EF0" w:rsidP="00A238C4">
            <w:pPr>
              <w:jc w:val="center"/>
              <w:rPr>
                <w:sz w:val="16"/>
                <w:szCs w:val="16"/>
              </w:rPr>
            </w:pPr>
            <w:r w:rsidRPr="004E5833">
              <w:rPr>
                <w:sz w:val="16"/>
                <w:szCs w:val="16"/>
              </w:rPr>
              <w:t>долевая, 1/2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E5833" w:rsidRDefault="009F5EF0" w:rsidP="00A238C4">
            <w:pPr>
              <w:jc w:val="center"/>
              <w:rPr>
                <w:sz w:val="16"/>
                <w:szCs w:val="16"/>
              </w:rPr>
            </w:pPr>
            <w:r w:rsidRPr="004E5833">
              <w:rPr>
                <w:sz w:val="16"/>
                <w:szCs w:val="16"/>
              </w:rPr>
              <w:t>63,2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181,6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ж</w:t>
            </w:r>
            <w:r w:rsidRPr="00FD2FDD">
              <w:rPr>
                <w:sz w:val="16"/>
                <w:szCs w:val="16"/>
              </w:rPr>
              <w:t>илое строительство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3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легковой</w:t>
            </w:r>
          </w:p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proofErr w:type="spellStart"/>
            <w:r w:rsidRPr="00FD2FDD">
              <w:rPr>
                <w:sz w:val="16"/>
                <w:szCs w:val="16"/>
              </w:rPr>
              <w:t>Ауди</w:t>
            </w:r>
            <w:proofErr w:type="spellEnd"/>
            <w:r w:rsidRPr="00FD2FDD">
              <w:rPr>
                <w:sz w:val="16"/>
                <w:szCs w:val="16"/>
              </w:rPr>
              <w:t xml:space="preserve"> </w:t>
            </w:r>
            <w:proofErr w:type="spellStart"/>
            <w:r w:rsidRPr="00FD2FDD">
              <w:rPr>
                <w:sz w:val="16"/>
                <w:szCs w:val="16"/>
              </w:rPr>
              <w:t>Ку</w:t>
            </w:r>
            <w:proofErr w:type="spellEnd"/>
            <w:r w:rsidRPr="00FD2FDD">
              <w:rPr>
                <w:sz w:val="16"/>
                <w:szCs w:val="16"/>
              </w:rPr>
              <w:t xml:space="preserve"> 5</w:t>
            </w:r>
          </w:p>
        </w:tc>
        <w:tc>
          <w:tcPr>
            <w:tcW w:w="393" w:type="pct"/>
            <w:vMerge w:val="restar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578</w:t>
            </w:r>
            <w:r>
              <w:rPr>
                <w:sz w:val="16"/>
                <w:szCs w:val="16"/>
              </w:rPr>
              <w:t> </w:t>
            </w:r>
            <w:r w:rsidRPr="00FD2FDD">
              <w:rPr>
                <w:sz w:val="16"/>
                <w:szCs w:val="16"/>
              </w:rPr>
              <w:t>324</w:t>
            </w:r>
          </w:p>
        </w:tc>
        <w:tc>
          <w:tcPr>
            <w:tcW w:w="455" w:type="pct"/>
            <w:vMerge w:val="restar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</w:t>
            </w:r>
            <w:r>
              <w:rPr>
                <w:sz w:val="16"/>
                <w:szCs w:val="16"/>
              </w:rPr>
              <w:lastRenderedPageBreak/>
              <w:t xml:space="preserve">по приобретению квартиры и земельного участка являются: доход от продажи квартиры, </w:t>
            </w:r>
          </w:p>
          <w:p w:rsidR="009F5EF0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ные средства,</w:t>
            </w:r>
          </w:p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денежные накопления за три предыдущих года</w:t>
            </w:r>
          </w:p>
        </w:tc>
      </w:tr>
      <w:tr w:rsidR="009F5EF0" w:rsidRPr="00733DE5" w:rsidTr="00DB4562">
        <w:trPr>
          <w:trHeight w:val="204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4E5833">
              <w:rPr>
                <w:sz w:val="16"/>
                <w:szCs w:val="16"/>
              </w:rPr>
              <w:t>долевая, 1/2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3,2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25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54,1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2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181,6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D2FDD" w:rsidRDefault="009F5EF0" w:rsidP="00205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D2FDD" w:rsidRDefault="009F5EF0" w:rsidP="00205A75">
            <w:pPr>
              <w:pStyle w:val="af6"/>
              <w:ind w:left="-108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E5833" w:rsidRDefault="009F5EF0" w:rsidP="00205A75">
            <w:pPr>
              <w:jc w:val="center"/>
              <w:rPr>
                <w:sz w:val="16"/>
                <w:szCs w:val="16"/>
              </w:rPr>
            </w:pPr>
            <w:r w:rsidRPr="004E5833">
              <w:rPr>
                <w:sz w:val="16"/>
                <w:szCs w:val="16"/>
              </w:rPr>
              <w:t>долевая, 2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3,2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D2FDD" w:rsidRDefault="009F5EF0" w:rsidP="00205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D2FDD" w:rsidRDefault="009F5EF0" w:rsidP="00205A75">
            <w:pPr>
              <w:pStyle w:val="af6"/>
              <w:ind w:left="-108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E5833" w:rsidRDefault="009F5EF0" w:rsidP="00205A75">
            <w:pPr>
              <w:jc w:val="center"/>
              <w:rPr>
                <w:sz w:val="16"/>
                <w:szCs w:val="16"/>
              </w:rPr>
            </w:pPr>
            <w:r w:rsidRPr="004E5833">
              <w:rPr>
                <w:sz w:val="16"/>
                <w:szCs w:val="16"/>
              </w:rPr>
              <w:t>долевая, 1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3,2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65"/>
          <w:tblCellSpacing w:w="0" w:type="dxa"/>
        </w:trPr>
        <w:tc>
          <w:tcPr>
            <w:tcW w:w="175" w:type="pct"/>
            <w:vAlign w:val="center"/>
          </w:tcPr>
          <w:p w:rsidR="009F5EF0" w:rsidRPr="00790104" w:rsidRDefault="00995F4F" w:rsidP="00205A75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8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205A75">
            <w:pPr>
              <w:rPr>
                <w:b/>
                <w:sz w:val="16"/>
                <w:szCs w:val="16"/>
              </w:rPr>
            </w:pPr>
            <w:r w:rsidRPr="00CA4207">
              <w:rPr>
                <w:b/>
                <w:sz w:val="16"/>
                <w:szCs w:val="16"/>
              </w:rPr>
              <w:t>Юсупова А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D2FDD" w:rsidRDefault="009F5EF0" w:rsidP="00205A75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FD2FDD">
              <w:rPr>
                <w:sz w:val="16"/>
                <w:szCs w:val="16"/>
              </w:rPr>
              <w:t>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510</w:t>
            </w:r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050,67</w:t>
            </w:r>
          </w:p>
        </w:tc>
        <w:tc>
          <w:tcPr>
            <w:tcW w:w="455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Тыва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790104" w:rsidRDefault="00995F4F" w:rsidP="00F33250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9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F33250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Тыкы-оол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B5EA1" w:rsidRDefault="009F5EF0" w:rsidP="00F33250">
            <w:pPr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8445FD" w:rsidRDefault="009F5EF0" w:rsidP="00F33250">
            <w:pPr>
              <w:jc w:val="center"/>
              <w:rPr>
                <w:bCs/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BB5EA1">
              <w:rPr>
                <w:rStyle w:val="a3"/>
                <w:b w:val="0"/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50,6</w:t>
            </w:r>
          </w:p>
        </w:tc>
        <w:tc>
          <w:tcPr>
            <w:tcW w:w="271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BB5EA1" w:rsidRDefault="009F5EF0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B5EA1" w:rsidRDefault="009F5EF0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1 313 078,34</w:t>
            </w:r>
          </w:p>
        </w:tc>
        <w:tc>
          <w:tcPr>
            <w:tcW w:w="455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790104" w:rsidRDefault="009F5EF0" w:rsidP="00F332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BB5EA1" w:rsidRDefault="009F5EF0" w:rsidP="00F33250">
            <w:pPr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B5EA1" w:rsidRDefault="009F5EF0" w:rsidP="00F3325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5FD" w:rsidRDefault="009F5EF0" w:rsidP="00F33250">
            <w:pPr>
              <w:jc w:val="center"/>
              <w:rPr>
                <w:bCs/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  <w:r w:rsidRPr="00BB5EA1">
              <w:rPr>
                <w:rStyle w:val="a3"/>
                <w:b w:val="0"/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50,6</w:t>
            </w:r>
          </w:p>
        </w:tc>
        <w:tc>
          <w:tcPr>
            <w:tcW w:w="271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BB5EA1" w:rsidRDefault="009F5EF0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B5EA1" w:rsidRDefault="009F5EF0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а/</w:t>
            </w:r>
            <w:proofErr w:type="gramStart"/>
            <w:r w:rsidRPr="00BB5EA1">
              <w:rPr>
                <w:sz w:val="16"/>
                <w:szCs w:val="16"/>
              </w:rPr>
              <w:t>м</w:t>
            </w:r>
            <w:proofErr w:type="gramEnd"/>
            <w:r w:rsidRPr="00BB5E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BB5EA1">
              <w:rPr>
                <w:sz w:val="16"/>
                <w:szCs w:val="16"/>
              </w:rPr>
              <w:t>Джип</w:t>
            </w:r>
            <w:r>
              <w:rPr>
                <w:sz w:val="16"/>
                <w:szCs w:val="16"/>
              </w:rPr>
              <w:t xml:space="preserve"> </w:t>
            </w:r>
            <w:r w:rsidRPr="00BB5EA1">
              <w:rPr>
                <w:sz w:val="16"/>
                <w:szCs w:val="16"/>
              </w:rPr>
              <w:t>Чероки</w:t>
            </w:r>
          </w:p>
        </w:tc>
        <w:tc>
          <w:tcPr>
            <w:tcW w:w="393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272 438,13</w:t>
            </w:r>
          </w:p>
        </w:tc>
        <w:tc>
          <w:tcPr>
            <w:tcW w:w="455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0</w:t>
            </w:r>
          </w:p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CA4207" w:rsidRDefault="009F5EF0" w:rsidP="00E641E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Ховалыг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А.Б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B5EA1" w:rsidRDefault="009F5EF0" w:rsidP="00E641E8">
            <w:pPr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Начальник отдела – главный бухгалтер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BB5EA1" w:rsidRDefault="009F5EF0" w:rsidP="00A238C4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BB5EA1" w:rsidRDefault="009F5EF0" w:rsidP="00A238C4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BB5EA1" w:rsidRDefault="009F5EF0" w:rsidP="00A238C4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21,7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BB5EA1" w:rsidRDefault="009F5EF0" w:rsidP="00A238C4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B5EA1" w:rsidRDefault="009F5EF0" w:rsidP="0099598D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BB5EA1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57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B5EA1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B5E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BB5EA1" w:rsidRDefault="009F5EF0" w:rsidP="00E641E8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BB5EA1" w:rsidRDefault="009F5EF0" w:rsidP="00E641E8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877 485,76</w:t>
            </w:r>
          </w:p>
        </w:tc>
        <w:tc>
          <w:tcPr>
            <w:tcW w:w="455" w:type="pct"/>
            <w:vMerge w:val="restart"/>
          </w:tcPr>
          <w:p w:rsidR="009F5EF0" w:rsidRPr="00BB5EA1" w:rsidRDefault="009F5EF0" w:rsidP="00E641E8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BB5EA1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44" w:type="pct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BB5EA1">
              <w:rPr>
                <w:sz w:val="16"/>
                <w:szCs w:val="16"/>
              </w:rPr>
              <w:t>26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B5EA1" w:rsidRDefault="009F5EF0" w:rsidP="0099598D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Хакасия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1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F33250">
            <w:pPr>
              <w:rPr>
                <w:b/>
                <w:sz w:val="16"/>
                <w:szCs w:val="22"/>
              </w:rPr>
            </w:pPr>
            <w:r w:rsidRPr="00CA4207">
              <w:rPr>
                <w:b/>
                <w:sz w:val="16"/>
                <w:szCs w:val="22"/>
              </w:rPr>
              <w:t>Шумакова Т.Ю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D67FC2" w:rsidRDefault="009F5EF0" w:rsidP="00F33250">
            <w:pPr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 xml:space="preserve">Заместитель руководителя </w:t>
            </w:r>
          </w:p>
        </w:tc>
        <w:tc>
          <w:tcPr>
            <w:tcW w:w="481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53,3</w:t>
            </w:r>
          </w:p>
        </w:tc>
        <w:tc>
          <w:tcPr>
            <w:tcW w:w="271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1</w:t>
            </w:r>
            <w:r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</w:rPr>
              <w:t>347</w:t>
            </w:r>
            <w:r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</w:rPr>
              <w:t>418,31</w:t>
            </w:r>
          </w:p>
        </w:tc>
        <w:tc>
          <w:tcPr>
            <w:tcW w:w="45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D67FC2" w:rsidRDefault="009F5EF0" w:rsidP="00F33250">
            <w:pPr>
              <w:rPr>
                <w:sz w:val="16"/>
              </w:rPr>
            </w:pPr>
            <w:r w:rsidRPr="00D67FC2">
              <w:rPr>
                <w:sz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9F5EF0" w:rsidRPr="00D67FC2" w:rsidRDefault="009F5EF0" w:rsidP="00F33250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47,5</w:t>
            </w:r>
          </w:p>
        </w:tc>
        <w:tc>
          <w:tcPr>
            <w:tcW w:w="271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b w:val="0"/>
                <w:sz w:val="16"/>
                <w:szCs w:val="22"/>
              </w:rPr>
              <w:t>53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а/</w:t>
            </w:r>
            <w:proofErr w:type="gramStart"/>
            <w:r w:rsidRPr="00D67FC2">
              <w:rPr>
                <w:sz w:val="16"/>
                <w:szCs w:val="22"/>
              </w:rPr>
              <w:t>м</w:t>
            </w:r>
            <w:proofErr w:type="gramEnd"/>
            <w:r w:rsidRPr="00D67FC2">
              <w:rPr>
                <w:sz w:val="16"/>
                <w:szCs w:val="22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7A7D27"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  <w:lang w:val="en-US"/>
              </w:rPr>
              <w:t>TOYOTA</w:t>
            </w:r>
            <w:r w:rsidRPr="00D67FC2"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  <w:lang w:val="en-US"/>
              </w:rPr>
              <w:t>PRADO</w:t>
            </w:r>
          </w:p>
        </w:tc>
        <w:tc>
          <w:tcPr>
            <w:tcW w:w="393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699</w:t>
            </w:r>
            <w:r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</w:rPr>
              <w:t>139,82</w:t>
            </w:r>
          </w:p>
        </w:tc>
        <w:tc>
          <w:tcPr>
            <w:tcW w:w="45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D67FC2" w:rsidRDefault="009F5EF0" w:rsidP="00F33250">
            <w:pPr>
              <w:rPr>
                <w:sz w:val="16"/>
              </w:rPr>
            </w:pPr>
            <w:r w:rsidRPr="00D67FC2">
              <w:rPr>
                <w:sz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D67FC2" w:rsidRDefault="009F5EF0" w:rsidP="00F33250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b w:val="0"/>
                <w:sz w:val="16"/>
                <w:szCs w:val="22"/>
              </w:rPr>
              <w:t>53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186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2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F33250">
            <w:pPr>
              <w:rPr>
                <w:b/>
                <w:sz w:val="16"/>
              </w:rPr>
            </w:pPr>
            <w:r w:rsidRPr="00CA4207">
              <w:rPr>
                <w:b/>
                <w:sz w:val="16"/>
              </w:rPr>
              <w:t xml:space="preserve">Проскурякова А.А. </w:t>
            </w:r>
          </w:p>
        </w:tc>
        <w:tc>
          <w:tcPr>
            <w:tcW w:w="612" w:type="pct"/>
            <w:gridSpan w:val="2"/>
            <w:vAlign w:val="center"/>
          </w:tcPr>
          <w:p w:rsidR="009F5EF0" w:rsidRPr="00D67FC2" w:rsidRDefault="009F5EF0" w:rsidP="00F33250">
            <w:pPr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 xml:space="preserve">Главный бухгалтер </w:t>
            </w:r>
          </w:p>
        </w:tc>
        <w:tc>
          <w:tcPr>
            <w:tcW w:w="481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долевая</w:t>
            </w:r>
            <w:r>
              <w:rPr>
                <w:sz w:val="16"/>
                <w:szCs w:val="22"/>
              </w:rPr>
              <w:t xml:space="preserve">, </w:t>
            </w:r>
            <w:r w:rsidRPr="00D67FC2">
              <w:rPr>
                <w:sz w:val="16"/>
                <w:szCs w:val="22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51,9</w:t>
            </w:r>
          </w:p>
        </w:tc>
        <w:tc>
          <w:tcPr>
            <w:tcW w:w="271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1</w:t>
            </w:r>
            <w:r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</w:rPr>
              <w:t>288</w:t>
            </w:r>
            <w:r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</w:rPr>
              <w:t>061,74</w:t>
            </w:r>
          </w:p>
        </w:tc>
        <w:tc>
          <w:tcPr>
            <w:tcW w:w="45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D67FC2" w:rsidRDefault="009F5EF0" w:rsidP="00F33250">
            <w:pPr>
              <w:rPr>
                <w:sz w:val="16"/>
              </w:rPr>
            </w:pPr>
            <w:r w:rsidRPr="00D67FC2">
              <w:rPr>
                <w:sz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D67FC2" w:rsidRDefault="009F5EF0" w:rsidP="00F33250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долевая</w:t>
            </w:r>
            <w:r>
              <w:rPr>
                <w:sz w:val="16"/>
                <w:szCs w:val="22"/>
              </w:rPr>
              <w:t xml:space="preserve">, </w:t>
            </w:r>
            <w:r w:rsidRPr="00D67FC2">
              <w:rPr>
                <w:sz w:val="16"/>
                <w:szCs w:val="22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51,9</w:t>
            </w:r>
          </w:p>
        </w:tc>
        <w:tc>
          <w:tcPr>
            <w:tcW w:w="271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  <w:lang w:val="en-US"/>
              </w:rPr>
            </w:pPr>
            <w:r w:rsidRPr="00D67FC2">
              <w:rPr>
                <w:sz w:val="16"/>
                <w:szCs w:val="22"/>
              </w:rPr>
              <w:t>а</w:t>
            </w:r>
            <w:r w:rsidRPr="00D67FC2">
              <w:rPr>
                <w:sz w:val="16"/>
                <w:szCs w:val="22"/>
                <w:lang w:val="en-US"/>
              </w:rPr>
              <w:t>/</w:t>
            </w:r>
            <w:proofErr w:type="gramStart"/>
            <w:r w:rsidRPr="00D67FC2">
              <w:rPr>
                <w:sz w:val="16"/>
                <w:szCs w:val="22"/>
              </w:rPr>
              <w:t>м</w:t>
            </w:r>
            <w:proofErr w:type="gramEnd"/>
            <w:r w:rsidRPr="00D67FC2">
              <w:rPr>
                <w:sz w:val="16"/>
                <w:szCs w:val="22"/>
                <w:lang w:val="en-US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D67FC2">
              <w:rPr>
                <w:sz w:val="16"/>
                <w:szCs w:val="22"/>
                <w:lang w:val="en-US"/>
              </w:rPr>
              <w:t xml:space="preserve"> TOYOTA COROLLA SPASIO</w:t>
            </w:r>
          </w:p>
        </w:tc>
        <w:tc>
          <w:tcPr>
            <w:tcW w:w="393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443</w:t>
            </w:r>
            <w:r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</w:rPr>
              <w:t>335</w:t>
            </w:r>
            <w:r>
              <w:rPr>
                <w:sz w:val="16"/>
                <w:szCs w:val="22"/>
              </w:rPr>
              <w:t>,20</w:t>
            </w:r>
          </w:p>
        </w:tc>
        <w:tc>
          <w:tcPr>
            <w:tcW w:w="45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D67FC2" w:rsidRDefault="009F5EF0" w:rsidP="00F33250">
            <w:pPr>
              <w:rPr>
                <w:sz w:val="16"/>
              </w:rPr>
            </w:pPr>
            <w:r w:rsidRPr="00D67FC2">
              <w:rPr>
                <w:sz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D67FC2" w:rsidRDefault="009F5EF0" w:rsidP="00F33250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b w:val="0"/>
                <w:sz w:val="16"/>
                <w:szCs w:val="22"/>
              </w:rPr>
              <w:t>51,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остов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790104" w:rsidRDefault="00995F4F" w:rsidP="0040592B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3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40592B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Дарымова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53F41" w:rsidRDefault="009F5EF0" w:rsidP="0040592B">
            <w:pPr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18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53F41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59,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53F41">
              <w:rPr>
                <w:sz w:val="16"/>
                <w:szCs w:val="16"/>
              </w:rPr>
              <w:t>/</w:t>
            </w:r>
            <w:proofErr w:type="gramStart"/>
            <w:r w:rsidRPr="00F53F41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F53F41">
              <w:rPr>
                <w:sz w:val="16"/>
                <w:szCs w:val="16"/>
              </w:rPr>
              <w:t xml:space="preserve"> </w:t>
            </w:r>
            <w:proofErr w:type="spellStart"/>
            <w:r w:rsidRPr="00F53F41">
              <w:rPr>
                <w:sz w:val="16"/>
                <w:szCs w:val="16"/>
              </w:rPr>
              <w:t>Ниссан</w:t>
            </w:r>
            <w:proofErr w:type="spellEnd"/>
            <w:r w:rsidRPr="00F53F41">
              <w:rPr>
                <w:sz w:val="16"/>
                <w:szCs w:val="16"/>
              </w:rPr>
              <w:t xml:space="preserve"> </w:t>
            </w:r>
            <w:proofErr w:type="spellStart"/>
            <w:r w:rsidRPr="00F53F41">
              <w:rPr>
                <w:sz w:val="16"/>
                <w:szCs w:val="16"/>
              </w:rPr>
              <w:t>Микра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998</w:t>
            </w:r>
            <w:r>
              <w:rPr>
                <w:sz w:val="16"/>
                <w:szCs w:val="16"/>
              </w:rPr>
              <w:t xml:space="preserve"> </w:t>
            </w:r>
            <w:r w:rsidRPr="00F53F41">
              <w:rPr>
                <w:sz w:val="16"/>
                <w:szCs w:val="16"/>
              </w:rPr>
              <w:t>850,52</w:t>
            </w:r>
          </w:p>
        </w:tc>
        <w:tc>
          <w:tcPr>
            <w:tcW w:w="455" w:type="pct"/>
            <w:vAlign w:val="center"/>
          </w:tcPr>
          <w:p w:rsidR="009F5EF0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6686" w:rsidRPr="00733DE5" w:rsidTr="00DB4562">
        <w:trPr>
          <w:trHeight w:val="354"/>
          <w:tblCellSpacing w:w="0" w:type="dxa"/>
        </w:trPr>
        <w:tc>
          <w:tcPr>
            <w:tcW w:w="175" w:type="pct"/>
            <w:vMerge w:val="restart"/>
          </w:tcPr>
          <w:p w:rsidR="0040592B" w:rsidRDefault="0040592B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336686" w:rsidRPr="00790104" w:rsidRDefault="00336686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4</w:t>
            </w:r>
          </w:p>
        </w:tc>
        <w:tc>
          <w:tcPr>
            <w:tcW w:w="606" w:type="pct"/>
            <w:vAlign w:val="center"/>
          </w:tcPr>
          <w:p w:rsidR="00336686" w:rsidRPr="00CA4207" w:rsidRDefault="00336686" w:rsidP="0040592B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Медовник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А. В.</w:t>
            </w:r>
          </w:p>
        </w:tc>
        <w:tc>
          <w:tcPr>
            <w:tcW w:w="612" w:type="pct"/>
            <w:gridSpan w:val="2"/>
            <w:vAlign w:val="center"/>
          </w:tcPr>
          <w:p w:rsidR="00336686" w:rsidRPr="00F53F41" w:rsidRDefault="00336686" w:rsidP="0040592B">
            <w:pPr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481" w:type="pct"/>
            <w:gridSpan w:val="2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59,8</w:t>
            </w:r>
          </w:p>
        </w:tc>
        <w:tc>
          <w:tcPr>
            <w:tcW w:w="271" w:type="pct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918</w:t>
            </w:r>
            <w:r>
              <w:rPr>
                <w:sz w:val="16"/>
                <w:szCs w:val="16"/>
              </w:rPr>
              <w:t xml:space="preserve"> </w:t>
            </w:r>
            <w:r w:rsidRPr="00F53F41">
              <w:rPr>
                <w:sz w:val="16"/>
                <w:szCs w:val="16"/>
              </w:rPr>
              <w:t>977,91</w:t>
            </w:r>
          </w:p>
        </w:tc>
        <w:tc>
          <w:tcPr>
            <w:tcW w:w="455" w:type="pct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6686" w:rsidRPr="00733DE5" w:rsidTr="00DB4562">
        <w:trPr>
          <w:trHeight w:val="209"/>
          <w:tblCellSpacing w:w="0" w:type="dxa"/>
        </w:trPr>
        <w:tc>
          <w:tcPr>
            <w:tcW w:w="175" w:type="pct"/>
            <w:vMerge/>
          </w:tcPr>
          <w:p w:rsidR="00336686" w:rsidRPr="00790104" w:rsidRDefault="00336686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336686" w:rsidRPr="00F53F41" w:rsidRDefault="00336686" w:rsidP="0040592B">
            <w:pPr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336686" w:rsidRPr="00F53F41" w:rsidRDefault="00336686" w:rsidP="0040592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336686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336686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336686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53F41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59,8</w:t>
            </w:r>
          </w:p>
        </w:tc>
        <w:tc>
          <w:tcPr>
            <w:tcW w:w="263" w:type="pct"/>
            <w:gridSpan w:val="2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336686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336686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9F5EF0" w:rsidRPr="00733DE5" w:rsidTr="00DB4562">
        <w:trPr>
          <w:trHeight w:val="258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</w:t>
            </w:r>
            <w:r w:rsidR="00336686" w:rsidRPr="0079010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6" w:type="pct"/>
            <w:vMerge w:val="restart"/>
          </w:tcPr>
          <w:p w:rsidR="009F5EF0" w:rsidRPr="00CA4207" w:rsidRDefault="009F5EF0" w:rsidP="00F53F41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Филонова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48,8</w:t>
            </w:r>
          </w:p>
        </w:tc>
        <w:tc>
          <w:tcPr>
            <w:tcW w:w="271" w:type="pct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53F41">
              <w:rPr>
                <w:sz w:val="16"/>
                <w:szCs w:val="16"/>
              </w:rPr>
              <w:t>063</w:t>
            </w:r>
            <w:r>
              <w:rPr>
                <w:sz w:val="16"/>
                <w:szCs w:val="16"/>
              </w:rPr>
              <w:t xml:space="preserve"> </w:t>
            </w:r>
            <w:r w:rsidRPr="00F53F41">
              <w:rPr>
                <w:sz w:val="16"/>
                <w:szCs w:val="16"/>
              </w:rPr>
              <w:t>405,93</w:t>
            </w:r>
          </w:p>
        </w:tc>
        <w:tc>
          <w:tcPr>
            <w:tcW w:w="455" w:type="pct"/>
            <w:vMerge w:val="restart"/>
          </w:tcPr>
          <w:p w:rsidR="009F5EF0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62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27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48,8</w:t>
            </w:r>
          </w:p>
        </w:tc>
        <w:tc>
          <w:tcPr>
            <w:tcW w:w="271" w:type="pct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53F41" w:rsidRDefault="008445FD" w:rsidP="0012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F53F41" w:rsidRDefault="008445FD" w:rsidP="0012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53F41" w:rsidRDefault="008445FD" w:rsidP="0012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F53F41" w:rsidRDefault="009F5EF0" w:rsidP="0012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53F41">
              <w:rPr>
                <w:sz w:val="16"/>
                <w:szCs w:val="16"/>
              </w:rPr>
              <w:t>/</w:t>
            </w:r>
            <w:proofErr w:type="gramStart"/>
            <w:r w:rsidRPr="00F53F41">
              <w:rPr>
                <w:sz w:val="16"/>
                <w:szCs w:val="16"/>
              </w:rPr>
              <w:t>м</w:t>
            </w:r>
            <w:proofErr w:type="gramEnd"/>
            <w:r w:rsidRPr="00F53F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F53F41">
              <w:rPr>
                <w:sz w:val="16"/>
                <w:szCs w:val="16"/>
              </w:rPr>
              <w:t>Чери</w:t>
            </w:r>
            <w:proofErr w:type="spellEnd"/>
            <w:r w:rsidRPr="00F53F41">
              <w:rPr>
                <w:sz w:val="16"/>
                <w:szCs w:val="16"/>
              </w:rPr>
              <w:t xml:space="preserve"> Амулет</w:t>
            </w:r>
          </w:p>
        </w:tc>
        <w:tc>
          <w:tcPr>
            <w:tcW w:w="393" w:type="pct"/>
            <w:vMerge w:val="restart"/>
          </w:tcPr>
          <w:p w:rsidR="009F5EF0" w:rsidRPr="00F53F41" w:rsidRDefault="009F5EF0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 xml:space="preserve"> </w:t>
            </w:r>
            <w:r w:rsidRPr="00F53F41">
              <w:rPr>
                <w:sz w:val="16"/>
                <w:szCs w:val="16"/>
              </w:rPr>
              <w:t>567,07</w:t>
            </w:r>
          </w:p>
        </w:tc>
        <w:tc>
          <w:tcPr>
            <w:tcW w:w="455" w:type="pct"/>
            <w:vMerge w:val="restart"/>
          </w:tcPr>
          <w:p w:rsidR="009F5EF0" w:rsidRPr="00F53F41" w:rsidRDefault="008445FD" w:rsidP="00844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4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57,9</w:t>
            </w:r>
          </w:p>
        </w:tc>
        <w:tc>
          <w:tcPr>
            <w:tcW w:w="271" w:type="pct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9F5EF0" w:rsidRPr="00F53F41" w:rsidRDefault="009F5EF0" w:rsidP="003F7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53F41">
              <w:rPr>
                <w:sz w:val="16"/>
                <w:szCs w:val="16"/>
              </w:rPr>
              <w:t>/</w:t>
            </w:r>
            <w:proofErr w:type="gramStart"/>
            <w:r w:rsidRPr="00F53F41">
              <w:rPr>
                <w:sz w:val="16"/>
                <w:szCs w:val="16"/>
              </w:rPr>
              <w:t>м</w:t>
            </w:r>
            <w:proofErr w:type="gramEnd"/>
            <w:r w:rsidRPr="00F53F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F53F41">
              <w:rPr>
                <w:sz w:val="16"/>
                <w:szCs w:val="16"/>
              </w:rPr>
              <w:t>М412 ИЖ</w:t>
            </w:r>
          </w:p>
        </w:tc>
        <w:tc>
          <w:tcPr>
            <w:tcW w:w="393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31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язан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5A6465" w:rsidRDefault="005A6465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</w:t>
            </w:r>
            <w:r w:rsidR="00336686" w:rsidRPr="0079010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5A6465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Лесовой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А.Е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5A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E665E">
              <w:rPr>
                <w:sz w:val="16"/>
                <w:szCs w:val="16"/>
              </w:rPr>
              <w:t>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9E665E">
              <w:rPr>
                <w:sz w:val="16"/>
                <w:szCs w:val="16"/>
              </w:rPr>
              <w:t>1/3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65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2 394 181,94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4912ED">
        <w:trPr>
          <w:trHeight w:val="36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E665E" w:rsidRDefault="009F5EF0" w:rsidP="005A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E665E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5A646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65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493 367,99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44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E665E" w:rsidRDefault="009F5EF0" w:rsidP="005A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9E665E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5A646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9E665E">
              <w:rPr>
                <w:sz w:val="16"/>
                <w:szCs w:val="16"/>
              </w:rPr>
              <w:t>1/3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65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94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E665E" w:rsidRDefault="009F5EF0" w:rsidP="005A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9E665E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5A646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9E665E">
              <w:rPr>
                <w:sz w:val="16"/>
                <w:szCs w:val="16"/>
              </w:rPr>
              <w:t>1/3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65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44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</w:t>
            </w:r>
            <w:r w:rsidR="00336686" w:rsidRPr="0079010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6" w:type="pct"/>
            <w:vMerge w:val="restart"/>
          </w:tcPr>
          <w:p w:rsidR="009F5EF0" w:rsidRPr="00CA4207" w:rsidRDefault="009F5EF0" w:rsidP="009E665E">
            <w:pPr>
              <w:rPr>
                <w:b/>
                <w:sz w:val="16"/>
                <w:szCs w:val="16"/>
              </w:rPr>
            </w:pPr>
            <w:r w:rsidRPr="00CA4207">
              <w:rPr>
                <w:b/>
                <w:sz w:val="16"/>
                <w:szCs w:val="16"/>
              </w:rPr>
              <w:t xml:space="preserve">Панфилова И.С.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9E665E" w:rsidRDefault="009F5EF0" w:rsidP="009E6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E665E">
              <w:rPr>
                <w:sz w:val="16"/>
                <w:szCs w:val="16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E665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52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9E665E" w:rsidRDefault="009F5EF0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9E665E" w:rsidRDefault="009F5EF0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а/</w:t>
            </w:r>
            <w:proofErr w:type="gramStart"/>
            <w:r w:rsidRPr="009E665E">
              <w:rPr>
                <w:sz w:val="16"/>
                <w:szCs w:val="16"/>
              </w:rPr>
              <w:t>м</w:t>
            </w:r>
            <w:proofErr w:type="gramEnd"/>
            <w:r w:rsidRPr="009E665E">
              <w:rPr>
                <w:sz w:val="16"/>
                <w:szCs w:val="16"/>
              </w:rPr>
              <w:t xml:space="preserve"> легковой </w:t>
            </w:r>
            <w:r w:rsidRPr="009E665E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9E665E">
              <w:rPr>
                <w:sz w:val="16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2 730 442,38</w:t>
            </w:r>
          </w:p>
        </w:tc>
        <w:tc>
          <w:tcPr>
            <w:tcW w:w="455" w:type="pct"/>
            <w:vMerge w:val="restart"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4912ED">
        <w:trPr>
          <w:trHeight w:val="495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9E665E" w:rsidRDefault="009F5EF0" w:rsidP="009E665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E665E" w:rsidRDefault="009F5EF0" w:rsidP="009E665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9E665E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9E665E">
              <w:rPr>
                <w:sz w:val="16"/>
                <w:szCs w:val="16"/>
              </w:rPr>
              <w:t>1/2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58,9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E665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E665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E665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4912ED">
        <w:trPr>
          <w:trHeight w:val="35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9E665E" w:rsidRDefault="009F5EF0" w:rsidP="009E665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E665E" w:rsidRDefault="009F5EF0" w:rsidP="009E665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102,6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E665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E665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E665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E665E" w:rsidRDefault="009F5EF0" w:rsidP="00C50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E665E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C5000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68,6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102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а/</w:t>
            </w:r>
            <w:proofErr w:type="gramStart"/>
            <w:r w:rsidRPr="009E665E">
              <w:rPr>
                <w:sz w:val="16"/>
                <w:szCs w:val="16"/>
              </w:rPr>
              <w:t>м</w:t>
            </w:r>
            <w:proofErr w:type="gramEnd"/>
            <w:r w:rsidRPr="009E665E">
              <w:rPr>
                <w:sz w:val="16"/>
                <w:szCs w:val="16"/>
              </w:rPr>
              <w:t xml:space="preserve"> легковой </w:t>
            </w:r>
            <w:r w:rsidRPr="009E665E">
              <w:rPr>
                <w:sz w:val="16"/>
                <w:szCs w:val="16"/>
                <w:lang w:val="en-US"/>
              </w:rPr>
              <w:t>Ford</w:t>
            </w:r>
            <w:r w:rsidRPr="009E665E">
              <w:rPr>
                <w:sz w:val="16"/>
                <w:szCs w:val="16"/>
              </w:rPr>
              <w:t xml:space="preserve"> </w:t>
            </w:r>
            <w:proofErr w:type="spellStart"/>
            <w:r w:rsidRPr="009E665E">
              <w:rPr>
                <w:sz w:val="16"/>
                <w:szCs w:val="16"/>
                <w:lang w:val="en-US"/>
              </w:rPr>
              <w:t>Mondeo</w:t>
            </w:r>
            <w:proofErr w:type="spellEnd"/>
          </w:p>
          <w:p w:rsidR="009F5EF0" w:rsidRDefault="009F5EF0" w:rsidP="00C50001">
            <w:pPr>
              <w:jc w:val="center"/>
              <w:rPr>
                <w:sz w:val="16"/>
                <w:szCs w:val="16"/>
              </w:rPr>
            </w:pPr>
          </w:p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а/</w:t>
            </w:r>
            <w:proofErr w:type="gramStart"/>
            <w:r w:rsidRPr="009E665E">
              <w:rPr>
                <w:sz w:val="16"/>
                <w:szCs w:val="16"/>
              </w:rPr>
              <w:t>м</w:t>
            </w:r>
            <w:proofErr w:type="gramEnd"/>
            <w:r w:rsidRPr="009E665E">
              <w:rPr>
                <w:sz w:val="16"/>
                <w:szCs w:val="16"/>
              </w:rPr>
              <w:t xml:space="preserve"> легковой </w:t>
            </w:r>
            <w:r w:rsidRPr="009E665E">
              <w:rPr>
                <w:sz w:val="16"/>
                <w:szCs w:val="16"/>
                <w:lang w:val="en-US"/>
              </w:rPr>
              <w:t>Jeep</w:t>
            </w:r>
            <w:r w:rsidRPr="009E665E">
              <w:rPr>
                <w:sz w:val="16"/>
                <w:szCs w:val="16"/>
              </w:rPr>
              <w:t xml:space="preserve"> </w:t>
            </w:r>
            <w:r w:rsidRPr="009E665E">
              <w:rPr>
                <w:sz w:val="16"/>
                <w:szCs w:val="16"/>
                <w:lang w:val="en-US"/>
              </w:rPr>
              <w:t>Cherokee</w:t>
            </w:r>
          </w:p>
        </w:tc>
        <w:tc>
          <w:tcPr>
            <w:tcW w:w="39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1 807 427,19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E665E" w:rsidRDefault="009F5EF0" w:rsidP="00C50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9E665E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C5000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102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C50001" w:rsidRPr="00C50001" w:rsidRDefault="00C50001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</w:t>
            </w:r>
            <w:r w:rsidR="00336686" w:rsidRPr="0079010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6" w:type="pct"/>
            <w:vAlign w:val="center"/>
          </w:tcPr>
          <w:p w:rsidR="009F5EF0" w:rsidRPr="00CE40FE" w:rsidRDefault="009F5EF0" w:rsidP="00C50001">
            <w:pPr>
              <w:rPr>
                <w:b/>
                <w:sz w:val="16"/>
                <w:szCs w:val="16"/>
              </w:rPr>
            </w:pPr>
            <w:r w:rsidRPr="00CE40FE">
              <w:rPr>
                <w:b/>
                <w:sz w:val="16"/>
                <w:szCs w:val="16"/>
              </w:rPr>
              <w:t>Потапов С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C50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E665E">
              <w:rPr>
                <w:sz w:val="16"/>
                <w:szCs w:val="16"/>
              </w:rPr>
              <w:t>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9E665E">
              <w:rPr>
                <w:sz w:val="16"/>
                <w:szCs w:val="16"/>
              </w:rPr>
              <w:t>1/3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84,5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а/</w:t>
            </w:r>
            <w:proofErr w:type="gramStart"/>
            <w:r w:rsidRPr="009E665E">
              <w:rPr>
                <w:sz w:val="16"/>
                <w:szCs w:val="16"/>
              </w:rPr>
              <w:t>м</w:t>
            </w:r>
            <w:proofErr w:type="gramEnd"/>
            <w:r w:rsidRPr="009E665E">
              <w:rPr>
                <w:sz w:val="16"/>
                <w:szCs w:val="16"/>
              </w:rPr>
              <w:t xml:space="preserve"> легковой </w:t>
            </w:r>
            <w:r w:rsidRPr="009E665E">
              <w:rPr>
                <w:sz w:val="16"/>
                <w:szCs w:val="16"/>
                <w:lang w:val="en-US"/>
              </w:rPr>
              <w:t>Kia</w:t>
            </w:r>
            <w:r w:rsidRPr="009E665E">
              <w:rPr>
                <w:sz w:val="16"/>
                <w:szCs w:val="16"/>
              </w:rPr>
              <w:t xml:space="preserve"> </w:t>
            </w:r>
            <w:proofErr w:type="spellStart"/>
            <w:r w:rsidRPr="009E665E">
              <w:rPr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2 986 056,84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9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E665E" w:rsidRDefault="009F5EF0" w:rsidP="00C50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E665E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C5000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9E665E">
              <w:rPr>
                <w:sz w:val="16"/>
                <w:szCs w:val="16"/>
              </w:rPr>
              <w:t>1/3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84,5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285 861,64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9E665E" w:rsidRDefault="009F5EF0" w:rsidP="009E6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</w:t>
            </w:r>
            <w:r w:rsidRPr="009E665E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9F5EF0" w:rsidRPr="009E665E" w:rsidRDefault="009F5EF0" w:rsidP="009E665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9E665E">
              <w:rPr>
                <w:sz w:val="16"/>
                <w:szCs w:val="16"/>
              </w:rPr>
              <w:t>1/3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84,5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Самар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316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</w:t>
            </w:r>
            <w:r w:rsidR="00336686" w:rsidRPr="0079010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06" w:type="pct"/>
            <w:vMerge w:val="restart"/>
          </w:tcPr>
          <w:p w:rsidR="009F5EF0" w:rsidRPr="005B50A6" w:rsidRDefault="009F5EF0" w:rsidP="00615495">
            <w:pPr>
              <w:rPr>
                <w:b/>
                <w:sz w:val="16"/>
                <w:szCs w:val="16"/>
              </w:rPr>
            </w:pPr>
            <w:r w:rsidRPr="005B50A6">
              <w:rPr>
                <w:b/>
                <w:sz w:val="16"/>
                <w:szCs w:val="16"/>
              </w:rPr>
              <w:t>Казаков И.И.</w:t>
            </w:r>
          </w:p>
        </w:tc>
        <w:tc>
          <w:tcPr>
            <w:tcW w:w="612" w:type="pct"/>
            <w:gridSpan w:val="2"/>
            <w:vMerge w:val="restart"/>
          </w:tcPr>
          <w:p w:rsidR="009F5EF0" w:rsidRDefault="009F5EF0" w:rsidP="00615495">
            <w:pPr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 xml:space="preserve">еститель </w:t>
            </w:r>
            <w:r w:rsidRPr="00615495">
              <w:rPr>
                <w:sz w:val="16"/>
                <w:szCs w:val="16"/>
              </w:rPr>
              <w:t xml:space="preserve">руководителя </w:t>
            </w:r>
          </w:p>
          <w:p w:rsidR="009F5EF0" w:rsidRPr="00615495" w:rsidRDefault="009F5EF0" w:rsidP="00615495">
            <w:pPr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по общим вопросам деятельности учреждения</w:t>
            </w:r>
          </w:p>
        </w:tc>
        <w:tc>
          <w:tcPr>
            <w:tcW w:w="481" w:type="pct"/>
            <w:gridSpan w:val="2"/>
            <w:vMerge w:val="restart"/>
          </w:tcPr>
          <w:p w:rsidR="009F5EF0" w:rsidRPr="00615495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9F5EF0" w:rsidRPr="00615495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9F5EF0" w:rsidRPr="00615495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9F5EF0" w:rsidRPr="00615495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615495" w:rsidRDefault="009F5EF0" w:rsidP="0099598D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61549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5495">
              <w:rPr>
                <w:rStyle w:val="a3"/>
                <w:b w:val="0"/>
                <w:sz w:val="16"/>
                <w:szCs w:val="16"/>
              </w:rPr>
              <w:t>215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61549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549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615495" w:rsidRDefault="009F5EF0" w:rsidP="00615495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а/</w:t>
            </w:r>
            <w:proofErr w:type="gramStart"/>
            <w:r w:rsidRPr="00615495">
              <w:rPr>
                <w:sz w:val="16"/>
                <w:szCs w:val="16"/>
              </w:rPr>
              <w:t>м</w:t>
            </w:r>
            <w:proofErr w:type="gramEnd"/>
            <w:r w:rsidRPr="006154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615495">
              <w:rPr>
                <w:sz w:val="16"/>
                <w:szCs w:val="16"/>
              </w:rPr>
              <w:t>Субару</w:t>
            </w:r>
            <w:proofErr w:type="spellEnd"/>
            <w:r w:rsidRPr="00615495">
              <w:rPr>
                <w:sz w:val="16"/>
                <w:szCs w:val="16"/>
              </w:rPr>
              <w:t xml:space="preserve"> </w:t>
            </w:r>
            <w:proofErr w:type="spellStart"/>
            <w:r w:rsidRPr="00615495"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615495" w:rsidRDefault="009F5EF0" w:rsidP="00615495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15495">
              <w:rPr>
                <w:sz w:val="16"/>
                <w:szCs w:val="16"/>
              </w:rPr>
              <w:t>477</w:t>
            </w:r>
            <w:r>
              <w:rPr>
                <w:sz w:val="16"/>
                <w:szCs w:val="16"/>
              </w:rPr>
              <w:t xml:space="preserve"> </w:t>
            </w:r>
            <w:r w:rsidRPr="00615495">
              <w:rPr>
                <w:sz w:val="16"/>
                <w:szCs w:val="16"/>
              </w:rPr>
              <w:t>437,10</w:t>
            </w:r>
          </w:p>
        </w:tc>
        <w:tc>
          <w:tcPr>
            <w:tcW w:w="455" w:type="pct"/>
            <w:vMerge w:val="restart"/>
          </w:tcPr>
          <w:p w:rsidR="009F5EF0" w:rsidRPr="00615495" w:rsidRDefault="009F5EF0" w:rsidP="00615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96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61549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61549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615495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15495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9F5EF0" w:rsidRPr="0061549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5495">
              <w:rPr>
                <w:rStyle w:val="a3"/>
                <w:b w:val="0"/>
                <w:sz w:val="16"/>
                <w:szCs w:val="16"/>
              </w:rPr>
              <w:t>60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61549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549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615495" w:rsidRDefault="009F5EF0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615495" w:rsidRDefault="009F5EF0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615495" w:rsidRDefault="009F5EF0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76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615495" w:rsidRDefault="009F5EF0" w:rsidP="008B7C8A">
            <w:pPr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Супруг</w:t>
            </w:r>
            <w:r w:rsidR="00D35C2D"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615495" w:rsidRDefault="009F5EF0" w:rsidP="008B7C8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1549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21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615495" w:rsidRDefault="009F5EF0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615495" w:rsidRDefault="009F5EF0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67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Default="009F5EF0" w:rsidP="008B7C8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615495" w:rsidRDefault="009F5EF0" w:rsidP="008B7C8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15495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1549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615495" w:rsidRDefault="009F5EF0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615495" w:rsidRDefault="009F5EF0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615495" w:rsidRDefault="009F5EF0" w:rsidP="008B7C8A">
            <w:pPr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615495" w:rsidRDefault="009F5EF0" w:rsidP="008B7C8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615495" w:rsidRDefault="009F5EF0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5495">
              <w:rPr>
                <w:rStyle w:val="a3"/>
                <w:b w:val="0"/>
                <w:sz w:val="16"/>
                <w:szCs w:val="16"/>
              </w:rPr>
              <w:t>215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615495" w:rsidRDefault="009F5EF0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615495" w:rsidRDefault="008445FD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15495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8445FD" w:rsidRPr="00615495" w:rsidRDefault="008445FD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5495">
              <w:rPr>
                <w:rStyle w:val="a3"/>
                <w:b w:val="0"/>
                <w:sz w:val="16"/>
                <w:szCs w:val="16"/>
              </w:rPr>
              <w:t>60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15495" w:rsidRDefault="008445FD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615495" w:rsidRDefault="008445FD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615495" w:rsidRDefault="008445FD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615495" w:rsidRDefault="008445FD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606" w:type="pct"/>
            <w:vMerge w:val="restart"/>
          </w:tcPr>
          <w:p w:rsidR="008445FD" w:rsidRPr="005B50A6" w:rsidRDefault="008445FD" w:rsidP="00615495">
            <w:pPr>
              <w:jc w:val="both"/>
              <w:rPr>
                <w:b/>
                <w:sz w:val="16"/>
                <w:szCs w:val="16"/>
              </w:rPr>
            </w:pPr>
            <w:r w:rsidRPr="005B50A6">
              <w:rPr>
                <w:b/>
                <w:sz w:val="16"/>
                <w:szCs w:val="16"/>
              </w:rPr>
              <w:t>Сергеева С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15495" w:rsidRDefault="008445FD" w:rsidP="00CF2520">
            <w:pPr>
              <w:jc w:val="both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Гл</w:t>
            </w:r>
            <w:r>
              <w:rPr>
                <w:sz w:val="16"/>
                <w:szCs w:val="16"/>
              </w:rPr>
              <w:t xml:space="preserve">авный </w:t>
            </w:r>
            <w:r w:rsidRPr="00615495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57428" w:rsidRDefault="008445FD" w:rsidP="00A238C4">
            <w:pPr>
              <w:jc w:val="center"/>
              <w:rPr>
                <w:sz w:val="16"/>
                <w:szCs w:val="16"/>
              </w:rPr>
            </w:pPr>
            <w:r w:rsidRPr="00057428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615495" w:rsidRDefault="008445F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615495" w:rsidRDefault="008445F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а/</w:t>
            </w:r>
            <w:proofErr w:type="gramStart"/>
            <w:r w:rsidRPr="00615495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615495">
              <w:rPr>
                <w:sz w:val="16"/>
                <w:szCs w:val="16"/>
              </w:rPr>
              <w:t xml:space="preserve"> </w:t>
            </w:r>
            <w:proofErr w:type="spellStart"/>
            <w:r w:rsidRPr="00615495">
              <w:rPr>
                <w:sz w:val="16"/>
                <w:szCs w:val="16"/>
              </w:rPr>
              <w:t>Ниссан</w:t>
            </w:r>
            <w:proofErr w:type="spellEnd"/>
            <w:r w:rsidRPr="00615495">
              <w:rPr>
                <w:sz w:val="16"/>
                <w:szCs w:val="16"/>
              </w:rPr>
              <w:t xml:space="preserve"> Ноте</w:t>
            </w:r>
          </w:p>
        </w:tc>
        <w:tc>
          <w:tcPr>
            <w:tcW w:w="393" w:type="pct"/>
            <w:vMerge w:val="restart"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15495">
              <w:rPr>
                <w:sz w:val="16"/>
                <w:szCs w:val="16"/>
              </w:rPr>
              <w:t>540</w:t>
            </w:r>
            <w:r>
              <w:rPr>
                <w:sz w:val="16"/>
                <w:szCs w:val="16"/>
              </w:rPr>
              <w:t xml:space="preserve"> </w:t>
            </w:r>
            <w:r w:rsidRPr="00615495">
              <w:rPr>
                <w:sz w:val="16"/>
                <w:szCs w:val="16"/>
              </w:rPr>
              <w:t>021,31</w:t>
            </w:r>
          </w:p>
        </w:tc>
        <w:tc>
          <w:tcPr>
            <w:tcW w:w="455" w:type="pct"/>
            <w:vMerge w:val="restart"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3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7428" w:rsidRDefault="008445FD" w:rsidP="00A238C4">
            <w:pPr>
              <w:jc w:val="center"/>
              <w:rPr>
                <w:sz w:val="16"/>
                <w:szCs w:val="16"/>
              </w:rPr>
            </w:pPr>
            <w:r w:rsidRPr="00057428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750</w:t>
            </w:r>
          </w:p>
        </w:tc>
        <w:tc>
          <w:tcPr>
            <w:tcW w:w="271" w:type="pct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9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28,25</w:t>
            </w:r>
          </w:p>
        </w:tc>
        <w:tc>
          <w:tcPr>
            <w:tcW w:w="271" w:type="pct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28,5</w:t>
            </w:r>
          </w:p>
        </w:tc>
        <w:tc>
          <w:tcPr>
            <w:tcW w:w="271" w:type="pct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615495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18,3</w:t>
            </w:r>
          </w:p>
        </w:tc>
        <w:tc>
          <w:tcPr>
            <w:tcW w:w="271" w:type="pct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68"/>
          <w:tblCellSpacing w:w="0" w:type="dxa"/>
        </w:trPr>
        <w:tc>
          <w:tcPr>
            <w:tcW w:w="175" w:type="pct"/>
            <w:vMerge w:val="restart"/>
          </w:tcPr>
          <w:p w:rsidR="00523052" w:rsidRPr="00523052" w:rsidRDefault="00523052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1</w:t>
            </w:r>
          </w:p>
        </w:tc>
        <w:tc>
          <w:tcPr>
            <w:tcW w:w="606" w:type="pct"/>
            <w:vAlign w:val="center"/>
          </w:tcPr>
          <w:p w:rsidR="008445FD" w:rsidRPr="005B50A6" w:rsidRDefault="008445FD" w:rsidP="00523052">
            <w:pPr>
              <w:rPr>
                <w:b/>
                <w:sz w:val="16"/>
                <w:szCs w:val="16"/>
              </w:rPr>
            </w:pPr>
            <w:proofErr w:type="spellStart"/>
            <w:r w:rsidRPr="005B50A6">
              <w:rPr>
                <w:b/>
                <w:sz w:val="16"/>
                <w:szCs w:val="16"/>
              </w:rPr>
              <w:t>Гречкина</w:t>
            </w:r>
            <w:proofErr w:type="spellEnd"/>
            <w:r w:rsidRPr="005B50A6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15495" w:rsidRDefault="008445FD" w:rsidP="00523052">
            <w:pPr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 xml:space="preserve">еститель </w:t>
            </w:r>
            <w:r w:rsidRPr="00615495">
              <w:rPr>
                <w:sz w:val="16"/>
                <w:szCs w:val="16"/>
              </w:rPr>
              <w:t>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1549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62,7</w:t>
            </w:r>
          </w:p>
        </w:tc>
        <w:tc>
          <w:tcPr>
            <w:tcW w:w="271" w:type="pct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15495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29392C" w:rsidRDefault="008445F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9392C"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9392C" w:rsidRDefault="008445F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9392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а/</w:t>
            </w:r>
            <w:proofErr w:type="gramStart"/>
            <w:r w:rsidRPr="00615495">
              <w:rPr>
                <w:sz w:val="16"/>
                <w:szCs w:val="16"/>
              </w:rPr>
              <w:t>м</w:t>
            </w:r>
            <w:proofErr w:type="gramEnd"/>
            <w:r w:rsidRPr="006154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615495">
              <w:rPr>
                <w:sz w:val="16"/>
                <w:szCs w:val="16"/>
              </w:rPr>
              <w:t>Тойота</w:t>
            </w:r>
            <w:proofErr w:type="spellEnd"/>
            <w:r w:rsidRPr="00615495">
              <w:rPr>
                <w:sz w:val="16"/>
                <w:szCs w:val="16"/>
              </w:rPr>
              <w:t xml:space="preserve"> «</w:t>
            </w:r>
            <w:proofErr w:type="spellStart"/>
            <w:r w:rsidRPr="00615495">
              <w:rPr>
                <w:sz w:val="16"/>
                <w:szCs w:val="16"/>
                <w:lang w:val="en-US"/>
              </w:rPr>
              <w:t>Rav</w:t>
            </w:r>
            <w:proofErr w:type="spellEnd"/>
            <w:r w:rsidRPr="0029392C">
              <w:rPr>
                <w:sz w:val="16"/>
                <w:szCs w:val="16"/>
              </w:rPr>
              <w:t>-4</w:t>
            </w:r>
            <w:r w:rsidRPr="00615495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420</w:t>
            </w:r>
            <w:r>
              <w:rPr>
                <w:sz w:val="16"/>
                <w:szCs w:val="16"/>
              </w:rPr>
              <w:t xml:space="preserve"> </w:t>
            </w:r>
            <w:r w:rsidRPr="00615495">
              <w:rPr>
                <w:sz w:val="16"/>
                <w:szCs w:val="16"/>
              </w:rPr>
              <w:t>391,81</w:t>
            </w:r>
          </w:p>
        </w:tc>
        <w:tc>
          <w:tcPr>
            <w:tcW w:w="455" w:type="pct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15495" w:rsidRDefault="008445FD" w:rsidP="00523052">
            <w:pPr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15495" w:rsidRDefault="008445FD" w:rsidP="0052305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1549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615495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44,7</w:t>
            </w:r>
          </w:p>
        </w:tc>
        <w:tc>
          <w:tcPr>
            <w:tcW w:w="271" w:type="pct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615495" w:rsidRDefault="008445F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15495" w:rsidRDefault="008445F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199</w:t>
            </w:r>
            <w:r>
              <w:rPr>
                <w:sz w:val="16"/>
                <w:szCs w:val="16"/>
              </w:rPr>
              <w:t> </w:t>
            </w:r>
            <w:r w:rsidRPr="00615495">
              <w:rPr>
                <w:sz w:val="16"/>
                <w:szCs w:val="16"/>
              </w:rPr>
              <w:t>72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6333E6">
        <w:trPr>
          <w:trHeight w:val="424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Саратов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36"/>
          <w:tblCellSpacing w:w="0" w:type="dxa"/>
        </w:trPr>
        <w:tc>
          <w:tcPr>
            <w:tcW w:w="175" w:type="pct"/>
            <w:vMerge w:val="restart"/>
          </w:tcPr>
          <w:p w:rsidR="008445FD" w:rsidRPr="005B50A6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5B50A6">
              <w:rPr>
                <w:b/>
                <w:sz w:val="16"/>
                <w:szCs w:val="16"/>
              </w:rPr>
              <w:t>242</w:t>
            </w:r>
          </w:p>
        </w:tc>
        <w:tc>
          <w:tcPr>
            <w:tcW w:w="606" w:type="pct"/>
            <w:vMerge w:val="restart"/>
          </w:tcPr>
          <w:p w:rsidR="008445FD" w:rsidRPr="005B50A6" w:rsidRDefault="008445FD" w:rsidP="00E641E8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5B50A6">
              <w:rPr>
                <w:rFonts w:cs="Times New Roman"/>
                <w:b/>
                <w:bCs/>
                <w:sz w:val="16"/>
                <w:szCs w:val="16"/>
              </w:rPr>
              <w:t>Кузина  О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681F57">
              <w:rPr>
                <w:rFonts w:cs="Times New Roman"/>
                <w:bCs/>
                <w:sz w:val="16"/>
                <w:szCs w:val="16"/>
              </w:rPr>
              <w:t xml:space="preserve">Заместитель руководителя по экспертной работе, врач по медико-социальной экспертизе  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</w:t>
            </w:r>
            <w:r>
              <w:rPr>
                <w:rFonts w:cs="Times New Roman"/>
                <w:sz w:val="16"/>
                <w:szCs w:val="16"/>
              </w:rPr>
              <w:t>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986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12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872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81F57">
              <w:rPr>
                <w:rFonts w:cs="Times New Roman"/>
                <w:sz w:val="16"/>
                <w:szCs w:val="16"/>
              </w:rPr>
              <w:t>231,64</w:t>
            </w:r>
          </w:p>
        </w:tc>
        <w:tc>
          <w:tcPr>
            <w:tcW w:w="455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681F57">
              <w:rPr>
                <w:rFonts w:cs="Times New Roman"/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66,2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8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1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37,8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75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23,6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1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Баня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24,0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681F57">
              <w:rPr>
                <w:rFonts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266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D7CC1">
              <w:rPr>
                <w:rFonts w:cs="Times New Roman"/>
                <w:sz w:val="16"/>
                <w:szCs w:val="16"/>
              </w:rPr>
              <w:t>легковой</w:t>
            </w:r>
          </w:p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81F57">
              <w:rPr>
                <w:rFonts w:cs="Times New Roman"/>
                <w:sz w:val="16"/>
                <w:szCs w:val="16"/>
              </w:rPr>
              <w:t>Шевроле</w:t>
            </w:r>
            <w:proofErr w:type="spellEnd"/>
            <w:r w:rsidRPr="00681F57">
              <w:rPr>
                <w:rFonts w:cs="Times New Roman"/>
                <w:sz w:val="16"/>
                <w:szCs w:val="16"/>
              </w:rPr>
              <w:t xml:space="preserve"> Нива</w:t>
            </w:r>
          </w:p>
          <w:p w:rsidR="008445FD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D7CC1">
              <w:rPr>
                <w:rFonts w:cs="Times New Roman"/>
                <w:sz w:val="16"/>
                <w:szCs w:val="16"/>
              </w:rPr>
              <w:t>легковой</w:t>
            </w:r>
            <w:r w:rsidRPr="00681F57">
              <w:rPr>
                <w:rFonts w:cs="Times New Roman"/>
                <w:sz w:val="16"/>
                <w:szCs w:val="16"/>
              </w:rPr>
              <w:t xml:space="preserve"> Форд Фокус</w:t>
            </w:r>
          </w:p>
        </w:tc>
        <w:tc>
          <w:tcPr>
            <w:tcW w:w="393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  <w:lang w:val="en-US"/>
              </w:rPr>
              <w:t>960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81F57">
              <w:rPr>
                <w:rFonts w:cs="Times New Roman"/>
                <w:sz w:val="16"/>
                <w:szCs w:val="16"/>
                <w:lang w:val="en-US"/>
              </w:rPr>
              <w:t>200,</w:t>
            </w:r>
            <w:r w:rsidRPr="00681F57">
              <w:rPr>
                <w:rFonts w:cs="Times New Roman"/>
                <w:sz w:val="16"/>
                <w:szCs w:val="16"/>
              </w:rPr>
              <w:t>02</w:t>
            </w:r>
          </w:p>
        </w:tc>
        <w:tc>
          <w:tcPr>
            <w:tcW w:w="455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681F57">
              <w:rPr>
                <w:rFonts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8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681F57">
              <w:rPr>
                <w:rFonts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21,8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4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681F57">
              <w:rPr>
                <w:rFonts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21,8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333E6" w:rsidRDefault="006333E6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606" w:type="pct"/>
            <w:vAlign w:val="center"/>
          </w:tcPr>
          <w:p w:rsidR="008445FD" w:rsidRPr="005B50A6" w:rsidRDefault="008445FD" w:rsidP="00AB436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5B50A6">
              <w:rPr>
                <w:rFonts w:cs="Times New Roman"/>
                <w:b/>
                <w:bCs/>
                <w:sz w:val="16"/>
                <w:szCs w:val="16"/>
              </w:rPr>
              <w:t>Богачева Л.В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81F57" w:rsidRDefault="008445FD" w:rsidP="00AB436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681F57">
              <w:rPr>
                <w:rFonts w:cs="Times New Roman"/>
                <w:bCs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681F57">
              <w:rPr>
                <w:rFonts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46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681F5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D7CC1">
              <w:rPr>
                <w:rFonts w:cs="Times New Roman"/>
                <w:sz w:val="16"/>
                <w:szCs w:val="16"/>
              </w:rPr>
              <w:t>легковой</w:t>
            </w:r>
          </w:p>
          <w:p w:rsidR="008445FD" w:rsidRPr="00681F57" w:rsidRDefault="008445FD" w:rsidP="00AB4366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81F57">
              <w:rPr>
                <w:rFonts w:cs="Times New Roman"/>
                <w:sz w:val="16"/>
                <w:szCs w:val="16"/>
              </w:rPr>
              <w:t>Рено</w:t>
            </w:r>
            <w:proofErr w:type="spellEnd"/>
            <w:r w:rsidRPr="00681F57">
              <w:rPr>
                <w:rFonts w:cs="Times New Roman"/>
                <w:sz w:val="16"/>
                <w:szCs w:val="16"/>
              </w:rPr>
              <w:t xml:space="preserve"> «</w:t>
            </w:r>
            <w:proofErr w:type="spellStart"/>
            <w:r w:rsidRPr="00681F57">
              <w:rPr>
                <w:rFonts w:cs="Times New Roman"/>
                <w:sz w:val="16"/>
                <w:szCs w:val="16"/>
              </w:rPr>
              <w:t>Сандеро</w:t>
            </w:r>
            <w:proofErr w:type="spellEnd"/>
            <w:r w:rsidRPr="00681F57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393" w:type="pct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927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81F57">
              <w:rPr>
                <w:rFonts w:cs="Times New Roman"/>
                <w:sz w:val="16"/>
                <w:szCs w:val="16"/>
              </w:rPr>
              <w:t>063,96</w:t>
            </w:r>
          </w:p>
        </w:tc>
        <w:tc>
          <w:tcPr>
            <w:tcW w:w="455" w:type="pct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0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470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690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81F57">
              <w:rPr>
                <w:rFonts w:cs="Times New Roman"/>
                <w:sz w:val="16"/>
                <w:szCs w:val="16"/>
              </w:rPr>
              <w:t>606,90</w:t>
            </w:r>
          </w:p>
        </w:tc>
        <w:tc>
          <w:tcPr>
            <w:tcW w:w="455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7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56,7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5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Дач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54,8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3"/>
          <w:tblCellSpacing w:w="0" w:type="dxa"/>
        </w:trPr>
        <w:tc>
          <w:tcPr>
            <w:tcW w:w="175" w:type="pct"/>
            <w:vMerge w:val="restart"/>
            <w:vAlign w:val="center"/>
          </w:tcPr>
          <w:p w:rsidR="008445FD" w:rsidRPr="00790104" w:rsidRDefault="008445FD" w:rsidP="006333E6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606" w:type="pct"/>
            <w:vMerge w:val="restart"/>
            <w:vAlign w:val="center"/>
          </w:tcPr>
          <w:p w:rsidR="008445FD" w:rsidRPr="005B50A6" w:rsidRDefault="008445FD" w:rsidP="006333E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5B50A6">
              <w:rPr>
                <w:rFonts w:cs="Times New Roman"/>
                <w:b/>
                <w:bCs/>
                <w:sz w:val="16"/>
                <w:szCs w:val="16"/>
              </w:rPr>
              <w:t>Иванова О.С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681F57">
              <w:rPr>
                <w:rFonts w:cs="Times New Roman"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D7CC1">
              <w:rPr>
                <w:rFonts w:cs="Times New Roman"/>
                <w:sz w:val="16"/>
                <w:szCs w:val="16"/>
              </w:rPr>
              <w:t>легковой</w:t>
            </w:r>
          </w:p>
          <w:p w:rsidR="008445FD" w:rsidRPr="002C515D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2C515D">
              <w:rPr>
                <w:rFonts w:cs="Times New Roman"/>
                <w:sz w:val="16"/>
                <w:szCs w:val="16"/>
              </w:rPr>
              <w:t xml:space="preserve"> </w:t>
            </w:r>
            <w:r w:rsidRPr="00681F57">
              <w:rPr>
                <w:rFonts w:cs="Times New Roman"/>
                <w:sz w:val="16"/>
                <w:szCs w:val="16"/>
                <w:lang w:val="en-US"/>
              </w:rPr>
              <w:t>juke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81F57">
              <w:rPr>
                <w:rFonts w:cs="Times New Roman"/>
                <w:sz w:val="16"/>
                <w:szCs w:val="16"/>
              </w:rPr>
              <w:t>037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81F57">
              <w:rPr>
                <w:rFonts w:cs="Times New Roman"/>
                <w:sz w:val="16"/>
                <w:szCs w:val="16"/>
              </w:rPr>
              <w:t>684,21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31,4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Сахалин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07709A" w:rsidRPr="00733DE5" w:rsidTr="00DB4562">
        <w:trPr>
          <w:trHeight w:val="128"/>
          <w:tblCellSpacing w:w="0" w:type="dxa"/>
        </w:trPr>
        <w:tc>
          <w:tcPr>
            <w:tcW w:w="175" w:type="pct"/>
            <w:vMerge w:val="restart"/>
          </w:tcPr>
          <w:p w:rsidR="0007709A" w:rsidRPr="00790104" w:rsidRDefault="0007709A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5</w:t>
            </w:r>
          </w:p>
        </w:tc>
        <w:tc>
          <w:tcPr>
            <w:tcW w:w="606" w:type="pct"/>
            <w:vMerge w:val="restart"/>
          </w:tcPr>
          <w:p w:rsidR="0007709A" w:rsidRPr="005B50A6" w:rsidRDefault="0007709A" w:rsidP="00734FC6">
            <w:pPr>
              <w:rPr>
                <w:b/>
                <w:sz w:val="16"/>
                <w:szCs w:val="16"/>
              </w:rPr>
            </w:pPr>
            <w:proofErr w:type="spellStart"/>
            <w:r w:rsidRPr="005B50A6">
              <w:rPr>
                <w:b/>
                <w:sz w:val="16"/>
                <w:szCs w:val="16"/>
              </w:rPr>
              <w:t>Карасенко</w:t>
            </w:r>
            <w:proofErr w:type="spellEnd"/>
            <w:r w:rsidRPr="005B50A6">
              <w:rPr>
                <w:b/>
                <w:sz w:val="16"/>
                <w:szCs w:val="16"/>
              </w:rPr>
              <w:t xml:space="preserve"> И.Б.</w:t>
            </w:r>
          </w:p>
        </w:tc>
        <w:tc>
          <w:tcPr>
            <w:tcW w:w="612" w:type="pct"/>
            <w:gridSpan w:val="2"/>
            <w:vMerge w:val="restart"/>
          </w:tcPr>
          <w:p w:rsidR="0007709A" w:rsidRPr="00734FC6" w:rsidRDefault="0007709A" w:rsidP="00734FC6">
            <w:pPr>
              <w:jc w:val="both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07709A" w:rsidRPr="00734FC6" w:rsidRDefault="0007709A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34FC6">
              <w:rPr>
                <w:sz w:val="16"/>
                <w:szCs w:val="16"/>
              </w:rPr>
              <w:t>ежилое хозяйственное помещение</w:t>
            </w:r>
          </w:p>
        </w:tc>
        <w:tc>
          <w:tcPr>
            <w:tcW w:w="244" w:type="pct"/>
            <w:vAlign w:val="center"/>
          </w:tcPr>
          <w:p w:rsidR="0007709A" w:rsidRPr="00734FC6" w:rsidRDefault="0007709A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4FC6">
              <w:rPr>
                <w:rStyle w:val="a3"/>
                <w:b w:val="0"/>
                <w:sz w:val="16"/>
                <w:szCs w:val="16"/>
              </w:rPr>
              <w:t>45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734FC6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07709A" w:rsidRPr="00734FC6" w:rsidRDefault="0007709A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4FC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7709A" w:rsidRPr="00734FC6" w:rsidRDefault="0007709A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07709A" w:rsidRPr="00734FC6" w:rsidRDefault="0007709A" w:rsidP="00734FC6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</w:rPr>
              <w:t>712</w:t>
            </w:r>
            <w:r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</w:rPr>
              <w:t>462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57</w:t>
            </w:r>
          </w:p>
        </w:tc>
        <w:tc>
          <w:tcPr>
            <w:tcW w:w="455" w:type="pct"/>
            <w:vMerge w:val="restart"/>
          </w:tcPr>
          <w:p w:rsidR="0007709A" w:rsidRPr="00734FC6" w:rsidRDefault="0007709A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709A" w:rsidRPr="00733DE5" w:rsidTr="00DB4562">
        <w:trPr>
          <w:trHeight w:val="139"/>
          <w:tblCellSpacing w:w="0" w:type="dxa"/>
        </w:trPr>
        <w:tc>
          <w:tcPr>
            <w:tcW w:w="175" w:type="pct"/>
            <w:vMerge/>
          </w:tcPr>
          <w:p w:rsidR="0007709A" w:rsidRPr="00790104" w:rsidRDefault="0007709A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07709A" w:rsidRPr="00734FC6" w:rsidRDefault="0007709A" w:rsidP="00734FC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07709A" w:rsidRPr="00734FC6" w:rsidRDefault="0007709A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07709A" w:rsidRPr="00734FC6" w:rsidRDefault="0007709A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07709A" w:rsidRPr="00734FC6" w:rsidRDefault="0007709A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4FC6">
              <w:rPr>
                <w:rStyle w:val="a3"/>
                <w:b w:val="0"/>
                <w:sz w:val="16"/>
                <w:szCs w:val="16"/>
              </w:rPr>
              <w:t>48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734FC6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07709A" w:rsidRPr="00734FC6" w:rsidRDefault="0007709A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4FC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07709A" w:rsidRPr="00734FC6" w:rsidRDefault="0007709A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07709A" w:rsidRPr="00734FC6" w:rsidRDefault="0007709A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07709A" w:rsidRPr="00734FC6" w:rsidRDefault="0007709A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07709A" w:rsidRPr="00733DE5" w:rsidTr="00DB4562">
        <w:trPr>
          <w:trHeight w:val="598"/>
          <w:tblCellSpacing w:w="0" w:type="dxa"/>
        </w:trPr>
        <w:tc>
          <w:tcPr>
            <w:tcW w:w="175" w:type="pct"/>
            <w:vMerge/>
          </w:tcPr>
          <w:p w:rsidR="0007709A" w:rsidRPr="00790104" w:rsidRDefault="0007709A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07709A" w:rsidRPr="00734FC6" w:rsidRDefault="0007709A" w:rsidP="0007709A">
            <w:pPr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07709A" w:rsidRPr="00734FC6" w:rsidRDefault="0007709A" w:rsidP="0007709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34FC6">
              <w:rPr>
                <w:sz w:val="16"/>
                <w:szCs w:val="16"/>
              </w:rPr>
              <w:t>ежилое хозяйственное помещение</w:t>
            </w:r>
          </w:p>
        </w:tc>
        <w:tc>
          <w:tcPr>
            <w:tcW w:w="244" w:type="pct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4FC6">
              <w:rPr>
                <w:rStyle w:val="a3"/>
                <w:b w:val="0"/>
                <w:sz w:val="16"/>
                <w:szCs w:val="16"/>
              </w:rPr>
              <w:t>45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734FC6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4FC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07709A" w:rsidRPr="00116D8F" w:rsidRDefault="0007709A" w:rsidP="0007709A">
            <w:pPr>
              <w:jc w:val="center"/>
              <w:rPr>
                <w:sz w:val="16"/>
                <w:szCs w:val="16"/>
                <w:lang w:val="en-US"/>
              </w:rPr>
            </w:pPr>
            <w:r w:rsidRPr="00734FC6">
              <w:rPr>
                <w:sz w:val="16"/>
                <w:szCs w:val="16"/>
              </w:rPr>
              <w:t>а</w:t>
            </w:r>
            <w:r w:rsidRPr="00734FC6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734FC6">
              <w:rPr>
                <w:sz w:val="16"/>
                <w:szCs w:val="16"/>
              </w:rPr>
              <w:t>м</w:t>
            </w:r>
            <w:proofErr w:type="gramEnd"/>
            <w:r w:rsidRPr="00734FC6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</w:rPr>
              <w:t>легковой</w:t>
            </w:r>
            <w:r w:rsidRPr="00FD029A">
              <w:rPr>
                <w:sz w:val="16"/>
                <w:szCs w:val="16"/>
                <w:lang w:val="en-US"/>
              </w:rPr>
              <w:t xml:space="preserve"> </w:t>
            </w:r>
            <w:r w:rsidRPr="00734FC6">
              <w:rPr>
                <w:sz w:val="16"/>
                <w:szCs w:val="16"/>
                <w:lang w:val="en-US"/>
              </w:rPr>
              <w:t>Land Cruiser Prado</w:t>
            </w:r>
          </w:p>
        </w:tc>
        <w:tc>
          <w:tcPr>
            <w:tcW w:w="393" w:type="pct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</w:rPr>
              <w:t>008</w:t>
            </w:r>
            <w:r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28</w:t>
            </w:r>
          </w:p>
        </w:tc>
        <w:tc>
          <w:tcPr>
            <w:tcW w:w="455" w:type="pct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709A" w:rsidRPr="00733DE5" w:rsidTr="00DB4562">
        <w:trPr>
          <w:trHeight w:val="566"/>
          <w:tblCellSpacing w:w="0" w:type="dxa"/>
        </w:trPr>
        <w:tc>
          <w:tcPr>
            <w:tcW w:w="175" w:type="pct"/>
            <w:vMerge/>
          </w:tcPr>
          <w:p w:rsidR="0007709A" w:rsidRPr="00790104" w:rsidRDefault="0007709A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07709A" w:rsidRPr="00734FC6" w:rsidRDefault="0007709A" w:rsidP="0007709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07709A" w:rsidRPr="00734FC6" w:rsidRDefault="0007709A" w:rsidP="0007709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07709A" w:rsidRDefault="0007709A" w:rsidP="00077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07709A" w:rsidRDefault="0007709A" w:rsidP="00077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07709A" w:rsidRPr="00734FC6" w:rsidRDefault="0007709A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07709A" w:rsidRPr="00734FC6" w:rsidRDefault="0007709A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07709A" w:rsidRPr="00FD029A" w:rsidRDefault="0007709A" w:rsidP="0007709A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а</w:t>
            </w:r>
            <w:r w:rsidRPr="00FD029A">
              <w:rPr>
                <w:sz w:val="16"/>
                <w:szCs w:val="16"/>
              </w:rPr>
              <w:t>/</w:t>
            </w:r>
            <w:proofErr w:type="gramStart"/>
            <w:r w:rsidRPr="00734FC6">
              <w:rPr>
                <w:sz w:val="16"/>
                <w:szCs w:val="16"/>
              </w:rPr>
              <w:t>м</w:t>
            </w:r>
            <w:proofErr w:type="gramEnd"/>
            <w:r w:rsidRPr="00FD02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734FC6">
              <w:rPr>
                <w:sz w:val="16"/>
                <w:szCs w:val="16"/>
                <w:lang w:val="en-US"/>
              </w:rPr>
              <w:t>Suzuki</w:t>
            </w:r>
            <w:r w:rsidRPr="00FD029A"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  <w:lang w:val="en-US"/>
              </w:rPr>
              <w:t>Jimmy</w:t>
            </w:r>
          </w:p>
        </w:tc>
        <w:tc>
          <w:tcPr>
            <w:tcW w:w="393" w:type="pct"/>
            <w:vMerge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246</w:t>
            </w:r>
          </w:p>
        </w:tc>
        <w:tc>
          <w:tcPr>
            <w:tcW w:w="606" w:type="pct"/>
            <w:vMerge w:val="restart"/>
          </w:tcPr>
          <w:p w:rsidR="008445FD" w:rsidRPr="00FC5CD0" w:rsidRDefault="008445FD" w:rsidP="00FD029A">
            <w:pPr>
              <w:rPr>
                <w:b/>
                <w:sz w:val="16"/>
                <w:szCs w:val="16"/>
              </w:rPr>
            </w:pPr>
            <w:r w:rsidRPr="00FC5CD0">
              <w:rPr>
                <w:b/>
                <w:sz w:val="16"/>
                <w:szCs w:val="16"/>
              </w:rPr>
              <w:t>Осадчий В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34FC6" w:rsidRDefault="008445FD" w:rsidP="00FD029A">
            <w:pPr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7</w:t>
            </w:r>
          </w:p>
        </w:tc>
        <w:tc>
          <w:tcPr>
            <w:tcW w:w="271" w:type="pc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34FC6" w:rsidRDefault="008445FD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34FC6" w:rsidRDefault="008445F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34FC6" w:rsidRDefault="008445F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D029A" w:rsidRDefault="008445FD" w:rsidP="0007709A">
            <w:pPr>
              <w:jc w:val="center"/>
              <w:rPr>
                <w:sz w:val="16"/>
                <w:szCs w:val="16"/>
              </w:rPr>
            </w:pPr>
            <w:proofErr w:type="spellStart"/>
            <w:r w:rsidRPr="00734FC6">
              <w:rPr>
                <w:sz w:val="16"/>
                <w:szCs w:val="16"/>
              </w:rPr>
              <w:t>а\</w:t>
            </w:r>
            <w:proofErr w:type="gramStart"/>
            <w:r w:rsidRPr="00734FC6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734F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734FC6">
              <w:rPr>
                <w:sz w:val="16"/>
                <w:szCs w:val="16"/>
                <w:lang w:val="en-US"/>
              </w:rPr>
              <w:t>Lexus</w:t>
            </w:r>
            <w:r w:rsidRPr="00FD029A"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  <w:lang w:val="en-US"/>
              </w:rPr>
              <w:t>LX</w:t>
            </w:r>
            <w:r w:rsidRPr="00FD029A">
              <w:rPr>
                <w:sz w:val="16"/>
                <w:szCs w:val="16"/>
              </w:rPr>
              <w:t>-470</w:t>
            </w:r>
          </w:p>
        </w:tc>
        <w:tc>
          <w:tcPr>
            <w:tcW w:w="393" w:type="pct"/>
            <w:vMerge w:val="restart"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</w:rPr>
              <w:t>871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23</w:t>
            </w:r>
          </w:p>
        </w:tc>
        <w:tc>
          <w:tcPr>
            <w:tcW w:w="455" w:type="pct"/>
            <w:vMerge w:val="restart"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1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734FC6">
              <w:rPr>
                <w:sz w:val="16"/>
                <w:szCs w:val="16"/>
              </w:rPr>
              <w:t>араж-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7</w:t>
            </w:r>
          </w:p>
        </w:tc>
        <w:tc>
          <w:tcPr>
            <w:tcW w:w="271" w:type="pc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4FC6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4FC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4FC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34FC6">
              <w:rPr>
                <w:sz w:val="16"/>
                <w:szCs w:val="16"/>
              </w:rPr>
              <w:t>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118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4FC6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4FC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4FC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734FC6" w:rsidRDefault="008445FD" w:rsidP="00FD029A">
            <w:pPr>
              <w:jc w:val="both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734FC6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34FC6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7</w:t>
            </w:r>
          </w:p>
        </w:tc>
        <w:tc>
          <w:tcPr>
            <w:tcW w:w="271" w:type="pc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4FC6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FD029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D029A">
              <w:rPr>
                <w:rStyle w:val="a3"/>
                <w:b w:val="0"/>
                <w:sz w:val="16"/>
                <w:szCs w:val="16"/>
              </w:rPr>
              <w:t>66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FD029A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D029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D029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FD029A" w:rsidRDefault="008445FD" w:rsidP="00734FC6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а/</w:t>
            </w:r>
            <w:proofErr w:type="gramStart"/>
            <w:r w:rsidRPr="00734FC6">
              <w:rPr>
                <w:sz w:val="16"/>
                <w:szCs w:val="16"/>
              </w:rPr>
              <w:t>м</w:t>
            </w:r>
            <w:proofErr w:type="gramEnd"/>
            <w:r w:rsidRPr="00734F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734FC6">
              <w:rPr>
                <w:sz w:val="16"/>
                <w:szCs w:val="16"/>
                <w:lang w:val="en-US"/>
              </w:rPr>
              <w:t>Toyota</w:t>
            </w:r>
            <w:r w:rsidRPr="00FD029A">
              <w:rPr>
                <w:sz w:val="16"/>
                <w:szCs w:val="16"/>
              </w:rPr>
              <w:t xml:space="preserve"> </w:t>
            </w:r>
            <w:proofErr w:type="spellStart"/>
            <w:r w:rsidRPr="00734FC6">
              <w:rPr>
                <w:sz w:val="16"/>
                <w:szCs w:val="16"/>
                <w:lang w:val="en-US"/>
              </w:rPr>
              <w:t>Belt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 </w:t>
            </w:r>
            <w:r w:rsidRPr="00734FC6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734FC6">
              <w:rPr>
                <w:sz w:val="16"/>
                <w:szCs w:val="16"/>
              </w:rPr>
              <w:t>емельный участок под ИЖС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34FC6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128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4FC6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734FC6">
              <w:rPr>
                <w:sz w:val="16"/>
                <w:szCs w:val="16"/>
              </w:rPr>
              <w:t>араж-бокс</w:t>
            </w:r>
          </w:p>
        </w:tc>
        <w:tc>
          <w:tcPr>
            <w:tcW w:w="244" w:type="pct"/>
            <w:vAlign w:val="center"/>
          </w:tcPr>
          <w:p w:rsidR="008445FD" w:rsidRPr="00FD029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D029A">
              <w:rPr>
                <w:rStyle w:val="a3"/>
                <w:b w:val="0"/>
                <w:sz w:val="16"/>
                <w:szCs w:val="16"/>
              </w:rPr>
              <w:t>19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FD029A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D029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D029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734FC6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34FC6">
              <w:rPr>
                <w:sz w:val="16"/>
                <w:szCs w:val="16"/>
              </w:rPr>
              <w:t>адовый земельный участок</w:t>
            </w:r>
          </w:p>
        </w:tc>
        <w:tc>
          <w:tcPr>
            <w:tcW w:w="244" w:type="pct"/>
            <w:vAlign w:val="center"/>
          </w:tcPr>
          <w:p w:rsidR="008445FD" w:rsidRPr="00FD029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D029A">
              <w:rPr>
                <w:rStyle w:val="a3"/>
                <w:b w:val="0"/>
                <w:sz w:val="16"/>
                <w:szCs w:val="16"/>
              </w:rPr>
              <w:t>1187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D029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D029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27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7</w:t>
            </w:r>
          </w:p>
        </w:tc>
        <w:tc>
          <w:tcPr>
            <w:tcW w:w="606" w:type="pct"/>
            <w:vMerge w:val="restart"/>
          </w:tcPr>
          <w:p w:rsidR="008445FD" w:rsidRPr="00FC5CD0" w:rsidRDefault="008445FD" w:rsidP="00734FC6">
            <w:pPr>
              <w:jc w:val="both"/>
              <w:rPr>
                <w:b/>
                <w:sz w:val="16"/>
                <w:szCs w:val="16"/>
              </w:rPr>
            </w:pPr>
            <w:r w:rsidRPr="00FC5CD0">
              <w:rPr>
                <w:b/>
                <w:sz w:val="16"/>
                <w:szCs w:val="16"/>
              </w:rPr>
              <w:t>Сахарова О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34FC6" w:rsidRDefault="008445FD" w:rsidP="00FD029A">
            <w:pPr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Главный бухгалтер – руководитель ПФО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7</w:t>
            </w:r>
          </w:p>
        </w:tc>
        <w:tc>
          <w:tcPr>
            <w:tcW w:w="271" w:type="pc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34FC6" w:rsidRDefault="008445FD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34FC6" w:rsidRDefault="008445F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34FC6" w:rsidRDefault="008445F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34FC6" w:rsidRDefault="008445FD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734FC6" w:rsidRDefault="008445FD" w:rsidP="00FD029A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</w:rPr>
              <w:t>280</w:t>
            </w:r>
            <w:r>
              <w:rPr>
                <w:sz w:val="16"/>
                <w:szCs w:val="16"/>
              </w:rPr>
              <w:t> </w:t>
            </w:r>
            <w:r w:rsidRPr="00734FC6">
              <w:rPr>
                <w:sz w:val="16"/>
                <w:szCs w:val="16"/>
              </w:rPr>
              <w:t>980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28</w:t>
            </w:r>
          </w:p>
        </w:tc>
        <w:tc>
          <w:tcPr>
            <w:tcW w:w="455" w:type="pct"/>
            <w:vMerge w:val="restart"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734FC6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Свердлов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330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DB083D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8</w:t>
            </w:r>
          </w:p>
        </w:tc>
        <w:tc>
          <w:tcPr>
            <w:tcW w:w="606" w:type="pct"/>
            <w:vAlign w:val="center"/>
          </w:tcPr>
          <w:p w:rsidR="008445FD" w:rsidRPr="00FC5CD0" w:rsidRDefault="008445FD" w:rsidP="00DB083D">
            <w:pPr>
              <w:rPr>
                <w:b/>
                <w:sz w:val="16"/>
                <w:szCs w:val="16"/>
              </w:rPr>
            </w:pPr>
            <w:proofErr w:type="spellStart"/>
            <w:r w:rsidRPr="00FC5CD0">
              <w:rPr>
                <w:b/>
                <w:sz w:val="16"/>
                <w:szCs w:val="16"/>
                <w:lang w:val="en-US"/>
              </w:rPr>
              <w:t>Черняева</w:t>
            </w:r>
            <w:proofErr w:type="spellEnd"/>
            <w:r w:rsidRPr="00FC5CD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C5CD0">
              <w:rPr>
                <w:b/>
                <w:sz w:val="16"/>
                <w:szCs w:val="16"/>
              </w:rPr>
              <w:t>О.Б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872B7" w:rsidRDefault="008445FD" w:rsidP="00DB083D">
            <w:pPr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72B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3872B7" w:rsidRDefault="008445F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2B7">
              <w:rPr>
                <w:rStyle w:val="a3"/>
                <w:b w:val="0"/>
                <w:sz w:val="16"/>
                <w:szCs w:val="16"/>
              </w:rPr>
              <w:t>56,6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2B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3872B7">
              <w:rPr>
                <w:sz w:val="16"/>
                <w:szCs w:val="16"/>
              </w:rPr>
              <w:t>543</w:t>
            </w:r>
            <w:r>
              <w:rPr>
                <w:sz w:val="16"/>
                <w:szCs w:val="16"/>
              </w:rPr>
              <w:t xml:space="preserve"> </w:t>
            </w:r>
            <w:r w:rsidRPr="003872B7">
              <w:rPr>
                <w:sz w:val="16"/>
                <w:szCs w:val="16"/>
              </w:rPr>
              <w:t>392,54</w:t>
            </w:r>
          </w:p>
        </w:tc>
        <w:tc>
          <w:tcPr>
            <w:tcW w:w="455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DB083D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9</w:t>
            </w:r>
          </w:p>
        </w:tc>
        <w:tc>
          <w:tcPr>
            <w:tcW w:w="606" w:type="pct"/>
            <w:vAlign w:val="center"/>
          </w:tcPr>
          <w:p w:rsidR="008445FD" w:rsidRPr="00FC5CD0" w:rsidRDefault="008445FD" w:rsidP="00DB083D">
            <w:pPr>
              <w:rPr>
                <w:b/>
                <w:sz w:val="16"/>
                <w:szCs w:val="16"/>
              </w:rPr>
            </w:pPr>
            <w:proofErr w:type="spellStart"/>
            <w:r w:rsidRPr="00FC5CD0">
              <w:rPr>
                <w:b/>
                <w:sz w:val="16"/>
                <w:szCs w:val="16"/>
              </w:rPr>
              <w:t>Парпура</w:t>
            </w:r>
            <w:proofErr w:type="spellEnd"/>
            <w:r w:rsidRPr="00FC5CD0">
              <w:rPr>
                <w:b/>
                <w:sz w:val="16"/>
                <w:szCs w:val="16"/>
              </w:rPr>
              <w:t xml:space="preserve"> И.Б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872B7" w:rsidRDefault="008445FD" w:rsidP="00DB083D">
            <w:pPr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72B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3872B7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81,0</w:t>
            </w:r>
          </w:p>
        </w:tc>
        <w:tc>
          <w:tcPr>
            <w:tcW w:w="271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3872B7" w:rsidRDefault="008445F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3872B7">
              <w:rPr>
                <w:sz w:val="16"/>
                <w:szCs w:val="16"/>
              </w:rPr>
              <w:t>657</w:t>
            </w:r>
            <w:r>
              <w:rPr>
                <w:sz w:val="16"/>
                <w:szCs w:val="16"/>
              </w:rPr>
              <w:t xml:space="preserve"> </w:t>
            </w:r>
            <w:r w:rsidRPr="003872B7">
              <w:rPr>
                <w:sz w:val="16"/>
                <w:szCs w:val="16"/>
              </w:rPr>
              <w:t>186,3</w:t>
            </w:r>
          </w:p>
        </w:tc>
        <w:tc>
          <w:tcPr>
            <w:tcW w:w="455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606" w:type="pct"/>
            <w:vMerge w:val="restart"/>
          </w:tcPr>
          <w:p w:rsidR="008445FD" w:rsidRPr="00FC5CD0" w:rsidRDefault="008445FD" w:rsidP="003872B7">
            <w:pPr>
              <w:ind w:left="-142" w:right="-108"/>
              <w:rPr>
                <w:b/>
                <w:sz w:val="16"/>
                <w:szCs w:val="16"/>
              </w:rPr>
            </w:pPr>
            <w:proofErr w:type="gramStart"/>
            <w:r w:rsidRPr="00FC5CD0">
              <w:rPr>
                <w:b/>
                <w:sz w:val="16"/>
                <w:szCs w:val="16"/>
              </w:rPr>
              <w:t>З</w:t>
            </w:r>
            <w:proofErr w:type="gramEnd"/>
            <w:r w:rsidR="00DB083D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FC5CD0">
              <w:rPr>
                <w:b/>
                <w:sz w:val="16"/>
                <w:szCs w:val="16"/>
              </w:rPr>
              <w:t>Зимирева</w:t>
            </w:r>
            <w:proofErr w:type="spellEnd"/>
            <w:r w:rsidRPr="00FC5CD0">
              <w:rPr>
                <w:b/>
                <w:sz w:val="16"/>
                <w:szCs w:val="16"/>
              </w:rPr>
              <w:t xml:space="preserve"> О.К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872B7" w:rsidRDefault="008445FD" w:rsidP="003872B7">
            <w:pPr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72B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47,3</w:t>
            </w:r>
          </w:p>
        </w:tc>
        <w:tc>
          <w:tcPr>
            <w:tcW w:w="271" w:type="pct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872B7" w:rsidRDefault="008445FD" w:rsidP="00DB083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872B7" w:rsidRDefault="008445F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872B7" w:rsidRDefault="008445FD" w:rsidP="00DB083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3872B7" w:rsidRDefault="008445FD" w:rsidP="003872B7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3872B7">
              <w:rPr>
                <w:sz w:val="16"/>
                <w:szCs w:val="16"/>
              </w:rPr>
              <w:t>575</w:t>
            </w:r>
            <w:r>
              <w:rPr>
                <w:sz w:val="16"/>
                <w:szCs w:val="16"/>
              </w:rPr>
              <w:t xml:space="preserve"> </w:t>
            </w:r>
            <w:r w:rsidRPr="003872B7">
              <w:rPr>
                <w:sz w:val="16"/>
                <w:szCs w:val="16"/>
              </w:rPr>
              <w:t>393,38</w:t>
            </w:r>
          </w:p>
        </w:tc>
        <w:tc>
          <w:tcPr>
            <w:tcW w:w="455" w:type="pct"/>
            <w:vMerge w:val="restart"/>
          </w:tcPr>
          <w:p w:rsidR="008445FD" w:rsidRPr="003872B7" w:rsidRDefault="008445FD" w:rsidP="00387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C5CD0" w:rsidRDefault="008445FD" w:rsidP="003872B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3872B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72B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44,9</w:t>
            </w:r>
          </w:p>
        </w:tc>
        <w:tc>
          <w:tcPr>
            <w:tcW w:w="271" w:type="pct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72B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72B7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72B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72B7" w:rsidRDefault="008445FD" w:rsidP="003872B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72B7" w:rsidRDefault="008445FD" w:rsidP="00387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72B7" w:rsidRDefault="008445FD" w:rsidP="003872B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1</w:t>
            </w:r>
          </w:p>
        </w:tc>
        <w:tc>
          <w:tcPr>
            <w:tcW w:w="606" w:type="pct"/>
            <w:vMerge w:val="restart"/>
          </w:tcPr>
          <w:p w:rsidR="008445FD" w:rsidRPr="00FC5CD0" w:rsidRDefault="008445FD" w:rsidP="003872B7">
            <w:pPr>
              <w:ind w:right="-108"/>
              <w:rPr>
                <w:b/>
                <w:sz w:val="16"/>
                <w:szCs w:val="16"/>
              </w:rPr>
            </w:pPr>
            <w:r w:rsidRPr="00FC5CD0">
              <w:rPr>
                <w:b/>
                <w:sz w:val="16"/>
                <w:szCs w:val="16"/>
              </w:rPr>
              <w:t>Воеводина О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872B7" w:rsidRDefault="008445FD" w:rsidP="003872B7">
            <w:pPr>
              <w:ind w:right="-108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872B7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872B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872B7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872B7" w:rsidRDefault="008445FD" w:rsidP="00AF4E9B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872B7" w:rsidRDefault="008445FD" w:rsidP="00AF4E9B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872B7" w:rsidRDefault="008445FD" w:rsidP="00AF4E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Default="008445FD" w:rsidP="003872B7">
            <w:pPr>
              <w:jc w:val="center"/>
              <w:rPr>
                <w:bCs/>
                <w:sz w:val="16"/>
                <w:szCs w:val="16"/>
              </w:rPr>
            </w:pPr>
            <w:r w:rsidRPr="003872B7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872B7">
              <w:rPr>
                <w:bCs/>
                <w:sz w:val="16"/>
                <w:szCs w:val="16"/>
              </w:rPr>
              <w:t>4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872B7">
              <w:rPr>
                <w:bCs/>
                <w:sz w:val="16"/>
                <w:szCs w:val="16"/>
              </w:rPr>
              <w:t>745,32</w:t>
            </w:r>
          </w:p>
          <w:p w:rsidR="008445FD" w:rsidRPr="003872B7" w:rsidRDefault="008445FD" w:rsidP="003872B7">
            <w:pPr>
              <w:jc w:val="center"/>
              <w:rPr>
                <w:bCs/>
                <w:sz w:val="16"/>
                <w:szCs w:val="16"/>
              </w:rPr>
            </w:pPr>
            <w:r w:rsidRPr="003872B7">
              <w:rPr>
                <w:bCs/>
                <w:sz w:val="16"/>
                <w:szCs w:val="16"/>
              </w:rPr>
              <w:t xml:space="preserve"> (в </w:t>
            </w:r>
            <w:r>
              <w:rPr>
                <w:bCs/>
                <w:sz w:val="16"/>
                <w:szCs w:val="16"/>
              </w:rPr>
              <w:t>т.ч.</w:t>
            </w:r>
            <w:r w:rsidRPr="003872B7">
              <w:rPr>
                <w:bCs/>
                <w:sz w:val="16"/>
                <w:szCs w:val="16"/>
              </w:rPr>
              <w:t xml:space="preserve"> доход от продажи </w:t>
            </w:r>
            <w:r>
              <w:rPr>
                <w:bCs/>
                <w:sz w:val="16"/>
                <w:szCs w:val="16"/>
              </w:rPr>
              <w:t>недвижимого имущества</w:t>
            </w:r>
            <w:r w:rsidRPr="003872B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</w:tcPr>
          <w:p w:rsidR="008445FD" w:rsidRPr="003872B7" w:rsidRDefault="008445FD" w:rsidP="00387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72B7" w:rsidRDefault="008445FD" w:rsidP="003872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72B7" w:rsidRDefault="008445FD" w:rsidP="003872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872B7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72B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72B7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72B7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72B7" w:rsidRDefault="008445FD" w:rsidP="003872B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72B7" w:rsidRDefault="008445FD" w:rsidP="003872B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72B7" w:rsidRDefault="008445FD" w:rsidP="003872B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К</w:t>
            </w:r>
            <w:r w:rsidRPr="003872B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30,4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11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Д</w:t>
            </w:r>
            <w:r w:rsidRPr="003872B7">
              <w:rPr>
                <w:sz w:val="16"/>
                <w:szCs w:val="16"/>
              </w:rPr>
              <w:t>ачный доми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12,0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9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Д</w:t>
            </w:r>
            <w:r w:rsidRPr="003872B7">
              <w:rPr>
                <w:sz w:val="16"/>
                <w:szCs w:val="16"/>
              </w:rPr>
              <w:t>ачный доми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20,0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Смолен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AF4E9B" w:rsidRPr="00AF4E9B" w:rsidRDefault="00AF4E9B" w:rsidP="00790104">
            <w:pPr>
              <w:jc w:val="center"/>
              <w:rPr>
                <w:b/>
                <w:sz w:val="6"/>
                <w:szCs w:val="6"/>
              </w:rPr>
            </w:pPr>
          </w:p>
          <w:p w:rsidR="00AF4E9B" w:rsidRDefault="00AF4E9B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2</w:t>
            </w:r>
          </w:p>
        </w:tc>
        <w:tc>
          <w:tcPr>
            <w:tcW w:w="606" w:type="pct"/>
            <w:vAlign w:val="center"/>
          </w:tcPr>
          <w:p w:rsidR="008445FD" w:rsidRPr="00FC5CD0" w:rsidRDefault="008445FD" w:rsidP="00AF4E9B">
            <w:pPr>
              <w:rPr>
                <w:b/>
                <w:sz w:val="16"/>
                <w:szCs w:val="16"/>
              </w:rPr>
            </w:pPr>
            <w:r w:rsidRPr="00FC5CD0">
              <w:rPr>
                <w:b/>
                <w:sz w:val="16"/>
                <w:szCs w:val="16"/>
              </w:rPr>
              <w:t>Петухова Г.Л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C0E86">
              <w:rPr>
                <w:sz w:val="16"/>
                <w:szCs w:val="16"/>
              </w:rPr>
              <w:t>аместитель руководителя по экспертной работе, врач по медико-социальной экспер</w:t>
            </w:r>
            <w:r>
              <w:rPr>
                <w:sz w:val="16"/>
                <w:szCs w:val="16"/>
              </w:rPr>
              <w:t>т</w:t>
            </w:r>
            <w:r w:rsidRPr="00AC0E86">
              <w:rPr>
                <w:sz w:val="16"/>
                <w:szCs w:val="16"/>
              </w:rPr>
              <w:t>из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C0E8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C0E86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AC0E86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60,9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E86" w:rsidRDefault="00D51AD7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739</w:t>
            </w:r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975,25</w:t>
            </w:r>
          </w:p>
        </w:tc>
        <w:tc>
          <w:tcPr>
            <w:tcW w:w="455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C0E86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60,9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ВАЗ 2123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805,77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Default="008445FD" w:rsidP="00AF4E9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</w:t>
            </w:r>
            <w:r w:rsidRPr="00AC0E86">
              <w:rPr>
                <w:sz w:val="16"/>
                <w:szCs w:val="16"/>
              </w:rPr>
              <w:t>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"/>
          <w:tblCellSpacing w:w="0" w:type="dxa"/>
        </w:trPr>
        <w:tc>
          <w:tcPr>
            <w:tcW w:w="175" w:type="pct"/>
            <w:vMerge w:val="restart"/>
          </w:tcPr>
          <w:p w:rsidR="001E657D" w:rsidRDefault="001E657D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1E657D" w:rsidRDefault="001E657D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3</w:t>
            </w:r>
          </w:p>
        </w:tc>
        <w:tc>
          <w:tcPr>
            <w:tcW w:w="606" w:type="pct"/>
            <w:vMerge w:val="restart"/>
            <w:vAlign w:val="center"/>
          </w:tcPr>
          <w:p w:rsidR="008445FD" w:rsidRPr="00FC5CD0" w:rsidRDefault="008445FD" w:rsidP="00AF4E9B">
            <w:pPr>
              <w:rPr>
                <w:b/>
                <w:sz w:val="16"/>
                <w:szCs w:val="16"/>
              </w:rPr>
            </w:pPr>
            <w:r w:rsidRPr="00FC5CD0">
              <w:rPr>
                <w:b/>
                <w:sz w:val="16"/>
                <w:szCs w:val="16"/>
              </w:rPr>
              <w:t>Буренкова Т.А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C0E86">
              <w:rPr>
                <w:sz w:val="16"/>
                <w:szCs w:val="16"/>
              </w:rPr>
              <w:t>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AC0E86">
              <w:rPr>
                <w:sz w:val="16"/>
                <w:szCs w:val="16"/>
                <w:lang w:val="en-US"/>
              </w:rPr>
              <w:t>KIA</w:t>
            </w:r>
            <w:r w:rsidRPr="000C68FA"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  <w:lang w:val="en-US"/>
              </w:rPr>
              <w:t>ED</w:t>
            </w:r>
            <w:r w:rsidRPr="000C68FA"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644</w:t>
            </w:r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994,69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3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FC5CD0" w:rsidRDefault="008445FD" w:rsidP="00AF4E9B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101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6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FC5CD0" w:rsidRDefault="008445FD" w:rsidP="00AF4E9B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104,3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9"/>
          <w:tblCellSpacing w:w="0" w:type="dxa"/>
        </w:trPr>
        <w:tc>
          <w:tcPr>
            <w:tcW w:w="175" w:type="pct"/>
            <w:vMerge w:val="restart"/>
          </w:tcPr>
          <w:p w:rsidR="001E657D" w:rsidRDefault="001E657D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4</w:t>
            </w:r>
          </w:p>
        </w:tc>
        <w:tc>
          <w:tcPr>
            <w:tcW w:w="606" w:type="pct"/>
            <w:vMerge w:val="restart"/>
            <w:vAlign w:val="center"/>
          </w:tcPr>
          <w:p w:rsidR="008445FD" w:rsidRPr="00FC5CD0" w:rsidRDefault="008445FD" w:rsidP="00AF4E9B">
            <w:pPr>
              <w:rPr>
                <w:b/>
                <w:sz w:val="16"/>
                <w:szCs w:val="16"/>
              </w:rPr>
            </w:pPr>
            <w:r w:rsidRPr="00FC5CD0">
              <w:rPr>
                <w:b/>
                <w:sz w:val="16"/>
                <w:szCs w:val="16"/>
              </w:rPr>
              <w:t>Осипова Г.И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40,5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ВАЗ 21154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795</w:t>
            </w:r>
            <w:r>
              <w:rPr>
                <w:sz w:val="16"/>
                <w:szCs w:val="16"/>
              </w:rPr>
              <w:t> </w:t>
            </w:r>
            <w:r w:rsidRPr="00AC0E86">
              <w:rPr>
                <w:sz w:val="16"/>
                <w:szCs w:val="16"/>
              </w:rPr>
              <w:t>09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1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238C4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238C4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индивидуальн</w:t>
            </w:r>
            <w:r w:rsidR="00DC3425">
              <w:rPr>
                <w:sz w:val="16"/>
                <w:szCs w:val="16"/>
              </w:rPr>
              <w:t>ы</w:t>
            </w:r>
            <w:r w:rsidRPr="00AC0E86">
              <w:rPr>
                <w:sz w:val="16"/>
                <w:szCs w:val="16"/>
              </w:rPr>
              <w:t>й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238C4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76,7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238C4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E86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E8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E8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AC0E86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AC0E86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E86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AC0E86" w:rsidRDefault="008445FD" w:rsidP="001E657D">
            <w:pPr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C0E86" w:rsidRDefault="008445FD" w:rsidP="001E657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1E657D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1E657D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1E657D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16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1E657D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E86" w:rsidRDefault="008445FD" w:rsidP="001E657D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79501F" w:rsidRDefault="008445FD" w:rsidP="001E65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501F">
              <w:rPr>
                <w:rStyle w:val="a3"/>
                <w:b w:val="0"/>
                <w:sz w:val="16"/>
                <w:szCs w:val="16"/>
              </w:rPr>
              <w:t>76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9501F" w:rsidRDefault="008445FD" w:rsidP="001E65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501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9501F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AC0E86">
              <w:rPr>
                <w:sz w:val="16"/>
                <w:szCs w:val="16"/>
                <w:lang w:val="en-US"/>
              </w:rPr>
              <w:t>BMW</w:t>
            </w:r>
            <w:r w:rsidRPr="0079501F"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  <w:lang w:val="en-US"/>
              </w:rPr>
              <w:t>X</w:t>
            </w:r>
            <w:r w:rsidRPr="0079501F">
              <w:rPr>
                <w:sz w:val="16"/>
                <w:szCs w:val="16"/>
              </w:rPr>
              <w:t>3</w:t>
            </w:r>
          </w:p>
        </w:tc>
        <w:tc>
          <w:tcPr>
            <w:tcW w:w="393" w:type="pct"/>
            <w:vAlign w:val="center"/>
          </w:tcPr>
          <w:p w:rsidR="008445FD" w:rsidRPr="00AC0E86" w:rsidRDefault="008445FD" w:rsidP="001E657D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> </w:t>
            </w:r>
            <w:r w:rsidRPr="00AC0E86">
              <w:rPr>
                <w:sz w:val="16"/>
                <w:szCs w:val="16"/>
              </w:rPr>
              <w:t>4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AC0E86" w:rsidRDefault="00DC3425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Ставропольскому краю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69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5</w:t>
            </w:r>
          </w:p>
        </w:tc>
        <w:tc>
          <w:tcPr>
            <w:tcW w:w="606" w:type="pct"/>
            <w:vMerge w:val="restart"/>
          </w:tcPr>
          <w:p w:rsidR="008445FD" w:rsidRPr="009F34E9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9F34E9">
              <w:rPr>
                <w:b/>
                <w:sz w:val="16"/>
                <w:szCs w:val="16"/>
              </w:rPr>
              <w:t>Джоева</w:t>
            </w:r>
            <w:proofErr w:type="spellEnd"/>
            <w:r w:rsidRPr="009F34E9">
              <w:rPr>
                <w:b/>
                <w:sz w:val="16"/>
                <w:szCs w:val="16"/>
              </w:rPr>
              <w:t xml:space="preserve"> А.П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21F3B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1F3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D67FC2" w:rsidRDefault="008445FD" w:rsidP="001E657D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D67FC2" w:rsidRDefault="008445F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D67FC2" w:rsidRDefault="008445F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Лада Приора</w:t>
            </w:r>
          </w:p>
        </w:tc>
        <w:tc>
          <w:tcPr>
            <w:tcW w:w="393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</w:rPr>
              <w:t>893,75</w:t>
            </w:r>
          </w:p>
        </w:tc>
        <w:tc>
          <w:tcPr>
            <w:tcW w:w="455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0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1F3B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</w:t>
            </w: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и</w:t>
            </w: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31,6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21F3B" w:rsidRDefault="008445FD" w:rsidP="00E641E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221F3B" w:rsidRDefault="008445FD" w:rsidP="001E657D">
            <w:pPr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21F3B" w:rsidRDefault="008445FD" w:rsidP="001E657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67FC2" w:rsidRDefault="008445FD" w:rsidP="00A238C4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67FC2" w:rsidRDefault="008445FD" w:rsidP="00A238C4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67FC2" w:rsidRDefault="008445FD" w:rsidP="00A238C4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21F3B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21F3B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21F3B" w:rsidRDefault="008445FD" w:rsidP="001E657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 w:rsidRPr="008A6327">
              <w:rPr>
                <w:sz w:val="16"/>
                <w:szCs w:val="16"/>
              </w:rPr>
              <w:t>3 093,72</w:t>
            </w:r>
          </w:p>
        </w:tc>
        <w:tc>
          <w:tcPr>
            <w:tcW w:w="455" w:type="pct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6</w:t>
            </w:r>
          </w:p>
        </w:tc>
        <w:tc>
          <w:tcPr>
            <w:tcW w:w="606" w:type="pct"/>
            <w:vMerge w:val="restart"/>
          </w:tcPr>
          <w:p w:rsidR="008445FD" w:rsidRPr="009F34E9" w:rsidRDefault="008445FD" w:rsidP="00E641E8">
            <w:pPr>
              <w:jc w:val="both"/>
              <w:rPr>
                <w:b/>
                <w:sz w:val="16"/>
                <w:szCs w:val="16"/>
              </w:rPr>
            </w:pPr>
            <w:r w:rsidRPr="009F34E9">
              <w:rPr>
                <w:b/>
                <w:sz w:val="16"/>
                <w:szCs w:val="16"/>
              </w:rPr>
              <w:t>Ярцева Н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877A2E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капитальным гараж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77A2E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77A2E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D67FC2" w:rsidRDefault="008445FD" w:rsidP="001E657D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D67FC2" w:rsidRDefault="008445F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D67FC2" w:rsidRDefault="008445F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2A1269"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  <w:lang w:val="en-US"/>
              </w:rPr>
              <w:t>NISSAN</w:t>
            </w:r>
            <w:r w:rsidRPr="002A1269"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393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656</w:t>
            </w:r>
            <w:r>
              <w:rPr>
                <w:sz w:val="16"/>
                <w:szCs w:val="16"/>
              </w:rPr>
              <w:t> </w:t>
            </w:r>
            <w:r w:rsidRPr="00221F3B">
              <w:rPr>
                <w:sz w:val="16"/>
                <w:szCs w:val="16"/>
              </w:rPr>
              <w:t>19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1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</w:t>
            </w: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д</w:t>
            </w: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bCs w:val="0"/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143,6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6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1F3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26,5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221F3B" w:rsidRDefault="008445FD" w:rsidP="001E657D">
            <w:pPr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21F3B" w:rsidRDefault="008445FD" w:rsidP="001E657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21F3B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д</w:t>
            </w: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bCs w:val="0"/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143,6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67FC2" w:rsidRDefault="008445FD" w:rsidP="001E657D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D67FC2" w:rsidRDefault="008445F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D67FC2" w:rsidRDefault="008445F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7</w:t>
            </w:r>
          </w:p>
        </w:tc>
        <w:tc>
          <w:tcPr>
            <w:tcW w:w="606" w:type="pct"/>
            <w:vMerge w:val="restart"/>
          </w:tcPr>
          <w:p w:rsidR="008445FD" w:rsidRPr="009F34E9" w:rsidRDefault="008445FD" w:rsidP="00E641E8">
            <w:pPr>
              <w:jc w:val="both"/>
              <w:rPr>
                <w:b/>
                <w:sz w:val="16"/>
                <w:szCs w:val="16"/>
              </w:rPr>
            </w:pPr>
            <w:r w:rsidRPr="009F34E9">
              <w:rPr>
                <w:b/>
                <w:sz w:val="16"/>
                <w:szCs w:val="16"/>
              </w:rPr>
              <w:t>Лысенко Е.М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21F3B" w:rsidRDefault="008445FD" w:rsidP="00E641E8">
            <w:pPr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Заместитель руководителя по административно-хозяйственной деятельности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1F3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60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D67FC2" w:rsidRDefault="008445FD" w:rsidP="00EE3DAC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D67FC2" w:rsidRDefault="008445F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D67FC2" w:rsidRDefault="008445F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A33FD6" w:rsidRDefault="008445FD" w:rsidP="00EE3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2A1269"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  <w:lang w:val="en-US"/>
              </w:rPr>
              <w:t>Toyota</w:t>
            </w:r>
            <w:r w:rsidRPr="00A33FD6"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393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</w:rPr>
              <w:t>250</w:t>
            </w:r>
            <w:r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</w:rPr>
              <w:t>809,80</w:t>
            </w:r>
          </w:p>
        </w:tc>
        <w:tc>
          <w:tcPr>
            <w:tcW w:w="455" w:type="pct"/>
            <w:vMerge w:val="restart"/>
          </w:tcPr>
          <w:p w:rsidR="008445FD" w:rsidRPr="00A33FD6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5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и</w:t>
            </w: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253,70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D67FC2" w:rsidRDefault="008445FD" w:rsidP="00EE3DAC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D67FC2" w:rsidRDefault="008445F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D67FC2" w:rsidRDefault="008445F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221F3B" w:rsidRDefault="008445FD" w:rsidP="00EE3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21F3B" w:rsidRDefault="008445FD" w:rsidP="0099598D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244" w:type="pct"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60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  <w:lang w:val="en-US"/>
              </w:rPr>
              <w:t>437</w:t>
            </w:r>
            <w:r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  <w:lang w:val="en-US"/>
              </w:rPr>
              <w:t>089</w:t>
            </w:r>
            <w:r w:rsidRPr="00221F3B">
              <w:rPr>
                <w:sz w:val="16"/>
                <w:szCs w:val="16"/>
              </w:rPr>
              <w:t>,89</w:t>
            </w:r>
          </w:p>
        </w:tc>
        <w:tc>
          <w:tcPr>
            <w:tcW w:w="455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221F3B" w:rsidRDefault="008445FD" w:rsidP="0099598D">
            <w:pPr>
              <w:jc w:val="center"/>
              <w:rPr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253,7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Тамбов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8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8</w:t>
            </w:r>
          </w:p>
        </w:tc>
        <w:tc>
          <w:tcPr>
            <w:tcW w:w="606" w:type="pct"/>
          </w:tcPr>
          <w:p w:rsidR="008445FD" w:rsidRPr="009F34E9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9F34E9">
              <w:rPr>
                <w:b/>
                <w:sz w:val="16"/>
                <w:szCs w:val="16"/>
              </w:rPr>
              <w:t>Бурмистрова</w:t>
            </w:r>
            <w:proofErr w:type="spellEnd"/>
            <w:r w:rsidRPr="009F34E9">
              <w:rPr>
                <w:b/>
                <w:sz w:val="16"/>
                <w:szCs w:val="16"/>
              </w:rPr>
              <w:t xml:space="preserve"> З.Ф.</w:t>
            </w:r>
          </w:p>
        </w:tc>
        <w:tc>
          <w:tcPr>
            <w:tcW w:w="612" w:type="pct"/>
            <w:gridSpan w:val="2"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Заместитель руководителя по экспертной работе, врач по МСЭ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65,5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170,1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2A1269" w:rsidRDefault="008445F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а/</w:t>
            </w:r>
            <w:proofErr w:type="gramStart"/>
            <w:r w:rsidRPr="002517EA">
              <w:rPr>
                <w:sz w:val="16"/>
                <w:szCs w:val="16"/>
              </w:rPr>
              <w:t>м</w:t>
            </w:r>
            <w:proofErr w:type="gramEnd"/>
            <w:r w:rsidRPr="002517EA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2A1269">
              <w:rPr>
                <w:sz w:val="16"/>
                <w:szCs w:val="16"/>
              </w:rPr>
              <w:t xml:space="preserve"> </w:t>
            </w:r>
            <w:r w:rsidRPr="002517EA">
              <w:rPr>
                <w:sz w:val="16"/>
                <w:szCs w:val="16"/>
                <w:lang w:val="en-US"/>
              </w:rPr>
              <w:t>Ford</w:t>
            </w:r>
            <w:r w:rsidRPr="002A1269">
              <w:rPr>
                <w:sz w:val="16"/>
                <w:szCs w:val="16"/>
              </w:rPr>
              <w:t xml:space="preserve"> </w:t>
            </w:r>
            <w:r w:rsidRPr="002517EA">
              <w:rPr>
                <w:sz w:val="16"/>
                <w:szCs w:val="16"/>
                <w:lang w:val="en-US"/>
              </w:rPr>
              <w:t>Fusion</w:t>
            </w:r>
          </w:p>
        </w:tc>
        <w:tc>
          <w:tcPr>
            <w:tcW w:w="393" w:type="pct"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891 906,36</w:t>
            </w:r>
          </w:p>
        </w:tc>
        <w:tc>
          <w:tcPr>
            <w:tcW w:w="455" w:type="pct"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1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A1269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а</w:t>
            </w:r>
            <w:r w:rsidRPr="002A1269">
              <w:rPr>
                <w:sz w:val="16"/>
                <w:szCs w:val="16"/>
              </w:rPr>
              <w:t>/</w:t>
            </w:r>
            <w:proofErr w:type="gramStart"/>
            <w:r w:rsidRPr="002517EA">
              <w:rPr>
                <w:sz w:val="16"/>
                <w:szCs w:val="16"/>
              </w:rPr>
              <w:t>м</w:t>
            </w:r>
            <w:proofErr w:type="gramEnd"/>
            <w:r w:rsidRPr="002A1269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2A1269">
              <w:rPr>
                <w:sz w:val="16"/>
                <w:szCs w:val="16"/>
              </w:rPr>
              <w:t xml:space="preserve"> </w:t>
            </w:r>
            <w:r w:rsidRPr="002517EA">
              <w:rPr>
                <w:sz w:val="16"/>
                <w:szCs w:val="16"/>
                <w:lang w:val="en-US"/>
              </w:rPr>
              <w:t>CHERI</w:t>
            </w:r>
            <w:r w:rsidRPr="002A1269">
              <w:rPr>
                <w:sz w:val="16"/>
                <w:szCs w:val="16"/>
              </w:rPr>
              <w:t xml:space="preserve"> </w:t>
            </w:r>
            <w:r w:rsidRPr="002517EA">
              <w:rPr>
                <w:sz w:val="16"/>
                <w:szCs w:val="16"/>
                <w:lang w:val="en-US"/>
              </w:rPr>
              <w:t>T</w:t>
            </w:r>
            <w:r w:rsidRPr="002A1269">
              <w:rPr>
                <w:sz w:val="16"/>
                <w:szCs w:val="16"/>
              </w:rPr>
              <w:t xml:space="preserve">11 </w:t>
            </w:r>
            <w:r w:rsidRPr="002517EA">
              <w:rPr>
                <w:sz w:val="16"/>
                <w:szCs w:val="16"/>
                <w:lang w:val="en-US"/>
              </w:rPr>
              <w:t>TIGGO</w:t>
            </w:r>
          </w:p>
        </w:tc>
        <w:tc>
          <w:tcPr>
            <w:tcW w:w="393" w:type="pct"/>
            <w:vMerge w:val="restart"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  <w:lang w:val="en-US"/>
              </w:rPr>
            </w:pPr>
            <w:r w:rsidRPr="002517EA">
              <w:rPr>
                <w:sz w:val="16"/>
                <w:szCs w:val="16"/>
                <w:lang w:val="en-US"/>
              </w:rPr>
              <w:t>629 271</w:t>
            </w:r>
            <w:r w:rsidRPr="002517EA">
              <w:rPr>
                <w:sz w:val="16"/>
                <w:szCs w:val="16"/>
              </w:rPr>
              <w:t>,</w:t>
            </w:r>
            <w:r w:rsidRPr="002517EA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455" w:type="pct"/>
            <w:vMerge w:val="restart"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1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17EA" w:rsidRDefault="008445FD" w:rsidP="00E641E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517EA" w:rsidRDefault="008445FD" w:rsidP="00E641E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3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170,1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9</w:t>
            </w:r>
          </w:p>
        </w:tc>
        <w:tc>
          <w:tcPr>
            <w:tcW w:w="606" w:type="pct"/>
          </w:tcPr>
          <w:p w:rsidR="008445FD" w:rsidRPr="009F34E9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9F34E9">
              <w:rPr>
                <w:b/>
                <w:sz w:val="16"/>
                <w:szCs w:val="16"/>
              </w:rPr>
              <w:t>Кирш</w:t>
            </w:r>
            <w:proofErr w:type="spellEnd"/>
            <w:r w:rsidRPr="009F34E9">
              <w:rPr>
                <w:b/>
                <w:sz w:val="16"/>
                <w:szCs w:val="16"/>
              </w:rPr>
              <w:t xml:space="preserve"> И.И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62,6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892 135,87</w:t>
            </w:r>
          </w:p>
        </w:tc>
        <w:tc>
          <w:tcPr>
            <w:tcW w:w="455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517E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2517EA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C66537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а/</w:t>
            </w:r>
            <w:proofErr w:type="gramStart"/>
            <w:r w:rsidRPr="002517EA">
              <w:rPr>
                <w:sz w:val="16"/>
                <w:szCs w:val="16"/>
              </w:rPr>
              <w:t>м</w:t>
            </w:r>
            <w:proofErr w:type="gramEnd"/>
            <w:r w:rsidRPr="002517EA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C66537">
              <w:rPr>
                <w:sz w:val="16"/>
                <w:szCs w:val="16"/>
              </w:rPr>
              <w:t xml:space="preserve"> </w:t>
            </w:r>
            <w:r w:rsidRPr="002517EA">
              <w:rPr>
                <w:sz w:val="16"/>
                <w:szCs w:val="16"/>
                <w:lang w:val="en-US"/>
              </w:rPr>
              <w:t>Nissan</w:t>
            </w:r>
            <w:r w:rsidRPr="00C66537">
              <w:rPr>
                <w:sz w:val="16"/>
                <w:szCs w:val="16"/>
              </w:rPr>
              <w:t xml:space="preserve"> </w:t>
            </w:r>
            <w:r w:rsidRPr="002517EA">
              <w:rPr>
                <w:sz w:val="16"/>
                <w:szCs w:val="16"/>
                <w:lang w:val="en-US"/>
              </w:rPr>
              <w:t>Note</w:t>
            </w:r>
          </w:p>
        </w:tc>
        <w:tc>
          <w:tcPr>
            <w:tcW w:w="393" w:type="pct"/>
            <w:vMerge w:val="restart"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502 714,00</w:t>
            </w:r>
          </w:p>
        </w:tc>
        <w:tc>
          <w:tcPr>
            <w:tcW w:w="455" w:type="pct"/>
            <w:vMerge w:val="restart"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8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26,3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2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2517EA" w:rsidRDefault="008445FD" w:rsidP="00EE3DAC">
            <w:pPr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517EA" w:rsidRDefault="008445FD" w:rsidP="00EE3DA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олевая, </w:t>
            </w:r>
            <w:r w:rsidRPr="002517EA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62,6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8445FD" w:rsidRPr="00733DE5" w:rsidTr="006D359C">
        <w:trPr>
          <w:trHeight w:val="39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606" w:type="pct"/>
            <w:vMerge w:val="restart"/>
          </w:tcPr>
          <w:p w:rsidR="008445FD" w:rsidRPr="009F34E9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9F34E9">
              <w:rPr>
                <w:b/>
                <w:sz w:val="16"/>
                <w:szCs w:val="16"/>
              </w:rPr>
              <w:t>Хамбикова</w:t>
            </w:r>
            <w:proofErr w:type="spellEnd"/>
            <w:r w:rsidRPr="009F34E9">
              <w:rPr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302,5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1 112 705,35</w:t>
            </w:r>
          </w:p>
        </w:tc>
        <w:tc>
          <w:tcPr>
            <w:tcW w:w="455" w:type="pct"/>
            <w:vMerge w:val="restart"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олевая, </w:t>
            </w:r>
            <w:r w:rsidRPr="002517EA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62,8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0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64,9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Твер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1</w:t>
            </w:r>
          </w:p>
        </w:tc>
        <w:tc>
          <w:tcPr>
            <w:tcW w:w="606" w:type="pct"/>
          </w:tcPr>
          <w:p w:rsidR="008445FD" w:rsidRPr="009F34E9" w:rsidRDefault="008445FD" w:rsidP="00E641E8">
            <w:pPr>
              <w:rPr>
                <w:b/>
                <w:sz w:val="16"/>
                <w:szCs w:val="16"/>
              </w:rPr>
            </w:pPr>
            <w:r w:rsidRPr="009F34E9">
              <w:rPr>
                <w:b/>
                <w:sz w:val="16"/>
                <w:szCs w:val="16"/>
              </w:rPr>
              <w:t>Черкасова Т.Ю.</w:t>
            </w:r>
          </w:p>
        </w:tc>
        <w:tc>
          <w:tcPr>
            <w:tcW w:w="612" w:type="pct"/>
            <w:gridSpan w:val="2"/>
          </w:tcPr>
          <w:p w:rsidR="008445FD" w:rsidRPr="00763615" w:rsidRDefault="008445FD" w:rsidP="00E641E8">
            <w:pPr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6361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68,6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63615" w:rsidRDefault="00DC3425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63615" w:rsidRDefault="008445FD" w:rsidP="00EE3D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63615" w:rsidRDefault="008445FD" w:rsidP="00EE3D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763615" w:rsidRDefault="008445FD" w:rsidP="00EE3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63615" w:rsidRDefault="008445FD" w:rsidP="00EE3DAC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911</w:t>
            </w:r>
            <w:r>
              <w:rPr>
                <w:sz w:val="16"/>
                <w:szCs w:val="16"/>
              </w:rPr>
              <w:t xml:space="preserve"> </w:t>
            </w:r>
            <w:r w:rsidRPr="00763615">
              <w:rPr>
                <w:sz w:val="16"/>
                <w:szCs w:val="16"/>
              </w:rPr>
              <w:t>943,15</w:t>
            </w:r>
          </w:p>
        </w:tc>
        <w:tc>
          <w:tcPr>
            <w:tcW w:w="455" w:type="pct"/>
            <w:vAlign w:val="center"/>
          </w:tcPr>
          <w:p w:rsidR="008445FD" w:rsidRPr="00763615" w:rsidRDefault="008445FD" w:rsidP="00EE3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2</w:t>
            </w:r>
          </w:p>
        </w:tc>
        <w:tc>
          <w:tcPr>
            <w:tcW w:w="606" w:type="pct"/>
            <w:vMerge w:val="restart"/>
          </w:tcPr>
          <w:p w:rsidR="008445FD" w:rsidRPr="009F34E9" w:rsidRDefault="008445FD" w:rsidP="00E641E8">
            <w:pPr>
              <w:jc w:val="both"/>
              <w:rPr>
                <w:b/>
                <w:sz w:val="16"/>
                <w:szCs w:val="16"/>
              </w:rPr>
            </w:pPr>
            <w:r w:rsidRPr="009F34E9">
              <w:rPr>
                <w:b/>
                <w:sz w:val="16"/>
                <w:szCs w:val="16"/>
              </w:rPr>
              <w:t>Александров А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6361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4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63615" w:rsidRDefault="008445FD" w:rsidP="0099598D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63615">
              <w:rPr>
                <w:rStyle w:val="a3"/>
                <w:b w:val="0"/>
                <w:sz w:val="16"/>
                <w:szCs w:val="16"/>
              </w:rPr>
              <w:t>26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636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B957F6" w:rsidRDefault="008445FD" w:rsidP="00E641E8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а</w:t>
            </w:r>
            <w:r w:rsidRPr="00B957F6">
              <w:rPr>
                <w:sz w:val="16"/>
                <w:szCs w:val="16"/>
              </w:rPr>
              <w:t>/</w:t>
            </w:r>
            <w:proofErr w:type="gramStart"/>
            <w:r w:rsidRPr="00763615">
              <w:rPr>
                <w:sz w:val="16"/>
                <w:szCs w:val="16"/>
              </w:rPr>
              <w:t>м</w:t>
            </w:r>
            <w:proofErr w:type="gramEnd"/>
            <w:r w:rsidRPr="00B957F6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B957F6">
              <w:rPr>
                <w:sz w:val="16"/>
                <w:szCs w:val="16"/>
              </w:rPr>
              <w:t xml:space="preserve"> </w:t>
            </w:r>
            <w:r w:rsidRPr="00763615">
              <w:rPr>
                <w:sz w:val="16"/>
                <w:szCs w:val="16"/>
                <w:lang w:val="en-US"/>
              </w:rPr>
              <w:t>Nissan</w:t>
            </w:r>
            <w:r w:rsidRPr="00B957F6">
              <w:rPr>
                <w:sz w:val="16"/>
                <w:szCs w:val="16"/>
              </w:rPr>
              <w:t xml:space="preserve"> </w:t>
            </w:r>
          </w:p>
          <w:p w:rsidR="008445FD" w:rsidRPr="00B957F6" w:rsidRDefault="008445FD" w:rsidP="00E641E8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  <w:lang w:val="en-US"/>
              </w:rPr>
              <w:t>X</w:t>
            </w:r>
            <w:r w:rsidRPr="00B957F6">
              <w:rPr>
                <w:sz w:val="16"/>
                <w:szCs w:val="16"/>
              </w:rPr>
              <w:t>-</w:t>
            </w:r>
            <w:r w:rsidRPr="00763615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93" w:type="pct"/>
            <w:vMerge w:val="restart"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850</w:t>
            </w:r>
            <w:r>
              <w:rPr>
                <w:sz w:val="16"/>
                <w:szCs w:val="16"/>
              </w:rPr>
              <w:t> </w:t>
            </w:r>
            <w:r w:rsidRPr="00763615">
              <w:rPr>
                <w:sz w:val="16"/>
                <w:szCs w:val="16"/>
              </w:rPr>
              <w:t>89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4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6361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763615" w:rsidRDefault="008445FD" w:rsidP="0099598D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63615">
              <w:rPr>
                <w:rStyle w:val="a3"/>
                <w:b w:val="0"/>
                <w:sz w:val="16"/>
                <w:szCs w:val="16"/>
              </w:rPr>
              <w:t>54,5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636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9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6361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43,8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6361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63615" w:rsidRDefault="008445FD" w:rsidP="00067AE6">
            <w:pPr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63615" w:rsidRDefault="008445FD" w:rsidP="00067AE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63615" w:rsidRDefault="008445FD" w:rsidP="0099598D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763615" w:rsidRDefault="008445FD" w:rsidP="00067AE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63615">
              <w:rPr>
                <w:rStyle w:val="a3"/>
                <w:b w:val="0"/>
                <w:sz w:val="16"/>
                <w:szCs w:val="16"/>
              </w:rPr>
              <w:t>54,5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63615" w:rsidRDefault="008445FD" w:rsidP="00067AE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636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63615" w:rsidRDefault="008445FD" w:rsidP="00067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63615" w:rsidRDefault="008445FD" w:rsidP="00067AE6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470</w:t>
            </w:r>
            <w:r>
              <w:rPr>
                <w:sz w:val="16"/>
                <w:szCs w:val="16"/>
              </w:rPr>
              <w:t> </w:t>
            </w:r>
            <w:r w:rsidRPr="00763615">
              <w:rPr>
                <w:sz w:val="16"/>
                <w:szCs w:val="16"/>
              </w:rPr>
              <w:t>09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763615" w:rsidRDefault="008445FD" w:rsidP="00067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3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2555A7">
              <w:rPr>
                <w:b/>
                <w:sz w:val="16"/>
                <w:szCs w:val="16"/>
              </w:rPr>
              <w:t>Шаркова</w:t>
            </w:r>
            <w:proofErr w:type="spellEnd"/>
            <w:r w:rsidRPr="002555A7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6361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763615">
              <w:rPr>
                <w:sz w:val="16"/>
                <w:szCs w:val="16"/>
              </w:rPr>
              <w:t>0,2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63615" w:rsidRDefault="008445FD" w:rsidP="006F0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63615" w:rsidRDefault="00DC3425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63615" w:rsidRDefault="00DC3425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63615" w:rsidRDefault="00DC3425" w:rsidP="006F0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763615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 xml:space="preserve"> </w:t>
            </w:r>
            <w:r w:rsidRPr="00763615">
              <w:rPr>
                <w:sz w:val="16"/>
                <w:szCs w:val="16"/>
              </w:rPr>
              <w:t>874,68</w:t>
            </w:r>
          </w:p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 xml:space="preserve">(в </w:t>
            </w:r>
            <w:r>
              <w:rPr>
                <w:sz w:val="16"/>
                <w:szCs w:val="16"/>
              </w:rPr>
              <w:t>т.ч.</w:t>
            </w:r>
            <w:r w:rsidRPr="00763615">
              <w:rPr>
                <w:sz w:val="16"/>
                <w:szCs w:val="16"/>
              </w:rPr>
              <w:t xml:space="preserve"> доход от продажи 1/3</w:t>
            </w:r>
            <w:r>
              <w:rPr>
                <w:sz w:val="16"/>
                <w:szCs w:val="16"/>
              </w:rPr>
              <w:t xml:space="preserve"> доли</w:t>
            </w:r>
            <w:r w:rsidRPr="007636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движимого имущества</w:t>
            </w:r>
            <w:r w:rsidRPr="00763615">
              <w:rPr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</w:tcPr>
          <w:p w:rsidR="008445FD" w:rsidRPr="00763615" w:rsidRDefault="00DC3425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6361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6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305D7" w:rsidRDefault="008445FD" w:rsidP="006F024D">
            <w:pPr>
              <w:rPr>
                <w:sz w:val="16"/>
                <w:szCs w:val="16"/>
              </w:rPr>
            </w:pPr>
            <w:r w:rsidRPr="005305D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305D7" w:rsidRDefault="008445FD" w:rsidP="006F024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305D7" w:rsidRDefault="008445FD" w:rsidP="00A238C4">
            <w:pPr>
              <w:jc w:val="center"/>
              <w:rPr>
                <w:sz w:val="16"/>
                <w:szCs w:val="16"/>
              </w:rPr>
            </w:pPr>
            <w:r w:rsidRPr="005305D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6361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763615">
              <w:rPr>
                <w:sz w:val="16"/>
                <w:szCs w:val="16"/>
              </w:rPr>
              <w:t>0,2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63615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63615" w:rsidRDefault="008445F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63615" w:rsidRDefault="008445F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763615" w:rsidRDefault="008445FD" w:rsidP="006F024D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а/</w:t>
            </w:r>
            <w:proofErr w:type="gramStart"/>
            <w:r w:rsidRPr="00763615">
              <w:rPr>
                <w:sz w:val="16"/>
                <w:szCs w:val="16"/>
              </w:rPr>
              <w:t>м</w:t>
            </w:r>
            <w:proofErr w:type="gramEnd"/>
            <w:r w:rsidRPr="00763615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763615">
              <w:rPr>
                <w:sz w:val="16"/>
                <w:szCs w:val="16"/>
              </w:rPr>
              <w:t xml:space="preserve"> </w:t>
            </w:r>
            <w:proofErr w:type="spellStart"/>
            <w:r w:rsidRPr="00763615">
              <w:rPr>
                <w:sz w:val="16"/>
                <w:szCs w:val="16"/>
              </w:rPr>
              <w:t>Рено</w:t>
            </w:r>
            <w:proofErr w:type="spellEnd"/>
            <w:r w:rsidRPr="00763615">
              <w:rPr>
                <w:sz w:val="16"/>
                <w:szCs w:val="16"/>
              </w:rPr>
              <w:t xml:space="preserve"> «</w:t>
            </w:r>
            <w:proofErr w:type="spellStart"/>
            <w:r w:rsidRPr="00763615">
              <w:rPr>
                <w:sz w:val="16"/>
                <w:szCs w:val="16"/>
              </w:rPr>
              <w:t>Логан</w:t>
            </w:r>
            <w:proofErr w:type="spellEnd"/>
            <w:r w:rsidRPr="00763615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Align w:val="center"/>
          </w:tcPr>
          <w:p w:rsidR="008445FD" w:rsidRPr="00763615" w:rsidRDefault="008445FD" w:rsidP="006F024D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287</w:t>
            </w:r>
            <w:r>
              <w:rPr>
                <w:sz w:val="16"/>
                <w:szCs w:val="16"/>
              </w:rPr>
              <w:t xml:space="preserve"> </w:t>
            </w:r>
            <w:r w:rsidRPr="00763615">
              <w:rPr>
                <w:sz w:val="16"/>
                <w:szCs w:val="16"/>
              </w:rPr>
              <w:t>704,17</w:t>
            </w:r>
          </w:p>
        </w:tc>
        <w:tc>
          <w:tcPr>
            <w:tcW w:w="455" w:type="pct"/>
            <w:vAlign w:val="center"/>
          </w:tcPr>
          <w:p w:rsidR="008445FD" w:rsidRPr="00763615" w:rsidRDefault="008445FD" w:rsidP="006F0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5A3AF5">
              <w:rPr>
                <w:rFonts w:ascii="Verdana" w:hAnsi="Verdana"/>
                <w:sz w:val="16"/>
                <w:szCs w:val="16"/>
              </w:rPr>
              <w:t>ФКУ "ГБ МСЭ по Томской области" Минтруда России</w:t>
            </w:r>
          </w:p>
        </w:tc>
      </w:tr>
      <w:tr w:rsidR="008445FD" w:rsidRPr="00733DE5" w:rsidTr="00DB4562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4</w:t>
            </w:r>
          </w:p>
        </w:tc>
        <w:tc>
          <w:tcPr>
            <w:tcW w:w="606" w:type="pct"/>
          </w:tcPr>
          <w:p w:rsidR="008445FD" w:rsidRPr="002555A7" w:rsidRDefault="008445F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555A7">
              <w:rPr>
                <w:rFonts w:ascii="Times New Roman" w:hAnsi="Times New Roman" w:cs="Times New Roman"/>
                <w:b/>
                <w:sz w:val="16"/>
                <w:szCs w:val="16"/>
              </w:rPr>
              <w:t>Варваренко</w:t>
            </w:r>
            <w:proofErr w:type="spellEnd"/>
            <w:r w:rsidRPr="002555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Л.</w:t>
            </w:r>
          </w:p>
        </w:tc>
        <w:tc>
          <w:tcPr>
            <w:tcW w:w="612" w:type="pct"/>
            <w:gridSpan w:val="2"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FF156C">
              <w:rPr>
                <w:rFonts w:ascii="Times New Roman" w:hAnsi="Times New Roman" w:cs="Times New Roman"/>
                <w:bCs/>
                <w:sz w:val="16"/>
                <w:szCs w:val="16"/>
              </w:rPr>
              <w:t>1/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jc w:val="center"/>
              <w:rPr>
                <w:sz w:val="16"/>
                <w:szCs w:val="16"/>
              </w:rPr>
            </w:pPr>
            <w:r w:rsidRPr="00FF156C">
              <w:rPr>
                <w:rStyle w:val="a3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880 915,03</w:t>
            </w:r>
          </w:p>
        </w:tc>
        <w:tc>
          <w:tcPr>
            <w:tcW w:w="455" w:type="pct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</w:t>
            </w:r>
            <w:r w:rsidRPr="00FF156C">
              <w:rPr>
                <w:rStyle w:val="a3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bCs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bCs w:val="0"/>
                <w:sz w:val="16"/>
                <w:szCs w:val="16"/>
              </w:rPr>
              <w:t xml:space="preserve">, </w:t>
            </w:r>
            <w:r w:rsidRPr="00FF156C">
              <w:rPr>
                <w:rStyle w:val="a3"/>
                <w:b w:val="0"/>
                <w:bCs w:val="0"/>
                <w:sz w:val="16"/>
                <w:szCs w:val="16"/>
              </w:rPr>
              <w:t>1/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FF156C" w:rsidRDefault="008445F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а/</w:t>
            </w:r>
            <w:proofErr w:type="gramStart"/>
            <w:r>
              <w:rPr>
                <w:rStyle w:val="a3"/>
                <w:b w:val="0"/>
                <w:sz w:val="16"/>
                <w:szCs w:val="16"/>
              </w:rPr>
              <w:t>м</w:t>
            </w:r>
            <w:proofErr w:type="gramEnd"/>
            <w:r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FF156C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8445FD" w:rsidRPr="00FF156C" w:rsidRDefault="008445F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sz w:val="16"/>
                <w:szCs w:val="16"/>
              </w:rPr>
              <w:t>Toyota</w:t>
            </w:r>
            <w:proofErr w:type="spellEnd"/>
            <w:r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FF156C">
              <w:rPr>
                <w:rStyle w:val="a3"/>
                <w:b w:val="0"/>
                <w:sz w:val="16"/>
                <w:szCs w:val="16"/>
              </w:rPr>
              <w:t>Filder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8445FD" w:rsidRPr="00FF156C" w:rsidRDefault="008445F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1 035</w:t>
            </w:r>
            <w:r>
              <w:rPr>
                <w:rStyle w:val="a3"/>
                <w:b w:val="0"/>
                <w:sz w:val="16"/>
                <w:szCs w:val="16"/>
              </w:rPr>
              <w:t> </w:t>
            </w:r>
            <w:r w:rsidRPr="00FF156C">
              <w:rPr>
                <w:rStyle w:val="a3"/>
                <w:b w:val="0"/>
                <w:sz w:val="16"/>
                <w:szCs w:val="16"/>
              </w:rPr>
              <w:t>515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FF156C" w:rsidRDefault="008445F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</w:t>
            </w:r>
            <w:r w:rsidRPr="00FF156C">
              <w:rPr>
                <w:rStyle w:val="a3"/>
                <w:b w:val="0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и</w:t>
            </w:r>
            <w:r>
              <w:rPr>
                <w:rStyle w:val="a3"/>
                <w:b w:val="0"/>
                <w:sz w:val="16"/>
                <w:szCs w:val="16"/>
              </w:rPr>
              <w:t>н</w:t>
            </w:r>
            <w:r w:rsidRPr="00FF156C">
              <w:rPr>
                <w:rStyle w:val="a3"/>
                <w:b w:val="0"/>
                <w:sz w:val="16"/>
                <w:szCs w:val="16"/>
              </w:rPr>
              <w:t>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FF156C">
              <w:rPr>
                <w:rStyle w:val="a3"/>
                <w:rFonts w:eastAsia="Calibri"/>
                <w:b w:val="0"/>
                <w:sz w:val="16"/>
                <w:szCs w:val="16"/>
              </w:rPr>
              <w:t>1000</w:t>
            </w:r>
            <w:r>
              <w:rPr>
                <w:rStyle w:val="a3"/>
                <w:rFonts w:eastAsia="Calibri"/>
                <w:b w:val="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1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FF156C" w:rsidRDefault="008445F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F156C" w:rsidRDefault="008445F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FF156C">
              <w:rPr>
                <w:rFonts w:ascii="Times New Roman" w:hAnsi="Times New Roman" w:cs="Times New Roman"/>
                <w:bCs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FF156C">
              <w:rPr>
                <w:rFonts w:ascii="Times New Roman" w:hAnsi="Times New Roman" w:cs="Times New Roman"/>
                <w:bCs/>
                <w:sz w:val="16"/>
                <w:szCs w:val="16"/>
              </w:rPr>
              <w:t>1/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853AB0">
            <w:pPr>
              <w:jc w:val="center"/>
              <w:rPr>
                <w:sz w:val="16"/>
                <w:szCs w:val="16"/>
              </w:rPr>
            </w:pPr>
            <w:r w:rsidRPr="00FF156C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853AB0">
            <w:pPr>
              <w:jc w:val="center"/>
              <w:rPr>
                <w:bCs/>
                <w:sz w:val="16"/>
                <w:szCs w:val="16"/>
              </w:rPr>
            </w:pPr>
            <w:r w:rsidRPr="00FF15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555A7">
              <w:rPr>
                <w:rFonts w:ascii="Times New Roman" w:hAnsi="Times New Roman" w:cs="Times New Roman"/>
                <w:b/>
                <w:sz w:val="16"/>
                <w:szCs w:val="16"/>
              </w:rPr>
              <w:t>Солохин</w:t>
            </w:r>
            <w:proofErr w:type="spellEnd"/>
            <w:r w:rsidRPr="002555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</w:t>
            </w:r>
            <w:r w:rsidRPr="00FF156C">
              <w:rPr>
                <w:rStyle w:val="a3"/>
                <w:b w:val="0"/>
                <w:sz w:val="16"/>
                <w:szCs w:val="16"/>
              </w:rPr>
              <w:t>,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F156C" w:rsidRDefault="008445FD" w:rsidP="00853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F156C">
              <w:rPr>
                <w:sz w:val="16"/>
                <w:szCs w:val="16"/>
              </w:rPr>
              <w:t>легковой</w:t>
            </w:r>
          </w:p>
          <w:p w:rsidR="008445FD" w:rsidRPr="00FF156C" w:rsidRDefault="008445FD" w:rsidP="00853AB0">
            <w:pPr>
              <w:jc w:val="center"/>
              <w:rPr>
                <w:sz w:val="16"/>
                <w:szCs w:val="16"/>
              </w:rPr>
            </w:pPr>
            <w:r w:rsidRPr="00FF156C">
              <w:rPr>
                <w:sz w:val="16"/>
                <w:szCs w:val="16"/>
              </w:rPr>
              <w:t>H</w:t>
            </w:r>
            <w:proofErr w:type="spellStart"/>
            <w:r>
              <w:rPr>
                <w:sz w:val="16"/>
                <w:szCs w:val="16"/>
                <w:lang w:val="en-US"/>
              </w:rPr>
              <w:t>yu</w:t>
            </w:r>
            <w:r w:rsidRPr="00FF156C">
              <w:rPr>
                <w:sz w:val="16"/>
                <w:szCs w:val="16"/>
              </w:rPr>
              <w:t>ndai</w:t>
            </w:r>
            <w:proofErr w:type="spellEnd"/>
            <w:r w:rsidRPr="00FF156C">
              <w:rPr>
                <w:sz w:val="16"/>
                <w:szCs w:val="16"/>
              </w:rPr>
              <w:t xml:space="preserve"> </w:t>
            </w:r>
            <w:proofErr w:type="spellStart"/>
            <w:r w:rsidRPr="00FF156C">
              <w:rPr>
                <w:sz w:val="16"/>
                <w:szCs w:val="16"/>
              </w:rPr>
              <w:t>Santa</w:t>
            </w:r>
            <w:proofErr w:type="spellEnd"/>
            <w:r w:rsidRPr="00FF156C">
              <w:rPr>
                <w:sz w:val="16"/>
                <w:szCs w:val="16"/>
              </w:rPr>
              <w:t xml:space="preserve"> </w:t>
            </w:r>
            <w:proofErr w:type="spellStart"/>
            <w:r w:rsidRPr="00FF156C">
              <w:rPr>
                <w:sz w:val="16"/>
                <w:szCs w:val="16"/>
              </w:rPr>
              <w:t>Fe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1 036 333,55</w:t>
            </w:r>
          </w:p>
        </w:tc>
        <w:tc>
          <w:tcPr>
            <w:tcW w:w="455" w:type="pct"/>
            <w:vMerge w:val="restart"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F156C" w:rsidRDefault="008445FD" w:rsidP="00853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6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F156C" w:rsidRDefault="008445FD" w:rsidP="00853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FF156C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43,9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1 104 877,35</w:t>
            </w:r>
          </w:p>
        </w:tc>
        <w:tc>
          <w:tcPr>
            <w:tcW w:w="455" w:type="pct"/>
            <w:vMerge w:val="restart"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9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FF156C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6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</w:t>
            </w:r>
            <w:r w:rsidRPr="00FF156C">
              <w:rPr>
                <w:rStyle w:val="a3"/>
                <w:b w:val="0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731,0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9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Pr="00FF156C">
              <w:rPr>
                <w:rStyle w:val="a3"/>
                <w:b w:val="0"/>
                <w:sz w:val="16"/>
                <w:szCs w:val="16"/>
              </w:rPr>
              <w:t>ач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rFonts w:eastAsia="Calibri"/>
                <w:b w:val="0"/>
                <w:sz w:val="16"/>
                <w:szCs w:val="16"/>
              </w:rPr>
              <w:t>36</w:t>
            </w:r>
            <w:r>
              <w:rPr>
                <w:rStyle w:val="a3"/>
                <w:rFonts w:eastAsia="Calibri"/>
                <w:b w:val="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FF156C" w:rsidRDefault="008445F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F156C" w:rsidRDefault="008445F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</w:t>
            </w:r>
            <w:r w:rsidRPr="00FF156C">
              <w:rPr>
                <w:rStyle w:val="a3"/>
                <w:b w:val="0"/>
                <w:sz w:val="16"/>
                <w:szCs w:val="16"/>
              </w:rPr>
              <w:t>,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26"/>
          <w:tblCellSpacing w:w="0" w:type="dxa"/>
        </w:trPr>
        <w:tc>
          <w:tcPr>
            <w:tcW w:w="175" w:type="pct"/>
            <w:vMerge w:val="restart"/>
          </w:tcPr>
          <w:p w:rsidR="00F46834" w:rsidRPr="00F46834" w:rsidRDefault="00F46834" w:rsidP="00790104">
            <w:pPr>
              <w:jc w:val="center"/>
              <w:rPr>
                <w:b/>
                <w:sz w:val="4"/>
                <w:szCs w:val="4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6</w:t>
            </w:r>
          </w:p>
        </w:tc>
        <w:tc>
          <w:tcPr>
            <w:tcW w:w="606" w:type="pct"/>
            <w:vAlign w:val="center"/>
          </w:tcPr>
          <w:p w:rsidR="008445FD" w:rsidRPr="002555A7" w:rsidRDefault="008445FD" w:rsidP="00F4683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55A7">
              <w:rPr>
                <w:rFonts w:ascii="Times New Roman" w:hAnsi="Times New Roman" w:cs="Times New Roman"/>
                <w:b/>
                <w:sz w:val="16"/>
                <w:szCs w:val="16"/>
              </w:rPr>
              <w:t>Прокопьева Т.В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1 043 877,35</w:t>
            </w:r>
          </w:p>
        </w:tc>
        <w:tc>
          <w:tcPr>
            <w:tcW w:w="455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FF156C" w:rsidRDefault="008445F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261 107,37</w:t>
            </w:r>
          </w:p>
        </w:tc>
        <w:tc>
          <w:tcPr>
            <w:tcW w:w="455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Туль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11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7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555A7">
              <w:rPr>
                <w:rFonts w:ascii="Times New Roman" w:hAnsi="Times New Roman"/>
                <w:b/>
                <w:sz w:val="16"/>
                <w:szCs w:val="16"/>
              </w:rPr>
              <w:t>Овсянникова Е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Заместитель руководителя – главного эксперта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50,7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717822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71782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717822">
              <w:rPr>
                <w:rFonts w:ascii="Times New Roman" w:hAnsi="Times New Roman"/>
                <w:sz w:val="16"/>
                <w:szCs w:val="16"/>
              </w:rPr>
              <w:t xml:space="preserve"> груз</w:t>
            </w:r>
            <w:r>
              <w:rPr>
                <w:rFonts w:ascii="Times New Roman" w:hAnsi="Times New Roman"/>
                <w:sz w:val="16"/>
                <w:szCs w:val="16"/>
              </w:rPr>
              <w:t>овой</w:t>
            </w:r>
          </w:p>
          <w:p w:rsidR="008445FD" w:rsidRPr="00717822" w:rsidRDefault="008445FD" w:rsidP="00F4683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ГАЗ-33023</w:t>
            </w:r>
          </w:p>
        </w:tc>
        <w:tc>
          <w:tcPr>
            <w:tcW w:w="393" w:type="pct"/>
            <w:vMerge w:val="restart"/>
          </w:tcPr>
          <w:p w:rsidR="008445FD" w:rsidRPr="00DC3425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822">
              <w:rPr>
                <w:rFonts w:ascii="Times New Roman" w:hAnsi="Times New Roman"/>
                <w:sz w:val="16"/>
                <w:szCs w:val="16"/>
              </w:rPr>
              <w:t>45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822">
              <w:rPr>
                <w:rFonts w:ascii="Times New Roman" w:hAnsi="Times New Roman"/>
                <w:sz w:val="16"/>
                <w:szCs w:val="16"/>
              </w:rPr>
              <w:t>601,67</w:t>
            </w:r>
          </w:p>
        </w:tc>
        <w:tc>
          <w:tcPr>
            <w:tcW w:w="455" w:type="pct"/>
            <w:vMerge w:val="restart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445FD" w:rsidRPr="00733DE5" w:rsidTr="00DB4562">
        <w:trPr>
          <w:trHeight w:val="20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445FD" w:rsidRPr="00733DE5" w:rsidTr="00DB4562">
        <w:trPr>
          <w:trHeight w:val="39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17822" w:rsidRDefault="008445FD" w:rsidP="00F46834">
            <w:r w:rsidRPr="007178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17822" w:rsidRDefault="008445FD" w:rsidP="00F46834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8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555A7">
              <w:rPr>
                <w:rFonts w:ascii="Times New Roman" w:hAnsi="Times New Roman"/>
                <w:b/>
                <w:sz w:val="16"/>
                <w:szCs w:val="16"/>
              </w:rPr>
              <w:t>Царева И.М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Заместитель руководителя – главного эксперта по экономическим, правовым и общим вопросам</w:t>
            </w:r>
          </w:p>
        </w:tc>
        <w:tc>
          <w:tcPr>
            <w:tcW w:w="481" w:type="pct"/>
            <w:gridSpan w:val="2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 xml:space="preserve">Земельный участок под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44" w:type="pct"/>
          </w:tcPr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3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717822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71782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717822">
              <w:rPr>
                <w:rFonts w:ascii="Times New Roman" w:hAnsi="Times New Roman"/>
                <w:sz w:val="16"/>
                <w:szCs w:val="16"/>
              </w:rPr>
              <w:t xml:space="preserve"> легк</w:t>
            </w:r>
            <w:r>
              <w:rPr>
                <w:rFonts w:ascii="Times New Roman" w:hAnsi="Times New Roman"/>
                <w:sz w:val="16"/>
                <w:szCs w:val="16"/>
              </w:rPr>
              <w:t>овой</w:t>
            </w:r>
          </w:p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  <w:lang w:val="en-US"/>
              </w:rPr>
              <w:t>MAZDA</w:t>
            </w:r>
            <w:r w:rsidRPr="00717822">
              <w:rPr>
                <w:sz w:val="16"/>
                <w:szCs w:val="16"/>
              </w:rPr>
              <w:t>-3</w:t>
            </w:r>
          </w:p>
        </w:tc>
        <w:tc>
          <w:tcPr>
            <w:tcW w:w="393" w:type="pct"/>
            <w:vMerge w:val="restart"/>
          </w:tcPr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717822">
              <w:rPr>
                <w:sz w:val="16"/>
                <w:szCs w:val="16"/>
              </w:rPr>
              <w:t>441</w:t>
            </w:r>
            <w:r>
              <w:rPr>
                <w:sz w:val="16"/>
                <w:szCs w:val="16"/>
              </w:rPr>
              <w:t xml:space="preserve"> </w:t>
            </w:r>
            <w:r w:rsidRPr="00717822">
              <w:rPr>
                <w:sz w:val="16"/>
                <w:szCs w:val="16"/>
              </w:rPr>
              <w:t>181,66</w:t>
            </w:r>
          </w:p>
        </w:tc>
        <w:tc>
          <w:tcPr>
            <w:tcW w:w="455" w:type="pct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445FD" w:rsidRPr="00733DE5" w:rsidTr="00DE17B1">
        <w:trPr>
          <w:trHeight w:val="2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717822" w:rsidRDefault="008445FD" w:rsidP="0099598D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263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1782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717822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16"/>
                <w:szCs w:val="16"/>
              </w:rPr>
              <w:t>ЛПХ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Merge w:val="restart"/>
          </w:tcPr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263,2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717822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71782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рузовой</w:t>
            </w:r>
          </w:p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ИФА-МУЛЬТИКАР</w:t>
            </w:r>
          </w:p>
        </w:tc>
        <w:tc>
          <w:tcPr>
            <w:tcW w:w="393" w:type="pct"/>
            <w:vMerge w:val="restart"/>
          </w:tcPr>
          <w:p w:rsidR="008445FD" w:rsidRPr="00DC3425" w:rsidRDefault="008445FD" w:rsidP="00DC342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19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140</w:t>
            </w:r>
            <w:r w:rsidRPr="00717822">
              <w:rPr>
                <w:rFonts w:ascii="Times New Roman" w:hAnsi="Times New Roman"/>
                <w:sz w:val="16"/>
                <w:szCs w:val="16"/>
              </w:rPr>
              <w:t>,</w:t>
            </w: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455" w:type="pct"/>
            <w:vMerge w:val="restart"/>
          </w:tcPr>
          <w:p w:rsidR="008445FD" w:rsidRPr="00717822" w:rsidRDefault="00DC3425" w:rsidP="00DC342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17822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17822" w:rsidRDefault="008445FD" w:rsidP="00A238C4">
            <w:pPr>
              <w:jc w:val="center"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ind w:firstLine="33"/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65,4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vMerge w:val="restart"/>
          </w:tcPr>
          <w:p w:rsidR="008445FD" w:rsidRDefault="008445FD" w:rsidP="00B73490">
            <w:pPr>
              <w:jc w:val="center"/>
              <w:rPr>
                <w:sz w:val="16"/>
                <w:szCs w:val="16"/>
              </w:rPr>
            </w:pPr>
          </w:p>
          <w:p w:rsidR="008445FD" w:rsidRPr="00B65373" w:rsidRDefault="008445FD" w:rsidP="00B73490">
            <w:pPr>
              <w:jc w:val="center"/>
              <w:rPr>
                <w:sz w:val="16"/>
                <w:szCs w:val="16"/>
              </w:rPr>
            </w:pPr>
            <w:r w:rsidRPr="00B65373">
              <w:rPr>
                <w:sz w:val="16"/>
                <w:szCs w:val="16"/>
              </w:rPr>
              <w:t>а/</w:t>
            </w:r>
            <w:proofErr w:type="gramStart"/>
            <w:r w:rsidRPr="00B65373">
              <w:rPr>
                <w:sz w:val="16"/>
                <w:szCs w:val="16"/>
              </w:rPr>
              <w:t>м</w:t>
            </w:r>
            <w:proofErr w:type="gramEnd"/>
            <w:r w:rsidRPr="00B65373">
              <w:rPr>
                <w:sz w:val="16"/>
                <w:szCs w:val="16"/>
              </w:rPr>
              <w:t xml:space="preserve"> легковой</w:t>
            </w:r>
          </w:p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B65373">
              <w:rPr>
                <w:sz w:val="16"/>
                <w:szCs w:val="16"/>
              </w:rPr>
              <w:t>Фольксваген</w:t>
            </w:r>
          </w:p>
        </w:tc>
        <w:tc>
          <w:tcPr>
            <w:tcW w:w="393" w:type="pct"/>
            <w:vMerge/>
          </w:tcPr>
          <w:p w:rsidR="008445FD" w:rsidRPr="00717822" w:rsidRDefault="008445FD" w:rsidP="00E641E8">
            <w:pPr>
              <w:jc w:val="center"/>
            </w:pPr>
          </w:p>
        </w:tc>
        <w:tc>
          <w:tcPr>
            <w:tcW w:w="455" w:type="pct"/>
            <w:vMerge/>
          </w:tcPr>
          <w:p w:rsidR="008445FD" w:rsidRPr="00717822" w:rsidRDefault="008445FD" w:rsidP="00E641E8">
            <w:pPr>
              <w:jc w:val="center"/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17822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ind w:firstLine="33"/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18,3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7A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2207A1" w:rsidRPr="00790104" w:rsidRDefault="002207A1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2207A1" w:rsidRPr="00717822" w:rsidRDefault="002207A1" w:rsidP="00B73490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426DD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2207A1" w:rsidRPr="00717822" w:rsidRDefault="002207A1" w:rsidP="00B73490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2207A1" w:rsidRPr="00717822" w:rsidRDefault="002207A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2207A1" w:rsidRPr="00717822" w:rsidRDefault="002207A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2207A1" w:rsidRPr="00717822" w:rsidRDefault="002207A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2207A1" w:rsidRPr="00717822" w:rsidRDefault="002207A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2207A1" w:rsidRPr="00717822" w:rsidRDefault="002207A1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2207A1" w:rsidRPr="00717822" w:rsidRDefault="002207A1" w:rsidP="0099598D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263,2</w:t>
            </w:r>
          </w:p>
        </w:tc>
        <w:tc>
          <w:tcPr>
            <w:tcW w:w="263" w:type="pct"/>
            <w:gridSpan w:val="2"/>
            <w:vAlign w:val="center"/>
          </w:tcPr>
          <w:p w:rsidR="002207A1" w:rsidRPr="00717822" w:rsidRDefault="002207A1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2207A1" w:rsidRPr="00717822" w:rsidRDefault="002207A1" w:rsidP="00220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2207A1" w:rsidRPr="00717822" w:rsidRDefault="002207A1" w:rsidP="00220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2207A1" w:rsidRPr="00717822" w:rsidRDefault="002207A1" w:rsidP="00220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9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555A7">
              <w:rPr>
                <w:rFonts w:ascii="Times New Roman" w:hAnsi="Times New Roman"/>
                <w:b/>
                <w:sz w:val="16"/>
                <w:szCs w:val="16"/>
              </w:rPr>
              <w:t>Фомичева Т.С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330E3" w:rsidRDefault="008445FD" w:rsidP="00A238C4">
            <w:pPr>
              <w:jc w:val="center"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17822" w:rsidRDefault="008445FD" w:rsidP="00220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17822" w:rsidRDefault="008445FD" w:rsidP="00220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17822" w:rsidRDefault="00DC3425" w:rsidP="00220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17822" w:rsidRDefault="008445FD" w:rsidP="00220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17822">
              <w:rPr>
                <w:sz w:val="16"/>
                <w:szCs w:val="16"/>
              </w:rPr>
              <w:t>/</w:t>
            </w:r>
            <w:proofErr w:type="gramStart"/>
            <w:r w:rsidRPr="00717822">
              <w:rPr>
                <w:sz w:val="16"/>
                <w:szCs w:val="16"/>
              </w:rPr>
              <w:t>м</w:t>
            </w:r>
            <w:proofErr w:type="gramEnd"/>
            <w:r w:rsidRPr="00717822">
              <w:rPr>
                <w:sz w:val="16"/>
                <w:szCs w:val="16"/>
              </w:rPr>
              <w:t xml:space="preserve"> легк</w:t>
            </w:r>
            <w:r>
              <w:rPr>
                <w:sz w:val="16"/>
                <w:szCs w:val="16"/>
              </w:rPr>
              <w:t>овой</w:t>
            </w:r>
          </w:p>
          <w:p w:rsidR="008445FD" w:rsidRPr="00717822" w:rsidRDefault="008445FD" w:rsidP="002207A1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Форд «Фокус»</w:t>
            </w:r>
          </w:p>
        </w:tc>
        <w:tc>
          <w:tcPr>
            <w:tcW w:w="393" w:type="pct"/>
            <w:vMerge w:val="restart"/>
          </w:tcPr>
          <w:p w:rsidR="008445FD" w:rsidRPr="00717822" w:rsidRDefault="008445FD" w:rsidP="002207A1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717822">
              <w:rPr>
                <w:sz w:val="16"/>
                <w:szCs w:val="16"/>
              </w:rPr>
              <w:t>512</w:t>
            </w:r>
            <w:r>
              <w:rPr>
                <w:sz w:val="16"/>
                <w:szCs w:val="16"/>
              </w:rPr>
              <w:t xml:space="preserve"> </w:t>
            </w:r>
            <w:r w:rsidRPr="00717822">
              <w:rPr>
                <w:sz w:val="16"/>
                <w:szCs w:val="16"/>
              </w:rPr>
              <w:t>549,56</w:t>
            </w:r>
          </w:p>
        </w:tc>
        <w:tc>
          <w:tcPr>
            <w:tcW w:w="455" w:type="pct"/>
            <w:vMerge w:val="restart"/>
          </w:tcPr>
          <w:p w:rsidR="008445FD" w:rsidRPr="00717822" w:rsidRDefault="008445FD" w:rsidP="002207A1">
            <w:pPr>
              <w:ind w:firstLine="18"/>
              <w:jc w:val="center"/>
              <w:rPr>
                <w:sz w:val="16"/>
                <w:szCs w:val="16"/>
              </w:rPr>
            </w:pPr>
            <w:r w:rsidRPr="00717822">
              <w:rPr>
                <w:rStyle w:val="a3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доход по основному месту работы, пенсия, </w:t>
            </w:r>
            <w:r w:rsidRPr="007023B4">
              <w:rPr>
                <w:rStyle w:val="a3"/>
                <w:b w:val="0"/>
                <w:sz w:val="16"/>
                <w:szCs w:val="16"/>
              </w:rPr>
              <w:t>пособия,</w:t>
            </w:r>
            <w:r w:rsidRPr="00717822">
              <w:rPr>
                <w:rStyle w:val="a3"/>
                <w:b w:val="0"/>
                <w:sz w:val="16"/>
                <w:szCs w:val="16"/>
              </w:rPr>
              <w:t xml:space="preserve"> кредит</w:t>
            </w:r>
            <w:r>
              <w:rPr>
                <w:rStyle w:val="a3"/>
                <w:b w:val="0"/>
                <w:sz w:val="16"/>
                <w:szCs w:val="16"/>
              </w:rPr>
              <w:t>ные средства</w:t>
            </w:r>
          </w:p>
        </w:tc>
      </w:tr>
      <w:tr w:rsidR="008445FD" w:rsidRPr="00733DE5" w:rsidTr="00DB4562">
        <w:trPr>
          <w:trHeight w:val="3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330E3" w:rsidRDefault="008445FD" w:rsidP="00A238C4">
            <w:pPr>
              <w:jc w:val="center"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1782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1782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17822" w:rsidRDefault="008445FD" w:rsidP="00E641E8">
            <w:pPr>
              <w:pStyle w:val="af1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54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330E3" w:rsidRDefault="008445FD" w:rsidP="00A238C4">
            <w:pPr>
              <w:jc w:val="center"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1782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1782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17822" w:rsidRDefault="008445FD" w:rsidP="00E641E8">
            <w:pPr>
              <w:pStyle w:val="af1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Тюмен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2555A7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2555A7">
              <w:rPr>
                <w:b/>
                <w:sz w:val="16"/>
                <w:szCs w:val="16"/>
              </w:rPr>
              <w:t>270</w:t>
            </w:r>
          </w:p>
        </w:tc>
        <w:tc>
          <w:tcPr>
            <w:tcW w:w="606" w:type="pct"/>
          </w:tcPr>
          <w:p w:rsidR="008445FD" w:rsidRPr="002555A7" w:rsidRDefault="008445FD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  <w:r w:rsidRPr="002555A7">
              <w:rPr>
                <w:rFonts w:ascii="Times New Roman" w:hAnsi="Times New Roman"/>
                <w:b/>
                <w:sz w:val="16"/>
                <w:szCs w:val="22"/>
              </w:rPr>
              <w:t>Устименко Н.А.</w:t>
            </w:r>
          </w:p>
        </w:tc>
        <w:tc>
          <w:tcPr>
            <w:tcW w:w="612" w:type="pct"/>
            <w:gridSpan w:val="2"/>
          </w:tcPr>
          <w:p w:rsidR="008445FD" w:rsidRPr="00CF42F1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К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д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 xml:space="preserve">олевая, </w:t>
            </w:r>
            <w:r>
              <w:rPr>
                <w:rFonts w:ascii="Times New Roman" w:hAnsi="Times New Roman"/>
                <w:sz w:val="16"/>
                <w:szCs w:val="22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271" w:type="pct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F42F1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К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CF42F1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55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F42F1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CF42F1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а/</w:t>
            </w:r>
            <w:proofErr w:type="gramStart"/>
            <w:r w:rsidRPr="00CF42F1">
              <w:rPr>
                <w:rFonts w:ascii="Times New Roman" w:hAnsi="Times New Roman"/>
                <w:sz w:val="16"/>
                <w:szCs w:val="22"/>
              </w:rPr>
              <w:t>м</w:t>
            </w:r>
            <w:proofErr w:type="gramEnd"/>
            <w:r w:rsidRPr="00CF42F1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5D7CC1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CF42F1">
              <w:rPr>
                <w:rFonts w:ascii="Times New Roman" w:hAnsi="Times New Roman"/>
                <w:sz w:val="16"/>
                <w:szCs w:val="22"/>
                <w:lang w:val="en-US"/>
              </w:rPr>
              <w:t xml:space="preserve"> SUZUKI</w:t>
            </w:r>
          </w:p>
          <w:p w:rsidR="008445FD" w:rsidRPr="00CF42F1" w:rsidRDefault="008445FD" w:rsidP="00E641E8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3" w:type="pct"/>
            <w:vAlign w:val="center"/>
          </w:tcPr>
          <w:p w:rsidR="008445FD" w:rsidRPr="00CF42F1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lang w:val="en-US"/>
              </w:rPr>
            </w:pPr>
            <w:r w:rsidRPr="00CF42F1">
              <w:rPr>
                <w:rFonts w:ascii="Times New Roman" w:hAnsi="Times New Roman"/>
                <w:sz w:val="16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  <w:lang w:val="en-US"/>
              </w:rPr>
              <w:t>174</w:t>
            </w:r>
            <w:r>
              <w:rPr>
                <w:rFonts w:ascii="Times New Roman" w:hAnsi="Times New Roman"/>
                <w:sz w:val="16"/>
                <w:szCs w:val="22"/>
              </w:rPr>
              <w:t> </w:t>
            </w:r>
            <w:r w:rsidRPr="00CF42F1">
              <w:rPr>
                <w:rFonts w:ascii="Times New Roman" w:hAnsi="Times New Roman"/>
                <w:sz w:val="16"/>
                <w:szCs w:val="22"/>
                <w:lang w:val="en-US"/>
              </w:rPr>
              <w:t>436</w:t>
            </w:r>
            <w:r>
              <w:rPr>
                <w:rFonts w:ascii="Times New Roman" w:hAnsi="Times New Roman"/>
                <w:sz w:val="16"/>
                <w:szCs w:val="22"/>
              </w:rPr>
              <w:t>,</w:t>
            </w:r>
            <w:r w:rsidRPr="00CF42F1">
              <w:rPr>
                <w:rFonts w:ascii="Times New Roman" w:hAnsi="Times New Roman"/>
                <w:sz w:val="16"/>
                <w:szCs w:val="22"/>
                <w:lang w:val="en-US"/>
              </w:rPr>
              <w:t>9</w:t>
            </w:r>
          </w:p>
        </w:tc>
        <w:tc>
          <w:tcPr>
            <w:tcW w:w="455" w:type="pct"/>
          </w:tcPr>
          <w:p w:rsidR="008445FD" w:rsidRPr="00CF42F1" w:rsidRDefault="008445FD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25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CF42F1" w:rsidRDefault="008445FD" w:rsidP="00E641E8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F42F1" w:rsidRDefault="008445FD" w:rsidP="00E641E8">
            <w:pPr>
              <w:ind w:hanging="130"/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К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д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 xml:space="preserve">олевая, </w:t>
            </w:r>
            <w:r>
              <w:rPr>
                <w:rFonts w:ascii="Times New Roman" w:hAnsi="Times New Roman"/>
                <w:sz w:val="16"/>
                <w:szCs w:val="22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271" w:type="pct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sz w:val="16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CF42F1" w:rsidRDefault="008445FD" w:rsidP="002207A1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CF42F1" w:rsidRDefault="008445F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715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307,97</w:t>
            </w:r>
          </w:p>
          <w:p w:rsidR="008445FD" w:rsidRPr="00CF42F1" w:rsidRDefault="008445FD" w:rsidP="002207A1">
            <w:pPr>
              <w:ind w:hanging="6"/>
              <w:jc w:val="center"/>
              <w:rPr>
                <w:sz w:val="16"/>
                <w:szCs w:val="22"/>
              </w:rPr>
            </w:pPr>
            <w:r w:rsidRPr="00CF42F1">
              <w:rPr>
                <w:sz w:val="16"/>
                <w:szCs w:val="22"/>
              </w:rPr>
              <w:t xml:space="preserve">(в т. ч. доход от продажи </w:t>
            </w:r>
            <w:r>
              <w:rPr>
                <w:sz w:val="16"/>
                <w:szCs w:val="22"/>
              </w:rPr>
              <w:t>транспортного средства</w:t>
            </w:r>
            <w:r w:rsidRPr="00CF42F1">
              <w:rPr>
                <w:sz w:val="16"/>
                <w:szCs w:val="22"/>
              </w:rPr>
              <w:t>)</w:t>
            </w:r>
          </w:p>
        </w:tc>
        <w:tc>
          <w:tcPr>
            <w:tcW w:w="455" w:type="pct"/>
            <w:vMerge w:val="restart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5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F42F1" w:rsidRDefault="008445FD" w:rsidP="00E641E8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F42F1" w:rsidRDefault="008445FD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К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и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55,2</w:t>
            </w:r>
          </w:p>
        </w:tc>
        <w:tc>
          <w:tcPr>
            <w:tcW w:w="271" w:type="pct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F42F1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F42F1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F42F1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CF42F1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CF42F1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5" w:type="pct"/>
            <w:vMerge/>
          </w:tcPr>
          <w:p w:rsidR="008445FD" w:rsidRPr="00CF42F1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F42F1" w:rsidRDefault="008445FD" w:rsidP="002207A1">
            <w:pPr>
              <w:rPr>
                <w:sz w:val="16"/>
              </w:rPr>
            </w:pPr>
            <w:r w:rsidRPr="00CF42F1">
              <w:rPr>
                <w:sz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F42F1" w:rsidRDefault="008445FD" w:rsidP="002207A1">
            <w:pPr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42F1" w:rsidRDefault="008445FD" w:rsidP="002207A1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F42F1" w:rsidRDefault="008445F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К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CF42F1" w:rsidRDefault="008445F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F42F1" w:rsidRDefault="008445F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CF42F1" w:rsidRDefault="008445FD" w:rsidP="002207A1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207A1" w:rsidRPr="00733DE5" w:rsidTr="00DB4562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2207A1" w:rsidRPr="00790104" w:rsidRDefault="002207A1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1</w:t>
            </w:r>
          </w:p>
        </w:tc>
        <w:tc>
          <w:tcPr>
            <w:tcW w:w="606" w:type="pct"/>
            <w:vMerge w:val="restart"/>
          </w:tcPr>
          <w:p w:rsidR="002207A1" w:rsidRPr="002555A7" w:rsidRDefault="002207A1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  <w:proofErr w:type="spellStart"/>
            <w:r w:rsidRPr="002555A7">
              <w:rPr>
                <w:rFonts w:ascii="Times New Roman" w:hAnsi="Times New Roman"/>
                <w:b/>
                <w:sz w:val="16"/>
                <w:szCs w:val="22"/>
              </w:rPr>
              <w:t>Азаматова</w:t>
            </w:r>
            <w:proofErr w:type="spellEnd"/>
            <w:r w:rsidRPr="002555A7">
              <w:rPr>
                <w:rFonts w:ascii="Times New Roman" w:hAnsi="Times New Roman"/>
                <w:b/>
                <w:sz w:val="16"/>
                <w:szCs w:val="22"/>
              </w:rPr>
              <w:t xml:space="preserve"> Н.А.</w:t>
            </w:r>
          </w:p>
        </w:tc>
        <w:tc>
          <w:tcPr>
            <w:tcW w:w="612" w:type="pct"/>
            <w:gridSpan w:val="2"/>
            <w:vMerge w:val="restart"/>
          </w:tcPr>
          <w:p w:rsidR="002207A1" w:rsidRPr="00CF42F1" w:rsidRDefault="002207A1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2207A1" w:rsidRPr="00CF42F1" w:rsidRDefault="002207A1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2207A1" w:rsidRPr="00CF42F1" w:rsidRDefault="002207A1" w:rsidP="00A238C4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и</w:t>
            </w:r>
            <w:r w:rsidRPr="00CF42F1">
              <w:rPr>
                <w:sz w:val="16"/>
                <w:szCs w:val="22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2207A1" w:rsidRPr="00CF42F1" w:rsidRDefault="002207A1" w:rsidP="00A238C4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2207A1" w:rsidRPr="00CF42F1" w:rsidRDefault="002207A1" w:rsidP="00A238C4">
            <w:pPr>
              <w:jc w:val="center"/>
              <w:rPr>
                <w:sz w:val="16"/>
              </w:rPr>
            </w:pPr>
            <w:r w:rsidRPr="00CF42F1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2207A1" w:rsidRPr="00CF42F1" w:rsidRDefault="002207A1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К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2207A1" w:rsidRPr="00CF42F1" w:rsidRDefault="002207A1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263" w:type="pct"/>
            <w:gridSpan w:val="2"/>
            <w:vMerge w:val="restart"/>
          </w:tcPr>
          <w:p w:rsidR="002207A1" w:rsidRPr="00CF42F1" w:rsidRDefault="002207A1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2207A1" w:rsidRPr="00CF42F1" w:rsidRDefault="002207A1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2207A1" w:rsidRPr="00CF42F1" w:rsidRDefault="002207A1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1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167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551,85</w:t>
            </w:r>
          </w:p>
        </w:tc>
        <w:tc>
          <w:tcPr>
            <w:tcW w:w="455" w:type="pct"/>
            <w:vMerge w:val="restart"/>
          </w:tcPr>
          <w:p w:rsidR="002207A1" w:rsidRPr="00CF42F1" w:rsidRDefault="002207A1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207A1" w:rsidRPr="00733DE5" w:rsidTr="00DB4562">
        <w:trPr>
          <w:trHeight w:val="287"/>
          <w:tblCellSpacing w:w="0" w:type="dxa"/>
        </w:trPr>
        <w:tc>
          <w:tcPr>
            <w:tcW w:w="175" w:type="pct"/>
            <w:vMerge/>
          </w:tcPr>
          <w:p w:rsidR="002207A1" w:rsidRPr="00790104" w:rsidRDefault="002207A1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207A1" w:rsidRDefault="002207A1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612" w:type="pct"/>
            <w:gridSpan w:val="2"/>
            <w:vMerge/>
          </w:tcPr>
          <w:p w:rsidR="002207A1" w:rsidRDefault="002207A1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2207A1" w:rsidRDefault="002207A1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2207A1" w:rsidRPr="00CF42F1" w:rsidRDefault="002207A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долевая, 1/4</w:t>
            </w:r>
          </w:p>
        </w:tc>
        <w:tc>
          <w:tcPr>
            <w:tcW w:w="270" w:type="pct"/>
            <w:gridSpan w:val="3"/>
            <w:vAlign w:val="center"/>
          </w:tcPr>
          <w:p w:rsidR="002207A1" w:rsidRPr="00CF42F1" w:rsidRDefault="002207A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89,2</w:t>
            </w:r>
          </w:p>
        </w:tc>
        <w:tc>
          <w:tcPr>
            <w:tcW w:w="271" w:type="pct"/>
            <w:vAlign w:val="center"/>
          </w:tcPr>
          <w:p w:rsidR="002207A1" w:rsidRPr="00CF42F1" w:rsidRDefault="002207A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2207A1" w:rsidRDefault="002207A1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2207A1" w:rsidRPr="00CF42F1" w:rsidRDefault="002207A1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2207A1" w:rsidRPr="00CF42F1" w:rsidRDefault="002207A1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95" w:type="pct"/>
            <w:vMerge/>
            <w:vAlign w:val="center"/>
          </w:tcPr>
          <w:p w:rsidR="002207A1" w:rsidRDefault="002207A1" w:rsidP="00E641E8">
            <w:pPr>
              <w:jc w:val="center"/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2207A1" w:rsidRPr="00CF42F1" w:rsidRDefault="002207A1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5" w:type="pct"/>
            <w:vMerge/>
          </w:tcPr>
          <w:p w:rsidR="002207A1" w:rsidRPr="00CF42F1" w:rsidRDefault="002207A1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9A4EE3" w:rsidRPr="00733DE5" w:rsidTr="00DB4562">
        <w:trPr>
          <w:trHeight w:val="732"/>
          <w:tblCellSpacing w:w="0" w:type="dxa"/>
        </w:trPr>
        <w:tc>
          <w:tcPr>
            <w:tcW w:w="175" w:type="pct"/>
            <w:vMerge/>
          </w:tcPr>
          <w:p w:rsidR="009A4EE3" w:rsidRPr="00790104" w:rsidRDefault="009A4EE3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A4EE3" w:rsidRPr="00CF42F1" w:rsidRDefault="009A4EE3" w:rsidP="00E641E8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A4EE3" w:rsidRPr="00CF42F1" w:rsidRDefault="009A4EE3" w:rsidP="00E641E8">
            <w:pPr>
              <w:ind w:firstLine="12"/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CF42F1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</w:t>
            </w:r>
            <w:r w:rsidRPr="00CF42F1">
              <w:rPr>
                <w:rFonts w:ascii="Times New Roman" w:hAnsi="Times New Roman"/>
                <w:sz w:val="16"/>
              </w:rPr>
              <w:t>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271" w:type="pct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CF42F1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</w:t>
            </w:r>
            <w:r w:rsidRPr="00CF42F1">
              <w:rPr>
                <w:rFonts w:ascii="Times New Roman" w:hAnsi="Times New Roman"/>
                <w:sz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39,9</w:t>
            </w:r>
          </w:p>
        </w:tc>
        <w:tc>
          <w:tcPr>
            <w:tcW w:w="263" w:type="pct"/>
            <w:gridSpan w:val="2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395" w:type="pct"/>
          </w:tcPr>
          <w:p w:rsidR="009A4EE3" w:rsidRPr="009A4EE3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микроавтобус</w:t>
            </w:r>
            <w:r w:rsidRPr="009C663C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0"/>
                <w:lang w:val="en-US"/>
              </w:rPr>
              <w:t>HYUNDAI</w:t>
            </w:r>
            <w:r w:rsidRPr="009C663C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0"/>
                <w:lang w:val="en-US"/>
              </w:rPr>
              <w:t>GRAND</w:t>
            </w:r>
            <w:r w:rsidRPr="009C663C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0"/>
                <w:lang w:val="en-US"/>
              </w:rPr>
              <w:t>STAREX</w:t>
            </w:r>
          </w:p>
        </w:tc>
        <w:tc>
          <w:tcPr>
            <w:tcW w:w="393" w:type="pct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679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653,29</w:t>
            </w:r>
          </w:p>
        </w:tc>
        <w:tc>
          <w:tcPr>
            <w:tcW w:w="455" w:type="pct"/>
            <w:vMerge w:val="restart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A4EE3" w:rsidRPr="00733DE5" w:rsidTr="00DB4562">
        <w:trPr>
          <w:trHeight w:val="552"/>
          <w:tblCellSpacing w:w="0" w:type="dxa"/>
        </w:trPr>
        <w:tc>
          <w:tcPr>
            <w:tcW w:w="175" w:type="pct"/>
            <w:vMerge/>
          </w:tcPr>
          <w:p w:rsidR="009A4EE3" w:rsidRPr="00790104" w:rsidRDefault="009A4EE3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A4EE3" w:rsidRPr="00CF42F1" w:rsidRDefault="009A4EE3" w:rsidP="00E641E8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612" w:type="pct"/>
            <w:gridSpan w:val="2"/>
            <w:vMerge/>
          </w:tcPr>
          <w:p w:rsidR="009A4EE3" w:rsidRPr="00CF42F1" w:rsidRDefault="009A4EE3" w:rsidP="00E641E8">
            <w:pPr>
              <w:ind w:firstLine="12"/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A4EE3" w:rsidRPr="00CF42F1" w:rsidRDefault="009A4EE3" w:rsidP="00A238C4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A4EE3" w:rsidRDefault="009A4EE3" w:rsidP="00A238C4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A4EE3" w:rsidRPr="00CF42F1" w:rsidRDefault="009A4EE3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71" w:type="pct"/>
            <w:vMerge/>
            <w:vAlign w:val="center"/>
          </w:tcPr>
          <w:p w:rsidR="009A4EE3" w:rsidRPr="00CF42F1" w:rsidRDefault="009A4EE3" w:rsidP="00A238C4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9A4EE3" w:rsidRDefault="009A4EE3" w:rsidP="0099598D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:rsidR="009A4EE3" w:rsidRPr="00CF42F1" w:rsidRDefault="009A4EE3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A4EE3" w:rsidRPr="00CF42F1" w:rsidRDefault="009A4EE3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9A4EE3" w:rsidRPr="009C663C" w:rsidRDefault="009A4EE3" w:rsidP="00E641E8">
            <w:pPr>
              <w:jc w:val="center"/>
              <w:rPr>
                <w:sz w:val="16"/>
                <w:szCs w:val="20"/>
              </w:rPr>
            </w:pPr>
            <w:r w:rsidRPr="009C663C">
              <w:rPr>
                <w:sz w:val="16"/>
                <w:szCs w:val="20"/>
              </w:rPr>
              <w:t>микроавтобус УАЗ 3962</w:t>
            </w:r>
          </w:p>
        </w:tc>
        <w:tc>
          <w:tcPr>
            <w:tcW w:w="393" w:type="pct"/>
            <w:vMerge/>
          </w:tcPr>
          <w:p w:rsidR="009A4EE3" w:rsidRPr="00CF42F1" w:rsidRDefault="009A4EE3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5" w:type="pct"/>
            <w:vMerge/>
          </w:tcPr>
          <w:p w:rsidR="009A4EE3" w:rsidRDefault="009A4EE3" w:rsidP="009A4EE3">
            <w:pPr>
              <w:pStyle w:val="af1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A4EE3" w:rsidRPr="00733DE5" w:rsidTr="00DB4562">
        <w:trPr>
          <w:trHeight w:val="286"/>
          <w:tblCellSpacing w:w="0" w:type="dxa"/>
        </w:trPr>
        <w:tc>
          <w:tcPr>
            <w:tcW w:w="175" w:type="pct"/>
            <w:vMerge/>
          </w:tcPr>
          <w:p w:rsidR="009A4EE3" w:rsidRPr="00790104" w:rsidRDefault="009A4EE3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A4EE3" w:rsidRPr="00CF42F1" w:rsidRDefault="009A4EE3" w:rsidP="007F532E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A4EE3" w:rsidRPr="00CF42F1" w:rsidRDefault="009A4EE3" w:rsidP="007F532E">
            <w:pPr>
              <w:ind w:firstLine="12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A4EE3" w:rsidRPr="00CF42F1" w:rsidRDefault="009A4EE3" w:rsidP="007F532E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</w:t>
            </w:r>
            <w:r w:rsidRPr="00CF42F1">
              <w:rPr>
                <w:rFonts w:ascii="Times New Roman" w:hAnsi="Times New Roman"/>
                <w:sz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CF42F1">
              <w:rPr>
                <w:rFonts w:ascii="Times New Roman" w:hAnsi="Times New Roman"/>
                <w:sz w:val="16"/>
              </w:rPr>
              <w:t>39,9</w:t>
            </w:r>
          </w:p>
        </w:tc>
        <w:tc>
          <w:tcPr>
            <w:tcW w:w="263" w:type="pct"/>
            <w:gridSpan w:val="2"/>
            <w:vAlign w:val="center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CF42F1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A4EE3" w:rsidRPr="00CF42F1" w:rsidRDefault="009A4EE3" w:rsidP="007F532E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A4EE3" w:rsidRPr="00733DE5" w:rsidTr="00DB4562">
        <w:trPr>
          <w:trHeight w:val="194"/>
          <w:tblCellSpacing w:w="0" w:type="dxa"/>
        </w:trPr>
        <w:tc>
          <w:tcPr>
            <w:tcW w:w="175" w:type="pct"/>
            <w:vMerge/>
          </w:tcPr>
          <w:p w:rsidR="009A4EE3" w:rsidRPr="00790104" w:rsidRDefault="009A4EE3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A4EE3" w:rsidRPr="00CF42F1" w:rsidRDefault="009A4EE3" w:rsidP="007F532E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A4EE3" w:rsidRPr="00CF42F1" w:rsidRDefault="009A4EE3" w:rsidP="007F532E">
            <w:pPr>
              <w:ind w:firstLine="12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A4EE3" w:rsidRPr="00CF42F1" w:rsidRDefault="009A4EE3" w:rsidP="007F532E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</w:t>
            </w:r>
            <w:r w:rsidRPr="00CF42F1">
              <w:rPr>
                <w:rFonts w:ascii="Times New Roman" w:hAnsi="Times New Roman"/>
                <w:sz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CF42F1">
              <w:rPr>
                <w:rFonts w:ascii="Times New Roman" w:hAnsi="Times New Roman"/>
                <w:sz w:val="16"/>
              </w:rPr>
              <w:t>39,9</w:t>
            </w:r>
          </w:p>
        </w:tc>
        <w:tc>
          <w:tcPr>
            <w:tcW w:w="263" w:type="pct"/>
            <w:gridSpan w:val="2"/>
            <w:vAlign w:val="center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CF42F1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A4EE3" w:rsidRPr="00CF42F1" w:rsidRDefault="009A4EE3" w:rsidP="007F532E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20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pStyle w:val="af2"/>
              <w:rPr>
                <w:rFonts w:ascii="Times New Roman" w:hAnsi="Times New Roman"/>
                <w:b/>
                <w:sz w:val="16"/>
                <w:szCs w:val="22"/>
              </w:rPr>
            </w:pPr>
            <w:proofErr w:type="spellStart"/>
            <w:r w:rsidRPr="002555A7">
              <w:rPr>
                <w:rFonts w:ascii="Times New Roman" w:hAnsi="Times New Roman"/>
                <w:b/>
                <w:sz w:val="16"/>
                <w:szCs w:val="22"/>
              </w:rPr>
              <w:t>Муртазина</w:t>
            </w:r>
            <w:proofErr w:type="spellEnd"/>
            <w:r w:rsidRPr="002555A7">
              <w:rPr>
                <w:rFonts w:ascii="Times New Roman" w:hAnsi="Times New Roman"/>
                <w:b/>
                <w:sz w:val="16"/>
                <w:szCs w:val="22"/>
              </w:rPr>
              <w:t xml:space="preserve"> Т.К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F42F1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Заместитель руководителя по экспертной работе, врач по МСЭ, невролог</w:t>
            </w:r>
          </w:p>
        </w:tc>
        <w:tc>
          <w:tcPr>
            <w:tcW w:w="481" w:type="pct"/>
            <w:gridSpan w:val="2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sz w:val="16"/>
                <w:szCs w:val="20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д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олевая,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51,5</w:t>
            </w:r>
          </w:p>
        </w:tc>
        <w:tc>
          <w:tcPr>
            <w:tcW w:w="271" w:type="pct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sz w:val="16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CF42F1" w:rsidRDefault="008445FD" w:rsidP="0066589F">
            <w:pPr>
              <w:ind w:firstLine="3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CF42F1" w:rsidRDefault="008445FD" w:rsidP="006658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CF42F1" w:rsidRDefault="008445FD" w:rsidP="0066589F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126D17" w:rsidRDefault="008445FD" w:rsidP="0066589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а</w:t>
            </w:r>
            <w:r w:rsidRPr="00126D17">
              <w:rPr>
                <w:rFonts w:ascii="Times New Roman" w:hAnsi="Times New Roman"/>
                <w:sz w:val="16"/>
                <w:szCs w:val="22"/>
              </w:rPr>
              <w:t>/</w:t>
            </w:r>
            <w:proofErr w:type="gramStart"/>
            <w:r w:rsidRPr="00CF42F1">
              <w:rPr>
                <w:rFonts w:ascii="Times New Roman" w:hAnsi="Times New Roman"/>
                <w:sz w:val="16"/>
                <w:szCs w:val="22"/>
              </w:rPr>
              <w:t>м</w:t>
            </w:r>
            <w:proofErr w:type="gramEnd"/>
            <w:r w:rsidRPr="00126D17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5D7CC1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126D17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  <w:lang w:val="en-US"/>
              </w:rPr>
              <w:t>Ford</w:t>
            </w:r>
            <w:r w:rsidRPr="00126D17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  <w:lang w:val="en-US"/>
              </w:rPr>
              <w:t>Fusion</w:t>
            </w:r>
          </w:p>
        </w:tc>
        <w:tc>
          <w:tcPr>
            <w:tcW w:w="393" w:type="pct"/>
            <w:vMerge w:val="restart"/>
          </w:tcPr>
          <w:p w:rsidR="008445FD" w:rsidRPr="00CF42F1" w:rsidRDefault="008445FD" w:rsidP="0066589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1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539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590,98</w:t>
            </w:r>
          </w:p>
        </w:tc>
        <w:tc>
          <w:tcPr>
            <w:tcW w:w="455" w:type="pct"/>
            <w:vMerge w:val="restart"/>
          </w:tcPr>
          <w:p w:rsidR="008445FD" w:rsidRPr="00CF42F1" w:rsidRDefault="008445FD" w:rsidP="006658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12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CF42F1">
              <w:rPr>
                <w:sz w:val="16"/>
                <w:szCs w:val="22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>
              <w:rPr>
                <w:sz w:val="16"/>
                <w:szCs w:val="22"/>
              </w:rPr>
              <w:t>и</w:t>
            </w:r>
            <w:r w:rsidRPr="00CF42F1">
              <w:rPr>
                <w:sz w:val="16"/>
                <w:szCs w:val="22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ind w:firstLine="33"/>
              <w:jc w:val="center"/>
              <w:rPr>
                <w:b/>
              </w:rPr>
            </w:pPr>
            <w:r w:rsidRPr="00CF42F1">
              <w:rPr>
                <w:sz w:val="16"/>
                <w:szCs w:val="22"/>
              </w:rPr>
              <w:t>72,9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CF42F1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22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317D5" w:rsidRDefault="008445FD" w:rsidP="00A238C4">
            <w:pPr>
              <w:jc w:val="center"/>
              <w:rPr>
                <w:b/>
              </w:rPr>
            </w:pPr>
            <w:r w:rsidRPr="003317D5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317D5" w:rsidRDefault="008445FD" w:rsidP="00A238C4">
            <w:pPr>
              <w:jc w:val="center"/>
              <w:rPr>
                <w:b/>
              </w:rPr>
            </w:pPr>
            <w:r w:rsidRPr="003317D5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317D5" w:rsidRDefault="008445FD" w:rsidP="00A238C4">
            <w:pPr>
              <w:ind w:firstLine="33"/>
              <w:jc w:val="center"/>
              <w:rPr>
                <w:b/>
              </w:rPr>
            </w:pPr>
            <w:r w:rsidRPr="003317D5">
              <w:rPr>
                <w:sz w:val="16"/>
                <w:szCs w:val="22"/>
              </w:rPr>
              <w:t>1000,0</w:t>
            </w:r>
          </w:p>
        </w:tc>
        <w:tc>
          <w:tcPr>
            <w:tcW w:w="271" w:type="pct"/>
            <w:vAlign w:val="center"/>
          </w:tcPr>
          <w:p w:rsidR="008445FD" w:rsidRPr="003317D5" w:rsidRDefault="008445FD" w:rsidP="00A238C4">
            <w:pPr>
              <w:jc w:val="center"/>
              <w:rPr>
                <w:b/>
              </w:rPr>
            </w:pPr>
            <w:r w:rsidRPr="003317D5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317D5" w:rsidRDefault="008445FD" w:rsidP="00A238C4">
            <w:pPr>
              <w:jc w:val="center"/>
              <w:rPr>
                <w:b/>
              </w:rPr>
            </w:pPr>
            <w:r w:rsidRPr="003317D5">
              <w:rPr>
                <w:sz w:val="16"/>
                <w:szCs w:val="20"/>
              </w:rPr>
              <w:t>Жилой дом (объект незавершенного строительства)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317D5" w:rsidRDefault="008445FD" w:rsidP="00A238C4">
            <w:pPr>
              <w:jc w:val="center"/>
              <w:rPr>
                <w:b/>
              </w:rPr>
            </w:pPr>
            <w:r w:rsidRPr="003317D5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317D5" w:rsidRDefault="008445FD" w:rsidP="00A238C4">
            <w:pPr>
              <w:jc w:val="center"/>
              <w:rPr>
                <w:b/>
              </w:rPr>
            </w:pPr>
            <w:r w:rsidRPr="003317D5">
              <w:rPr>
                <w:sz w:val="16"/>
                <w:szCs w:val="22"/>
              </w:rPr>
              <w:t>75,6</w:t>
            </w:r>
          </w:p>
        </w:tc>
        <w:tc>
          <w:tcPr>
            <w:tcW w:w="271" w:type="pct"/>
            <w:vAlign w:val="center"/>
          </w:tcPr>
          <w:p w:rsidR="008445FD" w:rsidRPr="003317D5" w:rsidRDefault="008445FD" w:rsidP="00A238C4">
            <w:pPr>
              <w:jc w:val="center"/>
              <w:rPr>
                <w:b/>
              </w:rPr>
            </w:pPr>
            <w:r w:rsidRPr="003317D5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Удмуртской Республике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3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0176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proofErr w:type="spellStart"/>
            <w:r w:rsidRPr="002555A7">
              <w:rPr>
                <w:b/>
                <w:sz w:val="16"/>
                <w:szCs w:val="16"/>
              </w:rPr>
              <w:t>Шушпанов</w:t>
            </w:r>
            <w:proofErr w:type="spellEnd"/>
            <w:r w:rsidRPr="002555A7">
              <w:rPr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Земельный участок под жилищное строительство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01765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51,3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01765">
              <w:rPr>
                <w:sz w:val="16"/>
                <w:szCs w:val="16"/>
              </w:rPr>
              <w:t>Нива</w:t>
            </w:r>
          </w:p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445FD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а/</w:t>
            </w:r>
            <w:proofErr w:type="gramStart"/>
            <w:r w:rsidRPr="00E01765">
              <w:rPr>
                <w:sz w:val="16"/>
                <w:szCs w:val="16"/>
              </w:rPr>
              <w:t>м</w:t>
            </w:r>
            <w:proofErr w:type="gramEnd"/>
            <w:r w:rsidRPr="00E017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E01765">
              <w:rPr>
                <w:sz w:val="16"/>
                <w:szCs w:val="16"/>
              </w:rPr>
              <w:t xml:space="preserve">NISSAN </w:t>
            </w:r>
          </w:p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X-TRAIL</w:t>
            </w:r>
          </w:p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Мотоцикл «Минск»</w:t>
            </w:r>
          </w:p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Моторная лодка «Спорт»</w:t>
            </w:r>
          </w:p>
          <w:p w:rsidR="008445FD" w:rsidRPr="007E09C0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7E09C0">
              <w:rPr>
                <w:sz w:val="16"/>
                <w:szCs w:val="16"/>
              </w:rPr>
              <w:t>(мотор «</w:t>
            </w:r>
            <w:r w:rsidRPr="007E09C0">
              <w:rPr>
                <w:sz w:val="16"/>
                <w:szCs w:val="16"/>
                <w:lang w:val="en-US"/>
              </w:rPr>
              <w:t>SUZUKI</w:t>
            </w:r>
            <w:r w:rsidRPr="007E09C0">
              <w:rPr>
                <w:sz w:val="16"/>
                <w:szCs w:val="16"/>
              </w:rPr>
              <w:t xml:space="preserve">» </w:t>
            </w:r>
            <w:proofErr w:type="gramEnd"/>
          </w:p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7E09C0">
              <w:rPr>
                <w:sz w:val="16"/>
                <w:szCs w:val="16"/>
              </w:rPr>
              <w:t>4 л.с.)</w:t>
            </w:r>
            <w:proofErr w:type="gramEnd"/>
          </w:p>
        </w:tc>
        <w:tc>
          <w:tcPr>
            <w:tcW w:w="393" w:type="pct"/>
            <w:vMerge w:val="restart"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 331 867,43</w:t>
            </w:r>
          </w:p>
        </w:tc>
        <w:tc>
          <w:tcPr>
            <w:tcW w:w="455" w:type="pct"/>
            <w:vMerge w:val="restart"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0176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Дачный</w:t>
            </w:r>
          </w:p>
          <w:p w:rsidR="008445FD" w:rsidRPr="00E01765" w:rsidRDefault="009A4EE3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8445FD" w:rsidRPr="00E01765">
              <w:rPr>
                <w:sz w:val="16"/>
                <w:szCs w:val="16"/>
              </w:rPr>
              <w:t>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2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52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0176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E01765">
              <w:rPr>
                <w:sz w:val="16"/>
                <w:szCs w:val="16"/>
              </w:rPr>
              <w:t>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0176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51,3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81 600,0</w:t>
            </w:r>
          </w:p>
        </w:tc>
        <w:tc>
          <w:tcPr>
            <w:tcW w:w="455" w:type="pct"/>
            <w:vAlign w:val="center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4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0176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555A7">
              <w:rPr>
                <w:b/>
                <w:sz w:val="16"/>
                <w:szCs w:val="16"/>
              </w:rPr>
              <w:t>Козлова С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 614 463,61</w:t>
            </w:r>
          </w:p>
        </w:tc>
        <w:tc>
          <w:tcPr>
            <w:tcW w:w="455" w:type="pct"/>
            <w:vMerge w:val="restart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E01765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54,5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E01765" w:rsidRDefault="000A2E7A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E01765">
              <w:rPr>
                <w:sz w:val="16"/>
                <w:szCs w:val="16"/>
              </w:rPr>
              <w:t>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1477E1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а</w:t>
            </w:r>
            <w:r w:rsidRPr="001477E1">
              <w:rPr>
                <w:sz w:val="16"/>
                <w:szCs w:val="16"/>
              </w:rPr>
              <w:t>/</w:t>
            </w:r>
            <w:proofErr w:type="gramStart"/>
            <w:r w:rsidRPr="00E01765">
              <w:rPr>
                <w:sz w:val="16"/>
                <w:szCs w:val="16"/>
              </w:rPr>
              <w:t>м</w:t>
            </w:r>
            <w:proofErr w:type="gramEnd"/>
            <w:r w:rsidRPr="001477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E01765">
              <w:rPr>
                <w:sz w:val="16"/>
                <w:szCs w:val="16"/>
                <w:lang w:val="en-US"/>
              </w:rPr>
              <w:t>Opel</w:t>
            </w:r>
            <w:r w:rsidRPr="001477E1">
              <w:rPr>
                <w:sz w:val="16"/>
                <w:szCs w:val="16"/>
              </w:rPr>
              <w:t xml:space="preserve"> - </w:t>
            </w:r>
            <w:proofErr w:type="spellStart"/>
            <w:r w:rsidRPr="00E01765">
              <w:rPr>
                <w:sz w:val="16"/>
                <w:szCs w:val="16"/>
                <w:lang w:val="en-US"/>
              </w:rPr>
              <w:t>Zafira</w:t>
            </w:r>
            <w:proofErr w:type="spellEnd"/>
          </w:p>
          <w:p w:rsidR="008445FD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445FD" w:rsidRPr="001477E1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а</w:t>
            </w:r>
            <w:r w:rsidRPr="001477E1">
              <w:rPr>
                <w:sz w:val="16"/>
                <w:szCs w:val="16"/>
              </w:rPr>
              <w:t>/</w:t>
            </w:r>
            <w:proofErr w:type="gramStart"/>
            <w:r w:rsidRPr="00E01765">
              <w:rPr>
                <w:sz w:val="16"/>
                <w:szCs w:val="16"/>
              </w:rPr>
              <w:t>м</w:t>
            </w:r>
            <w:proofErr w:type="gramEnd"/>
            <w:r w:rsidRPr="001477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1477E1">
              <w:rPr>
                <w:sz w:val="16"/>
                <w:szCs w:val="16"/>
              </w:rPr>
              <w:t xml:space="preserve"> </w:t>
            </w:r>
            <w:r w:rsidRPr="00E01765">
              <w:rPr>
                <w:sz w:val="16"/>
                <w:szCs w:val="16"/>
                <w:lang w:val="en-US"/>
              </w:rPr>
              <w:t>Subaru</w:t>
            </w:r>
            <w:r w:rsidRPr="001477E1">
              <w:rPr>
                <w:sz w:val="16"/>
                <w:szCs w:val="16"/>
              </w:rPr>
              <w:t xml:space="preserve"> </w:t>
            </w:r>
            <w:r w:rsidRPr="00E01765">
              <w:rPr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393" w:type="pct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782 647,56</w:t>
            </w:r>
          </w:p>
        </w:tc>
        <w:tc>
          <w:tcPr>
            <w:tcW w:w="455" w:type="pct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E01765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54,5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37321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2555A7">
              <w:rPr>
                <w:b/>
                <w:sz w:val="16"/>
                <w:szCs w:val="16"/>
              </w:rPr>
              <w:t>Муравцева</w:t>
            </w:r>
            <w:proofErr w:type="spellEnd"/>
            <w:r w:rsidRPr="002555A7">
              <w:rPr>
                <w:b/>
                <w:sz w:val="16"/>
                <w:szCs w:val="16"/>
              </w:rPr>
              <w:t xml:space="preserve"> Т.М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01765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 417 637,13</w:t>
            </w:r>
          </w:p>
        </w:tc>
        <w:tc>
          <w:tcPr>
            <w:tcW w:w="455" w:type="pct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0176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1477E1" w:rsidRDefault="008445FD" w:rsidP="001477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01765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E01765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4,7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01765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97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01765" w:rsidRDefault="008445F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E01765" w:rsidRDefault="008445F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1477E1" w:rsidRDefault="008445F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77E1">
              <w:rPr>
                <w:sz w:val="16"/>
                <w:szCs w:val="16"/>
              </w:rPr>
              <w:t>21 426 368,38</w:t>
            </w:r>
          </w:p>
        </w:tc>
        <w:tc>
          <w:tcPr>
            <w:tcW w:w="455" w:type="pct"/>
            <w:vAlign w:val="center"/>
          </w:tcPr>
          <w:p w:rsidR="008445FD" w:rsidRPr="00E01765" w:rsidRDefault="008445F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Ульянов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6</w:t>
            </w:r>
          </w:p>
        </w:tc>
        <w:tc>
          <w:tcPr>
            <w:tcW w:w="606" w:type="pct"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8"/>
              </w:rPr>
            </w:pPr>
            <w:r w:rsidRPr="002555A7">
              <w:rPr>
                <w:b/>
                <w:sz w:val="16"/>
                <w:szCs w:val="18"/>
              </w:rPr>
              <w:t>Соловьева Н.Н.</w:t>
            </w:r>
          </w:p>
        </w:tc>
        <w:tc>
          <w:tcPr>
            <w:tcW w:w="612" w:type="pct"/>
            <w:gridSpan w:val="2"/>
          </w:tcPr>
          <w:p w:rsidR="008445FD" w:rsidRPr="005F4D42" w:rsidRDefault="008445FD" w:rsidP="00E641E8">
            <w:pPr>
              <w:jc w:val="both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Заместитель руководителя по экспертной работе – врач по МСЭ, невролог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 (объект незавершенного строительства)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5F4D42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84,12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51,8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а/</w:t>
            </w:r>
            <w:proofErr w:type="gramStart"/>
            <w:r w:rsidRPr="005F4D42">
              <w:rPr>
                <w:sz w:val="16"/>
                <w:szCs w:val="18"/>
              </w:rPr>
              <w:t>м</w:t>
            </w:r>
            <w:proofErr w:type="gramEnd"/>
            <w:r w:rsidRPr="005F4D42"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F4D42">
              <w:rPr>
                <w:sz w:val="16"/>
                <w:szCs w:val="18"/>
              </w:rPr>
              <w:t xml:space="preserve"> KIA RIO</w:t>
            </w:r>
          </w:p>
        </w:tc>
        <w:tc>
          <w:tcPr>
            <w:tcW w:w="393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1 394 529,66</w:t>
            </w:r>
          </w:p>
        </w:tc>
        <w:tc>
          <w:tcPr>
            <w:tcW w:w="455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40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F4D42" w:rsidRDefault="008445FD" w:rsidP="003947D6">
            <w:pPr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F4D42" w:rsidRDefault="008445FD" w:rsidP="003947D6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5F4D42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51,89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3947D6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а/</w:t>
            </w:r>
            <w:proofErr w:type="gramStart"/>
            <w:r w:rsidRPr="005F4D42">
              <w:rPr>
                <w:sz w:val="16"/>
                <w:szCs w:val="18"/>
              </w:rPr>
              <w:t>м</w:t>
            </w:r>
            <w:proofErr w:type="gramEnd"/>
            <w:r w:rsidRPr="005F4D42"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Volkswagen</w:t>
            </w:r>
            <w:proofErr w:type="spellEnd"/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Golf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817 868, 76</w:t>
            </w:r>
          </w:p>
        </w:tc>
        <w:tc>
          <w:tcPr>
            <w:tcW w:w="455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F4D42" w:rsidRDefault="008445FD" w:rsidP="003947D6">
            <w:pPr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F4D42" w:rsidRDefault="008445FD" w:rsidP="003947D6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023B4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  <w:r w:rsidRPr="005F4D42">
              <w:rPr>
                <w:sz w:val="16"/>
                <w:szCs w:val="18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65,38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51,8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7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8"/>
              </w:rPr>
            </w:pPr>
            <w:r w:rsidRPr="002555A7">
              <w:rPr>
                <w:b/>
                <w:sz w:val="16"/>
                <w:szCs w:val="18"/>
              </w:rPr>
              <w:t>Абрамова А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5F4D42" w:rsidRDefault="008445FD" w:rsidP="00E641E8">
            <w:pPr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5F4D42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68,1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52,18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а/</w:t>
            </w:r>
            <w:proofErr w:type="gramStart"/>
            <w:r w:rsidRPr="005F4D42">
              <w:rPr>
                <w:sz w:val="16"/>
                <w:szCs w:val="18"/>
              </w:rPr>
              <w:t>м</w:t>
            </w:r>
            <w:proofErr w:type="gramEnd"/>
            <w:r w:rsidRPr="005F4D42"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Opel</w:t>
            </w:r>
            <w:proofErr w:type="spellEnd"/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Astr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1 523 081,45</w:t>
            </w:r>
          </w:p>
        </w:tc>
        <w:tc>
          <w:tcPr>
            <w:tcW w:w="455" w:type="pct"/>
            <w:vMerge w:val="restart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5F4D42" w:rsidRDefault="008445FD" w:rsidP="00E641E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5F4D42" w:rsidRDefault="008445FD" w:rsidP="00E641E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  <w:r w:rsidRPr="005F4D42">
              <w:rPr>
                <w:sz w:val="16"/>
                <w:szCs w:val="18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62,28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31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5F4D42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24,0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AF4789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52,18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757 690,48</w:t>
            </w:r>
          </w:p>
        </w:tc>
        <w:tc>
          <w:tcPr>
            <w:tcW w:w="455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12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8"/>
              </w:rPr>
            </w:pPr>
            <w:r w:rsidRPr="002555A7">
              <w:rPr>
                <w:b/>
                <w:sz w:val="16"/>
                <w:szCs w:val="18"/>
              </w:rPr>
              <w:t>Семакина Л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5F4D42" w:rsidRDefault="008445FD" w:rsidP="00E641E8">
            <w:pPr>
              <w:jc w:val="both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долевая</w:t>
            </w:r>
            <w:r>
              <w:rPr>
                <w:sz w:val="16"/>
                <w:szCs w:val="18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35,1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5F4D42" w:rsidRDefault="008445FD" w:rsidP="00AF4789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а/</w:t>
            </w:r>
            <w:proofErr w:type="gramStart"/>
            <w:r w:rsidRPr="005F4D42">
              <w:rPr>
                <w:sz w:val="16"/>
                <w:szCs w:val="18"/>
              </w:rPr>
              <w:t>м</w:t>
            </w:r>
            <w:proofErr w:type="gramEnd"/>
            <w:r w:rsidRPr="005F4D42"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Ford</w:t>
            </w:r>
            <w:proofErr w:type="spellEnd"/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Focus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1 314 974,74</w:t>
            </w:r>
          </w:p>
        </w:tc>
        <w:tc>
          <w:tcPr>
            <w:tcW w:w="455" w:type="pct"/>
            <w:vMerge w:val="restart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1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5F4D42" w:rsidRDefault="008445FD" w:rsidP="00E641E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5F4D42" w:rsidRDefault="008445FD" w:rsidP="00E641E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5F4D42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64,2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23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долевая</w:t>
            </w:r>
            <w:r>
              <w:rPr>
                <w:sz w:val="16"/>
                <w:szCs w:val="18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35,1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AF4789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64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а/</w:t>
            </w:r>
            <w:proofErr w:type="gramStart"/>
            <w:r w:rsidRPr="005F4D42">
              <w:rPr>
                <w:sz w:val="16"/>
                <w:szCs w:val="18"/>
              </w:rPr>
              <w:t>м</w:t>
            </w:r>
            <w:proofErr w:type="gramEnd"/>
            <w:r w:rsidRPr="005F4D42"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Daewoo</w:t>
            </w:r>
            <w:proofErr w:type="spellEnd"/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Matiz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757 196,00</w:t>
            </w:r>
          </w:p>
        </w:tc>
        <w:tc>
          <w:tcPr>
            <w:tcW w:w="455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26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64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24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64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Хабаровскому краю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24"/>
          <w:tblCellSpacing w:w="0" w:type="dxa"/>
        </w:trPr>
        <w:tc>
          <w:tcPr>
            <w:tcW w:w="175" w:type="pct"/>
            <w:vMerge w:val="restart"/>
          </w:tcPr>
          <w:p w:rsidR="00AF4789" w:rsidRPr="00AF4789" w:rsidRDefault="00AF4789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9</w:t>
            </w:r>
          </w:p>
        </w:tc>
        <w:tc>
          <w:tcPr>
            <w:tcW w:w="606" w:type="pct"/>
            <w:vAlign w:val="center"/>
          </w:tcPr>
          <w:p w:rsidR="008445FD" w:rsidRPr="002555A7" w:rsidRDefault="008445FD" w:rsidP="00AF4789">
            <w:pPr>
              <w:rPr>
                <w:b/>
                <w:sz w:val="16"/>
                <w:szCs w:val="16"/>
              </w:rPr>
            </w:pPr>
            <w:r w:rsidRPr="002555A7">
              <w:rPr>
                <w:b/>
                <w:sz w:val="16"/>
                <w:szCs w:val="16"/>
              </w:rPr>
              <w:t>Белокрылова Г.С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E1FA7" w:rsidRDefault="008445FD" w:rsidP="00AF4789">
            <w:pPr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FA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3E1FA7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56,5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E1FA7">
              <w:rPr>
                <w:sz w:val="16"/>
                <w:szCs w:val="16"/>
              </w:rPr>
              <w:t>966</w:t>
            </w:r>
            <w:r>
              <w:rPr>
                <w:sz w:val="16"/>
                <w:szCs w:val="16"/>
              </w:rPr>
              <w:t xml:space="preserve"> </w:t>
            </w:r>
            <w:r w:rsidRPr="003E1FA7">
              <w:rPr>
                <w:sz w:val="16"/>
                <w:szCs w:val="16"/>
              </w:rPr>
              <w:t>036,37</w:t>
            </w:r>
          </w:p>
        </w:tc>
        <w:tc>
          <w:tcPr>
            <w:tcW w:w="455" w:type="pct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4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3E1FA7" w:rsidRDefault="008445FD" w:rsidP="00AF4789">
            <w:pPr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E1FA7" w:rsidRDefault="008445FD" w:rsidP="00AF478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FA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3E1FA7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56,5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695</w:t>
            </w:r>
            <w:r>
              <w:rPr>
                <w:sz w:val="16"/>
                <w:szCs w:val="16"/>
              </w:rPr>
              <w:t xml:space="preserve"> </w:t>
            </w:r>
            <w:r w:rsidRPr="003E1FA7">
              <w:rPr>
                <w:sz w:val="16"/>
                <w:szCs w:val="16"/>
              </w:rPr>
              <w:t>364,33</w:t>
            </w:r>
          </w:p>
        </w:tc>
        <w:tc>
          <w:tcPr>
            <w:tcW w:w="455" w:type="pct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6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6"/>
              </w:rPr>
            </w:pPr>
            <w:r w:rsidRPr="002555A7">
              <w:rPr>
                <w:b/>
                <w:sz w:val="16"/>
                <w:szCs w:val="16"/>
              </w:rPr>
              <w:t>Хмелевская О.Г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E1FA7" w:rsidRDefault="008445FD" w:rsidP="000A2E7A">
            <w:pPr>
              <w:jc w:val="both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FA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66,5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5F4D42" w:rsidRDefault="008445FD" w:rsidP="00DE1C2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5F4D42" w:rsidRDefault="008445FD" w:rsidP="00DE1C2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5F4D42" w:rsidRDefault="008445FD" w:rsidP="00DE1C2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5D7CC1">
              <w:rPr>
                <w:sz w:val="16"/>
                <w:szCs w:val="16"/>
              </w:rPr>
              <w:t xml:space="preserve"> легковой</w:t>
            </w:r>
          </w:p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  <w:lang w:val="en-US"/>
              </w:rPr>
              <w:t>Toyota</w:t>
            </w:r>
          </w:p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393" w:type="pct"/>
            <w:vMerge w:val="restart"/>
          </w:tcPr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3E1FA7">
              <w:rPr>
                <w:sz w:val="16"/>
                <w:szCs w:val="16"/>
              </w:rPr>
              <w:t>658</w:t>
            </w:r>
            <w:r>
              <w:rPr>
                <w:sz w:val="16"/>
                <w:szCs w:val="16"/>
              </w:rPr>
              <w:t xml:space="preserve"> </w:t>
            </w:r>
            <w:r w:rsidRPr="003E1FA7">
              <w:rPr>
                <w:sz w:val="16"/>
                <w:szCs w:val="16"/>
              </w:rPr>
              <w:t>827,02</w:t>
            </w:r>
          </w:p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E1FA7">
              <w:rPr>
                <w:sz w:val="16"/>
                <w:szCs w:val="16"/>
              </w:rPr>
              <w:t xml:space="preserve">в том числе </w:t>
            </w:r>
            <w:r w:rsidR="006B6063">
              <w:rPr>
                <w:sz w:val="16"/>
                <w:szCs w:val="16"/>
              </w:rPr>
              <w:t xml:space="preserve">доход </w:t>
            </w:r>
            <w:r w:rsidRPr="003E1FA7">
              <w:rPr>
                <w:sz w:val="16"/>
                <w:szCs w:val="16"/>
              </w:rPr>
              <w:t xml:space="preserve">от продажи </w:t>
            </w:r>
            <w:r>
              <w:rPr>
                <w:sz w:val="16"/>
                <w:szCs w:val="16"/>
              </w:rPr>
              <w:t>недвижимого имущества)</w:t>
            </w:r>
          </w:p>
        </w:tc>
        <w:tc>
          <w:tcPr>
            <w:tcW w:w="455" w:type="pct"/>
            <w:vMerge w:val="restart"/>
          </w:tcPr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5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FA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33,2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E1FA7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3E1FA7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151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E1FA7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27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1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6"/>
              </w:rPr>
            </w:pPr>
            <w:r w:rsidRPr="002555A7">
              <w:rPr>
                <w:b/>
                <w:sz w:val="16"/>
                <w:szCs w:val="16"/>
              </w:rPr>
              <w:t>Пилипенко В.С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FA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33,6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5F4D42" w:rsidRDefault="008445FD" w:rsidP="00DE1C2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5F4D42" w:rsidRDefault="008445FD" w:rsidP="00DE1C2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5F4D42" w:rsidRDefault="008445FD" w:rsidP="00DE1C2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  <w:lang w:val="en-US"/>
              </w:rPr>
              <w:t>Toyota</w:t>
            </w:r>
          </w:p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proofErr w:type="spellStart"/>
            <w:r w:rsidRPr="003E1FA7">
              <w:rPr>
                <w:sz w:val="16"/>
                <w:szCs w:val="16"/>
                <w:lang w:val="en-US"/>
              </w:rPr>
              <w:t>premio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E1FA7">
              <w:rPr>
                <w:sz w:val="16"/>
                <w:szCs w:val="16"/>
              </w:rPr>
              <w:t>654</w:t>
            </w:r>
            <w:r>
              <w:rPr>
                <w:sz w:val="16"/>
                <w:szCs w:val="16"/>
              </w:rPr>
              <w:t xml:space="preserve"> </w:t>
            </w:r>
            <w:r w:rsidRPr="003E1FA7">
              <w:rPr>
                <w:sz w:val="16"/>
                <w:szCs w:val="16"/>
              </w:rPr>
              <w:t>966,59</w:t>
            </w:r>
          </w:p>
        </w:tc>
        <w:tc>
          <w:tcPr>
            <w:tcW w:w="455" w:type="pct"/>
            <w:vMerge w:val="restart"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3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FA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3E1FA7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45,6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25410D">
        <w:trPr>
          <w:trHeight w:val="36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E1FA7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24,2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Ханты-Мансийскому округу-Югре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2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rPr>
                <w:b/>
                <w:sz w:val="16"/>
                <w:szCs w:val="16"/>
              </w:rPr>
            </w:pPr>
            <w:r w:rsidRPr="002555A7">
              <w:rPr>
                <w:b/>
                <w:sz w:val="16"/>
                <w:szCs w:val="16"/>
              </w:rPr>
              <w:t>Батуев С.С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30902" w:rsidRDefault="008445FD" w:rsidP="000A2E7A">
            <w:pPr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27,7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30902" w:rsidRDefault="000A2E7A" w:rsidP="00131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30902" w:rsidRDefault="000A2E7A" w:rsidP="00131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30902" w:rsidRDefault="000A2E7A" w:rsidP="00131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30902" w:rsidRDefault="008445FD" w:rsidP="0013144E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а/</w:t>
            </w:r>
            <w:proofErr w:type="gramStart"/>
            <w:r w:rsidRPr="00730902">
              <w:rPr>
                <w:sz w:val="16"/>
                <w:szCs w:val="16"/>
              </w:rPr>
              <w:t>м</w:t>
            </w:r>
            <w:proofErr w:type="gramEnd"/>
            <w:r w:rsidRPr="007309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730902">
              <w:rPr>
                <w:sz w:val="16"/>
                <w:szCs w:val="16"/>
              </w:rPr>
              <w:t>Митсубиси</w:t>
            </w:r>
            <w:proofErr w:type="spellEnd"/>
            <w:r w:rsidRPr="00730902">
              <w:rPr>
                <w:sz w:val="16"/>
                <w:szCs w:val="16"/>
              </w:rPr>
              <w:t xml:space="preserve"> </w:t>
            </w:r>
            <w:proofErr w:type="spellStart"/>
            <w:r w:rsidRPr="00730902">
              <w:rPr>
                <w:sz w:val="16"/>
                <w:szCs w:val="16"/>
              </w:rPr>
              <w:t>Оутландер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730902" w:rsidRDefault="008445FD" w:rsidP="0013144E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1 491 139,44</w:t>
            </w:r>
          </w:p>
        </w:tc>
        <w:tc>
          <w:tcPr>
            <w:tcW w:w="455" w:type="pct"/>
            <w:vMerge w:val="restart"/>
          </w:tcPr>
          <w:p w:rsidR="008445FD" w:rsidRPr="00730902" w:rsidRDefault="008445FD" w:rsidP="009D0D25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</w:t>
            </w:r>
            <w:r w:rsidRPr="00730902">
              <w:rPr>
                <w:sz w:val="16"/>
                <w:szCs w:val="16"/>
              </w:rPr>
              <w:lastRenderedPageBreak/>
              <w:t>являются доход по основному месту работы, ипотечный кредит, дар от близких родственников</w:t>
            </w:r>
          </w:p>
        </w:tc>
      </w:tr>
      <w:tr w:rsidR="008445FD" w:rsidRPr="00733DE5" w:rsidTr="00DB4562">
        <w:trPr>
          <w:trHeight w:val="29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121,1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090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0902" w:rsidRDefault="008445FD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68,4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090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0902" w:rsidRDefault="008445FD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090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8445FD" w:rsidRPr="00730902" w:rsidRDefault="008445FD" w:rsidP="00636577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sz w:val="16"/>
                <w:szCs w:val="16"/>
              </w:rPr>
              <w:t>транспорт</w:t>
            </w:r>
            <w:r w:rsidRPr="00730902">
              <w:rPr>
                <w:sz w:val="16"/>
                <w:szCs w:val="16"/>
              </w:rPr>
              <w:t>ного средства, являются доход по основному месту работы, дар от близких родственников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AA3544" w:rsidRPr="00AA3544" w:rsidRDefault="00AA3544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3</w:t>
            </w:r>
          </w:p>
        </w:tc>
        <w:tc>
          <w:tcPr>
            <w:tcW w:w="606" w:type="pct"/>
            <w:vAlign w:val="center"/>
          </w:tcPr>
          <w:p w:rsidR="008445FD" w:rsidRPr="002555A7" w:rsidRDefault="008445FD" w:rsidP="00AA3544">
            <w:pPr>
              <w:rPr>
                <w:b/>
                <w:sz w:val="16"/>
                <w:szCs w:val="16"/>
              </w:rPr>
            </w:pPr>
            <w:proofErr w:type="spellStart"/>
            <w:r w:rsidRPr="002555A7">
              <w:rPr>
                <w:b/>
                <w:sz w:val="16"/>
                <w:szCs w:val="16"/>
              </w:rPr>
              <w:t>Кенинг</w:t>
            </w:r>
            <w:proofErr w:type="spellEnd"/>
            <w:r w:rsidRPr="002555A7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30902" w:rsidRDefault="008445FD" w:rsidP="00AA3544">
            <w:pPr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Заместитель руководителя по общим вопроса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 xml:space="preserve">а/м </w:t>
            </w:r>
            <w:r>
              <w:rPr>
                <w:sz w:val="16"/>
                <w:szCs w:val="16"/>
              </w:rPr>
              <w:t xml:space="preserve">легковой </w:t>
            </w:r>
            <w:r w:rsidRPr="00730902">
              <w:rPr>
                <w:sz w:val="16"/>
                <w:szCs w:val="16"/>
              </w:rPr>
              <w:t>ВМW</w:t>
            </w:r>
            <w:r>
              <w:rPr>
                <w:sz w:val="16"/>
                <w:szCs w:val="16"/>
              </w:rPr>
              <w:t xml:space="preserve"> </w:t>
            </w:r>
            <w:r w:rsidRPr="00730902">
              <w:rPr>
                <w:sz w:val="16"/>
                <w:szCs w:val="16"/>
              </w:rPr>
              <w:t>х</w:t>
            </w:r>
            <w:proofErr w:type="gramStart"/>
            <w:r w:rsidRPr="00730902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93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2 868 590,12</w:t>
            </w:r>
          </w:p>
        </w:tc>
        <w:tc>
          <w:tcPr>
            <w:tcW w:w="455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30902" w:rsidRDefault="008445FD" w:rsidP="00AA3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30902" w:rsidRDefault="008445FD" w:rsidP="00AA354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30902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730902" w:rsidRDefault="000A2E7A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9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4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2555A7">
              <w:rPr>
                <w:b/>
                <w:sz w:val="16"/>
                <w:szCs w:val="16"/>
              </w:rPr>
              <w:t>Тропина</w:t>
            </w:r>
            <w:proofErr w:type="spellEnd"/>
            <w:r w:rsidRPr="002555A7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39,6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59,0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а/</w:t>
            </w:r>
            <w:proofErr w:type="gramStart"/>
            <w:r w:rsidRPr="00730902">
              <w:rPr>
                <w:sz w:val="16"/>
                <w:szCs w:val="16"/>
              </w:rPr>
              <w:t>м</w:t>
            </w:r>
            <w:proofErr w:type="gramEnd"/>
            <w:r w:rsidRPr="007309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730902">
              <w:rPr>
                <w:sz w:val="16"/>
                <w:szCs w:val="16"/>
              </w:rPr>
              <w:t>Митсубиси</w:t>
            </w:r>
            <w:proofErr w:type="spellEnd"/>
            <w:r w:rsidRPr="00730902">
              <w:rPr>
                <w:sz w:val="16"/>
                <w:szCs w:val="16"/>
              </w:rPr>
              <w:t xml:space="preserve"> </w:t>
            </w:r>
            <w:proofErr w:type="spellStart"/>
            <w:r w:rsidRPr="00730902">
              <w:rPr>
                <w:sz w:val="16"/>
                <w:szCs w:val="16"/>
              </w:rPr>
              <w:t>Оутландер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2 457</w:t>
            </w:r>
            <w:r>
              <w:rPr>
                <w:sz w:val="16"/>
                <w:szCs w:val="16"/>
              </w:rPr>
              <w:t> </w:t>
            </w:r>
            <w:r w:rsidRPr="00730902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Дач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990,0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090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23,7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090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Земельный участок для строительства гараж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29,0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090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Челябин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5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rPr>
                <w:b/>
                <w:sz w:val="16"/>
                <w:szCs w:val="20"/>
              </w:rPr>
            </w:pPr>
            <w:r w:rsidRPr="002555A7">
              <w:rPr>
                <w:b/>
                <w:sz w:val="16"/>
                <w:szCs w:val="20"/>
              </w:rPr>
              <w:t>Храмцова Н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65175" w:rsidRDefault="008445FD" w:rsidP="00E641E8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665175">
              <w:rPr>
                <w:rFonts w:ascii="Times New Roman" w:hAnsi="Times New Roman" w:cs="Times New Roman"/>
                <w:sz w:val="16"/>
              </w:rPr>
              <w:t xml:space="preserve">Заместитель руководителя </w:t>
            </w:r>
          </w:p>
          <w:p w:rsidR="008445FD" w:rsidRPr="00665175" w:rsidRDefault="008445FD" w:rsidP="00377B65">
            <w:pPr>
              <w:pStyle w:val="af3"/>
              <w:spacing w:line="276" w:lineRule="auto"/>
              <w:rPr>
                <w:sz w:val="16"/>
              </w:rPr>
            </w:pPr>
            <w:r w:rsidRPr="00665175">
              <w:rPr>
                <w:rFonts w:ascii="Times New Roman" w:hAnsi="Times New Roman" w:cs="Times New Roman"/>
                <w:sz w:val="16"/>
              </w:rPr>
              <w:t>по экспертной работе, врач по медико-</w:t>
            </w:r>
            <w:r w:rsidRPr="00665175">
              <w:rPr>
                <w:rFonts w:ascii="Times New Roman" w:hAnsi="Times New Roman" w:cs="Times New Roman"/>
                <w:sz w:val="16"/>
              </w:rPr>
              <w:lastRenderedPageBreak/>
              <w:t xml:space="preserve">социальной </w:t>
            </w:r>
            <w:r w:rsidRPr="00665175">
              <w:rPr>
                <w:sz w:val="16"/>
              </w:rPr>
              <w:t>экспертиз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lastRenderedPageBreak/>
              <w:t>Садовый</w:t>
            </w:r>
          </w:p>
          <w:p w:rsidR="008445FD" w:rsidRPr="00665175" w:rsidRDefault="008445FD" w:rsidP="00A238C4">
            <w:pPr>
              <w:jc w:val="center"/>
              <w:rPr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400</w:t>
            </w:r>
            <w:r>
              <w:rPr>
                <w:rStyle w:val="a3"/>
                <w:b w:val="0"/>
                <w:sz w:val="16"/>
                <w:szCs w:val="20"/>
              </w:rPr>
              <w:t>,00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 xml:space="preserve"> </w:t>
            </w:r>
            <w:r w:rsidRPr="00665175">
              <w:rPr>
                <w:sz w:val="16"/>
                <w:szCs w:val="20"/>
              </w:rPr>
              <w:t>176</w:t>
            </w:r>
            <w:r>
              <w:rPr>
                <w:sz w:val="16"/>
                <w:szCs w:val="20"/>
              </w:rPr>
              <w:t xml:space="preserve"> </w:t>
            </w:r>
            <w:r w:rsidRPr="00665175">
              <w:rPr>
                <w:sz w:val="16"/>
                <w:szCs w:val="20"/>
              </w:rPr>
              <w:t>646,46</w:t>
            </w:r>
          </w:p>
        </w:tc>
        <w:tc>
          <w:tcPr>
            <w:tcW w:w="455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6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долевая</w:t>
            </w:r>
            <w:r>
              <w:rPr>
                <w:rStyle w:val="a3"/>
                <w:b w:val="0"/>
                <w:sz w:val="16"/>
                <w:szCs w:val="20"/>
              </w:rPr>
              <w:t>,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68,1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445FD" w:rsidRPr="00665175" w:rsidRDefault="008445FD" w:rsidP="00E641E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39,0</w:t>
            </w:r>
          </w:p>
        </w:tc>
        <w:tc>
          <w:tcPr>
            <w:tcW w:w="271" w:type="pct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25,6</w:t>
            </w:r>
          </w:p>
        </w:tc>
        <w:tc>
          <w:tcPr>
            <w:tcW w:w="271" w:type="pct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5175" w:rsidRDefault="008445FD" w:rsidP="00AA3544">
            <w:pPr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5175" w:rsidRDefault="008445FD" w:rsidP="00AA3544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долевая</w:t>
            </w:r>
            <w:r>
              <w:rPr>
                <w:rStyle w:val="a3"/>
                <w:b w:val="0"/>
                <w:sz w:val="16"/>
                <w:szCs w:val="20"/>
              </w:rPr>
              <w:t xml:space="preserve">, </w:t>
            </w:r>
            <w:r w:rsidRPr="00665175">
              <w:rPr>
                <w:rStyle w:val="a3"/>
                <w:b w:val="0"/>
                <w:sz w:val="16"/>
                <w:szCs w:val="20"/>
              </w:rPr>
              <w:t>2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68,1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136</w:t>
            </w:r>
            <w:r>
              <w:rPr>
                <w:sz w:val="16"/>
                <w:szCs w:val="20"/>
              </w:rPr>
              <w:t xml:space="preserve"> </w:t>
            </w:r>
            <w:r w:rsidRPr="00665175">
              <w:rPr>
                <w:sz w:val="16"/>
                <w:szCs w:val="20"/>
              </w:rPr>
              <w:t>460,00</w:t>
            </w:r>
          </w:p>
        </w:tc>
        <w:tc>
          <w:tcPr>
            <w:tcW w:w="455" w:type="pct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 w:rsidRPr="00665175"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6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0A2E7A">
            <w:pPr>
              <w:jc w:val="both"/>
              <w:rPr>
                <w:b/>
                <w:sz w:val="16"/>
                <w:szCs w:val="20"/>
              </w:rPr>
            </w:pPr>
            <w:r w:rsidRPr="002555A7">
              <w:rPr>
                <w:b/>
                <w:sz w:val="16"/>
                <w:szCs w:val="20"/>
              </w:rPr>
              <w:t>Соловьев Е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65175" w:rsidRDefault="008445FD" w:rsidP="00E641E8">
            <w:pPr>
              <w:pStyle w:val="af6"/>
              <w:spacing w:line="276" w:lineRule="auto"/>
              <w:ind w:left="0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Заместитель руководителя по</w:t>
            </w:r>
            <w:r>
              <w:rPr>
                <w:sz w:val="16"/>
                <w:szCs w:val="20"/>
              </w:rPr>
              <w:t xml:space="preserve"> </w:t>
            </w:r>
            <w:r w:rsidRPr="00665175">
              <w:rPr>
                <w:sz w:val="16"/>
                <w:szCs w:val="20"/>
              </w:rPr>
              <w:t xml:space="preserve">общим вопросам деятельности </w:t>
            </w:r>
          </w:p>
          <w:p w:rsidR="008445FD" w:rsidRPr="00665175" w:rsidRDefault="008445FD" w:rsidP="00E641E8">
            <w:pPr>
              <w:jc w:val="both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Садовый</w:t>
            </w:r>
          </w:p>
          <w:p w:rsidR="008445FD" w:rsidRPr="00665175" w:rsidRDefault="008445FD" w:rsidP="00A238C4">
            <w:pPr>
              <w:jc w:val="center"/>
              <w:rPr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609,0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а/</w:t>
            </w:r>
            <w:proofErr w:type="gramStart"/>
            <w:r w:rsidRPr="00665175">
              <w:rPr>
                <w:sz w:val="16"/>
                <w:szCs w:val="20"/>
              </w:rPr>
              <w:t>м</w:t>
            </w:r>
            <w:proofErr w:type="gramEnd"/>
            <w:r w:rsidRPr="00665175">
              <w:rPr>
                <w:sz w:val="16"/>
                <w:szCs w:val="20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665175">
              <w:rPr>
                <w:sz w:val="16"/>
                <w:szCs w:val="20"/>
              </w:rPr>
              <w:t xml:space="preserve"> </w:t>
            </w:r>
            <w:proofErr w:type="spellStart"/>
            <w:r w:rsidRPr="00665175">
              <w:rPr>
                <w:sz w:val="16"/>
                <w:szCs w:val="20"/>
              </w:rPr>
              <w:t>Ниссан</w:t>
            </w:r>
            <w:proofErr w:type="spellEnd"/>
            <w:r w:rsidRPr="00665175">
              <w:rPr>
                <w:sz w:val="16"/>
                <w:szCs w:val="20"/>
              </w:rPr>
              <w:t xml:space="preserve"> </w:t>
            </w:r>
            <w:proofErr w:type="spellStart"/>
            <w:r w:rsidRPr="00665175">
              <w:rPr>
                <w:sz w:val="16"/>
                <w:szCs w:val="20"/>
              </w:rPr>
              <w:t>Тиида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 xml:space="preserve"> </w:t>
            </w:r>
            <w:r w:rsidRPr="00665175">
              <w:rPr>
                <w:sz w:val="16"/>
                <w:szCs w:val="20"/>
              </w:rPr>
              <w:t>370</w:t>
            </w:r>
            <w:r>
              <w:rPr>
                <w:sz w:val="16"/>
                <w:szCs w:val="20"/>
              </w:rPr>
              <w:t xml:space="preserve"> </w:t>
            </w:r>
            <w:r w:rsidRPr="00665175">
              <w:rPr>
                <w:sz w:val="16"/>
                <w:szCs w:val="20"/>
              </w:rPr>
              <w:t>798,00</w:t>
            </w:r>
          </w:p>
        </w:tc>
        <w:tc>
          <w:tcPr>
            <w:tcW w:w="455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Садовый</w:t>
            </w:r>
          </w:p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400,0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14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70,4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445FD" w:rsidRPr="00665175" w:rsidRDefault="008445FD" w:rsidP="00E641E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9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18,5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15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33,0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10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19,6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9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19,0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87688F">
        <w:trPr>
          <w:trHeight w:val="562"/>
          <w:tblCellSpacing w:w="0" w:type="dxa"/>
        </w:trPr>
        <w:tc>
          <w:tcPr>
            <w:tcW w:w="175" w:type="pct"/>
            <w:vMerge w:val="restart"/>
          </w:tcPr>
          <w:p w:rsidR="00F57A32" w:rsidRDefault="00F57A32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7</w:t>
            </w:r>
          </w:p>
        </w:tc>
        <w:tc>
          <w:tcPr>
            <w:tcW w:w="606" w:type="pct"/>
            <w:vAlign w:val="center"/>
          </w:tcPr>
          <w:p w:rsidR="008445FD" w:rsidRPr="002555A7" w:rsidRDefault="008445FD" w:rsidP="00F57A32">
            <w:pPr>
              <w:rPr>
                <w:b/>
                <w:sz w:val="16"/>
                <w:szCs w:val="20"/>
              </w:rPr>
            </w:pPr>
            <w:r w:rsidRPr="002555A7">
              <w:rPr>
                <w:b/>
                <w:sz w:val="16"/>
                <w:szCs w:val="20"/>
              </w:rPr>
              <w:t>Ануфриева М.А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5175" w:rsidRDefault="008445FD" w:rsidP="00F57A32">
            <w:pPr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долевая</w:t>
            </w:r>
            <w:r>
              <w:rPr>
                <w:rStyle w:val="a3"/>
                <w:b w:val="0"/>
                <w:sz w:val="16"/>
                <w:szCs w:val="20"/>
              </w:rPr>
              <w:t>,</w:t>
            </w:r>
            <w:r w:rsidRPr="00665175">
              <w:rPr>
                <w:rStyle w:val="a3"/>
                <w:b w:val="0"/>
                <w:sz w:val="16"/>
                <w:szCs w:val="20"/>
              </w:rPr>
              <w:t xml:space="preserve"> 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49,9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A2E7A" w:rsidRDefault="008445FD" w:rsidP="00F57A32">
            <w:pPr>
              <w:jc w:val="center"/>
              <w:rPr>
                <w:sz w:val="16"/>
                <w:szCs w:val="20"/>
              </w:rPr>
            </w:pPr>
            <w:r w:rsidRPr="000A2E7A"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0A2E7A" w:rsidRDefault="008445F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</w:t>
            </w:r>
            <w:proofErr w:type="gramStart"/>
            <w:r>
              <w:rPr>
                <w:sz w:val="16"/>
                <w:szCs w:val="20"/>
              </w:rPr>
              <w:t>м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r w:rsidRPr="000A2E7A">
              <w:rPr>
                <w:sz w:val="16"/>
                <w:szCs w:val="20"/>
              </w:rPr>
              <w:t>легковой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665175">
              <w:rPr>
                <w:sz w:val="16"/>
                <w:szCs w:val="20"/>
              </w:rPr>
              <w:t>Хундай</w:t>
            </w:r>
            <w:proofErr w:type="spellEnd"/>
            <w:r w:rsidRPr="00665175">
              <w:rPr>
                <w:sz w:val="16"/>
                <w:szCs w:val="20"/>
              </w:rPr>
              <w:t xml:space="preserve"> </w:t>
            </w:r>
            <w:proofErr w:type="spellStart"/>
            <w:r w:rsidRPr="00665175">
              <w:rPr>
                <w:sz w:val="16"/>
                <w:szCs w:val="20"/>
              </w:rPr>
              <w:t>Солярис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940</w:t>
            </w:r>
            <w:r>
              <w:rPr>
                <w:sz w:val="16"/>
                <w:szCs w:val="20"/>
              </w:rPr>
              <w:t xml:space="preserve"> </w:t>
            </w:r>
            <w:r w:rsidRPr="00665175">
              <w:rPr>
                <w:sz w:val="16"/>
                <w:szCs w:val="20"/>
              </w:rPr>
              <w:t>746,8</w:t>
            </w:r>
          </w:p>
        </w:tc>
        <w:tc>
          <w:tcPr>
            <w:tcW w:w="455" w:type="pct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1D0680">
        <w:trPr>
          <w:trHeight w:val="36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5175" w:rsidRDefault="008445FD" w:rsidP="00F57A32">
            <w:pPr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5175" w:rsidRDefault="008445FD" w:rsidP="00F57A32">
            <w:pPr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F57A32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долевая,</w:t>
            </w:r>
            <w:r w:rsidRPr="00665175">
              <w:rPr>
                <w:rStyle w:val="a3"/>
                <w:b w:val="0"/>
                <w:sz w:val="16"/>
                <w:szCs w:val="20"/>
              </w:rPr>
              <w:t xml:space="preserve"> 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49,9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F57A32">
            <w:pPr>
              <w:jc w:val="center"/>
              <w:rPr>
                <w:bCs/>
                <w:sz w:val="16"/>
                <w:szCs w:val="20"/>
              </w:rPr>
            </w:pPr>
            <w:r w:rsidRPr="00665175">
              <w:rPr>
                <w:bCs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B1361" w:rsidRDefault="008445FD" w:rsidP="00F57A32">
            <w:pPr>
              <w:jc w:val="center"/>
              <w:rPr>
                <w:bCs/>
                <w:sz w:val="16"/>
              </w:rPr>
            </w:pPr>
            <w:r w:rsidRPr="00FB1361">
              <w:rPr>
                <w:bCs/>
                <w:sz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FB1361" w:rsidRDefault="008445FD" w:rsidP="00F57A32">
            <w:pPr>
              <w:jc w:val="center"/>
              <w:rPr>
                <w:bCs/>
                <w:sz w:val="16"/>
              </w:rPr>
            </w:pPr>
            <w:r w:rsidRPr="00FB1361">
              <w:rPr>
                <w:bCs/>
                <w:sz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Чеченской Республике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2A62D3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606" w:type="pct"/>
            <w:vAlign w:val="center"/>
          </w:tcPr>
          <w:p w:rsidR="008445FD" w:rsidRPr="002555A7" w:rsidRDefault="008445FD" w:rsidP="002A62D3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proofErr w:type="spellStart"/>
            <w:r w:rsidRPr="002555A7">
              <w:rPr>
                <w:b/>
                <w:sz w:val="16"/>
                <w:szCs w:val="16"/>
              </w:rPr>
              <w:t>Гастемирова</w:t>
            </w:r>
            <w:proofErr w:type="spellEnd"/>
            <w:r w:rsidRPr="002555A7">
              <w:rPr>
                <w:b/>
                <w:sz w:val="16"/>
                <w:szCs w:val="16"/>
              </w:rPr>
              <w:t xml:space="preserve"> З.М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Заместитель руководителя по экспертной</w:t>
            </w:r>
            <w:r>
              <w:rPr>
                <w:sz w:val="16"/>
                <w:szCs w:val="16"/>
              </w:rPr>
              <w:t xml:space="preserve"> </w:t>
            </w:r>
            <w:r w:rsidR="002A62D3">
              <w:rPr>
                <w:sz w:val="16"/>
                <w:szCs w:val="16"/>
              </w:rPr>
              <w:t>р</w:t>
            </w:r>
            <w:r w:rsidRPr="000206D4">
              <w:rPr>
                <w:sz w:val="16"/>
                <w:szCs w:val="16"/>
              </w:rPr>
              <w:t>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206D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,</w:t>
            </w:r>
            <w:r w:rsidRPr="000206D4">
              <w:rPr>
                <w:sz w:val="16"/>
                <w:szCs w:val="16"/>
              </w:rPr>
              <w:t>4</w:t>
            </w:r>
          </w:p>
        </w:tc>
        <w:tc>
          <w:tcPr>
            <w:tcW w:w="271" w:type="pct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2A62D3">
            <w:pPr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99598D">
            <w:pPr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F57A32">
            <w:pPr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0206D4" w:rsidRDefault="008445F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0206D4" w:rsidRDefault="008445F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873 575,36</w:t>
            </w:r>
          </w:p>
        </w:tc>
        <w:tc>
          <w:tcPr>
            <w:tcW w:w="455" w:type="pct"/>
            <w:vAlign w:val="center"/>
          </w:tcPr>
          <w:p w:rsidR="008445FD" w:rsidRPr="000206D4" w:rsidRDefault="008445F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5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9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proofErr w:type="spellStart"/>
            <w:r w:rsidRPr="002555A7">
              <w:rPr>
                <w:b/>
                <w:sz w:val="16"/>
                <w:szCs w:val="16"/>
              </w:rPr>
              <w:t>Хасиева</w:t>
            </w:r>
            <w:proofErr w:type="spellEnd"/>
            <w:r w:rsidRPr="002555A7">
              <w:rPr>
                <w:b/>
                <w:sz w:val="16"/>
                <w:szCs w:val="16"/>
              </w:rPr>
              <w:t xml:space="preserve"> Н.С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Merge w:val="restart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905</w:t>
            </w:r>
            <w:r>
              <w:rPr>
                <w:sz w:val="16"/>
                <w:szCs w:val="16"/>
              </w:rPr>
              <w:t xml:space="preserve"> </w:t>
            </w:r>
            <w:r w:rsidRPr="000206D4">
              <w:rPr>
                <w:sz w:val="16"/>
                <w:szCs w:val="16"/>
              </w:rPr>
              <w:t>844,01</w:t>
            </w:r>
          </w:p>
        </w:tc>
        <w:tc>
          <w:tcPr>
            <w:tcW w:w="455" w:type="pct"/>
            <w:vMerge w:val="restart"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4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06D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3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9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0206D4">
              <w:rPr>
                <w:sz w:val="16"/>
                <w:szCs w:val="16"/>
              </w:rPr>
              <w:t>Фольксваген</w:t>
            </w:r>
          </w:p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«Туарег»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140 604,00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</w:tr>
      <w:tr w:rsidR="008445FD" w:rsidRPr="00733DE5" w:rsidTr="00DB4562">
        <w:trPr>
          <w:trHeight w:val="3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06D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32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665175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206D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206D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56,4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Лада </w:t>
            </w:r>
            <w:r w:rsidRPr="000206D4">
              <w:rPr>
                <w:sz w:val="16"/>
                <w:szCs w:val="16"/>
              </w:rPr>
              <w:t>«Приора»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06D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3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665175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 </w:t>
            </w:r>
            <w:r w:rsidRPr="000206D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8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06D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3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9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0</w:t>
            </w:r>
          </w:p>
        </w:tc>
        <w:tc>
          <w:tcPr>
            <w:tcW w:w="606" w:type="pct"/>
            <w:vMerge w:val="restart"/>
          </w:tcPr>
          <w:p w:rsidR="008445FD" w:rsidRPr="00580DC9" w:rsidRDefault="008445FD" w:rsidP="00E641E8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r w:rsidRPr="00580DC9">
              <w:rPr>
                <w:b/>
                <w:sz w:val="16"/>
                <w:szCs w:val="16"/>
              </w:rPr>
              <w:t xml:space="preserve">Сагалова Р.А.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206D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</w:t>
            </w:r>
            <w:r w:rsidRPr="000206D4">
              <w:rPr>
                <w:sz w:val="16"/>
                <w:szCs w:val="16"/>
              </w:rPr>
              <w:t>8</w:t>
            </w:r>
          </w:p>
        </w:tc>
        <w:tc>
          <w:tcPr>
            <w:tcW w:w="271" w:type="pct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989 949,27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206D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49,8</w:t>
            </w:r>
          </w:p>
        </w:tc>
        <w:tc>
          <w:tcPr>
            <w:tcW w:w="271" w:type="pct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Забайкальскому краю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19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1</w:t>
            </w:r>
          </w:p>
        </w:tc>
        <w:tc>
          <w:tcPr>
            <w:tcW w:w="606" w:type="pct"/>
            <w:vMerge w:val="restart"/>
          </w:tcPr>
          <w:p w:rsidR="008445FD" w:rsidRPr="00580DC9" w:rsidRDefault="008445FD" w:rsidP="00E641E8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Кулинич</w:t>
            </w:r>
            <w:proofErr w:type="spellEnd"/>
            <w:r w:rsidRPr="00580DC9">
              <w:rPr>
                <w:rFonts w:ascii="Times New Roman" w:hAnsi="Times New Roman"/>
                <w:b/>
                <w:sz w:val="16"/>
                <w:szCs w:val="16"/>
              </w:rPr>
              <w:t xml:space="preserve"> Т.С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665175" w:rsidRDefault="008445FD" w:rsidP="0033317C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665175" w:rsidRDefault="008445FD" w:rsidP="0033317C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665175" w:rsidRDefault="008445FD" w:rsidP="0033317C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665175" w:rsidRDefault="008445FD" w:rsidP="0033317C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E6035B" w:rsidRDefault="008445F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18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535,84</w:t>
            </w:r>
          </w:p>
        </w:tc>
        <w:tc>
          <w:tcPr>
            <w:tcW w:w="455" w:type="pct"/>
            <w:vMerge w:val="restart"/>
          </w:tcPr>
          <w:p w:rsidR="008445FD" w:rsidRPr="00E6035B" w:rsidRDefault="008445F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E6035B" w:rsidRDefault="008445FD" w:rsidP="0033317C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E6035B" w:rsidRDefault="008445FD" w:rsidP="0033317C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665175" w:rsidRDefault="008445FD" w:rsidP="0033317C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665175" w:rsidRDefault="008445FD" w:rsidP="0033317C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665175" w:rsidRDefault="008445FD" w:rsidP="0033317C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Default="008445F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</w:p>
          <w:p w:rsidR="008445FD" w:rsidRPr="00E6035B" w:rsidRDefault="008445F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035B">
              <w:rPr>
                <w:rFonts w:ascii="Times New Roman" w:hAnsi="Times New Roman"/>
                <w:sz w:val="16"/>
                <w:szCs w:val="16"/>
              </w:rPr>
              <w:t>Тойота-Калдина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8445FD" w:rsidRPr="00E6035B" w:rsidRDefault="008445F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4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520,76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E6035B" w:rsidRDefault="008445F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E6035B" w:rsidRDefault="008445FD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Несовершеннолетн</w:t>
            </w:r>
            <w:r>
              <w:rPr>
                <w:rFonts w:ascii="Times New Roman" w:hAnsi="Times New Roman"/>
                <w:sz w:val="16"/>
                <w:szCs w:val="16"/>
              </w:rPr>
              <w:t>ий 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6035B" w:rsidRDefault="008445FD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E6035B" w:rsidRDefault="008445FD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Несовершеннолетн</w:t>
            </w:r>
            <w:r>
              <w:rPr>
                <w:rFonts w:ascii="Times New Roman" w:hAnsi="Times New Roman"/>
                <w:sz w:val="16"/>
                <w:szCs w:val="16"/>
              </w:rPr>
              <w:t>ий  ребено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6035B" w:rsidRDefault="008445FD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8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2</w:t>
            </w:r>
          </w:p>
        </w:tc>
        <w:tc>
          <w:tcPr>
            <w:tcW w:w="606" w:type="pct"/>
            <w:vMerge w:val="restart"/>
          </w:tcPr>
          <w:p w:rsidR="008445FD" w:rsidRPr="00580DC9" w:rsidRDefault="008445FD" w:rsidP="00E641E8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Давыдов И.П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035B">
              <w:rPr>
                <w:rFonts w:ascii="Times New Roman" w:hAnsi="Times New Roman"/>
                <w:sz w:val="16"/>
                <w:szCs w:val="16"/>
              </w:rPr>
              <w:t>Ниссан-Х-Трейл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0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182,07</w:t>
            </w:r>
          </w:p>
        </w:tc>
        <w:tc>
          <w:tcPr>
            <w:tcW w:w="455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5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8445FD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035B">
              <w:rPr>
                <w:rFonts w:ascii="Times New Roman" w:hAnsi="Times New Roman"/>
                <w:sz w:val="16"/>
                <w:szCs w:val="16"/>
              </w:rPr>
              <w:t>Ниссан-Нота</w:t>
            </w:r>
            <w:proofErr w:type="spellEnd"/>
          </w:p>
        </w:tc>
        <w:tc>
          <w:tcPr>
            <w:tcW w:w="393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4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10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896,85</w:t>
            </w:r>
          </w:p>
        </w:tc>
        <w:tc>
          <w:tcPr>
            <w:tcW w:w="455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8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293</w:t>
            </w:r>
          </w:p>
        </w:tc>
        <w:tc>
          <w:tcPr>
            <w:tcW w:w="606" w:type="pct"/>
          </w:tcPr>
          <w:p w:rsidR="008445FD" w:rsidRPr="00580DC9" w:rsidRDefault="008445FD" w:rsidP="00E641E8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Епифанцева</w:t>
            </w:r>
            <w:proofErr w:type="spellEnd"/>
            <w:r w:rsidRPr="00580DC9">
              <w:rPr>
                <w:rFonts w:ascii="Times New Roman" w:hAnsi="Times New Roman"/>
                <w:b/>
                <w:sz w:val="16"/>
                <w:szCs w:val="16"/>
              </w:rPr>
              <w:t xml:space="preserve"> Л.И.</w:t>
            </w:r>
          </w:p>
        </w:tc>
        <w:tc>
          <w:tcPr>
            <w:tcW w:w="612" w:type="pct"/>
            <w:gridSpan w:val="2"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.о. з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аместителя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63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266,63</w:t>
            </w:r>
          </w:p>
        </w:tc>
        <w:tc>
          <w:tcPr>
            <w:tcW w:w="455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4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603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8445FD" w:rsidRPr="00E6035B" w:rsidRDefault="008445FD" w:rsidP="00B262A1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 w:rsidRPr="00E6035B">
              <w:rPr>
                <w:rFonts w:ascii="Times New Roman" w:hAnsi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393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10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578,53</w:t>
            </w:r>
          </w:p>
        </w:tc>
        <w:tc>
          <w:tcPr>
            <w:tcW w:w="455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18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9"/>
          <w:tblCellSpacing w:w="0" w:type="dxa"/>
        </w:trPr>
        <w:tc>
          <w:tcPr>
            <w:tcW w:w="175" w:type="pct"/>
            <w:vMerge w:val="restart"/>
          </w:tcPr>
          <w:p w:rsidR="00B262A1" w:rsidRPr="00B262A1" w:rsidRDefault="00B262A1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4</w:t>
            </w:r>
          </w:p>
        </w:tc>
        <w:tc>
          <w:tcPr>
            <w:tcW w:w="606" w:type="pct"/>
            <w:vAlign w:val="center"/>
          </w:tcPr>
          <w:p w:rsidR="008445FD" w:rsidRPr="00580DC9" w:rsidRDefault="008445FD" w:rsidP="00B262A1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Воеводова</w:t>
            </w:r>
            <w:proofErr w:type="spellEnd"/>
            <w:r w:rsidRPr="00580DC9">
              <w:rPr>
                <w:rFonts w:ascii="Times New Roman" w:hAnsi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10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578,53</w:t>
            </w:r>
          </w:p>
        </w:tc>
        <w:tc>
          <w:tcPr>
            <w:tcW w:w="455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2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E6035B" w:rsidRDefault="008445FD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Несовершеннолетн</w:t>
            </w:r>
            <w:r>
              <w:rPr>
                <w:rFonts w:ascii="Times New Roman" w:hAnsi="Times New Roman"/>
                <w:sz w:val="16"/>
                <w:szCs w:val="16"/>
              </w:rPr>
              <w:t>ий 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Чувашской Республике - Чувашии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8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B262A1" w:rsidP="00B262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8445FD" w:rsidRPr="0079010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6" w:type="pct"/>
            <w:vMerge w:val="restart"/>
          </w:tcPr>
          <w:p w:rsidR="008445FD" w:rsidRPr="00580DC9" w:rsidRDefault="008445FD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Смолина</w:t>
            </w:r>
            <w:r w:rsidRPr="00580DC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Л.Г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57676C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Заместитель руководителя по реабилитации инвалидов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306,0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57676C" w:rsidRDefault="008445FD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57676C" w:rsidRDefault="008445FD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57676C" w:rsidRDefault="008445FD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57676C" w:rsidRDefault="008445FD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57676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576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57676C">
              <w:rPr>
                <w:rFonts w:ascii="Times New Roman" w:hAnsi="Times New Roman"/>
                <w:sz w:val="16"/>
                <w:szCs w:val="16"/>
              </w:rPr>
              <w:t xml:space="preserve"> Лада Самара 211440</w:t>
            </w:r>
          </w:p>
        </w:tc>
        <w:tc>
          <w:tcPr>
            <w:tcW w:w="393" w:type="pct"/>
            <w:vMerge w:val="restart"/>
          </w:tcPr>
          <w:p w:rsidR="008445FD" w:rsidRPr="0057676C" w:rsidRDefault="008445FD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6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676C">
              <w:rPr>
                <w:rFonts w:ascii="Times New Roman" w:hAnsi="Times New Roman"/>
                <w:sz w:val="16"/>
                <w:szCs w:val="16"/>
              </w:rPr>
              <w:t>856,06</w:t>
            </w:r>
          </w:p>
        </w:tc>
        <w:tc>
          <w:tcPr>
            <w:tcW w:w="455" w:type="pct"/>
            <w:vMerge w:val="restart"/>
          </w:tcPr>
          <w:p w:rsidR="008445FD" w:rsidRPr="0057676C" w:rsidRDefault="008445FD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6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53,0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6</w:t>
            </w:r>
          </w:p>
        </w:tc>
        <w:tc>
          <w:tcPr>
            <w:tcW w:w="606" w:type="pct"/>
            <w:vMerge w:val="restart"/>
          </w:tcPr>
          <w:p w:rsidR="008445FD" w:rsidRPr="00580DC9" w:rsidRDefault="008445FD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Харитонов Д.С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57676C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7676C" w:rsidRDefault="008445FD" w:rsidP="0099598D">
            <w:pPr>
              <w:jc w:val="center"/>
              <w:rPr>
                <w:sz w:val="16"/>
                <w:szCs w:val="16"/>
              </w:rPr>
            </w:pPr>
            <w:r w:rsidRPr="0057676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4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676C">
              <w:rPr>
                <w:rFonts w:ascii="Times New Roman" w:hAnsi="Times New Roman"/>
                <w:sz w:val="16"/>
                <w:szCs w:val="16"/>
              </w:rPr>
              <w:t>351,89</w:t>
            </w:r>
          </w:p>
        </w:tc>
        <w:tc>
          <w:tcPr>
            <w:tcW w:w="455" w:type="pct"/>
            <w:vMerge w:val="restar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3B4B6D">
        <w:trPr>
          <w:trHeight w:val="20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57676C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7676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7676C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7676C">
              <w:rPr>
                <w:rStyle w:val="a3"/>
                <w:b w:val="0"/>
                <w:sz w:val="16"/>
                <w:szCs w:val="16"/>
              </w:rPr>
              <w:t>40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7676C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7676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57676C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7676C" w:rsidRDefault="008445FD" w:rsidP="0099598D">
            <w:pPr>
              <w:jc w:val="center"/>
              <w:rPr>
                <w:sz w:val="16"/>
                <w:szCs w:val="16"/>
              </w:rPr>
            </w:pPr>
            <w:r w:rsidRPr="0057676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576">
              <w:rPr>
                <w:rFonts w:ascii="Times New Roman" w:hAnsi="Times New Roman"/>
                <w:sz w:val="16"/>
                <w:szCs w:val="16"/>
              </w:rPr>
              <w:t>19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B6576">
              <w:rPr>
                <w:rFonts w:ascii="Times New Roman" w:hAnsi="Times New Roman"/>
                <w:sz w:val="16"/>
                <w:szCs w:val="16"/>
              </w:rPr>
              <w:t>576,67</w:t>
            </w:r>
          </w:p>
        </w:tc>
        <w:tc>
          <w:tcPr>
            <w:tcW w:w="45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3B4B6D">
        <w:trPr>
          <w:trHeight w:val="27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57676C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2"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A2E7A" w:rsidRDefault="008445FD" w:rsidP="0099598D">
            <w:pPr>
              <w:jc w:val="center"/>
              <w:rPr>
                <w:bCs/>
                <w:sz w:val="16"/>
                <w:szCs w:val="16"/>
              </w:rPr>
            </w:pPr>
            <w:r w:rsidRPr="0057676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9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57676C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2"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A2E7A" w:rsidRDefault="008445FD" w:rsidP="0099598D">
            <w:pPr>
              <w:jc w:val="center"/>
              <w:rPr>
                <w:bCs/>
                <w:sz w:val="16"/>
                <w:szCs w:val="16"/>
              </w:rPr>
            </w:pPr>
            <w:r w:rsidRPr="0057676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01"/>
          <w:tblCellSpacing w:w="0" w:type="dxa"/>
        </w:trPr>
        <w:tc>
          <w:tcPr>
            <w:tcW w:w="175" w:type="pct"/>
            <w:vMerge w:val="restart"/>
          </w:tcPr>
          <w:p w:rsidR="00BA5D27" w:rsidRPr="00BA5D27" w:rsidRDefault="00BA5D27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7</w:t>
            </w:r>
          </w:p>
        </w:tc>
        <w:tc>
          <w:tcPr>
            <w:tcW w:w="606" w:type="pct"/>
            <w:vAlign w:val="center"/>
          </w:tcPr>
          <w:p w:rsidR="008445FD" w:rsidRPr="00580DC9" w:rsidRDefault="008445FD" w:rsidP="00BA5D27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Николаева Р.С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7676C" w:rsidRDefault="008445FD" w:rsidP="00BA5D27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</w:t>
            </w: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65628C" w:rsidRDefault="008445FD" w:rsidP="00BA5D27">
            <w:pPr>
              <w:jc w:val="center"/>
            </w:pPr>
            <w:r w:rsidRPr="0057676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54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676C">
              <w:rPr>
                <w:rFonts w:ascii="Times New Roman" w:hAnsi="Times New Roman"/>
                <w:sz w:val="16"/>
                <w:szCs w:val="16"/>
              </w:rPr>
              <w:t>187,75</w:t>
            </w:r>
          </w:p>
        </w:tc>
        <w:tc>
          <w:tcPr>
            <w:tcW w:w="455" w:type="pct"/>
            <w:vAlign w:val="center"/>
          </w:tcPr>
          <w:p w:rsidR="008445FD" w:rsidRPr="0065628C" w:rsidRDefault="008445FD" w:rsidP="00BA5D27">
            <w:pPr>
              <w:jc w:val="center"/>
            </w:pPr>
            <w:r w:rsidRPr="0057676C">
              <w:rPr>
                <w:sz w:val="16"/>
                <w:szCs w:val="16"/>
              </w:rPr>
              <w:t>-</w:t>
            </w:r>
          </w:p>
        </w:tc>
      </w:tr>
      <w:tr w:rsidR="008445FD" w:rsidRPr="00733DE5" w:rsidTr="003B4B6D">
        <w:trPr>
          <w:trHeight w:val="10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57676C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</w:t>
            </w: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57676C" w:rsidRDefault="008445FD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57676C" w:rsidRDefault="008445FD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57676C" w:rsidRDefault="008445FD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57676C" w:rsidRDefault="008445FD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57676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576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0A6B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676C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576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676C">
              <w:rPr>
                <w:rFonts w:ascii="Times New Roman" w:hAnsi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393" w:type="pct"/>
            <w:vMerge w:val="restart"/>
          </w:tcPr>
          <w:p w:rsidR="008445FD" w:rsidRPr="0057676C" w:rsidRDefault="008445FD" w:rsidP="00116D8F">
            <w:pPr>
              <w:jc w:val="center"/>
              <w:rPr>
                <w:sz w:val="16"/>
                <w:szCs w:val="16"/>
              </w:rPr>
            </w:pPr>
            <w:r w:rsidRPr="0057676C">
              <w:rPr>
                <w:sz w:val="16"/>
                <w:szCs w:val="16"/>
              </w:rPr>
              <w:t>520027,67</w:t>
            </w:r>
          </w:p>
          <w:p w:rsidR="008445FD" w:rsidRPr="0057676C" w:rsidRDefault="008445FD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>
              <w:rPr>
                <w:rFonts w:ascii="Times New Roman" w:hAnsi="Times New Roman"/>
                <w:sz w:val="16"/>
                <w:szCs w:val="16"/>
              </w:rPr>
              <w:t>транспортного средства</w:t>
            </w:r>
            <w:r w:rsidRPr="0057676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</w:tcPr>
          <w:p w:rsidR="008445FD" w:rsidRPr="0057676C" w:rsidRDefault="008445FD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63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57676C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57676C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5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57676C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</w:t>
            </w: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Чукотскому автономному округу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2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8</w:t>
            </w: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580DC9" w:rsidRDefault="008445FD" w:rsidP="00E641E8">
            <w:pPr>
              <w:rPr>
                <w:b/>
                <w:sz w:val="16"/>
              </w:rPr>
            </w:pPr>
            <w:r w:rsidRPr="00580DC9">
              <w:rPr>
                <w:b/>
                <w:sz w:val="16"/>
              </w:rPr>
              <w:t>Очиров А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A2E7A" w:rsidRDefault="008445FD" w:rsidP="000A2E7A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0A2E7A">
              <w:rPr>
                <w:rFonts w:ascii="Times New Roman" w:hAnsi="Times New Roman"/>
                <w:sz w:val="16"/>
                <w:szCs w:val="16"/>
              </w:rPr>
              <w:t>Заместитель</w:t>
            </w:r>
            <w:r w:rsidR="000A2E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E7A">
              <w:rPr>
                <w:rFonts w:ascii="Times New Roman" w:hAnsi="Times New Roman"/>
                <w:sz w:val="16"/>
                <w:szCs w:val="16"/>
              </w:rPr>
              <w:t>руководителя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970F6" w:rsidRDefault="008445FD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Комната</w:t>
            </w:r>
          </w:p>
        </w:tc>
        <w:tc>
          <w:tcPr>
            <w:tcW w:w="244" w:type="pct"/>
            <w:vAlign w:val="center"/>
          </w:tcPr>
          <w:p w:rsidR="008445FD" w:rsidRPr="00D970F6" w:rsidRDefault="008445FD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18,2</w:t>
            </w:r>
            <w:bookmarkStart w:id="0" w:name="_GoBack"/>
            <w:bookmarkEnd w:id="0"/>
          </w:p>
        </w:tc>
        <w:tc>
          <w:tcPr>
            <w:tcW w:w="263" w:type="pct"/>
            <w:gridSpan w:val="2"/>
            <w:vAlign w:val="center"/>
          </w:tcPr>
          <w:p w:rsidR="008445FD" w:rsidRPr="00D970F6" w:rsidRDefault="000A2E7A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1 985 266,37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19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D970F6" w:rsidRDefault="008445FD" w:rsidP="00E641E8">
            <w:pPr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D970F6" w:rsidRDefault="008445FD" w:rsidP="00E641E8">
            <w:pPr>
              <w:ind w:left="-79" w:right="-32"/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D970F6" w:rsidRDefault="008445FD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D970F6" w:rsidRDefault="008445FD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36</w:t>
            </w:r>
            <w:r>
              <w:rPr>
                <w:sz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D970F6" w:rsidRDefault="008445FD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</w:p>
        </w:tc>
      </w:tr>
      <w:tr w:rsidR="00F90644" w:rsidRPr="00733DE5" w:rsidTr="00DB4562">
        <w:trPr>
          <w:trHeight w:val="295"/>
          <w:tblCellSpacing w:w="0" w:type="dxa"/>
        </w:trPr>
        <w:tc>
          <w:tcPr>
            <w:tcW w:w="175" w:type="pct"/>
            <w:vMerge/>
          </w:tcPr>
          <w:p w:rsidR="00F90644" w:rsidRPr="00790104" w:rsidRDefault="00F90644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F90644" w:rsidRPr="00D970F6" w:rsidRDefault="00F90644" w:rsidP="00E641E8">
            <w:pPr>
              <w:rPr>
                <w:sz w:val="16"/>
              </w:rPr>
            </w:pPr>
            <w:r w:rsidRPr="00D970F6">
              <w:rPr>
                <w:sz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Merge w:val="restart"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Pr="00D970F6">
              <w:rPr>
                <w:sz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40</w:t>
            </w:r>
            <w:r>
              <w:rPr>
                <w:sz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F90644" w:rsidRPr="00D970F6" w:rsidRDefault="00F90644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Pr="00D970F6">
              <w:rPr>
                <w:sz w:val="16"/>
              </w:rPr>
              <w:t>омната</w:t>
            </w:r>
          </w:p>
        </w:tc>
        <w:tc>
          <w:tcPr>
            <w:tcW w:w="244" w:type="pct"/>
            <w:vAlign w:val="center"/>
          </w:tcPr>
          <w:p w:rsidR="00F90644" w:rsidRPr="00D970F6" w:rsidRDefault="00F90644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18,2</w:t>
            </w:r>
          </w:p>
        </w:tc>
        <w:tc>
          <w:tcPr>
            <w:tcW w:w="263" w:type="pct"/>
            <w:gridSpan w:val="2"/>
            <w:vAlign w:val="center"/>
          </w:tcPr>
          <w:p w:rsidR="00F90644" w:rsidRPr="00D970F6" w:rsidRDefault="00F90644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 w:rsidRPr="00D970F6">
              <w:rPr>
                <w:sz w:val="16"/>
              </w:rPr>
              <w:t>277</w:t>
            </w:r>
            <w:r>
              <w:rPr>
                <w:sz w:val="16"/>
              </w:rPr>
              <w:t xml:space="preserve"> </w:t>
            </w:r>
            <w:r w:rsidRPr="00D970F6">
              <w:rPr>
                <w:sz w:val="16"/>
              </w:rPr>
              <w:t>521,16</w:t>
            </w:r>
          </w:p>
        </w:tc>
        <w:tc>
          <w:tcPr>
            <w:tcW w:w="455" w:type="pct"/>
            <w:vMerge w:val="restart"/>
            <w:vAlign w:val="center"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644" w:rsidRPr="00733DE5" w:rsidTr="00DB4562">
        <w:trPr>
          <w:trHeight w:val="301"/>
          <w:tblCellSpacing w:w="0" w:type="dxa"/>
        </w:trPr>
        <w:tc>
          <w:tcPr>
            <w:tcW w:w="175" w:type="pct"/>
            <w:vMerge/>
          </w:tcPr>
          <w:p w:rsidR="00F90644" w:rsidRPr="00790104" w:rsidRDefault="00F90644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F90644" w:rsidRPr="00D970F6" w:rsidRDefault="00F90644" w:rsidP="00E641E8">
            <w:pPr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65</w:t>
            </w:r>
            <w:r>
              <w:rPr>
                <w:sz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F90644" w:rsidRPr="00D970F6" w:rsidRDefault="00F90644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Pr="00D970F6">
              <w:rPr>
                <w:sz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F90644" w:rsidRPr="00D970F6" w:rsidRDefault="00F90644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36</w:t>
            </w:r>
            <w:r>
              <w:rPr>
                <w:sz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F90644" w:rsidRPr="00D970F6" w:rsidRDefault="00F90644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  <w:vAlign w:val="center"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</w:p>
        </w:tc>
      </w:tr>
      <w:tr w:rsidR="008445FD" w:rsidRPr="00733DE5" w:rsidTr="00DB4562">
        <w:trPr>
          <w:trHeight w:val="406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9</w:t>
            </w:r>
          </w:p>
        </w:tc>
        <w:tc>
          <w:tcPr>
            <w:tcW w:w="606" w:type="pct"/>
          </w:tcPr>
          <w:p w:rsidR="008445FD" w:rsidRPr="00F90644" w:rsidRDefault="008445FD" w:rsidP="00E641E8">
            <w:pPr>
              <w:rPr>
                <w:b/>
                <w:sz w:val="16"/>
              </w:rPr>
            </w:pPr>
            <w:proofErr w:type="spellStart"/>
            <w:r w:rsidRPr="00F90644">
              <w:rPr>
                <w:b/>
                <w:sz w:val="16"/>
              </w:rPr>
              <w:t>Банеева</w:t>
            </w:r>
            <w:proofErr w:type="spellEnd"/>
            <w:r w:rsidRPr="00F90644">
              <w:rPr>
                <w:b/>
                <w:sz w:val="16"/>
              </w:rPr>
              <w:t xml:space="preserve"> О.Н.</w:t>
            </w:r>
          </w:p>
        </w:tc>
        <w:tc>
          <w:tcPr>
            <w:tcW w:w="612" w:type="pct"/>
            <w:gridSpan w:val="2"/>
          </w:tcPr>
          <w:p w:rsidR="008445FD" w:rsidRPr="00D970F6" w:rsidRDefault="008445FD" w:rsidP="00E641E8">
            <w:pPr>
              <w:rPr>
                <w:sz w:val="16"/>
              </w:rPr>
            </w:pPr>
            <w:r w:rsidRPr="00D970F6">
              <w:rPr>
                <w:sz w:val="16"/>
              </w:rPr>
              <w:t>Начальник отдела</w:t>
            </w:r>
            <w:r>
              <w:rPr>
                <w:sz w:val="16"/>
              </w:rPr>
              <w:t xml:space="preserve"> </w:t>
            </w:r>
            <w:proofErr w:type="gramStart"/>
            <w:r w:rsidRPr="00D970F6">
              <w:rPr>
                <w:sz w:val="16"/>
              </w:rPr>
              <w:t>-г</w:t>
            </w:r>
            <w:proofErr w:type="gramEnd"/>
            <w:r w:rsidRPr="00D970F6">
              <w:rPr>
                <w:sz w:val="16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970F6" w:rsidRDefault="008445FD" w:rsidP="0099598D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Pr="00D970F6">
              <w:rPr>
                <w:sz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D970F6" w:rsidRDefault="008445FD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59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D970F6" w:rsidRDefault="008445FD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 w:rsidRPr="00D970F6">
              <w:rPr>
                <w:sz w:val="16"/>
              </w:rPr>
              <w:t>119</w:t>
            </w:r>
            <w:r>
              <w:rPr>
                <w:sz w:val="16"/>
              </w:rPr>
              <w:t xml:space="preserve"> </w:t>
            </w:r>
            <w:r w:rsidRPr="00D970F6">
              <w:rPr>
                <w:sz w:val="16"/>
              </w:rPr>
              <w:t>346,95</w:t>
            </w:r>
          </w:p>
        </w:tc>
        <w:tc>
          <w:tcPr>
            <w:tcW w:w="455" w:type="pct"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Ямало-Ненецкому автономному округу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606" w:type="pct"/>
          </w:tcPr>
          <w:p w:rsidR="008445FD" w:rsidRPr="00F90644" w:rsidRDefault="008445F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0644">
              <w:rPr>
                <w:rFonts w:ascii="Times New Roman" w:hAnsi="Times New Roman" w:cs="Times New Roman"/>
                <w:b/>
                <w:sz w:val="16"/>
                <w:szCs w:val="16"/>
              </w:rPr>
              <w:t>Юша</w:t>
            </w:r>
            <w:proofErr w:type="spellEnd"/>
            <w:r w:rsidRPr="00F90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Г.</w:t>
            </w:r>
          </w:p>
        </w:tc>
        <w:tc>
          <w:tcPr>
            <w:tcW w:w="612" w:type="pct"/>
            <w:gridSpan w:val="2"/>
          </w:tcPr>
          <w:p w:rsidR="008445FD" w:rsidRPr="00FF4C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FF4CFD" w:rsidRDefault="008445FD" w:rsidP="00A238C4">
            <w:pPr>
              <w:jc w:val="center"/>
              <w:rPr>
                <w:sz w:val="16"/>
                <w:szCs w:val="16"/>
              </w:rPr>
            </w:pPr>
            <w:r w:rsidRPr="00FF4CFD">
              <w:rPr>
                <w:rStyle w:val="a3"/>
                <w:b w:val="0"/>
                <w:sz w:val="16"/>
                <w:szCs w:val="16"/>
              </w:rPr>
              <w:t>Квартир</w:t>
            </w:r>
            <w:r w:rsidR="00B42C14">
              <w:rPr>
                <w:rStyle w:val="a3"/>
                <w:b w:val="0"/>
                <w:sz w:val="16"/>
                <w:szCs w:val="16"/>
              </w:rPr>
              <w:t>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271" w:type="pct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F4C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FF4C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4C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FF4C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F4C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43 294,76</w:t>
            </w:r>
          </w:p>
        </w:tc>
        <w:tc>
          <w:tcPr>
            <w:tcW w:w="455" w:type="pct"/>
            <w:vAlign w:val="center"/>
          </w:tcPr>
          <w:p w:rsidR="008445FD" w:rsidRPr="00FF4C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FF4CFD" w:rsidRDefault="008445FD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F4CFD" w:rsidRDefault="008445FD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271" w:type="pct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F4CFD" w:rsidRDefault="008445FD" w:rsidP="0099598D">
            <w:pPr>
              <w:jc w:val="center"/>
              <w:rPr>
                <w:sz w:val="16"/>
                <w:szCs w:val="16"/>
              </w:rPr>
            </w:pPr>
            <w:r w:rsidRPr="00FF4CF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FF4C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4C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FF4C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F4C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 673,49</w:t>
            </w:r>
          </w:p>
        </w:tc>
        <w:tc>
          <w:tcPr>
            <w:tcW w:w="455" w:type="pct"/>
            <w:vAlign w:val="center"/>
          </w:tcPr>
          <w:p w:rsidR="008445FD" w:rsidRPr="00FF4C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FF4CFD" w:rsidRDefault="008445FD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F4CFD" w:rsidRDefault="008445FD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4CFD" w:rsidRDefault="008445FD" w:rsidP="00A238C4">
            <w:pPr>
              <w:jc w:val="center"/>
              <w:rPr>
                <w:sz w:val="16"/>
                <w:szCs w:val="16"/>
              </w:rPr>
            </w:pPr>
            <w:r w:rsidRPr="00FF4CF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олевая</w:t>
            </w:r>
            <w:r w:rsidRPr="00FF4CF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271" w:type="pct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F4C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FF4C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4C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FF4C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F4C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 724,66</w:t>
            </w:r>
          </w:p>
        </w:tc>
        <w:tc>
          <w:tcPr>
            <w:tcW w:w="455" w:type="pct"/>
            <w:vAlign w:val="center"/>
          </w:tcPr>
          <w:p w:rsidR="008445FD" w:rsidRPr="00FF4C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5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606" w:type="pct"/>
            <w:vMerge w:val="restart"/>
          </w:tcPr>
          <w:p w:rsidR="008445FD" w:rsidRPr="00F90644" w:rsidRDefault="008445F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0644">
              <w:rPr>
                <w:rFonts w:ascii="Times New Roman" w:hAnsi="Times New Roman" w:cs="Times New Roman"/>
                <w:b/>
                <w:sz w:val="16"/>
                <w:szCs w:val="16"/>
              </w:rPr>
              <w:t>Чемагина</w:t>
            </w:r>
            <w:proofErr w:type="spellEnd"/>
            <w:r w:rsidRPr="00F90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М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F4C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FF4CFD" w:rsidRDefault="008445FD" w:rsidP="00A238C4">
            <w:pPr>
              <w:jc w:val="center"/>
              <w:rPr>
                <w:sz w:val="16"/>
                <w:szCs w:val="16"/>
              </w:rPr>
            </w:pPr>
            <w:r w:rsidRPr="00447AA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4CFD" w:rsidRDefault="008445FD" w:rsidP="00A238C4">
            <w:pPr>
              <w:jc w:val="center"/>
              <w:rPr>
                <w:sz w:val="16"/>
                <w:szCs w:val="16"/>
              </w:rPr>
            </w:pPr>
            <w:r w:rsidRPr="00447AA2">
              <w:rPr>
                <w:sz w:val="16"/>
                <w:szCs w:val="16"/>
              </w:rPr>
              <w:t>42,4</w:t>
            </w:r>
          </w:p>
        </w:tc>
        <w:tc>
          <w:tcPr>
            <w:tcW w:w="271" w:type="pct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F4CFD" w:rsidRDefault="008445FD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FF4CFD" w:rsidRDefault="008445FD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F4CFD" w:rsidRDefault="008445FD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F4CFD" w:rsidRDefault="008445FD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FF4CFD" w:rsidRDefault="008445FD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85 252,23</w:t>
            </w:r>
          </w:p>
        </w:tc>
        <w:tc>
          <w:tcPr>
            <w:tcW w:w="455" w:type="pct"/>
            <w:vMerge w:val="restart"/>
          </w:tcPr>
          <w:p w:rsidR="008445FD" w:rsidRPr="00FF4CFD" w:rsidRDefault="008445FD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4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447AA2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47AA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олевая</w:t>
            </w:r>
            <w:r w:rsidRPr="00FF4CF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447AA2" w:rsidRDefault="008445FD" w:rsidP="00A238C4">
            <w:pPr>
              <w:jc w:val="center"/>
              <w:rPr>
                <w:sz w:val="16"/>
                <w:szCs w:val="16"/>
              </w:rPr>
            </w:pPr>
            <w:r w:rsidRPr="00447AA2">
              <w:rPr>
                <w:sz w:val="16"/>
                <w:szCs w:val="16"/>
              </w:rPr>
              <w:t>21,5</w:t>
            </w:r>
          </w:p>
        </w:tc>
        <w:tc>
          <w:tcPr>
            <w:tcW w:w="271" w:type="pct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447AA2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47AA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447AA2" w:rsidRDefault="008445FD" w:rsidP="00A238C4">
            <w:pPr>
              <w:jc w:val="center"/>
              <w:rPr>
                <w:sz w:val="16"/>
                <w:szCs w:val="16"/>
              </w:rPr>
            </w:pPr>
            <w:r w:rsidRPr="00447AA2">
              <w:rPr>
                <w:sz w:val="16"/>
                <w:szCs w:val="16"/>
              </w:rPr>
              <w:t>35,2</w:t>
            </w:r>
          </w:p>
        </w:tc>
        <w:tc>
          <w:tcPr>
            <w:tcW w:w="271" w:type="pct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FF4CFD" w:rsidRDefault="008445FD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F4CFD" w:rsidRDefault="008445FD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771A8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A8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2771A8" w:rsidRDefault="008445FD" w:rsidP="0058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8445FD" w:rsidRPr="002771A8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A6B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71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ris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 634,82</w:t>
            </w:r>
          </w:p>
        </w:tc>
        <w:tc>
          <w:tcPr>
            <w:tcW w:w="455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FF4CFD" w:rsidRDefault="008445FD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F4CFD" w:rsidRDefault="008445FD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771A8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A8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455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FA27FE" w:rsidRDefault="008445FD" w:rsidP="0099598D">
            <w:pPr>
              <w:jc w:val="center"/>
              <w:rPr>
                <w:b/>
              </w:rPr>
            </w:pPr>
            <w:r w:rsidRPr="00FA27FE">
              <w:rPr>
                <w:rFonts w:ascii="Verdana" w:hAnsi="Verdana"/>
                <w:sz w:val="16"/>
                <w:szCs w:val="16"/>
              </w:rPr>
              <w:t>ФКУ "ГБ МСЭ по Ярославской области" Минтруда России</w:t>
            </w:r>
          </w:p>
        </w:tc>
      </w:tr>
      <w:tr w:rsidR="008445FD" w:rsidRPr="00733DE5" w:rsidTr="00DB4562">
        <w:trPr>
          <w:trHeight w:val="11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7804D2">
            <w:pPr>
              <w:rPr>
                <w:b/>
                <w:sz w:val="16"/>
                <w:szCs w:val="16"/>
              </w:rPr>
            </w:pPr>
            <w:proofErr w:type="spellStart"/>
            <w:r w:rsidRPr="001A3F99">
              <w:rPr>
                <w:b/>
                <w:sz w:val="16"/>
                <w:szCs w:val="16"/>
              </w:rPr>
              <w:t>Коломкина</w:t>
            </w:r>
            <w:proofErr w:type="spellEnd"/>
            <w:r w:rsidRPr="001A3F99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612" w:type="pct"/>
            <w:gridSpan w:val="2"/>
            <w:vMerge w:val="restart"/>
          </w:tcPr>
          <w:p w:rsidR="008445FD" w:rsidRDefault="008445FD" w:rsidP="007804D2">
            <w:pPr>
              <w:ind w:left="-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 xml:space="preserve">Заместитель руководителя </w:t>
            </w:r>
            <w:r>
              <w:rPr>
                <w:sz w:val="16"/>
                <w:szCs w:val="16"/>
              </w:rPr>
              <w:t xml:space="preserve">   </w:t>
            </w:r>
          </w:p>
          <w:p w:rsidR="008445FD" w:rsidRDefault="008445FD" w:rsidP="007804D2">
            <w:pPr>
              <w:ind w:left="-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 xml:space="preserve">учреждения по </w:t>
            </w:r>
            <w:proofErr w:type="gramStart"/>
            <w:r w:rsidRPr="007804D2">
              <w:rPr>
                <w:sz w:val="16"/>
                <w:szCs w:val="16"/>
              </w:rPr>
              <w:t>экспертной</w:t>
            </w:r>
            <w:proofErr w:type="gramEnd"/>
            <w:r w:rsidRPr="007804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8445FD" w:rsidRPr="007804D2" w:rsidRDefault="008445FD" w:rsidP="007804D2">
            <w:pPr>
              <w:ind w:left="-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>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</w:t>
            </w:r>
            <w:r w:rsidRPr="007804D2">
              <w:rPr>
                <w:sz w:val="16"/>
                <w:szCs w:val="16"/>
              </w:rPr>
              <w:t>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51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E5F67" w:rsidRDefault="008445FD" w:rsidP="00316B7E">
            <w:pPr>
              <w:jc w:val="center"/>
              <w:rPr>
                <w:sz w:val="16"/>
                <w:szCs w:val="16"/>
                <w:highlight w:val="yellow"/>
              </w:rPr>
            </w:pPr>
            <w:r w:rsidRPr="007627F5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Merge w:val="restart"/>
          </w:tcPr>
          <w:p w:rsidR="008445FD" w:rsidRPr="00FA27FE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42C14"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A27FE" w:rsidRDefault="008445FD" w:rsidP="00316B7E">
            <w:pPr>
              <w:jc w:val="center"/>
              <w:rPr>
                <w:sz w:val="16"/>
                <w:szCs w:val="16"/>
              </w:rPr>
            </w:pPr>
            <w:r w:rsidRPr="00FA27F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954</w:t>
            </w: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>946,74</w:t>
            </w:r>
          </w:p>
        </w:tc>
        <w:tc>
          <w:tcPr>
            <w:tcW w:w="455" w:type="pct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804D2">
            <w:pPr>
              <w:ind w:left="-55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804D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42,2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6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FE5F67">
            <w:pPr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Вербин Н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Заместитель руководителя учреждения по организационно-методической работе и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804D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878</w:t>
            </w: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>577,17</w:t>
            </w:r>
          </w:p>
        </w:tc>
        <w:tc>
          <w:tcPr>
            <w:tcW w:w="455" w:type="pct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804D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5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Дач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804D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804D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>792,83</w:t>
            </w:r>
          </w:p>
        </w:tc>
        <w:tc>
          <w:tcPr>
            <w:tcW w:w="455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FE5F67">
            <w:pPr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Вельс М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804D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804D2" w:rsidRDefault="008445FD" w:rsidP="00FE5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804D2">
              <w:rPr>
                <w:sz w:val="16"/>
                <w:szCs w:val="16"/>
              </w:rPr>
              <w:t xml:space="preserve">егковой </w:t>
            </w:r>
            <w:r w:rsidRPr="007804D2">
              <w:rPr>
                <w:sz w:val="16"/>
                <w:szCs w:val="16"/>
                <w:lang w:val="en-US"/>
              </w:rPr>
              <w:t>KIA</w:t>
            </w:r>
            <w:r w:rsidRPr="00FE5F67"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93" w:type="pct"/>
            <w:vMerge w:val="restar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593</w:t>
            </w: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>009,09</w:t>
            </w:r>
          </w:p>
        </w:tc>
        <w:tc>
          <w:tcPr>
            <w:tcW w:w="455" w:type="pct"/>
            <w:vMerge w:val="restar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804D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17,5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B42C14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659" w:rsidRDefault="008445FD" w:rsidP="00A238C4">
            <w:pPr>
              <w:jc w:val="center"/>
              <w:rPr>
                <w:sz w:val="16"/>
                <w:szCs w:val="16"/>
              </w:rPr>
            </w:pPr>
            <w:r w:rsidRPr="00287659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659" w:rsidRDefault="008445FD" w:rsidP="00A238C4">
            <w:pPr>
              <w:jc w:val="center"/>
              <w:rPr>
                <w:sz w:val="16"/>
                <w:szCs w:val="16"/>
              </w:rPr>
            </w:pPr>
            <w:r w:rsidRPr="00287659">
              <w:rPr>
                <w:sz w:val="16"/>
                <w:szCs w:val="16"/>
              </w:rPr>
              <w:t>долевая, 1/1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188</w:t>
            </w: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>141,28</w:t>
            </w:r>
          </w:p>
        </w:tc>
        <w:tc>
          <w:tcPr>
            <w:tcW w:w="455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1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7804D2" w:rsidRDefault="008445FD" w:rsidP="00426DDB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659" w:rsidRDefault="008445FD" w:rsidP="00A238C4">
            <w:pPr>
              <w:jc w:val="center"/>
              <w:rPr>
                <w:sz w:val="16"/>
                <w:szCs w:val="16"/>
              </w:rPr>
            </w:pPr>
            <w:r w:rsidRPr="00287659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7804D2" w:rsidRDefault="008445FD" w:rsidP="00A97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0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7804D2" w:rsidRDefault="008445FD" w:rsidP="00426DDB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B42C14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659" w:rsidRDefault="008445FD" w:rsidP="00A238C4">
            <w:pPr>
              <w:jc w:val="center"/>
              <w:rPr>
                <w:sz w:val="16"/>
                <w:szCs w:val="16"/>
              </w:rPr>
            </w:pPr>
            <w:r w:rsidRPr="00287659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7804D2" w:rsidRDefault="008445FD" w:rsidP="00A97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8445FD" w:rsidRPr="002C6439" w:rsidRDefault="008445FD" w:rsidP="0099598D">
            <w:pPr>
              <w:jc w:val="center"/>
              <w:rPr>
                <w:b/>
              </w:rPr>
            </w:pPr>
            <w:r w:rsidRPr="002C6439">
              <w:rPr>
                <w:b/>
              </w:rPr>
              <w:t>Федеральные государственные унитарные предприятия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"</w:t>
            </w:r>
            <w:r>
              <w:rPr>
                <w:rFonts w:ascii="Verdana" w:hAnsi="Verdana"/>
                <w:sz w:val="16"/>
                <w:szCs w:val="16"/>
              </w:rPr>
              <w:t>Уфимский завод металлических и пластмассовых изделий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E641E8">
            <w:pPr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Стародубов Р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B2FD5">
              <w:rPr>
                <w:sz w:val="16"/>
                <w:szCs w:val="16"/>
              </w:rPr>
              <w:t>аместитель директора по экономическим вопроса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B2F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2FD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8B2FD5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71,9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8B2FD5" w:rsidRDefault="008A2506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8B2FD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8B2FD5">
              <w:rPr>
                <w:sz w:val="16"/>
                <w:szCs w:val="16"/>
              </w:rPr>
              <w:t>ШЕВРОЛЕ НИВА</w:t>
            </w:r>
          </w:p>
        </w:tc>
        <w:tc>
          <w:tcPr>
            <w:tcW w:w="393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259</w:t>
            </w:r>
            <w:r>
              <w:rPr>
                <w:sz w:val="16"/>
                <w:szCs w:val="16"/>
              </w:rPr>
              <w:t xml:space="preserve"> </w:t>
            </w:r>
            <w:r w:rsidRPr="008B2FD5">
              <w:rPr>
                <w:sz w:val="16"/>
                <w:szCs w:val="16"/>
              </w:rPr>
              <w:t>716,43</w:t>
            </w:r>
          </w:p>
        </w:tc>
        <w:tc>
          <w:tcPr>
            <w:tcW w:w="455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8B2FD5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20,6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8B2FD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8B2FD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8B2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B2F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8B2FD5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71,9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8B2FD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8B2FD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а/</w:t>
            </w:r>
            <w:proofErr w:type="gramStart"/>
            <w:r w:rsidRPr="008B2FD5">
              <w:rPr>
                <w:sz w:val="16"/>
                <w:szCs w:val="16"/>
              </w:rPr>
              <w:t>м</w:t>
            </w:r>
            <w:proofErr w:type="gramEnd"/>
            <w:r w:rsidRPr="008B2F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8B2FD5">
              <w:rPr>
                <w:sz w:val="16"/>
                <w:szCs w:val="16"/>
              </w:rPr>
              <w:t>ПЕЖО 308</w:t>
            </w:r>
          </w:p>
        </w:tc>
        <w:tc>
          <w:tcPr>
            <w:tcW w:w="393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548</w:t>
            </w:r>
            <w:r>
              <w:rPr>
                <w:sz w:val="16"/>
                <w:szCs w:val="16"/>
              </w:rPr>
              <w:t xml:space="preserve"> </w:t>
            </w:r>
            <w:r w:rsidRPr="008B2FD5">
              <w:rPr>
                <w:sz w:val="16"/>
                <w:szCs w:val="16"/>
              </w:rPr>
              <w:t>215,0</w:t>
            </w:r>
          </w:p>
        </w:tc>
        <w:tc>
          <w:tcPr>
            <w:tcW w:w="455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2FD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8B2FD5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62,3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8B2FD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8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8B2FD5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B2FD5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FD5">
              <w:rPr>
                <w:rStyle w:val="a3"/>
                <w:b w:val="0"/>
                <w:sz w:val="16"/>
                <w:szCs w:val="16"/>
              </w:rPr>
              <w:t>71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FD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1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606" w:type="pct"/>
          </w:tcPr>
          <w:p w:rsidR="008445FD" w:rsidRPr="001A3F99" w:rsidRDefault="008445FD" w:rsidP="00E641E8">
            <w:pPr>
              <w:jc w:val="both"/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Чижов Е.Б.</w:t>
            </w:r>
          </w:p>
        </w:tc>
        <w:tc>
          <w:tcPr>
            <w:tcW w:w="612" w:type="pct"/>
            <w:gridSpan w:val="2"/>
          </w:tcPr>
          <w:p w:rsidR="008445FD" w:rsidRDefault="008445FD" w:rsidP="00E641E8">
            <w:pPr>
              <w:ind w:right="-108"/>
              <w:jc w:val="both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 xml:space="preserve">Заместитель директора </w:t>
            </w:r>
          </w:p>
          <w:p w:rsidR="008445FD" w:rsidRPr="008B2FD5" w:rsidRDefault="008445FD" w:rsidP="00E641E8">
            <w:pPr>
              <w:ind w:right="-108"/>
              <w:jc w:val="both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по производству</w:t>
            </w: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B2F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8B2FD5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63,9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8B2FD5" w:rsidRDefault="008445FD" w:rsidP="0099598D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325</w:t>
            </w:r>
            <w:r>
              <w:rPr>
                <w:sz w:val="16"/>
                <w:szCs w:val="16"/>
              </w:rPr>
              <w:t xml:space="preserve"> </w:t>
            </w:r>
            <w:r w:rsidRPr="008B2FD5">
              <w:rPr>
                <w:sz w:val="16"/>
                <w:szCs w:val="16"/>
              </w:rPr>
              <w:t>763,80</w:t>
            </w:r>
          </w:p>
        </w:tc>
        <w:tc>
          <w:tcPr>
            <w:tcW w:w="455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4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B2FD5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B2F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8B2FD5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63,9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8B2FD5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E641E8">
            <w:pPr>
              <w:jc w:val="both"/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Тарасова Г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8B2FD5" w:rsidRDefault="008445FD" w:rsidP="00E641E8">
            <w:pPr>
              <w:ind w:right="-108"/>
              <w:jc w:val="both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И.о</w:t>
            </w:r>
            <w:proofErr w:type="gramStart"/>
            <w:r w:rsidRPr="008B2FD5">
              <w:rPr>
                <w:sz w:val="16"/>
                <w:szCs w:val="16"/>
              </w:rPr>
              <w:t>.г</w:t>
            </w:r>
            <w:proofErr w:type="gramEnd"/>
            <w:r w:rsidRPr="008B2FD5">
              <w:rPr>
                <w:sz w:val="16"/>
                <w:szCs w:val="16"/>
              </w:rPr>
              <w:t>лавного бухгалте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8B2FD5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18,8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B2FD5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8445FD" w:rsidRPr="008B2FD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FD5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8B2FD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FD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а/</w:t>
            </w:r>
            <w:proofErr w:type="gramStart"/>
            <w:r w:rsidRPr="008B2FD5">
              <w:rPr>
                <w:sz w:val="16"/>
                <w:szCs w:val="16"/>
              </w:rPr>
              <w:t>м</w:t>
            </w:r>
            <w:proofErr w:type="gramEnd"/>
            <w:r w:rsidRPr="008B2F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8B2FD5">
              <w:rPr>
                <w:sz w:val="16"/>
                <w:szCs w:val="16"/>
              </w:rPr>
              <w:t>ЗАЗ 968</w:t>
            </w:r>
          </w:p>
        </w:tc>
        <w:tc>
          <w:tcPr>
            <w:tcW w:w="393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420</w:t>
            </w:r>
            <w:r>
              <w:rPr>
                <w:sz w:val="16"/>
                <w:szCs w:val="16"/>
              </w:rPr>
              <w:t xml:space="preserve"> </w:t>
            </w:r>
            <w:r w:rsidRPr="008B2FD5">
              <w:rPr>
                <w:sz w:val="16"/>
                <w:szCs w:val="16"/>
              </w:rPr>
              <w:t>599,74</w:t>
            </w:r>
          </w:p>
        </w:tc>
        <w:tc>
          <w:tcPr>
            <w:tcW w:w="455" w:type="pct"/>
            <w:vMerge w:val="restar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8B2FD5" w:rsidRDefault="008445FD" w:rsidP="00E641E8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2FD5">
              <w:rPr>
                <w:sz w:val="16"/>
                <w:szCs w:val="16"/>
              </w:rPr>
              <w:t>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360,0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8B2FD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еутов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экспериментальный завод сре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ств пр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отезирования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3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606" w:type="pct"/>
          </w:tcPr>
          <w:p w:rsidR="008445FD" w:rsidRPr="001A3F99" w:rsidRDefault="008445FD" w:rsidP="00BF3DC9">
            <w:pPr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Рогожин В.Н.</w:t>
            </w:r>
          </w:p>
        </w:tc>
        <w:tc>
          <w:tcPr>
            <w:tcW w:w="612" w:type="pct"/>
            <w:gridSpan w:val="2"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BF3DC9">
              <w:rPr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3DC9" w:rsidRDefault="008445FD" w:rsidP="0099598D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44" w:type="pct"/>
            <w:vAlign w:val="center"/>
          </w:tcPr>
          <w:p w:rsidR="008445FD" w:rsidRPr="00BF3DC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F3DC9">
              <w:rPr>
                <w:rStyle w:val="a3"/>
                <w:b w:val="0"/>
                <w:sz w:val="16"/>
                <w:szCs w:val="16"/>
              </w:rPr>
              <w:t>1000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BF3DC9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F3DC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F3DC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BF3DC9" w:rsidRDefault="008445FD" w:rsidP="00BF3DC9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а/</w:t>
            </w:r>
            <w:proofErr w:type="gramStart"/>
            <w:r w:rsidRPr="00BF3DC9">
              <w:rPr>
                <w:sz w:val="16"/>
                <w:szCs w:val="16"/>
              </w:rPr>
              <w:t>м</w:t>
            </w:r>
            <w:proofErr w:type="gramEnd"/>
            <w:r w:rsidRPr="00BF3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BF3DC9">
              <w:rPr>
                <w:sz w:val="16"/>
                <w:szCs w:val="16"/>
              </w:rPr>
              <w:t>Форд «Фокус»</w:t>
            </w:r>
          </w:p>
        </w:tc>
        <w:tc>
          <w:tcPr>
            <w:tcW w:w="393" w:type="pct"/>
          </w:tcPr>
          <w:p w:rsidR="008445FD" w:rsidRPr="00BF3DC9" w:rsidRDefault="008445FD" w:rsidP="00BF3DC9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F3DC9">
              <w:rPr>
                <w:sz w:val="16"/>
                <w:szCs w:val="16"/>
              </w:rPr>
              <w:t>195</w:t>
            </w:r>
            <w:r>
              <w:rPr>
                <w:sz w:val="16"/>
                <w:szCs w:val="16"/>
              </w:rPr>
              <w:t xml:space="preserve"> </w:t>
            </w:r>
            <w:r w:rsidRPr="00BF3DC9">
              <w:rPr>
                <w:sz w:val="16"/>
                <w:szCs w:val="16"/>
              </w:rPr>
              <w:t>515</w:t>
            </w:r>
            <w:r>
              <w:rPr>
                <w:sz w:val="16"/>
                <w:szCs w:val="16"/>
              </w:rPr>
              <w:t>,</w:t>
            </w:r>
            <w:r w:rsidRPr="00BF3DC9">
              <w:rPr>
                <w:sz w:val="16"/>
                <w:szCs w:val="16"/>
              </w:rPr>
              <w:t>00</w:t>
            </w:r>
          </w:p>
        </w:tc>
        <w:tc>
          <w:tcPr>
            <w:tcW w:w="455" w:type="pct"/>
          </w:tcPr>
          <w:p w:rsidR="008445FD" w:rsidRPr="00BF3DC9" w:rsidRDefault="008445FD" w:rsidP="00BF3DC9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BF3D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</w:t>
            </w:r>
            <w:r w:rsidRPr="00BF3DC9">
              <w:rPr>
                <w:sz w:val="16"/>
                <w:szCs w:val="16"/>
              </w:rPr>
              <w:t>6</w:t>
            </w:r>
          </w:p>
        </w:tc>
        <w:tc>
          <w:tcPr>
            <w:tcW w:w="271" w:type="pct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F3DC9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8445FD" w:rsidRPr="00F8287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64,9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8287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а/</w:t>
            </w:r>
            <w:proofErr w:type="gramStart"/>
            <w:r w:rsidRPr="00BF3DC9">
              <w:rPr>
                <w:sz w:val="16"/>
                <w:szCs w:val="16"/>
              </w:rPr>
              <w:t>м</w:t>
            </w:r>
            <w:proofErr w:type="gramEnd"/>
            <w:r w:rsidRPr="00BF3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BF3DC9">
              <w:rPr>
                <w:sz w:val="16"/>
                <w:szCs w:val="16"/>
              </w:rPr>
              <w:t>Опель «Астра»</w:t>
            </w:r>
          </w:p>
        </w:tc>
        <w:tc>
          <w:tcPr>
            <w:tcW w:w="393" w:type="pct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540</w:t>
            </w:r>
            <w:r>
              <w:rPr>
                <w:sz w:val="16"/>
                <w:szCs w:val="16"/>
              </w:rPr>
              <w:t> </w:t>
            </w:r>
            <w:r w:rsidRPr="00BF3DC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</w:t>
            </w:r>
            <w:r w:rsidRPr="00BF3DC9">
              <w:rPr>
                <w:sz w:val="16"/>
                <w:szCs w:val="16"/>
              </w:rPr>
              <w:t>00</w:t>
            </w:r>
          </w:p>
        </w:tc>
        <w:tc>
          <w:tcPr>
            <w:tcW w:w="455" w:type="pct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</w:t>
            </w:r>
            <w:r w:rsidRPr="00BF3DC9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F3DC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F3DC9" w:rsidRDefault="008445F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F3DC9" w:rsidRDefault="008445F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F3DC9" w:rsidRDefault="008445FD" w:rsidP="00BF3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F3DC9" w:rsidRDefault="008445FD" w:rsidP="00BF3DC9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5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BF3DC9" w:rsidRDefault="008445FD" w:rsidP="00F82875">
            <w:pPr>
              <w:jc w:val="both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F8287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64,9</w:t>
            </w:r>
          </w:p>
        </w:tc>
        <w:tc>
          <w:tcPr>
            <w:tcW w:w="263" w:type="pct"/>
            <w:gridSpan w:val="2"/>
          </w:tcPr>
          <w:p w:rsidR="008445FD" w:rsidRPr="00F8287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BF3DC9" w:rsidRDefault="008445FD" w:rsidP="0099598D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44" w:type="pct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1000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F82875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8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BF3DC9">
            <w:pPr>
              <w:jc w:val="both"/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Муравьева В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Главный 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65,6</w:t>
            </w:r>
          </w:p>
        </w:tc>
        <w:tc>
          <w:tcPr>
            <w:tcW w:w="271" w:type="pct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3DC9" w:rsidRDefault="008445FD" w:rsidP="0099598D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F82875" w:rsidRDefault="008445FD" w:rsidP="00F82875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а/</w:t>
            </w:r>
            <w:proofErr w:type="gramStart"/>
            <w:r w:rsidRPr="00BF3DC9">
              <w:rPr>
                <w:sz w:val="16"/>
                <w:szCs w:val="16"/>
              </w:rPr>
              <w:t>м</w:t>
            </w:r>
            <w:proofErr w:type="gramEnd"/>
            <w:r w:rsidRPr="00BF3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BF3DC9">
              <w:rPr>
                <w:sz w:val="16"/>
                <w:szCs w:val="16"/>
                <w:lang w:val="en-US"/>
              </w:rPr>
              <w:t>Mitsubisi</w:t>
            </w:r>
            <w:proofErr w:type="spellEnd"/>
            <w:r w:rsidRPr="00F82875">
              <w:rPr>
                <w:sz w:val="16"/>
                <w:szCs w:val="16"/>
              </w:rPr>
              <w:t>-</w:t>
            </w:r>
          </w:p>
          <w:p w:rsidR="008445FD" w:rsidRPr="00F82875" w:rsidRDefault="008445FD" w:rsidP="00F82875">
            <w:pPr>
              <w:jc w:val="center"/>
              <w:rPr>
                <w:sz w:val="16"/>
                <w:szCs w:val="16"/>
              </w:rPr>
            </w:pPr>
            <w:proofErr w:type="spellStart"/>
            <w:r w:rsidRPr="00BF3DC9">
              <w:rPr>
                <w:sz w:val="16"/>
                <w:szCs w:val="16"/>
                <w:lang w:val="en-US"/>
              </w:rPr>
              <w:t>montero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  <w:lang w:val="en-US"/>
              </w:rPr>
            </w:pPr>
            <w:r w:rsidRPr="00BF3DC9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F3DC9">
              <w:rPr>
                <w:sz w:val="16"/>
                <w:szCs w:val="16"/>
                <w:lang w:val="en-US"/>
              </w:rPr>
              <w:t>273</w:t>
            </w:r>
            <w:r>
              <w:rPr>
                <w:sz w:val="16"/>
                <w:szCs w:val="16"/>
              </w:rPr>
              <w:t xml:space="preserve"> </w:t>
            </w:r>
            <w:r w:rsidRPr="00BF3DC9">
              <w:rPr>
                <w:sz w:val="16"/>
                <w:szCs w:val="16"/>
                <w:lang w:val="en-US"/>
              </w:rPr>
              <w:t>539</w:t>
            </w:r>
            <w:r>
              <w:rPr>
                <w:sz w:val="16"/>
                <w:szCs w:val="16"/>
              </w:rPr>
              <w:t>,</w:t>
            </w:r>
            <w:r w:rsidRPr="00BF3DC9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55" w:type="pct"/>
            <w:vMerge w:val="restart"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8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1003,0</w:t>
            </w:r>
          </w:p>
        </w:tc>
        <w:tc>
          <w:tcPr>
            <w:tcW w:w="271" w:type="pct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3DC9" w:rsidRDefault="008445FD" w:rsidP="0099598D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BF3DC9" w:rsidRDefault="008445FD" w:rsidP="008A2506">
            <w:pPr>
              <w:jc w:val="both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BF3DC9" w:rsidRDefault="008445FD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BF3DC9" w:rsidRDefault="008445FD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BF3DC9" w:rsidRDefault="008445FD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BF3DC9" w:rsidRDefault="008445FD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3DC9" w:rsidRDefault="008445FD" w:rsidP="0099598D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65,6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а/</w:t>
            </w:r>
            <w:proofErr w:type="gramStart"/>
            <w:r w:rsidRPr="00BF3DC9">
              <w:rPr>
                <w:sz w:val="16"/>
                <w:szCs w:val="16"/>
              </w:rPr>
              <w:t>м</w:t>
            </w:r>
            <w:proofErr w:type="gramEnd"/>
            <w:r w:rsidRPr="00BF3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BF3DC9">
              <w:rPr>
                <w:sz w:val="16"/>
                <w:szCs w:val="16"/>
                <w:lang w:val="en-US"/>
              </w:rPr>
              <w:t>Mitsubisi</w:t>
            </w:r>
            <w:proofErr w:type="spellEnd"/>
            <w:r w:rsidRPr="00BF3DC9">
              <w:rPr>
                <w:sz w:val="16"/>
                <w:szCs w:val="16"/>
              </w:rPr>
              <w:t>-</w:t>
            </w:r>
          </w:p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  <w:proofErr w:type="spellStart"/>
            <w:r w:rsidRPr="00BF3DC9">
              <w:rPr>
                <w:sz w:val="16"/>
                <w:szCs w:val="16"/>
                <w:lang w:val="en-US"/>
              </w:rPr>
              <w:t>montero</w:t>
            </w:r>
            <w:proofErr w:type="spellEnd"/>
          </w:p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544</w:t>
            </w:r>
            <w:r>
              <w:rPr>
                <w:sz w:val="16"/>
                <w:szCs w:val="16"/>
              </w:rPr>
              <w:t xml:space="preserve"> </w:t>
            </w:r>
            <w:r w:rsidRPr="00BF3DC9">
              <w:rPr>
                <w:sz w:val="16"/>
                <w:szCs w:val="16"/>
              </w:rPr>
              <w:t>000,0</w:t>
            </w:r>
          </w:p>
        </w:tc>
        <w:tc>
          <w:tcPr>
            <w:tcW w:w="455" w:type="pct"/>
            <w:vMerge w:val="restart"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BF3DC9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2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BF3DC9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40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BF3D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F82875">
              <w:rPr>
                <w:sz w:val="16"/>
                <w:szCs w:val="16"/>
              </w:rPr>
              <w:t>1003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"</w:t>
            </w:r>
            <w:r>
              <w:rPr>
                <w:rFonts w:ascii="Verdana" w:hAnsi="Verdana"/>
                <w:sz w:val="16"/>
                <w:szCs w:val="16"/>
              </w:rPr>
              <w:t>Архангельское протезно-ортопедическое предприятие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0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1A3F99">
              <w:rPr>
                <w:b/>
                <w:sz w:val="16"/>
                <w:szCs w:val="16"/>
              </w:rPr>
              <w:t>Прозрецкий</w:t>
            </w:r>
            <w:proofErr w:type="spellEnd"/>
            <w:r w:rsidRPr="001A3F99">
              <w:rPr>
                <w:b/>
                <w:sz w:val="16"/>
                <w:szCs w:val="16"/>
              </w:rPr>
              <w:t xml:space="preserve"> В.К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05051" w:rsidRDefault="008445FD" w:rsidP="00E641E8">
            <w:pPr>
              <w:jc w:val="both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43,2</w:t>
            </w:r>
          </w:p>
        </w:tc>
        <w:tc>
          <w:tcPr>
            <w:tcW w:w="271" w:type="pct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05051" w:rsidRDefault="008445FD" w:rsidP="00EE2CCE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05051" w:rsidRDefault="008445FD" w:rsidP="00EE2C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0505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05051" w:rsidRDefault="008445FD" w:rsidP="00EE2C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0505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42226" w:rsidRDefault="008445FD" w:rsidP="00EE2C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F42226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F4222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F4222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5051">
              <w:rPr>
                <w:sz w:val="16"/>
                <w:szCs w:val="16"/>
                <w:lang w:val="en-US"/>
              </w:rPr>
              <w:t>SsangYong</w:t>
            </w:r>
            <w:proofErr w:type="spellEnd"/>
            <w:r w:rsidRPr="00F4222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5051">
              <w:rPr>
                <w:sz w:val="16"/>
                <w:szCs w:val="16"/>
                <w:lang w:val="en-US"/>
              </w:rPr>
              <w:t>Actyon</w:t>
            </w:r>
            <w:proofErr w:type="spellEnd"/>
            <w:r w:rsidRPr="00F42226">
              <w:rPr>
                <w:sz w:val="16"/>
                <w:szCs w:val="16"/>
                <w:lang w:val="en-US"/>
              </w:rPr>
              <w:t xml:space="preserve"> </w:t>
            </w:r>
            <w:r w:rsidRPr="00205051"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393" w:type="pct"/>
            <w:vMerge w:val="restart"/>
          </w:tcPr>
          <w:p w:rsidR="008445FD" w:rsidRPr="00205051" w:rsidRDefault="008445FD" w:rsidP="00EE2CCE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937</w:t>
            </w:r>
            <w:r>
              <w:rPr>
                <w:sz w:val="16"/>
                <w:szCs w:val="16"/>
              </w:rPr>
              <w:t xml:space="preserve"> </w:t>
            </w:r>
            <w:r w:rsidRPr="00205051">
              <w:rPr>
                <w:sz w:val="16"/>
                <w:szCs w:val="16"/>
              </w:rPr>
              <w:t>112,00</w:t>
            </w:r>
          </w:p>
        </w:tc>
        <w:tc>
          <w:tcPr>
            <w:tcW w:w="455" w:type="pct"/>
            <w:vMerge w:val="restart"/>
          </w:tcPr>
          <w:p w:rsidR="008445FD" w:rsidRPr="00205051" w:rsidRDefault="008445FD" w:rsidP="00EE2CCE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05051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05051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05051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0505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0505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05051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05051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05051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0505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0505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205051" w:rsidRDefault="008445FD" w:rsidP="00E641E8">
            <w:pPr>
              <w:jc w:val="both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0505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05051">
              <w:rPr>
                <w:rStyle w:val="a3"/>
                <w:b w:val="0"/>
                <w:sz w:val="16"/>
                <w:szCs w:val="16"/>
              </w:rPr>
              <w:t>42,5</w:t>
            </w:r>
          </w:p>
        </w:tc>
        <w:tc>
          <w:tcPr>
            <w:tcW w:w="271" w:type="pct"/>
            <w:vAlign w:val="center"/>
          </w:tcPr>
          <w:p w:rsidR="008445FD" w:rsidRPr="0020505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0505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1556A" w:rsidRDefault="008445FD" w:rsidP="0099598D">
            <w:pPr>
              <w:jc w:val="center"/>
              <w:rPr>
                <w:sz w:val="16"/>
                <w:szCs w:val="16"/>
              </w:rPr>
            </w:pPr>
            <w:r w:rsidRPr="0051556A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1556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1556A"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1556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1556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175</w:t>
            </w:r>
            <w:r>
              <w:rPr>
                <w:sz w:val="16"/>
                <w:szCs w:val="16"/>
              </w:rPr>
              <w:t xml:space="preserve"> </w:t>
            </w:r>
            <w:r w:rsidRPr="00205051">
              <w:rPr>
                <w:sz w:val="16"/>
                <w:szCs w:val="16"/>
              </w:rPr>
              <w:t>000,00</w:t>
            </w:r>
          </w:p>
        </w:tc>
        <w:tc>
          <w:tcPr>
            <w:tcW w:w="455" w:type="pct"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9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1</w:t>
            </w:r>
          </w:p>
        </w:tc>
        <w:tc>
          <w:tcPr>
            <w:tcW w:w="606" w:type="pct"/>
          </w:tcPr>
          <w:p w:rsidR="008445FD" w:rsidRPr="001A3F99" w:rsidRDefault="008445FD" w:rsidP="00E641E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1A3F99">
              <w:rPr>
                <w:b/>
                <w:sz w:val="16"/>
                <w:szCs w:val="16"/>
              </w:rPr>
              <w:t>Новинская</w:t>
            </w:r>
            <w:proofErr w:type="spellEnd"/>
            <w:r w:rsidRPr="001A3F99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612" w:type="pct"/>
            <w:gridSpan w:val="2"/>
          </w:tcPr>
          <w:p w:rsidR="008445FD" w:rsidRPr="00205051" w:rsidRDefault="008445FD" w:rsidP="00E641E8">
            <w:pPr>
              <w:jc w:val="both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60,4</w:t>
            </w:r>
          </w:p>
        </w:tc>
        <w:tc>
          <w:tcPr>
            <w:tcW w:w="271" w:type="pct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05051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20505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0505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05051">
              <w:rPr>
                <w:sz w:val="16"/>
                <w:szCs w:val="16"/>
              </w:rPr>
              <w:t>169</w:t>
            </w:r>
            <w:r>
              <w:rPr>
                <w:sz w:val="16"/>
                <w:szCs w:val="16"/>
              </w:rPr>
              <w:t xml:space="preserve"> </w:t>
            </w:r>
            <w:r w:rsidRPr="00205051">
              <w:rPr>
                <w:sz w:val="16"/>
                <w:szCs w:val="16"/>
              </w:rPr>
              <w:t>495,11</w:t>
            </w:r>
          </w:p>
        </w:tc>
        <w:tc>
          <w:tcPr>
            <w:tcW w:w="455" w:type="pct"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"</w:t>
            </w:r>
            <w:r>
              <w:rPr>
                <w:rFonts w:ascii="Verdana" w:hAnsi="Verdana"/>
                <w:sz w:val="16"/>
                <w:szCs w:val="16"/>
              </w:rPr>
              <w:t xml:space="preserve">Астраханское протезно-ортопедическое предприятие 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>ОРТО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E641E8">
            <w:pPr>
              <w:pStyle w:val="afa"/>
              <w:rPr>
                <w:rFonts w:cs="Times New Roman"/>
                <w:b/>
                <w:sz w:val="16"/>
                <w:szCs w:val="16"/>
              </w:rPr>
            </w:pPr>
            <w:r w:rsidRPr="001A3F99">
              <w:rPr>
                <w:rFonts w:cs="Times New Roman"/>
                <w:b/>
                <w:sz w:val="16"/>
                <w:szCs w:val="16"/>
              </w:rPr>
              <w:t>Беспалов С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AC06BF" w:rsidRDefault="008445FD" w:rsidP="00E641E8">
            <w:pPr>
              <w:pStyle w:val="afa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92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AC06BF" w:rsidRDefault="008445FD" w:rsidP="00E641E8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869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C06BF">
              <w:rPr>
                <w:rFonts w:cs="Times New Roman"/>
                <w:sz w:val="16"/>
                <w:szCs w:val="16"/>
              </w:rPr>
              <w:t>668,31</w:t>
            </w:r>
          </w:p>
        </w:tc>
        <w:tc>
          <w:tcPr>
            <w:tcW w:w="455" w:type="pct"/>
            <w:vMerge w:val="restar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76,5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</w:t>
            </w:r>
            <w:r w:rsidRPr="00AC06BF">
              <w:rPr>
                <w:rFonts w:cs="Times New Roman"/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долевая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AC06BF">
              <w:rPr>
                <w:rFonts w:cs="Times New Roman"/>
                <w:sz w:val="16"/>
                <w:szCs w:val="16"/>
              </w:rPr>
              <w:t>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8,4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долевая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AC06BF">
              <w:rPr>
                <w:rFonts w:cs="Times New Roman"/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59,5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1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AC06BF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легковой </w:t>
            </w:r>
            <w:proofErr w:type="spellStart"/>
            <w:r w:rsidRPr="00AC06BF">
              <w:rPr>
                <w:rFonts w:cs="Times New Roman"/>
                <w:sz w:val="16"/>
                <w:szCs w:val="16"/>
              </w:rPr>
              <w:t>Toyota</w:t>
            </w:r>
            <w:proofErr w:type="spellEnd"/>
            <w:r w:rsidRPr="00AC06BF">
              <w:rPr>
                <w:rFonts w:cs="Times New Roman"/>
                <w:sz w:val="16"/>
                <w:szCs w:val="16"/>
              </w:rPr>
              <w:t xml:space="preserve"> RAV4</w:t>
            </w:r>
          </w:p>
        </w:tc>
        <w:tc>
          <w:tcPr>
            <w:tcW w:w="393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542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C06BF">
              <w:rPr>
                <w:rFonts w:cs="Times New Roman"/>
                <w:sz w:val="16"/>
                <w:szCs w:val="16"/>
              </w:rPr>
              <w:t>433,29</w:t>
            </w:r>
          </w:p>
        </w:tc>
        <w:tc>
          <w:tcPr>
            <w:tcW w:w="45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6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AC06BF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313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1A3F99">
              <w:rPr>
                <w:rFonts w:cs="Times New Roman"/>
                <w:b/>
                <w:sz w:val="16"/>
                <w:szCs w:val="16"/>
              </w:rPr>
              <w:t>Усихин</w:t>
            </w:r>
            <w:proofErr w:type="spellEnd"/>
            <w:r w:rsidRPr="001A3F99">
              <w:rPr>
                <w:rFonts w:cs="Times New Roman"/>
                <w:b/>
                <w:sz w:val="16"/>
                <w:szCs w:val="16"/>
              </w:rPr>
              <w:t xml:space="preserve"> А.Д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AC06BF">
              <w:rPr>
                <w:rFonts w:cs="Times New Roman"/>
                <w:sz w:val="16"/>
                <w:szCs w:val="16"/>
              </w:rPr>
              <w:t>аместитель директора по экономическим вопроса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AC06BF">
              <w:rPr>
                <w:rFonts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200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легковой </w:t>
            </w:r>
            <w:proofErr w:type="spellStart"/>
            <w:r w:rsidRPr="00AC06BF">
              <w:rPr>
                <w:rFonts w:cs="Times New Roman"/>
                <w:sz w:val="16"/>
                <w:szCs w:val="16"/>
              </w:rPr>
              <w:t>Hyundai</w:t>
            </w:r>
            <w:proofErr w:type="spellEnd"/>
            <w:r w:rsidRPr="00AC06B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C06BF">
              <w:rPr>
                <w:rFonts w:cs="Times New Roman"/>
                <w:sz w:val="16"/>
                <w:szCs w:val="16"/>
              </w:rPr>
              <w:t>Santa</w:t>
            </w:r>
            <w:proofErr w:type="spellEnd"/>
            <w:r w:rsidRPr="00AC06B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C06BF">
              <w:rPr>
                <w:rFonts w:cs="Times New Roman"/>
                <w:sz w:val="16"/>
                <w:szCs w:val="16"/>
              </w:rPr>
              <w:t>Fe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96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AC06BF">
              <w:rPr>
                <w:rFonts w:cs="Times New Roman"/>
                <w:sz w:val="16"/>
                <w:szCs w:val="16"/>
              </w:rPr>
              <w:t>47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5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Pr="00AC06BF">
              <w:rPr>
                <w:rFonts w:cs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42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AC06BF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32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5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342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AC06BF">
              <w:rPr>
                <w:rFonts w:cs="Times New Roman"/>
                <w:sz w:val="16"/>
                <w:szCs w:val="16"/>
              </w:rPr>
              <w:t>00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4</w:t>
            </w:r>
          </w:p>
        </w:tc>
        <w:tc>
          <w:tcPr>
            <w:tcW w:w="606" w:type="pct"/>
          </w:tcPr>
          <w:p w:rsidR="008445FD" w:rsidRPr="001A3F99" w:rsidRDefault="008445FD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1A3F99">
              <w:rPr>
                <w:rFonts w:cs="Times New Roman"/>
                <w:b/>
                <w:sz w:val="16"/>
                <w:szCs w:val="16"/>
              </w:rPr>
              <w:t>Рузанова</w:t>
            </w:r>
            <w:proofErr w:type="spellEnd"/>
            <w:r w:rsidRPr="001A3F99">
              <w:rPr>
                <w:rFonts w:cs="Times New Roman"/>
                <w:b/>
                <w:sz w:val="16"/>
                <w:szCs w:val="16"/>
              </w:rPr>
              <w:t xml:space="preserve"> С.Е.</w:t>
            </w:r>
          </w:p>
        </w:tc>
        <w:tc>
          <w:tcPr>
            <w:tcW w:w="612" w:type="pct"/>
            <w:gridSpan w:val="2"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AC06BF">
              <w:rPr>
                <w:rFonts w:cs="Times New Roman"/>
                <w:sz w:val="16"/>
                <w:szCs w:val="16"/>
              </w:rPr>
              <w:t>аместитель директора по маркетингу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4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899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AC06BF">
              <w:rPr>
                <w:rFonts w:cs="Times New Roman"/>
                <w:sz w:val="16"/>
                <w:szCs w:val="16"/>
              </w:rPr>
              <w:t>184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AC06BF">
              <w:rPr>
                <w:rFonts w:cs="Times New Roman"/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AC06BF">
              <w:rPr>
                <w:rFonts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4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297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AC06BF">
              <w:rPr>
                <w:rFonts w:cs="Times New Roman"/>
                <w:sz w:val="16"/>
                <w:szCs w:val="16"/>
              </w:rPr>
              <w:t>358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AC06BF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4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0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1A3F99">
              <w:rPr>
                <w:rFonts w:cs="Times New Roman"/>
                <w:b/>
                <w:sz w:val="16"/>
                <w:szCs w:val="16"/>
              </w:rPr>
              <w:t>Бажанова Е.П.</w:t>
            </w:r>
          </w:p>
        </w:tc>
        <w:tc>
          <w:tcPr>
            <w:tcW w:w="612" w:type="pct"/>
            <w:gridSpan w:val="2"/>
            <w:vMerge w:val="restart"/>
          </w:tcPr>
          <w:p w:rsidR="008445FD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AC06BF">
              <w:rPr>
                <w:rFonts w:cs="Times New Roman"/>
                <w:sz w:val="16"/>
                <w:szCs w:val="16"/>
              </w:rPr>
              <w:t>аместитель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C06BF">
              <w:rPr>
                <w:rFonts w:cs="Times New Roman"/>
                <w:sz w:val="16"/>
                <w:szCs w:val="16"/>
              </w:rPr>
              <w:t xml:space="preserve">директора </w:t>
            </w:r>
          </w:p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по управлению персонало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3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D57E74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</w:t>
            </w:r>
            <w:r w:rsidRPr="00D57E74">
              <w:rPr>
                <w:rFonts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D57E74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легковой</w:t>
            </w:r>
            <w:r w:rsidRPr="00D57E74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t>Sk</w:t>
            </w:r>
            <w:r w:rsidRPr="00A10E22">
              <w:rPr>
                <w:rFonts w:cs="Times New Roman"/>
                <w:sz w:val="16"/>
                <w:szCs w:val="16"/>
                <w:lang w:val="en-US"/>
              </w:rPr>
              <w:t>oda</w:t>
            </w:r>
            <w:r w:rsidRPr="00D57E74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10E22">
              <w:rPr>
                <w:rFonts w:cs="Times New Roman"/>
                <w:sz w:val="16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C06BF">
              <w:rPr>
                <w:rFonts w:cs="Times New Roman"/>
                <w:sz w:val="16"/>
                <w:szCs w:val="16"/>
              </w:rPr>
              <w:t>080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C06BF">
              <w:rPr>
                <w:rFonts w:cs="Times New Roman"/>
                <w:sz w:val="16"/>
                <w:szCs w:val="16"/>
              </w:rPr>
              <w:t>760,59</w:t>
            </w:r>
          </w:p>
        </w:tc>
        <w:tc>
          <w:tcPr>
            <w:tcW w:w="455" w:type="pct"/>
            <w:vMerge w:val="restar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44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легковой </w:t>
            </w:r>
            <w:proofErr w:type="spellStart"/>
            <w:r w:rsidRPr="00A10E22">
              <w:rPr>
                <w:rFonts w:cs="Times New Roman"/>
                <w:sz w:val="16"/>
                <w:szCs w:val="16"/>
                <w:lang w:val="en-US"/>
              </w:rPr>
              <w:t>Lifan</w:t>
            </w:r>
            <w:proofErr w:type="spellEnd"/>
            <w:r w:rsidRPr="00A10E22">
              <w:rPr>
                <w:rFonts w:cs="Times New Roman"/>
                <w:sz w:val="16"/>
                <w:szCs w:val="16"/>
              </w:rPr>
              <w:t xml:space="preserve"> </w:t>
            </w:r>
            <w:r w:rsidRPr="00A10E22">
              <w:rPr>
                <w:rFonts w:cs="Times New Roman"/>
                <w:sz w:val="16"/>
                <w:szCs w:val="16"/>
                <w:lang w:val="en-US"/>
              </w:rPr>
              <w:t>Solano</w:t>
            </w:r>
          </w:p>
        </w:tc>
        <w:tc>
          <w:tcPr>
            <w:tcW w:w="393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8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AC06BF">
              <w:rPr>
                <w:rFonts w:cs="Times New Roman"/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45,8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44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легковой </w:t>
            </w:r>
            <w:r w:rsidRPr="00AC06BF">
              <w:rPr>
                <w:rFonts w:cs="Times New Roman"/>
                <w:sz w:val="16"/>
                <w:szCs w:val="16"/>
              </w:rPr>
              <w:t>Лада Калина</w:t>
            </w:r>
          </w:p>
        </w:tc>
        <w:tc>
          <w:tcPr>
            <w:tcW w:w="393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C06BF">
              <w:rPr>
                <w:rFonts w:cs="Times New Roman"/>
                <w:sz w:val="16"/>
                <w:szCs w:val="16"/>
              </w:rPr>
              <w:t>105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C06BF">
              <w:rPr>
                <w:rFonts w:cs="Times New Roman"/>
                <w:sz w:val="16"/>
                <w:szCs w:val="16"/>
              </w:rPr>
              <w:t>841,1</w:t>
            </w:r>
          </w:p>
        </w:tc>
        <w:tc>
          <w:tcPr>
            <w:tcW w:w="455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1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Pr="00AC06BF">
              <w:rPr>
                <w:rFonts w:cs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20,4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AC06BF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</w:t>
            </w:r>
            <w:r w:rsidRPr="00AC06BF">
              <w:rPr>
                <w:rFonts w:cs="Times New Roman"/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AC06BF">
              <w:rPr>
                <w:rFonts w:cs="Times New Roman"/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44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6</w:t>
            </w:r>
          </w:p>
        </w:tc>
        <w:tc>
          <w:tcPr>
            <w:tcW w:w="606" w:type="pct"/>
          </w:tcPr>
          <w:p w:rsidR="008445FD" w:rsidRPr="001A3F99" w:rsidRDefault="008445FD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1A3F99">
              <w:rPr>
                <w:rFonts w:cs="Times New Roman"/>
                <w:b/>
                <w:sz w:val="16"/>
                <w:szCs w:val="16"/>
              </w:rPr>
              <w:t>Пономарева Г.В.</w:t>
            </w:r>
          </w:p>
        </w:tc>
        <w:tc>
          <w:tcPr>
            <w:tcW w:w="612" w:type="pct"/>
            <w:gridSpan w:val="2"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Pr="00AC06BF">
              <w:rPr>
                <w:rFonts w:cs="Times New Roman"/>
                <w:sz w:val="16"/>
                <w:szCs w:val="16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43,7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824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AC06BF">
              <w:rPr>
                <w:rFonts w:cs="Times New Roman"/>
                <w:sz w:val="16"/>
                <w:szCs w:val="16"/>
              </w:rPr>
              <w:t>293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9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4A3C0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4A3C07">
              <w:rPr>
                <w:rFonts w:cs="Times New Roman"/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</w:tcPr>
          <w:p w:rsidR="008445FD" w:rsidRPr="004A3C0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4A3C0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4A3C07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4A3C0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A3C07">
              <w:rPr>
                <w:rFonts w:cs="Times New Roman"/>
                <w:sz w:val="16"/>
                <w:szCs w:val="16"/>
              </w:rPr>
              <w:t>43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4A3C0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A3C0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4A3C0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4A3C0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A3C07">
              <w:rPr>
                <w:rFonts w:cs="Times New Roman"/>
                <w:sz w:val="16"/>
                <w:szCs w:val="16"/>
              </w:rPr>
              <w:t>310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4A3C07">
              <w:rPr>
                <w:rFonts w:cs="Times New Roman"/>
                <w:sz w:val="16"/>
                <w:szCs w:val="16"/>
              </w:rPr>
              <w:t>047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445FD" w:rsidRPr="004A3C0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арнаульское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ротезно-ортопедическое предприятие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4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7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287D89">
            <w:pPr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Попова Л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2774C" w:rsidRDefault="008445FD" w:rsidP="00A238C4">
            <w:pPr>
              <w:jc w:val="center"/>
              <w:rPr>
                <w:sz w:val="16"/>
                <w:szCs w:val="16"/>
              </w:rPr>
            </w:pPr>
            <w:r w:rsidRPr="00F2774C">
              <w:rPr>
                <w:sz w:val="16"/>
                <w:szCs w:val="16"/>
              </w:rPr>
              <w:t>долевая, 27/3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85,4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287D89">
              <w:rPr>
                <w:sz w:val="16"/>
                <w:szCs w:val="16"/>
              </w:rPr>
              <w:t xml:space="preserve">егковой  </w:t>
            </w:r>
            <w:proofErr w:type="spellStart"/>
            <w:r w:rsidRPr="00287D89">
              <w:rPr>
                <w:sz w:val="16"/>
                <w:szCs w:val="16"/>
              </w:rPr>
              <w:t>Hyundai</w:t>
            </w:r>
            <w:proofErr w:type="spellEnd"/>
            <w:r w:rsidRPr="00287D89">
              <w:rPr>
                <w:sz w:val="16"/>
                <w:szCs w:val="16"/>
              </w:rPr>
              <w:t xml:space="preserve"> </w:t>
            </w:r>
            <w:proofErr w:type="spellStart"/>
            <w:r w:rsidRPr="00287D89">
              <w:rPr>
                <w:sz w:val="16"/>
                <w:szCs w:val="16"/>
              </w:rPr>
              <w:t>Elantr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7D89">
              <w:rPr>
                <w:sz w:val="16"/>
                <w:szCs w:val="16"/>
              </w:rPr>
              <w:t>548</w:t>
            </w:r>
            <w:r>
              <w:rPr>
                <w:sz w:val="16"/>
                <w:szCs w:val="16"/>
              </w:rPr>
              <w:t xml:space="preserve"> </w:t>
            </w:r>
            <w:r w:rsidRPr="00287D89">
              <w:rPr>
                <w:sz w:val="16"/>
                <w:szCs w:val="16"/>
              </w:rPr>
              <w:t>539,55</w:t>
            </w:r>
          </w:p>
        </w:tc>
        <w:tc>
          <w:tcPr>
            <w:tcW w:w="45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287D89">
              <w:rPr>
                <w:bCs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18,4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9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287D89">
              <w:rPr>
                <w:bCs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36</w:t>
            </w:r>
            <w:r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Погребная ячейк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287D89">
              <w:rPr>
                <w:bCs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3,3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Погребная ячейк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287D89">
              <w:rPr>
                <w:bCs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2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287D89">
              <w:rPr>
                <w:bCs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579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287D89">
              <w:rPr>
                <w:bCs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50</w:t>
            </w:r>
            <w:r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287D89"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62,1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386</w:t>
            </w:r>
            <w:r>
              <w:rPr>
                <w:sz w:val="16"/>
                <w:szCs w:val="16"/>
              </w:rPr>
              <w:t> </w:t>
            </w:r>
            <w:r w:rsidRPr="00287D89">
              <w:rPr>
                <w:sz w:val="16"/>
                <w:szCs w:val="16"/>
              </w:rPr>
              <w:t>8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1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2774C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F2774C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2774C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F2774C">
              <w:rPr>
                <w:bCs/>
                <w:sz w:val="16"/>
                <w:szCs w:val="16"/>
              </w:rPr>
              <w:t>долевая, 1/3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2774C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F2774C">
              <w:rPr>
                <w:bCs/>
                <w:sz w:val="16"/>
                <w:szCs w:val="16"/>
              </w:rPr>
              <w:t>85,4</w:t>
            </w:r>
          </w:p>
        </w:tc>
        <w:tc>
          <w:tcPr>
            <w:tcW w:w="271" w:type="pct"/>
            <w:vAlign w:val="center"/>
          </w:tcPr>
          <w:p w:rsidR="008445FD" w:rsidRPr="00F2774C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F277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9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1A3F99" w:rsidRDefault="008445FD" w:rsidP="00734FC6">
            <w:pPr>
              <w:jc w:val="both"/>
              <w:rPr>
                <w:sz w:val="16"/>
                <w:szCs w:val="16"/>
              </w:rPr>
            </w:pPr>
            <w:r w:rsidRPr="001A3F9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2774C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F2774C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2774C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F2774C">
              <w:rPr>
                <w:bCs/>
                <w:sz w:val="16"/>
                <w:szCs w:val="16"/>
              </w:rPr>
              <w:t>долевая, 1/3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2774C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F2774C">
              <w:rPr>
                <w:bCs/>
                <w:sz w:val="16"/>
                <w:szCs w:val="16"/>
              </w:rPr>
              <w:t>85,4</w:t>
            </w:r>
          </w:p>
        </w:tc>
        <w:tc>
          <w:tcPr>
            <w:tcW w:w="271" w:type="pct"/>
            <w:vAlign w:val="center"/>
          </w:tcPr>
          <w:p w:rsidR="008445FD" w:rsidRPr="00F2774C" w:rsidRDefault="008445FD" w:rsidP="00A238C4">
            <w:pPr>
              <w:jc w:val="center"/>
              <w:rPr>
                <w:sz w:val="16"/>
                <w:szCs w:val="16"/>
              </w:rPr>
            </w:pPr>
            <w:r w:rsidRPr="00F2774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8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287D89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1A3F99">
              <w:rPr>
                <w:b/>
                <w:sz w:val="16"/>
                <w:szCs w:val="16"/>
              </w:rPr>
              <w:t>Ташкова</w:t>
            </w:r>
            <w:proofErr w:type="spellEnd"/>
            <w:r w:rsidRPr="001A3F99">
              <w:rPr>
                <w:b/>
                <w:sz w:val="16"/>
                <w:szCs w:val="16"/>
              </w:rPr>
              <w:t xml:space="preserve"> Г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87D8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554</w:t>
            </w:r>
            <w:r>
              <w:rPr>
                <w:sz w:val="16"/>
                <w:szCs w:val="16"/>
              </w:rPr>
              <w:t xml:space="preserve"> </w:t>
            </w:r>
            <w:r w:rsidRPr="00287D89">
              <w:rPr>
                <w:sz w:val="16"/>
                <w:szCs w:val="16"/>
              </w:rPr>
              <w:t>699,80</w:t>
            </w:r>
          </w:p>
        </w:tc>
        <w:tc>
          <w:tcPr>
            <w:tcW w:w="45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28,9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28,9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/</w:t>
            </w:r>
            <w:proofErr w:type="gramStart"/>
            <w:r>
              <w:rPr>
                <w:bCs/>
                <w:sz w:val="16"/>
                <w:szCs w:val="16"/>
              </w:rPr>
              <w:t>м</w:t>
            </w:r>
            <w:proofErr w:type="gramEnd"/>
            <w:r>
              <w:rPr>
                <w:bCs/>
                <w:sz w:val="16"/>
                <w:szCs w:val="16"/>
              </w:rPr>
              <w:t xml:space="preserve"> л</w:t>
            </w:r>
            <w:r w:rsidRPr="00287D89">
              <w:rPr>
                <w:bCs/>
                <w:sz w:val="16"/>
                <w:szCs w:val="16"/>
              </w:rPr>
              <w:t xml:space="preserve">егковой </w:t>
            </w:r>
            <w:proofErr w:type="spellStart"/>
            <w:r w:rsidRPr="00287D89">
              <w:rPr>
                <w:bCs/>
                <w:sz w:val="16"/>
                <w:szCs w:val="16"/>
              </w:rPr>
              <w:t>Chevrolet</w:t>
            </w:r>
            <w:proofErr w:type="spellEnd"/>
            <w:r w:rsidRPr="00287D8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87D89">
              <w:rPr>
                <w:bCs/>
                <w:sz w:val="16"/>
                <w:szCs w:val="16"/>
              </w:rPr>
              <w:t>Lanos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661</w:t>
            </w:r>
            <w:r>
              <w:rPr>
                <w:sz w:val="16"/>
                <w:szCs w:val="16"/>
              </w:rPr>
              <w:t xml:space="preserve"> </w:t>
            </w:r>
            <w:r w:rsidRPr="00287D89">
              <w:rPr>
                <w:sz w:val="16"/>
                <w:szCs w:val="16"/>
              </w:rPr>
              <w:t>796,86</w:t>
            </w:r>
          </w:p>
        </w:tc>
        <w:tc>
          <w:tcPr>
            <w:tcW w:w="455" w:type="pct"/>
            <w:vAlign w:val="center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9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287D89">
            <w:pPr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Федорова  Ю.Г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87D89" w:rsidRDefault="008445FD" w:rsidP="00734FC6">
            <w:pPr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287D89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34,7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87D89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287D89">
              <w:rPr>
                <w:sz w:val="16"/>
                <w:szCs w:val="16"/>
              </w:rPr>
              <w:t>егковой SUZUKI GRAND VITARA</w:t>
            </w:r>
          </w:p>
        </w:tc>
        <w:tc>
          <w:tcPr>
            <w:tcW w:w="393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7D89">
              <w:rPr>
                <w:sz w:val="16"/>
                <w:szCs w:val="16"/>
              </w:rPr>
              <w:t>007</w:t>
            </w:r>
            <w:r>
              <w:rPr>
                <w:sz w:val="16"/>
                <w:szCs w:val="16"/>
              </w:rPr>
              <w:t xml:space="preserve"> </w:t>
            </w:r>
            <w:r w:rsidRPr="00287D89">
              <w:rPr>
                <w:sz w:val="16"/>
                <w:szCs w:val="16"/>
              </w:rPr>
              <w:t>813,13</w:t>
            </w:r>
          </w:p>
        </w:tc>
        <w:tc>
          <w:tcPr>
            <w:tcW w:w="45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7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87D8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66,6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287D89" w:rsidRDefault="008445FD" w:rsidP="001C25B4">
            <w:pPr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287D89" w:rsidRDefault="008445FD" w:rsidP="001C25B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87D8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287D89">
              <w:rPr>
                <w:sz w:val="16"/>
                <w:szCs w:val="16"/>
              </w:rPr>
              <w:t>42/6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287D89">
              <w:rPr>
                <w:sz w:val="16"/>
                <w:szCs w:val="16"/>
              </w:rPr>
              <w:t xml:space="preserve">егковой </w:t>
            </w:r>
            <w:proofErr w:type="spellStart"/>
            <w:r w:rsidRPr="00287D89">
              <w:rPr>
                <w:sz w:val="16"/>
                <w:szCs w:val="16"/>
              </w:rPr>
              <w:t>Hyundai</w:t>
            </w:r>
            <w:proofErr w:type="spellEnd"/>
          </w:p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proofErr w:type="spellStart"/>
            <w:r w:rsidRPr="00287D89">
              <w:rPr>
                <w:sz w:val="16"/>
                <w:szCs w:val="16"/>
              </w:rPr>
              <w:t>Santa</w:t>
            </w:r>
            <w:proofErr w:type="spellEnd"/>
            <w:r w:rsidRPr="00287D89">
              <w:rPr>
                <w:sz w:val="16"/>
                <w:szCs w:val="16"/>
              </w:rPr>
              <w:t xml:space="preserve"> </w:t>
            </w:r>
            <w:proofErr w:type="spellStart"/>
            <w:r w:rsidRPr="00287D89">
              <w:rPr>
                <w:sz w:val="16"/>
                <w:szCs w:val="16"/>
              </w:rPr>
              <w:t>Fe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299</w:t>
            </w:r>
            <w:r>
              <w:rPr>
                <w:sz w:val="16"/>
                <w:szCs w:val="16"/>
              </w:rPr>
              <w:t xml:space="preserve"> </w:t>
            </w:r>
            <w:r w:rsidRPr="00287D89">
              <w:rPr>
                <w:sz w:val="16"/>
                <w:szCs w:val="16"/>
              </w:rPr>
              <w:t>565,20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A1BD5">
        <w:trPr>
          <w:trHeight w:val="45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287D89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34,7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Мотолодка «Казанка М»</w:t>
            </w:r>
          </w:p>
        </w:tc>
        <w:tc>
          <w:tcPr>
            <w:tcW w:w="393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8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87D8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287D89" w:rsidRDefault="008445FD" w:rsidP="001C2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87D89" w:rsidRDefault="008445FD" w:rsidP="001C25B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87D8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287D89">
              <w:rPr>
                <w:sz w:val="16"/>
                <w:szCs w:val="16"/>
              </w:rPr>
              <w:t xml:space="preserve"> 18/6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2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287D89" w:rsidRDefault="008445FD" w:rsidP="001C2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87D89" w:rsidRDefault="008445FD" w:rsidP="001C25B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87D8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287D89">
              <w:rPr>
                <w:sz w:val="16"/>
                <w:szCs w:val="16"/>
              </w:rPr>
              <w:t>5/6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"</w:t>
            </w:r>
            <w:r>
              <w:rPr>
                <w:rFonts w:ascii="Verdana" w:hAnsi="Verdana"/>
                <w:sz w:val="16"/>
                <w:szCs w:val="16"/>
              </w:rPr>
              <w:t>Брянское протезно-ортопедическое предприятие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34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E641E8">
            <w:pPr>
              <w:rPr>
                <w:b/>
                <w:sz w:val="16"/>
                <w:szCs w:val="16"/>
              </w:rPr>
            </w:pPr>
            <w:r w:rsidRPr="001A3F99">
              <w:rPr>
                <w:b/>
                <w:bCs/>
                <w:sz w:val="16"/>
                <w:szCs w:val="16"/>
              </w:rPr>
              <w:t>Сидоренко П.А.</w:t>
            </w:r>
          </w:p>
        </w:tc>
        <w:tc>
          <w:tcPr>
            <w:tcW w:w="612" w:type="pct"/>
            <w:gridSpan w:val="2"/>
            <w:vMerge w:val="restart"/>
          </w:tcPr>
          <w:p w:rsidR="008445FD" w:rsidRDefault="008445FD" w:rsidP="00E641E8">
            <w:pPr>
              <w:rPr>
                <w:bCs/>
                <w:sz w:val="16"/>
                <w:szCs w:val="16"/>
              </w:rPr>
            </w:pPr>
            <w:r w:rsidRPr="003A3FF0">
              <w:rPr>
                <w:bCs/>
                <w:sz w:val="16"/>
                <w:szCs w:val="16"/>
              </w:rPr>
              <w:t xml:space="preserve">Заместитель директора </w:t>
            </w:r>
          </w:p>
          <w:p w:rsidR="008445FD" w:rsidRPr="003A3FF0" w:rsidRDefault="008445FD" w:rsidP="00E641E8">
            <w:pPr>
              <w:rPr>
                <w:sz w:val="16"/>
                <w:szCs w:val="16"/>
              </w:rPr>
            </w:pPr>
            <w:r w:rsidRPr="003A3FF0">
              <w:rPr>
                <w:bCs/>
                <w:sz w:val="16"/>
                <w:szCs w:val="16"/>
              </w:rPr>
              <w:t xml:space="preserve">по производству 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A3FF0" w:rsidRDefault="008445FD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A3FF0" w:rsidRDefault="008445FD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3A3FF0">
              <w:rPr>
                <w:sz w:val="16"/>
                <w:szCs w:val="16"/>
              </w:rPr>
              <w:t>3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A3FF0" w:rsidRDefault="008445FD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bCs/>
                <w:sz w:val="16"/>
                <w:szCs w:val="16"/>
              </w:rPr>
              <w:t>62,9</w:t>
            </w:r>
          </w:p>
        </w:tc>
        <w:tc>
          <w:tcPr>
            <w:tcW w:w="271" w:type="pct"/>
            <w:vAlign w:val="center"/>
          </w:tcPr>
          <w:p w:rsidR="008445FD" w:rsidRPr="003A3FF0" w:rsidRDefault="008445FD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A3FF0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A3FF0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A3FF0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3A3FF0" w:rsidRDefault="0054711E" w:rsidP="001C25B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а/</w:t>
            </w:r>
            <w:proofErr w:type="gramStart"/>
            <w:r w:rsidRPr="003A3FF0">
              <w:rPr>
                <w:sz w:val="16"/>
                <w:szCs w:val="16"/>
              </w:rPr>
              <w:t>м</w:t>
            </w:r>
            <w:proofErr w:type="gramEnd"/>
            <w:r w:rsidRPr="003A3F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3A3FF0">
              <w:rPr>
                <w:sz w:val="16"/>
                <w:szCs w:val="16"/>
                <w:lang w:val="en-US"/>
              </w:rPr>
              <w:t>Renault</w:t>
            </w:r>
            <w:r w:rsidRPr="003A3FF0">
              <w:rPr>
                <w:sz w:val="16"/>
                <w:szCs w:val="16"/>
              </w:rPr>
              <w:t xml:space="preserve"> </w:t>
            </w:r>
            <w:proofErr w:type="spellStart"/>
            <w:r w:rsidRPr="003A3FF0">
              <w:rPr>
                <w:sz w:val="16"/>
                <w:szCs w:val="16"/>
                <w:lang w:val="en-US"/>
              </w:rPr>
              <w:t>Koleos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3A3FF0" w:rsidRDefault="008445FD" w:rsidP="001C25B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A3FF0">
              <w:rPr>
                <w:sz w:val="16"/>
                <w:szCs w:val="16"/>
              </w:rPr>
              <w:t>365</w:t>
            </w:r>
            <w:r>
              <w:rPr>
                <w:sz w:val="16"/>
                <w:szCs w:val="16"/>
              </w:rPr>
              <w:t xml:space="preserve"> </w:t>
            </w:r>
            <w:r w:rsidRPr="003A3FF0">
              <w:rPr>
                <w:sz w:val="16"/>
                <w:szCs w:val="16"/>
              </w:rPr>
              <w:t>085</w:t>
            </w:r>
            <w:r>
              <w:rPr>
                <w:sz w:val="16"/>
                <w:szCs w:val="16"/>
              </w:rPr>
              <w:t>,</w:t>
            </w:r>
            <w:r w:rsidRPr="003A3FF0">
              <w:rPr>
                <w:sz w:val="16"/>
                <w:szCs w:val="16"/>
              </w:rPr>
              <w:t>20</w:t>
            </w:r>
          </w:p>
        </w:tc>
        <w:tc>
          <w:tcPr>
            <w:tcW w:w="455" w:type="pct"/>
            <w:vMerge w:val="restart"/>
          </w:tcPr>
          <w:p w:rsidR="008445FD" w:rsidRPr="003A3FF0" w:rsidRDefault="0054711E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711E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54711E" w:rsidRPr="00790104" w:rsidRDefault="0054711E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4711E" w:rsidRPr="003A3FF0" w:rsidRDefault="0054711E" w:rsidP="00E641E8">
            <w:pPr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54711E" w:rsidRPr="003A3FF0" w:rsidRDefault="0054711E" w:rsidP="00E641E8">
            <w:pPr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4711E" w:rsidRPr="003A3FF0" w:rsidRDefault="0054711E" w:rsidP="00A238C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54711E" w:rsidRPr="003A3FF0" w:rsidRDefault="0054711E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54711E" w:rsidRPr="003A3FF0" w:rsidRDefault="0054711E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271" w:type="pct"/>
            <w:vAlign w:val="center"/>
          </w:tcPr>
          <w:p w:rsidR="0054711E" w:rsidRPr="003A3FF0" w:rsidRDefault="0054711E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Автоприцеп БАЗ 8142</w:t>
            </w:r>
          </w:p>
        </w:tc>
        <w:tc>
          <w:tcPr>
            <w:tcW w:w="393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54711E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54711E" w:rsidRPr="00790104" w:rsidRDefault="0054711E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4711E" w:rsidRPr="003A3FF0" w:rsidRDefault="0054711E" w:rsidP="00E641E8">
            <w:pPr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54711E" w:rsidRPr="003A3FF0" w:rsidRDefault="0054711E" w:rsidP="00E641E8">
            <w:pPr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4711E" w:rsidRPr="00CF4BC4" w:rsidRDefault="0054711E" w:rsidP="00A238C4">
            <w:pPr>
              <w:jc w:val="center"/>
              <w:rPr>
                <w:sz w:val="16"/>
                <w:szCs w:val="16"/>
              </w:rPr>
            </w:pPr>
            <w:r w:rsidRPr="00CF4BC4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54711E" w:rsidRPr="003A3FF0" w:rsidRDefault="0054711E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евая,</w:t>
            </w:r>
            <w:r w:rsidRPr="003A3FF0">
              <w:rPr>
                <w:color w:val="000000"/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54711E" w:rsidRPr="003A3FF0" w:rsidRDefault="0054711E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271" w:type="pct"/>
            <w:vAlign w:val="center"/>
          </w:tcPr>
          <w:p w:rsidR="0054711E" w:rsidRPr="003A3FF0" w:rsidRDefault="0054711E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EC3938">
        <w:trPr>
          <w:trHeight w:val="22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3A3FF0" w:rsidRDefault="008445FD" w:rsidP="00CF4BC4">
            <w:pPr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 w:rsidRPr="00CF4BC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A3FF0" w:rsidRDefault="008445FD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A3FF0" w:rsidRDefault="008445FD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6"/>
                <w:sz w:val="16"/>
                <w:szCs w:val="16"/>
              </w:rPr>
              <w:t>52,7</w:t>
            </w:r>
          </w:p>
        </w:tc>
        <w:tc>
          <w:tcPr>
            <w:tcW w:w="271" w:type="pct"/>
            <w:vAlign w:val="center"/>
          </w:tcPr>
          <w:p w:rsidR="008445FD" w:rsidRPr="003A3FF0" w:rsidRDefault="008445FD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A3FF0" w:rsidRDefault="008445FD" w:rsidP="00CF4BC4">
            <w:pPr>
              <w:shd w:val="clear" w:color="auto" w:fill="FFFFFF"/>
              <w:spacing w:line="274" w:lineRule="exact"/>
              <w:ind w:left="21" w:right="102"/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3A3FF0" w:rsidRDefault="008445FD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bCs/>
                <w:color w:val="202020"/>
                <w:spacing w:val="-4"/>
                <w:sz w:val="16"/>
                <w:szCs w:val="16"/>
              </w:rPr>
              <w:t>62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A3FF0" w:rsidRDefault="008445FD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332</w:t>
            </w:r>
            <w:r>
              <w:rPr>
                <w:color w:val="000000"/>
                <w:spacing w:val="-3"/>
                <w:sz w:val="16"/>
                <w:szCs w:val="16"/>
              </w:rPr>
              <w:t> </w:t>
            </w:r>
            <w:r w:rsidRPr="003A3FF0">
              <w:rPr>
                <w:color w:val="000000"/>
                <w:spacing w:val="-3"/>
                <w:sz w:val="16"/>
                <w:szCs w:val="16"/>
              </w:rPr>
              <w:t>468</w:t>
            </w:r>
            <w:r>
              <w:rPr>
                <w:color w:val="000000"/>
                <w:spacing w:val="-3"/>
                <w:sz w:val="16"/>
                <w:szCs w:val="16"/>
              </w:rPr>
              <w:t>,</w:t>
            </w:r>
            <w:r w:rsidRPr="003A3FF0">
              <w:rPr>
                <w:color w:val="000000"/>
                <w:spacing w:val="-3"/>
                <w:sz w:val="16"/>
                <w:szCs w:val="16"/>
              </w:rPr>
              <w:t>22</w:t>
            </w:r>
          </w:p>
        </w:tc>
        <w:tc>
          <w:tcPr>
            <w:tcW w:w="455" w:type="pct"/>
            <w:vAlign w:val="center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3A3FF0" w:rsidRDefault="008445FD" w:rsidP="00E6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</w:t>
            </w:r>
            <w:r w:rsidRPr="003A3FF0">
              <w:rPr>
                <w:sz w:val="16"/>
                <w:szCs w:val="16"/>
              </w:rPr>
              <w:t xml:space="preserve">летний ребенок 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A3FF0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 w:rsidRPr="00CF4BC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A3FF0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1"/>
                <w:sz w:val="16"/>
                <w:szCs w:val="16"/>
              </w:rPr>
              <w:t>долева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A3FF0">
              <w:rPr>
                <w:color w:val="000000"/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A3FF0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bCs/>
                <w:color w:val="202020"/>
                <w:spacing w:val="-5"/>
                <w:sz w:val="16"/>
                <w:szCs w:val="16"/>
              </w:rPr>
              <w:t>62,9</w:t>
            </w:r>
          </w:p>
        </w:tc>
        <w:tc>
          <w:tcPr>
            <w:tcW w:w="271" w:type="pct"/>
            <w:vAlign w:val="center"/>
          </w:tcPr>
          <w:p w:rsidR="008445FD" w:rsidRPr="003A3FF0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4"/>
                <w:sz w:val="16"/>
                <w:szCs w:val="16"/>
              </w:rPr>
              <w:t>79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3A3FF0">
              <w:rPr>
                <w:color w:val="000000"/>
                <w:spacing w:val="-4"/>
                <w:sz w:val="16"/>
                <w:szCs w:val="16"/>
              </w:rPr>
              <w:t>132</w:t>
            </w:r>
            <w:r>
              <w:rPr>
                <w:color w:val="000000"/>
                <w:spacing w:val="-4"/>
                <w:sz w:val="16"/>
                <w:szCs w:val="16"/>
              </w:rPr>
              <w:t>,</w:t>
            </w:r>
            <w:r w:rsidRPr="003A3FF0">
              <w:rPr>
                <w:color w:val="000000"/>
                <w:spacing w:val="-4"/>
                <w:sz w:val="16"/>
                <w:szCs w:val="16"/>
              </w:rPr>
              <w:t>12</w:t>
            </w:r>
          </w:p>
        </w:tc>
        <w:tc>
          <w:tcPr>
            <w:tcW w:w="455" w:type="pct"/>
            <w:vMerge w:val="restart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A3FF0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A3FF0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4BC4" w:rsidRDefault="008445FD" w:rsidP="00A238C4">
            <w:pPr>
              <w:jc w:val="center"/>
              <w:rPr>
                <w:sz w:val="16"/>
                <w:szCs w:val="16"/>
              </w:rPr>
            </w:pPr>
            <w:r w:rsidRPr="00CF4BC4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A3FF0" w:rsidRDefault="008445FD" w:rsidP="00A238C4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A3FF0">
              <w:rPr>
                <w:color w:val="000000"/>
                <w:sz w:val="16"/>
                <w:szCs w:val="16"/>
              </w:rPr>
              <w:t>долева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A3FF0">
              <w:rPr>
                <w:color w:val="00000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A3FF0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271" w:type="pct"/>
            <w:vAlign w:val="center"/>
          </w:tcPr>
          <w:p w:rsidR="008445FD" w:rsidRPr="003A3FF0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A3FF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A3FF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A3FF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A3FF0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A3FF0" w:rsidRDefault="008445FD" w:rsidP="00E641E8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A3FF0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54711E" w:rsidRPr="00733DE5" w:rsidTr="00DB4562">
        <w:trPr>
          <w:trHeight w:val="187"/>
          <w:tblCellSpacing w:w="0" w:type="dxa"/>
        </w:trPr>
        <w:tc>
          <w:tcPr>
            <w:tcW w:w="175" w:type="pct"/>
            <w:vMerge w:val="restart"/>
          </w:tcPr>
          <w:p w:rsidR="0054711E" w:rsidRPr="00790104" w:rsidRDefault="0054711E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1</w:t>
            </w:r>
          </w:p>
        </w:tc>
        <w:tc>
          <w:tcPr>
            <w:tcW w:w="606" w:type="pct"/>
            <w:vMerge w:val="restart"/>
          </w:tcPr>
          <w:p w:rsidR="0054711E" w:rsidRPr="001A3F99" w:rsidRDefault="0054711E" w:rsidP="00E641E8">
            <w:pPr>
              <w:rPr>
                <w:b/>
                <w:sz w:val="16"/>
                <w:szCs w:val="16"/>
              </w:rPr>
            </w:pPr>
            <w:proofErr w:type="spellStart"/>
            <w:r w:rsidRPr="001A3F99">
              <w:rPr>
                <w:b/>
                <w:sz w:val="16"/>
                <w:szCs w:val="16"/>
              </w:rPr>
              <w:t>Галечина</w:t>
            </w:r>
            <w:proofErr w:type="spellEnd"/>
            <w:r w:rsidRPr="001A3F99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612" w:type="pct"/>
            <w:gridSpan w:val="2"/>
            <w:vMerge w:val="restart"/>
          </w:tcPr>
          <w:p w:rsidR="0054711E" w:rsidRPr="003A3FF0" w:rsidRDefault="0054711E" w:rsidP="00E641E8">
            <w:pPr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54711E" w:rsidRPr="003A3FF0" w:rsidRDefault="0054711E" w:rsidP="00A238C4">
            <w:pPr>
              <w:jc w:val="center"/>
              <w:rPr>
                <w:sz w:val="16"/>
                <w:szCs w:val="16"/>
              </w:rPr>
            </w:pPr>
            <w:r w:rsidRPr="00CF4BC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54711E" w:rsidRPr="003A3FF0" w:rsidRDefault="0054711E" w:rsidP="00A238C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54711E" w:rsidRPr="003A3FF0" w:rsidRDefault="0054711E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12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54711E" w:rsidRPr="003A3FF0" w:rsidRDefault="0054711E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2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A3FF0">
              <w:rPr>
                <w:sz w:val="16"/>
                <w:szCs w:val="16"/>
              </w:rPr>
              <w:t>086</w:t>
            </w:r>
            <w:r>
              <w:rPr>
                <w:sz w:val="16"/>
                <w:szCs w:val="16"/>
              </w:rPr>
              <w:t> </w:t>
            </w:r>
            <w:r w:rsidRPr="003A3FF0">
              <w:rPr>
                <w:sz w:val="16"/>
                <w:szCs w:val="16"/>
              </w:rPr>
              <w:t>9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711E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54711E" w:rsidRPr="00790104" w:rsidRDefault="0054711E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4711E" w:rsidRPr="003A3FF0" w:rsidRDefault="0054711E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54711E" w:rsidRPr="003A3FF0" w:rsidRDefault="0054711E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4711E" w:rsidRPr="00CF4BC4" w:rsidRDefault="0054711E" w:rsidP="00A238C4">
            <w:pPr>
              <w:jc w:val="center"/>
              <w:rPr>
                <w:sz w:val="16"/>
                <w:szCs w:val="16"/>
              </w:rPr>
            </w:pPr>
            <w:r w:rsidRPr="00CF4BC4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54711E" w:rsidRPr="003A3FF0" w:rsidRDefault="0054711E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A3FF0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270" w:type="pct"/>
            <w:gridSpan w:val="3"/>
            <w:vAlign w:val="center"/>
          </w:tcPr>
          <w:p w:rsidR="0054711E" w:rsidRPr="003A3FF0" w:rsidRDefault="0054711E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54711E" w:rsidRPr="003A3FF0" w:rsidRDefault="0054711E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54711E" w:rsidRPr="00733DE5" w:rsidTr="00DB4562">
        <w:trPr>
          <w:trHeight w:val="282"/>
          <w:tblCellSpacing w:w="0" w:type="dxa"/>
        </w:trPr>
        <w:tc>
          <w:tcPr>
            <w:tcW w:w="175" w:type="pct"/>
            <w:vMerge/>
          </w:tcPr>
          <w:p w:rsidR="0054711E" w:rsidRPr="00790104" w:rsidRDefault="0054711E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54711E" w:rsidRPr="003A3FF0" w:rsidRDefault="0054711E" w:rsidP="00B90921">
            <w:pPr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2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а/</w:t>
            </w:r>
            <w:proofErr w:type="gramStart"/>
            <w:r w:rsidRPr="003A3FF0">
              <w:rPr>
                <w:sz w:val="16"/>
                <w:szCs w:val="16"/>
              </w:rPr>
              <w:t>м</w:t>
            </w:r>
            <w:proofErr w:type="gramEnd"/>
            <w:r w:rsidRPr="003A3F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sz w:val="16"/>
                <w:szCs w:val="16"/>
              </w:rPr>
              <w:t>Ш</w:t>
            </w:r>
            <w:r w:rsidRPr="003A3FF0">
              <w:rPr>
                <w:sz w:val="16"/>
                <w:szCs w:val="16"/>
              </w:rPr>
              <w:t>евроле</w:t>
            </w:r>
            <w:proofErr w:type="spellEnd"/>
            <w:r w:rsidRPr="003A3FF0">
              <w:rPr>
                <w:sz w:val="16"/>
                <w:szCs w:val="16"/>
              </w:rPr>
              <w:t xml:space="preserve"> АВИО</w:t>
            </w:r>
          </w:p>
        </w:tc>
        <w:tc>
          <w:tcPr>
            <w:tcW w:w="393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349</w:t>
            </w:r>
            <w:r>
              <w:rPr>
                <w:sz w:val="16"/>
                <w:szCs w:val="16"/>
              </w:rPr>
              <w:t> </w:t>
            </w:r>
            <w:r w:rsidRPr="003A3FF0">
              <w:rPr>
                <w:sz w:val="16"/>
                <w:szCs w:val="16"/>
              </w:rPr>
              <w:t>93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711E" w:rsidRPr="00733DE5" w:rsidTr="00EC3938">
        <w:trPr>
          <w:trHeight w:val="348"/>
          <w:tblCellSpacing w:w="0" w:type="dxa"/>
        </w:trPr>
        <w:tc>
          <w:tcPr>
            <w:tcW w:w="175" w:type="pct"/>
            <w:vMerge/>
          </w:tcPr>
          <w:p w:rsidR="0054711E" w:rsidRPr="00790104" w:rsidRDefault="0054711E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4711E" w:rsidRPr="003A3FF0" w:rsidRDefault="0054711E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54711E" w:rsidRPr="003A3FF0" w:rsidRDefault="0054711E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54711E" w:rsidRDefault="0054711E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54711E" w:rsidRDefault="0054711E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54711E" w:rsidRDefault="0054711E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54711E" w:rsidRDefault="0054711E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395" w:type="pct"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а/</w:t>
            </w:r>
            <w:proofErr w:type="gramStart"/>
            <w:r w:rsidRPr="003A3FF0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3A3FF0">
              <w:rPr>
                <w:sz w:val="16"/>
                <w:szCs w:val="16"/>
              </w:rPr>
              <w:t xml:space="preserve"> Лада Приора</w:t>
            </w: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393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54711E" w:rsidRPr="003A3FF0" w:rsidRDefault="0054711E" w:rsidP="0054711E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37FCE">
              <w:rPr>
                <w:rFonts w:ascii="Verdana" w:hAnsi="Verdana"/>
                <w:sz w:val="16"/>
                <w:szCs w:val="16"/>
              </w:rPr>
              <w:t>ФГУП "Владивостокское протезно-ортопедическое предприятие" Минтруда России</w:t>
            </w:r>
          </w:p>
        </w:tc>
      </w:tr>
      <w:tr w:rsidR="008445FD" w:rsidRPr="00733DE5" w:rsidTr="00DB4562">
        <w:trPr>
          <w:trHeight w:val="217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2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BE294B">
              <w:rPr>
                <w:b/>
                <w:sz w:val="16"/>
                <w:szCs w:val="16"/>
              </w:rPr>
              <w:t>Шматюк</w:t>
            </w:r>
            <w:proofErr w:type="spellEnd"/>
            <w:r w:rsidRPr="00BE294B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10589" w:rsidRDefault="008445FD" w:rsidP="00E641E8">
            <w:pPr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49,9</w:t>
            </w:r>
          </w:p>
        </w:tc>
        <w:tc>
          <w:tcPr>
            <w:tcW w:w="271" w:type="pct"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91,1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10589">
              <w:rPr>
                <w:sz w:val="16"/>
                <w:szCs w:val="16"/>
              </w:rPr>
              <w:t>189</w:t>
            </w:r>
            <w:r>
              <w:rPr>
                <w:sz w:val="16"/>
                <w:szCs w:val="16"/>
              </w:rPr>
              <w:t xml:space="preserve"> </w:t>
            </w:r>
            <w:r w:rsidRPr="00210589">
              <w:rPr>
                <w:sz w:val="16"/>
                <w:szCs w:val="16"/>
              </w:rPr>
              <w:t>586,91</w:t>
            </w:r>
          </w:p>
        </w:tc>
        <w:tc>
          <w:tcPr>
            <w:tcW w:w="455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210589" w:rsidRDefault="008445FD" w:rsidP="00E641E8">
            <w:pPr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10589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271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66,7</w:t>
            </w:r>
          </w:p>
        </w:tc>
        <w:tc>
          <w:tcPr>
            <w:tcW w:w="263" w:type="pct"/>
            <w:gridSpan w:val="2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а/</w:t>
            </w:r>
            <w:proofErr w:type="gramStart"/>
            <w:r w:rsidRPr="00210589">
              <w:rPr>
                <w:sz w:val="16"/>
                <w:szCs w:val="16"/>
              </w:rPr>
              <w:t>м</w:t>
            </w:r>
            <w:proofErr w:type="gramEnd"/>
            <w:r w:rsidRPr="002105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210589">
              <w:rPr>
                <w:sz w:val="16"/>
                <w:szCs w:val="16"/>
              </w:rPr>
              <w:t>Тойота</w:t>
            </w:r>
            <w:proofErr w:type="spellEnd"/>
            <w:r w:rsidRPr="00210589">
              <w:rPr>
                <w:sz w:val="16"/>
                <w:szCs w:val="16"/>
              </w:rPr>
              <w:t xml:space="preserve"> </w:t>
            </w:r>
            <w:proofErr w:type="spellStart"/>
            <w:r w:rsidRPr="00210589">
              <w:rPr>
                <w:sz w:val="16"/>
                <w:szCs w:val="16"/>
              </w:rPr>
              <w:t>Хайс</w:t>
            </w:r>
            <w:proofErr w:type="spellEnd"/>
          </w:p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  <w:p w:rsidR="008445FD" w:rsidRDefault="008445FD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а/</w:t>
            </w:r>
            <w:proofErr w:type="gramStart"/>
            <w:r w:rsidRPr="00210589">
              <w:rPr>
                <w:sz w:val="16"/>
                <w:szCs w:val="16"/>
              </w:rPr>
              <w:t>м</w:t>
            </w:r>
            <w:proofErr w:type="gramEnd"/>
            <w:r w:rsidRPr="002105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210589">
              <w:rPr>
                <w:sz w:val="16"/>
                <w:szCs w:val="16"/>
              </w:rPr>
              <w:t>Тойота</w:t>
            </w:r>
            <w:proofErr w:type="spellEnd"/>
            <w:r w:rsidRPr="00210589">
              <w:rPr>
                <w:sz w:val="16"/>
                <w:szCs w:val="16"/>
              </w:rPr>
              <w:t xml:space="preserve"> </w:t>
            </w:r>
            <w:proofErr w:type="spellStart"/>
            <w:r w:rsidRPr="00210589">
              <w:rPr>
                <w:sz w:val="16"/>
                <w:szCs w:val="16"/>
              </w:rPr>
              <w:t>Функарго</w:t>
            </w:r>
            <w:proofErr w:type="spellEnd"/>
          </w:p>
          <w:p w:rsidR="008445FD" w:rsidRDefault="008445FD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  <w:p w:rsidR="008445FD" w:rsidRDefault="008445FD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а/</w:t>
            </w:r>
            <w:proofErr w:type="gramStart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м</w:t>
            </w:r>
            <w:proofErr w:type="gramEnd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bCs w:val="0"/>
                <w:sz w:val="16"/>
                <w:szCs w:val="16"/>
              </w:rPr>
              <w:t xml:space="preserve">легковой </w:t>
            </w:r>
            <w:proofErr w:type="spellStart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Тойота</w:t>
            </w:r>
            <w:proofErr w:type="spellEnd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Приус</w:t>
            </w:r>
            <w:proofErr w:type="spellEnd"/>
          </w:p>
          <w:p w:rsidR="008445FD" w:rsidRPr="00210589" w:rsidRDefault="008445FD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а/</w:t>
            </w:r>
            <w:proofErr w:type="gramStart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м</w:t>
            </w:r>
            <w:proofErr w:type="gramEnd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b w:val="0"/>
                <w:bCs w:val="0"/>
                <w:sz w:val="16"/>
                <w:szCs w:val="16"/>
              </w:rPr>
              <w:t>лекговой</w:t>
            </w:r>
            <w:proofErr w:type="spellEnd"/>
            <w:r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Ниссан</w:t>
            </w:r>
            <w:proofErr w:type="spellEnd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Ванетте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10589">
              <w:rPr>
                <w:sz w:val="16"/>
                <w:szCs w:val="16"/>
              </w:rPr>
              <w:t>808</w:t>
            </w:r>
            <w:r>
              <w:rPr>
                <w:sz w:val="16"/>
                <w:szCs w:val="16"/>
              </w:rPr>
              <w:t xml:space="preserve"> </w:t>
            </w:r>
            <w:r w:rsidRPr="00210589">
              <w:rPr>
                <w:sz w:val="16"/>
                <w:szCs w:val="16"/>
              </w:rPr>
              <w:t>773,61</w:t>
            </w:r>
          </w:p>
        </w:tc>
        <w:tc>
          <w:tcPr>
            <w:tcW w:w="455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10589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10589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210589" w:rsidRDefault="008445FD" w:rsidP="0099598D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210589" w:rsidRDefault="008445FD" w:rsidP="0099598D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49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10589" w:rsidRDefault="008445FD" w:rsidP="0099598D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210589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10589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10589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210589" w:rsidRDefault="008445FD" w:rsidP="00CF4BC4">
            <w:pPr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210589" w:rsidRDefault="008445FD" w:rsidP="00CF4BC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210589" w:rsidRDefault="008445FD" w:rsidP="00CF4BC4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210589" w:rsidRDefault="008445FD" w:rsidP="00CF4BC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E37FCE" w:rsidRDefault="008445FD" w:rsidP="00CF4BC4">
            <w:pPr>
              <w:jc w:val="center"/>
              <w:rPr>
                <w:sz w:val="16"/>
                <w:szCs w:val="16"/>
              </w:rPr>
            </w:pPr>
            <w:r w:rsidRPr="00E37FC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E37FCE" w:rsidRDefault="008445FD" w:rsidP="00CF4BC4">
            <w:pPr>
              <w:jc w:val="center"/>
              <w:rPr>
                <w:sz w:val="16"/>
                <w:szCs w:val="16"/>
              </w:rPr>
            </w:pPr>
            <w:r w:rsidRPr="00E37FCE">
              <w:rPr>
                <w:sz w:val="16"/>
                <w:szCs w:val="16"/>
              </w:rPr>
              <w:t>49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37FCE" w:rsidRDefault="008445FD" w:rsidP="00CF4BC4">
            <w:pPr>
              <w:jc w:val="center"/>
              <w:rPr>
                <w:sz w:val="16"/>
                <w:szCs w:val="16"/>
              </w:rPr>
            </w:pPr>
            <w:r w:rsidRPr="00E37FC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4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210589" w:rsidRDefault="008445FD" w:rsidP="00CF4BC4">
            <w:pPr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210589" w:rsidRDefault="008445FD" w:rsidP="00CF4BC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91,1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10589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10589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210589" w:rsidRDefault="008445FD" w:rsidP="0099598D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210589" w:rsidRDefault="008445FD" w:rsidP="0099598D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49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10589" w:rsidRDefault="008445FD" w:rsidP="0099598D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210589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10589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10589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0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CF4BC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3</w:t>
            </w:r>
          </w:p>
        </w:tc>
        <w:tc>
          <w:tcPr>
            <w:tcW w:w="606" w:type="pct"/>
            <w:vAlign w:val="center"/>
          </w:tcPr>
          <w:p w:rsidR="008445FD" w:rsidRPr="00BE294B" w:rsidRDefault="008445FD" w:rsidP="00CF4BC4">
            <w:pPr>
              <w:rPr>
                <w:b/>
                <w:sz w:val="16"/>
                <w:szCs w:val="16"/>
              </w:rPr>
            </w:pPr>
            <w:r w:rsidRPr="00BE294B">
              <w:rPr>
                <w:b/>
                <w:sz w:val="16"/>
                <w:szCs w:val="16"/>
              </w:rPr>
              <w:t>Баскакова Е.Ю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10589" w:rsidRDefault="008445FD" w:rsidP="00CF4BC4">
            <w:pPr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210589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58,0</w:t>
            </w:r>
          </w:p>
        </w:tc>
        <w:tc>
          <w:tcPr>
            <w:tcW w:w="271" w:type="pc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а/</w:t>
            </w:r>
            <w:proofErr w:type="gramStart"/>
            <w:r w:rsidRPr="00210589">
              <w:rPr>
                <w:sz w:val="16"/>
                <w:szCs w:val="16"/>
              </w:rPr>
              <w:t>м</w:t>
            </w:r>
            <w:proofErr w:type="gramEnd"/>
            <w:r w:rsidRPr="002105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210589">
              <w:rPr>
                <w:sz w:val="16"/>
                <w:szCs w:val="16"/>
              </w:rPr>
              <w:t>Тойота</w:t>
            </w:r>
            <w:proofErr w:type="spellEnd"/>
            <w:r w:rsidRPr="00210589">
              <w:rPr>
                <w:sz w:val="16"/>
                <w:szCs w:val="16"/>
              </w:rPr>
              <w:t xml:space="preserve"> </w:t>
            </w:r>
            <w:proofErr w:type="spellStart"/>
            <w:r w:rsidRPr="00210589">
              <w:rPr>
                <w:sz w:val="16"/>
                <w:szCs w:val="16"/>
              </w:rPr>
              <w:t>Хилукс</w:t>
            </w:r>
            <w:proofErr w:type="spellEnd"/>
            <w:r w:rsidRPr="00210589">
              <w:rPr>
                <w:sz w:val="16"/>
                <w:szCs w:val="16"/>
              </w:rPr>
              <w:t xml:space="preserve"> </w:t>
            </w:r>
            <w:proofErr w:type="spellStart"/>
            <w:r w:rsidRPr="00210589">
              <w:rPr>
                <w:sz w:val="16"/>
                <w:szCs w:val="16"/>
              </w:rPr>
              <w:t>Сурф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929</w:t>
            </w:r>
            <w:r>
              <w:rPr>
                <w:sz w:val="16"/>
                <w:szCs w:val="16"/>
              </w:rPr>
              <w:t xml:space="preserve"> </w:t>
            </w:r>
            <w:r w:rsidRPr="00210589">
              <w:rPr>
                <w:sz w:val="16"/>
                <w:szCs w:val="16"/>
              </w:rPr>
              <w:t>749,61</w:t>
            </w:r>
          </w:p>
        </w:tc>
        <w:tc>
          <w:tcPr>
            <w:tcW w:w="455" w:type="pc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"</w:t>
            </w:r>
            <w:r>
              <w:rPr>
                <w:rFonts w:ascii="Verdana" w:hAnsi="Verdana"/>
                <w:sz w:val="16"/>
                <w:szCs w:val="16"/>
              </w:rPr>
              <w:t>Владикавказский центр протезирования и ортопедии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6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362805">
            <w:pPr>
              <w:rPr>
                <w:b/>
                <w:sz w:val="16"/>
                <w:szCs w:val="16"/>
              </w:rPr>
            </w:pPr>
            <w:proofErr w:type="spellStart"/>
            <w:r w:rsidRPr="00BE294B">
              <w:rPr>
                <w:b/>
                <w:sz w:val="16"/>
                <w:szCs w:val="16"/>
              </w:rPr>
              <w:t>Таказова</w:t>
            </w:r>
            <w:proofErr w:type="spellEnd"/>
            <w:r w:rsidRPr="00BE294B">
              <w:rPr>
                <w:b/>
                <w:sz w:val="16"/>
                <w:szCs w:val="16"/>
              </w:rPr>
              <w:t xml:space="preserve"> И.П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62805" w:rsidRDefault="008445FD" w:rsidP="00AE230D">
            <w:pPr>
              <w:jc w:val="both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49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62805" w:rsidRDefault="008445FD" w:rsidP="00CF4B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62805" w:rsidRDefault="008445FD" w:rsidP="00CF4B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280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62805" w:rsidRDefault="008445FD" w:rsidP="00CF4B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280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62805" w:rsidRDefault="008445FD" w:rsidP="00CF4B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362805" w:rsidRDefault="008445FD" w:rsidP="00CF4B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448</w:t>
            </w:r>
            <w:r>
              <w:rPr>
                <w:sz w:val="16"/>
                <w:szCs w:val="16"/>
              </w:rPr>
              <w:t xml:space="preserve"> </w:t>
            </w:r>
            <w:r w:rsidRPr="00362805">
              <w:rPr>
                <w:sz w:val="16"/>
                <w:szCs w:val="16"/>
              </w:rPr>
              <w:t>500,95</w:t>
            </w:r>
          </w:p>
        </w:tc>
        <w:tc>
          <w:tcPr>
            <w:tcW w:w="455" w:type="pct"/>
            <w:vMerge w:val="restart"/>
          </w:tcPr>
          <w:p w:rsidR="008445FD" w:rsidRPr="00362805" w:rsidRDefault="008445FD" w:rsidP="00CF4B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3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62805" w:rsidRDefault="008445FD" w:rsidP="00AE23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62805" w:rsidRDefault="008445FD" w:rsidP="00AE23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6280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46,7</w:t>
            </w:r>
          </w:p>
        </w:tc>
        <w:tc>
          <w:tcPr>
            <w:tcW w:w="271" w:type="pct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6280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6280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6280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62805" w:rsidRDefault="008445FD" w:rsidP="00362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62805" w:rsidRDefault="008445FD" w:rsidP="00362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62805" w:rsidRDefault="008445FD" w:rsidP="0036280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362805" w:rsidRDefault="008445FD" w:rsidP="00361863">
            <w:pPr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62805" w:rsidRDefault="008445FD" w:rsidP="0036186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C410EF" w:rsidRDefault="008445FD" w:rsidP="003618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10EF">
              <w:rPr>
                <w:rStyle w:val="a3"/>
                <w:b w:val="0"/>
                <w:sz w:val="16"/>
                <w:szCs w:val="16"/>
              </w:rPr>
              <w:t>46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410EF" w:rsidRDefault="008445FD" w:rsidP="003618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10E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362805">
              <w:rPr>
                <w:sz w:val="16"/>
                <w:szCs w:val="16"/>
              </w:rPr>
              <w:t xml:space="preserve"> «Фольксваген Пассат»</w:t>
            </w:r>
          </w:p>
        </w:tc>
        <w:tc>
          <w:tcPr>
            <w:tcW w:w="393" w:type="pct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 xml:space="preserve"> </w:t>
            </w:r>
            <w:r w:rsidRPr="00362805">
              <w:rPr>
                <w:sz w:val="16"/>
                <w:szCs w:val="16"/>
              </w:rPr>
              <w:t>974,00</w:t>
            </w:r>
          </w:p>
        </w:tc>
        <w:tc>
          <w:tcPr>
            <w:tcW w:w="455" w:type="pct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>
              <w:rPr>
                <w:rFonts w:ascii="Calibri" w:hAnsi="Calibri" w:cs="Calibri"/>
              </w:rPr>
              <w:t xml:space="preserve"> </w:t>
            </w:r>
            <w:r w:rsidRPr="006B4343">
              <w:rPr>
                <w:rFonts w:ascii="Verdana" w:hAnsi="Verdana"/>
                <w:sz w:val="16"/>
                <w:szCs w:val="16"/>
              </w:rPr>
              <w:t>"Владимир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E294B">
              <w:rPr>
                <w:b/>
                <w:sz w:val="16"/>
                <w:szCs w:val="16"/>
              </w:rPr>
              <w:t>Куликова Т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</w:t>
            </w:r>
            <w:r w:rsidRPr="00081C7C">
              <w:rPr>
                <w:sz w:val="16"/>
                <w:szCs w:val="16"/>
              </w:rPr>
              <w:t>итель директора по производству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81C7C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65,8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81C7C" w:rsidRDefault="008445FD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81C7C" w:rsidRDefault="008445FD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81C7C" w:rsidRDefault="008445FD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081C7C" w:rsidRDefault="008445FD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а</w:t>
            </w:r>
            <w:r w:rsidRPr="0079363D">
              <w:rPr>
                <w:sz w:val="16"/>
                <w:szCs w:val="16"/>
              </w:rPr>
              <w:t>/</w:t>
            </w:r>
            <w:proofErr w:type="gramStart"/>
            <w:r w:rsidRPr="00081C7C">
              <w:rPr>
                <w:sz w:val="16"/>
                <w:szCs w:val="16"/>
              </w:rPr>
              <w:t>м</w:t>
            </w:r>
            <w:proofErr w:type="gramEnd"/>
            <w:r w:rsidRPr="007936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79363D"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  <w:lang w:val="en-US"/>
              </w:rPr>
              <w:t>Daewoo</w:t>
            </w:r>
            <w:r w:rsidRPr="0079363D">
              <w:rPr>
                <w:sz w:val="16"/>
                <w:szCs w:val="16"/>
              </w:rPr>
              <w:t xml:space="preserve"> </w:t>
            </w:r>
            <w:proofErr w:type="spellStart"/>
            <w:r w:rsidRPr="00081C7C">
              <w:rPr>
                <w:sz w:val="16"/>
                <w:szCs w:val="16"/>
                <w:lang w:val="en-US"/>
              </w:rPr>
              <w:t>Matiz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A017CD" w:rsidRDefault="008445FD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</w:rPr>
              <w:t>298</w:t>
            </w:r>
            <w:r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081C7C" w:rsidRDefault="008445FD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9363D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9363D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  <w:lang w:val="en-US"/>
              </w:rPr>
              <w:t>Renault</w:t>
            </w:r>
            <w:r w:rsidRPr="0079363D"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393" w:type="pct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469</w:t>
            </w:r>
            <w:r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</w:rPr>
              <w:t>70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55,5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81C7C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65,8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8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6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E294B">
              <w:rPr>
                <w:b/>
                <w:sz w:val="16"/>
                <w:szCs w:val="16"/>
              </w:rPr>
              <w:t>Гурин С.М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Замест</w:t>
            </w:r>
            <w:r>
              <w:rPr>
                <w:sz w:val="16"/>
                <w:szCs w:val="16"/>
              </w:rPr>
              <w:t>итель директо</w:t>
            </w:r>
            <w:r w:rsidRPr="00081C7C">
              <w:rPr>
                <w:sz w:val="16"/>
                <w:szCs w:val="16"/>
              </w:rPr>
              <w:t>ра по общим вопроса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904B4" w:rsidRDefault="008445FD" w:rsidP="000761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9363D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7936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79363D">
              <w:rPr>
                <w:sz w:val="16"/>
                <w:szCs w:val="16"/>
              </w:rPr>
              <w:t xml:space="preserve"> </w:t>
            </w:r>
            <w:r w:rsidRPr="00F904B4">
              <w:rPr>
                <w:sz w:val="16"/>
                <w:szCs w:val="16"/>
                <w:lang w:val="en-US"/>
              </w:rPr>
              <w:t>NISSAN</w:t>
            </w:r>
            <w:r w:rsidRPr="0079363D">
              <w:rPr>
                <w:sz w:val="16"/>
                <w:szCs w:val="16"/>
              </w:rPr>
              <w:t xml:space="preserve"> </w:t>
            </w:r>
            <w:r w:rsidRPr="00F904B4">
              <w:rPr>
                <w:sz w:val="16"/>
                <w:szCs w:val="16"/>
                <w:lang w:val="en-US"/>
              </w:rPr>
              <w:t>NOTE</w:t>
            </w:r>
          </w:p>
        </w:tc>
        <w:tc>
          <w:tcPr>
            <w:tcW w:w="393" w:type="pct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</w:rPr>
              <w:t>579</w:t>
            </w:r>
            <w:r>
              <w:rPr>
                <w:sz w:val="16"/>
                <w:szCs w:val="16"/>
              </w:rPr>
              <w:t> </w:t>
            </w:r>
            <w:r w:rsidRPr="00081C7C">
              <w:rPr>
                <w:sz w:val="16"/>
                <w:szCs w:val="16"/>
              </w:rPr>
              <w:t>70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64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Земельный</w:t>
            </w:r>
          </w:p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участок под многоквартирным дом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81C7C">
              <w:rPr>
                <w:sz w:val="16"/>
                <w:szCs w:val="16"/>
              </w:rPr>
              <w:t>41/1000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99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424</w:t>
            </w:r>
            <w:r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</w:rPr>
              <w:t>6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66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Земельный</w:t>
            </w:r>
          </w:p>
          <w:p w:rsidR="008445FD" w:rsidRPr="00081C7C" w:rsidRDefault="008445FD" w:rsidP="00A238C4">
            <w:pPr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участок под многоквартирным дом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81C7C">
              <w:rPr>
                <w:sz w:val="16"/>
                <w:szCs w:val="16"/>
              </w:rPr>
              <w:t>3/40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315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081C7C">
              <w:rPr>
                <w:sz w:val="16"/>
                <w:szCs w:val="16"/>
              </w:rPr>
              <w:t>араж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23,2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5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</w:t>
            </w:r>
            <w:r w:rsidRPr="00081C7C">
              <w:rPr>
                <w:sz w:val="16"/>
                <w:szCs w:val="16"/>
              </w:rPr>
              <w:t>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81C7C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081C7C">
              <w:rPr>
                <w:sz w:val="16"/>
                <w:szCs w:val="16"/>
              </w:rPr>
              <w:t>6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9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7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E641E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BE294B">
              <w:rPr>
                <w:b/>
                <w:sz w:val="16"/>
                <w:szCs w:val="16"/>
              </w:rPr>
              <w:t>Митропан</w:t>
            </w:r>
            <w:proofErr w:type="spellEnd"/>
            <w:r w:rsidRPr="00BE294B">
              <w:rPr>
                <w:b/>
                <w:sz w:val="16"/>
                <w:szCs w:val="16"/>
              </w:rPr>
              <w:t xml:space="preserve"> В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81C7C" w:rsidRDefault="008445FD" w:rsidP="00D90B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81C7C" w:rsidRDefault="008445FD" w:rsidP="00D90B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81C7C" w:rsidRDefault="003064A7" w:rsidP="00D90B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081C7C" w:rsidRDefault="008445FD" w:rsidP="00D90B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081C7C" w:rsidRDefault="008445FD" w:rsidP="00D90B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</w:rPr>
              <w:t>966</w:t>
            </w:r>
            <w:r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081C7C" w:rsidRDefault="008445FD" w:rsidP="00D90B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9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5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19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Г</w:t>
            </w:r>
            <w:r w:rsidRPr="00081C7C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д</w:t>
            </w:r>
            <w:r w:rsidRPr="00081C7C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081C7C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B4343">
              <w:rPr>
                <w:rFonts w:ascii="Verdana" w:hAnsi="Verdana"/>
                <w:sz w:val="16"/>
                <w:szCs w:val="16"/>
              </w:rPr>
              <w:t>"Волгоград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8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736AD7">
            <w:pPr>
              <w:rPr>
                <w:b/>
                <w:sz w:val="16"/>
                <w:szCs w:val="16"/>
              </w:rPr>
            </w:pPr>
            <w:r w:rsidRPr="00BE294B">
              <w:rPr>
                <w:b/>
                <w:sz w:val="16"/>
                <w:szCs w:val="16"/>
              </w:rPr>
              <w:t>Федосеев А.Г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Заместитель директора по производству и коммерческим вопроса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9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36AD7">
              <w:rPr>
                <w:sz w:val="16"/>
                <w:szCs w:val="16"/>
              </w:rPr>
              <w:t xml:space="preserve">егковой </w:t>
            </w:r>
            <w:r w:rsidRPr="00736AD7">
              <w:rPr>
                <w:sz w:val="16"/>
                <w:szCs w:val="16"/>
                <w:lang w:val="en-US"/>
              </w:rPr>
              <w:t>BMW</w:t>
            </w:r>
            <w:r w:rsidRPr="00736AD7">
              <w:rPr>
                <w:sz w:val="16"/>
                <w:szCs w:val="16"/>
              </w:rPr>
              <w:t xml:space="preserve"> </w:t>
            </w:r>
            <w:r w:rsidRPr="00736AD7">
              <w:rPr>
                <w:sz w:val="16"/>
                <w:szCs w:val="16"/>
                <w:lang w:val="en-US"/>
              </w:rPr>
              <w:t>X</w:t>
            </w:r>
            <w:r w:rsidRPr="00736AD7">
              <w:rPr>
                <w:sz w:val="16"/>
                <w:szCs w:val="16"/>
              </w:rPr>
              <w:t xml:space="preserve">5 </w:t>
            </w:r>
          </w:p>
        </w:tc>
        <w:tc>
          <w:tcPr>
            <w:tcW w:w="393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1 111 063,67</w:t>
            </w:r>
          </w:p>
        </w:tc>
        <w:tc>
          <w:tcPr>
            <w:tcW w:w="455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360,4</w:t>
            </w:r>
          </w:p>
        </w:tc>
        <w:tc>
          <w:tcPr>
            <w:tcW w:w="271" w:type="pct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автобус</w:t>
            </w:r>
            <w:r w:rsidRPr="00736AD7">
              <w:rPr>
                <w:sz w:val="16"/>
                <w:szCs w:val="16"/>
              </w:rPr>
              <w:t xml:space="preserve"> УАЗ 22069-04 </w:t>
            </w:r>
          </w:p>
        </w:tc>
        <w:tc>
          <w:tcPr>
            <w:tcW w:w="393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6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Встроенное нежилое помещение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127,1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и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автобус</w:t>
            </w:r>
            <w:r w:rsidRPr="00736AD7">
              <w:rPr>
                <w:sz w:val="16"/>
                <w:szCs w:val="16"/>
              </w:rPr>
              <w:t xml:space="preserve"> УАЗ 31514 </w:t>
            </w:r>
          </w:p>
        </w:tc>
        <w:tc>
          <w:tcPr>
            <w:tcW w:w="393" w:type="pct"/>
            <w:vMerge w:val="restar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  <w:lang w:val="en-US"/>
              </w:rPr>
            </w:pPr>
            <w:r w:rsidRPr="00736AD7">
              <w:rPr>
                <w:sz w:val="16"/>
                <w:szCs w:val="16"/>
              </w:rPr>
              <w:t xml:space="preserve">Автоприцеп </w:t>
            </w:r>
            <w:proofErr w:type="spellStart"/>
            <w:r w:rsidRPr="00736AD7">
              <w:rPr>
                <w:sz w:val="16"/>
                <w:szCs w:val="16"/>
                <w:lang w:val="en-US"/>
              </w:rPr>
              <w:t>Neptun</w:t>
            </w:r>
            <w:proofErr w:type="spellEnd"/>
            <w:r w:rsidRPr="00736AD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6AD7">
              <w:rPr>
                <w:sz w:val="16"/>
                <w:szCs w:val="16"/>
                <w:lang w:val="en-US"/>
              </w:rPr>
              <w:t>Remotgue</w:t>
            </w:r>
            <w:proofErr w:type="spellEnd"/>
            <w:r w:rsidRPr="00736AD7">
              <w:rPr>
                <w:sz w:val="16"/>
                <w:szCs w:val="16"/>
                <w:lang w:val="en-US"/>
              </w:rPr>
              <w:t xml:space="preserve"> 1 </w:t>
            </w:r>
          </w:p>
        </w:tc>
        <w:tc>
          <w:tcPr>
            <w:tcW w:w="393" w:type="pct"/>
            <w:vMerge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36AD7" w:rsidRDefault="008445FD" w:rsidP="00DA3305">
            <w:pPr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36AD7" w:rsidRDefault="008445FD" w:rsidP="00DA330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360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36AD7">
              <w:rPr>
                <w:sz w:val="16"/>
                <w:szCs w:val="16"/>
              </w:rPr>
              <w:t>егковой</w:t>
            </w:r>
          </w:p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  <w:lang w:val="en-US"/>
              </w:rPr>
              <w:t>Mercedes</w:t>
            </w:r>
            <w:r w:rsidRPr="00736AD7">
              <w:rPr>
                <w:sz w:val="16"/>
                <w:szCs w:val="16"/>
              </w:rPr>
              <w:t>-</w:t>
            </w:r>
            <w:r w:rsidRPr="00736AD7">
              <w:rPr>
                <w:sz w:val="16"/>
                <w:szCs w:val="16"/>
                <w:lang w:val="en-US"/>
              </w:rPr>
              <w:t>Benz</w:t>
            </w:r>
            <w:r w:rsidRPr="00736AD7">
              <w:rPr>
                <w:sz w:val="16"/>
                <w:szCs w:val="16"/>
              </w:rPr>
              <w:t xml:space="preserve"> </w:t>
            </w:r>
            <w:r w:rsidRPr="00736AD7">
              <w:rPr>
                <w:sz w:val="16"/>
                <w:szCs w:val="16"/>
                <w:lang w:val="en-US"/>
              </w:rPr>
              <w:t>ML</w:t>
            </w:r>
            <w:r w:rsidRPr="00736AD7">
              <w:rPr>
                <w:sz w:val="16"/>
                <w:szCs w:val="16"/>
              </w:rPr>
              <w:t xml:space="preserve"> 320 </w:t>
            </w:r>
            <w:r w:rsidRPr="00736AD7">
              <w:rPr>
                <w:sz w:val="16"/>
                <w:szCs w:val="16"/>
                <w:lang w:val="en-US"/>
              </w:rPr>
              <w:t>CDI</w:t>
            </w:r>
          </w:p>
        </w:tc>
        <w:tc>
          <w:tcPr>
            <w:tcW w:w="393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388 643,34</w:t>
            </w:r>
          </w:p>
        </w:tc>
        <w:tc>
          <w:tcPr>
            <w:tcW w:w="455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36AD7" w:rsidRDefault="008445FD" w:rsidP="00DA3305">
            <w:pPr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36AD7" w:rsidRDefault="008445FD" w:rsidP="00DA330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360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proofErr w:type="spellStart"/>
            <w:r w:rsidRPr="00736AD7">
              <w:rPr>
                <w:sz w:val="16"/>
                <w:szCs w:val="16"/>
              </w:rPr>
              <w:t>Мототранспортное</w:t>
            </w:r>
            <w:proofErr w:type="spellEnd"/>
            <w:r w:rsidRPr="00736AD7">
              <w:rPr>
                <w:sz w:val="16"/>
                <w:szCs w:val="16"/>
              </w:rPr>
              <w:t xml:space="preserve"> средство: КТМ 250 </w:t>
            </w:r>
            <w:r w:rsidRPr="00736AD7">
              <w:rPr>
                <w:sz w:val="16"/>
                <w:szCs w:val="16"/>
                <w:lang w:val="en-US"/>
              </w:rPr>
              <w:t>SX</w:t>
            </w:r>
            <w:r w:rsidRPr="00736AD7">
              <w:rPr>
                <w:sz w:val="16"/>
                <w:szCs w:val="16"/>
              </w:rPr>
              <w:t xml:space="preserve">- </w:t>
            </w:r>
            <w:r w:rsidRPr="00736AD7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93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736AD7">
              <w:rPr>
                <w:sz w:val="16"/>
                <w:szCs w:val="16"/>
              </w:rPr>
              <w:t>000,00</w:t>
            </w:r>
          </w:p>
        </w:tc>
        <w:tc>
          <w:tcPr>
            <w:tcW w:w="455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0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9</w:t>
            </w:r>
          </w:p>
        </w:tc>
        <w:tc>
          <w:tcPr>
            <w:tcW w:w="606" w:type="pct"/>
          </w:tcPr>
          <w:p w:rsidR="008445FD" w:rsidRPr="00BE294B" w:rsidRDefault="008445FD" w:rsidP="00685834">
            <w:pPr>
              <w:rPr>
                <w:b/>
                <w:sz w:val="16"/>
                <w:szCs w:val="16"/>
              </w:rPr>
            </w:pPr>
            <w:proofErr w:type="spellStart"/>
            <w:r w:rsidRPr="00BE294B">
              <w:rPr>
                <w:b/>
                <w:sz w:val="16"/>
                <w:szCs w:val="16"/>
              </w:rPr>
              <w:t>Перцева</w:t>
            </w:r>
            <w:proofErr w:type="spellEnd"/>
            <w:r w:rsidRPr="00BE294B">
              <w:rPr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612" w:type="pct"/>
            <w:gridSpan w:val="2"/>
          </w:tcPr>
          <w:p w:rsidR="008445FD" w:rsidRPr="00736AD7" w:rsidRDefault="008445FD" w:rsidP="00685834">
            <w:pPr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736AD7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и</w:t>
            </w:r>
          </w:p>
        </w:tc>
        <w:tc>
          <w:tcPr>
            <w:tcW w:w="396" w:type="pct"/>
            <w:gridSpan w:val="2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36AD7">
              <w:rPr>
                <w:sz w:val="16"/>
                <w:szCs w:val="16"/>
              </w:rPr>
              <w:t xml:space="preserve">егковой </w:t>
            </w:r>
            <w:r w:rsidRPr="00736AD7">
              <w:rPr>
                <w:sz w:val="16"/>
                <w:szCs w:val="16"/>
                <w:lang w:val="en-US"/>
              </w:rPr>
              <w:t>Hyundai</w:t>
            </w:r>
            <w:r w:rsidRPr="00736AD7">
              <w:rPr>
                <w:sz w:val="16"/>
                <w:szCs w:val="16"/>
              </w:rPr>
              <w:t xml:space="preserve"> </w:t>
            </w:r>
            <w:r w:rsidRPr="00736AD7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393" w:type="pc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505</w:t>
            </w:r>
            <w:r>
              <w:rPr>
                <w:sz w:val="16"/>
                <w:szCs w:val="16"/>
              </w:rPr>
              <w:t xml:space="preserve"> </w:t>
            </w:r>
            <w:r w:rsidRPr="00736AD7">
              <w:rPr>
                <w:sz w:val="16"/>
                <w:szCs w:val="16"/>
              </w:rPr>
              <w:t>852,80</w:t>
            </w:r>
          </w:p>
        </w:tc>
        <w:tc>
          <w:tcPr>
            <w:tcW w:w="455" w:type="pc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49,3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704</w:t>
            </w:r>
            <w:r>
              <w:rPr>
                <w:sz w:val="16"/>
                <w:szCs w:val="16"/>
              </w:rPr>
              <w:t xml:space="preserve"> </w:t>
            </w:r>
            <w:r w:rsidRPr="00736AD7">
              <w:rPr>
                <w:sz w:val="16"/>
                <w:szCs w:val="16"/>
              </w:rPr>
              <w:t>238,39</w:t>
            </w:r>
          </w:p>
        </w:tc>
        <w:tc>
          <w:tcPr>
            <w:tcW w:w="455" w:type="pct"/>
            <w:vMerge w:val="restar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1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6AD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Вологод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11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0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736AD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BE294B">
              <w:rPr>
                <w:rFonts w:ascii="Times New Roman" w:hAnsi="Times New Roman"/>
                <w:b/>
                <w:sz w:val="16"/>
                <w:szCs w:val="16"/>
              </w:rPr>
              <w:t>Самохина Г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169CD" w:rsidRDefault="008445FD" w:rsidP="00736AD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169CD" w:rsidRDefault="008445FD" w:rsidP="00A238C4">
            <w:pPr>
              <w:pStyle w:val="af1"/>
              <w:jc w:val="center"/>
              <w:rPr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169CD" w:rsidRDefault="008445FD" w:rsidP="00A238C4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169CD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169CD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</w:rPr>
              <w:t>13,84</w:t>
            </w:r>
          </w:p>
        </w:tc>
        <w:tc>
          <w:tcPr>
            <w:tcW w:w="271" w:type="pct"/>
            <w:vAlign w:val="center"/>
          </w:tcPr>
          <w:p w:rsidR="008445FD" w:rsidRPr="003169CD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169CD" w:rsidRDefault="008445FD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169CD" w:rsidRDefault="008445FD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169CD" w:rsidRDefault="008445FD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169CD" w:rsidRDefault="008445FD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3169CD">
              <w:rPr>
                <w:rFonts w:ascii="Times New Roman" w:hAnsi="Times New Roman"/>
                <w:sz w:val="16"/>
                <w:szCs w:val="16"/>
              </w:rPr>
              <w:t xml:space="preserve"> легков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</w:p>
          <w:p w:rsidR="008445FD" w:rsidRPr="003169CD" w:rsidRDefault="008445FD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3169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69CD">
              <w:rPr>
                <w:rFonts w:ascii="Times New Roman" w:hAnsi="Times New Roman"/>
                <w:sz w:val="16"/>
                <w:szCs w:val="16"/>
                <w:lang w:val="en-US"/>
              </w:rPr>
              <w:t>Tiida</w:t>
            </w:r>
            <w:proofErr w:type="spellEnd"/>
          </w:p>
          <w:p w:rsidR="008445FD" w:rsidRPr="003169CD" w:rsidRDefault="008445FD" w:rsidP="00685834">
            <w:pPr>
              <w:jc w:val="center"/>
              <w:rPr>
                <w:sz w:val="16"/>
                <w:szCs w:val="16"/>
              </w:rPr>
            </w:pPr>
          </w:p>
          <w:p w:rsidR="008445FD" w:rsidRPr="003169CD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445FD" w:rsidRPr="003169CD" w:rsidRDefault="008445FD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3169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9CD">
              <w:rPr>
                <w:rFonts w:ascii="Times New Roman" w:hAnsi="Times New Roman"/>
                <w:sz w:val="16"/>
                <w:szCs w:val="16"/>
                <w:lang w:val="en-US"/>
              </w:rPr>
              <w:t>Lancer</w:t>
            </w:r>
          </w:p>
          <w:p w:rsidR="008445FD" w:rsidRPr="003169CD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8445FD" w:rsidRPr="003169CD" w:rsidRDefault="008445FD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</w:rPr>
              <w:t>1 22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3169CD">
              <w:rPr>
                <w:rFonts w:ascii="Times New Roman" w:hAnsi="Times New Roman"/>
                <w:sz w:val="16"/>
                <w:szCs w:val="16"/>
              </w:rPr>
              <w:t>286</w:t>
            </w:r>
            <w:r>
              <w:rPr>
                <w:rFonts w:ascii="Times New Roman" w:hAnsi="Times New Roman"/>
                <w:sz w:val="16"/>
                <w:szCs w:val="16"/>
              </w:rPr>
              <w:t>,64</w:t>
            </w:r>
          </w:p>
        </w:tc>
        <w:tc>
          <w:tcPr>
            <w:tcW w:w="455" w:type="pct"/>
            <w:vMerge w:val="restart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8445FD" w:rsidRPr="00733DE5" w:rsidTr="006C0BD5">
        <w:trPr>
          <w:trHeight w:val="35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169CD" w:rsidRDefault="008445FD" w:rsidP="00A238C4">
            <w:pPr>
              <w:ind w:right="-71"/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169C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62,0</w:t>
            </w:r>
          </w:p>
        </w:tc>
        <w:tc>
          <w:tcPr>
            <w:tcW w:w="271" w:type="pct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6C0BD5">
        <w:trPr>
          <w:trHeight w:val="43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169CD" w:rsidRDefault="008445FD" w:rsidP="00A238C4">
            <w:pPr>
              <w:ind w:right="-71"/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169C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64,4</w:t>
            </w:r>
          </w:p>
        </w:tc>
        <w:tc>
          <w:tcPr>
            <w:tcW w:w="271" w:type="pct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169CD" w:rsidRDefault="008445FD" w:rsidP="00A238C4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169C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59,7</w:t>
            </w:r>
          </w:p>
        </w:tc>
        <w:tc>
          <w:tcPr>
            <w:tcW w:w="271" w:type="pct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Воронеж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1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736AD7">
            <w:pPr>
              <w:rPr>
                <w:b/>
                <w:sz w:val="16"/>
                <w:szCs w:val="16"/>
              </w:rPr>
            </w:pPr>
            <w:proofErr w:type="spellStart"/>
            <w:r w:rsidRPr="00BE294B">
              <w:rPr>
                <w:b/>
                <w:sz w:val="16"/>
                <w:szCs w:val="16"/>
              </w:rPr>
              <w:t>Чермашенцева</w:t>
            </w:r>
            <w:proofErr w:type="spellEnd"/>
            <w:r w:rsidRPr="00BE294B">
              <w:rPr>
                <w:b/>
                <w:sz w:val="16"/>
                <w:szCs w:val="16"/>
              </w:rPr>
              <w:t xml:space="preserve"> Р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83D60">
              <w:rPr>
                <w:sz w:val="16"/>
                <w:szCs w:val="16"/>
              </w:rPr>
              <w:t>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3D6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83D60" w:rsidRDefault="008445FD" w:rsidP="0068583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83D60" w:rsidRDefault="008445FD" w:rsidP="00685834">
            <w:pPr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83D60">
              <w:rPr>
                <w:color w:val="000000" w:themeColor="text1"/>
                <w:sz w:val="16"/>
                <w:szCs w:val="16"/>
              </w:rPr>
              <w:t>512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83D60">
              <w:rPr>
                <w:color w:val="000000" w:themeColor="text1"/>
                <w:sz w:val="16"/>
                <w:szCs w:val="16"/>
              </w:rPr>
              <w:t>244,3</w:t>
            </w:r>
          </w:p>
        </w:tc>
        <w:tc>
          <w:tcPr>
            <w:tcW w:w="455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9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3D6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ind w:left="-28" w:right="-28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383D60" w:rsidRDefault="008445FD" w:rsidP="00685834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383D60" w:rsidRDefault="008445FD" w:rsidP="00685834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1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383D60">
              <w:rPr>
                <w:sz w:val="16"/>
                <w:szCs w:val="16"/>
              </w:rPr>
              <w:t>ежилое встроенн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383D60" w:rsidRDefault="008445FD" w:rsidP="00685834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383D60" w:rsidRDefault="008445FD" w:rsidP="00685834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0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383D60" w:rsidRDefault="008445FD" w:rsidP="00736AD7">
            <w:pPr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383D60">
              <w:rPr>
                <w:color w:val="000000"/>
                <w:sz w:val="16"/>
                <w:szCs w:val="16"/>
              </w:rPr>
              <w:t>емельный участок под ИЖ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color w:val="000000"/>
                <w:sz w:val="16"/>
                <w:szCs w:val="16"/>
              </w:rPr>
              <w:t>80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83D60" w:rsidRDefault="00293581" w:rsidP="0068583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83D60" w:rsidRDefault="00293581" w:rsidP="00685834">
            <w:pPr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83D60" w:rsidRDefault="00293581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383D60" w:rsidRDefault="008445FD" w:rsidP="00685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83D60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83D60">
              <w:rPr>
                <w:color w:val="000000" w:themeColor="text1"/>
                <w:sz w:val="16"/>
                <w:szCs w:val="16"/>
              </w:rPr>
              <w:t>225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83D60">
              <w:rPr>
                <w:color w:val="000000" w:themeColor="text1"/>
                <w:sz w:val="16"/>
                <w:szCs w:val="16"/>
              </w:rPr>
              <w:t>433,2</w:t>
            </w:r>
          </w:p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color w:val="000000" w:themeColor="text1"/>
                <w:sz w:val="16"/>
                <w:szCs w:val="16"/>
              </w:rPr>
              <w:t xml:space="preserve">( в т.ч. </w:t>
            </w:r>
            <w:r>
              <w:rPr>
                <w:color w:val="000000" w:themeColor="text1"/>
                <w:sz w:val="16"/>
                <w:szCs w:val="16"/>
              </w:rPr>
              <w:t xml:space="preserve">доход от </w:t>
            </w:r>
            <w:r w:rsidRPr="00383D60">
              <w:rPr>
                <w:color w:val="000000" w:themeColor="text1"/>
                <w:sz w:val="16"/>
                <w:szCs w:val="16"/>
              </w:rPr>
              <w:t>продаж</w:t>
            </w:r>
            <w:r>
              <w:rPr>
                <w:color w:val="000000" w:themeColor="text1"/>
                <w:sz w:val="16"/>
                <w:szCs w:val="16"/>
              </w:rPr>
              <w:t>и</w:t>
            </w:r>
            <w:r w:rsidRPr="00383D60">
              <w:rPr>
                <w:color w:val="000000" w:themeColor="text1"/>
                <w:sz w:val="16"/>
                <w:szCs w:val="16"/>
              </w:rPr>
              <w:t xml:space="preserve"> транспортного средства)</w:t>
            </w:r>
          </w:p>
        </w:tc>
        <w:tc>
          <w:tcPr>
            <w:tcW w:w="455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8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Pr="00383D60">
              <w:rPr>
                <w:color w:val="000000"/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color w:val="000000"/>
                <w:sz w:val="16"/>
                <w:szCs w:val="16"/>
              </w:rPr>
              <w:t>212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6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3D6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color w:val="000000"/>
                <w:sz w:val="16"/>
                <w:szCs w:val="16"/>
              </w:rPr>
              <w:t>96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383D60">
              <w:rPr>
                <w:color w:val="000000"/>
                <w:sz w:val="16"/>
                <w:szCs w:val="16"/>
              </w:rPr>
              <w:t>араж-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383D60">
              <w:rPr>
                <w:color w:val="000000"/>
                <w:sz w:val="16"/>
                <w:szCs w:val="16"/>
              </w:rPr>
              <w:t>араж-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383D60">
              <w:rPr>
                <w:sz w:val="16"/>
                <w:szCs w:val="16"/>
              </w:rPr>
              <w:t>озя</w:t>
            </w:r>
            <w:r>
              <w:rPr>
                <w:sz w:val="16"/>
                <w:szCs w:val="16"/>
              </w:rPr>
              <w:t>й</w:t>
            </w:r>
            <w:r w:rsidRPr="00383D60">
              <w:rPr>
                <w:sz w:val="16"/>
                <w:szCs w:val="16"/>
              </w:rPr>
              <w:t>ственное помещение</w:t>
            </w:r>
          </w:p>
          <w:p w:rsidR="008445FD" w:rsidRPr="00383D60" w:rsidRDefault="008445FD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83D60">
              <w:rPr>
                <w:sz w:val="16"/>
                <w:szCs w:val="16"/>
              </w:rPr>
              <w:t>сарай)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4,7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9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2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736AD7">
            <w:pPr>
              <w:jc w:val="both"/>
              <w:rPr>
                <w:b/>
                <w:sz w:val="16"/>
                <w:szCs w:val="16"/>
              </w:rPr>
            </w:pPr>
            <w:r w:rsidRPr="00BE294B">
              <w:rPr>
                <w:b/>
                <w:sz w:val="16"/>
                <w:szCs w:val="16"/>
              </w:rPr>
              <w:t>Маслова В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3D6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55,3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83D60">
              <w:rPr>
                <w:sz w:val="16"/>
                <w:szCs w:val="16"/>
              </w:rPr>
              <w:t>063</w:t>
            </w:r>
            <w:r>
              <w:rPr>
                <w:sz w:val="16"/>
                <w:szCs w:val="16"/>
              </w:rPr>
              <w:t xml:space="preserve"> </w:t>
            </w:r>
            <w:r w:rsidRPr="00383D60">
              <w:rPr>
                <w:sz w:val="16"/>
                <w:szCs w:val="16"/>
              </w:rPr>
              <w:t>447,0</w:t>
            </w:r>
          </w:p>
        </w:tc>
        <w:tc>
          <w:tcPr>
            <w:tcW w:w="455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3D6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35,5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1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3D6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36,7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383D60" w:rsidRDefault="008445FD" w:rsidP="00685834">
            <w:pPr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35,5</w:t>
            </w:r>
          </w:p>
        </w:tc>
        <w:tc>
          <w:tcPr>
            <w:tcW w:w="263" w:type="pct"/>
            <w:gridSpan w:val="2"/>
          </w:tcPr>
          <w:p w:rsidR="008445FD" w:rsidRPr="00AB112F" w:rsidRDefault="008445FD" w:rsidP="006858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B112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,0</w:t>
            </w:r>
          </w:p>
        </w:tc>
        <w:tc>
          <w:tcPr>
            <w:tcW w:w="455" w:type="pc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Грознен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3</w:t>
            </w:r>
          </w:p>
        </w:tc>
        <w:tc>
          <w:tcPr>
            <w:tcW w:w="606" w:type="pct"/>
          </w:tcPr>
          <w:p w:rsidR="008445FD" w:rsidRPr="00BE294B" w:rsidRDefault="008445FD" w:rsidP="00685834">
            <w:pPr>
              <w:rPr>
                <w:b/>
                <w:sz w:val="16"/>
                <w:szCs w:val="16"/>
              </w:rPr>
            </w:pPr>
            <w:proofErr w:type="spellStart"/>
            <w:r w:rsidRPr="00BE294B">
              <w:rPr>
                <w:b/>
                <w:sz w:val="16"/>
                <w:szCs w:val="16"/>
              </w:rPr>
              <w:t>Нукаев</w:t>
            </w:r>
            <w:proofErr w:type="spellEnd"/>
            <w:r w:rsidRPr="00BE294B">
              <w:rPr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612" w:type="pct"/>
            <w:gridSpan w:val="2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6626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1/6</w:t>
            </w:r>
          </w:p>
        </w:tc>
        <w:tc>
          <w:tcPr>
            <w:tcW w:w="270" w:type="pct"/>
            <w:gridSpan w:val="3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39,9</w:t>
            </w:r>
          </w:p>
        </w:tc>
        <w:tc>
          <w:tcPr>
            <w:tcW w:w="271" w:type="pct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ВАЗ-217030 Лада-Приора</w:t>
            </w:r>
          </w:p>
        </w:tc>
        <w:tc>
          <w:tcPr>
            <w:tcW w:w="393" w:type="pct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434 511,00</w:t>
            </w:r>
          </w:p>
        </w:tc>
        <w:tc>
          <w:tcPr>
            <w:tcW w:w="455" w:type="pct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6626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259</w:t>
            </w:r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882,9</w:t>
            </w:r>
          </w:p>
        </w:tc>
        <w:tc>
          <w:tcPr>
            <w:tcW w:w="455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6626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6626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6626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6626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0841D9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4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685834">
            <w:pPr>
              <w:rPr>
                <w:b/>
                <w:sz w:val="16"/>
                <w:szCs w:val="16"/>
              </w:rPr>
            </w:pPr>
            <w:proofErr w:type="spellStart"/>
            <w:r w:rsidRPr="00BE294B">
              <w:rPr>
                <w:b/>
                <w:sz w:val="16"/>
                <w:szCs w:val="16"/>
              </w:rPr>
              <w:t>Мадаев</w:t>
            </w:r>
            <w:proofErr w:type="spellEnd"/>
            <w:r w:rsidRPr="00BE294B">
              <w:rPr>
                <w:b/>
                <w:sz w:val="16"/>
                <w:szCs w:val="16"/>
              </w:rPr>
              <w:t xml:space="preserve"> С.У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17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579 50,53</w:t>
            </w:r>
          </w:p>
        </w:tc>
        <w:tc>
          <w:tcPr>
            <w:tcW w:w="455" w:type="pct"/>
            <w:vMerge w:val="restart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626B5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626B5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26B5" w:rsidRDefault="008445FD" w:rsidP="00A238C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26B5" w:rsidRDefault="008445FD" w:rsidP="00A238C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26B5" w:rsidRDefault="008445FD" w:rsidP="00A238C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626B5" w:rsidRDefault="008445FD" w:rsidP="00A238C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26B5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26B5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17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127 924,88</w:t>
            </w:r>
          </w:p>
        </w:tc>
        <w:tc>
          <w:tcPr>
            <w:tcW w:w="455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Ивано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38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0104">
              <w:rPr>
                <w:sz w:val="16"/>
                <w:szCs w:val="16"/>
              </w:rPr>
              <w:t>335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C1256E">
            <w:pPr>
              <w:autoSpaceDE w:val="0"/>
              <w:autoSpaceDN w:val="0"/>
              <w:adjustRightInd w:val="0"/>
              <w:rPr>
                <w:b/>
                <w:sz w:val="16"/>
              </w:rPr>
            </w:pPr>
            <w:r w:rsidRPr="00BE294B">
              <w:rPr>
                <w:b/>
                <w:sz w:val="16"/>
              </w:rPr>
              <w:t>Тимшина Л.Б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60C49" w:rsidRDefault="008445FD" w:rsidP="00C1256E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</w:t>
            </w:r>
            <w:r w:rsidRPr="00B60C49">
              <w:rPr>
                <w:sz w:val="16"/>
                <w:szCs w:val="20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1500</w:t>
            </w:r>
            <w:r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B60C49" w:rsidRDefault="00595A99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</w:t>
            </w:r>
            <w:proofErr w:type="gramStart"/>
            <w:r>
              <w:rPr>
                <w:sz w:val="16"/>
                <w:szCs w:val="20"/>
              </w:rPr>
              <w:t>м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B60C49">
              <w:rPr>
                <w:sz w:val="16"/>
                <w:szCs w:val="20"/>
              </w:rPr>
              <w:t xml:space="preserve"> Нисан «</w:t>
            </w:r>
            <w:proofErr w:type="spellStart"/>
            <w:r w:rsidRPr="00B60C49">
              <w:rPr>
                <w:sz w:val="16"/>
                <w:szCs w:val="20"/>
              </w:rPr>
              <w:t>Кашкай</w:t>
            </w:r>
            <w:proofErr w:type="spellEnd"/>
            <w:r w:rsidRPr="00B60C49">
              <w:rPr>
                <w:sz w:val="16"/>
                <w:szCs w:val="20"/>
              </w:rPr>
              <w:t>»</w:t>
            </w:r>
          </w:p>
        </w:tc>
        <w:tc>
          <w:tcPr>
            <w:tcW w:w="393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1 880 687,01</w:t>
            </w:r>
          </w:p>
        </w:tc>
        <w:tc>
          <w:tcPr>
            <w:tcW w:w="455" w:type="pct"/>
            <w:vMerge w:val="restart"/>
          </w:tcPr>
          <w:p w:rsidR="008445FD" w:rsidRPr="00B60C49" w:rsidRDefault="00595A99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445FD" w:rsidRPr="00733DE5" w:rsidTr="00DB4562">
        <w:trPr>
          <w:trHeight w:val="22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500</w:t>
            </w:r>
            <w:r w:rsidR="00000CC6"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B566A" w:rsidRDefault="006B566A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B566A">
              <w:rPr>
                <w:sz w:val="14"/>
                <w:szCs w:val="14"/>
              </w:rPr>
              <w:t xml:space="preserve">Республика </w:t>
            </w:r>
            <w:r w:rsidR="008445FD" w:rsidRPr="006B566A">
              <w:rPr>
                <w:sz w:val="14"/>
                <w:szCs w:val="14"/>
              </w:rPr>
              <w:t>Молдова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95" w:type="pct"/>
            <w:vMerge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Жилой дом  (незавершенное строительство)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257</w:t>
            </w:r>
            <w:r w:rsidR="00000CC6"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621B0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95" w:type="pct"/>
            <w:vMerge w:val="restart"/>
          </w:tcPr>
          <w:p w:rsidR="008445FD" w:rsidRPr="00B60C49" w:rsidRDefault="00595A99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</w:t>
            </w:r>
            <w:proofErr w:type="gramStart"/>
            <w:r>
              <w:rPr>
                <w:sz w:val="16"/>
                <w:szCs w:val="20"/>
              </w:rPr>
              <w:t>м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B60C49">
              <w:rPr>
                <w:sz w:val="16"/>
                <w:szCs w:val="20"/>
              </w:rPr>
              <w:t xml:space="preserve"> Нисан «</w:t>
            </w:r>
            <w:proofErr w:type="spellStart"/>
            <w:r w:rsidRPr="00B60C49">
              <w:rPr>
                <w:sz w:val="16"/>
                <w:szCs w:val="20"/>
              </w:rPr>
              <w:t>Альмера</w:t>
            </w:r>
            <w:proofErr w:type="spellEnd"/>
            <w:r w:rsidRPr="00B60C49">
              <w:rPr>
                <w:sz w:val="16"/>
                <w:szCs w:val="20"/>
              </w:rPr>
              <w:t>»</w:t>
            </w:r>
          </w:p>
        </w:tc>
        <w:tc>
          <w:tcPr>
            <w:tcW w:w="393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8445FD" w:rsidRPr="00733DE5" w:rsidTr="00DB4562">
        <w:trPr>
          <w:trHeight w:val="2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30</w:t>
            </w:r>
            <w:r w:rsidR="00000CC6"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B566A" w:rsidRDefault="006B566A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B566A">
              <w:rPr>
                <w:sz w:val="14"/>
                <w:szCs w:val="14"/>
              </w:rPr>
              <w:t xml:space="preserve">Республика </w:t>
            </w:r>
            <w:r w:rsidR="008445FD" w:rsidRPr="006B566A">
              <w:rPr>
                <w:sz w:val="14"/>
                <w:szCs w:val="14"/>
              </w:rPr>
              <w:t>Молдова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95" w:type="pct"/>
            <w:vMerge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8445FD" w:rsidRPr="00733DE5" w:rsidTr="00DB4562">
        <w:trPr>
          <w:trHeight w:val="2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1500</w:t>
            </w:r>
          </w:p>
        </w:tc>
        <w:tc>
          <w:tcPr>
            <w:tcW w:w="271" w:type="pct"/>
            <w:vAlign w:val="center"/>
          </w:tcPr>
          <w:p w:rsidR="008445FD" w:rsidRPr="00B60C49" w:rsidRDefault="006B566A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</w:t>
            </w:r>
            <w:proofErr w:type="gramStart"/>
            <w:r>
              <w:rPr>
                <w:sz w:val="16"/>
                <w:szCs w:val="20"/>
              </w:rPr>
              <w:t>м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r w:rsidRPr="00B60C49">
              <w:rPr>
                <w:sz w:val="16"/>
                <w:szCs w:val="20"/>
              </w:rPr>
              <w:t xml:space="preserve">«Соболь» </w:t>
            </w:r>
            <w:r>
              <w:rPr>
                <w:sz w:val="16"/>
                <w:szCs w:val="20"/>
              </w:rPr>
              <w:t>г</w:t>
            </w:r>
            <w:r w:rsidRPr="00B60C49">
              <w:rPr>
                <w:sz w:val="16"/>
                <w:szCs w:val="20"/>
              </w:rPr>
              <w:t>рузопассажирский</w:t>
            </w:r>
          </w:p>
        </w:tc>
        <w:tc>
          <w:tcPr>
            <w:tcW w:w="393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135 000,00</w:t>
            </w:r>
          </w:p>
        </w:tc>
        <w:tc>
          <w:tcPr>
            <w:tcW w:w="455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Жилой дом (незавершенное строительство)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</w:t>
            </w:r>
            <w:r w:rsidRPr="00B60C49">
              <w:rPr>
                <w:sz w:val="16"/>
                <w:szCs w:val="20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257</w:t>
            </w:r>
          </w:p>
        </w:tc>
        <w:tc>
          <w:tcPr>
            <w:tcW w:w="271" w:type="pct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0104">
              <w:rPr>
                <w:sz w:val="16"/>
                <w:szCs w:val="16"/>
              </w:rPr>
              <w:t>336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736AD7">
            <w:pPr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proofErr w:type="spellStart"/>
            <w:r w:rsidRPr="00BE294B">
              <w:rPr>
                <w:b/>
                <w:sz w:val="16"/>
              </w:rPr>
              <w:t>Маширов</w:t>
            </w:r>
            <w:proofErr w:type="spellEnd"/>
            <w:r w:rsidRPr="00BE294B">
              <w:rPr>
                <w:b/>
                <w:sz w:val="16"/>
              </w:rPr>
              <w:t xml:space="preserve"> Ю.Ф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Земельный участок для садоводств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1352</w:t>
            </w:r>
          </w:p>
        </w:tc>
        <w:tc>
          <w:tcPr>
            <w:tcW w:w="271" w:type="pct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979 397,28</w:t>
            </w:r>
          </w:p>
        </w:tc>
        <w:tc>
          <w:tcPr>
            <w:tcW w:w="455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35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59,2</w:t>
            </w:r>
          </w:p>
        </w:tc>
        <w:tc>
          <w:tcPr>
            <w:tcW w:w="271" w:type="pct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8445FD" w:rsidRPr="00733DE5" w:rsidTr="000841D9">
        <w:trPr>
          <w:trHeight w:val="40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Супруга</w:t>
            </w:r>
          </w:p>
        </w:tc>
        <w:tc>
          <w:tcPr>
            <w:tcW w:w="612" w:type="pct"/>
            <w:gridSpan w:val="2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81" w:type="pct"/>
            <w:gridSpan w:val="2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B60C49">
              <w:rPr>
                <w:sz w:val="16"/>
                <w:szCs w:val="20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долевая, 1/3</w:t>
            </w:r>
          </w:p>
        </w:tc>
        <w:tc>
          <w:tcPr>
            <w:tcW w:w="270" w:type="pct"/>
            <w:gridSpan w:val="3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59,2</w:t>
            </w:r>
          </w:p>
        </w:tc>
        <w:tc>
          <w:tcPr>
            <w:tcW w:w="271" w:type="pc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44" w:type="pc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395" w:type="pc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393" w:type="pc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255 047,63</w:t>
            </w:r>
          </w:p>
        </w:tc>
        <w:tc>
          <w:tcPr>
            <w:tcW w:w="455" w:type="pc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Иже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0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7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736AD7">
            <w:pPr>
              <w:rPr>
                <w:b/>
                <w:sz w:val="16"/>
                <w:szCs w:val="16"/>
              </w:rPr>
            </w:pPr>
            <w:r w:rsidRPr="00BE294B">
              <w:rPr>
                <w:b/>
                <w:sz w:val="16"/>
                <w:szCs w:val="16"/>
              </w:rPr>
              <w:t>Колесникова В.Р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3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FA042D" w:rsidRDefault="008445FD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A042D" w:rsidRDefault="008445FD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824</w:t>
            </w:r>
            <w:r>
              <w:rPr>
                <w:sz w:val="16"/>
                <w:szCs w:val="16"/>
              </w:rPr>
              <w:t xml:space="preserve"> </w:t>
            </w:r>
            <w:r w:rsidRPr="00FA042D">
              <w:rPr>
                <w:sz w:val="16"/>
                <w:szCs w:val="16"/>
              </w:rPr>
              <w:t>137,67</w:t>
            </w:r>
          </w:p>
        </w:tc>
        <w:tc>
          <w:tcPr>
            <w:tcW w:w="455" w:type="pct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A042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A042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59,2</w:t>
            </w:r>
          </w:p>
        </w:tc>
        <w:tc>
          <w:tcPr>
            <w:tcW w:w="271" w:type="pct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A042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43,4</w:t>
            </w:r>
          </w:p>
        </w:tc>
        <w:tc>
          <w:tcPr>
            <w:tcW w:w="271" w:type="pct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59,2</w:t>
            </w:r>
          </w:p>
        </w:tc>
        <w:tc>
          <w:tcPr>
            <w:tcW w:w="271" w:type="pct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44" w:type="pct"/>
          </w:tcPr>
          <w:p w:rsidR="008445FD" w:rsidRPr="00FA042D" w:rsidRDefault="008445FD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35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445FD" w:rsidRPr="00FA042D" w:rsidRDefault="008445FD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A042D">
              <w:rPr>
                <w:sz w:val="16"/>
                <w:szCs w:val="16"/>
              </w:rPr>
              <w:t xml:space="preserve">легковой </w:t>
            </w:r>
            <w:r w:rsidRPr="00FA042D">
              <w:rPr>
                <w:sz w:val="16"/>
                <w:szCs w:val="16"/>
                <w:lang w:val="en-US"/>
              </w:rPr>
              <w:t>Hyundai</w:t>
            </w:r>
            <w:r w:rsidRPr="00FA042D">
              <w:rPr>
                <w:sz w:val="16"/>
                <w:szCs w:val="16"/>
              </w:rPr>
              <w:t xml:space="preserve"> </w:t>
            </w:r>
            <w:proofErr w:type="spellStart"/>
            <w:r w:rsidRPr="00FA042D">
              <w:rPr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835</w:t>
            </w:r>
            <w:r>
              <w:rPr>
                <w:sz w:val="16"/>
                <w:szCs w:val="16"/>
              </w:rPr>
              <w:t xml:space="preserve"> </w:t>
            </w:r>
            <w:r w:rsidRPr="00FA042D">
              <w:rPr>
                <w:sz w:val="16"/>
                <w:szCs w:val="16"/>
              </w:rPr>
              <w:t>751,00</w:t>
            </w:r>
          </w:p>
        </w:tc>
        <w:tc>
          <w:tcPr>
            <w:tcW w:w="455" w:type="pct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FA042D" w:rsidRDefault="008445FD" w:rsidP="0099598D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44" w:type="pct"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100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8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736AD7">
            <w:pPr>
              <w:jc w:val="both"/>
              <w:rPr>
                <w:b/>
                <w:sz w:val="16"/>
                <w:szCs w:val="16"/>
              </w:rPr>
            </w:pPr>
            <w:r w:rsidRPr="00BE294B">
              <w:rPr>
                <w:b/>
                <w:sz w:val="16"/>
                <w:szCs w:val="16"/>
              </w:rPr>
              <w:t>Быков М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долевая, 1/4</w:t>
            </w:r>
          </w:p>
        </w:tc>
        <w:tc>
          <w:tcPr>
            <w:tcW w:w="270" w:type="pct"/>
            <w:gridSpan w:val="3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116,7</w:t>
            </w:r>
          </w:p>
        </w:tc>
        <w:tc>
          <w:tcPr>
            <w:tcW w:w="271" w:type="pc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44" w:type="pct"/>
            <w:vMerge w:val="restart"/>
          </w:tcPr>
          <w:p w:rsidR="008445FD" w:rsidRPr="00FA042D" w:rsidRDefault="008445FD" w:rsidP="006F71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80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A042D" w:rsidRDefault="008445FD" w:rsidP="006F71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FA042D">
              <w:rPr>
                <w:sz w:val="16"/>
                <w:szCs w:val="16"/>
              </w:rPr>
              <w:t xml:space="preserve"> легковой</w:t>
            </w:r>
            <w:r w:rsidRPr="00FA042D">
              <w:rPr>
                <w:sz w:val="16"/>
                <w:szCs w:val="16"/>
                <w:lang w:val="en-US"/>
              </w:rPr>
              <w:t xml:space="preserve"> Renault </w:t>
            </w:r>
            <w:proofErr w:type="spellStart"/>
            <w:r w:rsidRPr="00FA042D"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  <w:lang w:val="en-US"/>
              </w:rPr>
              <w:t>889</w:t>
            </w:r>
            <w:r>
              <w:rPr>
                <w:sz w:val="16"/>
                <w:szCs w:val="16"/>
              </w:rPr>
              <w:t xml:space="preserve"> </w:t>
            </w:r>
            <w:r w:rsidRPr="00FA042D">
              <w:rPr>
                <w:sz w:val="16"/>
                <w:szCs w:val="16"/>
                <w:lang w:val="en-US"/>
              </w:rPr>
              <w:t>230</w:t>
            </w:r>
            <w:r w:rsidRPr="00FA042D">
              <w:rPr>
                <w:sz w:val="16"/>
                <w:szCs w:val="16"/>
              </w:rPr>
              <w:t>,43</w:t>
            </w:r>
          </w:p>
        </w:tc>
        <w:tc>
          <w:tcPr>
            <w:tcW w:w="455" w:type="pct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75BA6" w:rsidRDefault="008445FD" w:rsidP="00A238C4">
            <w:pPr>
              <w:jc w:val="center"/>
              <w:rPr>
                <w:sz w:val="16"/>
                <w:szCs w:val="16"/>
              </w:rPr>
            </w:pPr>
            <w:r w:rsidRPr="00C75BA6">
              <w:rPr>
                <w:sz w:val="16"/>
                <w:szCs w:val="16"/>
              </w:rPr>
              <w:t>общая</w:t>
            </w:r>
          </w:p>
          <w:p w:rsidR="008445FD" w:rsidRPr="00C75BA6" w:rsidRDefault="008445FD" w:rsidP="00A238C4">
            <w:pPr>
              <w:jc w:val="center"/>
              <w:rPr>
                <w:sz w:val="16"/>
                <w:szCs w:val="16"/>
              </w:rPr>
            </w:pPr>
            <w:r w:rsidRPr="00C75BA6">
              <w:rPr>
                <w:sz w:val="16"/>
                <w:szCs w:val="16"/>
              </w:rPr>
              <w:t>(членство в ГСК)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75BA6" w:rsidRDefault="008445FD" w:rsidP="00A238C4">
            <w:pPr>
              <w:jc w:val="center"/>
              <w:rPr>
                <w:sz w:val="16"/>
                <w:szCs w:val="16"/>
              </w:rPr>
            </w:pPr>
          </w:p>
          <w:p w:rsidR="008445FD" w:rsidRPr="00C75BA6" w:rsidRDefault="008445FD" w:rsidP="00A238C4">
            <w:pPr>
              <w:jc w:val="center"/>
              <w:rPr>
                <w:sz w:val="16"/>
                <w:szCs w:val="16"/>
              </w:rPr>
            </w:pPr>
            <w:r w:rsidRPr="00C75BA6">
              <w:rPr>
                <w:sz w:val="16"/>
                <w:szCs w:val="16"/>
              </w:rPr>
              <w:t>24,0</w:t>
            </w:r>
          </w:p>
        </w:tc>
        <w:tc>
          <w:tcPr>
            <w:tcW w:w="271" w:type="pct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5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FA04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долевая, 1/4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116,7</w:t>
            </w:r>
          </w:p>
        </w:tc>
        <w:tc>
          <w:tcPr>
            <w:tcW w:w="271" w:type="pct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Гараж-бокс</w:t>
            </w:r>
          </w:p>
        </w:tc>
        <w:tc>
          <w:tcPr>
            <w:tcW w:w="244" w:type="pct"/>
          </w:tcPr>
          <w:p w:rsidR="008445FD" w:rsidRPr="00FA042D" w:rsidRDefault="008445FD" w:rsidP="006F71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24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445FD" w:rsidRPr="00FA042D" w:rsidRDefault="008445FD" w:rsidP="006F71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  <w:lang w:val="en-US"/>
              </w:rPr>
            </w:pPr>
            <w:r w:rsidRPr="00FA042D">
              <w:rPr>
                <w:sz w:val="16"/>
                <w:szCs w:val="16"/>
                <w:lang w:val="en-US"/>
              </w:rPr>
              <w:t>412</w:t>
            </w:r>
            <w:r>
              <w:rPr>
                <w:sz w:val="16"/>
                <w:szCs w:val="16"/>
              </w:rPr>
              <w:t> </w:t>
            </w:r>
            <w:r w:rsidRPr="00FA042D">
              <w:rPr>
                <w:sz w:val="16"/>
                <w:szCs w:val="16"/>
                <w:lang w:val="en-US"/>
              </w:rPr>
              <w:t>940</w:t>
            </w:r>
            <w:r>
              <w:rPr>
                <w:sz w:val="16"/>
                <w:szCs w:val="16"/>
              </w:rPr>
              <w:t>,</w:t>
            </w:r>
            <w:r w:rsidRPr="00FA042D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455" w:type="pct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FA042D" w:rsidRDefault="008445FD" w:rsidP="0099598D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44" w:type="pct"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80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94601E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Иркут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3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9</w:t>
            </w:r>
          </w:p>
        </w:tc>
        <w:tc>
          <w:tcPr>
            <w:tcW w:w="606" w:type="pct"/>
            <w:vMerge w:val="restart"/>
          </w:tcPr>
          <w:p w:rsidR="008445FD" w:rsidRPr="005D3DEE" w:rsidRDefault="008445FD" w:rsidP="006F71DC">
            <w:pPr>
              <w:rPr>
                <w:b/>
                <w:sz w:val="16"/>
                <w:szCs w:val="16"/>
              </w:rPr>
            </w:pPr>
            <w:r w:rsidRPr="005D3DEE">
              <w:rPr>
                <w:b/>
                <w:sz w:val="16"/>
                <w:szCs w:val="16"/>
              </w:rPr>
              <w:t>Иванова Л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C2039" w:rsidRDefault="008445FD" w:rsidP="006F71DC">
            <w:pPr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CC2039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1 629 768,57</w:t>
            </w:r>
          </w:p>
        </w:tc>
        <w:tc>
          <w:tcPr>
            <w:tcW w:w="455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C203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C203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собствен</w:t>
            </w:r>
            <w:r>
              <w:rPr>
                <w:sz w:val="16"/>
                <w:szCs w:val="16"/>
              </w:rPr>
              <w:t>ность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30,8</w:t>
            </w:r>
          </w:p>
        </w:tc>
        <w:tc>
          <w:tcPr>
            <w:tcW w:w="271" w:type="pct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5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C203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C203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C203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C2039">
              <w:rPr>
                <w:rStyle w:val="a3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4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606" w:type="pct"/>
            <w:vMerge w:val="restart"/>
          </w:tcPr>
          <w:p w:rsidR="008445FD" w:rsidRPr="005D3DEE" w:rsidRDefault="008445FD" w:rsidP="00736AD7">
            <w:pPr>
              <w:rPr>
                <w:b/>
                <w:sz w:val="16"/>
                <w:szCs w:val="16"/>
              </w:rPr>
            </w:pPr>
            <w:r w:rsidRPr="005D3DEE">
              <w:rPr>
                <w:b/>
                <w:sz w:val="16"/>
                <w:szCs w:val="16"/>
              </w:rPr>
              <w:t>Казаков Р.Г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C2039" w:rsidRDefault="008445FD" w:rsidP="00736AD7">
            <w:pPr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Merge w:val="restart"/>
          </w:tcPr>
          <w:p w:rsidR="008445FD" w:rsidRPr="00CC2039" w:rsidRDefault="008445FD" w:rsidP="006F71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30,7</w:t>
            </w:r>
          </w:p>
        </w:tc>
        <w:tc>
          <w:tcPr>
            <w:tcW w:w="263" w:type="pct"/>
            <w:gridSpan w:val="2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CC2039">
              <w:rPr>
                <w:sz w:val="16"/>
                <w:szCs w:val="16"/>
                <w:lang w:val="en-US"/>
              </w:rPr>
              <w:t>Nissan</w:t>
            </w:r>
            <w:r w:rsidRPr="00CC2039">
              <w:rPr>
                <w:sz w:val="16"/>
                <w:szCs w:val="16"/>
              </w:rPr>
              <w:t xml:space="preserve"> </w:t>
            </w:r>
            <w:r w:rsidRPr="00CC2039"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393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895 721,88</w:t>
            </w:r>
          </w:p>
        </w:tc>
        <w:tc>
          <w:tcPr>
            <w:tcW w:w="455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CC203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50,6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C2039" w:rsidRDefault="008445FD" w:rsidP="00016B06">
            <w:pPr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C2039" w:rsidRDefault="008445FD" w:rsidP="00016B0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CC2039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50,6</w:t>
            </w:r>
          </w:p>
        </w:tc>
        <w:tc>
          <w:tcPr>
            <w:tcW w:w="271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38 504,64</w:t>
            </w:r>
          </w:p>
        </w:tc>
        <w:tc>
          <w:tcPr>
            <w:tcW w:w="455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1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C2039" w:rsidRDefault="008445FD" w:rsidP="00016B06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C2039" w:rsidRDefault="008445FD" w:rsidP="00016B06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CC2039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50,6</w:t>
            </w:r>
          </w:p>
        </w:tc>
        <w:tc>
          <w:tcPr>
            <w:tcW w:w="271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</w:t>
            </w:r>
            <w:proofErr w:type="spellStart"/>
            <w:r w:rsidRPr="0094601E">
              <w:rPr>
                <w:rFonts w:ascii="Verdana" w:hAnsi="Verdana"/>
                <w:sz w:val="16"/>
                <w:szCs w:val="16"/>
              </w:rPr>
              <w:t>Йошкар-Олинское</w:t>
            </w:r>
            <w:proofErr w:type="spellEnd"/>
            <w:r w:rsidRPr="0094601E">
              <w:rPr>
                <w:rFonts w:ascii="Verdana" w:hAnsi="Verdana"/>
                <w:sz w:val="16"/>
                <w:szCs w:val="16"/>
              </w:rPr>
              <w:t xml:space="preserve">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6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1</w:t>
            </w:r>
          </w:p>
        </w:tc>
        <w:tc>
          <w:tcPr>
            <w:tcW w:w="606" w:type="pct"/>
            <w:vMerge w:val="restart"/>
          </w:tcPr>
          <w:p w:rsidR="008445FD" w:rsidRPr="005D3DEE" w:rsidRDefault="008445FD" w:rsidP="00736AD7">
            <w:pPr>
              <w:ind w:right="-74"/>
              <w:rPr>
                <w:b/>
                <w:sz w:val="16"/>
                <w:szCs w:val="18"/>
              </w:rPr>
            </w:pPr>
            <w:r w:rsidRPr="005D3DEE">
              <w:rPr>
                <w:b/>
                <w:sz w:val="16"/>
                <w:szCs w:val="18"/>
              </w:rPr>
              <w:t>Егорова О.Р.</w:t>
            </w:r>
          </w:p>
        </w:tc>
        <w:tc>
          <w:tcPr>
            <w:tcW w:w="612" w:type="pct"/>
            <w:gridSpan w:val="2"/>
            <w:vMerge w:val="restart"/>
          </w:tcPr>
          <w:p w:rsidR="008445FD" w:rsidRDefault="008445FD" w:rsidP="00C75BA6">
            <w:pPr>
              <w:ind w:hanging="108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</w:t>
            </w:r>
            <w:r w:rsidR="00C75BA6">
              <w:rPr>
                <w:sz w:val="16"/>
                <w:szCs w:val="18"/>
              </w:rPr>
              <w:t>З</w:t>
            </w:r>
            <w:r w:rsidRPr="000D1EF2">
              <w:rPr>
                <w:sz w:val="16"/>
                <w:szCs w:val="18"/>
              </w:rPr>
              <w:t xml:space="preserve">аместитель директора </w:t>
            </w:r>
          </w:p>
          <w:p w:rsidR="008445FD" w:rsidRPr="000D1EF2" w:rsidRDefault="008445FD" w:rsidP="00736AD7">
            <w:pPr>
              <w:jc w:val="both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</w:rPr>
              <w:t xml:space="preserve">по </w:t>
            </w:r>
            <w:r>
              <w:rPr>
                <w:sz w:val="16"/>
                <w:szCs w:val="18"/>
              </w:rPr>
              <w:t xml:space="preserve"> </w:t>
            </w:r>
            <w:r w:rsidRPr="000D1EF2">
              <w:rPr>
                <w:sz w:val="16"/>
                <w:szCs w:val="18"/>
              </w:rPr>
              <w:t>экономик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1EF2" w:rsidRDefault="00C75BA6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и</w:t>
            </w:r>
            <w:r w:rsidR="008445FD">
              <w:rPr>
                <w:sz w:val="16"/>
                <w:szCs w:val="18"/>
                <w:lang w:eastAsia="ar-SA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20,0</w:t>
            </w:r>
          </w:p>
        </w:tc>
        <w:tc>
          <w:tcPr>
            <w:tcW w:w="271" w:type="pct"/>
            <w:vAlign w:val="center"/>
          </w:tcPr>
          <w:p w:rsidR="008445FD" w:rsidRPr="000D1EF2" w:rsidRDefault="008445FD" w:rsidP="00A238C4">
            <w:pPr>
              <w:jc w:val="center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D1EF2" w:rsidRDefault="008445FD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D1EF2" w:rsidRDefault="008445FD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0D1EF2" w:rsidRDefault="008445FD" w:rsidP="00016B06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а/</w:t>
            </w:r>
            <w:proofErr w:type="gramStart"/>
            <w:r w:rsidRPr="000D1EF2">
              <w:rPr>
                <w:sz w:val="16"/>
                <w:szCs w:val="18"/>
                <w:lang w:eastAsia="ar-SA"/>
              </w:rPr>
              <w:t>м</w:t>
            </w:r>
            <w:proofErr w:type="gramEnd"/>
            <w:r w:rsidRPr="000D1EF2">
              <w:rPr>
                <w:sz w:val="16"/>
                <w:szCs w:val="18"/>
                <w:lang w:eastAsia="ar-SA"/>
              </w:rPr>
              <w:t xml:space="preserve">  </w:t>
            </w:r>
            <w:r>
              <w:rPr>
                <w:sz w:val="16"/>
                <w:szCs w:val="18"/>
                <w:lang w:eastAsia="ar-SA"/>
              </w:rPr>
              <w:t xml:space="preserve">легковой </w:t>
            </w:r>
            <w:r w:rsidRPr="000D1EF2">
              <w:rPr>
                <w:sz w:val="16"/>
                <w:szCs w:val="18"/>
                <w:lang w:eastAsia="ar-SA"/>
              </w:rPr>
              <w:t>FORD FOCUS</w:t>
            </w:r>
          </w:p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 w:val="restart"/>
          </w:tcPr>
          <w:p w:rsidR="008445FD" w:rsidRPr="000D1EF2" w:rsidRDefault="008445FD" w:rsidP="00016B06">
            <w:pPr>
              <w:suppressAutoHyphens/>
              <w:autoSpaceDE w:val="0"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0D1EF2">
              <w:rPr>
                <w:sz w:val="16"/>
                <w:szCs w:val="18"/>
                <w:lang w:eastAsia="zh-CN"/>
              </w:rPr>
              <w:t>502</w:t>
            </w:r>
            <w:r>
              <w:rPr>
                <w:sz w:val="16"/>
                <w:szCs w:val="18"/>
                <w:lang w:eastAsia="zh-CN"/>
              </w:rPr>
              <w:t> </w:t>
            </w:r>
            <w:r w:rsidRPr="000D1EF2">
              <w:rPr>
                <w:sz w:val="16"/>
                <w:szCs w:val="18"/>
                <w:lang w:eastAsia="zh-CN"/>
              </w:rPr>
              <w:t>749</w:t>
            </w:r>
            <w:r>
              <w:rPr>
                <w:sz w:val="16"/>
                <w:szCs w:val="18"/>
                <w:lang w:eastAsia="zh-CN"/>
              </w:rPr>
              <w:t>,0</w:t>
            </w:r>
          </w:p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 w:val="restart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26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D1EF2" w:rsidRDefault="008445FD" w:rsidP="00736AD7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D1EF2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ind w:left="-78" w:right="-3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ind w:left="-78" w:right="-3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долевая,</w:t>
            </w:r>
            <w:r w:rsidRPr="000D1EF2">
              <w:rPr>
                <w:sz w:val="16"/>
                <w:szCs w:val="18"/>
                <w:lang w:eastAsia="ar-SA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2300,0</w:t>
            </w:r>
          </w:p>
        </w:tc>
        <w:tc>
          <w:tcPr>
            <w:tcW w:w="271" w:type="pct"/>
            <w:vAlign w:val="center"/>
          </w:tcPr>
          <w:p w:rsidR="008445FD" w:rsidRPr="000D1EF2" w:rsidRDefault="008445FD" w:rsidP="00A238C4">
            <w:pPr>
              <w:jc w:val="center"/>
              <w:rPr>
                <w:sz w:val="16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AA4CC6">
        <w:trPr>
          <w:trHeight w:val="2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D1EF2" w:rsidRDefault="008445FD" w:rsidP="00736AD7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D1EF2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долевая,</w:t>
            </w:r>
            <w:r w:rsidRPr="000D1EF2">
              <w:rPr>
                <w:sz w:val="16"/>
                <w:szCs w:val="18"/>
                <w:lang w:eastAsia="ar-SA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192,1</w:t>
            </w:r>
          </w:p>
        </w:tc>
        <w:tc>
          <w:tcPr>
            <w:tcW w:w="271" w:type="pct"/>
            <w:vAlign w:val="center"/>
          </w:tcPr>
          <w:p w:rsidR="008445FD" w:rsidRPr="000D1EF2" w:rsidRDefault="008445FD" w:rsidP="00A238C4">
            <w:pPr>
              <w:jc w:val="center"/>
              <w:rPr>
                <w:sz w:val="16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16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D1EF2" w:rsidRDefault="008445FD" w:rsidP="00736AD7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D1EF2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собственность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57,2</w:t>
            </w:r>
          </w:p>
        </w:tc>
        <w:tc>
          <w:tcPr>
            <w:tcW w:w="271" w:type="pct"/>
            <w:vAlign w:val="center"/>
          </w:tcPr>
          <w:p w:rsidR="008445FD" w:rsidRPr="000D1EF2" w:rsidRDefault="008445FD" w:rsidP="00A238C4">
            <w:pPr>
              <w:jc w:val="center"/>
              <w:rPr>
                <w:sz w:val="16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25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D1EF2" w:rsidRDefault="008445FD" w:rsidP="00736AD7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D1EF2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собственность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17,1</w:t>
            </w:r>
          </w:p>
        </w:tc>
        <w:tc>
          <w:tcPr>
            <w:tcW w:w="271" w:type="pct"/>
            <w:vAlign w:val="center"/>
          </w:tcPr>
          <w:p w:rsidR="008445FD" w:rsidRPr="000D1EF2" w:rsidRDefault="008445FD" w:rsidP="00A238C4">
            <w:pPr>
              <w:jc w:val="center"/>
              <w:rPr>
                <w:sz w:val="16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28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0D1EF2" w:rsidRDefault="008445FD" w:rsidP="00016B06">
            <w:pPr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0D1EF2" w:rsidRDefault="008445FD" w:rsidP="00016B06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D1EF2" w:rsidRDefault="008445FD" w:rsidP="00016B06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1EF2" w:rsidRDefault="008445FD" w:rsidP="00016B06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долевая, </w:t>
            </w:r>
            <w:r w:rsidRPr="000D1EF2">
              <w:rPr>
                <w:sz w:val="16"/>
                <w:szCs w:val="18"/>
                <w:lang w:eastAsia="ar-SA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1EF2" w:rsidRDefault="008445FD" w:rsidP="00016B06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51,0</w:t>
            </w:r>
          </w:p>
        </w:tc>
        <w:tc>
          <w:tcPr>
            <w:tcW w:w="271" w:type="pct"/>
            <w:vAlign w:val="center"/>
          </w:tcPr>
          <w:p w:rsidR="008445FD" w:rsidRPr="000D1EF2" w:rsidRDefault="008445FD" w:rsidP="00016B06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91013" w:rsidRDefault="008445FD" w:rsidP="00016B06">
            <w:pPr>
              <w:jc w:val="center"/>
              <w:rPr>
                <w:sz w:val="16"/>
                <w:szCs w:val="18"/>
              </w:rPr>
            </w:pPr>
            <w:r w:rsidRPr="00C91013">
              <w:rPr>
                <w:sz w:val="16"/>
                <w:szCs w:val="18"/>
                <w:lang w:eastAsia="ar-SA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C91013" w:rsidRDefault="008445FD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C91013">
              <w:rPr>
                <w:sz w:val="16"/>
                <w:szCs w:val="18"/>
                <w:lang w:eastAsia="ar-SA"/>
              </w:rPr>
              <w:t>192,1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91013" w:rsidRDefault="008445FD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C91013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</w:rPr>
              <w:t>243</w:t>
            </w:r>
            <w:r>
              <w:rPr>
                <w:sz w:val="16"/>
                <w:szCs w:val="18"/>
              </w:rPr>
              <w:t> </w:t>
            </w:r>
            <w:r w:rsidRPr="000D1EF2">
              <w:rPr>
                <w:sz w:val="16"/>
                <w:szCs w:val="18"/>
              </w:rPr>
              <w:t>178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40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0D1EF2" w:rsidRDefault="008445FD" w:rsidP="00016B06">
            <w:pPr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0D1EF2" w:rsidRDefault="008445FD" w:rsidP="00016B06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D1EF2" w:rsidRDefault="008445FD" w:rsidP="00016B06">
            <w:pPr>
              <w:suppressAutoHyphens/>
              <w:snapToGrid w:val="0"/>
              <w:ind w:left="47" w:right="2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1EF2" w:rsidRDefault="008445FD" w:rsidP="00016B06">
            <w:pPr>
              <w:suppressAutoHyphens/>
              <w:snapToGrid w:val="0"/>
              <w:ind w:left="47" w:right="2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долевая, </w:t>
            </w:r>
            <w:r w:rsidRPr="000D1EF2">
              <w:rPr>
                <w:sz w:val="16"/>
                <w:szCs w:val="18"/>
                <w:lang w:eastAsia="ar-SA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  <w:lang w:eastAsia="ar-SA"/>
              </w:rPr>
              <w:t>51,0</w:t>
            </w:r>
          </w:p>
        </w:tc>
        <w:tc>
          <w:tcPr>
            <w:tcW w:w="271" w:type="pct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0D1EF2" w:rsidRDefault="008445FD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0D1EF2">
              <w:rPr>
                <w:sz w:val="16"/>
                <w:szCs w:val="18"/>
                <w:lang w:eastAsia="ar-SA"/>
              </w:rPr>
              <w:t>57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D1EF2" w:rsidRDefault="008445FD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09221A" w:rsidRPr="00733DE5" w:rsidTr="00AA4CC6">
        <w:trPr>
          <w:trHeight w:val="352"/>
          <w:tblCellSpacing w:w="0" w:type="dxa"/>
        </w:trPr>
        <w:tc>
          <w:tcPr>
            <w:tcW w:w="175" w:type="pct"/>
            <w:vMerge w:val="restart"/>
          </w:tcPr>
          <w:p w:rsidR="0009221A" w:rsidRPr="00790104" w:rsidRDefault="0009221A" w:rsidP="0009221A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2</w:t>
            </w:r>
          </w:p>
        </w:tc>
        <w:tc>
          <w:tcPr>
            <w:tcW w:w="606" w:type="pct"/>
            <w:vMerge w:val="restart"/>
          </w:tcPr>
          <w:p w:rsidR="0009221A" w:rsidRPr="005D3DEE" w:rsidRDefault="0009221A" w:rsidP="0009221A">
            <w:pPr>
              <w:rPr>
                <w:b/>
                <w:sz w:val="16"/>
                <w:szCs w:val="18"/>
              </w:rPr>
            </w:pPr>
            <w:proofErr w:type="spellStart"/>
            <w:r w:rsidRPr="005D3DEE">
              <w:rPr>
                <w:b/>
                <w:sz w:val="16"/>
                <w:szCs w:val="18"/>
              </w:rPr>
              <w:t>Сушенцова</w:t>
            </w:r>
            <w:proofErr w:type="spellEnd"/>
            <w:r w:rsidRPr="005D3DEE">
              <w:rPr>
                <w:b/>
                <w:sz w:val="16"/>
                <w:szCs w:val="18"/>
              </w:rPr>
              <w:t xml:space="preserve"> С.А.</w:t>
            </w:r>
          </w:p>
        </w:tc>
        <w:tc>
          <w:tcPr>
            <w:tcW w:w="612" w:type="pct"/>
            <w:gridSpan w:val="2"/>
            <w:vMerge w:val="restart"/>
          </w:tcPr>
          <w:p w:rsidR="0009221A" w:rsidRPr="000D1EF2" w:rsidRDefault="0009221A" w:rsidP="0009221A">
            <w:pPr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1" w:type="pct"/>
            <w:gridSpan w:val="2"/>
            <w:vMerge w:val="restart"/>
          </w:tcPr>
          <w:p w:rsidR="0009221A" w:rsidRPr="000D1EF2" w:rsidRDefault="0009221A" w:rsidP="0009221A">
            <w:pPr>
              <w:jc w:val="center"/>
              <w:rPr>
                <w:sz w:val="16"/>
                <w:szCs w:val="22"/>
              </w:rPr>
            </w:pPr>
            <w:r w:rsidRPr="000D1EF2">
              <w:rPr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09221A" w:rsidRPr="000D1EF2" w:rsidRDefault="0009221A" w:rsidP="0009221A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</w:rPr>
              <w:t>д</w:t>
            </w:r>
            <w:r w:rsidRPr="000D1EF2">
              <w:rPr>
                <w:sz w:val="16"/>
              </w:rPr>
              <w:t>олевая</w:t>
            </w:r>
            <w:r>
              <w:rPr>
                <w:sz w:val="16"/>
              </w:rPr>
              <w:t>,</w:t>
            </w:r>
            <w:r w:rsidRPr="000D1EF2">
              <w:rPr>
                <w:sz w:val="16"/>
              </w:rPr>
              <w:t xml:space="preserve"> 1/3</w:t>
            </w:r>
          </w:p>
        </w:tc>
        <w:tc>
          <w:tcPr>
            <w:tcW w:w="270" w:type="pct"/>
            <w:gridSpan w:val="3"/>
            <w:vMerge w:val="restart"/>
          </w:tcPr>
          <w:p w:rsidR="0009221A" w:rsidRPr="000D1EF2" w:rsidRDefault="0009221A" w:rsidP="0009221A">
            <w:pPr>
              <w:jc w:val="center"/>
              <w:rPr>
                <w:sz w:val="16"/>
                <w:szCs w:val="22"/>
              </w:rPr>
            </w:pPr>
            <w:r w:rsidRPr="000D1EF2">
              <w:rPr>
                <w:sz w:val="16"/>
              </w:rPr>
              <w:t>58,5</w:t>
            </w:r>
          </w:p>
        </w:tc>
        <w:tc>
          <w:tcPr>
            <w:tcW w:w="271" w:type="pct"/>
            <w:vMerge w:val="restart"/>
          </w:tcPr>
          <w:p w:rsidR="0009221A" w:rsidRPr="000D1EF2" w:rsidRDefault="0009221A" w:rsidP="0009221A">
            <w:pPr>
              <w:jc w:val="center"/>
              <w:rPr>
                <w:sz w:val="16"/>
                <w:szCs w:val="22"/>
              </w:rPr>
            </w:pPr>
            <w:r w:rsidRPr="000D1EF2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09221A" w:rsidRPr="000D1EF2" w:rsidRDefault="0009221A" w:rsidP="0009221A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</w:tcPr>
          <w:p w:rsidR="0009221A" w:rsidRPr="000D1EF2" w:rsidRDefault="0009221A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09221A" w:rsidRPr="000D1EF2" w:rsidRDefault="0009221A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</w:tcPr>
          <w:p w:rsidR="0009221A" w:rsidRPr="000D1EF2" w:rsidRDefault="0009221A" w:rsidP="0009221A">
            <w:pPr>
              <w:snapToGri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</w:t>
            </w:r>
            <w:r w:rsidRPr="000D1EF2">
              <w:rPr>
                <w:sz w:val="16"/>
                <w:szCs w:val="18"/>
              </w:rPr>
              <w:t>/</w:t>
            </w:r>
            <w:proofErr w:type="gramStart"/>
            <w:r w:rsidRPr="000D1EF2">
              <w:rPr>
                <w:sz w:val="16"/>
                <w:szCs w:val="18"/>
              </w:rPr>
              <w:t>м</w:t>
            </w:r>
            <w:proofErr w:type="gramEnd"/>
            <w:r w:rsidRPr="000D1EF2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0D1EF2">
              <w:rPr>
                <w:sz w:val="16"/>
                <w:szCs w:val="18"/>
              </w:rPr>
              <w:t xml:space="preserve"> ВАЗ-2123</w:t>
            </w:r>
          </w:p>
        </w:tc>
        <w:tc>
          <w:tcPr>
            <w:tcW w:w="393" w:type="pct"/>
            <w:vMerge w:val="restart"/>
          </w:tcPr>
          <w:p w:rsidR="0009221A" w:rsidRPr="000D1EF2" w:rsidRDefault="0009221A" w:rsidP="0009221A">
            <w:pPr>
              <w:jc w:val="center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</w:rPr>
              <w:t>760</w:t>
            </w:r>
            <w:r>
              <w:rPr>
                <w:sz w:val="16"/>
                <w:szCs w:val="18"/>
              </w:rPr>
              <w:t xml:space="preserve"> </w:t>
            </w:r>
            <w:r w:rsidRPr="000D1EF2">
              <w:rPr>
                <w:sz w:val="16"/>
                <w:szCs w:val="18"/>
              </w:rPr>
              <w:t>125</w:t>
            </w:r>
            <w:r>
              <w:rPr>
                <w:sz w:val="16"/>
                <w:szCs w:val="18"/>
              </w:rPr>
              <w:t>,</w:t>
            </w:r>
            <w:r w:rsidRPr="000D1EF2">
              <w:rPr>
                <w:sz w:val="16"/>
                <w:szCs w:val="18"/>
              </w:rPr>
              <w:t>42</w:t>
            </w:r>
          </w:p>
        </w:tc>
        <w:tc>
          <w:tcPr>
            <w:tcW w:w="455" w:type="pct"/>
            <w:vMerge w:val="restart"/>
          </w:tcPr>
          <w:p w:rsidR="0009221A" w:rsidRPr="000D1EF2" w:rsidRDefault="0009221A" w:rsidP="0009221A">
            <w:pPr>
              <w:snapToGrid w:val="0"/>
              <w:jc w:val="center"/>
              <w:rPr>
                <w:sz w:val="16"/>
                <w:szCs w:val="18"/>
              </w:rPr>
            </w:pPr>
          </w:p>
          <w:p w:rsidR="0009221A" w:rsidRPr="000D1EF2" w:rsidRDefault="0009221A" w:rsidP="0009221A">
            <w:pPr>
              <w:jc w:val="center"/>
              <w:rPr>
                <w:sz w:val="16"/>
                <w:szCs w:val="22"/>
              </w:rPr>
            </w:pPr>
          </w:p>
        </w:tc>
      </w:tr>
      <w:tr w:rsidR="0009221A" w:rsidRPr="00733DE5" w:rsidTr="00AA4CC6">
        <w:trPr>
          <w:trHeight w:val="388"/>
          <w:tblCellSpacing w:w="0" w:type="dxa"/>
        </w:trPr>
        <w:tc>
          <w:tcPr>
            <w:tcW w:w="175" w:type="pct"/>
            <w:vMerge/>
          </w:tcPr>
          <w:p w:rsidR="0009221A" w:rsidRPr="00790104" w:rsidRDefault="0009221A" w:rsidP="000922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09221A" w:rsidRPr="005D3DEE" w:rsidRDefault="0009221A" w:rsidP="0009221A">
            <w:pPr>
              <w:rPr>
                <w:b/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09221A" w:rsidRPr="000D1EF2" w:rsidRDefault="0009221A" w:rsidP="0009221A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Merge/>
          </w:tcPr>
          <w:p w:rsidR="0009221A" w:rsidRPr="000D1EF2" w:rsidRDefault="0009221A" w:rsidP="0009221A">
            <w:pPr>
              <w:jc w:val="center"/>
              <w:rPr>
                <w:sz w:val="16"/>
              </w:rPr>
            </w:pPr>
          </w:p>
        </w:tc>
        <w:tc>
          <w:tcPr>
            <w:tcW w:w="439" w:type="pct"/>
            <w:gridSpan w:val="2"/>
            <w:vMerge/>
          </w:tcPr>
          <w:p w:rsidR="0009221A" w:rsidRDefault="0009221A" w:rsidP="0009221A">
            <w:pPr>
              <w:jc w:val="center"/>
              <w:rPr>
                <w:sz w:val="16"/>
              </w:rPr>
            </w:pPr>
          </w:p>
        </w:tc>
        <w:tc>
          <w:tcPr>
            <w:tcW w:w="270" w:type="pct"/>
            <w:gridSpan w:val="3"/>
            <w:vMerge/>
          </w:tcPr>
          <w:p w:rsidR="0009221A" w:rsidRPr="000D1EF2" w:rsidRDefault="0009221A" w:rsidP="0009221A">
            <w:pPr>
              <w:jc w:val="center"/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09221A" w:rsidRPr="000D1EF2" w:rsidRDefault="0009221A" w:rsidP="0009221A">
            <w:pPr>
              <w:jc w:val="center"/>
              <w:rPr>
                <w:sz w:val="16"/>
              </w:rPr>
            </w:pPr>
          </w:p>
        </w:tc>
        <w:tc>
          <w:tcPr>
            <w:tcW w:w="396" w:type="pct"/>
            <w:gridSpan w:val="2"/>
            <w:vMerge/>
          </w:tcPr>
          <w:p w:rsidR="0009221A" w:rsidRDefault="0009221A" w:rsidP="0009221A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</w:tcPr>
          <w:p w:rsidR="0009221A" w:rsidRDefault="0009221A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</w:tcPr>
          <w:p w:rsidR="0009221A" w:rsidRDefault="0009221A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395" w:type="pct"/>
          </w:tcPr>
          <w:p w:rsidR="0009221A" w:rsidRPr="000D1EF2" w:rsidRDefault="0009221A" w:rsidP="00A83271">
            <w:pPr>
              <w:jc w:val="center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</w:rPr>
              <w:t>а/</w:t>
            </w:r>
            <w:proofErr w:type="gramStart"/>
            <w:r w:rsidRPr="000D1EF2">
              <w:rPr>
                <w:sz w:val="16"/>
                <w:szCs w:val="18"/>
              </w:rPr>
              <w:t>м</w:t>
            </w:r>
            <w:proofErr w:type="gramEnd"/>
            <w:r w:rsidRPr="000D1EF2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легковой</w:t>
            </w:r>
            <w:r w:rsidRPr="00611D7E">
              <w:rPr>
                <w:sz w:val="16"/>
                <w:szCs w:val="18"/>
              </w:rPr>
              <w:t xml:space="preserve"> </w:t>
            </w:r>
            <w:r w:rsidRPr="000D1EF2">
              <w:rPr>
                <w:sz w:val="16"/>
                <w:szCs w:val="18"/>
                <w:lang w:val="en-US"/>
              </w:rPr>
              <w:t>Hyundai</w:t>
            </w:r>
            <w:r w:rsidRPr="000D1EF2">
              <w:rPr>
                <w:sz w:val="16"/>
                <w:szCs w:val="18"/>
              </w:rPr>
              <w:t xml:space="preserve"> </w:t>
            </w:r>
            <w:r w:rsidRPr="000D1EF2">
              <w:rPr>
                <w:sz w:val="16"/>
                <w:szCs w:val="18"/>
                <w:lang w:val="en-US"/>
              </w:rPr>
              <w:t>Getz</w:t>
            </w:r>
          </w:p>
        </w:tc>
        <w:tc>
          <w:tcPr>
            <w:tcW w:w="393" w:type="pct"/>
            <w:vMerge/>
          </w:tcPr>
          <w:p w:rsidR="0009221A" w:rsidRPr="000D1EF2" w:rsidRDefault="0009221A" w:rsidP="0009221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09221A" w:rsidRDefault="0009221A" w:rsidP="0009221A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Казан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3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3</w:t>
            </w:r>
          </w:p>
        </w:tc>
        <w:tc>
          <w:tcPr>
            <w:tcW w:w="606" w:type="pct"/>
            <w:vMerge w:val="restart"/>
          </w:tcPr>
          <w:p w:rsidR="008445FD" w:rsidRPr="005D3DEE" w:rsidRDefault="008445FD" w:rsidP="0009221A">
            <w:pPr>
              <w:rPr>
                <w:b/>
                <w:sz w:val="16"/>
                <w:szCs w:val="18"/>
              </w:rPr>
            </w:pPr>
            <w:r w:rsidRPr="005D3DEE">
              <w:rPr>
                <w:b/>
                <w:sz w:val="16"/>
                <w:szCs w:val="18"/>
              </w:rPr>
              <w:t>Федорович М.Ю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921849" w:rsidRDefault="008445FD" w:rsidP="0009221A">
            <w:pPr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Главный инженер - Первый заместитель директора</w:t>
            </w:r>
          </w:p>
        </w:tc>
        <w:tc>
          <w:tcPr>
            <w:tcW w:w="484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436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400,00</w:t>
            </w:r>
          </w:p>
        </w:tc>
        <w:tc>
          <w:tcPr>
            <w:tcW w:w="271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1 301 199,00</w:t>
            </w:r>
          </w:p>
        </w:tc>
        <w:tc>
          <w:tcPr>
            <w:tcW w:w="455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8445FD" w:rsidRPr="00733DE5" w:rsidTr="00AA4CC6">
        <w:trPr>
          <w:trHeight w:val="27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49,0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</w:t>
            </w:r>
            <w:r w:rsidRPr="00921849">
              <w:rPr>
                <w:sz w:val="16"/>
                <w:szCs w:val="18"/>
              </w:rPr>
              <w:t>олевая</w:t>
            </w:r>
            <w:r>
              <w:rPr>
                <w:sz w:val="16"/>
                <w:szCs w:val="18"/>
              </w:rPr>
              <w:t>,</w:t>
            </w:r>
            <w:r w:rsidRPr="00921849">
              <w:rPr>
                <w:sz w:val="16"/>
                <w:szCs w:val="18"/>
              </w:rPr>
              <w:t xml:space="preserve"> 2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72,0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16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Дач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40,0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AA4CC6">
        <w:trPr>
          <w:trHeight w:val="7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921849" w:rsidRDefault="008445FD" w:rsidP="0009221A">
            <w:pPr>
              <w:rPr>
                <w:sz w:val="16"/>
              </w:rPr>
            </w:pPr>
            <w:r>
              <w:rPr>
                <w:sz w:val="16"/>
              </w:rPr>
              <w:t>С</w:t>
            </w:r>
            <w:r w:rsidRPr="00921849">
              <w:rPr>
                <w:sz w:val="16"/>
              </w:rPr>
              <w:t>упруг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921849" w:rsidRDefault="008445FD" w:rsidP="0009221A">
            <w:pPr>
              <w:rPr>
                <w:sz w:val="16"/>
                <w:szCs w:val="22"/>
              </w:rPr>
            </w:pPr>
          </w:p>
        </w:tc>
        <w:tc>
          <w:tcPr>
            <w:tcW w:w="484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совместная</w:t>
            </w:r>
          </w:p>
        </w:tc>
        <w:tc>
          <w:tcPr>
            <w:tcW w:w="270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49,00</w:t>
            </w:r>
          </w:p>
        </w:tc>
        <w:tc>
          <w:tcPr>
            <w:tcW w:w="271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22"/>
              </w:rPr>
            </w:pPr>
            <w:r w:rsidRPr="00921849">
              <w:rPr>
                <w:sz w:val="16"/>
                <w:szCs w:val="22"/>
              </w:rPr>
              <w:t>229 677,00</w:t>
            </w:r>
          </w:p>
        </w:tc>
        <w:tc>
          <w:tcPr>
            <w:tcW w:w="455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8445FD" w:rsidRPr="00733DE5" w:rsidTr="00DB4562">
        <w:trPr>
          <w:trHeight w:val="14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олевая, </w:t>
            </w:r>
            <w:r w:rsidRPr="00921849">
              <w:rPr>
                <w:sz w:val="16"/>
                <w:szCs w:val="18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44,0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8445FD" w:rsidRPr="00733DE5" w:rsidTr="00DB4562">
        <w:trPr>
          <w:trHeight w:val="9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137,0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8445FD" w:rsidRPr="00733DE5" w:rsidTr="00DB4562">
        <w:trPr>
          <w:trHeight w:val="4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344</w:t>
            </w:r>
          </w:p>
        </w:tc>
        <w:tc>
          <w:tcPr>
            <w:tcW w:w="606" w:type="pct"/>
            <w:vMerge w:val="restart"/>
          </w:tcPr>
          <w:p w:rsidR="008445FD" w:rsidRPr="005D3DEE" w:rsidRDefault="008445FD" w:rsidP="0009221A">
            <w:pPr>
              <w:rPr>
                <w:b/>
                <w:sz w:val="16"/>
                <w:szCs w:val="18"/>
              </w:rPr>
            </w:pPr>
            <w:proofErr w:type="spellStart"/>
            <w:r w:rsidRPr="005D3DEE">
              <w:rPr>
                <w:b/>
                <w:sz w:val="16"/>
                <w:szCs w:val="18"/>
              </w:rPr>
              <w:t>Рындовская</w:t>
            </w:r>
            <w:proofErr w:type="spellEnd"/>
            <w:r w:rsidRPr="005D3DEE">
              <w:rPr>
                <w:b/>
                <w:sz w:val="16"/>
                <w:szCs w:val="18"/>
              </w:rPr>
              <w:t xml:space="preserve"> Ю.И.</w:t>
            </w:r>
          </w:p>
        </w:tc>
        <w:tc>
          <w:tcPr>
            <w:tcW w:w="612" w:type="pct"/>
            <w:gridSpan w:val="2"/>
            <w:vMerge w:val="restart"/>
          </w:tcPr>
          <w:p w:rsidR="008445FD" w:rsidRDefault="008445FD" w:rsidP="0009221A">
            <w:pPr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Заместитель директора</w:t>
            </w:r>
          </w:p>
          <w:p w:rsidR="008445FD" w:rsidRPr="00921849" w:rsidRDefault="008445FD" w:rsidP="0009221A">
            <w:pPr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по экономике</w:t>
            </w:r>
          </w:p>
        </w:tc>
        <w:tc>
          <w:tcPr>
            <w:tcW w:w="484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436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1300,25</w:t>
            </w:r>
          </w:p>
        </w:tc>
        <w:tc>
          <w:tcPr>
            <w:tcW w:w="271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</w:t>
            </w:r>
            <w:proofErr w:type="gramStart"/>
            <w:r>
              <w:rPr>
                <w:sz w:val="16"/>
                <w:szCs w:val="18"/>
              </w:rPr>
              <w:t>м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8445FD" w:rsidRPr="00921849" w:rsidRDefault="008445FD" w:rsidP="0009221A">
            <w:pPr>
              <w:jc w:val="center"/>
              <w:rPr>
                <w:sz w:val="16"/>
                <w:szCs w:val="18"/>
                <w:lang w:val="en-US"/>
              </w:rPr>
            </w:pPr>
            <w:r w:rsidRPr="00921849">
              <w:rPr>
                <w:sz w:val="16"/>
                <w:szCs w:val="18"/>
                <w:lang w:val="en-US"/>
              </w:rPr>
              <w:t>LADA 212140</w:t>
            </w:r>
          </w:p>
        </w:tc>
        <w:tc>
          <w:tcPr>
            <w:tcW w:w="393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1 214 950,19</w:t>
            </w:r>
          </w:p>
        </w:tc>
        <w:tc>
          <w:tcPr>
            <w:tcW w:w="455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2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3257,01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Жилой дом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36,0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50,7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Дач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43,4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509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5</w:t>
            </w:r>
          </w:p>
        </w:tc>
        <w:tc>
          <w:tcPr>
            <w:tcW w:w="606" w:type="pct"/>
          </w:tcPr>
          <w:p w:rsidR="008445FD" w:rsidRPr="005D3DEE" w:rsidRDefault="008445FD" w:rsidP="0009221A">
            <w:pPr>
              <w:rPr>
                <w:b/>
                <w:sz w:val="16"/>
                <w:szCs w:val="16"/>
              </w:rPr>
            </w:pPr>
            <w:proofErr w:type="spellStart"/>
            <w:r w:rsidRPr="005D3DEE">
              <w:rPr>
                <w:b/>
                <w:sz w:val="16"/>
                <w:szCs w:val="16"/>
              </w:rPr>
              <w:t>Камалетдинов</w:t>
            </w:r>
            <w:proofErr w:type="spellEnd"/>
            <w:r w:rsidRPr="005D3DEE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612" w:type="pct"/>
            <w:gridSpan w:val="2"/>
          </w:tcPr>
          <w:p w:rsidR="008445FD" w:rsidRPr="00C927FE" w:rsidRDefault="008445FD" w:rsidP="0009221A">
            <w:pPr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Заместитель директора по административно-хозяйственной части</w:t>
            </w:r>
          </w:p>
        </w:tc>
        <w:tc>
          <w:tcPr>
            <w:tcW w:w="484" w:type="pct"/>
            <w:gridSpan w:val="3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Квартира</w:t>
            </w:r>
          </w:p>
        </w:tc>
        <w:tc>
          <w:tcPr>
            <w:tcW w:w="436" w:type="pct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C927FE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73,0</w:t>
            </w:r>
          </w:p>
        </w:tc>
        <w:tc>
          <w:tcPr>
            <w:tcW w:w="271" w:type="pct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445FD" w:rsidRPr="00C927FE" w:rsidRDefault="00C75BA6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C927FE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C927FE">
              <w:rPr>
                <w:sz w:val="16"/>
                <w:szCs w:val="16"/>
              </w:rPr>
              <w:t xml:space="preserve"> </w:t>
            </w:r>
            <w:proofErr w:type="spellStart"/>
            <w:r w:rsidRPr="00C927FE">
              <w:rPr>
                <w:sz w:val="16"/>
                <w:szCs w:val="16"/>
              </w:rPr>
              <w:t>Ауди</w:t>
            </w:r>
            <w:proofErr w:type="spellEnd"/>
            <w:r w:rsidRPr="00C927FE">
              <w:rPr>
                <w:sz w:val="16"/>
                <w:szCs w:val="16"/>
              </w:rPr>
              <w:t xml:space="preserve"> </w:t>
            </w:r>
            <w:r w:rsidRPr="00C927FE">
              <w:rPr>
                <w:sz w:val="16"/>
                <w:szCs w:val="16"/>
                <w:lang w:val="en-US"/>
              </w:rPr>
              <w:t>Q</w:t>
            </w:r>
            <w:r w:rsidRPr="00611D7E">
              <w:rPr>
                <w:sz w:val="16"/>
                <w:szCs w:val="16"/>
              </w:rPr>
              <w:t>7</w:t>
            </w:r>
          </w:p>
        </w:tc>
        <w:tc>
          <w:tcPr>
            <w:tcW w:w="393" w:type="pct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426 066,88</w:t>
            </w:r>
          </w:p>
        </w:tc>
        <w:tc>
          <w:tcPr>
            <w:tcW w:w="455" w:type="pct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2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927FE" w:rsidRDefault="008445FD" w:rsidP="0009221A">
            <w:pPr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C9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927FE" w:rsidRDefault="008445FD" w:rsidP="0009221A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C927FE" w:rsidRDefault="008445FD" w:rsidP="00A238C4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C927FE" w:rsidRDefault="008445FD" w:rsidP="00A238C4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C927FE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927FE" w:rsidRDefault="008445FD" w:rsidP="00A238C4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73,0</w:t>
            </w:r>
          </w:p>
        </w:tc>
        <w:tc>
          <w:tcPr>
            <w:tcW w:w="271" w:type="pct"/>
            <w:vAlign w:val="center"/>
          </w:tcPr>
          <w:p w:rsidR="008445FD" w:rsidRPr="00C927FE" w:rsidRDefault="008445FD" w:rsidP="00A238C4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927FE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C927FE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927FE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C927FE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C927FE">
              <w:rPr>
                <w:sz w:val="16"/>
                <w:szCs w:val="16"/>
              </w:rPr>
              <w:t xml:space="preserve"> </w:t>
            </w:r>
            <w:proofErr w:type="spellStart"/>
            <w:r w:rsidRPr="00C927FE">
              <w:rPr>
                <w:sz w:val="16"/>
                <w:szCs w:val="16"/>
              </w:rPr>
              <w:t>Рено</w:t>
            </w:r>
            <w:proofErr w:type="spellEnd"/>
            <w:r w:rsidRPr="00C927FE">
              <w:rPr>
                <w:sz w:val="16"/>
                <w:szCs w:val="16"/>
              </w:rPr>
              <w:t xml:space="preserve"> </w:t>
            </w:r>
            <w:proofErr w:type="spellStart"/>
            <w:r w:rsidRPr="00C927FE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393" w:type="pct"/>
          </w:tcPr>
          <w:p w:rsidR="008445FD" w:rsidRPr="00C927FE" w:rsidRDefault="008445FD" w:rsidP="00736AD7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594 750,18</w:t>
            </w:r>
          </w:p>
        </w:tc>
        <w:tc>
          <w:tcPr>
            <w:tcW w:w="455" w:type="pct"/>
          </w:tcPr>
          <w:p w:rsidR="008445FD" w:rsidRPr="00C927FE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6</w:t>
            </w:r>
          </w:p>
        </w:tc>
        <w:tc>
          <w:tcPr>
            <w:tcW w:w="606" w:type="pct"/>
          </w:tcPr>
          <w:p w:rsidR="008445FD" w:rsidRPr="005D3DEE" w:rsidRDefault="008445FD" w:rsidP="00736AD7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5D3DEE">
              <w:rPr>
                <w:b/>
                <w:sz w:val="16"/>
                <w:szCs w:val="16"/>
              </w:rPr>
              <w:t>Самигуллина</w:t>
            </w:r>
            <w:proofErr w:type="spellEnd"/>
            <w:r w:rsidRPr="005D3DEE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612" w:type="pct"/>
            <w:gridSpan w:val="2"/>
          </w:tcPr>
          <w:p w:rsidR="008445FD" w:rsidRPr="008B2D4E" w:rsidRDefault="008445FD" w:rsidP="00736AD7">
            <w:pPr>
              <w:jc w:val="both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Заместитель директора по развитию предприятия и реабилитации инвалидов</w:t>
            </w:r>
          </w:p>
        </w:tc>
        <w:tc>
          <w:tcPr>
            <w:tcW w:w="484" w:type="pct"/>
            <w:gridSpan w:val="3"/>
            <w:vAlign w:val="center"/>
          </w:tcPr>
          <w:p w:rsidR="008445FD" w:rsidRPr="008B2D4E" w:rsidRDefault="008445FD" w:rsidP="00A238C4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8B2D4E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2D4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8B2D4E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D4E" w:rsidRDefault="008445FD" w:rsidP="00A238C4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65,7</w:t>
            </w:r>
          </w:p>
        </w:tc>
        <w:tc>
          <w:tcPr>
            <w:tcW w:w="271" w:type="pct"/>
            <w:vAlign w:val="center"/>
          </w:tcPr>
          <w:p w:rsidR="008445FD" w:rsidRPr="008B2D4E" w:rsidRDefault="008445FD" w:rsidP="00A238C4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</w:tcPr>
          <w:p w:rsidR="008445FD" w:rsidRPr="00611D7E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611D7E">
              <w:rPr>
                <w:sz w:val="16"/>
                <w:szCs w:val="16"/>
              </w:rPr>
              <w:t xml:space="preserve"> </w:t>
            </w:r>
            <w:r w:rsidRPr="008B2D4E">
              <w:rPr>
                <w:sz w:val="16"/>
                <w:szCs w:val="16"/>
                <w:lang w:val="en-US"/>
              </w:rPr>
              <w:t>Mitsubishi</w:t>
            </w:r>
            <w:r w:rsidRPr="00611D7E">
              <w:rPr>
                <w:sz w:val="16"/>
                <w:szCs w:val="16"/>
              </w:rPr>
              <w:t xml:space="preserve"> </w:t>
            </w:r>
            <w:r w:rsidRPr="008B2D4E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393" w:type="pct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</w:tcPr>
          <w:p w:rsidR="008445FD" w:rsidRPr="00921849" w:rsidRDefault="008445FD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42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8B2D4E" w:rsidRDefault="008445FD" w:rsidP="0009221A">
            <w:pPr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8B2D4E" w:rsidRDefault="008445FD" w:rsidP="0009221A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2D4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8B2D4E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65,7</w:t>
            </w:r>
          </w:p>
        </w:tc>
        <w:tc>
          <w:tcPr>
            <w:tcW w:w="271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 xml:space="preserve">микроавтобус </w:t>
            </w:r>
            <w:r w:rsidRPr="008B2D4E">
              <w:rPr>
                <w:rStyle w:val="a3"/>
                <w:b w:val="0"/>
                <w:bCs w:val="0"/>
                <w:sz w:val="16"/>
                <w:szCs w:val="16"/>
              </w:rPr>
              <w:t>УАЗ 2206</w:t>
            </w:r>
          </w:p>
        </w:tc>
        <w:tc>
          <w:tcPr>
            <w:tcW w:w="393" w:type="pct"/>
            <w:vAlign w:val="center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41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8B2D4E" w:rsidRDefault="008445FD" w:rsidP="0009221A">
            <w:pPr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8B2D4E" w:rsidRDefault="008445FD" w:rsidP="0009221A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2D4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8B2D4E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65,7</w:t>
            </w:r>
          </w:p>
        </w:tc>
        <w:tc>
          <w:tcPr>
            <w:tcW w:w="271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8B2D4E" w:rsidRDefault="008445FD" w:rsidP="0009221A">
            <w:pPr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8B2D4E" w:rsidRDefault="008445FD" w:rsidP="0009221A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2D4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8B2D4E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65,7</w:t>
            </w:r>
          </w:p>
        </w:tc>
        <w:tc>
          <w:tcPr>
            <w:tcW w:w="271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7</w:t>
            </w:r>
          </w:p>
        </w:tc>
        <w:tc>
          <w:tcPr>
            <w:tcW w:w="606" w:type="pct"/>
            <w:vMerge w:val="restart"/>
          </w:tcPr>
          <w:p w:rsidR="008445FD" w:rsidRPr="005D3DEE" w:rsidRDefault="008445FD" w:rsidP="0009221A">
            <w:pPr>
              <w:rPr>
                <w:b/>
                <w:sz w:val="16"/>
                <w:szCs w:val="18"/>
              </w:rPr>
            </w:pPr>
            <w:proofErr w:type="spellStart"/>
            <w:r w:rsidRPr="005D3DEE">
              <w:rPr>
                <w:b/>
                <w:sz w:val="16"/>
                <w:szCs w:val="18"/>
              </w:rPr>
              <w:t>Горшунова</w:t>
            </w:r>
            <w:proofErr w:type="spellEnd"/>
            <w:r w:rsidRPr="005D3DEE">
              <w:rPr>
                <w:b/>
                <w:sz w:val="16"/>
                <w:szCs w:val="18"/>
              </w:rPr>
              <w:t xml:space="preserve"> М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921849" w:rsidRDefault="008445FD" w:rsidP="0009221A">
            <w:pPr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4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436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500,00</w:t>
            </w:r>
          </w:p>
        </w:tc>
        <w:tc>
          <w:tcPr>
            <w:tcW w:w="271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</w:t>
            </w:r>
            <w:proofErr w:type="gramStart"/>
            <w:r>
              <w:rPr>
                <w:sz w:val="16"/>
                <w:szCs w:val="18"/>
              </w:rPr>
              <w:t>м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proofErr w:type="spellStart"/>
            <w:r w:rsidRPr="00921849">
              <w:rPr>
                <w:sz w:val="16"/>
                <w:szCs w:val="18"/>
              </w:rPr>
              <w:t>Мицубиси</w:t>
            </w:r>
            <w:proofErr w:type="spellEnd"/>
            <w:r w:rsidRPr="00921849">
              <w:rPr>
                <w:sz w:val="16"/>
                <w:szCs w:val="18"/>
              </w:rPr>
              <w:t xml:space="preserve"> </w:t>
            </w:r>
            <w:proofErr w:type="spellStart"/>
            <w:r w:rsidRPr="00921849">
              <w:rPr>
                <w:sz w:val="16"/>
                <w:szCs w:val="18"/>
              </w:rPr>
              <w:t>Паджеро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1 622 219,83</w:t>
            </w:r>
          </w:p>
        </w:tc>
        <w:tc>
          <w:tcPr>
            <w:tcW w:w="455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18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олевая,</w:t>
            </w:r>
            <w:r w:rsidRPr="00921849">
              <w:rPr>
                <w:sz w:val="16"/>
                <w:szCs w:val="18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69,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Дач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90,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 xml:space="preserve">Супруг  </w:t>
            </w:r>
          </w:p>
        </w:tc>
        <w:tc>
          <w:tcPr>
            <w:tcW w:w="612" w:type="pct"/>
            <w:gridSpan w:val="2"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921849">
              <w:rPr>
                <w:rStyle w:val="a3"/>
                <w:b w:val="0"/>
                <w:sz w:val="16"/>
                <w:szCs w:val="18"/>
              </w:rPr>
              <w:t>69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921849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395" w:type="pct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</w:tcPr>
          <w:p w:rsidR="008445FD" w:rsidRPr="00921849" w:rsidRDefault="008445FD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455" w:type="pct"/>
          </w:tcPr>
          <w:p w:rsidR="008445FD" w:rsidRPr="00921849" w:rsidRDefault="008445FD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олевая,</w:t>
            </w:r>
            <w:r w:rsidRPr="00921849">
              <w:rPr>
                <w:sz w:val="16"/>
                <w:szCs w:val="18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69,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</w:tcPr>
          <w:p w:rsidR="008445FD" w:rsidRPr="00921849" w:rsidRDefault="008445FD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455" w:type="pct"/>
          </w:tcPr>
          <w:p w:rsidR="008445FD" w:rsidRPr="00921849" w:rsidRDefault="008445FD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Калининград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09221A" w:rsidRPr="00733DE5" w:rsidTr="00DB4562">
        <w:trPr>
          <w:trHeight w:val="233"/>
          <w:tblCellSpacing w:w="0" w:type="dxa"/>
        </w:trPr>
        <w:tc>
          <w:tcPr>
            <w:tcW w:w="175" w:type="pct"/>
            <w:vMerge w:val="restart"/>
          </w:tcPr>
          <w:p w:rsidR="0009221A" w:rsidRPr="00790104" w:rsidRDefault="0009221A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8</w:t>
            </w:r>
          </w:p>
        </w:tc>
        <w:tc>
          <w:tcPr>
            <w:tcW w:w="606" w:type="pct"/>
          </w:tcPr>
          <w:p w:rsidR="0009221A" w:rsidRPr="005D3DEE" w:rsidRDefault="0009221A" w:rsidP="0009221A">
            <w:pPr>
              <w:rPr>
                <w:b/>
                <w:sz w:val="16"/>
                <w:szCs w:val="16"/>
              </w:rPr>
            </w:pPr>
            <w:r w:rsidRPr="005D3DEE">
              <w:rPr>
                <w:b/>
                <w:sz w:val="16"/>
                <w:szCs w:val="16"/>
              </w:rPr>
              <w:t>Черная Е.А.</w:t>
            </w:r>
          </w:p>
        </w:tc>
        <w:tc>
          <w:tcPr>
            <w:tcW w:w="612" w:type="pct"/>
            <w:gridSpan w:val="2"/>
          </w:tcPr>
          <w:p w:rsidR="0009221A" w:rsidRPr="00CD7256" w:rsidRDefault="0009221A" w:rsidP="0009221A">
            <w:pPr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Главный</w:t>
            </w:r>
            <w:r>
              <w:rPr>
                <w:sz w:val="16"/>
                <w:szCs w:val="16"/>
              </w:rPr>
              <w:t xml:space="preserve"> </w:t>
            </w:r>
            <w:r w:rsidRPr="00CD7256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D725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7256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CD7256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42,4</w:t>
            </w:r>
          </w:p>
        </w:tc>
        <w:tc>
          <w:tcPr>
            <w:tcW w:w="271" w:type="pc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812</w:t>
            </w:r>
            <w:r>
              <w:rPr>
                <w:sz w:val="16"/>
                <w:szCs w:val="16"/>
              </w:rPr>
              <w:t> </w:t>
            </w:r>
            <w:r w:rsidRPr="00CD7256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21A" w:rsidRPr="00733DE5" w:rsidTr="00DB4562">
        <w:trPr>
          <w:trHeight w:val="563"/>
          <w:tblCellSpacing w:w="0" w:type="dxa"/>
        </w:trPr>
        <w:tc>
          <w:tcPr>
            <w:tcW w:w="175" w:type="pct"/>
            <w:vMerge/>
          </w:tcPr>
          <w:p w:rsidR="0009221A" w:rsidRPr="00790104" w:rsidRDefault="0009221A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09221A" w:rsidRPr="00CD7256" w:rsidRDefault="0009221A" w:rsidP="0009221A">
            <w:pPr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09221A" w:rsidRPr="00CD7256" w:rsidRDefault="0009221A" w:rsidP="0009221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D725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ой</w:t>
            </w:r>
          </w:p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proofErr w:type="spellStart"/>
            <w:r w:rsidRPr="00CD7256">
              <w:rPr>
                <w:sz w:val="16"/>
                <w:szCs w:val="16"/>
              </w:rPr>
              <w:t>Ниссан</w:t>
            </w:r>
            <w:proofErr w:type="spellEnd"/>
            <w:r w:rsidRPr="00CD7256">
              <w:rPr>
                <w:sz w:val="16"/>
                <w:szCs w:val="16"/>
              </w:rPr>
              <w:t xml:space="preserve"> </w:t>
            </w:r>
            <w:proofErr w:type="spellStart"/>
            <w:r w:rsidRPr="00CD7256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393" w:type="pct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 xml:space="preserve"> </w:t>
            </w:r>
            <w:r w:rsidRPr="00CD7256">
              <w:rPr>
                <w:sz w:val="16"/>
                <w:szCs w:val="16"/>
              </w:rPr>
              <w:t>39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21A" w:rsidRPr="00733DE5" w:rsidTr="00DB4562">
        <w:trPr>
          <w:trHeight w:val="642"/>
          <w:tblCellSpacing w:w="0" w:type="dxa"/>
        </w:trPr>
        <w:tc>
          <w:tcPr>
            <w:tcW w:w="175" w:type="pct"/>
            <w:vMerge/>
          </w:tcPr>
          <w:p w:rsidR="0009221A" w:rsidRPr="00790104" w:rsidRDefault="0009221A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09221A" w:rsidRPr="00CD7256" w:rsidRDefault="0009221A" w:rsidP="00CD72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09221A" w:rsidRPr="00CD7256" w:rsidRDefault="0009221A" w:rsidP="00CD72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09221A" w:rsidRDefault="0009221A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09221A" w:rsidRPr="00CD7256" w:rsidRDefault="0009221A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09221A" w:rsidRPr="00CD7256" w:rsidRDefault="0009221A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09221A" w:rsidRPr="00CD7256" w:rsidRDefault="0009221A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09221A" w:rsidRDefault="0009221A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09221A" w:rsidRDefault="0009221A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09221A" w:rsidRDefault="0009221A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09221A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proofErr w:type="spellStart"/>
            <w:r w:rsidRPr="00CD7256">
              <w:rPr>
                <w:sz w:val="16"/>
                <w:szCs w:val="16"/>
              </w:rPr>
              <w:t>Тойота</w:t>
            </w:r>
            <w:proofErr w:type="spellEnd"/>
          </w:p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proofErr w:type="spellStart"/>
            <w:r w:rsidRPr="00CD7256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393" w:type="pct"/>
            <w:vMerge/>
          </w:tcPr>
          <w:p w:rsidR="0009221A" w:rsidRPr="00CD7256" w:rsidRDefault="0009221A" w:rsidP="00CD72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09221A" w:rsidRDefault="0009221A" w:rsidP="0009221A">
            <w:pPr>
              <w:jc w:val="center"/>
              <w:rPr>
                <w:sz w:val="16"/>
                <w:szCs w:val="16"/>
              </w:rPr>
            </w:pPr>
          </w:p>
        </w:tc>
      </w:tr>
      <w:tr w:rsidR="0009221A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09221A" w:rsidRPr="00790104" w:rsidRDefault="0009221A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09221A" w:rsidRPr="00CD7256" w:rsidRDefault="0009221A" w:rsidP="0009221A">
            <w:pPr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Несовершеннолетний</w:t>
            </w:r>
          </w:p>
          <w:p w:rsidR="0009221A" w:rsidRPr="00CD7256" w:rsidRDefault="0009221A" w:rsidP="0009221A">
            <w:pPr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ребенок</w:t>
            </w:r>
          </w:p>
        </w:tc>
        <w:tc>
          <w:tcPr>
            <w:tcW w:w="612" w:type="pct"/>
            <w:gridSpan w:val="2"/>
            <w:vAlign w:val="center"/>
          </w:tcPr>
          <w:p w:rsidR="0009221A" w:rsidRPr="00CD7256" w:rsidRDefault="0009221A" w:rsidP="0009221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Калуж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9</w:t>
            </w:r>
          </w:p>
        </w:tc>
        <w:tc>
          <w:tcPr>
            <w:tcW w:w="606" w:type="pct"/>
          </w:tcPr>
          <w:p w:rsidR="008445FD" w:rsidRPr="009C2F8D" w:rsidRDefault="008445FD" w:rsidP="0009221A">
            <w:pPr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Петрачкова В.И.</w:t>
            </w:r>
          </w:p>
        </w:tc>
        <w:tc>
          <w:tcPr>
            <w:tcW w:w="612" w:type="pct"/>
            <w:gridSpan w:val="2"/>
          </w:tcPr>
          <w:p w:rsidR="008445FD" w:rsidRPr="00B322A7" w:rsidRDefault="008445FD" w:rsidP="00092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322A7">
              <w:rPr>
                <w:sz w:val="16"/>
                <w:szCs w:val="16"/>
              </w:rPr>
              <w:t>ам</w:t>
            </w:r>
            <w:r>
              <w:rPr>
                <w:sz w:val="16"/>
                <w:szCs w:val="16"/>
              </w:rPr>
              <w:t xml:space="preserve">еститель </w:t>
            </w:r>
            <w:r w:rsidRPr="00B322A7">
              <w:rPr>
                <w:sz w:val="16"/>
                <w:szCs w:val="16"/>
              </w:rPr>
              <w:t>директора</w:t>
            </w:r>
          </w:p>
        </w:tc>
        <w:tc>
          <w:tcPr>
            <w:tcW w:w="481" w:type="pct"/>
            <w:gridSpan w:val="2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B322A7" w:rsidRDefault="008445FD" w:rsidP="000922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263" w:type="pct"/>
            <w:gridSpan w:val="2"/>
          </w:tcPr>
          <w:p w:rsidR="008445FD" w:rsidRPr="00B322A7" w:rsidRDefault="008445FD" w:rsidP="000922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979</w:t>
            </w:r>
            <w:r>
              <w:rPr>
                <w:sz w:val="16"/>
                <w:szCs w:val="16"/>
              </w:rPr>
              <w:t xml:space="preserve"> </w:t>
            </w:r>
            <w:r w:rsidRPr="00B322A7">
              <w:rPr>
                <w:sz w:val="16"/>
                <w:szCs w:val="16"/>
              </w:rPr>
              <w:t>48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1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B322A7" w:rsidRDefault="008445FD" w:rsidP="00206311">
            <w:pPr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322A7" w:rsidRDefault="008445FD" w:rsidP="0020631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54,0</w:t>
            </w:r>
          </w:p>
        </w:tc>
        <w:tc>
          <w:tcPr>
            <w:tcW w:w="271" w:type="pc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B322A7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B322A7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054185" w:rsidRDefault="008445FD" w:rsidP="00206311">
            <w:pPr>
              <w:jc w:val="center"/>
              <w:rPr>
                <w:sz w:val="16"/>
                <w:szCs w:val="16"/>
                <w:lang w:val="en-US"/>
              </w:rPr>
            </w:pPr>
            <w:r w:rsidRPr="00B322A7">
              <w:rPr>
                <w:sz w:val="16"/>
                <w:szCs w:val="16"/>
                <w:lang w:val="en-US"/>
              </w:rPr>
              <w:t>a/</w:t>
            </w:r>
            <w:r w:rsidRPr="00B322A7">
              <w:rPr>
                <w:sz w:val="16"/>
                <w:szCs w:val="16"/>
              </w:rPr>
              <w:t>м</w:t>
            </w:r>
            <w:r w:rsidRPr="00B322A7">
              <w:rPr>
                <w:sz w:val="16"/>
                <w:szCs w:val="16"/>
                <w:lang w:val="en-US"/>
              </w:rPr>
              <w:t xml:space="preserve"> </w:t>
            </w:r>
            <w:r w:rsidRPr="0005418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054185">
              <w:rPr>
                <w:sz w:val="16"/>
                <w:szCs w:val="16"/>
                <w:lang w:val="en-US"/>
              </w:rPr>
              <w:t xml:space="preserve"> </w:t>
            </w:r>
            <w:r w:rsidRPr="00B322A7">
              <w:rPr>
                <w:sz w:val="16"/>
                <w:szCs w:val="16"/>
                <w:lang w:val="en-US"/>
              </w:rPr>
              <w:t>SSANG YONG ACTION</w:t>
            </w:r>
          </w:p>
        </w:tc>
        <w:tc>
          <w:tcPr>
            <w:tcW w:w="393" w:type="pct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225</w:t>
            </w:r>
            <w:r>
              <w:rPr>
                <w:sz w:val="16"/>
                <w:szCs w:val="16"/>
              </w:rPr>
              <w:t xml:space="preserve"> </w:t>
            </w:r>
            <w:r w:rsidRPr="00B322A7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0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322A7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322A7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19,0</w:t>
            </w:r>
          </w:p>
        </w:tc>
        <w:tc>
          <w:tcPr>
            <w:tcW w:w="271" w:type="pct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054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4185" w:rsidRDefault="008445FD" w:rsidP="00B322A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322A7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1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322A7" w:rsidRDefault="008445FD" w:rsidP="00B322A7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206311">
            <w:pPr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Закомырдина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322A7" w:rsidRDefault="008445FD" w:rsidP="00206311">
            <w:pPr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46,1</w:t>
            </w:r>
          </w:p>
        </w:tc>
        <w:tc>
          <w:tcPr>
            <w:tcW w:w="271" w:type="pc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B322A7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B322A7" w:rsidRDefault="007848C6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054185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322A7">
              <w:rPr>
                <w:sz w:val="16"/>
                <w:szCs w:val="16"/>
              </w:rPr>
              <w:t>ВАЗ</w:t>
            </w:r>
            <w:r w:rsidRPr="00054185">
              <w:rPr>
                <w:sz w:val="16"/>
                <w:szCs w:val="16"/>
              </w:rPr>
              <w:t xml:space="preserve"> 21213 «</w:t>
            </w:r>
            <w:r w:rsidRPr="00B322A7">
              <w:rPr>
                <w:sz w:val="16"/>
                <w:szCs w:val="16"/>
              </w:rPr>
              <w:t>Нива</w:t>
            </w:r>
            <w:r w:rsidRPr="00054185">
              <w:rPr>
                <w:sz w:val="16"/>
                <w:szCs w:val="16"/>
              </w:rPr>
              <w:t>»</w:t>
            </w:r>
          </w:p>
          <w:p w:rsidR="008445FD" w:rsidRDefault="008445FD" w:rsidP="00206311">
            <w:pPr>
              <w:jc w:val="center"/>
              <w:rPr>
                <w:sz w:val="16"/>
                <w:szCs w:val="16"/>
              </w:rPr>
            </w:pPr>
          </w:p>
          <w:p w:rsidR="008445FD" w:rsidRPr="00054185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B322A7">
              <w:rPr>
                <w:sz w:val="16"/>
                <w:szCs w:val="16"/>
                <w:lang w:val="en-US"/>
              </w:rPr>
              <w:t>Opel</w:t>
            </w:r>
            <w:r w:rsidRPr="0005418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</w:t>
            </w:r>
            <w:r w:rsidRPr="00B322A7">
              <w:rPr>
                <w:sz w:val="16"/>
                <w:szCs w:val="16"/>
                <w:lang w:val="en-US"/>
              </w:rPr>
              <w:t>ors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322A7">
              <w:rPr>
                <w:sz w:val="16"/>
                <w:szCs w:val="16"/>
              </w:rPr>
              <w:t>438</w:t>
            </w:r>
            <w:r>
              <w:rPr>
                <w:sz w:val="16"/>
                <w:szCs w:val="16"/>
              </w:rPr>
              <w:t xml:space="preserve"> </w:t>
            </w:r>
            <w:r w:rsidRPr="00B322A7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38,4</w:t>
            </w:r>
          </w:p>
        </w:tc>
        <w:tc>
          <w:tcPr>
            <w:tcW w:w="271" w:type="pct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322A7" w:rsidRDefault="008445FD" w:rsidP="00B322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322A7" w:rsidRDefault="008445FD" w:rsidP="00B322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9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8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322A7" w:rsidRDefault="008445FD" w:rsidP="00B322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B322A7" w:rsidRDefault="008445FD" w:rsidP="00206311">
            <w:pPr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322A7" w:rsidRDefault="008445FD" w:rsidP="0020631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7848C6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Комната</w:t>
            </w:r>
          </w:p>
        </w:tc>
        <w:tc>
          <w:tcPr>
            <w:tcW w:w="244" w:type="pct"/>
          </w:tcPr>
          <w:p w:rsidR="008445FD" w:rsidRPr="00B322A7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17,9</w:t>
            </w:r>
          </w:p>
        </w:tc>
        <w:tc>
          <w:tcPr>
            <w:tcW w:w="263" w:type="pct"/>
            <w:gridSpan w:val="2"/>
          </w:tcPr>
          <w:p w:rsidR="008445FD" w:rsidRPr="00B322A7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 </w:t>
            </w:r>
            <w:r w:rsidRPr="00B322A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1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322A7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B322A7" w:rsidRDefault="008445FD" w:rsidP="0099598D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46,1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8B0FAC">
              <w:rPr>
                <w:rFonts w:ascii="Verdana" w:hAnsi="Verdana"/>
                <w:sz w:val="16"/>
                <w:szCs w:val="16"/>
              </w:rPr>
              <w:t>"</w:t>
            </w:r>
            <w:proofErr w:type="spellStart"/>
            <w:r w:rsidRPr="008B0FAC">
              <w:rPr>
                <w:rFonts w:ascii="Verdana" w:hAnsi="Verdana"/>
                <w:sz w:val="16"/>
                <w:szCs w:val="16"/>
              </w:rPr>
              <w:t>Канашское</w:t>
            </w:r>
            <w:proofErr w:type="spellEnd"/>
            <w:r w:rsidRPr="008B0FAC">
              <w:rPr>
                <w:rFonts w:ascii="Verdana" w:hAnsi="Verdana"/>
                <w:sz w:val="16"/>
                <w:szCs w:val="16"/>
              </w:rPr>
              <w:t xml:space="preserve">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206311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1</w:t>
            </w:r>
          </w:p>
        </w:tc>
        <w:tc>
          <w:tcPr>
            <w:tcW w:w="606" w:type="pct"/>
            <w:vAlign w:val="center"/>
          </w:tcPr>
          <w:p w:rsidR="008445FD" w:rsidRPr="009C2F8D" w:rsidRDefault="008445FD" w:rsidP="00206311">
            <w:pPr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Самарина Р.Б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02339" w:rsidRDefault="008445FD" w:rsidP="00206311">
            <w:pPr>
              <w:rPr>
                <w:sz w:val="16"/>
                <w:szCs w:val="16"/>
              </w:rPr>
            </w:pPr>
            <w:r w:rsidRPr="0060233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02339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02339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02339" w:rsidRDefault="008445FD" w:rsidP="00206311">
            <w:pPr>
              <w:jc w:val="center"/>
              <w:rPr>
                <w:sz w:val="16"/>
                <w:szCs w:val="16"/>
              </w:rPr>
            </w:pPr>
            <w:r w:rsidRPr="0060233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02339" w:rsidRDefault="008445FD" w:rsidP="00206311">
            <w:pPr>
              <w:jc w:val="center"/>
              <w:rPr>
                <w:sz w:val="16"/>
                <w:szCs w:val="16"/>
              </w:rPr>
            </w:pPr>
            <w:r w:rsidRPr="00602339">
              <w:rPr>
                <w:sz w:val="16"/>
                <w:szCs w:val="16"/>
              </w:rPr>
              <w:t>41,2</w:t>
            </w:r>
          </w:p>
        </w:tc>
        <w:tc>
          <w:tcPr>
            <w:tcW w:w="271" w:type="pct"/>
            <w:vAlign w:val="center"/>
          </w:tcPr>
          <w:p w:rsidR="008445FD" w:rsidRPr="00602339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02339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602339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02339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602339" w:rsidRDefault="007848C6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602339" w:rsidRDefault="008445FD" w:rsidP="00206311">
            <w:pPr>
              <w:jc w:val="center"/>
              <w:rPr>
                <w:sz w:val="16"/>
                <w:szCs w:val="16"/>
              </w:rPr>
            </w:pPr>
            <w:r w:rsidRPr="00602339">
              <w:rPr>
                <w:sz w:val="16"/>
                <w:szCs w:val="16"/>
              </w:rPr>
              <w:t>848</w:t>
            </w:r>
            <w:r>
              <w:rPr>
                <w:sz w:val="16"/>
                <w:szCs w:val="16"/>
              </w:rPr>
              <w:t xml:space="preserve"> </w:t>
            </w:r>
            <w:r w:rsidRPr="00602339">
              <w:rPr>
                <w:sz w:val="16"/>
                <w:szCs w:val="16"/>
              </w:rPr>
              <w:t>641,38</w:t>
            </w:r>
          </w:p>
        </w:tc>
        <w:tc>
          <w:tcPr>
            <w:tcW w:w="455" w:type="pct"/>
            <w:vAlign w:val="center"/>
          </w:tcPr>
          <w:p w:rsidR="008445FD" w:rsidRPr="00602339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AB65E5">
              <w:rPr>
                <w:rFonts w:ascii="Verdana" w:hAnsi="Verdana"/>
                <w:sz w:val="16"/>
                <w:szCs w:val="16"/>
              </w:rPr>
              <w:t>"Киро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6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206311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2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206311">
            <w:pPr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Бажина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F211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1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BF2118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BF2118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725 935,61</w:t>
            </w:r>
          </w:p>
        </w:tc>
        <w:tc>
          <w:tcPr>
            <w:tcW w:w="455" w:type="pct"/>
            <w:vMerge w:val="restart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F2118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F211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BF2118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136,5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4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F2118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F211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80,5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F2118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F211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F2118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F211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45,6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6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F2118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F211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Овощная кладовк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F211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5,3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84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80,5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BF2118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445FD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  <w:lang w:val="en-US"/>
              </w:rPr>
              <w:t>KIA</w:t>
            </w:r>
            <w:r w:rsidRPr="00BF2118">
              <w:rPr>
                <w:sz w:val="16"/>
                <w:szCs w:val="16"/>
              </w:rPr>
              <w:t xml:space="preserve"> </w:t>
            </w:r>
            <w:r w:rsidRPr="00BF2118">
              <w:rPr>
                <w:sz w:val="16"/>
                <w:szCs w:val="16"/>
                <w:lang w:val="en-US"/>
              </w:rPr>
              <w:t>CEED</w:t>
            </w:r>
          </w:p>
          <w:p w:rsidR="008445FD" w:rsidRPr="00B56CCF" w:rsidRDefault="008445FD" w:rsidP="00206311">
            <w:pPr>
              <w:jc w:val="center"/>
              <w:rPr>
                <w:sz w:val="16"/>
                <w:szCs w:val="16"/>
              </w:rPr>
            </w:pPr>
          </w:p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ВАЗ 21214</w:t>
            </w:r>
          </w:p>
        </w:tc>
        <w:tc>
          <w:tcPr>
            <w:tcW w:w="393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153 547,84</w:t>
            </w:r>
          </w:p>
        </w:tc>
        <w:tc>
          <w:tcPr>
            <w:tcW w:w="45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7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B56CCF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6CCF">
              <w:rPr>
                <w:rStyle w:val="a3"/>
                <w:b w:val="0"/>
                <w:sz w:val="16"/>
                <w:szCs w:val="16"/>
              </w:rPr>
              <w:t>80,5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56CCF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7E617F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E617F" w:rsidRDefault="007E617F" w:rsidP="007E617F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E617F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3</w:t>
            </w:r>
          </w:p>
        </w:tc>
        <w:tc>
          <w:tcPr>
            <w:tcW w:w="606" w:type="pct"/>
            <w:vAlign w:val="center"/>
          </w:tcPr>
          <w:p w:rsidR="008445FD" w:rsidRPr="009C2F8D" w:rsidRDefault="008445FD" w:rsidP="00206311">
            <w:pPr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Карачева О.С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F2118">
              <w:rPr>
                <w:sz w:val="16"/>
                <w:szCs w:val="16"/>
              </w:rPr>
              <w:t>аместитель директора, начальник коммерческого отдел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B56CCF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6CCF">
              <w:rPr>
                <w:rStyle w:val="a3"/>
                <w:b w:val="0"/>
                <w:sz w:val="16"/>
                <w:szCs w:val="16"/>
              </w:rPr>
              <w:t>28,1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56CCF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654 771,51</w:t>
            </w:r>
          </w:p>
        </w:tc>
        <w:tc>
          <w:tcPr>
            <w:tcW w:w="45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8445FD" w:rsidRPr="00790104" w:rsidRDefault="008445FD" w:rsidP="002063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B56CCF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6CCF">
              <w:rPr>
                <w:rStyle w:val="a3"/>
                <w:b w:val="0"/>
                <w:sz w:val="16"/>
                <w:szCs w:val="16"/>
              </w:rPr>
              <w:t>28,1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56CCF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AB65E5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AB65E5">
              <w:rPr>
                <w:rFonts w:ascii="Verdana" w:hAnsi="Verdana"/>
                <w:sz w:val="16"/>
                <w:szCs w:val="16"/>
              </w:rPr>
              <w:t>"Костром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85FAE" w:rsidRPr="00485FAE" w:rsidRDefault="00485FAE" w:rsidP="00790104">
            <w:pPr>
              <w:jc w:val="center"/>
              <w:rPr>
                <w:b/>
                <w:sz w:val="8"/>
                <w:szCs w:val="8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4</w:t>
            </w:r>
          </w:p>
        </w:tc>
        <w:tc>
          <w:tcPr>
            <w:tcW w:w="606" w:type="pct"/>
            <w:vAlign w:val="center"/>
          </w:tcPr>
          <w:p w:rsidR="008445FD" w:rsidRPr="009C2F8D" w:rsidRDefault="008445FD" w:rsidP="00485FAE">
            <w:pPr>
              <w:snapToGrid w:val="0"/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Дзысь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36,4</w:t>
            </w:r>
          </w:p>
        </w:tc>
        <w:tc>
          <w:tcPr>
            <w:tcW w:w="271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</w:rPr>
              <w:t>285,18</w:t>
            </w:r>
          </w:p>
        </w:tc>
        <w:tc>
          <w:tcPr>
            <w:tcW w:w="455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51341" w:rsidRDefault="008445FD" w:rsidP="00485FAE">
            <w:pPr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611D7E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611D7E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611D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611D7E"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  <w:lang w:val="en-US"/>
              </w:rPr>
              <w:t>AUDI</w:t>
            </w:r>
            <w:r w:rsidRPr="00611D7E"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  <w:lang w:val="en-US"/>
              </w:rPr>
              <w:t>Q</w:t>
            </w:r>
            <w:r w:rsidRPr="00611D7E">
              <w:rPr>
                <w:sz w:val="16"/>
                <w:szCs w:val="16"/>
              </w:rPr>
              <w:t xml:space="preserve">7 </w:t>
            </w:r>
            <w:r w:rsidRPr="00551341">
              <w:rPr>
                <w:sz w:val="16"/>
                <w:szCs w:val="16"/>
                <w:lang w:val="en-US"/>
              </w:rPr>
              <w:t>QUATTRO</w:t>
            </w:r>
            <w:r w:rsidRPr="00611D7E"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  <w:lang w:val="en-US"/>
              </w:rPr>
              <w:t>TDI</w:t>
            </w:r>
          </w:p>
        </w:tc>
        <w:tc>
          <w:tcPr>
            <w:tcW w:w="393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  <w:lang w:val="en-US"/>
              </w:rPr>
              <w:t>787</w:t>
            </w:r>
            <w:r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  <w:lang w:val="en-US"/>
              </w:rPr>
              <w:t>235,49</w:t>
            </w:r>
          </w:p>
        </w:tc>
        <w:tc>
          <w:tcPr>
            <w:tcW w:w="455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51341" w:rsidRDefault="008445FD" w:rsidP="00485FAE">
            <w:pPr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5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485FAE">
            <w:pPr>
              <w:snapToGrid w:val="0"/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Данилова С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551341" w:rsidRDefault="008445FD" w:rsidP="00485FAE">
            <w:pPr>
              <w:snapToGrid w:val="0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551341" w:rsidRDefault="008445FD" w:rsidP="00485FAE">
            <w:pPr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551341" w:rsidRDefault="008445FD" w:rsidP="00485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445FD" w:rsidRPr="00551341" w:rsidRDefault="008445FD" w:rsidP="00485FAE">
            <w:pPr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57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551341">
              <w:rPr>
                <w:sz w:val="16"/>
                <w:szCs w:val="16"/>
                <w:lang w:val="en-US"/>
              </w:rPr>
              <w:t>DODGE</w:t>
            </w:r>
            <w:r w:rsidRPr="00611D7E"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  <w:lang w:val="en-US"/>
              </w:rPr>
              <w:t>NITRO</w:t>
            </w:r>
          </w:p>
        </w:tc>
        <w:tc>
          <w:tcPr>
            <w:tcW w:w="393" w:type="pct"/>
            <w:vMerge w:val="restart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</w:rPr>
              <w:t>168</w:t>
            </w:r>
            <w:r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</w:rPr>
              <w:t>675,82</w:t>
            </w:r>
          </w:p>
        </w:tc>
        <w:tc>
          <w:tcPr>
            <w:tcW w:w="455" w:type="pct"/>
            <w:vMerge w:val="restart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51341" w:rsidRDefault="008445FD" w:rsidP="00A238C4">
            <w:pPr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51341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51341" w:rsidRDefault="008445FD" w:rsidP="00A238C4">
            <w:pPr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70,4</w:t>
            </w:r>
          </w:p>
        </w:tc>
        <w:tc>
          <w:tcPr>
            <w:tcW w:w="271" w:type="pct"/>
            <w:vAlign w:val="center"/>
          </w:tcPr>
          <w:p w:rsidR="008445FD" w:rsidRPr="00551341" w:rsidRDefault="008445F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51341" w:rsidRDefault="008445F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Гаражный</w:t>
            </w:r>
            <w:r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</w:rPr>
              <w:t>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51341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51341" w:rsidRDefault="008445FD" w:rsidP="00A238C4">
            <w:pPr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551341" w:rsidRDefault="008445F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551341" w:rsidRDefault="008445FD" w:rsidP="00736AD7">
            <w:pPr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8445FD" w:rsidRPr="00551341" w:rsidRDefault="008445FD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51341" w:rsidRDefault="008445F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51341" w:rsidRDefault="008445F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51341" w:rsidRDefault="008445F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51341" w:rsidRDefault="008445F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70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AB65E5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0ED2">
              <w:rPr>
                <w:rFonts w:ascii="Verdana" w:hAnsi="Verdana"/>
                <w:sz w:val="16"/>
                <w:szCs w:val="16"/>
              </w:rPr>
              <w:t>ФГУП "Краснодарское протезно-ортопедическое предприятие" Минтруда России</w:t>
            </w:r>
          </w:p>
        </w:tc>
      </w:tr>
      <w:tr w:rsidR="008445FD" w:rsidRPr="00733DE5" w:rsidTr="00DB4562">
        <w:trPr>
          <w:trHeight w:val="22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6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485FAE">
            <w:pPr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Корнилова Л.Г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650,0</w:t>
            </w:r>
          </w:p>
        </w:tc>
        <w:tc>
          <w:tcPr>
            <w:tcW w:w="263" w:type="pct"/>
            <w:gridSpan w:val="2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524 704,0</w:t>
            </w:r>
          </w:p>
        </w:tc>
        <w:tc>
          <w:tcPr>
            <w:tcW w:w="455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E0ED2" w:rsidRDefault="008445FD" w:rsidP="002D63D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E0ED2" w:rsidRDefault="008445FD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CE0ED2" w:rsidRDefault="008445FD" w:rsidP="0099598D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151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CE0ED2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E0ED2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E0ED2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650,0</w:t>
            </w:r>
          </w:p>
        </w:tc>
        <w:tc>
          <w:tcPr>
            <w:tcW w:w="271" w:type="pct"/>
            <w:vAlign w:val="center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а/</w:t>
            </w:r>
            <w:proofErr w:type="gramStart"/>
            <w:r w:rsidRPr="00CE0ED2">
              <w:rPr>
                <w:sz w:val="16"/>
                <w:szCs w:val="16"/>
              </w:rPr>
              <w:t>м</w:t>
            </w:r>
            <w:proofErr w:type="gramEnd"/>
            <w:r w:rsidRPr="00CE0ED2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CE0ED2">
              <w:rPr>
                <w:sz w:val="16"/>
                <w:szCs w:val="16"/>
              </w:rPr>
              <w:t>Ниссан</w:t>
            </w:r>
            <w:proofErr w:type="spellEnd"/>
            <w:r w:rsidRPr="00CE0ED2">
              <w:rPr>
                <w:sz w:val="16"/>
                <w:szCs w:val="16"/>
              </w:rPr>
              <w:t xml:space="preserve"> </w:t>
            </w:r>
            <w:proofErr w:type="spellStart"/>
            <w:r w:rsidRPr="00CE0ED2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B83BDF">
              <w:rPr>
                <w:sz w:val="16"/>
                <w:szCs w:val="16"/>
              </w:rPr>
              <w:t>399</w:t>
            </w:r>
            <w:r>
              <w:rPr>
                <w:sz w:val="16"/>
                <w:szCs w:val="16"/>
              </w:rPr>
              <w:t> </w:t>
            </w:r>
            <w:r w:rsidRPr="00B83BD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CE0ED2" w:rsidRDefault="007848C6" w:rsidP="00485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E0ED2" w:rsidRDefault="008445FD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E0ED2" w:rsidRDefault="008445FD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151,0</w:t>
            </w:r>
          </w:p>
        </w:tc>
        <w:tc>
          <w:tcPr>
            <w:tcW w:w="271" w:type="pct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E0E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CE0ED2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E0ED2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E0ED2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650,0</w:t>
            </w:r>
          </w:p>
        </w:tc>
        <w:tc>
          <w:tcPr>
            <w:tcW w:w="263" w:type="pct"/>
            <w:gridSpan w:val="2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65373" w:rsidRDefault="008445FD" w:rsidP="002D63D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65373" w:rsidRDefault="008445FD" w:rsidP="002D63D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B65373" w:rsidRDefault="008445FD" w:rsidP="00A238C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B65373" w:rsidRDefault="008445FD" w:rsidP="00A238C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B65373" w:rsidRDefault="008445FD" w:rsidP="00A238C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B65373" w:rsidRDefault="008445FD" w:rsidP="00A238C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CE0ED2" w:rsidRDefault="008445FD" w:rsidP="0099598D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15</w:t>
            </w:r>
            <w:r>
              <w:rPr>
                <w:rStyle w:val="a3"/>
                <w:b w:val="0"/>
                <w:sz w:val="16"/>
                <w:szCs w:val="16"/>
              </w:rPr>
              <w:t>1</w:t>
            </w:r>
            <w:r w:rsidRPr="00CE0ED2"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B65373" w:rsidRDefault="008445FD" w:rsidP="002D63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vMerge/>
          </w:tcPr>
          <w:p w:rsidR="008445FD" w:rsidRPr="00B65373" w:rsidRDefault="008445FD" w:rsidP="002D63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vMerge/>
          </w:tcPr>
          <w:p w:rsidR="008445FD" w:rsidRPr="00B65373" w:rsidRDefault="008445FD" w:rsidP="002D63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445FD" w:rsidRPr="00733DE5" w:rsidTr="00DB4562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7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8445FD" w:rsidRPr="009C2F8D" w:rsidRDefault="008445FD" w:rsidP="00485FAE">
            <w:pPr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Новопольцева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shd w:val="clear" w:color="auto" w:fill="auto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CE0ED2" w:rsidRDefault="007848C6" w:rsidP="00485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896 140,84</w:t>
            </w:r>
          </w:p>
        </w:tc>
        <w:tc>
          <w:tcPr>
            <w:tcW w:w="455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8445FD" w:rsidRPr="00CE0ED2" w:rsidRDefault="008445FD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</w:tcPr>
          <w:p w:rsidR="008445FD" w:rsidRPr="00CE0ED2" w:rsidRDefault="008445FD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Дом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shd w:val="clear" w:color="auto" w:fill="auto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173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65373" w:rsidRDefault="008445FD" w:rsidP="009959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65373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65373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65373" w:rsidRDefault="008445FD" w:rsidP="002D63D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B65373" w:rsidRDefault="008445FD" w:rsidP="002D63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vMerge/>
          </w:tcPr>
          <w:p w:rsidR="008445FD" w:rsidRPr="00B65373" w:rsidRDefault="008445FD" w:rsidP="002D63D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</w:tr>
      <w:tr w:rsidR="008445FD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16,0</w:t>
            </w:r>
          </w:p>
        </w:tc>
        <w:tc>
          <w:tcPr>
            <w:tcW w:w="271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Дом</w:t>
            </w:r>
          </w:p>
        </w:tc>
        <w:tc>
          <w:tcPr>
            <w:tcW w:w="244" w:type="pct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173,9</w:t>
            </w:r>
          </w:p>
        </w:tc>
        <w:tc>
          <w:tcPr>
            <w:tcW w:w="263" w:type="pct"/>
            <w:gridSpan w:val="2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а/</w:t>
            </w:r>
            <w:proofErr w:type="gramStart"/>
            <w:r w:rsidRPr="00CE0ED2">
              <w:rPr>
                <w:sz w:val="16"/>
                <w:szCs w:val="16"/>
              </w:rPr>
              <w:t>м</w:t>
            </w:r>
            <w:proofErr w:type="gramEnd"/>
            <w:r w:rsidRPr="00CE0ED2">
              <w:rPr>
                <w:sz w:val="16"/>
                <w:szCs w:val="16"/>
              </w:rPr>
              <w:t xml:space="preserve"> легковой </w:t>
            </w:r>
            <w:r w:rsidRPr="00CE0ED2">
              <w:rPr>
                <w:sz w:val="16"/>
                <w:szCs w:val="16"/>
                <w:lang w:val="en-US"/>
              </w:rPr>
              <w:t>Volkswagen</w:t>
            </w:r>
            <w:r w:rsidRPr="00CE0ED2">
              <w:rPr>
                <w:sz w:val="16"/>
                <w:szCs w:val="16"/>
              </w:rPr>
              <w:t xml:space="preserve"> </w:t>
            </w:r>
            <w:proofErr w:type="spellStart"/>
            <w:r w:rsidRPr="00CE0ED2">
              <w:rPr>
                <w:sz w:val="16"/>
                <w:szCs w:val="16"/>
                <w:lang w:val="en-US"/>
              </w:rPr>
              <w:t>jett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193 800,0</w:t>
            </w:r>
          </w:p>
        </w:tc>
        <w:tc>
          <w:tcPr>
            <w:tcW w:w="455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D63D1" w:rsidRDefault="008445FD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D63D1" w:rsidRDefault="008445FD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2D63D1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2D63D1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2D63D1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2D63D1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CE0ED2" w:rsidRDefault="008445FD" w:rsidP="0099598D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CE0ED2" w:rsidRDefault="008445FD" w:rsidP="002D63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2D63D1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D63D1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EB2539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EB2539">
              <w:rPr>
                <w:rFonts w:ascii="Verdana" w:hAnsi="Verdana"/>
                <w:sz w:val="16"/>
                <w:szCs w:val="16"/>
              </w:rPr>
              <w:t>"Краснояр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169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8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7050F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Пфайфер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И.Д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1135,37</w:t>
            </w:r>
          </w:p>
        </w:tc>
        <w:tc>
          <w:tcPr>
            <w:tcW w:w="271" w:type="pc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а/</w:t>
            </w:r>
            <w:proofErr w:type="gramStart"/>
            <w:r w:rsidRPr="00050781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050781"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  <w:lang w:val="en-US"/>
              </w:rPr>
              <w:t>MAZDA</w:t>
            </w:r>
            <w:r w:rsidRPr="00050781">
              <w:rPr>
                <w:sz w:val="16"/>
                <w:szCs w:val="16"/>
              </w:rPr>
              <w:t>-6</w:t>
            </w:r>
          </w:p>
          <w:p w:rsidR="008445FD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а/</w:t>
            </w:r>
            <w:proofErr w:type="gramStart"/>
            <w:r w:rsidRPr="00050781">
              <w:rPr>
                <w:sz w:val="16"/>
                <w:szCs w:val="16"/>
              </w:rPr>
              <w:t>м</w:t>
            </w:r>
            <w:proofErr w:type="gramEnd"/>
            <w:r w:rsidRPr="000507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611D7E"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  <w:lang w:val="en-US"/>
              </w:rPr>
              <w:t>TOYOTA</w:t>
            </w:r>
            <w:r w:rsidRPr="00ED744B"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  <w:lang w:val="en-US"/>
              </w:rPr>
              <w:t>IPSUM</w:t>
            </w:r>
          </w:p>
        </w:tc>
        <w:tc>
          <w:tcPr>
            <w:tcW w:w="393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</w:rPr>
              <w:t>512,50</w:t>
            </w:r>
          </w:p>
        </w:tc>
        <w:tc>
          <w:tcPr>
            <w:tcW w:w="455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5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107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44,1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50781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7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28,8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50781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050781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500,0</w:t>
            </w:r>
          </w:p>
        </w:tc>
        <w:tc>
          <w:tcPr>
            <w:tcW w:w="271" w:type="pc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</w:rPr>
              <w:t>000,00</w:t>
            </w:r>
          </w:p>
        </w:tc>
        <w:tc>
          <w:tcPr>
            <w:tcW w:w="455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50781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70,2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</w:t>
            </w:r>
            <w:r w:rsidRPr="00050781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9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7050FB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Бажкова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50781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63,1</w:t>
            </w:r>
          </w:p>
        </w:tc>
        <w:tc>
          <w:tcPr>
            <w:tcW w:w="271" w:type="pc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</w:rPr>
              <w:t>228</w:t>
            </w:r>
            <w:r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</w:rPr>
              <w:t>904,74</w:t>
            </w:r>
          </w:p>
        </w:tc>
        <w:tc>
          <w:tcPr>
            <w:tcW w:w="455" w:type="pct"/>
            <w:vMerge w:val="restart"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1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50781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50781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а/</w:t>
            </w:r>
            <w:proofErr w:type="gramStart"/>
            <w:r w:rsidRPr="00050781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050781"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  <w:lang w:val="en-US"/>
              </w:rPr>
              <w:t>HONDA</w:t>
            </w:r>
            <w:r w:rsidRPr="00050781"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  <w:lang w:val="en-US"/>
              </w:rPr>
              <w:t>CR</w:t>
            </w:r>
            <w:r w:rsidRPr="00050781">
              <w:rPr>
                <w:sz w:val="16"/>
                <w:szCs w:val="16"/>
              </w:rPr>
              <w:t>-</w:t>
            </w:r>
            <w:r w:rsidRPr="0005078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860</w:t>
            </w:r>
            <w:r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</w:rPr>
              <w:t>802,86</w:t>
            </w:r>
          </w:p>
        </w:tc>
        <w:tc>
          <w:tcPr>
            <w:tcW w:w="455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5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611D7E"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  <w:lang w:val="en-US"/>
              </w:rPr>
              <w:t>NISSAN</w:t>
            </w:r>
            <w:r w:rsidRPr="00050781"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50781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50781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044E85">
              <w:rPr>
                <w:rFonts w:ascii="Verdana" w:hAnsi="Verdana"/>
                <w:sz w:val="16"/>
                <w:szCs w:val="16"/>
              </w:rPr>
              <w:t>"Курган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067C5A">
        <w:trPr>
          <w:trHeight w:val="392"/>
          <w:tblCellSpacing w:w="0" w:type="dxa"/>
        </w:trPr>
        <w:tc>
          <w:tcPr>
            <w:tcW w:w="175" w:type="pct"/>
            <w:vMerge w:val="restart"/>
          </w:tcPr>
          <w:p w:rsidR="008445FD" w:rsidRPr="009C2F8D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B93137">
            <w:pPr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Лобанова Н.Л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E166E" w:rsidRDefault="008445FD" w:rsidP="00B93137">
            <w:pPr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66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E166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3E166E">
              <w:rPr>
                <w:sz w:val="16"/>
                <w:szCs w:val="16"/>
              </w:rPr>
              <w:t xml:space="preserve"> 2</w:t>
            </w:r>
            <w:r w:rsidRPr="003E166E">
              <w:rPr>
                <w:sz w:val="16"/>
                <w:szCs w:val="16"/>
                <w:lang w:val="en-US"/>
              </w:rPr>
              <w:t>/</w:t>
            </w:r>
            <w:r w:rsidRPr="003E166E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63,3</w:t>
            </w:r>
          </w:p>
        </w:tc>
        <w:tc>
          <w:tcPr>
            <w:tcW w:w="271" w:type="pct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972</w:t>
            </w:r>
            <w:r>
              <w:rPr>
                <w:sz w:val="16"/>
                <w:szCs w:val="16"/>
              </w:rPr>
              <w:t xml:space="preserve"> </w:t>
            </w:r>
            <w:r w:rsidRPr="003E166E">
              <w:rPr>
                <w:sz w:val="16"/>
                <w:szCs w:val="16"/>
              </w:rPr>
              <w:t>193,87</w:t>
            </w:r>
          </w:p>
        </w:tc>
        <w:tc>
          <w:tcPr>
            <w:tcW w:w="455" w:type="pct"/>
            <w:vMerge w:val="restart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5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E166E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E166E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E166E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66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66E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66E" w:rsidRDefault="008445FD" w:rsidP="00A238C4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44,7</w:t>
            </w:r>
          </w:p>
        </w:tc>
        <w:tc>
          <w:tcPr>
            <w:tcW w:w="271" w:type="pct"/>
            <w:vAlign w:val="center"/>
          </w:tcPr>
          <w:p w:rsidR="008445FD" w:rsidRPr="003E166E" w:rsidRDefault="008445FD" w:rsidP="00A238C4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E166E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E166E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E166E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E166E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E166E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E166E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044E85">
              <w:rPr>
                <w:rFonts w:ascii="Verdana" w:hAnsi="Verdana"/>
                <w:sz w:val="16"/>
                <w:szCs w:val="16"/>
              </w:rPr>
              <w:t>"Кур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2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61</w:t>
            </w:r>
          </w:p>
        </w:tc>
        <w:tc>
          <w:tcPr>
            <w:tcW w:w="606" w:type="pct"/>
          </w:tcPr>
          <w:p w:rsidR="008445FD" w:rsidRPr="009C2F8D" w:rsidRDefault="008445FD" w:rsidP="00B93137">
            <w:pPr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Берестовой О.М.</w:t>
            </w:r>
          </w:p>
        </w:tc>
        <w:tc>
          <w:tcPr>
            <w:tcW w:w="612" w:type="pct"/>
            <w:gridSpan w:val="2"/>
          </w:tcPr>
          <w:p w:rsidR="008445FD" w:rsidRPr="00BC442E" w:rsidRDefault="008445FD" w:rsidP="00B93137">
            <w:pPr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>еститель</w:t>
            </w:r>
            <w:r w:rsidRPr="00BC442E">
              <w:rPr>
                <w:sz w:val="16"/>
                <w:szCs w:val="16"/>
              </w:rPr>
              <w:t xml:space="preserve"> директора</w:t>
            </w:r>
          </w:p>
        </w:tc>
        <w:tc>
          <w:tcPr>
            <w:tcW w:w="481" w:type="pct"/>
            <w:gridSpan w:val="2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C442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BC442E">
              <w:rPr>
                <w:sz w:val="16"/>
                <w:szCs w:val="16"/>
              </w:rPr>
              <w:t xml:space="preserve">егковой </w:t>
            </w:r>
            <w:proofErr w:type="spellStart"/>
            <w:r w:rsidRPr="00BC442E">
              <w:rPr>
                <w:sz w:val="16"/>
                <w:szCs w:val="16"/>
              </w:rPr>
              <w:t>Ford</w:t>
            </w:r>
            <w:proofErr w:type="spellEnd"/>
            <w:r w:rsidRPr="00BC442E">
              <w:rPr>
                <w:sz w:val="16"/>
                <w:szCs w:val="16"/>
              </w:rPr>
              <w:t xml:space="preserve"> </w:t>
            </w:r>
            <w:proofErr w:type="spellStart"/>
            <w:r w:rsidRPr="00BC442E">
              <w:rPr>
                <w:sz w:val="16"/>
                <w:szCs w:val="16"/>
              </w:rPr>
              <w:t>Fo</w:t>
            </w:r>
            <w:proofErr w:type="spellEnd"/>
            <w:r w:rsidRPr="00BC442E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BC442E">
              <w:rPr>
                <w:sz w:val="16"/>
                <w:szCs w:val="16"/>
              </w:rPr>
              <w:t>us</w:t>
            </w:r>
            <w:proofErr w:type="spellEnd"/>
          </w:p>
        </w:tc>
        <w:tc>
          <w:tcPr>
            <w:tcW w:w="393" w:type="pct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668</w:t>
            </w:r>
            <w:r>
              <w:rPr>
                <w:sz w:val="16"/>
                <w:szCs w:val="16"/>
              </w:rPr>
              <w:t> </w:t>
            </w:r>
            <w:r w:rsidRPr="00BC442E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5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C442E" w:rsidRDefault="008445FD" w:rsidP="00B93137">
            <w:pPr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C442E" w:rsidRDefault="008445FD" w:rsidP="00B9313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C442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hRule="exact" w:val="44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C442E" w:rsidRDefault="008445FD" w:rsidP="00B93137">
            <w:pPr>
              <w:pStyle w:val="11"/>
              <w:spacing w:line="160" w:lineRule="exact"/>
              <w:rPr>
                <w:rStyle w:val="8pt"/>
              </w:rPr>
            </w:pPr>
            <w:r>
              <w:rPr>
                <w:rStyle w:val="8pt"/>
                <w:rFonts w:eastAsia="Calibri"/>
              </w:rPr>
              <w:t>Несовершенно</w:t>
            </w:r>
            <w:r w:rsidRPr="00BC442E">
              <w:rPr>
                <w:rStyle w:val="8pt"/>
                <w:rFonts w:eastAsia="Calibri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C442E" w:rsidRDefault="008445FD" w:rsidP="00B9313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hRule="exact" w:val="51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C442E" w:rsidRDefault="008445FD" w:rsidP="00B93137">
            <w:pPr>
              <w:pStyle w:val="11"/>
              <w:spacing w:line="160" w:lineRule="exact"/>
              <w:ind w:right="30"/>
              <w:rPr>
                <w:rStyle w:val="8pt"/>
              </w:rPr>
            </w:pPr>
            <w:r>
              <w:rPr>
                <w:rStyle w:val="8pt"/>
                <w:rFonts w:eastAsia="Calibri"/>
              </w:rPr>
              <w:t>Несовершенно</w:t>
            </w:r>
            <w:r w:rsidRPr="00BC442E">
              <w:rPr>
                <w:rStyle w:val="8pt"/>
                <w:rFonts w:eastAsia="Calibri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C442E" w:rsidRDefault="008445FD" w:rsidP="00B9313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hRule="exact" w:val="54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C442E" w:rsidRDefault="008445FD" w:rsidP="00B93137">
            <w:pPr>
              <w:pStyle w:val="11"/>
              <w:spacing w:line="160" w:lineRule="exact"/>
              <w:ind w:right="30"/>
              <w:rPr>
                <w:rStyle w:val="8pt"/>
              </w:rPr>
            </w:pPr>
            <w:r>
              <w:rPr>
                <w:rStyle w:val="8pt"/>
                <w:rFonts w:eastAsia="Calibri"/>
              </w:rPr>
              <w:t>Несовершенно</w:t>
            </w:r>
            <w:r w:rsidRPr="00BC442E">
              <w:rPr>
                <w:rStyle w:val="8pt"/>
                <w:rFonts w:eastAsia="Calibri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C442E" w:rsidRDefault="008445FD" w:rsidP="00B9313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0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62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EA4A8F">
            <w:pPr>
              <w:pStyle w:val="11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Старченко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C442E" w:rsidRDefault="008445FD" w:rsidP="00EA4A8F">
            <w:pPr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C442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592</w:t>
            </w:r>
            <w:r>
              <w:rPr>
                <w:sz w:val="16"/>
                <w:szCs w:val="16"/>
              </w:rPr>
              <w:t xml:space="preserve"> </w:t>
            </w:r>
            <w:r w:rsidRPr="00BC442E">
              <w:rPr>
                <w:sz w:val="16"/>
                <w:szCs w:val="16"/>
              </w:rPr>
              <w:t>05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C442E" w:rsidRDefault="008445FD" w:rsidP="00BC442E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C442E" w:rsidRDefault="008445FD" w:rsidP="00BC442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C442E" w:rsidRDefault="008445FD" w:rsidP="00A238C4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C442E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C442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C442E" w:rsidRDefault="008445FD" w:rsidP="00A238C4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6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BC442E" w:rsidRDefault="008445FD" w:rsidP="00A238C4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C442E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C442E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C442E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C442E" w:rsidRDefault="008445FD" w:rsidP="00BC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C442E" w:rsidRDefault="008445FD" w:rsidP="00BC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C442E" w:rsidRDefault="008445FD" w:rsidP="00BC442E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C442E" w:rsidRDefault="008445FD" w:rsidP="00EA4A8F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C442E" w:rsidRDefault="008445FD" w:rsidP="00EA4A8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</w:t>
            </w:r>
            <w:r w:rsidRPr="00BC442E">
              <w:rPr>
                <w:sz w:val="16"/>
                <w:szCs w:val="16"/>
              </w:rPr>
              <w:t>егковой</w:t>
            </w:r>
            <w:proofErr w:type="gramEnd"/>
            <w:r w:rsidRPr="00BC442E">
              <w:rPr>
                <w:sz w:val="16"/>
                <w:szCs w:val="16"/>
              </w:rPr>
              <w:t xml:space="preserve"> ВАЗ 2112</w:t>
            </w:r>
          </w:p>
        </w:tc>
        <w:tc>
          <w:tcPr>
            <w:tcW w:w="393" w:type="pct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215</w:t>
            </w:r>
            <w:r>
              <w:rPr>
                <w:sz w:val="16"/>
                <w:szCs w:val="16"/>
              </w:rPr>
              <w:t> </w:t>
            </w:r>
            <w:r w:rsidRPr="00BC442E">
              <w:rPr>
                <w:sz w:val="16"/>
                <w:szCs w:val="16"/>
              </w:rPr>
              <w:t>84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Липец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63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7B271C">
            <w:pPr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Скрябинская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Заместитель директора по медицинской части</w:t>
            </w:r>
          </w:p>
        </w:tc>
        <w:tc>
          <w:tcPr>
            <w:tcW w:w="481" w:type="pct"/>
            <w:gridSpan w:val="2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611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D6116" w:rsidRDefault="008445FD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D6116" w:rsidRDefault="008445FD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Default="008445FD" w:rsidP="00EA4A8F">
            <w:pPr>
              <w:ind w:left="-108"/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а/</w:t>
            </w:r>
            <w:proofErr w:type="gramStart"/>
            <w:r w:rsidRPr="003D6116">
              <w:rPr>
                <w:sz w:val="16"/>
                <w:szCs w:val="16"/>
              </w:rPr>
              <w:t>м</w:t>
            </w:r>
            <w:proofErr w:type="gramEnd"/>
            <w:r w:rsidRPr="003D61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8445FD" w:rsidRPr="003D6116" w:rsidRDefault="008445FD" w:rsidP="00EA4A8F">
            <w:pPr>
              <w:ind w:left="-108"/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  <w:lang w:val="en-US"/>
              </w:rPr>
              <w:t>Renault</w:t>
            </w:r>
            <w:r w:rsidRPr="003D6116">
              <w:rPr>
                <w:sz w:val="16"/>
                <w:szCs w:val="16"/>
              </w:rPr>
              <w:t xml:space="preserve"> </w:t>
            </w:r>
            <w:r w:rsidRPr="003D6116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393" w:type="pct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745</w:t>
            </w:r>
            <w:r>
              <w:rPr>
                <w:sz w:val="16"/>
                <w:szCs w:val="16"/>
              </w:rPr>
              <w:t> </w:t>
            </w:r>
            <w:r w:rsidRPr="003D6116">
              <w:rPr>
                <w:sz w:val="16"/>
                <w:szCs w:val="16"/>
              </w:rPr>
              <w:t>51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D6116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а/</w:t>
            </w:r>
            <w:proofErr w:type="gramStart"/>
            <w:r w:rsidRPr="003D6116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3D6116">
              <w:rPr>
                <w:sz w:val="16"/>
                <w:szCs w:val="16"/>
              </w:rPr>
              <w:t xml:space="preserve"> ГАЗ-3110</w:t>
            </w:r>
          </w:p>
        </w:tc>
        <w:tc>
          <w:tcPr>
            <w:tcW w:w="393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D6116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D6116" w:rsidRDefault="008445FD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D6116" w:rsidRDefault="008445FD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прицеп для легкового автомобиля</w:t>
            </w:r>
          </w:p>
        </w:tc>
        <w:tc>
          <w:tcPr>
            <w:tcW w:w="393" w:type="pct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191</w:t>
            </w:r>
            <w:r>
              <w:rPr>
                <w:sz w:val="16"/>
                <w:szCs w:val="16"/>
              </w:rPr>
              <w:t> </w:t>
            </w:r>
            <w:r w:rsidRPr="003D6116">
              <w:rPr>
                <w:sz w:val="16"/>
                <w:szCs w:val="16"/>
              </w:rPr>
              <w:t>4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D6116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D6116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3D6116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D6116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D6116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611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E7728D">
        <w:trPr>
          <w:trHeight w:val="817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364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7B271C">
            <w:pPr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Киценко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М.Ю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611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62,1</w:t>
            </w:r>
          </w:p>
        </w:tc>
        <w:tc>
          <w:tcPr>
            <w:tcW w:w="271" w:type="pc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D6116" w:rsidRDefault="008445FD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D6116" w:rsidRDefault="008445FD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а/</w:t>
            </w:r>
            <w:proofErr w:type="gramStart"/>
            <w:r w:rsidRPr="003D6116">
              <w:rPr>
                <w:sz w:val="16"/>
                <w:szCs w:val="16"/>
              </w:rPr>
              <w:t>м</w:t>
            </w:r>
            <w:proofErr w:type="gramEnd"/>
            <w:r w:rsidRPr="003D61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611D7E">
              <w:rPr>
                <w:sz w:val="16"/>
                <w:szCs w:val="16"/>
              </w:rPr>
              <w:t xml:space="preserve"> </w:t>
            </w:r>
            <w:r w:rsidRPr="003D6116">
              <w:rPr>
                <w:sz w:val="16"/>
                <w:szCs w:val="16"/>
                <w:lang w:val="en-US"/>
              </w:rPr>
              <w:t>Opel</w:t>
            </w:r>
            <w:r w:rsidRPr="003D6116">
              <w:rPr>
                <w:sz w:val="16"/>
                <w:szCs w:val="16"/>
              </w:rPr>
              <w:t xml:space="preserve"> </w:t>
            </w:r>
            <w:proofErr w:type="spellStart"/>
            <w:r w:rsidRPr="003D6116">
              <w:rPr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  <w:lang w:val="en-US"/>
              </w:rPr>
              <w:t>634</w:t>
            </w:r>
            <w:r>
              <w:rPr>
                <w:sz w:val="16"/>
                <w:szCs w:val="16"/>
              </w:rPr>
              <w:t xml:space="preserve"> </w:t>
            </w:r>
            <w:r w:rsidRPr="003D6116">
              <w:rPr>
                <w:sz w:val="16"/>
                <w:szCs w:val="16"/>
                <w:lang w:val="en-US"/>
              </w:rPr>
              <w:t>2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611D7E" w:rsidRDefault="008445FD" w:rsidP="00EA4A8F">
            <w:pPr>
              <w:jc w:val="center"/>
              <w:rPr>
                <w:rStyle w:val="a3"/>
              </w:rPr>
            </w:pPr>
            <w:r w:rsidRPr="003D6116">
              <w:rPr>
                <w:rStyle w:val="a3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доход по основному месту работы, доход супруга</w:t>
            </w:r>
            <w:r>
              <w:rPr>
                <w:rStyle w:val="a3"/>
                <w:b w:val="0"/>
                <w:sz w:val="16"/>
                <w:szCs w:val="16"/>
              </w:rPr>
              <w:t xml:space="preserve"> по основному месту работы</w:t>
            </w:r>
            <w:r w:rsidRPr="00611D7E">
              <w:rPr>
                <w:rStyle w:val="a3"/>
                <w:b w:val="0"/>
                <w:sz w:val="16"/>
                <w:szCs w:val="16"/>
              </w:rPr>
              <w:t>, ипотечный кредит</w:t>
            </w:r>
          </w:p>
        </w:tc>
      </w:tr>
      <w:tr w:rsidR="008445FD" w:rsidRPr="00733DE5" w:rsidTr="00DB4562">
        <w:trPr>
          <w:trHeight w:val="156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D6116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D6116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611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3D6116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92,7</w:t>
            </w:r>
          </w:p>
        </w:tc>
        <w:tc>
          <w:tcPr>
            <w:tcW w:w="271" w:type="pct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D6116" w:rsidRDefault="008445FD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611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3D6116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92,7</w:t>
            </w:r>
          </w:p>
        </w:tc>
        <w:tc>
          <w:tcPr>
            <w:tcW w:w="271" w:type="pct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445FD" w:rsidRPr="003D6116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8445FD" w:rsidRPr="003D6116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</w:tcPr>
          <w:p w:rsidR="008445FD" w:rsidRPr="00967774" w:rsidRDefault="008445FD" w:rsidP="007B271C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а</w:t>
            </w:r>
            <w:r w:rsidRPr="00967774">
              <w:rPr>
                <w:sz w:val="16"/>
                <w:szCs w:val="16"/>
              </w:rPr>
              <w:t>/</w:t>
            </w:r>
            <w:proofErr w:type="gramStart"/>
            <w:r w:rsidRPr="003D6116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445FD" w:rsidRPr="00967774" w:rsidRDefault="008445FD" w:rsidP="007B271C">
            <w:pPr>
              <w:jc w:val="center"/>
              <w:rPr>
                <w:sz w:val="16"/>
                <w:szCs w:val="16"/>
              </w:rPr>
            </w:pPr>
            <w:proofErr w:type="spellStart"/>
            <w:r w:rsidRPr="003D6116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967774">
              <w:rPr>
                <w:sz w:val="16"/>
                <w:szCs w:val="16"/>
              </w:rPr>
              <w:t xml:space="preserve"> </w:t>
            </w:r>
            <w:r w:rsidRPr="003D6116">
              <w:rPr>
                <w:sz w:val="16"/>
                <w:szCs w:val="16"/>
                <w:lang w:val="en-US"/>
              </w:rPr>
              <w:t>Yong</w:t>
            </w:r>
            <w:r w:rsidRPr="00967774">
              <w:rPr>
                <w:sz w:val="16"/>
                <w:szCs w:val="16"/>
              </w:rPr>
              <w:t xml:space="preserve"> </w:t>
            </w:r>
            <w:proofErr w:type="spellStart"/>
            <w:r w:rsidRPr="003D6116">
              <w:rPr>
                <w:sz w:val="16"/>
                <w:szCs w:val="16"/>
                <w:lang w:val="en-US"/>
              </w:rPr>
              <w:t>Kyron</w:t>
            </w:r>
            <w:proofErr w:type="spellEnd"/>
          </w:p>
        </w:tc>
        <w:tc>
          <w:tcPr>
            <w:tcW w:w="393" w:type="pct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D6116">
              <w:rPr>
                <w:sz w:val="16"/>
                <w:szCs w:val="16"/>
              </w:rPr>
              <w:t>578</w:t>
            </w:r>
            <w:r>
              <w:rPr>
                <w:sz w:val="16"/>
                <w:szCs w:val="16"/>
              </w:rPr>
              <w:t xml:space="preserve"> </w:t>
            </w:r>
            <w:r w:rsidRPr="003D6116">
              <w:rPr>
                <w:sz w:val="16"/>
                <w:szCs w:val="16"/>
              </w:rPr>
              <w:t xml:space="preserve">118, </w:t>
            </w:r>
            <w:r>
              <w:rPr>
                <w:sz w:val="16"/>
                <w:szCs w:val="16"/>
              </w:rPr>
              <w:t>0</w:t>
            </w:r>
          </w:p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(в т.ч. доход от продажи недвижимости)</w:t>
            </w:r>
          </w:p>
        </w:tc>
        <w:tc>
          <w:tcPr>
            <w:tcW w:w="455" w:type="pct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 w:rsidRPr="003D6116">
              <w:rPr>
                <w:rStyle w:val="a3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доход по основному месту работы, доход супруги</w:t>
            </w:r>
            <w:r>
              <w:rPr>
                <w:rStyle w:val="a3"/>
                <w:b w:val="0"/>
                <w:sz w:val="16"/>
                <w:szCs w:val="16"/>
              </w:rPr>
              <w:t xml:space="preserve"> по основному месту работы</w:t>
            </w:r>
            <w:r w:rsidRPr="003D611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Pr="00611D7E">
              <w:rPr>
                <w:rStyle w:val="a3"/>
                <w:b w:val="0"/>
                <w:sz w:val="16"/>
                <w:szCs w:val="16"/>
              </w:rPr>
              <w:t>и</w:t>
            </w:r>
            <w:r w:rsidRPr="003D6116">
              <w:rPr>
                <w:sz w:val="16"/>
                <w:szCs w:val="16"/>
              </w:rPr>
              <w:t>потечный кредит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6116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3D6116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6116">
              <w:rPr>
                <w:rStyle w:val="a3"/>
                <w:b w:val="0"/>
                <w:sz w:val="16"/>
                <w:szCs w:val="16"/>
              </w:rPr>
              <w:t>92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D6116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611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Магнитогор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606" w:type="pct"/>
            <w:vAlign w:val="center"/>
          </w:tcPr>
          <w:p w:rsidR="008445FD" w:rsidRPr="00150F97" w:rsidRDefault="008445FD" w:rsidP="007B271C">
            <w:pPr>
              <w:rPr>
                <w:b/>
                <w:sz w:val="16"/>
                <w:szCs w:val="16"/>
              </w:rPr>
            </w:pPr>
            <w:r w:rsidRPr="00150F97">
              <w:rPr>
                <w:b/>
                <w:sz w:val="16"/>
                <w:szCs w:val="16"/>
              </w:rPr>
              <w:t>Щукина Н.Н.</w:t>
            </w:r>
          </w:p>
        </w:tc>
        <w:tc>
          <w:tcPr>
            <w:tcW w:w="612" w:type="pct"/>
            <w:gridSpan w:val="2"/>
            <w:vAlign w:val="center"/>
          </w:tcPr>
          <w:p w:rsidR="008445FD" w:rsidRDefault="008445FD" w:rsidP="007B271C">
            <w:pPr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Заместитель директора</w:t>
            </w:r>
          </w:p>
          <w:p w:rsidR="008445FD" w:rsidRPr="0010525F" w:rsidRDefault="008445FD" w:rsidP="007B271C">
            <w:pPr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по производству</w:t>
            </w:r>
          </w:p>
        </w:tc>
        <w:tc>
          <w:tcPr>
            <w:tcW w:w="481" w:type="pct"/>
            <w:gridSpan w:val="2"/>
            <w:vAlign w:val="center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10525F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525F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10525F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525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10525F">
              <w:rPr>
                <w:sz w:val="16"/>
                <w:szCs w:val="16"/>
              </w:rPr>
              <w:t>«</w:t>
            </w:r>
            <w:proofErr w:type="spellStart"/>
            <w:r w:rsidRPr="0010525F">
              <w:rPr>
                <w:sz w:val="16"/>
                <w:szCs w:val="16"/>
              </w:rPr>
              <w:t>Субару</w:t>
            </w:r>
            <w:proofErr w:type="spellEnd"/>
            <w:r w:rsidRPr="0010525F">
              <w:rPr>
                <w:sz w:val="16"/>
                <w:szCs w:val="16"/>
              </w:rPr>
              <w:t xml:space="preserve"> </w:t>
            </w:r>
            <w:proofErr w:type="spellStart"/>
            <w:r w:rsidRPr="0010525F">
              <w:rPr>
                <w:sz w:val="16"/>
                <w:szCs w:val="16"/>
              </w:rPr>
              <w:t>Форестер</w:t>
            </w:r>
            <w:proofErr w:type="spellEnd"/>
            <w:r w:rsidRPr="0010525F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Align w:val="center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858</w:t>
            </w:r>
            <w:r>
              <w:rPr>
                <w:sz w:val="16"/>
                <w:szCs w:val="16"/>
              </w:rPr>
              <w:t xml:space="preserve"> </w:t>
            </w:r>
            <w:r w:rsidRPr="0010525F">
              <w:rPr>
                <w:sz w:val="16"/>
                <w:szCs w:val="16"/>
              </w:rPr>
              <w:t>138,74</w:t>
            </w:r>
          </w:p>
        </w:tc>
        <w:tc>
          <w:tcPr>
            <w:tcW w:w="455" w:type="pct"/>
            <w:vAlign w:val="center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10525F" w:rsidRDefault="008445FD" w:rsidP="007B271C">
            <w:pPr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10525F" w:rsidRDefault="008445FD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0525F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</w:tcPr>
          <w:p w:rsidR="008445FD" w:rsidRPr="0010525F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525F">
              <w:rPr>
                <w:rStyle w:val="a3"/>
                <w:b w:val="0"/>
                <w:sz w:val="16"/>
                <w:szCs w:val="16"/>
              </w:rPr>
              <w:t>65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445FD" w:rsidRPr="0010525F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525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336</w:t>
            </w:r>
            <w:r>
              <w:rPr>
                <w:sz w:val="16"/>
                <w:szCs w:val="16"/>
              </w:rPr>
              <w:t xml:space="preserve"> </w:t>
            </w:r>
            <w:r w:rsidRPr="0010525F">
              <w:rPr>
                <w:sz w:val="16"/>
                <w:szCs w:val="16"/>
              </w:rPr>
              <w:t>577,28</w:t>
            </w:r>
          </w:p>
        </w:tc>
        <w:tc>
          <w:tcPr>
            <w:tcW w:w="455" w:type="pct"/>
            <w:vMerge w:val="restart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0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10525F" w:rsidRDefault="008445FD" w:rsidP="007B271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10525F" w:rsidRDefault="008445FD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10525F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10525F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10525F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10525F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10525F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10525F">
              <w:rPr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8445FD" w:rsidRPr="0010525F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525F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10525F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525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10525F" w:rsidRDefault="008445FD" w:rsidP="0010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10525F" w:rsidRDefault="008445FD" w:rsidP="0010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10525F" w:rsidRDefault="008445FD" w:rsidP="0010525F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8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10525F" w:rsidRDefault="008445FD" w:rsidP="007B271C">
            <w:pPr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10525F" w:rsidRDefault="008445FD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0525F" w:rsidRDefault="00A64FD6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10525F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525F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10525F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525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92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66</w:t>
            </w:r>
          </w:p>
        </w:tc>
        <w:tc>
          <w:tcPr>
            <w:tcW w:w="606" w:type="pct"/>
          </w:tcPr>
          <w:p w:rsidR="008445FD" w:rsidRPr="00150F97" w:rsidRDefault="008445FD" w:rsidP="007B271C">
            <w:pPr>
              <w:rPr>
                <w:b/>
                <w:sz w:val="16"/>
                <w:szCs w:val="16"/>
              </w:rPr>
            </w:pPr>
            <w:r w:rsidRPr="00150F97">
              <w:rPr>
                <w:b/>
                <w:sz w:val="16"/>
                <w:szCs w:val="16"/>
              </w:rPr>
              <w:t>Полякова В.И.</w:t>
            </w:r>
          </w:p>
        </w:tc>
        <w:tc>
          <w:tcPr>
            <w:tcW w:w="612" w:type="pct"/>
            <w:gridSpan w:val="2"/>
          </w:tcPr>
          <w:p w:rsidR="008445FD" w:rsidRPr="0010525F" w:rsidRDefault="008445FD" w:rsidP="007B271C">
            <w:pPr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10525F" w:rsidRDefault="00A64FD6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271" w:type="pct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445FD" w:rsidRPr="0010525F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525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10525F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688</w:t>
            </w:r>
            <w:r>
              <w:rPr>
                <w:sz w:val="16"/>
                <w:szCs w:val="16"/>
              </w:rPr>
              <w:t xml:space="preserve"> </w:t>
            </w:r>
            <w:r w:rsidRPr="0010525F">
              <w:rPr>
                <w:sz w:val="16"/>
                <w:szCs w:val="16"/>
              </w:rPr>
              <w:t>891,46</w:t>
            </w:r>
          </w:p>
        </w:tc>
        <w:tc>
          <w:tcPr>
            <w:tcW w:w="455" w:type="pct"/>
          </w:tcPr>
          <w:p w:rsidR="008445FD" w:rsidRPr="0010525F" w:rsidRDefault="008445FD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</w:t>
            </w:r>
            <w:proofErr w:type="spellStart"/>
            <w:r w:rsidRPr="00952E50">
              <w:rPr>
                <w:rFonts w:ascii="Verdana" w:hAnsi="Verdana"/>
                <w:sz w:val="16"/>
                <w:szCs w:val="16"/>
              </w:rPr>
              <w:t>Майкопское</w:t>
            </w:r>
            <w:proofErr w:type="spellEnd"/>
            <w:r w:rsidRPr="00952E50">
              <w:rPr>
                <w:rFonts w:ascii="Verdana" w:hAnsi="Verdana"/>
                <w:sz w:val="16"/>
                <w:szCs w:val="16"/>
              </w:rPr>
              <w:t xml:space="preserve">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390"/>
          <w:tblCellSpacing w:w="0" w:type="dxa"/>
        </w:trPr>
        <w:tc>
          <w:tcPr>
            <w:tcW w:w="175" w:type="pct"/>
            <w:vMerge w:val="restart"/>
          </w:tcPr>
          <w:p w:rsidR="00150F97" w:rsidRPr="00150F97" w:rsidRDefault="00150F97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67</w:t>
            </w:r>
          </w:p>
        </w:tc>
        <w:tc>
          <w:tcPr>
            <w:tcW w:w="606" w:type="pct"/>
            <w:vAlign w:val="center"/>
          </w:tcPr>
          <w:p w:rsidR="008445FD" w:rsidRPr="00150F97" w:rsidRDefault="008445FD" w:rsidP="007B271C">
            <w:pPr>
              <w:rPr>
                <w:b/>
                <w:sz w:val="16"/>
              </w:rPr>
            </w:pPr>
            <w:proofErr w:type="spellStart"/>
            <w:r w:rsidRPr="00150F97">
              <w:rPr>
                <w:b/>
                <w:sz w:val="16"/>
              </w:rPr>
              <w:t>Пшипий</w:t>
            </w:r>
            <w:proofErr w:type="spellEnd"/>
            <w:r w:rsidRPr="00150F97">
              <w:rPr>
                <w:b/>
                <w:sz w:val="16"/>
              </w:rPr>
              <w:t xml:space="preserve"> С.А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65F41" w:rsidRDefault="008445FD" w:rsidP="007B271C">
            <w:pPr>
              <w:rPr>
                <w:sz w:val="16"/>
              </w:rPr>
            </w:pPr>
            <w:r w:rsidRPr="00A65F41">
              <w:rPr>
                <w:sz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65F41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65F41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65F41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8,4</w:t>
            </w:r>
          </w:p>
        </w:tc>
        <w:tc>
          <w:tcPr>
            <w:tcW w:w="271" w:type="pct"/>
            <w:vAlign w:val="center"/>
          </w:tcPr>
          <w:p w:rsidR="008445FD" w:rsidRPr="00A65F41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65F41" w:rsidRDefault="008445FD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A65F41" w:rsidRDefault="008445FD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65F41" w:rsidRDefault="008445FD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A65F41" w:rsidRDefault="008445FD" w:rsidP="00736A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A65F41" w:rsidRDefault="008445FD" w:rsidP="00736A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0 000,0</w:t>
            </w:r>
          </w:p>
        </w:tc>
        <w:tc>
          <w:tcPr>
            <w:tcW w:w="455" w:type="pct"/>
            <w:vAlign w:val="center"/>
          </w:tcPr>
          <w:p w:rsidR="008445FD" w:rsidRPr="00A65F41" w:rsidRDefault="008445FD" w:rsidP="00736A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27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A65F41" w:rsidRDefault="008445FD" w:rsidP="007B271C">
            <w:pPr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A65F41" w:rsidRDefault="008445FD" w:rsidP="007B271C">
            <w:pPr>
              <w:rPr>
                <w:sz w:val="16"/>
              </w:rPr>
            </w:pPr>
          </w:p>
        </w:tc>
        <w:tc>
          <w:tcPr>
            <w:tcW w:w="481" w:type="pct"/>
            <w:gridSpan w:val="2"/>
          </w:tcPr>
          <w:p w:rsidR="008445FD" w:rsidRPr="00A65F41" w:rsidRDefault="008445FD" w:rsidP="007B27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439" w:type="pct"/>
            <w:gridSpan w:val="2"/>
          </w:tcPr>
          <w:p w:rsidR="008445FD" w:rsidRPr="00A65F41" w:rsidRDefault="008445FD" w:rsidP="007B27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евая, 1/2</w:t>
            </w:r>
          </w:p>
        </w:tc>
        <w:tc>
          <w:tcPr>
            <w:tcW w:w="270" w:type="pct"/>
            <w:gridSpan w:val="3"/>
          </w:tcPr>
          <w:p w:rsidR="008445FD" w:rsidRPr="00A65F41" w:rsidRDefault="008445FD" w:rsidP="007B27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,3</w:t>
            </w:r>
          </w:p>
        </w:tc>
        <w:tc>
          <w:tcPr>
            <w:tcW w:w="271" w:type="pct"/>
          </w:tcPr>
          <w:p w:rsidR="008445FD" w:rsidRPr="00A65F41" w:rsidRDefault="008445FD" w:rsidP="007B27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A65F41" w:rsidRDefault="008445FD" w:rsidP="007B27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A65F41" w:rsidRDefault="008445FD" w:rsidP="007B27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A65F41" w:rsidRDefault="008445FD" w:rsidP="007B27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5" w:type="pct"/>
          </w:tcPr>
          <w:p w:rsidR="008445FD" w:rsidRPr="00A65F41" w:rsidRDefault="008445FD" w:rsidP="007B27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/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исса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льмера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A65F41" w:rsidRDefault="008445FD" w:rsidP="007B27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3 000,0</w:t>
            </w:r>
          </w:p>
        </w:tc>
        <w:tc>
          <w:tcPr>
            <w:tcW w:w="455" w:type="pct"/>
            <w:vMerge w:val="restart"/>
          </w:tcPr>
          <w:p w:rsidR="008445FD" w:rsidRPr="00A65F41" w:rsidRDefault="008445FD" w:rsidP="007B27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A65F41" w:rsidRDefault="008445FD" w:rsidP="00736AD7">
            <w:pPr>
              <w:jc w:val="center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A65F41" w:rsidRDefault="008445FD" w:rsidP="00736AD7">
            <w:pPr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65F41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 (объект незавершенного строительства)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65F41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65F41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50,0</w:t>
            </w:r>
          </w:p>
        </w:tc>
        <w:tc>
          <w:tcPr>
            <w:tcW w:w="271" w:type="pct"/>
            <w:vAlign w:val="center"/>
          </w:tcPr>
          <w:p w:rsidR="008445FD" w:rsidRPr="00A65F41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65F41" w:rsidRDefault="008445FD" w:rsidP="0099598D">
            <w:pPr>
              <w:jc w:val="center"/>
              <w:rPr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65F41" w:rsidRDefault="008445FD" w:rsidP="0099598D">
            <w:pPr>
              <w:jc w:val="center"/>
              <w:rPr>
                <w:sz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65F41" w:rsidRDefault="008445FD" w:rsidP="0099598D">
            <w:pPr>
              <w:jc w:val="center"/>
              <w:rPr>
                <w:sz w:val="16"/>
              </w:rPr>
            </w:pPr>
          </w:p>
        </w:tc>
        <w:tc>
          <w:tcPr>
            <w:tcW w:w="395" w:type="pct"/>
            <w:vAlign w:val="center"/>
          </w:tcPr>
          <w:p w:rsidR="008445FD" w:rsidRPr="00A65F41" w:rsidRDefault="008445FD" w:rsidP="00736A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/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ольцваген</w:t>
            </w:r>
            <w:proofErr w:type="spellEnd"/>
            <w:r>
              <w:rPr>
                <w:sz w:val="16"/>
              </w:rPr>
              <w:t xml:space="preserve"> Транспортер</w:t>
            </w:r>
          </w:p>
        </w:tc>
        <w:tc>
          <w:tcPr>
            <w:tcW w:w="393" w:type="pct"/>
            <w:vMerge/>
            <w:vAlign w:val="center"/>
          </w:tcPr>
          <w:p w:rsidR="008445FD" w:rsidRPr="00A65F41" w:rsidRDefault="008445FD" w:rsidP="00736AD7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A65F41" w:rsidRDefault="008445FD" w:rsidP="00736AD7">
            <w:pPr>
              <w:jc w:val="center"/>
              <w:rPr>
                <w:sz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Махачкалин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10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68</w:t>
            </w:r>
          </w:p>
        </w:tc>
        <w:tc>
          <w:tcPr>
            <w:tcW w:w="606" w:type="pct"/>
          </w:tcPr>
          <w:p w:rsidR="008445FD" w:rsidRPr="00150F97" w:rsidRDefault="008445FD" w:rsidP="007B271C">
            <w:pPr>
              <w:rPr>
                <w:b/>
                <w:sz w:val="16"/>
                <w:szCs w:val="16"/>
              </w:rPr>
            </w:pPr>
            <w:r w:rsidRPr="00150F97">
              <w:rPr>
                <w:b/>
                <w:sz w:val="16"/>
                <w:szCs w:val="16"/>
              </w:rPr>
              <w:t>Гаджиев Г.А.</w:t>
            </w:r>
          </w:p>
        </w:tc>
        <w:tc>
          <w:tcPr>
            <w:tcW w:w="612" w:type="pct"/>
            <w:gridSpan w:val="2"/>
          </w:tcPr>
          <w:p w:rsidR="008445FD" w:rsidRPr="007A1FAA" w:rsidRDefault="008445FD" w:rsidP="007B2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944E95" w:rsidRDefault="008445FD" w:rsidP="007B271C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</w:tcPr>
          <w:p w:rsidR="008445FD" w:rsidRPr="00944E95" w:rsidRDefault="008445FD" w:rsidP="007B271C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</w:tcPr>
          <w:p w:rsidR="008445FD" w:rsidRPr="00944E95" w:rsidRDefault="008445FD" w:rsidP="007B271C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</w:tcPr>
          <w:p w:rsidR="008445FD" w:rsidRPr="00944E95" w:rsidRDefault="008445FD" w:rsidP="007B271C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7A1FAA" w:rsidRDefault="008445FD" w:rsidP="007B271C">
            <w:pPr>
              <w:jc w:val="center"/>
              <w:rPr>
                <w:sz w:val="16"/>
                <w:szCs w:val="16"/>
              </w:rPr>
            </w:pPr>
            <w:r w:rsidRPr="007A1FAA">
              <w:rPr>
                <w:sz w:val="16"/>
                <w:szCs w:val="16"/>
              </w:rPr>
              <w:t>Дом</w:t>
            </w:r>
          </w:p>
        </w:tc>
        <w:tc>
          <w:tcPr>
            <w:tcW w:w="244" w:type="pct"/>
          </w:tcPr>
          <w:p w:rsidR="008445FD" w:rsidRPr="007A1FAA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63" w:type="pct"/>
            <w:gridSpan w:val="2"/>
          </w:tcPr>
          <w:p w:rsidR="008445FD" w:rsidRPr="007A1FAA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7A1FAA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7A1FAA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 674,0</w:t>
            </w:r>
          </w:p>
        </w:tc>
        <w:tc>
          <w:tcPr>
            <w:tcW w:w="455" w:type="pct"/>
          </w:tcPr>
          <w:p w:rsidR="008445FD" w:rsidRPr="007A1FAA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5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A1FAA" w:rsidRDefault="008445FD" w:rsidP="007B2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A1FAA" w:rsidRDefault="008445FD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944E95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944E95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44E95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944E95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A1FAA" w:rsidRDefault="008445FD" w:rsidP="0099598D">
            <w:pPr>
              <w:jc w:val="center"/>
              <w:rPr>
                <w:sz w:val="16"/>
                <w:szCs w:val="16"/>
              </w:rPr>
            </w:pPr>
            <w:r w:rsidRPr="007A1FAA">
              <w:rPr>
                <w:sz w:val="16"/>
                <w:szCs w:val="16"/>
              </w:rPr>
              <w:t>Дом</w:t>
            </w:r>
          </w:p>
        </w:tc>
        <w:tc>
          <w:tcPr>
            <w:tcW w:w="244" w:type="pct"/>
            <w:vAlign w:val="center"/>
          </w:tcPr>
          <w:p w:rsidR="008445FD" w:rsidRPr="007A1FAA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A1FAA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A1FAA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A1FAA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264,0</w:t>
            </w:r>
          </w:p>
        </w:tc>
        <w:tc>
          <w:tcPr>
            <w:tcW w:w="455" w:type="pct"/>
            <w:vAlign w:val="center"/>
          </w:tcPr>
          <w:p w:rsidR="008445FD" w:rsidRPr="007A1FAA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Московская фабрика ортопедической обув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0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69</w:t>
            </w:r>
          </w:p>
        </w:tc>
        <w:tc>
          <w:tcPr>
            <w:tcW w:w="606" w:type="pct"/>
            <w:vMerge w:val="restart"/>
          </w:tcPr>
          <w:p w:rsidR="008445FD" w:rsidRPr="00150F97" w:rsidRDefault="008445FD" w:rsidP="007803F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50F97">
              <w:rPr>
                <w:b/>
                <w:sz w:val="16"/>
                <w:szCs w:val="16"/>
              </w:rPr>
              <w:t>Борисова Г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C12AB" w:rsidRDefault="008445FD" w:rsidP="007803F4">
            <w:pPr>
              <w:shd w:val="clear" w:color="auto" w:fill="FFFFFF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Заместитель директора по экономическим вопросам</w:t>
            </w:r>
          </w:p>
        </w:tc>
        <w:tc>
          <w:tcPr>
            <w:tcW w:w="481" w:type="pct"/>
            <w:gridSpan w:val="2"/>
            <w:vMerge w:val="restart"/>
          </w:tcPr>
          <w:p w:rsidR="008445FD" w:rsidRPr="00944E95" w:rsidRDefault="008445FD" w:rsidP="007803F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944E95" w:rsidRDefault="008445FD" w:rsidP="007803F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944E95" w:rsidRDefault="008445FD" w:rsidP="007803F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944E95" w:rsidRDefault="008445FD" w:rsidP="007803F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556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31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150F97" w:rsidRDefault="008445FD" w:rsidP="00736AD7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EC12AB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EC12AB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C12AB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EC12AB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C12AB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C12AB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0</w:t>
            </w:r>
          </w:p>
        </w:tc>
        <w:tc>
          <w:tcPr>
            <w:tcW w:w="606" w:type="pct"/>
            <w:vMerge w:val="restart"/>
          </w:tcPr>
          <w:p w:rsidR="008445FD" w:rsidRPr="00150F97" w:rsidRDefault="008445FD" w:rsidP="007803F4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150F97">
              <w:rPr>
                <w:b/>
                <w:sz w:val="16"/>
                <w:szCs w:val="16"/>
              </w:rPr>
              <w:t>Алгалова</w:t>
            </w:r>
            <w:proofErr w:type="spellEnd"/>
            <w:r w:rsidRPr="00150F97">
              <w:rPr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C12AB" w:rsidRDefault="008445FD" w:rsidP="007803F4">
            <w:pPr>
              <w:shd w:val="clear" w:color="auto" w:fill="FFFFFF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481" w:type="pct"/>
            <w:gridSpan w:val="2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Земельный</w:t>
            </w:r>
          </w:p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 xml:space="preserve">участок </w:t>
            </w:r>
            <w:r w:rsidRPr="0089352B">
              <w:rPr>
                <w:sz w:val="16"/>
                <w:szCs w:val="16"/>
              </w:rPr>
              <w:t>земля населенного пункта</w:t>
            </w:r>
          </w:p>
        </w:tc>
        <w:tc>
          <w:tcPr>
            <w:tcW w:w="439" w:type="pct"/>
            <w:gridSpan w:val="2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C12A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55C7D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 xml:space="preserve">а/м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EC12AB">
              <w:rPr>
                <w:sz w:val="16"/>
                <w:szCs w:val="16"/>
              </w:rPr>
              <w:t>Митсубиси</w:t>
            </w:r>
            <w:proofErr w:type="spellEnd"/>
            <w:r w:rsidRPr="00EC12AB">
              <w:rPr>
                <w:sz w:val="16"/>
                <w:szCs w:val="16"/>
              </w:rPr>
              <w:t xml:space="preserve"> </w:t>
            </w:r>
            <w:proofErr w:type="gramStart"/>
            <w:r w:rsidRPr="00EC12AB">
              <w:rPr>
                <w:sz w:val="16"/>
                <w:szCs w:val="16"/>
              </w:rPr>
              <w:t>А</w:t>
            </w:r>
            <w:proofErr w:type="gramEnd"/>
            <w:r w:rsidRPr="00EC12AB">
              <w:rPr>
                <w:sz w:val="16"/>
                <w:szCs w:val="16"/>
                <w:lang w:val="en-US"/>
              </w:rPr>
              <w:t>SX</w:t>
            </w:r>
          </w:p>
        </w:tc>
        <w:tc>
          <w:tcPr>
            <w:tcW w:w="393" w:type="pct"/>
            <w:vMerge w:val="restar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015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9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C12AB" w:rsidRDefault="008445FD" w:rsidP="00736AD7">
            <w:pPr>
              <w:shd w:val="clear" w:color="auto" w:fill="FFFFFF"/>
              <w:ind w:left="24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C12AB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C12AB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C12AB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C12A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C12AB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C12AB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C12AB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C12AB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C12AB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C12AB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C12AB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C12AB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4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C12AB" w:rsidRDefault="008445FD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C12AB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C12AB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C12AB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C12A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C12AB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C12AB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C12AB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C12AB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C12AB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C12AB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C12AB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C12AB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spacing w:line="226" w:lineRule="exact"/>
              <w:ind w:right="101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C12AB" w:rsidRDefault="008445FD" w:rsidP="007803F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C12AB" w:rsidRDefault="0089352B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720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1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803F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371</w:t>
            </w:r>
          </w:p>
        </w:tc>
        <w:tc>
          <w:tcPr>
            <w:tcW w:w="606" w:type="pct"/>
            <w:vMerge w:val="restart"/>
          </w:tcPr>
          <w:p w:rsidR="008445FD" w:rsidRPr="00150F97" w:rsidRDefault="008445FD" w:rsidP="007803F4">
            <w:pPr>
              <w:shd w:val="clear" w:color="auto" w:fill="FFFFFF"/>
              <w:spacing w:line="226" w:lineRule="exact"/>
              <w:ind w:left="29" w:right="101" w:firstLine="5"/>
              <w:rPr>
                <w:b/>
                <w:sz w:val="16"/>
                <w:szCs w:val="16"/>
              </w:rPr>
            </w:pPr>
            <w:proofErr w:type="spellStart"/>
            <w:r w:rsidRPr="00150F97">
              <w:rPr>
                <w:b/>
                <w:sz w:val="16"/>
                <w:szCs w:val="16"/>
              </w:rPr>
              <w:t>Бушмакова</w:t>
            </w:r>
            <w:proofErr w:type="spellEnd"/>
            <w:r w:rsidRPr="00150F97">
              <w:rPr>
                <w:b/>
                <w:sz w:val="16"/>
                <w:szCs w:val="16"/>
              </w:rPr>
              <w:t xml:space="preserve"> Ж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C12AB" w:rsidRDefault="008445FD" w:rsidP="007803F4">
            <w:pPr>
              <w:shd w:val="clear" w:color="auto" w:fill="FFFFFF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39" w:type="pct"/>
            <w:gridSpan w:val="2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C12A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106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а/</w:t>
            </w:r>
            <w:proofErr w:type="gramStart"/>
            <w:r w:rsidRPr="00EC12AB">
              <w:rPr>
                <w:sz w:val="16"/>
                <w:szCs w:val="16"/>
              </w:rPr>
              <w:t>м</w:t>
            </w:r>
            <w:proofErr w:type="gramEnd"/>
            <w:r w:rsidRPr="00EC12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EC12AB">
              <w:rPr>
                <w:sz w:val="16"/>
                <w:szCs w:val="16"/>
              </w:rPr>
              <w:t>Фольксваген Гольф</w:t>
            </w:r>
          </w:p>
        </w:tc>
        <w:tc>
          <w:tcPr>
            <w:tcW w:w="393" w:type="pct"/>
            <w:vMerge w:val="restar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511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5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C12AB" w:rsidRDefault="008445FD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C12AB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C12AB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C12AB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C12AB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EC12AB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C12AB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C12AB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C12AB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C12AB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C12AB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C12AB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C12AB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C12AB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EC12AB" w:rsidRDefault="008445FD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</w:tcPr>
          <w:p w:rsidR="008445FD" w:rsidRPr="00EC12AB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а/</w:t>
            </w:r>
            <w:proofErr w:type="gramStart"/>
            <w:r w:rsidRPr="00EC12AB">
              <w:rPr>
                <w:sz w:val="16"/>
                <w:szCs w:val="16"/>
              </w:rPr>
              <w:t>м</w:t>
            </w:r>
            <w:proofErr w:type="gramEnd"/>
            <w:r w:rsidRPr="00EC12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узо</w:t>
            </w:r>
            <w:r w:rsidR="0089352B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ой </w:t>
            </w:r>
            <w:proofErr w:type="spellStart"/>
            <w:r w:rsidRPr="00EC12AB">
              <w:rPr>
                <w:sz w:val="16"/>
                <w:szCs w:val="16"/>
              </w:rPr>
              <w:t>Хендай</w:t>
            </w:r>
            <w:proofErr w:type="spellEnd"/>
            <w:r w:rsidRPr="008069CF">
              <w:rPr>
                <w:sz w:val="16"/>
                <w:szCs w:val="16"/>
              </w:rPr>
              <w:t xml:space="preserve"> </w:t>
            </w:r>
            <w:proofErr w:type="spellStart"/>
            <w:r w:rsidRPr="008069CF">
              <w:rPr>
                <w:sz w:val="16"/>
                <w:szCs w:val="16"/>
              </w:rPr>
              <w:t>Porter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3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EC12AB" w:rsidRDefault="008445FD" w:rsidP="00426DDB">
            <w:pPr>
              <w:shd w:val="clear" w:color="auto" w:fill="FFFFFF"/>
              <w:spacing w:line="226" w:lineRule="exact"/>
              <w:ind w:right="101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8445FD" w:rsidRPr="00EC12AB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C12AB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EC12AB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C12AB" w:rsidRDefault="007151C5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EC12AB" w:rsidRDefault="008445FD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952E50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Московский протезно-реабилитационный центр "Здоровь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36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2</w:t>
            </w:r>
          </w:p>
        </w:tc>
        <w:tc>
          <w:tcPr>
            <w:tcW w:w="606" w:type="pct"/>
            <w:vMerge w:val="restart"/>
          </w:tcPr>
          <w:p w:rsidR="008445FD" w:rsidRPr="00150F97" w:rsidRDefault="008445FD" w:rsidP="007803F4">
            <w:pPr>
              <w:rPr>
                <w:b/>
                <w:sz w:val="16"/>
                <w:szCs w:val="16"/>
              </w:rPr>
            </w:pPr>
            <w:r w:rsidRPr="00150F97">
              <w:rPr>
                <w:b/>
                <w:sz w:val="16"/>
                <w:szCs w:val="16"/>
              </w:rPr>
              <w:t>Березина Н.Л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465C9" w:rsidRDefault="008445FD" w:rsidP="007803F4">
            <w:pPr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Заместитель</w:t>
            </w:r>
          </w:p>
          <w:p w:rsidR="008445FD" w:rsidRPr="007465C9" w:rsidRDefault="008445FD" w:rsidP="007803F4">
            <w:pPr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 xml:space="preserve">директора по </w:t>
            </w:r>
            <w:proofErr w:type="gramStart"/>
            <w:r w:rsidRPr="007465C9">
              <w:rPr>
                <w:sz w:val="16"/>
                <w:szCs w:val="16"/>
              </w:rPr>
              <w:t>финансово-экономическим</w:t>
            </w:r>
            <w:proofErr w:type="gramEnd"/>
          </w:p>
          <w:p w:rsidR="008445FD" w:rsidRPr="007465C9" w:rsidRDefault="008445FD" w:rsidP="007803F4">
            <w:pPr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вопросам</w:t>
            </w:r>
          </w:p>
        </w:tc>
        <w:tc>
          <w:tcPr>
            <w:tcW w:w="481" w:type="pct"/>
            <w:gridSpan w:val="2"/>
          </w:tcPr>
          <w:p w:rsidR="008445FD" w:rsidRPr="007465C9" w:rsidRDefault="008445FD" w:rsidP="007803F4">
            <w:pPr>
              <w:pStyle w:val="af6"/>
              <w:tabs>
                <w:tab w:val="clear" w:pos="709"/>
                <w:tab w:val="left" w:pos="0"/>
              </w:tabs>
              <w:ind w:left="-79"/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7465C9" w:rsidRDefault="008445FD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7465C9" w:rsidRDefault="008445FD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7465C9" w:rsidRDefault="008445FD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465C9" w:rsidRDefault="008445FD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 w:rsidRPr="007465C9">
              <w:rPr>
                <w:sz w:val="16"/>
                <w:szCs w:val="16"/>
              </w:rPr>
              <w:t>под</w:t>
            </w:r>
            <w:proofErr w:type="gramEnd"/>
            <w:r w:rsidRPr="007465C9">
              <w:rPr>
                <w:sz w:val="16"/>
                <w:szCs w:val="16"/>
              </w:rPr>
              <w:t xml:space="preserve"> гаражный</w:t>
            </w:r>
          </w:p>
          <w:p w:rsidR="008445FD" w:rsidRPr="007465C9" w:rsidRDefault="008445FD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бокс на автостоянке</w:t>
            </w:r>
          </w:p>
          <w:p w:rsidR="008445FD" w:rsidRPr="007465C9" w:rsidRDefault="008445FD" w:rsidP="00780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 w:val="restart"/>
          </w:tcPr>
          <w:p w:rsidR="008445FD" w:rsidRPr="00E25A69" w:rsidRDefault="008445FD" w:rsidP="007803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25A69">
              <w:rPr>
                <w:rStyle w:val="a3"/>
                <w:b w:val="0"/>
                <w:sz w:val="16"/>
                <w:szCs w:val="16"/>
              </w:rPr>
              <w:t>18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25A69" w:rsidRDefault="008445FD" w:rsidP="007803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25A6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7465C9" w:rsidRDefault="008445FD" w:rsidP="00780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465C9">
              <w:rPr>
                <w:sz w:val="16"/>
                <w:szCs w:val="16"/>
              </w:rPr>
              <w:t>егковой</w:t>
            </w:r>
          </w:p>
          <w:p w:rsidR="008445FD" w:rsidRPr="00E25A69" w:rsidRDefault="008445FD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  <w:lang w:val="en-US"/>
              </w:rPr>
              <w:t>KIA</w:t>
            </w:r>
            <w:r w:rsidRPr="00E25A69">
              <w:rPr>
                <w:sz w:val="16"/>
                <w:szCs w:val="16"/>
              </w:rPr>
              <w:t xml:space="preserve"> </w:t>
            </w:r>
            <w:r w:rsidRPr="007465C9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93" w:type="pct"/>
            <w:vMerge w:val="restart"/>
          </w:tcPr>
          <w:p w:rsidR="008445FD" w:rsidRPr="007465C9" w:rsidRDefault="008445FD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1 547 407,0</w:t>
            </w:r>
          </w:p>
        </w:tc>
        <w:tc>
          <w:tcPr>
            <w:tcW w:w="455" w:type="pct"/>
            <w:vMerge w:val="restart"/>
          </w:tcPr>
          <w:p w:rsidR="008445FD" w:rsidRPr="007465C9" w:rsidRDefault="008445FD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465C9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465C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465C9" w:rsidRDefault="008445FD" w:rsidP="007803F4">
            <w:pPr>
              <w:ind w:left="-79"/>
              <w:jc w:val="center"/>
              <w:rPr>
                <w:sz w:val="16"/>
                <w:szCs w:val="16"/>
              </w:rPr>
            </w:pPr>
            <w:r w:rsidRPr="00E25A6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64,8</w:t>
            </w:r>
          </w:p>
        </w:tc>
        <w:tc>
          <w:tcPr>
            <w:tcW w:w="271" w:type="pct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465C9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465C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465C9" w:rsidRDefault="008445FD" w:rsidP="007803F4">
            <w:pPr>
              <w:pStyle w:val="af6"/>
              <w:tabs>
                <w:tab w:val="clear" w:pos="709"/>
              </w:tabs>
              <w:ind w:left="204"/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45,0</w:t>
            </w:r>
          </w:p>
        </w:tc>
        <w:tc>
          <w:tcPr>
            <w:tcW w:w="271" w:type="pct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465C9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465C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465C9" w:rsidRDefault="008445FD" w:rsidP="007803F4">
            <w:pPr>
              <w:ind w:left="-79"/>
              <w:jc w:val="center"/>
              <w:rPr>
                <w:sz w:val="16"/>
                <w:szCs w:val="16"/>
              </w:rPr>
            </w:pPr>
            <w:r w:rsidRPr="00E25A69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19,1</w:t>
            </w:r>
          </w:p>
        </w:tc>
        <w:tc>
          <w:tcPr>
            <w:tcW w:w="271" w:type="pct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7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3</w:t>
            </w:r>
          </w:p>
        </w:tc>
        <w:tc>
          <w:tcPr>
            <w:tcW w:w="606" w:type="pct"/>
            <w:vMerge w:val="restart"/>
          </w:tcPr>
          <w:p w:rsidR="008445FD" w:rsidRPr="00150F97" w:rsidRDefault="008445FD" w:rsidP="00F410EE">
            <w:pPr>
              <w:rPr>
                <w:b/>
                <w:sz w:val="16"/>
                <w:szCs w:val="16"/>
              </w:rPr>
            </w:pPr>
            <w:r w:rsidRPr="00150F97">
              <w:rPr>
                <w:b/>
                <w:sz w:val="16"/>
                <w:szCs w:val="16"/>
              </w:rPr>
              <w:t>Сиротина Л.П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465C9" w:rsidRDefault="008445FD" w:rsidP="00F410EE">
            <w:pPr>
              <w:rPr>
                <w:sz w:val="16"/>
                <w:szCs w:val="16"/>
              </w:rPr>
            </w:pPr>
            <w:proofErr w:type="gramStart"/>
            <w:r w:rsidRPr="007465C9">
              <w:rPr>
                <w:sz w:val="16"/>
                <w:szCs w:val="16"/>
              </w:rPr>
              <w:t>Исполняющий</w:t>
            </w:r>
            <w:proofErr w:type="gramEnd"/>
            <w:r w:rsidRPr="007465C9">
              <w:rPr>
                <w:sz w:val="16"/>
                <w:szCs w:val="16"/>
              </w:rPr>
              <w:t xml:space="preserve"> обязанности главного бухгалтера</w:t>
            </w:r>
          </w:p>
        </w:tc>
        <w:tc>
          <w:tcPr>
            <w:tcW w:w="481" w:type="pct"/>
            <w:gridSpan w:val="2"/>
          </w:tcPr>
          <w:p w:rsidR="008445FD" w:rsidRPr="00E25A69" w:rsidRDefault="008445FD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E2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7465C9" w:rsidRDefault="008445FD" w:rsidP="00F410EE">
            <w:pPr>
              <w:ind w:right="-137"/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253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465C9" w:rsidRDefault="008445FD" w:rsidP="00F41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5C9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465C9" w:rsidRDefault="008445FD" w:rsidP="00F41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5C9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1 098 348,0</w:t>
            </w:r>
          </w:p>
        </w:tc>
        <w:tc>
          <w:tcPr>
            <w:tcW w:w="455" w:type="pct"/>
            <w:vMerge w:val="restart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</w:tr>
      <w:tr w:rsidR="008445FD" w:rsidRPr="00733DE5" w:rsidTr="00294D34">
        <w:trPr>
          <w:trHeight w:val="4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465C9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465C9" w:rsidRDefault="008445FD" w:rsidP="00736A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465C9" w:rsidRDefault="008445FD" w:rsidP="007803F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E25A69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47,4</w:t>
            </w:r>
          </w:p>
        </w:tc>
        <w:tc>
          <w:tcPr>
            <w:tcW w:w="271" w:type="pct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4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465C9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465C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465C9" w:rsidRDefault="008445FD" w:rsidP="007803F4">
            <w:pPr>
              <w:jc w:val="center"/>
              <w:rPr>
                <w:sz w:val="16"/>
                <w:szCs w:val="16"/>
              </w:rPr>
            </w:pPr>
            <w:r w:rsidRPr="00E25A6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465C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7465C9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74,5</w:t>
            </w:r>
          </w:p>
        </w:tc>
        <w:tc>
          <w:tcPr>
            <w:tcW w:w="271" w:type="pct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294D34">
        <w:trPr>
          <w:trHeight w:val="46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4</w:t>
            </w:r>
          </w:p>
        </w:tc>
        <w:tc>
          <w:tcPr>
            <w:tcW w:w="606" w:type="pct"/>
            <w:vMerge w:val="restart"/>
          </w:tcPr>
          <w:p w:rsidR="008445FD" w:rsidRPr="00150F97" w:rsidRDefault="008445FD" w:rsidP="00F410EE">
            <w:pPr>
              <w:rPr>
                <w:b/>
                <w:sz w:val="16"/>
                <w:szCs w:val="16"/>
              </w:rPr>
            </w:pPr>
            <w:proofErr w:type="spellStart"/>
            <w:r w:rsidRPr="00150F97">
              <w:rPr>
                <w:b/>
                <w:sz w:val="16"/>
                <w:szCs w:val="16"/>
              </w:rPr>
              <w:t>Пивень</w:t>
            </w:r>
            <w:proofErr w:type="spellEnd"/>
            <w:r w:rsidRPr="00150F97">
              <w:rPr>
                <w:b/>
                <w:sz w:val="16"/>
                <w:szCs w:val="16"/>
              </w:rPr>
              <w:t xml:space="preserve"> А.О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465C9" w:rsidRDefault="008445FD" w:rsidP="00F410E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465C9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 по снабжению, сбыту и учету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C49BA" w:rsidRDefault="008445FD" w:rsidP="00294D3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C49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465C9" w:rsidRDefault="008445FD" w:rsidP="00294D3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465C9" w:rsidRDefault="008445FD" w:rsidP="00294D3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465C9" w:rsidRDefault="008445FD" w:rsidP="00294D3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55,7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7C49BA" w:rsidRDefault="008445FD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C49BA">
              <w:rPr>
                <w:sz w:val="16"/>
                <w:szCs w:val="16"/>
              </w:rPr>
              <w:t xml:space="preserve">егковой </w:t>
            </w:r>
            <w:r w:rsidRPr="007C49BA">
              <w:rPr>
                <w:sz w:val="16"/>
                <w:szCs w:val="16"/>
                <w:lang w:val="en-US"/>
              </w:rPr>
              <w:t>Ford</w:t>
            </w:r>
            <w:r w:rsidRPr="003C7B30">
              <w:rPr>
                <w:sz w:val="16"/>
                <w:szCs w:val="16"/>
              </w:rPr>
              <w:t xml:space="preserve"> </w:t>
            </w:r>
            <w:r w:rsidRPr="007C49BA">
              <w:rPr>
                <w:sz w:val="16"/>
                <w:szCs w:val="16"/>
                <w:lang w:val="en-US"/>
              </w:rPr>
              <w:t>Fiesta</w:t>
            </w:r>
          </w:p>
          <w:p w:rsidR="008445FD" w:rsidRDefault="008445FD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</w:p>
          <w:p w:rsidR="008445FD" w:rsidRPr="007465C9" w:rsidRDefault="008445FD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C49BA">
              <w:rPr>
                <w:sz w:val="16"/>
                <w:szCs w:val="16"/>
              </w:rPr>
              <w:t xml:space="preserve">егковой </w:t>
            </w:r>
            <w:r w:rsidRPr="007465C9">
              <w:rPr>
                <w:sz w:val="16"/>
                <w:szCs w:val="16"/>
                <w:lang w:val="en-US"/>
              </w:rPr>
              <w:t>Nissan</w:t>
            </w:r>
            <w:r w:rsidRPr="003C7B30">
              <w:rPr>
                <w:sz w:val="16"/>
                <w:szCs w:val="16"/>
              </w:rPr>
              <w:t xml:space="preserve"> </w:t>
            </w:r>
            <w:r w:rsidRPr="007465C9">
              <w:rPr>
                <w:sz w:val="16"/>
                <w:szCs w:val="16"/>
                <w:lang w:val="en-US"/>
              </w:rPr>
              <w:t>X</w:t>
            </w:r>
            <w:r w:rsidRPr="003C7B30">
              <w:rPr>
                <w:sz w:val="16"/>
                <w:szCs w:val="16"/>
              </w:rPr>
              <w:t>-</w:t>
            </w:r>
            <w:r w:rsidRPr="007465C9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93" w:type="pct"/>
            <w:vMerge w:val="restart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  <w:lang w:val="en-US"/>
              </w:rPr>
            </w:pPr>
            <w:r w:rsidRPr="007465C9">
              <w:rPr>
                <w:sz w:val="16"/>
                <w:szCs w:val="16"/>
              </w:rPr>
              <w:t>1</w:t>
            </w:r>
            <w:r w:rsidRPr="007465C9">
              <w:rPr>
                <w:sz w:val="16"/>
                <w:szCs w:val="16"/>
                <w:lang w:val="en-US"/>
              </w:rPr>
              <w:t> </w:t>
            </w:r>
            <w:r w:rsidRPr="007465C9">
              <w:rPr>
                <w:sz w:val="16"/>
                <w:szCs w:val="16"/>
              </w:rPr>
              <w:t>275</w:t>
            </w:r>
            <w:r w:rsidRPr="007465C9">
              <w:rPr>
                <w:sz w:val="16"/>
                <w:szCs w:val="16"/>
                <w:lang w:val="en-US"/>
              </w:rPr>
              <w:t> </w:t>
            </w:r>
            <w:r w:rsidRPr="007465C9">
              <w:rPr>
                <w:sz w:val="16"/>
                <w:szCs w:val="16"/>
              </w:rPr>
              <w:t>026,16</w:t>
            </w:r>
          </w:p>
        </w:tc>
        <w:tc>
          <w:tcPr>
            <w:tcW w:w="455" w:type="pct"/>
            <w:vMerge w:val="restart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465C9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465C9" w:rsidRDefault="008445FD" w:rsidP="00736AD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C49BA" w:rsidRDefault="008445FD" w:rsidP="00A238C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C49BA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C49BA">
              <w:rPr>
                <w:sz w:val="16"/>
                <w:szCs w:val="16"/>
              </w:rPr>
              <w:t>318,4</w:t>
            </w:r>
          </w:p>
        </w:tc>
        <w:tc>
          <w:tcPr>
            <w:tcW w:w="271" w:type="pct"/>
            <w:vAlign w:val="center"/>
          </w:tcPr>
          <w:p w:rsidR="008445FD" w:rsidRPr="007465C9" w:rsidRDefault="008445FD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465C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465C9" w:rsidRDefault="008445FD" w:rsidP="00736AD7">
            <w:pPr>
              <w:pStyle w:val="af6"/>
              <w:tabs>
                <w:tab w:val="clear" w:pos="709"/>
                <w:tab w:val="left" w:pos="204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465C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465C9" w:rsidRDefault="008445FD" w:rsidP="00F410EE">
            <w:pPr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465C9" w:rsidRDefault="008445FD" w:rsidP="00F410E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7465C9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55,7</w:t>
            </w:r>
          </w:p>
        </w:tc>
        <w:tc>
          <w:tcPr>
            <w:tcW w:w="271" w:type="pct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465C9">
              <w:rPr>
                <w:sz w:val="16"/>
                <w:szCs w:val="16"/>
              </w:rPr>
              <w:t xml:space="preserve">егковой </w:t>
            </w:r>
            <w:r w:rsidRPr="007465C9">
              <w:rPr>
                <w:sz w:val="16"/>
                <w:szCs w:val="16"/>
                <w:lang w:val="en-US"/>
              </w:rPr>
              <w:t>Toyota</w:t>
            </w:r>
            <w:r w:rsidRPr="007465C9">
              <w:rPr>
                <w:sz w:val="16"/>
                <w:szCs w:val="16"/>
              </w:rPr>
              <w:t xml:space="preserve"> </w:t>
            </w:r>
            <w:r w:rsidRPr="007465C9">
              <w:rPr>
                <w:sz w:val="16"/>
                <w:szCs w:val="16"/>
                <w:lang w:val="en-US"/>
              </w:rPr>
              <w:t>Lend</w:t>
            </w:r>
            <w:r w:rsidRPr="007465C9">
              <w:rPr>
                <w:sz w:val="16"/>
                <w:szCs w:val="16"/>
              </w:rPr>
              <w:t xml:space="preserve"> </w:t>
            </w:r>
            <w:proofErr w:type="spellStart"/>
            <w:r w:rsidRPr="007465C9">
              <w:rPr>
                <w:sz w:val="16"/>
                <w:szCs w:val="16"/>
                <w:lang w:val="en-US"/>
              </w:rPr>
              <w:t>Kruizer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927 789,97</w:t>
            </w:r>
          </w:p>
        </w:tc>
        <w:tc>
          <w:tcPr>
            <w:tcW w:w="455" w:type="pct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465C9" w:rsidRDefault="008445FD" w:rsidP="00F410EE">
            <w:pPr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C7B30" w:rsidRDefault="008445FD" w:rsidP="00F410E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55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7465C9" w:rsidRDefault="008445FD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952E50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Моско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2A0BCE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5</w:t>
            </w:r>
          </w:p>
        </w:tc>
        <w:tc>
          <w:tcPr>
            <w:tcW w:w="606" w:type="pct"/>
          </w:tcPr>
          <w:p w:rsidR="008445FD" w:rsidRPr="00150F97" w:rsidRDefault="008445FD" w:rsidP="002E7BDC">
            <w:pPr>
              <w:rPr>
                <w:b/>
                <w:sz w:val="16"/>
                <w:szCs w:val="16"/>
              </w:rPr>
            </w:pPr>
            <w:proofErr w:type="spellStart"/>
            <w:r w:rsidRPr="00150F97">
              <w:rPr>
                <w:b/>
                <w:sz w:val="16"/>
                <w:szCs w:val="16"/>
              </w:rPr>
              <w:t>Сокорев</w:t>
            </w:r>
            <w:proofErr w:type="spellEnd"/>
            <w:r w:rsidRPr="00150F97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612" w:type="pct"/>
            <w:gridSpan w:val="2"/>
          </w:tcPr>
          <w:p w:rsidR="008445FD" w:rsidRPr="005C3657" w:rsidRDefault="008445FD" w:rsidP="002E7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 </w:t>
            </w:r>
            <w:r w:rsidRPr="005C3657">
              <w:rPr>
                <w:sz w:val="16"/>
                <w:szCs w:val="16"/>
              </w:rPr>
              <w:t>инженер</w:t>
            </w:r>
            <w:r>
              <w:rPr>
                <w:sz w:val="16"/>
                <w:szCs w:val="16"/>
              </w:rPr>
              <w:t xml:space="preserve"> </w:t>
            </w:r>
            <w:r w:rsidRPr="005C365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5C3657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>еститель</w:t>
            </w:r>
            <w:r w:rsidRPr="005C3657">
              <w:rPr>
                <w:sz w:val="16"/>
                <w:szCs w:val="16"/>
              </w:rPr>
              <w:t xml:space="preserve">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C3657" w:rsidRDefault="008445FD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C3657" w:rsidRDefault="008445FD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C3657" w:rsidRDefault="008445FD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C3657" w:rsidRDefault="008445FD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C3657" w:rsidRDefault="008445FD" w:rsidP="002A0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5C3657" w:rsidRDefault="008445FD" w:rsidP="002A0B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46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C3657" w:rsidRDefault="008445FD" w:rsidP="002A0B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C3657" w:rsidRDefault="008445FD" w:rsidP="002A0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5C3657">
              <w:rPr>
                <w:sz w:val="16"/>
                <w:szCs w:val="16"/>
              </w:rPr>
              <w:t xml:space="preserve"> ВАЗ-21099</w:t>
            </w:r>
          </w:p>
        </w:tc>
        <w:tc>
          <w:tcPr>
            <w:tcW w:w="393" w:type="pct"/>
            <w:vAlign w:val="center"/>
          </w:tcPr>
          <w:p w:rsidR="008445FD" w:rsidRPr="005C3657" w:rsidRDefault="008445FD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1 198</w:t>
            </w:r>
            <w:r>
              <w:rPr>
                <w:sz w:val="16"/>
                <w:szCs w:val="16"/>
              </w:rPr>
              <w:t> </w:t>
            </w:r>
            <w:r w:rsidRPr="005C3657">
              <w:rPr>
                <w:sz w:val="16"/>
                <w:szCs w:val="16"/>
              </w:rPr>
              <w:t>61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5C3657" w:rsidRDefault="008445FD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C3657" w:rsidRDefault="000817C6" w:rsidP="002E7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C3657" w:rsidRDefault="008445FD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154,0</w:t>
            </w:r>
          </w:p>
        </w:tc>
        <w:tc>
          <w:tcPr>
            <w:tcW w:w="271" w:type="pct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5C3657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46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5C3657">
              <w:rPr>
                <w:sz w:val="16"/>
                <w:szCs w:val="16"/>
              </w:rPr>
              <w:t xml:space="preserve"> </w:t>
            </w:r>
            <w:proofErr w:type="spellStart"/>
            <w:r w:rsidRPr="005C3657">
              <w:rPr>
                <w:sz w:val="16"/>
                <w:szCs w:val="16"/>
              </w:rPr>
              <w:t>Ниссан</w:t>
            </w:r>
            <w:proofErr w:type="spellEnd"/>
          </w:p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proofErr w:type="spellStart"/>
            <w:r w:rsidRPr="005C3657">
              <w:rPr>
                <w:sz w:val="16"/>
                <w:szCs w:val="16"/>
              </w:rPr>
              <w:t>Х-Трайл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184</w:t>
            </w:r>
            <w:r>
              <w:rPr>
                <w:sz w:val="16"/>
                <w:szCs w:val="16"/>
              </w:rPr>
              <w:t> </w:t>
            </w:r>
            <w:r w:rsidRPr="005C3657">
              <w:rPr>
                <w:sz w:val="16"/>
                <w:szCs w:val="16"/>
              </w:rPr>
              <w:t>98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C3657" w:rsidRDefault="008445FD" w:rsidP="002E7BDC">
            <w:pPr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C3657" w:rsidRDefault="008445FD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46,0</w:t>
            </w:r>
          </w:p>
        </w:tc>
        <w:tc>
          <w:tcPr>
            <w:tcW w:w="271" w:type="pct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5C3657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2E7BDC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6</w:t>
            </w:r>
          </w:p>
        </w:tc>
        <w:tc>
          <w:tcPr>
            <w:tcW w:w="606" w:type="pct"/>
            <w:vAlign w:val="center"/>
          </w:tcPr>
          <w:p w:rsidR="008445FD" w:rsidRPr="00150F97" w:rsidRDefault="008445FD" w:rsidP="002E7BDC">
            <w:pPr>
              <w:rPr>
                <w:b/>
                <w:sz w:val="16"/>
                <w:szCs w:val="16"/>
              </w:rPr>
            </w:pPr>
            <w:r w:rsidRPr="00150F97">
              <w:rPr>
                <w:b/>
                <w:sz w:val="16"/>
                <w:szCs w:val="16"/>
              </w:rPr>
              <w:t>Ларин В.Н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C3657" w:rsidRDefault="008445FD" w:rsidP="002E7BDC">
            <w:pPr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>еститель</w:t>
            </w:r>
            <w:r w:rsidRPr="005C3657">
              <w:rPr>
                <w:sz w:val="16"/>
                <w:szCs w:val="16"/>
              </w:rPr>
              <w:t xml:space="preserve">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5C3657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32,3</w:t>
            </w:r>
          </w:p>
        </w:tc>
        <w:tc>
          <w:tcPr>
            <w:tcW w:w="271" w:type="pct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5C3657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1 091</w:t>
            </w:r>
            <w:r>
              <w:rPr>
                <w:sz w:val="16"/>
                <w:szCs w:val="16"/>
              </w:rPr>
              <w:t> </w:t>
            </w:r>
            <w:r w:rsidRPr="005C3657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7</w:t>
            </w:r>
          </w:p>
        </w:tc>
        <w:tc>
          <w:tcPr>
            <w:tcW w:w="606" w:type="pct"/>
            <w:vMerge w:val="restart"/>
          </w:tcPr>
          <w:p w:rsidR="008445FD" w:rsidRPr="00150F97" w:rsidRDefault="008445FD" w:rsidP="00D94516">
            <w:pPr>
              <w:rPr>
                <w:b/>
                <w:sz w:val="16"/>
                <w:szCs w:val="16"/>
              </w:rPr>
            </w:pPr>
            <w:r w:rsidRPr="00150F97">
              <w:rPr>
                <w:b/>
                <w:sz w:val="16"/>
                <w:szCs w:val="16"/>
              </w:rPr>
              <w:t>Меркулова З.Г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Гл</w:t>
            </w:r>
            <w:r>
              <w:rPr>
                <w:sz w:val="16"/>
                <w:szCs w:val="16"/>
              </w:rPr>
              <w:t>авный</w:t>
            </w:r>
            <w:r w:rsidRPr="005C3657">
              <w:rPr>
                <w:sz w:val="16"/>
                <w:szCs w:val="16"/>
              </w:rPr>
              <w:t xml:space="preserve"> бухгалтер</w:t>
            </w:r>
          </w:p>
        </w:tc>
        <w:tc>
          <w:tcPr>
            <w:tcW w:w="481" w:type="pct"/>
            <w:gridSpan w:val="2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5C3657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53,0</w:t>
            </w:r>
          </w:p>
        </w:tc>
        <w:tc>
          <w:tcPr>
            <w:tcW w:w="271" w:type="pct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5C3657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5C3657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1 453</w:t>
            </w:r>
            <w:r>
              <w:rPr>
                <w:sz w:val="16"/>
                <w:szCs w:val="16"/>
              </w:rPr>
              <w:t> </w:t>
            </w:r>
            <w:r w:rsidRPr="005C3657">
              <w:rPr>
                <w:sz w:val="16"/>
                <w:szCs w:val="16"/>
              </w:rPr>
              <w:t>22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C3657" w:rsidRDefault="008445FD" w:rsidP="00A238C4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C3657" w:rsidRDefault="008445FD" w:rsidP="00A238C4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36,0</w:t>
            </w:r>
          </w:p>
        </w:tc>
        <w:tc>
          <w:tcPr>
            <w:tcW w:w="271" w:type="pct"/>
            <w:vAlign w:val="center"/>
          </w:tcPr>
          <w:p w:rsidR="008445FD" w:rsidRPr="005C3657" w:rsidRDefault="008445FD" w:rsidP="00A238C4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C365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C365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C365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5C365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5C365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5C365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5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C3657" w:rsidRDefault="008445FD" w:rsidP="002E7BDC">
            <w:pPr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C3657" w:rsidRDefault="008445FD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5C3657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53,0</w:t>
            </w:r>
          </w:p>
        </w:tc>
        <w:tc>
          <w:tcPr>
            <w:tcW w:w="271" w:type="pct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5C3657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C3657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 </w:t>
            </w:r>
            <w:r w:rsidRPr="005C3657">
              <w:rPr>
                <w:sz w:val="16"/>
                <w:szCs w:val="16"/>
              </w:rPr>
              <w:t>21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5C3657" w:rsidRDefault="008445FD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952E50">
              <w:rPr>
                <w:rFonts w:ascii="Verdana" w:hAnsi="Verdana"/>
                <w:sz w:val="16"/>
                <w:szCs w:val="16"/>
              </w:rPr>
              <w:t xml:space="preserve"> "Мурман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8</w:t>
            </w:r>
          </w:p>
        </w:tc>
        <w:tc>
          <w:tcPr>
            <w:tcW w:w="606" w:type="pct"/>
          </w:tcPr>
          <w:p w:rsidR="008445FD" w:rsidRPr="00150F97" w:rsidRDefault="008445FD" w:rsidP="002E7BDC">
            <w:pPr>
              <w:rPr>
                <w:b/>
                <w:sz w:val="16"/>
                <w:szCs w:val="16"/>
              </w:rPr>
            </w:pPr>
            <w:proofErr w:type="spellStart"/>
            <w:r w:rsidRPr="00150F97">
              <w:rPr>
                <w:b/>
                <w:sz w:val="16"/>
                <w:szCs w:val="16"/>
              </w:rPr>
              <w:t>Пустохин</w:t>
            </w:r>
            <w:proofErr w:type="spellEnd"/>
            <w:r w:rsidRPr="00150F97">
              <w:rPr>
                <w:b/>
                <w:sz w:val="16"/>
                <w:szCs w:val="16"/>
              </w:rPr>
              <w:t xml:space="preserve"> П.Е.</w:t>
            </w:r>
          </w:p>
        </w:tc>
        <w:tc>
          <w:tcPr>
            <w:tcW w:w="612" w:type="pct"/>
            <w:gridSpan w:val="2"/>
          </w:tcPr>
          <w:p w:rsidR="008445FD" w:rsidRPr="00C50ABC" w:rsidRDefault="008445FD" w:rsidP="002E7BDC">
            <w:pPr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 xml:space="preserve">Заместитель </w:t>
            </w:r>
            <w:proofErr w:type="spellStart"/>
            <w:proofErr w:type="gramStart"/>
            <w:r w:rsidRPr="00C50ABC">
              <w:rPr>
                <w:sz w:val="16"/>
                <w:szCs w:val="16"/>
              </w:rPr>
              <w:t>директора-начальник</w:t>
            </w:r>
            <w:proofErr w:type="spellEnd"/>
            <w:proofErr w:type="gramEnd"/>
            <w:r w:rsidRPr="00C50ABC">
              <w:rPr>
                <w:sz w:val="16"/>
                <w:szCs w:val="16"/>
              </w:rPr>
              <w:t xml:space="preserve"> коммерческого отдела</w:t>
            </w:r>
          </w:p>
        </w:tc>
        <w:tc>
          <w:tcPr>
            <w:tcW w:w="481" w:type="pct"/>
            <w:gridSpan w:val="2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50AB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C50ABC"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270" w:type="pct"/>
            <w:gridSpan w:val="3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82,0</w:t>
            </w:r>
          </w:p>
        </w:tc>
        <w:tc>
          <w:tcPr>
            <w:tcW w:w="271" w:type="pct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445FD" w:rsidRPr="00C50ABC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C50ABC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1A259A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1A259A">
              <w:rPr>
                <w:sz w:val="16"/>
                <w:szCs w:val="16"/>
              </w:rPr>
              <w:t xml:space="preserve"> </w:t>
            </w:r>
            <w:r w:rsidRPr="00C50ABC">
              <w:rPr>
                <w:sz w:val="16"/>
                <w:szCs w:val="16"/>
                <w:lang w:val="en-US"/>
              </w:rPr>
              <w:t>Toyota</w:t>
            </w:r>
            <w:r w:rsidRPr="001A259A">
              <w:rPr>
                <w:sz w:val="16"/>
                <w:szCs w:val="16"/>
              </w:rPr>
              <w:t xml:space="preserve"> </w:t>
            </w:r>
            <w:r w:rsidRPr="00C50ABC">
              <w:rPr>
                <w:sz w:val="16"/>
                <w:szCs w:val="16"/>
                <w:lang w:val="en-US"/>
              </w:rPr>
              <w:t>Corolla</w:t>
            </w:r>
          </w:p>
          <w:p w:rsidR="008445FD" w:rsidRPr="001A259A" w:rsidRDefault="008445FD" w:rsidP="002E7BDC">
            <w:pPr>
              <w:jc w:val="center"/>
              <w:rPr>
                <w:sz w:val="16"/>
                <w:szCs w:val="16"/>
              </w:rPr>
            </w:pPr>
          </w:p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C50ABC">
              <w:rPr>
                <w:sz w:val="16"/>
                <w:szCs w:val="16"/>
              </w:rPr>
              <w:t xml:space="preserve"> УАЗ-31512</w:t>
            </w:r>
          </w:p>
        </w:tc>
        <w:tc>
          <w:tcPr>
            <w:tcW w:w="393" w:type="pct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763 845,55</w:t>
            </w:r>
          </w:p>
        </w:tc>
        <w:tc>
          <w:tcPr>
            <w:tcW w:w="455" w:type="pct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50ABC" w:rsidRDefault="008445FD" w:rsidP="002E7BDC">
            <w:pPr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50ABC" w:rsidRDefault="008445FD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50AB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C50ABC"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82,0</w:t>
            </w:r>
          </w:p>
        </w:tc>
        <w:tc>
          <w:tcPr>
            <w:tcW w:w="271" w:type="pct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C50ABC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50ABC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108 000,00</w:t>
            </w:r>
          </w:p>
        </w:tc>
        <w:tc>
          <w:tcPr>
            <w:tcW w:w="455" w:type="pct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50ABC" w:rsidRDefault="008445FD" w:rsidP="002E7BDC">
            <w:pPr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50ABC" w:rsidRDefault="008445FD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50AB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C50ABC"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82,0</w:t>
            </w:r>
          </w:p>
        </w:tc>
        <w:tc>
          <w:tcPr>
            <w:tcW w:w="271" w:type="pct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50ABC" w:rsidRDefault="00F523BB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C50ABC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50ABC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C50ABC" w:rsidRDefault="00F523BB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50ABC" w:rsidRDefault="00F523BB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C50ABC" w:rsidRDefault="00F523BB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1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50ABC" w:rsidRDefault="008445FD" w:rsidP="002E7BDC">
            <w:pPr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50ABC" w:rsidRDefault="008445FD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50AB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C50ABC"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82,0</w:t>
            </w:r>
          </w:p>
        </w:tc>
        <w:tc>
          <w:tcPr>
            <w:tcW w:w="271" w:type="pct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50ABC" w:rsidRDefault="00F523BB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C50ABC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50ABC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50ABC" w:rsidRDefault="005D6E5C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C50ABC" w:rsidRDefault="005D6E5C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5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9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2E7BDC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Минич И.Ф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50ABC" w:rsidRDefault="008445FD" w:rsidP="002E7BDC">
            <w:pPr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Главный</w:t>
            </w:r>
          </w:p>
          <w:p w:rsidR="008445FD" w:rsidRPr="00C50ABC" w:rsidRDefault="008445FD" w:rsidP="002E7BDC">
            <w:pPr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50AB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75,0</w:t>
            </w:r>
          </w:p>
        </w:tc>
        <w:tc>
          <w:tcPr>
            <w:tcW w:w="271" w:type="pct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C50ABC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C50ABC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C50ABC" w:rsidRDefault="005D6E5C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C50ABC" w:rsidRDefault="008445FD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903 769,06</w:t>
            </w:r>
          </w:p>
        </w:tc>
        <w:tc>
          <w:tcPr>
            <w:tcW w:w="455" w:type="pct"/>
            <w:vMerge w:val="restart"/>
          </w:tcPr>
          <w:p w:rsidR="008445FD" w:rsidRPr="00C50ABC" w:rsidRDefault="005D6E5C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9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50ABC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50ABC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50ABC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50AB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50ABC" w:rsidRDefault="008445FD" w:rsidP="00A238C4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50ABC" w:rsidRDefault="008445FD" w:rsidP="00A238C4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C50ABC" w:rsidRDefault="008445FD" w:rsidP="00A238C4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50ABC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50ABC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50ABC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C50ABC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50ABC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50ABC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Нижегород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4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0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BC71F2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Москалев А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F71879">
              <w:rPr>
                <w:sz w:val="16"/>
                <w:szCs w:val="16"/>
              </w:rPr>
              <w:t>аместитель директора</w:t>
            </w:r>
          </w:p>
        </w:tc>
        <w:tc>
          <w:tcPr>
            <w:tcW w:w="481" w:type="pct"/>
            <w:gridSpan w:val="2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F71879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2000,0</w:t>
            </w:r>
          </w:p>
        </w:tc>
        <w:tc>
          <w:tcPr>
            <w:tcW w:w="271" w:type="pct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1 391</w:t>
            </w:r>
            <w:r>
              <w:rPr>
                <w:sz w:val="16"/>
                <w:szCs w:val="16"/>
              </w:rPr>
              <w:t> </w:t>
            </w:r>
            <w:r w:rsidRPr="00F71879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F7187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F7187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bookmarkStart w:id="1" w:name="OLE_LINK1"/>
            <w:r w:rsidRPr="00F7187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bookmarkEnd w:id="1"/>
          </w:p>
        </w:tc>
        <w:tc>
          <w:tcPr>
            <w:tcW w:w="439" w:type="pct"/>
            <w:gridSpan w:val="2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271" w:type="pct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4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F7187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F7187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47,0</w:t>
            </w:r>
          </w:p>
        </w:tc>
        <w:tc>
          <w:tcPr>
            <w:tcW w:w="271" w:type="pct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F7187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F7187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25,9</w:t>
            </w:r>
          </w:p>
        </w:tc>
        <w:tc>
          <w:tcPr>
            <w:tcW w:w="271" w:type="pct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6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F7187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F7187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F71879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41,5</w:t>
            </w:r>
          </w:p>
        </w:tc>
        <w:tc>
          <w:tcPr>
            <w:tcW w:w="271" w:type="pct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F71879" w:rsidRDefault="008445FD" w:rsidP="002E7BDC">
            <w:pPr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71879" w:rsidRDefault="008445FD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41,5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1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2E7BDC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Буйлов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71879" w:rsidRDefault="008445FD" w:rsidP="002E7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F71879">
              <w:rPr>
                <w:sz w:val="16"/>
                <w:szCs w:val="16"/>
              </w:rPr>
              <w:t>аместитель директора по медицинской реабилитации</w:t>
            </w:r>
          </w:p>
        </w:tc>
        <w:tc>
          <w:tcPr>
            <w:tcW w:w="481" w:type="pct"/>
            <w:gridSpan w:val="2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439" w:type="pct"/>
            <w:gridSpan w:val="2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F71879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56,0</w:t>
            </w:r>
          </w:p>
        </w:tc>
        <w:tc>
          <w:tcPr>
            <w:tcW w:w="271" w:type="pct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71879" w:rsidRDefault="00F263A0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F71879" w:rsidRDefault="00F263A0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71879" w:rsidRDefault="00F263A0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а/</w:t>
            </w:r>
            <w:proofErr w:type="gramStart"/>
            <w:r w:rsidRPr="00F71879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F71879">
              <w:rPr>
                <w:sz w:val="16"/>
                <w:szCs w:val="16"/>
              </w:rPr>
              <w:t xml:space="preserve"> HYUNDAI </w:t>
            </w:r>
            <w:r w:rsidRPr="00F71879">
              <w:rPr>
                <w:sz w:val="16"/>
                <w:szCs w:val="16"/>
                <w:lang w:val="en-US"/>
              </w:rPr>
              <w:t>Getz</w:t>
            </w:r>
          </w:p>
        </w:tc>
        <w:tc>
          <w:tcPr>
            <w:tcW w:w="393" w:type="pct"/>
            <w:vMerge w:val="restart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512</w:t>
            </w:r>
            <w:r>
              <w:rPr>
                <w:sz w:val="16"/>
                <w:szCs w:val="16"/>
              </w:rPr>
              <w:t> </w:t>
            </w:r>
            <w:r w:rsidRPr="00F71879">
              <w:rPr>
                <w:sz w:val="16"/>
                <w:szCs w:val="16"/>
              </w:rPr>
              <w:t>95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5D1AF9" w:rsidRDefault="008445FD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F7187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71879" w:rsidRDefault="008445FD" w:rsidP="00A238C4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71879" w:rsidRDefault="008445FD" w:rsidP="00A238C4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71879" w:rsidRDefault="008445FD" w:rsidP="00A238C4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61,4</w:t>
            </w:r>
          </w:p>
        </w:tc>
        <w:tc>
          <w:tcPr>
            <w:tcW w:w="271" w:type="pct"/>
            <w:vAlign w:val="center"/>
          </w:tcPr>
          <w:p w:rsidR="008445FD" w:rsidRPr="00F71879" w:rsidRDefault="008445FD" w:rsidP="00A238C4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2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0D17EF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Гордеева Л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71879" w:rsidRDefault="008445FD" w:rsidP="000D17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71879">
              <w:rPr>
                <w:sz w:val="16"/>
                <w:szCs w:val="16"/>
              </w:rPr>
              <w:t>лавный бухгалтер</w:t>
            </w:r>
          </w:p>
        </w:tc>
        <w:tc>
          <w:tcPr>
            <w:tcW w:w="481" w:type="pct"/>
            <w:gridSpan w:val="2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888,0</w:t>
            </w:r>
          </w:p>
        </w:tc>
        <w:tc>
          <w:tcPr>
            <w:tcW w:w="271" w:type="pct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1 049</w:t>
            </w:r>
            <w:r>
              <w:rPr>
                <w:sz w:val="16"/>
                <w:szCs w:val="16"/>
              </w:rPr>
              <w:t> </w:t>
            </w:r>
            <w:r w:rsidRPr="00F71879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2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F7187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F7187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  <w:r w:rsidRPr="00F71879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41,3</w:t>
            </w:r>
          </w:p>
        </w:tc>
        <w:tc>
          <w:tcPr>
            <w:tcW w:w="271" w:type="pct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F7187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F7187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33,3</w:t>
            </w:r>
          </w:p>
        </w:tc>
        <w:tc>
          <w:tcPr>
            <w:tcW w:w="271" w:type="pct"/>
            <w:vAlign w:val="center"/>
          </w:tcPr>
          <w:p w:rsidR="008445FD" w:rsidRPr="00F7187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7187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F7187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F71879" w:rsidRDefault="008445FD" w:rsidP="002E7BDC">
            <w:pPr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71879" w:rsidRDefault="008445FD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Pr="00F71879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F71879">
              <w:rPr>
                <w:rStyle w:val="a3"/>
                <w:b w:val="0"/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41,3</w:t>
            </w:r>
          </w:p>
        </w:tc>
        <w:tc>
          <w:tcPr>
            <w:tcW w:w="271" w:type="pct"/>
            <w:vAlign w:val="center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  <w:lang w:val="en-US"/>
              </w:rPr>
            </w:pPr>
            <w:r w:rsidRPr="00F71879">
              <w:rPr>
                <w:sz w:val="16"/>
                <w:szCs w:val="16"/>
              </w:rPr>
              <w:t>а/</w:t>
            </w:r>
            <w:proofErr w:type="gramStart"/>
            <w:r w:rsidRPr="00F71879">
              <w:rPr>
                <w:sz w:val="16"/>
                <w:szCs w:val="16"/>
              </w:rPr>
              <w:t>м</w:t>
            </w:r>
            <w:proofErr w:type="gramEnd"/>
            <w:r w:rsidRPr="00F718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F71879">
              <w:rPr>
                <w:sz w:val="16"/>
                <w:szCs w:val="16"/>
                <w:lang w:val="en-US"/>
              </w:rPr>
              <w:t>Audi</w:t>
            </w:r>
          </w:p>
        </w:tc>
        <w:tc>
          <w:tcPr>
            <w:tcW w:w="393" w:type="pct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  <w:lang w:val="en-US"/>
              </w:rPr>
            </w:pPr>
            <w:r w:rsidRPr="00F7187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F71879" w:rsidRDefault="008445FD" w:rsidP="002E7BDC">
            <w:pPr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71879" w:rsidRDefault="008445FD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41,</w:t>
            </w:r>
            <w:r w:rsidRPr="00F71879">
              <w:rPr>
                <w:rStyle w:val="a3"/>
                <w:b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71879" w:rsidRDefault="008445FD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F71879" w:rsidRDefault="008445FD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Новгород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3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0D17EF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Сущевская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1E0C55" w:rsidRDefault="008445FD" w:rsidP="000D17EF">
            <w:pPr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Заместитель директора по коммерческим вопросам</w:t>
            </w:r>
          </w:p>
        </w:tc>
        <w:tc>
          <w:tcPr>
            <w:tcW w:w="481" w:type="pct"/>
            <w:gridSpan w:val="2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39" w:type="pct"/>
            <w:gridSpan w:val="2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743</w:t>
            </w:r>
          </w:p>
        </w:tc>
        <w:tc>
          <w:tcPr>
            <w:tcW w:w="271" w:type="pct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1E0C55" w:rsidRDefault="00F263A0" w:rsidP="000D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1E0C55" w:rsidRDefault="00F263A0" w:rsidP="000D17E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1E0C55" w:rsidRDefault="00F263A0" w:rsidP="000D17E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1E0C55" w:rsidRDefault="00F263A0" w:rsidP="000D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1 151 085,09</w:t>
            </w:r>
          </w:p>
          <w:p w:rsidR="008445FD" w:rsidRPr="0009223C" w:rsidRDefault="008445FD" w:rsidP="000D17EF">
            <w:pPr>
              <w:jc w:val="center"/>
              <w:rPr>
                <w:sz w:val="16"/>
                <w:szCs w:val="16"/>
              </w:rPr>
            </w:pPr>
            <w:proofErr w:type="gramStart"/>
            <w:r w:rsidRPr="0009223C">
              <w:rPr>
                <w:sz w:val="16"/>
                <w:szCs w:val="16"/>
              </w:rPr>
              <w:t>(в т.ч. доход</w:t>
            </w:r>
            <w:proofErr w:type="gramEnd"/>
          </w:p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09223C">
              <w:rPr>
                <w:sz w:val="16"/>
                <w:szCs w:val="16"/>
              </w:rPr>
              <w:t>от продажи недвижимого имущества)</w:t>
            </w:r>
          </w:p>
        </w:tc>
        <w:tc>
          <w:tcPr>
            <w:tcW w:w="455" w:type="pct"/>
            <w:vMerge w:val="restart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BC3B4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BC3B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1E0C55">
              <w:rPr>
                <w:sz w:val="16"/>
                <w:szCs w:val="16"/>
              </w:rPr>
              <w:t>2/3</w:t>
            </w:r>
          </w:p>
        </w:tc>
        <w:tc>
          <w:tcPr>
            <w:tcW w:w="270" w:type="pct"/>
            <w:gridSpan w:val="3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79,8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BC3B4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BC3B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1E0C55">
              <w:rPr>
                <w:sz w:val="16"/>
                <w:szCs w:val="16"/>
              </w:rPr>
              <w:t>13/16</w:t>
            </w:r>
          </w:p>
        </w:tc>
        <w:tc>
          <w:tcPr>
            <w:tcW w:w="270" w:type="pct"/>
            <w:gridSpan w:val="3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48,1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6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BC3B4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BC3B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Дом дачный</w:t>
            </w:r>
          </w:p>
        </w:tc>
        <w:tc>
          <w:tcPr>
            <w:tcW w:w="439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30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4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BC3B4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BC3B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23,3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9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4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0D17EF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Шабанова И.П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1E0C55" w:rsidRDefault="008445FD" w:rsidP="000D17EF">
            <w:pPr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Merge w:val="restart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Дом жилой</w:t>
            </w:r>
          </w:p>
        </w:tc>
        <w:tc>
          <w:tcPr>
            <w:tcW w:w="244" w:type="pct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96,0</w:t>
            </w:r>
          </w:p>
        </w:tc>
        <w:tc>
          <w:tcPr>
            <w:tcW w:w="263" w:type="pct"/>
            <w:gridSpan w:val="2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683 214,01</w:t>
            </w:r>
          </w:p>
        </w:tc>
        <w:tc>
          <w:tcPr>
            <w:tcW w:w="455" w:type="pct"/>
            <w:vMerge w:val="restart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BC3B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BC3B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1E0C55" w:rsidRDefault="008445FD" w:rsidP="0099598D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244" w:type="pct"/>
            <w:vAlign w:val="center"/>
          </w:tcPr>
          <w:p w:rsidR="008445FD" w:rsidRPr="001E0C55" w:rsidRDefault="008445FD" w:rsidP="0099598D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800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1E0C55" w:rsidRDefault="008445FD" w:rsidP="0099598D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1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5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0D17EF">
            <w:pPr>
              <w:spacing w:line="100" w:lineRule="atLeast"/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Забидаров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В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1E0C55" w:rsidRDefault="008445FD" w:rsidP="000D17EF">
            <w:pPr>
              <w:spacing w:line="100" w:lineRule="atLeast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Заместитель директора по общим вопросам и производству</w:t>
            </w:r>
          </w:p>
        </w:tc>
        <w:tc>
          <w:tcPr>
            <w:tcW w:w="481" w:type="pct"/>
            <w:gridSpan w:val="2"/>
          </w:tcPr>
          <w:p w:rsidR="008445FD" w:rsidRPr="001E0C55" w:rsidRDefault="008445FD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Земельный участок под жилищное строительство</w:t>
            </w:r>
          </w:p>
        </w:tc>
        <w:tc>
          <w:tcPr>
            <w:tcW w:w="439" w:type="pct"/>
            <w:gridSpan w:val="2"/>
          </w:tcPr>
          <w:p w:rsidR="008445FD" w:rsidRPr="001E0C55" w:rsidRDefault="008445FD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1E0C55">
              <w:rPr>
                <w:sz w:val="16"/>
                <w:szCs w:val="16"/>
              </w:rPr>
              <w:t>1/12</w:t>
            </w:r>
          </w:p>
        </w:tc>
        <w:tc>
          <w:tcPr>
            <w:tcW w:w="270" w:type="pct"/>
            <w:gridSpan w:val="3"/>
          </w:tcPr>
          <w:p w:rsidR="008445FD" w:rsidRPr="001E0C55" w:rsidRDefault="008445FD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998,0</w:t>
            </w:r>
          </w:p>
        </w:tc>
        <w:tc>
          <w:tcPr>
            <w:tcW w:w="271" w:type="pct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1E0C55" w:rsidRDefault="008445FD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8445FD" w:rsidRPr="001E0C55" w:rsidRDefault="008445FD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72,5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1E0C55" w:rsidRDefault="008445FD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986ACE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а</w:t>
            </w:r>
            <w:r w:rsidRPr="00986ACE">
              <w:rPr>
                <w:sz w:val="16"/>
                <w:szCs w:val="16"/>
              </w:rPr>
              <w:t>/</w:t>
            </w:r>
            <w:proofErr w:type="gramStart"/>
            <w:r w:rsidRPr="001E0C55">
              <w:rPr>
                <w:sz w:val="16"/>
                <w:szCs w:val="16"/>
              </w:rPr>
              <w:t>м</w:t>
            </w:r>
            <w:proofErr w:type="gramEnd"/>
            <w:r w:rsidRPr="00986A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1E0C55">
              <w:rPr>
                <w:sz w:val="16"/>
                <w:szCs w:val="16"/>
                <w:lang w:val="en-US"/>
              </w:rPr>
              <w:t>Ford</w:t>
            </w:r>
            <w:r w:rsidRPr="00986ACE">
              <w:rPr>
                <w:sz w:val="16"/>
                <w:szCs w:val="16"/>
              </w:rPr>
              <w:t xml:space="preserve"> </w:t>
            </w:r>
            <w:r w:rsidRPr="001E0C55">
              <w:rPr>
                <w:sz w:val="16"/>
                <w:szCs w:val="16"/>
                <w:lang w:val="en-US"/>
              </w:rPr>
              <w:t>Focus</w:t>
            </w:r>
            <w:r w:rsidRPr="00986ACE">
              <w:rPr>
                <w:sz w:val="16"/>
                <w:szCs w:val="16"/>
              </w:rPr>
              <w:t>-</w:t>
            </w:r>
            <w:r w:rsidRPr="001E0C55">
              <w:rPr>
                <w:sz w:val="16"/>
                <w:szCs w:val="16"/>
                <w:lang w:val="en-US"/>
              </w:rPr>
              <w:t>C</w:t>
            </w:r>
            <w:r w:rsidRPr="00986ACE">
              <w:rPr>
                <w:sz w:val="16"/>
                <w:szCs w:val="16"/>
              </w:rPr>
              <w:t>-</w:t>
            </w:r>
            <w:r w:rsidRPr="001E0C55"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393" w:type="pct"/>
            <w:vMerge w:val="restart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882 769,00</w:t>
            </w:r>
          </w:p>
        </w:tc>
        <w:tc>
          <w:tcPr>
            <w:tcW w:w="455" w:type="pct"/>
            <w:vMerge w:val="restart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1E0C55" w:rsidRDefault="008445FD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1E0C55" w:rsidRDefault="008445FD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Земельный участок по</w:t>
            </w:r>
            <w:r>
              <w:rPr>
                <w:sz w:val="16"/>
                <w:szCs w:val="16"/>
              </w:rPr>
              <w:t>д ИЖ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1 393,0</w:t>
            </w:r>
          </w:p>
        </w:tc>
        <w:tc>
          <w:tcPr>
            <w:tcW w:w="271" w:type="pct"/>
            <w:vAlign w:val="center"/>
          </w:tcPr>
          <w:p w:rsidR="008445FD" w:rsidRPr="001E0C55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6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1E0C55" w:rsidRDefault="008445FD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1E0C55" w:rsidRDefault="008445FD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Дом жилой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1E0C55">
              <w:rPr>
                <w:sz w:val="16"/>
                <w:szCs w:val="16"/>
              </w:rPr>
              <w:t>1/1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60,0</w:t>
            </w:r>
          </w:p>
        </w:tc>
        <w:tc>
          <w:tcPr>
            <w:tcW w:w="271" w:type="pct"/>
            <w:vAlign w:val="center"/>
          </w:tcPr>
          <w:p w:rsidR="008445FD" w:rsidRPr="001E0C55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1E0C55" w:rsidRDefault="008445FD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1E0C55" w:rsidRDefault="008445FD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Дом жилой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74,4</w:t>
            </w:r>
          </w:p>
        </w:tc>
        <w:tc>
          <w:tcPr>
            <w:tcW w:w="271" w:type="pct"/>
            <w:vAlign w:val="center"/>
          </w:tcPr>
          <w:p w:rsidR="008445FD" w:rsidRPr="001E0C55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B53ACC">
        <w:trPr>
          <w:trHeight w:val="37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1E0C55" w:rsidRDefault="008445FD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1E0C55" w:rsidRDefault="008445FD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52,1</w:t>
            </w:r>
          </w:p>
        </w:tc>
        <w:tc>
          <w:tcPr>
            <w:tcW w:w="271" w:type="pct"/>
            <w:vAlign w:val="center"/>
          </w:tcPr>
          <w:p w:rsidR="008445FD" w:rsidRPr="001E0C55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B53ACC">
        <w:trPr>
          <w:trHeight w:val="4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1E0C55" w:rsidRDefault="008445FD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1E0C55" w:rsidRDefault="008445FD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48,6</w:t>
            </w:r>
          </w:p>
        </w:tc>
        <w:tc>
          <w:tcPr>
            <w:tcW w:w="271" w:type="pct"/>
            <w:vAlign w:val="center"/>
          </w:tcPr>
          <w:p w:rsidR="008445FD" w:rsidRPr="001E0C55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8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1E0C55" w:rsidRDefault="008445FD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1E0C55" w:rsidRDefault="008445FD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3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40,1</w:t>
            </w:r>
          </w:p>
        </w:tc>
        <w:tc>
          <w:tcPr>
            <w:tcW w:w="271" w:type="pct"/>
            <w:vAlign w:val="center"/>
          </w:tcPr>
          <w:p w:rsidR="008445FD" w:rsidRPr="001E0C55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E0C55" w:rsidRDefault="008445FD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1E0C55" w:rsidRDefault="008445FD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1E0C55" w:rsidRDefault="008445FD" w:rsidP="00BC3B42">
            <w:pPr>
              <w:spacing w:line="100" w:lineRule="atLeast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1E0C55" w:rsidRDefault="008445FD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E0C55" w:rsidRDefault="008445FD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72,5</w:t>
            </w:r>
          </w:p>
        </w:tc>
        <w:tc>
          <w:tcPr>
            <w:tcW w:w="271" w:type="pct"/>
            <w:vAlign w:val="center"/>
          </w:tcPr>
          <w:p w:rsidR="008445FD" w:rsidRPr="001E0C55" w:rsidRDefault="008445FD" w:rsidP="00A238C4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1E0C55" w:rsidRDefault="000D17EF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1E0C55" w:rsidRDefault="000D17EF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1E0C55" w:rsidRDefault="000D17EF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1E0C55" w:rsidRDefault="000D17EF" w:rsidP="000D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210 000,00</w:t>
            </w:r>
          </w:p>
        </w:tc>
        <w:tc>
          <w:tcPr>
            <w:tcW w:w="455" w:type="pct"/>
            <w:vMerge w:val="restart"/>
          </w:tcPr>
          <w:p w:rsidR="008445FD" w:rsidRPr="001E0C55" w:rsidRDefault="008445FD" w:rsidP="000D17EF">
            <w:pPr>
              <w:jc w:val="center"/>
              <w:rPr>
                <w:sz w:val="16"/>
                <w:szCs w:val="16"/>
              </w:rPr>
            </w:pPr>
            <w:r w:rsidRPr="001E0C5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BC3B42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BC3B42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spacing w:line="100" w:lineRule="atLeast"/>
              <w:jc w:val="center"/>
              <w:rPr>
                <w:b/>
              </w:rPr>
            </w:pPr>
            <w:r w:rsidRPr="001E0C5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1E0C55">
              <w:rPr>
                <w:sz w:val="16"/>
                <w:szCs w:val="16"/>
              </w:rPr>
              <w:t>3/1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1E0C55">
              <w:rPr>
                <w:sz w:val="16"/>
                <w:szCs w:val="16"/>
              </w:rPr>
              <w:t>48,6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BC3B42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BC3B42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BC3B42">
            <w:pPr>
              <w:jc w:val="center"/>
              <w:rPr>
                <w:b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Новокузнец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BC71F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BC71F2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6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BC71F2">
            <w:pPr>
              <w:rPr>
                <w:b/>
                <w:sz w:val="16"/>
                <w:szCs w:val="16"/>
              </w:rPr>
            </w:pPr>
            <w:r w:rsidRPr="005D1AF9">
              <w:rPr>
                <w:rFonts w:eastAsiaTheme="minorHAnsi"/>
                <w:b/>
                <w:sz w:val="16"/>
                <w:szCs w:val="16"/>
                <w:lang w:eastAsia="en-US"/>
              </w:rPr>
              <w:t>Цыганкова Т.Ю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8E00B6" w:rsidRDefault="008445FD" w:rsidP="00BC71F2">
            <w:pPr>
              <w:rPr>
                <w:sz w:val="16"/>
                <w:szCs w:val="16"/>
              </w:rPr>
            </w:pPr>
            <w:r w:rsidRPr="008E00B6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8E00B6" w:rsidRDefault="008445FD" w:rsidP="00BC71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00B6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р</w:t>
            </w:r>
            <w:r w:rsidRPr="008E00B6">
              <w:rPr>
                <w:sz w:val="16"/>
                <w:szCs w:val="16"/>
              </w:rPr>
              <w:t>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E00B6" w:rsidRDefault="008445FD" w:rsidP="00BC71F2">
            <w:pPr>
              <w:jc w:val="center"/>
              <w:rPr>
                <w:sz w:val="16"/>
                <w:szCs w:val="16"/>
              </w:rPr>
            </w:pPr>
            <w:r w:rsidRPr="008E00B6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E00B6" w:rsidRDefault="008445FD" w:rsidP="00BC71F2">
            <w:pPr>
              <w:jc w:val="center"/>
              <w:rPr>
                <w:sz w:val="16"/>
                <w:szCs w:val="16"/>
              </w:rPr>
            </w:pPr>
            <w:r w:rsidRPr="008E00B6">
              <w:rPr>
                <w:sz w:val="16"/>
                <w:szCs w:val="16"/>
              </w:rPr>
              <w:t>60,3</w:t>
            </w:r>
          </w:p>
        </w:tc>
        <w:tc>
          <w:tcPr>
            <w:tcW w:w="271" w:type="pct"/>
            <w:vAlign w:val="center"/>
          </w:tcPr>
          <w:p w:rsidR="008445FD" w:rsidRPr="008E00B6" w:rsidRDefault="008445FD" w:rsidP="00BC71F2">
            <w:pPr>
              <w:jc w:val="center"/>
              <w:rPr>
                <w:sz w:val="16"/>
                <w:szCs w:val="16"/>
              </w:rPr>
            </w:pPr>
            <w:r w:rsidRPr="008E00B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8E00B6" w:rsidRDefault="008445FD" w:rsidP="00BC71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00B6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р</w:t>
            </w:r>
            <w:r w:rsidRPr="008E00B6">
              <w:rPr>
                <w:sz w:val="16"/>
                <w:szCs w:val="16"/>
              </w:rPr>
              <w:t>тира</w:t>
            </w:r>
          </w:p>
        </w:tc>
        <w:tc>
          <w:tcPr>
            <w:tcW w:w="244" w:type="pct"/>
            <w:vAlign w:val="center"/>
          </w:tcPr>
          <w:p w:rsidR="008445FD" w:rsidRPr="008E00B6" w:rsidRDefault="008445FD" w:rsidP="00BC71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00B6">
              <w:rPr>
                <w:rStyle w:val="a3"/>
                <w:b w:val="0"/>
                <w:sz w:val="16"/>
                <w:szCs w:val="16"/>
              </w:rPr>
              <w:t>59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8E00B6" w:rsidRDefault="008445FD" w:rsidP="00BC71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00B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8E00B6" w:rsidRDefault="008445FD" w:rsidP="00BC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  <w:r w:rsidRPr="008E00B6">
              <w:rPr>
                <w:sz w:val="16"/>
                <w:szCs w:val="16"/>
              </w:rPr>
              <w:t xml:space="preserve"> Ситроен С</w:t>
            </w:r>
            <w:proofErr w:type="gramStart"/>
            <w:r w:rsidRPr="008E00B6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93" w:type="pct"/>
            <w:vAlign w:val="center"/>
          </w:tcPr>
          <w:p w:rsidR="008445FD" w:rsidRPr="008E00B6" w:rsidRDefault="008445FD" w:rsidP="00BC71F2">
            <w:pPr>
              <w:jc w:val="center"/>
              <w:rPr>
                <w:sz w:val="16"/>
                <w:szCs w:val="16"/>
              </w:rPr>
            </w:pPr>
            <w:r w:rsidRPr="008E00B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E00B6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 </w:t>
            </w:r>
            <w:r w:rsidRPr="008E00B6">
              <w:rPr>
                <w:sz w:val="16"/>
                <w:szCs w:val="16"/>
              </w:rPr>
              <w:t>444</w:t>
            </w:r>
            <w:r>
              <w:rPr>
                <w:sz w:val="16"/>
                <w:szCs w:val="16"/>
              </w:rPr>
              <w:t>,0</w:t>
            </w:r>
          </w:p>
          <w:p w:rsidR="008445FD" w:rsidRPr="008E00B6" w:rsidRDefault="008445FD" w:rsidP="00BC71F2">
            <w:pPr>
              <w:jc w:val="center"/>
              <w:rPr>
                <w:sz w:val="16"/>
                <w:szCs w:val="16"/>
              </w:rPr>
            </w:pPr>
            <w:r w:rsidRPr="008E00B6">
              <w:rPr>
                <w:sz w:val="16"/>
                <w:szCs w:val="16"/>
              </w:rPr>
              <w:t>(в том числе от продажи недвижимого имущества)</w:t>
            </w:r>
          </w:p>
        </w:tc>
        <w:tc>
          <w:tcPr>
            <w:tcW w:w="455" w:type="pct"/>
            <w:vAlign w:val="center"/>
          </w:tcPr>
          <w:p w:rsidR="008445FD" w:rsidRPr="008E00B6" w:rsidRDefault="008445FD" w:rsidP="00BC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Новосибир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3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7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736AD7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Цинкер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В.С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E3008" w:rsidRDefault="008445FD" w:rsidP="00736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FE3008">
              <w:rPr>
                <w:sz w:val="16"/>
                <w:szCs w:val="16"/>
              </w:rPr>
              <w:t>аместитель директора по медицинской деятельности – главный врач</w:t>
            </w:r>
          </w:p>
        </w:tc>
        <w:tc>
          <w:tcPr>
            <w:tcW w:w="481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12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44" w:type="pct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40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</w:t>
            </w:r>
            <w:r w:rsidRPr="00FE30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FE3008">
              <w:rPr>
                <w:sz w:val="16"/>
                <w:szCs w:val="16"/>
              </w:rPr>
              <w:t xml:space="preserve"> «</w:t>
            </w:r>
            <w:proofErr w:type="spellStart"/>
            <w:r w:rsidRPr="00FE3008">
              <w:rPr>
                <w:sz w:val="16"/>
                <w:szCs w:val="16"/>
              </w:rPr>
              <w:t>Сузук</w:t>
            </w:r>
            <w:proofErr w:type="gramStart"/>
            <w:r w:rsidRPr="00FE3008">
              <w:rPr>
                <w:sz w:val="16"/>
                <w:szCs w:val="16"/>
              </w:rPr>
              <w:t>и</w:t>
            </w:r>
            <w:proofErr w:type="spellEnd"/>
            <w:r w:rsidRPr="00FE3008">
              <w:rPr>
                <w:sz w:val="16"/>
                <w:szCs w:val="16"/>
              </w:rPr>
              <w:t>-</w:t>
            </w:r>
            <w:proofErr w:type="gramEnd"/>
            <w:r w:rsidRPr="00FE3008">
              <w:rPr>
                <w:sz w:val="16"/>
                <w:szCs w:val="16"/>
              </w:rPr>
              <w:t xml:space="preserve"> Эскудо»</w:t>
            </w:r>
          </w:p>
        </w:tc>
        <w:tc>
          <w:tcPr>
            <w:tcW w:w="393" w:type="pct"/>
            <w:vMerge w:val="restart"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2 430</w:t>
            </w:r>
            <w:r>
              <w:rPr>
                <w:sz w:val="16"/>
                <w:szCs w:val="16"/>
              </w:rPr>
              <w:t> </w:t>
            </w:r>
            <w:r w:rsidRPr="00FE3008">
              <w:rPr>
                <w:sz w:val="16"/>
                <w:szCs w:val="16"/>
              </w:rPr>
              <w:t>4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3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FE3008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19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2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Дачный дом</w:t>
            </w:r>
          </w:p>
        </w:tc>
        <w:tc>
          <w:tcPr>
            <w:tcW w:w="244" w:type="pct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48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12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44" w:type="pct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40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FE3008" w:rsidRDefault="008445FD" w:rsidP="00F263A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1 038</w:t>
            </w:r>
            <w:r>
              <w:rPr>
                <w:sz w:val="16"/>
                <w:szCs w:val="16"/>
              </w:rPr>
              <w:t> </w:t>
            </w:r>
            <w:r w:rsidRPr="00FE3008">
              <w:rPr>
                <w:sz w:val="16"/>
                <w:szCs w:val="16"/>
              </w:rPr>
              <w:t>6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FE3008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19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32</w:t>
            </w:r>
            <w:r w:rsidR="00F263A0"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Дачный дом</w:t>
            </w:r>
          </w:p>
        </w:tc>
        <w:tc>
          <w:tcPr>
            <w:tcW w:w="244" w:type="pct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48</w:t>
            </w:r>
            <w:r w:rsidR="00F263A0"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8</w:t>
            </w:r>
          </w:p>
        </w:tc>
        <w:tc>
          <w:tcPr>
            <w:tcW w:w="606" w:type="pct"/>
          </w:tcPr>
          <w:p w:rsidR="008445FD" w:rsidRPr="005D1AF9" w:rsidRDefault="008445FD" w:rsidP="00C46BB0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Каменев А.В.</w:t>
            </w:r>
          </w:p>
        </w:tc>
        <w:tc>
          <w:tcPr>
            <w:tcW w:w="612" w:type="pct"/>
            <w:gridSpan w:val="2"/>
          </w:tcPr>
          <w:p w:rsidR="008445FD" w:rsidRPr="00FE3008" w:rsidRDefault="008445FD" w:rsidP="00C46BB0">
            <w:pPr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481" w:type="pct"/>
            <w:gridSpan w:val="2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55,9</w:t>
            </w:r>
          </w:p>
        </w:tc>
        <w:tc>
          <w:tcPr>
            <w:tcW w:w="271" w:type="pc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445FD" w:rsidRPr="00FE3008" w:rsidRDefault="008445FD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FE3008" w:rsidRDefault="008445FD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FE3008">
              <w:rPr>
                <w:sz w:val="16"/>
                <w:szCs w:val="16"/>
              </w:rPr>
              <w:t xml:space="preserve"> «</w:t>
            </w:r>
            <w:proofErr w:type="spellStart"/>
            <w:r w:rsidRPr="00FE3008">
              <w:rPr>
                <w:sz w:val="16"/>
                <w:szCs w:val="16"/>
              </w:rPr>
              <w:t>Понтиак-Вайб</w:t>
            </w:r>
            <w:proofErr w:type="spellEnd"/>
            <w:r w:rsidRPr="00FE3008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1 263</w:t>
            </w:r>
            <w:r>
              <w:rPr>
                <w:sz w:val="16"/>
                <w:szCs w:val="16"/>
              </w:rPr>
              <w:t> </w:t>
            </w:r>
            <w:r w:rsidRPr="00FE3008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9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736AD7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Засыпкин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Н.О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Главный</w:t>
            </w:r>
            <w:r>
              <w:rPr>
                <w:sz w:val="16"/>
                <w:szCs w:val="16"/>
              </w:rPr>
              <w:t xml:space="preserve"> </w:t>
            </w:r>
            <w:r w:rsidRPr="00FE3008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39" w:type="pct"/>
            <w:gridSpan w:val="2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6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FE3008" w:rsidRDefault="008445FD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E3008" w:rsidRDefault="008445FD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1 688</w:t>
            </w:r>
            <w:r>
              <w:rPr>
                <w:sz w:val="16"/>
                <w:szCs w:val="16"/>
              </w:rPr>
              <w:t> </w:t>
            </w:r>
            <w:r w:rsidRPr="00FE3008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28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4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42,9</w:t>
            </w:r>
          </w:p>
        </w:tc>
        <w:tc>
          <w:tcPr>
            <w:tcW w:w="271" w:type="pct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6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51,3</w:t>
            </w:r>
          </w:p>
        </w:tc>
        <w:tc>
          <w:tcPr>
            <w:tcW w:w="271" w:type="pct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25,6</w:t>
            </w:r>
          </w:p>
        </w:tc>
        <w:tc>
          <w:tcPr>
            <w:tcW w:w="271" w:type="pct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736AD7">
            <w:pPr>
              <w:jc w:val="both"/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Кисель С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E3008" w:rsidRDefault="008445FD" w:rsidP="00F263A0">
            <w:pPr>
              <w:jc w:val="both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44" w:type="pct"/>
            <w:vAlign w:val="center"/>
          </w:tcPr>
          <w:p w:rsidR="008445FD" w:rsidRPr="00FE3008" w:rsidRDefault="008445FD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576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E3008" w:rsidRDefault="008445FD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Default="008445FD" w:rsidP="00C46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FE30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«Хонд</w:t>
            </w:r>
            <w:proofErr w:type="gramStart"/>
            <w:r w:rsidRPr="00FE3008">
              <w:rPr>
                <w:sz w:val="16"/>
                <w:szCs w:val="16"/>
              </w:rPr>
              <w:t>а-</w:t>
            </w:r>
            <w:proofErr w:type="gramEnd"/>
            <w:r w:rsidRPr="00FE3008">
              <w:rPr>
                <w:sz w:val="16"/>
                <w:szCs w:val="16"/>
              </w:rPr>
              <w:t xml:space="preserve"> ЦРВ»</w:t>
            </w:r>
          </w:p>
        </w:tc>
        <w:tc>
          <w:tcPr>
            <w:tcW w:w="393" w:type="pct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997</w:t>
            </w:r>
            <w:r>
              <w:rPr>
                <w:sz w:val="16"/>
                <w:szCs w:val="16"/>
              </w:rPr>
              <w:t> </w:t>
            </w:r>
            <w:r w:rsidRPr="00FE3008">
              <w:rPr>
                <w:sz w:val="16"/>
                <w:szCs w:val="16"/>
              </w:rPr>
              <w:t>44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8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Дачный дом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42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9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FE3008" w:rsidRDefault="008445FD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54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445FD" w:rsidRPr="00FE3008" w:rsidRDefault="008445FD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 </w:t>
            </w:r>
            <w:r w:rsidRPr="00FE3008">
              <w:rPr>
                <w:sz w:val="16"/>
                <w:szCs w:val="16"/>
              </w:rPr>
              <w:t>51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32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44" w:type="pct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576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Дачный дом</w:t>
            </w:r>
          </w:p>
        </w:tc>
        <w:tc>
          <w:tcPr>
            <w:tcW w:w="244" w:type="pct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42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FE3008" w:rsidRDefault="008445FD" w:rsidP="00426D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FE3008" w:rsidRDefault="008445FD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54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FE3008" w:rsidRDefault="008445FD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32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3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44" w:type="pct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576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E300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FE3008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Дачный дом</w:t>
            </w:r>
          </w:p>
        </w:tc>
        <w:tc>
          <w:tcPr>
            <w:tcW w:w="244" w:type="pct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42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E300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E300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Ом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19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1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E038E1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Чебоксаров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D21D28" w:rsidRDefault="008445FD" w:rsidP="00E038E1">
            <w:pPr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67,42</w:t>
            </w:r>
          </w:p>
        </w:tc>
        <w:tc>
          <w:tcPr>
            <w:tcW w:w="271" w:type="pct"/>
          </w:tcPr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D21D28" w:rsidRDefault="008445FD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D21D28" w:rsidRDefault="008445FD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D21D28">
              <w:rPr>
                <w:sz w:val="16"/>
                <w:szCs w:val="16"/>
              </w:rPr>
              <w:t xml:space="preserve"> легковой</w:t>
            </w:r>
          </w:p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  <w:lang w:val="en-US"/>
              </w:rPr>
              <w:t>Nissan</w:t>
            </w:r>
          </w:p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proofErr w:type="spellStart"/>
            <w:r w:rsidRPr="00D21D28">
              <w:rPr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1 205 198,76</w:t>
            </w:r>
          </w:p>
        </w:tc>
        <w:tc>
          <w:tcPr>
            <w:tcW w:w="455" w:type="pct"/>
            <w:vMerge w:val="restart"/>
          </w:tcPr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D21D28" w:rsidRDefault="008445FD" w:rsidP="00E038E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D21D28" w:rsidRDefault="008445FD" w:rsidP="00E038E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39,6</w:t>
            </w:r>
          </w:p>
        </w:tc>
        <w:tc>
          <w:tcPr>
            <w:tcW w:w="271" w:type="pct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D21D2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D21D2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D21D2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D21D28" w:rsidRDefault="008445FD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D21D28" w:rsidRDefault="008445FD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D21D28" w:rsidRDefault="008445FD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D21D28" w:rsidRDefault="008445FD" w:rsidP="00E038E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D21D28" w:rsidRDefault="008445FD" w:rsidP="00E038E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18,2</w:t>
            </w:r>
          </w:p>
        </w:tc>
        <w:tc>
          <w:tcPr>
            <w:tcW w:w="271" w:type="pct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D21D2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D21D2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D21D2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D21D28" w:rsidRDefault="008445FD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D21D28" w:rsidRDefault="008445FD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D21D28" w:rsidRDefault="008445FD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8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5D1AF9" w:rsidRDefault="008445FD" w:rsidP="00E038E1">
            <w:pPr>
              <w:jc w:val="both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D21D28" w:rsidRDefault="008445FD" w:rsidP="00E038E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61,0</w:t>
            </w:r>
          </w:p>
        </w:tc>
        <w:tc>
          <w:tcPr>
            <w:tcW w:w="271" w:type="pct"/>
          </w:tcPr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D21D28" w:rsidRDefault="008445FD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D21D28" w:rsidRDefault="008445FD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D21D28">
              <w:rPr>
                <w:sz w:val="16"/>
                <w:szCs w:val="16"/>
              </w:rPr>
              <w:t>легковой</w:t>
            </w:r>
          </w:p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  <w:lang w:val="en-US"/>
              </w:rPr>
              <w:t>Toyota</w:t>
            </w:r>
          </w:p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393" w:type="pct"/>
            <w:vMerge w:val="restart"/>
          </w:tcPr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468 656,33</w:t>
            </w:r>
          </w:p>
        </w:tc>
        <w:tc>
          <w:tcPr>
            <w:tcW w:w="455" w:type="pct"/>
            <w:vMerge w:val="restart"/>
          </w:tcPr>
          <w:p w:rsidR="008445FD" w:rsidRPr="00D21D28" w:rsidRDefault="008445FD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D21D28" w:rsidRDefault="008445FD" w:rsidP="00E038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D21D28" w:rsidRDefault="008445FD" w:rsidP="00E038E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18,2</w:t>
            </w:r>
          </w:p>
        </w:tc>
        <w:tc>
          <w:tcPr>
            <w:tcW w:w="271" w:type="pct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D21D2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D21D2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D21D2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D21D28" w:rsidRDefault="008445FD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D21D28" w:rsidRDefault="008445FD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D21D28" w:rsidRDefault="008445FD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0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D21D28" w:rsidRDefault="008445FD" w:rsidP="00E038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D21D28" w:rsidRDefault="008445FD" w:rsidP="00E038E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400,00</w:t>
            </w:r>
          </w:p>
        </w:tc>
        <w:tc>
          <w:tcPr>
            <w:tcW w:w="271" w:type="pct"/>
            <w:vAlign w:val="center"/>
          </w:tcPr>
          <w:p w:rsidR="008445FD" w:rsidRPr="00D21D28" w:rsidRDefault="008445FD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D21D2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D21D2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D21D2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D21D28" w:rsidRDefault="008445FD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D21D28" w:rsidRDefault="008445FD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D21D28" w:rsidRDefault="008445FD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Оренбург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2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5D1AF9">
              <w:rPr>
                <w:b/>
                <w:sz w:val="16"/>
                <w:szCs w:val="20"/>
              </w:rPr>
              <w:t>Нарижный В.Б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Заместитель директора по делам инвалидов</w:t>
            </w:r>
          </w:p>
        </w:tc>
        <w:tc>
          <w:tcPr>
            <w:tcW w:w="481" w:type="pct"/>
            <w:gridSpan w:val="2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Земельный участок садовый</w:t>
            </w:r>
          </w:p>
        </w:tc>
        <w:tc>
          <w:tcPr>
            <w:tcW w:w="439" w:type="pct"/>
            <w:gridSpan w:val="2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600</w:t>
            </w:r>
            <w:r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</w:t>
            </w:r>
            <w:proofErr w:type="gramStart"/>
            <w:r>
              <w:rPr>
                <w:sz w:val="16"/>
                <w:szCs w:val="20"/>
              </w:rPr>
              <w:t>м</w:t>
            </w:r>
            <w:proofErr w:type="gramEnd"/>
            <w:r>
              <w:rPr>
                <w:sz w:val="16"/>
                <w:szCs w:val="20"/>
              </w:rPr>
              <w:t xml:space="preserve"> л</w:t>
            </w:r>
            <w:r w:rsidRPr="00224498">
              <w:rPr>
                <w:sz w:val="16"/>
                <w:szCs w:val="20"/>
              </w:rPr>
              <w:t xml:space="preserve">егковой </w:t>
            </w:r>
            <w:proofErr w:type="spellStart"/>
            <w:r w:rsidRPr="00224498">
              <w:rPr>
                <w:sz w:val="16"/>
                <w:szCs w:val="20"/>
              </w:rPr>
              <w:t>Киа-Рио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224498" w:rsidRDefault="008445FD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 xml:space="preserve"> </w:t>
            </w:r>
            <w:r w:rsidRPr="00224498">
              <w:rPr>
                <w:sz w:val="16"/>
                <w:szCs w:val="20"/>
              </w:rPr>
              <w:t>142</w:t>
            </w:r>
            <w:r>
              <w:rPr>
                <w:sz w:val="16"/>
                <w:szCs w:val="20"/>
              </w:rPr>
              <w:t xml:space="preserve"> </w:t>
            </w:r>
            <w:r w:rsidRPr="00224498">
              <w:rPr>
                <w:sz w:val="16"/>
                <w:szCs w:val="20"/>
              </w:rPr>
              <w:t>813,14</w:t>
            </w:r>
          </w:p>
        </w:tc>
        <w:tc>
          <w:tcPr>
            <w:tcW w:w="455" w:type="pct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445FD" w:rsidRPr="00733DE5" w:rsidTr="00DB4562">
        <w:trPr>
          <w:trHeight w:val="19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50</w:t>
            </w:r>
            <w:r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445FD" w:rsidRPr="00733DE5" w:rsidTr="00DB4562">
        <w:trPr>
          <w:trHeight w:val="19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Гараж с погреб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24,6</w:t>
            </w:r>
          </w:p>
        </w:tc>
        <w:tc>
          <w:tcPr>
            <w:tcW w:w="271" w:type="pct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445FD" w:rsidRPr="00733DE5" w:rsidTr="00DB4562">
        <w:trPr>
          <w:trHeight w:val="14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упруга</w:t>
            </w:r>
          </w:p>
        </w:tc>
        <w:tc>
          <w:tcPr>
            <w:tcW w:w="612" w:type="pct"/>
            <w:gridSpan w:val="2"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левая, 1/2</w:t>
            </w:r>
          </w:p>
        </w:tc>
        <w:tc>
          <w:tcPr>
            <w:tcW w:w="270" w:type="pct"/>
            <w:gridSpan w:val="3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50</w:t>
            </w:r>
            <w:r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</w:tcPr>
          <w:p w:rsidR="008445FD" w:rsidRPr="00224498" w:rsidRDefault="008445FD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350</w:t>
            </w:r>
            <w:r>
              <w:rPr>
                <w:sz w:val="16"/>
                <w:szCs w:val="20"/>
              </w:rPr>
              <w:t xml:space="preserve"> </w:t>
            </w:r>
            <w:r w:rsidRPr="00224498">
              <w:rPr>
                <w:sz w:val="16"/>
                <w:szCs w:val="20"/>
              </w:rPr>
              <w:t>065,89</w:t>
            </w:r>
          </w:p>
        </w:tc>
        <w:tc>
          <w:tcPr>
            <w:tcW w:w="455" w:type="pc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445FD" w:rsidRPr="00733DE5" w:rsidTr="00DB4562">
        <w:trPr>
          <w:trHeight w:val="26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393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5D1AF9">
              <w:rPr>
                <w:b/>
                <w:sz w:val="16"/>
                <w:szCs w:val="20"/>
              </w:rPr>
              <w:t>Матерных А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З</w:t>
            </w:r>
            <w:r w:rsidRPr="00224498">
              <w:rPr>
                <w:sz w:val="16"/>
                <w:szCs w:val="20"/>
              </w:rPr>
              <w:t>аместитель директора</w:t>
            </w:r>
          </w:p>
        </w:tc>
        <w:tc>
          <w:tcPr>
            <w:tcW w:w="481" w:type="pct"/>
            <w:gridSpan w:val="2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Земельный участок садовый</w:t>
            </w:r>
          </w:p>
        </w:tc>
        <w:tc>
          <w:tcPr>
            <w:tcW w:w="439" w:type="pct"/>
            <w:gridSpan w:val="2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600</w:t>
            </w:r>
            <w:r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</w:t>
            </w:r>
            <w:proofErr w:type="gramStart"/>
            <w:r>
              <w:rPr>
                <w:sz w:val="16"/>
                <w:szCs w:val="20"/>
              </w:rPr>
              <w:t>м</w:t>
            </w:r>
            <w:proofErr w:type="gramEnd"/>
            <w:r>
              <w:rPr>
                <w:sz w:val="16"/>
                <w:szCs w:val="20"/>
              </w:rPr>
              <w:t xml:space="preserve"> л</w:t>
            </w:r>
            <w:r w:rsidRPr="00224498">
              <w:rPr>
                <w:sz w:val="16"/>
                <w:szCs w:val="20"/>
              </w:rPr>
              <w:t xml:space="preserve">егковой </w:t>
            </w:r>
            <w:r w:rsidRPr="00224498">
              <w:rPr>
                <w:sz w:val="16"/>
                <w:szCs w:val="20"/>
                <w:lang w:val="en-US"/>
              </w:rPr>
              <w:t>BMW</w:t>
            </w:r>
            <w:r w:rsidRPr="00224498">
              <w:rPr>
                <w:sz w:val="16"/>
                <w:szCs w:val="20"/>
              </w:rPr>
              <w:t xml:space="preserve"> 528</w:t>
            </w:r>
          </w:p>
        </w:tc>
        <w:tc>
          <w:tcPr>
            <w:tcW w:w="393" w:type="pct"/>
            <w:vMerge w:val="restart"/>
          </w:tcPr>
          <w:p w:rsidR="008445FD" w:rsidRPr="00F263A0" w:rsidRDefault="008445FD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  <w:lang w:val="en-US"/>
              </w:rPr>
              <w:t>1</w:t>
            </w:r>
            <w:r>
              <w:rPr>
                <w:sz w:val="16"/>
                <w:szCs w:val="20"/>
              </w:rPr>
              <w:t xml:space="preserve"> </w:t>
            </w:r>
            <w:r w:rsidRPr="00224498">
              <w:rPr>
                <w:sz w:val="16"/>
                <w:szCs w:val="20"/>
                <w:lang w:val="en-US"/>
              </w:rPr>
              <w:t>031</w:t>
            </w:r>
            <w:r>
              <w:rPr>
                <w:sz w:val="16"/>
                <w:szCs w:val="20"/>
              </w:rPr>
              <w:t> </w:t>
            </w:r>
            <w:r w:rsidRPr="00224498">
              <w:rPr>
                <w:sz w:val="16"/>
                <w:szCs w:val="20"/>
                <w:lang w:val="en-US"/>
              </w:rPr>
              <w:t>827</w:t>
            </w:r>
            <w:r>
              <w:rPr>
                <w:sz w:val="16"/>
                <w:szCs w:val="20"/>
              </w:rPr>
              <w:t>,</w:t>
            </w:r>
            <w:r w:rsidRPr="00224498">
              <w:rPr>
                <w:sz w:val="16"/>
                <w:szCs w:val="20"/>
                <w:lang w:val="en-US"/>
              </w:rPr>
              <w:t>37</w:t>
            </w:r>
          </w:p>
        </w:tc>
        <w:tc>
          <w:tcPr>
            <w:tcW w:w="455" w:type="pct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445FD" w:rsidRPr="00733DE5" w:rsidTr="00DB4562">
        <w:trPr>
          <w:trHeight w:val="45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 xml:space="preserve">Земельный участок под </w:t>
            </w:r>
            <w:r>
              <w:rPr>
                <w:sz w:val="16"/>
                <w:szCs w:val="20"/>
              </w:rPr>
              <w:t>ИЖ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325</w:t>
            </w:r>
            <w:r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Одноэтажный 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73,3</w:t>
            </w:r>
          </w:p>
        </w:tc>
        <w:tc>
          <w:tcPr>
            <w:tcW w:w="271" w:type="pct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445FD" w:rsidRPr="00733DE5" w:rsidTr="00DB4562">
        <w:trPr>
          <w:trHeight w:val="25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4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proofErr w:type="spellStart"/>
            <w:r w:rsidRPr="005D1AF9">
              <w:rPr>
                <w:b/>
                <w:sz w:val="16"/>
                <w:szCs w:val="18"/>
              </w:rPr>
              <w:t>Чаусова</w:t>
            </w:r>
            <w:proofErr w:type="spellEnd"/>
            <w:r w:rsidRPr="005D1AF9">
              <w:rPr>
                <w:b/>
                <w:sz w:val="16"/>
                <w:szCs w:val="18"/>
              </w:rPr>
              <w:t xml:space="preserve"> Ю.У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</w:t>
            </w:r>
            <w:r w:rsidRPr="00224498">
              <w:rPr>
                <w:sz w:val="16"/>
                <w:szCs w:val="20"/>
              </w:rPr>
              <w:t>лавный бухгалтер</w:t>
            </w:r>
          </w:p>
        </w:tc>
        <w:tc>
          <w:tcPr>
            <w:tcW w:w="481" w:type="pct"/>
            <w:gridSpan w:val="2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</w:rPr>
              <w:t>Садовый земельный участок</w:t>
            </w:r>
          </w:p>
        </w:tc>
        <w:tc>
          <w:tcPr>
            <w:tcW w:w="439" w:type="pct"/>
            <w:gridSpan w:val="2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  <w:r w:rsidRPr="00224498">
              <w:rPr>
                <w:sz w:val="16"/>
                <w:szCs w:val="18"/>
              </w:rPr>
              <w:t>овместная</w:t>
            </w:r>
          </w:p>
        </w:tc>
        <w:tc>
          <w:tcPr>
            <w:tcW w:w="270" w:type="pct"/>
            <w:gridSpan w:val="3"/>
          </w:tcPr>
          <w:p w:rsidR="008445FD" w:rsidRPr="00855CA1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  <w:lang w:val="en-US"/>
              </w:rPr>
              <w:t>1265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271" w:type="pc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628</w:t>
            </w:r>
            <w:r>
              <w:rPr>
                <w:sz w:val="16"/>
                <w:szCs w:val="20"/>
              </w:rPr>
              <w:t xml:space="preserve"> </w:t>
            </w:r>
            <w:r w:rsidRPr="00224498">
              <w:rPr>
                <w:sz w:val="16"/>
                <w:szCs w:val="20"/>
              </w:rPr>
              <w:t>290,00</w:t>
            </w:r>
          </w:p>
        </w:tc>
        <w:tc>
          <w:tcPr>
            <w:tcW w:w="455" w:type="pct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445FD" w:rsidRPr="00733DE5" w:rsidTr="00DB4562">
        <w:trPr>
          <w:trHeight w:val="30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  <w:r w:rsidRPr="00224498">
              <w:rPr>
                <w:sz w:val="16"/>
                <w:szCs w:val="18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  <w:lang w:val="en-US"/>
              </w:rPr>
            </w:pPr>
            <w:r w:rsidRPr="00224498">
              <w:rPr>
                <w:sz w:val="16"/>
                <w:szCs w:val="18"/>
                <w:lang w:val="en-US"/>
              </w:rPr>
              <w:t>415</w:t>
            </w:r>
            <w:r>
              <w:rPr>
                <w:sz w:val="16"/>
                <w:szCs w:val="18"/>
              </w:rPr>
              <w:t>,</w:t>
            </w:r>
            <w:r w:rsidRPr="00224498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271" w:type="pct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proofErr w:type="spellStart"/>
            <w:r w:rsidRPr="00224498">
              <w:rPr>
                <w:sz w:val="16"/>
                <w:szCs w:val="18"/>
              </w:rPr>
              <w:t>оссия</w:t>
            </w:r>
            <w:proofErr w:type="spellEnd"/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</w:rPr>
              <w:t>Садовый земельный участок</w:t>
            </w:r>
          </w:p>
        </w:tc>
        <w:tc>
          <w:tcPr>
            <w:tcW w:w="439" w:type="pct"/>
            <w:gridSpan w:val="2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  <w:r w:rsidRPr="00224498">
              <w:rPr>
                <w:sz w:val="16"/>
                <w:szCs w:val="18"/>
              </w:rPr>
              <w:t>овместная</w:t>
            </w:r>
          </w:p>
        </w:tc>
        <w:tc>
          <w:tcPr>
            <w:tcW w:w="270" w:type="pct"/>
            <w:gridSpan w:val="3"/>
          </w:tcPr>
          <w:p w:rsidR="008445FD" w:rsidRPr="00855CA1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  <w:lang w:val="en-US"/>
              </w:rPr>
              <w:t>1265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271" w:type="pc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959</w:t>
            </w:r>
            <w:r>
              <w:rPr>
                <w:sz w:val="16"/>
                <w:szCs w:val="20"/>
              </w:rPr>
              <w:t xml:space="preserve"> </w:t>
            </w:r>
            <w:r w:rsidRPr="00224498">
              <w:rPr>
                <w:sz w:val="16"/>
                <w:szCs w:val="20"/>
              </w:rPr>
              <w:t>290,00</w:t>
            </w:r>
          </w:p>
        </w:tc>
        <w:tc>
          <w:tcPr>
            <w:tcW w:w="455" w:type="pct"/>
            <w:vMerge w:val="restart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445FD" w:rsidRPr="00733DE5" w:rsidTr="00DB4562">
        <w:trPr>
          <w:trHeight w:val="1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  <w:r w:rsidRPr="00224498">
              <w:rPr>
                <w:sz w:val="16"/>
                <w:szCs w:val="18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  <w:lang w:val="en-US"/>
              </w:rPr>
            </w:pPr>
            <w:r w:rsidRPr="00224498">
              <w:rPr>
                <w:sz w:val="16"/>
                <w:szCs w:val="18"/>
                <w:lang w:val="en-US"/>
              </w:rPr>
              <w:t>415</w:t>
            </w:r>
            <w:r>
              <w:rPr>
                <w:sz w:val="16"/>
                <w:szCs w:val="18"/>
              </w:rPr>
              <w:t>,</w:t>
            </w:r>
            <w:r w:rsidRPr="00224498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271" w:type="pct"/>
            <w:vAlign w:val="center"/>
          </w:tcPr>
          <w:p w:rsidR="008445FD" w:rsidRPr="0022449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2449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445FD" w:rsidRPr="00224498" w:rsidRDefault="008445FD" w:rsidP="00F13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</w:tcPr>
          <w:p w:rsidR="008445FD" w:rsidRPr="00224498" w:rsidRDefault="008445FD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702A4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15,5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445FD" w:rsidRPr="00733DE5" w:rsidTr="00DB4562">
        <w:trPr>
          <w:trHeight w:val="39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702A4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15,5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224498" w:rsidRDefault="008445FD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Орло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69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5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736AD7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Дюдин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Ю.С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13F99" w:rsidRDefault="008445FD" w:rsidP="00736AD7">
            <w:pPr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213F99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  <w:r w:rsidRPr="00213F99">
              <w:rPr>
                <w:rStyle w:val="a3"/>
                <w:b w:val="0"/>
                <w:sz w:val="16"/>
                <w:szCs w:val="16"/>
              </w:rPr>
              <w:t>2/3</w:t>
            </w:r>
          </w:p>
        </w:tc>
        <w:tc>
          <w:tcPr>
            <w:tcW w:w="270" w:type="pct"/>
            <w:gridSpan w:val="3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213F99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213F99">
              <w:rPr>
                <w:sz w:val="16"/>
                <w:szCs w:val="16"/>
                <w:lang w:val="en-US"/>
              </w:rPr>
              <w:t xml:space="preserve"> </w:t>
            </w:r>
            <w:r w:rsidRPr="00213F99">
              <w:rPr>
                <w:sz w:val="16"/>
                <w:szCs w:val="16"/>
              </w:rPr>
              <w:t>легковой</w:t>
            </w:r>
            <w:r w:rsidRPr="00213F99">
              <w:rPr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213F99">
              <w:rPr>
                <w:sz w:val="16"/>
                <w:szCs w:val="16"/>
                <w:lang w:val="en-US"/>
              </w:rPr>
              <w:t>Sharan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13F99">
              <w:rPr>
                <w:sz w:val="16"/>
                <w:szCs w:val="16"/>
              </w:rPr>
              <w:t>289</w:t>
            </w:r>
            <w:r>
              <w:rPr>
                <w:sz w:val="16"/>
                <w:szCs w:val="16"/>
              </w:rPr>
              <w:t xml:space="preserve"> </w:t>
            </w:r>
            <w:r w:rsidRPr="00213F99">
              <w:rPr>
                <w:sz w:val="16"/>
                <w:szCs w:val="16"/>
              </w:rPr>
              <w:t>878,40</w:t>
            </w:r>
          </w:p>
        </w:tc>
        <w:tc>
          <w:tcPr>
            <w:tcW w:w="455" w:type="pct"/>
            <w:vMerge w:val="restart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0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13F9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13F9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13F9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213F99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13F9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3F9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13F99" w:rsidRDefault="008445FD" w:rsidP="00A238C4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13F99" w:rsidRDefault="008445FD" w:rsidP="00A238C4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13F9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13F9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13F9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13F9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13F9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13F9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213F99" w:rsidRDefault="008445FD" w:rsidP="00736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213F99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</w:tcPr>
          <w:p w:rsidR="008445FD" w:rsidRPr="00213F9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13F99" w:rsidRDefault="008445FD" w:rsidP="00A238C4">
            <w:pPr>
              <w:jc w:val="center"/>
              <w:rPr>
                <w:sz w:val="16"/>
                <w:szCs w:val="16"/>
              </w:rPr>
            </w:pPr>
            <w:r w:rsidRPr="00213F99">
              <w:rPr>
                <w:rStyle w:val="a3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13F99" w:rsidRDefault="008445FD" w:rsidP="00A238C4">
            <w:pPr>
              <w:jc w:val="center"/>
              <w:rPr>
                <w:sz w:val="16"/>
                <w:szCs w:val="16"/>
              </w:rPr>
            </w:pPr>
            <w:r w:rsidRPr="00213F9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13F99" w:rsidRDefault="008445FD" w:rsidP="00A238C4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13F99" w:rsidRDefault="008445FD" w:rsidP="00A238C4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13F99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213F99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213F99" w:rsidRDefault="008445FD" w:rsidP="0099598D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13F99" w:rsidRDefault="008445FD" w:rsidP="0099598D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213F99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213F99" w:rsidRDefault="008445FD" w:rsidP="00736AD7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 </w:t>
            </w:r>
            <w:r w:rsidRPr="00213F9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</w:t>
            </w:r>
            <w:r w:rsidRPr="00213F99">
              <w:rPr>
                <w:sz w:val="16"/>
                <w:szCs w:val="16"/>
              </w:rPr>
              <w:t>00</w:t>
            </w:r>
          </w:p>
        </w:tc>
        <w:tc>
          <w:tcPr>
            <w:tcW w:w="455" w:type="pct"/>
          </w:tcPr>
          <w:p w:rsidR="008445FD" w:rsidRPr="00213F99" w:rsidRDefault="008445FD" w:rsidP="00F26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6</w:t>
            </w:r>
          </w:p>
        </w:tc>
        <w:tc>
          <w:tcPr>
            <w:tcW w:w="606" w:type="pct"/>
          </w:tcPr>
          <w:p w:rsidR="008445FD" w:rsidRPr="005D1AF9" w:rsidRDefault="008445FD" w:rsidP="00736AD7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Малахова Е.М.</w:t>
            </w:r>
          </w:p>
        </w:tc>
        <w:tc>
          <w:tcPr>
            <w:tcW w:w="612" w:type="pct"/>
            <w:gridSpan w:val="2"/>
          </w:tcPr>
          <w:p w:rsidR="008445FD" w:rsidRPr="00213F99" w:rsidRDefault="008445FD" w:rsidP="00736AD7">
            <w:pPr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F263A0" w:rsidRDefault="008445FD" w:rsidP="008B34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213F99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 w:rsidRPr="00213F99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213F99">
              <w:rPr>
                <w:rStyle w:val="a3"/>
                <w:b w:val="0"/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57,8</w:t>
            </w:r>
          </w:p>
        </w:tc>
        <w:tc>
          <w:tcPr>
            <w:tcW w:w="271" w:type="pct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213F99">
              <w:rPr>
                <w:sz w:val="16"/>
                <w:szCs w:val="16"/>
              </w:rPr>
              <w:t xml:space="preserve"> легковой </w:t>
            </w:r>
            <w:r w:rsidRPr="00213F99">
              <w:rPr>
                <w:sz w:val="16"/>
                <w:szCs w:val="16"/>
                <w:lang w:val="en-US"/>
              </w:rPr>
              <w:t>KIA</w:t>
            </w:r>
            <w:r w:rsidRPr="00213F99">
              <w:rPr>
                <w:sz w:val="16"/>
                <w:szCs w:val="16"/>
              </w:rPr>
              <w:t xml:space="preserve"> </w:t>
            </w:r>
            <w:r w:rsidRPr="00213F99">
              <w:rPr>
                <w:sz w:val="16"/>
                <w:szCs w:val="16"/>
                <w:lang w:val="en-US"/>
              </w:rPr>
              <w:t>RIO</w:t>
            </w:r>
          </w:p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</w:p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213F99">
              <w:rPr>
                <w:sz w:val="16"/>
                <w:szCs w:val="16"/>
              </w:rPr>
              <w:t xml:space="preserve"> ГАЗ 3110</w:t>
            </w:r>
          </w:p>
        </w:tc>
        <w:tc>
          <w:tcPr>
            <w:tcW w:w="393" w:type="pct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13F99">
              <w:rPr>
                <w:sz w:val="16"/>
                <w:szCs w:val="16"/>
              </w:rPr>
              <w:t>369</w:t>
            </w:r>
            <w:r>
              <w:rPr>
                <w:sz w:val="16"/>
                <w:szCs w:val="16"/>
              </w:rPr>
              <w:t xml:space="preserve"> </w:t>
            </w:r>
            <w:r w:rsidRPr="00213F99">
              <w:rPr>
                <w:sz w:val="16"/>
                <w:szCs w:val="16"/>
              </w:rPr>
              <w:t>216,43</w:t>
            </w:r>
          </w:p>
        </w:tc>
        <w:tc>
          <w:tcPr>
            <w:tcW w:w="455" w:type="pct"/>
          </w:tcPr>
          <w:p w:rsidR="008445FD" w:rsidRPr="00213F99" w:rsidRDefault="008445FD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5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213F99" w:rsidRDefault="008445FD" w:rsidP="00736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213F99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13F99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213F99" w:rsidRDefault="008B3462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213F99" w:rsidRDefault="008B3462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213F99" w:rsidRDefault="008B3462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213F99" w:rsidRDefault="008B3462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213F99" w:rsidRDefault="008445FD" w:rsidP="0065101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213F99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244" w:type="pct"/>
          </w:tcPr>
          <w:p w:rsidR="008445FD" w:rsidRPr="00213F99" w:rsidRDefault="008445FD" w:rsidP="0065101C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57,8</w:t>
            </w:r>
          </w:p>
        </w:tc>
        <w:tc>
          <w:tcPr>
            <w:tcW w:w="263" w:type="pct"/>
            <w:gridSpan w:val="2"/>
          </w:tcPr>
          <w:p w:rsidR="008445FD" w:rsidRPr="00213F99" w:rsidRDefault="008445FD" w:rsidP="0065101C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213F99" w:rsidRDefault="008445FD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213F99" w:rsidRDefault="008445FD" w:rsidP="0065101C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561</w:t>
            </w:r>
            <w:r>
              <w:rPr>
                <w:sz w:val="16"/>
                <w:szCs w:val="16"/>
              </w:rPr>
              <w:t xml:space="preserve"> </w:t>
            </w:r>
            <w:r w:rsidRPr="00213F99">
              <w:rPr>
                <w:sz w:val="16"/>
                <w:szCs w:val="16"/>
              </w:rPr>
              <w:t>607,08</w:t>
            </w:r>
          </w:p>
        </w:tc>
        <w:tc>
          <w:tcPr>
            <w:tcW w:w="455" w:type="pct"/>
            <w:vMerge w:val="restart"/>
          </w:tcPr>
          <w:p w:rsidR="008445FD" w:rsidRPr="00213F99" w:rsidRDefault="008445FD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5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213F99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213F99">
              <w:rPr>
                <w:sz w:val="16"/>
                <w:szCs w:val="16"/>
              </w:rPr>
              <w:t>66,1</w:t>
            </w:r>
          </w:p>
        </w:tc>
        <w:tc>
          <w:tcPr>
            <w:tcW w:w="263" w:type="pct"/>
            <w:gridSpan w:val="2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213F9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Пензен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2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7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736AD7">
            <w:pPr>
              <w:jc w:val="both"/>
              <w:rPr>
                <w:b/>
                <w:sz w:val="16"/>
              </w:rPr>
            </w:pPr>
            <w:proofErr w:type="spellStart"/>
            <w:r w:rsidRPr="005D1AF9">
              <w:rPr>
                <w:b/>
                <w:sz w:val="16"/>
              </w:rPr>
              <w:t>Шаталаева</w:t>
            </w:r>
            <w:proofErr w:type="spellEnd"/>
            <w:r w:rsidRPr="005D1AF9">
              <w:rPr>
                <w:b/>
                <w:sz w:val="16"/>
              </w:rPr>
              <w:t xml:space="preserve"> М.К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571270" w:rsidRDefault="008445FD" w:rsidP="00736AD7">
            <w:pPr>
              <w:jc w:val="both"/>
              <w:rPr>
                <w:sz w:val="16"/>
              </w:rPr>
            </w:pPr>
            <w:r w:rsidRPr="00571270">
              <w:rPr>
                <w:sz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571270" w:rsidRDefault="008445FD" w:rsidP="000357FD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571270" w:rsidRDefault="008445FD" w:rsidP="000357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</w:t>
            </w:r>
            <w:r w:rsidRPr="00571270">
              <w:rPr>
                <w:sz w:val="16"/>
              </w:rPr>
              <w:t>олевая</w:t>
            </w:r>
            <w:r>
              <w:rPr>
                <w:sz w:val="16"/>
              </w:rPr>
              <w:t>,</w:t>
            </w:r>
            <w:r w:rsidRPr="00571270">
              <w:rPr>
                <w:sz w:val="16"/>
              </w:rPr>
              <w:t xml:space="preserve"> 3/5</w:t>
            </w:r>
          </w:p>
        </w:tc>
        <w:tc>
          <w:tcPr>
            <w:tcW w:w="270" w:type="pct"/>
            <w:gridSpan w:val="3"/>
          </w:tcPr>
          <w:p w:rsidR="008445FD" w:rsidRPr="00571270" w:rsidRDefault="008445FD" w:rsidP="000357FD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83,4</w:t>
            </w:r>
          </w:p>
        </w:tc>
        <w:tc>
          <w:tcPr>
            <w:tcW w:w="271" w:type="pct"/>
          </w:tcPr>
          <w:p w:rsidR="008445FD" w:rsidRPr="00571270" w:rsidRDefault="008445FD" w:rsidP="000357FD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571270" w:rsidRDefault="00F263A0" w:rsidP="000357FD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571270" w:rsidRDefault="00F263A0" w:rsidP="000357FD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571270" w:rsidRDefault="00F263A0" w:rsidP="000357FD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571270" w:rsidRDefault="008445FD" w:rsidP="000357FD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571270" w:rsidRDefault="008445FD" w:rsidP="000357FD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614 717,0</w:t>
            </w:r>
          </w:p>
        </w:tc>
        <w:tc>
          <w:tcPr>
            <w:tcW w:w="455" w:type="pct"/>
            <w:vMerge w:val="restart"/>
          </w:tcPr>
          <w:p w:rsidR="008445FD" w:rsidRPr="00571270" w:rsidRDefault="008445FD" w:rsidP="000357FD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</w:tr>
      <w:tr w:rsidR="008445FD" w:rsidRPr="00733DE5" w:rsidTr="00DB4562">
        <w:trPr>
          <w:trHeight w:val="26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571270" w:rsidRDefault="008445FD" w:rsidP="00736AD7">
            <w:pPr>
              <w:jc w:val="both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571270" w:rsidRDefault="008445FD" w:rsidP="00736AD7">
            <w:pPr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1270" w:rsidRDefault="008445FD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1270" w:rsidRDefault="008445FD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1270" w:rsidRDefault="008445FD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8445FD" w:rsidRPr="00571270" w:rsidRDefault="008445FD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71270" w:rsidRDefault="008445FD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71270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71270" w:rsidRDefault="008445FD" w:rsidP="0099598D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395" w:type="pct"/>
            <w:vMerge/>
          </w:tcPr>
          <w:p w:rsidR="008445FD" w:rsidRPr="00571270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3" w:type="pct"/>
            <w:vMerge/>
          </w:tcPr>
          <w:p w:rsidR="008445FD" w:rsidRPr="00571270" w:rsidRDefault="008445FD" w:rsidP="00736AD7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</w:tcPr>
          <w:p w:rsidR="008445FD" w:rsidRPr="00571270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8445FD" w:rsidRPr="00733DE5" w:rsidTr="007E0565">
        <w:trPr>
          <w:trHeight w:val="14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571270" w:rsidRDefault="008445FD" w:rsidP="00736AD7">
            <w:pPr>
              <w:jc w:val="both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571270" w:rsidRDefault="008445FD" w:rsidP="00736AD7">
            <w:pPr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1270" w:rsidRDefault="008445FD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Сарай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1270" w:rsidRDefault="008445FD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1270" w:rsidRDefault="008445FD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6,0</w:t>
            </w:r>
          </w:p>
        </w:tc>
        <w:tc>
          <w:tcPr>
            <w:tcW w:w="271" w:type="pct"/>
            <w:vAlign w:val="center"/>
          </w:tcPr>
          <w:p w:rsidR="008445FD" w:rsidRPr="00571270" w:rsidRDefault="008445FD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71270" w:rsidRDefault="008445FD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71270" w:rsidRDefault="008445FD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71270" w:rsidRDefault="008445FD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5" w:type="pct"/>
            <w:vMerge/>
          </w:tcPr>
          <w:p w:rsidR="008445FD" w:rsidRPr="00571270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3" w:type="pct"/>
            <w:vMerge/>
          </w:tcPr>
          <w:p w:rsidR="008445FD" w:rsidRPr="00571270" w:rsidRDefault="008445FD" w:rsidP="00736AD7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</w:tcPr>
          <w:p w:rsidR="008445FD" w:rsidRPr="00571270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571270" w:rsidRDefault="008445FD" w:rsidP="00736AD7">
            <w:pPr>
              <w:jc w:val="both"/>
              <w:rPr>
                <w:sz w:val="16"/>
              </w:rPr>
            </w:pPr>
            <w:r w:rsidRPr="00571270">
              <w:rPr>
                <w:sz w:val="16"/>
              </w:rPr>
              <w:t xml:space="preserve">Супруг </w:t>
            </w:r>
          </w:p>
        </w:tc>
        <w:tc>
          <w:tcPr>
            <w:tcW w:w="612" w:type="pct"/>
            <w:gridSpan w:val="2"/>
          </w:tcPr>
          <w:p w:rsidR="008445FD" w:rsidRPr="00571270" w:rsidRDefault="008445FD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</w:tcPr>
          <w:p w:rsidR="008445FD" w:rsidRPr="00571270" w:rsidRDefault="008445FD" w:rsidP="009962D0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Гараж</w:t>
            </w:r>
          </w:p>
        </w:tc>
        <w:tc>
          <w:tcPr>
            <w:tcW w:w="439" w:type="pct"/>
            <w:gridSpan w:val="2"/>
          </w:tcPr>
          <w:p w:rsidR="008445FD" w:rsidRPr="00571270" w:rsidRDefault="008445FD" w:rsidP="009962D0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571270" w:rsidRDefault="008445FD" w:rsidP="009962D0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36,0</w:t>
            </w:r>
          </w:p>
        </w:tc>
        <w:tc>
          <w:tcPr>
            <w:tcW w:w="271" w:type="pct"/>
          </w:tcPr>
          <w:p w:rsidR="008445FD" w:rsidRPr="00571270" w:rsidRDefault="008445FD" w:rsidP="009962D0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571270" w:rsidRDefault="008445FD" w:rsidP="009962D0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Квартира</w:t>
            </w:r>
          </w:p>
        </w:tc>
        <w:tc>
          <w:tcPr>
            <w:tcW w:w="244" w:type="pct"/>
          </w:tcPr>
          <w:p w:rsidR="008445FD" w:rsidRPr="00571270" w:rsidRDefault="008445FD" w:rsidP="009962D0">
            <w:pPr>
              <w:jc w:val="center"/>
              <w:rPr>
                <w:sz w:val="16"/>
              </w:rPr>
            </w:pPr>
            <w:r w:rsidRPr="00571270">
              <w:rPr>
                <w:rStyle w:val="a3"/>
                <w:b w:val="0"/>
                <w:sz w:val="16"/>
              </w:rPr>
              <w:t>83,4</w:t>
            </w:r>
          </w:p>
        </w:tc>
        <w:tc>
          <w:tcPr>
            <w:tcW w:w="263" w:type="pct"/>
            <w:gridSpan w:val="2"/>
          </w:tcPr>
          <w:p w:rsidR="008445FD" w:rsidRPr="00571270" w:rsidRDefault="008445FD" w:rsidP="009962D0">
            <w:pPr>
              <w:jc w:val="center"/>
              <w:rPr>
                <w:sz w:val="16"/>
              </w:rPr>
            </w:pPr>
            <w:r w:rsidRPr="00571270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395" w:type="pct"/>
          </w:tcPr>
          <w:p w:rsidR="008445FD" w:rsidRPr="000357FD" w:rsidRDefault="008445FD" w:rsidP="009962D0">
            <w:pPr>
              <w:jc w:val="center"/>
              <w:rPr>
                <w:sz w:val="16"/>
                <w:szCs w:val="16"/>
              </w:rPr>
            </w:pPr>
            <w:r w:rsidRPr="000357FD">
              <w:rPr>
                <w:sz w:val="16"/>
                <w:szCs w:val="16"/>
              </w:rPr>
              <w:t xml:space="preserve">а/м </w:t>
            </w:r>
            <w:proofErr w:type="gramStart"/>
            <w:r w:rsidRPr="000357FD">
              <w:rPr>
                <w:sz w:val="16"/>
                <w:szCs w:val="16"/>
              </w:rPr>
              <w:t>легковой</w:t>
            </w:r>
            <w:proofErr w:type="gramEnd"/>
            <w:r w:rsidRPr="000357FD">
              <w:rPr>
                <w:sz w:val="16"/>
                <w:szCs w:val="16"/>
              </w:rPr>
              <w:t xml:space="preserve"> ВАЗ</w:t>
            </w:r>
          </w:p>
          <w:p w:rsidR="008445FD" w:rsidRPr="001A259A" w:rsidRDefault="008445FD" w:rsidP="009962D0">
            <w:pPr>
              <w:jc w:val="center"/>
              <w:rPr>
                <w:sz w:val="16"/>
                <w:szCs w:val="16"/>
              </w:rPr>
            </w:pPr>
            <w:r w:rsidRPr="000357FD">
              <w:rPr>
                <w:sz w:val="16"/>
                <w:szCs w:val="16"/>
              </w:rPr>
              <w:t>111130-22</w:t>
            </w:r>
          </w:p>
          <w:p w:rsidR="008445FD" w:rsidRPr="001A259A" w:rsidRDefault="008445FD" w:rsidP="009962D0">
            <w:pPr>
              <w:jc w:val="center"/>
              <w:rPr>
                <w:sz w:val="16"/>
                <w:szCs w:val="16"/>
              </w:rPr>
            </w:pPr>
          </w:p>
          <w:p w:rsidR="008445FD" w:rsidRPr="001A259A" w:rsidRDefault="008445FD" w:rsidP="009962D0">
            <w:pPr>
              <w:jc w:val="center"/>
              <w:rPr>
                <w:sz w:val="16"/>
                <w:szCs w:val="16"/>
              </w:rPr>
            </w:pPr>
            <w:r w:rsidRPr="001A259A">
              <w:rPr>
                <w:sz w:val="16"/>
                <w:szCs w:val="16"/>
              </w:rPr>
              <w:t>а/м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 w:rsidRPr="001A259A">
              <w:rPr>
                <w:sz w:val="16"/>
                <w:szCs w:val="16"/>
              </w:rPr>
              <w:t xml:space="preserve"> ВАЗ</w:t>
            </w:r>
            <w:r>
              <w:rPr>
                <w:sz w:val="16"/>
                <w:szCs w:val="16"/>
              </w:rPr>
              <w:t xml:space="preserve"> </w:t>
            </w:r>
            <w:r w:rsidRPr="001A259A">
              <w:rPr>
                <w:sz w:val="16"/>
                <w:szCs w:val="16"/>
              </w:rPr>
              <w:t>-21013</w:t>
            </w:r>
          </w:p>
          <w:p w:rsidR="008445FD" w:rsidRPr="001A259A" w:rsidRDefault="008445FD" w:rsidP="009962D0">
            <w:pPr>
              <w:jc w:val="center"/>
              <w:rPr>
                <w:sz w:val="16"/>
                <w:szCs w:val="16"/>
              </w:rPr>
            </w:pPr>
          </w:p>
          <w:p w:rsidR="008445FD" w:rsidRPr="00571270" w:rsidRDefault="008445FD" w:rsidP="009962D0">
            <w:pPr>
              <w:jc w:val="center"/>
              <w:rPr>
                <w:sz w:val="16"/>
                <w:szCs w:val="22"/>
              </w:rPr>
            </w:pPr>
            <w:r w:rsidRPr="007A582D">
              <w:rPr>
                <w:sz w:val="16"/>
                <w:szCs w:val="16"/>
              </w:rPr>
              <w:t>а/</w:t>
            </w:r>
            <w:proofErr w:type="gramStart"/>
            <w:r w:rsidRPr="007A582D">
              <w:rPr>
                <w:sz w:val="16"/>
                <w:szCs w:val="16"/>
              </w:rPr>
              <w:t>м</w:t>
            </w:r>
            <w:proofErr w:type="gramEnd"/>
            <w:r w:rsidRPr="007A582D">
              <w:rPr>
                <w:sz w:val="16"/>
                <w:szCs w:val="16"/>
              </w:rPr>
              <w:t xml:space="preserve"> грузовой </w:t>
            </w:r>
            <w:r w:rsidRPr="007A582D">
              <w:rPr>
                <w:sz w:val="16"/>
                <w:szCs w:val="16"/>
                <w:lang w:val="en-US"/>
              </w:rPr>
              <w:t>DAF</w:t>
            </w:r>
            <w:r w:rsidRPr="007A582D">
              <w:rPr>
                <w:sz w:val="16"/>
                <w:szCs w:val="16"/>
              </w:rPr>
              <w:t xml:space="preserve">  95 (</w:t>
            </w:r>
            <w:r w:rsidRPr="007A582D">
              <w:rPr>
                <w:sz w:val="16"/>
                <w:szCs w:val="16"/>
                <w:lang w:val="en-US"/>
              </w:rPr>
              <w:t>NL</w:t>
            </w:r>
            <w:r w:rsidRPr="007A582D">
              <w:rPr>
                <w:sz w:val="16"/>
                <w:szCs w:val="16"/>
              </w:rPr>
              <w:t>)</w:t>
            </w:r>
          </w:p>
        </w:tc>
        <w:tc>
          <w:tcPr>
            <w:tcW w:w="393" w:type="pct"/>
          </w:tcPr>
          <w:p w:rsidR="008445FD" w:rsidRPr="00571270" w:rsidRDefault="008445FD" w:rsidP="009962D0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1 404 529,0</w:t>
            </w:r>
          </w:p>
        </w:tc>
        <w:tc>
          <w:tcPr>
            <w:tcW w:w="455" w:type="pct"/>
          </w:tcPr>
          <w:p w:rsidR="008445FD" w:rsidRPr="00571270" w:rsidRDefault="008445FD" w:rsidP="009962D0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Петрозавод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7E0565">
        <w:trPr>
          <w:trHeight w:val="29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8</w:t>
            </w:r>
          </w:p>
        </w:tc>
        <w:tc>
          <w:tcPr>
            <w:tcW w:w="606" w:type="pct"/>
          </w:tcPr>
          <w:p w:rsidR="008445FD" w:rsidRPr="005D1AF9" w:rsidRDefault="008445FD" w:rsidP="0055270B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Козина Л.Н.</w:t>
            </w:r>
          </w:p>
        </w:tc>
        <w:tc>
          <w:tcPr>
            <w:tcW w:w="612" w:type="pct"/>
            <w:gridSpan w:val="2"/>
          </w:tcPr>
          <w:p w:rsidR="008445FD" w:rsidRPr="00C81864" w:rsidRDefault="008445FD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Заместитель директора по хозяйственной части</w:t>
            </w:r>
          </w:p>
        </w:tc>
        <w:tc>
          <w:tcPr>
            <w:tcW w:w="481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43,6</w:t>
            </w:r>
          </w:p>
        </w:tc>
        <w:tc>
          <w:tcPr>
            <w:tcW w:w="271" w:type="pct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а/м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 w:rsidRPr="00C81864">
              <w:rPr>
                <w:sz w:val="16"/>
                <w:szCs w:val="16"/>
              </w:rPr>
              <w:t xml:space="preserve"> ВАЗ 2109</w:t>
            </w:r>
          </w:p>
        </w:tc>
        <w:tc>
          <w:tcPr>
            <w:tcW w:w="393" w:type="pct"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576</w:t>
            </w:r>
            <w:r>
              <w:rPr>
                <w:sz w:val="16"/>
                <w:szCs w:val="16"/>
              </w:rPr>
              <w:t> </w:t>
            </w:r>
            <w:r w:rsidRPr="00C81864">
              <w:rPr>
                <w:sz w:val="16"/>
                <w:szCs w:val="16"/>
              </w:rPr>
              <w:t>6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81864" w:rsidRDefault="008445FD" w:rsidP="00611601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81864" w:rsidRDefault="008445FD" w:rsidP="00611601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43,6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8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9</w:t>
            </w:r>
          </w:p>
        </w:tc>
        <w:tc>
          <w:tcPr>
            <w:tcW w:w="606" w:type="pct"/>
          </w:tcPr>
          <w:p w:rsidR="008445FD" w:rsidRPr="005D1AF9" w:rsidRDefault="008445FD" w:rsidP="0055270B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Симин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612" w:type="pct"/>
            <w:gridSpan w:val="2"/>
          </w:tcPr>
          <w:p w:rsidR="008445FD" w:rsidRPr="00C81864" w:rsidRDefault="008445FD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Заместитель директора по медицинской части</w:t>
            </w:r>
          </w:p>
        </w:tc>
        <w:tc>
          <w:tcPr>
            <w:tcW w:w="481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C81864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65,3</w:t>
            </w:r>
          </w:p>
        </w:tc>
        <w:tc>
          <w:tcPr>
            <w:tcW w:w="271" w:type="pct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703</w:t>
            </w:r>
            <w:r>
              <w:rPr>
                <w:sz w:val="16"/>
                <w:szCs w:val="16"/>
              </w:rPr>
              <w:t> </w:t>
            </w:r>
            <w:r w:rsidRPr="00C81864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8445FD" w:rsidRPr="00733DE5" w:rsidTr="007E0565">
        <w:trPr>
          <w:trHeight w:val="16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C81864" w:rsidRDefault="008445FD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81864" w:rsidRDefault="008445FD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C81864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65,3</w:t>
            </w:r>
          </w:p>
        </w:tc>
        <w:tc>
          <w:tcPr>
            <w:tcW w:w="271" w:type="pct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 w:rsidRPr="00C81864">
              <w:rPr>
                <w:sz w:val="16"/>
                <w:szCs w:val="16"/>
              </w:rPr>
              <w:t xml:space="preserve"> </w:t>
            </w:r>
            <w:proofErr w:type="spellStart"/>
            <w:r w:rsidRPr="00C81864">
              <w:rPr>
                <w:sz w:val="16"/>
                <w:szCs w:val="16"/>
              </w:rPr>
              <w:t>Тойота</w:t>
            </w:r>
            <w:proofErr w:type="spellEnd"/>
            <w:r w:rsidRPr="00C81864">
              <w:rPr>
                <w:sz w:val="16"/>
                <w:szCs w:val="16"/>
              </w:rPr>
              <w:t xml:space="preserve"> Ланд </w:t>
            </w:r>
            <w:proofErr w:type="spellStart"/>
            <w:r w:rsidRPr="00C81864">
              <w:rPr>
                <w:sz w:val="16"/>
                <w:szCs w:val="16"/>
              </w:rPr>
              <w:t>Крузер</w:t>
            </w:r>
            <w:proofErr w:type="spellEnd"/>
          </w:p>
          <w:p w:rsidR="00611601" w:rsidRPr="00C81864" w:rsidRDefault="00611601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а/</w:t>
            </w:r>
            <w:proofErr w:type="gramStart"/>
            <w:r w:rsidRPr="00C81864">
              <w:rPr>
                <w:sz w:val="16"/>
                <w:szCs w:val="16"/>
              </w:rPr>
              <w:t>м</w:t>
            </w:r>
            <w:proofErr w:type="gramEnd"/>
            <w:r w:rsidRPr="00C818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C81864">
              <w:rPr>
                <w:sz w:val="16"/>
                <w:szCs w:val="16"/>
              </w:rPr>
              <w:t xml:space="preserve"> </w:t>
            </w:r>
            <w:proofErr w:type="spellStart"/>
            <w:r w:rsidRPr="00C81864">
              <w:rPr>
                <w:sz w:val="16"/>
                <w:szCs w:val="16"/>
              </w:rPr>
              <w:t>Ниссан</w:t>
            </w:r>
            <w:proofErr w:type="spellEnd"/>
            <w:r w:rsidRPr="00C81864">
              <w:rPr>
                <w:sz w:val="16"/>
                <w:szCs w:val="16"/>
              </w:rPr>
              <w:t xml:space="preserve"> </w:t>
            </w:r>
            <w:proofErr w:type="spellStart"/>
            <w:r w:rsidRPr="00C81864">
              <w:rPr>
                <w:sz w:val="16"/>
                <w:szCs w:val="16"/>
              </w:rPr>
              <w:t>Патрол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422</w:t>
            </w:r>
            <w:r>
              <w:rPr>
                <w:sz w:val="16"/>
                <w:szCs w:val="16"/>
              </w:rPr>
              <w:t> </w:t>
            </w:r>
            <w:r w:rsidRPr="00C81864">
              <w:rPr>
                <w:sz w:val="16"/>
                <w:szCs w:val="16"/>
              </w:rPr>
              <w:t>99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8445FD" w:rsidRPr="00733DE5" w:rsidTr="007E0565">
        <w:trPr>
          <w:trHeight w:val="25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C81864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C81864">
              <w:rPr>
                <w:sz w:val="16"/>
                <w:szCs w:val="16"/>
              </w:rPr>
              <w:t>45/45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114,7</w:t>
            </w:r>
          </w:p>
        </w:tc>
        <w:tc>
          <w:tcPr>
            <w:tcW w:w="271" w:type="pct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7E0565">
        <w:trPr>
          <w:trHeight w:val="30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C81864">
              <w:rPr>
                <w:sz w:val="16"/>
                <w:szCs w:val="16"/>
              </w:rPr>
              <w:t>45/45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1007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55270B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Митюгин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81864" w:rsidRDefault="008445FD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 w:val="restart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81864">
              <w:rPr>
                <w:sz w:val="16"/>
                <w:szCs w:val="16"/>
              </w:rPr>
              <w:t>053</w:t>
            </w:r>
            <w:r>
              <w:rPr>
                <w:sz w:val="16"/>
                <w:szCs w:val="16"/>
              </w:rPr>
              <w:t> </w:t>
            </w:r>
            <w:r w:rsidRPr="00C81864">
              <w:rPr>
                <w:sz w:val="16"/>
                <w:szCs w:val="16"/>
              </w:rPr>
              <w:t>4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8445FD" w:rsidRPr="00733DE5" w:rsidTr="007E0565">
        <w:trPr>
          <w:trHeight w:val="20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314C05">
        <w:trPr>
          <w:trHeight w:val="3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12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C81864" w:rsidRDefault="008445FD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81864" w:rsidRDefault="008445FD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81864" w:rsidRDefault="008445FD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C81864" w:rsidRDefault="008445FD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</w:tcPr>
          <w:p w:rsidR="008445FD" w:rsidRPr="00C81864" w:rsidRDefault="008445FD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C81864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70" w:type="pct"/>
            <w:gridSpan w:val="3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а</w:t>
            </w:r>
            <w:r w:rsidRPr="00967774">
              <w:rPr>
                <w:sz w:val="16"/>
                <w:szCs w:val="16"/>
              </w:rPr>
              <w:t>/</w:t>
            </w:r>
            <w:proofErr w:type="gramStart"/>
            <w:r w:rsidRPr="00C81864">
              <w:rPr>
                <w:sz w:val="16"/>
                <w:szCs w:val="16"/>
              </w:rPr>
              <w:t>м</w:t>
            </w:r>
            <w:proofErr w:type="gramEnd"/>
            <w:r w:rsidRPr="009677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967774">
              <w:rPr>
                <w:sz w:val="16"/>
                <w:szCs w:val="16"/>
              </w:rPr>
              <w:t xml:space="preserve"> </w:t>
            </w:r>
            <w:r w:rsidRPr="00C81864">
              <w:rPr>
                <w:sz w:val="16"/>
                <w:szCs w:val="16"/>
                <w:lang w:val="en-US"/>
              </w:rPr>
              <w:t>Volkswagen</w:t>
            </w:r>
            <w:r w:rsidRPr="00967774">
              <w:rPr>
                <w:sz w:val="16"/>
                <w:szCs w:val="16"/>
              </w:rPr>
              <w:t xml:space="preserve"> </w:t>
            </w:r>
            <w:proofErr w:type="spellStart"/>
            <w:r w:rsidRPr="00C81864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8445FD" w:rsidRPr="0055270B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8445FD" w:rsidRPr="0096777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автоприцеп</w:t>
            </w:r>
            <w:r w:rsidRPr="00967774">
              <w:rPr>
                <w:sz w:val="16"/>
                <w:szCs w:val="16"/>
              </w:rPr>
              <w:t xml:space="preserve"> 8213.03</w:t>
            </w:r>
          </w:p>
        </w:tc>
        <w:tc>
          <w:tcPr>
            <w:tcW w:w="393" w:type="pct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604</w:t>
            </w:r>
            <w:r>
              <w:rPr>
                <w:sz w:val="16"/>
                <w:szCs w:val="16"/>
              </w:rPr>
              <w:t> </w:t>
            </w:r>
            <w:r w:rsidRPr="00C81864">
              <w:rPr>
                <w:sz w:val="16"/>
                <w:szCs w:val="16"/>
              </w:rPr>
              <w:t>58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445FD" w:rsidRPr="00C81864" w:rsidRDefault="008445FD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Пско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325"/>
          <w:tblCellSpacing w:w="0" w:type="dxa"/>
        </w:trPr>
        <w:tc>
          <w:tcPr>
            <w:tcW w:w="175" w:type="pct"/>
            <w:vMerge w:val="restart"/>
          </w:tcPr>
          <w:p w:rsidR="00F60539" w:rsidRPr="00F60539" w:rsidRDefault="00F60539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F60539">
            <w:pPr>
              <w:rPr>
                <w:b/>
                <w:sz w:val="16"/>
                <w:szCs w:val="16"/>
              </w:rPr>
            </w:pPr>
            <w:proofErr w:type="gramStart"/>
            <w:r w:rsidRPr="005D1AF9">
              <w:rPr>
                <w:b/>
                <w:sz w:val="16"/>
                <w:szCs w:val="16"/>
              </w:rPr>
              <w:t>Голубев</w:t>
            </w:r>
            <w:proofErr w:type="gramEnd"/>
            <w:r w:rsidRPr="005D1AF9">
              <w:rPr>
                <w:b/>
                <w:sz w:val="16"/>
                <w:szCs w:val="16"/>
              </w:rPr>
              <w:t xml:space="preserve"> Г.Г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D431EB" w:rsidRDefault="008445FD" w:rsidP="00F60539">
            <w:pPr>
              <w:ind w:left="-51" w:right="-31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431EB" w:rsidRDefault="008445FD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D431EB">
              <w:rPr>
                <w:rStyle w:val="a3"/>
                <w:b w:val="0"/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66,80</w:t>
            </w:r>
          </w:p>
        </w:tc>
        <w:tc>
          <w:tcPr>
            <w:tcW w:w="271" w:type="pct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D431EB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1" w:type="pct"/>
            <w:vAlign w:val="center"/>
          </w:tcPr>
          <w:p w:rsidR="008445FD" w:rsidRPr="00D431EB" w:rsidRDefault="008445FD" w:rsidP="00C820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7" w:type="pct"/>
            <w:gridSpan w:val="2"/>
            <w:vAlign w:val="center"/>
          </w:tcPr>
          <w:p w:rsidR="008445FD" w:rsidRPr="00D431EB" w:rsidRDefault="008445FD" w:rsidP="00C8205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D431EB" w:rsidRDefault="008445FD" w:rsidP="00C82052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1 295</w:t>
            </w:r>
            <w:r>
              <w:rPr>
                <w:sz w:val="16"/>
                <w:szCs w:val="16"/>
              </w:rPr>
              <w:t> </w:t>
            </w:r>
            <w:r w:rsidRPr="00D431EB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D431EB" w:rsidRDefault="008445FD" w:rsidP="00C82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D431EB" w:rsidRDefault="008445FD" w:rsidP="00F60539">
            <w:pPr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D431EB" w:rsidRDefault="008445FD" w:rsidP="00F60539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431EB" w:rsidRDefault="008445FD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  <w:r w:rsidRPr="00D431EB">
              <w:rPr>
                <w:rStyle w:val="a3"/>
                <w:b w:val="0"/>
                <w:sz w:val="16"/>
                <w:szCs w:val="16"/>
              </w:rPr>
              <w:t>2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66,80</w:t>
            </w:r>
          </w:p>
        </w:tc>
        <w:tc>
          <w:tcPr>
            <w:tcW w:w="271" w:type="pct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D431EB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1" w:type="pct"/>
            <w:vAlign w:val="center"/>
          </w:tcPr>
          <w:p w:rsidR="008445FD" w:rsidRPr="00D431EB" w:rsidRDefault="008445FD" w:rsidP="00C820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7" w:type="pct"/>
            <w:gridSpan w:val="2"/>
            <w:vAlign w:val="center"/>
          </w:tcPr>
          <w:p w:rsidR="008445FD" w:rsidRPr="00D431EB" w:rsidRDefault="008445FD" w:rsidP="00C8205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D431EB" w:rsidRDefault="008445FD" w:rsidP="00C82052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D431EB" w:rsidRDefault="008445FD" w:rsidP="00C82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55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D431EB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Антипова Т.Б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D431EB" w:rsidRDefault="008445FD" w:rsidP="00D431EB">
            <w:pPr>
              <w:ind w:left="-51" w:right="-31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F263A0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431EB" w:rsidRDefault="008445FD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431E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76,3</w:t>
            </w:r>
          </w:p>
        </w:tc>
        <w:tc>
          <w:tcPr>
            <w:tcW w:w="271" w:type="pct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D431EB" w:rsidRDefault="008445FD" w:rsidP="00FA3E02">
            <w:pPr>
              <w:ind w:left="57"/>
              <w:jc w:val="center"/>
              <w:rPr>
                <w:sz w:val="16"/>
                <w:szCs w:val="16"/>
                <w:lang w:val="en-US"/>
              </w:rPr>
            </w:pPr>
            <w:r w:rsidRPr="00D431EB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Merge w:val="restart"/>
          </w:tcPr>
          <w:p w:rsidR="008445FD" w:rsidRPr="00D431EB" w:rsidRDefault="008445FD" w:rsidP="00FA3E0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D431EB">
              <w:rPr>
                <w:sz w:val="16"/>
                <w:szCs w:val="16"/>
              </w:rPr>
              <w:t>92,4</w:t>
            </w:r>
          </w:p>
        </w:tc>
        <w:tc>
          <w:tcPr>
            <w:tcW w:w="261" w:type="pct"/>
            <w:vMerge w:val="restart"/>
          </w:tcPr>
          <w:p w:rsidR="008445FD" w:rsidRPr="00D431EB" w:rsidRDefault="008445FD" w:rsidP="00FA3E0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</w:tcPr>
          <w:p w:rsidR="008445FD" w:rsidRPr="00F263A0" w:rsidRDefault="008445FD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263A0">
              <w:rPr>
                <w:sz w:val="16"/>
                <w:szCs w:val="16"/>
              </w:rPr>
              <w:t>Jeep</w:t>
            </w:r>
            <w:proofErr w:type="spellEnd"/>
            <w:r w:rsidRPr="00F263A0">
              <w:rPr>
                <w:sz w:val="16"/>
                <w:szCs w:val="16"/>
              </w:rPr>
              <w:t xml:space="preserve"> </w:t>
            </w:r>
            <w:proofErr w:type="spellStart"/>
            <w:r w:rsidRPr="00F263A0">
              <w:rPr>
                <w:sz w:val="16"/>
                <w:szCs w:val="16"/>
              </w:rPr>
              <w:t>Grand</w:t>
            </w:r>
            <w:proofErr w:type="spellEnd"/>
            <w:r w:rsidRPr="00F263A0">
              <w:rPr>
                <w:sz w:val="16"/>
                <w:szCs w:val="16"/>
              </w:rPr>
              <w:t xml:space="preserve"> </w:t>
            </w:r>
            <w:proofErr w:type="spellStart"/>
            <w:r w:rsidRPr="00F263A0">
              <w:rPr>
                <w:sz w:val="16"/>
                <w:szCs w:val="16"/>
              </w:rPr>
              <w:t>Cherokee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610</w:t>
            </w:r>
            <w:r>
              <w:rPr>
                <w:sz w:val="16"/>
                <w:szCs w:val="16"/>
              </w:rPr>
              <w:t> </w:t>
            </w:r>
            <w:r w:rsidRPr="00D431EB">
              <w:rPr>
                <w:sz w:val="16"/>
                <w:szCs w:val="16"/>
              </w:rPr>
              <w:t>03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BD5B1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D431E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431EB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431EB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431EB" w:rsidRDefault="008445FD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1439,0</w:t>
            </w:r>
          </w:p>
        </w:tc>
        <w:tc>
          <w:tcPr>
            <w:tcW w:w="271" w:type="pct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D431EB" w:rsidRDefault="008445FD" w:rsidP="0099598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gridSpan w:val="2"/>
          </w:tcPr>
          <w:p w:rsidR="008445FD" w:rsidRPr="008C6D7A" w:rsidRDefault="008445FD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8C6D7A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8C6D7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8C6D7A">
              <w:rPr>
                <w:sz w:val="16"/>
                <w:szCs w:val="16"/>
                <w:lang w:val="en-US"/>
              </w:rPr>
              <w:t xml:space="preserve"> Mercedes-Benz GLK 280 </w:t>
            </w:r>
          </w:p>
          <w:p w:rsidR="008445FD" w:rsidRPr="008C6D7A" w:rsidRDefault="008445FD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lang w:val="en-US"/>
              </w:rPr>
            </w:pPr>
            <w:r w:rsidRPr="008C6D7A">
              <w:rPr>
                <w:sz w:val="16"/>
                <w:szCs w:val="16"/>
                <w:lang w:val="en-US"/>
              </w:rPr>
              <w:t xml:space="preserve">4 </w:t>
            </w:r>
            <w:proofErr w:type="spellStart"/>
            <w:r w:rsidRPr="008C6D7A">
              <w:rPr>
                <w:sz w:val="16"/>
                <w:szCs w:val="16"/>
                <w:lang w:val="en-US"/>
              </w:rPr>
              <w:t>Mati</w:t>
            </w:r>
            <w:proofErr w:type="spellEnd"/>
            <w:r w:rsidRPr="00D431EB">
              <w:rPr>
                <w:sz w:val="16"/>
                <w:szCs w:val="16"/>
              </w:rPr>
              <w:t>с</w:t>
            </w:r>
            <w:r w:rsidRPr="008C6D7A">
              <w:rPr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393" w:type="pct"/>
            <w:vMerge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445FD" w:rsidRPr="00733DE5" w:rsidTr="00DB4562">
        <w:trPr>
          <w:trHeight w:val="23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D431EB" w:rsidRDefault="008445FD" w:rsidP="00FA3E02">
            <w:pPr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D431EB" w:rsidRDefault="008445FD" w:rsidP="00FA3E02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D431EB" w:rsidRDefault="008445FD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1352,0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D431EB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47,85</w:t>
            </w:r>
          </w:p>
        </w:tc>
        <w:tc>
          <w:tcPr>
            <w:tcW w:w="261" w:type="pct"/>
            <w:vAlign w:val="center"/>
          </w:tcPr>
          <w:p w:rsidR="008445FD" w:rsidRPr="00D431EB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 w:val="restart"/>
          </w:tcPr>
          <w:p w:rsidR="008445FD" w:rsidRPr="00D431EB" w:rsidRDefault="00F263A0" w:rsidP="005A351A">
            <w:pPr>
              <w:ind w:left="-140" w:right="-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 </w:t>
            </w:r>
            <w:r w:rsidRPr="00D431EB">
              <w:rPr>
                <w:sz w:val="16"/>
                <w:szCs w:val="16"/>
              </w:rPr>
              <w:t>7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3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Default="008445FD" w:rsidP="00FA3E0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D431EB" w:rsidRDefault="008445FD" w:rsidP="00FA3E02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Default="008445FD" w:rsidP="00A238C4">
            <w:pPr>
              <w:ind w:left="-61" w:right="-38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92,4</w:t>
            </w:r>
          </w:p>
        </w:tc>
        <w:tc>
          <w:tcPr>
            <w:tcW w:w="261" w:type="pct"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/>
          </w:tcPr>
          <w:p w:rsidR="008445FD" w:rsidRPr="00D431EB" w:rsidRDefault="008445FD" w:rsidP="005A351A">
            <w:pPr>
              <w:ind w:left="-140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EB3D00">
        <w:trPr>
          <w:trHeight w:val="6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D431EB" w:rsidRDefault="008445FD" w:rsidP="00FA3E02">
            <w:pPr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 xml:space="preserve">Несовершеннолетний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D431EB" w:rsidRDefault="008445FD" w:rsidP="00FA3E02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D431EB" w:rsidRDefault="008445FD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D431EB" w:rsidRDefault="008445FD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47,85</w:t>
            </w:r>
          </w:p>
        </w:tc>
        <w:tc>
          <w:tcPr>
            <w:tcW w:w="261" w:type="pct"/>
            <w:vAlign w:val="center"/>
          </w:tcPr>
          <w:p w:rsidR="008445FD" w:rsidRPr="00D431EB" w:rsidRDefault="008445FD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 w:val="restart"/>
          </w:tcPr>
          <w:p w:rsidR="008445FD" w:rsidRPr="00D431EB" w:rsidRDefault="008445FD" w:rsidP="00F263A0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D431EB" w:rsidRDefault="00F263A0" w:rsidP="00F26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EB3D00">
        <w:trPr>
          <w:trHeight w:val="10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Default="008445FD" w:rsidP="00FA3E0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D431EB" w:rsidRDefault="008445FD" w:rsidP="00FA3E02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Default="008445FD" w:rsidP="00A238C4">
            <w:pPr>
              <w:ind w:left="-61" w:right="-38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92,4</w:t>
            </w:r>
          </w:p>
        </w:tc>
        <w:tc>
          <w:tcPr>
            <w:tcW w:w="261" w:type="pct"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/>
          </w:tcPr>
          <w:p w:rsidR="008445FD" w:rsidRPr="00D431EB" w:rsidRDefault="008445FD" w:rsidP="005A351A">
            <w:pPr>
              <w:ind w:left="-140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EB3D00">
        <w:trPr>
          <w:trHeight w:val="19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D431EB" w:rsidRDefault="008445FD" w:rsidP="00FA3E02">
            <w:pPr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 xml:space="preserve">Несовершеннолетний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D431EB" w:rsidRDefault="008445FD" w:rsidP="00FA3E02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D431EB" w:rsidRDefault="008445FD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D431EB" w:rsidRDefault="008445FD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47,85</w:t>
            </w:r>
          </w:p>
        </w:tc>
        <w:tc>
          <w:tcPr>
            <w:tcW w:w="261" w:type="pct"/>
            <w:vAlign w:val="center"/>
          </w:tcPr>
          <w:p w:rsidR="008445FD" w:rsidRPr="00D431EB" w:rsidRDefault="008445FD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 w:val="restart"/>
          </w:tcPr>
          <w:p w:rsidR="008445FD" w:rsidRPr="00D431EB" w:rsidRDefault="008445FD" w:rsidP="00F263A0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0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D431EB" w:rsidRDefault="008445FD" w:rsidP="00D431E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D431EB" w:rsidRDefault="008445FD" w:rsidP="00D431EB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D431EB" w:rsidRDefault="008445FD" w:rsidP="00A238C4">
            <w:pPr>
              <w:ind w:left="-61" w:right="-38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92,4</w:t>
            </w:r>
          </w:p>
        </w:tc>
        <w:tc>
          <w:tcPr>
            <w:tcW w:w="261" w:type="pct"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/>
          </w:tcPr>
          <w:p w:rsidR="008445FD" w:rsidRPr="00D431EB" w:rsidRDefault="008445FD" w:rsidP="005A351A">
            <w:pPr>
              <w:ind w:left="-140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97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3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DB4562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Иванова Н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D431EB" w:rsidRDefault="008445FD" w:rsidP="00DB4562">
            <w:pPr>
              <w:ind w:left="-51" w:right="-31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D431EB" w:rsidRDefault="008445FD" w:rsidP="00DB4562">
            <w:pPr>
              <w:jc w:val="center"/>
              <w:rPr>
                <w:bCs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</w:tcPr>
          <w:p w:rsidR="008445FD" w:rsidRPr="00D431EB" w:rsidRDefault="008445FD" w:rsidP="00DB4562">
            <w:pPr>
              <w:ind w:left="-61" w:right="-38"/>
              <w:jc w:val="center"/>
              <w:rPr>
                <w:bCs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D431EB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8445FD" w:rsidRPr="00D431EB" w:rsidRDefault="008445FD" w:rsidP="00DB4562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107,60</w:t>
            </w:r>
          </w:p>
        </w:tc>
        <w:tc>
          <w:tcPr>
            <w:tcW w:w="271" w:type="pct"/>
          </w:tcPr>
          <w:p w:rsidR="008445FD" w:rsidRPr="00D431EB" w:rsidRDefault="008445FD" w:rsidP="00DB4562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D431EB" w:rsidRDefault="00F263A0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D431EB" w:rsidRDefault="008445FD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1" w:type="pct"/>
            <w:vMerge w:val="restart"/>
          </w:tcPr>
          <w:p w:rsidR="008445FD" w:rsidRPr="00D431EB" w:rsidRDefault="008445FD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7" w:type="pct"/>
            <w:gridSpan w:val="2"/>
            <w:vMerge w:val="restart"/>
          </w:tcPr>
          <w:p w:rsidR="008445FD" w:rsidRPr="00D431EB" w:rsidRDefault="008445FD" w:rsidP="00DB456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D431EB" w:rsidRDefault="008445FD" w:rsidP="00DB4562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1 284</w:t>
            </w:r>
            <w:r>
              <w:rPr>
                <w:sz w:val="16"/>
                <w:szCs w:val="16"/>
              </w:rPr>
              <w:t> </w:t>
            </w:r>
            <w:r w:rsidRPr="00D431EB">
              <w:rPr>
                <w:sz w:val="16"/>
                <w:szCs w:val="16"/>
              </w:rPr>
              <w:t>28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D431EB" w:rsidRDefault="008445FD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D431E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431EB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431EB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431EB" w:rsidRDefault="008445FD" w:rsidP="00A238C4">
            <w:pPr>
              <w:ind w:left="-61" w:right="-38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D431EB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1500,0</w:t>
            </w:r>
          </w:p>
        </w:tc>
        <w:tc>
          <w:tcPr>
            <w:tcW w:w="271" w:type="pct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D431E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D431EB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1" w:type="pct"/>
            <w:vMerge/>
            <w:vAlign w:val="center"/>
          </w:tcPr>
          <w:p w:rsidR="008445FD" w:rsidRPr="00D431EB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8445FD" w:rsidRPr="00D431EB" w:rsidRDefault="008445FD" w:rsidP="005A351A">
            <w:pPr>
              <w:ind w:left="-140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D431EB" w:rsidRDefault="008445FD" w:rsidP="00D431EB">
            <w:pPr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D431EB" w:rsidRDefault="008445FD" w:rsidP="00D431EB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431EB" w:rsidRDefault="008445FD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42,4</w:t>
            </w:r>
          </w:p>
        </w:tc>
        <w:tc>
          <w:tcPr>
            <w:tcW w:w="271" w:type="pct"/>
            <w:vAlign w:val="center"/>
          </w:tcPr>
          <w:p w:rsidR="008445FD" w:rsidRPr="00D431EB" w:rsidRDefault="008445FD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D431EB" w:rsidRDefault="008445FD" w:rsidP="00DB4562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D431EB" w:rsidRDefault="008445FD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1" w:type="pct"/>
            <w:vMerge w:val="restart"/>
          </w:tcPr>
          <w:p w:rsidR="008445FD" w:rsidRPr="00D431EB" w:rsidRDefault="008445FD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7" w:type="pct"/>
            <w:gridSpan w:val="2"/>
            <w:vMerge w:val="restart"/>
          </w:tcPr>
          <w:p w:rsidR="008445FD" w:rsidRPr="00D431EB" w:rsidRDefault="008445FD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D431EB">
              <w:rPr>
                <w:sz w:val="16"/>
                <w:szCs w:val="16"/>
              </w:rPr>
              <w:t>Шевроле</w:t>
            </w:r>
            <w:proofErr w:type="spellEnd"/>
            <w:r w:rsidRPr="00D431EB">
              <w:rPr>
                <w:sz w:val="16"/>
                <w:szCs w:val="16"/>
              </w:rPr>
              <w:t>-</w:t>
            </w:r>
            <w:r w:rsidRPr="00D431EB">
              <w:rPr>
                <w:sz w:val="16"/>
                <w:szCs w:val="16"/>
                <w:lang w:val="en-US"/>
              </w:rPr>
              <w:t>LACETTI</w:t>
            </w:r>
          </w:p>
        </w:tc>
        <w:tc>
          <w:tcPr>
            <w:tcW w:w="393" w:type="pct"/>
            <w:vMerge w:val="restart"/>
          </w:tcPr>
          <w:p w:rsidR="008445FD" w:rsidRPr="00D431EB" w:rsidRDefault="008445FD" w:rsidP="00DB4562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445FD" w:rsidRPr="00D431EB" w:rsidRDefault="008445FD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ind w:left="-61" w:right="-38"/>
              <w:jc w:val="center"/>
              <w:rPr>
                <w:b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D431EB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D431EB">
              <w:rPr>
                <w:sz w:val="16"/>
                <w:szCs w:val="16"/>
              </w:rPr>
              <w:t>107,60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1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23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ind w:left="-61" w:right="-38"/>
              <w:jc w:val="center"/>
              <w:rPr>
                <w:b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D431EB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D431EB">
              <w:rPr>
                <w:sz w:val="16"/>
                <w:szCs w:val="16"/>
              </w:rPr>
              <w:t>1500,0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1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12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D431EB">
              <w:rPr>
                <w:sz w:val="16"/>
                <w:szCs w:val="16"/>
              </w:rPr>
              <w:t>22,4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1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736AD7">
            <w:pPr>
              <w:jc w:val="center"/>
              <w:rPr>
                <w:b/>
              </w:rPr>
            </w:pPr>
          </w:p>
        </w:tc>
      </w:tr>
      <w:tr w:rsidR="008445FD" w:rsidRPr="00733DE5" w:rsidTr="00C64AE8">
        <w:trPr>
          <w:trHeight w:val="422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Пятигор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C64AE8">
        <w:trPr>
          <w:trHeight w:val="274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EB3D00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EB3D00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bCs/>
                <w:sz w:val="16"/>
                <w:szCs w:val="16"/>
              </w:rPr>
              <w:t>Соболева Е.П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D078E7" w:rsidRDefault="008445FD" w:rsidP="00EB3D00">
            <w:pPr>
              <w:rPr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D078E7" w:rsidRDefault="008445FD" w:rsidP="00EB3D0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D078E7">
              <w:rPr>
                <w:bCs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D078E7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D078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D078E7" w:rsidRDefault="008445FD" w:rsidP="00EB3D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D078E7" w:rsidRDefault="008445FD" w:rsidP="00EB3D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958</w:t>
            </w:r>
            <w:r>
              <w:rPr>
                <w:sz w:val="16"/>
                <w:szCs w:val="16"/>
              </w:rPr>
              <w:t> </w:t>
            </w:r>
            <w:r w:rsidRPr="00D078E7">
              <w:rPr>
                <w:sz w:val="16"/>
                <w:szCs w:val="16"/>
              </w:rPr>
              <w:t>36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EB3D00">
        <w:trPr>
          <w:trHeight w:val="282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EB3D00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EB3D00">
            <w:pPr>
              <w:rPr>
                <w:b/>
                <w:bCs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Ненашева А.Г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D078E7" w:rsidRDefault="008445FD" w:rsidP="00EB3D00">
            <w:pPr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Г 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17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078E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47,2</w:t>
            </w:r>
          </w:p>
        </w:tc>
        <w:tc>
          <w:tcPr>
            <w:tcW w:w="271" w:type="pct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078E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30,6</w:t>
            </w:r>
          </w:p>
        </w:tc>
        <w:tc>
          <w:tcPr>
            <w:tcW w:w="263" w:type="pct"/>
            <w:gridSpan w:val="2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965</w:t>
            </w:r>
            <w:r>
              <w:rPr>
                <w:sz w:val="16"/>
                <w:szCs w:val="16"/>
              </w:rPr>
              <w:t> </w:t>
            </w:r>
            <w:r w:rsidRPr="00D078E7">
              <w:rPr>
                <w:sz w:val="16"/>
                <w:szCs w:val="16"/>
              </w:rPr>
              <w:t>45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D078E7" w:rsidRDefault="008445FD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C64AE8">
        <w:trPr>
          <w:trHeight w:val="428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Росто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314C05">
        <w:trPr>
          <w:trHeight w:val="99"/>
          <w:tblCellSpacing w:w="0" w:type="dxa"/>
        </w:trPr>
        <w:tc>
          <w:tcPr>
            <w:tcW w:w="175" w:type="pct"/>
            <w:vMerge w:val="restart"/>
            <w:vAlign w:val="center"/>
          </w:tcPr>
          <w:p w:rsidR="008445FD" w:rsidRPr="00790104" w:rsidRDefault="008445FD" w:rsidP="00314C05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606" w:type="pct"/>
            <w:vMerge w:val="restart"/>
            <w:vAlign w:val="center"/>
          </w:tcPr>
          <w:p w:rsidR="008445FD" w:rsidRPr="005D1AF9" w:rsidRDefault="008445FD" w:rsidP="00314C05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Кибальченко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A46665" w:rsidRDefault="008445FD" w:rsidP="00314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46665">
              <w:rPr>
                <w:sz w:val="16"/>
                <w:szCs w:val="16"/>
              </w:rPr>
              <w:t>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36,7</w:t>
            </w:r>
          </w:p>
        </w:tc>
        <w:tc>
          <w:tcPr>
            <w:tcW w:w="271" w:type="pct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A46665" w:rsidRDefault="008445FD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4666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A46665" w:rsidRDefault="008445FD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4666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734 893,0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-</w:t>
            </w:r>
          </w:p>
        </w:tc>
      </w:tr>
      <w:tr w:rsidR="008445FD" w:rsidRPr="00733DE5" w:rsidTr="00314C05">
        <w:trPr>
          <w:trHeight w:val="202"/>
          <w:tblCellSpacing w:w="0" w:type="dxa"/>
        </w:trPr>
        <w:tc>
          <w:tcPr>
            <w:tcW w:w="175" w:type="pct"/>
            <w:vMerge/>
            <w:vAlign w:val="center"/>
          </w:tcPr>
          <w:p w:rsidR="008445FD" w:rsidRPr="00790104" w:rsidRDefault="008445FD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5D1AF9" w:rsidRDefault="008445FD" w:rsidP="00314C05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A46665" w:rsidRDefault="008445FD" w:rsidP="00314C0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515,0</w:t>
            </w:r>
          </w:p>
        </w:tc>
        <w:tc>
          <w:tcPr>
            <w:tcW w:w="271" w:type="pct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46665" w:rsidRDefault="008445FD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46665" w:rsidRDefault="008445FD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314C05">
        <w:trPr>
          <w:trHeight w:val="406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314C05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7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314C05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Зиновьева Н.В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46665" w:rsidRDefault="008445FD" w:rsidP="00314C05">
            <w:pPr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до</w:t>
            </w:r>
            <w:r>
              <w:rPr>
                <w:sz w:val="16"/>
                <w:szCs w:val="16"/>
              </w:rPr>
              <w:t xml:space="preserve">левая, </w:t>
            </w:r>
            <w:r w:rsidRPr="00A46665">
              <w:rPr>
                <w:sz w:val="16"/>
                <w:szCs w:val="16"/>
              </w:rPr>
              <w:t>2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48,4</w:t>
            </w:r>
          </w:p>
        </w:tc>
        <w:tc>
          <w:tcPr>
            <w:tcW w:w="271" w:type="pct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A46665" w:rsidRDefault="008445FD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4666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46665" w:rsidRDefault="008445FD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4666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A46665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A46665">
              <w:rPr>
                <w:sz w:val="16"/>
                <w:szCs w:val="16"/>
              </w:rPr>
              <w:t>Hyundai</w:t>
            </w:r>
            <w:proofErr w:type="spellEnd"/>
            <w:r w:rsidRPr="00A46665">
              <w:rPr>
                <w:sz w:val="16"/>
                <w:szCs w:val="16"/>
              </w:rPr>
              <w:t xml:space="preserve"> </w:t>
            </w:r>
            <w:proofErr w:type="spellStart"/>
            <w:r w:rsidRPr="00A46665">
              <w:rPr>
                <w:sz w:val="16"/>
                <w:szCs w:val="16"/>
              </w:rPr>
              <w:t>Acce</w:t>
            </w:r>
            <w:r w:rsidRPr="00A46665">
              <w:rPr>
                <w:sz w:val="16"/>
                <w:szCs w:val="16"/>
                <w:lang w:val="en-US"/>
              </w:rPr>
              <w:t>nt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637 200,0</w:t>
            </w:r>
          </w:p>
        </w:tc>
        <w:tc>
          <w:tcPr>
            <w:tcW w:w="455" w:type="pct"/>
            <w:vAlign w:val="center"/>
          </w:tcPr>
          <w:p w:rsidR="008445FD" w:rsidRPr="00A46665" w:rsidRDefault="008445FD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-</w:t>
            </w:r>
          </w:p>
        </w:tc>
      </w:tr>
      <w:tr w:rsidR="008445FD" w:rsidRPr="00733DE5" w:rsidTr="009D7C57">
        <w:trPr>
          <w:trHeight w:val="272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 xml:space="preserve">"Рязанское протезно-ортопедическое предприятие"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445FD" w:rsidRPr="00733DE5" w:rsidTr="00314C05">
        <w:trPr>
          <w:trHeight w:val="153"/>
          <w:tblCellSpacing w:w="0" w:type="dxa"/>
        </w:trPr>
        <w:tc>
          <w:tcPr>
            <w:tcW w:w="175" w:type="pct"/>
            <w:vMerge w:val="restart"/>
            <w:vAlign w:val="center"/>
          </w:tcPr>
          <w:p w:rsidR="008445FD" w:rsidRPr="00790104" w:rsidRDefault="008445FD" w:rsidP="00314C05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8</w:t>
            </w:r>
          </w:p>
        </w:tc>
        <w:tc>
          <w:tcPr>
            <w:tcW w:w="606" w:type="pct"/>
            <w:vMerge w:val="restart"/>
            <w:vAlign w:val="center"/>
          </w:tcPr>
          <w:p w:rsidR="008445FD" w:rsidRPr="005D1AF9" w:rsidRDefault="008445FD" w:rsidP="00314C05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Бардаков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Н.Г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A83312" w:rsidRDefault="00C64AE8" w:rsidP="00C64AE8">
            <w:pPr>
              <w:ind w:left="-151" w:right="-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8445FD">
              <w:rPr>
                <w:sz w:val="16"/>
                <w:szCs w:val="16"/>
              </w:rPr>
              <w:t>З</w:t>
            </w:r>
            <w:r w:rsidR="008445FD" w:rsidRPr="00A83312">
              <w:rPr>
                <w:sz w:val="16"/>
                <w:szCs w:val="16"/>
              </w:rPr>
              <w:t>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83312" w:rsidRDefault="008445FD" w:rsidP="00314C05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8331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A83312" w:rsidRDefault="008445FD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8331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A83312" w:rsidRDefault="008445FD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8331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83312">
              <w:rPr>
                <w:sz w:val="16"/>
                <w:szCs w:val="16"/>
              </w:rPr>
              <w:t>171</w:t>
            </w:r>
            <w:r>
              <w:rPr>
                <w:sz w:val="16"/>
                <w:szCs w:val="16"/>
              </w:rPr>
              <w:t> </w:t>
            </w:r>
            <w:r w:rsidRPr="00A83312">
              <w:rPr>
                <w:sz w:val="16"/>
                <w:szCs w:val="16"/>
              </w:rPr>
              <w:t>22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-</w:t>
            </w:r>
          </w:p>
        </w:tc>
      </w:tr>
      <w:tr w:rsidR="008445FD" w:rsidRPr="00733DE5" w:rsidTr="00314C05">
        <w:trPr>
          <w:trHeight w:val="242"/>
          <w:tblCellSpacing w:w="0" w:type="dxa"/>
        </w:trPr>
        <w:tc>
          <w:tcPr>
            <w:tcW w:w="175" w:type="pct"/>
            <w:vMerge/>
            <w:vAlign w:val="center"/>
          </w:tcPr>
          <w:p w:rsidR="008445FD" w:rsidRPr="00790104" w:rsidRDefault="008445FD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5D1AF9" w:rsidRDefault="008445FD" w:rsidP="00314C05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A83312" w:rsidRDefault="008445FD" w:rsidP="00314C05">
            <w:pPr>
              <w:ind w:left="-151" w:right="-1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83312" w:rsidRDefault="008445FD" w:rsidP="00314C05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8331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50,7</w:t>
            </w:r>
          </w:p>
        </w:tc>
        <w:tc>
          <w:tcPr>
            <w:tcW w:w="271" w:type="pct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83312" w:rsidRDefault="008445FD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83312" w:rsidRDefault="008445FD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314C05">
        <w:trPr>
          <w:trHeight w:val="134"/>
          <w:tblCellSpacing w:w="0" w:type="dxa"/>
        </w:trPr>
        <w:tc>
          <w:tcPr>
            <w:tcW w:w="175" w:type="pct"/>
            <w:vMerge w:val="restart"/>
            <w:vAlign w:val="center"/>
          </w:tcPr>
          <w:p w:rsidR="008445FD" w:rsidRPr="00790104" w:rsidRDefault="008445FD" w:rsidP="00314C05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9</w:t>
            </w:r>
          </w:p>
        </w:tc>
        <w:tc>
          <w:tcPr>
            <w:tcW w:w="606" w:type="pct"/>
            <w:vMerge w:val="restart"/>
            <w:vAlign w:val="center"/>
          </w:tcPr>
          <w:p w:rsidR="008445FD" w:rsidRPr="005D1AF9" w:rsidRDefault="008445FD" w:rsidP="00314C05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Лошаков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Л.Н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A83312" w:rsidRDefault="008445FD" w:rsidP="00314C05">
            <w:pPr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A83312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A83312" w:rsidRDefault="008445FD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8331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A83312" w:rsidRDefault="008445FD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8331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83312">
              <w:rPr>
                <w:sz w:val="16"/>
                <w:szCs w:val="16"/>
              </w:rPr>
              <w:t>228</w:t>
            </w:r>
            <w:r>
              <w:rPr>
                <w:sz w:val="16"/>
                <w:szCs w:val="16"/>
              </w:rPr>
              <w:t> </w:t>
            </w:r>
            <w:r w:rsidRPr="00A83312">
              <w:rPr>
                <w:sz w:val="16"/>
                <w:szCs w:val="16"/>
              </w:rPr>
              <w:t>25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A83312" w:rsidRDefault="008445FD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-</w:t>
            </w:r>
          </w:p>
        </w:tc>
      </w:tr>
      <w:tr w:rsidR="008445FD" w:rsidRPr="00733DE5" w:rsidTr="008C6462">
        <w:trPr>
          <w:trHeight w:val="22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A83312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A83312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83312" w:rsidRDefault="008445FD" w:rsidP="00A238C4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8331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83312" w:rsidRDefault="008445FD" w:rsidP="00A238C4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83312" w:rsidRDefault="008445FD" w:rsidP="00A238C4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8331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8331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8331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A83312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A83312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83312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Самар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8C6462">
        <w:trPr>
          <w:trHeight w:val="21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0</w:t>
            </w:r>
          </w:p>
        </w:tc>
        <w:tc>
          <w:tcPr>
            <w:tcW w:w="606" w:type="pct"/>
          </w:tcPr>
          <w:p w:rsidR="008445FD" w:rsidRPr="005D1AF9" w:rsidRDefault="008445FD" w:rsidP="008C6462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Колесникова Д.В.</w:t>
            </w:r>
          </w:p>
        </w:tc>
        <w:tc>
          <w:tcPr>
            <w:tcW w:w="612" w:type="pct"/>
            <w:gridSpan w:val="2"/>
          </w:tcPr>
          <w:p w:rsidR="008445FD" w:rsidRPr="00CF16B1" w:rsidRDefault="008445FD" w:rsidP="008C6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CF16B1">
              <w:rPr>
                <w:sz w:val="16"/>
                <w:szCs w:val="16"/>
              </w:rPr>
              <w:t>аместитель директора</w:t>
            </w:r>
          </w:p>
        </w:tc>
        <w:tc>
          <w:tcPr>
            <w:tcW w:w="481" w:type="pct"/>
            <w:gridSpan w:val="2"/>
          </w:tcPr>
          <w:p w:rsidR="008445FD" w:rsidRPr="00CF16B1" w:rsidRDefault="008445FD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CF16B1" w:rsidRDefault="008445FD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</w:tcPr>
          <w:p w:rsidR="008445FD" w:rsidRPr="00CF16B1" w:rsidRDefault="008445FD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271" w:type="pct"/>
          </w:tcPr>
          <w:p w:rsidR="008445FD" w:rsidRPr="00CF16B1" w:rsidRDefault="008445FD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571270" w:rsidRDefault="008445FD" w:rsidP="008C6462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</w:tcPr>
          <w:p w:rsidR="008445FD" w:rsidRPr="00571270" w:rsidRDefault="008445FD" w:rsidP="008C6462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571270" w:rsidRDefault="008445FD" w:rsidP="008C6462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</w:tcPr>
          <w:p w:rsidR="008445FD" w:rsidRPr="00CF16B1" w:rsidRDefault="008445FD" w:rsidP="008C6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CF16B1" w:rsidRDefault="008445FD" w:rsidP="008C6462">
            <w:pPr>
              <w:jc w:val="center"/>
              <w:rPr>
                <w:sz w:val="16"/>
                <w:szCs w:val="16"/>
              </w:rPr>
            </w:pPr>
            <w:r w:rsidRPr="00CF16B1">
              <w:rPr>
                <w:sz w:val="16"/>
                <w:szCs w:val="16"/>
              </w:rPr>
              <w:t>731</w:t>
            </w:r>
            <w:r>
              <w:rPr>
                <w:sz w:val="16"/>
                <w:szCs w:val="16"/>
              </w:rPr>
              <w:t xml:space="preserve"> </w:t>
            </w:r>
            <w:r w:rsidRPr="00CF16B1">
              <w:rPr>
                <w:sz w:val="16"/>
                <w:szCs w:val="16"/>
              </w:rPr>
              <w:t>159,08</w:t>
            </w:r>
          </w:p>
        </w:tc>
        <w:tc>
          <w:tcPr>
            <w:tcW w:w="455" w:type="pct"/>
          </w:tcPr>
          <w:p w:rsidR="008445FD" w:rsidRPr="00CF16B1" w:rsidRDefault="008445FD" w:rsidP="008C6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D7C57">
        <w:trPr>
          <w:trHeight w:val="3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CF16B1" w:rsidRDefault="008445FD" w:rsidP="00D078E7">
            <w:pPr>
              <w:jc w:val="both"/>
              <w:rPr>
                <w:sz w:val="16"/>
                <w:szCs w:val="16"/>
              </w:rPr>
            </w:pPr>
            <w:r w:rsidRPr="00CF16B1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F16B1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271" w:type="pct"/>
            <w:vAlign w:val="center"/>
          </w:tcPr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571270" w:rsidRDefault="008445FD" w:rsidP="0099598D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571270" w:rsidRDefault="008445FD" w:rsidP="0099598D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571270" w:rsidRDefault="008445FD" w:rsidP="0099598D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Default="008445FD" w:rsidP="00540D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F16B1">
              <w:rPr>
                <w:sz w:val="16"/>
                <w:szCs w:val="16"/>
              </w:rPr>
              <w:t>а\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CF16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 ВАЗ-21120</w:t>
            </w:r>
          </w:p>
          <w:p w:rsidR="008445FD" w:rsidRDefault="008445FD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C64AE8" w:rsidRDefault="00C64AE8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C64AE8" w:rsidRPr="00CF16B1" w:rsidRDefault="00C64AE8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8445FD" w:rsidRPr="00CF16B1" w:rsidRDefault="008445FD" w:rsidP="00D07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CF16B1">
              <w:rPr>
                <w:sz w:val="16"/>
                <w:szCs w:val="16"/>
              </w:rPr>
              <w:t xml:space="preserve"> </w:t>
            </w:r>
            <w:r w:rsidRPr="00CF16B1">
              <w:rPr>
                <w:sz w:val="16"/>
                <w:szCs w:val="16"/>
                <w:lang w:val="en-US"/>
              </w:rPr>
              <w:lastRenderedPageBreak/>
              <w:t>KIA</w:t>
            </w:r>
            <w:r w:rsidRPr="00CF16B1">
              <w:rPr>
                <w:sz w:val="16"/>
                <w:szCs w:val="16"/>
              </w:rPr>
              <w:t xml:space="preserve"> </w:t>
            </w:r>
            <w:r w:rsidRPr="00CF16B1">
              <w:rPr>
                <w:sz w:val="16"/>
                <w:szCs w:val="16"/>
                <w:lang w:val="en-US"/>
              </w:rPr>
              <w:t>ED</w:t>
            </w:r>
            <w:r w:rsidRPr="00CF16B1">
              <w:rPr>
                <w:sz w:val="16"/>
                <w:szCs w:val="16"/>
              </w:rPr>
              <w:t xml:space="preserve"> (</w:t>
            </w:r>
            <w:r w:rsidRPr="00CF16B1">
              <w:rPr>
                <w:sz w:val="16"/>
                <w:szCs w:val="16"/>
                <w:lang w:val="en-US"/>
              </w:rPr>
              <w:t>SEE</w:t>
            </w:r>
            <w:r w:rsidRPr="00CF16B1">
              <w:rPr>
                <w:sz w:val="16"/>
                <w:szCs w:val="16"/>
              </w:rPr>
              <w:t>`</w:t>
            </w:r>
            <w:r w:rsidRPr="00CF16B1">
              <w:rPr>
                <w:sz w:val="16"/>
                <w:szCs w:val="16"/>
                <w:lang w:val="en-US"/>
              </w:rPr>
              <w:t>D</w:t>
            </w:r>
            <w:r w:rsidRPr="00CF16B1">
              <w:rPr>
                <w:sz w:val="16"/>
                <w:szCs w:val="16"/>
              </w:rPr>
              <w:t xml:space="preserve">) </w:t>
            </w:r>
          </w:p>
        </w:tc>
        <w:tc>
          <w:tcPr>
            <w:tcW w:w="393" w:type="pct"/>
            <w:vMerge w:val="restart"/>
          </w:tcPr>
          <w:p w:rsidR="008445FD" w:rsidRPr="00CF16B1" w:rsidRDefault="008445FD" w:rsidP="00D078E7">
            <w:pPr>
              <w:jc w:val="center"/>
              <w:rPr>
                <w:sz w:val="16"/>
                <w:szCs w:val="16"/>
              </w:rPr>
            </w:pPr>
            <w:r w:rsidRPr="00CF16B1">
              <w:rPr>
                <w:sz w:val="16"/>
                <w:szCs w:val="16"/>
              </w:rPr>
              <w:lastRenderedPageBreak/>
              <w:t>831</w:t>
            </w:r>
            <w:r>
              <w:rPr>
                <w:sz w:val="16"/>
                <w:szCs w:val="16"/>
              </w:rPr>
              <w:t xml:space="preserve"> </w:t>
            </w:r>
            <w:r w:rsidRPr="00CF16B1">
              <w:rPr>
                <w:sz w:val="16"/>
                <w:szCs w:val="16"/>
              </w:rPr>
              <w:t>258,05</w:t>
            </w:r>
          </w:p>
        </w:tc>
        <w:tc>
          <w:tcPr>
            <w:tcW w:w="455" w:type="pct"/>
            <w:vMerge w:val="restart"/>
          </w:tcPr>
          <w:p w:rsidR="008445FD" w:rsidRPr="00CF16B1" w:rsidRDefault="008445FD" w:rsidP="00D07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F16B1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F16B1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250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71270" w:rsidRDefault="008445FD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71270" w:rsidRDefault="008445FD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71270" w:rsidRDefault="008445FD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5" w:type="pct"/>
            <w:vMerge/>
          </w:tcPr>
          <w:p w:rsidR="008445FD" w:rsidRPr="00CF16B1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F16B1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F16B1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D7C57">
        <w:trPr>
          <w:trHeight w:val="1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F16B1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F16B1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19,5</w:t>
            </w:r>
          </w:p>
        </w:tc>
        <w:tc>
          <w:tcPr>
            <w:tcW w:w="271" w:type="pct"/>
            <w:vAlign w:val="center"/>
          </w:tcPr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F16B1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F16B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F16B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CF16B1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F16B1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F16B1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F16B1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F16B1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17,3</w:t>
            </w:r>
          </w:p>
        </w:tc>
        <w:tc>
          <w:tcPr>
            <w:tcW w:w="271" w:type="pct"/>
            <w:vAlign w:val="center"/>
          </w:tcPr>
          <w:p w:rsidR="008445FD" w:rsidRPr="00CF16B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F16B1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F16B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F16B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CF16B1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F16B1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F16B1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D7C57">
        <w:trPr>
          <w:trHeight w:val="24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F16B1" w:rsidRDefault="008445FD" w:rsidP="009D7C57">
            <w:pPr>
              <w:rPr>
                <w:sz w:val="16"/>
                <w:szCs w:val="16"/>
              </w:rPr>
            </w:pPr>
            <w:r w:rsidRPr="00CF16B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F16B1" w:rsidRDefault="008445FD" w:rsidP="009D7C5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1270" w:rsidRDefault="008445FD" w:rsidP="009D7C57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1270" w:rsidRDefault="008445FD" w:rsidP="009D7C57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1270" w:rsidRDefault="008445FD" w:rsidP="009D7C57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CF16B1" w:rsidRDefault="008445FD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F16B1" w:rsidRDefault="008445FD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CF16B1" w:rsidRDefault="008445FD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F16B1" w:rsidRDefault="008445FD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CF16B1" w:rsidRDefault="008445FD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F16B1" w:rsidRDefault="008445FD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CF16B1" w:rsidRDefault="008445FD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D7C57">
        <w:trPr>
          <w:trHeight w:val="295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9D7C57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1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9D7C57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Злобина Е.Н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F16B1" w:rsidRDefault="008445FD" w:rsidP="009D7C57">
            <w:pPr>
              <w:rPr>
                <w:sz w:val="16"/>
                <w:szCs w:val="16"/>
              </w:rPr>
            </w:pPr>
            <w:r w:rsidRPr="00CF16B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71270" w:rsidRDefault="008445FD" w:rsidP="009D7C57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1270" w:rsidRDefault="008445FD" w:rsidP="009D7C57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1270" w:rsidRDefault="008445FD" w:rsidP="009D7C57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CF16B1" w:rsidRDefault="008445FD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F16B1" w:rsidRDefault="008445FD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CF16B1" w:rsidRDefault="008445FD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49,2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F16B1" w:rsidRDefault="008445FD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CF16B1" w:rsidRDefault="008445FD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F16B1" w:rsidRDefault="008445FD" w:rsidP="009D7C57">
            <w:pPr>
              <w:jc w:val="center"/>
              <w:rPr>
                <w:sz w:val="16"/>
                <w:szCs w:val="16"/>
              </w:rPr>
            </w:pPr>
            <w:r w:rsidRPr="00CF16B1">
              <w:rPr>
                <w:sz w:val="16"/>
                <w:szCs w:val="16"/>
              </w:rPr>
              <w:t>591</w:t>
            </w:r>
            <w:r>
              <w:rPr>
                <w:sz w:val="16"/>
                <w:szCs w:val="16"/>
              </w:rPr>
              <w:t xml:space="preserve"> </w:t>
            </w:r>
            <w:r w:rsidRPr="00CF16B1">
              <w:rPr>
                <w:sz w:val="16"/>
                <w:szCs w:val="16"/>
              </w:rPr>
              <w:t>406,36</w:t>
            </w:r>
          </w:p>
        </w:tc>
        <w:tc>
          <w:tcPr>
            <w:tcW w:w="455" w:type="pct"/>
            <w:vAlign w:val="center"/>
          </w:tcPr>
          <w:p w:rsidR="008445FD" w:rsidRPr="00CF16B1" w:rsidRDefault="008445FD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C64AE8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C64AE8" w:rsidRDefault="00C64AE8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2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C64AE8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Мишина Н.В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81AE5" w:rsidRDefault="008445FD" w:rsidP="00C64AE8">
            <w:pPr>
              <w:rPr>
                <w:sz w:val="16"/>
                <w:szCs w:val="16"/>
              </w:rPr>
            </w:pPr>
            <w:r w:rsidRPr="00540D17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81AE5" w:rsidRDefault="008445FD" w:rsidP="00C64AE8">
            <w:pPr>
              <w:jc w:val="center"/>
              <w:rPr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81AE5" w:rsidRDefault="008445FD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81AE5" w:rsidRDefault="008445FD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49,8</w:t>
            </w:r>
          </w:p>
        </w:tc>
        <w:tc>
          <w:tcPr>
            <w:tcW w:w="271" w:type="pct"/>
            <w:vAlign w:val="center"/>
          </w:tcPr>
          <w:p w:rsidR="008445FD" w:rsidRPr="00E81AE5" w:rsidRDefault="008445FD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81AE5" w:rsidRDefault="008445FD" w:rsidP="00C64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E81AE5" w:rsidRDefault="008445FD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81AE5" w:rsidRDefault="008445FD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E81AE5" w:rsidRDefault="008445FD" w:rsidP="00C64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E81AE5">
              <w:rPr>
                <w:sz w:val="16"/>
                <w:szCs w:val="16"/>
              </w:rPr>
              <w:t xml:space="preserve"> </w:t>
            </w:r>
            <w:proofErr w:type="spellStart"/>
            <w:r w:rsidRPr="00E81AE5">
              <w:rPr>
                <w:sz w:val="16"/>
                <w:szCs w:val="16"/>
              </w:rPr>
              <w:t>Хундай</w:t>
            </w:r>
            <w:proofErr w:type="spellEnd"/>
            <w:r w:rsidRPr="00E81AE5">
              <w:rPr>
                <w:sz w:val="16"/>
                <w:szCs w:val="16"/>
              </w:rPr>
              <w:t xml:space="preserve"> </w:t>
            </w:r>
            <w:proofErr w:type="spellStart"/>
            <w:r w:rsidRPr="00E81AE5">
              <w:rPr>
                <w:sz w:val="16"/>
                <w:szCs w:val="16"/>
              </w:rPr>
              <w:t>Тусан</w:t>
            </w:r>
            <w:proofErr w:type="spellEnd"/>
            <w:r w:rsidRPr="00E81AE5">
              <w:rPr>
                <w:sz w:val="16"/>
                <w:szCs w:val="16"/>
              </w:rPr>
              <w:t xml:space="preserve"> 2,0</w:t>
            </w:r>
          </w:p>
        </w:tc>
        <w:tc>
          <w:tcPr>
            <w:tcW w:w="393" w:type="pct"/>
            <w:vAlign w:val="center"/>
          </w:tcPr>
          <w:p w:rsidR="008445FD" w:rsidRPr="00E81AE5" w:rsidRDefault="008445FD" w:rsidP="00C64AE8">
            <w:pPr>
              <w:jc w:val="center"/>
              <w:rPr>
                <w:sz w:val="16"/>
                <w:szCs w:val="16"/>
              </w:rPr>
            </w:pPr>
            <w:r w:rsidRPr="00E81AE5">
              <w:rPr>
                <w:sz w:val="16"/>
                <w:szCs w:val="16"/>
              </w:rPr>
              <w:t>296</w:t>
            </w:r>
            <w:r>
              <w:rPr>
                <w:sz w:val="16"/>
                <w:szCs w:val="16"/>
              </w:rPr>
              <w:t xml:space="preserve"> </w:t>
            </w:r>
            <w:r w:rsidRPr="00E81AE5">
              <w:rPr>
                <w:sz w:val="16"/>
                <w:szCs w:val="16"/>
              </w:rPr>
              <w:t>325,55</w:t>
            </w:r>
          </w:p>
        </w:tc>
        <w:tc>
          <w:tcPr>
            <w:tcW w:w="455" w:type="pct"/>
            <w:vAlign w:val="center"/>
          </w:tcPr>
          <w:p w:rsidR="008445FD" w:rsidRPr="00E81AE5" w:rsidRDefault="008445FD" w:rsidP="00C64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74223">
        <w:trPr>
          <w:trHeight w:val="16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E81AE5" w:rsidRDefault="008445FD" w:rsidP="00C64AE8">
            <w:pPr>
              <w:rPr>
                <w:sz w:val="16"/>
                <w:szCs w:val="16"/>
              </w:rPr>
            </w:pPr>
            <w:r w:rsidRPr="00E81AE5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81AE5" w:rsidRDefault="008445FD" w:rsidP="00C64A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81AE5" w:rsidRDefault="008445FD" w:rsidP="00D74223">
            <w:pPr>
              <w:jc w:val="center"/>
              <w:rPr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81AE5" w:rsidRDefault="008445FD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</w:t>
            </w:r>
            <w:r w:rsidRPr="00E81AE5">
              <w:rPr>
                <w:rStyle w:val="a3"/>
                <w:b w:val="0"/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81AE5" w:rsidRDefault="008445FD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76,4</w:t>
            </w:r>
          </w:p>
        </w:tc>
        <w:tc>
          <w:tcPr>
            <w:tcW w:w="271" w:type="pct"/>
            <w:vAlign w:val="center"/>
          </w:tcPr>
          <w:p w:rsidR="008445FD" w:rsidRPr="00E81AE5" w:rsidRDefault="008445FD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81AE5" w:rsidRDefault="008445FD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E81AE5" w:rsidRDefault="008445FD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81AE5" w:rsidRDefault="008445FD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E81AE5" w:rsidRDefault="008445FD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E81AE5" w:rsidRDefault="008445FD" w:rsidP="00D74223">
            <w:pPr>
              <w:jc w:val="center"/>
              <w:rPr>
                <w:sz w:val="16"/>
                <w:szCs w:val="16"/>
              </w:rPr>
            </w:pPr>
            <w:r w:rsidRPr="00E81AE5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 xml:space="preserve"> </w:t>
            </w:r>
            <w:r w:rsidRPr="00E81AE5">
              <w:rPr>
                <w:sz w:val="16"/>
                <w:szCs w:val="16"/>
              </w:rPr>
              <w:t>891,62</w:t>
            </w:r>
          </w:p>
        </w:tc>
        <w:tc>
          <w:tcPr>
            <w:tcW w:w="455" w:type="pct"/>
            <w:vAlign w:val="center"/>
          </w:tcPr>
          <w:p w:rsidR="008445FD" w:rsidRPr="00E81AE5" w:rsidRDefault="008445FD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74223">
        <w:trPr>
          <w:trHeight w:val="25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E81AE5" w:rsidRDefault="008445FD" w:rsidP="00C64AE8">
            <w:pPr>
              <w:rPr>
                <w:sz w:val="16"/>
                <w:szCs w:val="16"/>
              </w:rPr>
            </w:pPr>
            <w:r w:rsidRPr="00E81A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81AE5" w:rsidRDefault="008445FD" w:rsidP="00C64A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1270" w:rsidRDefault="008445FD" w:rsidP="00D74223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1270" w:rsidRDefault="008445FD" w:rsidP="00D74223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1270" w:rsidRDefault="008445FD" w:rsidP="00D74223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CF16B1" w:rsidRDefault="008445FD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81AE5" w:rsidRDefault="008445FD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E81AE5" w:rsidRDefault="008445FD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49,8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81AE5" w:rsidRDefault="008445FD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E81AE5" w:rsidRDefault="008445FD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E81AE5" w:rsidRDefault="008445FD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E81AE5" w:rsidRDefault="008445FD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Санкт-Петербургская фабрика ортопедической обув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74223">
        <w:trPr>
          <w:trHeight w:val="28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3</w:t>
            </w:r>
          </w:p>
        </w:tc>
        <w:tc>
          <w:tcPr>
            <w:tcW w:w="606" w:type="pct"/>
          </w:tcPr>
          <w:p w:rsidR="008445FD" w:rsidRPr="005D1AF9" w:rsidRDefault="008445FD" w:rsidP="00D74223">
            <w:pPr>
              <w:rPr>
                <w:b/>
                <w:sz w:val="16"/>
              </w:rPr>
            </w:pPr>
            <w:r w:rsidRPr="005D1AF9">
              <w:rPr>
                <w:b/>
                <w:sz w:val="16"/>
              </w:rPr>
              <w:t>Григорьева Г.Г.</w:t>
            </w:r>
          </w:p>
        </w:tc>
        <w:tc>
          <w:tcPr>
            <w:tcW w:w="612" w:type="pct"/>
            <w:gridSpan w:val="2"/>
          </w:tcPr>
          <w:p w:rsidR="008445FD" w:rsidRPr="00705DDB" w:rsidRDefault="008445FD" w:rsidP="00D74223">
            <w:pPr>
              <w:rPr>
                <w:sz w:val="16"/>
              </w:rPr>
            </w:pPr>
            <w:r w:rsidRPr="00705DDB">
              <w:rPr>
                <w:sz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705DDB" w:rsidRDefault="008445FD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705DDB" w:rsidRDefault="008445FD" w:rsidP="00D74223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и</w:t>
            </w:r>
            <w:r w:rsidRPr="00705DDB">
              <w:rPr>
                <w:rStyle w:val="a3"/>
                <w:b w:val="0"/>
                <w:sz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445FD" w:rsidRPr="00705DDB" w:rsidRDefault="008445FD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40,0</w:t>
            </w:r>
          </w:p>
        </w:tc>
        <w:tc>
          <w:tcPr>
            <w:tcW w:w="271" w:type="pct"/>
          </w:tcPr>
          <w:p w:rsidR="008445FD" w:rsidRPr="00705DDB" w:rsidRDefault="008445FD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705DDB" w:rsidRDefault="008445FD" w:rsidP="00D74223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</w:tcPr>
          <w:p w:rsidR="008445FD" w:rsidRPr="00705DDB" w:rsidRDefault="008445FD" w:rsidP="00D74223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705DDB" w:rsidRDefault="008445FD" w:rsidP="00D74223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</w:tcPr>
          <w:p w:rsidR="008445FD" w:rsidRPr="00705DDB" w:rsidRDefault="008445FD" w:rsidP="00D742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</w:tcPr>
          <w:p w:rsidR="008445FD" w:rsidRPr="00705DDB" w:rsidRDefault="008445FD" w:rsidP="00D74223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770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769,02</w:t>
            </w:r>
          </w:p>
        </w:tc>
        <w:tc>
          <w:tcPr>
            <w:tcW w:w="455" w:type="pct"/>
          </w:tcPr>
          <w:p w:rsidR="008445FD" w:rsidRPr="00705DDB" w:rsidRDefault="008445FD" w:rsidP="00D74223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8445FD" w:rsidRPr="00733DE5" w:rsidTr="00D74223">
        <w:trPr>
          <w:trHeight w:val="13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705DDB" w:rsidRDefault="008445FD" w:rsidP="00D078E7">
            <w:pPr>
              <w:rPr>
                <w:sz w:val="16"/>
              </w:rPr>
            </w:pPr>
            <w:r w:rsidRPr="00705DDB">
              <w:rPr>
                <w:sz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05DDB" w:rsidRDefault="008445FD" w:rsidP="00D078E7">
            <w:pPr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1500</w:t>
            </w:r>
            <w:r>
              <w:rPr>
                <w:rStyle w:val="a3"/>
                <w:b w:val="0"/>
                <w:sz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705DDB" w:rsidRDefault="008445FD" w:rsidP="0099598D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705DDB" w:rsidRDefault="008445FD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705DDB" w:rsidRDefault="008445FD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</w:tcPr>
          <w:p w:rsidR="008445FD" w:rsidRDefault="008445FD" w:rsidP="00D078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/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8445FD" w:rsidRPr="00705DDB" w:rsidRDefault="008445FD" w:rsidP="00D078E7">
            <w:pPr>
              <w:jc w:val="center"/>
              <w:rPr>
                <w:sz w:val="16"/>
              </w:rPr>
            </w:pPr>
            <w:proofErr w:type="spellStart"/>
            <w:r w:rsidRPr="00705DDB">
              <w:rPr>
                <w:sz w:val="16"/>
              </w:rPr>
              <w:t>Вольво</w:t>
            </w:r>
            <w:proofErr w:type="spellEnd"/>
            <w:r w:rsidRPr="00705DDB">
              <w:rPr>
                <w:sz w:val="16"/>
              </w:rPr>
              <w:t xml:space="preserve"> ХС 70</w:t>
            </w:r>
          </w:p>
        </w:tc>
        <w:tc>
          <w:tcPr>
            <w:tcW w:w="393" w:type="pct"/>
            <w:vMerge w:val="restart"/>
          </w:tcPr>
          <w:p w:rsidR="008445FD" w:rsidRPr="00705DDB" w:rsidRDefault="008445FD" w:rsidP="00D078E7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640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000,0</w:t>
            </w:r>
          </w:p>
        </w:tc>
        <w:tc>
          <w:tcPr>
            <w:tcW w:w="455" w:type="pct"/>
            <w:vMerge w:val="restart"/>
          </w:tcPr>
          <w:p w:rsidR="008445FD" w:rsidRPr="00705DDB" w:rsidRDefault="008445FD" w:rsidP="00D078E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8445FD" w:rsidRPr="00733DE5" w:rsidTr="00D74223">
        <w:trPr>
          <w:trHeight w:val="46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05DDB" w:rsidRDefault="008445FD" w:rsidP="00D078E7">
            <w:pPr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05DDB" w:rsidRDefault="008445FD" w:rsidP="00D078E7">
            <w:pPr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166,8</w:t>
            </w:r>
          </w:p>
        </w:tc>
        <w:tc>
          <w:tcPr>
            <w:tcW w:w="271" w:type="pct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05DDB" w:rsidRDefault="008445FD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05DDB" w:rsidRDefault="008445FD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05DDB" w:rsidRDefault="008445FD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395" w:type="pct"/>
          </w:tcPr>
          <w:p w:rsidR="008445FD" w:rsidRPr="00705DDB" w:rsidRDefault="008445FD" w:rsidP="00D078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/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705DDB">
              <w:rPr>
                <w:sz w:val="16"/>
              </w:rPr>
              <w:t xml:space="preserve"> Опель Инсигния </w:t>
            </w:r>
          </w:p>
        </w:tc>
        <w:tc>
          <w:tcPr>
            <w:tcW w:w="393" w:type="pct"/>
            <w:vMerge/>
          </w:tcPr>
          <w:p w:rsidR="008445FD" w:rsidRPr="00705DDB" w:rsidRDefault="008445FD" w:rsidP="00D078E7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</w:tcPr>
          <w:p w:rsidR="008445FD" w:rsidRPr="00705DDB" w:rsidRDefault="008445FD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8445FD" w:rsidRPr="00733DE5" w:rsidTr="00D74223">
        <w:trPr>
          <w:trHeight w:val="19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05DDB" w:rsidRDefault="008445FD" w:rsidP="00D078E7">
            <w:pPr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05DDB" w:rsidRDefault="008445FD" w:rsidP="00D078E7">
            <w:pPr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57,9</w:t>
            </w:r>
          </w:p>
        </w:tc>
        <w:tc>
          <w:tcPr>
            <w:tcW w:w="271" w:type="pct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05DDB" w:rsidRDefault="008445FD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05DDB" w:rsidRDefault="008445FD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05DDB" w:rsidRDefault="008445FD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395" w:type="pct"/>
            <w:vMerge w:val="restart"/>
          </w:tcPr>
          <w:p w:rsidR="008445FD" w:rsidRDefault="008445FD" w:rsidP="00D078E7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 xml:space="preserve">Автоприцеп </w:t>
            </w:r>
          </w:p>
          <w:p w:rsidR="008445FD" w:rsidRPr="00705DDB" w:rsidRDefault="008445FD" w:rsidP="00D078E7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без марки</w:t>
            </w:r>
          </w:p>
        </w:tc>
        <w:tc>
          <w:tcPr>
            <w:tcW w:w="393" w:type="pct"/>
            <w:vMerge/>
          </w:tcPr>
          <w:p w:rsidR="008445FD" w:rsidRPr="00705DDB" w:rsidRDefault="008445FD" w:rsidP="00D078E7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</w:tcPr>
          <w:p w:rsidR="008445FD" w:rsidRPr="00705DDB" w:rsidRDefault="008445FD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8445FD" w:rsidRPr="00733DE5" w:rsidTr="00D74223">
        <w:trPr>
          <w:trHeight w:val="28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05DDB" w:rsidRDefault="008445FD" w:rsidP="00D078E7">
            <w:pPr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05DDB" w:rsidRDefault="008445FD" w:rsidP="00D078E7">
            <w:pPr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Баня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40,9</w:t>
            </w:r>
          </w:p>
        </w:tc>
        <w:tc>
          <w:tcPr>
            <w:tcW w:w="271" w:type="pct"/>
            <w:vAlign w:val="center"/>
          </w:tcPr>
          <w:p w:rsidR="008445FD" w:rsidRPr="00705DDB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05DDB" w:rsidRDefault="008445FD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05DDB" w:rsidRDefault="008445FD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05DDB" w:rsidRDefault="008445FD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395" w:type="pct"/>
            <w:vMerge/>
          </w:tcPr>
          <w:p w:rsidR="008445FD" w:rsidRPr="00705DDB" w:rsidRDefault="008445FD" w:rsidP="00D078E7">
            <w:pPr>
              <w:jc w:val="center"/>
              <w:rPr>
                <w:sz w:val="16"/>
              </w:rPr>
            </w:pPr>
          </w:p>
        </w:tc>
        <w:tc>
          <w:tcPr>
            <w:tcW w:w="393" w:type="pct"/>
            <w:vMerge/>
          </w:tcPr>
          <w:p w:rsidR="008445FD" w:rsidRPr="00705DDB" w:rsidRDefault="008445FD" w:rsidP="00D078E7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</w:tcPr>
          <w:p w:rsidR="008445FD" w:rsidRPr="00705DDB" w:rsidRDefault="008445FD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8445FD" w:rsidRPr="00733DE5" w:rsidTr="008B731C">
        <w:trPr>
          <w:trHeight w:val="555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8B731C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8B731C">
            <w:pPr>
              <w:rPr>
                <w:b/>
                <w:sz w:val="16"/>
              </w:rPr>
            </w:pPr>
            <w:r w:rsidRPr="005D1AF9">
              <w:rPr>
                <w:b/>
                <w:sz w:val="16"/>
              </w:rPr>
              <w:t>Сафонова Е.М</w:t>
            </w:r>
          </w:p>
        </w:tc>
        <w:tc>
          <w:tcPr>
            <w:tcW w:w="612" w:type="pct"/>
            <w:gridSpan w:val="2"/>
            <w:vAlign w:val="center"/>
          </w:tcPr>
          <w:p w:rsidR="008445FD" w:rsidRDefault="008445FD" w:rsidP="008B731C">
            <w:pPr>
              <w:rPr>
                <w:sz w:val="16"/>
              </w:rPr>
            </w:pPr>
            <w:r w:rsidRPr="00705DDB">
              <w:rPr>
                <w:sz w:val="16"/>
              </w:rPr>
              <w:t>Заместитель директора</w:t>
            </w:r>
          </w:p>
          <w:p w:rsidR="008445FD" w:rsidRPr="00705DDB" w:rsidRDefault="008445FD" w:rsidP="008B731C">
            <w:pPr>
              <w:rPr>
                <w:sz w:val="16"/>
              </w:rPr>
            </w:pPr>
            <w:r w:rsidRPr="00705DDB">
              <w:rPr>
                <w:sz w:val="16"/>
              </w:rPr>
              <w:t>по производству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Pr="00705DDB">
              <w:rPr>
                <w:sz w:val="16"/>
              </w:rPr>
              <w:t>омнат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14,92</w:t>
            </w:r>
          </w:p>
        </w:tc>
        <w:tc>
          <w:tcPr>
            <w:tcW w:w="271" w:type="pct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Default="008445FD" w:rsidP="008B7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/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705DDB">
              <w:rPr>
                <w:sz w:val="16"/>
              </w:rPr>
              <w:t xml:space="preserve"> </w:t>
            </w:r>
            <w:proofErr w:type="spellStart"/>
            <w:r w:rsidRPr="00705DDB">
              <w:rPr>
                <w:sz w:val="16"/>
              </w:rPr>
              <w:t>Мицубиси</w:t>
            </w:r>
            <w:proofErr w:type="spellEnd"/>
          </w:p>
          <w:p w:rsidR="008445FD" w:rsidRPr="00705DDB" w:rsidRDefault="008445FD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л-200</w:t>
            </w:r>
          </w:p>
        </w:tc>
        <w:tc>
          <w:tcPr>
            <w:tcW w:w="393" w:type="pct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921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773,06</w:t>
            </w:r>
          </w:p>
        </w:tc>
        <w:tc>
          <w:tcPr>
            <w:tcW w:w="455" w:type="pct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8445FD" w:rsidRPr="00733DE5" w:rsidTr="008B731C">
        <w:trPr>
          <w:trHeight w:val="440"/>
          <w:tblCellSpacing w:w="0" w:type="dxa"/>
        </w:trPr>
        <w:tc>
          <w:tcPr>
            <w:tcW w:w="175" w:type="pct"/>
            <w:vMerge w:val="restart"/>
            <w:vAlign w:val="center"/>
          </w:tcPr>
          <w:p w:rsidR="008445FD" w:rsidRPr="00790104" w:rsidRDefault="008445FD" w:rsidP="008B731C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5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8B731C">
            <w:pPr>
              <w:rPr>
                <w:b/>
                <w:sz w:val="16"/>
              </w:rPr>
            </w:pPr>
            <w:r w:rsidRPr="005D1AF9">
              <w:rPr>
                <w:b/>
                <w:sz w:val="16"/>
              </w:rPr>
              <w:t>Ткаченко О.И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05DDB" w:rsidRDefault="008445FD" w:rsidP="008B731C">
            <w:pPr>
              <w:rPr>
                <w:sz w:val="16"/>
              </w:rPr>
            </w:pPr>
            <w:r w:rsidRPr="00705DDB">
              <w:rPr>
                <w:sz w:val="16"/>
              </w:rPr>
              <w:t>Заместитель директор по экономик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д</w:t>
            </w:r>
            <w:r w:rsidRPr="00705DDB">
              <w:rPr>
                <w:rStyle w:val="a3"/>
                <w:b w:val="0"/>
                <w:sz w:val="16"/>
              </w:rPr>
              <w:t>олевая</w:t>
            </w:r>
            <w:r>
              <w:rPr>
                <w:rStyle w:val="a3"/>
                <w:b w:val="0"/>
                <w:sz w:val="16"/>
              </w:rPr>
              <w:t>,</w:t>
            </w:r>
            <w:r w:rsidRPr="00705DDB">
              <w:rPr>
                <w:rStyle w:val="a3"/>
                <w:b w:val="0"/>
                <w:sz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271" w:type="pct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/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8445FD" w:rsidRPr="00705DDB" w:rsidRDefault="008445FD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Форд Куга</w:t>
            </w:r>
          </w:p>
        </w:tc>
        <w:tc>
          <w:tcPr>
            <w:tcW w:w="393" w:type="pct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184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169,0</w:t>
            </w:r>
          </w:p>
        </w:tc>
        <w:tc>
          <w:tcPr>
            <w:tcW w:w="455" w:type="pct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8445FD" w:rsidRPr="00733DE5" w:rsidTr="008B731C">
        <w:trPr>
          <w:trHeight w:val="3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05DDB" w:rsidRDefault="008445FD" w:rsidP="008B731C">
            <w:pPr>
              <w:rPr>
                <w:sz w:val="16"/>
              </w:rPr>
            </w:pPr>
            <w:r>
              <w:rPr>
                <w:sz w:val="16"/>
              </w:rPr>
              <w:t xml:space="preserve">Супруг </w:t>
            </w:r>
            <w:r w:rsidRPr="00705DDB">
              <w:rPr>
                <w:sz w:val="16"/>
              </w:rPr>
              <w:t xml:space="preserve"> 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05DDB" w:rsidRDefault="008445FD" w:rsidP="008B731C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д</w:t>
            </w:r>
            <w:r w:rsidRPr="00705DDB">
              <w:rPr>
                <w:rStyle w:val="a3"/>
                <w:b w:val="0"/>
                <w:sz w:val="16"/>
              </w:rPr>
              <w:t>олевая</w:t>
            </w:r>
            <w:r>
              <w:rPr>
                <w:rStyle w:val="a3"/>
                <w:b w:val="0"/>
                <w:sz w:val="16"/>
              </w:rPr>
              <w:t>,</w:t>
            </w:r>
            <w:r w:rsidRPr="00705DDB">
              <w:rPr>
                <w:rStyle w:val="a3"/>
                <w:b w:val="0"/>
                <w:sz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271" w:type="pct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296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841,17</w:t>
            </w:r>
          </w:p>
        </w:tc>
        <w:tc>
          <w:tcPr>
            <w:tcW w:w="455" w:type="pct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8445FD" w:rsidRPr="00733DE5" w:rsidTr="008B731C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05DDB" w:rsidRDefault="008445FD" w:rsidP="008B731C">
            <w:pPr>
              <w:rPr>
                <w:sz w:val="16"/>
              </w:rPr>
            </w:pPr>
            <w:r w:rsidRPr="00705DDB">
              <w:rPr>
                <w:sz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05DDB" w:rsidRDefault="008445FD" w:rsidP="008B731C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д</w:t>
            </w:r>
            <w:r w:rsidRPr="00705DDB">
              <w:rPr>
                <w:rStyle w:val="a3"/>
                <w:b w:val="0"/>
                <w:sz w:val="16"/>
              </w:rPr>
              <w:t>олевая</w:t>
            </w:r>
            <w:r>
              <w:rPr>
                <w:rStyle w:val="a3"/>
                <w:b w:val="0"/>
                <w:sz w:val="16"/>
              </w:rPr>
              <w:t>,</w:t>
            </w:r>
            <w:r w:rsidRPr="00705DDB">
              <w:rPr>
                <w:rStyle w:val="a3"/>
                <w:b w:val="0"/>
                <w:sz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271" w:type="pct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05DDB" w:rsidRDefault="008445FD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3" w:type="pct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705DDB" w:rsidRDefault="008445FD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FB40BD">
              <w:rPr>
                <w:rFonts w:ascii="Verdana" w:hAnsi="Verdana"/>
                <w:sz w:val="16"/>
                <w:szCs w:val="16"/>
              </w:rPr>
              <w:t>"Санкт-Петербургское протезно-ортопедическое предприятие"</w:t>
            </w:r>
            <w:r w:rsidRPr="00611D0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445FD" w:rsidRPr="00733DE5" w:rsidTr="00C015EA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66FA7" w:rsidRDefault="00266FA7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6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266FA7">
            <w:pPr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5D1AF9">
              <w:rPr>
                <w:rFonts w:eastAsia="Calibri"/>
                <w:b/>
                <w:sz w:val="16"/>
                <w:szCs w:val="16"/>
              </w:rPr>
              <w:t>Макарчук</w:t>
            </w:r>
            <w:proofErr w:type="spellEnd"/>
            <w:r w:rsidRPr="005D1AF9">
              <w:rPr>
                <w:rFonts w:eastAsia="Calibri"/>
                <w:b/>
                <w:sz w:val="16"/>
                <w:szCs w:val="16"/>
              </w:rPr>
              <w:t xml:space="preserve"> Н.П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0D3597" w:rsidRDefault="008445FD" w:rsidP="00266FA7">
            <w:pPr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Главный бухгалтер</w:t>
            </w:r>
            <w:r w:rsidRPr="000D3597">
              <w:rPr>
                <w:rStyle w:val="a3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D3597" w:rsidRDefault="008445FD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0D3597">
              <w:rPr>
                <w:rFonts w:eastAsia="Calibri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3597" w:rsidRDefault="008445FD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3597" w:rsidRDefault="008445FD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50</w:t>
            </w:r>
            <w:r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D3597" w:rsidRDefault="008445FD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D3597" w:rsidRDefault="008445FD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0D3597" w:rsidRDefault="008445FD" w:rsidP="00C015E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0D3597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D3597" w:rsidRDefault="008445FD" w:rsidP="00C015E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0D3597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0D3597" w:rsidRDefault="008445FD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а/</w:t>
            </w:r>
            <w:proofErr w:type="gramStart"/>
            <w:r w:rsidRPr="000D3597">
              <w:rPr>
                <w:rFonts w:eastAsia="Calibri"/>
                <w:sz w:val="16"/>
                <w:szCs w:val="16"/>
              </w:rPr>
              <w:t>м</w:t>
            </w:r>
            <w:proofErr w:type="gramEnd"/>
            <w:r w:rsidRPr="000D3597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0D3597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0D3597">
              <w:rPr>
                <w:rFonts w:eastAsia="Calibri"/>
                <w:sz w:val="16"/>
                <w:szCs w:val="16"/>
              </w:rPr>
              <w:t>Хундай</w:t>
            </w:r>
            <w:proofErr w:type="spellEnd"/>
            <w:r w:rsidRPr="000D3597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0D3597">
              <w:rPr>
                <w:rFonts w:eastAsia="Calibri"/>
                <w:sz w:val="16"/>
                <w:szCs w:val="16"/>
              </w:rPr>
              <w:t>Соларис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0D3597" w:rsidRDefault="008445FD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1 316 828,0</w:t>
            </w:r>
          </w:p>
        </w:tc>
        <w:tc>
          <w:tcPr>
            <w:tcW w:w="455" w:type="pct"/>
            <w:vAlign w:val="center"/>
          </w:tcPr>
          <w:p w:rsidR="008445FD" w:rsidRPr="000D3597" w:rsidRDefault="008445FD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445FD" w:rsidRPr="00733DE5" w:rsidTr="00266FA7">
        <w:trPr>
          <w:trHeight w:val="10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0D3597" w:rsidRDefault="008445FD" w:rsidP="00C015EA">
            <w:pPr>
              <w:rPr>
                <w:rFonts w:eastAsia="Calibri"/>
                <w:sz w:val="16"/>
                <w:szCs w:val="16"/>
              </w:rPr>
            </w:pPr>
            <w:r w:rsidRPr="000D359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D3597" w:rsidRDefault="008445FD" w:rsidP="00266FA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0D3597" w:rsidRDefault="008445FD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0D3597">
              <w:rPr>
                <w:rFonts w:eastAsia="Calibri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0D3597" w:rsidRDefault="008445FD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0D3597" w:rsidRDefault="008445FD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37,5</w:t>
            </w:r>
          </w:p>
        </w:tc>
        <w:tc>
          <w:tcPr>
            <w:tcW w:w="271" w:type="pct"/>
          </w:tcPr>
          <w:p w:rsidR="008445FD" w:rsidRPr="000D3597" w:rsidRDefault="008445FD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D3597" w:rsidRDefault="008445FD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D3597" w:rsidRDefault="008445FD" w:rsidP="00266FA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0D3597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D3597" w:rsidRDefault="008445FD" w:rsidP="00266FA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0D3597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0D3597" w:rsidRDefault="008445FD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0D3597" w:rsidRDefault="008445FD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627 951,0</w:t>
            </w:r>
          </w:p>
        </w:tc>
        <w:tc>
          <w:tcPr>
            <w:tcW w:w="455" w:type="pct"/>
            <w:vMerge w:val="restart"/>
          </w:tcPr>
          <w:p w:rsidR="008445FD" w:rsidRPr="000D3597" w:rsidRDefault="008445FD" w:rsidP="00D0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445FD" w:rsidRPr="00733DE5" w:rsidTr="00266FA7">
        <w:trPr>
          <w:trHeight w:val="19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0D3597" w:rsidRDefault="008445FD" w:rsidP="00D078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0D3597" w:rsidRDefault="008445FD" w:rsidP="00D078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D3597" w:rsidRDefault="008445FD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З</w:t>
            </w:r>
            <w:r w:rsidRPr="000D3597">
              <w:rPr>
                <w:rFonts w:eastAsia="Calibri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3597" w:rsidRDefault="008445FD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3597" w:rsidRDefault="008445FD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1000</w:t>
            </w:r>
            <w:r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D3597" w:rsidRDefault="008445FD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D3597" w:rsidRDefault="008445FD" w:rsidP="009959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D3597" w:rsidRDefault="008445FD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D3597" w:rsidRDefault="008445FD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D3597" w:rsidRDefault="008445FD" w:rsidP="00D078E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D3597" w:rsidRDefault="008445FD" w:rsidP="00D078E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D3597" w:rsidRDefault="008445FD" w:rsidP="00D078E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45FD" w:rsidRPr="00733DE5" w:rsidTr="00266FA7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0D3597" w:rsidRDefault="008445FD" w:rsidP="00D078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0D3597" w:rsidRDefault="008445FD" w:rsidP="00D078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D3597" w:rsidRDefault="008445FD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</w:t>
            </w:r>
            <w:r w:rsidRPr="000D3597">
              <w:rPr>
                <w:rFonts w:eastAsia="Calibri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3597" w:rsidRDefault="008445FD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3597" w:rsidRDefault="008445FD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18</w:t>
            </w:r>
            <w:r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D3597" w:rsidRDefault="008445FD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D3597" w:rsidRDefault="008445FD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D3597" w:rsidRDefault="008445FD" w:rsidP="009959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D3597" w:rsidRDefault="008445FD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0D3597" w:rsidRDefault="008445FD" w:rsidP="00D078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0D3597" w:rsidRDefault="008445FD" w:rsidP="00D078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0D3597" w:rsidRDefault="008445FD" w:rsidP="00D078E7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445FD" w:rsidRPr="00733DE5" w:rsidTr="00C015EA">
        <w:trPr>
          <w:trHeight w:val="334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FB40BD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FB40BD">
              <w:rPr>
                <w:rFonts w:ascii="Verdana" w:hAnsi="Verdana"/>
                <w:sz w:val="16"/>
                <w:szCs w:val="16"/>
              </w:rPr>
              <w:t>"Саранское протезно-ортопедическое предприятие"</w:t>
            </w:r>
            <w:r w:rsidRPr="00611D0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445FD" w:rsidRPr="00733DE5" w:rsidTr="00675405">
        <w:trPr>
          <w:trHeight w:val="35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7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675405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Юдина И.М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D4416F" w:rsidRDefault="008445FD" w:rsidP="00675405">
            <w:pPr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D4416F" w:rsidRDefault="008445FD" w:rsidP="00675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416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4416F" w:rsidRDefault="008445FD" w:rsidP="00675405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4416F" w:rsidRDefault="008445FD" w:rsidP="00675405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63,2</w:t>
            </w:r>
          </w:p>
        </w:tc>
        <w:tc>
          <w:tcPr>
            <w:tcW w:w="271" w:type="pct"/>
            <w:vAlign w:val="center"/>
          </w:tcPr>
          <w:p w:rsidR="008445FD" w:rsidRPr="00D4416F" w:rsidRDefault="008445FD" w:rsidP="00675405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4416F" w:rsidRDefault="008445FD" w:rsidP="00675405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D4416F" w:rsidRDefault="008445FD" w:rsidP="006754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41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D4416F" w:rsidRDefault="008445FD" w:rsidP="006754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41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D4416F" w:rsidRDefault="008445FD" w:rsidP="00675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D4416F">
              <w:rPr>
                <w:sz w:val="16"/>
                <w:szCs w:val="16"/>
              </w:rPr>
              <w:t>ВАЗ 21150</w:t>
            </w:r>
          </w:p>
        </w:tc>
        <w:tc>
          <w:tcPr>
            <w:tcW w:w="393" w:type="pct"/>
            <w:vAlign w:val="center"/>
          </w:tcPr>
          <w:p w:rsidR="008445FD" w:rsidRPr="00D4416F" w:rsidRDefault="008445FD" w:rsidP="00675405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212</w:t>
            </w:r>
            <w:r>
              <w:rPr>
                <w:sz w:val="16"/>
                <w:szCs w:val="16"/>
              </w:rPr>
              <w:t> </w:t>
            </w:r>
            <w:r w:rsidRPr="00D4416F">
              <w:rPr>
                <w:sz w:val="16"/>
                <w:szCs w:val="16"/>
              </w:rPr>
              <w:t>461</w:t>
            </w:r>
          </w:p>
        </w:tc>
        <w:tc>
          <w:tcPr>
            <w:tcW w:w="455" w:type="pct"/>
            <w:vAlign w:val="center"/>
          </w:tcPr>
          <w:p w:rsidR="008445FD" w:rsidRPr="00D4416F" w:rsidRDefault="008445FD" w:rsidP="00675405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-</w:t>
            </w:r>
          </w:p>
        </w:tc>
      </w:tr>
      <w:tr w:rsidR="008445FD" w:rsidRPr="00733DE5" w:rsidTr="001660E4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D4416F" w:rsidRDefault="008445FD" w:rsidP="001660E4">
            <w:pPr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D4416F" w:rsidRDefault="008445FD" w:rsidP="001660E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4416F" w:rsidRDefault="008445FD" w:rsidP="001660E4">
            <w:pPr>
              <w:jc w:val="center"/>
              <w:rPr>
                <w:sz w:val="16"/>
                <w:szCs w:val="16"/>
              </w:rPr>
            </w:pPr>
            <w:r w:rsidRPr="00F42226">
              <w:rPr>
                <w:sz w:val="16"/>
                <w:szCs w:val="16"/>
              </w:rPr>
              <w:t>Кирпичный г</w:t>
            </w:r>
            <w:r w:rsidRPr="00D4416F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4416F" w:rsidRDefault="008445FD" w:rsidP="001660E4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4416F" w:rsidRDefault="008445FD" w:rsidP="001660E4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D4416F" w:rsidRDefault="008445FD" w:rsidP="001660E4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4416F" w:rsidRDefault="008445FD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416F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D4416F" w:rsidRDefault="008445FD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416F">
              <w:rPr>
                <w:rStyle w:val="a3"/>
                <w:b w:val="0"/>
                <w:sz w:val="16"/>
                <w:szCs w:val="16"/>
              </w:rPr>
              <w:t>63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D4416F" w:rsidRDefault="008445FD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416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D4416F" w:rsidRDefault="008445FD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D4416F">
              <w:rPr>
                <w:sz w:val="16"/>
                <w:szCs w:val="16"/>
              </w:rPr>
              <w:t>Тойота</w:t>
            </w:r>
            <w:proofErr w:type="spellEnd"/>
            <w:r w:rsidRPr="00D4416F">
              <w:rPr>
                <w:sz w:val="16"/>
                <w:szCs w:val="16"/>
              </w:rPr>
              <w:t xml:space="preserve"> «</w:t>
            </w:r>
            <w:proofErr w:type="spellStart"/>
            <w:r w:rsidRPr="00D4416F">
              <w:rPr>
                <w:sz w:val="16"/>
                <w:szCs w:val="16"/>
              </w:rPr>
              <w:t>Королла</w:t>
            </w:r>
            <w:proofErr w:type="spellEnd"/>
            <w:r w:rsidRPr="00D4416F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Align w:val="center"/>
          </w:tcPr>
          <w:p w:rsidR="008445FD" w:rsidRPr="00D4416F" w:rsidRDefault="008445FD" w:rsidP="001660E4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D4416F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 xml:space="preserve"> </w:t>
            </w:r>
            <w:r w:rsidRPr="00D4416F">
              <w:rPr>
                <w:sz w:val="16"/>
                <w:szCs w:val="16"/>
              </w:rPr>
              <w:t>697,36</w:t>
            </w:r>
          </w:p>
        </w:tc>
        <w:tc>
          <w:tcPr>
            <w:tcW w:w="455" w:type="pct"/>
            <w:vAlign w:val="center"/>
          </w:tcPr>
          <w:p w:rsidR="008445FD" w:rsidRPr="00D4416F" w:rsidRDefault="008445FD" w:rsidP="001660E4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FB40BD">
              <w:rPr>
                <w:rFonts w:ascii="Verdana" w:hAnsi="Verdana"/>
                <w:sz w:val="16"/>
                <w:szCs w:val="16"/>
              </w:rPr>
              <w:t>"Саратовское протезно-ортопедическое предприятие"</w:t>
            </w:r>
            <w:r w:rsidRPr="00611D0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445FD" w:rsidRPr="00733DE5" w:rsidTr="00C015EA">
        <w:trPr>
          <w:trHeight w:val="198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1660E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8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1660E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5D1AF9">
              <w:rPr>
                <w:rFonts w:eastAsiaTheme="minorHAnsi"/>
                <w:b/>
                <w:sz w:val="16"/>
                <w:szCs w:val="16"/>
                <w:lang w:eastAsia="en-US"/>
              </w:rPr>
              <w:t>Карпова Н.Ю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D8050E" w:rsidRDefault="008445FD" w:rsidP="001660E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8050E">
              <w:rPr>
                <w:rFonts w:eastAsiaTheme="minorHAnsi"/>
                <w:sz w:val="16"/>
                <w:szCs w:val="16"/>
                <w:lang w:eastAsia="en-US"/>
              </w:rPr>
              <w:t>Гл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авный</w:t>
            </w:r>
            <w:r w:rsidRPr="00D8050E">
              <w:rPr>
                <w:rFonts w:eastAsiaTheme="minorHAnsi"/>
                <w:sz w:val="16"/>
                <w:szCs w:val="16"/>
                <w:lang w:eastAsia="en-US"/>
              </w:rPr>
              <w:t xml:space="preserve">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D8050E" w:rsidRDefault="008445FD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8050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8050E" w:rsidRDefault="008445FD" w:rsidP="001660E4">
            <w:pPr>
              <w:jc w:val="center"/>
              <w:rPr>
                <w:sz w:val="16"/>
                <w:szCs w:val="16"/>
              </w:rPr>
            </w:pPr>
            <w:r w:rsidRPr="00D8050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D80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 w:rsidRPr="00D8050E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8050E" w:rsidRDefault="008445FD" w:rsidP="001660E4">
            <w:pPr>
              <w:jc w:val="center"/>
              <w:rPr>
                <w:sz w:val="16"/>
                <w:szCs w:val="16"/>
              </w:rPr>
            </w:pPr>
            <w:r w:rsidRPr="00D8050E">
              <w:rPr>
                <w:sz w:val="16"/>
                <w:szCs w:val="16"/>
              </w:rPr>
              <w:t>48,2</w:t>
            </w:r>
          </w:p>
        </w:tc>
        <w:tc>
          <w:tcPr>
            <w:tcW w:w="271" w:type="pct"/>
            <w:vAlign w:val="center"/>
          </w:tcPr>
          <w:p w:rsidR="008445FD" w:rsidRPr="00D8050E" w:rsidRDefault="008445FD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8050E" w:rsidRDefault="008445FD" w:rsidP="001660E4">
            <w:pPr>
              <w:jc w:val="center"/>
              <w:rPr>
                <w:sz w:val="16"/>
                <w:szCs w:val="16"/>
              </w:rPr>
            </w:pPr>
            <w:r w:rsidRPr="00D8050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D8050E" w:rsidRDefault="008445FD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8050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D8050E" w:rsidRDefault="008445FD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8050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D8050E" w:rsidRDefault="008445FD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D8050E">
              <w:rPr>
                <w:sz w:val="16"/>
                <w:szCs w:val="16"/>
              </w:rPr>
              <w:t>Киа</w:t>
            </w:r>
            <w:proofErr w:type="spellEnd"/>
            <w:r w:rsidRPr="00D8050E">
              <w:rPr>
                <w:sz w:val="16"/>
                <w:szCs w:val="16"/>
              </w:rPr>
              <w:t xml:space="preserve"> </w:t>
            </w:r>
            <w:proofErr w:type="spellStart"/>
            <w:r w:rsidRPr="00D8050E">
              <w:rPr>
                <w:sz w:val="16"/>
                <w:szCs w:val="16"/>
              </w:rPr>
              <w:t>серато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D8050E" w:rsidRDefault="008445FD" w:rsidP="001660E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3 125,</w:t>
            </w:r>
            <w:r w:rsidRPr="00D8050E">
              <w:rPr>
                <w:sz w:val="16"/>
                <w:szCs w:val="16"/>
              </w:rPr>
              <w:t>37</w:t>
            </w:r>
          </w:p>
        </w:tc>
        <w:tc>
          <w:tcPr>
            <w:tcW w:w="455" w:type="pct"/>
            <w:vAlign w:val="center"/>
          </w:tcPr>
          <w:p w:rsidR="008445FD" w:rsidRPr="00D8050E" w:rsidRDefault="008445FD" w:rsidP="001660E4">
            <w:pPr>
              <w:jc w:val="center"/>
              <w:rPr>
                <w:sz w:val="16"/>
                <w:szCs w:val="16"/>
              </w:rPr>
            </w:pPr>
            <w:r w:rsidRPr="00D8050E">
              <w:rPr>
                <w:sz w:val="16"/>
                <w:szCs w:val="16"/>
              </w:rPr>
              <w:t>-</w:t>
            </w:r>
          </w:p>
        </w:tc>
      </w:tr>
      <w:tr w:rsidR="008445FD" w:rsidRPr="00733DE5" w:rsidTr="002802E7">
        <w:trPr>
          <w:trHeight w:val="346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FB40BD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FB40BD">
              <w:rPr>
                <w:rFonts w:ascii="Verdana" w:hAnsi="Verdana"/>
                <w:sz w:val="16"/>
                <w:szCs w:val="16"/>
              </w:rPr>
              <w:t xml:space="preserve">"Свердловское протезно-ортопедическое предприятие"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445FD" w:rsidRPr="00733DE5" w:rsidTr="001660E4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9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6E4D36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Дерябин С.Е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9C595E" w:rsidRDefault="008445FD" w:rsidP="006E4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общим вопросам, исполняющий обязанности директора</w:t>
            </w:r>
          </w:p>
        </w:tc>
        <w:tc>
          <w:tcPr>
            <w:tcW w:w="481" w:type="pct"/>
            <w:gridSpan w:val="2"/>
            <w:vMerge w:val="restart"/>
          </w:tcPr>
          <w:p w:rsidR="008445FD" w:rsidRPr="009C595E" w:rsidRDefault="008445FD" w:rsidP="001660E4">
            <w:pPr>
              <w:jc w:val="center"/>
              <w:rPr>
                <w:sz w:val="16"/>
                <w:szCs w:val="16"/>
              </w:rPr>
            </w:pPr>
            <w:r w:rsidRPr="009C595E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9C595E" w:rsidRDefault="008445FD" w:rsidP="001660E4">
            <w:pPr>
              <w:jc w:val="center"/>
              <w:rPr>
                <w:sz w:val="16"/>
                <w:szCs w:val="16"/>
              </w:rPr>
            </w:pPr>
            <w:r w:rsidRPr="009C595E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9C595E">
              <w:rPr>
                <w:rStyle w:val="a3"/>
                <w:b w:val="0"/>
                <w:sz w:val="16"/>
                <w:szCs w:val="16"/>
              </w:rPr>
              <w:t>1/295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9C595E" w:rsidRDefault="008445FD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40000,0</w:t>
            </w:r>
          </w:p>
        </w:tc>
        <w:tc>
          <w:tcPr>
            <w:tcW w:w="271" w:type="pct"/>
            <w:vMerge w:val="restart"/>
          </w:tcPr>
          <w:p w:rsidR="008445FD" w:rsidRPr="009C595E" w:rsidRDefault="008445FD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9C595E" w:rsidRDefault="008445FD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9C595E" w:rsidRDefault="008445FD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263" w:type="pct"/>
            <w:gridSpan w:val="2"/>
          </w:tcPr>
          <w:p w:rsidR="008445FD" w:rsidRPr="009C595E" w:rsidRDefault="008445FD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7A0280" w:rsidRDefault="008445FD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Opel</w:t>
            </w:r>
            <w:r w:rsidRPr="007A02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</w:t>
            </w:r>
            <w:r w:rsidRPr="007A028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A</w:t>
            </w:r>
            <w:r w:rsidRPr="007A0280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Antara</w:t>
            </w:r>
            <w:proofErr w:type="spellEnd"/>
            <w:r w:rsidRPr="007A0280">
              <w:rPr>
                <w:sz w:val="16"/>
                <w:szCs w:val="16"/>
              </w:rPr>
              <w:t>)</w:t>
            </w:r>
          </w:p>
        </w:tc>
        <w:tc>
          <w:tcPr>
            <w:tcW w:w="393" w:type="pct"/>
            <w:vMerge w:val="restart"/>
          </w:tcPr>
          <w:p w:rsidR="008445FD" w:rsidRPr="009C595E" w:rsidRDefault="008445FD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3 650,11</w:t>
            </w:r>
          </w:p>
        </w:tc>
        <w:tc>
          <w:tcPr>
            <w:tcW w:w="455" w:type="pct"/>
            <w:vMerge w:val="restart"/>
          </w:tcPr>
          <w:p w:rsidR="008445FD" w:rsidRPr="009C595E" w:rsidRDefault="008445FD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C595E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C595E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9C595E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9C595E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9C595E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9C595E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9C595E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9C595E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9C595E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9C595E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9C595E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9C595E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6E4D36">
        <w:trPr>
          <w:trHeight w:val="19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9C595E" w:rsidRDefault="008445FD" w:rsidP="006E4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</w:tcPr>
          <w:p w:rsidR="008445FD" w:rsidRPr="009C595E" w:rsidRDefault="008445FD" w:rsidP="006E4D3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7A0280" w:rsidRDefault="008445FD" w:rsidP="006E4D36">
            <w:pPr>
              <w:jc w:val="center"/>
              <w:rPr>
                <w:sz w:val="16"/>
                <w:szCs w:val="16"/>
              </w:rPr>
            </w:pPr>
            <w:r w:rsidRPr="007A028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7A0280" w:rsidRDefault="008445FD" w:rsidP="006E4D36">
            <w:pPr>
              <w:jc w:val="center"/>
              <w:rPr>
                <w:sz w:val="16"/>
                <w:szCs w:val="16"/>
              </w:rPr>
            </w:pPr>
            <w:r w:rsidRPr="007A028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271" w:type="pct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263" w:type="pct"/>
            <w:gridSpan w:val="2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 724,95</w:t>
            </w:r>
          </w:p>
        </w:tc>
        <w:tc>
          <w:tcPr>
            <w:tcW w:w="455" w:type="pct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6E4D36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7A0280" w:rsidRDefault="008445FD" w:rsidP="006E4D36">
            <w:pPr>
              <w:rPr>
                <w:sz w:val="16"/>
                <w:szCs w:val="16"/>
              </w:rPr>
            </w:pPr>
            <w:r w:rsidRPr="007A028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9C595E" w:rsidRDefault="008445FD" w:rsidP="006E4D3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263" w:type="pct"/>
            <w:gridSpan w:val="2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6E4D36">
        <w:trPr>
          <w:trHeight w:val="23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C595E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C595E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9C595E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9C595E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9C595E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9C595E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9C595E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9C595E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9C595E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9C595E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9C595E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9C595E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8F2415">
        <w:trPr>
          <w:trHeight w:val="550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6E4D36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420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6E4D36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Городецков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9C595E" w:rsidRDefault="008445FD" w:rsidP="006E4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263" w:type="pct"/>
            <w:gridSpan w:val="2"/>
            <w:vAlign w:val="center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0 093,25</w:t>
            </w:r>
          </w:p>
        </w:tc>
        <w:tc>
          <w:tcPr>
            <w:tcW w:w="455" w:type="pct"/>
            <w:vAlign w:val="center"/>
          </w:tcPr>
          <w:p w:rsidR="008445FD" w:rsidRPr="009C595E" w:rsidRDefault="008445FD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FB40BD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FB40BD">
              <w:rPr>
                <w:rFonts w:ascii="Verdana" w:hAnsi="Verdana"/>
                <w:sz w:val="16"/>
                <w:szCs w:val="16"/>
              </w:rPr>
              <w:t xml:space="preserve">"Смоленское протезно-ортопедическое предприятие"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445FD" w:rsidRPr="00733DE5" w:rsidTr="00570A77">
        <w:trPr>
          <w:trHeight w:val="25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1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D078E7">
            <w:pPr>
              <w:rPr>
                <w:b/>
                <w:sz w:val="16"/>
                <w:szCs w:val="20"/>
              </w:rPr>
            </w:pPr>
            <w:r w:rsidRPr="005D1AF9">
              <w:rPr>
                <w:b/>
                <w:sz w:val="16"/>
                <w:szCs w:val="20"/>
              </w:rPr>
              <w:t>Ковалева Н.Г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1F25C2" w:rsidRDefault="008445FD" w:rsidP="00D078E7">
            <w:pPr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И.о. главного бухгалтера</w:t>
            </w:r>
          </w:p>
        </w:tc>
        <w:tc>
          <w:tcPr>
            <w:tcW w:w="481" w:type="pct"/>
            <w:gridSpan w:val="2"/>
          </w:tcPr>
          <w:p w:rsidR="008445FD" w:rsidRPr="001F25C2" w:rsidRDefault="008445FD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1F25C2" w:rsidRDefault="008445FD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1F25C2" w:rsidRDefault="008445FD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2536,0</w:t>
            </w:r>
          </w:p>
        </w:tc>
        <w:tc>
          <w:tcPr>
            <w:tcW w:w="271" w:type="pct"/>
          </w:tcPr>
          <w:p w:rsidR="008445FD" w:rsidRPr="001F25C2" w:rsidRDefault="008445FD" w:rsidP="00570A7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1F25C2" w:rsidRDefault="008445FD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Жилой дом</w:t>
            </w:r>
          </w:p>
        </w:tc>
        <w:tc>
          <w:tcPr>
            <w:tcW w:w="244" w:type="pct"/>
            <w:vMerge w:val="restart"/>
          </w:tcPr>
          <w:p w:rsidR="008445FD" w:rsidRPr="001F25C2" w:rsidRDefault="008445FD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51,0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1F25C2" w:rsidRDefault="008445FD" w:rsidP="00570A7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1F25C2" w:rsidRDefault="008445FD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1F25C2" w:rsidRDefault="008445FD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807</w:t>
            </w:r>
            <w:r>
              <w:rPr>
                <w:sz w:val="16"/>
                <w:szCs w:val="20"/>
              </w:rPr>
              <w:t xml:space="preserve"> </w:t>
            </w:r>
            <w:r w:rsidRPr="001F25C2">
              <w:rPr>
                <w:sz w:val="16"/>
                <w:szCs w:val="20"/>
              </w:rPr>
              <w:t>614,00</w:t>
            </w:r>
          </w:p>
        </w:tc>
        <w:tc>
          <w:tcPr>
            <w:tcW w:w="455" w:type="pct"/>
            <w:vMerge w:val="restart"/>
          </w:tcPr>
          <w:p w:rsidR="008445FD" w:rsidRPr="001F25C2" w:rsidRDefault="008445FD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</w:tr>
      <w:tr w:rsidR="008445FD" w:rsidRPr="00733DE5" w:rsidTr="003B30C7">
        <w:trPr>
          <w:trHeight w:val="2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1F25C2" w:rsidRDefault="008445FD" w:rsidP="00D078E7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1F25C2" w:rsidRDefault="008445FD" w:rsidP="00D078E7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F25C2" w:rsidRDefault="008445FD" w:rsidP="00A238C4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F25C2" w:rsidRDefault="008445FD" w:rsidP="00A238C4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F25C2" w:rsidRDefault="008445FD" w:rsidP="00A238C4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51,9</w:t>
            </w:r>
          </w:p>
        </w:tc>
        <w:tc>
          <w:tcPr>
            <w:tcW w:w="271" w:type="pct"/>
            <w:vAlign w:val="center"/>
          </w:tcPr>
          <w:p w:rsidR="008445FD" w:rsidRPr="001F25C2" w:rsidRDefault="008445FD" w:rsidP="00A238C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F25C2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F25C2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F25C2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445FD" w:rsidRPr="001F25C2" w:rsidRDefault="008445FD" w:rsidP="00D078E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</w:tcPr>
          <w:p w:rsidR="008445FD" w:rsidRPr="001F25C2" w:rsidRDefault="008445FD" w:rsidP="00D078E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F25C2" w:rsidRDefault="008445FD" w:rsidP="00D078E7">
            <w:pPr>
              <w:jc w:val="center"/>
              <w:rPr>
                <w:sz w:val="16"/>
                <w:szCs w:val="20"/>
              </w:rPr>
            </w:pPr>
          </w:p>
        </w:tc>
      </w:tr>
      <w:tr w:rsidR="008445FD" w:rsidRPr="00733DE5" w:rsidTr="00570A77">
        <w:trPr>
          <w:trHeight w:val="69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1F25C2" w:rsidRDefault="008445FD" w:rsidP="00D078E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</w:t>
            </w:r>
            <w:r w:rsidRPr="001F25C2">
              <w:rPr>
                <w:sz w:val="16"/>
                <w:szCs w:val="20"/>
              </w:rPr>
              <w:t>упруг</w:t>
            </w:r>
          </w:p>
        </w:tc>
        <w:tc>
          <w:tcPr>
            <w:tcW w:w="612" w:type="pct"/>
            <w:gridSpan w:val="2"/>
          </w:tcPr>
          <w:p w:rsidR="008445FD" w:rsidRPr="001F25C2" w:rsidRDefault="008445FD" w:rsidP="00D078E7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F25C2" w:rsidRDefault="008445FD" w:rsidP="00A238C4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F25C2" w:rsidRDefault="008445FD" w:rsidP="00A238C4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F25C2" w:rsidRDefault="008445FD" w:rsidP="00A238C4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1F25C2" w:rsidRDefault="008445FD" w:rsidP="00A238C4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1F25C2" w:rsidRDefault="008445FD" w:rsidP="0099598D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1F25C2" w:rsidRDefault="008445FD" w:rsidP="0099598D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51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1F25C2" w:rsidRDefault="008445FD" w:rsidP="0099598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1F25C2" w:rsidRDefault="008445FD" w:rsidP="00D078E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</w:t>
            </w:r>
            <w:proofErr w:type="gramStart"/>
            <w:r>
              <w:rPr>
                <w:sz w:val="16"/>
                <w:szCs w:val="20"/>
              </w:rPr>
              <w:t>м</w:t>
            </w:r>
            <w:proofErr w:type="gramEnd"/>
            <w:r>
              <w:rPr>
                <w:sz w:val="16"/>
                <w:szCs w:val="20"/>
              </w:rPr>
              <w:t xml:space="preserve"> легковой</w:t>
            </w:r>
          </w:p>
          <w:p w:rsidR="008445FD" w:rsidRPr="001F25C2" w:rsidRDefault="008445FD" w:rsidP="00D078E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ВАЗ-21043</w:t>
            </w:r>
          </w:p>
        </w:tc>
        <w:tc>
          <w:tcPr>
            <w:tcW w:w="393" w:type="pct"/>
            <w:vAlign w:val="center"/>
          </w:tcPr>
          <w:p w:rsidR="008445FD" w:rsidRPr="001F25C2" w:rsidRDefault="008445FD" w:rsidP="00DA2FE2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854</w:t>
            </w:r>
            <w:r>
              <w:rPr>
                <w:sz w:val="16"/>
                <w:szCs w:val="20"/>
              </w:rPr>
              <w:t xml:space="preserve"> </w:t>
            </w:r>
            <w:r w:rsidRPr="001F25C2">
              <w:rPr>
                <w:sz w:val="16"/>
                <w:szCs w:val="20"/>
              </w:rPr>
              <w:t>808,00</w:t>
            </w:r>
          </w:p>
        </w:tc>
        <w:tc>
          <w:tcPr>
            <w:tcW w:w="455" w:type="pct"/>
            <w:vAlign w:val="center"/>
          </w:tcPr>
          <w:p w:rsidR="008445FD" w:rsidRPr="001F25C2" w:rsidRDefault="008445FD" w:rsidP="00D078E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FB40BD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FB40BD">
              <w:rPr>
                <w:rFonts w:ascii="Verdana" w:hAnsi="Verdana"/>
                <w:sz w:val="16"/>
                <w:szCs w:val="16"/>
              </w:rPr>
              <w:t>"Ставропольское протезно-ортопедическое предприятие"</w:t>
            </w:r>
            <w:r w:rsidRPr="00611D0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445FD" w:rsidRPr="00733DE5" w:rsidTr="00570A77">
        <w:trPr>
          <w:trHeight w:val="408"/>
          <w:tblCellSpacing w:w="0" w:type="dxa"/>
        </w:trPr>
        <w:tc>
          <w:tcPr>
            <w:tcW w:w="175" w:type="pct"/>
            <w:vMerge w:val="restart"/>
          </w:tcPr>
          <w:p w:rsidR="00570A77" w:rsidRPr="00570A77" w:rsidRDefault="00570A77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2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570A77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Дубинин С.П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571BD" w:rsidRDefault="008445FD" w:rsidP="00570A77">
            <w:pPr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Земел</w:t>
            </w:r>
            <w:r>
              <w:rPr>
                <w:sz w:val="16"/>
                <w:szCs w:val="16"/>
              </w:rPr>
              <w:t>ьный</w:t>
            </w:r>
            <w:r w:rsidRPr="003571BD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8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65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ГАЗ-3110</w:t>
            </w:r>
          </w:p>
        </w:tc>
        <w:tc>
          <w:tcPr>
            <w:tcW w:w="393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819</w:t>
            </w:r>
            <w:r>
              <w:rPr>
                <w:sz w:val="16"/>
                <w:szCs w:val="16"/>
              </w:rPr>
              <w:t> </w:t>
            </w:r>
            <w:r w:rsidRPr="003571BD">
              <w:rPr>
                <w:sz w:val="16"/>
                <w:szCs w:val="16"/>
              </w:rPr>
              <w:t>36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8445FD" w:rsidRPr="00733DE5" w:rsidTr="00570A77">
        <w:trPr>
          <w:trHeight w:val="40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3571BD" w:rsidRDefault="008445FD" w:rsidP="00570A77">
            <w:pPr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571BD" w:rsidRDefault="008445FD" w:rsidP="00570A7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65,7</w:t>
            </w:r>
          </w:p>
        </w:tc>
        <w:tc>
          <w:tcPr>
            <w:tcW w:w="271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 </w:t>
            </w:r>
            <w:r w:rsidRPr="003571BD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8445FD" w:rsidRPr="00733DE5" w:rsidTr="00570A77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570A77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Немыкин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571BD" w:rsidRDefault="008445FD" w:rsidP="00570A77">
            <w:pPr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648</w:t>
            </w:r>
            <w:r>
              <w:rPr>
                <w:sz w:val="16"/>
                <w:szCs w:val="16"/>
              </w:rPr>
              <w:t> </w:t>
            </w:r>
            <w:r w:rsidRPr="003571BD">
              <w:rPr>
                <w:sz w:val="16"/>
                <w:szCs w:val="16"/>
              </w:rPr>
              <w:t>04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8445FD" w:rsidRPr="00733DE5" w:rsidTr="00570A77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3571BD" w:rsidRDefault="008445FD" w:rsidP="00570A77">
            <w:pPr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571BD" w:rsidRDefault="008445FD" w:rsidP="00570A7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F610A7" w:rsidRDefault="008445FD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610A7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F610A7">
              <w:rPr>
                <w:sz w:val="16"/>
                <w:szCs w:val="16"/>
              </w:rPr>
              <w:t xml:space="preserve"> </w:t>
            </w:r>
            <w:r w:rsidRPr="003571BD">
              <w:rPr>
                <w:sz w:val="16"/>
                <w:szCs w:val="16"/>
                <w:lang w:val="en-US"/>
              </w:rPr>
              <w:t>Nissan</w:t>
            </w:r>
            <w:r w:rsidRPr="00F610A7">
              <w:rPr>
                <w:sz w:val="16"/>
                <w:szCs w:val="16"/>
              </w:rPr>
              <w:t xml:space="preserve"> </w:t>
            </w:r>
            <w:proofErr w:type="spellStart"/>
            <w:r w:rsidRPr="003571BD">
              <w:rPr>
                <w:sz w:val="16"/>
                <w:szCs w:val="16"/>
                <w:lang w:val="en-US"/>
              </w:rPr>
              <w:t>Almera</w:t>
            </w:r>
            <w:proofErr w:type="spellEnd"/>
          </w:p>
          <w:p w:rsidR="008445FD" w:rsidRPr="00F610A7" w:rsidRDefault="008445FD" w:rsidP="00570A77">
            <w:pPr>
              <w:jc w:val="center"/>
              <w:rPr>
                <w:sz w:val="16"/>
                <w:szCs w:val="16"/>
              </w:rPr>
            </w:pPr>
          </w:p>
          <w:p w:rsidR="008445FD" w:rsidRPr="00F610A7" w:rsidRDefault="008445FD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610A7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F610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3571BD">
              <w:rPr>
                <w:sz w:val="16"/>
                <w:szCs w:val="16"/>
                <w:lang w:val="en-US"/>
              </w:rPr>
              <w:t>Opel</w:t>
            </w:r>
            <w:r w:rsidRPr="00F610A7">
              <w:rPr>
                <w:sz w:val="16"/>
                <w:szCs w:val="16"/>
              </w:rPr>
              <w:t xml:space="preserve"> </w:t>
            </w:r>
            <w:proofErr w:type="spellStart"/>
            <w:r w:rsidRPr="003571BD">
              <w:rPr>
                <w:sz w:val="16"/>
                <w:szCs w:val="16"/>
                <w:lang w:val="en-US"/>
              </w:rPr>
              <w:t>Kadet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> </w:t>
            </w:r>
            <w:r w:rsidRPr="003571BD">
              <w:rPr>
                <w:sz w:val="16"/>
                <w:szCs w:val="16"/>
              </w:rPr>
              <w:t>74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3571BD" w:rsidRDefault="001A4134" w:rsidP="00570A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570A77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3571BD" w:rsidRDefault="008445FD" w:rsidP="00570A77">
            <w:pPr>
              <w:rPr>
                <w:sz w:val="16"/>
                <w:szCs w:val="16"/>
              </w:rPr>
            </w:pPr>
            <w:r w:rsidRPr="00705DDB">
              <w:rPr>
                <w:sz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571BD" w:rsidRDefault="008445FD" w:rsidP="00570A7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3571BD" w:rsidRDefault="008445FD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FB40BD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FB40BD">
              <w:rPr>
                <w:rFonts w:ascii="Verdana" w:hAnsi="Verdana"/>
                <w:sz w:val="16"/>
                <w:szCs w:val="16"/>
              </w:rPr>
              <w:t xml:space="preserve">"Сыктывкарское протезно-ортопедическое предприятие"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445FD" w:rsidRPr="00733DE5" w:rsidTr="008F2415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4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3A0696">
            <w:pPr>
              <w:contextualSpacing/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Звягинцева Т. 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05119" w:rsidRDefault="008445FD" w:rsidP="003A0696">
            <w:pPr>
              <w:contextualSpacing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E05119" w:rsidRDefault="008445FD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E05119" w:rsidRDefault="008445FD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0511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3/4</w:t>
            </w:r>
          </w:p>
        </w:tc>
        <w:tc>
          <w:tcPr>
            <w:tcW w:w="270" w:type="pct"/>
            <w:gridSpan w:val="3"/>
          </w:tcPr>
          <w:p w:rsidR="008445FD" w:rsidRPr="00E05119" w:rsidRDefault="008445FD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60,7</w:t>
            </w:r>
          </w:p>
        </w:tc>
        <w:tc>
          <w:tcPr>
            <w:tcW w:w="271" w:type="pct"/>
          </w:tcPr>
          <w:p w:rsidR="008445FD" w:rsidRPr="00E05119" w:rsidRDefault="008445FD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05119" w:rsidRDefault="008445FD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05119" w:rsidRDefault="008445FD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05119" w:rsidRDefault="008445FD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Default="008445FD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445FD" w:rsidRPr="00E05119" w:rsidRDefault="008445FD" w:rsidP="008F2415">
            <w:pPr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E05119">
              <w:rPr>
                <w:sz w:val="16"/>
                <w:szCs w:val="16"/>
              </w:rPr>
              <w:t>Шкода</w:t>
            </w:r>
            <w:proofErr w:type="gramEnd"/>
            <w:r w:rsidRPr="00E05119">
              <w:rPr>
                <w:sz w:val="16"/>
                <w:szCs w:val="16"/>
              </w:rPr>
              <w:t xml:space="preserve"> </w:t>
            </w:r>
            <w:proofErr w:type="spellStart"/>
            <w:r w:rsidRPr="00E05119">
              <w:rPr>
                <w:sz w:val="16"/>
                <w:szCs w:val="16"/>
              </w:rPr>
              <w:t>Фабиа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E05119" w:rsidRDefault="008445FD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05119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 </w:t>
            </w:r>
            <w:r w:rsidRPr="00E05119">
              <w:rPr>
                <w:sz w:val="16"/>
                <w:szCs w:val="16"/>
              </w:rPr>
              <w:t>67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E05119" w:rsidRDefault="008445FD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E05119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E05119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5119" w:rsidRDefault="008445FD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5119" w:rsidRDefault="008445FD" w:rsidP="00A238C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51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5119" w:rsidRDefault="008445FD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45,3</w:t>
            </w:r>
          </w:p>
        </w:tc>
        <w:tc>
          <w:tcPr>
            <w:tcW w:w="271" w:type="pct"/>
            <w:vAlign w:val="center"/>
          </w:tcPr>
          <w:p w:rsidR="008445FD" w:rsidRPr="00E05119" w:rsidRDefault="008445FD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05119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05119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05119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E05119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E05119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E05119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FB40BD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FB40BD">
              <w:rPr>
                <w:rFonts w:ascii="Verdana" w:hAnsi="Verdana"/>
                <w:sz w:val="16"/>
                <w:szCs w:val="16"/>
              </w:rPr>
              <w:t>"Тамбовское протезно-ортопедическое предприятие"</w:t>
            </w:r>
            <w:r w:rsidRPr="00611D0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445FD" w:rsidRPr="00733DE5" w:rsidTr="008F2415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3A069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Агеев Ю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DA598F" w:rsidRDefault="008445FD" w:rsidP="003A06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sz w:val="16"/>
                <w:szCs w:val="16"/>
              </w:rPr>
              <w:t>сельск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ого</w:t>
            </w:r>
            <w:r w:rsidRPr="00DA598F"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A598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DA598F">
              <w:rPr>
                <w:sz w:val="16"/>
                <w:szCs w:val="16"/>
              </w:rPr>
              <w:t>068</w:t>
            </w:r>
            <w:r>
              <w:rPr>
                <w:sz w:val="16"/>
                <w:szCs w:val="16"/>
              </w:rPr>
              <w:t xml:space="preserve"> </w:t>
            </w:r>
            <w:r w:rsidRPr="00DA598F">
              <w:rPr>
                <w:sz w:val="16"/>
                <w:szCs w:val="16"/>
              </w:rPr>
              <w:t>891,78</w:t>
            </w:r>
          </w:p>
        </w:tc>
        <w:tc>
          <w:tcPr>
            <w:tcW w:w="455" w:type="pct"/>
            <w:vMerge w:val="restart"/>
          </w:tcPr>
          <w:p w:rsidR="008445FD" w:rsidRPr="00DA598F" w:rsidRDefault="008445FD" w:rsidP="008F24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DA598F" w:rsidRDefault="008445FD" w:rsidP="003A06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DA598F" w:rsidRDefault="008445FD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DA598F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DA598F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DA598F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DA598F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DA598F" w:rsidRDefault="008445F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DA598F" w:rsidRDefault="008445F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DA598F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DA598F" w:rsidRDefault="008445FD" w:rsidP="003A06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DA598F" w:rsidRDefault="008445FD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Дом садовый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A598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DA598F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DA598F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DA598F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DA598F" w:rsidRDefault="008445F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DA598F" w:rsidRDefault="008445F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DA598F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8F2415">
        <w:trPr>
          <w:trHeight w:val="42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DA598F" w:rsidRDefault="008445FD" w:rsidP="003A06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A598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47,1</w:t>
            </w:r>
          </w:p>
        </w:tc>
        <w:tc>
          <w:tcPr>
            <w:tcW w:w="271" w:type="pct"/>
            <w:vAlign w:val="center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DA598F">
              <w:rPr>
                <w:sz w:val="16"/>
                <w:szCs w:val="16"/>
              </w:rPr>
              <w:t xml:space="preserve"> </w:t>
            </w:r>
            <w:r w:rsidRPr="00DA598F">
              <w:rPr>
                <w:sz w:val="16"/>
                <w:szCs w:val="16"/>
                <w:lang w:val="en-US"/>
              </w:rPr>
              <w:t>Reno</w:t>
            </w:r>
            <w:r w:rsidRPr="00DA598F">
              <w:rPr>
                <w:sz w:val="16"/>
                <w:szCs w:val="16"/>
              </w:rPr>
              <w:t xml:space="preserve"> </w:t>
            </w:r>
            <w:proofErr w:type="spellStart"/>
            <w:r w:rsidRPr="00DA598F">
              <w:rPr>
                <w:sz w:val="16"/>
                <w:szCs w:val="16"/>
                <w:lang w:val="en-US"/>
              </w:rPr>
              <w:t>Simbol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DA598F" w:rsidRDefault="008445F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243</w:t>
            </w:r>
            <w:r>
              <w:rPr>
                <w:sz w:val="16"/>
                <w:szCs w:val="16"/>
              </w:rPr>
              <w:t xml:space="preserve"> </w:t>
            </w:r>
            <w:r w:rsidRPr="00DA598F">
              <w:rPr>
                <w:sz w:val="16"/>
                <w:szCs w:val="16"/>
              </w:rPr>
              <w:t>870,29</w:t>
            </w:r>
          </w:p>
        </w:tc>
        <w:tc>
          <w:tcPr>
            <w:tcW w:w="455" w:type="pct"/>
            <w:vMerge w:val="restart"/>
          </w:tcPr>
          <w:p w:rsidR="008445FD" w:rsidRPr="00DA598F" w:rsidRDefault="008445FD" w:rsidP="008F24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8445FD" w:rsidRPr="00733DE5" w:rsidTr="008F2415">
        <w:trPr>
          <w:trHeight w:val="27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DA598F" w:rsidRDefault="008445FD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DA598F" w:rsidRDefault="008445FD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DA598F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DA598F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DA598F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DA598F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DA598F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DA598F" w:rsidRDefault="008445F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DA598F" w:rsidRDefault="008445F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DA598F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8F2415">
        <w:trPr>
          <w:trHeight w:val="28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DA598F" w:rsidRDefault="008445FD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DA598F" w:rsidRDefault="008445FD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A598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47,1</w:t>
            </w:r>
          </w:p>
        </w:tc>
        <w:tc>
          <w:tcPr>
            <w:tcW w:w="271" w:type="pct"/>
            <w:vAlign w:val="center"/>
          </w:tcPr>
          <w:p w:rsidR="008445FD" w:rsidRPr="00DA598F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598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DA598F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DA598F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DA598F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DA598F" w:rsidRDefault="008445F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DA598F" w:rsidRDefault="008445F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DA598F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BE6BDB">
              <w:rPr>
                <w:rFonts w:ascii="Verdana" w:hAnsi="Verdana"/>
                <w:sz w:val="16"/>
                <w:szCs w:val="16"/>
              </w:rPr>
              <w:t xml:space="preserve">"Тверское протезно-ортопедическое предприятие"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445FD" w:rsidRPr="00733DE5" w:rsidTr="00E214C7">
        <w:trPr>
          <w:trHeight w:val="382"/>
          <w:tblCellSpacing w:w="0" w:type="dxa"/>
        </w:trPr>
        <w:tc>
          <w:tcPr>
            <w:tcW w:w="175" w:type="pct"/>
            <w:vMerge w:val="restart"/>
          </w:tcPr>
          <w:p w:rsidR="008F2415" w:rsidRPr="008F2415" w:rsidRDefault="008F2415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6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8F2415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Царева В.Н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863EA" w:rsidRDefault="008445FD" w:rsidP="008F2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</w:t>
            </w:r>
          </w:p>
          <w:p w:rsidR="008445FD" w:rsidRPr="00B863EA" w:rsidRDefault="008445FD" w:rsidP="008F2415">
            <w:pPr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директора по экономик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863EA" w:rsidRDefault="008445F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863EA" w:rsidRDefault="008445F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863EA" w:rsidRDefault="008445F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35,2</w:t>
            </w:r>
          </w:p>
        </w:tc>
        <w:tc>
          <w:tcPr>
            <w:tcW w:w="271" w:type="pct"/>
            <w:vAlign w:val="center"/>
          </w:tcPr>
          <w:p w:rsidR="008445FD" w:rsidRPr="00B863EA" w:rsidRDefault="008445F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571BD" w:rsidRDefault="008445F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3571BD" w:rsidRDefault="008445F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571BD" w:rsidRDefault="008445F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3571BD" w:rsidRDefault="008445FD" w:rsidP="008F2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863EA" w:rsidRDefault="008445F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759</w:t>
            </w:r>
            <w:r>
              <w:rPr>
                <w:sz w:val="16"/>
                <w:szCs w:val="16"/>
              </w:rPr>
              <w:t xml:space="preserve"> </w:t>
            </w:r>
            <w:r w:rsidRPr="00B863EA">
              <w:rPr>
                <w:sz w:val="16"/>
                <w:szCs w:val="16"/>
              </w:rPr>
              <w:t>383,06</w:t>
            </w:r>
          </w:p>
        </w:tc>
        <w:tc>
          <w:tcPr>
            <w:tcW w:w="455" w:type="pct"/>
            <w:vAlign w:val="center"/>
          </w:tcPr>
          <w:p w:rsidR="008445FD" w:rsidRPr="00B863EA" w:rsidRDefault="008445F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8445FD" w:rsidRPr="00733DE5" w:rsidTr="00E214C7">
        <w:trPr>
          <w:trHeight w:val="36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863EA" w:rsidRDefault="008445FD" w:rsidP="008F2415">
            <w:pPr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863EA" w:rsidRDefault="008445FD" w:rsidP="008F241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571BD" w:rsidRDefault="008445F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571BD" w:rsidRDefault="008445F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571BD" w:rsidRDefault="008445F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3571BD" w:rsidRDefault="008445FD" w:rsidP="008F2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863EA" w:rsidRDefault="008445F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B863EA" w:rsidRDefault="008445FD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35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863EA" w:rsidRDefault="008445FD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A582D" w:rsidRDefault="008445F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а/</w:t>
            </w:r>
            <w:proofErr w:type="gramStart"/>
            <w:r w:rsidRPr="00B863EA">
              <w:rPr>
                <w:sz w:val="16"/>
                <w:szCs w:val="16"/>
              </w:rPr>
              <w:t>м</w:t>
            </w:r>
            <w:proofErr w:type="gramEnd"/>
            <w:r w:rsidRPr="00B863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7A582D">
              <w:rPr>
                <w:sz w:val="16"/>
                <w:szCs w:val="16"/>
              </w:rPr>
              <w:t xml:space="preserve"> </w:t>
            </w:r>
            <w:r w:rsidRPr="00B863EA">
              <w:rPr>
                <w:sz w:val="16"/>
                <w:szCs w:val="16"/>
                <w:lang w:val="en-US"/>
              </w:rPr>
              <w:t>Chevrolet</w:t>
            </w:r>
            <w:r w:rsidRPr="007A582D">
              <w:rPr>
                <w:sz w:val="16"/>
                <w:szCs w:val="16"/>
              </w:rPr>
              <w:t xml:space="preserve"> </w:t>
            </w:r>
            <w:r w:rsidRPr="00B863EA">
              <w:rPr>
                <w:sz w:val="16"/>
                <w:szCs w:val="16"/>
              </w:rPr>
              <w:t xml:space="preserve"> </w:t>
            </w:r>
            <w:proofErr w:type="spellStart"/>
            <w:r w:rsidRPr="00B863EA">
              <w:rPr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B863EA" w:rsidRDefault="008445F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342</w:t>
            </w:r>
            <w:r>
              <w:rPr>
                <w:sz w:val="16"/>
                <w:szCs w:val="16"/>
              </w:rPr>
              <w:t xml:space="preserve"> </w:t>
            </w:r>
            <w:r w:rsidRPr="00B863EA">
              <w:rPr>
                <w:sz w:val="16"/>
                <w:szCs w:val="16"/>
              </w:rPr>
              <w:t>576,68</w:t>
            </w:r>
          </w:p>
        </w:tc>
        <w:tc>
          <w:tcPr>
            <w:tcW w:w="455" w:type="pct"/>
            <w:vAlign w:val="center"/>
          </w:tcPr>
          <w:p w:rsidR="008445FD" w:rsidRPr="00B863EA" w:rsidRDefault="008445F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8445FD" w:rsidRPr="00733DE5" w:rsidTr="008F2415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E214C7" w:rsidRPr="00E214C7" w:rsidRDefault="00E214C7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7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8F2415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Марунов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О.П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863EA" w:rsidRDefault="008445FD" w:rsidP="008F2415">
            <w:pPr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863EA" w:rsidRDefault="008445FD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863EA" w:rsidRDefault="008445FD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д</w:t>
            </w:r>
            <w:r>
              <w:rPr>
                <w:rStyle w:val="a3"/>
                <w:b w:val="0"/>
                <w:sz w:val="16"/>
                <w:szCs w:val="16"/>
              </w:rPr>
              <w:t xml:space="preserve">олевая, </w:t>
            </w:r>
            <w:r w:rsidRPr="00B863EA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863EA" w:rsidRDefault="008445FD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45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B863EA" w:rsidRDefault="008445FD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571BD" w:rsidRDefault="008445F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3571BD" w:rsidRDefault="008445F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571BD" w:rsidRDefault="008445F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3571BD" w:rsidRDefault="008445FD" w:rsidP="008F2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863EA" w:rsidRDefault="008445F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738</w:t>
            </w:r>
            <w:r>
              <w:rPr>
                <w:sz w:val="16"/>
                <w:szCs w:val="16"/>
              </w:rPr>
              <w:t> </w:t>
            </w:r>
            <w:r w:rsidRPr="00B863EA">
              <w:rPr>
                <w:sz w:val="16"/>
                <w:szCs w:val="16"/>
              </w:rPr>
              <w:t>87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B863EA" w:rsidRDefault="008445F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8445FD" w:rsidRPr="00733DE5" w:rsidTr="00E214C7">
        <w:trPr>
          <w:trHeight w:val="3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B863EA" w:rsidRDefault="008445FD" w:rsidP="00E214C7">
            <w:pPr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863EA" w:rsidRDefault="008445FD" w:rsidP="00E214C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B863EA" w:rsidRDefault="008445FD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B863EA" w:rsidRDefault="008445FD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д</w:t>
            </w:r>
            <w:r>
              <w:rPr>
                <w:rStyle w:val="a3"/>
                <w:b w:val="0"/>
                <w:sz w:val="16"/>
                <w:szCs w:val="16"/>
              </w:rPr>
              <w:t xml:space="preserve">олевая, </w:t>
            </w:r>
            <w:r w:rsidRPr="00B863EA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8445FD" w:rsidRPr="00B863EA" w:rsidRDefault="008445FD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45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B863EA" w:rsidRDefault="008445FD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571BD" w:rsidRDefault="008445FD" w:rsidP="00E214C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571BD" w:rsidRDefault="008445FD" w:rsidP="00E214C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571BD" w:rsidRDefault="008445FD" w:rsidP="00E214C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571BD" w:rsidRDefault="008445FD" w:rsidP="00E214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B863EA" w:rsidRDefault="008445FD" w:rsidP="00E214C7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231</w:t>
            </w:r>
            <w:r>
              <w:rPr>
                <w:sz w:val="16"/>
                <w:szCs w:val="16"/>
              </w:rPr>
              <w:t> </w:t>
            </w:r>
            <w:r w:rsidRPr="00B863EA">
              <w:rPr>
                <w:sz w:val="16"/>
                <w:szCs w:val="16"/>
              </w:rPr>
              <w:t>43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B863EA" w:rsidRDefault="008445FD" w:rsidP="00E214C7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8445FD" w:rsidRPr="00733DE5" w:rsidTr="00E214C7">
        <w:trPr>
          <w:trHeight w:val="4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863EA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863EA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863EA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D7E77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863EA" w:rsidRDefault="008445FD" w:rsidP="00A238C4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B863EA" w:rsidRDefault="008445FD" w:rsidP="00A238C4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863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863E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863E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863EA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863EA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863EA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E214C7">
        <w:trPr>
          <w:trHeight w:val="26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863EA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863EA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863EA" w:rsidRDefault="008445FD" w:rsidP="00A238C4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863EA" w:rsidRDefault="008445FD" w:rsidP="00A238C4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863EA" w:rsidRDefault="008445FD" w:rsidP="00A238C4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B863EA" w:rsidRDefault="008445FD" w:rsidP="00A238C4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863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863E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863E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863EA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863EA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863EA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BE6BDB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BE6BDB">
              <w:rPr>
                <w:rFonts w:ascii="Verdana" w:hAnsi="Verdana"/>
                <w:sz w:val="16"/>
                <w:szCs w:val="16"/>
              </w:rPr>
              <w:t xml:space="preserve">"Томское протезно-ортопедическое предприятие"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445FD" w:rsidRPr="00733DE5" w:rsidTr="00E214C7">
        <w:trPr>
          <w:trHeight w:val="25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8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D078E7">
            <w:pPr>
              <w:pStyle w:val="af7"/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Черепанова О.В.</w:t>
            </w:r>
          </w:p>
        </w:tc>
        <w:tc>
          <w:tcPr>
            <w:tcW w:w="612" w:type="pct"/>
            <w:gridSpan w:val="2"/>
            <w:vMerge w:val="restart"/>
          </w:tcPr>
          <w:p w:rsidR="008445FD" w:rsidRDefault="008445FD" w:rsidP="00D078E7">
            <w:pPr>
              <w:pStyle w:val="af7"/>
              <w:jc w:val="both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 xml:space="preserve">Заместитель директора </w:t>
            </w:r>
          </w:p>
          <w:p w:rsidR="008445FD" w:rsidRPr="005A055F" w:rsidRDefault="008445FD" w:rsidP="00D078E7">
            <w:pPr>
              <w:pStyle w:val="af7"/>
              <w:jc w:val="both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по экономике</w:t>
            </w:r>
          </w:p>
        </w:tc>
        <w:tc>
          <w:tcPr>
            <w:tcW w:w="481" w:type="pct"/>
            <w:gridSpan w:val="2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A055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42,8</w:t>
            </w:r>
          </w:p>
        </w:tc>
        <w:tc>
          <w:tcPr>
            <w:tcW w:w="271" w:type="pct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  <w:lang w:val="en-US"/>
              </w:rPr>
              <w:t>TAYOTA</w:t>
            </w:r>
          </w:p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  <w:lang w:val="en-US"/>
              </w:rPr>
              <w:t>RAV</w:t>
            </w:r>
            <w:r w:rsidRPr="007A582D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93" w:type="pct"/>
            <w:vMerge w:val="restart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A055F">
              <w:rPr>
                <w:sz w:val="16"/>
                <w:szCs w:val="16"/>
              </w:rPr>
              <w:t>402</w:t>
            </w:r>
            <w:r>
              <w:rPr>
                <w:sz w:val="16"/>
                <w:szCs w:val="16"/>
              </w:rPr>
              <w:t xml:space="preserve"> </w:t>
            </w:r>
            <w:r w:rsidRPr="005A055F">
              <w:rPr>
                <w:sz w:val="16"/>
                <w:szCs w:val="16"/>
              </w:rPr>
              <w:t>324,44</w:t>
            </w:r>
          </w:p>
        </w:tc>
        <w:tc>
          <w:tcPr>
            <w:tcW w:w="455" w:type="pct"/>
            <w:vMerge w:val="restart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</w:tr>
      <w:tr w:rsidR="008445FD" w:rsidRPr="00733DE5" w:rsidTr="00E214C7">
        <w:trPr>
          <w:trHeight w:val="2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5A055F" w:rsidRDefault="008445FD" w:rsidP="00D078E7">
            <w:pPr>
              <w:pStyle w:val="af7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5A055F" w:rsidRDefault="008445FD" w:rsidP="00D078E7">
            <w:pPr>
              <w:pStyle w:val="af7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A055F" w:rsidRDefault="008445FD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A055F" w:rsidRDefault="008445FD" w:rsidP="00A238C4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A055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A055F" w:rsidRDefault="008445FD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30,9</w:t>
            </w:r>
          </w:p>
        </w:tc>
        <w:tc>
          <w:tcPr>
            <w:tcW w:w="271" w:type="pct"/>
            <w:vAlign w:val="center"/>
          </w:tcPr>
          <w:p w:rsidR="008445FD" w:rsidRPr="005A055F" w:rsidRDefault="008445FD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A055F" w:rsidRDefault="008445FD" w:rsidP="0099598D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A055F" w:rsidRDefault="008445FD" w:rsidP="0099598D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A055F" w:rsidRDefault="008445FD" w:rsidP="0099598D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5A055F" w:rsidRDefault="008445FD" w:rsidP="00D078E7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5A055F" w:rsidRDefault="008445FD" w:rsidP="00D078E7">
            <w:pPr>
              <w:pStyle w:val="af7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5A055F" w:rsidRDefault="008445FD" w:rsidP="00D078E7">
            <w:pPr>
              <w:pStyle w:val="af7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E214C7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E214C7" w:rsidRPr="00E214C7" w:rsidRDefault="00E214C7" w:rsidP="00790104">
            <w:pPr>
              <w:jc w:val="center"/>
              <w:rPr>
                <w:b/>
                <w:sz w:val="6"/>
                <w:szCs w:val="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9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E214C7">
            <w:pPr>
              <w:pStyle w:val="af7"/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Радивилов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Р.В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A055F" w:rsidRDefault="008445FD" w:rsidP="00E214C7">
            <w:pPr>
              <w:pStyle w:val="af7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</w:t>
            </w:r>
            <w:r w:rsidRPr="005A055F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40,6</w:t>
            </w:r>
          </w:p>
        </w:tc>
        <w:tc>
          <w:tcPr>
            <w:tcW w:w="271" w:type="pc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34,5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5A0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ВАЗ21150</w:t>
            </w:r>
          </w:p>
        </w:tc>
        <w:tc>
          <w:tcPr>
            <w:tcW w:w="393" w:type="pc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513</w:t>
            </w:r>
            <w:r>
              <w:rPr>
                <w:sz w:val="16"/>
                <w:szCs w:val="16"/>
              </w:rPr>
              <w:t xml:space="preserve"> </w:t>
            </w:r>
            <w:r w:rsidRPr="005A055F">
              <w:rPr>
                <w:sz w:val="16"/>
                <w:szCs w:val="16"/>
              </w:rPr>
              <w:t>581,05</w:t>
            </w:r>
          </w:p>
        </w:tc>
        <w:tc>
          <w:tcPr>
            <w:tcW w:w="455" w:type="pc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E214C7">
        <w:trPr>
          <w:trHeight w:val="1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5A055F" w:rsidRDefault="008445FD" w:rsidP="00E214C7">
            <w:pPr>
              <w:pStyle w:val="af7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5A055F" w:rsidRDefault="008445FD" w:rsidP="00E214C7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5A055F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34,5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285</w:t>
            </w:r>
            <w:r>
              <w:rPr>
                <w:sz w:val="16"/>
                <w:szCs w:val="16"/>
              </w:rPr>
              <w:t xml:space="preserve"> </w:t>
            </w:r>
            <w:r w:rsidRPr="005A055F">
              <w:rPr>
                <w:sz w:val="16"/>
                <w:szCs w:val="16"/>
              </w:rPr>
              <w:t>455,62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E214C7">
        <w:trPr>
          <w:trHeight w:val="13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5A055F" w:rsidRDefault="008445FD" w:rsidP="00E214C7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5A055F" w:rsidRDefault="008445FD" w:rsidP="00E214C7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bookmarkStart w:id="2" w:name="__DdeLink__11190_881324820"/>
            <w:r>
              <w:rPr>
                <w:sz w:val="16"/>
                <w:szCs w:val="16"/>
              </w:rPr>
              <w:t>долевая,</w:t>
            </w:r>
            <w:bookmarkEnd w:id="2"/>
            <w:r w:rsidRPr="005A055F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A055F" w:rsidRDefault="00735762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445FD" w:rsidRPr="005A055F">
              <w:rPr>
                <w:sz w:val="16"/>
                <w:szCs w:val="16"/>
              </w:rPr>
              <w:t>0,6</w:t>
            </w:r>
          </w:p>
        </w:tc>
        <w:tc>
          <w:tcPr>
            <w:tcW w:w="271" w:type="pc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E214C7">
        <w:trPr>
          <w:trHeight w:val="36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A055F" w:rsidRDefault="008445FD" w:rsidP="00E214C7">
            <w:pPr>
              <w:pStyle w:val="af7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A055F" w:rsidRDefault="008445FD" w:rsidP="00E214C7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</w:t>
            </w:r>
            <w:r w:rsidRPr="005A055F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34,5</w:t>
            </w:r>
          </w:p>
        </w:tc>
        <w:tc>
          <w:tcPr>
            <w:tcW w:w="271" w:type="pc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5A055F" w:rsidRDefault="008445F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BE6BDB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BE6BDB">
              <w:rPr>
                <w:rFonts w:ascii="Verdana" w:hAnsi="Verdana"/>
                <w:sz w:val="16"/>
                <w:szCs w:val="16"/>
              </w:rPr>
              <w:t xml:space="preserve">"Тульское протезно-ортопедическое предприятие"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445FD" w:rsidRPr="00733DE5" w:rsidTr="00A63277">
        <w:trPr>
          <w:trHeight w:val="254"/>
          <w:tblCellSpacing w:w="0" w:type="dxa"/>
        </w:trPr>
        <w:tc>
          <w:tcPr>
            <w:tcW w:w="175" w:type="pct"/>
            <w:vMerge w:val="restart"/>
          </w:tcPr>
          <w:p w:rsidR="00A63277" w:rsidRPr="00A63277" w:rsidRDefault="00A63277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0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A63277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Иванова Л.С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21E97" w:rsidRDefault="008445FD" w:rsidP="00A63277">
            <w:pPr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21E97">
              <w:rPr>
                <w:sz w:val="16"/>
                <w:szCs w:val="16"/>
              </w:rPr>
              <w:t>285</w:t>
            </w:r>
            <w:r>
              <w:rPr>
                <w:sz w:val="16"/>
                <w:szCs w:val="16"/>
              </w:rPr>
              <w:t xml:space="preserve"> </w:t>
            </w:r>
            <w:r w:rsidRPr="00721E97">
              <w:rPr>
                <w:sz w:val="16"/>
                <w:szCs w:val="16"/>
              </w:rPr>
              <w:t>792,38</w:t>
            </w:r>
          </w:p>
        </w:tc>
        <w:tc>
          <w:tcPr>
            <w:tcW w:w="455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A63277">
        <w:trPr>
          <w:trHeight w:val="2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21E97" w:rsidRDefault="008445FD" w:rsidP="00A63277">
            <w:pPr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21E97" w:rsidRDefault="008445FD" w:rsidP="00A6327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 w:rsidRPr="00721E97">
              <w:rPr>
                <w:sz w:val="16"/>
                <w:szCs w:val="16"/>
              </w:rPr>
              <w:t xml:space="preserve"> ВАЗ 21150</w:t>
            </w:r>
          </w:p>
        </w:tc>
        <w:tc>
          <w:tcPr>
            <w:tcW w:w="393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257</w:t>
            </w:r>
            <w:r>
              <w:rPr>
                <w:sz w:val="16"/>
                <w:szCs w:val="16"/>
              </w:rPr>
              <w:t xml:space="preserve"> </w:t>
            </w:r>
            <w:r w:rsidRPr="00721E97">
              <w:rPr>
                <w:sz w:val="16"/>
                <w:szCs w:val="16"/>
              </w:rPr>
              <w:t>606,71</w:t>
            </w:r>
          </w:p>
        </w:tc>
        <w:tc>
          <w:tcPr>
            <w:tcW w:w="455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A63277">
        <w:trPr>
          <w:trHeight w:val="608"/>
          <w:tblCellSpacing w:w="0" w:type="dxa"/>
        </w:trPr>
        <w:tc>
          <w:tcPr>
            <w:tcW w:w="175" w:type="pct"/>
            <w:vMerge w:val="restart"/>
          </w:tcPr>
          <w:p w:rsidR="00A63277" w:rsidRPr="00A63277" w:rsidRDefault="00A63277" w:rsidP="00790104">
            <w:pPr>
              <w:jc w:val="center"/>
              <w:rPr>
                <w:b/>
                <w:sz w:val="6"/>
                <w:szCs w:val="6"/>
              </w:rPr>
            </w:pPr>
          </w:p>
          <w:p w:rsidR="00A63277" w:rsidRDefault="00A63277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1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A63277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Шалагин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21E97" w:rsidRDefault="008445FD" w:rsidP="00A63277">
            <w:pPr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21E9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46,8</w:t>
            </w:r>
          </w:p>
        </w:tc>
        <w:tc>
          <w:tcPr>
            <w:tcW w:w="271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63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D8050E" w:rsidRDefault="008445FD" w:rsidP="00A63277">
            <w:pPr>
              <w:jc w:val="center"/>
              <w:rPr>
                <w:sz w:val="16"/>
                <w:szCs w:val="16"/>
                <w:lang w:val="en-US"/>
              </w:rPr>
            </w:pPr>
            <w:r w:rsidRPr="00721E97">
              <w:rPr>
                <w:sz w:val="16"/>
                <w:szCs w:val="16"/>
              </w:rPr>
              <w:t>а</w:t>
            </w:r>
            <w:r w:rsidRPr="00721E97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721E97">
              <w:rPr>
                <w:sz w:val="16"/>
                <w:szCs w:val="16"/>
              </w:rPr>
              <w:t>м</w:t>
            </w:r>
            <w:proofErr w:type="gramEnd"/>
            <w:r w:rsidRPr="00721E9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721E97">
              <w:rPr>
                <w:sz w:val="16"/>
                <w:szCs w:val="16"/>
                <w:lang w:val="en-US"/>
              </w:rPr>
              <w:t xml:space="preserve"> NISSAN ALMERA CLASSIC1</w:t>
            </w:r>
          </w:p>
        </w:tc>
        <w:tc>
          <w:tcPr>
            <w:tcW w:w="393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832</w:t>
            </w:r>
            <w:r>
              <w:rPr>
                <w:sz w:val="16"/>
                <w:szCs w:val="16"/>
              </w:rPr>
              <w:t xml:space="preserve"> </w:t>
            </w:r>
            <w:r w:rsidRPr="00721E97">
              <w:rPr>
                <w:sz w:val="16"/>
                <w:szCs w:val="16"/>
              </w:rPr>
              <w:t>891,64</w:t>
            </w:r>
          </w:p>
        </w:tc>
        <w:tc>
          <w:tcPr>
            <w:tcW w:w="455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A63277">
        <w:trPr>
          <w:trHeight w:val="2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21E97" w:rsidRDefault="008445FD" w:rsidP="00A63277">
            <w:pPr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21E97" w:rsidRDefault="008445FD" w:rsidP="00A6327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21E9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47,2</w:t>
            </w:r>
          </w:p>
        </w:tc>
        <w:tc>
          <w:tcPr>
            <w:tcW w:w="271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63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273</w:t>
            </w:r>
            <w:r>
              <w:rPr>
                <w:sz w:val="16"/>
                <w:szCs w:val="16"/>
              </w:rPr>
              <w:t xml:space="preserve"> </w:t>
            </w:r>
            <w:r w:rsidRPr="00721E97">
              <w:rPr>
                <w:sz w:val="16"/>
                <w:szCs w:val="16"/>
              </w:rPr>
              <w:t>028,69</w:t>
            </w:r>
          </w:p>
        </w:tc>
        <w:tc>
          <w:tcPr>
            <w:tcW w:w="455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A63277">
        <w:trPr>
          <w:trHeight w:val="2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21E97" w:rsidRDefault="008445FD" w:rsidP="00A63277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21E97" w:rsidRDefault="008445FD" w:rsidP="00A6327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63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721E97" w:rsidRDefault="008445F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3B67D7">
        <w:trPr>
          <w:trHeight w:val="336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BE6BDB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BE6BDB">
              <w:rPr>
                <w:rFonts w:ascii="Verdana" w:hAnsi="Verdana"/>
                <w:sz w:val="16"/>
                <w:szCs w:val="16"/>
              </w:rPr>
              <w:t>"Тюменское протезно-ортопедическое предприятие"</w:t>
            </w:r>
            <w:r w:rsidRPr="00611D0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445FD" w:rsidRPr="00733DE5" w:rsidTr="001A31EA">
        <w:trPr>
          <w:trHeight w:val="458"/>
          <w:tblCellSpacing w:w="0" w:type="dxa"/>
        </w:trPr>
        <w:tc>
          <w:tcPr>
            <w:tcW w:w="175" w:type="pct"/>
            <w:vMerge w:val="restart"/>
          </w:tcPr>
          <w:p w:rsidR="005627F3" w:rsidRPr="001A31EA" w:rsidRDefault="005627F3" w:rsidP="00790104">
            <w:pPr>
              <w:jc w:val="center"/>
              <w:rPr>
                <w:b/>
                <w:sz w:val="12"/>
                <w:szCs w:val="12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2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5627F3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Горяева Т.Н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E5FA4" w:rsidRDefault="008445FD" w:rsidP="005627F3">
            <w:pPr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47,5</w:t>
            </w:r>
          </w:p>
        </w:tc>
        <w:tc>
          <w:tcPr>
            <w:tcW w:w="271" w:type="pct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CE5FA4" w:rsidRDefault="008445F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а/</w:t>
            </w:r>
            <w:proofErr w:type="gramStart"/>
            <w:r w:rsidRPr="00CE5FA4">
              <w:rPr>
                <w:sz w:val="16"/>
                <w:szCs w:val="16"/>
              </w:rPr>
              <w:t>м</w:t>
            </w:r>
            <w:proofErr w:type="gramEnd"/>
            <w:r w:rsidRPr="00CE5F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CE5FA4">
              <w:rPr>
                <w:sz w:val="16"/>
                <w:szCs w:val="16"/>
              </w:rPr>
              <w:t xml:space="preserve"> Фольксваген </w:t>
            </w:r>
            <w:r w:rsidRPr="00CE5FA4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393" w:type="pct"/>
            <w:vAlign w:val="center"/>
          </w:tcPr>
          <w:p w:rsidR="008445FD" w:rsidRDefault="008445FD" w:rsidP="005627F3">
            <w:pPr>
              <w:jc w:val="center"/>
              <w:rPr>
                <w:sz w:val="16"/>
                <w:szCs w:val="16"/>
              </w:rPr>
            </w:pPr>
          </w:p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E5FA4">
              <w:rPr>
                <w:sz w:val="16"/>
                <w:szCs w:val="16"/>
              </w:rPr>
              <w:t>066</w:t>
            </w:r>
            <w:r>
              <w:rPr>
                <w:sz w:val="16"/>
                <w:szCs w:val="16"/>
              </w:rPr>
              <w:t xml:space="preserve"> </w:t>
            </w:r>
            <w:r w:rsidRPr="00CE5FA4">
              <w:rPr>
                <w:sz w:val="16"/>
                <w:szCs w:val="16"/>
              </w:rPr>
              <w:t>673,37</w:t>
            </w:r>
          </w:p>
        </w:tc>
        <w:tc>
          <w:tcPr>
            <w:tcW w:w="455" w:type="pct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8445FD" w:rsidRPr="00733DE5" w:rsidTr="00DA62CA">
        <w:trPr>
          <w:trHeight w:val="32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E5FA4" w:rsidRDefault="008445FD" w:rsidP="005627F3">
            <w:pPr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E5FA4" w:rsidRDefault="008445FD" w:rsidP="005627F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CE5FA4" w:rsidRDefault="008445F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47,5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8445FD" w:rsidRPr="00733DE5" w:rsidTr="00DA62CA">
        <w:trPr>
          <w:trHeight w:val="376"/>
          <w:tblCellSpacing w:w="0" w:type="dxa"/>
        </w:trPr>
        <w:tc>
          <w:tcPr>
            <w:tcW w:w="175" w:type="pct"/>
            <w:vMerge w:val="restart"/>
          </w:tcPr>
          <w:p w:rsidR="005627F3" w:rsidRPr="00DA62CA" w:rsidRDefault="005627F3" w:rsidP="00790104">
            <w:pPr>
              <w:jc w:val="center"/>
              <w:rPr>
                <w:b/>
                <w:sz w:val="8"/>
                <w:szCs w:val="8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3</w:t>
            </w:r>
          </w:p>
        </w:tc>
        <w:tc>
          <w:tcPr>
            <w:tcW w:w="606" w:type="pct"/>
            <w:vAlign w:val="center"/>
          </w:tcPr>
          <w:p w:rsidR="008445FD" w:rsidRPr="005D1AF9" w:rsidRDefault="008445FD" w:rsidP="005627F3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Кузнецова Л.А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E5FA4" w:rsidRDefault="008445FD" w:rsidP="005627F3">
            <w:pPr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Заместитель директора по коммерческим вопроса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59,6</w:t>
            </w:r>
          </w:p>
        </w:tc>
        <w:tc>
          <w:tcPr>
            <w:tcW w:w="271" w:type="pct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CE5FA4" w:rsidRDefault="008445F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523</w:t>
            </w:r>
            <w:r>
              <w:rPr>
                <w:sz w:val="16"/>
                <w:szCs w:val="16"/>
              </w:rPr>
              <w:t xml:space="preserve"> </w:t>
            </w:r>
            <w:r w:rsidRPr="00CE5FA4">
              <w:rPr>
                <w:sz w:val="16"/>
                <w:szCs w:val="16"/>
              </w:rPr>
              <w:t>191,20</w:t>
            </w:r>
          </w:p>
        </w:tc>
        <w:tc>
          <w:tcPr>
            <w:tcW w:w="455" w:type="pct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8445FD" w:rsidRPr="00733DE5" w:rsidTr="00DA62CA">
        <w:trPr>
          <w:trHeight w:val="13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E5FA4" w:rsidRDefault="008445FD" w:rsidP="005627F3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E5FA4" w:rsidRDefault="008445FD" w:rsidP="005627F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CE5FA4" w:rsidRDefault="008445F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59,6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E5FA4" w:rsidRDefault="008445F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CE5FA4" w:rsidRDefault="008445F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8445FD" w:rsidRPr="00733DE5" w:rsidTr="00DA62CA">
        <w:trPr>
          <w:trHeight w:val="19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4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FD6EA8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Лукашева М.</w:t>
            </w:r>
            <w:proofErr w:type="gramStart"/>
            <w:r w:rsidRPr="005D1AF9">
              <w:rPr>
                <w:b/>
                <w:sz w:val="16"/>
                <w:szCs w:val="16"/>
              </w:rPr>
              <w:t>В</w:t>
            </w:r>
            <w:proofErr w:type="gramEnd"/>
          </w:p>
        </w:tc>
        <w:tc>
          <w:tcPr>
            <w:tcW w:w="612" w:type="pct"/>
            <w:gridSpan w:val="2"/>
            <w:vMerge w:val="restart"/>
          </w:tcPr>
          <w:p w:rsidR="008445FD" w:rsidRPr="00CE5FA4" w:rsidRDefault="008445FD" w:rsidP="00FD6EA8">
            <w:pPr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CE5FA4" w:rsidRDefault="008445F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CE5FA4" w:rsidRDefault="008445F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CE5FA4" w:rsidRDefault="008445F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18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CE5FA4" w:rsidRDefault="008445F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CE5FA4" w:rsidRDefault="008445F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CE5FA4" w:rsidRDefault="008445FD" w:rsidP="00DA62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CE5FA4" w:rsidRDefault="008445FD" w:rsidP="00DA62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CE5FA4" w:rsidRDefault="008445F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CE5FA4" w:rsidRDefault="008445F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956</w:t>
            </w:r>
            <w:r>
              <w:rPr>
                <w:sz w:val="16"/>
                <w:szCs w:val="16"/>
              </w:rPr>
              <w:t xml:space="preserve"> </w:t>
            </w:r>
            <w:r w:rsidRPr="00CE5FA4">
              <w:rPr>
                <w:sz w:val="16"/>
                <w:szCs w:val="16"/>
              </w:rPr>
              <w:t>772,00</w:t>
            </w:r>
          </w:p>
        </w:tc>
        <w:tc>
          <w:tcPr>
            <w:tcW w:w="455" w:type="pct"/>
            <w:vMerge w:val="restart"/>
          </w:tcPr>
          <w:p w:rsidR="008445FD" w:rsidRPr="00CE5FA4" w:rsidRDefault="008445F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8445FD" w:rsidRPr="00733DE5" w:rsidTr="00DA62CA">
        <w:trPr>
          <w:trHeight w:val="1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E5FA4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E5FA4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CE5FA4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E5FA4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E5FA4" w:rsidRDefault="008445F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E5FA4" w:rsidRDefault="008445F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CE5FA4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E5FA4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E5FA4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A62CA">
        <w:trPr>
          <w:trHeight w:val="21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E5FA4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E5FA4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E5FA4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E5FA4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E5FA4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CE5FA4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E5FA4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E5FA4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1A31EA">
        <w:trPr>
          <w:trHeight w:val="2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E5FA4" w:rsidRDefault="008445FD" w:rsidP="00E64CFB">
            <w:pPr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E5FA4" w:rsidRDefault="008445FD" w:rsidP="00E64CF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CE5FA4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E5FA4" w:rsidRDefault="008445FD" w:rsidP="0099598D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CE5FA4" w:rsidRDefault="008445FD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E5FA4" w:rsidRDefault="008445FD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CE5FA4" w:rsidRDefault="008445FD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а/</w:t>
            </w:r>
            <w:proofErr w:type="gramStart"/>
            <w:r w:rsidRPr="00CE5FA4">
              <w:rPr>
                <w:sz w:val="16"/>
                <w:szCs w:val="16"/>
              </w:rPr>
              <w:t>м</w:t>
            </w:r>
            <w:proofErr w:type="gramEnd"/>
            <w:r w:rsidRPr="00CE5F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CE5FA4">
              <w:rPr>
                <w:sz w:val="16"/>
                <w:szCs w:val="16"/>
              </w:rPr>
              <w:t>Тойота</w:t>
            </w:r>
            <w:proofErr w:type="spellEnd"/>
            <w:r w:rsidRPr="00CE5FA4">
              <w:rPr>
                <w:sz w:val="16"/>
                <w:szCs w:val="16"/>
              </w:rPr>
              <w:t xml:space="preserve"> </w:t>
            </w:r>
            <w:proofErr w:type="spellStart"/>
            <w:r w:rsidRPr="00CE5FA4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CE5FA4" w:rsidRDefault="008445FD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347</w:t>
            </w:r>
            <w:r>
              <w:rPr>
                <w:sz w:val="16"/>
                <w:szCs w:val="16"/>
              </w:rPr>
              <w:t xml:space="preserve"> </w:t>
            </w:r>
            <w:r w:rsidRPr="00CE5FA4">
              <w:rPr>
                <w:sz w:val="16"/>
                <w:szCs w:val="16"/>
              </w:rPr>
              <w:t>626,71</w:t>
            </w:r>
          </w:p>
        </w:tc>
        <w:tc>
          <w:tcPr>
            <w:tcW w:w="455" w:type="pct"/>
            <w:vAlign w:val="center"/>
          </w:tcPr>
          <w:p w:rsidR="008445FD" w:rsidRPr="00CE5FA4" w:rsidRDefault="008445FD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8445FD" w:rsidRPr="00733DE5" w:rsidTr="00DA62CA">
        <w:trPr>
          <w:trHeight w:val="27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E5FA4" w:rsidRDefault="008445FD" w:rsidP="00E64CFB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E5FA4" w:rsidRDefault="008445FD" w:rsidP="00E64CF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CE5FA4" w:rsidRDefault="008445F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E5FA4" w:rsidRDefault="008445FD" w:rsidP="0099598D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CE5FA4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91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E5FA4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CE5FA4" w:rsidRDefault="008445FD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E5FA4" w:rsidRDefault="008445FD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CE5FA4" w:rsidRDefault="008445FD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BE6BDB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01DF">
              <w:rPr>
                <w:rFonts w:ascii="Verdana" w:hAnsi="Verdana"/>
                <w:sz w:val="16"/>
                <w:szCs w:val="16"/>
              </w:rPr>
              <w:t>ФГУП "</w:t>
            </w:r>
            <w:proofErr w:type="spellStart"/>
            <w:r w:rsidRPr="004601DF">
              <w:rPr>
                <w:rFonts w:ascii="Verdana" w:hAnsi="Verdana"/>
                <w:sz w:val="16"/>
                <w:szCs w:val="16"/>
              </w:rPr>
              <w:t>Улан-Удэнское</w:t>
            </w:r>
            <w:proofErr w:type="spellEnd"/>
            <w:r w:rsidRPr="004601DF">
              <w:rPr>
                <w:rFonts w:ascii="Verdana" w:hAnsi="Verdana"/>
                <w:sz w:val="16"/>
                <w:szCs w:val="16"/>
              </w:rPr>
              <w:t xml:space="preserve"> протезно-ортопедическое предприятие" Минтруда России</w:t>
            </w:r>
          </w:p>
        </w:tc>
      </w:tr>
      <w:tr w:rsidR="008445FD" w:rsidRPr="00733DE5" w:rsidTr="001A31EA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5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Новокрещенных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Дачный земельный участок с правом строительства жилого дом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0697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69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706978">
              <w:rPr>
                <w:sz w:val="16"/>
                <w:szCs w:val="16"/>
              </w:rPr>
              <w:t>533</w:t>
            </w:r>
            <w:r>
              <w:rPr>
                <w:sz w:val="16"/>
                <w:szCs w:val="16"/>
              </w:rPr>
              <w:t xml:space="preserve"> </w:t>
            </w:r>
            <w:r w:rsidRPr="00706978">
              <w:rPr>
                <w:sz w:val="16"/>
                <w:szCs w:val="16"/>
              </w:rPr>
              <w:t>71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1A31EA">
        <w:trPr>
          <w:trHeight w:val="11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0697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2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65,9</w:t>
            </w:r>
          </w:p>
        </w:tc>
        <w:tc>
          <w:tcPr>
            <w:tcW w:w="271" w:type="pct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0697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0697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0697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1A31EA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6978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0697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65,9</w:t>
            </w:r>
          </w:p>
        </w:tc>
        <w:tc>
          <w:tcPr>
            <w:tcW w:w="271" w:type="pct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</w:t>
            </w:r>
            <w:r w:rsidRPr="00706978">
              <w:rPr>
                <w:sz w:val="16"/>
                <w:szCs w:val="16"/>
              </w:rPr>
              <w:t>егковой</w:t>
            </w:r>
            <w:proofErr w:type="gramEnd"/>
            <w:r w:rsidRPr="00706978">
              <w:rPr>
                <w:sz w:val="16"/>
                <w:szCs w:val="16"/>
              </w:rPr>
              <w:t xml:space="preserve"> ВАЗ 2106</w:t>
            </w:r>
          </w:p>
        </w:tc>
        <w:tc>
          <w:tcPr>
            <w:tcW w:w="393" w:type="pct"/>
            <w:vAlign w:val="center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706978" w:rsidRDefault="008445F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3B67D7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6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253B0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Угрюмов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О.Е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Дачный земельный участок с правом строительства жилого дома</w:t>
            </w:r>
          </w:p>
        </w:tc>
        <w:tc>
          <w:tcPr>
            <w:tcW w:w="439" w:type="pct"/>
            <w:gridSpan w:val="2"/>
          </w:tcPr>
          <w:p w:rsidR="008445FD" w:rsidRPr="00706978" w:rsidRDefault="008445F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706978" w:rsidRDefault="008445F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137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706978" w:rsidRDefault="008445F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4601DF" w:rsidRDefault="008445F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01DF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8445FD" w:rsidRPr="004601DF" w:rsidRDefault="008445F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01DF">
              <w:rPr>
                <w:sz w:val="16"/>
                <w:szCs w:val="16"/>
              </w:rPr>
              <w:t>71,6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4601DF" w:rsidRDefault="008445F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01DF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706978" w:rsidRDefault="008445F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06978">
              <w:rPr>
                <w:sz w:val="16"/>
                <w:szCs w:val="16"/>
              </w:rPr>
              <w:t xml:space="preserve">егковой </w:t>
            </w:r>
            <w:proofErr w:type="spellStart"/>
            <w:r w:rsidRPr="00706978"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706978">
              <w:rPr>
                <w:sz w:val="16"/>
                <w:szCs w:val="16"/>
              </w:rPr>
              <w:t>Санни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706978" w:rsidRDefault="008445F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706978">
              <w:rPr>
                <w:sz w:val="16"/>
                <w:szCs w:val="16"/>
              </w:rPr>
              <w:t>981</w:t>
            </w:r>
            <w:r>
              <w:rPr>
                <w:sz w:val="16"/>
                <w:szCs w:val="16"/>
              </w:rPr>
              <w:t> </w:t>
            </w:r>
            <w:r w:rsidRPr="00706978">
              <w:rPr>
                <w:sz w:val="16"/>
                <w:szCs w:val="16"/>
              </w:rPr>
              <w:t>0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706978" w:rsidRDefault="008445F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3B67D7">
        <w:trPr>
          <w:trHeight w:val="3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06978" w:rsidRDefault="008445FD" w:rsidP="00D078E7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46,1</w:t>
            </w:r>
          </w:p>
        </w:tc>
        <w:tc>
          <w:tcPr>
            <w:tcW w:w="271" w:type="pct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8694A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8694A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8694A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06978">
              <w:rPr>
                <w:sz w:val="16"/>
                <w:szCs w:val="16"/>
              </w:rPr>
              <w:t>егковой Форд</w:t>
            </w:r>
            <w:r>
              <w:rPr>
                <w:sz w:val="16"/>
                <w:szCs w:val="16"/>
              </w:rPr>
              <w:t xml:space="preserve"> </w:t>
            </w:r>
            <w:r w:rsidRPr="00706978">
              <w:rPr>
                <w:sz w:val="16"/>
                <w:szCs w:val="16"/>
              </w:rPr>
              <w:t>Фокус</w:t>
            </w:r>
          </w:p>
        </w:tc>
        <w:tc>
          <w:tcPr>
            <w:tcW w:w="393" w:type="pct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3B67D7">
        <w:trPr>
          <w:trHeight w:val="3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706978">
              <w:rPr>
                <w:sz w:val="16"/>
                <w:szCs w:val="16"/>
              </w:rPr>
              <w:t>емельный участок для садоводств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72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06978" w:rsidRDefault="008445F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06978" w:rsidRDefault="008445F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06978" w:rsidRDefault="008445F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06978" w:rsidRDefault="008445F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Прицеп «Скиф»</w:t>
            </w:r>
          </w:p>
        </w:tc>
        <w:tc>
          <w:tcPr>
            <w:tcW w:w="393" w:type="pct"/>
            <w:vMerge w:val="restart"/>
          </w:tcPr>
          <w:p w:rsidR="008445FD" w:rsidRPr="00706978" w:rsidRDefault="008445F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169</w:t>
            </w:r>
            <w:r>
              <w:rPr>
                <w:sz w:val="16"/>
                <w:szCs w:val="16"/>
              </w:rPr>
              <w:t> </w:t>
            </w:r>
            <w:r w:rsidRPr="00706978">
              <w:rPr>
                <w:sz w:val="16"/>
                <w:szCs w:val="16"/>
              </w:rPr>
              <w:t>53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706978" w:rsidRDefault="008445F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3B67D7">
        <w:trPr>
          <w:trHeight w:val="4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706978">
              <w:rPr>
                <w:sz w:val="16"/>
                <w:szCs w:val="16"/>
              </w:rPr>
              <w:t>емельный участок для садоводств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76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0697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0697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0697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3B67D7">
        <w:trPr>
          <w:trHeight w:val="2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06978" w:rsidRDefault="008445FD" w:rsidP="00A238C4">
            <w:pPr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71,6</w:t>
            </w:r>
          </w:p>
        </w:tc>
        <w:tc>
          <w:tcPr>
            <w:tcW w:w="271" w:type="pct"/>
            <w:vAlign w:val="center"/>
          </w:tcPr>
          <w:p w:rsidR="008445FD" w:rsidRPr="00706978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0697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0697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06978" w:rsidRDefault="008445F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06978" w:rsidRDefault="008445F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3B67D7">
        <w:trPr>
          <w:trHeight w:val="28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978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7069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706978">
              <w:rPr>
                <w:sz w:val="16"/>
                <w:szCs w:val="16"/>
              </w:rPr>
              <w:t>42,5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</w:tr>
      <w:tr w:rsidR="008445FD" w:rsidRPr="00733DE5" w:rsidTr="003B67D7">
        <w:trPr>
          <w:trHeight w:val="2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Г</w:t>
            </w:r>
            <w:r w:rsidRPr="00706978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8694A" w:rsidRDefault="008445FD" w:rsidP="00A238C4">
            <w:pPr>
              <w:jc w:val="center"/>
              <w:rPr>
                <w:b/>
                <w:highlight w:val="yellow"/>
              </w:rPr>
            </w:pPr>
            <w:r w:rsidRPr="004601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706978">
              <w:rPr>
                <w:sz w:val="16"/>
                <w:szCs w:val="16"/>
              </w:rPr>
              <w:t>33,9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BE6BDB">
              <w:rPr>
                <w:rFonts w:ascii="Verdana" w:hAnsi="Verdana"/>
                <w:sz w:val="16"/>
                <w:szCs w:val="16"/>
              </w:rPr>
              <w:t>"Ульяновское протезно-ортопедическое предприятие"</w:t>
            </w:r>
            <w:r w:rsidRPr="00611D0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445FD" w:rsidRPr="00733DE5" w:rsidTr="00D33298">
        <w:trPr>
          <w:trHeight w:val="109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7</w:t>
            </w:r>
          </w:p>
        </w:tc>
        <w:tc>
          <w:tcPr>
            <w:tcW w:w="606" w:type="pct"/>
          </w:tcPr>
          <w:p w:rsidR="008445FD" w:rsidRPr="005D1AF9" w:rsidRDefault="008445FD" w:rsidP="00D33298">
            <w:pPr>
              <w:snapToGrid w:val="0"/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Аничкина Н.Н.</w:t>
            </w:r>
          </w:p>
        </w:tc>
        <w:tc>
          <w:tcPr>
            <w:tcW w:w="612" w:type="pct"/>
            <w:gridSpan w:val="2"/>
          </w:tcPr>
          <w:p w:rsidR="008445FD" w:rsidRPr="00B25543" w:rsidRDefault="008445FD" w:rsidP="00D3329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Заместитель директор по производству</w:t>
            </w:r>
          </w:p>
        </w:tc>
        <w:tc>
          <w:tcPr>
            <w:tcW w:w="481" w:type="pct"/>
            <w:gridSpan w:val="2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271" w:type="pct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3006FF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3006FF">
              <w:rPr>
                <w:rFonts w:cs="Times New Roman"/>
                <w:sz w:val="16"/>
                <w:szCs w:val="16"/>
              </w:rPr>
              <w:t>а/</w:t>
            </w:r>
            <w:proofErr w:type="gramStart"/>
            <w:r w:rsidRPr="003006FF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3006FF">
              <w:rPr>
                <w:rFonts w:cs="Times New Roman"/>
                <w:sz w:val="16"/>
                <w:szCs w:val="16"/>
              </w:rPr>
              <w:t xml:space="preserve"> легковой </w:t>
            </w:r>
            <w:r w:rsidRPr="003006FF">
              <w:rPr>
                <w:rFonts w:cs="Times New Roman"/>
                <w:sz w:val="16"/>
                <w:szCs w:val="16"/>
                <w:lang w:val="en-US"/>
              </w:rPr>
              <w:t>FORD</w:t>
            </w:r>
            <w:r w:rsidRPr="003006FF">
              <w:rPr>
                <w:rFonts w:cs="Times New Roman"/>
                <w:sz w:val="16"/>
                <w:szCs w:val="16"/>
              </w:rPr>
              <w:t xml:space="preserve"> </w:t>
            </w:r>
            <w:r w:rsidRPr="003006FF">
              <w:rPr>
                <w:rFonts w:cs="Times New Roman"/>
                <w:sz w:val="16"/>
                <w:szCs w:val="16"/>
                <w:lang w:val="en-US"/>
              </w:rPr>
              <w:t>FUSION</w:t>
            </w:r>
          </w:p>
          <w:p w:rsidR="008445FD" w:rsidRDefault="008445FD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</w:p>
          <w:p w:rsidR="008445FD" w:rsidRDefault="008445FD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фургон</w:t>
            </w:r>
          </w:p>
          <w:p w:rsidR="008445FD" w:rsidRDefault="008445FD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</w:t>
            </w:r>
          </w:p>
          <w:p w:rsidR="008445FD" w:rsidRPr="003006FF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АЗ «Валдай»</w:t>
            </w:r>
          </w:p>
        </w:tc>
        <w:tc>
          <w:tcPr>
            <w:tcW w:w="393" w:type="pct"/>
          </w:tcPr>
          <w:p w:rsidR="008445FD" w:rsidRPr="00130BFD" w:rsidRDefault="008445FD" w:rsidP="00D33298">
            <w:pPr>
              <w:jc w:val="center"/>
              <w:rPr>
                <w:b/>
              </w:rPr>
            </w:pPr>
            <w:r w:rsidRPr="00B255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25543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 </w:t>
            </w:r>
            <w:r w:rsidRPr="00B25543">
              <w:rPr>
                <w:sz w:val="16"/>
                <w:szCs w:val="16"/>
              </w:rPr>
              <w:t>651,28</w:t>
            </w:r>
          </w:p>
        </w:tc>
        <w:tc>
          <w:tcPr>
            <w:tcW w:w="455" w:type="pct"/>
          </w:tcPr>
          <w:p w:rsidR="008445FD" w:rsidRPr="00130BFD" w:rsidRDefault="008445FD" w:rsidP="00D33298">
            <w:pPr>
              <w:pStyle w:val="afa"/>
              <w:snapToGrid w:val="0"/>
              <w:jc w:val="center"/>
              <w:rPr>
                <w:b/>
              </w:rPr>
            </w:pPr>
            <w:r w:rsidRPr="004E3FA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33298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B25543" w:rsidRDefault="008445FD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B25543">
              <w:rPr>
                <w:rFonts w:cs="Times New Roman"/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</w:tcPr>
          <w:p w:rsidR="008445FD" w:rsidRPr="00B25543" w:rsidRDefault="008445FD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263" w:type="pct"/>
            <w:gridSpan w:val="2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25543">
              <w:rPr>
                <w:rFonts w:cs="Times New Roman"/>
                <w:sz w:val="16"/>
                <w:szCs w:val="16"/>
              </w:rPr>
              <w:t xml:space="preserve"> легковой</w:t>
            </w:r>
          </w:p>
          <w:p w:rsidR="008445FD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ВАЗ 111130-21</w:t>
            </w:r>
          </w:p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25543">
              <w:rPr>
                <w:rFonts w:cs="Times New Roman"/>
                <w:sz w:val="16"/>
                <w:szCs w:val="16"/>
              </w:rPr>
              <w:t xml:space="preserve"> грузовой</w:t>
            </w:r>
          </w:p>
          <w:p w:rsidR="008445FD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Форд транзит</w:t>
            </w:r>
          </w:p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8445FD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25543">
              <w:rPr>
                <w:rFonts w:cs="Times New Roman"/>
                <w:sz w:val="16"/>
                <w:szCs w:val="16"/>
              </w:rPr>
              <w:t xml:space="preserve"> грузовой </w:t>
            </w:r>
            <w:proofErr w:type="spellStart"/>
            <w:r w:rsidRPr="00B25543">
              <w:rPr>
                <w:rFonts w:cs="Times New Roman"/>
                <w:sz w:val="16"/>
                <w:szCs w:val="16"/>
              </w:rPr>
              <w:t>Зил</w:t>
            </w:r>
            <w:proofErr w:type="spellEnd"/>
            <w:r w:rsidRPr="00B25543">
              <w:rPr>
                <w:rFonts w:cs="Times New Roman"/>
                <w:sz w:val="16"/>
                <w:szCs w:val="16"/>
              </w:rPr>
              <w:t xml:space="preserve"> 5301БО</w:t>
            </w:r>
          </w:p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Автоприцеп ВМЗ-9.601</w:t>
            </w:r>
          </w:p>
        </w:tc>
        <w:tc>
          <w:tcPr>
            <w:tcW w:w="393" w:type="pct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64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450,23</w:t>
            </w:r>
          </w:p>
        </w:tc>
        <w:tc>
          <w:tcPr>
            <w:tcW w:w="455" w:type="pct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33298">
        <w:trPr>
          <w:trHeight w:val="36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8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D33298">
            <w:pPr>
              <w:snapToGrid w:val="0"/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Серебрякова Т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25543" w:rsidRDefault="008445FD" w:rsidP="00D3329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Pr="00B25543">
              <w:rPr>
                <w:rFonts w:cs="Times New Roman"/>
                <w:sz w:val="16"/>
                <w:szCs w:val="16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B25543">
              <w:rPr>
                <w:rFonts w:cs="Times New Roman"/>
                <w:sz w:val="16"/>
                <w:szCs w:val="16"/>
              </w:rPr>
              <w:t>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легковой</w:t>
            </w:r>
          </w:p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Ваз-21074</w:t>
            </w:r>
          </w:p>
        </w:tc>
        <w:tc>
          <w:tcPr>
            <w:tcW w:w="393" w:type="pct"/>
            <w:vMerge w:val="restart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212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538,85</w:t>
            </w:r>
          </w:p>
        </w:tc>
        <w:tc>
          <w:tcPr>
            <w:tcW w:w="455" w:type="pct"/>
            <w:vMerge w:val="restart"/>
          </w:tcPr>
          <w:p w:rsidR="008445FD" w:rsidRPr="00B25543" w:rsidRDefault="008445F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евая, 47/20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23,4</w:t>
            </w:r>
          </w:p>
        </w:tc>
        <w:tc>
          <w:tcPr>
            <w:tcW w:w="271" w:type="pct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</w:tr>
      <w:tr w:rsidR="008445FD" w:rsidRPr="00733DE5" w:rsidTr="00D33298">
        <w:trPr>
          <w:trHeight w:val="19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евая, 47/20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,32</w:t>
            </w:r>
          </w:p>
        </w:tc>
        <w:tc>
          <w:tcPr>
            <w:tcW w:w="271" w:type="pct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</w:tr>
      <w:tr w:rsidR="008445FD" w:rsidRPr="00733DE5" w:rsidTr="00D33298">
        <w:trPr>
          <w:trHeight w:val="14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7,42</w:t>
            </w:r>
          </w:p>
        </w:tc>
        <w:tc>
          <w:tcPr>
            <w:tcW w:w="271" w:type="pct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</w:tr>
      <w:tr w:rsidR="008445FD" w:rsidRPr="00733DE5" w:rsidTr="00D33298">
        <w:trPr>
          <w:trHeight w:val="9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чный доми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271" w:type="pct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</w:tr>
      <w:tr w:rsidR="008445FD" w:rsidRPr="00733DE5" w:rsidTr="00D33298">
        <w:trPr>
          <w:trHeight w:val="18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</w:t>
            </w:r>
            <w:r w:rsidRPr="00B25543">
              <w:rPr>
                <w:rFonts w:cs="Times New Roman"/>
                <w:sz w:val="16"/>
                <w:szCs w:val="16"/>
              </w:rPr>
              <w:t>аня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17,5</w:t>
            </w:r>
          </w:p>
        </w:tc>
        <w:tc>
          <w:tcPr>
            <w:tcW w:w="271" w:type="pct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D078E7">
            <w:pPr>
              <w:jc w:val="center"/>
              <w:rPr>
                <w:b/>
              </w:rPr>
            </w:pPr>
          </w:p>
        </w:tc>
      </w:tr>
      <w:tr w:rsidR="008445FD" w:rsidRPr="00733DE5" w:rsidTr="00D33298">
        <w:trPr>
          <w:trHeight w:val="41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25543" w:rsidRDefault="008445FD" w:rsidP="0065325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25543" w:rsidRDefault="008445FD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B25543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57,42</w:t>
            </w:r>
          </w:p>
        </w:tc>
        <w:tc>
          <w:tcPr>
            <w:tcW w:w="271" w:type="pct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25543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B25543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25543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B25543" w:rsidRDefault="008445F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25543">
              <w:rPr>
                <w:rFonts w:cs="Times New Roman"/>
                <w:sz w:val="16"/>
                <w:szCs w:val="16"/>
              </w:rPr>
              <w:t xml:space="preserve"> легковой</w:t>
            </w:r>
          </w:p>
          <w:p w:rsidR="008445FD" w:rsidRPr="00B25543" w:rsidRDefault="008445F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B25543">
              <w:rPr>
                <w:rFonts w:cs="Times New Roman"/>
                <w:sz w:val="16"/>
                <w:szCs w:val="16"/>
                <w:lang w:val="en-US"/>
              </w:rPr>
              <w:t>Peug</w:t>
            </w:r>
            <w:proofErr w:type="spellEnd"/>
            <w:r>
              <w:rPr>
                <w:rFonts w:cs="Times New Roman"/>
                <w:sz w:val="16"/>
                <w:szCs w:val="16"/>
              </w:rPr>
              <w:t>е</w:t>
            </w:r>
            <w:proofErr w:type="spellStart"/>
            <w:r w:rsidRPr="00B25543">
              <w:rPr>
                <w:rFonts w:cs="Times New Roman"/>
                <w:sz w:val="16"/>
                <w:szCs w:val="16"/>
                <w:lang w:val="en-US"/>
              </w:rPr>
              <w:t>o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  <w:lang w:val="en-US"/>
              </w:rPr>
              <w:t>206</w:t>
            </w:r>
          </w:p>
        </w:tc>
        <w:tc>
          <w:tcPr>
            <w:tcW w:w="393" w:type="pct"/>
            <w:vAlign w:val="center"/>
          </w:tcPr>
          <w:p w:rsidR="008445FD" w:rsidRPr="00B25543" w:rsidRDefault="008445F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  <w:lang w:val="en-US"/>
              </w:rPr>
              <w:t>129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  <w:lang w:val="en-US"/>
              </w:rPr>
              <w:t>600</w:t>
            </w:r>
            <w:r w:rsidRPr="00B25543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455" w:type="pct"/>
            <w:vAlign w:val="center"/>
          </w:tcPr>
          <w:p w:rsidR="008445FD" w:rsidRPr="00B25543" w:rsidRDefault="008445F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33298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9</w:t>
            </w:r>
          </w:p>
        </w:tc>
        <w:tc>
          <w:tcPr>
            <w:tcW w:w="606" w:type="pct"/>
            <w:vMerge w:val="restart"/>
          </w:tcPr>
          <w:p w:rsidR="008445FD" w:rsidRPr="005D1AF9" w:rsidRDefault="008445FD" w:rsidP="00D078E7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5D1AF9">
              <w:rPr>
                <w:rFonts w:cs="Times New Roman"/>
                <w:b/>
                <w:sz w:val="16"/>
                <w:szCs w:val="16"/>
              </w:rPr>
              <w:t>Колесов А.Г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25543" w:rsidRDefault="008445FD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B25543">
              <w:rPr>
                <w:rFonts w:cs="Times New Roman"/>
                <w:sz w:val="16"/>
                <w:szCs w:val="16"/>
              </w:rPr>
              <w:t>аместитель</w:t>
            </w:r>
          </w:p>
          <w:p w:rsidR="008445FD" w:rsidRPr="00B25543" w:rsidRDefault="008445FD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директора по коммерческ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B25543">
              <w:rPr>
                <w:rFonts w:cs="Times New Roman"/>
                <w:sz w:val="16"/>
                <w:szCs w:val="16"/>
              </w:rPr>
              <w:t>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271" w:type="pct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25543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B25543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25543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DE73C5" w:rsidRPr="00B25543" w:rsidRDefault="00DE73C5" w:rsidP="00DE73C5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25543">
              <w:rPr>
                <w:rFonts w:cs="Times New Roman"/>
                <w:sz w:val="16"/>
                <w:szCs w:val="16"/>
              </w:rPr>
              <w:t xml:space="preserve"> легковой</w:t>
            </w:r>
          </w:p>
          <w:p w:rsidR="008445FD" w:rsidRPr="00B25543" w:rsidRDefault="00DE73C5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25543">
              <w:rPr>
                <w:rFonts w:cs="Times New Roman"/>
                <w:sz w:val="16"/>
                <w:szCs w:val="16"/>
              </w:rPr>
              <w:t>Сузуки</w:t>
            </w:r>
            <w:proofErr w:type="spellEnd"/>
            <w:r w:rsidRPr="00B25543"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  <w:lang w:val="en-US"/>
              </w:rPr>
              <w:t>S</w:t>
            </w:r>
            <w:r w:rsidRPr="00B25543">
              <w:rPr>
                <w:rFonts w:cs="Times New Roman"/>
                <w:sz w:val="16"/>
                <w:szCs w:val="16"/>
              </w:rPr>
              <w:t xml:space="preserve">Х-4 </w:t>
            </w:r>
            <w:r w:rsidRPr="00B25543">
              <w:rPr>
                <w:rFonts w:cs="Times New Roman"/>
                <w:sz w:val="16"/>
                <w:szCs w:val="16"/>
                <w:lang w:val="en-US"/>
              </w:rPr>
              <w:t>Sedan</w:t>
            </w:r>
          </w:p>
        </w:tc>
        <w:tc>
          <w:tcPr>
            <w:tcW w:w="393" w:type="pct"/>
            <w:vMerge w:val="restart"/>
          </w:tcPr>
          <w:p w:rsidR="008445FD" w:rsidRPr="00B25543" w:rsidRDefault="008445FD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025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771,05</w:t>
            </w:r>
          </w:p>
        </w:tc>
        <w:tc>
          <w:tcPr>
            <w:tcW w:w="455" w:type="pct"/>
            <w:vMerge w:val="restart"/>
          </w:tcPr>
          <w:p w:rsidR="008445FD" w:rsidRPr="00B25543" w:rsidRDefault="00653259" w:rsidP="00DE73C5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B25543">
              <w:rPr>
                <w:rFonts w:cs="Times New Roman"/>
                <w:sz w:val="16"/>
                <w:szCs w:val="16"/>
              </w:rPr>
              <w:t>вухэтажный 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52,4</w:t>
            </w:r>
          </w:p>
        </w:tc>
        <w:tc>
          <w:tcPr>
            <w:tcW w:w="271" w:type="pct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25543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B25543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25543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653259" w:rsidRDefault="00653259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Мотоцикл Урал</w:t>
            </w:r>
          </w:p>
          <w:p w:rsidR="00653259" w:rsidRPr="00B25543" w:rsidRDefault="00653259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8445FD" w:rsidRPr="00B25543" w:rsidRDefault="00653259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Мотолодка "Прогресс-4"</w:t>
            </w:r>
          </w:p>
        </w:tc>
        <w:tc>
          <w:tcPr>
            <w:tcW w:w="393" w:type="pct"/>
            <w:vMerge/>
          </w:tcPr>
          <w:p w:rsidR="008445FD" w:rsidRPr="00B25543" w:rsidRDefault="008445FD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25543" w:rsidRDefault="008445FD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7E09CD">
        <w:trPr>
          <w:trHeight w:val="50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25543" w:rsidRDefault="008445FD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25543" w:rsidRDefault="008445FD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B25543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долевая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B25543">
              <w:rPr>
                <w:rFonts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271" w:type="pct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25543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B25543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25543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B25543" w:rsidRDefault="008445F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25543" w:rsidRDefault="008445F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529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174,13</w:t>
            </w:r>
          </w:p>
        </w:tc>
        <w:tc>
          <w:tcPr>
            <w:tcW w:w="455" w:type="pct"/>
            <w:vAlign w:val="center"/>
          </w:tcPr>
          <w:p w:rsidR="008445FD" w:rsidRPr="00B25543" w:rsidRDefault="008445F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4A22B5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4A22B5">
            <w:pPr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606" w:type="pct"/>
            <w:vAlign w:val="center"/>
          </w:tcPr>
          <w:p w:rsidR="008445FD" w:rsidRPr="007537ED" w:rsidRDefault="008445FD" w:rsidP="004A22B5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7537ED">
              <w:rPr>
                <w:rFonts w:cs="Times New Roman"/>
                <w:b/>
                <w:sz w:val="16"/>
                <w:szCs w:val="16"/>
              </w:rPr>
              <w:t>Умнова Т.В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25543" w:rsidRDefault="008445FD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B25543">
              <w:rPr>
                <w:rFonts w:cs="Times New Roman"/>
                <w:sz w:val="16"/>
                <w:szCs w:val="16"/>
              </w:rPr>
              <w:t>аместитель директора по медицинск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B25543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139,78</w:t>
            </w:r>
          </w:p>
        </w:tc>
        <w:tc>
          <w:tcPr>
            <w:tcW w:w="271" w:type="pct"/>
            <w:vAlign w:val="center"/>
          </w:tcPr>
          <w:p w:rsidR="008445FD" w:rsidRPr="00B25543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25543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B25543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25543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B25543" w:rsidRDefault="008445F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25543" w:rsidRDefault="008445F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726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971,11</w:t>
            </w:r>
          </w:p>
        </w:tc>
        <w:tc>
          <w:tcPr>
            <w:tcW w:w="455" w:type="pct"/>
            <w:vAlign w:val="center"/>
          </w:tcPr>
          <w:p w:rsidR="008445FD" w:rsidRPr="00B25543" w:rsidRDefault="008445F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BE6BDB">
              <w:rPr>
                <w:rFonts w:ascii="Verdana" w:hAnsi="Verdana"/>
                <w:sz w:val="16"/>
                <w:szCs w:val="16"/>
              </w:rPr>
              <w:t>"Уфим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4A22B5">
        <w:trPr>
          <w:trHeight w:val="380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4A22B5">
            <w:pPr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606" w:type="pct"/>
            <w:vAlign w:val="center"/>
          </w:tcPr>
          <w:p w:rsidR="008445FD" w:rsidRPr="007537ED" w:rsidRDefault="008445FD" w:rsidP="004A22B5">
            <w:pPr>
              <w:shd w:val="clear" w:color="auto" w:fill="FFFFFF"/>
              <w:rPr>
                <w:b/>
                <w:sz w:val="16"/>
              </w:rPr>
            </w:pPr>
            <w:r w:rsidRPr="007537ED">
              <w:rPr>
                <w:b/>
                <w:sz w:val="16"/>
              </w:rPr>
              <w:t>Никандрова Г.А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8696F" w:rsidRDefault="008445FD" w:rsidP="00DE0D7E">
            <w:pPr>
              <w:shd w:val="clear" w:color="auto" w:fill="FFFFFF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Зам</w:t>
            </w:r>
            <w:r>
              <w:rPr>
                <w:sz w:val="16"/>
                <w:szCs w:val="18"/>
              </w:rPr>
              <w:t xml:space="preserve">еститель </w:t>
            </w:r>
            <w:proofErr w:type="spellStart"/>
            <w:proofErr w:type="gramStart"/>
            <w:r w:rsidRPr="0078696F">
              <w:rPr>
                <w:sz w:val="16"/>
                <w:szCs w:val="18"/>
              </w:rPr>
              <w:t>директора-главный</w:t>
            </w:r>
            <w:proofErr w:type="spellEnd"/>
            <w:proofErr w:type="gramEnd"/>
            <w:r w:rsidRPr="0078696F">
              <w:rPr>
                <w:sz w:val="16"/>
                <w:szCs w:val="18"/>
              </w:rPr>
              <w:t xml:space="preserve"> инжен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8696F" w:rsidRDefault="008445F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78696F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696F" w:rsidRDefault="008445F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олевая, </w:t>
            </w:r>
            <w:r w:rsidRPr="0078696F">
              <w:rPr>
                <w:sz w:val="16"/>
                <w:szCs w:val="18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696F" w:rsidRDefault="008445F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47,5</w:t>
            </w:r>
          </w:p>
        </w:tc>
        <w:tc>
          <w:tcPr>
            <w:tcW w:w="271" w:type="pct"/>
            <w:vAlign w:val="center"/>
          </w:tcPr>
          <w:p w:rsidR="008445FD" w:rsidRPr="0078696F" w:rsidRDefault="008445F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8696F" w:rsidRDefault="008445F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78696F">
              <w:rPr>
                <w:sz w:val="16"/>
                <w:szCs w:val="18"/>
              </w:rPr>
              <w:t>омната</w:t>
            </w:r>
          </w:p>
        </w:tc>
        <w:tc>
          <w:tcPr>
            <w:tcW w:w="244" w:type="pct"/>
            <w:vAlign w:val="center"/>
          </w:tcPr>
          <w:p w:rsidR="008445FD" w:rsidRPr="0078696F" w:rsidRDefault="008445F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12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8696F" w:rsidRDefault="008445F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8696F" w:rsidRDefault="008445FD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8696F" w:rsidRDefault="008445FD" w:rsidP="00DE0D7E">
            <w:pPr>
              <w:shd w:val="clear" w:color="auto" w:fill="FFFFFF"/>
              <w:jc w:val="center"/>
              <w:rPr>
                <w:sz w:val="16"/>
              </w:rPr>
            </w:pPr>
            <w:r w:rsidRPr="0078696F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 w:rsidRPr="0078696F">
              <w:rPr>
                <w:sz w:val="16"/>
              </w:rPr>
              <w:t>989</w:t>
            </w:r>
            <w:r>
              <w:rPr>
                <w:sz w:val="16"/>
              </w:rPr>
              <w:t> </w:t>
            </w:r>
            <w:r w:rsidRPr="0078696F">
              <w:rPr>
                <w:sz w:val="16"/>
              </w:rPr>
              <w:t>218</w:t>
            </w:r>
            <w:r>
              <w:rPr>
                <w:sz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78696F" w:rsidRDefault="008445FD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8445FD" w:rsidRPr="00733DE5" w:rsidTr="004A22B5">
        <w:trPr>
          <w:trHeight w:val="558"/>
          <w:tblCellSpacing w:w="0" w:type="dxa"/>
        </w:trPr>
        <w:tc>
          <w:tcPr>
            <w:tcW w:w="175" w:type="pct"/>
            <w:vMerge w:val="restart"/>
          </w:tcPr>
          <w:p w:rsidR="005D1AF9" w:rsidRPr="005D1AF9" w:rsidRDefault="005D1AF9" w:rsidP="00790104">
            <w:pPr>
              <w:jc w:val="center"/>
              <w:rPr>
                <w:b/>
                <w:sz w:val="14"/>
                <w:szCs w:val="14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2</w:t>
            </w:r>
          </w:p>
        </w:tc>
        <w:tc>
          <w:tcPr>
            <w:tcW w:w="606" w:type="pct"/>
            <w:vAlign w:val="center"/>
          </w:tcPr>
          <w:p w:rsidR="008445FD" w:rsidRPr="007537ED" w:rsidRDefault="008445FD" w:rsidP="00DE0D7E">
            <w:pPr>
              <w:shd w:val="clear" w:color="auto" w:fill="FFFFFF"/>
              <w:rPr>
                <w:b/>
                <w:sz w:val="16"/>
              </w:rPr>
            </w:pPr>
            <w:proofErr w:type="spellStart"/>
            <w:r w:rsidRPr="007537ED">
              <w:rPr>
                <w:b/>
                <w:sz w:val="16"/>
              </w:rPr>
              <w:t>Пташко</w:t>
            </w:r>
            <w:proofErr w:type="spellEnd"/>
            <w:r w:rsidRPr="007537ED">
              <w:rPr>
                <w:b/>
                <w:sz w:val="16"/>
              </w:rPr>
              <w:t xml:space="preserve"> С.А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8696F" w:rsidRDefault="008445FD" w:rsidP="00DE0D7E">
            <w:pPr>
              <w:shd w:val="clear" w:color="auto" w:fill="FFFFFF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8696F" w:rsidRDefault="008445F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78696F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696F" w:rsidRDefault="008445F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долевая</w:t>
            </w:r>
            <w:r>
              <w:rPr>
                <w:sz w:val="16"/>
                <w:szCs w:val="18"/>
              </w:rPr>
              <w:t xml:space="preserve">, </w:t>
            </w:r>
            <w:r w:rsidRPr="0078696F">
              <w:rPr>
                <w:sz w:val="16"/>
                <w:szCs w:val="18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696F" w:rsidRDefault="008445F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33,1</w:t>
            </w:r>
          </w:p>
        </w:tc>
        <w:tc>
          <w:tcPr>
            <w:tcW w:w="271" w:type="pct"/>
            <w:vAlign w:val="center"/>
          </w:tcPr>
          <w:p w:rsidR="008445FD" w:rsidRPr="0078696F" w:rsidRDefault="008445F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8696F" w:rsidRDefault="008445F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78696F">
              <w:rPr>
                <w:sz w:val="16"/>
                <w:szCs w:val="18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78696F" w:rsidRDefault="008445F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40,6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8696F" w:rsidRDefault="008445F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8696F" w:rsidRDefault="008445FD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м</w:t>
            </w:r>
            <w:r w:rsidRPr="0078696F">
              <w:rPr>
                <w:sz w:val="16"/>
                <w:szCs w:val="18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 w:rsidRPr="0078696F">
              <w:rPr>
                <w:sz w:val="16"/>
                <w:szCs w:val="18"/>
              </w:rPr>
              <w:t xml:space="preserve"> </w:t>
            </w:r>
            <w:proofErr w:type="spellStart"/>
            <w:r w:rsidRPr="0078696F">
              <w:rPr>
                <w:sz w:val="16"/>
                <w:szCs w:val="18"/>
              </w:rPr>
              <w:t>Шевроле</w:t>
            </w:r>
            <w:proofErr w:type="spellEnd"/>
            <w:r w:rsidRPr="0078696F">
              <w:rPr>
                <w:sz w:val="16"/>
                <w:szCs w:val="18"/>
              </w:rPr>
              <w:t xml:space="preserve"> Нива 212300-55</w:t>
            </w:r>
          </w:p>
        </w:tc>
        <w:tc>
          <w:tcPr>
            <w:tcW w:w="393" w:type="pct"/>
            <w:vAlign w:val="center"/>
          </w:tcPr>
          <w:p w:rsidR="008445FD" w:rsidRPr="0078696F" w:rsidRDefault="008445FD" w:rsidP="00DE0D7E">
            <w:pPr>
              <w:shd w:val="clear" w:color="auto" w:fill="FFFFFF"/>
              <w:jc w:val="center"/>
              <w:rPr>
                <w:sz w:val="16"/>
              </w:rPr>
            </w:pPr>
            <w:r w:rsidRPr="0078696F">
              <w:rPr>
                <w:sz w:val="16"/>
              </w:rPr>
              <w:t>630</w:t>
            </w:r>
            <w:r>
              <w:rPr>
                <w:sz w:val="16"/>
              </w:rPr>
              <w:t> </w:t>
            </w:r>
            <w:r w:rsidRPr="0078696F">
              <w:rPr>
                <w:sz w:val="16"/>
              </w:rPr>
              <w:t>254</w:t>
            </w:r>
            <w:r>
              <w:rPr>
                <w:sz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78696F" w:rsidRDefault="008445FD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8445FD" w:rsidRPr="00733DE5" w:rsidTr="007E09CD">
        <w:trPr>
          <w:trHeight w:val="53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8696F" w:rsidRDefault="008445FD" w:rsidP="00DE0D7E">
            <w:pPr>
              <w:shd w:val="clear" w:color="auto" w:fill="FFFFFF"/>
              <w:ind w:left="5"/>
              <w:rPr>
                <w:sz w:val="16"/>
              </w:rPr>
            </w:pPr>
            <w:r w:rsidRPr="0078696F">
              <w:rPr>
                <w:spacing w:val="-6"/>
                <w:sz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8696F" w:rsidRDefault="008445FD" w:rsidP="00DE0D7E">
            <w:pPr>
              <w:shd w:val="clear" w:color="auto" w:fill="FFFFFF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696F" w:rsidRDefault="008445F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696F" w:rsidRDefault="008445F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696F" w:rsidRDefault="008445F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78696F" w:rsidRDefault="008445F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8696F" w:rsidRDefault="008445F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78696F">
              <w:rPr>
                <w:sz w:val="16"/>
                <w:szCs w:val="18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78696F" w:rsidRDefault="008445F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40,6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8696F" w:rsidRDefault="008445F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8696F" w:rsidRDefault="008445FD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8696F" w:rsidRDefault="008445FD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74</w:t>
            </w:r>
            <w:r>
              <w:rPr>
                <w:sz w:val="16"/>
                <w:szCs w:val="18"/>
              </w:rPr>
              <w:t> </w:t>
            </w:r>
            <w:r w:rsidRPr="0078696F">
              <w:rPr>
                <w:sz w:val="16"/>
                <w:szCs w:val="18"/>
              </w:rPr>
              <w:t>834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78696F" w:rsidRDefault="008445FD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5EDD" w:rsidRDefault="008445F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135EDD">
              <w:rPr>
                <w:rFonts w:ascii="Verdana" w:hAnsi="Verdana"/>
                <w:sz w:val="16"/>
                <w:szCs w:val="16"/>
              </w:rPr>
              <w:t>ФГУП "Хабаровское протезно-ортопедическое предприятие" Минтруда России</w:t>
            </w:r>
          </w:p>
        </w:tc>
      </w:tr>
      <w:tr w:rsidR="008445FD" w:rsidRPr="00733DE5" w:rsidTr="006419CB">
        <w:trPr>
          <w:trHeight w:val="440"/>
          <w:tblCellSpacing w:w="0" w:type="dxa"/>
        </w:trPr>
        <w:tc>
          <w:tcPr>
            <w:tcW w:w="175" w:type="pct"/>
            <w:vMerge w:val="restart"/>
            <w:vAlign w:val="center"/>
          </w:tcPr>
          <w:p w:rsidR="008445FD" w:rsidRPr="00790104" w:rsidRDefault="008445FD" w:rsidP="006419CB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3</w:t>
            </w:r>
          </w:p>
        </w:tc>
        <w:tc>
          <w:tcPr>
            <w:tcW w:w="606" w:type="pct"/>
            <w:vAlign w:val="center"/>
          </w:tcPr>
          <w:p w:rsidR="008445FD" w:rsidRPr="007537ED" w:rsidRDefault="008445FD" w:rsidP="006419CB">
            <w:pPr>
              <w:shd w:val="clear" w:color="auto" w:fill="FFFFFF"/>
              <w:rPr>
                <w:b/>
                <w:sz w:val="16"/>
              </w:rPr>
            </w:pPr>
            <w:r w:rsidRPr="007537ED">
              <w:rPr>
                <w:b/>
                <w:sz w:val="16"/>
              </w:rPr>
              <w:t>Гончарова Г.В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278E7" w:rsidRDefault="008445FD" w:rsidP="006419CB">
            <w:pPr>
              <w:shd w:val="clear" w:color="auto" w:fill="FFFFFF"/>
              <w:rPr>
                <w:sz w:val="16"/>
              </w:rPr>
            </w:pPr>
            <w:r w:rsidRPr="005278E7">
              <w:rPr>
                <w:sz w:val="16"/>
              </w:rPr>
              <w:t>Начальник</w:t>
            </w:r>
            <w:r>
              <w:rPr>
                <w:sz w:val="16"/>
              </w:rPr>
              <w:t xml:space="preserve"> </w:t>
            </w:r>
            <w:r w:rsidRPr="005278E7">
              <w:rPr>
                <w:sz w:val="16"/>
              </w:rPr>
              <w:t>финансово-</w:t>
            </w:r>
            <w:r w:rsidR="00383054">
              <w:rPr>
                <w:sz w:val="16"/>
              </w:rPr>
              <w:t>э</w:t>
            </w:r>
            <w:r w:rsidRPr="005278E7">
              <w:rPr>
                <w:sz w:val="16"/>
              </w:rPr>
              <w:t>кономического</w:t>
            </w:r>
            <w:r>
              <w:rPr>
                <w:sz w:val="16"/>
              </w:rPr>
              <w:t xml:space="preserve"> </w:t>
            </w:r>
            <w:r w:rsidRPr="005278E7">
              <w:rPr>
                <w:sz w:val="16"/>
              </w:rPr>
              <w:t>отдела,</w:t>
            </w:r>
            <w:r w:rsidR="00383054">
              <w:rPr>
                <w:sz w:val="16"/>
              </w:rPr>
              <w:t xml:space="preserve"> </w:t>
            </w:r>
            <w:r w:rsidRPr="005278E7">
              <w:rPr>
                <w:sz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135EDD" w:rsidRDefault="008445FD" w:rsidP="006419CB">
            <w:pPr>
              <w:shd w:val="clear" w:color="auto" w:fill="FFFFFF"/>
              <w:jc w:val="center"/>
              <w:rPr>
                <w:sz w:val="16"/>
              </w:rPr>
            </w:pPr>
            <w:r w:rsidRPr="00135EDD">
              <w:rPr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5EDD" w:rsidRDefault="008445FD" w:rsidP="006419CB">
            <w:pPr>
              <w:shd w:val="clear" w:color="auto" w:fill="FFFFFF"/>
              <w:jc w:val="center"/>
              <w:rPr>
                <w:sz w:val="16"/>
              </w:rPr>
            </w:pPr>
            <w:r w:rsidRPr="00135EDD">
              <w:rPr>
                <w:sz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278E7" w:rsidRDefault="008445FD" w:rsidP="006419CB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49,9</w:t>
            </w:r>
          </w:p>
        </w:tc>
        <w:tc>
          <w:tcPr>
            <w:tcW w:w="271" w:type="pct"/>
            <w:vAlign w:val="center"/>
          </w:tcPr>
          <w:p w:rsidR="008445FD" w:rsidRPr="005278E7" w:rsidRDefault="008445FD" w:rsidP="006419CB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278E7" w:rsidRDefault="008445FD" w:rsidP="006419CB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8445FD" w:rsidRPr="005278E7" w:rsidRDefault="008445FD" w:rsidP="006419CB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18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278E7" w:rsidRDefault="008445FD" w:rsidP="006419CB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278E7" w:rsidRDefault="008445FD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278E7" w:rsidRDefault="008445FD" w:rsidP="006419CB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1 388</w:t>
            </w:r>
            <w:r>
              <w:rPr>
                <w:sz w:val="16"/>
              </w:rPr>
              <w:t> </w:t>
            </w:r>
            <w:r w:rsidRPr="005278E7">
              <w:rPr>
                <w:sz w:val="16"/>
              </w:rPr>
              <w:t>645</w:t>
            </w:r>
            <w:r>
              <w:rPr>
                <w:sz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5278E7" w:rsidRDefault="008445FD" w:rsidP="006419CB">
            <w:pPr>
              <w:shd w:val="clear" w:color="auto" w:fill="FFFFFF"/>
              <w:ind w:left="-7" w:firstLin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4A22B5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D58C2" w:rsidRDefault="008445FD" w:rsidP="004A22B5">
            <w:pPr>
              <w:shd w:val="clear" w:color="auto" w:fill="FFFFFF"/>
              <w:rPr>
                <w:color w:val="000000"/>
                <w:spacing w:val="3"/>
                <w:sz w:val="16"/>
                <w:szCs w:val="18"/>
              </w:rPr>
            </w:pPr>
            <w:r w:rsidRPr="005278E7">
              <w:rPr>
                <w:color w:val="000000"/>
                <w:spacing w:val="3"/>
                <w:sz w:val="16"/>
                <w:szCs w:val="18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278E7" w:rsidRDefault="008445FD" w:rsidP="004A22B5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5EDD" w:rsidRDefault="008445FD" w:rsidP="004A22B5">
            <w:pPr>
              <w:shd w:val="clear" w:color="auto" w:fill="FFFFFF"/>
              <w:jc w:val="center"/>
              <w:rPr>
                <w:sz w:val="16"/>
              </w:rPr>
            </w:pPr>
            <w:r w:rsidRPr="00135EDD">
              <w:rPr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5EDD" w:rsidRDefault="008445FD" w:rsidP="004A22B5">
            <w:pPr>
              <w:shd w:val="clear" w:color="auto" w:fill="FFFFFF"/>
              <w:jc w:val="center"/>
              <w:rPr>
                <w:sz w:val="16"/>
              </w:rPr>
            </w:pPr>
            <w:r w:rsidRPr="00135EDD">
              <w:rPr>
                <w:sz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278E7" w:rsidRDefault="008445FD" w:rsidP="004A22B5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49,9</w:t>
            </w:r>
          </w:p>
        </w:tc>
        <w:tc>
          <w:tcPr>
            <w:tcW w:w="271" w:type="pct"/>
            <w:vAlign w:val="center"/>
          </w:tcPr>
          <w:p w:rsidR="008445FD" w:rsidRPr="005278E7" w:rsidRDefault="008445FD" w:rsidP="004A22B5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278E7" w:rsidRDefault="008445FD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5278E7" w:rsidRDefault="008445FD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278E7" w:rsidRDefault="008445FD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5278E7" w:rsidRDefault="008445FD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а/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8445FD" w:rsidRPr="005278E7" w:rsidRDefault="008445FD" w:rsidP="004A22B5">
            <w:pPr>
              <w:shd w:val="clear" w:color="auto" w:fill="FFFFFF"/>
              <w:jc w:val="center"/>
              <w:rPr>
                <w:sz w:val="16"/>
              </w:rPr>
            </w:pPr>
            <w:proofErr w:type="spellStart"/>
            <w:r w:rsidRPr="005278E7">
              <w:rPr>
                <w:sz w:val="16"/>
              </w:rPr>
              <w:t>Тойота</w:t>
            </w:r>
            <w:proofErr w:type="spellEnd"/>
          </w:p>
          <w:p w:rsidR="008445FD" w:rsidRPr="005278E7" w:rsidRDefault="008445FD" w:rsidP="004A22B5">
            <w:pPr>
              <w:shd w:val="clear" w:color="auto" w:fill="FFFFFF"/>
              <w:jc w:val="center"/>
              <w:rPr>
                <w:sz w:val="16"/>
              </w:rPr>
            </w:pPr>
            <w:proofErr w:type="spellStart"/>
            <w:r w:rsidRPr="005278E7">
              <w:rPr>
                <w:sz w:val="16"/>
              </w:rPr>
              <w:t>Королла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5278E7" w:rsidRDefault="008445FD" w:rsidP="004A22B5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199</w:t>
            </w:r>
            <w:r>
              <w:rPr>
                <w:sz w:val="16"/>
              </w:rPr>
              <w:t> </w:t>
            </w:r>
            <w:r w:rsidRPr="005278E7">
              <w:rPr>
                <w:sz w:val="16"/>
              </w:rPr>
              <w:t>903</w:t>
            </w:r>
          </w:p>
        </w:tc>
        <w:tc>
          <w:tcPr>
            <w:tcW w:w="455" w:type="pct"/>
            <w:vAlign w:val="center"/>
          </w:tcPr>
          <w:p w:rsidR="008445FD" w:rsidRPr="005278E7" w:rsidRDefault="008445FD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264974">
              <w:rPr>
                <w:rFonts w:ascii="Verdana" w:hAnsi="Verdana"/>
                <w:sz w:val="16"/>
                <w:szCs w:val="16"/>
              </w:rPr>
              <w:t>"Челябин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5D1AF9" w:rsidRPr="005D1AF9" w:rsidRDefault="005D1AF9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4</w:t>
            </w:r>
          </w:p>
        </w:tc>
        <w:tc>
          <w:tcPr>
            <w:tcW w:w="606" w:type="pct"/>
            <w:vAlign w:val="center"/>
          </w:tcPr>
          <w:p w:rsidR="008445FD" w:rsidRPr="007537ED" w:rsidRDefault="008445FD" w:rsidP="007D58C2">
            <w:pPr>
              <w:rPr>
                <w:b/>
                <w:sz w:val="16"/>
                <w:szCs w:val="16"/>
              </w:rPr>
            </w:pPr>
            <w:r w:rsidRPr="007537ED">
              <w:rPr>
                <w:b/>
                <w:sz w:val="16"/>
                <w:szCs w:val="16"/>
              </w:rPr>
              <w:t>Баева Е.В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B1E8E" w:rsidRDefault="008445FD" w:rsidP="007D58C2">
            <w:pPr>
              <w:rPr>
                <w:sz w:val="16"/>
                <w:szCs w:val="16"/>
              </w:rPr>
            </w:pPr>
            <w:r w:rsidRPr="00CB1E8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9/2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A506F" w:rsidRDefault="008445F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106,8</w:t>
            </w:r>
          </w:p>
        </w:tc>
        <w:tc>
          <w:tcPr>
            <w:tcW w:w="271" w:type="pct"/>
            <w:vAlign w:val="center"/>
          </w:tcPr>
          <w:p w:rsidR="008445FD" w:rsidRPr="00CB1E8E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905E2" w:rsidRDefault="008445F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905E2" w:rsidRDefault="008445F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B1E8E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1B65DB" w:rsidRDefault="008445FD" w:rsidP="007D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1B65DB">
              <w:rPr>
                <w:sz w:val="16"/>
                <w:szCs w:val="16"/>
              </w:rPr>
              <w:t xml:space="preserve"> ВАЗ – 21104</w:t>
            </w:r>
          </w:p>
        </w:tc>
        <w:tc>
          <w:tcPr>
            <w:tcW w:w="393" w:type="pct"/>
            <w:vAlign w:val="center"/>
          </w:tcPr>
          <w:p w:rsidR="008445FD" w:rsidRPr="001B65DB" w:rsidRDefault="008445FD" w:rsidP="007D58C2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>1 342 319,98</w:t>
            </w:r>
          </w:p>
        </w:tc>
        <w:tc>
          <w:tcPr>
            <w:tcW w:w="455" w:type="pct"/>
            <w:vAlign w:val="center"/>
          </w:tcPr>
          <w:p w:rsidR="008445FD" w:rsidRPr="007905E2" w:rsidRDefault="008445FD" w:rsidP="007D58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8445FD" w:rsidRPr="00733DE5" w:rsidTr="00355967">
        <w:trPr>
          <w:trHeight w:val="16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CB1E8E" w:rsidRDefault="008445FD" w:rsidP="007D5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CB1E8E" w:rsidRDefault="008445FD" w:rsidP="007D58C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доле</w:t>
            </w:r>
            <w:r>
              <w:rPr>
                <w:sz w:val="16"/>
                <w:szCs w:val="16"/>
              </w:rPr>
              <w:t>в</w:t>
            </w:r>
            <w:r w:rsidRPr="00CF10C3">
              <w:rPr>
                <w:sz w:val="16"/>
                <w:szCs w:val="16"/>
              </w:rPr>
              <w:t>ая</w:t>
            </w:r>
            <w:r>
              <w:rPr>
                <w:sz w:val="16"/>
                <w:szCs w:val="16"/>
              </w:rPr>
              <w:t>, 8/2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A506F" w:rsidRDefault="008445F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106,8</w:t>
            </w:r>
          </w:p>
        </w:tc>
        <w:tc>
          <w:tcPr>
            <w:tcW w:w="271" w:type="pct"/>
            <w:vAlign w:val="center"/>
          </w:tcPr>
          <w:p w:rsidR="008445FD" w:rsidRPr="007905E2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7905E2" w:rsidRDefault="008445F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7905E2" w:rsidRDefault="008445F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7905E2" w:rsidRDefault="008445F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1B65DB" w:rsidRDefault="008445FD" w:rsidP="007D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грузовой </w:t>
            </w:r>
            <w:r w:rsidR="007D58C2">
              <w:rPr>
                <w:sz w:val="16"/>
                <w:szCs w:val="16"/>
              </w:rPr>
              <w:t>ВИС–</w:t>
            </w:r>
            <w:r w:rsidRPr="001B65DB">
              <w:rPr>
                <w:sz w:val="16"/>
                <w:szCs w:val="16"/>
              </w:rPr>
              <w:t>234500-20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1B65DB" w:rsidRDefault="008445FD" w:rsidP="007D58C2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>618</w:t>
            </w:r>
            <w:r>
              <w:rPr>
                <w:sz w:val="16"/>
                <w:szCs w:val="16"/>
              </w:rPr>
              <w:t xml:space="preserve"> </w:t>
            </w:r>
            <w:r w:rsidRPr="001B65DB">
              <w:rPr>
                <w:sz w:val="16"/>
                <w:szCs w:val="16"/>
              </w:rPr>
              <w:t>108,16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7905E2" w:rsidRDefault="008445FD" w:rsidP="007D58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8445FD" w:rsidRPr="00733DE5" w:rsidTr="00355967">
        <w:trPr>
          <w:trHeight w:val="11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A506F" w:rsidRDefault="008445F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5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355967">
        <w:trPr>
          <w:trHeight w:val="20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A506F" w:rsidRDefault="008445F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5729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355967">
        <w:trPr>
          <w:trHeight w:val="1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A506F" w:rsidRDefault="008445F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3797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355967">
        <w:trPr>
          <w:trHeight w:val="2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A506F" w:rsidRDefault="008445F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5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355967">
        <w:trPr>
          <w:trHeight w:val="13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A506F" w:rsidRDefault="008445F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5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355967">
        <w:trPr>
          <w:trHeight w:val="22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A506F" w:rsidRDefault="008445F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5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355967">
        <w:trPr>
          <w:trHeight w:val="27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A506F" w:rsidRDefault="008445F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127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355967">
        <w:trPr>
          <w:trHeight w:val="27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A506F" w:rsidRDefault="008445F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26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355967">
        <w:trPr>
          <w:trHeight w:val="28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B1E8E" w:rsidRDefault="008445FD" w:rsidP="00303F6C">
            <w:pPr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B1E8E" w:rsidRDefault="008445FD" w:rsidP="00303F6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3/2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A506F" w:rsidRDefault="008445F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106,8</w:t>
            </w:r>
          </w:p>
        </w:tc>
        <w:tc>
          <w:tcPr>
            <w:tcW w:w="271" w:type="pct"/>
            <w:vAlign w:val="center"/>
          </w:tcPr>
          <w:p w:rsidR="008445FD" w:rsidRPr="007905E2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905E2" w:rsidRDefault="008445F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905E2" w:rsidRDefault="008445F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905E2" w:rsidRDefault="008445F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7905E2" w:rsidRDefault="008445FD" w:rsidP="00303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905E2" w:rsidRDefault="008445FD" w:rsidP="00303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7905E2" w:rsidRDefault="008445FD" w:rsidP="00303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03F6C" w:rsidRPr="00733DE5" w:rsidTr="00355967">
        <w:trPr>
          <w:trHeight w:val="616"/>
          <w:tblCellSpacing w:w="0" w:type="dxa"/>
        </w:trPr>
        <w:tc>
          <w:tcPr>
            <w:tcW w:w="175" w:type="pct"/>
            <w:vMerge w:val="restart"/>
          </w:tcPr>
          <w:p w:rsidR="00303F6C" w:rsidRPr="00790104" w:rsidRDefault="00303F6C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5</w:t>
            </w:r>
          </w:p>
        </w:tc>
        <w:tc>
          <w:tcPr>
            <w:tcW w:w="606" w:type="pct"/>
            <w:vMerge w:val="restart"/>
          </w:tcPr>
          <w:p w:rsidR="00303F6C" w:rsidRPr="007537ED" w:rsidRDefault="00303F6C" w:rsidP="00D078E7">
            <w:pPr>
              <w:rPr>
                <w:b/>
                <w:sz w:val="16"/>
                <w:szCs w:val="16"/>
              </w:rPr>
            </w:pPr>
            <w:r w:rsidRPr="007537ED">
              <w:rPr>
                <w:b/>
                <w:sz w:val="16"/>
                <w:szCs w:val="16"/>
              </w:rPr>
              <w:t>Зубарев Д.В.</w:t>
            </w:r>
          </w:p>
        </w:tc>
        <w:tc>
          <w:tcPr>
            <w:tcW w:w="612" w:type="pct"/>
            <w:gridSpan w:val="2"/>
            <w:vMerge w:val="restart"/>
          </w:tcPr>
          <w:p w:rsidR="00303F6C" w:rsidRPr="00CB1E8E" w:rsidRDefault="00303F6C" w:rsidP="00D07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481" w:type="pct"/>
            <w:gridSpan w:val="2"/>
            <w:vMerge w:val="restart"/>
          </w:tcPr>
          <w:p w:rsidR="00303F6C" w:rsidRPr="00CF10C3" w:rsidRDefault="00303F6C" w:rsidP="00355967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439" w:type="pct"/>
            <w:gridSpan w:val="2"/>
            <w:vMerge w:val="restart"/>
          </w:tcPr>
          <w:p w:rsidR="00303F6C" w:rsidRPr="00CF10C3" w:rsidRDefault="00303F6C" w:rsidP="00355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303F6C" w:rsidRPr="00CF10C3" w:rsidRDefault="00303F6C" w:rsidP="00355967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198,9</w:t>
            </w:r>
          </w:p>
        </w:tc>
        <w:tc>
          <w:tcPr>
            <w:tcW w:w="271" w:type="pct"/>
            <w:vMerge w:val="restart"/>
          </w:tcPr>
          <w:p w:rsidR="00303F6C" w:rsidRPr="007905E2" w:rsidRDefault="00303F6C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303F6C" w:rsidRPr="005A0636" w:rsidRDefault="00303F6C" w:rsidP="00355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303F6C" w:rsidRPr="005A0636" w:rsidRDefault="00303F6C" w:rsidP="00355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303F6C" w:rsidRPr="007905E2" w:rsidRDefault="00303F6C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303F6C" w:rsidRPr="001B65DB" w:rsidRDefault="00303F6C" w:rsidP="00355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1B65DB">
              <w:rPr>
                <w:sz w:val="16"/>
                <w:szCs w:val="16"/>
              </w:rPr>
              <w:t xml:space="preserve"> Мерседес – </w:t>
            </w:r>
            <w:proofErr w:type="spellStart"/>
            <w:r w:rsidRPr="001B65DB">
              <w:rPr>
                <w:sz w:val="16"/>
                <w:szCs w:val="16"/>
              </w:rPr>
              <w:t>Бенц</w:t>
            </w:r>
            <w:proofErr w:type="spellEnd"/>
            <w:r w:rsidRPr="001B65DB">
              <w:rPr>
                <w:sz w:val="16"/>
                <w:szCs w:val="16"/>
              </w:rPr>
              <w:t xml:space="preserve"> </w:t>
            </w:r>
            <w:r w:rsidRPr="001B65DB">
              <w:rPr>
                <w:sz w:val="16"/>
                <w:szCs w:val="16"/>
                <w:lang w:val="en-US"/>
              </w:rPr>
              <w:t>GL</w:t>
            </w:r>
            <w:r w:rsidRPr="001B65DB">
              <w:rPr>
                <w:sz w:val="16"/>
                <w:szCs w:val="16"/>
              </w:rPr>
              <w:t xml:space="preserve"> 350 </w:t>
            </w:r>
            <w:r w:rsidRPr="001B65DB"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393" w:type="pct"/>
            <w:vMerge w:val="restart"/>
          </w:tcPr>
          <w:p w:rsidR="00303F6C" w:rsidRPr="001B65DB" w:rsidRDefault="00303F6C" w:rsidP="00355967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>1 289 114,22</w:t>
            </w:r>
          </w:p>
        </w:tc>
        <w:tc>
          <w:tcPr>
            <w:tcW w:w="455" w:type="pct"/>
            <w:vMerge w:val="restart"/>
          </w:tcPr>
          <w:p w:rsidR="00303F6C" w:rsidRPr="007905E2" w:rsidRDefault="00303F6C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3F6C" w:rsidRPr="00733DE5" w:rsidTr="00355967">
        <w:trPr>
          <w:trHeight w:val="556"/>
          <w:tblCellSpacing w:w="0" w:type="dxa"/>
        </w:trPr>
        <w:tc>
          <w:tcPr>
            <w:tcW w:w="175" w:type="pct"/>
            <w:vMerge/>
          </w:tcPr>
          <w:p w:rsidR="00303F6C" w:rsidRPr="00790104" w:rsidRDefault="00303F6C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303F6C" w:rsidRDefault="00303F6C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303F6C" w:rsidRDefault="00303F6C" w:rsidP="00D078E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303F6C" w:rsidRDefault="00303F6C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303F6C" w:rsidRDefault="00303F6C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303F6C" w:rsidRDefault="00303F6C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303F6C" w:rsidRDefault="00303F6C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303F6C" w:rsidRDefault="00303F6C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303F6C" w:rsidRDefault="00303F6C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303F6C" w:rsidRDefault="00303F6C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:rsidR="00303F6C" w:rsidRPr="001B65DB" w:rsidRDefault="00303F6C" w:rsidP="00D07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393" w:type="pct"/>
            <w:vMerge/>
          </w:tcPr>
          <w:p w:rsidR="00303F6C" w:rsidRDefault="00303F6C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303F6C" w:rsidRDefault="00303F6C" w:rsidP="00303F6C">
            <w:pPr>
              <w:jc w:val="center"/>
              <w:rPr>
                <w:sz w:val="16"/>
                <w:szCs w:val="16"/>
              </w:rPr>
            </w:pPr>
          </w:p>
        </w:tc>
      </w:tr>
      <w:tr w:rsidR="00303F6C" w:rsidRPr="00733DE5" w:rsidTr="00DB4562">
        <w:trPr>
          <w:trHeight w:val="676"/>
          <w:tblCellSpacing w:w="0" w:type="dxa"/>
        </w:trPr>
        <w:tc>
          <w:tcPr>
            <w:tcW w:w="175" w:type="pct"/>
            <w:vMerge/>
          </w:tcPr>
          <w:p w:rsidR="00303F6C" w:rsidRPr="00790104" w:rsidRDefault="00303F6C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303F6C" w:rsidRDefault="00303F6C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303F6C" w:rsidRDefault="00303F6C" w:rsidP="00D078E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303F6C" w:rsidRDefault="00303F6C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303F6C" w:rsidRDefault="00303F6C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303F6C" w:rsidRDefault="00303F6C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303F6C" w:rsidRDefault="00303F6C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303F6C" w:rsidRDefault="00303F6C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303F6C" w:rsidRDefault="00303F6C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303F6C" w:rsidRDefault="00303F6C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:rsidR="00303F6C" w:rsidRPr="001B65DB" w:rsidRDefault="00303F6C" w:rsidP="00D078E7">
            <w:pPr>
              <w:jc w:val="center"/>
              <w:rPr>
                <w:sz w:val="16"/>
                <w:szCs w:val="16"/>
              </w:rPr>
            </w:pPr>
            <w:proofErr w:type="spellStart"/>
            <w:r w:rsidRPr="001B65DB">
              <w:rPr>
                <w:sz w:val="16"/>
                <w:szCs w:val="16"/>
              </w:rPr>
              <w:t>гидроцикл</w:t>
            </w:r>
            <w:proofErr w:type="spellEnd"/>
            <w:r w:rsidRPr="001B65DB">
              <w:rPr>
                <w:sz w:val="16"/>
                <w:szCs w:val="16"/>
              </w:rPr>
              <w:t xml:space="preserve">  </w:t>
            </w:r>
            <w:r w:rsidRPr="001B65DB">
              <w:rPr>
                <w:sz w:val="16"/>
                <w:szCs w:val="16"/>
                <w:lang w:val="en-US"/>
              </w:rPr>
              <w:t>YAMAHA</w:t>
            </w:r>
          </w:p>
        </w:tc>
        <w:tc>
          <w:tcPr>
            <w:tcW w:w="393" w:type="pct"/>
            <w:vMerge/>
          </w:tcPr>
          <w:p w:rsidR="00303F6C" w:rsidRDefault="00303F6C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303F6C" w:rsidRDefault="00303F6C" w:rsidP="00303F6C">
            <w:pPr>
              <w:jc w:val="center"/>
              <w:rPr>
                <w:sz w:val="16"/>
                <w:szCs w:val="16"/>
              </w:rPr>
            </w:pPr>
          </w:p>
        </w:tc>
      </w:tr>
      <w:tr w:rsidR="00303F6C" w:rsidRPr="00733DE5" w:rsidTr="00031F21">
        <w:trPr>
          <w:trHeight w:val="194"/>
          <w:tblCellSpacing w:w="0" w:type="dxa"/>
        </w:trPr>
        <w:tc>
          <w:tcPr>
            <w:tcW w:w="175" w:type="pct"/>
            <w:vMerge/>
          </w:tcPr>
          <w:p w:rsidR="00303F6C" w:rsidRPr="00790104" w:rsidRDefault="00303F6C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303F6C" w:rsidRPr="00CB1E8E" w:rsidRDefault="00303F6C" w:rsidP="00355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303F6C" w:rsidRPr="00CB1E8E" w:rsidRDefault="00303F6C" w:rsidP="0035596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303F6C" w:rsidRPr="007905E2" w:rsidRDefault="00303F6C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303F6C" w:rsidRPr="007905E2" w:rsidRDefault="00303F6C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303F6C" w:rsidRPr="007905E2" w:rsidRDefault="00303F6C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303F6C" w:rsidRPr="007905E2" w:rsidRDefault="00303F6C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303F6C" w:rsidRPr="005A0636" w:rsidRDefault="00303F6C" w:rsidP="00355967">
            <w:pPr>
              <w:jc w:val="center"/>
              <w:rPr>
                <w:sz w:val="16"/>
                <w:szCs w:val="16"/>
              </w:rPr>
            </w:pPr>
            <w:r w:rsidRPr="005A0636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44" w:type="pct"/>
            <w:vMerge w:val="restart"/>
            <w:vAlign w:val="center"/>
          </w:tcPr>
          <w:p w:rsidR="00303F6C" w:rsidRPr="005A0636" w:rsidRDefault="00303F6C" w:rsidP="00355967">
            <w:pPr>
              <w:jc w:val="center"/>
              <w:rPr>
                <w:sz w:val="16"/>
                <w:szCs w:val="16"/>
              </w:rPr>
            </w:pPr>
            <w:r w:rsidRPr="005A0636">
              <w:rPr>
                <w:sz w:val="16"/>
                <w:szCs w:val="16"/>
              </w:rPr>
              <w:t>198,9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303F6C" w:rsidRPr="007905E2" w:rsidRDefault="00303F6C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303F6C" w:rsidRPr="001B65DB" w:rsidRDefault="00303F6C" w:rsidP="00355967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 xml:space="preserve">Снегоход </w:t>
            </w:r>
            <w:r w:rsidRPr="001B65DB">
              <w:rPr>
                <w:sz w:val="16"/>
                <w:szCs w:val="16"/>
                <w:lang w:val="en-US"/>
              </w:rPr>
              <w:t>POLARIS</w:t>
            </w:r>
          </w:p>
        </w:tc>
        <w:tc>
          <w:tcPr>
            <w:tcW w:w="393" w:type="pct"/>
            <w:vMerge w:val="restart"/>
            <w:vAlign w:val="center"/>
          </w:tcPr>
          <w:p w:rsidR="00303F6C" w:rsidRPr="001B65DB" w:rsidRDefault="00303F6C" w:rsidP="00355967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>672</w:t>
            </w:r>
            <w:r>
              <w:rPr>
                <w:sz w:val="16"/>
                <w:szCs w:val="16"/>
              </w:rPr>
              <w:t xml:space="preserve"> </w:t>
            </w:r>
            <w:r w:rsidRPr="001B65DB">
              <w:rPr>
                <w:sz w:val="16"/>
                <w:szCs w:val="16"/>
              </w:rPr>
              <w:t>336,69</w:t>
            </w:r>
          </w:p>
        </w:tc>
        <w:tc>
          <w:tcPr>
            <w:tcW w:w="455" w:type="pct"/>
            <w:vMerge w:val="restart"/>
            <w:vAlign w:val="center"/>
          </w:tcPr>
          <w:p w:rsidR="00303F6C" w:rsidRPr="007905E2" w:rsidRDefault="00303F6C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3F6C" w:rsidRPr="00733DE5" w:rsidTr="00031F21">
        <w:trPr>
          <w:trHeight w:val="103"/>
          <w:tblCellSpacing w:w="0" w:type="dxa"/>
        </w:trPr>
        <w:tc>
          <w:tcPr>
            <w:tcW w:w="175" w:type="pct"/>
            <w:vMerge/>
          </w:tcPr>
          <w:p w:rsidR="00303F6C" w:rsidRPr="00790104" w:rsidRDefault="00303F6C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303F6C" w:rsidRDefault="00303F6C" w:rsidP="0035596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303F6C" w:rsidRPr="00CB1E8E" w:rsidRDefault="00303F6C" w:rsidP="0035596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303F6C" w:rsidRDefault="00303F6C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303F6C" w:rsidRDefault="00303F6C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303F6C" w:rsidRDefault="00303F6C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303F6C" w:rsidRDefault="00303F6C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303F6C" w:rsidRPr="005A0636" w:rsidRDefault="00303F6C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303F6C" w:rsidRPr="005A0636" w:rsidRDefault="00303F6C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303F6C" w:rsidRDefault="00303F6C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303F6C" w:rsidRPr="001B65DB" w:rsidRDefault="00303F6C" w:rsidP="00355967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>Прицеп КЛ/А</w:t>
            </w:r>
          </w:p>
        </w:tc>
        <w:tc>
          <w:tcPr>
            <w:tcW w:w="393" w:type="pct"/>
            <w:vMerge/>
            <w:vAlign w:val="center"/>
          </w:tcPr>
          <w:p w:rsidR="00303F6C" w:rsidRPr="001B65DB" w:rsidRDefault="00303F6C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303F6C" w:rsidRPr="001B65DB" w:rsidRDefault="00303F6C" w:rsidP="00355967">
            <w:pPr>
              <w:jc w:val="center"/>
              <w:rPr>
                <w:sz w:val="16"/>
                <w:szCs w:val="16"/>
              </w:rPr>
            </w:pPr>
          </w:p>
        </w:tc>
      </w:tr>
      <w:tr w:rsidR="00303F6C" w:rsidRPr="00733DE5" w:rsidTr="00031F21">
        <w:trPr>
          <w:trHeight w:val="477"/>
          <w:tblCellSpacing w:w="0" w:type="dxa"/>
        </w:trPr>
        <w:tc>
          <w:tcPr>
            <w:tcW w:w="175" w:type="pct"/>
            <w:vMerge/>
          </w:tcPr>
          <w:p w:rsidR="00303F6C" w:rsidRPr="00790104" w:rsidRDefault="00303F6C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303F6C" w:rsidRPr="00CB1E8E" w:rsidRDefault="00303F6C" w:rsidP="00355967">
            <w:pPr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303F6C" w:rsidRPr="00CB1E8E" w:rsidRDefault="00303F6C" w:rsidP="0035596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303F6C" w:rsidRPr="007905E2" w:rsidRDefault="00303F6C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303F6C" w:rsidRPr="007905E2" w:rsidRDefault="00303F6C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303F6C" w:rsidRPr="007905E2" w:rsidRDefault="00303F6C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303F6C" w:rsidRPr="007905E2" w:rsidRDefault="00303F6C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303F6C" w:rsidRPr="005A0636" w:rsidRDefault="00303F6C" w:rsidP="00355967">
            <w:pPr>
              <w:jc w:val="center"/>
              <w:rPr>
                <w:sz w:val="16"/>
                <w:szCs w:val="16"/>
              </w:rPr>
            </w:pPr>
            <w:r w:rsidRPr="005A0636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44" w:type="pct"/>
            <w:vAlign w:val="center"/>
          </w:tcPr>
          <w:p w:rsidR="00303F6C" w:rsidRPr="005A0636" w:rsidRDefault="00303F6C" w:rsidP="00355967">
            <w:pPr>
              <w:jc w:val="center"/>
              <w:rPr>
                <w:sz w:val="16"/>
                <w:szCs w:val="16"/>
              </w:rPr>
            </w:pPr>
            <w:r w:rsidRPr="005A0636">
              <w:rPr>
                <w:sz w:val="16"/>
                <w:szCs w:val="16"/>
              </w:rPr>
              <w:t>198,9</w:t>
            </w:r>
          </w:p>
        </w:tc>
        <w:tc>
          <w:tcPr>
            <w:tcW w:w="263" w:type="pct"/>
            <w:gridSpan w:val="2"/>
            <w:vAlign w:val="center"/>
          </w:tcPr>
          <w:p w:rsidR="00303F6C" w:rsidRPr="005A0636" w:rsidRDefault="00303F6C" w:rsidP="00355967">
            <w:pPr>
              <w:jc w:val="center"/>
              <w:rPr>
                <w:sz w:val="16"/>
                <w:szCs w:val="16"/>
              </w:rPr>
            </w:pPr>
            <w:r w:rsidRPr="005A063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303F6C" w:rsidRPr="007905E2" w:rsidRDefault="00303F6C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303F6C" w:rsidRPr="001B65DB" w:rsidRDefault="00303F6C" w:rsidP="00355967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303F6C" w:rsidRPr="007905E2" w:rsidRDefault="00303F6C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8445FD" w:rsidRPr="00733DE5" w:rsidTr="00923726">
        <w:trPr>
          <w:trHeight w:val="17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6</w:t>
            </w:r>
          </w:p>
          <w:p w:rsidR="008445FD" w:rsidRPr="00790104" w:rsidRDefault="008445FD" w:rsidP="0079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7537ED" w:rsidRDefault="008445FD" w:rsidP="00D078E7">
            <w:pPr>
              <w:rPr>
                <w:b/>
                <w:sz w:val="16"/>
                <w:szCs w:val="16"/>
              </w:rPr>
            </w:pPr>
            <w:r w:rsidRPr="007537ED">
              <w:rPr>
                <w:b/>
                <w:sz w:val="16"/>
                <w:szCs w:val="16"/>
              </w:rPr>
              <w:t>Ивонин В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B1E8E" w:rsidRDefault="008445FD" w:rsidP="001A5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F10C3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905E2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905E2" w:rsidRDefault="008445F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905E2" w:rsidRDefault="008445F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905E2" w:rsidRDefault="008445F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905E2" w:rsidRDefault="008445F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1B65DB" w:rsidRDefault="008445FD" w:rsidP="00923726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1B65DB">
              <w:rPr>
                <w:sz w:val="16"/>
                <w:szCs w:val="16"/>
              </w:rPr>
              <w:t>569</w:t>
            </w:r>
            <w:r>
              <w:rPr>
                <w:sz w:val="16"/>
                <w:szCs w:val="16"/>
              </w:rPr>
              <w:t> </w:t>
            </w:r>
            <w:r w:rsidRPr="001B65DB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7905E2" w:rsidRDefault="008445F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8445FD" w:rsidRPr="00733DE5" w:rsidTr="00031F21">
        <w:trPr>
          <w:trHeight w:val="2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B1E8E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F10C3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923726">
        <w:trPr>
          <w:trHeight w:val="26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B1E8E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923726">
        <w:trPr>
          <w:trHeight w:val="13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B1E8E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923726">
        <w:trPr>
          <w:trHeight w:val="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CB1E8E" w:rsidRDefault="008445FD" w:rsidP="00D07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B1E8E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F10C3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271" w:type="pct"/>
            <w:vAlign w:val="center"/>
          </w:tcPr>
          <w:p w:rsidR="008445FD" w:rsidRPr="007905E2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905E2" w:rsidRDefault="008445F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905E2" w:rsidRDefault="008445F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905E2" w:rsidRDefault="008445F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8587F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 w:rsidRPr="0028587F">
              <w:rPr>
                <w:sz w:val="16"/>
                <w:szCs w:val="16"/>
              </w:rPr>
              <w:t xml:space="preserve"> ВАЗ - 2131</w:t>
            </w:r>
          </w:p>
        </w:tc>
        <w:tc>
          <w:tcPr>
            <w:tcW w:w="393" w:type="pct"/>
            <w:vMerge w:val="restart"/>
          </w:tcPr>
          <w:p w:rsidR="008445FD" w:rsidRPr="0028587F" w:rsidRDefault="008445FD" w:rsidP="00923726">
            <w:pPr>
              <w:jc w:val="center"/>
              <w:rPr>
                <w:sz w:val="16"/>
                <w:szCs w:val="16"/>
              </w:rPr>
            </w:pPr>
            <w:r w:rsidRPr="0028587F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 </w:t>
            </w:r>
            <w:r w:rsidRPr="0028587F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28587F" w:rsidRDefault="008445FD" w:rsidP="00923726">
            <w:pPr>
              <w:jc w:val="center"/>
              <w:rPr>
                <w:sz w:val="16"/>
                <w:szCs w:val="16"/>
              </w:rPr>
            </w:pPr>
            <w:r w:rsidRPr="0028587F">
              <w:rPr>
                <w:sz w:val="16"/>
                <w:szCs w:val="16"/>
              </w:rPr>
              <w:t>-</w:t>
            </w:r>
          </w:p>
        </w:tc>
      </w:tr>
      <w:tr w:rsidR="008445FD" w:rsidRPr="00733DE5" w:rsidTr="00923726">
        <w:trPr>
          <w:trHeight w:val="2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923726">
        <w:trPr>
          <w:trHeight w:val="13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923726">
        <w:trPr>
          <w:trHeight w:val="2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031F21">
        <w:trPr>
          <w:trHeight w:val="14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10C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031F21">
        <w:trPr>
          <w:trHeight w:val="374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264974">
              <w:rPr>
                <w:rFonts w:ascii="Verdana" w:hAnsi="Verdana"/>
                <w:sz w:val="16"/>
                <w:szCs w:val="16"/>
              </w:rPr>
              <w:t xml:space="preserve">"Читинское протезно-ортопедическое предприятие" 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AC087B">
        <w:trPr>
          <w:trHeight w:val="327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7</w:t>
            </w:r>
          </w:p>
        </w:tc>
        <w:tc>
          <w:tcPr>
            <w:tcW w:w="606" w:type="pct"/>
            <w:vMerge w:val="restart"/>
          </w:tcPr>
          <w:p w:rsidR="008445FD" w:rsidRPr="007537ED" w:rsidRDefault="008445FD" w:rsidP="00D078E7">
            <w:pPr>
              <w:rPr>
                <w:b/>
                <w:sz w:val="16"/>
                <w:szCs w:val="16"/>
              </w:rPr>
            </w:pPr>
            <w:r w:rsidRPr="007537ED">
              <w:rPr>
                <w:b/>
                <w:sz w:val="16"/>
                <w:szCs w:val="16"/>
              </w:rPr>
              <w:t>Бондаренко Г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F1820">
              <w:rPr>
                <w:sz w:val="16"/>
                <w:szCs w:val="16"/>
              </w:rPr>
              <w:t>аместитель директора</w:t>
            </w:r>
          </w:p>
        </w:tc>
        <w:tc>
          <w:tcPr>
            <w:tcW w:w="481" w:type="pct"/>
            <w:gridSpan w:val="2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F182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41,8</w:t>
            </w:r>
          </w:p>
        </w:tc>
        <w:tc>
          <w:tcPr>
            <w:tcW w:w="271" w:type="pct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6F1820" w:rsidRDefault="008445FD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6F1820" w:rsidRDefault="008445FD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F1820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 xml:space="preserve"> </w:t>
            </w:r>
            <w:r w:rsidRPr="006F1820">
              <w:rPr>
                <w:sz w:val="16"/>
                <w:szCs w:val="16"/>
              </w:rPr>
              <w:t>644,97</w:t>
            </w:r>
          </w:p>
        </w:tc>
        <w:tc>
          <w:tcPr>
            <w:tcW w:w="455" w:type="pct"/>
            <w:vMerge w:val="restart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AC087B">
        <w:trPr>
          <w:trHeight w:val="41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F1820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F1820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F182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56,6</w:t>
            </w:r>
          </w:p>
        </w:tc>
        <w:tc>
          <w:tcPr>
            <w:tcW w:w="271" w:type="pct"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F182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F1820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F1820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F1820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F1820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F1820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AC087B">
        <w:trPr>
          <w:trHeight w:val="41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F1820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F1820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F182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34,3</w:t>
            </w:r>
          </w:p>
        </w:tc>
        <w:tc>
          <w:tcPr>
            <w:tcW w:w="271" w:type="pct"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F182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F1820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F1820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F1820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F1820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F1820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23726">
        <w:trPr>
          <w:trHeight w:val="13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6F1820" w:rsidRDefault="008445FD" w:rsidP="00A73797">
            <w:pPr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844D29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44D29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844D29" w:rsidRDefault="008445FD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41,8</w:t>
            </w:r>
          </w:p>
        </w:tc>
        <w:tc>
          <w:tcPr>
            <w:tcW w:w="263" w:type="pct"/>
            <w:gridSpan w:val="2"/>
            <w:vAlign w:val="center"/>
          </w:tcPr>
          <w:p w:rsidR="008445FD" w:rsidRPr="00844D29" w:rsidRDefault="008445FD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2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F1820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F1820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844D29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44D29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844D2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56,6</w:t>
            </w:r>
          </w:p>
        </w:tc>
        <w:tc>
          <w:tcPr>
            <w:tcW w:w="263" w:type="pct"/>
            <w:gridSpan w:val="2"/>
            <w:vAlign w:val="center"/>
          </w:tcPr>
          <w:p w:rsidR="008445FD" w:rsidRPr="00844D2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6F1820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F1820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F1820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031F21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8</w:t>
            </w:r>
          </w:p>
        </w:tc>
        <w:tc>
          <w:tcPr>
            <w:tcW w:w="606" w:type="pct"/>
            <w:vMerge w:val="restart"/>
          </w:tcPr>
          <w:p w:rsidR="008445FD" w:rsidRPr="007537ED" w:rsidRDefault="008445FD" w:rsidP="00923726">
            <w:pPr>
              <w:rPr>
                <w:b/>
                <w:sz w:val="16"/>
                <w:szCs w:val="16"/>
              </w:rPr>
            </w:pPr>
            <w:proofErr w:type="spellStart"/>
            <w:r w:rsidRPr="007537ED">
              <w:rPr>
                <w:b/>
                <w:sz w:val="16"/>
                <w:szCs w:val="16"/>
              </w:rPr>
              <w:t>Ануфриенко</w:t>
            </w:r>
            <w:proofErr w:type="spellEnd"/>
            <w:r w:rsidRPr="007537ED">
              <w:rPr>
                <w:b/>
                <w:sz w:val="16"/>
                <w:szCs w:val="16"/>
              </w:rPr>
              <w:t xml:space="preserve"> Л.М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F1820" w:rsidRDefault="008445FD" w:rsidP="00923726">
            <w:pPr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F182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45,1</w:t>
            </w:r>
          </w:p>
        </w:tc>
        <w:tc>
          <w:tcPr>
            <w:tcW w:w="271" w:type="pct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844D29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844D29">
              <w:rPr>
                <w:sz w:val="16"/>
                <w:szCs w:val="16"/>
              </w:rPr>
              <w:t>араж</w:t>
            </w:r>
          </w:p>
        </w:tc>
        <w:tc>
          <w:tcPr>
            <w:tcW w:w="244" w:type="pct"/>
          </w:tcPr>
          <w:p w:rsidR="008445FD" w:rsidRPr="00844D29" w:rsidRDefault="008445FD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18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445FD" w:rsidRPr="00844D29" w:rsidRDefault="008445FD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а/</w:t>
            </w:r>
            <w:proofErr w:type="gramStart"/>
            <w:r w:rsidRPr="006F1820">
              <w:rPr>
                <w:sz w:val="16"/>
                <w:szCs w:val="16"/>
              </w:rPr>
              <w:t>м</w:t>
            </w:r>
            <w:proofErr w:type="gramEnd"/>
            <w:r w:rsidRPr="006F1820">
              <w:rPr>
                <w:sz w:val="16"/>
                <w:szCs w:val="16"/>
              </w:rPr>
              <w:t xml:space="preserve"> грузовой </w:t>
            </w:r>
            <w:r w:rsidRPr="006F1820">
              <w:rPr>
                <w:sz w:val="16"/>
                <w:szCs w:val="16"/>
                <w:lang w:val="en-US"/>
              </w:rPr>
              <w:t>Nissan</w:t>
            </w:r>
            <w:r w:rsidRPr="006F1820">
              <w:rPr>
                <w:sz w:val="16"/>
                <w:szCs w:val="16"/>
              </w:rPr>
              <w:t xml:space="preserve"> </w:t>
            </w:r>
            <w:r w:rsidRPr="006F1820"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393" w:type="pct"/>
            <w:vMerge w:val="restart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F1820">
              <w:rPr>
                <w:sz w:val="16"/>
                <w:szCs w:val="16"/>
              </w:rPr>
              <w:t>069</w:t>
            </w:r>
            <w:r>
              <w:rPr>
                <w:sz w:val="16"/>
                <w:szCs w:val="16"/>
              </w:rPr>
              <w:t xml:space="preserve"> </w:t>
            </w:r>
            <w:r w:rsidRPr="006F1820">
              <w:rPr>
                <w:sz w:val="16"/>
                <w:szCs w:val="16"/>
              </w:rPr>
              <w:t>112,50</w:t>
            </w:r>
          </w:p>
        </w:tc>
        <w:tc>
          <w:tcPr>
            <w:tcW w:w="455" w:type="pct"/>
            <w:vMerge w:val="restart"/>
          </w:tcPr>
          <w:p w:rsidR="008445FD" w:rsidRPr="006F1820" w:rsidRDefault="008445F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596636">
        <w:trPr>
          <w:trHeight w:val="19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F1820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F1820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F1820">
              <w:rPr>
                <w:sz w:val="16"/>
                <w:szCs w:val="16"/>
              </w:rPr>
              <w:t>ачный земельный участок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5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844D29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844D29">
              <w:rPr>
                <w:sz w:val="16"/>
                <w:szCs w:val="16"/>
              </w:rPr>
              <w:t>араж</w:t>
            </w:r>
          </w:p>
        </w:tc>
        <w:tc>
          <w:tcPr>
            <w:tcW w:w="244" w:type="pct"/>
            <w:vAlign w:val="center"/>
          </w:tcPr>
          <w:p w:rsidR="008445FD" w:rsidRPr="00844D2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12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844D2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6F1820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F1820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F1820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F1820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F1820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6F1820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844D29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44D29">
              <w:rPr>
                <w:sz w:val="16"/>
                <w:szCs w:val="16"/>
              </w:rPr>
              <w:t>ачный дом</w:t>
            </w:r>
          </w:p>
        </w:tc>
        <w:tc>
          <w:tcPr>
            <w:tcW w:w="244" w:type="pct"/>
            <w:vAlign w:val="center"/>
          </w:tcPr>
          <w:p w:rsidR="008445FD" w:rsidRPr="00844D2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25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844D2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6F1820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F1820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F1820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264974">
              <w:rPr>
                <w:rFonts w:ascii="Verdana" w:hAnsi="Verdana"/>
                <w:sz w:val="16"/>
                <w:szCs w:val="16"/>
              </w:rPr>
              <w:t>"Чуваш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031F21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9</w:t>
            </w:r>
          </w:p>
        </w:tc>
        <w:tc>
          <w:tcPr>
            <w:tcW w:w="606" w:type="pct"/>
            <w:vMerge w:val="restart"/>
          </w:tcPr>
          <w:p w:rsidR="008445FD" w:rsidRPr="007537ED" w:rsidRDefault="008445FD" w:rsidP="00D078E7">
            <w:pPr>
              <w:rPr>
                <w:b/>
                <w:sz w:val="16"/>
                <w:szCs w:val="16"/>
              </w:rPr>
            </w:pPr>
            <w:proofErr w:type="spellStart"/>
            <w:r w:rsidRPr="007537ED">
              <w:rPr>
                <w:b/>
                <w:sz w:val="16"/>
                <w:szCs w:val="16"/>
              </w:rPr>
              <w:t>Ефиркин</w:t>
            </w:r>
            <w:proofErr w:type="spellEnd"/>
            <w:r w:rsidRPr="007537ED">
              <w:rPr>
                <w:b/>
                <w:sz w:val="16"/>
                <w:szCs w:val="16"/>
              </w:rPr>
              <w:t xml:space="preserve"> С.Ю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01B9B" w:rsidRDefault="008445FD" w:rsidP="00D07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Merge w:val="restart"/>
          </w:tcPr>
          <w:p w:rsidR="008445FD" w:rsidRPr="00C01B9B" w:rsidRDefault="008445F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C01B9B" w:rsidRDefault="008445F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C01B9B" w:rsidRDefault="008445F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C01B9B" w:rsidRDefault="008445F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C01B9B" w:rsidRDefault="008445F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C01B9B" w:rsidRDefault="008445F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263" w:type="pct"/>
            <w:gridSpan w:val="2"/>
          </w:tcPr>
          <w:p w:rsidR="008445FD" w:rsidRPr="00C01B9B" w:rsidRDefault="008445F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C97CCF" w:rsidRDefault="008445FD" w:rsidP="00031F2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C97CCF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C97CC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C97CC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AND</w:t>
            </w:r>
            <w:r w:rsidRPr="00C97CC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ITARA</w:t>
            </w:r>
            <w:r w:rsidRPr="00C97CC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UZUKI</w:t>
            </w:r>
          </w:p>
        </w:tc>
        <w:tc>
          <w:tcPr>
            <w:tcW w:w="393" w:type="pct"/>
            <w:vMerge w:val="restart"/>
          </w:tcPr>
          <w:p w:rsidR="008445FD" w:rsidRPr="00C01B9B" w:rsidRDefault="008445F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 266,89</w:t>
            </w:r>
          </w:p>
        </w:tc>
        <w:tc>
          <w:tcPr>
            <w:tcW w:w="455" w:type="pct"/>
            <w:vMerge w:val="restart"/>
          </w:tcPr>
          <w:p w:rsidR="008445FD" w:rsidRPr="00C97CCF" w:rsidRDefault="008445FD" w:rsidP="00031F2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8445FD" w:rsidRPr="00733DE5" w:rsidTr="00031F21">
        <w:trPr>
          <w:trHeight w:val="26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01B9B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01B9B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C97CCF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C01B9B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01B9B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C01B9B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01B9B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01B9B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93543">
        <w:trPr>
          <w:trHeight w:val="14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01B9B" w:rsidRDefault="008445FD" w:rsidP="00764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01B9B" w:rsidRDefault="008445FD" w:rsidP="0076401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271" w:type="pct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01B9B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C01B9B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01B9B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C01B9B" w:rsidRDefault="008445FD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01B9B" w:rsidRDefault="008445FD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C01B9B" w:rsidRDefault="008445FD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01B9B" w:rsidRDefault="008445FD" w:rsidP="00764011">
            <w:pPr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01B9B" w:rsidRDefault="008445FD" w:rsidP="0076401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97CCF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C01B9B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01B9B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C01B9B" w:rsidRDefault="008445FD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01B9B" w:rsidRDefault="008445FD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C01B9B" w:rsidRDefault="008445FD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93543">
        <w:trPr>
          <w:trHeight w:val="21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50</w:t>
            </w:r>
          </w:p>
        </w:tc>
        <w:tc>
          <w:tcPr>
            <w:tcW w:w="606" w:type="pct"/>
            <w:vMerge w:val="restart"/>
          </w:tcPr>
          <w:p w:rsidR="008445FD" w:rsidRPr="007537ED" w:rsidRDefault="008445FD" w:rsidP="00D078E7">
            <w:pPr>
              <w:rPr>
                <w:b/>
                <w:sz w:val="16"/>
                <w:szCs w:val="16"/>
              </w:rPr>
            </w:pPr>
            <w:r w:rsidRPr="007537ED">
              <w:rPr>
                <w:b/>
                <w:sz w:val="16"/>
                <w:szCs w:val="16"/>
              </w:rPr>
              <w:t>Иванова Т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01B9B" w:rsidRDefault="008445FD" w:rsidP="00D07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271" w:type="pct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C01B9B" w:rsidRDefault="008445FD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C01B9B" w:rsidRDefault="008445FD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C01B9B" w:rsidRDefault="008445FD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C01B9B" w:rsidRDefault="008445FD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C01B9B" w:rsidRDefault="008445FD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 412,39</w:t>
            </w:r>
          </w:p>
        </w:tc>
        <w:tc>
          <w:tcPr>
            <w:tcW w:w="455" w:type="pct"/>
            <w:vMerge w:val="restart"/>
          </w:tcPr>
          <w:p w:rsidR="008445FD" w:rsidRPr="00C01B9B" w:rsidRDefault="008445FD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93543">
        <w:trPr>
          <w:trHeight w:val="13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C01B9B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C01B9B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71" w:type="pct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01B9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01B9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01B9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C01B9B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01B9B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01B9B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93543">
        <w:trPr>
          <w:trHeight w:val="22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C01B9B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C01B9B" w:rsidRDefault="008445FD" w:rsidP="00D078E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8445FD" w:rsidRPr="00C01B9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01B9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01B9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01B9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C01B9B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01B9B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01B9B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264974">
              <w:rPr>
                <w:rFonts w:ascii="Verdana" w:hAnsi="Verdana"/>
                <w:sz w:val="16"/>
                <w:szCs w:val="16"/>
              </w:rPr>
              <w:t>"Яросла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93543">
        <w:trPr>
          <w:trHeight w:val="11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51</w:t>
            </w:r>
          </w:p>
        </w:tc>
        <w:tc>
          <w:tcPr>
            <w:tcW w:w="606" w:type="pct"/>
            <w:vMerge w:val="restart"/>
          </w:tcPr>
          <w:p w:rsidR="008445FD" w:rsidRPr="007537ED" w:rsidRDefault="008445FD" w:rsidP="00D078E7">
            <w:pPr>
              <w:rPr>
                <w:b/>
                <w:sz w:val="16"/>
                <w:szCs w:val="16"/>
              </w:rPr>
            </w:pPr>
            <w:r w:rsidRPr="007537ED">
              <w:rPr>
                <w:b/>
                <w:sz w:val="16"/>
                <w:szCs w:val="16"/>
              </w:rPr>
              <w:t>Смирнова И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54153" w:rsidRDefault="008445FD" w:rsidP="00D078E7">
            <w:pPr>
              <w:jc w:val="both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54153" w:rsidRDefault="008445FD" w:rsidP="00A238C4">
            <w:pPr>
              <w:jc w:val="center"/>
              <w:rPr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54153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Pr="00E54153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E54153">
              <w:rPr>
                <w:rStyle w:val="a3"/>
                <w:b w:val="0"/>
                <w:sz w:val="16"/>
                <w:szCs w:val="16"/>
              </w:rPr>
              <w:t xml:space="preserve"> 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54153" w:rsidRDefault="008445FD" w:rsidP="00A238C4">
            <w:pPr>
              <w:jc w:val="center"/>
              <w:rPr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62,3</w:t>
            </w:r>
          </w:p>
        </w:tc>
        <w:tc>
          <w:tcPr>
            <w:tcW w:w="271" w:type="pct"/>
            <w:vAlign w:val="center"/>
          </w:tcPr>
          <w:p w:rsidR="008445FD" w:rsidRPr="00E54153" w:rsidRDefault="008445FD" w:rsidP="00A238C4">
            <w:pPr>
              <w:jc w:val="center"/>
              <w:rPr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54153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54153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54153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E54153" w:rsidRDefault="008445FD" w:rsidP="00D078E7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а/</w:t>
            </w:r>
            <w:proofErr w:type="gramStart"/>
            <w:r w:rsidRPr="00E54153">
              <w:rPr>
                <w:sz w:val="16"/>
                <w:szCs w:val="16"/>
              </w:rPr>
              <w:t>м</w:t>
            </w:r>
            <w:proofErr w:type="gramEnd"/>
            <w:r w:rsidRPr="00E541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E54153">
              <w:rPr>
                <w:sz w:val="16"/>
                <w:szCs w:val="16"/>
                <w:lang w:val="en-US"/>
              </w:rPr>
              <w:t>Kia</w:t>
            </w:r>
            <w:r w:rsidRPr="00D1461A">
              <w:rPr>
                <w:sz w:val="16"/>
                <w:szCs w:val="16"/>
              </w:rPr>
              <w:t xml:space="preserve"> </w:t>
            </w:r>
            <w:r w:rsidRPr="00E54153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93" w:type="pct"/>
            <w:vMerge w:val="restart"/>
          </w:tcPr>
          <w:p w:rsidR="008445FD" w:rsidRPr="00E54153" w:rsidRDefault="008445FD" w:rsidP="00D078E7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771</w:t>
            </w:r>
            <w:r>
              <w:rPr>
                <w:sz w:val="16"/>
                <w:szCs w:val="16"/>
              </w:rPr>
              <w:t xml:space="preserve"> </w:t>
            </w:r>
            <w:r w:rsidRPr="00E54153">
              <w:rPr>
                <w:sz w:val="16"/>
                <w:szCs w:val="16"/>
              </w:rPr>
              <w:t>101,12</w:t>
            </w:r>
          </w:p>
        </w:tc>
        <w:tc>
          <w:tcPr>
            <w:tcW w:w="455" w:type="pct"/>
            <w:vMerge w:val="restart"/>
          </w:tcPr>
          <w:p w:rsidR="008445FD" w:rsidRPr="00E54153" w:rsidRDefault="008445FD" w:rsidP="00D078E7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-</w:t>
            </w:r>
          </w:p>
        </w:tc>
      </w:tr>
      <w:tr w:rsidR="008445FD" w:rsidRPr="00733DE5" w:rsidTr="00D93543">
        <w:trPr>
          <w:trHeight w:val="21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537ED" w:rsidRDefault="008445FD" w:rsidP="00D078E7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54153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  <w:lang w:val="en-US"/>
              </w:rPr>
              <w:t>32</w:t>
            </w:r>
            <w:r w:rsidRPr="00E54153">
              <w:rPr>
                <w:rStyle w:val="a3"/>
                <w:b w:val="0"/>
                <w:sz w:val="16"/>
                <w:szCs w:val="16"/>
              </w:rPr>
              <w:t>,</w:t>
            </w:r>
            <w:r w:rsidRPr="00E54153">
              <w:rPr>
                <w:rStyle w:val="a3"/>
                <w:b w:val="0"/>
                <w:sz w:val="16"/>
                <w:szCs w:val="16"/>
                <w:lang w:val="en-US"/>
              </w:rPr>
              <w:t>8</w:t>
            </w:r>
          </w:p>
        </w:tc>
        <w:tc>
          <w:tcPr>
            <w:tcW w:w="271" w:type="pct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54153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54153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54153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54153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54153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54153" w:rsidRDefault="008445FD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8445FD" w:rsidRPr="00733DE5" w:rsidTr="00D93543">
        <w:trPr>
          <w:trHeight w:val="26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537ED" w:rsidRDefault="008445FD" w:rsidP="00D078E7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54153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48,9</w:t>
            </w:r>
          </w:p>
        </w:tc>
        <w:tc>
          <w:tcPr>
            <w:tcW w:w="271" w:type="pct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54153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54153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54153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54153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54153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54153" w:rsidRDefault="008445FD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8445FD" w:rsidRPr="00733DE5" w:rsidTr="00D93543">
        <w:trPr>
          <w:trHeight w:val="1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537ED" w:rsidRDefault="008445FD" w:rsidP="00D078E7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54153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517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54153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54153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54153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54153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54153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54153" w:rsidRDefault="008445FD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8445FD" w:rsidRPr="00733DE5" w:rsidTr="00D93543">
        <w:trPr>
          <w:trHeight w:val="23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537ED" w:rsidRDefault="008445FD" w:rsidP="00D078E7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54153" w:rsidRDefault="008445F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53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54153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54153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54153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54153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54153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54153" w:rsidRDefault="008445F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54153" w:rsidRDefault="008445FD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8445FD" w:rsidRPr="00733DE5" w:rsidTr="00D93543">
        <w:trPr>
          <w:trHeight w:val="122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D93543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06" w:type="pct"/>
            <w:vAlign w:val="center"/>
          </w:tcPr>
          <w:p w:rsidR="008445FD" w:rsidRPr="007537ED" w:rsidRDefault="008445FD" w:rsidP="00D93543">
            <w:pPr>
              <w:rPr>
                <w:b/>
                <w:sz w:val="16"/>
                <w:szCs w:val="16"/>
              </w:rPr>
            </w:pPr>
            <w:r w:rsidRPr="007537ED">
              <w:rPr>
                <w:b/>
                <w:sz w:val="16"/>
                <w:szCs w:val="16"/>
              </w:rPr>
              <w:t>Андреева Т.Н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54153" w:rsidRDefault="008445FD" w:rsidP="00D93543">
            <w:pPr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54153" w:rsidRDefault="008445FD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54153" w:rsidRDefault="008445FD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54153" w:rsidRDefault="008445FD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40,2</w:t>
            </w:r>
          </w:p>
        </w:tc>
        <w:tc>
          <w:tcPr>
            <w:tcW w:w="271" w:type="pct"/>
            <w:vAlign w:val="center"/>
          </w:tcPr>
          <w:p w:rsidR="008445FD" w:rsidRPr="00E54153" w:rsidRDefault="008445FD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54153" w:rsidRDefault="008445FD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E54153" w:rsidRDefault="008445FD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33,5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54153" w:rsidRDefault="008445FD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E54153" w:rsidRDefault="008445FD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E54153" w:rsidRDefault="008445FD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774</w:t>
            </w:r>
            <w:r>
              <w:rPr>
                <w:sz w:val="16"/>
                <w:szCs w:val="16"/>
              </w:rPr>
              <w:t xml:space="preserve"> </w:t>
            </w:r>
            <w:r w:rsidRPr="00E54153">
              <w:rPr>
                <w:sz w:val="16"/>
                <w:szCs w:val="16"/>
              </w:rPr>
              <w:t>955,06</w:t>
            </w:r>
          </w:p>
        </w:tc>
        <w:tc>
          <w:tcPr>
            <w:tcW w:w="455" w:type="pct"/>
            <w:vAlign w:val="center"/>
          </w:tcPr>
          <w:p w:rsidR="008445FD" w:rsidRPr="00E54153" w:rsidRDefault="008445FD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-</w:t>
            </w:r>
          </w:p>
        </w:tc>
      </w:tr>
    </w:tbl>
    <w:p w:rsidR="008559E2" w:rsidRDefault="008559E2" w:rsidP="008559E2">
      <w:pPr>
        <w:rPr>
          <w:color w:val="FF0000"/>
        </w:rPr>
      </w:pPr>
    </w:p>
    <w:p w:rsidR="00A82C5B" w:rsidRDefault="00A82C5B">
      <w:pPr>
        <w:rPr>
          <w:color w:val="FF0000"/>
        </w:rPr>
      </w:pPr>
    </w:p>
    <w:p w:rsidR="00526E53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06D6A" w:rsidRPr="0006724C" w:rsidRDefault="00806D6A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485" w:rsidRDefault="006A5485" w:rsidP="00026614">
      <w:r>
        <w:separator/>
      </w:r>
    </w:p>
  </w:endnote>
  <w:endnote w:type="continuationSeparator" w:id="0">
    <w:p w:rsidR="006A5485" w:rsidRDefault="006A5485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485" w:rsidRDefault="006A5485" w:rsidP="00026614">
      <w:r>
        <w:separator/>
      </w:r>
    </w:p>
  </w:footnote>
  <w:footnote w:type="continuationSeparator" w:id="0">
    <w:p w:rsidR="006A5485" w:rsidRDefault="006A5485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6A5485" w:rsidRDefault="006A548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132D0">
          <w:rPr>
            <w:noProof/>
            <w:sz w:val="20"/>
            <w:szCs w:val="20"/>
          </w:rPr>
          <w:t>121</w:t>
        </w:r>
        <w:r w:rsidRPr="003F54FD">
          <w:rPr>
            <w:sz w:val="20"/>
            <w:szCs w:val="20"/>
          </w:rPr>
          <w:fldChar w:fldCharType="end"/>
        </w:r>
      </w:p>
    </w:sdtContent>
  </w:sdt>
  <w:p w:rsidR="006A5485" w:rsidRDefault="006A54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CC6"/>
    <w:rsid w:val="00000FEB"/>
    <w:rsid w:val="0000196D"/>
    <w:rsid w:val="000022AB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FB3"/>
    <w:rsid w:val="00016B06"/>
    <w:rsid w:val="00016D7B"/>
    <w:rsid w:val="00016EB1"/>
    <w:rsid w:val="00017429"/>
    <w:rsid w:val="00020499"/>
    <w:rsid w:val="000206D4"/>
    <w:rsid w:val="000207E5"/>
    <w:rsid w:val="000217BD"/>
    <w:rsid w:val="00024A34"/>
    <w:rsid w:val="00026614"/>
    <w:rsid w:val="00026B10"/>
    <w:rsid w:val="0002767A"/>
    <w:rsid w:val="000276CE"/>
    <w:rsid w:val="00027AA7"/>
    <w:rsid w:val="00030747"/>
    <w:rsid w:val="00031780"/>
    <w:rsid w:val="000319CF"/>
    <w:rsid w:val="00031C43"/>
    <w:rsid w:val="00031D50"/>
    <w:rsid w:val="00031E3E"/>
    <w:rsid w:val="00031F21"/>
    <w:rsid w:val="000321FC"/>
    <w:rsid w:val="0003413A"/>
    <w:rsid w:val="00034335"/>
    <w:rsid w:val="000357FD"/>
    <w:rsid w:val="000362B7"/>
    <w:rsid w:val="00036CA8"/>
    <w:rsid w:val="00037BAA"/>
    <w:rsid w:val="000412EE"/>
    <w:rsid w:val="000414CF"/>
    <w:rsid w:val="0004295F"/>
    <w:rsid w:val="00042B19"/>
    <w:rsid w:val="000445D4"/>
    <w:rsid w:val="00044748"/>
    <w:rsid w:val="00044BD8"/>
    <w:rsid w:val="00044C73"/>
    <w:rsid w:val="00044E85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7428"/>
    <w:rsid w:val="00057557"/>
    <w:rsid w:val="00057D45"/>
    <w:rsid w:val="00057F4F"/>
    <w:rsid w:val="00060080"/>
    <w:rsid w:val="0006077E"/>
    <w:rsid w:val="00062B1B"/>
    <w:rsid w:val="0006304B"/>
    <w:rsid w:val="0006334F"/>
    <w:rsid w:val="0006436B"/>
    <w:rsid w:val="000643C0"/>
    <w:rsid w:val="00064626"/>
    <w:rsid w:val="00064827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603"/>
    <w:rsid w:val="00072095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7C6"/>
    <w:rsid w:val="00081C7C"/>
    <w:rsid w:val="000828F0"/>
    <w:rsid w:val="00082908"/>
    <w:rsid w:val="00082D0D"/>
    <w:rsid w:val="00083D0B"/>
    <w:rsid w:val="00083D4E"/>
    <w:rsid w:val="000841D9"/>
    <w:rsid w:val="00085093"/>
    <w:rsid w:val="00085522"/>
    <w:rsid w:val="0008677A"/>
    <w:rsid w:val="00086A13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D89"/>
    <w:rsid w:val="00096C80"/>
    <w:rsid w:val="00096CD9"/>
    <w:rsid w:val="00097031"/>
    <w:rsid w:val="00097FA6"/>
    <w:rsid w:val="000A03A4"/>
    <w:rsid w:val="000A12AF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C98"/>
    <w:rsid w:val="000B6493"/>
    <w:rsid w:val="000B6521"/>
    <w:rsid w:val="000B67E0"/>
    <w:rsid w:val="000C0A22"/>
    <w:rsid w:val="000C0EEF"/>
    <w:rsid w:val="000C193E"/>
    <w:rsid w:val="000C2115"/>
    <w:rsid w:val="000C23C8"/>
    <w:rsid w:val="000C24E6"/>
    <w:rsid w:val="000C3350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1153"/>
    <w:rsid w:val="001017B2"/>
    <w:rsid w:val="00101C03"/>
    <w:rsid w:val="0010464F"/>
    <w:rsid w:val="001049CB"/>
    <w:rsid w:val="0010525F"/>
    <w:rsid w:val="00105C27"/>
    <w:rsid w:val="001068EC"/>
    <w:rsid w:val="00106AEC"/>
    <w:rsid w:val="00106B4A"/>
    <w:rsid w:val="00107A1C"/>
    <w:rsid w:val="00107E71"/>
    <w:rsid w:val="00110D93"/>
    <w:rsid w:val="00111506"/>
    <w:rsid w:val="001115DB"/>
    <w:rsid w:val="001116AF"/>
    <w:rsid w:val="00111958"/>
    <w:rsid w:val="001121A9"/>
    <w:rsid w:val="00112A1D"/>
    <w:rsid w:val="00113228"/>
    <w:rsid w:val="00113739"/>
    <w:rsid w:val="00114335"/>
    <w:rsid w:val="00114C5A"/>
    <w:rsid w:val="00115B4B"/>
    <w:rsid w:val="00115FB9"/>
    <w:rsid w:val="00116AAA"/>
    <w:rsid w:val="00116D8F"/>
    <w:rsid w:val="00117255"/>
    <w:rsid w:val="00120E4F"/>
    <w:rsid w:val="00120EDC"/>
    <w:rsid w:val="00121278"/>
    <w:rsid w:val="00121316"/>
    <w:rsid w:val="00121568"/>
    <w:rsid w:val="001219FE"/>
    <w:rsid w:val="00121C89"/>
    <w:rsid w:val="00121EF5"/>
    <w:rsid w:val="0012312F"/>
    <w:rsid w:val="00123BC1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6D6"/>
    <w:rsid w:val="00133A08"/>
    <w:rsid w:val="00133EF7"/>
    <w:rsid w:val="00135B28"/>
    <w:rsid w:val="00135EDD"/>
    <w:rsid w:val="001379FE"/>
    <w:rsid w:val="00137DA2"/>
    <w:rsid w:val="001400D0"/>
    <w:rsid w:val="00140171"/>
    <w:rsid w:val="00140DD9"/>
    <w:rsid w:val="00140E1B"/>
    <w:rsid w:val="00140F9D"/>
    <w:rsid w:val="001430C3"/>
    <w:rsid w:val="00143D28"/>
    <w:rsid w:val="00144237"/>
    <w:rsid w:val="00144257"/>
    <w:rsid w:val="001442C7"/>
    <w:rsid w:val="001446B5"/>
    <w:rsid w:val="001448FE"/>
    <w:rsid w:val="00144D6D"/>
    <w:rsid w:val="00145D78"/>
    <w:rsid w:val="00145E4B"/>
    <w:rsid w:val="001463CA"/>
    <w:rsid w:val="00146899"/>
    <w:rsid w:val="00146D80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2364"/>
    <w:rsid w:val="001525F9"/>
    <w:rsid w:val="001539B0"/>
    <w:rsid w:val="00153EDE"/>
    <w:rsid w:val="001542F9"/>
    <w:rsid w:val="001547EB"/>
    <w:rsid w:val="00154CEA"/>
    <w:rsid w:val="001555C2"/>
    <w:rsid w:val="001557CD"/>
    <w:rsid w:val="00156263"/>
    <w:rsid w:val="001562A0"/>
    <w:rsid w:val="00156D85"/>
    <w:rsid w:val="00156E5D"/>
    <w:rsid w:val="00161A1B"/>
    <w:rsid w:val="00161A78"/>
    <w:rsid w:val="00161AC8"/>
    <w:rsid w:val="00161D34"/>
    <w:rsid w:val="00161E67"/>
    <w:rsid w:val="001622F3"/>
    <w:rsid w:val="001634D6"/>
    <w:rsid w:val="00164817"/>
    <w:rsid w:val="001656A7"/>
    <w:rsid w:val="001660E4"/>
    <w:rsid w:val="00166879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520F"/>
    <w:rsid w:val="00176040"/>
    <w:rsid w:val="00176614"/>
    <w:rsid w:val="00176A12"/>
    <w:rsid w:val="00176A7F"/>
    <w:rsid w:val="0018098B"/>
    <w:rsid w:val="00180A90"/>
    <w:rsid w:val="00180E5E"/>
    <w:rsid w:val="0018172A"/>
    <w:rsid w:val="001820C4"/>
    <w:rsid w:val="00182591"/>
    <w:rsid w:val="00182828"/>
    <w:rsid w:val="0018294B"/>
    <w:rsid w:val="00183918"/>
    <w:rsid w:val="001842BB"/>
    <w:rsid w:val="001856AA"/>
    <w:rsid w:val="00185D84"/>
    <w:rsid w:val="00186B3A"/>
    <w:rsid w:val="001874CA"/>
    <w:rsid w:val="00187DEC"/>
    <w:rsid w:val="001917CB"/>
    <w:rsid w:val="00192250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512"/>
    <w:rsid w:val="001A0C6F"/>
    <w:rsid w:val="001A0FF0"/>
    <w:rsid w:val="001A1898"/>
    <w:rsid w:val="001A1AA7"/>
    <w:rsid w:val="001A21E7"/>
    <w:rsid w:val="001A22EC"/>
    <w:rsid w:val="001A23F4"/>
    <w:rsid w:val="001A259A"/>
    <w:rsid w:val="001A2B99"/>
    <w:rsid w:val="001A2FE1"/>
    <w:rsid w:val="001A31EA"/>
    <w:rsid w:val="001A3F99"/>
    <w:rsid w:val="001A4134"/>
    <w:rsid w:val="001A4333"/>
    <w:rsid w:val="001A4B55"/>
    <w:rsid w:val="001A534A"/>
    <w:rsid w:val="001A543B"/>
    <w:rsid w:val="001A5FA0"/>
    <w:rsid w:val="001A616B"/>
    <w:rsid w:val="001A643E"/>
    <w:rsid w:val="001A663E"/>
    <w:rsid w:val="001A6EC3"/>
    <w:rsid w:val="001A7772"/>
    <w:rsid w:val="001B1285"/>
    <w:rsid w:val="001B1403"/>
    <w:rsid w:val="001B1E28"/>
    <w:rsid w:val="001B22F4"/>
    <w:rsid w:val="001B2AE2"/>
    <w:rsid w:val="001B2D4A"/>
    <w:rsid w:val="001B3897"/>
    <w:rsid w:val="001B3CA8"/>
    <w:rsid w:val="001B6221"/>
    <w:rsid w:val="001B65DB"/>
    <w:rsid w:val="001B7A8D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EA8"/>
    <w:rsid w:val="001C6FA8"/>
    <w:rsid w:val="001C7075"/>
    <w:rsid w:val="001C71EF"/>
    <w:rsid w:val="001C795A"/>
    <w:rsid w:val="001D0641"/>
    <w:rsid w:val="001D0680"/>
    <w:rsid w:val="001D075E"/>
    <w:rsid w:val="001D189D"/>
    <w:rsid w:val="001D18C2"/>
    <w:rsid w:val="001D1EF4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7511"/>
    <w:rsid w:val="001D75BC"/>
    <w:rsid w:val="001E08CF"/>
    <w:rsid w:val="001E0A28"/>
    <w:rsid w:val="001E0C55"/>
    <w:rsid w:val="001E1DB6"/>
    <w:rsid w:val="001E2406"/>
    <w:rsid w:val="001E347B"/>
    <w:rsid w:val="001E3B9B"/>
    <w:rsid w:val="001E3EF7"/>
    <w:rsid w:val="001E4067"/>
    <w:rsid w:val="001E4682"/>
    <w:rsid w:val="001E46FB"/>
    <w:rsid w:val="001E4D23"/>
    <w:rsid w:val="001E51D0"/>
    <w:rsid w:val="001E5BE6"/>
    <w:rsid w:val="001E657D"/>
    <w:rsid w:val="001E7390"/>
    <w:rsid w:val="001E786A"/>
    <w:rsid w:val="001E799E"/>
    <w:rsid w:val="001F25C2"/>
    <w:rsid w:val="001F29D5"/>
    <w:rsid w:val="001F3727"/>
    <w:rsid w:val="001F56CD"/>
    <w:rsid w:val="001F6F2B"/>
    <w:rsid w:val="002007D3"/>
    <w:rsid w:val="00200B84"/>
    <w:rsid w:val="00200DD9"/>
    <w:rsid w:val="00200FB0"/>
    <w:rsid w:val="00201523"/>
    <w:rsid w:val="002024E4"/>
    <w:rsid w:val="0020369B"/>
    <w:rsid w:val="00203751"/>
    <w:rsid w:val="002037A0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1026A"/>
    <w:rsid w:val="00210589"/>
    <w:rsid w:val="00210B6B"/>
    <w:rsid w:val="00210D0A"/>
    <w:rsid w:val="00211021"/>
    <w:rsid w:val="00211702"/>
    <w:rsid w:val="00211CCD"/>
    <w:rsid w:val="00212CA5"/>
    <w:rsid w:val="002132D0"/>
    <w:rsid w:val="002133FA"/>
    <w:rsid w:val="002134C2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A86"/>
    <w:rsid w:val="002252CE"/>
    <w:rsid w:val="002259CA"/>
    <w:rsid w:val="00225F1E"/>
    <w:rsid w:val="00226092"/>
    <w:rsid w:val="00227860"/>
    <w:rsid w:val="00227C81"/>
    <w:rsid w:val="0023040C"/>
    <w:rsid w:val="002309DC"/>
    <w:rsid w:val="00233FA3"/>
    <w:rsid w:val="0023484C"/>
    <w:rsid w:val="00234BCB"/>
    <w:rsid w:val="00234BFA"/>
    <w:rsid w:val="002351A5"/>
    <w:rsid w:val="00235397"/>
    <w:rsid w:val="002365D2"/>
    <w:rsid w:val="002366E2"/>
    <w:rsid w:val="0023705D"/>
    <w:rsid w:val="002407BE"/>
    <w:rsid w:val="00240D87"/>
    <w:rsid w:val="00241B6B"/>
    <w:rsid w:val="002420FD"/>
    <w:rsid w:val="00242441"/>
    <w:rsid w:val="00242C05"/>
    <w:rsid w:val="00245BEC"/>
    <w:rsid w:val="00245CE1"/>
    <w:rsid w:val="0024618A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55A7"/>
    <w:rsid w:val="00255AA6"/>
    <w:rsid w:val="00256F27"/>
    <w:rsid w:val="002575F3"/>
    <w:rsid w:val="00257787"/>
    <w:rsid w:val="0026011D"/>
    <w:rsid w:val="002608C6"/>
    <w:rsid w:val="00261C84"/>
    <w:rsid w:val="00261F22"/>
    <w:rsid w:val="00262B10"/>
    <w:rsid w:val="00263592"/>
    <w:rsid w:val="00263C38"/>
    <w:rsid w:val="00263F3A"/>
    <w:rsid w:val="00264974"/>
    <w:rsid w:val="00264EEA"/>
    <w:rsid w:val="00265006"/>
    <w:rsid w:val="002651EF"/>
    <w:rsid w:val="00265584"/>
    <w:rsid w:val="002658F4"/>
    <w:rsid w:val="00265BC5"/>
    <w:rsid w:val="00266C6B"/>
    <w:rsid w:val="00266FA7"/>
    <w:rsid w:val="00266FB8"/>
    <w:rsid w:val="00267486"/>
    <w:rsid w:val="00267C10"/>
    <w:rsid w:val="00267C9F"/>
    <w:rsid w:val="002708D7"/>
    <w:rsid w:val="00270FAC"/>
    <w:rsid w:val="002712A4"/>
    <w:rsid w:val="002713DB"/>
    <w:rsid w:val="00271C6B"/>
    <w:rsid w:val="002721D7"/>
    <w:rsid w:val="002726A9"/>
    <w:rsid w:val="00273959"/>
    <w:rsid w:val="00273DF1"/>
    <w:rsid w:val="00274834"/>
    <w:rsid w:val="00274F9C"/>
    <w:rsid w:val="00275786"/>
    <w:rsid w:val="002758AC"/>
    <w:rsid w:val="002761E6"/>
    <w:rsid w:val="002771D5"/>
    <w:rsid w:val="00277DFA"/>
    <w:rsid w:val="002802E7"/>
    <w:rsid w:val="00281FC2"/>
    <w:rsid w:val="002827E4"/>
    <w:rsid w:val="00283401"/>
    <w:rsid w:val="0028360F"/>
    <w:rsid w:val="00283DDF"/>
    <w:rsid w:val="00283DE1"/>
    <w:rsid w:val="002845E3"/>
    <w:rsid w:val="00284671"/>
    <w:rsid w:val="0028587F"/>
    <w:rsid w:val="002863E7"/>
    <w:rsid w:val="00286DDF"/>
    <w:rsid w:val="002871BF"/>
    <w:rsid w:val="002875EC"/>
    <w:rsid w:val="00287659"/>
    <w:rsid w:val="00287D89"/>
    <w:rsid w:val="00291078"/>
    <w:rsid w:val="002920A3"/>
    <w:rsid w:val="00293581"/>
    <w:rsid w:val="002936B2"/>
    <w:rsid w:val="0029392C"/>
    <w:rsid w:val="00293DAC"/>
    <w:rsid w:val="00293DF2"/>
    <w:rsid w:val="00294D34"/>
    <w:rsid w:val="002955F6"/>
    <w:rsid w:val="0029631D"/>
    <w:rsid w:val="00297499"/>
    <w:rsid w:val="002A0236"/>
    <w:rsid w:val="002A09BB"/>
    <w:rsid w:val="002A0B47"/>
    <w:rsid w:val="002A0BCE"/>
    <w:rsid w:val="002A1269"/>
    <w:rsid w:val="002A1ED8"/>
    <w:rsid w:val="002A317E"/>
    <w:rsid w:val="002A328D"/>
    <w:rsid w:val="002A3A6B"/>
    <w:rsid w:val="002A3A74"/>
    <w:rsid w:val="002A46E8"/>
    <w:rsid w:val="002A5234"/>
    <w:rsid w:val="002A53CC"/>
    <w:rsid w:val="002A55BF"/>
    <w:rsid w:val="002A616A"/>
    <w:rsid w:val="002A62D3"/>
    <w:rsid w:val="002B1A8F"/>
    <w:rsid w:val="002B1B11"/>
    <w:rsid w:val="002B2009"/>
    <w:rsid w:val="002B2818"/>
    <w:rsid w:val="002B5ECD"/>
    <w:rsid w:val="002B5FE0"/>
    <w:rsid w:val="002B66A1"/>
    <w:rsid w:val="002B766F"/>
    <w:rsid w:val="002C0854"/>
    <w:rsid w:val="002C0DFD"/>
    <w:rsid w:val="002C1D17"/>
    <w:rsid w:val="002C1F9B"/>
    <w:rsid w:val="002C254B"/>
    <w:rsid w:val="002C4346"/>
    <w:rsid w:val="002C515D"/>
    <w:rsid w:val="002C5C9A"/>
    <w:rsid w:val="002C60C7"/>
    <w:rsid w:val="002C6439"/>
    <w:rsid w:val="002C66B4"/>
    <w:rsid w:val="002D0681"/>
    <w:rsid w:val="002D0AB5"/>
    <w:rsid w:val="002D0E3F"/>
    <w:rsid w:val="002D0EFA"/>
    <w:rsid w:val="002D133D"/>
    <w:rsid w:val="002D22BA"/>
    <w:rsid w:val="002D24FF"/>
    <w:rsid w:val="002D50CC"/>
    <w:rsid w:val="002D63AE"/>
    <w:rsid w:val="002D63D1"/>
    <w:rsid w:val="002D647A"/>
    <w:rsid w:val="002D6886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BDC"/>
    <w:rsid w:val="002F03BE"/>
    <w:rsid w:val="002F2AD4"/>
    <w:rsid w:val="002F2B38"/>
    <w:rsid w:val="002F4EB7"/>
    <w:rsid w:val="002F50CF"/>
    <w:rsid w:val="002F5374"/>
    <w:rsid w:val="002F5AE0"/>
    <w:rsid w:val="002F6F13"/>
    <w:rsid w:val="002F7489"/>
    <w:rsid w:val="002F774D"/>
    <w:rsid w:val="002F7E0F"/>
    <w:rsid w:val="003006FF"/>
    <w:rsid w:val="00300BF3"/>
    <w:rsid w:val="003023EB"/>
    <w:rsid w:val="00302761"/>
    <w:rsid w:val="00302DE3"/>
    <w:rsid w:val="00303F6C"/>
    <w:rsid w:val="003044D0"/>
    <w:rsid w:val="003063F9"/>
    <w:rsid w:val="003064A7"/>
    <w:rsid w:val="00306523"/>
    <w:rsid w:val="0030658C"/>
    <w:rsid w:val="0030748C"/>
    <w:rsid w:val="003079EF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9CD"/>
    <w:rsid w:val="00316B7E"/>
    <w:rsid w:val="0032022D"/>
    <w:rsid w:val="003205E7"/>
    <w:rsid w:val="00320DF6"/>
    <w:rsid w:val="00321D91"/>
    <w:rsid w:val="0032248B"/>
    <w:rsid w:val="003227E0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90F"/>
    <w:rsid w:val="003310C2"/>
    <w:rsid w:val="003317D5"/>
    <w:rsid w:val="00331A60"/>
    <w:rsid w:val="00332F93"/>
    <w:rsid w:val="0033317C"/>
    <w:rsid w:val="00333D0C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7B4A"/>
    <w:rsid w:val="003502A4"/>
    <w:rsid w:val="00350689"/>
    <w:rsid w:val="00350F42"/>
    <w:rsid w:val="0035121A"/>
    <w:rsid w:val="00352472"/>
    <w:rsid w:val="00352629"/>
    <w:rsid w:val="00352A9F"/>
    <w:rsid w:val="00353502"/>
    <w:rsid w:val="00353A54"/>
    <w:rsid w:val="00353D07"/>
    <w:rsid w:val="00355608"/>
    <w:rsid w:val="00355967"/>
    <w:rsid w:val="00355E33"/>
    <w:rsid w:val="00355E8E"/>
    <w:rsid w:val="003571BD"/>
    <w:rsid w:val="00357AC5"/>
    <w:rsid w:val="00357E66"/>
    <w:rsid w:val="00360292"/>
    <w:rsid w:val="003602D1"/>
    <w:rsid w:val="00360B6E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B55"/>
    <w:rsid w:val="00367DF5"/>
    <w:rsid w:val="0037040D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575"/>
    <w:rsid w:val="003762E0"/>
    <w:rsid w:val="00376538"/>
    <w:rsid w:val="00377A9A"/>
    <w:rsid w:val="00377B65"/>
    <w:rsid w:val="00381A32"/>
    <w:rsid w:val="00381C60"/>
    <w:rsid w:val="003821D5"/>
    <w:rsid w:val="003827DB"/>
    <w:rsid w:val="00382852"/>
    <w:rsid w:val="00383054"/>
    <w:rsid w:val="00383610"/>
    <w:rsid w:val="00383B85"/>
    <w:rsid w:val="00384537"/>
    <w:rsid w:val="00385DD2"/>
    <w:rsid w:val="00385E48"/>
    <w:rsid w:val="003872B7"/>
    <w:rsid w:val="003947D6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8CE"/>
    <w:rsid w:val="003A1D00"/>
    <w:rsid w:val="003A26DC"/>
    <w:rsid w:val="003A306E"/>
    <w:rsid w:val="003A38D9"/>
    <w:rsid w:val="003A3BDA"/>
    <w:rsid w:val="003A3FF0"/>
    <w:rsid w:val="003A4173"/>
    <w:rsid w:val="003A435E"/>
    <w:rsid w:val="003A4EE3"/>
    <w:rsid w:val="003A5328"/>
    <w:rsid w:val="003A61C8"/>
    <w:rsid w:val="003A7886"/>
    <w:rsid w:val="003B0BD3"/>
    <w:rsid w:val="003B1596"/>
    <w:rsid w:val="003B1BE2"/>
    <w:rsid w:val="003B1C61"/>
    <w:rsid w:val="003B1E04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4140"/>
    <w:rsid w:val="003C44C9"/>
    <w:rsid w:val="003C46B6"/>
    <w:rsid w:val="003C47B5"/>
    <w:rsid w:val="003C53A9"/>
    <w:rsid w:val="003C59F7"/>
    <w:rsid w:val="003C5B75"/>
    <w:rsid w:val="003C7176"/>
    <w:rsid w:val="003C7B30"/>
    <w:rsid w:val="003D04E5"/>
    <w:rsid w:val="003D0FD1"/>
    <w:rsid w:val="003D2A28"/>
    <w:rsid w:val="003D4515"/>
    <w:rsid w:val="003D5676"/>
    <w:rsid w:val="003D5705"/>
    <w:rsid w:val="003D5F9D"/>
    <w:rsid w:val="003D5FF3"/>
    <w:rsid w:val="003D6116"/>
    <w:rsid w:val="003D717B"/>
    <w:rsid w:val="003D7DB9"/>
    <w:rsid w:val="003E166E"/>
    <w:rsid w:val="003E1CC4"/>
    <w:rsid w:val="003E1FA7"/>
    <w:rsid w:val="003E2919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902"/>
    <w:rsid w:val="003F06E2"/>
    <w:rsid w:val="003F1078"/>
    <w:rsid w:val="003F1545"/>
    <w:rsid w:val="003F1666"/>
    <w:rsid w:val="003F1B66"/>
    <w:rsid w:val="003F24EA"/>
    <w:rsid w:val="003F2A80"/>
    <w:rsid w:val="003F2C01"/>
    <w:rsid w:val="003F393F"/>
    <w:rsid w:val="003F508E"/>
    <w:rsid w:val="003F54FD"/>
    <w:rsid w:val="003F5FA1"/>
    <w:rsid w:val="003F6300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29C1"/>
    <w:rsid w:val="00402E89"/>
    <w:rsid w:val="004032C7"/>
    <w:rsid w:val="0040397B"/>
    <w:rsid w:val="00403A9B"/>
    <w:rsid w:val="00403F67"/>
    <w:rsid w:val="00404BB2"/>
    <w:rsid w:val="0040592B"/>
    <w:rsid w:val="00406070"/>
    <w:rsid w:val="004064F7"/>
    <w:rsid w:val="00406EA8"/>
    <w:rsid w:val="00407A2E"/>
    <w:rsid w:val="00407EE3"/>
    <w:rsid w:val="00410BC4"/>
    <w:rsid w:val="004111DE"/>
    <w:rsid w:val="004115DF"/>
    <w:rsid w:val="004118A2"/>
    <w:rsid w:val="00411DC8"/>
    <w:rsid w:val="00412D8F"/>
    <w:rsid w:val="004132CF"/>
    <w:rsid w:val="0041372B"/>
    <w:rsid w:val="00413BEF"/>
    <w:rsid w:val="00414376"/>
    <w:rsid w:val="0041462F"/>
    <w:rsid w:val="004157CA"/>
    <w:rsid w:val="00415D6D"/>
    <w:rsid w:val="00415F30"/>
    <w:rsid w:val="00415FA2"/>
    <w:rsid w:val="00416538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EFC"/>
    <w:rsid w:val="0042616F"/>
    <w:rsid w:val="00426384"/>
    <w:rsid w:val="004269A3"/>
    <w:rsid w:val="00426BEE"/>
    <w:rsid w:val="00426DDB"/>
    <w:rsid w:val="00427133"/>
    <w:rsid w:val="0042719C"/>
    <w:rsid w:val="00430CC3"/>
    <w:rsid w:val="00432BD4"/>
    <w:rsid w:val="00432BE9"/>
    <w:rsid w:val="00434724"/>
    <w:rsid w:val="00434D66"/>
    <w:rsid w:val="0043533B"/>
    <w:rsid w:val="004363B2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C65"/>
    <w:rsid w:val="00446EC5"/>
    <w:rsid w:val="00447546"/>
    <w:rsid w:val="004475BD"/>
    <w:rsid w:val="00450C42"/>
    <w:rsid w:val="00451389"/>
    <w:rsid w:val="004515FE"/>
    <w:rsid w:val="00451F7D"/>
    <w:rsid w:val="004527B8"/>
    <w:rsid w:val="00452B6B"/>
    <w:rsid w:val="00452CCE"/>
    <w:rsid w:val="00452FFF"/>
    <w:rsid w:val="004530B3"/>
    <w:rsid w:val="004552A7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F8E"/>
    <w:rsid w:val="004613BF"/>
    <w:rsid w:val="004626A2"/>
    <w:rsid w:val="00462954"/>
    <w:rsid w:val="004633DA"/>
    <w:rsid w:val="004646AC"/>
    <w:rsid w:val="004652B8"/>
    <w:rsid w:val="00465607"/>
    <w:rsid w:val="00465829"/>
    <w:rsid w:val="00465C28"/>
    <w:rsid w:val="0046656B"/>
    <w:rsid w:val="00466921"/>
    <w:rsid w:val="00466E93"/>
    <w:rsid w:val="0046770F"/>
    <w:rsid w:val="004706BD"/>
    <w:rsid w:val="00470C22"/>
    <w:rsid w:val="004710B8"/>
    <w:rsid w:val="004713C4"/>
    <w:rsid w:val="00471516"/>
    <w:rsid w:val="00471E51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2A0E"/>
    <w:rsid w:val="00482A9B"/>
    <w:rsid w:val="00482D6B"/>
    <w:rsid w:val="00483F7A"/>
    <w:rsid w:val="0048535D"/>
    <w:rsid w:val="004859A4"/>
    <w:rsid w:val="00485FAE"/>
    <w:rsid w:val="0048654C"/>
    <w:rsid w:val="00486575"/>
    <w:rsid w:val="00486FD9"/>
    <w:rsid w:val="00490E0E"/>
    <w:rsid w:val="00490F57"/>
    <w:rsid w:val="00491003"/>
    <w:rsid w:val="004912ED"/>
    <w:rsid w:val="00492455"/>
    <w:rsid w:val="00493F87"/>
    <w:rsid w:val="004948B9"/>
    <w:rsid w:val="004950C6"/>
    <w:rsid w:val="004958A1"/>
    <w:rsid w:val="004965C6"/>
    <w:rsid w:val="00497DA2"/>
    <w:rsid w:val="004A16A6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93D"/>
    <w:rsid w:val="004A5BF5"/>
    <w:rsid w:val="004A632C"/>
    <w:rsid w:val="004A70EE"/>
    <w:rsid w:val="004A78EE"/>
    <w:rsid w:val="004B0086"/>
    <w:rsid w:val="004B0845"/>
    <w:rsid w:val="004B173F"/>
    <w:rsid w:val="004B2230"/>
    <w:rsid w:val="004B2660"/>
    <w:rsid w:val="004B2C71"/>
    <w:rsid w:val="004B3D65"/>
    <w:rsid w:val="004B4431"/>
    <w:rsid w:val="004B578B"/>
    <w:rsid w:val="004B7C5F"/>
    <w:rsid w:val="004B7CCA"/>
    <w:rsid w:val="004C07D0"/>
    <w:rsid w:val="004C245D"/>
    <w:rsid w:val="004C24C5"/>
    <w:rsid w:val="004C277A"/>
    <w:rsid w:val="004C37AB"/>
    <w:rsid w:val="004C41B4"/>
    <w:rsid w:val="004C444E"/>
    <w:rsid w:val="004C5354"/>
    <w:rsid w:val="004C595F"/>
    <w:rsid w:val="004C7B87"/>
    <w:rsid w:val="004D0484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E160F"/>
    <w:rsid w:val="004E271B"/>
    <w:rsid w:val="004E2968"/>
    <w:rsid w:val="004E3FA0"/>
    <w:rsid w:val="004E4E07"/>
    <w:rsid w:val="004E5833"/>
    <w:rsid w:val="004E5C8E"/>
    <w:rsid w:val="004E5E50"/>
    <w:rsid w:val="004E64C2"/>
    <w:rsid w:val="004E6DFF"/>
    <w:rsid w:val="004E700D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555"/>
    <w:rsid w:val="00500490"/>
    <w:rsid w:val="00500564"/>
    <w:rsid w:val="00502137"/>
    <w:rsid w:val="0050258C"/>
    <w:rsid w:val="00502681"/>
    <w:rsid w:val="00504542"/>
    <w:rsid w:val="00504BFB"/>
    <w:rsid w:val="00504E94"/>
    <w:rsid w:val="00505163"/>
    <w:rsid w:val="00506824"/>
    <w:rsid w:val="0050685B"/>
    <w:rsid w:val="00507EE0"/>
    <w:rsid w:val="00510D38"/>
    <w:rsid w:val="00512DC0"/>
    <w:rsid w:val="005130CE"/>
    <w:rsid w:val="00513738"/>
    <w:rsid w:val="005140A9"/>
    <w:rsid w:val="005149C5"/>
    <w:rsid w:val="0051556A"/>
    <w:rsid w:val="005155E1"/>
    <w:rsid w:val="00515897"/>
    <w:rsid w:val="00516A1E"/>
    <w:rsid w:val="00516ABD"/>
    <w:rsid w:val="00517FF4"/>
    <w:rsid w:val="005218FA"/>
    <w:rsid w:val="00521D59"/>
    <w:rsid w:val="00521FB8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32D4"/>
    <w:rsid w:val="005342AA"/>
    <w:rsid w:val="00534E7E"/>
    <w:rsid w:val="00535174"/>
    <w:rsid w:val="0053596F"/>
    <w:rsid w:val="00540D17"/>
    <w:rsid w:val="00540D94"/>
    <w:rsid w:val="00541FD5"/>
    <w:rsid w:val="00543B85"/>
    <w:rsid w:val="00543EA4"/>
    <w:rsid w:val="00544304"/>
    <w:rsid w:val="005447B8"/>
    <w:rsid w:val="005460FD"/>
    <w:rsid w:val="00546704"/>
    <w:rsid w:val="0054673F"/>
    <w:rsid w:val="005470AC"/>
    <w:rsid w:val="0054711E"/>
    <w:rsid w:val="00550326"/>
    <w:rsid w:val="00551341"/>
    <w:rsid w:val="0055270B"/>
    <w:rsid w:val="00552DE7"/>
    <w:rsid w:val="005531E7"/>
    <w:rsid w:val="00553E1F"/>
    <w:rsid w:val="0055459A"/>
    <w:rsid w:val="00554C0F"/>
    <w:rsid w:val="005559AE"/>
    <w:rsid w:val="005564EE"/>
    <w:rsid w:val="005600DE"/>
    <w:rsid w:val="0056196A"/>
    <w:rsid w:val="00561CA8"/>
    <w:rsid w:val="00561FBA"/>
    <w:rsid w:val="00562174"/>
    <w:rsid w:val="0056232B"/>
    <w:rsid w:val="005627F3"/>
    <w:rsid w:val="00563298"/>
    <w:rsid w:val="005634E8"/>
    <w:rsid w:val="00563AB6"/>
    <w:rsid w:val="00563ADB"/>
    <w:rsid w:val="00565017"/>
    <w:rsid w:val="0056556C"/>
    <w:rsid w:val="00565D6A"/>
    <w:rsid w:val="00565F6E"/>
    <w:rsid w:val="00565FE0"/>
    <w:rsid w:val="00565FE8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E8C"/>
    <w:rsid w:val="005753CC"/>
    <w:rsid w:val="0057547B"/>
    <w:rsid w:val="0057676C"/>
    <w:rsid w:val="0057786B"/>
    <w:rsid w:val="00577ADA"/>
    <w:rsid w:val="00577CFF"/>
    <w:rsid w:val="00580B8D"/>
    <w:rsid w:val="00580DC9"/>
    <w:rsid w:val="005819BB"/>
    <w:rsid w:val="0058228F"/>
    <w:rsid w:val="005836C6"/>
    <w:rsid w:val="00584224"/>
    <w:rsid w:val="0058463D"/>
    <w:rsid w:val="0058490D"/>
    <w:rsid w:val="00585A4B"/>
    <w:rsid w:val="00586C7F"/>
    <w:rsid w:val="00587073"/>
    <w:rsid w:val="00587163"/>
    <w:rsid w:val="0058787D"/>
    <w:rsid w:val="005901FC"/>
    <w:rsid w:val="00590C33"/>
    <w:rsid w:val="0059189A"/>
    <w:rsid w:val="00592359"/>
    <w:rsid w:val="00592441"/>
    <w:rsid w:val="005924F2"/>
    <w:rsid w:val="00594D28"/>
    <w:rsid w:val="0059506C"/>
    <w:rsid w:val="00595A99"/>
    <w:rsid w:val="00595C1F"/>
    <w:rsid w:val="00595DDF"/>
    <w:rsid w:val="005964E2"/>
    <w:rsid w:val="00596636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D26"/>
    <w:rsid w:val="005A351A"/>
    <w:rsid w:val="005A3728"/>
    <w:rsid w:val="005A3AF5"/>
    <w:rsid w:val="005A4521"/>
    <w:rsid w:val="005A4599"/>
    <w:rsid w:val="005A51DA"/>
    <w:rsid w:val="005A5245"/>
    <w:rsid w:val="005A5266"/>
    <w:rsid w:val="005A6465"/>
    <w:rsid w:val="005A68CB"/>
    <w:rsid w:val="005A6ABA"/>
    <w:rsid w:val="005A6CE3"/>
    <w:rsid w:val="005A752F"/>
    <w:rsid w:val="005A7595"/>
    <w:rsid w:val="005B202E"/>
    <w:rsid w:val="005B395E"/>
    <w:rsid w:val="005B3D52"/>
    <w:rsid w:val="005B3F06"/>
    <w:rsid w:val="005B45C3"/>
    <w:rsid w:val="005B50A6"/>
    <w:rsid w:val="005B5EE0"/>
    <w:rsid w:val="005B5FBB"/>
    <w:rsid w:val="005B5FEA"/>
    <w:rsid w:val="005B6576"/>
    <w:rsid w:val="005B6BEA"/>
    <w:rsid w:val="005B7B17"/>
    <w:rsid w:val="005B7CE1"/>
    <w:rsid w:val="005C035C"/>
    <w:rsid w:val="005C0435"/>
    <w:rsid w:val="005C27A7"/>
    <w:rsid w:val="005C2B61"/>
    <w:rsid w:val="005C3265"/>
    <w:rsid w:val="005C3352"/>
    <w:rsid w:val="005C3657"/>
    <w:rsid w:val="005C3843"/>
    <w:rsid w:val="005C5716"/>
    <w:rsid w:val="005C5AC7"/>
    <w:rsid w:val="005C78A9"/>
    <w:rsid w:val="005C7F9A"/>
    <w:rsid w:val="005D012B"/>
    <w:rsid w:val="005D0509"/>
    <w:rsid w:val="005D1AF9"/>
    <w:rsid w:val="005D3DEE"/>
    <w:rsid w:val="005D4BD5"/>
    <w:rsid w:val="005D5FC3"/>
    <w:rsid w:val="005D6E5C"/>
    <w:rsid w:val="005D7CC1"/>
    <w:rsid w:val="005D7EC3"/>
    <w:rsid w:val="005E0618"/>
    <w:rsid w:val="005E17F0"/>
    <w:rsid w:val="005E1C14"/>
    <w:rsid w:val="005E35BF"/>
    <w:rsid w:val="005E364A"/>
    <w:rsid w:val="005E3B2C"/>
    <w:rsid w:val="005E406F"/>
    <w:rsid w:val="005E5100"/>
    <w:rsid w:val="005E5301"/>
    <w:rsid w:val="005E5D96"/>
    <w:rsid w:val="005E754F"/>
    <w:rsid w:val="005E76AC"/>
    <w:rsid w:val="005E7F59"/>
    <w:rsid w:val="005F0B04"/>
    <w:rsid w:val="005F2118"/>
    <w:rsid w:val="005F251D"/>
    <w:rsid w:val="005F2768"/>
    <w:rsid w:val="005F2EFB"/>
    <w:rsid w:val="005F34D3"/>
    <w:rsid w:val="005F361C"/>
    <w:rsid w:val="005F3A08"/>
    <w:rsid w:val="005F43F1"/>
    <w:rsid w:val="005F4799"/>
    <w:rsid w:val="005F497F"/>
    <w:rsid w:val="005F4D42"/>
    <w:rsid w:val="005F4FDC"/>
    <w:rsid w:val="005F5287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4248"/>
    <w:rsid w:val="00614F4D"/>
    <w:rsid w:val="00615495"/>
    <w:rsid w:val="00615BD4"/>
    <w:rsid w:val="0061749E"/>
    <w:rsid w:val="006208E3"/>
    <w:rsid w:val="006209EB"/>
    <w:rsid w:val="00620BF1"/>
    <w:rsid w:val="00620DB5"/>
    <w:rsid w:val="00621391"/>
    <w:rsid w:val="00621AA9"/>
    <w:rsid w:val="00621B65"/>
    <w:rsid w:val="00621DBF"/>
    <w:rsid w:val="00623260"/>
    <w:rsid w:val="00623C3F"/>
    <w:rsid w:val="00623DD6"/>
    <w:rsid w:val="0062407C"/>
    <w:rsid w:val="006242A1"/>
    <w:rsid w:val="00624379"/>
    <w:rsid w:val="00624CA5"/>
    <w:rsid w:val="00624D7C"/>
    <w:rsid w:val="00625228"/>
    <w:rsid w:val="00625810"/>
    <w:rsid w:val="00626545"/>
    <w:rsid w:val="0063121B"/>
    <w:rsid w:val="006314F6"/>
    <w:rsid w:val="006316DC"/>
    <w:rsid w:val="00632893"/>
    <w:rsid w:val="00632CFA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A7D"/>
    <w:rsid w:val="00640C6C"/>
    <w:rsid w:val="00641234"/>
    <w:rsid w:val="00641751"/>
    <w:rsid w:val="006419CB"/>
    <w:rsid w:val="00641A90"/>
    <w:rsid w:val="00642A8C"/>
    <w:rsid w:val="00643BCC"/>
    <w:rsid w:val="00643D29"/>
    <w:rsid w:val="00644C6A"/>
    <w:rsid w:val="00646409"/>
    <w:rsid w:val="00646A95"/>
    <w:rsid w:val="0064752A"/>
    <w:rsid w:val="00647C99"/>
    <w:rsid w:val="00647D7E"/>
    <w:rsid w:val="00650594"/>
    <w:rsid w:val="0065101C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8C"/>
    <w:rsid w:val="006562BC"/>
    <w:rsid w:val="00656661"/>
    <w:rsid w:val="006566ED"/>
    <w:rsid w:val="00656D97"/>
    <w:rsid w:val="00657325"/>
    <w:rsid w:val="00660152"/>
    <w:rsid w:val="00660F51"/>
    <w:rsid w:val="00661BB2"/>
    <w:rsid w:val="006626B5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5834"/>
    <w:rsid w:val="00685BBA"/>
    <w:rsid w:val="00685DDC"/>
    <w:rsid w:val="00687586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3C3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610E"/>
    <w:rsid w:val="006A7B7F"/>
    <w:rsid w:val="006A7DA0"/>
    <w:rsid w:val="006B010B"/>
    <w:rsid w:val="006B02CB"/>
    <w:rsid w:val="006B05EE"/>
    <w:rsid w:val="006B08A6"/>
    <w:rsid w:val="006B115A"/>
    <w:rsid w:val="006B1C5E"/>
    <w:rsid w:val="006B2393"/>
    <w:rsid w:val="006B253E"/>
    <w:rsid w:val="006B27B8"/>
    <w:rsid w:val="006B334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AA4"/>
    <w:rsid w:val="006B7B22"/>
    <w:rsid w:val="006C0350"/>
    <w:rsid w:val="006C0BD5"/>
    <w:rsid w:val="006C1052"/>
    <w:rsid w:val="006C152B"/>
    <w:rsid w:val="006C1D50"/>
    <w:rsid w:val="006C20B1"/>
    <w:rsid w:val="006C2916"/>
    <w:rsid w:val="006C56D9"/>
    <w:rsid w:val="006C5751"/>
    <w:rsid w:val="006C5914"/>
    <w:rsid w:val="006C6AF0"/>
    <w:rsid w:val="006C74CA"/>
    <w:rsid w:val="006C7F25"/>
    <w:rsid w:val="006D12E4"/>
    <w:rsid w:val="006D15F9"/>
    <w:rsid w:val="006D246C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E0129"/>
    <w:rsid w:val="006E01B6"/>
    <w:rsid w:val="006E02ED"/>
    <w:rsid w:val="006E08E8"/>
    <w:rsid w:val="006E0F46"/>
    <w:rsid w:val="006E1F85"/>
    <w:rsid w:val="006E275A"/>
    <w:rsid w:val="006E4A14"/>
    <w:rsid w:val="006E4D36"/>
    <w:rsid w:val="006E5DC0"/>
    <w:rsid w:val="006E7234"/>
    <w:rsid w:val="006F024D"/>
    <w:rsid w:val="006F0A50"/>
    <w:rsid w:val="006F0B0F"/>
    <w:rsid w:val="006F1378"/>
    <w:rsid w:val="006F1820"/>
    <w:rsid w:val="006F189F"/>
    <w:rsid w:val="006F1B80"/>
    <w:rsid w:val="006F2020"/>
    <w:rsid w:val="006F2FBD"/>
    <w:rsid w:val="006F3110"/>
    <w:rsid w:val="006F33BC"/>
    <w:rsid w:val="006F3C80"/>
    <w:rsid w:val="006F3EE7"/>
    <w:rsid w:val="006F4E18"/>
    <w:rsid w:val="006F525A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734"/>
    <w:rsid w:val="00702E2F"/>
    <w:rsid w:val="007034E8"/>
    <w:rsid w:val="007047B2"/>
    <w:rsid w:val="007050FB"/>
    <w:rsid w:val="00705DDB"/>
    <w:rsid w:val="00706978"/>
    <w:rsid w:val="00706F18"/>
    <w:rsid w:val="00707733"/>
    <w:rsid w:val="00710147"/>
    <w:rsid w:val="00710788"/>
    <w:rsid w:val="00711089"/>
    <w:rsid w:val="00711955"/>
    <w:rsid w:val="00712591"/>
    <w:rsid w:val="0071288B"/>
    <w:rsid w:val="00713151"/>
    <w:rsid w:val="007132C0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822"/>
    <w:rsid w:val="00717E61"/>
    <w:rsid w:val="00721E97"/>
    <w:rsid w:val="00721EFD"/>
    <w:rsid w:val="00722734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107D"/>
    <w:rsid w:val="007311D2"/>
    <w:rsid w:val="007312BC"/>
    <w:rsid w:val="00731A59"/>
    <w:rsid w:val="00731DEA"/>
    <w:rsid w:val="00732712"/>
    <w:rsid w:val="00733D3E"/>
    <w:rsid w:val="00733DE5"/>
    <w:rsid w:val="0073449D"/>
    <w:rsid w:val="00734AC9"/>
    <w:rsid w:val="00734FC6"/>
    <w:rsid w:val="00735762"/>
    <w:rsid w:val="00735CE3"/>
    <w:rsid w:val="0073632E"/>
    <w:rsid w:val="00736AD7"/>
    <w:rsid w:val="00736EF8"/>
    <w:rsid w:val="00737182"/>
    <w:rsid w:val="007371D0"/>
    <w:rsid w:val="00737783"/>
    <w:rsid w:val="00737B22"/>
    <w:rsid w:val="00740C0F"/>
    <w:rsid w:val="007425CF"/>
    <w:rsid w:val="007425DB"/>
    <w:rsid w:val="00742897"/>
    <w:rsid w:val="00742AFF"/>
    <w:rsid w:val="00742DFF"/>
    <w:rsid w:val="007437F1"/>
    <w:rsid w:val="00744229"/>
    <w:rsid w:val="007463E7"/>
    <w:rsid w:val="007465C9"/>
    <w:rsid w:val="007466EC"/>
    <w:rsid w:val="0074670B"/>
    <w:rsid w:val="00746C55"/>
    <w:rsid w:val="0074741E"/>
    <w:rsid w:val="00751177"/>
    <w:rsid w:val="007520EE"/>
    <w:rsid w:val="00752D50"/>
    <w:rsid w:val="00752E85"/>
    <w:rsid w:val="007537ED"/>
    <w:rsid w:val="00753A47"/>
    <w:rsid w:val="00754926"/>
    <w:rsid w:val="007553D5"/>
    <w:rsid w:val="007564E9"/>
    <w:rsid w:val="00757007"/>
    <w:rsid w:val="007573FE"/>
    <w:rsid w:val="00757815"/>
    <w:rsid w:val="00757B9B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7BD3"/>
    <w:rsid w:val="00767EE8"/>
    <w:rsid w:val="00770799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8C6"/>
    <w:rsid w:val="007853A8"/>
    <w:rsid w:val="00785E76"/>
    <w:rsid w:val="0078614C"/>
    <w:rsid w:val="0078630A"/>
    <w:rsid w:val="0078687F"/>
    <w:rsid w:val="0078696F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7D27"/>
    <w:rsid w:val="007B01BF"/>
    <w:rsid w:val="007B1C68"/>
    <w:rsid w:val="007B271C"/>
    <w:rsid w:val="007B2D89"/>
    <w:rsid w:val="007B44FC"/>
    <w:rsid w:val="007B4C93"/>
    <w:rsid w:val="007B56A4"/>
    <w:rsid w:val="007B5798"/>
    <w:rsid w:val="007C01D3"/>
    <w:rsid w:val="007C0464"/>
    <w:rsid w:val="007C07C3"/>
    <w:rsid w:val="007C0984"/>
    <w:rsid w:val="007C09C5"/>
    <w:rsid w:val="007C1129"/>
    <w:rsid w:val="007C1DD0"/>
    <w:rsid w:val="007C32E3"/>
    <w:rsid w:val="007C334B"/>
    <w:rsid w:val="007C3489"/>
    <w:rsid w:val="007C3527"/>
    <w:rsid w:val="007C3815"/>
    <w:rsid w:val="007C49BA"/>
    <w:rsid w:val="007C4C2E"/>
    <w:rsid w:val="007C578A"/>
    <w:rsid w:val="007C5A4B"/>
    <w:rsid w:val="007C5DB8"/>
    <w:rsid w:val="007C5DCB"/>
    <w:rsid w:val="007C6341"/>
    <w:rsid w:val="007C6D1B"/>
    <w:rsid w:val="007C6D68"/>
    <w:rsid w:val="007C7483"/>
    <w:rsid w:val="007C7796"/>
    <w:rsid w:val="007C7AA0"/>
    <w:rsid w:val="007D07AA"/>
    <w:rsid w:val="007D0EDC"/>
    <w:rsid w:val="007D1224"/>
    <w:rsid w:val="007D124E"/>
    <w:rsid w:val="007D135D"/>
    <w:rsid w:val="007D174C"/>
    <w:rsid w:val="007D2E5D"/>
    <w:rsid w:val="007D3AC6"/>
    <w:rsid w:val="007D4678"/>
    <w:rsid w:val="007D58C2"/>
    <w:rsid w:val="007D5AA8"/>
    <w:rsid w:val="007D6170"/>
    <w:rsid w:val="007D6589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7D6"/>
    <w:rsid w:val="007E4A03"/>
    <w:rsid w:val="007E524F"/>
    <w:rsid w:val="007E56A0"/>
    <w:rsid w:val="007E58C1"/>
    <w:rsid w:val="007E5AE3"/>
    <w:rsid w:val="007E617F"/>
    <w:rsid w:val="007E650B"/>
    <w:rsid w:val="007E66C0"/>
    <w:rsid w:val="007E6BF6"/>
    <w:rsid w:val="007E6D05"/>
    <w:rsid w:val="007E7CDC"/>
    <w:rsid w:val="007F0B8E"/>
    <w:rsid w:val="007F0F09"/>
    <w:rsid w:val="007F1E15"/>
    <w:rsid w:val="007F2801"/>
    <w:rsid w:val="007F404F"/>
    <w:rsid w:val="007F532E"/>
    <w:rsid w:val="007F533B"/>
    <w:rsid w:val="007F6353"/>
    <w:rsid w:val="007F6A94"/>
    <w:rsid w:val="007F6AF9"/>
    <w:rsid w:val="007F6B9D"/>
    <w:rsid w:val="00800D47"/>
    <w:rsid w:val="008015A1"/>
    <w:rsid w:val="00802650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D6A"/>
    <w:rsid w:val="00807938"/>
    <w:rsid w:val="00810B16"/>
    <w:rsid w:val="0081119E"/>
    <w:rsid w:val="008111A0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785A"/>
    <w:rsid w:val="00821F23"/>
    <w:rsid w:val="00821FB5"/>
    <w:rsid w:val="00822275"/>
    <w:rsid w:val="008226AE"/>
    <w:rsid w:val="00823233"/>
    <w:rsid w:val="008244A7"/>
    <w:rsid w:val="00824A3F"/>
    <w:rsid w:val="00824F35"/>
    <w:rsid w:val="0082524D"/>
    <w:rsid w:val="0082539F"/>
    <w:rsid w:val="00825A67"/>
    <w:rsid w:val="00825B36"/>
    <w:rsid w:val="0082665E"/>
    <w:rsid w:val="00826F5E"/>
    <w:rsid w:val="0082729B"/>
    <w:rsid w:val="00827F85"/>
    <w:rsid w:val="00831B5A"/>
    <w:rsid w:val="00831FDB"/>
    <w:rsid w:val="00835649"/>
    <w:rsid w:val="00836999"/>
    <w:rsid w:val="00837EDB"/>
    <w:rsid w:val="0084158F"/>
    <w:rsid w:val="008415F5"/>
    <w:rsid w:val="0084289C"/>
    <w:rsid w:val="00842C27"/>
    <w:rsid w:val="00843451"/>
    <w:rsid w:val="008445FD"/>
    <w:rsid w:val="00844669"/>
    <w:rsid w:val="0084480B"/>
    <w:rsid w:val="00844D29"/>
    <w:rsid w:val="00845EE5"/>
    <w:rsid w:val="00845FFC"/>
    <w:rsid w:val="00846A0D"/>
    <w:rsid w:val="00847581"/>
    <w:rsid w:val="00847D45"/>
    <w:rsid w:val="00847D80"/>
    <w:rsid w:val="008500B1"/>
    <w:rsid w:val="00850BE8"/>
    <w:rsid w:val="00851767"/>
    <w:rsid w:val="00851A7D"/>
    <w:rsid w:val="00851E81"/>
    <w:rsid w:val="00853029"/>
    <w:rsid w:val="00853AB0"/>
    <w:rsid w:val="00854316"/>
    <w:rsid w:val="00854408"/>
    <w:rsid w:val="00854A09"/>
    <w:rsid w:val="00854B1E"/>
    <w:rsid w:val="00855713"/>
    <w:rsid w:val="008559E2"/>
    <w:rsid w:val="00855CA1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6616"/>
    <w:rsid w:val="008675CF"/>
    <w:rsid w:val="00867845"/>
    <w:rsid w:val="008705E6"/>
    <w:rsid w:val="00872E8B"/>
    <w:rsid w:val="00873490"/>
    <w:rsid w:val="0087527B"/>
    <w:rsid w:val="00875350"/>
    <w:rsid w:val="00875FAF"/>
    <w:rsid w:val="0087688F"/>
    <w:rsid w:val="00876D52"/>
    <w:rsid w:val="00880C43"/>
    <w:rsid w:val="00880CF1"/>
    <w:rsid w:val="008811AA"/>
    <w:rsid w:val="00883CAD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263C"/>
    <w:rsid w:val="008929B1"/>
    <w:rsid w:val="0089352B"/>
    <w:rsid w:val="00894C4F"/>
    <w:rsid w:val="008950B5"/>
    <w:rsid w:val="00895129"/>
    <w:rsid w:val="008954DE"/>
    <w:rsid w:val="0089669F"/>
    <w:rsid w:val="00896799"/>
    <w:rsid w:val="00897E2C"/>
    <w:rsid w:val="008A10A4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B03D3"/>
    <w:rsid w:val="008B050A"/>
    <w:rsid w:val="008B075D"/>
    <w:rsid w:val="008B094C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BD3"/>
    <w:rsid w:val="008B5CE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41AE"/>
    <w:rsid w:val="008C5231"/>
    <w:rsid w:val="008C6462"/>
    <w:rsid w:val="008C6D7A"/>
    <w:rsid w:val="008C6E38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56A1"/>
    <w:rsid w:val="008D5894"/>
    <w:rsid w:val="008E00B6"/>
    <w:rsid w:val="008E00B7"/>
    <w:rsid w:val="008E0993"/>
    <w:rsid w:val="008E1266"/>
    <w:rsid w:val="008E177F"/>
    <w:rsid w:val="008E1E15"/>
    <w:rsid w:val="008E1E3F"/>
    <w:rsid w:val="008E1EAA"/>
    <w:rsid w:val="008E2535"/>
    <w:rsid w:val="008E2A4D"/>
    <w:rsid w:val="008E2D28"/>
    <w:rsid w:val="008E3368"/>
    <w:rsid w:val="008E42AA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131B"/>
    <w:rsid w:val="00902E78"/>
    <w:rsid w:val="00903720"/>
    <w:rsid w:val="009047C9"/>
    <w:rsid w:val="00905E58"/>
    <w:rsid w:val="00907244"/>
    <w:rsid w:val="00907E88"/>
    <w:rsid w:val="009103E9"/>
    <w:rsid w:val="00910603"/>
    <w:rsid w:val="00911056"/>
    <w:rsid w:val="00911260"/>
    <w:rsid w:val="00911558"/>
    <w:rsid w:val="00912A8D"/>
    <w:rsid w:val="0091434B"/>
    <w:rsid w:val="00914744"/>
    <w:rsid w:val="00914FD7"/>
    <w:rsid w:val="0091513F"/>
    <w:rsid w:val="00915D9F"/>
    <w:rsid w:val="00916192"/>
    <w:rsid w:val="009169BA"/>
    <w:rsid w:val="009174BB"/>
    <w:rsid w:val="00917898"/>
    <w:rsid w:val="00920CC8"/>
    <w:rsid w:val="00921849"/>
    <w:rsid w:val="00922333"/>
    <w:rsid w:val="00922CD2"/>
    <w:rsid w:val="00923726"/>
    <w:rsid w:val="00924660"/>
    <w:rsid w:val="00925E7A"/>
    <w:rsid w:val="0092646A"/>
    <w:rsid w:val="00926935"/>
    <w:rsid w:val="00926A70"/>
    <w:rsid w:val="00926EAD"/>
    <w:rsid w:val="00927827"/>
    <w:rsid w:val="009279BA"/>
    <w:rsid w:val="0093017A"/>
    <w:rsid w:val="009312B1"/>
    <w:rsid w:val="00931ABB"/>
    <w:rsid w:val="00932EC3"/>
    <w:rsid w:val="00933614"/>
    <w:rsid w:val="009354AB"/>
    <w:rsid w:val="00935737"/>
    <w:rsid w:val="00935B1F"/>
    <w:rsid w:val="00935D82"/>
    <w:rsid w:val="00935FAD"/>
    <w:rsid w:val="00937222"/>
    <w:rsid w:val="009378BD"/>
    <w:rsid w:val="00937B74"/>
    <w:rsid w:val="00937F38"/>
    <w:rsid w:val="009406AF"/>
    <w:rsid w:val="0094145B"/>
    <w:rsid w:val="00941896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5145C"/>
    <w:rsid w:val="00951637"/>
    <w:rsid w:val="00951A42"/>
    <w:rsid w:val="00952559"/>
    <w:rsid w:val="00952A97"/>
    <w:rsid w:val="00952E50"/>
    <w:rsid w:val="00952FE9"/>
    <w:rsid w:val="009554FA"/>
    <w:rsid w:val="00955F3B"/>
    <w:rsid w:val="00956AF2"/>
    <w:rsid w:val="0095751E"/>
    <w:rsid w:val="00957AF7"/>
    <w:rsid w:val="00957DCC"/>
    <w:rsid w:val="00957EFD"/>
    <w:rsid w:val="0096024A"/>
    <w:rsid w:val="00960A51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80054"/>
    <w:rsid w:val="00982544"/>
    <w:rsid w:val="009828E4"/>
    <w:rsid w:val="00982A55"/>
    <w:rsid w:val="00983225"/>
    <w:rsid w:val="0098346F"/>
    <w:rsid w:val="00983948"/>
    <w:rsid w:val="00984D9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16D3"/>
    <w:rsid w:val="0099220F"/>
    <w:rsid w:val="009925B5"/>
    <w:rsid w:val="00992A46"/>
    <w:rsid w:val="00993908"/>
    <w:rsid w:val="0099598D"/>
    <w:rsid w:val="009959FE"/>
    <w:rsid w:val="00995CDC"/>
    <w:rsid w:val="00995F4F"/>
    <w:rsid w:val="009961AC"/>
    <w:rsid w:val="009962D0"/>
    <w:rsid w:val="00996F38"/>
    <w:rsid w:val="00997019"/>
    <w:rsid w:val="009974AE"/>
    <w:rsid w:val="009A1BD5"/>
    <w:rsid w:val="009A206A"/>
    <w:rsid w:val="009A4EE3"/>
    <w:rsid w:val="009A641E"/>
    <w:rsid w:val="009A6B3D"/>
    <w:rsid w:val="009A6B57"/>
    <w:rsid w:val="009A7641"/>
    <w:rsid w:val="009A77C0"/>
    <w:rsid w:val="009B007D"/>
    <w:rsid w:val="009B28A5"/>
    <w:rsid w:val="009B3074"/>
    <w:rsid w:val="009B34E5"/>
    <w:rsid w:val="009B3C72"/>
    <w:rsid w:val="009B4D73"/>
    <w:rsid w:val="009B4FE0"/>
    <w:rsid w:val="009B5342"/>
    <w:rsid w:val="009B6AC4"/>
    <w:rsid w:val="009B771C"/>
    <w:rsid w:val="009B7A99"/>
    <w:rsid w:val="009C0B35"/>
    <w:rsid w:val="009C1DF7"/>
    <w:rsid w:val="009C2061"/>
    <w:rsid w:val="009C2D27"/>
    <w:rsid w:val="009C2F8D"/>
    <w:rsid w:val="009C4507"/>
    <w:rsid w:val="009C4749"/>
    <w:rsid w:val="009C4EFF"/>
    <w:rsid w:val="009C525B"/>
    <w:rsid w:val="009C663C"/>
    <w:rsid w:val="009C694E"/>
    <w:rsid w:val="009C6AFA"/>
    <w:rsid w:val="009D02A6"/>
    <w:rsid w:val="009D0D25"/>
    <w:rsid w:val="009D1CCD"/>
    <w:rsid w:val="009D27B8"/>
    <w:rsid w:val="009D2CFA"/>
    <w:rsid w:val="009D2F10"/>
    <w:rsid w:val="009D34B3"/>
    <w:rsid w:val="009D3E1B"/>
    <w:rsid w:val="009D41D9"/>
    <w:rsid w:val="009D4701"/>
    <w:rsid w:val="009D4ECD"/>
    <w:rsid w:val="009D5828"/>
    <w:rsid w:val="009D5B0E"/>
    <w:rsid w:val="009D5B30"/>
    <w:rsid w:val="009D63F0"/>
    <w:rsid w:val="009D6AE6"/>
    <w:rsid w:val="009D7C57"/>
    <w:rsid w:val="009E0596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A6D"/>
    <w:rsid w:val="009F01A9"/>
    <w:rsid w:val="009F113F"/>
    <w:rsid w:val="009F34E9"/>
    <w:rsid w:val="009F44BF"/>
    <w:rsid w:val="009F45DB"/>
    <w:rsid w:val="009F4CE6"/>
    <w:rsid w:val="009F53FD"/>
    <w:rsid w:val="009F56E9"/>
    <w:rsid w:val="009F5D8F"/>
    <w:rsid w:val="009F5EF0"/>
    <w:rsid w:val="009F634D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D"/>
    <w:rsid w:val="00A01A83"/>
    <w:rsid w:val="00A02586"/>
    <w:rsid w:val="00A02689"/>
    <w:rsid w:val="00A03436"/>
    <w:rsid w:val="00A0472D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C0B"/>
    <w:rsid w:val="00A1705B"/>
    <w:rsid w:val="00A17375"/>
    <w:rsid w:val="00A20010"/>
    <w:rsid w:val="00A21311"/>
    <w:rsid w:val="00A238C4"/>
    <w:rsid w:val="00A249B6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8F6"/>
    <w:rsid w:val="00A47A38"/>
    <w:rsid w:val="00A50138"/>
    <w:rsid w:val="00A50F4D"/>
    <w:rsid w:val="00A51FAD"/>
    <w:rsid w:val="00A5215D"/>
    <w:rsid w:val="00A52EF5"/>
    <w:rsid w:val="00A53FC8"/>
    <w:rsid w:val="00A54A3C"/>
    <w:rsid w:val="00A54EDB"/>
    <w:rsid w:val="00A550CA"/>
    <w:rsid w:val="00A55F1E"/>
    <w:rsid w:val="00A5616B"/>
    <w:rsid w:val="00A56325"/>
    <w:rsid w:val="00A57BF0"/>
    <w:rsid w:val="00A57CCD"/>
    <w:rsid w:val="00A60E3F"/>
    <w:rsid w:val="00A61159"/>
    <w:rsid w:val="00A61BE8"/>
    <w:rsid w:val="00A61F8D"/>
    <w:rsid w:val="00A62393"/>
    <w:rsid w:val="00A62E67"/>
    <w:rsid w:val="00A63277"/>
    <w:rsid w:val="00A635D9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6C18"/>
    <w:rsid w:val="00A97085"/>
    <w:rsid w:val="00A97D66"/>
    <w:rsid w:val="00A97D7F"/>
    <w:rsid w:val="00AA0861"/>
    <w:rsid w:val="00AA0C21"/>
    <w:rsid w:val="00AA138D"/>
    <w:rsid w:val="00AA1617"/>
    <w:rsid w:val="00AA1EF9"/>
    <w:rsid w:val="00AA2287"/>
    <w:rsid w:val="00AA341A"/>
    <w:rsid w:val="00AA3544"/>
    <w:rsid w:val="00AA3B61"/>
    <w:rsid w:val="00AA4731"/>
    <w:rsid w:val="00AA4CC6"/>
    <w:rsid w:val="00AA53C1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2776"/>
    <w:rsid w:val="00AB2968"/>
    <w:rsid w:val="00AB31F7"/>
    <w:rsid w:val="00AB42A7"/>
    <w:rsid w:val="00AB4366"/>
    <w:rsid w:val="00AB5445"/>
    <w:rsid w:val="00AB5834"/>
    <w:rsid w:val="00AB65E5"/>
    <w:rsid w:val="00AB6A35"/>
    <w:rsid w:val="00AB6AF4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653"/>
    <w:rsid w:val="00AC7861"/>
    <w:rsid w:val="00AC7D2F"/>
    <w:rsid w:val="00AC7D7C"/>
    <w:rsid w:val="00AD0788"/>
    <w:rsid w:val="00AD0CFB"/>
    <w:rsid w:val="00AD0FA9"/>
    <w:rsid w:val="00AD1205"/>
    <w:rsid w:val="00AD148F"/>
    <w:rsid w:val="00AD198E"/>
    <w:rsid w:val="00AD33BC"/>
    <w:rsid w:val="00AD3931"/>
    <w:rsid w:val="00AD39BE"/>
    <w:rsid w:val="00AD3AD5"/>
    <w:rsid w:val="00AD412C"/>
    <w:rsid w:val="00AD41AA"/>
    <w:rsid w:val="00AD41AE"/>
    <w:rsid w:val="00AD4580"/>
    <w:rsid w:val="00AD6095"/>
    <w:rsid w:val="00AD622B"/>
    <w:rsid w:val="00AD6268"/>
    <w:rsid w:val="00AD6466"/>
    <w:rsid w:val="00AD7CFD"/>
    <w:rsid w:val="00AD7E77"/>
    <w:rsid w:val="00AE03C7"/>
    <w:rsid w:val="00AE230D"/>
    <w:rsid w:val="00AE300D"/>
    <w:rsid w:val="00AE3C40"/>
    <w:rsid w:val="00AE4147"/>
    <w:rsid w:val="00AE4F16"/>
    <w:rsid w:val="00AE5A89"/>
    <w:rsid w:val="00AE6A88"/>
    <w:rsid w:val="00AE77CE"/>
    <w:rsid w:val="00AE7A22"/>
    <w:rsid w:val="00AE7F0C"/>
    <w:rsid w:val="00AF06C9"/>
    <w:rsid w:val="00AF0E50"/>
    <w:rsid w:val="00AF146C"/>
    <w:rsid w:val="00AF1CE5"/>
    <w:rsid w:val="00AF2921"/>
    <w:rsid w:val="00AF2931"/>
    <w:rsid w:val="00AF2F00"/>
    <w:rsid w:val="00AF300C"/>
    <w:rsid w:val="00AF3520"/>
    <w:rsid w:val="00AF3EEF"/>
    <w:rsid w:val="00AF44F9"/>
    <w:rsid w:val="00AF4789"/>
    <w:rsid w:val="00AF4AD5"/>
    <w:rsid w:val="00AF4E9B"/>
    <w:rsid w:val="00AF5861"/>
    <w:rsid w:val="00AF5CF7"/>
    <w:rsid w:val="00AF68DB"/>
    <w:rsid w:val="00AF6901"/>
    <w:rsid w:val="00AF7845"/>
    <w:rsid w:val="00AF7914"/>
    <w:rsid w:val="00AF7C8B"/>
    <w:rsid w:val="00AF7DA8"/>
    <w:rsid w:val="00AF7DF7"/>
    <w:rsid w:val="00B01156"/>
    <w:rsid w:val="00B011AE"/>
    <w:rsid w:val="00B01957"/>
    <w:rsid w:val="00B024DB"/>
    <w:rsid w:val="00B02720"/>
    <w:rsid w:val="00B02802"/>
    <w:rsid w:val="00B02971"/>
    <w:rsid w:val="00B031D8"/>
    <w:rsid w:val="00B038EA"/>
    <w:rsid w:val="00B03941"/>
    <w:rsid w:val="00B03FC3"/>
    <w:rsid w:val="00B048A9"/>
    <w:rsid w:val="00B04C9C"/>
    <w:rsid w:val="00B04F73"/>
    <w:rsid w:val="00B04F7B"/>
    <w:rsid w:val="00B05280"/>
    <w:rsid w:val="00B0597F"/>
    <w:rsid w:val="00B0680C"/>
    <w:rsid w:val="00B07445"/>
    <w:rsid w:val="00B07876"/>
    <w:rsid w:val="00B10377"/>
    <w:rsid w:val="00B10750"/>
    <w:rsid w:val="00B11C7A"/>
    <w:rsid w:val="00B12AF7"/>
    <w:rsid w:val="00B132A1"/>
    <w:rsid w:val="00B134FC"/>
    <w:rsid w:val="00B14185"/>
    <w:rsid w:val="00B14AE1"/>
    <w:rsid w:val="00B1567C"/>
    <w:rsid w:val="00B15DD5"/>
    <w:rsid w:val="00B17645"/>
    <w:rsid w:val="00B17C41"/>
    <w:rsid w:val="00B2047E"/>
    <w:rsid w:val="00B204D5"/>
    <w:rsid w:val="00B20EA1"/>
    <w:rsid w:val="00B21A39"/>
    <w:rsid w:val="00B2255D"/>
    <w:rsid w:val="00B225F7"/>
    <w:rsid w:val="00B23133"/>
    <w:rsid w:val="00B23F52"/>
    <w:rsid w:val="00B24A1F"/>
    <w:rsid w:val="00B25543"/>
    <w:rsid w:val="00B26105"/>
    <w:rsid w:val="00B262A1"/>
    <w:rsid w:val="00B26959"/>
    <w:rsid w:val="00B30080"/>
    <w:rsid w:val="00B301CC"/>
    <w:rsid w:val="00B3022B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71"/>
    <w:rsid w:val="00B33E87"/>
    <w:rsid w:val="00B34237"/>
    <w:rsid w:val="00B349FF"/>
    <w:rsid w:val="00B34B1F"/>
    <w:rsid w:val="00B359B4"/>
    <w:rsid w:val="00B3605B"/>
    <w:rsid w:val="00B36105"/>
    <w:rsid w:val="00B364DD"/>
    <w:rsid w:val="00B400DF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990"/>
    <w:rsid w:val="00B47BAD"/>
    <w:rsid w:val="00B47DC2"/>
    <w:rsid w:val="00B47EE0"/>
    <w:rsid w:val="00B50085"/>
    <w:rsid w:val="00B50484"/>
    <w:rsid w:val="00B5099F"/>
    <w:rsid w:val="00B5216C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6478"/>
    <w:rsid w:val="00B56CCF"/>
    <w:rsid w:val="00B60C49"/>
    <w:rsid w:val="00B60CE2"/>
    <w:rsid w:val="00B61803"/>
    <w:rsid w:val="00B632F5"/>
    <w:rsid w:val="00B640B3"/>
    <w:rsid w:val="00B64232"/>
    <w:rsid w:val="00B646D9"/>
    <w:rsid w:val="00B64895"/>
    <w:rsid w:val="00B65334"/>
    <w:rsid w:val="00B65373"/>
    <w:rsid w:val="00B65B76"/>
    <w:rsid w:val="00B67636"/>
    <w:rsid w:val="00B67FE5"/>
    <w:rsid w:val="00B70852"/>
    <w:rsid w:val="00B70FF1"/>
    <w:rsid w:val="00B72782"/>
    <w:rsid w:val="00B7278D"/>
    <w:rsid w:val="00B7302B"/>
    <w:rsid w:val="00B73490"/>
    <w:rsid w:val="00B73FC0"/>
    <w:rsid w:val="00B755E7"/>
    <w:rsid w:val="00B7713C"/>
    <w:rsid w:val="00B774C9"/>
    <w:rsid w:val="00B77A73"/>
    <w:rsid w:val="00B80D31"/>
    <w:rsid w:val="00B8130D"/>
    <w:rsid w:val="00B8291A"/>
    <w:rsid w:val="00B82A03"/>
    <w:rsid w:val="00B8332D"/>
    <w:rsid w:val="00B83BDF"/>
    <w:rsid w:val="00B8425B"/>
    <w:rsid w:val="00B8450A"/>
    <w:rsid w:val="00B8472F"/>
    <w:rsid w:val="00B848E9"/>
    <w:rsid w:val="00B85501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57F6"/>
    <w:rsid w:val="00B95D15"/>
    <w:rsid w:val="00B96F55"/>
    <w:rsid w:val="00BA03A6"/>
    <w:rsid w:val="00BA07DA"/>
    <w:rsid w:val="00BA10EE"/>
    <w:rsid w:val="00BA12D1"/>
    <w:rsid w:val="00BA1668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A7E"/>
    <w:rsid w:val="00BB043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94B"/>
    <w:rsid w:val="00BE35A1"/>
    <w:rsid w:val="00BE37A3"/>
    <w:rsid w:val="00BE4F1A"/>
    <w:rsid w:val="00BE5AF4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738"/>
    <w:rsid w:val="00BF542F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5406"/>
    <w:rsid w:val="00C05710"/>
    <w:rsid w:val="00C06063"/>
    <w:rsid w:val="00C061DE"/>
    <w:rsid w:val="00C06525"/>
    <w:rsid w:val="00C068D1"/>
    <w:rsid w:val="00C070E6"/>
    <w:rsid w:val="00C07DE2"/>
    <w:rsid w:val="00C07E30"/>
    <w:rsid w:val="00C07EC7"/>
    <w:rsid w:val="00C10C6E"/>
    <w:rsid w:val="00C10DFF"/>
    <w:rsid w:val="00C1139A"/>
    <w:rsid w:val="00C1256E"/>
    <w:rsid w:val="00C125C7"/>
    <w:rsid w:val="00C14FC8"/>
    <w:rsid w:val="00C16E71"/>
    <w:rsid w:val="00C20CAD"/>
    <w:rsid w:val="00C22330"/>
    <w:rsid w:val="00C22D40"/>
    <w:rsid w:val="00C22FC4"/>
    <w:rsid w:val="00C23377"/>
    <w:rsid w:val="00C24F1F"/>
    <w:rsid w:val="00C25D47"/>
    <w:rsid w:val="00C26939"/>
    <w:rsid w:val="00C26A6A"/>
    <w:rsid w:val="00C27ED4"/>
    <w:rsid w:val="00C27F9F"/>
    <w:rsid w:val="00C30187"/>
    <w:rsid w:val="00C30BF7"/>
    <w:rsid w:val="00C30F18"/>
    <w:rsid w:val="00C32E41"/>
    <w:rsid w:val="00C33866"/>
    <w:rsid w:val="00C34729"/>
    <w:rsid w:val="00C34C63"/>
    <w:rsid w:val="00C35B2A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50001"/>
    <w:rsid w:val="00C504EA"/>
    <w:rsid w:val="00C504F3"/>
    <w:rsid w:val="00C50ABC"/>
    <w:rsid w:val="00C510B1"/>
    <w:rsid w:val="00C51734"/>
    <w:rsid w:val="00C529C2"/>
    <w:rsid w:val="00C533D6"/>
    <w:rsid w:val="00C533F2"/>
    <w:rsid w:val="00C53543"/>
    <w:rsid w:val="00C53A14"/>
    <w:rsid w:val="00C53A17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2111"/>
    <w:rsid w:val="00C62181"/>
    <w:rsid w:val="00C62575"/>
    <w:rsid w:val="00C6276B"/>
    <w:rsid w:val="00C62CDD"/>
    <w:rsid w:val="00C63868"/>
    <w:rsid w:val="00C63A85"/>
    <w:rsid w:val="00C644AA"/>
    <w:rsid w:val="00C6494F"/>
    <w:rsid w:val="00C64AE8"/>
    <w:rsid w:val="00C64B46"/>
    <w:rsid w:val="00C66537"/>
    <w:rsid w:val="00C70A58"/>
    <w:rsid w:val="00C70AD7"/>
    <w:rsid w:val="00C716BD"/>
    <w:rsid w:val="00C719E0"/>
    <w:rsid w:val="00C721B9"/>
    <w:rsid w:val="00C724C3"/>
    <w:rsid w:val="00C73238"/>
    <w:rsid w:val="00C74A40"/>
    <w:rsid w:val="00C75BA6"/>
    <w:rsid w:val="00C76376"/>
    <w:rsid w:val="00C76C45"/>
    <w:rsid w:val="00C774B7"/>
    <w:rsid w:val="00C80CDE"/>
    <w:rsid w:val="00C8122F"/>
    <w:rsid w:val="00C81864"/>
    <w:rsid w:val="00C81E8C"/>
    <w:rsid w:val="00C82052"/>
    <w:rsid w:val="00C824F8"/>
    <w:rsid w:val="00C8286E"/>
    <w:rsid w:val="00C828D9"/>
    <w:rsid w:val="00C82C83"/>
    <w:rsid w:val="00C82E81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7435"/>
    <w:rsid w:val="00C874A1"/>
    <w:rsid w:val="00C91013"/>
    <w:rsid w:val="00C915C9"/>
    <w:rsid w:val="00C91D07"/>
    <w:rsid w:val="00C91D16"/>
    <w:rsid w:val="00C927FE"/>
    <w:rsid w:val="00C9284C"/>
    <w:rsid w:val="00C948E3"/>
    <w:rsid w:val="00C94A52"/>
    <w:rsid w:val="00C95D44"/>
    <w:rsid w:val="00C96862"/>
    <w:rsid w:val="00C971E4"/>
    <w:rsid w:val="00C972CD"/>
    <w:rsid w:val="00C97541"/>
    <w:rsid w:val="00C97658"/>
    <w:rsid w:val="00C977EC"/>
    <w:rsid w:val="00C97CCF"/>
    <w:rsid w:val="00CA1F7A"/>
    <w:rsid w:val="00CA2E3D"/>
    <w:rsid w:val="00CA3153"/>
    <w:rsid w:val="00CA3791"/>
    <w:rsid w:val="00CA4207"/>
    <w:rsid w:val="00CA421C"/>
    <w:rsid w:val="00CA46C0"/>
    <w:rsid w:val="00CA4738"/>
    <w:rsid w:val="00CA60D0"/>
    <w:rsid w:val="00CA690F"/>
    <w:rsid w:val="00CB03AB"/>
    <w:rsid w:val="00CB05EE"/>
    <w:rsid w:val="00CB0D9A"/>
    <w:rsid w:val="00CB204B"/>
    <w:rsid w:val="00CB29C0"/>
    <w:rsid w:val="00CB29FA"/>
    <w:rsid w:val="00CB2B6E"/>
    <w:rsid w:val="00CB5A4F"/>
    <w:rsid w:val="00CB6ADA"/>
    <w:rsid w:val="00CB7846"/>
    <w:rsid w:val="00CC03A4"/>
    <w:rsid w:val="00CC0725"/>
    <w:rsid w:val="00CC1DD8"/>
    <w:rsid w:val="00CC1F65"/>
    <w:rsid w:val="00CC2039"/>
    <w:rsid w:val="00CC3341"/>
    <w:rsid w:val="00CC38C8"/>
    <w:rsid w:val="00CC431B"/>
    <w:rsid w:val="00CC5762"/>
    <w:rsid w:val="00CC5DF7"/>
    <w:rsid w:val="00CC657B"/>
    <w:rsid w:val="00CC70D2"/>
    <w:rsid w:val="00CD0194"/>
    <w:rsid w:val="00CD17C7"/>
    <w:rsid w:val="00CD1C3B"/>
    <w:rsid w:val="00CD252C"/>
    <w:rsid w:val="00CD310E"/>
    <w:rsid w:val="00CD32FE"/>
    <w:rsid w:val="00CD4307"/>
    <w:rsid w:val="00CD444E"/>
    <w:rsid w:val="00CD4578"/>
    <w:rsid w:val="00CD4D45"/>
    <w:rsid w:val="00CD4D79"/>
    <w:rsid w:val="00CD5C15"/>
    <w:rsid w:val="00CD7256"/>
    <w:rsid w:val="00CD7799"/>
    <w:rsid w:val="00CE039E"/>
    <w:rsid w:val="00CE05B5"/>
    <w:rsid w:val="00CE0632"/>
    <w:rsid w:val="00CE0ED2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13AF"/>
    <w:rsid w:val="00CF16B1"/>
    <w:rsid w:val="00CF20EC"/>
    <w:rsid w:val="00CF2520"/>
    <w:rsid w:val="00CF3D9B"/>
    <w:rsid w:val="00CF42F1"/>
    <w:rsid w:val="00CF4BC4"/>
    <w:rsid w:val="00CF5374"/>
    <w:rsid w:val="00CF5900"/>
    <w:rsid w:val="00CF5976"/>
    <w:rsid w:val="00CF7D49"/>
    <w:rsid w:val="00D002C7"/>
    <w:rsid w:val="00D008F9"/>
    <w:rsid w:val="00D009EC"/>
    <w:rsid w:val="00D03226"/>
    <w:rsid w:val="00D05238"/>
    <w:rsid w:val="00D07603"/>
    <w:rsid w:val="00D078E7"/>
    <w:rsid w:val="00D07B4B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FC"/>
    <w:rsid w:val="00D14C1D"/>
    <w:rsid w:val="00D14C81"/>
    <w:rsid w:val="00D14EB7"/>
    <w:rsid w:val="00D15C0C"/>
    <w:rsid w:val="00D1634B"/>
    <w:rsid w:val="00D16A19"/>
    <w:rsid w:val="00D208F5"/>
    <w:rsid w:val="00D212E0"/>
    <w:rsid w:val="00D21D28"/>
    <w:rsid w:val="00D229E1"/>
    <w:rsid w:val="00D234B1"/>
    <w:rsid w:val="00D23A99"/>
    <w:rsid w:val="00D24F0B"/>
    <w:rsid w:val="00D26047"/>
    <w:rsid w:val="00D2645F"/>
    <w:rsid w:val="00D27DD0"/>
    <w:rsid w:val="00D311DE"/>
    <w:rsid w:val="00D3130A"/>
    <w:rsid w:val="00D31702"/>
    <w:rsid w:val="00D32753"/>
    <w:rsid w:val="00D32C59"/>
    <w:rsid w:val="00D330E3"/>
    <w:rsid w:val="00D33298"/>
    <w:rsid w:val="00D34542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F9C"/>
    <w:rsid w:val="00D423BA"/>
    <w:rsid w:val="00D42FEE"/>
    <w:rsid w:val="00D430B4"/>
    <w:rsid w:val="00D431EB"/>
    <w:rsid w:val="00D432B9"/>
    <w:rsid w:val="00D43B3D"/>
    <w:rsid w:val="00D43EF6"/>
    <w:rsid w:val="00D4416F"/>
    <w:rsid w:val="00D441B8"/>
    <w:rsid w:val="00D447A7"/>
    <w:rsid w:val="00D45ED6"/>
    <w:rsid w:val="00D479DA"/>
    <w:rsid w:val="00D47FBF"/>
    <w:rsid w:val="00D50406"/>
    <w:rsid w:val="00D51306"/>
    <w:rsid w:val="00D51428"/>
    <w:rsid w:val="00D51629"/>
    <w:rsid w:val="00D51AD7"/>
    <w:rsid w:val="00D52F47"/>
    <w:rsid w:val="00D537CF"/>
    <w:rsid w:val="00D5440E"/>
    <w:rsid w:val="00D55C46"/>
    <w:rsid w:val="00D5731B"/>
    <w:rsid w:val="00D57E74"/>
    <w:rsid w:val="00D61296"/>
    <w:rsid w:val="00D61B18"/>
    <w:rsid w:val="00D61D85"/>
    <w:rsid w:val="00D620A3"/>
    <w:rsid w:val="00D6250E"/>
    <w:rsid w:val="00D6330B"/>
    <w:rsid w:val="00D633E5"/>
    <w:rsid w:val="00D63568"/>
    <w:rsid w:val="00D63A16"/>
    <w:rsid w:val="00D64790"/>
    <w:rsid w:val="00D65682"/>
    <w:rsid w:val="00D65969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6D7"/>
    <w:rsid w:val="00D7407C"/>
    <w:rsid w:val="00D74223"/>
    <w:rsid w:val="00D74239"/>
    <w:rsid w:val="00D745CF"/>
    <w:rsid w:val="00D74684"/>
    <w:rsid w:val="00D75293"/>
    <w:rsid w:val="00D76740"/>
    <w:rsid w:val="00D76D8D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F84"/>
    <w:rsid w:val="00D95539"/>
    <w:rsid w:val="00D963E8"/>
    <w:rsid w:val="00D9655B"/>
    <w:rsid w:val="00D96583"/>
    <w:rsid w:val="00D970F6"/>
    <w:rsid w:val="00D974F9"/>
    <w:rsid w:val="00D978DB"/>
    <w:rsid w:val="00D978FD"/>
    <w:rsid w:val="00D97AB0"/>
    <w:rsid w:val="00D97F09"/>
    <w:rsid w:val="00DA0E82"/>
    <w:rsid w:val="00DA166E"/>
    <w:rsid w:val="00DA178A"/>
    <w:rsid w:val="00DA19B1"/>
    <w:rsid w:val="00DA1CFB"/>
    <w:rsid w:val="00DA26B6"/>
    <w:rsid w:val="00DA286D"/>
    <w:rsid w:val="00DA2FE2"/>
    <w:rsid w:val="00DA3305"/>
    <w:rsid w:val="00DA3CBE"/>
    <w:rsid w:val="00DA3D1B"/>
    <w:rsid w:val="00DA3DDB"/>
    <w:rsid w:val="00DA3FA0"/>
    <w:rsid w:val="00DA51E8"/>
    <w:rsid w:val="00DA598F"/>
    <w:rsid w:val="00DA5E58"/>
    <w:rsid w:val="00DA62CA"/>
    <w:rsid w:val="00DA6A27"/>
    <w:rsid w:val="00DA736F"/>
    <w:rsid w:val="00DA73AD"/>
    <w:rsid w:val="00DA748B"/>
    <w:rsid w:val="00DA7A3C"/>
    <w:rsid w:val="00DB083D"/>
    <w:rsid w:val="00DB12DD"/>
    <w:rsid w:val="00DB1FC1"/>
    <w:rsid w:val="00DB24BD"/>
    <w:rsid w:val="00DB29D2"/>
    <w:rsid w:val="00DB2AF2"/>
    <w:rsid w:val="00DB2E00"/>
    <w:rsid w:val="00DB2F01"/>
    <w:rsid w:val="00DB3DF1"/>
    <w:rsid w:val="00DB3F3D"/>
    <w:rsid w:val="00DB44A1"/>
    <w:rsid w:val="00DB4562"/>
    <w:rsid w:val="00DB4EB9"/>
    <w:rsid w:val="00DB5E95"/>
    <w:rsid w:val="00DB67F4"/>
    <w:rsid w:val="00DC0CD0"/>
    <w:rsid w:val="00DC143E"/>
    <w:rsid w:val="00DC260F"/>
    <w:rsid w:val="00DC2C86"/>
    <w:rsid w:val="00DC3425"/>
    <w:rsid w:val="00DC45ED"/>
    <w:rsid w:val="00DC4C0E"/>
    <w:rsid w:val="00DC5D85"/>
    <w:rsid w:val="00DD2148"/>
    <w:rsid w:val="00DD2C10"/>
    <w:rsid w:val="00DD3A08"/>
    <w:rsid w:val="00DD3A63"/>
    <w:rsid w:val="00DD47F6"/>
    <w:rsid w:val="00DD545D"/>
    <w:rsid w:val="00DD57CF"/>
    <w:rsid w:val="00DD5C68"/>
    <w:rsid w:val="00DD63F1"/>
    <w:rsid w:val="00DD71D5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68A"/>
    <w:rsid w:val="00DE38B0"/>
    <w:rsid w:val="00DE4577"/>
    <w:rsid w:val="00DE5737"/>
    <w:rsid w:val="00DE61E1"/>
    <w:rsid w:val="00DE6CB3"/>
    <w:rsid w:val="00DE6EAF"/>
    <w:rsid w:val="00DE73C5"/>
    <w:rsid w:val="00DE74AA"/>
    <w:rsid w:val="00DE77EF"/>
    <w:rsid w:val="00DE7E66"/>
    <w:rsid w:val="00DF012B"/>
    <w:rsid w:val="00DF1124"/>
    <w:rsid w:val="00DF16E8"/>
    <w:rsid w:val="00DF17E4"/>
    <w:rsid w:val="00DF2FF2"/>
    <w:rsid w:val="00DF3425"/>
    <w:rsid w:val="00DF5A41"/>
    <w:rsid w:val="00DF62BE"/>
    <w:rsid w:val="00DF766E"/>
    <w:rsid w:val="00DF7901"/>
    <w:rsid w:val="00E000DB"/>
    <w:rsid w:val="00E00BB2"/>
    <w:rsid w:val="00E0160F"/>
    <w:rsid w:val="00E01765"/>
    <w:rsid w:val="00E02B25"/>
    <w:rsid w:val="00E038E1"/>
    <w:rsid w:val="00E044E4"/>
    <w:rsid w:val="00E046EA"/>
    <w:rsid w:val="00E05119"/>
    <w:rsid w:val="00E0562F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66B9"/>
    <w:rsid w:val="00E16E44"/>
    <w:rsid w:val="00E16F12"/>
    <w:rsid w:val="00E173B4"/>
    <w:rsid w:val="00E1756F"/>
    <w:rsid w:val="00E17611"/>
    <w:rsid w:val="00E17B33"/>
    <w:rsid w:val="00E20C8A"/>
    <w:rsid w:val="00E214C7"/>
    <w:rsid w:val="00E21BA2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577"/>
    <w:rsid w:val="00E31D94"/>
    <w:rsid w:val="00E3298E"/>
    <w:rsid w:val="00E34CCC"/>
    <w:rsid w:val="00E35FA6"/>
    <w:rsid w:val="00E36318"/>
    <w:rsid w:val="00E36C60"/>
    <w:rsid w:val="00E36D14"/>
    <w:rsid w:val="00E36F40"/>
    <w:rsid w:val="00E372AF"/>
    <w:rsid w:val="00E37FCE"/>
    <w:rsid w:val="00E40149"/>
    <w:rsid w:val="00E406A7"/>
    <w:rsid w:val="00E40E77"/>
    <w:rsid w:val="00E40F66"/>
    <w:rsid w:val="00E410F5"/>
    <w:rsid w:val="00E4116C"/>
    <w:rsid w:val="00E42D1D"/>
    <w:rsid w:val="00E4323C"/>
    <w:rsid w:val="00E439C2"/>
    <w:rsid w:val="00E44542"/>
    <w:rsid w:val="00E4534E"/>
    <w:rsid w:val="00E46141"/>
    <w:rsid w:val="00E46673"/>
    <w:rsid w:val="00E46D1B"/>
    <w:rsid w:val="00E47811"/>
    <w:rsid w:val="00E47CB9"/>
    <w:rsid w:val="00E47FF0"/>
    <w:rsid w:val="00E515A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6035B"/>
    <w:rsid w:val="00E60371"/>
    <w:rsid w:val="00E60A06"/>
    <w:rsid w:val="00E60F01"/>
    <w:rsid w:val="00E6106B"/>
    <w:rsid w:val="00E61314"/>
    <w:rsid w:val="00E624A1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4774"/>
    <w:rsid w:val="00E74895"/>
    <w:rsid w:val="00E74CF7"/>
    <w:rsid w:val="00E75257"/>
    <w:rsid w:val="00E75528"/>
    <w:rsid w:val="00E75F68"/>
    <w:rsid w:val="00E76002"/>
    <w:rsid w:val="00E76549"/>
    <w:rsid w:val="00E7728D"/>
    <w:rsid w:val="00E80C21"/>
    <w:rsid w:val="00E81296"/>
    <w:rsid w:val="00E812FF"/>
    <w:rsid w:val="00E81514"/>
    <w:rsid w:val="00E81A80"/>
    <w:rsid w:val="00E81AE5"/>
    <w:rsid w:val="00E820DF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A0A4A"/>
    <w:rsid w:val="00EA194A"/>
    <w:rsid w:val="00EA1FFA"/>
    <w:rsid w:val="00EA2708"/>
    <w:rsid w:val="00EA3B44"/>
    <w:rsid w:val="00EA3BE7"/>
    <w:rsid w:val="00EA436F"/>
    <w:rsid w:val="00EA4537"/>
    <w:rsid w:val="00EA4A8F"/>
    <w:rsid w:val="00EA4F2C"/>
    <w:rsid w:val="00EA59C0"/>
    <w:rsid w:val="00EA5B4D"/>
    <w:rsid w:val="00EA612B"/>
    <w:rsid w:val="00EA6A65"/>
    <w:rsid w:val="00EA6C48"/>
    <w:rsid w:val="00EA6F4D"/>
    <w:rsid w:val="00EB0750"/>
    <w:rsid w:val="00EB10DF"/>
    <w:rsid w:val="00EB1C0F"/>
    <w:rsid w:val="00EB2017"/>
    <w:rsid w:val="00EB2539"/>
    <w:rsid w:val="00EB2BCD"/>
    <w:rsid w:val="00EB35AE"/>
    <w:rsid w:val="00EB3D00"/>
    <w:rsid w:val="00EB43C3"/>
    <w:rsid w:val="00EB4BC5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14CF"/>
    <w:rsid w:val="00ED1748"/>
    <w:rsid w:val="00ED1BCF"/>
    <w:rsid w:val="00ED1E4B"/>
    <w:rsid w:val="00ED25F4"/>
    <w:rsid w:val="00ED2AF5"/>
    <w:rsid w:val="00ED36C2"/>
    <w:rsid w:val="00ED37CB"/>
    <w:rsid w:val="00ED44BD"/>
    <w:rsid w:val="00ED496A"/>
    <w:rsid w:val="00ED6039"/>
    <w:rsid w:val="00ED6336"/>
    <w:rsid w:val="00ED665C"/>
    <w:rsid w:val="00ED6B4C"/>
    <w:rsid w:val="00ED744B"/>
    <w:rsid w:val="00ED74C0"/>
    <w:rsid w:val="00EE06AE"/>
    <w:rsid w:val="00EE0E70"/>
    <w:rsid w:val="00EE14F1"/>
    <w:rsid w:val="00EE1BC0"/>
    <w:rsid w:val="00EE1BDA"/>
    <w:rsid w:val="00EE1F92"/>
    <w:rsid w:val="00EE2CCE"/>
    <w:rsid w:val="00EE326A"/>
    <w:rsid w:val="00EE3339"/>
    <w:rsid w:val="00EE3DAC"/>
    <w:rsid w:val="00EE41E7"/>
    <w:rsid w:val="00EE4B0D"/>
    <w:rsid w:val="00EE63CB"/>
    <w:rsid w:val="00EE7788"/>
    <w:rsid w:val="00EE79A0"/>
    <w:rsid w:val="00EE7C9F"/>
    <w:rsid w:val="00EF0221"/>
    <w:rsid w:val="00EF0315"/>
    <w:rsid w:val="00EF06C3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9C3"/>
    <w:rsid w:val="00F10149"/>
    <w:rsid w:val="00F10DEF"/>
    <w:rsid w:val="00F115A1"/>
    <w:rsid w:val="00F11F44"/>
    <w:rsid w:val="00F13078"/>
    <w:rsid w:val="00F139B5"/>
    <w:rsid w:val="00F13C1A"/>
    <w:rsid w:val="00F1472C"/>
    <w:rsid w:val="00F15179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D39"/>
    <w:rsid w:val="00F24E18"/>
    <w:rsid w:val="00F263A0"/>
    <w:rsid w:val="00F269C4"/>
    <w:rsid w:val="00F26BD3"/>
    <w:rsid w:val="00F26C83"/>
    <w:rsid w:val="00F2774C"/>
    <w:rsid w:val="00F301DD"/>
    <w:rsid w:val="00F30521"/>
    <w:rsid w:val="00F306F0"/>
    <w:rsid w:val="00F309BC"/>
    <w:rsid w:val="00F30D7F"/>
    <w:rsid w:val="00F31083"/>
    <w:rsid w:val="00F31F4C"/>
    <w:rsid w:val="00F33250"/>
    <w:rsid w:val="00F3463C"/>
    <w:rsid w:val="00F34995"/>
    <w:rsid w:val="00F36771"/>
    <w:rsid w:val="00F40706"/>
    <w:rsid w:val="00F40B79"/>
    <w:rsid w:val="00F40E8B"/>
    <w:rsid w:val="00F410EE"/>
    <w:rsid w:val="00F41440"/>
    <w:rsid w:val="00F416AA"/>
    <w:rsid w:val="00F418B3"/>
    <w:rsid w:val="00F41DE2"/>
    <w:rsid w:val="00F42226"/>
    <w:rsid w:val="00F42BA2"/>
    <w:rsid w:val="00F43C5B"/>
    <w:rsid w:val="00F43E98"/>
    <w:rsid w:val="00F455CB"/>
    <w:rsid w:val="00F45DF0"/>
    <w:rsid w:val="00F462F0"/>
    <w:rsid w:val="00F46834"/>
    <w:rsid w:val="00F47314"/>
    <w:rsid w:val="00F478B4"/>
    <w:rsid w:val="00F4792E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145"/>
    <w:rsid w:val="00F653DC"/>
    <w:rsid w:val="00F66437"/>
    <w:rsid w:val="00F67239"/>
    <w:rsid w:val="00F67283"/>
    <w:rsid w:val="00F673B6"/>
    <w:rsid w:val="00F6744B"/>
    <w:rsid w:val="00F70BC5"/>
    <w:rsid w:val="00F71879"/>
    <w:rsid w:val="00F722B5"/>
    <w:rsid w:val="00F72494"/>
    <w:rsid w:val="00F72C24"/>
    <w:rsid w:val="00F72E6D"/>
    <w:rsid w:val="00F73393"/>
    <w:rsid w:val="00F734C8"/>
    <w:rsid w:val="00F73722"/>
    <w:rsid w:val="00F739C1"/>
    <w:rsid w:val="00F73ECE"/>
    <w:rsid w:val="00F75951"/>
    <w:rsid w:val="00F76FA3"/>
    <w:rsid w:val="00F77593"/>
    <w:rsid w:val="00F80139"/>
    <w:rsid w:val="00F803BF"/>
    <w:rsid w:val="00F81184"/>
    <w:rsid w:val="00F81B6F"/>
    <w:rsid w:val="00F82875"/>
    <w:rsid w:val="00F82B13"/>
    <w:rsid w:val="00F833F4"/>
    <w:rsid w:val="00F83BFA"/>
    <w:rsid w:val="00F86553"/>
    <w:rsid w:val="00F87DDA"/>
    <w:rsid w:val="00F87F41"/>
    <w:rsid w:val="00F900FA"/>
    <w:rsid w:val="00F904B4"/>
    <w:rsid w:val="00F90644"/>
    <w:rsid w:val="00F90C47"/>
    <w:rsid w:val="00F91F1F"/>
    <w:rsid w:val="00F92007"/>
    <w:rsid w:val="00F9270B"/>
    <w:rsid w:val="00F932DA"/>
    <w:rsid w:val="00F94709"/>
    <w:rsid w:val="00F94F6D"/>
    <w:rsid w:val="00F96390"/>
    <w:rsid w:val="00F966E6"/>
    <w:rsid w:val="00FA0406"/>
    <w:rsid w:val="00FA042D"/>
    <w:rsid w:val="00FA08A2"/>
    <w:rsid w:val="00FA0CAA"/>
    <w:rsid w:val="00FA2608"/>
    <w:rsid w:val="00FA27FE"/>
    <w:rsid w:val="00FA2A14"/>
    <w:rsid w:val="00FA3E02"/>
    <w:rsid w:val="00FA45A0"/>
    <w:rsid w:val="00FA4E25"/>
    <w:rsid w:val="00FA4F9A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2710"/>
    <w:rsid w:val="00FB278B"/>
    <w:rsid w:val="00FB2A10"/>
    <w:rsid w:val="00FB3A80"/>
    <w:rsid w:val="00FB3DF3"/>
    <w:rsid w:val="00FB40BD"/>
    <w:rsid w:val="00FB433F"/>
    <w:rsid w:val="00FB4DD9"/>
    <w:rsid w:val="00FB7490"/>
    <w:rsid w:val="00FB7928"/>
    <w:rsid w:val="00FB7FC7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DD"/>
    <w:rsid w:val="00FD37B8"/>
    <w:rsid w:val="00FD42BA"/>
    <w:rsid w:val="00FD48B0"/>
    <w:rsid w:val="00FD4D9F"/>
    <w:rsid w:val="00FD56C5"/>
    <w:rsid w:val="00FD691E"/>
    <w:rsid w:val="00FD6D51"/>
    <w:rsid w:val="00FD6EA8"/>
    <w:rsid w:val="00FE0101"/>
    <w:rsid w:val="00FE1B1B"/>
    <w:rsid w:val="00FE1E14"/>
    <w:rsid w:val="00FE3008"/>
    <w:rsid w:val="00FE32C9"/>
    <w:rsid w:val="00FE32FE"/>
    <w:rsid w:val="00FE3800"/>
    <w:rsid w:val="00FE4743"/>
    <w:rsid w:val="00FE5F67"/>
    <w:rsid w:val="00FE61B3"/>
    <w:rsid w:val="00FE65B9"/>
    <w:rsid w:val="00FE66B0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ser.ru/ru/autos/nissan/?model4=6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0CBA-3C26-4D18-B450-258CCD0D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1</Pages>
  <Words>22093</Words>
  <Characters>132512</Characters>
  <Application>Microsoft Office Word</Application>
  <DocSecurity>0</DocSecurity>
  <Lines>110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5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2</cp:revision>
  <cp:lastPrinted>2014-05-07T10:24:00Z</cp:lastPrinted>
  <dcterms:created xsi:type="dcterms:W3CDTF">2014-05-22T06:18:00Z</dcterms:created>
  <dcterms:modified xsi:type="dcterms:W3CDTF">2014-05-22T06:18:00Z</dcterms:modified>
</cp:coreProperties>
</file>